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CB6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19AE3377" w14:textId="76820F3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72B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4AF90CE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F720936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о с ограниченной ответственностью "Центр испытаний Стандарт"</w:t>
      </w:r>
    </w:p>
    <w:p w14:paraId="64D8350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5775AA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ая лаборатория</w:t>
      </w:r>
    </w:p>
    <w:p w14:paraId="5EDCD3D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8B6C00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803</w:t>
      </w:r>
    </w:p>
    <w:p w14:paraId="75F1DB3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A73541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50FD409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E26D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3CA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617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986F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BE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C969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A1A7BE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B4640E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E3D30" w14:paraId="492CBE8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1358E0D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E976D5B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24AED5C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80D030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BBFC59D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70CDB65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34996D8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E3D30" w14:paraId="3EBA83E0" w14:textId="77777777">
        <w:tc>
          <w:tcPr>
            <w:tcW w:w="4985" w:type="pct"/>
            <w:gridSpan w:val="7"/>
          </w:tcPr>
          <w:p w14:paraId="5496F825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№23, корпус 4, 223021, с/с Щомыслицкий, д. Богартырево, Минский район, Минская область</w:t>
            </w:r>
            <w:r>
              <w:rPr>
                <w:b/>
                <w:sz w:val="22"/>
              </w:rPr>
              <w:br/>
              <w:t>( испытательная лаборатория)</w:t>
            </w:r>
          </w:p>
        </w:tc>
      </w:tr>
      <w:tr w:rsidR="002E3D30" w14:paraId="0DAB78C9" w14:textId="77777777">
        <w:tc>
          <w:tcPr>
            <w:tcW w:w="4985" w:type="pct"/>
            <w:gridSpan w:val="7"/>
          </w:tcPr>
          <w:p w14:paraId="1461F973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3D30" w14:paraId="70729DE8" w14:textId="77777777">
        <w:tc>
          <w:tcPr>
            <w:tcW w:w="290" w:type="pct"/>
          </w:tcPr>
          <w:p w14:paraId="06457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33469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435" w:type="pct"/>
          </w:tcPr>
          <w:p w14:paraId="3619D0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11.116, 20.17/11.116, 22.19/11.116, 22.21/11.116, 22.22/11.116, 22.29/11.116, 32.99/11.116</w:t>
            </w:r>
          </w:p>
        </w:tc>
        <w:tc>
          <w:tcPr>
            <w:tcW w:w="970" w:type="pct"/>
          </w:tcPr>
          <w:p w14:paraId="175DD1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05491D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</w:tcPr>
          <w:p w14:paraId="60FF4C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 w:val="restart"/>
          </w:tcPr>
          <w:p w14:paraId="3D368A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4AAA431" w14:textId="77777777">
        <w:tc>
          <w:tcPr>
            <w:tcW w:w="290" w:type="pct"/>
          </w:tcPr>
          <w:p w14:paraId="7820BA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AA6602F" w14:textId="77777777" w:rsidR="002E3D30" w:rsidRDefault="002E3D30"/>
        </w:tc>
        <w:tc>
          <w:tcPr>
            <w:tcW w:w="435" w:type="pct"/>
            <w:vMerge w:val="restart"/>
          </w:tcPr>
          <w:p w14:paraId="7BC49C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 w:val="restart"/>
          </w:tcPr>
          <w:p w14:paraId="40BE5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61DC3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57F7B7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553D1DBC" w14:textId="77777777" w:rsidR="002E3D30" w:rsidRDefault="002E3D30"/>
        </w:tc>
      </w:tr>
      <w:tr w:rsidR="002E3D30" w14:paraId="24378EA1" w14:textId="77777777">
        <w:tc>
          <w:tcPr>
            <w:tcW w:w="290" w:type="pct"/>
          </w:tcPr>
          <w:p w14:paraId="4169BF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0D301A2" w14:textId="77777777" w:rsidR="002E3D30" w:rsidRDefault="002E3D30"/>
        </w:tc>
        <w:tc>
          <w:tcPr>
            <w:tcW w:w="435" w:type="pct"/>
            <w:vMerge/>
          </w:tcPr>
          <w:p w14:paraId="09F26844" w14:textId="77777777" w:rsidR="002E3D30" w:rsidRDefault="002E3D30"/>
        </w:tc>
        <w:tc>
          <w:tcPr>
            <w:tcW w:w="970" w:type="pct"/>
            <w:vMerge/>
          </w:tcPr>
          <w:p w14:paraId="3396A5F6" w14:textId="77777777" w:rsidR="002E3D30" w:rsidRDefault="002E3D30"/>
        </w:tc>
        <w:tc>
          <w:tcPr>
            <w:tcW w:w="875" w:type="pct"/>
            <w:vMerge/>
          </w:tcPr>
          <w:p w14:paraId="35699D1E" w14:textId="77777777" w:rsidR="002E3D30" w:rsidRDefault="002E3D30"/>
        </w:tc>
        <w:tc>
          <w:tcPr>
            <w:tcW w:w="900" w:type="pct"/>
          </w:tcPr>
          <w:p w14:paraId="2FBD5E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ECE87AC" w14:textId="77777777" w:rsidR="002E3D30" w:rsidRDefault="002E3D30"/>
        </w:tc>
      </w:tr>
      <w:tr w:rsidR="002E3D30" w14:paraId="4A5FE535" w14:textId="77777777">
        <w:tc>
          <w:tcPr>
            <w:tcW w:w="290" w:type="pct"/>
          </w:tcPr>
          <w:p w14:paraId="026772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59AEBEB" w14:textId="77777777" w:rsidR="002E3D30" w:rsidRDefault="002E3D30"/>
        </w:tc>
        <w:tc>
          <w:tcPr>
            <w:tcW w:w="435" w:type="pct"/>
            <w:vMerge/>
          </w:tcPr>
          <w:p w14:paraId="33596E91" w14:textId="77777777" w:rsidR="002E3D30" w:rsidRDefault="002E3D30"/>
        </w:tc>
        <w:tc>
          <w:tcPr>
            <w:tcW w:w="970" w:type="pct"/>
            <w:vMerge w:val="restart"/>
          </w:tcPr>
          <w:p w14:paraId="08F373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E94E3F9" w14:textId="77777777" w:rsidR="002E3D30" w:rsidRDefault="002E3D30"/>
        </w:tc>
        <w:tc>
          <w:tcPr>
            <w:tcW w:w="900" w:type="pct"/>
          </w:tcPr>
          <w:p w14:paraId="30FAB4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835" w:type="pct"/>
            <w:vMerge/>
          </w:tcPr>
          <w:p w14:paraId="1CF050FE" w14:textId="77777777" w:rsidR="002E3D30" w:rsidRDefault="002E3D30"/>
        </w:tc>
      </w:tr>
      <w:tr w:rsidR="002E3D30" w14:paraId="19461712" w14:textId="77777777">
        <w:tc>
          <w:tcPr>
            <w:tcW w:w="290" w:type="pct"/>
          </w:tcPr>
          <w:p w14:paraId="5BE900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4BCEF27" w14:textId="77777777" w:rsidR="002E3D30" w:rsidRDefault="002E3D30"/>
        </w:tc>
        <w:tc>
          <w:tcPr>
            <w:tcW w:w="435" w:type="pct"/>
            <w:vMerge/>
          </w:tcPr>
          <w:p w14:paraId="2F2F5D99" w14:textId="77777777" w:rsidR="002E3D30" w:rsidRDefault="002E3D30"/>
        </w:tc>
        <w:tc>
          <w:tcPr>
            <w:tcW w:w="970" w:type="pct"/>
            <w:vMerge/>
          </w:tcPr>
          <w:p w14:paraId="4726736C" w14:textId="77777777" w:rsidR="002E3D30" w:rsidRDefault="002E3D30"/>
        </w:tc>
        <w:tc>
          <w:tcPr>
            <w:tcW w:w="875" w:type="pct"/>
            <w:vMerge/>
          </w:tcPr>
          <w:p w14:paraId="2926E2F5" w14:textId="77777777" w:rsidR="002E3D30" w:rsidRDefault="002E3D30"/>
        </w:tc>
        <w:tc>
          <w:tcPr>
            <w:tcW w:w="900" w:type="pct"/>
          </w:tcPr>
          <w:p w14:paraId="53DD9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835" w:type="pct"/>
            <w:vMerge/>
          </w:tcPr>
          <w:p w14:paraId="77692F3C" w14:textId="77777777" w:rsidR="002E3D30" w:rsidRDefault="002E3D30"/>
        </w:tc>
      </w:tr>
      <w:tr w:rsidR="002E3D30" w14:paraId="1679026C" w14:textId="77777777">
        <w:tc>
          <w:tcPr>
            <w:tcW w:w="290" w:type="pct"/>
          </w:tcPr>
          <w:p w14:paraId="30EFD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BAC6704" w14:textId="77777777" w:rsidR="002E3D30" w:rsidRDefault="002E3D30"/>
        </w:tc>
        <w:tc>
          <w:tcPr>
            <w:tcW w:w="435" w:type="pct"/>
            <w:vMerge/>
          </w:tcPr>
          <w:p w14:paraId="1FF8F107" w14:textId="77777777" w:rsidR="002E3D30" w:rsidRDefault="002E3D30"/>
        </w:tc>
        <w:tc>
          <w:tcPr>
            <w:tcW w:w="970" w:type="pct"/>
            <w:vMerge w:val="restart"/>
          </w:tcPr>
          <w:p w14:paraId="2C4354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E13BD4C" w14:textId="77777777" w:rsidR="002E3D30" w:rsidRDefault="002E3D30"/>
        </w:tc>
        <w:tc>
          <w:tcPr>
            <w:tcW w:w="900" w:type="pct"/>
          </w:tcPr>
          <w:p w14:paraId="4651E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835" w:type="pct"/>
            <w:vMerge/>
          </w:tcPr>
          <w:p w14:paraId="4F309961" w14:textId="77777777" w:rsidR="002E3D30" w:rsidRDefault="002E3D30"/>
        </w:tc>
      </w:tr>
      <w:tr w:rsidR="002E3D30" w14:paraId="71C3D94E" w14:textId="77777777">
        <w:tc>
          <w:tcPr>
            <w:tcW w:w="290" w:type="pct"/>
          </w:tcPr>
          <w:p w14:paraId="3B5E97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6D72D7D" w14:textId="77777777" w:rsidR="002E3D30" w:rsidRDefault="002E3D30"/>
        </w:tc>
        <w:tc>
          <w:tcPr>
            <w:tcW w:w="435" w:type="pct"/>
            <w:vMerge/>
          </w:tcPr>
          <w:p w14:paraId="77F8EFF8" w14:textId="77777777" w:rsidR="002E3D30" w:rsidRDefault="002E3D30"/>
        </w:tc>
        <w:tc>
          <w:tcPr>
            <w:tcW w:w="970" w:type="pct"/>
            <w:vMerge/>
          </w:tcPr>
          <w:p w14:paraId="241AFBF3" w14:textId="77777777" w:rsidR="002E3D30" w:rsidRDefault="002E3D30"/>
        </w:tc>
        <w:tc>
          <w:tcPr>
            <w:tcW w:w="875" w:type="pct"/>
            <w:vMerge/>
          </w:tcPr>
          <w:p w14:paraId="3A4060AF" w14:textId="77777777" w:rsidR="002E3D30" w:rsidRDefault="002E3D30"/>
        </w:tc>
        <w:tc>
          <w:tcPr>
            <w:tcW w:w="900" w:type="pct"/>
          </w:tcPr>
          <w:p w14:paraId="52C9F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835" w:type="pct"/>
            <w:vMerge/>
          </w:tcPr>
          <w:p w14:paraId="29245454" w14:textId="77777777" w:rsidR="002E3D30" w:rsidRDefault="002E3D30"/>
        </w:tc>
      </w:tr>
      <w:tr w:rsidR="002E3D30" w14:paraId="5F4CA43F" w14:textId="77777777">
        <w:tc>
          <w:tcPr>
            <w:tcW w:w="290" w:type="pct"/>
          </w:tcPr>
          <w:p w14:paraId="01746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9B044DE" w14:textId="77777777" w:rsidR="002E3D30" w:rsidRDefault="002E3D30"/>
        </w:tc>
        <w:tc>
          <w:tcPr>
            <w:tcW w:w="435" w:type="pct"/>
            <w:vMerge/>
          </w:tcPr>
          <w:p w14:paraId="2A4EE00D" w14:textId="77777777" w:rsidR="002E3D30" w:rsidRDefault="002E3D30"/>
        </w:tc>
        <w:tc>
          <w:tcPr>
            <w:tcW w:w="970" w:type="pct"/>
            <w:vMerge w:val="restart"/>
          </w:tcPr>
          <w:p w14:paraId="2EF62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4E1C471" w14:textId="77777777" w:rsidR="002E3D30" w:rsidRDefault="002E3D30"/>
        </w:tc>
        <w:tc>
          <w:tcPr>
            <w:tcW w:w="900" w:type="pct"/>
          </w:tcPr>
          <w:p w14:paraId="5439FE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835" w:type="pct"/>
            <w:vMerge/>
          </w:tcPr>
          <w:p w14:paraId="4FD2A68F" w14:textId="77777777" w:rsidR="002E3D30" w:rsidRDefault="002E3D30"/>
        </w:tc>
      </w:tr>
      <w:tr w:rsidR="002E3D30" w14:paraId="62DAA771" w14:textId="77777777">
        <w:tc>
          <w:tcPr>
            <w:tcW w:w="290" w:type="pct"/>
          </w:tcPr>
          <w:p w14:paraId="1A45FF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A581F61" w14:textId="77777777" w:rsidR="002E3D30" w:rsidRDefault="002E3D30"/>
        </w:tc>
        <w:tc>
          <w:tcPr>
            <w:tcW w:w="435" w:type="pct"/>
            <w:vMerge/>
          </w:tcPr>
          <w:p w14:paraId="71B86FAD" w14:textId="77777777" w:rsidR="002E3D30" w:rsidRDefault="002E3D30"/>
        </w:tc>
        <w:tc>
          <w:tcPr>
            <w:tcW w:w="970" w:type="pct"/>
            <w:vMerge/>
          </w:tcPr>
          <w:p w14:paraId="4BA13CD4" w14:textId="77777777" w:rsidR="002E3D30" w:rsidRDefault="002E3D30"/>
        </w:tc>
        <w:tc>
          <w:tcPr>
            <w:tcW w:w="875" w:type="pct"/>
            <w:vMerge/>
          </w:tcPr>
          <w:p w14:paraId="03A769F6" w14:textId="77777777" w:rsidR="002E3D30" w:rsidRDefault="002E3D30"/>
        </w:tc>
        <w:tc>
          <w:tcPr>
            <w:tcW w:w="900" w:type="pct"/>
          </w:tcPr>
          <w:p w14:paraId="4898A6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835" w:type="pct"/>
            <w:vMerge/>
          </w:tcPr>
          <w:p w14:paraId="23432B23" w14:textId="77777777" w:rsidR="002E3D30" w:rsidRDefault="002E3D30"/>
        </w:tc>
      </w:tr>
      <w:tr w:rsidR="002E3D30" w14:paraId="419D8C02" w14:textId="77777777">
        <w:tc>
          <w:tcPr>
            <w:tcW w:w="290" w:type="pct"/>
          </w:tcPr>
          <w:p w14:paraId="7956900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08E192E1" w14:textId="77777777" w:rsidR="002E3D30" w:rsidRDefault="002E3D30"/>
        </w:tc>
        <w:tc>
          <w:tcPr>
            <w:tcW w:w="435" w:type="pct"/>
            <w:vMerge/>
          </w:tcPr>
          <w:p w14:paraId="50CC65EE" w14:textId="77777777" w:rsidR="002E3D30" w:rsidRDefault="002E3D30"/>
        </w:tc>
        <w:tc>
          <w:tcPr>
            <w:tcW w:w="970" w:type="pct"/>
            <w:vMerge w:val="restart"/>
          </w:tcPr>
          <w:p w14:paraId="4C6F2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FD2CE5C" w14:textId="77777777" w:rsidR="002E3D30" w:rsidRDefault="002E3D30"/>
        </w:tc>
        <w:tc>
          <w:tcPr>
            <w:tcW w:w="900" w:type="pct"/>
          </w:tcPr>
          <w:p w14:paraId="35439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7C9D8252" w14:textId="77777777" w:rsidR="002E3D30" w:rsidRDefault="002E3D30"/>
        </w:tc>
      </w:tr>
      <w:tr w:rsidR="002E3D30" w14:paraId="03BA7D62" w14:textId="77777777">
        <w:tc>
          <w:tcPr>
            <w:tcW w:w="290" w:type="pct"/>
          </w:tcPr>
          <w:p w14:paraId="54110B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CE9B759" w14:textId="77777777" w:rsidR="002E3D30" w:rsidRDefault="002E3D30"/>
        </w:tc>
        <w:tc>
          <w:tcPr>
            <w:tcW w:w="435" w:type="pct"/>
            <w:vMerge/>
          </w:tcPr>
          <w:p w14:paraId="1D2B990A" w14:textId="77777777" w:rsidR="002E3D30" w:rsidRDefault="002E3D30"/>
        </w:tc>
        <w:tc>
          <w:tcPr>
            <w:tcW w:w="970" w:type="pct"/>
            <w:vMerge/>
          </w:tcPr>
          <w:p w14:paraId="2C9AE7F4" w14:textId="77777777" w:rsidR="002E3D30" w:rsidRDefault="002E3D30"/>
        </w:tc>
        <w:tc>
          <w:tcPr>
            <w:tcW w:w="875" w:type="pct"/>
            <w:vMerge/>
          </w:tcPr>
          <w:p w14:paraId="4DC154E1" w14:textId="77777777" w:rsidR="002E3D30" w:rsidRDefault="002E3D30"/>
        </w:tc>
        <w:tc>
          <w:tcPr>
            <w:tcW w:w="900" w:type="pct"/>
          </w:tcPr>
          <w:p w14:paraId="0CE222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4E2A52" w14:textId="77777777" w:rsidR="002E3D30" w:rsidRDefault="002E3D30"/>
        </w:tc>
      </w:tr>
      <w:tr w:rsidR="002E3D30" w14:paraId="794C7EA1" w14:textId="77777777">
        <w:tc>
          <w:tcPr>
            <w:tcW w:w="290" w:type="pct"/>
          </w:tcPr>
          <w:p w14:paraId="2468DA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586549F" w14:textId="77777777" w:rsidR="002E3D30" w:rsidRDefault="002E3D30"/>
        </w:tc>
        <w:tc>
          <w:tcPr>
            <w:tcW w:w="435" w:type="pct"/>
          </w:tcPr>
          <w:p w14:paraId="6D6950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7C2FBE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E9D2066" w14:textId="77777777" w:rsidR="002E3D30" w:rsidRDefault="002E3D30"/>
        </w:tc>
        <w:tc>
          <w:tcPr>
            <w:tcW w:w="900" w:type="pct"/>
          </w:tcPr>
          <w:p w14:paraId="7CF0B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3983331C" w14:textId="77777777" w:rsidR="002E3D30" w:rsidRDefault="002E3D30"/>
        </w:tc>
      </w:tr>
      <w:tr w:rsidR="002E3D30" w14:paraId="5FBE189C" w14:textId="77777777">
        <w:tc>
          <w:tcPr>
            <w:tcW w:w="290" w:type="pct"/>
          </w:tcPr>
          <w:p w14:paraId="06A2C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E9AF1F" w14:textId="77777777" w:rsidR="002E3D30" w:rsidRDefault="002E3D30"/>
        </w:tc>
        <w:tc>
          <w:tcPr>
            <w:tcW w:w="435" w:type="pct"/>
          </w:tcPr>
          <w:p w14:paraId="55EFFB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/>
          </w:tcPr>
          <w:p w14:paraId="7286888F" w14:textId="77777777" w:rsidR="002E3D30" w:rsidRDefault="002E3D30"/>
        </w:tc>
        <w:tc>
          <w:tcPr>
            <w:tcW w:w="875" w:type="pct"/>
            <w:vMerge/>
          </w:tcPr>
          <w:p w14:paraId="2E31CCA3" w14:textId="77777777" w:rsidR="002E3D30" w:rsidRDefault="002E3D30"/>
        </w:tc>
        <w:tc>
          <w:tcPr>
            <w:tcW w:w="900" w:type="pct"/>
          </w:tcPr>
          <w:p w14:paraId="478458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3AF462" w14:textId="77777777" w:rsidR="002E3D30" w:rsidRDefault="002E3D30"/>
        </w:tc>
      </w:tr>
      <w:tr w:rsidR="002E3D30" w14:paraId="24B074E6" w14:textId="77777777">
        <w:tc>
          <w:tcPr>
            <w:tcW w:w="290" w:type="pct"/>
          </w:tcPr>
          <w:p w14:paraId="1AC2F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458AA9FE" w14:textId="77777777" w:rsidR="002E3D30" w:rsidRDefault="002E3D30"/>
        </w:tc>
        <w:tc>
          <w:tcPr>
            <w:tcW w:w="435" w:type="pct"/>
          </w:tcPr>
          <w:p w14:paraId="73A84E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1AD5FE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E8C5AB4" w14:textId="77777777" w:rsidR="002E3D30" w:rsidRDefault="002E3D30"/>
        </w:tc>
        <w:tc>
          <w:tcPr>
            <w:tcW w:w="900" w:type="pct"/>
          </w:tcPr>
          <w:p w14:paraId="09807D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215067F2" w14:textId="77777777" w:rsidR="002E3D30" w:rsidRDefault="002E3D30"/>
        </w:tc>
      </w:tr>
      <w:tr w:rsidR="002E3D30" w14:paraId="2662BD61" w14:textId="77777777">
        <w:tc>
          <w:tcPr>
            <w:tcW w:w="290" w:type="pct"/>
          </w:tcPr>
          <w:p w14:paraId="20816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F81CC63" w14:textId="77777777" w:rsidR="002E3D30" w:rsidRDefault="002E3D30"/>
        </w:tc>
        <w:tc>
          <w:tcPr>
            <w:tcW w:w="435" w:type="pct"/>
          </w:tcPr>
          <w:p w14:paraId="518AA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61, 20.17/08.161, 22.19/08.161, 22.21/08.161, 22.22/08.161, 22.29/08.161, 32.99/08.161</w:t>
            </w:r>
          </w:p>
        </w:tc>
        <w:tc>
          <w:tcPr>
            <w:tcW w:w="970" w:type="pct"/>
            <w:vMerge/>
          </w:tcPr>
          <w:p w14:paraId="4F9AAA7B" w14:textId="77777777" w:rsidR="002E3D30" w:rsidRDefault="002E3D30"/>
        </w:tc>
        <w:tc>
          <w:tcPr>
            <w:tcW w:w="875" w:type="pct"/>
            <w:vMerge/>
          </w:tcPr>
          <w:p w14:paraId="7B8B0978" w14:textId="77777777" w:rsidR="002E3D30" w:rsidRDefault="002E3D30"/>
        </w:tc>
        <w:tc>
          <w:tcPr>
            <w:tcW w:w="900" w:type="pct"/>
          </w:tcPr>
          <w:p w14:paraId="1FF74A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CE4F39D" w14:textId="77777777" w:rsidR="002E3D30" w:rsidRDefault="002E3D30"/>
        </w:tc>
      </w:tr>
      <w:tr w:rsidR="002E3D30" w14:paraId="32E05220" w14:textId="77777777">
        <w:tc>
          <w:tcPr>
            <w:tcW w:w="290" w:type="pct"/>
          </w:tcPr>
          <w:p w14:paraId="35080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051321D" w14:textId="77777777" w:rsidR="002E3D30" w:rsidRDefault="002E3D30"/>
        </w:tc>
        <w:tc>
          <w:tcPr>
            <w:tcW w:w="435" w:type="pct"/>
          </w:tcPr>
          <w:p w14:paraId="15FC40F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6, 20.17/08.156, 22.19/08.156, 22.21/08.156, 22.22/08.156, </w:t>
            </w:r>
            <w:r>
              <w:rPr>
                <w:sz w:val="22"/>
              </w:rPr>
              <w:lastRenderedPageBreak/>
              <w:t>22.29/08.156, 32.99/08.156</w:t>
            </w:r>
          </w:p>
        </w:tc>
        <w:tc>
          <w:tcPr>
            <w:tcW w:w="970" w:type="pct"/>
            <w:vMerge w:val="restart"/>
          </w:tcPr>
          <w:p w14:paraId="09548FE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0C209045" w14:textId="77777777" w:rsidR="002E3D30" w:rsidRDefault="002E3D30"/>
        </w:tc>
        <w:tc>
          <w:tcPr>
            <w:tcW w:w="900" w:type="pct"/>
          </w:tcPr>
          <w:p w14:paraId="584B5F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5E927005" w14:textId="77777777" w:rsidR="002E3D30" w:rsidRDefault="002E3D30"/>
        </w:tc>
      </w:tr>
      <w:tr w:rsidR="002E3D30" w14:paraId="5FA8463C" w14:textId="77777777">
        <w:tc>
          <w:tcPr>
            <w:tcW w:w="290" w:type="pct"/>
          </w:tcPr>
          <w:p w14:paraId="62BB5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7BC276D" w14:textId="77777777" w:rsidR="002E3D30" w:rsidRDefault="002E3D30"/>
        </w:tc>
        <w:tc>
          <w:tcPr>
            <w:tcW w:w="435" w:type="pct"/>
            <w:vMerge w:val="restart"/>
          </w:tcPr>
          <w:p w14:paraId="18415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/>
          </w:tcPr>
          <w:p w14:paraId="1D12198E" w14:textId="77777777" w:rsidR="002E3D30" w:rsidRDefault="002E3D30"/>
        </w:tc>
        <w:tc>
          <w:tcPr>
            <w:tcW w:w="875" w:type="pct"/>
            <w:vMerge/>
          </w:tcPr>
          <w:p w14:paraId="5A6B0DF6" w14:textId="77777777" w:rsidR="002E3D30" w:rsidRDefault="002E3D30"/>
        </w:tc>
        <w:tc>
          <w:tcPr>
            <w:tcW w:w="900" w:type="pct"/>
          </w:tcPr>
          <w:p w14:paraId="58038B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1AFC6480" w14:textId="77777777" w:rsidR="002E3D30" w:rsidRDefault="002E3D30"/>
        </w:tc>
      </w:tr>
      <w:tr w:rsidR="002E3D30" w14:paraId="350E3086" w14:textId="77777777">
        <w:tc>
          <w:tcPr>
            <w:tcW w:w="290" w:type="pct"/>
          </w:tcPr>
          <w:p w14:paraId="559B4D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1F64270" w14:textId="77777777" w:rsidR="002E3D30" w:rsidRDefault="002E3D30"/>
        </w:tc>
        <w:tc>
          <w:tcPr>
            <w:tcW w:w="435" w:type="pct"/>
            <w:vMerge/>
          </w:tcPr>
          <w:p w14:paraId="1F5F957C" w14:textId="77777777" w:rsidR="002E3D30" w:rsidRDefault="002E3D30"/>
        </w:tc>
        <w:tc>
          <w:tcPr>
            <w:tcW w:w="970" w:type="pct"/>
          </w:tcPr>
          <w:p w14:paraId="30F68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7C543C25" w14:textId="77777777" w:rsidR="002E3D30" w:rsidRDefault="002E3D30"/>
        </w:tc>
        <w:tc>
          <w:tcPr>
            <w:tcW w:w="900" w:type="pct"/>
            <w:vMerge w:val="restart"/>
          </w:tcPr>
          <w:p w14:paraId="46944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2AE5561" w14:textId="77777777" w:rsidR="002E3D30" w:rsidRDefault="002E3D30"/>
        </w:tc>
      </w:tr>
      <w:tr w:rsidR="002E3D30" w14:paraId="15B22BC6" w14:textId="77777777">
        <w:tc>
          <w:tcPr>
            <w:tcW w:w="290" w:type="pct"/>
          </w:tcPr>
          <w:p w14:paraId="7C684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76CCF1D" w14:textId="77777777" w:rsidR="002E3D30" w:rsidRDefault="002E3D30"/>
        </w:tc>
        <w:tc>
          <w:tcPr>
            <w:tcW w:w="435" w:type="pct"/>
            <w:vMerge/>
          </w:tcPr>
          <w:p w14:paraId="34526B12" w14:textId="77777777" w:rsidR="002E3D30" w:rsidRDefault="002E3D30"/>
        </w:tc>
        <w:tc>
          <w:tcPr>
            <w:tcW w:w="970" w:type="pct"/>
          </w:tcPr>
          <w:p w14:paraId="58E25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EE574F0" w14:textId="77777777" w:rsidR="002E3D30" w:rsidRDefault="002E3D30"/>
        </w:tc>
        <w:tc>
          <w:tcPr>
            <w:tcW w:w="900" w:type="pct"/>
            <w:vMerge/>
          </w:tcPr>
          <w:p w14:paraId="43C405E3" w14:textId="77777777" w:rsidR="002E3D30" w:rsidRDefault="002E3D30"/>
        </w:tc>
        <w:tc>
          <w:tcPr>
            <w:tcW w:w="835" w:type="pct"/>
            <w:vMerge/>
          </w:tcPr>
          <w:p w14:paraId="5222A21E" w14:textId="77777777" w:rsidR="002E3D30" w:rsidRDefault="002E3D30"/>
        </w:tc>
      </w:tr>
      <w:tr w:rsidR="002E3D30" w14:paraId="21800A3D" w14:textId="77777777">
        <w:tc>
          <w:tcPr>
            <w:tcW w:w="290" w:type="pct"/>
          </w:tcPr>
          <w:p w14:paraId="6F45FA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AA2746F" w14:textId="77777777" w:rsidR="002E3D30" w:rsidRDefault="002E3D30"/>
        </w:tc>
        <w:tc>
          <w:tcPr>
            <w:tcW w:w="435" w:type="pct"/>
            <w:vMerge/>
          </w:tcPr>
          <w:p w14:paraId="7559BE6E" w14:textId="77777777" w:rsidR="002E3D30" w:rsidRDefault="002E3D30"/>
        </w:tc>
        <w:tc>
          <w:tcPr>
            <w:tcW w:w="970" w:type="pct"/>
            <w:vMerge w:val="restart"/>
          </w:tcPr>
          <w:p w14:paraId="0EEB88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7CE76BD3" w14:textId="77777777" w:rsidR="002E3D30" w:rsidRDefault="002E3D30"/>
        </w:tc>
        <w:tc>
          <w:tcPr>
            <w:tcW w:w="900" w:type="pct"/>
            <w:vMerge/>
          </w:tcPr>
          <w:p w14:paraId="55207E14" w14:textId="77777777" w:rsidR="002E3D30" w:rsidRDefault="002E3D30"/>
        </w:tc>
        <w:tc>
          <w:tcPr>
            <w:tcW w:w="835" w:type="pct"/>
            <w:vMerge/>
          </w:tcPr>
          <w:p w14:paraId="5A91ABFE" w14:textId="77777777" w:rsidR="002E3D30" w:rsidRDefault="002E3D30"/>
        </w:tc>
      </w:tr>
      <w:tr w:rsidR="002E3D30" w14:paraId="29684600" w14:textId="77777777">
        <w:tc>
          <w:tcPr>
            <w:tcW w:w="290" w:type="pct"/>
          </w:tcPr>
          <w:p w14:paraId="48158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7DD95200" w14:textId="77777777" w:rsidR="002E3D30" w:rsidRDefault="002E3D30"/>
        </w:tc>
        <w:tc>
          <w:tcPr>
            <w:tcW w:w="435" w:type="pct"/>
            <w:vMerge/>
          </w:tcPr>
          <w:p w14:paraId="152BC436" w14:textId="77777777" w:rsidR="002E3D30" w:rsidRDefault="002E3D30"/>
        </w:tc>
        <w:tc>
          <w:tcPr>
            <w:tcW w:w="970" w:type="pct"/>
            <w:vMerge/>
          </w:tcPr>
          <w:p w14:paraId="4B1308FC" w14:textId="77777777" w:rsidR="002E3D30" w:rsidRDefault="002E3D30"/>
        </w:tc>
        <w:tc>
          <w:tcPr>
            <w:tcW w:w="875" w:type="pct"/>
            <w:vMerge/>
          </w:tcPr>
          <w:p w14:paraId="344C7C52" w14:textId="77777777" w:rsidR="002E3D30" w:rsidRDefault="002E3D30"/>
        </w:tc>
        <w:tc>
          <w:tcPr>
            <w:tcW w:w="900" w:type="pct"/>
          </w:tcPr>
          <w:p w14:paraId="754A28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8F851D6" w14:textId="77777777" w:rsidR="002E3D30" w:rsidRDefault="002E3D30"/>
        </w:tc>
      </w:tr>
      <w:tr w:rsidR="002E3D30" w14:paraId="4382E479" w14:textId="77777777">
        <w:tc>
          <w:tcPr>
            <w:tcW w:w="290" w:type="pct"/>
          </w:tcPr>
          <w:p w14:paraId="20523D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0E1C85FB" w14:textId="77777777" w:rsidR="002E3D30" w:rsidRDefault="002E3D30"/>
        </w:tc>
        <w:tc>
          <w:tcPr>
            <w:tcW w:w="435" w:type="pct"/>
            <w:vMerge/>
          </w:tcPr>
          <w:p w14:paraId="774CAC39" w14:textId="77777777" w:rsidR="002E3D30" w:rsidRDefault="002E3D30"/>
        </w:tc>
        <w:tc>
          <w:tcPr>
            <w:tcW w:w="970" w:type="pct"/>
            <w:vMerge w:val="restart"/>
          </w:tcPr>
          <w:p w14:paraId="5377EF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B389239" w14:textId="77777777" w:rsidR="002E3D30" w:rsidRDefault="002E3D30"/>
        </w:tc>
        <w:tc>
          <w:tcPr>
            <w:tcW w:w="900" w:type="pct"/>
          </w:tcPr>
          <w:p w14:paraId="044E78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16C5197" w14:textId="77777777" w:rsidR="002E3D30" w:rsidRDefault="002E3D30"/>
        </w:tc>
      </w:tr>
      <w:tr w:rsidR="002E3D30" w14:paraId="5A241210" w14:textId="77777777">
        <w:tc>
          <w:tcPr>
            <w:tcW w:w="290" w:type="pct"/>
          </w:tcPr>
          <w:p w14:paraId="0F83C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4EA51855" w14:textId="77777777" w:rsidR="002E3D30" w:rsidRDefault="002E3D30"/>
        </w:tc>
        <w:tc>
          <w:tcPr>
            <w:tcW w:w="435" w:type="pct"/>
            <w:vMerge/>
          </w:tcPr>
          <w:p w14:paraId="2EA3595C" w14:textId="77777777" w:rsidR="002E3D30" w:rsidRDefault="002E3D30"/>
        </w:tc>
        <w:tc>
          <w:tcPr>
            <w:tcW w:w="970" w:type="pct"/>
            <w:vMerge/>
          </w:tcPr>
          <w:p w14:paraId="4BA7E827" w14:textId="77777777" w:rsidR="002E3D30" w:rsidRDefault="002E3D30"/>
        </w:tc>
        <w:tc>
          <w:tcPr>
            <w:tcW w:w="875" w:type="pct"/>
            <w:vMerge/>
          </w:tcPr>
          <w:p w14:paraId="0381EFD2" w14:textId="77777777" w:rsidR="002E3D30" w:rsidRDefault="002E3D30"/>
        </w:tc>
        <w:tc>
          <w:tcPr>
            <w:tcW w:w="900" w:type="pct"/>
          </w:tcPr>
          <w:p w14:paraId="2ADA01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88B1151" w14:textId="77777777" w:rsidR="002E3D30" w:rsidRDefault="002E3D30"/>
        </w:tc>
      </w:tr>
      <w:tr w:rsidR="002E3D30" w14:paraId="52E0C87E" w14:textId="77777777">
        <w:tc>
          <w:tcPr>
            <w:tcW w:w="290" w:type="pct"/>
          </w:tcPr>
          <w:p w14:paraId="34D5CE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9525595" w14:textId="77777777" w:rsidR="002E3D30" w:rsidRDefault="002E3D30"/>
        </w:tc>
        <w:tc>
          <w:tcPr>
            <w:tcW w:w="435" w:type="pct"/>
            <w:vMerge/>
          </w:tcPr>
          <w:p w14:paraId="36A9FD70" w14:textId="77777777" w:rsidR="002E3D30" w:rsidRDefault="002E3D30"/>
        </w:tc>
        <w:tc>
          <w:tcPr>
            <w:tcW w:w="970" w:type="pct"/>
            <w:vMerge w:val="restart"/>
          </w:tcPr>
          <w:p w14:paraId="326C7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5129B2E" w14:textId="77777777" w:rsidR="002E3D30" w:rsidRDefault="002E3D30"/>
        </w:tc>
        <w:tc>
          <w:tcPr>
            <w:tcW w:w="900" w:type="pct"/>
          </w:tcPr>
          <w:p w14:paraId="35D7F6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92B72D3" w14:textId="77777777" w:rsidR="002E3D30" w:rsidRDefault="002E3D30"/>
        </w:tc>
      </w:tr>
      <w:tr w:rsidR="002E3D30" w14:paraId="467609D2" w14:textId="77777777">
        <w:tc>
          <w:tcPr>
            <w:tcW w:w="290" w:type="pct"/>
          </w:tcPr>
          <w:p w14:paraId="14785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682DDFBE" w14:textId="77777777" w:rsidR="002E3D30" w:rsidRDefault="002E3D30"/>
        </w:tc>
        <w:tc>
          <w:tcPr>
            <w:tcW w:w="435" w:type="pct"/>
            <w:vMerge/>
          </w:tcPr>
          <w:p w14:paraId="42ED61B4" w14:textId="77777777" w:rsidR="002E3D30" w:rsidRDefault="002E3D30"/>
        </w:tc>
        <w:tc>
          <w:tcPr>
            <w:tcW w:w="970" w:type="pct"/>
            <w:vMerge/>
          </w:tcPr>
          <w:p w14:paraId="27C9FC86" w14:textId="77777777" w:rsidR="002E3D30" w:rsidRDefault="002E3D30"/>
        </w:tc>
        <w:tc>
          <w:tcPr>
            <w:tcW w:w="875" w:type="pct"/>
            <w:vMerge/>
          </w:tcPr>
          <w:p w14:paraId="0AE97B1F" w14:textId="77777777" w:rsidR="002E3D30" w:rsidRDefault="002E3D30"/>
        </w:tc>
        <w:tc>
          <w:tcPr>
            <w:tcW w:w="900" w:type="pct"/>
          </w:tcPr>
          <w:p w14:paraId="3A2510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B083F6D" w14:textId="77777777" w:rsidR="002E3D30" w:rsidRDefault="002E3D30"/>
        </w:tc>
      </w:tr>
      <w:tr w:rsidR="002E3D30" w14:paraId="650FA21C" w14:textId="77777777">
        <w:tc>
          <w:tcPr>
            <w:tcW w:w="290" w:type="pct"/>
          </w:tcPr>
          <w:p w14:paraId="396393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C142563" w14:textId="77777777" w:rsidR="002E3D30" w:rsidRDefault="002E3D30"/>
        </w:tc>
        <w:tc>
          <w:tcPr>
            <w:tcW w:w="435" w:type="pct"/>
            <w:vMerge/>
          </w:tcPr>
          <w:p w14:paraId="6BEB1078" w14:textId="77777777" w:rsidR="002E3D30" w:rsidRDefault="002E3D30"/>
        </w:tc>
        <w:tc>
          <w:tcPr>
            <w:tcW w:w="970" w:type="pct"/>
            <w:vMerge w:val="restart"/>
          </w:tcPr>
          <w:p w14:paraId="33E3AC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40653874" w14:textId="77777777" w:rsidR="002E3D30" w:rsidRDefault="002E3D30"/>
        </w:tc>
        <w:tc>
          <w:tcPr>
            <w:tcW w:w="900" w:type="pct"/>
          </w:tcPr>
          <w:p w14:paraId="063383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1459271" w14:textId="77777777" w:rsidR="002E3D30" w:rsidRDefault="002E3D30"/>
        </w:tc>
      </w:tr>
      <w:tr w:rsidR="002E3D30" w14:paraId="5F5D3F0F" w14:textId="77777777">
        <w:tc>
          <w:tcPr>
            <w:tcW w:w="290" w:type="pct"/>
          </w:tcPr>
          <w:p w14:paraId="23CAFA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3D003A88" w14:textId="77777777" w:rsidR="002E3D30" w:rsidRDefault="002E3D30"/>
        </w:tc>
        <w:tc>
          <w:tcPr>
            <w:tcW w:w="435" w:type="pct"/>
            <w:vMerge/>
          </w:tcPr>
          <w:p w14:paraId="4CD25244" w14:textId="77777777" w:rsidR="002E3D30" w:rsidRDefault="002E3D30"/>
        </w:tc>
        <w:tc>
          <w:tcPr>
            <w:tcW w:w="970" w:type="pct"/>
            <w:vMerge/>
          </w:tcPr>
          <w:p w14:paraId="3BAAD2E5" w14:textId="77777777" w:rsidR="002E3D30" w:rsidRDefault="002E3D30"/>
        </w:tc>
        <w:tc>
          <w:tcPr>
            <w:tcW w:w="875" w:type="pct"/>
            <w:vMerge/>
          </w:tcPr>
          <w:p w14:paraId="23696D04" w14:textId="77777777" w:rsidR="002E3D30" w:rsidRDefault="002E3D30"/>
        </w:tc>
        <w:tc>
          <w:tcPr>
            <w:tcW w:w="900" w:type="pct"/>
          </w:tcPr>
          <w:p w14:paraId="1E87F3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09215DA" w14:textId="77777777" w:rsidR="002E3D30" w:rsidRDefault="002E3D30"/>
        </w:tc>
      </w:tr>
      <w:tr w:rsidR="002E3D30" w14:paraId="190C1890" w14:textId="77777777">
        <w:tc>
          <w:tcPr>
            <w:tcW w:w="290" w:type="pct"/>
          </w:tcPr>
          <w:p w14:paraId="17490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68A1366B" w14:textId="77777777" w:rsidR="002E3D30" w:rsidRDefault="002E3D30"/>
        </w:tc>
        <w:tc>
          <w:tcPr>
            <w:tcW w:w="435" w:type="pct"/>
            <w:vMerge/>
          </w:tcPr>
          <w:p w14:paraId="0BB1A581" w14:textId="77777777" w:rsidR="002E3D30" w:rsidRDefault="002E3D30"/>
        </w:tc>
        <w:tc>
          <w:tcPr>
            <w:tcW w:w="970" w:type="pct"/>
            <w:vMerge w:val="restart"/>
          </w:tcPr>
          <w:p w14:paraId="3926F8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27101217" w14:textId="77777777" w:rsidR="002E3D30" w:rsidRDefault="002E3D30"/>
        </w:tc>
        <w:tc>
          <w:tcPr>
            <w:tcW w:w="900" w:type="pct"/>
          </w:tcPr>
          <w:p w14:paraId="2E92C2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F44AF76" w14:textId="77777777" w:rsidR="002E3D30" w:rsidRDefault="002E3D30"/>
        </w:tc>
      </w:tr>
      <w:tr w:rsidR="002E3D30" w14:paraId="5027EE46" w14:textId="77777777">
        <w:tc>
          <w:tcPr>
            <w:tcW w:w="290" w:type="pct"/>
          </w:tcPr>
          <w:p w14:paraId="00170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0E488F95" w14:textId="77777777" w:rsidR="002E3D30" w:rsidRDefault="002E3D30"/>
        </w:tc>
        <w:tc>
          <w:tcPr>
            <w:tcW w:w="435" w:type="pct"/>
            <w:vMerge/>
          </w:tcPr>
          <w:p w14:paraId="10B905A0" w14:textId="77777777" w:rsidR="002E3D30" w:rsidRDefault="002E3D30"/>
        </w:tc>
        <w:tc>
          <w:tcPr>
            <w:tcW w:w="970" w:type="pct"/>
            <w:vMerge/>
          </w:tcPr>
          <w:p w14:paraId="251978A1" w14:textId="77777777" w:rsidR="002E3D30" w:rsidRDefault="002E3D30"/>
        </w:tc>
        <w:tc>
          <w:tcPr>
            <w:tcW w:w="875" w:type="pct"/>
            <w:vMerge/>
          </w:tcPr>
          <w:p w14:paraId="5D356DEE" w14:textId="77777777" w:rsidR="002E3D30" w:rsidRDefault="002E3D30"/>
        </w:tc>
        <w:tc>
          <w:tcPr>
            <w:tcW w:w="900" w:type="pct"/>
          </w:tcPr>
          <w:p w14:paraId="65C728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47C5079" w14:textId="77777777" w:rsidR="002E3D30" w:rsidRDefault="002E3D30"/>
        </w:tc>
      </w:tr>
      <w:tr w:rsidR="002E3D30" w14:paraId="7020A360" w14:textId="77777777">
        <w:tc>
          <w:tcPr>
            <w:tcW w:w="290" w:type="pct"/>
          </w:tcPr>
          <w:p w14:paraId="26ECD5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6D0731F" w14:textId="77777777" w:rsidR="002E3D30" w:rsidRDefault="002E3D30"/>
        </w:tc>
        <w:tc>
          <w:tcPr>
            <w:tcW w:w="435" w:type="pct"/>
            <w:vMerge/>
          </w:tcPr>
          <w:p w14:paraId="65DD66B1" w14:textId="77777777" w:rsidR="002E3D30" w:rsidRDefault="002E3D30"/>
        </w:tc>
        <w:tc>
          <w:tcPr>
            <w:tcW w:w="970" w:type="pct"/>
            <w:vMerge w:val="restart"/>
          </w:tcPr>
          <w:p w14:paraId="79B98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5E5DB7BA" w14:textId="77777777" w:rsidR="002E3D30" w:rsidRDefault="002E3D30"/>
        </w:tc>
        <w:tc>
          <w:tcPr>
            <w:tcW w:w="900" w:type="pct"/>
          </w:tcPr>
          <w:p w14:paraId="4C5E32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4BCF570" w14:textId="77777777" w:rsidR="002E3D30" w:rsidRDefault="002E3D30"/>
        </w:tc>
      </w:tr>
      <w:tr w:rsidR="002E3D30" w14:paraId="7EC39899" w14:textId="77777777">
        <w:tc>
          <w:tcPr>
            <w:tcW w:w="290" w:type="pct"/>
          </w:tcPr>
          <w:p w14:paraId="2F2883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05BC917" w14:textId="77777777" w:rsidR="002E3D30" w:rsidRDefault="002E3D30"/>
        </w:tc>
        <w:tc>
          <w:tcPr>
            <w:tcW w:w="435" w:type="pct"/>
            <w:vMerge/>
          </w:tcPr>
          <w:p w14:paraId="1C3E44D5" w14:textId="77777777" w:rsidR="002E3D30" w:rsidRDefault="002E3D30"/>
        </w:tc>
        <w:tc>
          <w:tcPr>
            <w:tcW w:w="970" w:type="pct"/>
            <w:vMerge/>
          </w:tcPr>
          <w:p w14:paraId="1BE3722D" w14:textId="77777777" w:rsidR="002E3D30" w:rsidRDefault="002E3D30"/>
        </w:tc>
        <w:tc>
          <w:tcPr>
            <w:tcW w:w="875" w:type="pct"/>
            <w:vMerge/>
          </w:tcPr>
          <w:p w14:paraId="7F9FF72B" w14:textId="77777777" w:rsidR="002E3D30" w:rsidRDefault="002E3D30"/>
        </w:tc>
        <w:tc>
          <w:tcPr>
            <w:tcW w:w="900" w:type="pct"/>
          </w:tcPr>
          <w:p w14:paraId="36DA30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B74E6B5" w14:textId="77777777" w:rsidR="002E3D30" w:rsidRDefault="002E3D30"/>
        </w:tc>
      </w:tr>
      <w:tr w:rsidR="002E3D30" w14:paraId="58D72920" w14:textId="77777777">
        <w:tc>
          <w:tcPr>
            <w:tcW w:w="290" w:type="pct"/>
          </w:tcPr>
          <w:p w14:paraId="30C226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2352E037" w14:textId="77777777" w:rsidR="002E3D30" w:rsidRDefault="002E3D30"/>
        </w:tc>
        <w:tc>
          <w:tcPr>
            <w:tcW w:w="435" w:type="pct"/>
            <w:vMerge/>
          </w:tcPr>
          <w:p w14:paraId="3D707340" w14:textId="77777777" w:rsidR="002E3D30" w:rsidRDefault="002E3D30"/>
        </w:tc>
        <w:tc>
          <w:tcPr>
            <w:tcW w:w="970" w:type="pct"/>
            <w:vMerge w:val="restart"/>
          </w:tcPr>
          <w:p w14:paraId="1E022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47F6F6D" w14:textId="77777777" w:rsidR="002E3D30" w:rsidRDefault="002E3D30"/>
        </w:tc>
        <w:tc>
          <w:tcPr>
            <w:tcW w:w="900" w:type="pct"/>
          </w:tcPr>
          <w:p w14:paraId="37E28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8484DA3" w14:textId="77777777" w:rsidR="002E3D30" w:rsidRDefault="002E3D30"/>
        </w:tc>
      </w:tr>
      <w:tr w:rsidR="002E3D30" w14:paraId="43492F18" w14:textId="77777777">
        <w:tc>
          <w:tcPr>
            <w:tcW w:w="290" w:type="pct"/>
          </w:tcPr>
          <w:p w14:paraId="515192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41679B53" w14:textId="77777777" w:rsidR="002E3D30" w:rsidRDefault="002E3D30"/>
        </w:tc>
        <w:tc>
          <w:tcPr>
            <w:tcW w:w="435" w:type="pct"/>
            <w:vMerge/>
          </w:tcPr>
          <w:p w14:paraId="3EBE8DD4" w14:textId="77777777" w:rsidR="002E3D30" w:rsidRDefault="002E3D30"/>
        </w:tc>
        <w:tc>
          <w:tcPr>
            <w:tcW w:w="970" w:type="pct"/>
            <w:vMerge/>
          </w:tcPr>
          <w:p w14:paraId="2F53CD37" w14:textId="77777777" w:rsidR="002E3D30" w:rsidRDefault="002E3D30"/>
        </w:tc>
        <w:tc>
          <w:tcPr>
            <w:tcW w:w="875" w:type="pct"/>
            <w:vMerge/>
          </w:tcPr>
          <w:p w14:paraId="3CF49098" w14:textId="77777777" w:rsidR="002E3D30" w:rsidRDefault="002E3D30"/>
        </w:tc>
        <w:tc>
          <w:tcPr>
            <w:tcW w:w="900" w:type="pct"/>
          </w:tcPr>
          <w:p w14:paraId="0D5BFA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CA00E16" w14:textId="77777777" w:rsidR="002E3D30" w:rsidRDefault="002E3D30"/>
        </w:tc>
      </w:tr>
      <w:tr w:rsidR="002E3D30" w14:paraId="65843DD8" w14:textId="77777777">
        <w:tc>
          <w:tcPr>
            <w:tcW w:w="290" w:type="pct"/>
          </w:tcPr>
          <w:p w14:paraId="69A082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4DA976B3" w14:textId="77777777" w:rsidR="002E3D30" w:rsidRDefault="002E3D30"/>
        </w:tc>
        <w:tc>
          <w:tcPr>
            <w:tcW w:w="435" w:type="pct"/>
            <w:vMerge/>
          </w:tcPr>
          <w:p w14:paraId="793B8C49" w14:textId="77777777" w:rsidR="002E3D30" w:rsidRDefault="002E3D30"/>
        </w:tc>
        <w:tc>
          <w:tcPr>
            <w:tcW w:w="970" w:type="pct"/>
            <w:vMerge w:val="restart"/>
          </w:tcPr>
          <w:p w14:paraId="7C81D5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1BF6572E" w14:textId="77777777" w:rsidR="002E3D30" w:rsidRDefault="002E3D30"/>
        </w:tc>
        <w:tc>
          <w:tcPr>
            <w:tcW w:w="900" w:type="pct"/>
          </w:tcPr>
          <w:p w14:paraId="547B35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5C945B7" w14:textId="77777777" w:rsidR="002E3D30" w:rsidRDefault="002E3D30"/>
        </w:tc>
      </w:tr>
      <w:tr w:rsidR="002E3D30" w14:paraId="5E13ABBB" w14:textId="77777777">
        <w:tc>
          <w:tcPr>
            <w:tcW w:w="290" w:type="pct"/>
          </w:tcPr>
          <w:p w14:paraId="1D456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09DE036F" w14:textId="77777777" w:rsidR="002E3D30" w:rsidRDefault="002E3D30"/>
        </w:tc>
        <w:tc>
          <w:tcPr>
            <w:tcW w:w="435" w:type="pct"/>
            <w:vMerge/>
          </w:tcPr>
          <w:p w14:paraId="25367B43" w14:textId="77777777" w:rsidR="002E3D30" w:rsidRDefault="002E3D30"/>
        </w:tc>
        <w:tc>
          <w:tcPr>
            <w:tcW w:w="970" w:type="pct"/>
            <w:vMerge/>
          </w:tcPr>
          <w:p w14:paraId="36238D2F" w14:textId="77777777" w:rsidR="002E3D30" w:rsidRDefault="002E3D30"/>
        </w:tc>
        <w:tc>
          <w:tcPr>
            <w:tcW w:w="875" w:type="pct"/>
            <w:vMerge/>
          </w:tcPr>
          <w:p w14:paraId="0CEC27BB" w14:textId="77777777" w:rsidR="002E3D30" w:rsidRDefault="002E3D30"/>
        </w:tc>
        <w:tc>
          <w:tcPr>
            <w:tcW w:w="900" w:type="pct"/>
          </w:tcPr>
          <w:p w14:paraId="5ABCF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EEBFB48" w14:textId="77777777" w:rsidR="002E3D30" w:rsidRDefault="002E3D30"/>
        </w:tc>
      </w:tr>
      <w:tr w:rsidR="002E3D30" w14:paraId="300D209B" w14:textId="77777777">
        <w:tc>
          <w:tcPr>
            <w:tcW w:w="290" w:type="pct"/>
          </w:tcPr>
          <w:p w14:paraId="33B01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054BBB63" w14:textId="77777777" w:rsidR="002E3D30" w:rsidRDefault="002E3D30"/>
        </w:tc>
        <w:tc>
          <w:tcPr>
            <w:tcW w:w="435" w:type="pct"/>
            <w:vMerge/>
          </w:tcPr>
          <w:p w14:paraId="45606855" w14:textId="77777777" w:rsidR="002E3D30" w:rsidRDefault="002E3D30"/>
        </w:tc>
        <w:tc>
          <w:tcPr>
            <w:tcW w:w="970" w:type="pct"/>
            <w:vMerge w:val="restart"/>
          </w:tcPr>
          <w:p w14:paraId="1E8F54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7BAA9C1A" w14:textId="77777777" w:rsidR="002E3D30" w:rsidRDefault="002E3D30"/>
        </w:tc>
        <w:tc>
          <w:tcPr>
            <w:tcW w:w="900" w:type="pct"/>
          </w:tcPr>
          <w:p w14:paraId="5B3382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21739B1" w14:textId="77777777" w:rsidR="002E3D30" w:rsidRDefault="002E3D30"/>
        </w:tc>
      </w:tr>
      <w:tr w:rsidR="002E3D30" w14:paraId="68070D6A" w14:textId="77777777">
        <w:tc>
          <w:tcPr>
            <w:tcW w:w="290" w:type="pct"/>
          </w:tcPr>
          <w:p w14:paraId="02A8A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1AA7036A" w14:textId="77777777" w:rsidR="002E3D30" w:rsidRDefault="002E3D30"/>
        </w:tc>
        <w:tc>
          <w:tcPr>
            <w:tcW w:w="435" w:type="pct"/>
            <w:vMerge/>
          </w:tcPr>
          <w:p w14:paraId="143AB455" w14:textId="77777777" w:rsidR="002E3D30" w:rsidRDefault="002E3D30"/>
        </w:tc>
        <w:tc>
          <w:tcPr>
            <w:tcW w:w="970" w:type="pct"/>
            <w:vMerge/>
          </w:tcPr>
          <w:p w14:paraId="2B24DB8D" w14:textId="77777777" w:rsidR="002E3D30" w:rsidRDefault="002E3D30"/>
        </w:tc>
        <w:tc>
          <w:tcPr>
            <w:tcW w:w="875" w:type="pct"/>
            <w:vMerge/>
          </w:tcPr>
          <w:p w14:paraId="40076C51" w14:textId="77777777" w:rsidR="002E3D30" w:rsidRDefault="002E3D30"/>
        </w:tc>
        <w:tc>
          <w:tcPr>
            <w:tcW w:w="900" w:type="pct"/>
          </w:tcPr>
          <w:p w14:paraId="77D32C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B6B8CD7" w14:textId="77777777" w:rsidR="002E3D30" w:rsidRDefault="002E3D30"/>
        </w:tc>
      </w:tr>
      <w:tr w:rsidR="002E3D30" w14:paraId="0E91CF72" w14:textId="77777777">
        <w:tc>
          <w:tcPr>
            <w:tcW w:w="290" w:type="pct"/>
          </w:tcPr>
          <w:p w14:paraId="719A7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4E07A3D5" w14:textId="77777777" w:rsidR="002E3D30" w:rsidRDefault="002E3D30"/>
        </w:tc>
        <w:tc>
          <w:tcPr>
            <w:tcW w:w="435" w:type="pct"/>
            <w:vMerge/>
          </w:tcPr>
          <w:p w14:paraId="1624F088" w14:textId="77777777" w:rsidR="002E3D30" w:rsidRDefault="002E3D30"/>
        </w:tc>
        <w:tc>
          <w:tcPr>
            <w:tcW w:w="970" w:type="pct"/>
            <w:vMerge w:val="restart"/>
          </w:tcPr>
          <w:p w14:paraId="222C56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9F365E7" w14:textId="77777777" w:rsidR="002E3D30" w:rsidRDefault="002E3D30"/>
        </w:tc>
        <w:tc>
          <w:tcPr>
            <w:tcW w:w="900" w:type="pct"/>
          </w:tcPr>
          <w:p w14:paraId="29990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FD82DA" w14:textId="77777777" w:rsidR="002E3D30" w:rsidRDefault="002E3D30"/>
        </w:tc>
      </w:tr>
      <w:tr w:rsidR="002E3D30" w14:paraId="063D537E" w14:textId="77777777">
        <w:tc>
          <w:tcPr>
            <w:tcW w:w="290" w:type="pct"/>
          </w:tcPr>
          <w:p w14:paraId="0AD011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6B4685BC" w14:textId="77777777" w:rsidR="002E3D30" w:rsidRDefault="002E3D30"/>
        </w:tc>
        <w:tc>
          <w:tcPr>
            <w:tcW w:w="435" w:type="pct"/>
            <w:vMerge/>
          </w:tcPr>
          <w:p w14:paraId="0B856EF7" w14:textId="77777777" w:rsidR="002E3D30" w:rsidRDefault="002E3D30"/>
        </w:tc>
        <w:tc>
          <w:tcPr>
            <w:tcW w:w="970" w:type="pct"/>
            <w:vMerge/>
          </w:tcPr>
          <w:p w14:paraId="18FEC257" w14:textId="77777777" w:rsidR="002E3D30" w:rsidRDefault="002E3D30"/>
        </w:tc>
        <w:tc>
          <w:tcPr>
            <w:tcW w:w="875" w:type="pct"/>
            <w:vMerge/>
          </w:tcPr>
          <w:p w14:paraId="00723776" w14:textId="77777777" w:rsidR="002E3D30" w:rsidRDefault="002E3D30"/>
        </w:tc>
        <w:tc>
          <w:tcPr>
            <w:tcW w:w="900" w:type="pct"/>
          </w:tcPr>
          <w:p w14:paraId="38C65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B375ED1" w14:textId="77777777" w:rsidR="002E3D30" w:rsidRDefault="002E3D30"/>
        </w:tc>
      </w:tr>
      <w:tr w:rsidR="002E3D30" w14:paraId="5F5B9FEE" w14:textId="77777777">
        <w:tc>
          <w:tcPr>
            <w:tcW w:w="290" w:type="pct"/>
          </w:tcPr>
          <w:p w14:paraId="79B8BA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3EE6F740" w14:textId="77777777" w:rsidR="002E3D30" w:rsidRDefault="002E3D30"/>
        </w:tc>
        <w:tc>
          <w:tcPr>
            <w:tcW w:w="435" w:type="pct"/>
            <w:vMerge/>
          </w:tcPr>
          <w:p w14:paraId="3DA82918" w14:textId="77777777" w:rsidR="002E3D30" w:rsidRDefault="002E3D30"/>
        </w:tc>
        <w:tc>
          <w:tcPr>
            <w:tcW w:w="970" w:type="pct"/>
            <w:vMerge w:val="restart"/>
          </w:tcPr>
          <w:p w14:paraId="773D4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04949A4F" w14:textId="77777777" w:rsidR="002E3D30" w:rsidRDefault="002E3D30"/>
        </w:tc>
        <w:tc>
          <w:tcPr>
            <w:tcW w:w="900" w:type="pct"/>
          </w:tcPr>
          <w:p w14:paraId="53F08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D9EC796" w14:textId="77777777" w:rsidR="002E3D30" w:rsidRDefault="002E3D30"/>
        </w:tc>
      </w:tr>
      <w:tr w:rsidR="002E3D30" w14:paraId="278DDF44" w14:textId="77777777">
        <w:tc>
          <w:tcPr>
            <w:tcW w:w="290" w:type="pct"/>
          </w:tcPr>
          <w:p w14:paraId="59135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5504B6BD" w14:textId="77777777" w:rsidR="002E3D30" w:rsidRDefault="002E3D30"/>
        </w:tc>
        <w:tc>
          <w:tcPr>
            <w:tcW w:w="435" w:type="pct"/>
            <w:vMerge/>
          </w:tcPr>
          <w:p w14:paraId="30E341E2" w14:textId="77777777" w:rsidR="002E3D30" w:rsidRDefault="002E3D30"/>
        </w:tc>
        <w:tc>
          <w:tcPr>
            <w:tcW w:w="970" w:type="pct"/>
            <w:vMerge/>
          </w:tcPr>
          <w:p w14:paraId="1963510C" w14:textId="77777777" w:rsidR="002E3D30" w:rsidRDefault="002E3D30"/>
        </w:tc>
        <w:tc>
          <w:tcPr>
            <w:tcW w:w="875" w:type="pct"/>
            <w:vMerge/>
          </w:tcPr>
          <w:p w14:paraId="1228F9F3" w14:textId="77777777" w:rsidR="002E3D30" w:rsidRDefault="002E3D30"/>
        </w:tc>
        <w:tc>
          <w:tcPr>
            <w:tcW w:w="900" w:type="pct"/>
          </w:tcPr>
          <w:p w14:paraId="4909A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29CE1C4" w14:textId="77777777" w:rsidR="002E3D30" w:rsidRDefault="002E3D30"/>
        </w:tc>
      </w:tr>
      <w:tr w:rsidR="002E3D30" w14:paraId="62FABA95" w14:textId="77777777">
        <w:tc>
          <w:tcPr>
            <w:tcW w:w="290" w:type="pct"/>
          </w:tcPr>
          <w:p w14:paraId="08BAFC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08881BC1" w14:textId="77777777" w:rsidR="002E3D30" w:rsidRDefault="002E3D30"/>
        </w:tc>
        <w:tc>
          <w:tcPr>
            <w:tcW w:w="435" w:type="pct"/>
            <w:vMerge/>
          </w:tcPr>
          <w:p w14:paraId="689D642C" w14:textId="77777777" w:rsidR="002E3D30" w:rsidRDefault="002E3D30"/>
        </w:tc>
        <w:tc>
          <w:tcPr>
            <w:tcW w:w="970" w:type="pct"/>
            <w:vMerge w:val="restart"/>
          </w:tcPr>
          <w:p w14:paraId="7918DA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9835DA1" w14:textId="77777777" w:rsidR="002E3D30" w:rsidRDefault="002E3D30"/>
        </w:tc>
        <w:tc>
          <w:tcPr>
            <w:tcW w:w="900" w:type="pct"/>
          </w:tcPr>
          <w:p w14:paraId="4FABD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D6B286E" w14:textId="77777777" w:rsidR="002E3D30" w:rsidRDefault="002E3D30"/>
        </w:tc>
      </w:tr>
      <w:tr w:rsidR="002E3D30" w14:paraId="0DAC5560" w14:textId="77777777">
        <w:tc>
          <w:tcPr>
            <w:tcW w:w="290" w:type="pct"/>
          </w:tcPr>
          <w:p w14:paraId="47D4C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4A39A338" w14:textId="77777777" w:rsidR="002E3D30" w:rsidRDefault="002E3D30"/>
        </w:tc>
        <w:tc>
          <w:tcPr>
            <w:tcW w:w="435" w:type="pct"/>
            <w:vMerge/>
          </w:tcPr>
          <w:p w14:paraId="2037794E" w14:textId="77777777" w:rsidR="002E3D30" w:rsidRDefault="002E3D30"/>
        </w:tc>
        <w:tc>
          <w:tcPr>
            <w:tcW w:w="970" w:type="pct"/>
            <w:vMerge/>
          </w:tcPr>
          <w:p w14:paraId="0B3576A3" w14:textId="77777777" w:rsidR="002E3D30" w:rsidRDefault="002E3D30"/>
        </w:tc>
        <w:tc>
          <w:tcPr>
            <w:tcW w:w="875" w:type="pct"/>
            <w:vMerge/>
          </w:tcPr>
          <w:p w14:paraId="1D1501C4" w14:textId="77777777" w:rsidR="002E3D30" w:rsidRDefault="002E3D30"/>
        </w:tc>
        <w:tc>
          <w:tcPr>
            <w:tcW w:w="900" w:type="pct"/>
          </w:tcPr>
          <w:p w14:paraId="49F17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4FAF285D" w14:textId="77777777" w:rsidR="002E3D30" w:rsidRDefault="002E3D30"/>
        </w:tc>
      </w:tr>
      <w:tr w:rsidR="002E3D30" w14:paraId="6F0DFC17" w14:textId="77777777">
        <w:tc>
          <w:tcPr>
            <w:tcW w:w="290" w:type="pct"/>
          </w:tcPr>
          <w:p w14:paraId="2753F2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5A847208" w14:textId="77777777" w:rsidR="002E3D30" w:rsidRDefault="002E3D30"/>
        </w:tc>
        <w:tc>
          <w:tcPr>
            <w:tcW w:w="435" w:type="pct"/>
            <w:vMerge/>
          </w:tcPr>
          <w:p w14:paraId="26177DDE" w14:textId="77777777" w:rsidR="002E3D30" w:rsidRDefault="002E3D30"/>
        </w:tc>
        <w:tc>
          <w:tcPr>
            <w:tcW w:w="970" w:type="pct"/>
            <w:vMerge w:val="restart"/>
          </w:tcPr>
          <w:p w14:paraId="6E4462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508E1773" w14:textId="77777777" w:rsidR="002E3D30" w:rsidRDefault="002E3D30"/>
        </w:tc>
        <w:tc>
          <w:tcPr>
            <w:tcW w:w="900" w:type="pct"/>
          </w:tcPr>
          <w:p w14:paraId="762688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F5305B0" w14:textId="77777777" w:rsidR="002E3D30" w:rsidRDefault="002E3D30"/>
        </w:tc>
      </w:tr>
      <w:tr w:rsidR="002E3D30" w14:paraId="4632E375" w14:textId="77777777">
        <w:tc>
          <w:tcPr>
            <w:tcW w:w="290" w:type="pct"/>
          </w:tcPr>
          <w:p w14:paraId="068CD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655FDBB3" w14:textId="77777777" w:rsidR="002E3D30" w:rsidRDefault="002E3D30"/>
        </w:tc>
        <w:tc>
          <w:tcPr>
            <w:tcW w:w="435" w:type="pct"/>
            <w:vMerge/>
          </w:tcPr>
          <w:p w14:paraId="297C417D" w14:textId="77777777" w:rsidR="002E3D30" w:rsidRDefault="002E3D30"/>
        </w:tc>
        <w:tc>
          <w:tcPr>
            <w:tcW w:w="970" w:type="pct"/>
            <w:vMerge/>
          </w:tcPr>
          <w:p w14:paraId="1EE91BA0" w14:textId="77777777" w:rsidR="002E3D30" w:rsidRDefault="002E3D30"/>
        </w:tc>
        <w:tc>
          <w:tcPr>
            <w:tcW w:w="875" w:type="pct"/>
            <w:vMerge/>
          </w:tcPr>
          <w:p w14:paraId="6FD579FA" w14:textId="77777777" w:rsidR="002E3D30" w:rsidRDefault="002E3D30"/>
        </w:tc>
        <w:tc>
          <w:tcPr>
            <w:tcW w:w="900" w:type="pct"/>
          </w:tcPr>
          <w:p w14:paraId="6BB556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26B699B1" w14:textId="77777777" w:rsidR="002E3D30" w:rsidRDefault="002E3D30"/>
        </w:tc>
      </w:tr>
      <w:tr w:rsidR="002E3D30" w14:paraId="0F5A4B90" w14:textId="77777777">
        <w:tc>
          <w:tcPr>
            <w:tcW w:w="290" w:type="pct"/>
          </w:tcPr>
          <w:p w14:paraId="294CD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03C4FBF2" w14:textId="77777777" w:rsidR="002E3D30" w:rsidRDefault="002E3D30"/>
        </w:tc>
        <w:tc>
          <w:tcPr>
            <w:tcW w:w="435" w:type="pct"/>
            <w:vMerge/>
          </w:tcPr>
          <w:p w14:paraId="37023574" w14:textId="77777777" w:rsidR="002E3D30" w:rsidRDefault="002E3D30"/>
        </w:tc>
        <w:tc>
          <w:tcPr>
            <w:tcW w:w="970" w:type="pct"/>
            <w:vMerge w:val="restart"/>
          </w:tcPr>
          <w:p w14:paraId="6AC962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AC1A96A" w14:textId="77777777" w:rsidR="002E3D30" w:rsidRDefault="002E3D30"/>
        </w:tc>
        <w:tc>
          <w:tcPr>
            <w:tcW w:w="900" w:type="pct"/>
          </w:tcPr>
          <w:p w14:paraId="028D14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956BB3F" w14:textId="77777777" w:rsidR="002E3D30" w:rsidRDefault="002E3D30"/>
        </w:tc>
      </w:tr>
      <w:tr w:rsidR="002E3D30" w14:paraId="785205C0" w14:textId="77777777">
        <w:tc>
          <w:tcPr>
            <w:tcW w:w="290" w:type="pct"/>
          </w:tcPr>
          <w:p w14:paraId="16119E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3CF91C30" w14:textId="77777777" w:rsidR="002E3D30" w:rsidRDefault="002E3D30"/>
        </w:tc>
        <w:tc>
          <w:tcPr>
            <w:tcW w:w="435" w:type="pct"/>
            <w:vMerge/>
          </w:tcPr>
          <w:p w14:paraId="3BBB38ED" w14:textId="77777777" w:rsidR="002E3D30" w:rsidRDefault="002E3D30"/>
        </w:tc>
        <w:tc>
          <w:tcPr>
            <w:tcW w:w="970" w:type="pct"/>
            <w:vMerge/>
          </w:tcPr>
          <w:p w14:paraId="1883AD9F" w14:textId="77777777" w:rsidR="002E3D30" w:rsidRDefault="002E3D30"/>
        </w:tc>
        <w:tc>
          <w:tcPr>
            <w:tcW w:w="875" w:type="pct"/>
            <w:vMerge/>
          </w:tcPr>
          <w:p w14:paraId="0EA87838" w14:textId="77777777" w:rsidR="002E3D30" w:rsidRDefault="002E3D30"/>
        </w:tc>
        <w:tc>
          <w:tcPr>
            <w:tcW w:w="900" w:type="pct"/>
          </w:tcPr>
          <w:p w14:paraId="7018A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D9C82C7" w14:textId="77777777" w:rsidR="002E3D30" w:rsidRDefault="002E3D30"/>
        </w:tc>
      </w:tr>
      <w:tr w:rsidR="002E3D30" w14:paraId="0B38AE7A" w14:textId="77777777">
        <w:tc>
          <w:tcPr>
            <w:tcW w:w="290" w:type="pct"/>
          </w:tcPr>
          <w:p w14:paraId="7DB3818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9*</w:t>
            </w:r>
          </w:p>
        </w:tc>
        <w:tc>
          <w:tcPr>
            <w:tcW w:w="680" w:type="pct"/>
            <w:vMerge/>
          </w:tcPr>
          <w:p w14:paraId="6A7CC55F" w14:textId="77777777" w:rsidR="002E3D30" w:rsidRDefault="002E3D30"/>
        </w:tc>
        <w:tc>
          <w:tcPr>
            <w:tcW w:w="435" w:type="pct"/>
            <w:vMerge/>
          </w:tcPr>
          <w:p w14:paraId="4FACC9AB" w14:textId="77777777" w:rsidR="002E3D30" w:rsidRDefault="002E3D30"/>
        </w:tc>
        <w:tc>
          <w:tcPr>
            <w:tcW w:w="970" w:type="pct"/>
            <w:vMerge w:val="restart"/>
          </w:tcPr>
          <w:p w14:paraId="32C17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4410D676" w14:textId="77777777" w:rsidR="002E3D30" w:rsidRDefault="002E3D30"/>
        </w:tc>
        <w:tc>
          <w:tcPr>
            <w:tcW w:w="900" w:type="pct"/>
          </w:tcPr>
          <w:p w14:paraId="55004D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79F742E" w14:textId="77777777" w:rsidR="002E3D30" w:rsidRDefault="002E3D30"/>
        </w:tc>
      </w:tr>
      <w:tr w:rsidR="002E3D30" w14:paraId="1C0FC381" w14:textId="77777777">
        <w:tc>
          <w:tcPr>
            <w:tcW w:w="290" w:type="pct"/>
          </w:tcPr>
          <w:p w14:paraId="188A4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0BCA0C93" w14:textId="77777777" w:rsidR="002E3D30" w:rsidRDefault="002E3D30"/>
        </w:tc>
        <w:tc>
          <w:tcPr>
            <w:tcW w:w="435" w:type="pct"/>
            <w:vMerge/>
          </w:tcPr>
          <w:p w14:paraId="6151136E" w14:textId="77777777" w:rsidR="002E3D30" w:rsidRDefault="002E3D30"/>
        </w:tc>
        <w:tc>
          <w:tcPr>
            <w:tcW w:w="970" w:type="pct"/>
            <w:vMerge/>
          </w:tcPr>
          <w:p w14:paraId="7E634D5B" w14:textId="77777777" w:rsidR="002E3D30" w:rsidRDefault="002E3D30"/>
        </w:tc>
        <w:tc>
          <w:tcPr>
            <w:tcW w:w="875" w:type="pct"/>
            <w:vMerge/>
          </w:tcPr>
          <w:p w14:paraId="429B9990" w14:textId="77777777" w:rsidR="002E3D30" w:rsidRDefault="002E3D30"/>
        </w:tc>
        <w:tc>
          <w:tcPr>
            <w:tcW w:w="900" w:type="pct"/>
          </w:tcPr>
          <w:p w14:paraId="665F0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778B049" w14:textId="77777777" w:rsidR="002E3D30" w:rsidRDefault="002E3D30"/>
        </w:tc>
      </w:tr>
      <w:tr w:rsidR="002E3D30" w14:paraId="6370FB90" w14:textId="77777777">
        <w:tc>
          <w:tcPr>
            <w:tcW w:w="290" w:type="pct"/>
          </w:tcPr>
          <w:p w14:paraId="23CBD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5EF641C4" w14:textId="77777777" w:rsidR="002E3D30" w:rsidRDefault="002E3D30"/>
        </w:tc>
        <w:tc>
          <w:tcPr>
            <w:tcW w:w="435" w:type="pct"/>
            <w:vMerge/>
          </w:tcPr>
          <w:p w14:paraId="2845F823" w14:textId="77777777" w:rsidR="002E3D30" w:rsidRDefault="002E3D30"/>
        </w:tc>
        <w:tc>
          <w:tcPr>
            <w:tcW w:w="970" w:type="pct"/>
            <w:vMerge w:val="restart"/>
          </w:tcPr>
          <w:p w14:paraId="1F4D1A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C0AEEC3" w14:textId="77777777" w:rsidR="002E3D30" w:rsidRDefault="002E3D30"/>
        </w:tc>
        <w:tc>
          <w:tcPr>
            <w:tcW w:w="900" w:type="pct"/>
          </w:tcPr>
          <w:p w14:paraId="7A768E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13543A6" w14:textId="77777777" w:rsidR="002E3D30" w:rsidRDefault="002E3D30"/>
        </w:tc>
      </w:tr>
      <w:tr w:rsidR="002E3D30" w14:paraId="5D18F660" w14:textId="77777777">
        <w:tc>
          <w:tcPr>
            <w:tcW w:w="290" w:type="pct"/>
          </w:tcPr>
          <w:p w14:paraId="006FAF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57A7336A" w14:textId="77777777" w:rsidR="002E3D30" w:rsidRDefault="002E3D30"/>
        </w:tc>
        <w:tc>
          <w:tcPr>
            <w:tcW w:w="435" w:type="pct"/>
            <w:vMerge/>
          </w:tcPr>
          <w:p w14:paraId="446C3EED" w14:textId="77777777" w:rsidR="002E3D30" w:rsidRDefault="002E3D30"/>
        </w:tc>
        <w:tc>
          <w:tcPr>
            <w:tcW w:w="970" w:type="pct"/>
            <w:vMerge/>
          </w:tcPr>
          <w:p w14:paraId="07B6F21A" w14:textId="77777777" w:rsidR="002E3D30" w:rsidRDefault="002E3D30"/>
        </w:tc>
        <w:tc>
          <w:tcPr>
            <w:tcW w:w="875" w:type="pct"/>
            <w:vMerge/>
          </w:tcPr>
          <w:p w14:paraId="1072876C" w14:textId="77777777" w:rsidR="002E3D30" w:rsidRDefault="002E3D30"/>
        </w:tc>
        <w:tc>
          <w:tcPr>
            <w:tcW w:w="900" w:type="pct"/>
          </w:tcPr>
          <w:p w14:paraId="14C1E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CFA659C" w14:textId="77777777" w:rsidR="002E3D30" w:rsidRDefault="002E3D30"/>
        </w:tc>
      </w:tr>
      <w:tr w:rsidR="002E3D30" w14:paraId="0B969293" w14:textId="77777777">
        <w:tc>
          <w:tcPr>
            <w:tcW w:w="290" w:type="pct"/>
          </w:tcPr>
          <w:p w14:paraId="21B09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0FE427E1" w14:textId="77777777" w:rsidR="002E3D30" w:rsidRDefault="002E3D30"/>
        </w:tc>
        <w:tc>
          <w:tcPr>
            <w:tcW w:w="435" w:type="pct"/>
            <w:vMerge/>
          </w:tcPr>
          <w:p w14:paraId="3EDA9A8F" w14:textId="77777777" w:rsidR="002E3D30" w:rsidRDefault="002E3D30"/>
        </w:tc>
        <w:tc>
          <w:tcPr>
            <w:tcW w:w="970" w:type="pct"/>
            <w:vMerge w:val="restart"/>
          </w:tcPr>
          <w:p w14:paraId="636846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25816B8" w14:textId="77777777" w:rsidR="002E3D30" w:rsidRDefault="002E3D30"/>
        </w:tc>
        <w:tc>
          <w:tcPr>
            <w:tcW w:w="900" w:type="pct"/>
          </w:tcPr>
          <w:p w14:paraId="786C4E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09DE00" w14:textId="77777777" w:rsidR="002E3D30" w:rsidRDefault="002E3D30"/>
        </w:tc>
      </w:tr>
      <w:tr w:rsidR="002E3D30" w14:paraId="4415A905" w14:textId="77777777">
        <w:tc>
          <w:tcPr>
            <w:tcW w:w="290" w:type="pct"/>
          </w:tcPr>
          <w:p w14:paraId="2A81C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508FF038" w14:textId="77777777" w:rsidR="002E3D30" w:rsidRDefault="002E3D30"/>
        </w:tc>
        <w:tc>
          <w:tcPr>
            <w:tcW w:w="435" w:type="pct"/>
            <w:vMerge/>
          </w:tcPr>
          <w:p w14:paraId="3CFF6F62" w14:textId="77777777" w:rsidR="002E3D30" w:rsidRDefault="002E3D30"/>
        </w:tc>
        <w:tc>
          <w:tcPr>
            <w:tcW w:w="970" w:type="pct"/>
            <w:vMerge/>
          </w:tcPr>
          <w:p w14:paraId="2E60D0AE" w14:textId="77777777" w:rsidR="002E3D30" w:rsidRDefault="002E3D30"/>
        </w:tc>
        <w:tc>
          <w:tcPr>
            <w:tcW w:w="875" w:type="pct"/>
            <w:vMerge/>
          </w:tcPr>
          <w:p w14:paraId="53326107" w14:textId="77777777" w:rsidR="002E3D30" w:rsidRDefault="002E3D30"/>
        </w:tc>
        <w:tc>
          <w:tcPr>
            <w:tcW w:w="900" w:type="pct"/>
          </w:tcPr>
          <w:p w14:paraId="4EC11D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19FA1F9" w14:textId="77777777" w:rsidR="002E3D30" w:rsidRDefault="002E3D30"/>
        </w:tc>
      </w:tr>
      <w:tr w:rsidR="002E3D30" w14:paraId="193697F1" w14:textId="77777777">
        <w:tc>
          <w:tcPr>
            <w:tcW w:w="290" w:type="pct"/>
          </w:tcPr>
          <w:p w14:paraId="0E01FD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7D5F8707" w14:textId="77777777" w:rsidR="002E3D30" w:rsidRDefault="002E3D30"/>
        </w:tc>
        <w:tc>
          <w:tcPr>
            <w:tcW w:w="435" w:type="pct"/>
            <w:vMerge/>
          </w:tcPr>
          <w:p w14:paraId="54CC14BF" w14:textId="77777777" w:rsidR="002E3D30" w:rsidRDefault="002E3D30"/>
        </w:tc>
        <w:tc>
          <w:tcPr>
            <w:tcW w:w="970" w:type="pct"/>
            <w:vMerge w:val="restart"/>
          </w:tcPr>
          <w:p w14:paraId="3444D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4F1E8915" w14:textId="77777777" w:rsidR="002E3D30" w:rsidRDefault="002E3D30"/>
        </w:tc>
        <w:tc>
          <w:tcPr>
            <w:tcW w:w="900" w:type="pct"/>
          </w:tcPr>
          <w:p w14:paraId="617DC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20C3413" w14:textId="77777777" w:rsidR="002E3D30" w:rsidRDefault="002E3D30"/>
        </w:tc>
      </w:tr>
      <w:tr w:rsidR="002E3D30" w14:paraId="41082DB5" w14:textId="77777777">
        <w:tc>
          <w:tcPr>
            <w:tcW w:w="290" w:type="pct"/>
          </w:tcPr>
          <w:p w14:paraId="5E6FC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0123CC4F" w14:textId="77777777" w:rsidR="002E3D30" w:rsidRDefault="002E3D30"/>
        </w:tc>
        <w:tc>
          <w:tcPr>
            <w:tcW w:w="435" w:type="pct"/>
            <w:vMerge/>
          </w:tcPr>
          <w:p w14:paraId="5561A08E" w14:textId="77777777" w:rsidR="002E3D30" w:rsidRDefault="002E3D30"/>
        </w:tc>
        <w:tc>
          <w:tcPr>
            <w:tcW w:w="970" w:type="pct"/>
            <w:vMerge/>
          </w:tcPr>
          <w:p w14:paraId="1D5947B9" w14:textId="77777777" w:rsidR="002E3D30" w:rsidRDefault="002E3D30"/>
        </w:tc>
        <w:tc>
          <w:tcPr>
            <w:tcW w:w="875" w:type="pct"/>
            <w:vMerge/>
          </w:tcPr>
          <w:p w14:paraId="052144E0" w14:textId="77777777" w:rsidR="002E3D30" w:rsidRDefault="002E3D30"/>
        </w:tc>
        <w:tc>
          <w:tcPr>
            <w:tcW w:w="900" w:type="pct"/>
          </w:tcPr>
          <w:p w14:paraId="685BE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29FF4509" w14:textId="77777777" w:rsidR="002E3D30" w:rsidRDefault="002E3D30"/>
        </w:tc>
      </w:tr>
      <w:tr w:rsidR="002E3D30" w14:paraId="6A03C42F" w14:textId="77777777">
        <w:tc>
          <w:tcPr>
            <w:tcW w:w="290" w:type="pct"/>
          </w:tcPr>
          <w:p w14:paraId="71CE3E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1041058E" w14:textId="77777777" w:rsidR="002E3D30" w:rsidRDefault="002E3D30"/>
        </w:tc>
        <w:tc>
          <w:tcPr>
            <w:tcW w:w="435" w:type="pct"/>
            <w:vMerge w:val="restart"/>
          </w:tcPr>
          <w:p w14:paraId="297EC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970" w:type="pct"/>
          </w:tcPr>
          <w:p w14:paraId="7F2561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82C41AE" w14:textId="77777777" w:rsidR="002E3D30" w:rsidRDefault="002E3D30"/>
        </w:tc>
        <w:tc>
          <w:tcPr>
            <w:tcW w:w="900" w:type="pct"/>
            <w:vMerge w:val="restart"/>
          </w:tcPr>
          <w:p w14:paraId="34E0A1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897FE4E" w14:textId="77777777" w:rsidR="002E3D30" w:rsidRDefault="002E3D30"/>
        </w:tc>
      </w:tr>
      <w:tr w:rsidR="002E3D30" w14:paraId="6AAEE8F1" w14:textId="77777777">
        <w:tc>
          <w:tcPr>
            <w:tcW w:w="290" w:type="pct"/>
          </w:tcPr>
          <w:p w14:paraId="2D8A3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2A150AB4" w14:textId="77777777" w:rsidR="002E3D30" w:rsidRDefault="002E3D30"/>
        </w:tc>
        <w:tc>
          <w:tcPr>
            <w:tcW w:w="435" w:type="pct"/>
            <w:vMerge/>
          </w:tcPr>
          <w:p w14:paraId="0448540A" w14:textId="77777777" w:rsidR="002E3D30" w:rsidRDefault="002E3D30"/>
        </w:tc>
        <w:tc>
          <w:tcPr>
            <w:tcW w:w="970" w:type="pct"/>
          </w:tcPr>
          <w:p w14:paraId="65CCC3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70E9A2" w14:textId="77777777" w:rsidR="002E3D30" w:rsidRDefault="002E3D30"/>
        </w:tc>
        <w:tc>
          <w:tcPr>
            <w:tcW w:w="900" w:type="pct"/>
            <w:vMerge/>
          </w:tcPr>
          <w:p w14:paraId="35BFD3EE" w14:textId="77777777" w:rsidR="002E3D30" w:rsidRDefault="002E3D30"/>
        </w:tc>
        <w:tc>
          <w:tcPr>
            <w:tcW w:w="835" w:type="pct"/>
            <w:vMerge/>
          </w:tcPr>
          <w:p w14:paraId="1B32107A" w14:textId="77777777" w:rsidR="002E3D30" w:rsidRDefault="002E3D30"/>
        </w:tc>
      </w:tr>
      <w:tr w:rsidR="002E3D30" w14:paraId="15023F14" w14:textId="77777777">
        <w:tc>
          <w:tcPr>
            <w:tcW w:w="290" w:type="pct"/>
          </w:tcPr>
          <w:p w14:paraId="532B5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/>
          </w:tcPr>
          <w:p w14:paraId="3FBB1384" w14:textId="77777777" w:rsidR="002E3D30" w:rsidRDefault="002E3D30"/>
        </w:tc>
        <w:tc>
          <w:tcPr>
            <w:tcW w:w="435" w:type="pct"/>
            <w:vMerge/>
          </w:tcPr>
          <w:p w14:paraId="06E87577" w14:textId="77777777" w:rsidR="002E3D30" w:rsidRDefault="002E3D30"/>
        </w:tc>
        <w:tc>
          <w:tcPr>
            <w:tcW w:w="970" w:type="pct"/>
          </w:tcPr>
          <w:p w14:paraId="1EEF0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2E41B78" w14:textId="77777777" w:rsidR="002E3D30" w:rsidRDefault="002E3D30"/>
        </w:tc>
        <w:tc>
          <w:tcPr>
            <w:tcW w:w="900" w:type="pct"/>
            <w:vMerge/>
          </w:tcPr>
          <w:p w14:paraId="13FEAB41" w14:textId="77777777" w:rsidR="002E3D30" w:rsidRDefault="002E3D30"/>
        </w:tc>
        <w:tc>
          <w:tcPr>
            <w:tcW w:w="835" w:type="pct"/>
            <w:vMerge/>
          </w:tcPr>
          <w:p w14:paraId="2BFC9C3B" w14:textId="77777777" w:rsidR="002E3D30" w:rsidRDefault="002E3D30"/>
        </w:tc>
      </w:tr>
      <w:tr w:rsidR="002E3D30" w14:paraId="36F3944B" w14:textId="77777777">
        <w:tc>
          <w:tcPr>
            <w:tcW w:w="290" w:type="pct"/>
          </w:tcPr>
          <w:p w14:paraId="123AAC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6FEDC4E5" w14:textId="77777777" w:rsidR="002E3D30" w:rsidRDefault="002E3D30"/>
        </w:tc>
        <w:tc>
          <w:tcPr>
            <w:tcW w:w="435" w:type="pct"/>
            <w:vMerge w:val="restart"/>
          </w:tcPr>
          <w:p w14:paraId="0FA77C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</w:tcPr>
          <w:p w14:paraId="275695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FA74362" w14:textId="77777777" w:rsidR="002E3D30" w:rsidRDefault="002E3D30"/>
        </w:tc>
        <w:tc>
          <w:tcPr>
            <w:tcW w:w="900" w:type="pct"/>
            <w:vMerge w:val="restart"/>
          </w:tcPr>
          <w:p w14:paraId="0ED0E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00898658" w14:textId="77777777" w:rsidR="002E3D30" w:rsidRDefault="002E3D30"/>
        </w:tc>
      </w:tr>
      <w:tr w:rsidR="002E3D30" w14:paraId="7A0ACAF5" w14:textId="77777777">
        <w:tc>
          <w:tcPr>
            <w:tcW w:w="290" w:type="pct"/>
          </w:tcPr>
          <w:p w14:paraId="398CCF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69F4ACB0" w14:textId="77777777" w:rsidR="002E3D30" w:rsidRDefault="002E3D30"/>
        </w:tc>
        <w:tc>
          <w:tcPr>
            <w:tcW w:w="435" w:type="pct"/>
            <w:vMerge/>
          </w:tcPr>
          <w:p w14:paraId="6A91D6BE" w14:textId="77777777" w:rsidR="002E3D30" w:rsidRDefault="002E3D30"/>
        </w:tc>
        <w:tc>
          <w:tcPr>
            <w:tcW w:w="970" w:type="pct"/>
          </w:tcPr>
          <w:p w14:paraId="77E82C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20EF3104" w14:textId="77777777" w:rsidR="002E3D30" w:rsidRDefault="002E3D30"/>
        </w:tc>
        <w:tc>
          <w:tcPr>
            <w:tcW w:w="900" w:type="pct"/>
            <w:vMerge/>
          </w:tcPr>
          <w:p w14:paraId="133819C8" w14:textId="77777777" w:rsidR="002E3D30" w:rsidRDefault="002E3D30"/>
        </w:tc>
        <w:tc>
          <w:tcPr>
            <w:tcW w:w="835" w:type="pct"/>
            <w:vMerge/>
          </w:tcPr>
          <w:p w14:paraId="6A41D164" w14:textId="77777777" w:rsidR="002E3D30" w:rsidRDefault="002E3D30"/>
        </w:tc>
      </w:tr>
      <w:tr w:rsidR="002E3D30" w14:paraId="2E55A5C0" w14:textId="77777777">
        <w:tc>
          <w:tcPr>
            <w:tcW w:w="290" w:type="pct"/>
          </w:tcPr>
          <w:p w14:paraId="0B190C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/>
          </w:tcPr>
          <w:p w14:paraId="5B0E8D6A" w14:textId="77777777" w:rsidR="002E3D30" w:rsidRDefault="002E3D30"/>
        </w:tc>
        <w:tc>
          <w:tcPr>
            <w:tcW w:w="435" w:type="pct"/>
          </w:tcPr>
          <w:p w14:paraId="5853F8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28684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304067D" w14:textId="77777777" w:rsidR="002E3D30" w:rsidRDefault="002E3D30"/>
        </w:tc>
        <w:tc>
          <w:tcPr>
            <w:tcW w:w="900" w:type="pct"/>
          </w:tcPr>
          <w:p w14:paraId="0C79C6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36B73AC0" w14:textId="77777777" w:rsidR="002E3D30" w:rsidRDefault="002E3D30"/>
        </w:tc>
      </w:tr>
      <w:tr w:rsidR="002E3D30" w14:paraId="5CF0087B" w14:textId="77777777">
        <w:tc>
          <w:tcPr>
            <w:tcW w:w="290" w:type="pct"/>
          </w:tcPr>
          <w:p w14:paraId="26C49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5E6D1CB5" w14:textId="77777777" w:rsidR="002E3D30" w:rsidRDefault="002E3D30"/>
        </w:tc>
        <w:tc>
          <w:tcPr>
            <w:tcW w:w="435" w:type="pct"/>
            <w:vMerge w:val="restart"/>
          </w:tcPr>
          <w:p w14:paraId="1AF32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70" w:type="pct"/>
            <w:vMerge/>
          </w:tcPr>
          <w:p w14:paraId="7DD91FAC" w14:textId="77777777" w:rsidR="002E3D30" w:rsidRDefault="002E3D30"/>
        </w:tc>
        <w:tc>
          <w:tcPr>
            <w:tcW w:w="875" w:type="pct"/>
            <w:vMerge/>
          </w:tcPr>
          <w:p w14:paraId="0DA0F695" w14:textId="77777777" w:rsidR="002E3D30" w:rsidRDefault="002E3D30"/>
        </w:tc>
        <w:tc>
          <w:tcPr>
            <w:tcW w:w="900" w:type="pct"/>
          </w:tcPr>
          <w:p w14:paraId="732077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989DF1" w14:textId="77777777" w:rsidR="002E3D30" w:rsidRDefault="002E3D30"/>
        </w:tc>
      </w:tr>
      <w:tr w:rsidR="002E3D30" w14:paraId="1DF10248" w14:textId="77777777">
        <w:tc>
          <w:tcPr>
            <w:tcW w:w="290" w:type="pct"/>
          </w:tcPr>
          <w:p w14:paraId="7F824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/>
          </w:tcPr>
          <w:p w14:paraId="42DF5B95" w14:textId="77777777" w:rsidR="002E3D30" w:rsidRDefault="002E3D30"/>
        </w:tc>
        <w:tc>
          <w:tcPr>
            <w:tcW w:w="435" w:type="pct"/>
            <w:vMerge/>
          </w:tcPr>
          <w:p w14:paraId="0DC93388" w14:textId="77777777" w:rsidR="002E3D30" w:rsidRDefault="002E3D30"/>
        </w:tc>
        <w:tc>
          <w:tcPr>
            <w:tcW w:w="970" w:type="pct"/>
          </w:tcPr>
          <w:p w14:paraId="7ACA9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4938655E" w14:textId="77777777" w:rsidR="002E3D30" w:rsidRDefault="002E3D30"/>
        </w:tc>
        <w:tc>
          <w:tcPr>
            <w:tcW w:w="900" w:type="pct"/>
          </w:tcPr>
          <w:p w14:paraId="1395B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0FFBC8B" w14:textId="77777777" w:rsidR="002E3D30" w:rsidRDefault="002E3D30"/>
        </w:tc>
      </w:tr>
      <w:tr w:rsidR="002E3D30" w14:paraId="693D9800" w14:textId="77777777">
        <w:tc>
          <w:tcPr>
            <w:tcW w:w="290" w:type="pct"/>
          </w:tcPr>
          <w:p w14:paraId="41F139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/>
          </w:tcPr>
          <w:p w14:paraId="5E2F50AD" w14:textId="77777777" w:rsidR="002E3D30" w:rsidRDefault="002E3D30"/>
        </w:tc>
        <w:tc>
          <w:tcPr>
            <w:tcW w:w="435" w:type="pct"/>
            <w:vMerge/>
          </w:tcPr>
          <w:p w14:paraId="5836EEAA" w14:textId="77777777" w:rsidR="002E3D30" w:rsidRDefault="002E3D30"/>
        </w:tc>
        <w:tc>
          <w:tcPr>
            <w:tcW w:w="970" w:type="pct"/>
          </w:tcPr>
          <w:p w14:paraId="4E6EC6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0AB76A14" w14:textId="77777777" w:rsidR="002E3D30" w:rsidRDefault="002E3D30"/>
        </w:tc>
        <w:tc>
          <w:tcPr>
            <w:tcW w:w="900" w:type="pct"/>
          </w:tcPr>
          <w:p w14:paraId="396D2D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2C879A77" w14:textId="77777777" w:rsidR="002E3D30" w:rsidRDefault="002E3D30"/>
        </w:tc>
      </w:tr>
      <w:tr w:rsidR="002E3D30" w14:paraId="470DA335" w14:textId="77777777">
        <w:tc>
          <w:tcPr>
            <w:tcW w:w="290" w:type="pct"/>
          </w:tcPr>
          <w:p w14:paraId="7AFD3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0" w:type="pct"/>
            <w:vMerge/>
          </w:tcPr>
          <w:p w14:paraId="5E48413C" w14:textId="77777777" w:rsidR="002E3D30" w:rsidRDefault="002E3D30"/>
        </w:tc>
        <w:tc>
          <w:tcPr>
            <w:tcW w:w="435" w:type="pct"/>
            <w:vMerge/>
          </w:tcPr>
          <w:p w14:paraId="14FB886B" w14:textId="77777777" w:rsidR="002E3D30" w:rsidRDefault="002E3D30"/>
        </w:tc>
        <w:tc>
          <w:tcPr>
            <w:tcW w:w="970" w:type="pct"/>
            <w:vMerge w:val="restart"/>
          </w:tcPr>
          <w:p w14:paraId="10AD40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6199AAFD" w14:textId="77777777" w:rsidR="002E3D30" w:rsidRDefault="002E3D30"/>
        </w:tc>
        <w:tc>
          <w:tcPr>
            <w:tcW w:w="900" w:type="pct"/>
          </w:tcPr>
          <w:p w14:paraId="5F419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714A362F" w14:textId="77777777" w:rsidR="002E3D30" w:rsidRDefault="002E3D30"/>
        </w:tc>
      </w:tr>
      <w:tr w:rsidR="002E3D30" w14:paraId="611616F5" w14:textId="77777777">
        <w:tc>
          <w:tcPr>
            <w:tcW w:w="290" w:type="pct"/>
          </w:tcPr>
          <w:p w14:paraId="713B0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0" w:type="pct"/>
            <w:vMerge/>
          </w:tcPr>
          <w:p w14:paraId="003F1F39" w14:textId="77777777" w:rsidR="002E3D30" w:rsidRDefault="002E3D30"/>
        </w:tc>
        <w:tc>
          <w:tcPr>
            <w:tcW w:w="435" w:type="pct"/>
            <w:vMerge/>
          </w:tcPr>
          <w:p w14:paraId="109D757F" w14:textId="77777777" w:rsidR="002E3D30" w:rsidRDefault="002E3D30"/>
        </w:tc>
        <w:tc>
          <w:tcPr>
            <w:tcW w:w="970" w:type="pct"/>
            <w:vMerge/>
          </w:tcPr>
          <w:p w14:paraId="03B14DED" w14:textId="77777777" w:rsidR="002E3D30" w:rsidRDefault="002E3D30"/>
        </w:tc>
        <w:tc>
          <w:tcPr>
            <w:tcW w:w="875" w:type="pct"/>
            <w:vMerge/>
          </w:tcPr>
          <w:p w14:paraId="44073533" w14:textId="77777777" w:rsidR="002E3D30" w:rsidRDefault="002E3D30"/>
        </w:tc>
        <w:tc>
          <w:tcPr>
            <w:tcW w:w="900" w:type="pct"/>
          </w:tcPr>
          <w:p w14:paraId="6390C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7F420F" w14:textId="77777777" w:rsidR="002E3D30" w:rsidRDefault="002E3D30"/>
        </w:tc>
      </w:tr>
      <w:tr w:rsidR="002E3D30" w14:paraId="71B5520E" w14:textId="77777777">
        <w:tc>
          <w:tcPr>
            <w:tcW w:w="290" w:type="pct"/>
          </w:tcPr>
          <w:p w14:paraId="277BA9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8*</w:t>
            </w:r>
          </w:p>
        </w:tc>
        <w:tc>
          <w:tcPr>
            <w:tcW w:w="680" w:type="pct"/>
            <w:vMerge/>
          </w:tcPr>
          <w:p w14:paraId="4E17989E" w14:textId="77777777" w:rsidR="002E3D30" w:rsidRDefault="002E3D30"/>
        </w:tc>
        <w:tc>
          <w:tcPr>
            <w:tcW w:w="435" w:type="pct"/>
            <w:vMerge/>
          </w:tcPr>
          <w:p w14:paraId="7A46C5FA" w14:textId="77777777" w:rsidR="002E3D30" w:rsidRDefault="002E3D30"/>
        </w:tc>
        <w:tc>
          <w:tcPr>
            <w:tcW w:w="970" w:type="pct"/>
          </w:tcPr>
          <w:p w14:paraId="08260D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36D4F6EE" w14:textId="77777777" w:rsidR="002E3D30" w:rsidRDefault="002E3D30"/>
        </w:tc>
        <w:tc>
          <w:tcPr>
            <w:tcW w:w="900" w:type="pct"/>
          </w:tcPr>
          <w:p w14:paraId="2311D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DB3B1B4" w14:textId="77777777" w:rsidR="002E3D30" w:rsidRDefault="002E3D30"/>
        </w:tc>
      </w:tr>
      <w:tr w:rsidR="002E3D30" w14:paraId="729C802E" w14:textId="77777777">
        <w:tc>
          <w:tcPr>
            <w:tcW w:w="290" w:type="pct"/>
          </w:tcPr>
          <w:p w14:paraId="5419D3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/>
          </w:tcPr>
          <w:p w14:paraId="7DC47B8F" w14:textId="77777777" w:rsidR="002E3D30" w:rsidRDefault="002E3D30"/>
        </w:tc>
        <w:tc>
          <w:tcPr>
            <w:tcW w:w="435" w:type="pct"/>
          </w:tcPr>
          <w:p w14:paraId="75C52B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9/08.169</w:t>
            </w:r>
          </w:p>
        </w:tc>
        <w:tc>
          <w:tcPr>
            <w:tcW w:w="970" w:type="pct"/>
          </w:tcPr>
          <w:p w14:paraId="28213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1DC5FC6E" w14:textId="77777777" w:rsidR="002E3D30" w:rsidRDefault="002E3D30"/>
        </w:tc>
        <w:tc>
          <w:tcPr>
            <w:tcW w:w="900" w:type="pct"/>
          </w:tcPr>
          <w:p w14:paraId="4F71C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5C3B8650" w14:textId="77777777" w:rsidR="002E3D30" w:rsidRDefault="002E3D30"/>
        </w:tc>
      </w:tr>
      <w:tr w:rsidR="002E3D30" w14:paraId="048AB781" w14:textId="77777777">
        <w:tc>
          <w:tcPr>
            <w:tcW w:w="290" w:type="pct"/>
          </w:tcPr>
          <w:p w14:paraId="78EE4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0" w:type="pct"/>
            <w:vMerge/>
          </w:tcPr>
          <w:p w14:paraId="68DC6235" w14:textId="77777777" w:rsidR="002E3D30" w:rsidRDefault="002E3D30"/>
        </w:tc>
        <w:tc>
          <w:tcPr>
            <w:tcW w:w="435" w:type="pct"/>
            <w:vMerge w:val="restart"/>
          </w:tcPr>
          <w:p w14:paraId="69B06F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70" w:type="pct"/>
            <w:vMerge w:val="restart"/>
          </w:tcPr>
          <w:p w14:paraId="30AA0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0646E5DA" w14:textId="77777777" w:rsidR="002E3D30" w:rsidRDefault="002E3D30"/>
        </w:tc>
        <w:tc>
          <w:tcPr>
            <w:tcW w:w="900" w:type="pct"/>
          </w:tcPr>
          <w:p w14:paraId="68EC9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5675E979" w14:textId="77777777" w:rsidR="002E3D30" w:rsidRDefault="002E3D30"/>
        </w:tc>
      </w:tr>
      <w:tr w:rsidR="002E3D30" w14:paraId="31C60177" w14:textId="77777777">
        <w:tc>
          <w:tcPr>
            <w:tcW w:w="290" w:type="pct"/>
          </w:tcPr>
          <w:p w14:paraId="58AE7C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/>
          </w:tcPr>
          <w:p w14:paraId="38EEBDEB" w14:textId="77777777" w:rsidR="002E3D30" w:rsidRDefault="002E3D30"/>
        </w:tc>
        <w:tc>
          <w:tcPr>
            <w:tcW w:w="435" w:type="pct"/>
            <w:vMerge/>
          </w:tcPr>
          <w:p w14:paraId="39F8AD06" w14:textId="77777777" w:rsidR="002E3D30" w:rsidRDefault="002E3D30"/>
        </w:tc>
        <w:tc>
          <w:tcPr>
            <w:tcW w:w="970" w:type="pct"/>
            <w:vMerge/>
          </w:tcPr>
          <w:p w14:paraId="1412920E" w14:textId="77777777" w:rsidR="002E3D30" w:rsidRDefault="002E3D30"/>
        </w:tc>
        <w:tc>
          <w:tcPr>
            <w:tcW w:w="875" w:type="pct"/>
            <w:vMerge/>
          </w:tcPr>
          <w:p w14:paraId="2779D284" w14:textId="77777777" w:rsidR="002E3D30" w:rsidRDefault="002E3D30"/>
        </w:tc>
        <w:tc>
          <w:tcPr>
            <w:tcW w:w="900" w:type="pct"/>
          </w:tcPr>
          <w:p w14:paraId="078DEAF9" w14:textId="77777777" w:rsidR="002E3D30" w:rsidRDefault="002E3D30">
            <w:pPr>
              <w:ind w:left="-84" w:right="-84"/>
            </w:pPr>
          </w:p>
        </w:tc>
        <w:tc>
          <w:tcPr>
            <w:tcW w:w="835" w:type="pct"/>
            <w:vMerge/>
          </w:tcPr>
          <w:p w14:paraId="6A7BFDD7" w14:textId="77777777" w:rsidR="002E3D30" w:rsidRDefault="002E3D30"/>
        </w:tc>
      </w:tr>
      <w:tr w:rsidR="002E3D30" w14:paraId="0F84ED3B" w14:textId="77777777">
        <w:tc>
          <w:tcPr>
            <w:tcW w:w="290" w:type="pct"/>
          </w:tcPr>
          <w:p w14:paraId="1432FC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0" w:type="pct"/>
            <w:vMerge/>
          </w:tcPr>
          <w:p w14:paraId="03073B60" w14:textId="77777777" w:rsidR="002E3D30" w:rsidRDefault="002E3D30"/>
        </w:tc>
        <w:tc>
          <w:tcPr>
            <w:tcW w:w="435" w:type="pct"/>
            <w:vMerge w:val="restart"/>
          </w:tcPr>
          <w:p w14:paraId="477D7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 w:val="restart"/>
          </w:tcPr>
          <w:p w14:paraId="32D6BD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732BD2E7" w14:textId="77777777" w:rsidR="002E3D30" w:rsidRDefault="002E3D30"/>
        </w:tc>
        <w:tc>
          <w:tcPr>
            <w:tcW w:w="900" w:type="pct"/>
          </w:tcPr>
          <w:p w14:paraId="7346EF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03633214" w14:textId="77777777" w:rsidR="002E3D30" w:rsidRDefault="002E3D30"/>
        </w:tc>
      </w:tr>
      <w:tr w:rsidR="002E3D30" w14:paraId="4323A659" w14:textId="77777777">
        <w:tc>
          <w:tcPr>
            <w:tcW w:w="290" w:type="pct"/>
          </w:tcPr>
          <w:p w14:paraId="798D9A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680" w:type="pct"/>
            <w:vMerge/>
          </w:tcPr>
          <w:p w14:paraId="48632400" w14:textId="77777777" w:rsidR="002E3D30" w:rsidRDefault="002E3D30"/>
        </w:tc>
        <w:tc>
          <w:tcPr>
            <w:tcW w:w="435" w:type="pct"/>
            <w:vMerge/>
          </w:tcPr>
          <w:p w14:paraId="1E68E7FF" w14:textId="77777777" w:rsidR="002E3D30" w:rsidRDefault="002E3D30"/>
        </w:tc>
        <w:tc>
          <w:tcPr>
            <w:tcW w:w="970" w:type="pct"/>
            <w:vMerge/>
          </w:tcPr>
          <w:p w14:paraId="3998ECDE" w14:textId="77777777" w:rsidR="002E3D30" w:rsidRDefault="002E3D30"/>
        </w:tc>
        <w:tc>
          <w:tcPr>
            <w:tcW w:w="875" w:type="pct"/>
            <w:vMerge/>
          </w:tcPr>
          <w:p w14:paraId="3AC3C236" w14:textId="77777777" w:rsidR="002E3D30" w:rsidRDefault="002E3D30"/>
        </w:tc>
        <w:tc>
          <w:tcPr>
            <w:tcW w:w="900" w:type="pct"/>
            <w:vMerge w:val="restart"/>
          </w:tcPr>
          <w:p w14:paraId="02FE68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0E5D71" w14:textId="77777777" w:rsidR="002E3D30" w:rsidRDefault="002E3D30"/>
        </w:tc>
      </w:tr>
      <w:tr w:rsidR="002E3D30" w14:paraId="48B30003" w14:textId="77777777">
        <w:tc>
          <w:tcPr>
            <w:tcW w:w="290" w:type="pct"/>
          </w:tcPr>
          <w:p w14:paraId="49B17D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680" w:type="pct"/>
            <w:vMerge/>
          </w:tcPr>
          <w:p w14:paraId="391FB135" w14:textId="77777777" w:rsidR="002E3D30" w:rsidRDefault="002E3D30"/>
        </w:tc>
        <w:tc>
          <w:tcPr>
            <w:tcW w:w="435" w:type="pct"/>
            <w:vMerge/>
          </w:tcPr>
          <w:p w14:paraId="0FDE22BC" w14:textId="77777777" w:rsidR="002E3D30" w:rsidRDefault="002E3D30"/>
        </w:tc>
        <w:tc>
          <w:tcPr>
            <w:tcW w:w="970" w:type="pct"/>
          </w:tcPr>
          <w:p w14:paraId="57E750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5FF5EC31" w14:textId="77777777" w:rsidR="002E3D30" w:rsidRDefault="002E3D30"/>
        </w:tc>
        <w:tc>
          <w:tcPr>
            <w:tcW w:w="900" w:type="pct"/>
            <w:vMerge/>
          </w:tcPr>
          <w:p w14:paraId="7872F0DC" w14:textId="77777777" w:rsidR="002E3D30" w:rsidRDefault="002E3D30"/>
        </w:tc>
        <w:tc>
          <w:tcPr>
            <w:tcW w:w="835" w:type="pct"/>
            <w:vMerge/>
          </w:tcPr>
          <w:p w14:paraId="6C8F18B0" w14:textId="77777777" w:rsidR="002E3D30" w:rsidRDefault="002E3D30"/>
        </w:tc>
      </w:tr>
      <w:tr w:rsidR="002E3D30" w14:paraId="29C5F52A" w14:textId="77777777">
        <w:tc>
          <w:tcPr>
            <w:tcW w:w="290" w:type="pct"/>
          </w:tcPr>
          <w:p w14:paraId="161458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680" w:type="pct"/>
            <w:vMerge/>
          </w:tcPr>
          <w:p w14:paraId="2592C438" w14:textId="77777777" w:rsidR="002E3D30" w:rsidRDefault="002E3D30"/>
        </w:tc>
        <w:tc>
          <w:tcPr>
            <w:tcW w:w="435" w:type="pct"/>
            <w:vMerge/>
          </w:tcPr>
          <w:p w14:paraId="0A7E5CE8" w14:textId="77777777" w:rsidR="002E3D30" w:rsidRDefault="002E3D30"/>
        </w:tc>
        <w:tc>
          <w:tcPr>
            <w:tcW w:w="970" w:type="pct"/>
            <w:vMerge w:val="restart"/>
          </w:tcPr>
          <w:p w14:paraId="2CBEEB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335C6DD4" w14:textId="77777777" w:rsidR="002E3D30" w:rsidRDefault="002E3D30"/>
        </w:tc>
        <w:tc>
          <w:tcPr>
            <w:tcW w:w="900" w:type="pct"/>
          </w:tcPr>
          <w:p w14:paraId="7BEE3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7C718345" w14:textId="77777777" w:rsidR="002E3D30" w:rsidRDefault="002E3D30"/>
        </w:tc>
      </w:tr>
      <w:tr w:rsidR="002E3D30" w14:paraId="23E119AB" w14:textId="77777777">
        <w:tc>
          <w:tcPr>
            <w:tcW w:w="290" w:type="pct"/>
          </w:tcPr>
          <w:p w14:paraId="2A5B12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680" w:type="pct"/>
            <w:vMerge/>
          </w:tcPr>
          <w:p w14:paraId="02F17FDE" w14:textId="77777777" w:rsidR="002E3D30" w:rsidRDefault="002E3D30"/>
        </w:tc>
        <w:tc>
          <w:tcPr>
            <w:tcW w:w="435" w:type="pct"/>
            <w:vMerge/>
          </w:tcPr>
          <w:p w14:paraId="05C3077F" w14:textId="77777777" w:rsidR="002E3D30" w:rsidRDefault="002E3D30"/>
        </w:tc>
        <w:tc>
          <w:tcPr>
            <w:tcW w:w="970" w:type="pct"/>
            <w:vMerge/>
          </w:tcPr>
          <w:p w14:paraId="26034E2F" w14:textId="77777777" w:rsidR="002E3D30" w:rsidRDefault="002E3D30"/>
        </w:tc>
        <w:tc>
          <w:tcPr>
            <w:tcW w:w="875" w:type="pct"/>
            <w:vMerge/>
          </w:tcPr>
          <w:p w14:paraId="67DB30A3" w14:textId="77777777" w:rsidR="002E3D30" w:rsidRDefault="002E3D30"/>
        </w:tc>
        <w:tc>
          <w:tcPr>
            <w:tcW w:w="900" w:type="pct"/>
          </w:tcPr>
          <w:p w14:paraId="5EE5C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3093744A" w14:textId="77777777" w:rsidR="002E3D30" w:rsidRDefault="002E3D30"/>
        </w:tc>
      </w:tr>
      <w:tr w:rsidR="002E3D30" w14:paraId="3CEBDD86" w14:textId="77777777">
        <w:tc>
          <w:tcPr>
            <w:tcW w:w="290" w:type="pct"/>
          </w:tcPr>
          <w:p w14:paraId="0DA28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680" w:type="pct"/>
            <w:vMerge/>
          </w:tcPr>
          <w:p w14:paraId="2F08B3EA" w14:textId="77777777" w:rsidR="002E3D30" w:rsidRDefault="002E3D30"/>
        </w:tc>
        <w:tc>
          <w:tcPr>
            <w:tcW w:w="435" w:type="pct"/>
            <w:vMerge w:val="restart"/>
          </w:tcPr>
          <w:p w14:paraId="7BEAD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70" w:type="pct"/>
          </w:tcPr>
          <w:p w14:paraId="7B842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90F402D" w14:textId="77777777" w:rsidR="002E3D30" w:rsidRDefault="002E3D30"/>
        </w:tc>
        <w:tc>
          <w:tcPr>
            <w:tcW w:w="900" w:type="pct"/>
            <w:vMerge w:val="restart"/>
          </w:tcPr>
          <w:p w14:paraId="791DC8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69FD646" w14:textId="77777777" w:rsidR="002E3D30" w:rsidRDefault="002E3D30"/>
        </w:tc>
      </w:tr>
      <w:tr w:rsidR="002E3D30" w14:paraId="6277833C" w14:textId="77777777">
        <w:tc>
          <w:tcPr>
            <w:tcW w:w="290" w:type="pct"/>
          </w:tcPr>
          <w:p w14:paraId="3F9E2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680" w:type="pct"/>
            <w:vMerge/>
          </w:tcPr>
          <w:p w14:paraId="31BC7266" w14:textId="77777777" w:rsidR="002E3D30" w:rsidRDefault="002E3D30"/>
        </w:tc>
        <w:tc>
          <w:tcPr>
            <w:tcW w:w="435" w:type="pct"/>
            <w:vMerge/>
          </w:tcPr>
          <w:p w14:paraId="257D7717" w14:textId="77777777" w:rsidR="002E3D30" w:rsidRDefault="002E3D30"/>
        </w:tc>
        <w:tc>
          <w:tcPr>
            <w:tcW w:w="970" w:type="pct"/>
          </w:tcPr>
          <w:p w14:paraId="594E84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43DDF7E" w14:textId="77777777" w:rsidR="002E3D30" w:rsidRDefault="002E3D30"/>
        </w:tc>
        <w:tc>
          <w:tcPr>
            <w:tcW w:w="900" w:type="pct"/>
            <w:vMerge/>
          </w:tcPr>
          <w:p w14:paraId="44B3B911" w14:textId="77777777" w:rsidR="002E3D30" w:rsidRDefault="002E3D30"/>
        </w:tc>
        <w:tc>
          <w:tcPr>
            <w:tcW w:w="835" w:type="pct"/>
            <w:vMerge/>
          </w:tcPr>
          <w:p w14:paraId="3DCFA847" w14:textId="77777777" w:rsidR="002E3D30" w:rsidRDefault="002E3D30"/>
        </w:tc>
      </w:tr>
      <w:tr w:rsidR="002E3D30" w14:paraId="2D3E7FDF" w14:textId="77777777">
        <w:tc>
          <w:tcPr>
            <w:tcW w:w="290" w:type="pct"/>
          </w:tcPr>
          <w:p w14:paraId="1DF26D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680" w:type="pct"/>
            <w:vMerge/>
          </w:tcPr>
          <w:p w14:paraId="7865D691" w14:textId="77777777" w:rsidR="002E3D30" w:rsidRDefault="002E3D30"/>
        </w:tc>
        <w:tc>
          <w:tcPr>
            <w:tcW w:w="435" w:type="pct"/>
            <w:vMerge w:val="restart"/>
          </w:tcPr>
          <w:p w14:paraId="75E5614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70" w:type="pct"/>
          </w:tcPr>
          <w:p w14:paraId="7BD1AA2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3579470D" w14:textId="77777777" w:rsidR="002E3D30" w:rsidRDefault="002E3D30"/>
        </w:tc>
        <w:tc>
          <w:tcPr>
            <w:tcW w:w="900" w:type="pct"/>
            <w:vMerge w:val="restart"/>
          </w:tcPr>
          <w:p w14:paraId="08A790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F4ECDEB" w14:textId="77777777" w:rsidR="002E3D30" w:rsidRDefault="002E3D30"/>
        </w:tc>
      </w:tr>
      <w:tr w:rsidR="002E3D30" w14:paraId="1BAF604A" w14:textId="77777777">
        <w:tc>
          <w:tcPr>
            <w:tcW w:w="290" w:type="pct"/>
          </w:tcPr>
          <w:p w14:paraId="51BC5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680" w:type="pct"/>
            <w:vMerge/>
          </w:tcPr>
          <w:p w14:paraId="424DDA5C" w14:textId="77777777" w:rsidR="002E3D30" w:rsidRDefault="002E3D30"/>
        </w:tc>
        <w:tc>
          <w:tcPr>
            <w:tcW w:w="435" w:type="pct"/>
            <w:vMerge/>
          </w:tcPr>
          <w:p w14:paraId="3FBEE2AC" w14:textId="77777777" w:rsidR="002E3D30" w:rsidRDefault="002E3D30"/>
        </w:tc>
        <w:tc>
          <w:tcPr>
            <w:tcW w:w="970" w:type="pct"/>
          </w:tcPr>
          <w:p w14:paraId="190AC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4D557FE8" w14:textId="77777777" w:rsidR="002E3D30" w:rsidRDefault="002E3D30"/>
        </w:tc>
        <w:tc>
          <w:tcPr>
            <w:tcW w:w="900" w:type="pct"/>
            <w:vMerge/>
          </w:tcPr>
          <w:p w14:paraId="6418D234" w14:textId="77777777" w:rsidR="002E3D30" w:rsidRDefault="002E3D30"/>
        </w:tc>
        <w:tc>
          <w:tcPr>
            <w:tcW w:w="835" w:type="pct"/>
            <w:vMerge/>
          </w:tcPr>
          <w:p w14:paraId="2744F673" w14:textId="77777777" w:rsidR="002E3D30" w:rsidRDefault="002E3D30"/>
        </w:tc>
      </w:tr>
      <w:tr w:rsidR="002E3D30" w14:paraId="273E32F4" w14:textId="77777777">
        <w:tc>
          <w:tcPr>
            <w:tcW w:w="290" w:type="pct"/>
          </w:tcPr>
          <w:p w14:paraId="320DA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680" w:type="pct"/>
            <w:vMerge/>
          </w:tcPr>
          <w:p w14:paraId="50DD4223" w14:textId="77777777" w:rsidR="002E3D30" w:rsidRDefault="002E3D30"/>
        </w:tc>
        <w:tc>
          <w:tcPr>
            <w:tcW w:w="435" w:type="pct"/>
            <w:vMerge/>
          </w:tcPr>
          <w:p w14:paraId="533F195F" w14:textId="77777777" w:rsidR="002E3D30" w:rsidRDefault="002E3D30"/>
        </w:tc>
        <w:tc>
          <w:tcPr>
            <w:tcW w:w="970" w:type="pct"/>
          </w:tcPr>
          <w:p w14:paraId="36BD37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406986B" w14:textId="77777777" w:rsidR="002E3D30" w:rsidRDefault="002E3D30"/>
        </w:tc>
        <w:tc>
          <w:tcPr>
            <w:tcW w:w="900" w:type="pct"/>
            <w:vMerge/>
          </w:tcPr>
          <w:p w14:paraId="5C120AD3" w14:textId="77777777" w:rsidR="002E3D30" w:rsidRDefault="002E3D30"/>
        </w:tc>
        <w:tc>
          <w:tcPr>
            <w:tcW w:w="835" w:type="pct"/>
            <w:vMerge/>
          </w:tcPr>
          <w:p w14:paraId="3B362535" w14:textId="77777777" w:rsidR="002E3D30" w:rsidRDefault="002E3D30"/>
        </w:tc>
      </w:tr>
      <w:tr w:rsidR="002E3D30" w14:paraId="4EF54C2F" w14:textId="77777777">
        <w:tc>
          <w:tcPr>
            <w:tcW w:w="290" w:type="pct"/>
          </w:tcPr>
          <w:p w14:paraId="18358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680" w:type="pct"/>
            <w:vMerge/>
          </w:tcPr>
          <w:p w14:paraId="5868FD0E" w14:textId="77777777" w:rsidR="002E3D30" w:rsidRDefault="002E3D30"/>
        </w:tc>
        <w:tc>
          <w:tcPr>
            <w:tcW w:w="435" w:type="pct"/>
          </w:tcPr>
          <w:p w14:paraId="4EC0E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49, 20.17/08.149, 22.19/08.149, 22.21/08.149, 22.22/08.149, 22.29/08.149, 32.99/08.149</w:t>
            </w:r>
          </w:p>
        </w:tc>
        <w:tc>
          <w:tcPr>
            <w:tcW w:w="970" w:type="pct"/>
          </w:tcPr>
          <w:p w14:paraId="5AAA6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  <w:vMerge/>
          </w:tcPr>
          <w:p w14:paraId="55AF54A3" w14:textId="77777777" w:rsidR="002E3D30" w:rsidRDefault="002E3D30"/>
        </w:tc>
        <w:tc>
          <w:tcPr>
            <w:tcW w:w="900" w:type="pct"/>
          </w:tcPr>
          <w:p w14:paraId="424ED3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651E1AC1" w14:textId="77777777" w:rsidR="002E3D30" w:rsidRDefault="002E3D30"/>
        </w:tc>
      </w:tr>
      <w:tr w:rsidR="002E3D30" w14:paraId="32938292" w14:textId="77777777">
        <w:tc>
          <w:tcPr>
            <w:tcW w:w="290" w:type="pct"/>
          </w:tcPr>
          <w:p w14:paraId="33787A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680" w:type="pct"/>
            <w:vMerge/>
          </w:tcPr>
          <w:p w14:paraId="2FFC4DEF" w14:textId="77777777" w:rsidR="002E3D30" w:rsidRDefault="002E3D30"/>
        </w:tc>
        <w:tc>
          <w:tcPr>
            <w:tcW w:w="435" w:type="pct"/>
          </w:tcPr>
          <w:p w14:paraId="7D468A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45, 20.17/26.045, 22.19/26.045, 22.21/26.045, 22.22/26.045, 22.29/26.045, 32.99/26.045</w:t>
            </w:r>
          </w:p>
        </w:tc>
        <w:tc>
          <w:tcPr>
            <w:tcW w:w="970" w:type="pct"/>
          </w:tcPr>
          <w:p w14:paraId="162D4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875" w:type="pct"/>
            <w:vMerge w:val="restart"/>
          </w:tcPr>
          <w:p w14:paraId="632A82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70E548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756-2016 п.9.12, п.9.13;</w:t>
            </w:r>
            <w:r>
              <w:rPr>
                <w:sz w:val="22"/>
              </w:rPr>
              <w:br/>
              <w:t>ГОСТ 34264-2017 п.9.13</w:t>
            </w:r>
          </w:p>
        </w:tc>
        <w:tc>
          <w:tcPr>
            <w:tcW w:w="835" w:type="pct"/>
            <w:vMerge/>
          </w:tcPr>
          <w:p w14:paraId="2720DB8D" w14:textId="77777777" w:rsidR="002E3D30" w:rsidRDefault="002E3D30"/>
        </w:tc>
      </w:tr>
      <w:tr w:rsidR="002E3D30" w14:paraId="0125287D" w14:textId="77777777">
        <w:tc>
          <w:tcPr>
            <w:tcW w:w="290" w:type="pct"/>
          </w:tcPr>
          <w:p w14:paraId="6004E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680" w:type="pct"/>
            <w:vMerge/>
          </w:tcPr>
          <w:p w14:paraId="3708665F" w14:textId="77777777" w:rsidR="002E3D30" w:rsidRDefault="002E3D30"/>
        </w:tc>
        <w:tc>
          <w:tcPr>
            <w:tcW w:w="435" w:type="pct"/>
          </w:tcPr>
          <w:p w14:paraId="584C1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70" w:type="pct"/>
          </w:tcPr>
          <w:p w14:paraId="7A805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2844632D" w14:textId="77777777" w:rsidR="002E3D30" w:rsidRDefault="002E3D30"/>
        </w:tc>
        <w:tc>
          <w:tcPr>
            <w:tcW w:w="900" w:type="pct"/>
          </w:tcPr>
          <w:p w14:paraId="629D74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8.7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8.7.1.1</w:t>
            </w:r>
          </w:p>
        </w:tc>
        <w:tc>
          <w:tcPr>
            <w:tcW w:w="835" w:type="pct"/>
            <w:vMerge/>
          </w:tcPr>
          <w:p w14:paraId="4D8BA426" w14:textId="77777777" w:rsidR="002E3D30" w:rsidRDefault="002E3D30"/>
        </w:tc>
      </w:tr>
      <w:tr w:rsidR="002E3D30" w14:paraId="154681CB" w14:textId="77777777">
        <w:tc>
          <w:tcPr>
            <w:tcW w:w="290" w:type="pct"/>
          </w:tcPr>
          <w:p w14:paraId="098EFF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680" w:type="pct"/>
            <w:vMerge/>
          </w:tcPr>
          <w:p w14:paraId="4DE70586" w14:textId="77777777" w:rsidR="002E3D30" w:rsidRDefault="002E3D30"/>
        </w:tc>
        <w:tc>
          <w:tcPr>
            <w:tcW w:w="435" w:type="pct"/>
          </w:tcPr>
          <w:p w14:paraId="32CBC5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70" w:type="pct"/>
          </w:tcPr>
          <w:p w14:paraId="4E5B09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15775201" w14:textId="77777777" w:rsidR="002E3D30" w:rsidRDefault="002E3D30"/>
        </w:tc>
        <w:tc>
          <w:tcPr>
            <w:tcW w:w="900" w:type="pct"/>
          </w:tcPr>
          <w:p w14:paraId="1D91A3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8.9;</w:t>
            </w:r>
            <w:r>
              <w:rPr>
                <w:sz w:val="22"/>
              </w:rPr>
              <w:br/>
              <w:t>ГОСТ 33837-2022 п.9.10</w:t>
            </w:r>
          </w:p>
        </w:tc>
        <w:tc>
          <w:tcPr>
            <w:tcW w:w="835" w:type="pct"/>
            <w:vMerge/>
          </w:tcPr>
          <w:p w14:paraId="774460E7" w14:textId="77777777" w:rsidR="002E3D30" w:rsidRDefault="002E3D30"/>
        </w:tc>
      </w:tr>
      <w:tr w:rsidR="002E3D30" w14:paraId="0D593A04" w14:textId="77777777">
        <w:tc>
          <w:tcPr>
            <w:tcW w:w="290" w:type="pct"/>
          </w:tcPr>
          <w:p w14:paraId="4CEE1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680" w:type="pct"/>
            <w:vMerge/>
          </w:tcPr>
          <w:p w14:paraId="64E5BADB" w14:textId="77777777" w:rsidR="002E3D30" w:rsidRDefault="002E3D30"/>
        </w:tc>
        <w:tc>
          <w:tcPr>
            <w:tcW w:w="435" w:type="pct"/>
          </w:tcPr>
          <w:p w14:paraId="5C3E4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80, 20.17/26.080, 22.19/26.080, 22.21/26.080, 22.22/26.080, 22.29/26.080, 32.99/26.080</w:t>
            </w:r>
          </w:p>
        </w:tc>
        <w:tc>
          <w:tcPr>
            <w:tcW w:w="970" w:type="pct"/>
          </w:tcPr>
          <w:p w14:paraId="5BC8F8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</w:t>
            </w:r>
          </w:p>
        </w:tc>
        <w:tc>
          <w:tcPr>
            <w:tcW w:w="875" w:type="pct"/>
            <w:vMerge/>
          </w:tcPr>
          <w:p w14:paraId="47E24A1F" w14:textId="77777777" w:rsidR="002E3D30" w:rsidRDefault="002E3D30"/>
        </w:tc>
        <w:tc>
          <w:tcPr>
            <w:tcW w:w="900" w:type="pct"/>
          </w:tcPr>
          <w:p w14:paraId="4F4250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</w:t>
            </w:r>
          </w:p>
        </w:tc>
        <w:tc>
          <w:tcPr>
            <w:tcW w:w="835" w:type="pct"/>
            <w:vMerge/>
          </w:tcPr>
          <w:p w14:paraId="3E24302E" w14:textId="77777777" w:rsidR="002E3D30" w:rsidRDefault="002E3D30"/>
        </w:tc>
      </w:tr>
      <w:tr w:rsidR="002E3D30" w14:paraId="63F819E8" w14:textId="77777777">
        <w:tc>
          <w:tcPr>
            <w:tcW w:w="290" w:type="pct"/>
          </w:tcPr>
          <w:p w14:paraId="331375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1*</w:t>
            </w:r>
          </w:p>
        </w:tc>
        <w:tc>
          <w:tcPr>
            <w:tcW w:w="680" w:type="pct"/>
            <w:vMerge/>
          </w:tcPr>
          <w:p w14:paraId="0C807BDB" w14:textId="77777777" w:rsidR="002E3D30" w:rsidRDefault="002E3D30"/>
        </w:tc>
        <w:tc>
          <w:tcPr>
            <w:tcW w:w="435" w:type="pct"/>
          </w:tcPr>
          <w:p w14:paraId="381C3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9.121, 22.19/29.121, 22.22/29.121, 22.29/29.121, 32.99/29.121</w:t>
            </w:r>
          </w:p>
        </w:tc>
        <w:tc>
          <w:tcPr>
            <w:tcW w:w="970" w:type="pct"/>
          </w:tcPr>
          <w:p w14:paraId="2E1EC2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6D0F9639" w14:textId="77777777" w:rsidR="002E3D30" w:rsidRDefault="002E3D30"/>
        </w:tc>
        <w:tc>
          <w:tcPr>
            <w:tcW w:w="900" w:type="pct"/>
          </w:tcPr>
          <w:p w14:paraId="0A02FB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835" w:type="pct"/>
            <w:vMerge/>
          </w:tcPr>
          <w:p w14:paraId="2F7CDB5C" w14:textId="77777777" w:rsidR="002E3D30" w:rsidRDefault="002E3D30"/>
        </w:tc>
      </w:tr>
      <w:tr w:rsidR="002E3D30" w14:paraId="5FE62C44" w14:textId="77777777">
        <w:tc>
          <w:tcPr>
            <w:tcW w:w="290" w:type="pct"/>
          </w:tcPr>
          <w:p w14:paraId="4006D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680" w:type="pct"/>
            <w:vMerge/>
          </w:tcPr>
          <w:p w14:paraId="60680C03" w14:textId="77777777" w:rsidR="002E3D30" w:rsidRDefault="002E3D30"/>
        </w:tc>
        <w:tc>
          <w:tcPr>
            <w:tcW w:w="435" w:type="pct"/>
            <w:vMerge w:val="restart"/>
          </w:tcPr>
          <w:p w14:paraId="12A1BD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70" w:type="pct"/>
          </w:tcPr>
          <w:p w14:paraId="61DCE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875" w:type="pct"/>
            <w:vMerge/>
          </w:tcPr>
          <w:p w14:paraId="71C2C070" w14:textId="77777777" w:rsidR="002E3D30" w:rsidRDefault="002E3D30"/>
        </w:tc>
        <w:tc>
          <w:tcPr>
            <w:tcW w:w="900" w:type="pct"/>
            <w:vMerge w:val="restart"/>
          </w:tcPr>
          <w:p w14:paraId="575D6E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835" w:type="pct"/>
            <w:vMerge/>
          </w:tcPr>
          <w:p w14:paraId="366871E5" w14:textId="77777777" w:rsidR="002E3D30" w:rsidRDefault="002E3D30"/>
        </w:tc>
      </w:tr>
      <w:tr w:rsidR="002E3D30" w14:paraId="058D8A71" w14:textId="77777777">
        <w:trPr>
          <w:trHeight w:val="230"/>
        </w:trPr>
        <w:tc>
          <w:tcPr>
            <w:tcW w:w="290" w:type="pct"/>
            <w:vMerge w:val="restart"/>
          </w:tcPr>
          <w:p w14:paraId="1C3D1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680" w:type="pct"/>
            <w:vMerge/>
          </w:tcPr>
          <w:p w14:paraId="6DBD8252" w14:textId="77777777" w:rsidR="002E3D30" w:rsidRDefault="002E3D30"/>
        </w:tc>
        <w:tc>
          <w:tcPr>
            <w:tcW w:w="435" w:type="pct"/>
            <w:vMerge/>
          </w:tcPr>
          <w:p w14:paraId="1A3D63ED" w14:textId="77777777" w:rsidR="002E3D30" w:rsidRDefault="002E3D30"/>
        </w:tc>
        <w:tc>
          <w:tcPr>
            <w:tcW w:w="970" w:type="pct"/>
            <w:vMerge w:val="restart"/>
          </w:tcPr>
          <w:p w14:paraId="402F30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875" w:type="pct"/>
            <w:vMerge/>
          </w:tcPr>
          <w:p w14:paraId="6D5F8BF8" w14:textId="77777777" w:rsidR="002E3D30" w:rsidRDefault="002E3D30"/>
        </w:tc>
        <w:tc>
          <w:tcPr>
            <w:tcW w:w="900" w:type="pct"/>
            <w:vMerge/>
          </w:tcPr>
          <w:p w14:paraId="058992AC" w14:textId="77777777" w:rsidR="002E3D30" w:rsidRDefault="002E3D30"/>
        </w:tc>
        <w:tc>
          <w:tcPr>
            <w:tcW w:w="835" w:type="pct"/>
            <w:vMerge/>
          </w:tcPr>
          <w:p w14:paraId="09CC816B" w14:textId="77777777" w:rsidR="002E3D30" w:rsidRDefault="002E3D30"/>
        </w:tc>
      </w:tr>
      <w:tr w:rsidR="002E3D30" w14:paraId="0C35ABA2" w14:textId="77777777">
        <w:tc>
          <w:tcPr>
            <w:tcW w:w="290" w:type="pct"/>
          </w:tcPr>
          <w:p w14:paraId="2204B6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680" w:type="pct"/>
            <w:vMerge w:val="restart"/>
          </w:tcPr>
          <w:p w14:paraId="29E358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435" w:type="pct"/>
          </w:tcPr>
          <w:p w14:paraId="11C76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141, 17.21/26.141, 17.22/26.141, 17.29/26.141, 20.16/26.141, 22.19/26.141, 22.22/26.141, 22.29/26.141, 32.99/26.141</w:t>
            </w:r>
          </w:p>
        </w:tc>
        <w:tc>
          <w:tcPr>
            <w:tcW w:w="970" w:type="pct"/>
          </w:tcPr>
          <w:p w14:paraId="2A39E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0A104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2D5AF3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  <w:tc>
          <w:tcPr>
            <w:tcW w:w="835" w:type="pct"/>
            <w:vMerge w:val="restart"/>
          </w:tcPr>
          <w:p w14:paraId="1530CD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81E4259" w14:textId="77777777">
        <w:tc>
          <w:tcPr>
            <w:tcW w:w="290" w:type="pct"/>
          </w:tcPr>
          <w:p w14:paraId="02061A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680" w:type="pct"/>
            <w:vMerge/>
          </w:tcPr>
          <w:p w14:paraId="3F347B1E" w14:textId="77777777" w:rsidR="002E3D30" w:rsidRDefault="002E3D30"/>
        </w:tc>
        <w:tc>
          <w:tcPr>
            <w:tcW w:w="435" w:type="pct"/>
          </w:tcPr>
          <w:p w14:paraId="5B6412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, 20.16/26.095, 22.19/26.095, 22.22/26.095, 22.29/26.095, 32.99/26.095</w:t>
            </w:r>
          </w:p>
        </w:tc>
        <w:tc>
          <w:tcPr>
            <w:tcW w:w="970" w:type="pct"/>
          </w:tcPr>
          <w:p w14:paraId="291674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875" w:type="pct"/>
            <w:vMerge/>
          </w:tcPr>
          <w:p w14:paraId="5D7FB67A" w14:textId="77777777" w:rsidR="002E3D30" w:rsidRDefault="002E3D30"/>
        </w:tc>
        <w:tc>
          <w:tcPr>
            <w:tcW w:w="900" w:type="pct"/>
          </w:tcPr>
          <w:p w14:paraId="07884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118-2014 п.7.12</w:t>
            </w:r>
          </w:p>
        </w:tc>
        <w:tc>
          <w:tcPr>
            <w:tcW w:w="835" w:type="pct"/>
            <w:vMerge/>
          </w:tcPr>
          <w:p w14:paraId="1173F22C" w14:textId="77777777" w:rsidR="002E3D30" w:rsidRDefault="002E3D30"/>
        </w:tc>
      </w:tr>
      <w:tr w:rsidR="002E3D30" w14:paraId="41232CA5" w14:textId="77777777">
        <w:tc>
          <w:tcPr>
            <w:tcW w:w="290" w:type="pct"/>
          </w:tcPr>
          <w:p w14:paraId="2BE42B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680" w:type="pct"/>
            <w:vMerge/>
          </w:tcPr>
          <w:p w14:paraId="6B5DC9B7" w14:textId="77777777" w:rsidR="002E3D30" w:rsidRDefault="002E3D30"/>
        </w:tc>
        <w:tc>
          <w:tcPr>
            <w:tcW w:w="435" w:type="pct"/>
            <w:vMerge w:val="restart"/>
          </w:tcPr>
          <w:p w14:paraId="08105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26.045, 17.21/26.045, 17.22/26.045, 17.29/26.045, 20.16/26.045, 22.19/26.045, </w:t>
            </w:r>
            <w:r>
              <w:rPr>
                <w:sz w:val="22"/>
              </w:rPr>
              <w:lastRenderedPageBreak/>
              <w:t>22.22/26.045, 22.29/26.045, 32.99/26.045</w:t>
            </w:r>
          </w:p>
        </w:tc>
        <w:tc>
          <w:tcPr>
            <w:tcW w:w="970" w:type="pct"/>
          </w:tcPr>
          <w:p w14:paraId="7651217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кисленность внутреннего полимерного покрытия</w:t>
            </w:r>
          </w:p>
        </w:tc>
        <w:tc>
          <w:tcPr>
            <w:tcW w:w="875" w:type="pct"/>
            <w:vMerge/>
          </w:tcPr>
          <w:p w14:paraId="217F0F28" w14:textId="77777777" w:rsidR="002E3D30" w:rsidRDefault="002E3D30"/>
        </w:tc>
        <w:tc>
          <w:tcPr>
            <w:tcW w:w="900" w:type="pct"/>
          </w:tcPr>
          <w:p w14:paraId="22753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  <w:tc>
          <w:tcPr>
            <w:tcW w:w="835" w:type="pct"/>
            <w:vMerge/>
          </w:tcPr>
          <w:p w14:paraId="0677E89B" w14:textId="77777777" w:rsidR="002E3D30" w:rsidRDefault="002E3D30"/>
        </w:tc>
      </w:tr>
      <w:tr w:rsidR="002E3D30" w14:paraId="5733C6C6" w14:textId="77777777">
        <w:tc>
          <w:tcPr>
            <w:tcW w:w="290" w:type="pct"/>
          </w:tcPr>
          <w:p w14:paraId="7D7481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680" w:type="pct"/>
            <w:vMerge/>
          </w:tcPr>
          <w:p w14:paraId="7997B607" w14:textId="77777777" w:rsidR="002E3D30" w:rsidRDefault="002E3D30"/>
        </w:tc>
        <w:tc>
          <w:tcPr>
            <w:tcW w:w="435" w:type="pct"/>
            <w:vMerge/>
          </w:tcPr>
          <w:p w14:paraId="4C2F17DD" w14:textId="77777777" w:rsidR="002E3D30" w:rsidRDefault="002E3D30"/>
        </w:tc>
        <w:tc>
          <w:tcPr>
            <w:tcW w:w="970" w:type="pct"/>
          </w:tcPr>
          <w:p w14:paraId="45B35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875" w:type="pct"/>
            <w:vMerge/>
          </w:tcPr>
          <w:p w14:paraId="0B9FC344" w14:textId="77777777" w:rsidR="002E3D30" w:rsidRDefault="002E3D30"/>
        </w:tc>
        <w:tc>
          <w:tcPr>
            <w:tcW w:w="900" w:type="pct"/>
          </w:tcPr>
          <w:p w14:paraId="0B12C0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ГОСТ 5981-2011 п.9.8 Приложение А</w:t>
            </w:r>
          </w:p>
        </w:tc>
        <w:tc>
          <w:tcPr>
            <w:tcW w:w="835" w:type="pct"/>
            <w:vMerge/>
          </w:tcPr>
          <w:p w14:paraId="69615CD8" w14:textId="77777777" w:rsidR="002E3D30" w:rsidRDefault="002E3D30"/>
        </w:tc>
      </w:tr>
      <w:tr w:rsidR="002E3D30" w14:paraId="17F1F005" w14:textId="77777777">
        <w:trPr>
          <w:trHeight w:val="230"/>
        </w:trPr>
        <w:tc>
          <w:tcPr>
            <w:tcW w:w="290" w:type="pct"/>
            <w:vMerge w:val="restart"/>
          </w:tcPr>
          <w:p w14:paraId="785D80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680" w:type="pct"/>
            <w:vMerge/>
          </w:tcPr>
          <w:p w14:paraId="3626279B" w14:textId="77777777" w:rsidR="002E3D30" w:rsidRDefault="002E3D30"/>
        </w:tc>
        <w:tc>
          <w:tcPr>
            <w:tcW w:w="435" w:type="pct"/>
            <w:vMerge w:val="restart"/>
          </w:tcPr>
          <w:p w14:paraId="70CA46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, 20.16/11.116, 22.19/11.116, 22.22/11.116, 22.29/11.116, 32.99/11.116</w:t>
            </w:r>
          </w:p>
        </w:tc>
        <w:tc>
          <w:tcPr>
            <w:tcW w:w="970" w:type="pct"/>
            <w:vMerge w:val="restart"/>
          </w:tcPr>
          <w:p w14:paraId="1AFF1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478DB8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22FED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262C98E2" w14:textId="77777777" w:rsidR="002E3D30" w:rsidRDefault="002E3D30"/>
        </w:tc>
      </w:tr>
      <w:tr w:rsidR="002E3D30" w14:paraId="51CBE8CA" w14:textId="77777777">
        <w:tc>
          <w:tcPr>
            <w:tcW w:w="290" w:type="pct"/>
          </w:tcPr>
          <w:p w14:paraId="3791A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680" w:type="pct"/>
            <w:vMerge w:val="restart"/>
          </w:tcPr>
          <w:p w14:paraId="690447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435" w:type="pct"/>
          </w:tcPr>
          <w:p w14:paraId="644A8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70" w:type="pct"/>
          </w:tcPr>
          <w:p w14:paraId="19A400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43C05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44B10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835" w:type="pct"/>
            <w:vMerge w:val="restart"/>
          </w:tcPr>
          <w:p w14:paraId="5663E8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930999F" w14:textId="77777777">
        <w:tc>
          <w:tcPr>
            <w:tcW w:w="290" w:type="pct"/>
          </w:tcPr>
          <w:p w14:paraId="16AE61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680" w:type="pct"/>
            <w:vMerge/>
          </w:tcPr>
          <w:p w14:paraId="3AEBD0B1" w14:textId="77777777" w:rsidR="002E3D30" w:rsidRDefault="002E3D30"/>
        </w:tc>
        <w:tc>
          <w:tcPr>
            <w:tcW w:w="435" w:type="pct"/>
          </w:tcPr>
          <w:p w14:paraId="03B1E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52, 22.19/08.052, 22.22/08.052, 22.29/08.052, 32.99/08.052</w:t>
            </w:r>
          </w:p>
        </w:tc>
        <w:tc>
          <w:tcPr>
            <w:tcW w:w="970" w:type="pct"/>
          </w:tcPr>
          <w:p w14:paraId="5ABE39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875" w:type="pct"/>
            <w:vMerge/>
          </w:tcPr>
          <w:p w14:paraId="4EA1F0AA" w14:textId="77777777" w:rsidR="002E3D30" w:rsidRDefault="002E3D30"/>
        </w:tc>
        <w:tc>
          <w:tcPr>
            <w:tcW w:w="900" w:type="pct"/>
          </w:tcPr>
          <w:p w14:paraId="359A8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  <w:tc>
          <w:tcPr>
            <w:tcW w:w="835" w:type="pct"/>
            <w:vMerge/>
          </w:tcPr>
          <w:p w14:paraId="058061B2" w14:textId="77777777" w:rsidR="002E3D30" w:rsidRDefault="002E3D30"/>
        </w:tc>
      </w:tr>
      <w:tr w:rsidR="002E3D30" w14:paraId="5EA9C7A4" w14:textId="77777777">
        <w:tc>
          <w:tcPr>
            <w:tcW w:w="290" w:type="pct"/>
          </w:tcPr>
          <w:p w14:paraId="488225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680" w:type="pct"/>
            <w:vMerge/>
          </w:tcPr>
          <w:p w14:paraId="43F21147" w14:textId="77777777" w:rsidR="002E3D30" w:rsidRDefault="002E3D30"/>
        </w:tc>
        <w:tc>
          <w:tcPr>
            <w:tcW w:w="435" w:type="pct"/>
          </w:tcPr>
          <w:p w14:paraId="388DB3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80, 22.19/26.080, 22.22/26.080, 22.29/26.080, 32.99/26.080</w:t>
            </w:r>
          </w:p>
        </w:tc>
        <w:tc>
          <w:tcPr>
            <w:tcW w:w="970" w:type="pct"/>
          </w:tcPr>
          <w:p w14:paraId="2F368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875" w:type="pct"/>
            <w:vMerge/>
          </w:tcPr>
          <w:p w14:paraId="5A7596BB" w14:textId="77777777" w:rsidR="002E3D30" w:rsidRDefault="002E3D30"/>
        </w:tc>
        <w:tc>
          <w:tcPr>
            <w:tcW w:w="900" w:type="pct"/>
          </w:tcPr>
          <w:p w14:paraId="6C245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835" w:type="pct"/>
            <w:vMerge/>
          </w:tcPr>
          <w:p w14:paraId="498A6DF9" w14:textId="77777777" w:rsidR="002E3D30" w:rsidRDefault="002E3D30"/>
        </w:tc>
      </w:tr>
      <w:tr w:rsidR="002E3D30" w14:paraId="520EC77F" w14:textId="77777777">
        <w:tc>
          <w:tcPr>
            <w:tcW w:w="290" w:type="pct"/>
          </w:tcPr>
          <w:p w14:paraId="325CC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680" w:type="pct"/>
            <w:vMerge/>
          </w:tcPr>
          <w:p w14:paraId="2BF5FD35" w14:textId="77777777" w:rsidR="002E3D30" w:rsidRDefault="002E3D30"/>
        </w:tc>
        <w:tc>
          <w:tcPr>
            <w:tcW w:w="435" w:type="pct"/>
          </w:tcPr>
          <w:p w14:paraId="16FF97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45, 22.19/26.045, 22.22/26.045, 22.29/26.045, 32.99/26.045</w:t>
            </w:r>
          </w:p>
        </w:tc>
        <w:tc>
          <w:tcPr>
            <w:tcW w:w="970" w:type="pct"/>
          </w:tcPr>
          <w:p w14:paraId="66711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растворам кислот</w:t>
            </w:r>
          </w:p>
        </w:tc>
        <w:tc>
          <w:tcPr>
            <w:tcW w:w="875" w:type="pct"/>
            <w:vMerge/>
          </w:tcPr>
          <w:p w14:paraId="1CC4BAF1" w14:textId="77777777" w:rsidR="002E3D30" w:rsidRDefault="002E3D30"/>
        </w:tc>
        <w:tc>
          <w:tcPr>
            <w:tcW w:w="900" w:type="pct"/>
          </w:tcPr>
          <w:p w14:paraId="42446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835" w:type="pct"/>
            <w:vMerge/>
          </w:tcPr>
          <w:p w14:paraId="54AED42E" w14:textId="77777777" w:rsidR="002E3D30" w:rsidRDefault="002E3D30"/>
        </w:tc>
      </w:tr>
      <w:tr w:rsidR="002E3D30" w14:paraId="08B40480" w14:textId="77777777">
        <w:trPr>
          <w:trHeight w:val="230"/>
        </w:trPr>
        <w:tc>
          <w:tcPr>
            <w:tcW w:w="290" w:type="pct"/>
            <w:vMerge w:val="restart"/>
          </w:tcPr>
          <w:p w14:paraId="1C082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680" w:type="pct"/>
            <w:vMerge/>
          </w:tcPr>
          <w:p w14:paraId="7F67B35C" w14:textId="77777777" w:rsidR="002E3D30" w:rsidRDefault="002E3D30"/>
        </w:tc>
        <w:tc>
          <w:tcPr>
            <w:tcW w:w="435" w:type="pct"/>
            <w:vMerge w:val="restart"/>
          </w:tcPr>
          <w:p w14:paraId="4858DD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11.116, 22.19/11.116, 22.22/11.116, </w:t>
            </w:r>
            <w:r>
              <w:rPr>
                <w:sz w:val="22"/>
              </w:rPr>
              <w:lastRenderedPageBreak/>
              <w:t>22.29/11.116, 32.99/11.116</w:t>
            </w:r>
          </w:p>
        </w:tc>
        <w:tc>
          <w:tcPr>
            <w:tcW w:w="970" w:type="pct"/>
            <w:vMerge w:val="restart"/>
          </w:tcPr>
          <w:p w14:paraId="143F65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5F1E9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347DF5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5F52DB4D" w14:textId="77777777" w:rsidR="002E3D30" w:rsidRDefault="002E3D30"/>
        </w:tc>
      </w:tr>
      <w:tr w:rsidR="002E3D30" w14:paraId="4AB18F25" w14:textId="77777777">
        <w:tc>
          <w:tcPr>
            <w:tcW w:w="290" w:type="pct"/>
          </w:tcPr>
          <w:p w14:paraId="7D1D4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77B60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435" w:type="pct"/>
            <w:vMerge w:val="restart"/>
          </w:tcPr>
          <w:p w14:paraId="032D6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970" w:type="pct"/>
          </w:tcPr>
          <w:p w14:paraId="0038A5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 w:val="restart"/>
          </w:tcPr>
          <w:p w14:paraId="18309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B2C4A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 w:val="restart"/>
          </w:tcPr>
          <w:p w14:paraId="0D27CB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A2AC976" w14:textId="77777777">
        <w:tc>
          <w:tcPr>
            <w:tcW w:w="290" w:type="pct"/>
          </w:tcPr>
          <w:p w14:paraId="18CD4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664EEFD" w14:textId="77777777" w:rsidR="002E3D30" w:rsidRDefault="002E3D30"/>
        </w:tc>
        <w:tc>
          <w:tcPr>
            <w:tcW w:w="435" w:type="pct"/>
            <w:vMerge/>
          </w:tcPr>
          <w:p w14:paraId="3931285E" w14:textId="77777777" w:rsidR="002E3D30" w:rsidRDefault="002E3D30"/>
        </w:tc>
        <w:tc>
          <w:tcPr>
            <w:tcW w:w="970" w:type="pct"/>
          </w:tcPr>
          <w:p w14:paraId="2DE66A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B8DADFD" w14:textId="77777777" w:rsidR="002E3D30" w:rsidRDefault="002E3D30"/>
        </w:tc>
        <w:tc>
          <w:tcPr>
            <w:tcW w:w="900" w:type="pct"/>
            <w:vMerge/>
          </w:tcPr>
          <w:p w14:paraId="0558AD50" w14:textId="77777777" w:rsidR="002E3D30" w:rsidRDefault="002E3D30"/>
        </w:tc>
        <w:tc>
          <w:tcPr>
            <w:tcW w:w="835" w:type="pct"/>
            <w:vMerge/>
          </w:tcPr>
          <w:p w14:paraId="35FD86D7" w14:textId="77777777" w:rsidR="002E3D30" w:rsidRDefault="002E3D30"/>
        </w:tc>
      </w:tr>
      <w:tr w:rsidR="002E3D30" w14:paraId="5419ABF1" w14:textId="77777777">
        <w:tc>
          <w:tcPr>
            <w:tcW w:w="290" w:type="pct"/>
          </w:tcPr>
          <w:p w14:paraId="367F88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59773FF" w14:textId="77777777" w:rsidR="002E3D30" w:rsidRDefault="002E3D30"/>
        </w:tc>
        <w:tc>
          <w:tcPr>
            <w:tcW w:w="435" w:type="pct"/>
            <w:vMerge/>
          </w:tcPr>
          <w:p w14:paraId="2E49D514" w14:textId="77777777" w:rsidR="002E3D30" w:rsidRDefault="002E3D30"/>
        </w:tc>
        <w:tc>
          <w:tcPr>
            <w:tcW w:w="970" w:type="pct"/>
            <w:vMerge w:val="restart"/>
          </w:tcPr>
          <w:p w14:paraId="618039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F1C912A" w14:textId="77777777" w:rsidR="002E3D30" w:rsidRDefault="002E3D30"/>
        </w:tc>
        <w:tc>
          <w:tcPr>
            <w:tcW w:w="900" w:type="pct"/>
            <w:vMerge/>
          </w:tcPr>
          <w:p w14:paraId="55F9BA7E" w14:textId="77777777" w:rsidR="002E3D30" w:rsidRDefault="002E3D30"/>
        </w:tc>
        <w:tc>
          <w:tcPr>
            <w:tcW w:w="835" w:type="pct"/>
            <w:vMerge/>
          </w:tcPr>
          <w:p w14:paraId="6874637D" w14:textId="77777777" w:rsidR="002E3D30" w:rsidRDefault="002E3D30"/>
        </w:tc>
      </w:tr>
      <w:tr w:rsidR="002E3D30" w14:paraId="2ACA4D90" w14:textId="77777777">
        <w:tc>
          <w:tcPr>
            <w:tcW w:w="290" w:type="pct"/>
          </w:tcPr>
          <w:p w14:paraId="77E62E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487E2E0" w14:textId="77777777" w:rsidR="002E3D30" w:rsidRDefault="002E3D30"/>
        </w:tc>
        <w:tc>
          <w:tcPr>
            <w:tcW w:w="435" w:type="pct"/>
            <w:vMerge/>
          </w:tcPr>
          <w:p w14:paraId="7C177E9E" w14:textId="77777777" w:rsidR="002E3D30" w:rsidRDefault="002E3D30"/>
        </w:tc>
        <w:tc>
          <w:tcPr>
            <w:tcW w:w="970" w:type="pct"/>
            <w:vMerge/>
          </w:tcPr>
          <w:p w14:paraId="2C616C09" w14:textId="77777777" w:rsidR="002E3D30" w:rsidRDefault="002E3D30"/>
        </w:tc>
        <w:tc>
          <w:tcPr>
            <w:tcW w:w="875" w:type="pct"/>
            <w:vMerge/>
          </w:tcPr>
          <w:p w14:paraId="307A59D5" w14:textId="77777777" w:rsidR="002E3D30" w:rsidRDefault="002E3D30"/>
        </w:tc>
        <w:tc>
          <w:tcPr>
            <w:tcW w:w="900" w:type="pct"/>
          </w:tcPr>
          <w:p w14:paraId="60D4F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5C3FCE8" w14:textId="77777777" w:rsidR="002E3D30" w:rsidRDefault="002E3D30"/>
        </w:tc>
      </w:tr>
      <w:tr w:rsidR="002E3D30" w14:paraId="5AC5D7A9" w14:textId="77777777">
        <w:tc>
          <w:tcPr>
            <w:tcW w:w="290" w:type="pct"/>
          </w:tcPr>
          <w:p w14:paraId="2E0E5B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7E3287F" w14:textId="77777777" w:rsidR="002E3D30" w:rsidRDefault="002E3D30"/>
        </w:tc>
        <w:tc>
          <w:tcPr>
            <w:tcW w:w="435" w:type="pct"/>
            <w:vMerge/>
          </w:tcPr>
          <w:p w14:paraId="6095761D" w14:textId="77777777" w:rsidR="002E3D30" w:rsidRDefault="002E3D30"/>
        </w:tc>
        <w:tc>
          <w:tcPr>
            <w:tcW w:w="970" w:type="pct"/>
            <w:vMerge w:val="restart"/>
          </w:tcPr>
          <w:p w14:paraId="60E118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67A3652" w14:textId="77777777" w:rsidR="002E3D30" w:rsidRDefault="002E3D30"/>
        </w:tc>
        <w:tc>
          <w:tcPr>
            <w:tcW w:w="900" w:type="pct"/>
          </w:tcPr>
          <w:p w14:paraId="0982C8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94803C7" w14:textId="77777777" w:rsidR="002E3D30" w:rsidRDefault="002E3D30"/>
        </w:tc>
      </w:tr>
      <w:tr w:rsidR="002E3D30" w14:paraId="3AF76EBE" w14:textId="77777777">
        <w:tc>
          <w:tcPr>
            <w:tcW w:w="290" w:type="pct"/>
          </w:tcPr>
          <w:p w14:paraId="72EF5D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3E9127B" w14:textId="77777777" w:rsidR="002E3D30" w:rsidRDefault="002E3D30"/>
        </w:tc>
        <w:tc>
          <w:tcPr>
            <w:tcW w:w="435" w:type="pct"/>
            <w:vMerge/>
          </w:tcPr>
          <w:p w14:paraId="7F76DCB6" w14:textId="77777777" w:rsidR="002E3D30" w:rsidRDefault="002E3D30"/>
        </w:tc>
        <w:tc>
          <w:tcPr>
            <w:tcW w:w="970" w:type="pct"/>
            <w:vMerge/>
          </w:tcPr>
          <w:p w14:paraId="0DFE1EC4" w14:textId="77777777" w:rsidR="002E3D30" w:rsidRDefault="002E3D30"/>
        </w:tc>
        <w:tc>
          <w:tcPr>
            <w:tcW w:w="875" w:type="pct"/>
            <w:vMerge/>
          </w:tcPr>
          <w:p w14:paraId="68EF075D" w14:textId="77777777" w:rsidR="002E3D30" w:rsidRDefault="002E3D30"/>
        </w:tc>
        <w:tc>
          <w:tcPr>
            <w:tcW w:w="900" w:type="pct"/>
          </w:tcPr>
          <w:p w14:paraId="34FA63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4C95611" w14:textId="77777777" w:rsidR="002E3D30" w:rsidRDefault="002E3D30"/>
        </w:tc>
      </w:tr>
      <w:tr w:rsidR="002E3D30" w14:paraId="4D8E10AF" w14:textId="77777777">
        <w:tc>
          <w:tcPr>
            <w:tcW w:w="290" w:type="pct"/>
          </w:tcPr>
          <w:p w14:paraId="41603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3C72FC1" w14:textId="77777777" w:rsidR="002E3D30" w:rsidRDefault="002E3D30"/>
        </w:tc>
        <w:tc>
          <w:tcPr>
            <w:tcW w:w="435" w:type="pct"/>
            <w:vMerge/>
          </w:tcPr>
          <w:p w14:paraId="2B7FCF83" w14:textId="77777777" w:rsidR="002E3D30" w:rsidRDefault="002E3D30"/>
        </w:tc>
        <w:tc>
          <w:tcPr>
            <w:tcW w:w="970" w:type="pct"/>
            <w:vMerge w:val="restart"/>
          </w:tcPr>
          <w:p w14:paraId="6148A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3BC5EA3B" w14:textId="77777777" w:rsidR="002E3D30" w:rsidRDefault="002E3D30"/>
        </w:tc>
        <w:tc>
          <w:tcPr>
            <w:tcW w:w="900" w:type="pct"/>
          </w:tcPr>
          <w:p w14:paraId="32B79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9549968" w14:textId="77777777" w:rsidR="002E3D30" w:rsidRDefault="002E3D30"/>
        </w:tc>
      </w:tr>
      <w:tr w:rsidR="002E3D30" w14:paraId="3D963CBE" w14:textId="77777777">
        <w:tc>
          <w:tcPr>
            <w:tcW w:w="290" w:type="pct"/>
          </w:tcPr>
          <w:p w14:paraId="5E22E4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BA9291B" w14:textId="77777777" w:rsidR="002E3D30" w:rsidRDefault="002E3D30"/>
        </w:tc>
        <w:tc>
          <w:tcPr>
            <w:tcW w:w="435" w:type="pct"/>
            <w:vMerge/>
          </w:tcPr>
          <w:p w14:paraId="239AFB5A" w14:textId="77777777" w:rsidR="002E3D30" w:rsidRDefault="002E3D30"/>
        </w:tc>
        <w:tc>
          <w:tcPr>
            <w:tcW w:w="970" w:type="pct"/>
            <w:vMerge/>
          </w:tcPr>
          <w:p w14:paraId="0BA97FFE" w14:textId="77777777" w:rsidR="002E3D30" w:rsidRDefault="002E3D30"/>
        </w:tc>
        <w:tc>
          <w:tcPr>
            <w:tcW w:w="875" w:type="pct"/>
            <w:vMerge/>
          </w:tcPr>
          <w:p w14:paraId="009FF404" w14:textId="77777777" w:rsidR="002E3D30" w:rsidRDefault="002E3D30"/>
        </w:tc>
        <w:tc>
          <w:tcPr>
            <w:tcW w:w="900" w:type="pct"/>
          </w:tcPr>
          <w:p w14:paraId="1360E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8ABB047" w14:textId="77777777" w:rsidR="002E3D30" w:rsidRDefault="002E3D30"/>
        </w:tc>
      </w:tr>
      <w:tr w:rsidR="002E3D30" w14:paraId="7B265025" w14:textId="77777777">
        <w:tc>
          <w:tcPr>
            <w:tcW w:w="290" w:type="pct"/>
          </w:tcPr>
          <w:p w14:paraId="47A51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3465560" w14:textId="77777777" w:rsidR="002E3D30" w:rsidRDefault="002E3D30"/>
        </w:tc>
        <w:tc>
          <w:tcPr>
            <w:tcW w:w="435" w:type="pct"/>
            <w:vMerge/>
          </w:tcPr>
          <w:p w14:paraId="5C461386" w14:textId="77777777" w:rsidR="002E3D30" w:rsidRDefault="002E3D30"/>
        </w:tc>
        <w:tc>
          <w:tcPr>
            <w:tcW w:w="970" w:type="pct"/>
            <w:vMerge w:val="restart"/>
          </w:tcPr>
          <w:p w14:paraId="0767D8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5F2BB6E" w14:textId="77777777" w:rsidR="002E3D30" w:rsidRDefault="002E3D30"/>
        </w:tc>
        <w:tc>
          <w:tcPr>
            <w:tcW w:w="900" w:type="pct"/>
          </w:tcPr>
          <w:p w14:paraId="3C0D2C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074C7EA" w14:textId="77777777" w:rsidR="002E3D30" w:rsidRDefault="002E3D30"/>
        </w:tc>
      </w:tr>
      <w:tr w:rsidR="002E3D30" w14:paraId="00668D18" w14:textId="77777777">
        <w:tc>
          <w:tcPr>
            <w:tcW w:w="290" w:type="pct"/>
          </w:tcPr>
          <w:p w14:paraId="07DD8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90838F3" w14:textId="77777777" w:rsidR="002E3D30" w:rsidRDefault="002E3D30"/>
        </w:tc>
        <w:tc>
          <w:tcPr>
            <w:tcW w:w="435" w:type="pct"/>
            <w:vMerge/>
          </w:tcPr>
          <w:p w14:paraId="2B7DA7E2" w14:textId="77777777" w:rsidR="002E3D30" w:rsidRDefault="002E3D30"/>
        </w:tc>
        <w:tc>
          <w:tcPr>
            <w:tcW w:w="970" w:type="pct"/>
            <w:vMerge/>
          </w:tcPr>
          <w:p w14:paraId="0E9E4845" w14:textId="77777777" w:rsidR="002E3D30" w:rsidRDefault="002E3D30"/>
        </w:tc>
        <w:tc>
          <w:tcPr>
            <w:tcW w:w="875" w:type="pct"/>
            <w:vMerge/>
          </w:tcPr>
          <w:p w14:paraId="69473743" w14:textId="77777777" w:rsidR="002E3D30" w:rsidRDefault="002E3D30"/>
        </w:tc>
        <w:tc>
          <w:tcPr>
            <w:tcW w:w="900" w:type="pct"/>
          </w:tcPr>
          <w:p w14:paraId="6C1FE8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F14EA20" w14:textId="77777777" w:rsidR="002E3D30" w:rsidRDefault="002E3D30"/>
        </w:tc>
      </w:tr>
      <w:tr w:rsidR="002E3D30" w14:paraId="70E86042" w14:textId="77777777">
        <w:tc>
          <w:tcPr>
            <w:tcW w:w="290" w:type="pct"/>
          </w:tcPr>
          <w:p w14:paraId="793F7F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4084ACC" w14:textId="77777777" w:rsidR="002E3D30" w:rsidRDefault="002E3D30"/>
        </w:tc>
        <w:tc>
          <w:tcPr>
            <w:tcW w:w="435" w:type="pct"/>
            <w:vMerge/>
          </w:tcPr>
          <w:p w14:paraId="1D2A4004" w14:textId="77777777" w:rsidR="002E3D30" w:rsidRDefault="002E3D30"/>
        </w:tc>
        <w:tc>
          <w:tcPr>
            <w:tcW w:w="970" w:type="pct"/>
            <w:vMerge w:val="restart"/>
          </w:tcPr>
          <w:p w14:paraId="78E68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FBC3801" w14:textId="77777777" w:rsidR="002E3D30" w:rsidRDefault="002E3D30"/>
        </w:tc>
        <w:tc>
          <w:tcPr>
            <w:tcW w:w="900" w:type="pct"/>
          </w:tcPr>
          <w:p w14:paraId="32BD53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4411C53" w14:textId="77777777" w:rsidR="002E3D30" w:rsidRDefault="002E3D30"/>
        </w:tc>
      </w:tr>
      <w:tr w:rsidR="002E3D30" w14:paraId="41DCF7CC" w14:textId="77777777">
        <w:tc>
          <w:tcPr>
            <w:tcW w:w="290" w:type="pct"/>
          </w:tcPr>
          <w:p w14:paraId="1DC1C8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2E33C303" w14:textId="77777777" w:rsidR="002E3D30" w:rsidRDefault="002E3D30"/>
        </w:tc>
        <w:tc>
          <w:tcPr>
            <w:tcW w:w="435" w:type="pct"/>
            <w:vMerge/>
          </w:tcPr>
          <w:p w14:paraId="12CD1EC3" w14:textId="77777777" w:rsidR="002E3D30" w:rsidRDefault="002E3D30"/>
        </w:tc>
        <w:tc>
          <w:tcPr>
            <w:tcW w:w="970" w:type="pct"/>
            <w:vMerge/>
          </w:tcPr>
          <w:p w14:paraId="6221DC0E" w14:textId="77777777" w:rsidR="002E3D30" w:rsidRDefault="002E3D30"/>
        </w:tc>
        <w:tc>
          <w:tcPr>
            <w:tcW w:w="875" w:type="pct"/>
            <w:vMerge/>
          </w:tcPr>
          <w:p w14:paraId="4803EE49" w14:textId="77777777" w:rsidR="002E3D30" w:rsidRDefault="002E3D30"/>
        </w:tc>
        <w:tc>
          <w:tcPr>
            <w:tcW w:w="900" w:type="pct"/>
          </w:tcPr>
          <w:p w14:paraId="59D941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EA9598A" w14:textId="77777777" w:rsidR="002E3D30" w:rsidRDefault="002E3D30"/>
        </w:tc>
      </w:tr>
      <w:tr w:rsidR="002E3D30" w14:paraId="79344775" w14:textId="77777777">
        <w:tc>
          <w:tcPr>
            <w:tcW w:w="290" w:type="pct"/>
          </w:tcPr>
          <w:p w14:paraId="551B1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CA3D61C" w14:textId="77777777" w:rsidR="002E3D30" w:rsidRDefault="002E3D30"/>
        </w:tc>
        <w:tc>
          <w:tcPr>
            <w:tcW w:w="435" w:type="pct"/>
            <w:vMerge/>
          </w:tcPr>
          <w:p w14:paraId="0459A6F3" w14:textId="77777777" w:rsidR="002E3D30" w:rsidRDefault="002E3D30"/>
        </w:tc>
        <w:tc>
          <w:tcPr>
            <w:tcW w:w="970" w:type="pct"/>
            <w:vMerge w:val="restart"/>
          </w:tcPr>
          <w:p w14:paraId="7E6663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38FBCB66" w14:textId="77777777" w:rsidR="002E3D30" w:rsidRDefault="002E3D30"/>
        </w:tc>
        <w:tc>
          <w:tcPr>
            <w:tcW w:w="900" w:type="pct"/>
          </w:tcPr>
          <w:p w14:paraId="2EB6E6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39C29754" w14:textId="77777777" w:rsidR="002E3D30" w:rsidRDefault="002E3D30"/>
        </w:tc>
      </w:tr>
      <w:tr w:rsidR="002E3D30" w14:paraId="0270C37B" w14:textId="77777777">
        <w:tc>
          <w:tcPr>
            <w:tcW w:w="290" w:type="pct"/>
          </w:tcPr>
          <w:p w14:paraId="65A63A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51D6429" w14:textId="77777777" w:rsidR="002E3D30" w:rsidRDefault="002E3D30"/>
        </w:tc>
        <w:tc>
          <w:tcPr>
            <w:tcW w:w="435" w:type="pct"/>
            <w:vMerge/>
          </w:tcPr>
          <w:p w14:paraId="43984193" w14:textId="77777777" w:rsidR="002E3D30" w:rsidRDefault="002E3D30"/>
        </w:tc>
        <w:tc>
          <w:tcPr>
            <w:tcW w:w="970" w:type="pct"/>
            <w:vMerge/>
          </w:tcPr>
          <w:p w14:paraId="43188596" w14:textId="77777777" w:rsidR="002E3D30" w:rsidRDefault="002E3D30"/>
        </w:tc>
        <w:tc>
          <w:tcPr>
            <w:tcW w:w="875" w:type="pct"/>
            <w:vMerge/>
          </w:tcPr>
          <w:p w14:paraId="1EC99586" w14:textId="77777777" w:rsidR="002E3D30" w:rsidRDefault="002E3D30"/>
        </w:tc>
        <w:tc>
          <w:tcPr>
            <w:tcW w:w="900" w:type="pct"/>
          </w:tcPr>
          <w:p w14:paraId="3679FA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098D6B0" w14:textId="77777777" w:rsidR="002E3D30" w:rsidRDefault="002E3D30"/>
        </w:tc>
      </w:tr>
      <w:tr w:rsidR="002E3D30" w14:paraId="368D0E94" w14:textId="77777777">
        <w:tc>
          <w:tcPr>
            <w:tcW w:w="290" w:type="pct"/>
          </w:tcPr>
          <w:p w14:paraId="3B07F9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3BF156F0" w14:textId="77777777" w:rsidR="002E3D30" w:rsidRDefault="002E3D30"/>
        </w:tc>
        <w:tc>
          <w:tcPr>
            <w:tcW w:w="435" w:type="pct"/>
            <w:vMerge w:val="restart"/>
          </w:tcPr>
          <w:p w14:paraId="34A10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970" w:type="pct"/>
            <w:vMerge w:val="restart"/>
          </w:tcPr>
          <w:p w14:paraId="1FDBE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24B5F2D" w14:textId="77777777" w:rsidR="002E3D30" w:rsidRDefault="002E3D30"/>
        </w:tc>
        <w:tc>
          <w:tcPr>
            <w:tcW w:w="900" w:type="pct"/>
          </w:tcPr>
          <w:p w14:paraId="308F1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835" w:type="pct"/>
            <w:vMerge/>
          </w:tcPr>
          <w:p w14:paraId="7D2CB0F1" w14:textId="77777777" w:rsidR="002E3D30" w:rsidRDefault="002E3D30"/>
        </w:tc>
      </w:tr>
      <w:tr w:rsidR="002E3D30" w14:paraId="09973C2C" w14:textId="77777777">
        <w:trPr>
          <w:trHeight w:val="230"/>
        </w:trPr>
        <w:tc>
          <w:tcPr>
            <w:tcW w:w="290" w:type="pct"/>
            <w:vMerge w:val="restart"/>
          </w:tcPr>
          <w:p w14:paraId="5C751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2C722F3" w14:textId="77777777" w:rsidR="002E3D30" w:rsidRDefault="002E3D30"/>
        </w:tc>
        <w:tc>
          <w:tcPr>
            <w:tcW w:w="435" w:type="pct"/>
            <w:vMerge/>
          </w:tcPr>
          <w:p w14:paraId="7C948E61" w14:textId="77777777" w:rsidR="002E3D30" w:rsidRDefault="002E3D30"/>
        </w:tc>
        <w:tc>
          <w:tcPr>
            <w:tcW w:w="970" w:type="pct"/>
            <w:vMerge/>
          </w:tcPr>
          <w:p w14:paraId="6A2711BA" w14:textId="77777777" w:rsidR="002E3D30" w:rsidRDefault="002E3D30"/>
        </w:tc>
        <w:tc>
          <w:tcPr>
            <w:tcW w:w="875" w:type="pct"/>
            <w:vMerge/>
          </w:tcPr>
          <w:p w14:paraId="77DFFB63" w14:textId="77777777" w:rsidR="002E3D30" w:rsidRDefault="002E3D30"/>
        </w:tc>
        <w:tc>
          <w:tcPr>
            <w:tcW w:w="900" w:type="pct"/>
            <w:vMerge w:val="restart"/>
          </w:tcPr>
          <w:p w14:paraId="66BBF7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835" w:type="pct"/>
            <w:vMerge/>
          </w:tcPr>
          <w:p w14:paraId="5416CBDA" w14:textId="77777777" w:rsidR="002E3D30" w:rsidRDefault="002E3D30"/>
        </w:tc>
      </w:tr>
      <w:tr w:rsidR="002E3D30" w14:paraId="45E14F34" w14:textId="77777777">
        <w:tc>
          <w:tcPr>
            <w:tcW w:w="290" w:type="pct"/>
          </w:tcPr>
          <w:p w14:paraId="09EC0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FA92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435" w:type="pct"/>
            <w:vMerge w:val="restart"/>
          </w:tcPr>
          <w:p w14:paraId="5866B2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 w:val="restart"/>
          </w:tcPr>
          <w:p w14:paraId="76DA23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 w:val="restart"/>
          </w:tcPr>
          <w:p w14:paraId="29891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0C0A2C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 w:val="restart"/>
          </w:tcPr>
          <w:p w14:paraId="7D6C7C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ADFE6DE" w14:textId="77777777">
        <w:tc>
          <w:tcPr>
            <w:tcW w:w="290" w:type="pct"/>
          </w:tcPr>
          <w:p w14:paraId="6FA857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82EF320" w14:textId="77777777" w:rsidR="002E3D30" w:rsidRDefault="002E3D30"/>
        </w:tc>
        <w:tc>
          <w:tcPr>
            <w:tcW w:w="435" w:type="pct"/>
            <w:vMerge/>
          </w:tcPr>
          <w:p w14:paraId="2C31D649" w14:textId="77777777" w:rsidR="002E3D30" w:rsidRDefault="002E3D30"/>
        </w:tc>
        <w:tc>
          <w:tcPr>
            <w:tcW w:w="970" w:type="pct"/>
            <w:vMerge/>
          </w:tcPr>
          <w:p w14:paraId="0EF68930" w14:textId="77777777" w:rsidR="002E3D30" w:rsidRDefault="002E3D30"/>
        </w:tc>
        <w:tc>
          <w:tcPr>
            <w:tcW w:w="875" w:type="pct"/>
            <w:vMerge/>
          </w:tcPr>
          <w:p w14:paraId="22F9A1AC" w14:textId="77777777" w:rsidR="002E3D30" w:rsidRDefault="002E3D30"/>
        </w:tc>
        <w:tc>
          <w:tcPr>
            <w:tcW w:w="900" w:type="pct"/>
          </w:tcPr>
          <w:p w14:paraId="5DBC1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3A137A1" w14:textId="77777777" w:rsidR="002E3D30" w:rsidRDefault="002E3D30"/>
        </w:tc>
      </w:tr>
      <w:tr w:rsidR="002E3D30" w14:paraId="62541929" w14:textId="77777777">
        <w:tc>
          <w:tcPr>
            <w:tcW w:w="290" w:type="pct"/>
          </w:tcPr>
          <w:p w14:paraId="6AA8A2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2615AED" w14:textId="77777777" w:rsidR="002E3D30" w:rsidRDefault="002E3D30"/>
        </w:tc>
        <w:tc>
          <w:tcPr>
            <w:tcW w:w="435" w:type="pct"/>
            <w:vMerge/>
          </w:tcPr>
          <w:p w14:paraId="4BEA2F1B" w14:textId="77777777" w:rsidR="002E3D30" w:rsidRDefault="002E3D30"/>
        </w:tc>
        <w:tc>
          <w:tcPr>
            <w:tcW w:w="970" w:type="pct"/>
            <w:vMerge w:val="restart"/>
          </w:tcPr>
          <w:p w14:paraId="721E0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4DB52D5" w14:textId="77777777" w:rsidR="002E3D30" w:rsidRDefault="002E3D30"/>
        </w:tc>
        <w:tc>
          <w:tcPr>
            <w:tcW w:w="900" w:type="pct"/>
          </w:tcPr>
          <w:p w14:paraId="6D055F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235BB03" w14:textId="77777777" w:rsidR="002E3D30" w:rsidRDefault="002E3D30"/>
        </w:tc>
      </w:tr>
      <w:tr w:rsidR="002E3D30" w14:paraId="70D53254" w14:textId="77777777">
        <w:tc>
          <w:tcPr>
            <w:tcW w:w="290" w:type="pct"/>
          </w:tcPr>
          <w:p w14:paraId="4F5627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7287A7A" w14:textId="77777777" w:rsidR="002E3D30" w:rsidRDefault="002E3D30"/>
        </w:tc>
        <w:tc>
          <w:tcPr>
            <w:tcW w:w="435" w:type="pct"/>
            <w:vMerge/>
          </w:tcPr>
          <w:p w14:paraId="26EF7177" w14:textId="77777777" w:rsidR="002E3D30" w:rsidRDefault="002E3D30"/>
        </w:tc>
        <w:tc>
          <w:tcPr>
            <w:tcW w:w="970" w:type="pct"/>
            <w:vMerge/>
          </w:tcPr>
          <w:p w14:paraId="4AE09F39" w14:textId="77777777" w:rsidR="002E3D30" w:rsidRDefault="002E3D30"/>
        </w:tc>
        <w:tc>
          <w:tcPr>
            <w:tcW w:w="875" w:type="pct"/>
            <w:vMerge/>
          </w:tcPr>
          <w:p w14:paraId="26492201" w14:textId="77777777" w:rsidR="002E3D30" w:rsidRDefault="002E3D30"/>
        </w:tc>
        <w:tc>
          <w:tcPr>
            <w:tcW w:w="900" w:type="pct"/>
          </w:tcPr>
          <w:p w14:paraId="5EAA41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49059E3" w14:textId="77777777" w:rsidR="002E3D30" w:rsidRDefault="002E3D30"/>
        </w:tc>
      </w:tr>
      <w:tr w:rsidR="002E3D30" w14:paraId="2A71C10C" w14:textId="77777777">
        <w:tc>
          <w:tcPr>
            <w:tcW w:w="290" w:type="pct"/>
          </w:tcPr>
          <w:p w14:paraId="3DF8AA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7B90A9E" w14:textId="77777777" w:rsidR="002E3D30" w:rsidRDefault="002E3D30"/>
        </w:tc>
        <w:tc>
          <w:tcPr>
            <w:tcW w:w="435" w:type="pct"/>
            <w:vMerge/>
          </w:tcPr>
          <w:p w14:paraId="60D8F95B" w14:textId="77777777" w:rsidR="002E3D30" w:rsidRDefault="002E3D30"/>
        </w:tc>
        <w:tc>
          <w:tcPr>
            <w:tcW w:w="970" w:type="pct"/>
          </w:tcPr>
          <w:p w14:paraId="7EE30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6788A6A2" w14:textId="77777777" w:rsidR="002E3D30" w:rsidRDefault="002E3D30"/>
        </w:tc>
        <w:tc>
          <w:tcPr>
            <w:tcW w:w="900" w:type="pct"/>
            <w:vMerge w:val="restart"/>
          </w:tcPr>
          <w:p w14:paraId="006D80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3E2AF75" w14:textId="77777777" w:rsidR="002E3D30" w:rsidRDefault="002E3D30"/>
        </w:tc>
      </w:tr>
      <w:tr w:rsidR="002E3D30" w14:paraId="7F5A3431" w14:textId="77777777">
        <w:tc>
          <w:tcPr>
            <w:tcW w:w="290" w:type="pct"/>
          </w:tcPr>
          <w:p w14:paraId="6907A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5D47D6D" w14:textId="77777777" w:rsidR="002E3D30" w:rsidRDefault="002E3D30"/>
        </w:tc>
        <w:tc>
          <w:tcPr>
            <w:tcW w:w="435" w:type="pct"/>
            <w:vMerge/>
          </w:tcPr>
          <w:p w14:paraId="23DCA673" w14:textId="77777777" w:rsidR="002E3D30" w:rsidRDefault="002E3D30"/>
        </w:tc>
        <w:tc>
          <w:tcPr>
            <w:tcW w:w="970" w:type="pct"/>
          </w:tcPr>
          <w:p w14:paraId="62EA5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5392465D" w14:textId="77777777" w:rsidR="002E3D30" w:rsidRDefault="002E3D30"/>
        </w:tc>
        <w:tc>
          <w:tcPr>
            <w:tcW w:w="900" w:type="pct"/>
            <w:vMerge/>
          </w:tcPr>
          <w:p w14:paraId="2DA24BB5" w14:textId="77777777" w:rsidR="002E3D30" w:rsidRDefault="002E3D30"/>
        </w:tc>
        <w:tc>
          <w:tcPr>
            <w:tcW w:w="835" w:type="pct"/>
            <w:vMerge/>
          </w:tcPr>
          <w:p w14:paraId="463F2423" w14:textId="77777777" w:rsidR="002E3D30" w:rsidRDefault="002E3D30"/>
        </w:tc>
      </w:tr>
      <w:tr w:rsidR="002E3D30" w14:paraId="03067950" w14:textId="77777777">
        <w:tc>
          <w:tcPr>
            <w:tcW w:w="290" w:type="pct"/>
          </w:tcPr>
          <w:p w14:paraId="42914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A868F36" w14:textId="77777777" w:rsidR="002E3D30" w:rsidRDefault="002E3D30"/>
        </w:tc>
        <w:tc>
          <w:tcPr>
            <w:tcW w:w="435" w:type="pct"/>
            <w:vMerge/>
          </w:tcPr>
          <w:p w14:paraId="7730FF0D" w14:textId="77777777" w:rsidR="002E3D30" w:rsidRDefault="002E3D30"/>
        </w:tc>
        <w:tc>
          <w:tcPr>
            <w:tcW w:w="970" w:type="pct"/>
            <w:vMerge w:val="restart"/>
          </w:tcPr>
          <w:p w14:paraId="2DB5A0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BD22500" w14:textId="77777777" w:rsidR="002E3D30" w:rsidRDefault="002E3D30"/>
        </w:tc>
        <w:tc>
          <w:tcPr>
            <w:tcW w:w="900" w:type="pct"/>
            <w:vMerge/>
          </w:tcPr>
          <w:p w14:paraId="37E231BD" w14:textId="77777777" w:rsidR="002E3D30" w:rsidRDefault="002E3D30"/>
        </w:tc>
        <w:tc>
          <w:tcPr>
            <w:tcW w:w="835" w:type="pct"/>
            <w:vMerge/>
          </w:tcPr>
          <w:p w14:paraId="7B9AF719" w14:textId="77777777" w:rsidR="002E3D30" w:rsidRDefault="002E3D30"/>
        </w:tc>
      </w:tr>
      <w:tr w:rsidR="002E3D30" w14:paraId="52B62F16" w14:textId="77777777">
        <w:tc>
          <w:tcPr>
            <w:tcW w:w="290" w:type="pct"/>
          </w:tcPr>
          <w:p w14:paraId="2A68B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E1BD45C" w14:textId="77777777" w:rsidR="002E3D30" w:rsidRDefault="002E3D30"/>
        </w:tc>
        <w:tc>
          <w:tcPr>
            <w:tcW w:w="435" w:type="pct"/>
            <w:vMerge/>
          </w:tcPr>
          <w:p w14:paraId="5CAE7F2C" w14:textId="77777777" w:rsidR="002E3D30" w:rsidRDefault="002E3D30"/>
        </w:tc>
        <w:tc>
          <w:tcPr>
            <w:tcW w:w="970" w:type="pct"/>
            <w:vMerge/>
          </w:tcPr>
          <w:p w14:paraId="2D51AC34" w14:textId="77777777" w:rsidR="002E3D30" w:rsidRDefault="002E3D30"/>
        </w:tc>
        <w:tc>
          <w:tcPr>
            <w:tcW w:w="875" w:type="pct"/>
            <w:vMerge/>
          </w:tcPr>
          <w:p w14:paraId="31480BFA" w14:textId="77777777" w:rsidR="002E3D30" w:rsidRDefault="002E3D30"/>
        </w:tc>
        <w:tc>
          <w:tcPr>
            <w:tcW w:w="900" w:type="pct"/>
          </w:tcPr>
          <w:p w14:paraId="34003B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7F4BAFD" w14:textId="77777777" w:rsidR="002E3D30" w:rsidRDefault="002E3D30"/>
        </w:tc>
      </w:tr>
      <w:tr w:rsidR="002E3D30" w14:paraId="42E39270" w14:textId="77777777">
        <w:tc>
          <w:tcPr>
            <w:tcW w:w="290" w:type="pct"/>
          </w:tcPr>
          <w:p w14:paraId="32393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89F310A" w14:textId="77777777" w:rsidR="002E3D30" w:rsidRDefault="002E3D30"/>
        </w:tc>
        <w:tc>
          <w:tcPr>
            <w:tcW w:w="435" w:type="pct"/>
            <w:vMerge/>
          </w:tcPr>
          <w:p w14:paraId="6E293FB8" w14:textId="77777777" w:rsidR="002E3D30" w:rsidRDefault="002E3D30"/>
        </w:tc>
        <w:tc>
          <w:tcPr>
            <w:tcW w:w="970" w:type="pct"/>
            <w:vMerge w:val="restart"/>
          </w:tcPr>
          <w:p w14:paraId="3F7E7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1837C1A" w14:textId="77777777" w:rsidR="002E3D30" w:rsidRDefault="002E3D30"/>
        </w:tc>
        <w:tc>
          <w:tcPr>
            <w:tcW w:w="900" w:type="pct"/>
          </w:tcPr>
          <w:p w14:paraId="5C3CF8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A0953E0" w14:textId="77777777" w:rsidR="002E3D30" w:rsidRDefault="002E3D30"/>
        </w:tc>
      </w:tr>
      <w:tr w:rsidR="002E3D30" w14:paraId="49BDD268" w14:textId="77777777">
        <w:tc>
          <w:tcPr>
            <w:tcW w:w="290" w:type="pct"/>
          </w:tcPr>
          <w:p w14:paraId="2F75B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25132BB" w14:textId="77777777" w:rsidR="002E3D30" w:rsidRDefault="002E3D30"/>
        </w:tc>
        <w:tc>
          <w:tcPr>
            <w:tcW w:w="435" w:type="pct"/>
            <w:vMerge/>
          </w:tcPr>
          <w:p w14:paraId="1013FF49" w14:textId="77777777" w:rsidR="002E3D30" w:rsidRDefault="002E3D30"/>
        </w:tc>
        <w:tc>
          <w:tcPr>
            <w:tcW w:w="970" w:type="pct"/>
            <w:vMerge/>
          </w:tcPr>
          <w:p w14:paraId="6A3554B4" w14:textId="77777777" w:rsidR="002E3D30" w:rsidRDefault="002E3D30"/>
        </w:tc>
        <w:tc>
          <w:tcPr>
            <w:tcW w:w="875" w:type="pct"/>
            <w:vMerge/>
          </w:tcPr>
          <w:p w14:paraId="1AFF7EA5" w14:textId="77777777" w:rsidR="002E3D30" w:rsidRDefault="002E3D30"/>
        </w:tc>
        <w:tc>
          <w:tcPr>
            <w:tcW w:w="900" w:type="pct"/>
          </w:tcPr>
          <w:p w14:paraId="56AA4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C692BAF" w14:textId="77777777" w:rsidR="002E3D30" w:rsidRDefault="002E3D30"/>
        </w:tc>
      </w:tr>
      <w:tr w:rsidR="002E3D30" w14:paraId="6347553D" w14:textId="77777777">
        <w:tc>
          <w:tcPr>
            <w:tcW w:w="290" w:type="pct"/>
          </w:tcPr>
          <w:p w14:paraId="123DC6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67068369" w14:textId="77777777" w:rsidR="002E3D30" w:rsidRDefault="002E3D30"/>
        </w:tc>
        <w:tc>
          <w:tcPr>
            <w:tcW w:w="435" w:type="pct"/>
            <w:vMerge/>
          </w:tcPr>
          <w:p w14:paraId="7FEC4E40" w14:textId="77777777" w:rsidR="002E3D30" w:rsidRDefault="002E3D30"/>
        </w:tc>
        <w:tc>
          <w:tcPr>
            <w:tcW w:w="970" w:type="pct"/>
            <w:vMerge w:val="restart"/>
          </w:tcPr>
          <w:p w14:paraId="2782D7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619D9256" w14:textId="77777777" w:rsidR="002E3D30" w:rsidRDefault="002E3D30"/>
        </w:tc>
        <w:tc>
          <w:tcPr>
            <w:tcW w:w="900" w:type="pct"/>
          </w:tcPr>
          <w:p w14:paraId="7503D6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F40C80D" w14:textId="77777777" w:rsidR="002E3D30" w:rsidRDefault="002E3D30"/>
        </w:tc>
      </w:tr>
      <w:tr w:rsidR="002E3D30" w14:paraId="56B55B7E" w14:textId="77777777">
        <w:tc>
          <w:tcPr>
            <w:tcW w:w="290" w:type="pct"/>
          </w:tcPr>
          <w:p w14:paraId="429E0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2747BA4" w14:textId="77777777" w:rsidR="002E3D30" w:rsidRDefault="002E3D30"/>
        </w:tc>
        <w:tc>
          <w:tcPr>
            <w:tcW w:w="435" w:type="pct"/>
            <w:vMerge/>
          </w:tcPr>
          <w:p w14:paraId="09B80DA9" w14:textId="77777777" w:rsidR="002E3D30" w:rsidRDefault="002E3D30"/>
        </w:tc>
        <w:tc>
          <w:tcPr>
            <w:tcW w:w="970" w:type="pct"/>
            <w:vMerge/>
          </w:tcPr>
          <w:p w14:paraId="74F0C004" w14:textId="77777777" w:rsidR="002E3D30" w:rsidRDefault="002E3D30"/>
        </w:tc>
        <w:tc>
          <w:tcPr>
            <w:tcW w:w="875" w:type="pct"/>
            <w:vMerge/>
          </w:tcPr>
          <w:p w14:paraId="53035F6D" w14:textId="77777777" w:rsidR="002E3D30" w:rsidRDefault="002E3D30"/>
        </w:tc>
        <w:tc>
          <w:tcPr>
            <w:tcW w:w="900" w:type="pct"/>
          </w:tcPr>
          <w:p w14:paraId="4370A9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42CD35C" w14:textId="77777777" w:rsidR="002E3D30" w:rsidRDefault="002E3D30"/>
        </w:tc>
      </w:tr>
      <w:tr w:rsidR="002E3D30" w14:paraId="437C927A" w14:textId="77777777">
        <w:tc>
          <w:tcPr>
            <w:tcW w:w="290" w:type="pct"/>
          </w:tcPr>
          <w:p w14:paraId="0683E04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0C3F7556" w14:textId="77777777" w:rsidR="002E3D30" w:rsidRDefault="002E3D30"/>
        </w:tc>
        <w:tc>
          <w:tcPr>
            <w:tcW w:w="435" w:type="pct"/>
            <w:vMerge/>
          </w:tcPr>
          <w:p w14:paraId="7985158B" w14:textId="77777777" w:rsidR="002E3D30" w:rsidRDefault="002E3D30"/>
        </w:tc>
        <w:tc>
          <w:tcPr>
            <w:tcW w:w="970" w:type="pct"/>
            <w:vMerge w:val="restart"/>
          </w:tcPr>
          <w:p w14:paraId="01986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4E250596" w14:textId="77777777" w:rsidR="002E3D30" w:rsidRDefault="002E3D30"/>
        </w:tc>
        <w:tc>
          <w:tcPr>
            <w:tcW w:w="900" w:type="pct"/>
          </w:tcPr>
          <w:p w14:paraId="7D543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395C393" w14:textId="77777777" w:rsidR="002E3D30" w:rsidRDefault="002E3D30"/>
        </w:tc>
      </w:tr>
      <w:tr w:rsidR="002E3D30" w14:paraId="33988950" w14:textId="77777777">
        <w:tc>
          <w:tcPr>
            <w:tcW w:w="290" w:type="pct"/>
          </w:tcPr>
          <w:p w14:paraId="1D0C35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86882A8" w14:textId="77777777" w:rsidR="002E3D30" w:rsidRDefault="002E3D30"/>
        </w:tc>
        <w:tc>
          <w:tcPr>
            <w:tcW w:w="435" w:type="pct"/>
            <w:vMerge/>
          </w:tcPr>
          <w:p w14:paraId="5C695E9E" w14:textId="77777777" w:rsidR="002E3D30" w:rsidRDefault="002E3D30"/>
        </w:tc>
        <w:tc>
          <w:tcPr>
            <w:tcW w:w="970" w:type="pct"/>
            <w:vMerge/>
          </w:tcPr>
          <w:p w14:paraId="515FA957" w14:textId="77777777" w:rsidR="002E3D30" w:rsidRDefault="002E3D30"/>
        </w:tc>
        <w:tc>
          <w:tcPr>
            <w:tcW w:w="875" w:type="pct"/>
            <w:vMerge/>
          </w:tcPr>
          <w:p w14:paraId="5DF0558E" w14:textId="77777777" w:rsidR="002E3D30" w:rsidRDefault="002E3D30"/>
        </w:tc>
        <w:tc>
          <w:tcPr>
            <w:tcW w:w="900" w:type="pct"/>
          </w:tcPr>
          <w:p w14:paraId="680F18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629FB40" w14:textId="77777777" w:rsidR="002E3D30" w:rsidRDefault="002E3D30"/>
        </w:tc>
      </w:tr>
      <w:tr w:rsidR="002E3D30" w14:paraId="79D0129F" w14:textId="77777777">
        <w:tc>
          <w:tcPr>
            <w:tcW w:w="290" w:type="pct"/>
          </w:tcPr>
          <w:p w14:paraId="7DD88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77667B2B" w14:textId="77777777" w:rsidR="002E3D30" w:rsidRDefault="002E3D30"/>
        </w:tc>
        <w:tc>
          <w:tcPr>
            <w:tcW w:w="435" w:type="pct"/>
            <w:vMerge/>
          </w:tcPr>
          <w:p w14:paraId="3190167C" w14:textId="77777777" w:rsidR="002E3D30" w:rsidRDefault="002E3D30"/>
        </w:tc>
        <w:tc>
          <w:tcPr>
            <w:tcW w:w="970" w:type="pct"/>
            <w:vMerge w:val="restart"/>
          </w:tcPr>
          <w:p w14:paraId="7FBB62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52B4E480" w14:textId="77777777" w:rsidR="002E3D30" w:rsidRDefault="002E3D30"/>
        </w:tc>
        <w:tc>
          <w:tcPr>
            <w:tcW w:w="900" w:type="pct"/>
          </w:tcPr>
          <w:p w14:paraId="00AEE5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0AC373D" w14:textId="77777777" w:rsidR="002E3D30" w:rsidRDefault="002E3D30"/>
        </w:tc>
      </w:tr>
      <w:tr w:rsidR="002E3D30" w14:paraId="787C75AB" w14:textId="77777777">
        <w:tc>
          <w:tcPr>
            <w:tcW w:w="290" w:type="pct"/>
          </w:tcPr>
          <w:p w14:paraId="3E6765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1FBD50C5" w14:textId="77777777" w:rsidR="002E3D30" w:rsidRDefault="002E3D30"/>
        </w:tc>
        <w:tc>
          <w:tcPr>
            <w:tcW w:w="435" w:type="pct"/>
            <w:vMerge/>
          </w:tcPr>
          <w:p w14:paraId="3CD06717" w14:textId="77777777" w:rsidR="002E3D30" w:rsidRDefault="002E3D30"/>
        </w:tc>
        <w:tc>
          <w:tcPr>
            <w:tcW w:w="970" w:type="pct"/>
            <w:vMerge/>
          </w:tcPr>
          <w:p w14:paraId="220FA8CF" w14:textId="77777777" w:rsidR="002E3D30" w:rsidRDefault="002E3D30"/>
        </w:tc>
        <w:tc>
          <w:tcPr>
            <w:tcW w:w="875" w:type="pct"/>
            <w:vMerge/>
          </w:tcPr>
          <w:p w14:paraId="4DCBE3AA" w14:textId="77777777" w:rsidR="002E3D30" w:rsidRDefault="002E3D30"/>
        </w:tc>
        <w:tc>
          <w:tcPr>
            <w:tcW w:w="900" w:type="pct"/>
          </w:tcPr>
          <w:p w14:paraId="21E9E2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494B8A6" w14:textId="77777777" w:rsidR="002E3D30" w:rsidRDefault="002E3D30"/>
        </w:tc>
      </w:tr>
      <w:tr w:rsidR="002E3D30" w14:paraId="4FA1CD59" w14:textId="77777777">
        <w:tc>
          <w:tcPr>
            <w:tcW w:w="290" w:type="pct"/>
          </w:tcPr>
          <w:p w14:paraId="59BB1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799E6E9F" w14:textId="77777777" w:rsidR="002E3D30" w:rsidRDefault="002E3D30"/>
        </w:tc>
        <w:tc>
          <w:tcPr>
            <w:tcW w:w="435" w:type="pct"/>
            <w:vMerge/>
          </w:tcPr>
          <w:p w14:paraId="4E06B103" w14:textId="77777777" w:rsidR="002E3D30" w:rsidRDefault="002E3D30"/>
        </w:tc>
        <w:tc>
          <w:tcPr>
            <w:tcW w:w="970" w:type="pct"/>
            <w:vMerge w:val="restart"/>
          </w:tcPr>
          <w:p w14:paraId="71C1A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2CFB7CF6" w14:textId="77777777" w:rsidR="002E3D30" w:rsidRDefault="002E3D30"/>
        </w:tc>
        <w:tc>
          <w:tcPr>
            <w:tcW w:w="900" w:type="pct"/>
          </w:tcPr>
          <w:p w14:paraId="46F5A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8E7CC9F" w14:textId="77777777" w:rsidR="002E3D30" w:rsidRDefault="002E3D30"/>
        </w:tc>
      </w:tr>
      <w:tr w:rsidR="002E3D30" w14:paraId="0393602C" w14:textId="77777777">
        <w:tc>
          <w:tcPr>
            <w:tcW w:w="290" w:type="pct"/>
          </w:tcPr>
          <w:p w14:paraId="0D4FA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43593752" w14:textId="77777777" w:rsidR="002E3D30" w:rsidRDefault="002E3D30"/>
        </w:tc>
        <w:tc>
          <w:tcPr>
            <w:tcW w:w="435" w:type="pct"/>
            <w:vMerge/>
          </w:tcPr>
          <w:p w14:paraId="50AC25BF" w14:textId="77777777" w:rsidR="002E3D30" w:rsidRDefault="002E3D30"/>
        </w:tc>
        <w:tc>
          <w:tcPr>
            <w:tcW w:w="970" w:type="pct"/>
            <w:vMerge/>
          </w:tcPr>
          <w:p w14:paraId="7730EBDF" w14:textId="77777777" w:rsidR="002E3D30" w:rsidRDefault="002E3D30"/>
        </w:tc>
        <w:tc>
          <w:tcPr>
            <w:tcW w:w="875" w:type="pct"/>
            <w:vMerge/>
          </w:tcPr>
          <w:p w14:paraId="2AD5C1E6" w14:textId="77777777" w:rsidR="002E3D30" w:rsidRDefault="002E3D30"/>
        </w:tc>
        <w:tc>
          <w:tcPr>
            <w:tcW w:w="900" w:type="pct"/>
          </w:tcPr>
          <w:p w14:paraId="657C6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F7C0331" w14:textId="77777777" w:rsidR="002E3D30" w:rsidRDefault="002E3D30"/>
        </w:tc>
      </w:tr>
      <w:tr w:rsidR="002E3D30" w14:paraId="7B6C5970" w14:textId="77777777">
        <w:tc>
          <w:tcPr>
            <w:tcW w:w="290" w:type="pct"/>
          </w:tcPr>
          <w:p w14:paraId="47DD2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09D66B2F" w14:textId="77777777" w:rsidR="002E3D30" w:rsidRDefault="002E3D30"/>
        </w:tc>
        <w:tc>
          <w:tcPr>
            <w:tcW w:w="435" w:type="pct"/>
            <w:vMerge/>
          </w:tcPr>
          <w:p w14:paraId="01DA905E" w14:textId="77777777" w:rsidR="002E3D30" w:rsidRDefault="002E3D30"/>
        </w:tc>
        <w:tc>
          <w:tcPr>
            <w:tcW w:w="970" w:type="pct"/>
            <w:vMerge w:val="restart"/>
          </w:tcPr>
          <w:p w14:paraId="38E11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2D958CD4" w14:textId="77777777" w:rsidR="002E3D30" w:rsidRDefault="002E3D30"/>
        </w:tc>
        <w:tc>
          <w:tcPr>
            <w:tcW w:w="900" w:type="pct"/>
          </w:tcPr>
          <w:p w14:paraId="5D486A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E31112A" w14:textId="77777777" w:rsidR="002E3D30" w:rsidRDefault="002E3D30"/>
        </w:tc>
      </w:tr>
      <w:tr w:rsidR="002E3D30" w14:paraId="5AFCC69C" w14:textId="77777777">
        <w:tc>
          <w:tcPr>
            <w:tcW w:w="290" w:type="pct"/>
          </w:tcPr>
          <w:p w14:paraId="06B00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2B1900CA" w14:textId="77777777" w:rsidR="002E3D30" w:rsidRDefault="002E3D30"/>
        </w:tc>
        <w:tc>
          <w:tcPr>
            <w:tcW w:w="435" w:type="pct"/>
            <w:vMerge/>
          </w:tcPr>
          <w:p w14:paraId="794011F5" w14:textId="77777777" w:rsidR="002E3D30" w:rsidRDefault="002E3D30"/>
        </w:tc>
        <w:tc>
          <w:tcPr>
            <w:tcW w:w="970" w:type="pct"/>
            <w:vMerge/>
          </w:tcPr>
          <w:p w14:paraId="29FDD645" w14:textId="77777777" w:rsidR="002E3D30" w:rsidRDefault="002E3D30"/>
        </w:tc>
        <w:tc>
          <w:tcPr>
            <w:tcW w:w="875" w:type="pct"/>
            <w:vMerge/>
          </w:tcPr>
          <w:p w14:paraId="0A11EF0F" w14:textId="77777777" w:rsidR="002E3D30" w:rsidRDefault="002E3D30"/>
        </w:tc>
        <w:tc>
          <w:tcPr>
            <w:tcW w:w="900" w:type="pct"/>
          </w:tcPr>
          <w:p w14:paraId="6D0CC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EEF3CD0" w14:textId="77777777" w:rsidR="002E3D30" w:rsidRDefault="002E3D30"/>
        </w:tc>
      </w:tr>
      <w:tr w:rsidR="002E3D30" w14:paraId="65D3EF18" w14:textId="77777777">
        <w:tc>
          <w:tcPr>
            <w:tcW w:w="290" w:type="pct"/>
          </w:tcPr>
          <w:p w14:paraId="2E5C40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242B717E" w14:textId="77777777" w:rsidR="002E3D30" w:rsidRDefault="002E3D30"/>
        </w:tc>
        <w:tc>
          <w:tcPr>
            <w:tcW w:w="435" w:type="pct"/>
            <w:vMerge/>
          </w:tcPr>
          <w:p w14:paraId="31ADAD6A" w14:textId="77777777" w:rsidR="002E3D30" w:rsidRDefault="002E3D30"/>
        </w:tc>
        <w:tc>
          <w:tcPr>
            <w:tcW w:w="970" w:type="pct"/>
            <w:vMerge w:val="restart"/>
          </w:tcPr>
          <w:p w14:paraId="6EE28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4ADD2D6" w14:textId="77777777" w:rsidR="002E3D30" w:rsidRDefault="002E3D30"/>
        </w:tc>
        <w:tc>
          <w:tcPr>
            <w:tcW w:w="900" w:type="pct"/>
          </w:tcPr>
          <w:p w14:paraId="1B7E15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F009EAB" w14:textId="77777777" w:rsidR="002E3D30" w:rsidRDefault="002E3D30"/>
        </w:tc>
      </w:tr>
      <w:tr w:rsidR="002E3D30" w14:paraId="1D15814D" w14:textId="77777777">
        <w:tc>
          <w:tcPr>
            <w:tcW w:w="290" w:type="pct"/>
          </w:tcPr>
          <w:p w14:paraId="0E8857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1FA190F0" w14:textId="77777777" w:rsidR="002E3D30" w:rsidRDefault="002E3D30"/>
        </w:tc>
        <w:tc>
          <w:tcPr>
            <w:tcW w:w="435" w:type="pct"/>
            <w:vMerge/>
          </w:tcPr>
          <w:p w14:paraId="1442145E" w14:textId="77777777" w:rsidR="002E3D30" w:rsidRDefault="002E3D30"/>
        </w:tc>
        <w:tc>
          <w:tcPr>
            <w:tcW w:w="970" w:type="pct"/>
            <w:vMerge/>
          </w:tcPr>
          <w:p w14:paraId="46141112" w14:textId="77777777" w:rsidR="002E3D30" w:rsidRDefault="002E3D30"/>
        </w:tc>
        <w:tc>
          <w:tcPr>
            <w:tcW w:w="875" w:type="pct"/>
            <w:vMerge/>
          </w:tcPr>
          <w:p w14:paraId="0ADFBEDA" w14:textId="77777777" w:rsidR="002E3D30" w:rsidRDefault="002E3D30"/>
        </w:tc>
        <w:tc>
          <w:tcPr>
            <w:tcW w:w="900" w:type="pct"/>
          </w:tcPr>
          <w:p w14:paraId="44A96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31CCE90E" w14:textId="77777777" w:rsidR="002E3D30" w:rsidRDefault="002E3D30"/>
        </w:tc>
      </w:tr>
      <w:tr w:rsidR="002E3D30" w14:paraId="3039208E" w14:textId="77777777">
        <w:tc>
          <w:tcPr>
            <w:tcW w:w="290" w:type="pct"/>
          </w:tcPr>
          <w:p w14:paraId="5D0E17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00B4E3FB" w14:textId="77777777" w:rsidR="002E3D30" w:rsidRDefault="002E3D30"/>
        </w:tc>
        <w:tc>
          <w:tcPr>
            <w:tcW w:w="435" w:type="pct"/>
            <w:vMerge/>
          </w:tcPr>
          <w:p w14:paraId="369ABDFF" w14:textId="77777777" w:rsidR="002E3D30" w:rsidRDefault="002E3D30"/>
        </w:tc>
        <w:tc>
          <w:tcPr>
            <w:tcW w:w="970" w:type="pct"/>
            <w:vMerge w:val="restart"/>
          </w:tcPr>
          <w:p w14:paraId="6977A0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2D5EC523" w14:textId="77777777" w:rsidR="002E3D30" w:rsidRDefault="002E3D30"/>
        </w:tc>
        <w:tc>
          <w:tcPr>
            <w:tcW w:w="900" w:type="pct"/>
          </w:tcPr>
          <w:p w14:paraId="27BD8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DAF1158" w14:textId="77777777" w:rsidR="002E3D30" w:rsidRDefault="002E3D30"/>
        </w:tc>
      </w:tr>
      <w:tr w:rsidR="002E3D30" w14:paraId="46A2F5F4" w14:textId="77777777">
        <w:tc>
          <w:tcPr>
            <w:tcW w:w="290" w:type="pct"/>
          </w:tcPr>
          <w:p w14:paraId="1AA2BB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6FF78EDF" w14:textId="77777777" w:rsidR="002E3D30" w:rsidRDefault="002E3D30"/>
        </w:tc>
        <w:tc>
          <w:tcPr>
            <w:tcW w:w="435" w:type="pct"/>
            <w:vMerge/>
          </w:tcPr>
          <w:p w14:paraId="0730F96D" w14:textId="77777777" w:rsidR="002E3D30" w:rsidRDefault="002E3D30"/>
        </w:tc>
        <w:tc>
          <w:tcPr>
            <w:tcW w:w="970" w:type="pct"/>
            <w:vMerge/>
          </w:tcPr>
          <w:p w14:paraId="7CDD7A2C" w14:textId="77777777" w:rsidR="002E3D30" w:rsidRDefault="002E3D30"/>
        </w:tc>
        <w:tc>
          <w:tcPr>
            <w:tcW w:w="875" w:type="pct"/>
            <w:vMerge/>
          </w:tcPr>
          <w:p w14:paraId="57A4F74C" w14:textId="77777777" w:rsidR="002E3D30" w:rsidRDefault="002E3D30"/>
        </w:tc>
        <w:tc>
          <w:tcPr>
            <w:tcW w:w="900" w:type="pct"/>
          </w:tcPr>
          <w:p w14:paraId="6EB00E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32DFF2A" w14:textId="77777777" w:rsidR="002E3D30" w:rsidRDefault="002E3D30"/>
        </w:tc>
      </w:tr>
      <w:tr w:rsidR="002E3D30" w14:paraId="64E24327" w14:textId="77777777">
        <w:tc>
          <w:tcPr>
            <w:tcW w:w="290" w:type="pct"/>
          </w:tcPr>
          <w:p w14:paraId="74C26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615D2275" w14:textId="77777777" w:rsidR="002E3D30" w:rsidRDefault="002E3D30"/>
        </w:tc>
        <w:tc>
          <w:tcPr>
            <w:tcW w:w="435" w:type="pct"/>
            <w:vMerge/>
          </w:tcPr>
          <w:p w14:paraId="4CFFD239" w14:textId="77777777" w:rsidR="002E3D30" w:rsidRDefault="002E3D30"/>
        </w:tc>
        <w:tc>
          <w:tcPr>
            <w:tcW w:w="970" w:type="pct"/>
            <w:vMerge w:val="restart"/>
          </w:tcPr>
          <w:p w14:paraId="0D30A7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EA52E0B" w14:textId="77777777" w:rsidR="002E3D30" w:rsidRDefault="002E3D30"/>
        </w:tc>
        <w:tc>
          <w:tcPr>
            <w:tcW w:w="900" w:type="pct"/>
          </w:tcPr>
          <w:p w14:paraId="41E424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85A2249" w14:textId="77777777" w:rsidR="002E3D30" w:rsidRDefault="002E3D30"/>
        </w:tc>
      </w:tr>
      <w:tr w:rsidR="002E3D30" w14:paraId="773FDC7D" w14:textId="77777777">
        <w:tc>
          <w:tcPr>
            <w:tcW w:w="290" w:type="pct"/>
          </w:tcPr>
          <w:p w14:paraId="573719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77EB062B" w14:textId="77777777" w:rsidR="002E3D30" w:rsidRDefault="002E3D30"/>
        </w:tc>
        <w:tc>
          <w:tcPr>
            <w:tcW w:w="435" w:type="pct"/>
            <w:vMerge/>
          </w:tcPr>
          <w:p w14:paraId="0E5894BD" w14:textId="77777777" w:rsidR="002E3D30" w:rsidRDefault="002E3D30"/>
        </w:tc>
        <w:tc>
          <w:tcPr>
            <w:tcW w:w="970" w:type="pct"/>
            <w:vMerge/>
          </w:tcPr>
          <w:p w14:paraId="774EC689" w14:textId="77777777" w:rsidR="002E3D30" w:rsidRDefault="002E3D30"/>
        </w:tc>
        <w:tc>
          <w:tcPr>
            <w:tcW w:w="875" w:type="pct"/>
            <w:vMerge/>
          </w:tcPr>
          <w:p w14:paraId="24237899" w14:textId="77777777" w:rsidR="002E3D30" w:rsidRDefault="002E3D30"/>
        </w:tc>
        <w:tc>
          <w:tcPr>
            <w:tcW w:w="900" w:type="pct"/>
          </w:tcPr>
          <w:p w14:paraId="7FD63E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59323C4B" w14:textId="77777777" w:rsidR="002E3D30" w:rsidRDefault="002E3D30"/>
        </w:tc>
      </w:tr>
      <w:tr w:rsidR="002E3D30" w14:paraId="07B3A784" w14:textId="77777777">
        <w:tc>
          <w:tcPr>
            <w:tcW w:w="290" w:type="pct"/>
          </w:tcPr>
          <w:p w14:paraId="67FAA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14DAB0EC" w14:textId="77777777" w:rsidR="002E3D30" w:rsidRDefault="002E3D30"/>
        </w:tc>
        <w:tc>
          <w:tcPr>
            <w:tcW w:w="435" w:type="pct"/>
            <w:vMerge/>
          </w:tcPr>
          <w:p w14:paraId="24C208EE" w14:textId="77777777" w:rsidR="002E3D30" w:rsidRDefault="002E3D30"/>
        </w:tc>
        <w:tc>
          <w:tcPr>
            <w:tcW w:w="970" w:type="pct"/>
            <w:vMerge w:val="restart"/>
          </w:tcPr>
          <w:p w14:paraId="42DD5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0AAF903" w14:textId="77777777" w:rsidR="002E3D30" w:rsidRDefault="002E3D30"/>
        </w:tc>
        <w:tc>
          <w:tcPr>
            <w:tcW w:w="900" w:type="pct"/>
          </w:tcPr>
          <w:p w14:paraId="7A1FB6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2DAAACCB" w14:textId="77777777" w:rsidR="002E3D30" w:rsidRDefault="002E3D30"/>
        </w:tc>
      </w:tr>
      <w:tr w:rsidR="002E3D30" w14:paraId="4A4BB21E" w14:textId="77777777">
        <w:tc>
          <w:tcPr>
            <w:tcW w:w="290" w:type="pct"/>
          </w:tcPr>
          <w:p w14:paraId="122E1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0D1557B3" w14:textId="77777777" w:rsidR="002E3D30" w:rsidRDefault="002E3D30"/>
        </w:tc>
        <w:tc>
          <w:tcPr>
            <w:tcW w:w="435" w:type="pct"/>
            <w:vMerge/>
          </w:tcPr>
          <w:p w14:paraId="06D22CF9" w14:textId="77777777" w:rsidR="002E3D30" w:rsidRDefault="002E3D30"/>
        </w:tc>
        <w:tc>
          <w:tcPr>
            <w:tcW w:w="970" w:type="pct"/>
            <w:vMerge/>
          </w:tcPr>
          <w:p w14:paraId="4813EFC0" w14:textId="77777777" w:rsidR="002E3D30" w:rsidRDefault="002E3D30"/>
        </w:tc>
        <w:tc>
          <w:tcPr>
            <w:tcW w:w="875" w:type="pct"/>
            <w:vMerge/>
          </w:tcPr>
          <w:p w14:paraId="3FE1616E" w14:textId="77777777" w:rsidR="002E3D30" w:rsidRDefault="002E3D30"/>
        </w:tc>
        <w:tc>
          <w:tcPr>
            <w:tcW w:w="900" w:type="pct"/>
          </w:tcPr>
          <w:p w14:paraId="44639A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3C1D4779" w14:textId="77777777" w:rsidR="002E3D30" w:rsidRDefault="002E3D30"/>
        </w:tc>
      </w:tr>
      <w:tr w:rsidR="002E3D30" w14:paraId="00BFFE4E" w14:textId="77777777">
        <w:tc>
          <w:tcPr>
            <w:tcW w:w="290" w:type="pct"/>
          </w:tcPr>
          <w:p w14:paraId="54FCF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0762153A" w14:textId="77777777" w:rsidR="002E3D30" w:rsidRDefault="002E3D30"/>
        </w:tc>
        <w:tc>
          <w:tcPr>
            <w:tcW w:w="435" w:type="pct"/>
            <w:vMerge w:val="restart"/>
          </w:tcPr>
          <w:p w14:paraId="58D50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70" w:type="pct"/>
          </w:tcPr>
          <w:p w14:paraId="7F457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7E8ADB0" w14:textId="77777777" w:rsidR="002E3D30" w:rsidRDefault="002E3D30"/>
        </w:tc>
        <w:tc>
          <w:tcPr>
            <w:tcW w:w="900" w:type="pct"/>
            <w:vMerge w:val="restart"/>
          </w:tcPr>
          <w:p w14:paraId="245C07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99FC11A" w14:textId="77777777" w:rsidR="002E3D30" w:rsidRDefault="002E3D30"/>
        </w:tc>
      </w:tr>
      <w:tr w:rsidR="002E3D30" w14:paraId="38511497" w14:textId="77777777">
        <w:tc>
          <w:tcPr>
            <w:tcW w:w="290" w:type="pct"/>
          </w:tcPr>
          <w:p w14:paraId="608BB3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A74116C" w14:textId="77777777" w:rsidR="002E3D30" w:rsidRDefault="002E3D30"/>
        </w:tc>
        <w:tc>
          <w:tcPr>
            <w:tcW w:w="435" w:type="pct"/>
            <w:vMerge/>
          </w:tcPr>
          <w:p w14:paraId="01CD4271" w14:textId="77777777" w:rsidR="002E3D30" w:rsidRDefault="002E3D30"/>
        </w:tc>
        <w:tc>
          <w:tcPr>
            <w:tcW w:w="970" w:type="pct"/>
          </w:tcPr>
          <w:p w14:paraId="3A7A93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B6F48C2" w14:textId="77777777" w:rsidR="002E3D30" w:rsidRDefault="002E3D30"/>
        </w:tc>
        <w:tc>
          <w:tcPr>
            <w:tcW w:w="900" w:type="pct"/>
            <w:vMerge/>
          </w:tcPr>
          <w:p w14:paraId="4746EA6E" w14:textId="77777777" w:rsidR="002E3D30" w:rsidRDefault="002E3D30"/>
        </w:tc>
        <w:tc>
          <w:tcPr>
            <w:tcW w:w="835" w:type="pct"/>
            <w:vMerge/>
          </w:tcPr>
          <w:p w14:paraId="069C6165" w14:textId="77777777" w:rsidR="002E3D30" w:rsidRDefault="002E3D30"/>
        </w:tc>
      </w:tr>
      <w:tr w:rsidR="002E3D30" w14:paraId="6F0C28A0" w14:textId="77777777">
        <w:tc>
          <w:tcPr>
            <w:tcW w:w="290" w:type="pct"/>
          </w:tcPr>
          <w:p w14:paraId="198FC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3BF2348F" w14:textId="77777777" w:rsidR="002E3D30" w:rsidRDefault="002E3D30"/>
        </w:tc>
        <w:tc>
          <w:tcPr>
            <w:tcW w:w="435" w:type="pct"/>
            <w:vMerge/>
          </w:tcPr>
          <w:p w14:paraId="55D7274B" w14:textId="77777777" w:rsidR="002E3D30" w:rsidRDefault="002E3D30"/>
        </w:tc>
        <w:tc>
          <w:tcPr>
            <w:tcW w:w="970" w:type="pct"/>
          </w:tcPr>
          <w:p w14:paraId="3A0B3D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4F3F09" w14:textId="77777777" w:rsidR="002E3D30" w:rsidRDefault="002E3D30"/>
        </w:tc>
        <w:tc>
          <w:tcPr>
            <w:tcW w:w="900" w:type="pct"/>
            <w:vMerge/>
          </w:tcPr>
          <w:p w14:paraId="67321A61" w14:textId="77777777" w:rsidR="002E3D30" w:rsidRDefault="002E3D30"/>
        </w:tc>
        <w:tc>
          <w:tcPr>
            <w:tcW w:w="835" w:type="pct"/>
            <w:vMerge/>
          </w:tcPr>
          <w:p w14:paraId="082ADA7A" w14:textId="77777777" w:rsidR="002E3D30" w:rsidRDefault="002E3D30"/>
        </w:tc>
      </w:tr>
      <w:tr w:rsidR="002E3D30" w14:paraId="189AD208" w14:textId="77777777">
        <w:tc>
          <w:tcPr>
            <w:tcW w:w="290" w:type="pct"/>
          </w:tcPr>
          <w:p w14:paraId="407F65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726D93AA" w14:textId="77777777" w:rsidR="002E3D30" w:rsidRDefault="002E3D30"/>
        </w:tc>
        <w:tc>
          <w:tcPr>
            <w:tcW w:w="435" w:type="pct"/>
            <w:vMerge/>
          </w:tcPr>
          <w:p w14:paraId="70C6C276" w14:textId="77777777" w:rsidR="002E3D30" w:rsidRDefault="002E3D30"/>
        </w:tc>
        <w:tc>
          <w:tcPr>
            <w:tcW w:w="970" w:type="pct"/>
          </w:tcPr>
          <w:p w14:paraId="141F23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9A8729A" w14:textId="77777777" w:rsidR="002E3D30" w:rsidRDefault="002E3D30"/>
        </w:tc>
        <w:tc>
          <w:tcPr>
            <w:tcW w:w="900" w:type="pct"/>
            <w:vMerge/>
          </w:tcPr>
          <w:p w14:paraId="1E412DC0" w14:textId="77777777" w:rsidR="002E3D30" w:rsidRDefault="002E3D30"/>
        </w:tc>
        <w:tc>
          <w:tcPr>
            <w:tcW w:w="835" w:type="pct"/>
            <w:vMerge/>
          </w:tcPr>
          <w:p w14:paraId="4584F43E" w14:textId="77777777" w:rsidR="002E3D30" w:rsidRDefault="002E3D30"/>
        </w:tc>
      </w:tr>
      <w:tr w:rsidR="002E3D30" w14:paraId="32960AD5" w14:textId="77777777">
        <w:tc>
          <w:tcPr>
            <w:tcW w:w="290" w:type="pct"/>
          </w:tcPr>
          <w:p w14:paraId="067838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4D26E2CA" w14:textId="77777777" w:rsidR="002E3D30" w:rsidRDefault="002E3D30"/>
        </w:tc>
        <w:tc>
          <w:tcPr>
            <w:tcW w:w="435" w:type="pct"/>
            <w:vMerge/>
          </w:tcPr>
          <w:p w14:paraId="67D73792" w14:textId="77777777" w:rsidR="002E3D30" w:rsidRDefault="002E3D30"/>
        </w:tc>
        <w:tc>
          <w:tcPr>
            <w:tcW w:w="970" w:type="pct"/>
          </w:tcPr>
          <w:p w14:paraId="467BD4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7897609" w14:textId="77777777" w:rsidR="002E3D30" w:rsidRDefault="002E3D30"/>
        </w:tc>
        <w:tc>
          <w:tcPr>
            <w:tcW w:w="900" w:type="pct"/>
            <w:vMerge/>
          </w:tcPr>
          <w:p w14:paraId="0F81FD41" w14:textId="77777777" w:rsidR="002E3D30" w:rsidRDefault="002E3D30"/>
        </w:tc>
        <w:tc>
          <w:tcPr>
            <w:tcW w:w="835" w:type="pct"/>
            <w:vMerge/>
          </w:tcPr>
          <w:p w14:paraId="08DD731E" w14:textId="77777777" w:rsidR="002E3D30" w:rsidRDefault="002E3D30"/>
        </w:tc>
      </w:tr>
      <w:tr w:rsidR="002E3D30" w14:paraId="47B2C0B1" w14:textId="77777777">
        <w:tc>
          <w:tcPr>
            <w:tcW w:w="290" w:type="pct"/>
          </w:tcPr>
          <w:p w14:paraId="412A6B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136799C7" w14:textId="77777777" w:rsidR="002E3D30" w:rsidRDefault="002E3D30"/>
        </w:tc>
        <w:tc>
          <w:tcPr>
            <w:tcW w:w="435" w:type="pct"/>
            <w:vMerge/>
          </w:tcPr>
          <w:p w14:paraId="088319B9" w14:textId="77777777" w:rsidR="002E3D30" w:rsidRDefault="002E3D30"/>
        </w:tc>
        <w:tc>
          <w:tcPr>
            <w:tcW w:w="970" w:type="pct"/>
          </w:tcPr>
          <w:p w14:paraId="287E8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19A93815" w14:textId="77777777" w:rsidR="002E3D30" w:rsidRDefault="002E3D30"/>
        </w:tc>
        <w:tc>
          <w:tcPr>
            <w:tcW w:w="900" w:type="pct"/>
            <w:vMerge/>
          </w:tcPr>
          <w:p w14:paraId="0BD9469D" w14:textId="77777777" w:rsidR="002E3D30" w:rsidRDefault="002E3D30"/>
        </w:tc>
        <w:tc>
          <w:tcPr>
            <w:tcW w:w="835" w:type="pct"/>
            <w:vMerge/>
          </w:tcPr>
          <w:p w14:paraId="2976A55E" w14:textId="77777777" w:rsidR="002E3D30" w:rsidRDefault="002E3D30"/>
        </w:tc>
      </w:tr>
      <w:tr w:rsidR="002E3D30" w14:paraId="49EDD8AC" w14:textId="77777777">
        <w:tc>
          <w:tcPr>
            <w:tcW w:w="290" w:type="pct"/>
          </w:tcPr>
          <w:p w14:paraId="2F973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5698B5A4" w14:textId="77777777" w:rsidR="002E3D30" w:rsidRDefault="002E3D30"/>
        </w:tc>
        <w:tc>
          <w:tcPr>
            <w:tcW w:w="435" w:type="pct"/>
            <w:vMerge/>
          </w:tcPr>
          <w:p w14:paraId="3B7D4126" w14:textId="77777777" w:rsidR="002E3D30" w:rsidRDefault="002E3D30"/>
        </w:tc>
        <w:tc>
          <w:tcPr>
            <w:tcW w:w="970" w:type="pct"/>
          </w:tcPr>
          <w:p w14:paraId="4F393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FFB668D" w14:textId="77777777" w:rsidR="002E3D30" w:rsidRDefault="002E3D30"/>
        </w:tc>
        <w:tc>
          <w:tcPr>
            <w:tcW w:w="900" w:type="pct"/>
            <w:vMerge/>
          </w:tcPr>
          <w:p w14:paraId="4A9A0E62" w14:textId="77777777" w:rsidR="002E3D30" w:rsidRDefault="002E3D30"/>
        </w:tc>
        <w:tc>
          <w:tcPr>
            <w:tcW w:w="835" w:type="pct"/>
            <w:vMerge/>
          </w:tcPr>
          <w:p w14:paraId="1326934E" w14:textId="77777777" w:rsidR="002E3D30" w:rsidRDefault="002E3D30"/>
        </w:tc>
      </w:tr>
      <w:tr w:rsidR="002E3D30" w14:paraId="51AD1015" w14:textId="77777777">
        <w:tc>
          <w:tcPr>
            <w:tcW w:w="290" w:type="pct"/>
          </w:tcPr>
          <w:p w14:paraId="449E27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0256DFF7" w14:textId="77777777" w:rsidR="002E3D30" w:rsidRDefault="002E3D30"/>
        </w:tc>
        <w:tc>
          <w:tcPr>
            <w:tcW w:w="435" w:type="pct"/>
            <w:vMerge/>
          </w:tcPr>
          <w:p w14:paraId="59DAA72C" w14:textId="77777777" w:rsidR="002E3D30" w:rsidRDefault="002E3D30"/>
        </w:tc>
        <w:tc>
          <w:tcPr>
            <w:tcW w:w="970" w:type="pct"/>
          </w:tcPr>
          <w:p w14:paraId="344C35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AB7E842" w14:textId="77777777" w:rsidR="002E3D30" w:rsidRDefault="002E3D30"/>
        </w:tc>
        <w:tc>
          <w:tcPr>
            <w:tcW w:w="900" w:type="pct"/>
            <w:vMerge/>
          </w:tcPr>
          <w:p w14:paraId="2C562B6E" w14:textId="77777777" w:rsidR="002E3D30" w:rsidRDefault="002E3D30"/>
        </w:tc>
        <w:tc>
          <w:tcPr>
            <w:tcW w:w="835" w:type="pct"/>
            <w:vMerge/>
          </w:tcPr>
          <w:p w14:paraId="00CCF3AE" w14:textId="77777777" w:rsidR="002E3D30" w:rsidRDefault="002E3D30"/>
        </w:tc>
      </w:tr>
      <w:tr w:rsidR="002E3D30" w14:paraId="0D6CF72A" w14:textId="77777777">
        <w:tc>
          <w:tcPr>
            <w:tcW w:w="290" w:type="pct"/>
          </w:tcPr>
          <w:p w14:paraId="774EE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28EC8407" w14:textId="77777777" w:rsidR="002E3D30" w:rsidRDefault="002E3D30"/>
        </w:tc>
        <w:tc>
          <w:tcPr>
            <w:tcW w:w="435" w:type="pct"/>
            <w:vMerge/>
          </w:tcPr>
          <w:p w14:paraId="1491D2E4" w14:textId="77777777" w:rsidR="002E3D30" w:rsidRDefault="002E3D30"/>
        </w:tc>
        <w:tc>
          <w:tcPr>
            <w:tcW w:w="970" w:type="pct"/>
          </w:tcPr>
          <w:p w14:paraId="395440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703000C0" w14:textId="77777777" w:rsidR="002E3D30" w:rsidRDefault="002E3D30"/>
        </w:tc>
        <w:tc>
          <w:tcPr>
            <w:tcW w:w="900" w:type="pct"/>
            <w:vMerge/>
          </w:tcPr>
          <w:p w14:paraId="7C99BB3C" w14:textId="77777777" w:rsidR="002E3D30" w:rsidRDefault="002E3D30"/>
        </w:tc>
        <w:tc>
          <w:tcPr>
            <w:tcW w:w="835" w:type="pct"/>
            <w:vMerge/>
          </w:tcPr>
          <w:p w14:paraId="30B0E5CF" w14:textId="77777777" w:rsidR="002E3D30" w:rsidRDefault="002E3D30"/>
        </w:tc>
      </w:tr>
      <w:tr w:rsidR="002E3D30" w14:paraId="162D25B5" w14:textId="77777777">
        <w:tc>
          <w:tcPr>
            <w:tcW w:w="290" w:type="pct"/>
          </w:tcPr>
          <w:p w14:paraId="2852CC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0B723307" w14:textId="77777777" w:rsidR="002E3D30" w:rsidRDefault="002E3D30"/>
        </w:tc>
        <w:tc>
          <w:tcPr>
            <w:tcW w:w="435" w:type="pct"/>
          </w:tcPr>
          <w:p w14:paraId="371C58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1/08.082, 17.22/08.082, 17.29/08.082</w:t>
            </w:r>
          </w:p>
        </w:tc>
        <w:tc>
          <w:tcPr>
            <w:tcW w:w="970" w:type="pct"/>
            <w:vMerge w:val="restart"/>
          </w:tcPr>
          <w:p w14:paraId="557B1E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6F486152" w14:textId="77777777" w:rsidR="002E3D30" w:rsidRDefault="002E3D30"/>
        </w:tc>
        <w:tc>
          <w:tcPr>
            <w:tcW w:w="900" w:type="pct"/>
          </w:tcPr>
          <w:p w14:paraId="46CA8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628151D4" w14:textId="77777777" w:rsidR="002E3D30" w:rsidRDefault="002E3D30"/>
        </w:tc>
      </w:tr>
      <w:tr w:rsidR="002E3D30" w14:paraId="5BB4B17B" w14:textId="77777777">
        <w:tc>
          <w:tcPr>
            <w:tcW w:w="290" w:type="pct"/>
          </w:tcPr>
          <w:p w14:paraId="5D0C5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3D3D3F1A" w14:textId="77777777" w:rsidR="002E3D30" w:rsidRDefault="002E3D30"/>
        </w:tc>
        <w:tc>
          <w:tcPr>
            <w:tcW w:w="435" w:type="pct"/>
          </w:tcPr>
          <w:p w14:paraId="71AAA4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/>
          </w:tcPr>
          <w:p w14:paraId="3A8257CC" w14:textId="77777777" w:rsidR="002E3D30" w:rsidRDefault="002E3D30"/>
        </w:tc>
        <w:tc>
          <w:tcPr>
            <w:tcW w:w="875" w:type="pct"/>
            <w:vMerge/>
          </w:tcPr>
          <w:p w14:paraId="356EED79" w14:textId="77777777" w:rsidR="002E3D30" w:rsidRDefault="002E3D30"/>
        </w:tc>
        <w:tc>
          <w:tcPr>
            <w:tcW w:w="900" w:type="pct"/>
          </w:tcPr>
          <w:p w14:paraId="7B9915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AEAC5D8" w14:textId="77777777" w:rsidR="002E3D30" w:rsidRDefault="002E3D30"/>
        </w:tc>
      </w:tr>
      <w:tr w:rsidR="002E3D30" w14:paraId="6EAC7344" w14:textId="77777777">
        <w:tc>
          <w:tcPr>
            <w:tcW w:w="290" w:type="pct"/>
          </w:tcPr>
          <w:p w14:paraId="3E09967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0*</w:t>
            </w:r>
          </w:p>
        </w:tc>
        <w:tc>
          <w:tcPr>
            <w:tcW w:w="680" w:type="pct"/>
            <w:vMerge/>
          </w:tcPr>
          <w:p w14:paraId="10DF65AC" w14:textId="77777777" w:rsidR="002E3D30" w:rsidRDefault="002E3D30"/>
        </w:tc>
        <w:tc>
          <w:tcPr>
            <w:tcW w:w="435" w:type="pct"/>
          </w:tcPr>
          <w:p w14:paraId="654C41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70" w:type="pct"/>
          </w:tcPr>
          <w:p w14:paraId="397FE9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B3B3AE4" w14:textId="77777777" w:rsidR="002E3D30" w:rsidRDefault="002E3D30"/>
        </w:tc>
        <w:tc>
          <w:tcPr>
            <w:tcW w:w="900" w:type="pct"/>
          </w:tcPr>
          <w:p w14:paraId="2A4F2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3AEB446A" w14:textId="77777777" w:rsidR="002E3D30" w:rsidRDefault="002E3D30"/>
        </w:tc>
      </w:tr>
      <w:tr w:rsidR="002E3D30" w14:paraId="11C7569D" w14:textId="77777777">
        <w:tc>
          <w:tcPr>
            <w:tcW w:w="290" w:type="pct"/>
          </w:tcPr>
          <w:p w14:paraId="68CEF2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664B9990" w14:textId="77777777" w:rsidR="002E3D30" w:rsidRDefault="002E3D30"/>
        </w:tc>
        <w:tc>
          <w:tcPr>
            <w:tcW w:w="435" w:type="pct"/>
          </w:tcPr>
          <w:p w14:paraId="7D4F0D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</w:t>
            </w:r>
          </w:p>
        </w:tc>
        <w:tc>
          <w:tcPr>
            <w:tcW w:w="970" w:type="pct"/>
          </w:tcPr>
          <w:p w14:paraId="5CB70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75DFD506" w14:textId="77777777" w:rsidR="002E3D30" w:rsidRDefault="002E3D30"/>
        </w:tc>
        <w:tc>
          <w:tcPr>
            <w:tcW w:w="900" w:type="pct"/>
          </w:tcPr>
          <w:p w14:paraId="26FC4E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772-2016 п.9.7.4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835" w:type="pct"/>
            <w:vMerge/>
          </w:tcPr>
          <w:p w14:paraId="3850E0A8" w14:textId="77777777" w:rsidR="002E3D30" w:rsidRDefault="002E3D30"/>
        </w:tc>
      </w:tr>
      <w:tr w:rsidR="002E3D30" w14:paraId="67501E4D" w14:textId="77777777">
        <w:tc>
          <w:tcPr>
            <w:tcW w:w="290" w:type="pct"/>
          </w:tcPr>
          <w:p w14:paraId="27528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240832B1" w14:textId="77777777" w:rsidR="002E3D30" w:rsidRDefault="002E3D30"/>
        </w:tc>
        <w:tc>
          <w:tcPr>
            <w:tcW w:w="435" w:type="pct"/>
          </w:tcPr>
          <w:p w14:paraId="698D79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121, 17.21/29.121, 17.22/29.121, 17.29/29.121</w:t>
            </w:r>
          </w:p>
        </w:tc>
        <w:tc>
          <w:tcPr>
            <w:tcW w:w="970" w:type="pct"/>
          </w:tcPr>
          <w:p w14:paraId="738C74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6E653EC1" w14:textId="77777777" w:rsidR="002E3D30" w:rsidRDefault="002E3D30"/>
        </w:tc>
        <w:tc>
          <w:tcPr>
            <w:tcW w:w="900" w:type="pct"/>
          </w:tcPr>
          <w:p w14:paraId="3D256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835" w:type="pct"/>
            <w:vMerge/>
          </w:tcPr>
          <w:p w14:paraId="5E43BA54" w14:textId="77777777" w:rsidR="002E3D30" w:rsidRDefault="002E3D30"/>
        </w:tc>
      </w:tr>
      <w:tr w:rsidR="002E3D30" w14:paraId="3F5C99FD" w14:textId="77777777">
        <w:tc>
          <w:tcPr>
            <w:tcW w:w="290" w:type="pct"/>
          </w:tcPr>
          <w:p w14:paraId="07A75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3AE0DE8B" w14:textId="77777777" w:rsidR="002E3D30" w:rsidRDefault="002E3D30"/>
        </w:tc>
        <w:tc>
          <w:tcPr>
            <w:tcW w:w="435" w:type="pct"/>
            <w:vMerge w:val="restart"/>
          </w:tcPr>
          <w:p w14:paraId="5FC63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 w:val="restart"/>
          </w:tcPr>
          <w:p w14:paraId="52D2A4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602735A" w14:textId="77777777" w:rsidR="002E3D30" w:rsidRDefault="002E3D30"/>
        </w:tc>
        <w:tc>
          <w:tcPr>
            <w:tcW w:w="900" w:type="pct"/>
          </w:tcPr>
          <w:p w14:paraId="57102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22916857" w14:textId="77777777" w:rsidR="002E3D30" w:rsidRDefault="002E3D30"/>
        </w:tc>
      </w:tr>
      <w:tr w:rsidR="002E3D30" w14:paraId="22560A1E" w14:textId="77777777">
        <w:tc>
          <w:tcPr>
            <w:tcW w:w="290" w:type="pct"/>
          </w:tcPr>
          <w:p w14:paraId="5E8C4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4621F2DB" w14:textId="77777777" w:rsidR="002E3D30" w:rsidRDefault="002E3D30"/>
        </w:tc>
        <w:tc>
          <w:tcPr>
            <w:tcW w:w="435" w:type="pct"/>
            <w:vMerge/>
          </w:tcPr>
          <w:p w14:paraId="1F6EA596" w14:textId="77777777" w:rsidR="002E3D30" w:rsidRDefault="002E3D30"/>
        </w:tc>
        <w:tc>
          <w:tcPr>
            <w:tcW w:w="970" w:type="pct"/>
            <w:vMerge/>
          </w:tcPr>
          <w:p w14:paraId="72D31FCA" w14:textId="77777777" w:rsidR="002E3D30" w:rsidRDefault="002E3D30"/>
        </w:tc>
        <w:tc>
          <w:tcPr>
            <w:tcW w:w="875" w:type="pct"/>
            <w:vMerge/>
          </w:tcPr>
          <w:p w14:paraId="28778058" w14:textId="77777777" w:rsidR="002E3D30" w:rsidRDefault="002E3D30"/>
        </w:tc>
        <w:tc>
          <w:tcPr>
            <w:tcW w:w="900" w:type="pct"/>
          </w:tcPr>
          <w:p w14:paraId="0B8382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F30E88B" w14:textId="77777777" w:rsidR="002E3D30" w:rsidRDefault="002E3D30"/>
        </w:tc>
      </w:tr>
      <w:tr w:rsidR="002E3D30" w14:paraId="3BA63B23" w14:textId="77777777">
        <w:tc>
          <w:tcPr>
            <w:tcW w:w="290" w:type="pct"/>
          </w:tcPr>
          <w:p w14:paraId="59CEF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72F7A788" w14:textId="77777777" w:rsidR="002E3D30" w:rsidRDefault="002E3D30"/>
        </w:tc>
        <w:tc>
          <w:tcPr>
            <w:tcW w:w="435" w:type="pct"/>
          </w:tcPr>
          <w:p w14:paraId="21E2F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70" w:type="pct"/>
            <w:vMerge w:val="restart"/>
          </w:tcPr>
          <w:p w14:paraId="1A3D1E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5C129EC" w14:textId="77777777" w:rsidR="002E3D30" w:rsidRDefault="002E3D30"/>
        </w:tc>
        <w:tc>
          <w:tcPr>
            <w:tcW w:w="900" w:type="pct"/>
          </w:tcPr>
          <w:p w14:paraId="4E721F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0B2C402A" w14:textId="77777777" w:rsidR="002E3D30" w:rsidRDefault="002E3D30"/>
        </w:tc>
      </w:tr>
      <w:tr w:rsidR="002E3D30" w14:paraId="00DE0546" w14:textId="77777777">
        <w:tc>
          <w:tcPr>
            <w:tcW w:w="290" w:type="pct"/>
          </w:tcPr>
          <w:p w14:paraId="73378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34BCBFBB" w14:textId="77777777" w:rsidR="002E3D30" w:rsidRDefault="002E3D30"/>
        </w:tc>
        <w:tc>
          <w:tcPr>
            <w:tcW w:w="435" w:type="pct"/>
          </w:tcPr>
          <w:p w14:paraId="48144B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/>
          </w:tcPr>
          <w:p w14:paraId="4DA5A857" w14:textId="77777777" w:rsidR="002E3D30" w:rsidRDefault="002E3D30"/>
        </w:tc>
        <w:tc>
          <w:tcPr>
            <w:tcW w:w="875" w:type="pct"/>
            <w:vMerge/>
          </w:tcPr>
          <w:p w14:paraId="6737F76E" w14:textId="77777777" w:rsidR="002E3D30" w:rsidRDefault="002E3D30"/>
        </w:tc>
        <w:tc>
          <w:tcPr>
            <w:tcW w:w="900" w:type="pct"/>
          </w:tcPr>
          <w:p w14:paraId="691C3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99FC1E2" w14:textId="77777777" w:rsidR="002E3D30" w:rsidRDefault="002E3D30"/>
        </w:tc>
      </w:tr>
      <w:tr w:rsidR="002E3D30" w14:paraId="032F0048" w14:textId="77777777">
        <w:tc>
          <w:tcPr>
            <w:tcW w:w="290" w:type="pct"/>
          </w:tcPr>
          <w:p w14:paraId="607CFF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366E7694" w14:textId="77777777" w:rsidR="002E3D30" w:rsidRDefault="002E3D30"/>
        </w:tc>
        <w:tc>
          <w:tcPr>
            <w:tcW w:w="435" w:type="pct"/>
          </w:tcPr>
          <w:p w14:paraId="46C7CA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</w:t>
            </w:r>
          </w:p>
        </w:tc>
        <w:tc>
          <w:tcPr>
            <w:tcW w:w="970" w:type="pct"/>
          </w:tcPr>
          <w:p w14:paraId="79B28B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1A4F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</w:tcPr>
          <w:p w14:paraId="3F99B6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6F86B0A" w14:textId="77777777" w:rsidR="002E3D30" w:rsidRDefault="002E3D30"/>
        </w:tc>
      </w:tr>
      <w:tr w:rsidR="002E3D30" w14:paraId="7033CA77" w14:textId="77777777">
        <w:tc>
          <w:tcPr>
            <w:tcW w:w="290" w:type="pct"/>
          </w:tcPr>
          <w:p w14:paraId="3D2A6C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1F95FEE3" w14:textId="77777777" w:rsidR="002E3D30" w:rsidRDefault="002E3D30"/>
        </w:tc>
        <w:tc>
          <w:tcPr>
            <w:tcW w:w="435" w:type="pct"/>
            <w:vMerge w:val="restart"/>
          </w:tcPr>
          <w:p w14:paraId="585FF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70" w:type="pct"/>
            <w:vMerge w:val="restart"/>
          </w:tcPr>
          <w:p w14:paraId="75759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3BA311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79E81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835" w:type="pct"/>
            <w:vMerge/>
          </w:tcPr>
          <w:p w14:paraId="57B5B028" w14:textId="77777777" w:rsidR="002E3D30" w:rsidRDefault="002E3D30"/>
        </w:tc>
      </w:tr>
      <w:tr w:rsidR="002E3D30" w14:paraId="7D51E305" w14:textId="77777777">
        <w:trPr>
          <w:trHeight w:val="230"/>
        </w:trPr>
        <w:tc>
          <w:tcPr>
            <w:tcW w:w="290" w:type="pct"/>
            <w:vMerge w:val="restart"/>
          </w:tcPr>
          <w:p w14:paraId="0DEB3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12FF978E" w14:textId="77777777" w:rsidR="002E3D30" w:rsidRDefault="002E3D30"/>
        </w:tc>
        <w:tc>
          <w:tcPr>
            <w:tcW w:w="435" w:type="pct"/>
            <w:vMerge/>
          </w:tcPr>
          <w:p w14:paraId="7265E2DF" w14:textId="77777777" w:rsidR="002E3D30" w:rsidRDefault="002E3D30"/>
        </w:tc>
        <w:tc>
          <w:tcPr>
            <w:tcW w:w="970" w:type="pct"/>
            <w:vMerge/>
          </w:tcPr>
          <w:p w14:paraId="49BD7F5F" w14:textId="77777777" w:rsidR="002E3D30" w:rsidRDefault="002E3D30"/>
        </w:tc>
        <w:tc>
          <w:tcPr>
            <w:tcW w:w="875" w:type="pct"/>
            <w:vMerge/>
          </w:tcPr>
          <w:p w14:paraId="05CC2AD2" w14:textId="77777777" w:rsidR="002E3D30" w:rsidRDefault="002E3D30"/>
        </w:tc>
        <w:tc>
          <w:tcPr>
            <w:tcW w:w="900" w:type="pct"/>
            <w:vMerge w:val="restart"/>
          </w:tcPr>
          <w:p w14:paraId="04935C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835" w:type="pct"/>
            <w:vMerge/>
          </w:tcPr>
          <w:p w14:paraId="244EC7C0" w14:textId="77777777" w:rsidR="002E3D30" w:rsidRDefault="002E3D30"/>
        </w:tc>
      </w:tr>
      <w:tr w:rsidR="002E3D30" w14:paraId="6EF89FBE" w14:textId="77777777">
        <w:tc>
          <w:tcPr>
            <w:tcW w:w="290" w:type="pct"/>
          </w:tcPr>
          <w:p w14:paraId="497F21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 w:val="restart"/>
          </w:tcPr>
          <w:p w14:paraId="2D3871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435" w:type="pct"/>
            <w:vMerge w:val="restart"/>
          </w:tcPr>
          <w:p w14:paraId="696903F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26.095, 13.20/26.095, </w:t>
            </w:r>
            <w:r>
              <w:rPr>
                <w:sz w:val="22"/>
              </w:rPr>
              <w:lastRenderedPageBreak/>
              <w:t>13.91/26.095, 13.92/26.095, 13.94/26.095, 13.95/26.095, 13.96/26.095, 13.99/26.095, 14.39/26.095, 32.99/26.095</w:t>
            </w:r>
          </w:p>
        </w:tc>
        <w:tc>
          <w:tcPr>
            <w:tcW w:w="970" w:type="pct"/>
          </w:tcPr>
          <w:p w14:paraId="7CC9069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ние на удар при свободном падении</w:t>
            </w:r>
          </w:p>
        </w:tc>
        <w:tc>
          <w:tcPr>
            <w:tcW w:w="875" w:type="pct"/>
            <w:vMerge w:val="restart"/>
          </w:tcPr>
          <w:p w14:paraId="470EF1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2351A8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  <w:tc>
          <w:tcPr>
            <w:tcW w:w="835" w:type="pct"/>
            <w:vMerge w:val="restart"/>
          </w:tcPr>
          <w:p w14:paraId="0EC9C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4065DAE5" w14:textId="77777777">
        <w:tc>
          <w:tcPr>
            <w:tcW w:w="290" w:type="pct"/>
          </w:tcPr>
          <w:p w14:paraId="531529B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1*</w:t>
            </w:r>
          </w:p>
        </w:tc>
        <w:tc>
          <w:tcPr>
            <w:tcW w:w="680" w:type="pct"/>
            <w:vMerge/>
          </w:tcPr>
          <w:p w14:paraId="6DEE4EAF" w14:textId="77777777" w:rsidR="002E3D30" w:rsidRDefault="002E3D30"/>
        </w:tc>
        <w:tc>
          <w:tcPr>
            <w:tcW w:w="435" w:type="pct"/>
            <w:vMerge/>
          </w:tcPr>
          <w:p w14:paraId="6A4D7D6B" w14:textId="77777777" w:rsidR="002E3D30" w:rsidRDefault="002E3D30"/>
        </w:tc>
        <w:tc>
          <w:tcPr>
            <w:tcW w:w="970" w:type="pct"/>
          </w:tcPr>
          <w:p w14:paraId="39D15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75" w:type="pct"/>
            <w:vMerge/>
          </w:tcPr>
          <w:p w14:paraId="2EFBC3A6" w14:textId="77777777" w:rsidR="002E3D30" w:rsidRDefault="002E3D30"/>
        </w:tc>
        <w:tc>
          <w:tcPr>
            <w:tcW w:w="900" w:type="pct"/>
          </w:tcPr>
          <w:p w14:paraId="0B8D94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835" w:type="pct"/>
            <w:vMerge/>
          </w:tcPr>
          <w:p w14:paraId="518A442A" w14:textId="77777777" w:rsidR="002E3D30" w:rsidRDefault="002E3D30"/>
        </w:tc>
      </w:tr>
      <w:tr w:rsidR="002E3D30" w14:paraId="26AED03E" w14:textId="77777777">
        <w:trPr>
          <w:trHeight w:val="230"/>
        </w:trPr>
        <w:tc>
          <w:tcPr>
            <w:tcW w:w="290" w:type="pct"/>
            <w:vMerge w:val="restart"/>
          </w:tcPr>
          <w:p w14:paraId="1E8B6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645463E0" w14:textId="77777777" w:rsidR="002E3D30" w:rsidRDefault="002E3D30"/>
        </w:tc>
        <w:tc>
          <w:tcPr>
            <w:tcW w:w="435" w:type="pct"/>
            <w:vMerge w:val="restart"/>
          </w:tcPr>
          <w:p w14:paraId="14888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4/11.116, 13.95/11.116, 13.96/11.116, 13.99/11.116, 14.39/11.116, 32.99/11.116</w:t>
            </w:r>
          </w:p>
        </w:tc>
        <w:tc>
          <w:tcPr>
            <w:tcW w:w="970" w:type="pct"/>
            <w:vMerge w:val="restart"/>
          </w:tcPr>
          <w:p w14:paraId="5487C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78A89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76188F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2741E9B0" w14:textId="77777777" w:rsidR="002E3D30" w:rsidRDefault="002E3D30"/>
        </w:tc>
      </w:tr>
      <w:tr w:rsidR="002E3D30" w14:paraId="63C5A2CC" w14:textId="77777777">
        <w:tc>
          <w:tcPr>
            <w:tcW w:w="290" w:type="pct"/>
          </w:tcPr>
          <w:p w14:paraId="1B77A3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7B72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435" w:type="pct"/>
            <w:vMerge w:val="restart"/>
          </w:tcPr>
          <w:p w14:paraId="27D34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970" w:type="pct"/>
          </w:tcPr>
          <w:p w14:paraId="6F370A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2D9DA3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391D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5DA6D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77D5AB4" w14:textId="77777777">
        <w:tc>
          <w:tcPr>
            <w:tcW w:w="290" w:type="pct"/>
          </w:tcPr>
          <w:p w14:paraId="30034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A121C45" w14:textId="77777777" w:rsidR="002E3D30" w:rsidRDefault="002E3D30"/>
        </w:tc>
        <w:tc>
          <w:tcPr>
            <w:tcW w:w="435" w:type="pct"/>
            <w:vMerge/>
          </w:tcPr>
          <w:p w14:paraId="73D33B8F" w14:textId="77777777" w:rsidR="002E3D30" w:rsidRDefault="002E3D30"/>
        </w:tc>
        <w:tc>
          <w:tcPr>
            <w:tcW w:w="970" w:type="pct"/>
          </w:tcPr>
          <w:p w14:paraId="09A0D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B11B5C2" w14:textId="77777777" w:rsidR="002E3D30" w:rsidRDefault="002E3D30"/>
        </w:tc>
        <w:tc>
          <w:tcPr>
            <w:tcW w:w="900" w:type="pct"/>
            <w:vMerge/>
          </w:tcPr>
          <w:p w14:paraId="7176C1C5" w14:textId="77777777" w:rsidR="002E3D30" w:rsidRDefault="002E3D30"/>
        </w:tc>
        <w:tc>
          <w:tcPr>
            <w:tcW w:w="835" w:type="pct"/>
            <w:vMerge/>
          </w:tcPr>
          <w:p w14:paraId="73F48ACA" w14:textId="77777777" w:rsidR="002E3D30" w:rsidRDefault="002E3D30"/>
        </w:tc>
      </w:tr>
      <w:tr w:rsidR="002E3D30" w14:paraId="24881EA4" w14:textId="77777777">
        <w:tc>
          <w:tcPr>
            <w:tcW w:w="290" w:type="pct"/>
          </w:tcPr>
          <w:p w14:paraId="6F0D4D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C625A52" w14:textId="77777777" w:rsidR="002E3D30" w:rsidRDefault="002E3D30"/>
        </w:tc>
        <w:tc>
          <w:tcPr>
            <w:tcW w:w="435" w:type="pct"/>
            <w:vMerge/>
          </w:tcPr>
          <w:p w14:paraId="142FF8B3" w14:textId="77777777" w:rsidR="002E3D30" w:rsidRDefault="002E3D30"/>
        </w:tc>
        <w:tc>
          <w:tcPr>
            <w:tcW w:w="970" w:type="pct"/>
          </w:tcPr>
          <w:p w14:paraId="0F649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F699FD" w14:textId="77777777" w:rsidR="002E3D30" w:rsidRDefault="002E3D30"/>
        </w:tc>
        <w:tc>
          <w:tcPr>
            <w:tcW w:w="900" w:type="pct"/>
            <w:vMerge/>
          </w:tcPr>
          <w:p w14:paraId="2F7E3888" w14:textId="77777777" w:rsidR="002E3D30" w:rsidRDefault="002E3D30"/>
        </w:tc>
        <w:tc>
          <w:tcPr>
            <w:tcW w:w="835" w:type="pct"/>
            <w:vMerge/>
          </w:tcPr>
          <w:p w14:paraId="184B8709" w14:textId="77777777" w:rsidR="002E3D30" w:rsidRDefault="002E3D30"/>
        </w:tc>
      </w:tr>
      <w:tr w:rsidR="002E3D30" w14:paraId="5F7470F2" w14:textId="77777777">
        <w:tc>
          <w:tcPr>
            <w:tcW w:w="290" w:type="pct"/>
          </w:tcPr>
          <w:p w14:paraId="150C4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20642C8" w14:textId="77777777" w:rsidR="002E3D30" w:rsidRDefault="002E3D30"/>
        </w:tc>
        <w:tc>
          <w:tcPr>
            <w:tcW w:w="435" w:type="pct"/>
            <w:vMerge/>
          </w:tcPr>
          <w:p w14:paraId="153CBCFD" w14:textId="77777777" w:rsidR="002E3D30" w:rsidRDefault="002E3D30"/>
        </w:tc>
        <w:tc>
          <w:tcPr>
            <w:tcW w:w="970" w:type="pct"/>
          </w:tcPr>
          <w:p w14:paraId="562AF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85C4039" w14:textId="77777777" w:rsidR="002E3D30" w:rsidRDefault="002E3D30"/>
        </w:tc>
        <w:tc>
          <w:tcPr>
            <w:tcW w:w="900" w:type="pct"/>
            <w:vMerge/>
          </w:tcPr>
          <w:p w14:paraId="1618981C" w14:textId="77777777" w:rsidR="002E3D30" w:rsidRDefault="002E3D30"/>
        </w:tc>
        <w:tc>
          <w:tcPr>
            <w:tcW w:w="835" w:type="pct"/>
            <w:vMerge/>
          </w:tcPr>
          <w:p w14:paraId="48903600" w14:textId="77777777" w:rsidR="002E3D30" w:rsidRDefault="002E3D30"/>
        </w:tc>
      </w:tr>
      <w:tr w:rsidR="002E3D30" w14:paraId="2CC3F53E" w14:textId="77777777">
        <w:tc>
          <w:tcPr>
            <w:tcW w:w="290" w:type="pct"/>
          </w:tcPr>
          <w:p w14:paraId="111DD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FDB51BE" w14:textId="77777777" w:rsidR="002E3D30" w:rsidRDefault="002E3D30"/>
        </w:tc>
        <w:tc>
          <w:tcPr>
            <w:tcW w:w="435" w:type="pct"/>
            <w:vMerge/>
          </w:tcPr>
          <w:p w14:paraId="5BDBB825" w14:textId="77777777" w:rsidR="002E3D30" w:rsidRDefault="002E3D30"/>
        </w:tc>
        <w:tc>
          <w:tcPr>
            <w:tcW w:w="970" w:type="pct"/>
          </w:tcPr>
          <w:p w14:paraId="17344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A92BFA8" w14:textId="77777777" w:rsidR="002E3D30" w:rsidRDefault="002E3D30"/>
        </w:tc>
        <w:tc>
          <w:tcPr>
            <w:tcW w:w="900" w:type="pct"/>
            <w:vMerge/>
          </w:tcPr>
          <w:p w14:paraId="7ACF5E07" w14:textId="77777777" w:rsidR="002E3D30" w:rsidRDefault="002E3D30"/>
        </w:tc>
        <w:tc>
          <w:tcPr>
            <w:tcW w:w="835" w:type="pct"/>
            <w:vMerge/>
          </w:tcPr>
          <w:p w14:paraId="0057361F" w14:textId="77777777" w:rsidR="002E3D30" w:rsidRDefault="002E3D30"/>
        </w:tc>
      </w:tr>
      <w:tr w:rsidR="002E3D30" w14:paraId="48E1D5F8" w14:textId="77777777">
        <w:tc>
          <w:tcPr>
            <w:tcW w:w="290" w:type="pct"/>
          </w:tcPr>
          <w:p w14:paraId="74A40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35D98D7" w14:textId="77777777" w:rsidR="002E3D30" w:rsidRDefault="002E3D30"/>
        </w:tc>
        <w:tc>
          <w:tcPr>
            <w:tcW w:w="435" w:type="pct"/>
            <w:vMerge/>
          </w:tcPr>
          <w:p w14:paraId="48BD587B" w14:textId="77777777" w:rsidR="002E3D30" w:rsidRDefault="002E3D30"/>
        </w:tc>
        <w:tc>
          <w:tcPr>
            <w:tcW w:w="970" w:type="pct"/>
          </w:tcPr>
          <w:p w14:paraId="22F84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8F584AC" w14:textId="77777777" w:rsidR="002E3D30" w:rsidRDefault="002E3D30"/>
        </w:tc>
        <w:tc>
          <w:tcPr>
            <w:tcW w:w="900" w:type="pct"/>
            <w:vMerge/>
          </w:tcPr>
          <w:p w14:paraId="6DEF84A9" w14:textId="77777777" w:rsidR="002E3D30" w:rsidRDefault="002E3D30"/>
        </w:tc>
        <w:tc>
          <w:tcPr>
            <w:tcW w:w="835" w:type="pct"/>
            <w:vMerge/>
          </w:tcPr>
          <w:p w14:paraId="18C140DB" w14:textId="77777777" w:rsidR="002E3D30" w:rsidRDefault="002E3D30"/>
        </w:tc>
      </w:tr>
      <w:tr w:rsidR="002E3D30" w14:paraId="5B6B258B" w14:textId="77777777">
        <w:tc>
          <w:tcPr>
            <w:tcW w:w="290" w:type="pct"/>
          </w:tcPr>
          <w:p w14:paraId="1ADA5E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670613B" w14:textId="77777777" w:rsidR="002E3D30" w:rsidRDefault="002E3D30"/>
        </w:tc>
        <w:tc>
          <w:tcPr>
            <w:tcW w:w="435" w:type="pct"/>
            <w:vMerge/>
          </w:tcPr>
          <w:p w14:paraId="604EEA99" w14:textId="77777777" w:rsidR="002E3D30" w:rsidRDefault="002E3D30"/>
        </w:tc>
        <w:tc>
          <w:tcPr>
            <w:tcW w:w="970" w:type="pct"/>
          </w:tcPr>
          <w:p w14:paraId="4E8AE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2770B31" w14:textId="77777777" w:rsidR="002E3D30" w:rsidRDefault="002E3D30"/>
        </w:tc>
        <w:tc>
          <w:tcPr>
            <w:tcW w:w="900" w:type="pct"/>
            <w:vMerge/>
          </w:tcPr>
          <w:p w14:paraId="6BF53908" w14:textId="77777777" w:rsidR="002E3D30" w:rsidRDefault="002E3D30"/>
        </w:tc>
        <w:tc>
          <w:tcPr>
            <w:tcW w:w="835" w:type="pct"/>
            <w:vMerge/>
          </w:tcPr>
          <w:p w14:paraId="3999C6C4" w14:textId="77777777" w:rsidR="002E3D30" w:rsidRDefault="002E3D30"/>
        </w:tc>
      </w:tr>
      <w:tr w:rsidR="002E3D30" w14:paraId="55F0A662" w14:textId="77777777">
        <w:tc>
          <w:tcPr>
            <w:tcW w:w="290" w:type="pct"/>
          </w:tcPr>
          <w:p w14:paraId="388C2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37E0DB2" w14:textId="77777777" w:rsidR="002E3D30" w:rsidRDefault="002E3D30"/>
        </w:tc>
        <w:tc>
          <w:tcPr>
            <w:tcW w:w="435" w:type="pct"/>
            <w:vMerge/>
          </w:tcPr>
          <w:p w14:paraId="45E052C2" w14:textId="77777777" w:rsidR="002E3D30" w:rsidRDefault="002E3D30"/>
        </w:tc>
        <w:tc>
          <w:tcPr>
            <w:tcW w:w="970" w:type="pct"/>
          </w:tcPr>
          <w:p w14:paraId="49D3C8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CB7F40F" w14:textId="77777777" w:rsidR="002E3D30" w:rsidRDefault="002E3D30"/>
        </w:tc>
        <w:tc>
          <w:tcPr>
            <w:tcW w:w="900" w:type="pct"/>
            <w:vMerge/>
          </w:tcPr>
          <w:p w14:paraId="181AC53C" w14:textId="77777777" w:rsidR="002E3D30" w:rsidRDefault="002E3D30"/>
        </w:tc>
        <w:tc>
          <w:tcPr>
            <w:tcW w:w="835" w:type="pct"/>
            <w:vMerge/>
          </w:tcPr>
          <w:p w14:paraId="560D43D8" w14:textId="77777777" w:rsidR="002E3D30" w:rsidRDefault="002E3D30"/>
        </w:tc>
      </w:tr>
      <w:tr w:rsidR="002E3D30" w14:paraId="267B06D8" w14:textId="77777777">
        <w:tc>
          <w:tcPr>
            <w:tcW w:w="290" w:type="pct"/>
          </w:tcPr>
          <w:p w14:paraId="0C2BF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D2ACB3B" w14:textId="77777777" w:rsidR="002E3D30" w:rsidRDefault="002E3D30"/>
        </w:tc>
        <w:tc>
          <w:tcPr>
            <w:tcW w:w="435" w:type="pct"/>
            <w:vMerge/>
          </w:tcPr>
          <w:p w14:paraId="3DC33E98" w14:textId="77777777" w:rsidR="002E3D30" w:rsidRDefault="002E3D30"/>
        </w:tc>
        <w:tc>
          <w:tcPr>
            <w:tcW w:w="970" w:type="pct"/>
          </w:tcPr>
          <w:p w14:paraId="06453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28092454" w14:textId="77777777" w:rsidR="002E3D30" w:rsidRDefault="002E3D30"/>
        </w:tc>
        <w:tc>
          <w:tcPr>
            <w:tcW w:w="900" w:type="pct"/>
            <w:vMerge/>
          </w:tcPr>
          <w:p w14:paraId="01C3668A" w14:textId="77777777" w:rsidR="002E3D30" w:rsidRDefault="002E3D30"/>
        </w:tc>
        <w:tc>
          <w:tcPr>
            <w:tcW w:w="835" w:type="pct"/>
            <w:vMerge/>
          </w:tcPr>
          <w:p w14:paraId="40415C34" w14:textId="77777777" w:rsidR="002E3D30" w:rsidRDefault="002E3D30"/>
        </w:tc>
      </w:tr>
      <w:tr w:rsidR="002E3D30" w14:paraId="6176F42F" w14:textId="77777777">
        <w:tc>
          <w:tcPr>
            <w:tcW w:w="290" w:type="pct"/>
          </w:tcPr>
          <w:p w14:paraId="58C24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1779D6E" w14:textId="77777777" w:rsidR="002E3D30" w:rsidRDefault="002E3D30"/>
        </w:tc>
        <w:tc>
          <w:tcPr>
            <w:tcW w:w="435" w:type="pct"/>
            <w:vMerge/>
          </w:tcPr>
          <w:p w14:paraId="54DF48EC" w14:textId="77777777" w:rsidR="002E3D30" w:rsidRDefault="002E3D30"/>
        </w:tc>
        <w:tc>
          <w:tcPr>
            <w:tcW w:w="970" w:type="pct"/>
          </w:tcPr>
          <w:p w14:paraId="14FD5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55D58CC2" w14:textId="77777777" w:rsidR="002E3D30" w:rsidRDefault="002E3D30"/>
        </w:tc>
        <w:tc>
          <w:tcPr>
            <w:tcW w:w="900" w:type="pct"/>
            <w:vMerge/>
          </w:tcPr>
          <w:p w14:paraId="7C85C265" w14:textId="77777777" w:rsidR="002E3D30" w:rsidRDefault="002E3D30"/>
        </w:tc>
        <w:tc>
          <w:tcPr>
            <w:tcW w:w="835" w:type="pct"/>
            <w:vMerge/>
          </w:tcPr>
          <w:p w14:paraId="327F8751" w14:textId="77777777" w:rsidR="002E3D30" w:rsidRDefault="002E3D30"/>
        </w:tc>
      </w:tr>
      <w:tr w:rsidR="002E3D30" w14:paraId="4343C55F" w14:textId="77777777">
        <w:tc>
          <w:tcPr>
            <w:tcW w:w="290" w:type="pct"/>
          </w:tcPr>
          <w:p w14:paraId="2B828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4A696391" w14:textId="77777777" w:rsidR="002E3D30" w:rsidRDefault="002E3D30"/>
        </w:tc>
        <w:tc>
          <w:tcPr>
            <w:tcW w:w="435" w:type="pct"/>
          </w:tcPr>
          <w:p w14:paraId="481D8E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70" w:type="pct"/>
          </w:tcPr>
          <w:p w14:paraId="30F3F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75" w:type="pct"/>
            <w:vMerge/>
          </w:tcPr>
          <w:p w14:paraId="19CA8109" w14:textId="77777777" w:rsidR="002E3D30" w:rsidRDefault="002E3D30"/>
        </w:tc>
        <w:tc>
          <w:tcPr>
            <w:tcW w:w="900" w:type="pct"/>
          </w:tcPr>
          <w:p w14:paraId="08C4E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  <w:tc>
          <w:tcPr>
            <w:tcW w:w="835" w:type="pct"/>
            <w:vMerge/>
          </w:tcPr>
          <w:p w14:paraId="05D7CF99" w14:textId="77777777" w:rsidR="002E3D30" w:rsidRDefault="002E3D30"/>
        </w:tc>
      </w:tr>
      <w:tr w:rsidR="002E3D30" w14:paraId="59B9B95A" w14:textId="77777777">
        <w:tc>
          <w:tcPr>
            <w:tcW w:w="290" w:type="pct"/>
          </w:tcPr>
          <w:p w14:paraId="19F7AE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DED0D15" w14:textId="77777777" w:rsidR="002E3D30" w:rsidRDefault="002E3D30"/>
        </w:tc>
        <w:tc>
          <w:tcPr>
            <w:tcW w:w="435" w:type="pct"/>
          </w:tcPr>
          <w:p w14:paraId="1A1BB0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045, 23.19/26.045</w:t>
            </w:r>
          </w:p>
        </w:tc>
        <w:tc>
          <w:tcPr>
            <w:tcW w:w="970" w:type="pct"/>
          </w:tcPr>
          <w:p w14:paraId="334193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75C9113A" w14:textId="77777777" w:rsidR="002E3D30" w:rsidRDefault="002E3D30"/>
        </w:tc>
        <w:tc>
          <w:tcPr>
            <w:tcW w:w="900" w:type="pct"/>
          </w:tcPr>
          <w:p w14:paraId="3DA6C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835" w:type="pct"/>
            <w:vMerge/>
          </w:tcPr>
          <w:p w14:paraId="4370CEC8" w14:textId="77777777" w:rsidR="002E3D30" w:rsidRDefault="002E3D30"/>
        </w:tc>
      </w:tr>
      <w:tr w:rsidR="002E3D30" w14:paraId="6766B42C" w14:textId="77777777">
        <w:trPr>
          <w:trHeight w:val="230"/>
        </w:trPr>
        <w:tc>
          <w:tcPr>
            <w:tcW w:w="290" w:type="pct"/>
            <w:vMerge w:val="restart"/>
          </w:tcPr>
          <w:p w14:paraId="4508A4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77A3ACFC" w14:textId="77777777" w:rsidR="002E3D30" w:rsidRDefault="002E3D30"/>
        </w:tc>
        <w:tc>
          <w:tcPr>
            <w:tcW w:w="435" w:type="pct"/>
            <w:vMerge w:val="restart"/>
          </w:tcPr>
          <w:p w14:paraId="5D303B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70" w:type="pct"/>
            <w:vMerge w:val="restart"/>
          </w:tcPr>
          <w:p w14:paraId="1E6F4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2D2FE4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2159F9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13BD7CBA" w14:textId="77777777" w:rsidR="002E3D30" w:rsidRDefault="002E3D30"/>
        </w:tc>
      </w:tr>
      <w:tr w:rsidR="002E3D30" w14:paraId="21480E1C" w14:textId="77777777">
        <w:tc>
          <w:tcPr>
            <w:tcW w:w="290" w:type="pct"/>
          </w:tcPr>
          <w:p w14:paraId="6A1AF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857E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435" w:type="pct"/>
            <w:vMerge w:val="restart"/>
          </w:tcPr>
          <w:p w14:paraId="50641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70" w:type="pct"/>
          </w:tcPr>
          <w:p w14:paraId="29C739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5AF7B6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6C29FB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21B469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DC59A47" w14:textId="77777777">
        <w:tc>
          <w:tcPr>
            <w:tcW w:w="290" w:type="pct"/>
          </w:tcPr>
          <w:p w14:paraId="64521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CEFCA46" w14:textId="77777777" w:rsidR="002E3D30" w:rsidRDefault="002E3D30"/>
        </w:tc>
        <w:tc>
          <w:tcPr>
            <w:tcW w:w="435" w:type="pct"/>
            <w:vMerge/>
          </w:tcPr>
          <w:p w14:paraId="562FA7F6" w14:textId="77777777" w:rsidR="002E3D30" w:rsidRDefault="002E3D30"/>
        </w:tc>
        <w:tc>
          <w:tcPr>
            <w:tcW w:w="970" w:type="pct"/>
          </w:tcPr>
          <w:p w14:paraId="7D4B5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F06684E" w14:textId="77777777" w:rsidR="002E3D30" w:rsidRDefault="002E3D30"/>
        </w:tc>
        <w:tc>
          <w:tcPr>
            <w:tcW w:w="900" w:type="pct"/>
            <w:vMerge/>
          </w:tcPr>
          <w:p w14:paraId="43DC6342" w14:textId="77777777" w:rsidR="002E3D30" w:rsidRDefault="002E3D30"/>
        </w:tc>
        <w:tc>
          <w:tcPr>
            <w:tcW w:w="835" w:type="pct"/>
            <w:vMerge/>
          </w:tcPr>
          <w:p w14:paraId="78D8BC88" w14:textId="77777777" w:rsidR="002E3D30" w:rsidRDefault="002E3D30"/>
        </w:tc>
      </w:tr>
      <w:tr w:rsidR="002E3D30" w14:paraId="6CCB1282" w14:textId="77777777">
        <w:tc>
          <w:tcPr>
            <w:tcW w:w="290" w:type="pct"/>
          </w:tcPr>
          <w:p w14:paraId="10BC6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7A63071" w14:textId="77777777" w:rsidR="002E3D30" w:rsidRDefault="002E3D30"/>
        </w:tc>
        <w:tc>
          <w:tcPr>
            <w:tcW w:w="435" w:type="pct"/>
            <w:vMerge/>
          </w:tcPr>
          <w:p w14:paraId="2D9D153A" w14:textId="77777777" w:rsidR="002E3D30" w:rsidRDefault="002E3D30"/>
        </w:tc>
        <w:tc>
          <w:tcPr>
            <w:tcW w:w="970" w:type="pct"/>
          </w:tcPr>
          <w:p w14:paraId="7E4412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1475A7F0" w14:textId="77777777" w:rsidR="002E3D30" w:rsidRDefault="002E3D30"/>
        </w:tc>
        <w:tc>
          <w:tcPr>
            <w:tcW w:w="900" w:type="pct"/>
            <w:vMerge/>
          </w:tcPr>
          <w:p w14:paraId="00B8579E" w14:textId="77777777" w:rsidR="002E3D30" w:rsidRDefault="002E3D30"/>
        </w:tc>
        <w:tc>
          <w:tcPr>
            <w:tcW w:w="835" w:type="pct"/>
            <w:vMerge/>
          </w:tcPr>
          <w:p w14:paraId="3B05E911" w14:textId="77777777" w:rsidR="002E3D30" w:rsidRDefault="002E3D30"/>
        </w:tc>
      </w:tr>
      <w:tr w:rsidR="002E3D30" w14:paraId="572BCEFB" w14:textId="77777777">
        <w:tc>
          <w:tcPr>
            <w:tcW w:w="290" w:type="pct"/>
          </w:tcPr>
          <w:p w14:paraId="4591E8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997505F" w14:textId="77777777" w:rsidR="002E3D30" w:rsidRDefault="002E3D30"/>
        </w:tc>
        <w:tc>
          <w:tcPr>
            <w:tcW w:w="435" w:type="pct"/>
            <w:vMerge/>
          </w:tcPr>
          <w:p w14:paraId="0CF3101A" w14:textId="77777777" w:rsidR="002E3D30" w:rsidRDefault="002E3D30"/>
        </w:tc>
        <w:tc>
          <w:tcPr>
            <w:tcW w:w="970" w:type="pct"/>
          </w:tcPr>
          <w:p w14:paraId="63BD6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3834202" w14:textId="77777777" w:rsidR="002E3D30" w:rsidRDefault="002E3D30"/>
        </w:tc>
        <w:tc>
          <w:tcPr>
            <w:tcW w:w="900" w:type="pct"/>
            <w:vMerge/>
          </w:tcPr>
          <w:p w14:paraId="0D883F24" w14:textId="77777777" w:rsidR="002E3D30" w:rsidRDefault="002E3D30"/>
        </w:tc>
        <w:tc>
          <w:tcPr>
            <w:tcW w:w="835" w:type="pct"/>
            <w:vMerge/>
          </w:tcPr>
          <w:p w14:paraId="3EEAF7A8" w14:textId="77777777" w:rsidR="002E3D30" w:rsidRDefault="002E3D30"/>
        </w:tc>
      </w:tr>
      <w:tr w:rsidR="002E3D30" w14:paraId="438603C5" w14:textId="77777777">
        <w:tc>
          <w:tcPr>
            <w:tcW w:w="290" w:type="pct"/>
          </w:tcPr>
          <w:p w14:paraId="46B06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7D4CAD4" w14:textId="77777777" w:rsidR="002E3D30" w:rsidRDefault="002E3D30"/>
        </w:tc>
        <w:tc>
          <w:tcPr>
            <w:tcW w:w="435" w:type="pct"/>
            <w:vMerge/>
          </w:tcPr>
          <w:p w14:paraId="39761071" w14:textId="77777777" w:rsidR="002E3D30" w:rsidRDefault="002E3D30"/>
        </w:tc>
        <w:tc>
          <w:tcPr>
            <w:tcW w:w="970" w:type="pct"/>
          </w:tcPr>
          <w:p w14:paraId="01618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5BAD0F4" w14:textId="77777777" w:rsidR="002E3D30" w:rsidRDefault="002E3D30"/>
        </w:tc>
        <w:tc>
          <w:tcPr>
            <w:tcW w:w="900" w:type="pct"/>
            <w:vMerge/>
          </w:tcPr>
          <w:p w14:paraId="3AEEEBF2" w14:textId="77777777" w:rsidR="002E3D30" w:rsidRDefault="002E3D30"/>
        </w:tc>
        <w:tc>
          <w:tcPr>
            <w:tcW w:w="835" w:type="pct"/>
            <w:vMerge/>
          </w:tcPr>
          <w:p w14:paraId="7ADE76F1" w14:textId="77777777" w:rsidR="002E3D30" w:rsidRDefault="002E3D30"/>
        </w:tc>
      </w:tr>
      <w:tr w:rsidR="002E3D30" w14:paraId="22662E63" w14:textId="77777777">
        <w:tc>
          <w:tcPr>
            <w:tcW w:w="290" w:type="pct"/>
          </w:tcPr>
          <w:p w14:paraId="074B7F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657B673" w14:textId="77777777" w:rsidR="002E3D30" w:rsidRDefault="002E3D30"/>
        </w:tc>
        <w:tc>
          <w:tcPr>
            <w:tcW w:w="435" w:type="pct"/>
            <w:vMerge/>
          </w:tcPr>
          <w:p w14:paraId="1DFF47D9" w14:textId="77777777" w:rsidR="002E3D30" w:rsidRDefault="002E3D30"/>
        </w:tc>
        <w:tc>
          <w:tcPr>
            <w:tcW w:w="970" w:type="pct"/>
          </w:tcPr>
          <w:p w14:paraId="657423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3784848" w14:textId="77777777" w:rsidR="002E3D30" w:rsidRDefault="002E3D30"/>
        </w:tc>
        <w:tc>
          <w:tcPr>
            <w:tcW w:w="900" w:type="pct"/>
            <w:vMerge/>
          </w:tcPr>
          <w:p w14:paraId="2879AE53" w14:textId="77777777" w:rsidR="002E3D30" w:rsidRDefault="002E3D30"/>
        </w:tc>
        <w:tc>
          <w:tcPr>
            <w:tcW w:w="835" w:type="pct"/>
            <w:vMerge/>
          </w:tcPr>
          <w:p w14:paraId="5F217A85" w14:textId="77777777" w:rsidR="002E3D30" w:rsidRDefault="002E3D30"/>
        </w:tc>
      </w:tr>
      <w:tr w:rsidR="002E3D30" w14:paraId="583834DD" w14:textId="77777777">
        <w:tc>
          <w:tcPr>
            <w:tcW w:w="290" w:type="pct"/>
          </w:tcPr>
          <w:p w14:paraId="450E5F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36A4CC2" w14:textId="77777777" w:rsidR="002E3D30" w:rsidRDefault="002E3D30"/>
        </w:tc>
        <w:tc>
          <w:tcPr>
            <w:tcW w:w="435" w:type="pct"/>
          </w:tcPr>
          <w:p w14:paraId="300F95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26.141, 23.41/26.141, 23.49/26.141</w:t>
            </w:r>
          </w:p>
        </w:tc>
        <w:tc>
          <w:tcPr>
            <w:tcW w:w="970" w:type="pct"/>
          </w:tcPr>
          <w:p w14:paraId="60D8E6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7C221C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43B6B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14-2015 7.9</w:t>
            </w:r>
          </w:p>
        </w:tc>
        <w:tc>
          <w:tcPr>
            <w:tcW w:w="835" w:type="pct"/>
            <w:vMerge/>
          </w:tcPr>
          <w:p w14:paraId="54EB0C00" w14:textId="77777777" w:rsidR="002E3D30" w:rsidRDefault="002E3D30"/>
        </w:tc>
      </w:tr>
      <w:tr w:rsidR="002E3D30" w14:paraId="5AD95D45" w14:textId="77777777">
        <w:trPr>
          <w:trHeight w:val="230"/>
        </w:trPr>
        <w:tc>
          <w:tcPr>
            <w:tcW w:w="290" w:type="pct"/>
            <w:vMerge w:val="restart"/>
          </w:tcPr>
          <w:p w14:paraId="7F50EC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E8C2D1A" w14:textId="77777777" w:rsidR="002E3D30" w:rsidRDefault="002E3D30"/>
        </w:tc>
        <w:tc>
          <w:tcPr>
            <w:tcW w:w="435" w:type="pct"/>
            <w:vMerge w:val="restart"/>
          </w:tcPr>
          <w:p w14:paraId="42AB2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11.116, 23.41/11.116, 23.49/11.116</w:t>
            </w:r>
          </w:p>
        </w:tc>
        <w:tc>
          <w:tcPr>
            <w:tcW w:w="970" w:type="pct"/>
            <w:vMerge w:val="restart"/>
          </w:tcPr>
          <w:p w14:paraId="3C16D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52E04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01B438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79DE290A" w14:textId="77777777" w:rsidR="002E3D30" w:rsidRDefault="002E3D30"/>
        </w:tc>
      </w:tr>
      <w:tr w:rsidR="002E3D30" w14:paraId="2F0BC227" w14:textId="77777777">
        <w:tc>
          <w:tcPr>
            <w:tcW w:w="290" w:type="pct"/>
          </w:tcPr>
          <w:p w14:paraId="5FDBFB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54E4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435" w:type="pct"/>
            <w:vMerge w:val="restart"/>
          </w:tcPr>
          <w:p w14:paraId="77312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70" w:type="pct"/>
          </w:tcPr>
          <w:p w14:paraId="337D4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74A2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24083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69384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3873C25" w14:textId="77777777">
        <w:tc>
          <w:tcPr>
            <w:tcW w:w="290" w:type="pct"/>
          </w:tcPr>
          <w:p w14:paraId="71241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191333B" w14:textId="77777777" w:rsidR="002E3D30" w:rsidRDefault="002E3D30"/>
        </w:tc>
        <w:tc>
          <w:tcPr>
            <w:tcW w:w="435" w:type="pct"/>
            <w:vMerge/>
          </w:tcPr>
          <w:p w14:paraId="0A672997" w14:textId="77777777" w:rsidR="002E3D30" w:rsidRDefault="002E3D30"/>
        </w:tc>
        <w:tc>
          <w:tcPr>
            <w:tcW w:w="970" w:type="pct"/>
          </w:tcPr>
          <w:p w14:paraId="32B340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1BC5744" w14:textId="77777777" w:rsidR="002E3D30" w:rsidRDefault="002E3D30"/>
        </w:tc>
        <w:tc>
          <w:tcPr>
            <w:tcW w:w="900" w:type="pct"/>
            <w:vMerge/>
          </w:tcPr>
          <w:p w14:paraId="516C9D39" w14:textId="77777777" w:rsidR="002E3D30" w:rsidRDefault="002E3D30"/>
        </w:tc>
        <w:tc>
          <w:tcPr>
            <w:tcW w:w="835" w:type="pct"/>
            <w:vMerge/>
          </w:tcPr>
          <w:p w14:paraId="4ED88586" w14:textId="77777777" w:rsidR="002E3D30" w:rsidRDefault="002E3D30"/>
        </w:tc>
      </w:tr>
      <w:tr w:rsidR="002E3D30" w14:paraId="1587B1BE" w14:textId="77777777">
        <w:tc>
          <w:tcPr>
            <w:tcW w:w="290" w:type="pct"/>
          </w:tcPr>
          <w:p w14:paraId="561B48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FC50038" w14:textId="77777777" w:rsidR="002E3D30" w:rsidRDefault="002E3D30"/>
        </w:tc>
        <w:tc>
          <w:tcPr>
            <w:tcW w:w="435" w:type="pct"/>
            <w:vMerge/>
          </w:tcPr>
          <w:p w14:paraId="73A64812" w14:textId="77777777" w:rsidR="002E3D30" w:rsidRDefault="002E3D30"/>
        </w:tc>
        <w:tc>
          <w:tcPr>
            <w:tcW w:w="970" w:type="pct"/>
          </w:tcPr>
          <w:p w14:paraId="4D27D1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BA68C4B" w14:textId="77777777" w:rsidR="002E3D30" w:rsidRDefault="002E3D30"/>
        </w:tc>
        <w:tc>
          <w:tcPr>
            <w:tcW w:w="900" w:type="pct"/>
            <w:vMerge/>
          </w:tcPr>
          <w:p w14:paraId="0F60CF0C" w14:textId="77777777" w:rsidR="002E3D30" w:rsidRDefault="002E3D30"/>
        </w:tc>
        <w:tc>
          <w:tcPr>
            <w:tcW w:w="835" w:type="pct"/>
            <w:vMerge/>
          </w:tcPr>
          <w:p w14:paraId="0FF3C2DF" w14:textId="77777777" w:rsidR="002E3D30" w:rsidRDefault="002E3D30"/>
        </w:tc>
      </w:tr>
      <w:tr w:rsidR="002E3D30" w14:paraId="1D2D1D35" w14:textId="77777777">
        <w:tc>
          <w:tcPr>
            <w:tcW w:w="290" w:type="pct"/>
          </w:tcPr>
          <w:p w14:paraId="11BA79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9D3F52C" w14:textId="77777777" w:rsidR="002E3D30" w:rsidRDefault="002E3D30"/>
        </w:tc>
        <w:tc>
          <w:tcPr>
            <w:tcW w:w="435" w:type="pct"/>
            <w:vMerge/>
          </w:tcPr>
          <w:p w14:paraId="13717260" w14:textId="77777777" w:rsidR="002E3D30" w:rsidRDefault="002E3D30"/>
        </w:tc>
        <w:tc>
          <w:tcPr>
            <w:tcW w:w="970" w:type="pct"/>
          </w:tcPr>
          <w:p w14:paraId="023D9B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10740033" w14:textId="77777777" w:rsidR="002E3D30" w:rsidRDefault="002E3D30"/>
        </w:tc>
        <w:tc>
          <w:tcPr>
            <w:tcW w:w="900" w:type="pct"/>
            <w:vMerge/>
          </w:tcPr>
          <w:p w14:paraId="4D387082" w14:textId="77777777" w:rsidR="002E3D30" w:rsidRDefault="002E3D30"/>
        </w:tc>
        <w:tc>
          <w:tcPr>
            <w:tcW w:w="835" w:type="pct"/>
            <w:vMerge/>
          </w:tcPr>
          <w:p w14:paraId="0940FCC1" w14:textId="77777777" w:rsidR="002E3D30" w:rsidRDefault="002E3D30"/>
        </w:tc>
      </w:tr>
      <w:tr w:rsidR="002E3D30" w14:paraId="0F0D3D36" w14:textId="77777777">
        <w:tc>
          <w:tcPr>
            <w:tcW w:w="290" w:type="pct"/>
          </w:tcPr>
          <w:p w14:paraId="66C62A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B53D66C" w14:textId="77777777" w:rsidR="002E3D30" w:rsidRDefault="002E3D30"/>
        </w:tc>
        <w:tc>
          <w:tcPr>
            <w:tcW w:w="435" w:type="pct"/>
            <w:vMerge/>
          </w:tcPr>
          <w:p w14:paraId="3A55E69E" w14:textId="77777777" w:rsidR="002E3D30" w:rsidRDefault="002E3D30"/>
        </w:tc>
        <w:tc>
          <w:tcPr>
            <w:tcW w:w="970" w:type="pct"/>
          </w:tcPr>
          <w:p w14:paraId="0C7D1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372005C3" w14:textId="77777777" w:rsidR="002E3D30" w:rsidRDefault="002E3D30"/>
        </w:tc>
        <w:tc>
          <w:tcPr>
            <w:tcW w:w="900" w:type="pct"/>
            <w:vMerge/>
          </w:tcPr>
          <w:p w14:paraId="6289DC56" w14:textId="77777777" w:rsidR="002E3D30" w:rsidRDefault="002E3D30"/>
        </w:tc>
        <w:tc>
          <w:tcPr>
            <w:tcW w:w="835" w:type="pct"/>
            <w:vMerge/>
          </w:tcPr>
          <w:p w14:paraId="5DD6A88E" w14:textId="77777777" w:rsidR="002E3D30" w:rsidRDefault="002E3D30"/>
        </w:tc>
      </w:tr>
      <w:tr w:rsidR="002E3D30" w14:paraId="39FAA479" w14:textId="77777777">
        <w:tc>
          <w:tcPr>
            <w:tcW w:w="290" w:type="pct"/>
          </w:tcPr>
          <w:p w14:paraId="09F1EA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0AFBF98" w14:textId="77777777" w:rsidR="002E3D30" w:rsidRDefault="002E3D30"/>
        </w:tc>
        <w:tc>
          <w:tcPr>
            <w:tcW w:w="435" w:type="pct"/>
            <w:vMerge/>
          </w:tcPr>
          <w:p w14:paraId="1155E843" w14:textId="77777777" w:rsidR="002E3D30" w:rsidRDefault="002E3D30"/>
        </w:tc>
        <w:tc>
          <w:tcPr>
            <w:tcW w:w="970" w:type="pct"/>
          </w:tcPr>
          <w:p w14:paraId="27BC15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5825A36" w14:textId="77777777" w:rsidR="002E3D30" w:rsidRDefault="002E3D30"/>
        </w:tc>
        <w:tc>
          <w:tcPr>
            <w:tcW w:w="900" w:type="pct"/>
            <w:vMerge/>
          </w:tcPr>
          <w:p w14:paraId="24CBCCAB" w14:textId="77777777" w:rsidR="002E3D30" w:rsidRDefault="002E3D30"/>
        </w:tc>
        <w:tc>
          <w:tcPr>
            <w:tcW w:w="835" w:type="pct"/>
            <w:vMerge/>
          </w:tcPr>
          <w:p w14:paraId="39778A1F" w14:textId="77777777" w:rsidR="002E3D30" w:rsidRDefault="002E3D30"/>
        </w:tc>
      </w:tr>
      <w:tr w:rsidR="002E3D30" w14:paraId="539A21FE" w14:textId="77777777">
        <w:tc>
          <w:tcPr>
            <w:tcW w:w="290" w:type="pct"/>
          </w:tcPr>
          <w:p w14:paraId="5F848E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B53D95D" w14:textId="77777777" w:rsidR="002E3D30" w:rsidRDefault="002E3D30"/>
        </w:tc>
        <w:tc>
          <w:tcPr>
            <w:tcW w:w="435" w:type="pct"/>
            <w:vMerge/>
          </w:tcPr>
          <w:p w14:paraId="5AC6CA3B" w14:textId="77777777" w:rsidR="002E3D30" w:rsidRDefault="002E3D30"/>
        </w:tc>
        <w:tc>
          <w:tcPr>
            <w:tcW w:w="970" w:type="pct"/>
          </w:tcPr>
          <w:p w14:paraId="174926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875" w:type="pct"/>
            <w:vMerge/>
          </w:tcPr>
          <w:p w14:paraId="6C5AD4BC" w14:textId="77777777" w:rsidR="002E3D30" w:rsidRDefault="002E3D30"/>
        </w:tc>
        <w:tc>
          <w:tcPr>
            <w:tcW w:w="900" w:type="pct"/>
            <w:vMerge/>
          </w:tcPr>
          <w:p w14:paraId="73A0149F" w14:textId="77777777" w:rsidR="002E3D30" w:rsidRDefault="002E3D30"/>
        </w:tc>
        <w:tc>
          <w:tcPr>
            <w:tcW w:w="835" w:type="pct"/>
            <w:vMerge/>
          </w:tcPr>
          <w:p w14:paraId="5F44205B" w14:textId="77777777" w:rsidR="002E3D30" w:rsidRDefault="002E3D30"/>
        </w:tc>
      </w:tr>
      <w:tr w:rsidR="002E3D30" w14:paraId="68FC0B53" w14:textId="77777777">
        <w:tc>
          <w:tcPr>
            <w:tcW w:w="290" w:type="pct"/>
          </w:tcPr>
          <w:p w14:paraId="5B16EC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9792C07" w14:textId="77777777" w:rsidR="002E3D30" w:rsidRDefault="002E3D30"/>
        </w:tc>
        <w:tc>
          <w:tcPr>
            <w:tcW w:w="435" w:type="pct"/>
            <w:vMerge/>
          </w:tcPr>
          <w:p w14:paraId="589AC9E1" w14:textId="77777777" w:rsidR="002E3D30" w:rsidRDefault="002E3D30"/>
        </w:tc>
        <w:tc>
          <w:tcPr>
            <w:tcW w:w="970" w:type="pct"/>
          </w:tcPr>
          <w:p w14:paraId="453FA5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5BF6393" w14:textId="77777777" w:rsidR="002E3D30" w:rsidRDefault="002E3D30"/>
        </w:tc>
        <w:tc>
          <w:tcPr>
            <w:tcW w:w="900" w:type="pct"/>
            <w:vMerge/>
          </w:tcPr>
          <w:p w14:paraId="0A5BC537" w14:textId="77777777" w:rsidR="002E3D30" w:rsidRDefault="002E3D30"/>
        </w:tc>
        <w:tc>
          <w:tcPr>
            <w:tcW w:w="835" w:type="pct"/>
            <w:vMerge/>
          </w:tcPr>
          <w:p w14:paraId="7DA9750A" w14:textId="77777777" w:rsidR="002E3D30" w:rsidRDefault="002E3D30"/>
        </w:tc>
      </w:tr>
      <w:tr w:rsidR="002E3D30" w14:paraId="6E200AFF" w14:textId="77777777">
        <w:tc>
          <w:tcPr>
            <w:tcW w:w="290" w:type="pct"/>
          </w:tcPr>
          <w:p w14:paraId="284B51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C7DFB75" w14:textId="77777777" w:rsidR="002E3D30" w:rsidRDefault="002E3D30"/>
        </w:tc>
        <w:tc>
          <w:tcPr>
            <w:tcW w:w="435" w:type="pct"/>
            <w:vMerge/>
          </w:tcPr>
          <w:p w14:paraId="3824B60F" w14:textId="77777777" w:rsidR="002E3D30" w:rsidRDefault="002E3D30"/>
        </w:tc>
        <w:tc>
          <w:tcPr>
            <w:tcW w:w="970" w:type="pct"/>
          </w:tcPr>
          <w:p w14:paraId="73692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54A3144" w14:textId="77777777" w:rsidR="002E3D30" w:rsidRDefault="002E3D30"/>
        </w:tc>
        <w:tc>
          <w:tcPr>
            <w:tcW w:w="900" w:type="pct"/>
            <w:vMerge/>
          </w:tcPr>
          <w:p w14:paraId="2A50BF91" w14:textId="77777777" w:rsidR="002E3D30" w:rsidRDefault="002E3D30"/>
        </w:tc>
        <w:tc>
          <w:tcPr>
            <w:tcW w:w="835" w:type="pct"/>
            <w:vMerge/>
          </w:tcPr>
          <w:p w14:paraId="76D1EA8D" w14:textId="77777777" w:rsidR="002E3D30" w:rsidRDefault="002E3D30"/>
        </w:tc>
      </w:tr>
      <w:tr w:rsidR="002E3D30" w14:paraId="11E1CEF7" w14:textId="77777777">
        <w:tc>
          <w:tcPr>
            <w:tcW w:w="290" w:type="pct"/>
          </w:tcPr>
          <w:p w14:paraId="5E52C8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8E2DE0C" w14:textId="77777777" w:rsidR="002E3D30" w:rsidRDefault="002E3D30"/>
        </w:tc>
        <w:tc>
          <w:tcPr>
            <w:tcW w:w="435" w:type="pct"/>
            <w:vMerge/>
          </w:tcPr>
          <w:p w14:paraId="226D3C64" w14:textId="77777777" w:rsidR="002E3D30" w:rsidRDefault="002E3D30"/>
        </w:tc>
        <w:tc>
          <w:tcPr>
            <w:tcW w:w="970" w:type="pct"/>
          </w:tcPr>
          <w:p w14:paraId="53B28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EAC0FE" w14:textId="77777777" w:rsidR="002E3D30" w:rsidRDefault="002E3D30"/>
        </w:tc>
        <w:tc>
          <w:tcPr>
            <w:tcW w:w="900" w:type="pct"/>
            <w:vMerge/>
          </w:tcPr>
          <w:p w14:paraId="5FFA75D0" w14:textId="77777777" w:rsidR="002E3D30" w:rsidRDefault="002E3D30"/>
        </w:tc>
        <w:tc>
          <w:tcPr>
            <w:tcW w:w="835" w:type="pct"/>
            <w:vMerge/>
          </w:tcPr>
          <w:p w14:paraId="2686867A" w14:textId="77777777" w:rsidR="002E3D30" w:rsidRDefault="002E3D30"/>
        </w:tc>
      </w:tr>
      <w:tr w:rsidR="002E3D30" w14:paraId="0423E973" w14:textId="77777777">
        <w:trPr>
          <w:trHeight w:val="230"/>
        </w:trPr>
        <w:tc>
          <w:tcPr>
            <w:tcW w:w="290" w:type="pct"/>
            <w:vMerge w:val="restart"/>
          </w:tcPr>
          <w:p w14:paraId="1ECD88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DFFA3D0" w14:textId="77777777" w:rsidR="002E3D30" w:rsidRDefault="002E3D30"/>
        </w:tc>
        <w:tc>
          <w:tcPr>
            <w:tcW w:w="435" w:type="pct"/>
            <w:vMerge/>
          </w:tcPr>
          <w:p w14:paraId="633C5128" w14:textId="77777777" w:rsidR="002E3D30" w:rsidRDefault="002E3D30"/>
        </w:tc>
        <w:tc>
          <w:tcPr>
            <w:tcW w:w="970" w:type="pct"/>
            <w:vMerge w:val="restart"/>
          </w:tcPr>
          <w:p w14:paraId="1C0249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EC19876" w14:textId="77777777" w:rsidR="002E3D30" w:rsidRDefault="002E3D30"/>
        </w:tc>
        <w:tc>
          <w:tcPr>
            <w:tcW w:w="900" w:type="pct"/>
            <w:vMerge/>
          </w:tcPr>
          <w:p w14:paraId="0402A9C8" w14:textId="77777777" w:rsidR="002E3D30" w:rsidRDefault="002E3D30"/>
        </w:tc>
        <w:tc>
          <w:tcPr>
            <w:tcW w:w="835" w:type="pct"/>
            <w:vMerge/>
          </w:tcPr>
          <w:p w14:paraId="753818FF" w14:textId="77777777" w:rsidR="002E3D30" w:rsidRDefault="002E3D30"/>
        </w:tc>
      </w:tr>
      <w:tr w:rsidR="002E3D30" w14:paraId="77911A80" w14:textId="77777777">
        <w:tc>
          <w:tcPr>
            <w:tcW w:w="290" w:type="pct"/>
          </w:tcPr>
          <w:p w14:paraId="70BF89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EFDE6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6D7DB9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70" w:type="pct"/>
          </w:tcPr>
          <w:p w14:paraId="0B384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0995A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4E892D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7F97A4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BA18366" w14:textId="77777777">
        <w:tc>
          <w:tcPr>
            <w:tcW w:w="290" w:type="pct"/>
          </w:tcPr>
          <w:p w14:paraId="14B299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2C3770A" w14:textId="77777777" w:rsidR="002E3D30" w:rsidRDefault="002E3D30"/>
        </w:tc>
        <w:tc>
          <w:tcPr>
            <w:tcW w:w="435" w:type="pct"/>
            <w:vMerge/>
          </w:tcPr>
          <w:p w14:paraId="3FBA7022" w14:textId="77777777" w:rsidR="002E3D30" w:rsidRDefault="002E3D30"/>
        </w:tc>
        <w:tc>
          <w:tcPr>
            <w:tcW w:w="970" w:type="pct"/>
          </w:tcPr>
          <w:p w14:paraId="6E6C9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6D0D7E8" w14:textId="77777777" w:rsidR="002E3D30" w:rsidRDefault="002E3D30"/>
        </w:tc>
        <w:tc>
          <w:tcPr>
            <w:tcW w:w="900" w:type="pct"/>
            <w:vMerge/>
          </w:tcPr>
          <w:p w14:paraId="24F7B7A0" w14:textId="77777777" w:rsidR="002E3D30" w:rsidRDefault="002E3D30"/>
        </w:tc>
        <w:tc>
          <w:tcPr>
            <w:tcW w:w="835" w:type="pct"/>
            <w:vMerge/>
          </w:tcPr>
          <w:p w14:paraId="4E4C2E85" w14:textId="77777777" w:rsidR="002E3D30" w:rsidRDefault="002E3D30"/>
        </w:tc>
      </w:tr>
      <w:tr w:rsidR="002E3D30" w14:paraId="2E5E914D" w14:textId="77777777">
        <w:tc>
          <w:tcPr>
            <w:tcW w:w="290" w:type="pct"/>
          </w:tcPr>
          <w:p w14:paraId="5E3ACD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0DD16A1" w14:textId="77777777" w:rsidR="002E3D30" w:rsidRDefault="002E3D30"/>
        </w:tc>
        <w:tc>
          <w:tcPr>
            <w:tcW w:w="435" w:type="pct"/>
            <w:vMerge/>
          </w:tcPr>
          <w:p w14:paraId="0CB9E094" w14:textId="77777777" w:rsidR="002E3D30" w:rsidRDefault="002E3D30"/>
        </w:tc>
        <w:tc>
          <w:tcPr>
            <w:tcW w:w="970" w:type="pct"/>
          </w:tcPr>
          <w:p w14:paraId="51E949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DA96B7C" w14:textId="77777777" w:rsidR="002E3D30" w:rsidRDefault="002E3D30"/>
        </w:tc>
        <w:tc>
          <w:tcPr>
            <w:tcW w:w="900" w:type="pct"/>
            <w:vMerge/>
          </w:tcPr>
          <w:p w14:paraId="678D64F6" w14:textId="77777777" w:rsidR="002E3D30" w:rsidRDefault="002E3D30"/>
        </w:tc>
        <w:tc>
          <w:tcPr>
            <w:tcW w:w="835" w:type="pct"/>
            <w:vMerge/>
          </w:tcPr>
          <w:p w14:paraId="36672761" w14:textId="77777777" w:rsidR="002E3D30" w:rsidRDefault="002E3D30"/>
        </w:tc>
      </w:tr>
      <w:tr w:rsidR="002E3D30" w14:paraId="4E926FAD" w14:textId="77777777">
        <w:tc>
          <w:tcPr>
            <w:tcW w:w="290" w:type="pct"/>
          </w:tcPr>
          <w:p w14:paraId="7CF90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7B6A7DF" w14:textId="77777777" w:rsidR="002E3D30" w:rsidRDefault="002E3D30"/>
        </w:tc>
        <w:tc>
          <w:tcPr>
            <w:tcW w:w="435" w:type="pct"/>
            <w:vMerge/>
          </w:tcPr>
          <w:p w14:paraId="35531AB6" w14:textId="77777777" w:rsidR="002E3D30" w:rsidRDefault="002E3D30"/>
        </w:tc>
        <w:tc>
          <w:tcPr>
            <w:tcW w:w="970" w:type="pct"/>
          </w:tcPr>
          <w:p w14:paraId="50348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A044A5F" w14:textId="77777777" w:rsidR="002E3D30" w:rsidRDefault="002E3D30"/>
        </w:tc>
        <w:tc>
          <w:tcPr>
            <w:tcW w:w="900" w:type="pct"/>
            <w:vMerge/>
          </w:tcPr>
          <w:p w14:paraId="61A5D8BB" w14:textId="77777777" w:rsidR="002E3D30" w:rsidRDefault="002E3D30"/>
        </w:tc>
        <w:tc>
          <w:tcPr>
            <w:tcW w:w="835" w:type="pct"/>
            <w:vMerge/>
          </w:tcPr>
          <w:p w14:paraId="32785CF2" w14:textId="77777777" w:rsidR="002E3D30" w:rsidRDefault="002E3D30"/>
        </w:tc>
      </w:tr>
      <w:tr w:rsidR="002E3D30" w14:paraId="2490ED2E" w14:textId="77777777">
        <w:tc>
          <w:tcPr>
            <w:tcW w:w="290" w:type="pct"/>
          </w:tcPr>
          <w:p w14:paraId="62D32F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ADD4075" w14:textId="77777777" w:rsidR="002E3D30" w:rsidRDefault="002E3D30"/>
        </w:tc>
        <w:tc>
          <w:tcPr>
            <w:tcW w:w="435" w:type="pct"/>
            <w:vMerge/>
          </w:tcPr>
          <w:p w14:paraId="74FEADCE" w14:textId="77777777" w:rsidR="002E3D30" w:rsidRDefault="002E3D30"/>
        </w:tc>
        <w:tc>
          <w:tcPr>
            <w:tcW w:w="970" w:type="pct"/>
          </w:tcPr>
          <w:p w14:paraId="695EA7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F5A4550" w14:textId="77777777" w:rsidR="002E3D30" w:rsidRDefault="002E3D30"/>
        </w:tc>
        <w:tc>
          <w:tcPr>
            <w:tcW w:w="900" w:type="pct"/>
            <w:vMerge/>
          </w:tcPr>
          <w:p w14:paraId="7521F636" w14:textId="77777777" w:rsidR="002E3D30" w:rsidRDefault="002E3D30"/>
        </w:tc>
        <w:tc>
          <w:tcPr>
            <w:tcW w:w="835" w:type="pct"/>
            <w:vMerge/>
          </w:tcPr>
          <w:p w14:paraId="32EF620A" w14:textId="77777777" w:rsidR="002E3D30" w:rsidRDefault="002E3D30"/>
        </w:tc>
      </w:tr>
      <w:tr w:rsidR="002E3D30" w14:paraId="08379482" w14:textId="77777777">
        <w:tc>
          <w:tcPr>
            <w:tcW w:w="290" w:type="pct"/>
          </w:tcPr>
          <w:p w14:paraId="66E7C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64904D0F" w14:textId="77777777" w:rsidR="002E3D30" w:rsidRDefault="002E3D30"/>
        </w:tc>
        <w:tc>
          <w:tcPr>
            <w:tcW w:w="435" w:type="pct"/>
            <w:vMerge/>
          </w:tcPr>
          <w:p w14:paraId="0EE933EF" w14:textId="77777777" w:rsidR="002E3D30" w:rsidRDefault="002E3D30"/>
        </w:tc>
        <w:tc>
          <w:tcPr>
            <w:tcW w:w="970" w:type="pct"/>
          </w:tcPr>
          <w:p w14:paraId="237A18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E0A43E3" w14:textId="77777777" w:rsidR="002E3D30" w:rsidRDefault="002E3D30"/>
        </w:tc>
        <w:tc>
          <w:tcPr>
            <w:tcW w:w="900" w:type="pct"/>
            <w:vMerge/>
          </w:tcPr>
          <w:p w14:paraId="0ADB1217" w14:textId="77777777" w:rsidR="002E3D30" w:rsidRDefault="002E3D30"/>
        </w:tc>
        <w:tc>
          <w:tcPr>
            <w:tcW w:w="835" w:type="pct"/>
            <w:vMerge/>
          </w:tcPr>
          <w:p w14:paraId="1151BFCB" w14:textId="77777777" w:rsidR="002E3D30" w:rsidRDefault="002E3D30"/>
        </w:tc>
      </w:tr>
      <w:tr w:rsidR="002E3D30" w14:paraId="12A0C574" w14:textId="77777777">
        <w:tc>
          <w:tcPr>
            <w:tcW w:w="290" w:type="pct"/>
          </w:tcPr>
          <w:p w14:paraId="5748F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531CDF4" w14:textId="77777777" w:rsidR="002E3D30" w:rsidRDefault="002E3D30"/>
        </w:tc>
        <w:tc>
          <w:tcPr>
            <w:tcW w:w="435" w:type="pct"/>
            <w:vMerge/>
          </w:tcPr>
          <w:p w14:paraId="02B6C031" w14:textId="77777777" w:rsidR="002E3D30" w:rsidRDefault="002E3D30"/>
        </w:tc>
        <w:tc>
          <w:tcPr>
            <w:tcW w:w="970" w:type="pct"/>
          </w:tcPr>
          <w:p w14:paraId="37F7D4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99724F3" w14:textId="77777777" w:rsidR="002E3D30" w:rsidRDefault="002E3D30"/>
        </w:tc>
        <w:tc>
          <w:tcPr>
            <w:tcW w:w="900" w:type="pct"/>
            <w:vMerge/>
          </w:tcPr>
          <w:p w14:paraId="76714C80" w14:textId="77777777" w:rsidR="002E3D30" w:rsidRDefault="002E3D30"/>
        </w:tc>
        <w:tc>
          <w:tcPr>
            <w:tcW w:w="835" w:type="pct"/>
            <w:vMerge/>
          </w:tcPr>
          <w:p w14:paraId="7390BC9D" w14:textId="77777777" w:rsidR="002E3D30" w:rsidRDefault="002E3D30"/>
        </w:tc>
      </w:tr>
      <w:tr w:rsidR="002E3D30" w14:paraId="72EA97E8" w14:textId="77777777">
        <w:tc>
          <w:tcPr>
            <w:tcW w:w="290" w:type="pct"/>
          </w:tcPr>
          <w:p w14:paraId="3CC3B4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3AF834C2" w14:textId="77777777" w:rsidR="002E3D30" w:rsidRDefault="002E3D30"/>
        </w:tc>
        <w:tc>
          <w:tcPr>
            <w:tcW w:w="435" w:type="pct"/>
            <w:vMerge/>
          </w:tcPr>
          <w:p w14:paraId="5F0CC85F" w14:textId="77777777" w:rsidR="002E3D30" w:rsidRDefault="002E3D30"/>
        </w:tc>
        <w:tc>
          <w:tcPr>
            <w:tcW w:w="970" w:type="pct"/>
          </w:tcPr>
          <w:p w14:paraId="086FD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4F71110" w14:textId="77777777" w:rsidR="002E3D30" w:rsidRDefault="002E3D30"/>
        </w:tc>
        <w:tc>
          <w:tcPr>
            <w:tcW w:w="900" w:type="pct"/>
            <w:vMerge/>
          </w:tcPr>
          <w:p w14:paraId="55565FB0" w14:textId="77777777" w:rsidR="002E3D30" w:rsidRDefault="002E3D30"/>
        </w:tc>
        <w:tc>
          <w:tcPr>
            <w:tcW w:w="835" w:type="pct"/>
            <w:vMerge/>
          </w:tcPr>
          <w:p w14:paraId="6DA1CAB6" w14:textId="77777777" w:rsidR="002E3D30" w:rsidRDefault="002E3D30"/>
        </w:tc>
      </w:tr>
      <w:tr w:rsidR="002E3D30" w14:paraId="4979C6A3" w14:textId="77777777">
        <w:tc>
          <w:tcPr>
            <w:tcW w:w="290" w:type="pct"/>
          </w:tcPr>
          <w:p w14:paraId="2CD29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748A947" w14:textId="77777777" w:rsidR="002E3D30" w:rsidRDefault="002E3D30"/>
        </w:tc>
        <w:tc>
          <w:tcPr>
            <w:tcW w:w="435" w:type="pct"/>
            <w:vMerge/>
          </w:tcPr>
          <w:p w14:paraId="2992D8AB" w14:textId="77777777" w:rsidR="002E3D30" w:rsidRDefault="002E3D30"/>
        </w:tc>
        <w:tc>
          <w:tcPr>
            <w:tcW w:w="970" w:type="pct"/>
          </w:tcPr>
          <w:p w14:paraId="018EE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1C3149C" w14:textId="77777777" w:rsidR="002E3D30" w:rsidRDefault="002E3D30"/>
        </w:tc>
        <w:tc>
          <w:tcPr>
            <w:tcW w:w="900" w:type="pct"/>
            <w:vMerge/>
          </w:tcPr>
          <w:p w14:paraId="13FA8DCD" w14:textId="77777777" w:rsidR="002E3D30" w:rsidRDefault="002E3D30"/>
        </w:tc>
        <w:tc>
          <w:tcPr>
            <w:tcW w:w="835" w:type="pct"/>
            <w:vMerge/>
          </w:tcPr>
          <w:p w14:paraId="0E1EAA59" w14:textId="77777777" w:rsidR="002E3D30" w:rsidRDefault="002E3D30"/>
        </w:tc>
      </w:tr>
      <w:tr w:rsidR="002E3D30" w14:paraId="4287A9A2" w14:textId="77777777">
        <w:tc>
          <w:tcPr>
            <w:tcW w:w="290" w:type="pct"/>
          </w:tcPr>
          <w:p w14:paraId="5FC63EC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5363DAF2" w14:textId="77777777" w:rsidR="002E3D30" w:rsidRDefault="002E3D30"/>
        </w:tc>
        <w:tc>
          <w:tcPr>
            <w:tcW w:w="435" w:type="pct"/>
            <w:vMerge/>
          </w:tcPr>
          <w:p w14:paraId="38D350A7" w14:textId="77777777" w:rsidR="002E3D30" w:rsidRDefault="002E3D30"/>
        </w:tc>
        <w:tc>
          <w:tcPr>
            <w:tcW w:w="970" w:type="pct"/>
          </w:tcPr>
          <w:p w14:paraId="1DC9E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6EB9F18" w14:textId="77777777" w:rsidR="002E3D30" w:rsidRDefault="002E3D30"/>
        </w:tc>
        <w:tc>
          <w:tcPr>
            <w:tcW w:w="900" w:type="pct"/>
            <w:vMerge/>
          </w:tcPr>
          <w:p w14:paraId="784354CD" w14:textId="77777777" w:rsidR="002E3D30" w:rsidRDefault="002E3D30"/>
        </w:tc>
        <w:tc>
          <w:tcPr>
            <w:tcW w:w="835" w:type="pct"/>
            <w:vMerge/>
          </w:tcPr>
          <w:p w14:paraId="4A192AB1" w14:textId="77777777" w:rsidR="002E3D30" w:rsidRDefault="002E3D30"/>
        </w:tc>
      </w:tr>
      <w:tr w:rsidR="002E3D30" w14:paraId="74F3E0D8" w14:textId="77777777">
        <w:tc>
          <w:tcPr>
            <w:tcW w:w="290" w:type="pct"/>
          </w:tcPr>
          <w:p w14:paraId="698383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564CC34" w14:textId="77777777" w:rsidR="002E3D30" w:rsidRDefault="002E3D30"/>
        </w:tc>
        <w:tc>
          <w:tcPr>
            <w:tcW w:w="435" w:type="pct"/>
            <w:vMerge/>
          </w:tcPr>
          <w:p w14:paraId="36FADA95" w14:textId="77777777" w:rsidR="002E3D30" w:rsidRDefault="002E3D30"/>
        </w:tc>
        <w:tc>
          <w:tcPr>
            <w:tcW w:w="970" w:type="pct"/>
          </w:tcPr>
          <w:p w14:paraId="50A04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3069A2FA" w14:textId="77777777" w:rsidR="002E3D30" w:rsidRDefault="002E3D30"/>
        </w:tc>
        <w:tc>
          <w:tcPr>
            <w:tcW w:w="900" w:type="pct"/>
            <w:vMerge/>
          </w:tcPr>
          <w:p w14:paraId="5F9E2D35" w14:textId="77777777" w:rsidR="002E3D30" w:rsidRDefault="002E3D30"/>
        </w:tc>
        <w:tc>
          <w:tcPr>
            <w:tcW w:w="835" w:type="pct"/>
            <w:vMerge/>
          </w:tcPr>
          <w:p w14:paraId="523922AB" w14:textId="77777777" w:rsidR="002E3D30" w:rsidRDefault="002E3D30"/>
        </w:tc>
      </w:tr>
      <w:tr w:rsidR="002E3D30" w14:paraId="055487AD" w14:textId="77777777">
        <w:trPr>
          <w:trHeight w:val="230"/>
        </w:trPr>
        <w:tc>
          <w:tcPr>
            <w:tcW w:w="290" w:type="pct"/>
            <w:vMerge w:val="restart"/>
          </w:tcPr>
          <w:p w14:paraId="4B05BF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369BBC5E" w14:textId="77777777" w:rsidR="002E3D30" w:rsidRDefault="002E3D30"/>
        </w:tc>
        <w:tc>
          <w:tcPr>
            <w:tcW w:w="435" w:type="pct"/>
            <w:vMerge/>
          </w:tcPr>
          <w:p w14:paraId="0F963206" w14:textId="77777777" w:rsidR="002E3D30" w:rsidRDefault="002E3D30"/>
        </w:tc>
        <w:tc>
          <w:tcPr>
            <w:tcW w:w="970" w:type="pct"/>
            <w:vMerge w:val="restart"/>
          </w:tcPr>
          <w:p w14:paraId="1009D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5416C0F" w14:textId="77777777" w:rsidR="002E3D30" w:rsidRDefault="002E3D30"/>
        </w:tc>
        <w:tc>
          <w:tcPr>
            <w:tcW w:w="900" w:type="pct"/>
            <w:vMerge/>
          </w:tcPr>
          <w:p w14:paraId="19DB6494" w14:textId="77777777" w:rsidR="002E3D30" w:rsidRDefault="002E3D30"/>
        </w:tc>
        <w:tc>
          <w:tcPr>
            <w:tcW w:w="835" w:type="pct"/>
            <w:vMerge/>
          </w:tcPr>
          <w:p w14:paraId="10AE2F2D" w14:textId="77777777" w:rsidR="002E3D30" w:rsidRDefault="002E3D30"/>
        </w:tc>
      </w:tr>
      <w:tr w:rsidR="002E3D30" w14:paraId="64F35F6E" w14:textId="77777777">
        <w:tc>
          <w:tcPr>
            <w:tcW w:w="290" w:type="pct"/>
          </w:tcPr>
          <w:p w14:paraId="16E59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2215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53D593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70" w:type="pct"/>
            <w:vMerge w:val="restart"/>
          </w:tcPr>
          <w:p w14:paraId="43859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77BDE5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4B256F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 w:val="restart"/>
          </w:tcPr>
          <w:p w14:paraId="7620D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8362589" w14:textId="77777777">
        <w:tc>
          <w:tcPr>
            <w:tcW w:w="290" w:type="pct"/>
          </w:tcPr>
          <w:p w14:paraId="67A0E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389E10A" w14:textId="77777777" w:rsidR="002E3D30" w:rsidRDefault="002E3D30"/>
        </w:tc>
        <w:tc>
          <w:tcPr>
            <w:tcW w:w="435" w:type="pct"/>
            <w:vMerge/>
          </w:tcPr>
          <w:p w14:paraId="7B8B02D6" w14:textId="77777777" w:rsidR="002E3D30" w:rsidRDefault="002E3D30"/>
        </w:tc>
        <w:tc>
          <w:tcPr>
            <w:tcW w:w="970" w:type="pct"/>
            <w:vMerge/>
          </w:tcPr>
          <w:p w14:paraId="1EF8D384" w14:textId="77777777" w:rsidR="002E3D30" w:rsidRDefault="002E3D30"/>
        </w:tc>
        <w:tc>
          <w:tcPr>
            <w:tcW w:w="875" w:type="pct"/>
            <w:vMerge/>
          </w:tcPr>
          <w:p w14:paraId="4AD72786" w14:textId="77777777" w:rsidR="002E3D30" w:rsidRDefault="002E3D30"/>
        </w:tc>
        <w:tc>
          <w:tcPr>
            <w:tcW w:w="900" w:type="pct"/>
          </w:tcPr>
          <w:p w14:paraId="3B141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DEFEBCF" w14:textId="77777777" w:rsidR="002E3D30" w:rsidRDefault="002E3D30"/>
        </w:tc>
      </w:tr>
      <w:tr w:rsidR="002E3D30" w14:paraId="4550B0D3" w14:textId="77777777">
        <w:tc>
          <w:tcPr>
            <w:tcW w:w="290" w:type="pct"/>
          </w:tcPr>
          <w:p w14:paraId="604AE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3BD627B" w14:textId="77777777" w:rsidR="002E3D30" w:rsidRDefault="002E3D30"/>
        </w:tc>
        <w:tc>
          <w:tcPr>
            <w:tcW w:w="435" w:type="pct"/>
            <w:vMerge/>
          </w:tcPr>
          <w:p w14:paraId="0377CF7F" w14:textId="77777777" w:rsidR="002E3D30" w:rsidRDefault="002E3D30"/>
        </w:tc>
        <w:tc>
          <w:tcPr>
            <w:tcW w:w="970" w:type="pct"/>
            <w:vMerge w:val="restart"/>
          </w:tcPr>
          <w:p w14:paraId="265FE1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74F45DB" w14:textId="77777777" w:rsidR="002E3D30" w:rsidRDefault="002E3D30"/>
        </w:tc>
        <w:tc>
          <w:tcPr>
            <w:tcW w:w="900" w:type="pct"/>
          </w:tcPr>
          <w:p w14:paraId="4737C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4182785F" w14:textId="77777777" w:rsidR="002E3D30" w:rsidRDefault="002E3D30"/>
        </w:tc>
      </w:tr>
      <w:tr w:rsidR="002E3D30" w14:paraId="2E71441E" w14:textId="77777777">
        <w:tc>
          <w:tcPr>
            <w:tcW w:w="290" w:type="pct"/>
          </w:tcPr>
          <w:p w14:paraId="439C6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11F89EE" w14:textId="77777777" w:rsidR="002E3D30" w:rsidRDefault="002E3D30"/>
        </w:tc>
        <w:tc>
          <w:tcPr>
            <w:tcW w:w="435" w:type="pct"/>
            <w:vMerge/>
          </w:tcPr>
          <w:p w14:paraId="11FB4A0D" w14:textId="77777777" w:rsidR="002E3D30" w:rsidRDefault="002E3D30"/>
        </w:tc>
        <w:tc>
          <w:tcPr>
            <w:tcW w:w="970" w:type="pct"/>
            <w:vMerge/>
          </w:tcPr>
          <w:p w14:paraId="70549F59" w14:textId="77777777" w:rsidR="002E3D30" w:rsidRDefault="002E3D30"/>
        </w:tc>
        <w:tc>
          <w:tcPr>
            <w:tcW w:w="875" w:type="pct"/>
            <w:vMerge/>
          </w:tcPr>
          <w:p w14:paraId="7972163C" w14:textId="77777777" w:rsidR="002E3D30" w:rsidRDefault="002E3D30"/>
        </w:tc>
        <w:tc>
          <w:tcPr>
            <w:tcW w:w="900" w:type="pct"/>
          </w:tcPr>
          <w:p w14:paraId="28CBF4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3646B33" w14:textId="77777777" w:rsidR="002E3D30" w:rsidRDefault="002E3D30"/>
        </w:tc>
      </w:tr>
      <w:tr w:rsidR="002E3D30" w14:paraId="0F814AAD" w14:textId="77777777">
        <w:tc>
          <w:tcPr>
            <w:tcW w:w="290" w:type="pct"/>
          </w:tcPr>
          <w:p w14:paraId="4A4EF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335DC86" w14:textId="77777777" w:rsidR="002E3D30" w:rsidRDefault="002E3D30"/>
        </w:tc>
        <w:tc>
          <w:tcPr>
            <w:tcW w:w="435" w:type="pct"/>
            <w:vMerge/>
          </w:tcPr>
          <w:p w14:paraId="5459EA1A" w14:textId="77777777" w:rsidR="002E3D30" w:rsidRDefault="002E3D30"/>
        </w:tc>
        <w:tc>
          <w:tcPr>
            <w:tcW w:w="970" w:type="pct"/>
            <w:vMerge w:val="restart"/>
          </w:tcPr>
          <w:p w14:paraId="1876D7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226598F" w14:textId="77777777" w:rsidR="002E3D30" w:rsidRDefault="002E3D30"/>
        </w:tc>
        <w:tc>
          <w:tcPr>
            <w:tcW w:w="900" w:type="pct"/>
          </w:tcPr>
          <w:p w14:paraId="34469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26A3509" w14:textId="77777777" w:rsidR="002E3D30" w:rsidRDefault="002E3D30"/>
        </w:tc>
      </w:tr>
      <w:tr w:rsidR="002E3D30" w14:paraId="097C03D7" w14:textId="77777777">
        <w:tc>
          <w:tcPr>
            <w:tcW w:w="290" w:type="pct"/>
          </w:tcPr>
          <w:p w14:paraId="6E1A8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BFAA553" w14:textId="77777777" w:rsidR="002E3D30" w:rsidRDefault="002E3D30"/>
        </w:tc>
        <w:tc>
          <w:tcPr>
            <w:tcW w:w="435" w:type="pct"/>
            <w:vMerge/>
          </w:tcPr>
          <w:p w14:paraId="29A52005" w14:textId="77777777" w:rsidR="002E3D30" w:rsidRDefault="002E3D30"/>
        </w:tc>
        <w:tc>
          <w:tcPr>
            <w:tcW w:w="970" w:type="pct"/>
            <w:vMerge/>
          </w:tcPr>
          <w:p w14:paraId="3ECA2281" w14:textId="77777777" w:rsidR="002E3D30" w:rsidRDefault="002E3D30"/>
        </w:tc>
        <w:tc>
          <w:tcPr>
            <w:tcW w:w="875" w:type="pct"/>
            <w:vMerge/>
          </w:tcPr>
          <w:p w14:paraId="6B9A7BAA" w14:textId="77777777" w:rsidR="002E3D30" w:rsidRDefault="002E3D30"/>
        </w:tc>
        <w:tc>
          <w:tcPr>
            <w:tcW w:w="900" w:type="pct"/>
          </w:tcPr>
          <w:p w14:paraId="208709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786CD39" w14:textId="77777777" w:rsidR="002E3D30" w:rsidRDefault="002E3D30"/>
        </w:tc>
      </w:tr>
      <w:tr w:rsidR="002E3D30" w14:paraId="29E5CBD3" w14:textId="77777777">
        <w:tc>
          <w:tcPr>
            <w:tcW w:w="290" w:type="pct"/>
          </w:tcPr>
          <w:p w14:paraId="75ABF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0ACF9AA" w14:textId="77777777" w:rsidR="002E3D30" w:rsidRDefault="002E3D30"/>
        </w:tc>
        <w:tc>
          <w:tcPr>
            <w:tcW w:w="435" w:type="pct"/>
            <w:vMerge/>
          </w:tcPr>
          <w:p w14:paraId="66F2DAE1" w14:textId="77777777" w:rsidR="002E3D30" w:rsidRDefault="002E3D30"/>
        </w:tc>
        <w:tc>
          <w:tcPr>
            <w:tcW w:w="970" w:type="pct"/>
            <w:vMerge w:val="restart"/>
          </w:tcPr>
          <w:p w14:paraId="0DC3C7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2AD0EF53" w14:textId="77777777" w:rsidR="002E3D30" w:rsidRDefault="002E3D30"/>
        </w:tc>
        <w:tc>
          <w:tcPr>
            <w:tcW w:w="900" w:type="pct"/>
          </w:tcPr>
          <w:p w14:paraId="2C7A20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42CE8A4" w14:textId="77777777" w:rsidR="002E3D30" w:rsidRDefault="002E3D30"/>
        </w:tc>
      </w:tr>
      <w:tr w:rsidR="002E3D30" w14:paraId="52B886B3" w14:textId="77777777">
        <w:tc>
          <w:tcPr>
            <w:tcW w:w="290" w:type="pct"/>
          </w:tcPr>
          <w:p w14:paraId="6FC91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032AA32" w14:textId="77777777" w:rsidR="002E3D30" w:rsidRDefault="002E3D30"/>
        </w:tc>
        <w:tc>
          <w:tcPr>
            <w:tcW w:w="435" w:type="pct"/>
            <w:vMerge/>
          </w:tcPr>
          <w:p w14:paraId="02B80B52" w14:textId="77777777" w:rsidR="002E3D30" w:rsidRDefault="002E3D30"/>
        </w:tc>
        <w:tc>
          <w:tcPr>
            <w:tcW w:w="970" w:type="pct"/>
            <w:vMerge/>
          </w:tcPr>
          <w:p w14:paraId="69970361" w14:textId="77777777" w:rsidR="002E3D30" w:rsidRDefault="002E3D30"/>
        </w:tc>
        <w:tc>
          <w:tcPr>
            <w:tcW w:w="875" w:type="pct"/>
            <w:vMerge/>
          </w:tcPr>
          <w:p w14:paraId="6169A217" w14:textId="77777777" w:rsidR="002E3D30" w:rsidRDefault="002E3D30"/>
        </w:tc>
        <w:tc>
          <w:tcPr>
            <w:tcW w:w="900" w:type="pct"/>
          </w:tcPr>
          <w:p w14:paraId="2C7C34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3405847D" w14:textId="77777777" w:rsidR="002E3D30" w:rsidRDefault="002E3D30"/>
        </w:tc>
      </w:tr>
      <w:tr w:rsidR="002E3D30" w14:paraId="62D0908C" w14:textId="77777777">
        <w:tc>
          <w:tcPr>
            <w:tcW w:w="290" w:type="pct"/>
          </w:tcPr>
          <w:p w14:paraId="0C1472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7727FD8" w14:textId="77777777" w:rsidR="002E3D30" w:rsidRDefault="002E3D30"/>
        </w:tc>
        <w:tc>
          <w:tcPr>
            <w:tcW w:w="435" w:type="pct"/>
            <w:vMerge/>
          </w:tcPr>
          <w:p w14:paraId="4E9F42F5" w14:textId="77777777" w:rsidR="002E3D30" w:rsidRDefault="002E3D30"/>
        </w:tc>
        <w:tc>
          <w:tcPr>
            <w:tcW w:w="970" w:type="pct"/>
            <w:vMerge w:val="restart"/>
          </w:tcPr>
          <w:p w14:paraId="4ED88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62E9226F" w14:textId="77777777" w:rsidR="002E3D30" w:rsidRDefault="002E3D30"/>
        </w:tc>
        <w:tc>
          <w:tcPr>
            <w:tcW w:w="900" w:type="pct"/>
          </w:tcPr>
          <w:p w14:paraId="24DAEA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D593844" w14:textId="77777777" w:rsidR="002E3D30" w:rsidRDefault="002E3D30"/>
        </w:tc>
      </w:tr>
      <w:tr w:rsidR="002E3D30" w14:paraId="3E10B201" w14:textId="77777777">
        <w:tc>
          <w:tcPr>
            <w:tcW w:w="290" w:type="pct"/>
          </w:tcPr>
          <w:p w14:paraId="764630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7DCC63BF" w14:textId="77777777" w:rsidR="002E3D30" w:rsidRDefault="002E3D30"/>
        </w:tc>
        <w:tc>
          <w:tcPr>
            <w:tcW w:w="435" w:type="pct"/>
            <w:vMerge/>
          </w:tcPr>
          <w:p w14:paraId="251B86B5" w14:textId="77777777" w:rsidR="002E3D30" w:rsidRDefault="002E3D30"/>
        </w:tc>
        <w:tc>
          <w:tcPr>
            <w:tcW w:w="970" w:type="pct"/>
            <w:vMerge/>
          </w:tcPr>
          <w:p w14:paraId="2C0B8C05" w14:textId="77777777" w:rsidR="002E3D30" w:rsidRDefault="002E3D30"/>
        </w:tc>
        <w:tc>
          <w:tcPr>
            <w:tcW w:w="875" w:type="pct"/>
            <w:vMerge/>
          </w:tcPr>
          <w:p w14:paraId="5207737B" w14:textId="77777777" w:rsidR="002E3D30" w:rsidRDefault="002E3D30"/>
        </w:tc>
        <w:tc>
          <w:tcPr>
            <w:tcW w:w="900" w:type="pct"/>
          </w:tcPr>
          <w:p w14:paraId="02E623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51EAF6F3" w14:textId="77777777" w:rsidR="002E3D30" w:rsidRDefault="002E3D30"/>
        </w:tc>
      </w:tr>
      <w:tr w:rsidR="002E3D30" w14:paraId="2E72B5D3" w14:textId="77777777">
        <w:tc>
          <w:tcPr>
            <w:tcW w:w="290" w:type="pct"/>
          </w:tcPr>
          <w:p w14:paraId="2189A6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8B8258C" w14:textId="77777777" w:rsidR="002E3D30" w:rsidRDefault="002E3D30"/>
        </w:tc>
        <w:tc>
          <w:tcPr>
            <w:tcW w:w="435" w:type="pct"/>
            <w:vMerge/>
          </w:tcPr>
          <w:p w14:paraId="0B853D9C" w14:textId="77777777" w:rsidR="002E3D30" w:rsidRDefault="002E3D30"/>
        </w:tc>
        <w:tc>
          <w:tcPr>
            <w:tcW w:w="970" w:type="pct"/>
            <w:vMerge w:val="restart"/>
          </w:tcPr>
          <w:p w14:paraId="119943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FC5C13A" w14:textId="77777777" w:rsidR="002E3D30" w:rsidRDefault="002E3D30"/>
        </w:tc>
        <w:tc>
          <w:tcPr>
            <w:tcW w:w="900" w:type="pct"/>
          </w:tcPr>
          <w:p w14:paraId="20929A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3325EFC" w14:textId="77777777" w:rsidR="002E3D30" w:rsidRDefault="002E3D30"/>
        </w:tc>
      </w:tr>
      <w:tr w:rsidR="002E3D30" w14:paraId="1CB1FA90" w14:textId="77777777">
        <w:tc>
          <w:tcPr>
            <w:tcW w:w="290" w:type="pct"/>
          </w:tcPr>
          <w:p w14:paraId="01B63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6442E65" w14:textId="77777777" w:rsidR="002E3D30" w:rsidRDefault="002E3D30"/>
        </w:tc>
        <w:tc>
          <w:tcPr>
            <w:tcW w:w="435" w:type="pct"/>
            <w:vMerge/>
          </w:tcPr>
          <w:p w14:paraId="40B4AFD6" w14:textId="77777777" w:rsidR="002E3D30" w:rsidRDefault="002E3D30"/>
        </w:tc>
        <w:tc>
          <w:tcPr>
            <w:tcW w:w="970" w:type="pct"/>
            <w:vMerge/>
          </w:tcPr>
          <w:p w14:paraId="6ECA78BC" w14:textId="77777777" w:rsidR="002E3D30" w:rsidRDefault="002E3D30"/>
        </w:tc>
        <w:tc>
          <w:tcPr>
            <w:tcW w:w="875" w:type="pct"/>
            <w:vMerge/>
          </w:tcPr>
          <w:p w14:paraId="6886B5E3" w14:textId="77777777" w:rsidR="002E3D30" w:rsidRDefault="002E3D30"/>
        </w:tc>
        <w:tc>
          <w:tcPr>
            <w:tcW w:w="900" w:type="pct"/>
          </w:tcPr>
          <w:p w14:paraId="12FCA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0294ACB3" w14:textId="77777777" w:rsidR="002E3D30" w:rsidRDefault="002E3D30"/>
        </w:tc>
      </w:tr>
      <w:tr w:rsidR="002E3D30" w14:paraId="3E2BFE37" w14:textId="77777777">
        <w:tc>
          <w:tcPr>
            <w:tcW w:w="290" w:type="pct"/>
          </w:tcPr>
          <w:p w14:paraId="72E62E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0388FFC1" w14:textId="77777777" w:rsidR="002E3D30" w:rsidRDefault="002E3D30"/>
        </w:tc>
        <w:tc>
          <w:tcPr>
            <w:tcW w:w="435" w:type="pct"/>
            <w:vMerge/>
          </w:tcPr>
          <w:p w14:paraId="39C85313" w14:textId="77777777" w:rsidR="002E3D30" w:rsidRDefault="002E3D30"/>
        </w:tc>
        <w:tc>
          <w:tcPr>
            <w:tcW w:w="970" w:type="pct"/>
            <w:vMerge w:val="restart"/>
          </w:tcPr>
          <w:p w14:paraId="5527D0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73665060" w14:textId="77777777" w:rsidR="002E3D30" w:rsidRDefault="002E3D30"/>
        </w:tc>
        <w:tc>
          <w:tcPr>
            <w:tcW w:w="900" w:type="pct"/>
          </w:tcPr>
          <w:p w14:paraId="37266D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8368227" w14:textId="77777777" w:rsidR="002E3D30" w:rsidRDefault="002E3D30"/>
        </w:tc>
      </w:tr>
      <w:tr w:rsidR="002E3D30" w14:paraId="01AC02A2" w14:textId="77777777">
        <w:tc>
          <w:tcPr>
            <w:tcW w:w="290" w:type="pct"/>
          </w:tcPr>
          <w:p w14:paraId="38C45A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5FE2D7E0" w14:textId="77777777" w:rsidR="002E3D30" w:rsidRDefault="002E3D30"/>
        </w:tc>
        <w:tc>
          <w:tcPr>
            <w:tcW w:w="435" w:type="pct"/>
            <w:vMerge/>
          </w:tcPr>
          <w:p w14:paraId="1C8088EA" w14:textId="77777777" w:rsidR="002E3D30" w:rsidRDefault="002E3D30"/>
        </w:tc>
        <w:tc>
          <w:tcPr>
            <w:tcW w:w="970" w:type="pct"/>
            <w:vMerge/>
          </w:tcPr>
          <w:p w14:paraId="0A113900" w14:textId="77777777" w:rsidR="002E3D30" w:rsidRDefault="002E3D30"/>
        </w:tc>
        <w:tc>
          <w:tcPr>
            <w:tcW w:w="875" w:type="pct"/>
            <w:vMerge/>
          </w:tcPr>
          <w:p w14:paraId="51C46D1F" w14:textId="77777777" w:rsidR="002E3D30" w:rsidRDefault="002E3D30"/>
        </w:tc>
        <w:tc>
          <w:tcPr>
            <w:tcW w:w="900" w:type="pct"/>
          </w:tcPr>
          <w:p w14:paraId="779B19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4404BE3" w14:textId="77777777" w:rsidR="002E3D30" w:rsidRDefault="002E3D30"/>
        </w:tc>
      </w:tr>
      <w:tr w:rsidR="002E3D30" w14:paraId="4793AEBB" w14:textId="77777777">
        <w:tc>
          <w:tcPr>
            <w:tcW w:w="290" w:type="pct"/>
          </w:tcPr>
          <w:p w14:paraId="3EEDB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40E0E40B" w14:textId="77777777" w:rsidR="002E3D30" w:rsidRDefault="002E3D30"/>
        </w:tc>
        <w:tc>
          <w:tcPr>
            <w:tcW w:w="435" w:type="pct"/>
            <w:vMerge/>
          </w:tcPr>
          <w:p w14:paraId="0E994CF2" w14:textId="77777777" w:rsidR="002E3D30" w:rsidRDefault="002E3D30"/>
        </w:tc>
        <w:tc>
          <w:tcPr>
            <w:tcW w:w="970" w:type="pct"/>
            <w:vMerge w:val="restart"/>
          </w:tcPr>
          <w:p w14:paraId="2A299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18784FF6" w14:textId="77777777" w:rsidR="002E3D30" w:rsidRDefault="002E3D30"/>
        </w:tc>
        <w:tc>
          <w:tcPr>
            <w:tcW w:w="900" w:type="pct"/>
          </w:tcPr>
          <w:p w14:paraId="5AA03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02F7476" w14:textId="77777777" w:rsidR="002E3D30" w:rsidRDefault="002E3D30"/>
        </w:tc>
      </w:tr>
      <w:tr w:rsidR="002E3D30" w14:paraId="135C56CD" w14:textId="77777777">
        <w:tc>
          <w:tcPr>
            <w:tcW w:w="290" w:type="pct"/>
          </w:tcPr>
          <w:p w14:paraId="07A309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14C0F30A" w14:textId="77777777" w:rsidR="002E3D30" w:rsidRDefault="002E3D30"/>
        </w:tc>
        <w:tc>
          <w:tcPr>
            <w:tcW w:w="435" w:type="pct"/>
            <w:vMerge/>
          </w:tcPr>
          <w:p w14:paraId="4938789C" w14:textId="77777777" w:rsidR="002E3D30" w:rsidRDefault="002E3D30"/>
        </w:tc>
        <w:tc>
          <w:tcPr>
            <w:tcW w:w="970" w:type="pct"/>
            <w:vMerge/>
          </w:tcPr>
          <w:p w14:paraId="1677D86F" w14:textId="77777777" w:rsidR="002E3D30" w:rsidRDefault="002E3D30"/>
        </w:tc>
        <w:tc>
          <w:tcPr>
            <w:tcW w:w="875" w:type="pct"/>
            <w:vMerge/>
          </w:tcPr>
          <w:p w14:paraId="0EB6D30C" w14:textId="77777777" w:rsidR="002E3D30" w:rsidRDefault="002E3D30"/>
        </w:tc>
        <w:tc>
          <w:tcPr>
            <w:tcW w:w="900" w:type="pct"/>
          </w:tcPr>
          <w:p w14:paraId="16CB3A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0D80702E" w14:textId="77777777" w:rsidR="002E3D30" w:rsidRDefault="002E3D30"/>
        </w:tc>
      </w:tr>
      <w:tr w:rsidR="002E3D30" w14:paraId="76136C80" w14:textId="77777777">
        <w:tc>
          <w:tcPr>
            <w:tcW w:w="290" w:type="pct"/>
          </w:tcPr>
          <w:p w14:paraId="587AB1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7607533D" w14:textId="77777777" w:rsidR="002E3D30" w:rsidRDefault="002E3D30"/>
        </w:tc>
        <w:tc>
          <w:tcPr>
            <w:tcW w:w="435" w:type="pct"/>
            <w:vMerge/>
          </w:tcPr>
          <w:p w14:paraId="12113C15" w14:textId="77777777" w:rsidR="002E3D30" w:rsidRDefault="002E3D30"/>
        </w:tc>
        <w:tc>
          <w:tcPr>
            <w:tcW w:w="970" w:type="pct"/>
            <w:vMerge w:val="restart"/>
          </w:tcPr>
          <w:p w14:paraId="3A3A9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555E011" w14:textId="77777777" w:rsidR="002E3D30" w:rsidRDefault="002E3D30"/>
        </w:tc>
        <w:tc>
          <w:tcPr>
            <w:tcW w:w="900" w:type="pct"/>
          </w:tcPr>
          <w:p w14:paraId="7A81DC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305F1A0" w14:textId="77777777" w:rsidR="002E3D30" w:rsidRDefault="002E3D30"/>
        </w:tc>
      </w:tr>
      <w:tr w:rsidR="002E3D30" w14:paraId="50CC64A1" w14:textId="77777777">
        <w:tc>
          <w:tcPr>
            <w:tcW w:w="290" w:type="pct"/>
          </w:tcPr>
          <w:p w14:paraId="62366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5B46BCF8" w14:textId="77777777" w:rsidR="002E3D30" w:rsidRDefault="002E3D30"/>
        </w:tc>
        <w:tc>
          <w:tcPr>
            <w:tcW w:w="435" w:type="pct"/>
            <w:vMerge/>
          </w:tcPr>
          <w:p w14:paraId="43CC57A7" w14:textId="77777777" w:rsidR="002E3D30" w:rsidRDefault="002E3D30"/>
        </w:tc>
        <w:tc>
          <w:tcPr>
            <w:tcW w:w="970" w:type="pct"/>
            <w:vMerge/>
          </w:tcPr>
          <w:p w14:paraId="114B682E" w14:textId="77777777" w:rsidR="002E3D30" w:rsidRDefault="002E3D30"/>
        </w:tc>
        <w:tc>
          <w:tcPr>
            <w:tcW w:w="875" w:type="pct"/>
            <w:vMerge/>
          </w:tcPr>
          <w:p w14:paraId="14E85D44" w14:textId="77777777" w:rsidR="002E3D30" w:rsidRDefault="002E3D30"/>
        </w:tc>
        <w:tc>
          <w:tcPr>
            <w:tcW w:w="900" w:type="pct"/>
          </w:tcPr>
          <w:p w14:paraId="314EC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66160D4" w14:textId="77777777" w:rsidR="002E3D30" w:rsidRDefault="002E3D30"/>
        </w:tc>
      </w:tr>
      <w:tr w:rsidR="002E3D30" w14:paraId="1D1C771F" w14:textId="77777777">
        <w:tc>
          <w:tcPr>
            <w:tcW w:w="290" w:type="pct"/>
          </w:tcPr>
          <w:p w14:paraId="4C3D5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682C1017" w14:textId="77777777" w:rsidR="002E3D30" w:rsidRDefault="002E3D30"/>
        </w:tc>
        <w:tc>
          <w:tcPr>
            <w:tcW w:w="435" w:type="pct"/>
            <w:vMerge/>
          </w:tcPr>
          <w:p w14:paraId="7D7226E8" w14:textId="77777777" w:rsidR="002E3D30" w:rsidRDefault="002E3D30"/>
        </w:tc>
        <w:tc>
          <w:tcPr>
            <w:tcW w:w="970" w:type="pct"/>
            <w:vMerge w:val="restart"/>
          </w:tcPr>
          <w:p w14:paraId="1F4B89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2FE0C093" w14:textId="77777777" w:rsidR="002E3D30" w:rsidRDefault="002E3D30"/>
        </w:tc>
        <w:tc>
          <w:tcPr>
            <w:tcW w:w="900" w:type="pct"/>
          </w:tcPr>
          <w:p w14:paraId="5C488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534292C" w14:textId="77777777" w:rsidR="002E3D30" w:rsidRDefault="002E3D30"/>
        </w:tc>
      </w:tr>
      <w:tr w:rsidR="002E3D30" w14:paraId="68EC7273" w14:textId="77777777">
        <w:tc>
          <w:tcPr>
            <w:tcW w:w="290" w:type="pct"/>
          </w:tcPr>
          <w:p w14:paraId="68129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2C27C66B" w14:textId="77777777" w:rsidR="002E3D30" w:rsidRDefault="002E3D30"/>
        </w:tc>
        <w:tc>
          <w:tcPr>
            <w:tcW w:w="435" w:type="pct"/>
            <w:vMerge/>
          </w:tcPr>
          <w:p w14:paraId="0CF3CD1E" w14:textId="77777777" w:rsidR="002E3D30" w:rsidRDefault="002E3D30"/>
        </w:tc>
        <w:tc>
          <w:tcPr>
            <w:tcW w:w="970" w:type="pct"/>
            <w:vMerge/>
          </w:tcPr>
          <w:p w14:paraId="0010AE00" w14:textId="77777777" w:rsidR="002E3D30" w:rsidRDefault="002E3D30"/>
        </w:tc>
        <w:tc>
          <w:tcPr>
            <w:tcW w:w="875" w:type="pct"/>
            <w:vMerge/>
          </w:tcPr>
          <w:p w14:paraId="1AEFEF06" w14:textId="77777777" w:rsidR="002E3D30" w:rsidRDefault="002E3D30"/>
        </w:tc>
        <w:tc>
          <w:tcPr>
            <w:tcW w:w="900" w:type="pct"/>
          </w:tcPr>
          <w:p w14:paraId="01B17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0FF29936" w14:textId="77777777" w:rsidR="002E3D30" w:rsidRDefault="002E3D30"/>
        </w:tc>
      </w:tr>
      <w:tr w:rsidR="002E3D30" w14:paraId="5D609329" w14:textId="77777777">
        <w:tc>
          <w:tcPr>
            <w:tcW w:w="290" w:type="pct"/>
          </w:tcPr>
          <w:p w14:paraId="51EFA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711B8739" w14:textId="77777777" w:rsidR="002E3D30" w:rsidRDefault="002E3D30"/>
        </w:tc>
        <w:tc>
          <w:tcPr>
            <w:tcW w:w="435" w:type="pct"/>
            <w:vMerge/>
          </w:tcPr>
          <w:p w14:paraId="481F9A2E" w14:textId="77777777" w:rsidR="002E3D30" w:rsidRDefault="002E3D30"/>
        </w:tc>
        <w:tc>
          <w:tcPr>
            <w:tcW w:w="970" w:type="pct"/>
            <w:vMerge w:val="restart"/>
          </w:tcPr>
          <w:p w14:paraId="7F6AB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BD2D995" w14:textId="77777777" w:rsidR="002E3D30" w:rsidRDefault="002E3D30"/>
        </w:tc>
        <w:tc>
          <w:tcPr>
            <w:tcW w:w="900" w:type="pct"/>
          </w:tcPr>
          <w:p w14:paraId="22F20C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AE424B2" w14:textId="77777777" w:rsidR="002E3D30" w:rsidRDefault="002E3D30"/>
        </w:tc>
      </w:tr>
      <w:tr w:rsidR="002E3D30" w14:paraId="2C71CF5E" w14:textId="77777777">
        <w:tc>
          <w:tcPr>
            <w:tcW w:w="290" w:type="pct"/>
          </w:tcPr>
          <w:p w14:paraId="5CFA6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0D098FE1" w14:textId="77777777" w:rsidR="002E3D30" w:rsidRDefault="002E3D30"/>
        </w:tc>
        <w:tc>
          <w:tcPr>
            <w:tcW w:w="435" w:type="pct"/>
            <w:vMerge/>
          </w:tcPr>
          <w:p w14:paraId="42E15440" w14:textId="77777777" w:rsidR="002E3D30" w:rsidRDefault="002E3D30"/>
        </w:tc>
        <w:tc>
          <w:tcPr>
            <w:tcW w:w="970" w:type="pct"/>
            <w:vMerge/>
          </w:tcPr>
          <w:p w14:paraId="5969E6DA" w14:textId="77777777" w:rsidR="002E3D30" w:rsidRDefault="002E3D30"/>
        </w:tc>
        <w:tc>
          <w:tcPr>
            <w:tcW w:w="875" w:type="pct"/>
            <w:vMerge/>
          </w:tcPr>
          <w:p w14:paraId="4ECA1D99" w14:textId="77777777" w:rsidR="002E3D30" w:rsidRDefault="002E3D30"/>
        </w:tc>
        <w:tc>
          <w:tcPr>
            <w:tcW w:w="900" w:type="pct"/>
          </w:tcPr>
          <w:p w14:paraId="3ADE5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00A7687" w14:textId="77777777" w:rsidR="002E3D30" w:rsidRDefault="002E3D30"/>
        </w:tc>
      </w:tr>
      <w:tr w:rsidR="002E3D30" w14:paraId="39F7345E" w14:textId="77777777">
        <w:tc>
          <w:tcPr>
            <w:tcW w:w="290" w:type="pct"/>
          </w:tcPr>
          <w:p w14:paraId="252D1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4DDB17C8" w14:textId="77777777" w:rsidR="002E3D30" w:rsidRDefault="002E3D30"/>
        </w:tc>
        <w:tc>
          <w:tcPr>
            <w:tcW w:w="435" w:type="pct"/>
          </w:tcPr>
          <w:p w14:paraId="692C32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6, 20.16/08.156, 20.17/08.156, 20.30/08.156, 20.59/08.156</w:t>
            </w:r>
          </w:p>
        </w:tc>
        <w:tc>
          <w:tcPr>
            <w:tcW w:w="970" w:type="pct"/>
            <w:vMerge w:val="restart"/>
          </w:tcPr>
          <w:p w14:paraId="5F950A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73BCEB7B" w14:textId="77777777" w:rsidR="002E3D30" w:rsidRDefault="002E3D30"/>
        </w:tc>
        <w:tc>
          <w:tcPr>
            <w:tcW w:w="900" w:type="pct"/>
          </w:tcPr>
          <w:p w14:paraId="31A2B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9EA3B71" w14:textId="77777777" w:rsidR="002E3D30" w:rsidRDefault="002E3D30"/>
        </w:tc>
      </w:tr>
      <w:tr w:rsidR="002E3D30" w14:paraId="0C9C5682" w14:textId="77777777">
        <w:tc>
          <w:tcPr>
            <w:tcW w:w="290" w:type="pct"/>
          </w:tcPr>
          <w:p w14:paraId="5BA0DD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45615207" w14:textId="77777777" w:rsidR="002E3D30" w:rsidRDefault="002E3D30"/>
        </w:tc>
        <w:tc>
          <w:tcPr>
            <w:tcW w:w="435" w:type="pct"/>
          </w:tcPr>
          <w:p w14:paraId="4194B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3/08.158, 20.16/08.158, 20.17/08.158, </w:t>
            </w:r>
            <w:r>
              <w:rPr>
                <w:sz w:val="22"/>
              </w:rPr>
              <w:lastRenderedPageBreak/>
              <w:t>20.30/08.158, 20.59/08.158</w:t>
            </w:r>
          </w:p>
        </w:tc>
        <w:tc>
          <w:tcPr>
            <w:tcW w:w="970" w:type="pct"/>
            <w:vMerge/>
          </w:tcPr>
          <w:p w14:paraId="019E2180" w14:textId="77777777" w:rsidR="002E3D30" w:rsidRDefault="002E3D30"/>
        </w:tc>
        <w:tc>
          <w:tcPr>
            <w:tcW w:w="875" w:type="pct"/>
            <w:vMerge/>
          </w:tcPr>
          <w:p w14:paraId="2A77DA7B" w14:textId="77777777" w:rsidR="002E3D30" w:rsidRDefault="002E3D30"/>
        </w:tc>
        <w:tc>
          <w:tcPr>
            <w:tcW w:w="900" w:type="pct"/>
          </w:tcPr>
          <w:p w14:paraId="530576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13966B3A" w14:textId="77777777" w:rsidR="002E3D30" w:rsidRDefault="002E3D30"/>
        </w:tc>
      </w:tr>
      <w:tr w:rsidR="002E3D30" w14:paraId="38CA7A53" w14:textId="77777777">
        <w:tc>
          <w:tcPr>
            <w:tcW w:w="290" w:type="pct"/>
          </w:tcPr>
          <w:p w14:paraId="64AF6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76E9822" w14:textId="77777777" w:rsidR="002E3D30" w:rsidRDefault="002E3D30"/>
        </w:tc>
        <w:tc>
          <w:tcPr>
            <w:tcW w:w="435" w:type="pct"/>
            <w:vMerge w:val="restart"/>
          </w:tcPr>
          <w:p w14:paraId="28CF3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70" w:type="pct"/>
          </w:tcPr>
          <w:p w14:paraId="2F89A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DD96CF1" w14:textId="77777777" w:rsidR="002E3D30" w:rsidRDefault="002E3D30"/>
        </w:tc>
        <w:tc>
          <w:tcPr>
            <w:tcW w:w="900" w:type="pct"/>
            <w:vMerge w:val="restart"/>
          </w:tcPr>
          <w:p w14:paraId="293547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C17D16F" w14:textId="77777777" w:rsidR="002E3D30" w:rsidRDefault="002E3D30"/>
        </w:tc>
      </w:tr>
      <w:tr w:rsidR="002E3D30" w14:paraId="5ECBA748" w14:textId="77777777">
        <w:tc>
          <w:tcPr>
            <w:tcW w:w="290" w:type="pct"/>
          </w:tcPr>
          <w:p w14:paraId="4AC38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49B7D9D0" w14:textId="77777777" w:rsidR="002E3D30" w:rsidRDefault="002E3D30"/>
        </w:tc>
        <w:tc>
          <w:tcPr>
            <w:tcW w:w="435" w:type="pct"/>
            <w:vMerge/>
          </w:tcPr>
          <w:p w14:paraId="2D2BD7DB" w14:textId="77777777" w:rsidR="002E3D30" w:rsidRDefault="002E3D30"/>
        </w:tc>
        <w:tc>
          <w:tcPr>
            <w:tcW w:w="970" w:type="pct"/>
          </w:tcPr>
          <w:p w14:paraId="0604B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E000275" w14:textId="77777777" w:rsidR="002E3D30" w:rsidRDefault="002E3D30"/>
        </w:tc>
        <w:tc>
          <w:tcPr>
            <w:tcW w:w="900" w:type="pct"/>
            <w:vMerge/>
          </w:tcPr>
          <w:p w14:paraId="616B50B7" w14:textId="77777777" w:rsidR="002E3D30" w:rsidRDefault="002E3D30"/>
        </w:tc>
        <w:tc>
          <w:tcPr>
            <w:tcW w:w="835" w:type="pct"/>
            <w:vMerge/>
          </w:tcPr>
          <w:p w14:paraId="6D047364" w14:textId="77777777" w:rsidR="002E3D30" w:rsidRDefault="002E3D30"/>
        </w:tc>
      </w:tr>
      <w:tr w:rsidR="002E3D30" w14:paraId="20C46D06" w14:textId="77777777">
        <w:tc>
          <w:tcPr>
            <w:tcW w:w="290" w:type="pct"/>
          </w:tcPr>
          <w:p w14:paraId="45DD5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57F8499E" w14:textId="77777777" w:rsidR="002E3D30" w:rsidRDefault="002E3D30"/>
        </w:tc>
        <w:tc>
          <w:tcPr>
            <w:tcW w:w="435" w:type="pct"/>
            <w:vMerge/>
          </w:tcPr>
          <w:p w14:paraId="6B2D0498" w14:textId="77777777" w:rsidR="002E3D30" w:rsidRDefault="002E3D30"/>
        </w:tc>
        <w:tc>
          <w:tcPr>
            <w:tcW w:w="970" w:type="pct"/>
          </w:tcPr>
          <w:p w14:paraId="39161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20B100EC" w14:textId="77777777" w:rsidR="002E3D30" w:rsidRDefault="002E3D30"/>
        </w:tc>
        <w:tc>
          <w:tcPr>
            <w:tcW w:w="900" w:type="pct"/>
            <w:vMerge/>
          </w:tcPr>
          <w:p w14:paraId="417D2C1C" w14:textId="77777777" w:rsidR="002E3D30" w:rsidRDefault="002E3D30"/>
        </w:tc>
        <w:tc>
          <w:tcPr>
            <w:tcW w:w="835" w:type="pct"/>
            <w:vMerge/>
          </w:tcPr>
          <w:p w14:paraId="7A1207DC" w14:textId="77777777" w:rsidR="002E3D30" w:rsidRDefault="002E3D30"/>
        </w:tc>
      </w:tr>
      <w:tr w:rsidR="002E3D30" w14:paraId="3B576D31" w14:textId="77777777">
        <w:tc>
          <w:tcPr>
            <w:tcW w:w="290" w:type="pct"/>
          </w:tcPr>
          <w:p w14:paraId="2A973A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06AA1B42" w14:textId="77777777" w:rsidR="002E3D30" w:rsidRDefault="002E3D30"/>
        </w:tc>
        <w:tc>
          <w:tcPr>
            <w:tcW w:w="435" w:type="pct"/>
          </w:tcPr>
          <w:p w14:paraId="46E45F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82, 20.16/08.082, 20.17/08.082, 20.30/08.082, 20.59/08.082</w:t>
            </w:r>
          </w:p>
        </w:tc>
        <w:tc>
          <w:tcPr>
            <w:tcW w:w="970" w:type="pct"/>
            <w:vMerge w:val="restart"/>
          </w:tcPr>
          <w:p w14:paraId="422D0D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557DC03B" w14:textId="77777777" w:rsidR="002E3D30" w:rsidRDefault="002E3D30"/>
        </w:tc>
        <w:tc>
          <w:tcPr>
            <w:tcW w:w="900" w:type="pct"/>
          </w:tcPr>
          <w:p w14:paraId="54446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5F758AB7" w14:textId="77777777" w:rsidR="002E3D30" w:rsidRDefault="002E3D30"/>
        </w:tc>
      </w:tr>
      <w:tr w:rsidR="002E3D30" w14:paraId="6220E8DA" w14:textId="77777777">
        <w:tc>
          <w:tcPr>
            <w:tcW w:w="290" w:type="pct"/>
          </w:tcPr>
          <w:p w14:paraId="2404B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6488E226" w14:textId="77777777" w:rsidR="002E3D30" w:rsidRDefault="002E3D30"/>
        </w:tc>
        <w:tc>
          <w:tcPr>
            <w:tcW w:w="435" w:type="pct"/>
            <w:vMerge w:val="restart"/>
          </w:tcPr>
          <w:p w14:paraId="7258B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70" w:type="pct"/>
            <w:vMerge/>
          </w:tcPr>
          <w:p w14:paraId="4FC026A1" w14:textId="77777777" w:rsidR="002E3D30" w:rsidRDefault="002E3D30"/>
        </w:tc>
        <w:tc>
          <w:tcPr>
            <w:tcW w:w="875" w:type="pct"/>
            <w:vMerge/>
          </w:tcPr>
          <w:p w14:paraId="1996BDD7" w14:textId="77777777" w:rsidR="002E3D30" w:rsidRDefault="002E3D30"/>
        </w:tc>
        <w:tc>
          <w:tcPr>
            <w:tcW w:w="900" w:type="pct"/>
          </w:tcPr>
          <w:p w14:paraId="46FDA2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B47F223" w14:textId="77777777" w:rsidR="002E3D30" w:rsidRDefault="002E3D30"/>
        </w:tc>
      </w:tr>
      <w:tr w:rsidR="002E3D30" w14:paraId="6FDB4B12" w14:textId="77777777">
        <w:tc>
          <w:tcPr>
            <w:tcW w:w="290" w:type="pct"/>
          </w:tcPr>
          <w:p w14:paraId="2391D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2E3C83DF" w14:textId="77777777" w:rsidR="002E3D30" w:rsidRDefault="002E3D30"/>
        </w:tc>
        <w:tc>
          <w:tcPr>
            <w:tcW w:w="435" w:type="pct"/>
            <w:vMerge/>
          </w:tcPr>
          <w:p w14:paraId="629BC2D3" w14:textId="77777777" w:rsidR="002E3D30" w:rsidRDefault="002E3D30"/>
        </w:tc>
        <w:tc>
          <w:tcPr>
            <w:tcW w:w="970" w:type="pct"/>
            <w:vMerge w:val="restart"/>
          </w:tcPr>
          <w:p w14:paraId="0C8DF7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3D4BF58F" w14:textId="77777777" w:rsidR="002E3D30" w:rsidRDefault="002E3D30"/>
        </w:tc>
        <w:tc>
          <w:tcPr>
            <w:tcW w:w="900" w:type="pct"/>
          </w:tcPr>
          <w:p w14:paraId="261833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096E846F" w14:textId="77777777" w:rsidR="002E3D30" w:rsidRDefault="002E3D30"/>
        </w:tc>
      </w:tr>
      <w:tr w:rsidR="002E3D30" w14:paraId="7251E7BF" w14:textId="77777777">
        <w:trPr>
          <w:trHeight w:val="230"/>
        </w:trPr>
        <w:tc>
          <w:tcPr>
            <w:tcW w:w="290" w:type="pct"/>
            <w:vMerge w:val="restart"/>
          </w:tcPr>
          <w:p w14:paraId="4ADBEC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721DE00B" w14:textId="77777777" w:rsidR="002E3D30" w:rsidRDefault="002E3D30"/>
        </w:tc>
        <w:tc>
          <w:tcPr>
            <w:tcW w:w="435" w:type="pct"/>
            <w:vMerge/>
          </w:tcPr>
          <w:p w14:paraId="7F2907EB" w14:textId="77777777" w:rsidR="002E3D30" w:rsidRDefault="002E3D30"/>
        </w:tc>
        <w:tc>
          <w:tcPr>
            <w:tcW w:w="970" w:type="pct"/>
            <w:vMerge/>
          </w:tcPr>
          <w:p w14:paraId="6421C15F" w14:textId="77777777" w:rsidR="002E3D30" w:rsidRDefault="002E3D30"/>
        </w:tc>
        <w:tc>
          <w:tcPr>
            <w:tcW w:w="875" w:type="pct"/>
            <w:vMerge/>
          </w:tcPr>
          <w:p w14:paraId="7E045537" w14:textId="77777777" w:rsidR="002E3D30" w:rsidRDefault="002E3D30"/>
        </w:tc>
        <w:tc>
          <w:tcPr>
            <w:tcW w:w="900" w:type="pct"/>
            <w:vMerge w:val="restart"/>
          </w:tcPr>
          <w:p w14:paraId="07461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7834745" w14:textId="77777777" w:rsidR="002E3D30" w:rsidRDefault="002E3D30"/>
        </w:tc>
      </w:tr>
      <w:tr w:rsidR="002E3D30" w14:paraId="0D4819BE" w14:textId="77777777">
        <w:tc>
          <w:tcPr>
            <w:tcW w:w="290" w:type="pct"/>
          </w:tcPr>
          <w:p w14:paraId="4B3487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9485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435" w:type="pct"/>
            <w:vMerge w:val="restart"/>
          </w:tcPr>
          <w:p w14:paraId="279F00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970" w:type="pct"/>
            <w:vMerge w:val="restart"/>
          </w:tcPr>
          <w:p w14:paraId="19E16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77C88D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63DC0F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 w:val="restart"/>
          </w:tcPr>
          <w:p w14:paraId="0C53FE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353DBE25" w14:textId="77777777">
        <w:tc>
          <w:tcPr>
            <w:tcW w:w="290" w:type="pct"/>
          </w:tcPr>
          <w:p w14:paraId="22104F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6D58457" w14:textId="77777777" w:rsidR="002E3D30" w:rsidRDefault="002E3D30"/>
        </w:tc>
        <w:tc>
          <w:tcPr>
            <w:tcW w:w="435" w:type="pct"/>
            <w:vMerge/>
          </w:tcPr>
          <w:p w14:paraId="2842E562" w14:textId="77777777" w:rsidR="002E3D30" w:rsidRDefault="002E3D30"/>
        </w:tc>
        <w:tc>
          <w:tcPr>
            <w:tcW w:w="970" w:type="pct"/>
            <w:vMerge/>
          </w:tcPr>
          <w:p w14:paraId="2966AA08" w14:textId="77777777" w:rsidR="002E3D30" w:rsidRDefault="002E3D30"/>
        </w:tc>
        <w:tc>
          <w:tcPr>
            <w:tcW w:w="875" w:type="pct"/>
            <w:vMerge/>
          </w:tcPr>
          <w:p w14:paraId="6295CF0B" w14:textId="77777777" w:rsidR="002E3D30" w:rsidRDefault="002E3D30"/>
        </w:tc>
        <w:tc>
          <w:tcPr>
            <w:tcW w:w="900" w:type="pct"/>
          </w:tcPr>
          <w:p w14:paraId="2834C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BB18B68" w14:textId="77777777" w:rsidR="002E3D30" w:rsidRDefault="002E3D30"/>
        </w:tc>
      </w:tr>
      <w:tr w:rsidR="002E3D30" w14:paraId="4ED2373A" w14:textId="77777777">
        <w:tc>
          <w:tcPr>
            <w:tcW w:w="290" w:type="pct"/>
          </w:tcPr>
          <w:p w14:paraId="1CB44F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C4BAB74" w14:textId="77777777" w:rsidR="002E3D30" w:rsidRDefault="002E3D30"/>
        </w:tc>
        <w:tc>
          <w:tcPr>
            <w:tcW w:w="435" w:type="pct"/>
          </w:tcPr>
          <w:p w14:paraId="0DFD69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26.095, 16.29/26.095</w:t>
            </w:r>
          </w:p>
        </w:tc>
        <w:tc>
          <w:tcPr>
            <w:tcW w:w="970" w:type="pct"/>
          </w:tcPr>
          <w:p w14:paraId="4DC5C7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378D89BD" w14:textId="77777777" w:rsidR="002E3D30" w:rsidRDefault="002E3D30"/>
        </w:tc>
        <w:tc>
          <w:tcPr>
            <w:tcW w:w="900" w:type="pct"/>
          </w:tcPr>
          <w:p w14:paraId="4BE9E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835" w:type="pct"/>
            <w:vMerge/>
          </w:tcPr>
          <w:p w14:paraId="6689C833" w14:textId="77777777" w:rsidR="002E3D30" w:rsidRDefault="002E3D30"/>
        </w:tc>
      </w:tr>
      <w:tr w:rsidR="002E3D30" w14:paraId="0A4D5446" w14:textId="77777777">
        <w:tc>
          <w:tcPr>
            <w:tcW w:w="290" w:type="pct"/>
          </w:tcPr>
          <w:p w14:paraId="719D78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412D2414" w14:textId="77777777" w:rsidR="002E3D30" w:rsidRDefault="002E3D30"/>
        </w:tc>
        <w:tc>
          <w:tcPr>
            <w:tcW w:w="435" w:type="pct"/>
          </w:tcPr>
          <w:p w14:paraId="7BCDE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08.052, 16.29/08.052</w:t>
            </w:r>
          </w:p>
        </w:tc>
        <w:tc>
          <w:tcPr>
            <w:tcW w:w="970" w:type="pct"/>
          </w:tcPr>
          <w:p w14:paraId="25787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875" w:type="pct"/>
            <w:vMerge/>
          </w:tcPr>
          <w:p w14:paraId="1A6823E9" w14:textId="77777777" w:rsidR="002E3D30" w:rsidRDefault="002E3D30"/>
        </w:tc>
        <w:tc>
          <w:tcPr>
            <w:tcW w:w="900" w:type="pct"/>
          </w:tcPr>
          <w:p w14:paraId="28366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  <w:tc>
          <w:tcPr>
            <w:tcW w:w="835" w:type="pct"/>
            <w:vMerge/>
          </w:tcPr>
          <w:p w14:paraId="4A99D356" w14:textId="77777777" w:rsidR="002E3D30" w:rsidRDefault="002E3D30"/>
        </w:tc>
      </w:tr>
      <w:tr w:rsidR="002E3D30" w14:paraId="76E9C607" w14:textId="77777777">
        <w:trPr>
          <w:trHeight w:val="230"/>
        </w:trPr>
        <w:tc>
          <w:tcPr>
            <w:tcW w:w="290" w:type="pct"/>
            <w:vMerge w:val="restart"/>
          </w:tcPr>
          <w:p w14:paraId="53A6C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401D5B6F" w14:textId="77777777" w:rsidR="002E3D30" w:rsidRDefault="002E3D30"/>
        </w:tc>
        <w:tc>
          <w:tcPr>
            <w:tcW w:w="435" w:type="pct"/>
            <w:vMerge w:val="restart"/>
          </w:tcPr>
          <w:p w14:paraId="41497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11.116, 16.29/11.116</w:t>
            </w:r>
          </w:p>
        </w:tc>
        <w:tc>
          <w:tcPr>
            <w:tcW w:w="970" w:type="pct"/>
            <w:vMerge w:val="restart"/>
          </w:tcPr>
          <w:p w14:paraId="3B55F3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B7DE3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57817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1DC05782" w14:textId="77777777" w:rsidR="002E3D30" w:rsidRDefault="002E3D30"/>
        </w:tc>
      </w:tr>
      <w:tr w:rsidR="002E3D30" w14:paraId="713A8DEE" w14:textId="77777777">
        <w:tc>
          <w:tcPr>
            <w:tcW w:w="290" w:type="pct"/>
          </w:tcPr>
          <w:p w14:paraId="015EF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331F8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435" w:type="pct"/>
          </w:tcPr>
          <w:p w14:paraId="5C1652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</w:tcPr>
          <w:p w14:paraId="5F56A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19B69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0DEFF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835" w:type="pct"/>
            <w:vMerge w:val="restart"/>
          </w:tcPr>
          <w:p w14:paraId="4A27B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CE7CE05" w14:textId="77777777">
        <w:tc>
          <w:tcPr>
            <w:tcW w:w="290" w:type="pct"/>
          </w:tcPr>
          <w:p w14:paraId="6E63C5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48A177A" w14:textId="77777777" w:rsidR="002E3D30" w:rsidRDefault="002E3D30"/>
        </w:tc>
        <w:tc>
          <w:tcPr>
            <w:tcW w:w="435" w:type="pct"/>
          </w:tcPr>
          <w:p w14:paraId="40B361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3CBF0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875" w:type="pct"/>
            <w:vMerge/>
          </w:tcPr>
          <w:p w14:paraId="08A186DE" w14:textId="77777777" w:rsidR="002E3D30" w:rsidRDefault="002E3D30"/>
        </w:tc>
        <w:tc>
          <w:tcPr>
            <w:tcW w:w="900" w:type="pct"/>
          </w:tcPr>
          <w:p w14:paraId="37BFAB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835" w:type="pct"/>
            <w:vMerge/>
          </w:tcPr>
          <w:p w14:paraId="4F26C1DB" w14:textId="77777777" w:rsidR="002E3D30" w:rsidRDefault="002E3D30"/>
        </w:tc>
      </w:tr>
      <w:tr w:rsidR="002E3D30" w14:paraId="5C3406C7" w14:textId="77777777">
        <w:tc>
          <w:tcPr>
            <w:tcW w:w="290" w:type="pct"/>
          </w:tcPr>
          <w:p w14:paraId="03D75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77F38C2" w14:textId="77777777" w:rsidR="002E3D30" w:rsidRDefault="002E3D30"/>
        </w:tc>
        <w:tc>
          <w:tcPr>
            <w:tcW w:w="435" w:type="pct"/>
          </w:tcPr>
          <w:p w14:paraId="66B154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70" w:type="pct"/>
          </w:tcPr>
          <w:p w14:paraId="3C0F0C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пробок при кипячении в воде</w:t>
            </w:r>
          </w:p>
        </w:tc>
        <w:tc>
          <w:tcPr>
            <w:tcW w:w="875" w:type="pct"/>
            <w:vMerge/>
          </w:tcPr>
          <w:p w14:paraId="2867DD4A" w14:textId="77777777" w:rsidR="002E3D30" w:rsidRDefault="002E3D30"/>
        </w:tc>
        <w:tc>
          <w:tcPr>
            <w:tcW w:w="900" w:type="pct"/>
          </w:tcPr>
          <w:p w14:paraId="33A12F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835" w:type="pct"/>
            <w:vMerge/>
          </w:tcPr>
          <w:p w14:paraId="49AF1135" w14:textId="77777777" w:rsidR="002E3D30" w:rsidRDefault="002E3D30"/>
        </w:tc>
      </w:tr>
      <w:tr w:rsidR="002E3D30" w14:paraId="1385FBE5" w14:textId="77777777">
        <w:tc>
          <w:tcPr>
            <w:tcW w:w="290" w:type="pct"/>
          </w:tcPr>
          <w:p w14:paraId="52F4E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189D224A" w14:textId="77777777" w:rsidR="002E3D30" w:rsidRDefault="002E3D30"/>
        </w:tc>
        <w:tc>
          <w:tcPr>
            <w:tcW w:w="435" w:type="pct"/>
          </w:tcPr>
          <w:p w14:paraId="5F393B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</w:tcPr>
          <w:p w14:paraId="31B86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875" w:type="pct"/>
            <w:vMerge/>
          </w:tcPr>
          <w:p w14:paraId="0A457CE4" w14:textId="77777777" w:rsidR="002E3D30" w:rsidRDefault="002E3D30"/>
        </w:tc>
        <w:tc>
          <w:tcPr>
            <w:tcW w:w="900" w:type="pct"/>
          </w:tcPr>
          <w:p w14:paraId="26D4E0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835" w:type="pct"/>
            <w:vMerge/>
          </w:tcPr>
          <w:p w14:paraId="4FC3544D" w14:textId="77777777" w:rsidR="002E3D30" w:rsidRDefault="002E3D30"/>
        </w:tc>
      </w:tr>
      <w:tr w:rsidR="002E3D30" w14:paraId="796C7FEC" w14:textId="77777777">
        <w:tc>
          <w:tcPr>
            <w:tcW w:w="290" w:type="pct"/>
          </w:tcPr>
          <w:p w14:paraId="161D45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C02F9E1" w14:textId="77777777" w:rsidR="002E3D30" w:rsidRDefault="002E3D30"/>
        </w:tc>
        <w:tc>
          <w:tcPr>
            <w:tcW w:w="435" w:type="pct"/>
          </w:tcPr>
          <w:p w14:paraId="193939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434CB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875" w:type="pct"/>
            <w:vMerge/>
          </w:tcPr>
          <w:p w14:paraId="70FE5B7E" w14:textId="77777777" w:rsidR="002E3D30" w:rsidRDefault="002E3D30"/>
        </w:tc>
        <w:tc>
          <w:tcPr>
            <w:tcW w:w="900" w:type="pct"/>
          </w:tcPr>
          <w:p w14:paraId="6908D4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9727-7-2016</w:t>
            </w:r>
          </w:p>
        </w:tc>
        <w:tc>
          <w:tcPr>
            <w:tcW w:w="835" w:type="pct"/>
            <w:vMerge/>
          </w:tcPr>
          <w:p w14:paraId="12DE68F0" w14:textId="77777777" w:rsidR="002E3D30" w:rsidRDefault="002E3D30"/>
        </w:tc>
      </w:tr>
      <w:tr w:rsidR="002E3D30" w14:paraId="15DA6C02" w14:textId="77777777">
        <w:trPr>
          <w:trHeight w:val="230"/>
        </w:trPr>
        <w:tc>
          <w:tcPr>
            <w:tcW w:w="290" w:type="pct"/>
            <w:vMerge w:val="restart"/>
          </w:tcPr>
          <w:p w14:paraId="52747E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5A274D12" w14:textId="77777777" w:rsidR="002E3D30" w:rsidRDefault="002E3D30"/>
        </w:tc>
        <w:tc>
          <w:tcPr>
            <w:tcW w:w="435" w:type="pct"/>
            <w:vMerge w:val="restart"/>
          </w:tcPr>
          <w:p w14:paraId="30C49C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70" w:type="pct"/>
            <w:vMerge w:val="restart"/>
          </w:tcPr>
          <w:p w14:paraId="01BBA3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16838708" w14:textId="77777777" w:rsidR="002E3D30" w:rsidRDefault="002E3D30"/>
        </w:tc>
        <w:tc>
          <w:tcPr>
            <w:tcW w:w="900" w:type="pct"/>
            <w:vMerge w:val="restart"/>
          </w:tcPr>
          <w:p w14:paraId="4EE00D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308-2016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474F4A7" w14:textId="77777777" w:rsidR="002E3D30" w:rsidRDefault="002E3D30"/>
        </w:tc>
      </w:tr>
      <w:tr w:rsidR="002E3D30" w14:paraId="3BE131FF" w14:textId="77777777">
        <w:tc>
          <w:tcPr>
            <w:tcW w:w="290" w:type="pct"/>
          </w:tcPr>
          <w:p w14:paraId="776E4B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D474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13A2E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970" w:type="pct"/>
          </w:tcPr>
          <w:p w14:paraId="6CDD70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064176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874C6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52FFD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F7FE8CE" w14:textId="77777777">
        <w:tc>
          <w:tcPr>
            <w:tcW w:w="290" w:type="pct"/>
          </w:tcPr>
          <w:p w14:paraId="4947D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4648A5D" w14:textId="77777777" w:rsidR="002E3D30" w:rsidRDefault="002E3D30"/>
        </w:tc>
        <w:tc>
          <w:tcPr>
            <w:tcW w:w="435" w:type="pct"/>
            <w:vMerge/>
          </w:tcPr>
          <w:p w14:paraId="001CEFE6" w14:textId="77777777" w:rsidR="002E3D30" w:rsidRDefault="002E3D30"/>
        </w:tc>
        <w:tc>
          <w:tcPr>
            <w:tcW w:w="970" w:type="pct"/>
          </w:tcPr>
          <w:p w14:paraId="712C03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08C4145" w14:textId="77777777" w:rsidR="002E3D30" w:rsidRDefault="002E3D30"/>
        </w:tc>
        <w:tc>
          <w:tcPr>
            <w:tcW w:w="900" w:type="pct"/>
            <w:vMerge/>
          </w:tcPr>
          <w:p w14:paraId="5FB0BFAB" w14:textId="77777777" w:rsidR="002E3D30" w:rsidRDefault="002E3D30"/>
        </w:tc>
        <w:tc>
          <w:tcPr>
            <w:tcW w:w="835" w:type="pct"/>
            <w:vMerge/>
          </w:tcPr>
          <w:p w14:paraId="1AB5E787" w14:textId="77777777" w:rsidR="002E3D30" w:rsidRDefault="002E3D30"/>
        </w:tc>
      </w:tr>
      <w:tr w:rsidR="002E3D30" w14:paraId="39A52ABC" w14:textId="77777777">
        <w:tc>
          <w:tcPr>
            <w:tcW w:w="290" w:type="pct"/>
          </w:tcPr>
          <w:p w14:paraId="7912FA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824E8FE" w14:textId="77777777" w:rsidR="002E3D30" w:rsidRDefault="002E3D30"/>
        </w:tc>
        <w:tc>
          <w:tcPr>
            <w:tcW w:w="435" w:type="pct"/>
            <w:vMerge/>
          </w:tcPr>
          <w:p w14:paraId="6B0B4CA3" w14:textId="77777777" w:rsidR="002E3D30" w:rsidRDefault="002E3D30"/>
        </w:tc>
        <w:tc>
          <w:tcPr>
            <w:tcW w:w="970" w:type="pct"/>
          </w:tcPr>
          <w:p w14:paraId="2B87E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79FBBF1" w14:textId="77777777" w:rsidR="002E3D30" w:rsidRDefault="002E3D30"/>
        </w:tc>
        <w:tc>
          <w:tcPr>
            <w:tcW w:w="900" w:type="pct"/>
            <w:vMerge/>
          </w:tcPr>
          <w:p w14:paraId="65F9C5F2" w14:textId="77777777" w:rsidR="002E3D30" w:rsidRDefault="002E3D30"/>
        </w:tc>
        <w:tc>
          <w:tcPr>
            <w:tcW w:w="835" w:type="pct"/>
            <w:vMerge/>
          </w:tcPr>
          <w:p w14:paraId="3A2BB400" w14:textId="77777777" w:rsidR="002E3D30" w:rsidRDefault="002E3D30"/>
        </w:tc>
      </w:tr>
      <w:tr w:rsidR="002E3D30" w14:paraId="5F5A2A31" w14:textId="77777777">
        <w:tc>
          <w:tcPr>
            <w:tcW w:w="290" w:type="pct"/>
          </w:tcPr>
          <w:p w14:paraId="106533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57F5B91" w14:textId="77777777" w:rsidR="002E3D30" w:rsidRDefault="002E3D30"/>
        </w:tc>
        <w:tc>
          <w:tcPr>
            <w:tcW w:w="435" w:type="pct"/>
            <w:vMerge/>
          </w:tcPr>
          <w:p w14:paraId="51E88518" w14:textId="77777777" w:rsidR="002E3D30" w:rsidRDefault="002E3D30"/>
        </w:tc>
        <w:tc>
          <w:tcPr>
            <w:tcW w:w="970" w:type="pct"/>
          </w:tcPr>
          <w:p w14:paraId="6046C5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60573E8" w14:textId="77777777" w:rsidR="002E3D30" w:rsidRDefault="002E3D30"/>
        </w:tc>
        <w:tc>
          <w:tcPr>
            <w:tcW w:w="900" w:type="pct"/>
            <w:vMerge/>
          </w:tcPr>
          <w:p w14:paraId="6A3C5ADA" w14:textId="77777777" w:rsidR="002E3D30" w:rsidRDefault="002E3D30"/>
        </w:tc>
        <w:tc>
          <w:tcPr>
            <w:tcW w:w="835" w:type="pct"/>
            <w:vMerge/>
          </w:tcPr>
          <w:p w14:paraId="287659A7" w14:textId="77777777" w:rsidR="002E3D30" w:rsidRDefault="002E3D30"/>
        </w:tc>
      </w:tr>
      <w:tr w:rsidR="002E3D30" w14:paraId="6A98F999" w14:textId="77777777">
        <w:tc>
          <w:tcPr>
            <w:tcW w:w="290" w:type="pct"/>
          </w:tcPr>
          <w:p w14:paraId="211181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79F1474" w14:textId="77777777" w:rsidR="002E3D30" w:rsidRDefault="002E3D30"/>
        </w:tc>
        <w:tc>
          <w:tcPr>
            <w:tcW w:w="435" w:type="pct"/>
            <w:vMerge/>
          </w:tcPr>
          <w:p w14:paraId="6CE08885" w14:textId="77777777" w:rsidR="002E3D30" w:rsidRDefault="002E3D30"/>
        </w:tc>
        <w:tc>
          <w:tcPr>
            <w:tcW w:w="970" w:type="pct"/>
          </w:tcPr>
          <w:p w14:paraId="7CE24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F357F7D" w14:textId="77777777" w:rsidR="002E3D30" w:rsidRDefault="002E3D30"/>
        </w:tc>
        <w:tc>
          <w:tcPr>
            <w:tcW w:w="900" w:type="pct"/>
            <w:vMerge/>
          </w:tcPr>
          <w:p w14:paraId="12688AB2" w14:textId="77777777" w:rsidR="002E3D30" w:rsidRDefault="002E3D30"/>
        </w:tc>
        <w:tc>
          <w:tcPr>
            <w:tcW w:w="835" w:type="pct"/>
            <w:vMerge/>
          </w:tcPr>
          <w:p w14:paraId="4F9D8F8D" w14:textId="77777777" w:rsidR="002E3D30" w:rsidRDefault="002E3D30"/>
        </w:tc>
      </w:tr>
      <w:tr w:rsidR="002E3D30" w14:paraId="5C88395A" w14:textId="77777777">
        <w:tc>
          <w:tcPr>
            <w:tcW w:w="290" w:type="pct"/>
          </w:tcPr>
          <w:p w14:paraId="09AC59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33F4FA99" w14:textId="77777777" w:rsidR="002E3D30" w:rsidRDefault="002E3D30"/>
        </w:tc>
        <w:tc>
          <w:tcPr>
            <w:tcW w:w="435" w:type="pct"/>
            <w:vMerge/>
          </w:tcPr>
          <w:p w14:paraId="583EA123" w14:textId="77777777" w:rsidR="002E3D30" w:rsidRDefault="002E3D30"/>
        </w:tc>
        <w:tc>
          <w:tcPr>
            <w:tcW w:w="970" w:type="pct"/>
          </w:tcPr>
          <w:p w14:paraId="75B8A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8285969" w14:textId="77777777" w:rsidR="002E3D30" w:rsidRDefault="002E3D30"/>
        </w:tc>
        <w:tc>
          <w:tcPr>
            <w:tcW w:w="900" w:type="pct"/>
            <w:vMerge/>
          </w:tcPr>
          <w:p w14:paraId="4EFADF98" w14:textId="77777777" w:rsidR="002E3D30" w:rsidRDefault="002E3D30"/>
        </w:tc>
        <w:tc>
          <w:tcPr>
            <w:tcW w:w="835" w:type="pct"/>
            <w:vMerge/>
          </w:tcPr>
          <w:p w14:paraId="0960AAE1" w14:textId="77777777" w:rsidR="002E3D30" w:rsidRDefault="002E3D30"/>
        </w:tc>
      </w:tr>
      <w:tr w:rsidR="002E3D30" w14:paraId="20C2AA51" w14:textId="77777777">
        <w:tc>
          <w:tcPr>
            <w:tcW w:w="290" w:type="pct"/>
          </w:tcPr>
          <w:p w14:paraId="710D13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DB9AA59" w14:textId="77777777" w:rsidR="002E3D30" w:rsidRDefault="002E3D30"/>
        </w:tc>
        <w:tc>
          <w:tcPr>
            <w:tcW w:w="435" w:type="pct"/>
            <w:vMerge/>
          </w:tcPr>
          <w:p w14:paraId="76C8D698" w14:textId="77777777" w:rsidR="002E3D30" w:rsidRDefault="002E3D30"/>
        </w:tc>
        <w:tc>
          <w:tcPr>
            <w:tcW w:w="970" w:type="pct"/>
          </w:tcPr>
          <w:p w14:paraId="11DD83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A00F5CE" w14:textId="77777777" w:rsidR="002E3D30" w:rsidRDefault="002E3D30"/>
        </w:tc>
        <w:tc>
          <w:tcPr>
            <w:tcW w:w="900" w:type="pct"/>
            <w:vMerge/>
          </w:tcPr>
          <w:p w14:paraId="11E2CB96" w14:textId="77777777" w:rsidR="002E3D30" w:rsidRDefault="002E3D30"/>
        </w:tc>
        <w:tc>
          <w:tcPr>
            <w:tcW w:w="835" w:type="pct"/>
            <w:vMerge/>
          </w:tcPr>
          <w:p w14:paraId="44A8F4C3" w14:textId="77777777" w:rsidR="002E3D30" w:rsidRDefault="002E3D30"/>
        </w:tc>
      </w:tr>
      <w:tr w:rsidR="002E3D30" w14:paraId="166E065E" w14:textId="77777777">
        <w:tc>
          <w:tcPr>
            <w:tcW w:w="290" w:type="pct"/>
          </w:tcPr>
          <w:p w14:paraId="670CB8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6E043187" w14:textId="77777777" w:rsidR="002E3D30" w:rsidRDefault="002E3D30"/>
        </w:tc>
        <w:tc>
          <w:tcPr>
            <w:tcW w:w="435" w:type="pct"/>
            <w:vMerge/>
          </w:tcPr>
          <w:p w14:paraId="31ED0B8B" w14:textId="77777777" w:rsidR="002E3D30" w:rsidRDefault="002E3D30"/>
        </w:tc>
        <w:tc>
          <w:tcPr>
            <w:tcW w:w="970" w:type="pct"/>
          </w:tcPr>
          <w:p w14:paraId="6DE0A4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5E249C66" w14:textId="77777777" w:rsidR="002E3D30" w:rsidRDefault="002E3D30"/>
        </w:tc>
        <w:tc>
          <w:tcPr>
            <w:tcW w:w="900" w:type="pct"/>
            <w:vMerge/>
          </w:tcPr>
          <w:p w14:paraId="3D90CFCB" w14:textId="77777777" w:rsidR="002E3D30" w:rsidRDefault="002E3D30"/>
        </w:tc>
        <w:tc>
          <w:tcPr>
            <w:tcW w:w="835" w:type="pct"/>
            <w:vMerge/>
          </w:tcPr>
          <w:p w14:paraId="7780774F" w14:textId="77777777" w:rsidR="002E3D30" w:rsidRDefault="002E3D30"/>
        </w:tc>
      </w:tr>
      <w:tr w:rsidR="002E3D30" w14:paraId="3DDB5EC2" w14:textId="77777777">
        <w:tc>
          <w:tcPr>
            <w:tcW w:w="290" w:type="pct"/>
          </w:tcPr>
          <w:p w14:paraId="15F6F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3D7852F4" w14:textId="77777777" w:rsidR="002E3D30" w:rsidRDefault="002E3D30"/>
        </w:tc>
        <w:tc>
          <w:tcPr>
            <w:tcW w:w="435" w:type="pct"/>
            <w:vMerge/>
          </w:tcPr>
          <w:p w14:paraId="4C1337C7" w14:textId="77777777" w:rsidR="002E3D30" w:rsidRDefault="002E3D30"/>
        </w:tc>
        <w:tc>
          <w:tcPr>
            <w:tcW w:w="970" w:type="pct"/>
          </w:tcPr>
          <w:p w14:paraId="184F9E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186C3A3" w14:textId="77777777" w:rsidR="002E3D30" w:rsidRDefault="002E3D30"/>
        </w:tc>
        <w:tc>
          <w:tcPr>
            <w:tcW w:w="900" w:type="pct"/>
            <w:vMerge/>
          </w:tcPr>
          <w:p w14:paraId="6A0C22EC" w14:textId="77777777" w:rsidR="002E3D30" w:rsidRDefault="002E3D30"/>
        </w:tc>
        <w:tc>
          <w:tcPr>
            <w:tcW w:w="835" w:type="pct"/>
            <w:vMerge/>
          </w:tcPr>
          <w:p w14:paraId="6EA4A859" w14:textId="77777777" w:rsidR="002E3D30" w:rsidRDefault="002E3D30"/>
        </w:tc>
      </w:tr>
      <w:tr w:rsidR="002E3D30" w14:paraId="2EE245B7" w14:textId="77777777">
        <w:tc>
          <w:tcPr>
            <w:tcW w:w="290" w:type="pct"/>
          </w:tcPr>
          <w:p w14:paraId="23CF1F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BECE8DA" w14:textId="77777777" w:rsidR="002E3D30" w:rsidRDefault="002E3D30"/>
        </w:tc>
        <w:tc>
          <w:tcPr>
            <w:tcW w:w="435" w:type="pct"/>
            <w:vMerge/>
          </w:tcPr>
          <w:p w14:paraId="2AADE0AB" w14:textId="77777777" w:rsidR="002E3D30" w:rsidRDefault="002E3D30"/>
        </w:tc>
        <w:tc>
          <w:tcPr>
            <w:tcW w:w="970" w:type="pct"/>
          </w:tcPr>
          <w:p w14:paraId="6B90C2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875" w:type="pct"/>
            <w:vMerge/>
          </w:tcPr>
          <w:p w14:paraId="2B718D4C" w14:textId="77777777" w:rsidR="002E3D30" w:rsidRDefault="002E3D30"/>
        </w:tc>
        <w:tc>
          <w:tcPr>
            <w:tcW w:w="900" w:type="pct"/>
            <w:vMerge/>
          </w:tcPr>
          <w:p w14:paraId="3E4659FA" w14:textId="77777777" w:rsidR="002E3D30" w:rsidRDefault="002E3D30"/>
        </w:tc>
        <w:tc>
          <w:tcPr>
            <w:tcW w:w="835" w:type="pct"/>
            <w:vMerge/>
          </w:tcPr>
          <w:p w14:paraId="2BF69C98" w14:textId="77777777" w:rsidR="002E3D30" w:rsidRDefault="002E3D30"/>
        </w:tc>
      </w:tr>
      <w:tr w:rsidR="002E3D30" w14:paraId="79677DC6" w14:textId="77777777">
        <w:tc>
          <w:tcPr>
            <w:tcW w:w="290" w:type="pct"/>
          </w:tcPr>
          <w:p w14:paraId="399956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4AA3975E" w14:textId="77777777" w:rsidR="002E3D30" w:rsidRDefault="002E3D30"/>
        </w:tc>
        <w:tc>
          <w:tcPr>
            <w:tcW w:w="435" w:type="pct"/>
            <w:vMerge/>
          </w:tcPr>
          <w:p w14:paraId="00F2C107" w14:textId="77777777" w:rsidR="002E3D30" w:rsidRDefault="002E3D30"/>
        </w:tc>
        <w:tc>
          <w:tcPr>
            <w:tcW w:w="970" w:type="pct"/>
          </w:tcPr>
          <w:p w14:paraId="7BE3C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875" w:type="pct"/>
            <w:vMerge/>
          </w:tcPr>
          <w:p w14:paraId="6D80B30F" w14:textId="77777777" w:rsidR="002E3D30" w:rsidRDefault="002E3D30"/>
        </w:tc>
        <w:tc>
          <w:tcPr>
            <w:tcW w:w="900" w:type="pct"/>
            <w:vMerge/>
          </w:tcPr>
          <w:p w14:paraId="7D623B1C" w14:textId="77777777" w:rsidR="002E3D30" w:rsidRDefault="002E3D30"/>
        </w:tc>
        <w:tc>
          <w:tcPr>
            <w:tcW w:w="835" w:type="pct"/>
            <w:vMerge/>
          </w:tcPr>
          <w:p w14:paraId="3C829A55" w14:textId="77777777" w:rsidR="002E3D30" w:rsidRDefault="002E3D30"/>
        </w:tc>
      </w:tr>
      <w:tr w:rsidR="002E3D30" w14:paraId="0E7FF1AA" w14:textId="77777777">
        <w:tc>
          <w:tcPr>
            <w:tcW w:w="290" w:type="pct"/>
          </w:tcPr>
          <w:p w14:paraId="12511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D2E594E" w14:textId="77777777" w:rsidR="002E3D30" w:rsidRDefault="002E3D30"/>
        </w:tc>
        <w:tc>
          <w:tcPr>
            <w:tcW w:w="435" w:type="pct"/>
            <w:vMerge/>
          </w:tcPr>
          <w:p w14:paraId="0624E998" w14:textId="77777777" w:rsidR="002E3D30" w:rsidRDefault="002E3D30"/>
        </w:tc>
        <w:tc>
          <w:tcPr>
            <w:tcW w:w="970" w:type="pct"/>
          </w:tcPr>
          <w:p w14:paraId="51222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5" w:type="pct"/>
            <w:vMerge/>
          </w:tcPr>
          <w:p w14:paraId="255A7F03" w14:textId="77777777" w:rsidR="002E3D30" w:rsidRDefault="002E3D30"/>
        </w:tc>
        <w:tc>
          <w:tcPr>
            <w:tcW w:w="900" w:type="pct"/>
            <w:vMerge/>
          </w:tcPr>
          <w:p w14:paraId="1BC74BAB" w14:textId="77777777" w:rsidR="002E3D30" w:rsidRDefault="002E3D30"/>
        </w:tc>
        <w:tc>
          <w:tcPr>
            <w:tcW w:w="835" w:type="pct"/>
            <w:vMerge/>
          </w:tcPr>
          <w:p w14:paraId="47AE8DBA" w14:textId="77777777" w:rsidR="002E3D30" w:rsidRDefault="002E3D30"/>
        </w:tc>
      </w:tr>
      <w:tr w:rsidR="002E3D30" w14:paraId="0AEAD67C" w14:textId="77777777">
        <w:tc>
          <w:tcPr>
            <w:tcW w:w="290" w:type="pct"/>
          </w:tcPr>
          <w:p w14:paraId="5D66B9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8D84369" w14:textId="77777777" w:rsidR="002E3D30" w:rsidRDefault="002E3D30"/>
        </w:tc>
        <w:tc>
          <w:tcPr>
            <w:tcW w:w="435" w:type="pct"/>
            <w:vMerge/>
          </w:tcPr>
          <w:p w14:paraId="2B9EDDA0" w14:textId="77777777" w:rsidR="002E3D30" w:rsidRDefault="002E3D30"/>
        </w:tc>
        <w:tc>
          <w:tcPr>
            <w:tcW w:w="970" w:type="pct"/>
          </w:tcPr>
          <w:p w14:paraId="08A90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833DF25" w14:textId="77777777" w:rsidR="002E3D30" w:rsidRDefault="002E3D30"/>
        </w:tc>
        <w:tc>
          <w:tcPr>
            <w:tcW w:w="900" w:type="pct"/>
            <w:vMerge/>
          </w:tcPr>
          <w:p w14:paraId="590482F4" w14:textId="77777777" w:rsidR="002E3D30" w:rsidRDefault="002E3D30"/>
        </w:tc>
        <w:tc>
          <w:tcPr>
            <w:tcW w:w="835" w:type="pct"/>
            <w:vMerge/>
          </w:tcPr>
          <w:p w14:paraId="1D20B5CA" w14:textId="77777777" w:rsidR="002E3D30" w:rsidRDefault="002E3D30"/>
        </w:tc>
      </w:tr>
      <w:tr w:rsidR="002E3D30" w14:paraId="3CFC7189" w14:textId="77777777">
        <w:tc>
          <w:tcPr>
            <w:tcW w:w="290" w:type="pct"/>
          </w:tcPr>
          <w:p w14:paraId="6E330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78DE8D8" w14:textId="77777777" w:rsidR="002E3D30" w:rsidRDefault="002E3D30"/>
        </w:tc>
        <w:tc>
          <w:tcPr>
            <w:tcW w:w="435" w:type="pct"/>
            <w:vMerge/>
          </w:tcPr>
          <w:p w14:paraId="5A2A6A6D" w14:textId="77777777" w:rsidR="002E3D30" w:rsidRDefault="002E3D30"/>
        </w:tc>
        <w:tc>
          <w:tcPr>
            <w:tcW w:w="970" w:type="pct"/>
          </w:tcPr>
          <w:p w14:paraId="2841C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F8DD5D3" w14:textId="77777777" w:rsidR="002E3D30" w:rsidRDefault="002E3D30"/>
        </w:tc>
        <w:tc>
          <w:tcPr>
            <w:tcW w:w="900" w:type="pct"/>
            <w:vMerge/>
          </w:tcPr>
          <w:p w14:paraId="7F50F9EF" w14:textId="77777777" w:rsidR="002E3D30" w:rsidRDefault="002E3D30"/>
        </w:tc>
        <w:tc>
          <w:tcPr>
            <w:tcW w:w="835" w:type="pct"/>
            <w:vMerge/>
          </w:tcPr>
          <w:p w14:paraId="60913072" w14:textId="77777777" w:rsidR="002E3D30" w:rsidRDefault="002E3D30"/>
        </w:tc>
      </w:tr>
      <w:tr w:rsidR="002E3D30" w14:paraId="6E458AF9" w14:textId="77777777">
        <w:tc>
          <w:tcPr>
            <w:tcW w:w="290" w:type="pct"/>
          </w:tcPr>
          <w:p w14:paraId="3B9C7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7BEA413A" w14:textId="77777777" w:rsidR="002E3D30" w:rsidRDefault="002E3D30"/>
        </w:tc>
        <w:tc>
          <w:tcPr>
            <w:tcW w:w="435" w:type="pct"/>
            <w:vMerge/>
          </w:tcPr>
          <w:p w14:paraId="64D55158" w14:textId="77777777" w:rsidR="002E3D30" w:rsidRDefault="002E3D30"/>
        </w:tc>
        <w:tc>
          <w:tcPr>
            <w:tcW w:w="970" w:type="pct"/>
          </w:tcPr>
          <w:p w14:paraId="669E7F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6999A55A" w14:textId="77777777" w:rsidR="002E3D30" w:rsidRDefault="002E3D30"/>
        </w:tc>
        <w:tc>
          <w:tcPr>
            <w:tcW w:w="900" w:type="pct"/>
            <w:vMerge/>
          </w:tcPr>
          <w:p w14:paraId="46694B48" w14:textId="77777777" w:rsidR="002E3D30" w:rsidRDefault="002E3D30"/>
        </w:tc>
        <w:tc>
          <w:tcPr>
            <w:tcW w:w="835" w:type="pct"/>
            <w:vMerge/>
          </w:tcPr>
          <w:p w14:paraId="5079DDF9" w14:textId="77777777" w:rsidR="002E3D30" w:rsidRDefault="002E3D30"/>
        </w:tc>
      </w:tr>
      <w:tr w:rsidR="002E3D30" w14:paraId="7BA7D28C" w14:textId="77777777">
        <w:tc>
          <w:tcPr>
            <w:tcW w:w="290" w:type="pct"/>
          </w:tcPr>
          <w:p w14:paraId="7CF153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5119E525" w14:textId="77777777" w:rsidR="002E3D30" w:rsidRDefault="002E3D30"/>
        </w:tc>
        <w:tc>
          <w:tcPr>
            <w:tcW w:w="435" w:type="pct"/>
            <w:vMerge w:val="restart"/>
          </w:tcPr>
          <w:p w14:paraId="69789B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70" w:type="pct"/>
          </w:tcPr>
          <w:p w14:paraId="53049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упаковываемой продукции</w:t>
            </w:r>
          </w:p>
        </w:tc>
        <w:tc>
          <w:tcPr>
            <w:tcW w:w="875" w:type="pct"/>
            <w:vMerge w:val="restart"/>
          </w:tcPr>
          <w:p w14:paraId="711523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52F03A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  <w:tc>
          <w:tcPr>
            <w:tcW w:w="835" w:type="pct"/>
            <w:vMerge/>
          </w:tcPr>
          <w:p w14:paraId="64FDE785" w14:textId="77777777" w:rsidR="002E3D30" w:rsidRDefault="002E3D30"/>
        </w:tc>
      </w:tr>
      <w:tr w:rsidR="002E3D30" w14:paraId="761B5101" w14:textId="77777777">
        <w:tc>
          <w:tcPr>
            <w:tcW w:w="290" w:type="pct"/>
          </w:tcPr>
          <w:p w14:paraId="70454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BDC0F8B" w14:textId="77777777" w:rsidR="002E3D30" w:rsidRDefault="002E3D30"/>
        </w:tc>
        <w:tc>
          <w:tcPr>
            <w:tcW w:w="435" w:type="pct"/>
            <w:vMerge/>
          </w:tcPr>
          <w:p w14:paraId="344D204A" w14:textId="77777777" w:rsidR="002E3D30" w:rsidRDefault="002E3D30"/>
        </w:tc>
        <w:tc>
          <w:tcPr>
            <w:tcW w:w="970" w:type="pct"/>
          </w:tcPr>
          <w:p w14:paraId="0DDC7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/>
          </w:tcPr>
          <w:p w14:paraId="5D506CED" w14:textId="77777777" w:rsidR="002E3D30" w:rsidRDefault="002E3D30"/>
        </w:tc>
        <w:tc>
          <w:tcPr>
            <w:tcW w:w="900" w:type="pct"/>
          </w:tcPr>
          <w:p w14:paraId="716FA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835" w:type="pct"/>
            <w:vMerge/>
          </w:tcPr>
          <w:p w14:paraId="64AA58BE" w14:textId="77777777" w:rsidR="002E3D30" w:rsidRDefault="002E3D30"/>
        </w:tc>
      </w:tr>
      <w:tr w:rsidR="002E3D30" w14:paraId="53F8CCB4" w14:textId="77777777">
        <w:trPr>
          <w:trHeight w:val="230"/>
        </w:trPr>
        <w:tc>
          <w:tcPr>
            <w:tcW w:w="290" w:type="pct"/>
            <w:vMerge w:val="restart"/>
          </w:tcPr>
          <w:p w14:paraId="10FF87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35F8686E" w14:textId="77777777" w:rsidR="002E3D30" w:rsidRDefault="002E3D30"/>
        </w:tc>
        <w:tc>
          <w:tcPr>
            <w:tcW w:w="435" w:type="pct"/>
            <w:vMerge w:val="restart"/>
          </w:tcPr>
          <w:p w14:paraId="15CB0A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70" w:type="pct"/>
            <w:vMerge w:val="restart"/>
          </w:tcPr>
          <w:p w14:paraId="29605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F91F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4EC77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54CCE84E" w14:textId="77777777" w:rsidR="002E3D30" w:rsidRDefault="002E3D30"/>
        </w:tc>
      </w:tr>
      <w:tr w:rsidR="002E3D30" w14:paraId="2F4DAD52" w14:textId="77777777">
        <w:tc>
          <w:tcPr>
            <w:tcW w:w="290" w:type="pct"/>
          </w:tcPr>
          <w:p w14:paraId="0AD203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35DB99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435" w:type="pct"/>
          </w:tcPr>
          <w:p w14:paraId="44909F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141, 25.29/26.141, 25.92/26.141, 25.99/26.141, 32.99/26.141</w:t>
            </w:r>
          </w:p>
        </w:tc>
        <w:tc>
          <w:tcPr>
            <w:tcW w:w="970" w:type="pct"/>
          </w:tcPr>
          <w:p w14:paraId="7B4A96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777C80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7E5A53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4;</w:t>
            </w:r>
            <w:r>
              <w:rPr>
                <w:sz w:val="22"/>
              </w:rPr>
              <w:br/>
              <w:t>ГОСТ 32624-2020 п.8.6.1; п.8.6.3;</w:t>
            </w:r>
            <w:r>
              <w:rPr>
                <w:sz w:val="22"/>
              </w:rPr>
              <w:br/>
              <w:t>ГОСТ 32625-2014 п.9.5 способ А;</w:t>
            </w:r>
            <w:r>
              <w:rPr>
                <w:sz w:val="22"/>
              </w:rPr>
              <w:br/>
              <w:t xml:space="preserve">ГОСТ 33416-2015 п.8.6.1, 1 </w:t>
            </w:r>
            <w:r>
              <w:rPr>
                <w:sz w:val="22"/>
              </w:rPr>
              <w:lastRenderedPageBreak/>
              <w:t>способ;</w:t>
            </w:r>
            <w:r>
              <w:rPr>
                <w:sz w:val="22"/>
              </w:rPr>
              <w:br/>
              <w:t>ГОСТ 33849-2016 п.7.7</w:t>
            </w:r>
          </w:p>
        </w:tc>
        <w:tc>
          <w:tcPr>
            <w:tcW w:w="835" w:type="pct"/>
            <w:vMerge w:val="restart"/>
          </w:tcPr>
          <w:p w14:paraId="6A3FDEA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7C157A8" w14:textId="77777777">
        <w:tc>
          <w:tcPr>
            <w:tcW w:w="290" w:type="pct"/>
          </w:tcPr>
          <w:p w14:paraId="51FEF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3D79664F" w14:textId="77777777" w:rsidR="002E3D30" w:rsidRDefault="002E3D30"/>
        </w:tc>
        <w:tc>
          <w:tcPr>
            <w:tcW w:w="435" w:type="pct"/>
          </w:tcPr>
          <w:p w14:paraId="7556B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80, 25.29/26.080, 25.92/26.080, 25.99/26.080, 32.99/26.080</w:t>
            </w:r>
          </w:p>
        </w:tc>
        <w:tc>
          <w:tcPr>
            <w:tcW w:w="970" w:type="pct"/>
          </w:tcPr>
          <w:p w14:paraId="1A713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875" w:type="pct"/>
            <w:vMerge/>
          </w:tcPr>
          <w:p w14:paraId="043054F9" w14:textId="77777777" w:rsidR="002E3D30" w:rsidRDefault="002E3D30"/>
        </w:tc>
        <w:tc>
          <w:tcPr>
            <w:tcW w:w="900" w:type="pct"/>
          </w:tcPr>
          <w:p w14:paraId="4D387A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835" w:type="pct"/>
            <w:vMerge/>
          </w:tcPr>
          <w:p w14:paraId="0ACCA422" w14:textId="77777777" w:rsidR="002E3D30" w:rsidRDefault="002E3D30"/>
        </w:tc>
      </w:tr>
      <w:tr w:rsidR="002E3D30" w14:paraId="7B41B131" w14:textId="77777777">
        <w:tc>
          <w:tcPr>
            <w:tcW w:w="290" w:type="pct"/>
          </w:tcPr>
          <w:p w14:paraId="7F4CC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3F99383F" w14:textId="77777777" w:rsidR="002E3D30" w:rsidRDefault="002E3D30"/>
        </w:tc>
        <w:tc>
          <w:tcPr>
            <w:tcW w:w="435" w:type="pct"/>
            <w:vMerge w:val="restart"/>
          </w:tcPr>
          <w:p w14:paraId="740F94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70" w:type="pct"/>
          </w:tcPr>
          <w:p w14:paraId="14C623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/>
          </w:tcPr>
          <w:p w14:paraId="104EDF9F" w14:textId="77777777" w:rsidR="002E3D30" w:rsidRDefault="002E3D30"/>
        </w:tc>
        <w:tc>
          <w:tcPr>
            <w:tcW w:w="900" w:type="pct"/>
          </w:tcPr>
          <w:p w14:paraId="3CE592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835" w:type="pct"/>
            <w:vMerge/>
          </w:tcPr>
          <w:p w14:paraId="4E3FA8F5" w14:textId="77777777" w:rsidR="002E3D30" w:rsidRDefault="002E3D30"/>
        </w:tc>
      </w:tr>
      <w:tr w:rsidR="002E3D30" w14:paraId="7F5EA0B7" w14:textId="77777777">
        <w:tc>
          <w:tcPr>
            <w:tcW w:w="290" w:type="pct"/>
          </w:tcPr>
          <w:p w14:paraId="22379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4AB97502" w14:textId="77777777" w:rsidR="002E3D30" w:rsidRDefault="002E3D30"/>
        </w:tc>
        <w:tc>
          <w:tcPr>
            <w:tcW w:w="435" w:type="pct"/>
            <w:vMerge/>
          </w:tcPr>
          <w:p w14:paraId="47CAA997" w14:textId="77777777" w:rsidR="002E3D30" w:rsidRDefault="002E3D30"/>
        </w:tc>
        <w:tc>
          <w:tcPr>
            <w:tcW w:w="970" w:type="pct"/>
          </w:tcPr>
          <w:p w14:paraId="44D8D3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875" w:type="pct"/>
            <w:vMerge/>
          </w:tcPr>
          <w:p w14:paraId="4D4455C5" w14:textId="77777777" w:rsidR="002E3D30" w:rsidRDefault="002E3D30"/>
        </w:tc>
        <w:tc>
          <w:tcPr>
            <w:tcW w:w="900" w:type="pct"/>
          </w:tcPr>
          <w:p w14:paraId="519B3E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</w:t>
            </w:r>
          </w:p>
        </w:tc>
        <w:tc>
          <w:tcPr>
            <w:tcW w:w="835" w:type="pct"/>
            <w:vMerge/>
          </w:tcPr>
          <w:p w14:paraId="4BC92A0A" w14:textId="77777777" w:rsidR="002E3D30" w:rsidRDefault="002E3D30"/>
        </w:tc>
      </w:tr>
      <w:tr w:rsidR="002E3D30" w14:paraId="09E728E6" w14:textId="77777777">
        <w:trPr>
          <w:trHeight w:val="230"/>
        </w:trPr>
        <w:tc>
          <w:tcPr>
            <w:tcW w:w="290" w:type="pct"/>
            <w:vMerge w:val="restart"/>
          </w:tcPr>
          <w:p w14:paraId="6C4879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36CE83A" w14:textId="77777777" w:rsidR="002E3D30" w:rsidRDefault="002E3D30"/>
        </w:tc>
        <w:tc>
          <w:tcPr>
            <w:tcW w:w="435" w:type="pct"/>
            <w:vMerge w:val="restart"/>
          </w:tcPr>
          <w:p w14:paraId="7415BB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70" w:type="pct"/>
            <w:vMerge w:val="restart"/>
          </w:tcPr>
          <w:p w14:paraId="00BCAF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19975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573E21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5-2014 п.9.10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5A44491" w14:textId="77777777" w:rsidR="002E3D30" w:rsidRDefault="002E3D30"/>
        </w:tc>
      </w:tr>
      <w:tr w:rsidR="002E3D30" w14:paraId="566FF0C1" w14:textId="77777777">
        <w:tc>
          <w:tcPr>
            <w:tcW w:w="290" w:type="pct"/>
          </w:tcPr>
          <w:p w14:paraId="0418B8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435F6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</w:t>
            </w:r>
            <w:r>
              <w:rPr>
                <w:sz w:val="22"/>
              </w:rPr>
              <w:lastRenderedPageBreak/>
              <w:t>разового использования)</w:t>
            </w:r>
          </w:p>
        </w:tc>
        <w:tc>
          <w:tcPr>
            <w:tcW w:w="435" w:type="pct"/>
          </w:tcPr>
          <w:p w14:paraId="3D5890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69, 13.95/08.169, 13.99/08.169, 17.11/08.169, 17.22/08.169, 20.16/08.169, 20.17/08.169, 22.19/08.169, 22.29/08.169, 23.13/08.169, 23.41/08.169, 23.49/08.169, 24.45/08.169, 25.71/08.169, </w:t>
            </w:r>
            <w:r>
              <w:rPr>
                <w:sz w:val="22"/>
              </w:rPr>
              <w:lastRenderedPageBreak/>
              <w:t>25.99/08.169, 32.99/08.169</w:t>
            </w:r>
          </w:p>
        </w:tc>
        <w:tc>
          <w:tcPr>
            <w:tcW w:w="970" w:type="pct"/>
          </w:tcPr>
          <w:p w14:paraId="09B098C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рН водной вытяжки</w:t>
            </w:r>
          </w:p>
        </w:tc>
        <w:tc>
          <w:tcPr>
            <w:tcW w:w="875" w:type="pct"/>
            <w:vMerge w:val="restart"/>
          </w:tcPr>
          <w:p w14:paraId="56E0BC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900" w:type="pct"/>
          </w:tcPr>
          <w:p w14:paraId="06B39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 w:val="restart"/>
          </w:tcPr>
          <w:p w14:paraId="3372CE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6C7F848" w14:textId="77777777">
        <w:tc>
          <w:tcPr>
            <w:tcW w:w="290" w:type="pct"/>
          </w:tcPr>
          <w:p w14:paraId="1F740C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2109C63" w14:textId="77777777" w:rsidR="002E3D30" w:rsidRDefault="002E3D30"/>
        </w:tc>
        <w:tc>
          <w:tcPr>
            <w:tcW w:w="435" w:type="pct"/>
          </w:tcPr>
          <w:p w14:paraId="124C4E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6.036, 13.95/06.036, 13.99/06.036, 17.11/06.036, 17.22/06.036, 20.16/06.036, 20.17/06.036, 22.19/06.036, 22.29/06.036, 23.13/06.036, 23.41/06.036, 23.49/06.036, 24.45/06.036, 25.71/06.036, 25.99/06.036, 32.99/06.036</w:t>
            </w:r>
          </w:p>
        </w:tc>
        <w:tc>
          <w:tcPr>
            <w:tcW w:w="970" w:type="pct"/>
          </w:tcPr>
          <w:p w14:paraId="146DF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599280F8" w14:textId="77777777" w:rsidR="002E3D30" w:rsidRDefault="002E3D30"/>
        </w:tc>
        <w:tc>
          <w:tcPr>
            <w:tcW w:w="900" w:type="pct"/>
          </w:tcPr>
          <w:p w14:paraId="646A8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65263B90" w14:textId="77777777" w:rsidR="002E3D30" w:rsidRDefault="002E3D30"/>
        </w:tc>
      </w:tr>
      <w:tr w:rsidR="002E3D30" w14:paraId="6341CBC4" w14:textId="77777777">
        <w:tc>
          <w:tcPr>
            <w:tcW w:w="290" w:type="pct"/>
          </w:tcPr>
          <w:p w14:paraId="408C84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9B1B7EA" w14:textId="77777777" w:rsidR="002E3D30" w:rsidRDefault="002E3D30"/>
        </w:tc>
        <w:tc>
          <w:tcPr>
            <w:tcW w:w="435" w:type="pct"/>
          </w:tcPr>
          <w:p w14:paraId="61E96E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11.116, 13.95/11.116, 13.99/11.116, 17.11/11.116, 17.22/11.116, 20.16/11.116, 20.17/11.116, 22.19/11.116, 22.29/11.116, 23.13/11.116, 23.41/11.116, 23.49/11.116, 24.45/11.116, 25.71/11.116, 25.99/11.116, 32.99/11.116</w:t>
            </w:r>
          </w:p>
        </w:tc>
        <w:tc>
          <w:tcPr>
            <w:tcW w:w="970" w:type="pct"/>
          </w:tcPr>
          <w:p w14:paraId="534B18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02E8F23F" w14:textId="77777777" w:rsidR="002E3D30" w:rsidRDefault="002E3D30"/>
        </w:tc>
        <w:tc>
          <w:tcPr>
            <w:tcW w:w="900" w:type="pct"/>
          </w:tcPr>
          <w:p w14:paraId="3DA20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/>
          </w:tcPr>
          <w:p w14:paraId="0C3EE0C6" w14:textId="77777777" w:rsidR="002E3D30" w:rsidRDefault="002E3D30"/>
        </w:tc>
      </w:tr>
      <w:tr w:rsidR="002E3D30" w14:paraId="3BB8875C" w14:textId="77777777">
        <w:tc>
          <w:tcPr>
            <w:tcW w:w="290" w:type="pct"/>
          </w:tcPr>
          <w:p w14:paraId="6E33151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38BDDD7E" w14:textId="77777777" w:rsidR="002E3D30" w:rsidRDefault="002E3D30"/>
        </w:tc>
        <w:tc>
          <w:tcPr>
            <w:tcW w:w="435" w:type="pct"/>
          </w:tcPr>
          <w:p w14:paraId="66E6E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43B4FA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0F07BA2" w14:textId="77777777" w:rsidR="002E3D30" w:rsidRDefault="002E3D30"/>
        </w:tc>
        <w:tc>
          <w:tcPr>
            <w:tcW w:w="900" w:type="pct"/>
          </w:tcPr>
          <w:p w14:paraId="74C3B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12C21BFD" w14:textId="77777777" w:rsidR="002E3D30" w:rsidRDefault="002E3D30"/>
        </w:tc>
      </w:tr>
      <w:tr w:rsidR="002E3D30" w14:paraId="631571AF" w14:textId="77777777">
        <w:tc>
          <w:tcPr>
            <w:tcW w:w="290" w:type="pct"/>
          </w:tcPr>
          <w:p w14:paraId="312DB5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188A63E" w14:textId="77777777" w:rsidR="002E3D30" w:rsidRDefault="002E3D30"/>
        </w:tc>
        <w:tc>
          <w:tcPr>
            <w:tcW w:w="435" w:type="pct"/>
          </w:tcPr>
          <w:p w14:paraId="325E7A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6D8F7D5C" w14:textId="77777777" w:rsidR="002E3D30" w:rsidRDefault="002E3D30"/>
        </w:tc>
        <w:tc>
          <w:tcPr>
            <w:tcW w:w="875" w:type="pct"/>
            <w:vMerge/>
          </w:tcPr>
          <w:p w14:paraId="34C916FA" w14:textId="77777777" w:rsidR="002E3D30" w:rsidRDefault="002E3D30"/>
        </w:tc>
        <w:tc>
          <w:tcPr>
            <w:tcW w:w="900" w:type="pct"/>
          </w:tcPr>
          <w:p w14:paraId="21834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4148A96" w14:textId="77777777" w:rsidR="002E3D30" w:rsidRDefault="002E3D30"/>
        </w:tc>
      </w:tr>
      <w:tr w:rsidR="002E3D30" w14:paraId="626F406A" w14:textId="77777777">
        <w:tc>
          <w:tcPr>
            <w:tcW w:w="290" w:type="pct"/>
          </w:tcPr>
          <w:p w14:paraId="48B734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37689164" w14:textId="77777777" w:rsidR="002E3D30" w:rsidRDefault="002E3D30"/>
        </w:tc>
        <w:tc>
          <w:tcPr>
            <w:tcW w:w="435" w:type="pct"/>
          </w:tcPr>
          <w:p w14:paraId="419E8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082, 13.95/08.082, 13.99/08.082, </w:t>
            </w:r>
            <w:r>
              <w:rPr>
                <w:sz w:val="22"/>
              </w:rPr>
              <w:lastRenderedPageBreak/>
              <w:t>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70" w:type="pct"/>
            <w:vMerge w:val="restart"/>
          </w:tcPr>
          <w:p w14:paraId="79A1F43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5522B97F" w14:textId="77777777" w:rsidR="002E3D30" w:rsidRDefault="002E3D30"/>
        </w:tc>
        <w:tc>
          <w:tcPr>
            <w:tcW w:w="900" w:type="pct"/>
          </w:tcPr>
          <w:p w14:paraId="30331C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33EB3C26" w14:textId="77777777" w:rsidR="002E3D30" w:rsidRDefault="002E3D30"/>
        </w:tc>
      </w:tr>
      <w:tr w:rsidR="002E3D30" w14:paraId="3E554E2A" w14:textId="77777777">
        <w:tc>
          <w:tcPr>
            <w:tcW w:w="290" w:type="pct"/>
          </w:tcPr>
          <w:p w14:paraId="61070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6CBF451" w14:textId="77777777" w:rsidR="002E3D30" w:rsidRDefault="002E3D30"/>
        </w:tc>
        <w:tc>
          <w:tcPr>
            <w:tcW w:w="435" w:type="pct"/>
          </w:tcPr>
          <w:p w14:paraId="3968B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61, 13.95/08.161, 13.99/08.161, 17.11/08.161, 17.22/08.161, 20.16/08.161, 20.17/08.161, 22.19/08.161, 22.29/08.161, 23.13/08.161, 23.41/08.161, 23.49/08.161, 24.45/08.161, 25.71/08.161, 25.99/08.161, 32.99/08.161</w:t>
            </w:r>
          </w:p>
        </w:tc>
        <w:tc>
          <w:tcPr>
            <w:tcW w:w="970" w:type="pct"/>
            <w:vMerge/>
          </w:tcPr>
          <w:p w14:paraId="01D97305" w14:textId="77777777" w:rsidR="002E3D30" w:rsidRDefault="002E3D30"/>
        </w:tc>
        <w:tc>
          <w:tcPr>
            <w:tcW w:w="875" w:type="pct"/>
            <w:vMerge/>
          </w:tcPr>
          <w:p w14:paraId="0E1E3FC4" w14:textId="77777777" w:rsidR="002E3D30" w:rsidRDefault="002E3D30"/>
        </w:tc>
        <w:tc>
          <w:tcPr>
            <w:tcW w:w="900" w:type="pct"/>
          </w:tcPr>
          <w:p w14:paraId="3980F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23A2F9C9" w14:textId="77777777" w:rsidR="002E3D30" w:rsidRDefault="002E3D30"/>
        </w:tc>
      </w:tr>
      <w:tr w:rsidR="002E3D30" w14:paraId="4A72C74D" w14:textId="77777777">
        <w:tc>
          <w:tcPr>
            <w:tcW w:w="290" w:type="pct"/>
          </w:tcPr>
          <w:p w14:paraId="69A479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5CE42DB" w14:textId="77777777" w:rsidR="002E3D30" w:rsidRDefault="002E3D30"/>
        </w:tc>
        <w:tc>
          <w:tcPr>
            <w:tcW w:w="435" w:type="pct"/>
            <w:vMerge w:val="restart"/>
          </w:tcPr>
          <w:p w14:paraId="34E7B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</w:t>
            </w:r>
            <w:r>
              <w:rPr>
                <w:sz w:val="22"/>
              </w:rPr>
              <w:lastRenderedPageBreak/>
              <w:t>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 w:val="restart"/>
          </w:tcPr>
          <w:p w14:paraId="3902A63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875" w:type="pct"/>
            <w:vMerge/>
          </w:tcPr>
          <w:p w14:paraId="35AFAC41" w14:textId="77777777" w:rsidR="002E3D30" w:rsidRDefault="002E3D30"/>
        </w:tc>
        <w:tc>
          <w:tcPr>
            <w:tcW w:w="900" w:type="pct"/>
          </w:tcPr>
          <w:p w14:paraId="2F7001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6F259FA" w14:textId="77777777" w:rsidR="002E3D30" w:rsidRDefault="002E3D30"/>
        </w:tc>
      </w:tr>
      <w:tr w:rsidR="002E3D30" w14:paraId="45A156AD" w14:textId="77777777">
        <w:tc>
          <w:tcPr>
            <w:tcW w:w="290" w:type="pct"/>
          </w:tcPr>
          <w:p w14:paraId="3054B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3DBD1C79" w14:textId="77777777" w:rsidR="002E3D30" w:rsidRDefault="002E3D30"/>
        </w:tc>
        <w:tc>
          <w:tcPr>
            <w:tcW w:w="435" w:type="pct"/>
            <w:vMerge/>
          </w:tcPr>
          <w:p w14:paraId="1AFA2AF2" w14:textId="77777777" w:rsidR="002E3D30" w:rsidRDefault="002E3D30"/>
        </w:tc>
        <w:tc>
          <w:tcPr>
            <w:tcW w:w="970" w:type="pct"/>
            <w:vMerge/>
          </w:tcPr>
          <w:p w14:paraId="0A4E495A" w14:textId="77777777" w:rsidR="002E3D30" w:rsidRDefault="002E3D30"/>
        </w:tc>
        <w:tc>
          <w:tcPr>
            <w:tcW w:w="875" w:type="pct"/>
            <w:vMerge/>
          </w:tcPr>
          <w:p w14:paraId="7860C773" w14:textId="77777777" w:rsidR="002E3D30" w:rsidRDefault="002E3D30"/>
        </w:tc>
        <w:tc>
          <w:tcPr>
            <w:tcW w:w="900" w:type="pct"/>
          </w:tcPr>
          <w:p w14:paraId="33D08B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27535E4" w14:textId="77777777" w:rsidR="002E3D30" w:rsidRDefault="002E3D30"/>
        </w:tc>
      </w:tr>
      <w:tr w:rsidR="002E3D30" w14:paraId="5312A113" w14:textId="77777777">
        <w:tc>
          <w:tcPr>
            <w:tcW w:w="290" w:type="pct"/>
          </w:tcPr>
          <w:p w14:paraId="59870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2BE86451" w14:textId="77777777" w:rsidR="002E3D30" w:rsidRDefault="002E3D30"/>
        </w:tc>
        <w:tc>
          <w:tcPr>
            <w:tcW w:w="435" w:type="pct"/>
            <w:vMerge/>
          </w:tcPr>
          <w:p w14:paraId="0D5D4DF9" w14:textId="77777777" w:rsidR="002E3D30" w:rsidRDefault="002E3D30"/>
        </w:tc>
        <w:tc>
          <w:tcPr>
            <w:tcW w:w="970" w:type="pct"/>
            <w:vMerge w:val="restart"/>
          </w:tcPr>
          <w:p w14:paraId="4F84F5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ABA5C13" w14:textId="77777777" w:rsidR="002E3D30" w:rsidRDefault="002E3D30"/>
        </w:tc>
        <w:tc>
          <w:tcPr>
            <w:tcW w:w="900" w:type="pct"/>
          </w:tcPr>
          <w:p w14:paraId="1A6B29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C10FEFB" w14:textId="77777777" w:rsidR="002E3D30" w:rsidRDefault="002E3D30"/>
        </w:tc>
      </w:tr>
      <w:tr w:rsidR="002E3D30" w14:paraId="6E0BE29B" w14:textId="77777777">
        <w:tc>
          <w:tcPr>
            <w:tcW w:w="290" w:type="pct"/>
          </w:tcPr>
          <w:p w14:paraId="0CBA3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5DFA1B5E" w14:textId="77777777" w:rsidR="002E3D30" w:rsidRDefault="002E3D30"/>
        </w:tc>
        <w:tc>
          <w:tcPr>
            <w:tcW w:w="435" w:type="pct"/>
            <w:vMerge/>
          </w:tcPr>
          <w:p w14:paraId="5EF8C115" w14:textId="77777777" w:rsidR="002E3D30" w:rsidRDefault="002E3D30"/>
        </w:tc>
        <w:tc>
          <w:tcPr>
            <w:tcW w:w="970" w:type="pct"/>
            <w:vMerge/>
          </w:tcPr>
          <w:p w14:paraId="08143DF7" w14:textId="77777777" w:rsidR="002E3D30" w:rsidRDefault="002E3D30"/>
        </w:tc>
        <w:tc>
          <w:tcPr>
            <w:tcW w:w="875" w:type="pct"/>
            <w:vMerge/>
          </w:tcPr>
          <w:p w14:paraId="0B99DF76" w14:textId="77777777" w:rsidR="002E3D30" w:rsidRDefault="002E3D30"/>
        </w:tc>
        <w:tc>
          <w:tcPr>
            <w:tcW w:w="900" w:type="pct"/>
          </w:tcPr>
          <w:p w14:paraId="291E64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DF79495" w14:textId="77777777" w:rsidR="002E3D30" w:rsidRDefault="002E3D30"/>
        </w:tc>
      </w:tr>
      <w:tr w:rsidR="002E3D30" w14:paraId="57A2CCF0" w14:textId="77777777">
        <w:tc>
          <w:tcPr>
            <w:tcW w:w="290" w:type="pct"/>
          </w:tcPr>
          <w:p w14:paraId="590143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3*</w:t>
            </w:r>
          </w:p>
        </w:tc>
        <w:tc>
          <w:tcPr>
            <w:tcW w:w="680" w:type="pct"/>
            <w:vMerge/>
          </w:tcPr>
          <w:p w14:paraId="207ED515" w14:textId="77777777" w:rsidR="002E3D30" w:rsidRDefault="002E3D30"/>
        </w:tc>
        <w:tc>
          <w:tcPr>
            <w:tcW w:w="435" w:type="pct"/>
            <w:vMerge/>
          </w:tcPr>
          <w:p w14:paraId="3CC15BBF" w14:textId="77777777" w:rsidR="002E3D30" w:rsidRDefault="002E3D30"/>
        </w:tc>
        <w:tc>
          <w:tcPr>
            <w:tcW w:w="970" w:type="pct"/>
            <w:vMerge w:val="restart"/>
          </w:tcPr>
          <w:p w14:paraId="60E99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C15D3FA" w14:textId="77777777" w:rsidR="002E3D30" w:rsidRDefault="002E3D30"/>
        </w:tc>
        <w:tc>
          <w:tcPr>
            <w:tcW w:w="900" w:type="pct"/>
          </w:tcPr>
          <w:p w14:paraId="6C7221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16F587E" w14:textId="77777777" w:rsidR="002E3D30" w:rsidRDefault="002E3D30"/>
        </w:tc>
      </w:tr>
      <w:tr w:rsidR="002E3D30" w14:paraId="43D71E1F" w14:textId="77777777">
        <w:tc>
          <w:tcPr>
            <w:tcW w:w="290" w:type="pct"/>
          </w:tcPr>
          <w:p w14:paraId="1B9CF4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6F4C2B0E" w14:textId="77777777" w:rsidR="002E3D30" w:rsidRDefault="002E3D30"/>
        </w:tc>
        <w:tc>
          <w:tcPr>
            <w:tcW w:w="435" w:type="pct"/>
            <w:vMerge/>
          </w:tcPr>
          <w:p w14:paraId="581CB417" w14:textId="77777777" w:rsidR="002E3D30" w:rsidRDefault="002E3D30"/>
        </w:tc>
        <w:tc>
          <w:tcPr>
            <w:tcW w:w="970" w:type="pct"/>
            <w:vMerge/>
          </w:tcPr>
          <w:p w14:paraId="6035C7DF" w14:textId="77777777" w:rsidR="002E3D30" w:rsidRDefault="002E3D30"/>
        </w:tc>
        <w:tc>
          <w:tcPr>
            <w:tcW w:w="875" w:type="pct"/>
            <w:vMerge/>
          </w:tcPr>
          <w:p w14:paraId="0A4196F9" w14:textId="77777777" w:rsidR="002E3D30" w:rsidRDefault="002E3D30"/>
        </w:tc>
        <w:tc>
          <w:tcPr>
            <w:tcW w:w="900" w:type="pct"/>
          </w:tcPr>
          <w:p w14:paraId="11498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C49BCA7" w14:textId="77777777" w:rsidR="002E3D30" w:rsidRDefault="002E3D30"/>
        </w:tc>
      </w:tr>
      <w:tr w:rsidR="002E3D30" w14:paraId="17711900" w14:textId="77777777">
        <w:tc>
          <w:tcPr>
            <w:tcW w:w="290" w:type="pct"/>
          </w:tcPr>
          <w:p w14:paraId="2EAB61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7FD10DEF" w14:textId="77777777" w:rsidR="002E3D30" w:rsidRDefault="002E3D30"/>
        </w:tc>
        <w:tc>
          <w:tcPr>
            <w:tcW w:w="435" w:type="pct"/>
          </w:tcPr>
          <w:p w14:paraId="12108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1E866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5E97352" w14:textId="77777777" w:rsidR="002E3D30" w:rsidRDefault="002E3D30"/>
        </w:tc>
        <w:tc>
          <w:tcPr>
            <w:tcW w:w="900" w:type="pct"/>
          </w:tcPr>
          <w:p w14:paraId="07F9E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89140D6" w14:textId="77777777" w:rsidR="002E3D30" w:rsidRDefault="002E3D30"/>
        </w:tc>
      </w:tr>
      <w:tr w:rsidR="002E3D30" w14:paraId="441D5737" w14:textId="77777777">
        <w:tc>
          <w:tcPr>
            <w:tcW w:w="290" w:type="pct"/>
          </w:tcPr>
          <w:p w14:paraId="68D8E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63D130FA" w14:textId="77777777" w:rsidR="002E3D30" w:rsidRDefault="002E3D30"/>
        </w:tc>
        <w:tc>
          <w:tcPr>
            <w:tcW w:w="435" w:type="pct"/>
            <w:vMerge w:val="restart"/>
          </w:tcPr>
          <w:p w14:paraId="6B50CB3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</w:t>
            </w:r>
            <w:r>
              <w:rPr>
                <w:sz w:val="22"/>
              </w:rPr>
              <w:lastRenderedPageBreak/>
              <w:t>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159132D6" w14:textId="77777777" w:rsidR="002E3D30" w:rsidRDefault="002E3D30"/>
        </w:tc>
        <w:tc>
          <w:tcPr>
            <w:tcW w:w="875" w:type="pct"/>
            <w:vMerge/>
          </w:tcPr>
          <w:p w14:paraId="7E57E938" w14:textId="77777777" w:rsidR="002E3D30" w:rsidRDefault="002E3D30"/>
        </w:tc>
        <w:tc>
          <w:tcPr>
            <w:tcW w:w="900" w:type="pct"/>
          </w:tcPr>
          <w:p w14:paraId="0D9B13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1142A0BE" w14:textId="77777777" w:rsidR="002E3D30" w:rsidRDefault="002E3D30"/>
        </w:tc>
      </w:tr>
      <w:tr w:rsidR="002E3D30" w14:paraId="3800DE6C" w14:textId="77777777">
        <w:tc>
          <w:tcPr>
            <w:tcW w:w="290" w:type="pct"/>
          </w:tcPr>
          <w:p w14:paraId="34A7A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1F2543BE" w14:textId="77777777" w:rsidR="002E3D30" w:rsidRDefault="002E3D30"/>
        </w:tc>
        <w:tc>
          <w:tcPr>
            <w:tcW w:w="435" w:type="pct"/>
            <w:vMerge/>
          </w:tcPr>
          <w:p w14:paraId="73A48718" w14:textId="77777777" w:rsidR="002E3D30" w:rsidRDefault="002E3D30"/>
        </w:tc>
        <w:tc>
          <w:tcPr>
            <w:tcW w:w="970" w:type="pct"/>
            <w:vMerge/>
          </w:tcPr>
          <w:p w14:paraId="09DF90F8" w14:textId="77777777" w:rsidR="002E3D30" w:rsidRDefault="002E3D30"/>
        </w:tc>
        <w:tc>
          <w:tcPr>
            <w:tcW w:w="875" w:type="pct"/>
            <w:vMerge/>
          </w:tcPr>
          <w:p w14:paraId="60C92746" w14:textId="77777777" w:rsidR="002E3D30" w:rsidRDefault="002E3D30"/>
        </w:tc>
        <w:tc>
          <w:tcPr>
            <w:tcW w:w="900" w:type="pct"/>
          </w:tcPr>
          <w:p w14:paraId="1FF496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5415FB2" w14:textId="77777777" w:rsidR="002E3D30" w:rsidRDefault="002E3D30"/>
        </w:tc>
      </w:tr>
      <w:tr w:rsidR="002E3D30" w14:paraId="4188482C" w14:textId="77777777">
        <w:tc>
          <w:tcPr>
            <w:tcW w:w="290" w:type="pct"/>
          </w:tcPr>
          <w:p w14:paraId="14619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7EC06906" w14:textId="77777777" w:rsidR="002E3D30" w:rsidRDefault="002E3D30"/>
        </w:tc>
        <w:tc>
          <w:tcPr>
            <w:tcW w:w="435" w:type="pct"/>
          </w:tcPr>
          <w:p w14:paraId="368A0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70" w:type="pct"/>
            <w:vMerge w:val="restart"/>
          </w:tcPr>
          <w:p w14:paraId="695C3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24D161A" w14:textId="77777777" w:rsidR="002E3D30" w:rsidRDefault="002E3D30"/>
        </w:tc>
        <w:tc>
          <w:tcPr>
            <w:tcW w:w="900" w:type="pct"/>
          </w:tcPr>
          <w:p w14:paraId="32559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188BAD69" w14:textId="77777777" w:rsidR="002E3D30" w:rsidRDefault="002E3D30"/>
        </w:tc>
      </w:tr>
      <w:tr w:rsidR="002E3D30" w14:paraId="102035A3" w14:textId="77777777">
        <w:tc>
          <w:tcPr>
            <w:tcW w:w="290" w:type="pct"/>
          </w:tcPr>
          <w:p w14:paraId="24458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1B6D795F" w14:textId="77777777" w:rsidR="002E3D30" w:rsidRDefault="002E3D30"/>
        </w:tc>
        <w:tc>
          <w:tcPr>
            <w:tcW w:w="435" w:type="pct"/>
            <w:vMerge w:val="restart"/>
          </w:tcPr>
          <w:p w14:paraId="51D5F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23.13/08.158, 23.41/08.158, 23.49/08.158, </w:t>
            </w:r>
            <w:r>
              <w:rPr>
                <w:sz w:val="22"/>
              </w:rPr>
              <w:lastRenderedPageBreak/>
              <w:t>24.45/08.158, 25.71/08.158, 25.99/08.158, 32.99/08.158</w:t>
            </w:r>
          </w:p>
        </w:tc>
        <w:tc>
          <w:tcPr>
            <w:tcW w:w="970" w:type="pct"/>
            <w:vMerge/>
          </w:tcPr>
          <w:p w14:paraId="196A854C" w14:textId="77777777" w:rsidR="002E3D30" w:rsidRDefault="002E3D30"/>
        </w:tc>
        <w:tc>
          <w:tcPr>
            <w:tcW w:w="875" w:type="pct"/>
            <w:vMerge/>
          </w:tcPr>
          <w:p w14:paraId="268862C4" w14:textId="77777777" w:rsidR="002E3D30" w:rsidRDefault="002E3D30"/>
        </w:tc>
        <w:tc>
          <w:tcPr>
            <w:tcW w:w="900" w:type="pct"/>
          </w:tcPr>
          <w:p w14:paraId="5941CE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A925E9" w14:textId="77777777" w:rsidR="002E3D30" w:rsidRDefault="002E3D30"/>
        </w:tc>
      </w:tr>
      <w:tr w:rsidR="002E3D30" w14:paraId="198481BF" w14:textId="77777777">
        <w:tc>
          <w:tcPr>
            <w:tcW w:w="290" w:type="pct"/>
          </w:tcPr>
          <w:p w14:paraId="3EB66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76ABEB03" w14:textId="77777777" w:rsidR="002E3D30" w:rsidRDefault="002E3D30"/>
        </w:tc>
        <w:tc>
          <w:tcPr>
            <w:tcW w:w="435" w:type="pct"/>
            <w:vMerge/>
          </w:tcPr>
          <w:p w14:paraId="3C63C76E" w14:textId="77777777" w:rsidR="002E3D30" w:rsidRDefault="002E3D30"/>
        </w:tc>
        <w:tc>
          <w:tcPr>
            <w:tcW w:w="970" w:type="pct"/>
            <w:vMerge w:val="restart"/>
          </w:tcPr>
          <w:p w14:paraId="5AE68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98ECE5B" w14:textId="77777777" w:rsidR="002E3D30" w:rsidRDefault="002E3D30"/>
        </w:tc>
        <w:tc>
          <w:tcPr>
            <w:tcW w:w="900" w:type="pct"/>
          </w:tcPr>
          <w:p w14:paraId="568F5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CDCED4" w14:textId="77777777" w:rsidR="002E3D30" w:rsidRDefault="002E3D30"/>
        </w:tc>
      </w:tr>
      <w:tr w:rsidR="002E3D30" w14:paraId="40814F41" w14:textId="77777777">
        <w:tc>
          <w:tcPr>
            <w:tcW w:w="290" w:type="pct"/>
          </w:tcPr>
          <w:p w14:paraId="0B7230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36CE2105" w14:textId="77777777" w:rsidR="002E3D30" w:rsidRDefault="002E3D30"/>
        </w:tc>
        <w:tc>
          <w:tcPr>
            <w:tcW w:w="435" w:type="pct"/>
            <w:vMerge/>
          </w:tcPr>
          <w:p w14:paraId="1CD57EC1" w14:textId="77777777" w:rsidR="002E3D30" w:rsidRDefault="002E3D30"/>
        </w:tc>
        <w:tc>
          <w:tcPr>
            <w:tcW w:w="970" w:type="pct"/>
            <w:vMerge/>
          </w:tcPr>
          <w:p w14:paraId="456C85F5" w14:textId="77777777" w:rsidR="002E3D30" w:rsidRDefault="002E3D30"/>
        </w:tc>
        <w:tc>
          <w:tcPr>
            <w:tcW w:w="875" w:type="pct"/>
            <w:vMerge/>
          </w:tcPr>
          <w:p w14:paraId="6F5BEBA8" w14:textId="77777777" w:rsidR="002E3D30" w:rsidRDefault="002E3D30"/>
        </w:tc>
        <w:tc>
          <w:tcPr>
            <w:tcW w:w="900" w:type="pct"/>
          </w:tcPr>
          <w:p w14:paraId="346C7C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0E58738" w14:textId="77777777" w:rsidR="002E3D30" w:rsidRDefault="002E3D30"/>
        </w:tc>
      </w:tr>
      <w:tr w:rsidR="002E3D30" w14:paraId="6CD528AE" w14:textId="77777777">
        <w:tc>
          <w:tcPr>
            <w:tcW w:w="290" w:type="pct"/>
          </w:tcPr>
          <w:p w14:paraId="3BCA3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57B736EB" w14:textId="77777777" w:rsidR="002E3D30" w:rsidRDefault="002E3D30"/>
        </w:tc>
        <w:tc>
          <w:tcPr>
            <w:tcW w:w="435" w:type="pct"/>
            <w:vMerge/>
          </w:tcPr>
          <w:p w14:paraId="2AC2C1F2" w14:textId="77777777" w:rsidR="002E3D30" w:rsidRDefault="002E3D30"/>
        </w:tc>
        <w:tc>
          <w:tcPr>
            <w:tcW w:w="970" w:type="pct"/>
            <w:vMerge w:val="restart"/>
          </w:tcPr>
          <w:p w14:paraId="0C971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1C1864F1" w14:textId="77777777" w:rsidR="002E3D30" w:rsidRDefault="002E3D30"/>
        </w:tc>
        <w:tc>
          <w:tcPr>
            <w:tcW w:w="900" w:type="pct"/>
          </w:tcPr>
          <w:p w14:paraId="6EE52A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8966608" w14:textId="77777777" w:rsidR="002E3D30" w:rsidRDefault="002E3D30"/>
        </w:tc>
      </w:tr>
      <w:tr w:rsidR="002E3D30" w14:paraId="5CC963AE" w14:textId="77777777">
        <w:tc>
          <w:tcPr>
            <w:tcW w:w="290" w:type="pct"/>
          </w:tcPr>
          <w:p w14:paraId="48868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6C8F7F80" w14:textId="77777777" w:rsidR="002E3D30" w:rsidRDefault="002E3D30"/>
        </w:tc>
        <w:tc>
          <w:tcPr>
            <w:tcW w:w="435" w:type="pct"/>
            <w:vMerge/>
          </w:tcPr>
          <w:p w14:paraId="581B3F0B" w14:textId="77777777" w:rsidR="002E3D30" w:rsidRDefault="002E3D30"/>
        </w:tc>
        <w:tc>
          <w:tcPr>
            <w:tcW w:w="970" w:type="pct"/>
            <w:vMerge/>
          </w:tcPr>
          <w:p w14:paraId="284E786B" w14:textId="77777777" w:rsidR="002E3D30" w:rsidRDefault="002E3D30"/>
        </w:tc>
        <w:tc>
          <w:tcPr>
            <w:tcW w:w="875" w:type="pct"/>
            <w:vMerge/>
          </w:tcPr>
          <w:p w14:paraId="656E582B" w14:textId="77777777" w:rsidR="002E3D30" w:rsidRDefault="002E3D30"/>
        </w:tc>
        <w:tc>
          <w:tcPr>
            <w:tcW w:w="900" w:type="pct"/>
          </w:tcPr>
          <w:p w14:paraId="553945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128942E" w14:textId="77777777" w:rsidR="002E3D30" w:rsidRDefault="002E3D30"/>
        </w:tc>
      </w:tr>
      <w:tr w:rsidR="002E3D30" w14:paraId="12BC529A" w14:textId="77777777">
        <w:tc>
          <w:tcPr>
            <w:tcW w:w="290" w:type="pct"/>
          </w:tcPr>
          <w:p w14:paraId="3501E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244EBBA1" w14:textId="77777777" w:rsidR="002E3D30" w:rsidRDefault="002E3D30"/>
        </w:tc>
        <w:tc>
          <w:tcPr>
            <w:tcW w:w="435" w:type="pct"/>
            <w:vMerge/>
          </w:tcPr>
          <w:p w14:paraId="7B80DCD0" w14:textId="77777777" w:rsidR="002E3D30" w:rsidRDefault="002E3D30"/>
        </w:tc>
        <w:tc>
          <w:tcPr>
            <w:tcW w:w="970" w:type="pct"/>
            <w:vMerge w:val="restart"/>
          </w:tcPr>
          <w:p w14:paraId="19A402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440BB029" w14:textId="77777777" w:rsidR="002E3D30" w:rsidRDefault="002E3D30"/>
        </w:tc>
        <w:tc>
          <w:tcPr>
            <w:tcW w:w="900" w:type="pct"/>
          </w:tcPr>
          <w:p w14:paraId="0F71F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24D838C" w14:textId="77777777" w:rsidR="002E3D30" w:rsidRDefault="002E3D30"/>
        </w:tc>
      </w:tr>
      <w:tr w:rsidR="002E3D30" w14:paraId="6E199177" w14:textId="77777777">
        <w:tc>
          <w:tcPr>
            <w:tcW w:w="290" w:type="pct"/>
          </w:tcPr>
          <w:p w14:paraId="5DB98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32B0B20C" w14:textId="77777777" w:rsidR="002E3D30" w:rsidRDefault="002E3D30"/>
        </w:tc>
        <w:tc>
          <w:tcPr>
            <w:tcW w:w="435" w:type="pct"/>
            <w:vMerge/>
          </w:tcPr>
          <w:p w14:paraId="3FAB3A2B" w14:textId="77777777" w:rsidR="002E3D30" w:rsidRDefault="002E3D30"/>
        </w:tc>
        <w:tc>
          <w:tcPr>
            <w:tcW w:w="970" w:type="pct"/>
            <w:vMerge/>
          </w:tcPr>
          <w:p w14:paraId="26E36C39" w14:textId="77777777" w:rsidR="002E3D30" w:rsidRDefault="002E3D30"/>
        </w:tc>
        <w:tc>
          <w:tcPr>
            <w:tcW w:w="875" w:type="pct"/>
            <w:vMerge/>
          </w:tcPr>
          <w:p w14:paraId="7DBB900F" w14:textId="77777777" w:rsidR="002E3D30" w:rsidRDefault="002E3D30"/>
        </w:tc>
        <w:tc>
          <w:tcPr>
            <w:tcW w:w="900" w:type="pct"/>
          </w:tcPr>
          <w:p w14:paraId="1F9288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39DF700" w14:textId="77777777" w:rsidR="002E3D30" w:rsidRDefault="002E3D30"/>
        </w:tc>
      </w:tr>
      <w:tr w:rsidR="002E3D30" w14:paraId="3C3622E4" w14:textId="77777777">
        <w:tc>
          <w:tcPr>
            <w:tcW w:w="290" w:type="pct"/>
          </w:tcPr>
          <w:p w14:paraId="65EE7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07D587AE" w14:textId="77777777" w:rsidR="002E3D30" w:rsidRDefault="002E3D30"/>
        </w:tc>
        <w:tc>
          <w:tcPr>
            <w:tcW w:w="435" w:type="pct"/>
            <w:vMerge/>
          </w:tcPr>
          <w:p w14:paraId="25C2E28C" w14:textId="77777777" w:rsidR="002E3D30" w:rsidRDefault="002E3D30"/>
        </w:tc>
        <w:tc>
          <w:tcPr>
            <w:tcW w:w="970" w:type="pct"/>
            <w:vMerge w:val="restart"/>
          </w:tcPr>
          <w:p w14:paraId="4079E1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ECD3176" w14:textId="77777777" w:rsidR="002E3D30" w:rsidRDefault="002E3D30"/>
        </w:tc>
        <w:tc>
          <w:tcPr>
            <w:tcW w:w="900" w:type="pct"/>
          </w:tcPr>
          <w:p w14:paraId="40EF51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81C9969" w14:textId="77777777" w:rsidR="002E3D30" w:rsidRDefault="002E3D30"/>
        </w:tc>
      </w:tr>
      <w:tr w:rsidR="002E3D30" w14:paraId="2ECB7ABF" w14:textId="77777777">
        <w:tc>
          <w:tcPr>
            <w:tcW w:w="290" w:type="pct"/>
          </w:tcPr>
          <w:p w14:paraId="03E565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1267AC8B" w14:textId="77777777" w:rsidR="002E3D30" w:rsidRDefault="002E3D30"/>
        </w:tc>
        <w:tc>
          <w:tcPr>
            <w:tcW w:w="435" w:type="pct"/>
            <w:vMerge/>
          </w:tcPr>
          <w:p w14:paraId="2E531CA0" w14:textId="77777777" w:rsidR="002E3D30" w:rsidRDefault="002E3D30"/>
        </w:tc>
        <w:tc>
          <w:tcPr>
            <w:tcW w:w="970" w:type="pct"/>
            <w:vMerge/>
          </w:tcPr>
          <w:p w14:paraId="457DEE95" w14:textId="77777777" w:rsidR="002E3D30" w:rsidRDefault="002E3D30"/>
        </w:tc>
        <w:tc>
          <w:tcPr>
            <w:tcW w:w="875" w:type="pct"/>
            <w:vMerge/>
          </w:tcPr>
          <w:p w14:paraId="0B369669" w14:textId="77777777" w:rsidR="002E3D30" w:rsidRDefault="002E3D30"/>
        </w:tc>
        <w:tc>
          <w:tcPr>
            <w:tcW w:w="900" w:type="pct"/>
          </w:tcPr>
          <w:p w14:paraId="4834E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1088462" w14:textId="77777777" w:rsidR="002E3D30" w:rsidRDefault="002E3D30"/>
        </w:tc>
      </w:tr>
      <w:tr w:rsidR="002E3D30" w14:paraId="6F61000B" w14:textId="77777777">
        <w:tc>
          <w:tcPr>
            <w:tcW w:w="290" w:type="pct"/>
          </w:tcPr>
          <w:p w14:paraId="4F30AE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199E9389" w14:textId="77777777" w:rsidR="002E3D30" w:rsidRDefault="002E3D30"/>
        </w:tc>
        <w:tc>
          <w:tcPr>
            <w:tcW w:w="435" w:type="pct"/>
            <w:vMerge/>
          </w:tcPr>
          <w:p w14:paraId="738EAF81" w14:textId="77777777" w:rsidR="002E3D30" w:rsidRDefault="002E3D30"/>
        </w:tc>
        <w:tc>
          <w:tcPr>
            <w:tcW w:w="970" w:type="pct"/>
            <w:vMerge w:val="restart"/>
          </w:tcPr>
          <w:p w14:paraId="43EFE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654AAA0F" w14:textId="77777777" w:rsidR="002E3D30" w:rsidRDefault="002E3D30"/>
        </w:tc>
        <w:tc>
          <w:tcPr>
            <w:tcW w:w="900" w:type="pct"/>
          </w:tcPr>
          <w:p w14:paraId="7C6AF2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DE96F56" w14:textId="77777777" w:rsidR="002E3D30" w:rsidRDefault="002E3D30"/>
        </w:tc>
      </w:tr>
      <w:tr w:rsidR="002E3D30" w14:paraId="6CB2C3CD" w14:textId="77777777">
        <w:tc>
          <w:tcPr>
            <w:tcW w:w="290" w:type="pct"/>
          </w:tcPr>
          <w:p w14:paraId="774BA2F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9*</w:t>
            </w:r>
          </w:p>
        </w:tc>
        <w:tc>
          <w:tcPr>
            <w:tcW w:w="680" w:type="pct"/>
            <w:vMerge/>
          </w:tcPr>
          <w:p w14:paraId="2BB829C3" w14:textId="77777777" w:rsidR="002E3D30" w:rsidRDefault="002E3D30"/>
        </w:tc>
        <w:tc>
          <w:tcPr>
            <w:tcW w:w="435" w:type="pct"/>
            <w:vMerge/>
          </w:tcPr>
          <w:p w14:paraId="5326E8B1" w14:textId="77777777" w:rsidR="002E3D30" w:rsidRDefault="002E3D30"/>
        </w:tc>
        <w:tc>
          <w:tcPr>
            <w:tcW w:w="970" w:type="pct"/>
            <w:vMerge/>
          </w:tcPr>
          <w:p w14:paraId="16B9B9C0" w14:textId="77777777" w:rsidR="002E3D30" w:rsidRDefault="002E3D30"/>
        </w:tc>
        <w:tc>
          <w:tcPr>
            <w:tcW w:w="875" w:type="pct"/>
            <w:vMerge/>
          </w:tcPr>
          <w:p w14:paraId="6E17C05B" w14:textId="77777777" w:rsidR="002E3D30" w:rsidRDefault="002E3D30"/>
        </w:tc>
        <w:tc>
          <w:tcPr>
            <w:tcW w:w="900" w:type="pct"/>
          </w:tcPr>
          <w:p w14:paraId="203B59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FE343F5" w14:textId="77777777" w:rsidR="002E3D30" w:rsidRDefault="002E3D30"/>
        </w:tc>
      </w:tr>
      <w:tr w:rsidR="002E3D30" w14:paraId="115AA29A" w14:textId="77777777">
        <w:tc>
          <w:tcPr>
            <w:tcW w:w="290" w:type="pct"/>
          </w:tcPr>
          <w:p w14:paraId="210E79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43521822" w14:textId="77777777" w:rsidR="002E3D30" w:rsidRDefault="002E3D30"/>
        </w:tc>
        <w:tc>
          <w:tcPr>
            <w:tcW w:w="435" w:type="pct"/>
            <w:vMerge/>
          </w:tcPr>
          <w:p w14:paraId="3F74B129" w14:textId="77777777" w:rsidR="002E3D30" w:rsidRDefault="002E3D30"/>
        </w:tc>
        <w:tc>
          <w:tcPr>
            <w:tcW w:w="970" w:type="pct"/>
            <w:vMerge w:val="restart"/>
          </w:tcPr>
          <w:p w14:paraId="7ABD3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4937D22E" w14:textId="77777777" w:rsidR="002E3D30" w:rsidRDefault="002E3D30"/>
        </w:tc>
        <w:tc>
          <w:tcPr>
            <w:tcW w:w="900" w:type="pct"/>
          </w:tcPr>
          <w:p w14:paraId="7D86F9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E20F4C3" w14:textId="77777777" w:rsidR="002E3D30" w:rsidRDefault="002E3D30"/>
        </w:tc>
      </w:tr>
      <w:tr w:rsidR="002E3D30" w14:paraId="7577E608" w14:textId="77777777">
        <w:tc>
          <w:tcPr>
            <w:tcW w:w="290" w:type="pct"/>
          </w:tcPr>
          <w:p w14:paraId="5D1CA5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2F0796CB" w14:textId="77777777" w:rsidR="002E3D30" w:rsidRDefault="002E3D30"/>
        </w:tc>
        <w:tc>
          <w:tcPr>
            <w:tcW w:w="435" w:type="pct"/>
            <w:vMerge/>
          </w:tcPr>
          <w:p w14:paraId="5130C6A8" w14:textId="77777777" w:rsidR="002E3D30" w:rsidRDefault="002E3D30"/>
        </w:tc>
        <w:tc>
          <w:tcPr>
            <w:tcW w:w="970" w:type="pct"/>
            <w:vMerge/>
          </w:tcPr>
          <w:p w14:paraId="5741FDDC" w14:textId="77777777" w:rsidR="002E3D30" w:rsidRDefault="002E3D30"/>
        </w:tc>
        <w:tc>
          <w:tcPr>
            <w:tcW w:w="875" w:type="pct"/>
            <w:vMerge/>
          </w:tcPr>
          <w:p w14:paraId="19B4D12B" w14:textId="77777777" w:rsidR="002E3D30" w:rsidRDefault="002E3D30"/>
        </w:tc>
        <w:tc>
          <w:tcPr>
            <w:tcW w:w="900" w:type="pct"/>
          </w:tcPr>
          <w:p w14:paraId="48C91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6557D449" w14:textId="77777777" w:rsidR="002E3D30" w:rsidRDefault="002E3D30"/>
        </w:tc>
      </w:tr>
      <w:tr w:rsidR="002E3D30" w14:paraId="4F5254DB" w14:textId="77777777">
        <w:tc>
          <w:tcPr>
            <w:tcW w:w="290" w:type="pct"/>
          </w:tcPr>
          <w:p w14:paraId="13C0C8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65CE34B5" w14:textId="77777777" w:rsidR="002E3D30" w:rsidRDefault="002E3D30"/>
        </w:tc>
        <w:tc>
          <w:tcPr>
            <w:tcW w:w="435" w:type="pct"/>
            <w:vMerge/>
          </w:tcPr>
          <w:p w14:paraId="32C8E337" w14:textId="77777777" w:rsidR="002E3D30" w:rsidRDefault="002E3D30"/>
        </w:tc>
        <w:tc>
          <w:tcPr>
            <w:tcW w:w="970" w:type="pct"/>
            <w:vMerge w:val="restart"/>
          </w:tcPr>
          <w:p w14:paraId="5FC178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C2CC705" w14:textId="77777777" w:rsidR="002E3D30" w:rsidRDefault="002E3D30"/>
        </w:tc>
        <w:tc>
          <w:tcPr>
            <w:tcW w:w="900" w:type="pct"/>
          </w:tcPr>
          <w:p w14:paraId="7CDBC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987878" w14:textId="77777777" w:rsidR="002E3D30" w:rsidRDefault="002E3D30"/>
        </w:tc>
      </w:tr>
      <w:tr w:rsidR="002E3D30" w14:paraId="261421D3" w14:textId="77777777">
        <w:tc>
          <w:tcPr>
            <w:tcW w:w="290" w:type="pct"/>
          </w:tcPr>
          <w:p w14:paraId="248E3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7EF0BFE3" w14:textId="77777777" w:rsidR="002E3D30" w:rsidRDefault="002E3D30"/>
        </w:tc>
        <w:tc>
          <w:tcPr>
            <w:tcW w:w="435" w:type="pct"/>
            <w:vMerge/>
          </w:tcPr>
          <w:p w14:paraId="74FE5442" w14:textId="77777777" w:rsidR="002E3D30" w:rsidRDefault="002E3D30"/>
        </w:tc>
        <w:tc>
          <w:tcPr>
            <w:tcW w:w="970" w:type="pct"/>
            <w:vMerge/>
          </w:tcPr>
          <w:p w14:paraId="5BF35E49" w14:textId="77777777" w:rsidR="002E3D30" w:rsidRDefault="002E3D30"/>
        </w:tc>
        <w:tc>
          <w:tcPr>
            <w:tcW w:w="875" w:type="pct"/>
            <w:vMerge/>
          </w:tcPr>
          <w:p w14:paraId="22750F88" w14:textId="77777777" w:rsidR="002E3D30" w:rsidRDefault="002E3D30"/>
        </w:tc>
        <w:tc>
          <w:tcPr>
            <w:tcW w:w="900" w:type="pct"/>
          </w:tcPr>
          <w:p w14:paraId="7FE195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C2943A1" w14:textId="77777777" w:rsidR="002E3D30" w:rsidRDefault="002E3D30"/>
        </w:tc>
      </w:tr>
      <w:tr w:rsidR="002E3D30" w14:paraId="709AC8B4" w14:textId="77777777">
        <w:tc>
          <w:tcPr>
            <w:tcW w:w="290" w:type="pct"/>
          </w:tcPr>
          <w:p w14:paraId="6D6267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731D2D25" w14:textId="77777777" w:rsidR="002E3D30" w:rsidRDefault="002E3D30"/>
        </w:tc>
        <w:tc>
          <w:tcPr>
            <w:tcW w:w="435" w:type="pct"/>
          </w:tcPr>
          <w:p w14:paraId="4159D1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2DD10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60486D9" w14:textId="77777777" w:rsidR="002E3D30" w:rsidRDefault="002E3D30"/>
        </w:tc>
        <w:tc>
          <w:tcPr>
            <w:tcW w:w="900" w:type="pct"/>
          </w:tcPr>
          <w:p w14:paraId="36B61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1CEABA0" w14:textId="77777777" w:rsidR="002E3D30" w:rsidRDefault="002E3D30"/>
        </w:tc>
      </w:tr>
      <w:tr w:rsidR="002E3D30" w14:paraId="7C56904E" w14:textId="77777777">
        <w:tc>
          <w:tcPr>
            <w:tcW w:w="290" w:type="pct"/>
          </w:tcPr>
          <w:p w14:paraId="7D128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4B05788D" w14:textId="77777777" w:rsidR="002E3D30" w:rsidRDefault="002E3D30"/>
        </w:tc>
        <w:tc>
          <w:tcPr>
            <w:tcW w:w="435" w:type="pct"/>
            <w:vMerge w:val="restart"/>
          </w:tcPr>
          <w:p w14:paraId="2BEE98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7B55D56E" w14:textId="77777777" w:rsidR="002E3D30" w:rsidRDefault="002E3D30"/>
        </w:tc>
        <w:tc>
          <w:tcPr>
            <w:tcW w:w="875" w:type="pct"/>
            <w:vMerge/>
          </w:tcPr>
          <w:p w14:paraId="26E9C8C9" w14:textId="77777777" w:rsidR="002E3D30" w:rsidRDefault="002E3D30"/>
        </w:tc>
        <w:tc>
          <w:tcPr>
            <w:tcW w:w="900" w:type="pct"/>
          </w:tcPr>
          <w:p w14:paraId="71C889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5439276" w14:textId="77777777" w:rsidR="002E3D30" w:rsidRDefault="002E3D30"/>
        </w:tc>
      </w:tr>
      <w:tr w:rsidR="002E3D30" w14:paraId="02BF870A" w14:textId="77777777">
        <w:tc>
          <w:tcPr>
            <w:tcW w:w="290" w:type="pct"/>
          </w:tcPr>
          <w:p w14:paraId="1FEAF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155B21A4" w14:textId="77777777" w:rsidR="002E3D30" w:rsidRDefault="002E3D30"/>
        </w:tc>
        <w:tc>
          <w:tcPr>
            <w:tcW w:w="435" w:type="pct"/>
            <w:vMerge/>
          </w:tcPr>
          <w:p w14:paraId="64263A63" w14:textId="77777777" w:rsidR="002E3D30" w:rsidRDefault="002E3D30"/>
        </w:tc>
        <w:tc>
          <w:tcPr>
            <w:tcW w:w="970" w:type="pct"/>
            <w:vMerge w:val="restart"/>
          </w:tcPr>
          <w:p w14:paraId="299AC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3314F5F9" w14:textId="77777777" w:rsidR="002E3D30" w:rsidRDefault="002E3D30"/>
        </w:tc>
        <w:tc>
          <w:tcPr>
            <w:tcW w:w="900" w:type="pct"/>
          </w:tcPr>
          <w:p w14:paraId="462D1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AA6F987" w14:textId="77777777" w:rsidR="002E3D30" w:rsidRDefault="002E3D30"/>
        </w:tc>
      </w:tr>
      <w:tr w:rsidR="002E3D30" w14:paraId="7BB83263" w14:textId="77777777">
        <w:tc>
          <w:tcPr>
            <w:tcW w:w="290" w:type="pct"/>
          </w:tcPr>
          <w:p w14:paraId="08AC39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522DF17A" w14:textId="77777777" w:rsidR="002E3D30" w:rsidRDefault="002E3D30"/>
        </w:tc>
        <w:tc>
          <w:tcPr>
            <w:tcW w:w="435" w:type="pct"/>
            <w:vMerge/>
          </w:tcPr>
          <w:p w14:paraId="4795AC4D" w14:textId="77777777" w:rsidR="002E3D30" w:rsidRDefault="002E3D30"/>
        </w:tc>
        <w:tc>
          <w:tcPr>
            <w:tcW w:w="970" w:type="pct"/>
            <w:vMerge/>
          </w:tcPr>
          <w:p w14:paraId="53FFF278" w14:textId="77777777" w:rsidR="002E3D30" w:rsidRDefault="002E3D30"/>
        </w:tc>
        <w:tc>
          <w:tcPr>
            <w:tcW w:w="875" w:type="pct"/>
            <w:vMerge/>
          </w:tcPr>
          <w:p w14:paraId="1D05C009" w14:textId="77777777" w:rsidR="002E3D30" w:rsidRDefault="002E3D30"/>
        </w:tc>
        <w:tc>
          <w:tcPr>
            <w:tcW w:w="900" w:type="pct"/>
          </w:tcPr>
          <w:p w14:paraId="00A4D5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4EB11D27" w14:textId="77777777" w:rsidR="002E3D30" w:rsidRDefault="002E3D30"/>
        </w:tc>
      </w:tr>
      <w:tr w:rsidR="002E3D30" w14:paraId="5B06AF2A" w14:textId="77777777">
        <w:tc>
          <w:tcPr>
            <w:tcW w:w="290" w:type="pct"/>
          </w:tcPr>
          <w:p w14:paraId="647207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/>
          </w:tcPr>
          <w:p w14:paraId="059F963C" w14:textId="77777777" w:rsidR="002E3D30" w:rsidRDefault="002E3D30"/>
        </w:tc>
        <w:tc>
          <w:tcPr>
            <w:tcW w:w="435" w:type="pct"/>
            <w:vMerge/>
          </w:tcPr>
          <w:p w14:paraId="56533497" w14:textId="77777777" w:rsidR="002E3D30" w:rsidRDefault="002E3D30"/>
        </w:tc>
        <w:tc>
          <w:tcPr>
            <w:tcW w:w="970" w:type="pct"/>
            <w:vMerge w:val="restart"/>
          </w:tcPr>
          <w:p w14:paraId="511578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FCCB712" w14:textId="77777777" w:rsidR="002E3D30" w:rsidRDefault="002E3D30"/>
        </w:tc>
        <w:tc>
          <w:tcPr>
            <w:tcW w:w="900" w:type="pct"/>
          </w:tcPr>
          <w:p w14:paraId="2B9816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9ECC0D" w14:textId="77777777" w:rsidR="002E3D30" w:rsidRDefault="002E3D30"/>
        </w:tc>
      </w:tr>
      <w:tr w:rsidR="002E3D30" w14:paraId="65B4EDFF" w14:textId="77777777">
        <w:tc>
          <w:tcPr>
            <w:tcW w:w="290" w:type="pct"/>
          </w:tcPr>
          <w:p w14:paraId="2A7AD1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44B29DB0" w14:textId="77777777" w:rsidR="002E3D30" w:rsidRDefault="002E3D30"/>
        </w:tc>
        <w:tc>
          <w:tcPr>
            <w:tcW w:w="435" w:type="pct"/>
            <w:vMerge/>
          </w:tcPr>
          <w:p w14:paraId="13584B19" w14:textId="77777777" w:rsidR="002E3D30" w:rsidRDefault="002E3D30"/>
        </w:tc>
        <w:tc>
          <w:tcPr>
            <w:tcW w:w="970" w:type="pct"/>
            <w:vMerge/>
          </w:tcPr>
          <w:p w14:paraId="3D45AF9C" w14:textId="77777777" w:rsidR="002E3D30" w:rsidRDefault="002E3D30"/>
        </w:tc>
        <w:tc>
          <w:tcPr>
            <w:tcW w:w="875" w:type="pct"/>
            <w:vMerge/>
          </w:tcPr>
          <w:p w14:paraId="356ECFFC" w14:textId="77777777" w:rsidR="002E3D30" w:rsidRDefault="002E3D30"/>
        </w:tc>
        <w:tc>
          <w:tcPr>
            <w:tcW w:w="900" w:type="pct"/>
          </w:tcPr>
          <w:p w14:paraId="772DC7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25E461F" w14:textId="77777777" w:rsidR="002E3D30" w:rsidRDefault="002E3D30"/>
        </w:tc>
      </w:tr>
      <w:tr w:rsidR="002E3D30" w14:paraId="4892E78D" w14:textId="77777777">
        <w:tc>
          <w:tcPr>
            <w:tcW w:w="290" w:type="pct"/>
          </w:tcPr>
          <w:p w14:paraId="691B4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57A1DEFA" w14:textId="77777777" w:rsidR="002E3D30" w:rsidRDefault="002E3D30"/>
        </w:tc>
        <w:tc>
          <w:tcPr>
            <w:tcW w:w="435" w:type="pct"/>
            <w:vMerge/>
          </w:tcPr>
          <w:p w14:paraId="77F3EF8A" w14:textId="77777777" w:rsidR="002E3D30" w:rsidRDefault="002E3D30"/>
        </w:tc>
        <w:tc>
          <w:tcPr>
            <w:tcW w:w="970" w:type="pct"/>
            <w:vMerge w:val="restart"/>
          </w:tcPr>
          <w:p w14:paraId="64396F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A71B108" w14:textId="77777777" w:rsidR="002E3D30" w:rsidRDefault="002E3D30"/>
        </w:tc>
        <w:tc>
          <w:tcPr>
            <w:tcW w:w="900" w:type="pct"/>
          </w:tcPr>
          <w:p w14:paraId="46A13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0F52B82" w14:textId="77777777" w:rsidR="002E3D30" w:rsidRDefault="002E3D30"/>
        </w:tc>
      </w:tr>
      <w:tr w:rsidR="002E3D30" w14:paraId="14B9729F" w14:textId="77777777">
        <w:tc>
          <w:tcPr>
            <w:tcW w:w="290" w:type="pct"/>
          </w:tcPr>
          <w:p w14:paraId="46C9F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4D26A77B" w14:textId="77777777" w:rsidR="002E3D30" w:rsidRDefault="002E3D30"/>
        </w:tc>
        <w:tc>
          <w:tcPr>
            <w:tcW w:w="435" w:type="pct"/>
            <w:vMerge/>
          </w:tcPr>
          <w:p w14:paraId="5EF3F612" w14:textId="77777777" w:rsidR="002E3D30" w:rsidRDefault="002E3D30"/>
        </w:tc>
        <w:tc>
          <w:tcPr>
            <w:tcW w:w="970" w:type="pct"/>
            <w:vMerge/>
          </w:tcPr>
          <w:p w14:paraId="5033E8F4" w14:textId="77777777" w:rsidR="002E3D30" w:rsidRDefault="002E3D30"/>
        </w:tc>
        <w:tc>
          <w:tcPr>
            <w:tcW w:w="875" w:type="pct"/>
            <w:vMerge/>
          </w:tcPr>
          <w:p w14:paraId="727CBF5D" w14:textId="77777777" w:rsidR="002E3D30" w:rsidRDefault="002E3D30"/>
        </w:tc>
        <w:tc>
          <w:tcPr>
            <w:tcW w:w="900" w:type="pct"/>
          </w:tcPr>
          <w:p w14:paraId="36C654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195A3CA" w14:textId="77777777" w:rsidR="002E3D30" w:rsidRDefault="002E3D30"/>
        </w:tc>
      </w:tr>
      <w:tr w:rsidR="002E3D30" w14:paraId="5FD8653C" w14:textId="77777777">
        <w:tc>
          <w:tcPr>
            <w:tcW w:w="290" w:type="pct"/>
          </w:tcPr>
          <w:p w14:paraId="296F0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23CCD8EF" w14:textId="77777777" w:rsidR="002E3D30" w:rsidRDefault="002E3D30"/>
        </w:tc>
        <w:tc>
          <w:tcPr>
            <w:tcW w:w="435" w:type="pct"/>
            <w:vMerge/>
          </w:tcPr>
          <w:p w14:paraId="04AB0359" w14:textId="77777777" w:rsidR="002E3D30" w:rsidRDefault="002E3D30"/>
        </w:tc>
        <w:tc>
          <w:tcPr>
            <w:tcW w:w="970" w:type="pct"/>
            <w:vMerge w:val="restart"/>
          </w:tcPr>
          <w:p w14:paraId="2FAC1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8A7600D" w14:textId="77777777" w:rsidR="002E3D30" w:rsidRDefault="002E3D30"/>
        </w:tc>
        <w:tc>
          <w:tcPr>
            <w:tcW w:w="900" w:type="pct"/>
          </w:tcPr>
          <w:p w14:paraId="481CC4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29E5966" w14:textId="77777777" w:rsidR="002E3D30" w:rsidRDefault="002E3D30"/>
        </w:tc>
      </w:tr>
      <w:tr w:rsidR="002E3D30" w14:paraId="7FDF49AC" w14:textId="77777777">
        <w:tc>
          <w:tcPr>
            <w:tcW w:w="290" w:type="pct"/>
          </w:tcPr>
          <w:p w14:paraId="0BB09E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11ACC1E7" w14:textId="77777777" w:rsidR="002E3D30" w:rsidRDefault="002E3D30"/>
        </w:tc>
        <w:tc>
          <w:tcPr>
            <w:tcW w:w="435" w:type="pct"/>
            <w:vMerge/>
          </w:tcPr>
          <w:p w14:paraId="2B977896" w14:textId="77777777" w:rsidR="002E3D30" w:rsidRDefault="002E3D30"/>
        </w:tc>
        <w:tc>
          <w:tcPr>
            <w:tcW w:w="970" w:type="pct"/>
            <w:vMerge/>
          </w:tcPr>
          <w:p w14:paraId="6CF9D8C6" w14:textId="77777777" w:rsidR="002E3D30" w:rsidRDefault="002E3D30"/>
        </w:tc>
        <w:tc>
          <w:tcPr>
            <w:tcW w:w="875" w:type="pct"/>
            <w:vMerge/>
          </w:tcPr>
          <w:p w14:paraId="47FE0C4E" w14:textId="77777777" w:rsidR="002E3D30" w:rsidRDefault="002E3D30"/>
        </w:tc>
        <w:tc>
          <w:tcPr>
            <w:tcW w:w="900" w:type="pct"/>
          </w:tcPr>
          <w:p w14:paraId="782AE7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0F55C36" w14:textId="77777777" w:rsidR="002E3D30" w:rsidRDefault="002E3D30"/>
        </w:tc>
      </w:tr>
      <w:tr w:rsidR="002E3D30" w14:paraId="5FF6C7B4" w14:textId="77777777">
        <w:tc>
          <w:tcPr>
            <w:tcW w:w="290" w:type="pct"/>
          </w:tcPr>
          <w:p w14:paraId="341A45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680" w:type="pct"/>
            <w:vMerge/>
          </w:tcPr>
          <w:p w14:paraId="6EE21BC0" w14:textId="77777777" w:rsidR="002E3D30" w:rsidRDefault="002E3D30"/>
        </w:tc>
        <w:tc>
          <w:tcPr>
            <w:tcW w:w="435" w:type="pct"/>
          </w:tcPr>
          <w:p w14:paraId="734F8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6, 13.95/08.156, 13.99/08.156, </w:t>
            </w:r>
            <w:r>
              <w:rPr>
                <w:sz w:val="22"/>
              </w:rPr>
              <w:lastRenderedPageBreak/>
              <w:t>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4C1868B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5F76C73E" w14:textId="77777777" w:rsidR="002E3D30" w:rsidRDefault="002E3D30"/>
        </w:tc>
        <w:tc>
          <w:tcPr>
            <w:tcW w:w="900" w:type="pct"/>
          </w:tcPr>
          <w:p w14:paraId="6AC672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5A1B2F69" w14:textId="77777777" w:rsidR="002E3D30" w:rsidRDefault="002E3D30"/>
        </w:tc>
      </w:tr>
      <w:tr w:rsidR="002E3D30" w14:paraId="2F23B405" w14:textId="77777777">
        <w:tc>
          <w:tcPr>
            <w:tcW w:w="290" w:type="pct"/>
          </w:tcPr>
          <w:p w14:paraId="195828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660ADDE7" w14:textId="77777777" w:rsidR="002E3D30" w:rsidRDefault="002E3D30"/>
        </w:tc>
        <w:tc>
          <w:tcPr>
            <w:tcW w:w="435" w:type="pct"/>
          </w:tcPr>
          <w:p w14:paraId="49EFDB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9, 13.95/08.159, 13.99/08.159, 17.11/08.159, 17.22/08.159, 20.16/08.159, 20.17/08.159, 22.19/08.159, 22.29/08.159, 23.13/08.159, 23.41/08.159, 23.49/08.159, 24.45/08.159, 25.71/08.159, 25.99/08.159, 32.99/08.159</w:t>
            </w:r>
          </w:p>
        </w:tc>
        <w:tc>
          <w:tcPr>
            <w:tcW w:w="970" w:type="pct"/>
            <w:vMerge/>
          </w:tcPr>
          <w:p w14:paraId="11CA95B9" w14:textId="77777777" w:rsidR="002E3D30" w:rsidRDefault="002E3D30"/>
        </w:tc>
        <w:tc>
          <w:tcPr>
            <w:tcW w:w="875" w:type="pct"/>
            <w:vMerge/>
          </w:tcPr>
          <w:p w14:paraId="23DE9DF2" w14:textId="77777777" w:rsidR="002E3D30" w:rsidRDefault="002E3D30"/>
        </w:tc>
        <w:tc>
          <w:tcPr>
            <w:tcW w:w="900" w:type="pct"/>
          </w:tcPr>
          <w:p w14:paraId="2E5E08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686CC08C" w14:textId="77777777" w:rsidR="002E3D30" w:rsidRDefault="002E3D30"/>
        </w:tc>
      </w:tr>
      <w:tr w:rsidR="002E3D30" w14:paraId="3FCC887E" w14:textId="77777777">
        <w:tc>
          <w:tcPr>
            <w:tcW w:w="290" w:type="pct"/>
          </w:tcPr>
          <w:p w14:paraId="07BDF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1D125AB7" w14:textId="77777777" w:rsidR="002E3D30" w:rsidRDefault="002E3D30"/>
        </w:tc>
        <w:tc>
          <w:tcPr>
            <w:tcW w:w="435" w:type="pct"/>
            <w:vMerge w:val="restart"/>
          </w:tcPr>
          <w:p w14:paraId="642EEF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035, 13.95/08.035, 13.99/08.035, 17.11/08.035, 17.22/08.035, 20.16/08.035, </w:t>
            </w:r>
            <w:r>
              <w:rPr>
                <w:sz w:val="22"/>
              </w:rPr>
              <w:lastRenderedPageBreak/>
              <w:t>20.17/08.035, 22.19/08.035, 22.29/08.035, 23.13/08.035, 23.41/08.035, 23.49/08.035, 24.45/08.035, 25.71/08.035, 25.99/08.035, 32.99/08.035</w:t>
            </w:r>
          </w:p>
        </w:tc>
        <w:tc>
          <w:tcPr>
            <w:tcW w:w="970" w:type="pct"/>
          </w:tcPr>
          <w:p w14:paraId="77B4621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5" w:type="pct"/>
            <w:vMerge/>
          </w:tcPr>
          <w:p w14:paraId="5E23519C" w14:textId="77777777" w:rsidR="002E3D30" w:rsidRDefault="002E3D30"/>
        </w:tc>
        <w:tc>
          <w:tcPr>
            <w:tcW w:w="900" w:type="pct"/>
            <w:vMerge w:val="restart"/>
          </w:tcPr>
          <w:p w14:paraId="0BFEB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6D6F6F2" w14:textId="77777777" w:rsidR="002E3D30" w:rsidRDefault="002E3D30"/>
        </w:tc>
      </w:tr>
      <w:tr w:rsidR="002E3D30" w14:paraId="28D90A70" w14:textId="77777777">
        <w:tc>
          <w:tcPr>
            <w:tcW w:w="290" w:type="pct"/>
          </w:tcPr>
          <w:p w14:paraId="249D1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398085D3" w14:textId="77777777" w:rsidR="002E3D30" w:rsidRDefault="002E3D30"/>
        </w:tc>
        <w:tc>
          <w:tcPr>
            <w:tcW w:w="435" w:type="pct"/>
            <w:vMerge/>
          </w:tcPr>
          <w:p w14:paraId="129AB0D8" w14:textId="77777777" w:rsidR="002E3D30" w:rsidRDefault="002E3D30"/>
        </w:tc>
        <w:tc>
          <w:tcPr>
            <w:tcW w:w="970" w:type="pct"/>
          </w:tcPr>
          <w:p w14:paraId="537F0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4AA2B0C6" w14:textId="77777777" w:rsidR="002E3D30" w:rsidRDefault="002E3D30"/>
        </w:tc>
        <w:tc>
          <w:tcPr>
            <w:tcW w:w="900" w:type="pct"/>
            <w:vMerge/>
          </w:tcPr>
          <w:p w14:paraId="5E648859" w14:textId="77777777" w:rsidR="002E3D30" w:rsidRDefault="002E3D30"/>
        </w:tc>
        <w:tc>
          <w:tcPr>
            <w:tcW w:w="835" w:type="pct"/>
            <w:vMerge/>
          </w:tcPr>
          <w:p w14:paraId="51CFB82A" w14:textId="77777777" w:rsidR="002E3D30" w:rsidRDefault="002E3D30"/>
        </w:tc>
      </w:tr>
      <w:tr w:rsidR="002E3D30" w14:paraId="2957D150" w14:textId="77777777">
        <w:tc>
          <w:tcPr>
            <w:tcW w:w="290" w:type="pct"/>
          </w:tcPr>
          <w:p w14:paraId="297222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680" w:type="pct"/>
            <w:vMerge/>
          </w:tcPr>
          <w:p w14:paraId="1AAB5B0B" w14:textId="77777777" w:rsidR="002E3D30" w:rsidRDefault="002E3D30"/>
        </w:tc>
        <w:tc>
          <w:tcPr>
            <w:tcW w:w="435" w:type="pct"/>
            <w:vMerge/>
          </w:tcPr>
          <w:p w14:paraId="3AD0792E" w14:textId="77777777" w:rsidR="002E3D30" w:rsidRDefault="002E3D30"/>
        </w:tc>
        <w:tc>
          <w:tcPr>
            <w:tcW w:w="970" w:type="pct"/>
          </w:tcPr>
          <w:p w14:paraId="6AC5BE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F35267F" w14:textId="77777777" w:rsidR="002E3D30" w:rsidRDefault="002E3D30"/>
        </w:tc>
        <w:tc>
          <w:tcPr>
            <w:tcW w:w="900" w:type="pct"/>
            <w:vMerge/>
          </w:tcPr>
          <w:p w14:paraId="7512AB2D" w14:textId="77777777" w:rsidR="002E3D30" w:rsidRDefault="002E3D30"/>
        </w:tc>
        <w:tc>
          <w:tcPr>
            <w:tcW w:w="835" w:type="pct"/>
            <w:vMerge/>
          </w:tcPr>
          <w:p w14:paraId="683DE3C4" w14:textId="77777777" w:rsidR="002E3D30" w:rsidRDefault="002E3D30"/>
        </w:tc>
      </w:tr>
      <w:tr w:rsidR="002E3D30" w14:paraId="37F7A1C8" w14:textId="77777777">
        <w:tc>
          <w:tcPr>
            <w:tcW w:w="290" w:type="pct"/>
          </w:tcPr>
          <w:p w14:paraId="2905AE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59FA8BF7" w14:textId="77777777" w:rsidR="002E3D30" w:rsidRDefault="002E3D30"/>
        </w:tc>
        <w:tc>
          <w:tcPr>
            <w:tcW w:w="435" w:type="pct"/>
            <w:vMerge/>
          </w:tcPr>
          <w:p w14:paraId="7BD85DD7" w14:textId="77777777" w:rsidR="002E3D30" w:rsidRDefault="002E3D30"/>
        </w:tc>
        <w:tc>
          <w:tcPr>
            <w:tcW w:w="970" w:type="pct"/>
          </w:tcPr>
          <w:p w14:paraId="3694F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CA80DBA" w14:textId="77777777" w:rsidR="002E3D30" w:rsidRDefault="002E3D30"/>
        </w:tc>
        <w:tc>
          <w:tcPr>
            <w:tcW w:w="900" w:type="pct"/>
            <w:vMerge/>
          </w:tcPr>
          <w:p w14:paraId="26234DC5" w14:textId="77777777" w:rsidR="002E3D30" w:rsidRDefault="002E3D30"/>
        </w:tc>
        <w:tc>
          <w:tcPr>
            <w:tcW w:w="835" w:type="pct"/>
            <w:vMerge/>
          </w:tcPr>
          <w:p w14:paraId="336B570F" w14:textId="77777777" w:rsidR="002E3D30" w:rsidRDefault="002E3D30"/>
        </w:tc>
      </w:tr>
      <w:tr w:rsidR="002E3D30" w14:paraId="4309DEE6" w14:textId="77777777">
        <w:tc>
          <w:tcPr>
            <w:tcW w:w="290" w:type="pct"/>
          </w:tcPr>
          <w:p w14:paraId="32064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36B191FC" w14:textId="77777777" w:rsidR="002E3D30" w:rsidRDefault="002E3D30"/>
        </w:tc>
        <w:tc>
          <w:tcPr>
            <w:tcW w:w="435" w:type="pct"/>
            <w:vMerge/>
          </w:tcPr>
          <w:p w14:paraId="553A2EF6" w14:textId="77777777" w:rsidR="002E3D30" w:rsidRDefault="002E3D30"/>
        </w:tc>
        <w:tc>
          <w:tcPr>
            <w:tcW w:w="970" w:type="pct"/>
          </w:tcPr>
          <w:p w14:paraId="342878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FB5A7A0" w14:textId="77777777" w:rsidR="002E3D30" w:rsidRDefault="002E3D30"/>
        </w:tc>
        <w:tc>
          <w:tcPr>
            <w:tcW w:w="900" w:type="pct"/>
            <w:vMerge/>
          </w:tcPr>
          <w:p w14:paraId="46EC5D52" w14:textId="77777777" w:rsidR="002E3D30" w:rsidRDefault="002E3D30"/>
        </w:tc>
        <w:tc>
          <w:tcPr>
            <w:tcW w:w="835" w:type="pct"/>
            <w:vMerge/>
          </w:tcPr>
          <w:p w14:paraId="74C4F577" w14:textId="77777777" w:rsidR="002E3D30" w:rsidRDefault="002E3D30"/>
        </w:tc>
      </w:tr>
      <w:tr w:rsidR="002E3D30" w14:paraId="338D3D47" w14:textId="77777777">
        <w:tc>
          <w:tcPr>
            <w:tcW w:w="290" w:type="pct"/>
          </w:tcPr>
          <w:p w14:paraId="6CB903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10C39AAD" w14:textId="77777777" w:rsidR="002E3D30" w:rsidRDefault="002E3D30"/>
        </w:tc>
        <w:tc>
          <w:tcPr>
            <w:tcW w:w="435" w:type="pct"/>
            <w:vMerge/>
          </w:tcPr>
          <w:p w14:paraId="3B118AD5" w14:textId="77777777" w:rsidR="002E3D30" w:rsidRDefault="002E3D30"/>
        </w:tc>
        <w:tc>
          <w:tcPr>
            <w:tcW w:w="970" w:type="pct"/>
          </w:tcPr>
          <w:p w14:paraId="2B07D8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671359F9" w14:textId="77777777" w:rsidR="002E3D30" w:rsidRDefault="002E3D30"/>
        </w:tc>
        <w:tc>
          <w:tcPr>
            <w:tcW w:w="900" w:type="pct"/>
            <w:vMerge/>
          </w:tcPr>
          <w:p w14:paraId="6C6F9AF1" w14:textId="77777777" w:rsidR="002E3D30" w:rsidRDefault="002E3D30"/>
        </w:tc>
        <w:tc>
          <w:tcPr>
            <w:tcW w:w="835" w:type="pct"/>
            <w:vMerge/>
          </w:tcPr>
          <w:p w14:paraId="10980890" w14:textId="77777777" w:rsidR="002E3D30" w:rsidRDefault="002E3D30"/>
        </w:tc>
      </w:tr>
      <w:tr w:rsidR="002E3D30" w14:paraId="0B4389BA" w14:textId="77777777">
        <w:tc>
          <w:tcPr>
            <w:tcW w:w="290" w:type="pct"/>
          </w:tcPr>
          <w:p w14:paraId="4C7492C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2*</w:t>
            </w:r>
          </w:p>
        </w:tc>
        <w:tc>
          <w:tcPr>
            <w:tcW w:w="680" w:type="pct"/>
            <w:vMerge/>
          </w:tcPr>
          <w:p w14:paraId="2F2FA8CC" w14:textId="77777777" w:rsidR="002E3D30" w:rsidRDefault="002E3D30"/>
        </w:tc>
        <w:tc>
          <w:tcPr>
            <w:tcW w:w="435" w:type="pct"/>
            <w:vMerge/>
          </w:tcPr>
          <w:p w14:paraId="526B5F0B" w14:textId="77777777" w:rsidR="002E3D30" w:rsidRDefault="002E3D30"/>
        </w:tc>
        <w:tc>
          <w:tcPr>
            <w:tcW w:w="970" w:type="pct"/>
          </w:tcPr>
          <w:p w14:paraId="7C2A0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35C962B" w14:textId="77777777" w:rsidR="002E3D30" w:rsidRDefault="002E3D30"/>
        </w:tc>
        <w:tc>
          <w:tcPr>
            <w:tcW w:w="900" w:type="pct"/>
            <w:vMerge/>
          </w:tcPr>
          <w:p w14:paraId="41F9EEED" w14:textId="77777777" w:rsidR="002E3D30" w:rsidRDefault="002E3D30"/>
        </w:tc>
        <w:tc>
          <w:tcPr>
            <w:tcW w:w="835" w:type="pct"/>
            <w:vMerge/>
          </w:tcPr>
          <w:p w14:paraId="2C4FC4F4" w14:textId="77777777" w:rsidR="002E3D30" w:rsidRDefault="002E3D30"/>
        </w:tc>
      </w:tr>
      <w:tr w:rsidR="002E3D30" w14:paraId="15B53CEF" w14:textId="77777777">
        <w:tc>
          <w:tcPr>
            <w:tcW w:w="290" w:type="pct"/>
          </w:tcPr>
          <w:p w14:paraId="39076A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680" w:type="pct"/>
            <w:vMerge/>
          </w:tcPr>
          <w:p w14:paraId="6C8136BB" w14:textId="77777777" w:rsidR="002E3D30" w:rsidRDefault="002E3D30"/>
        </w:tc>
        <w:tc>
          <w:tcPr>
            <w:tcW w:w="435" w:type="pct"/>
            <w:vMerge/>
          </w:tcPr>
          <w:p w14:paraId="341DA3D6" w14:textId="77777777" w:rsidR="002E3D30" w:rsidRDefault="002E3D30"/>
        </w:tc>
        <w:tc>
          <w:tcPr>
            <w:tcW w:w="970" w:type="pct"/>
          </w:tcPr>
          <w:p w14:paraId="702324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F4E7BAA" w14:textId="77777777" w:rsidR="002E3D30" w:rsidRDefault="002E3D30"/>
        </w:tc>
        <w:tc>
          <w:tcPr>
            <w:tcW w:w="900" w:type="pct"/>
            <w:vMerge/>
          </w:tcPr>
          <w:p w14:paraId="50EAF183" w14:textId="77777777" w:rsidR="002E3D30" w:rsidRDefault="002E3D30"/>
        </w:tc>
        <w:tc>
          <w:tcPr>
            <w:tcW w:w="835" w:type="pct"/>
            <w:vMerge/>
          </w:tcPr>
          <w:p w14:paraId="604016BD" w14:textId="77777777" w:rsidR="002E3D30" w:rsidRDefault="002E3D30"/>
        </w:tc>
      </w:tr>
      <w:tr w:rsidR="002E3D30" w14:paraId="23E7A165" w14:textId="77777777">
        <w:tc>
          <w:tcPr>
            <w:tcW w:w="290" w:type="pct"/>
          </w:tcPr>
          <w:p w14:paraId="64EF6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680" w:type="pct"/>
            <w:vMerge/>
          </w:tcPr>
          <w:p w14:paraId="4E9D2C7A" w14:textId="77777777" w:rsidR="002E3D30" w:rsidRDefault="002E3D30"/>
        </w:tc>
        <w:tc>
          <w:tcPr>
            <w:tcW w:w="435" w:type="pct"/>
            <w:vMerge/>
          </w:tcPr>
          <w:p w14:paraId="7EC021FA" w14:textId="77777777" w:rsidR="002E3D30" w:rsidRDefault="002E3D30"/>
        </w:tc>
        <w:tc>
          <w:tcPr>
            <w:tcW w:w="970" w:type="pct"/>
          </w:tcPr>
          <w:p w14:paraId="2BE47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68E9890" w14:textId="77777777" w:rsidR="002E3D30" w:rsidRDefault="002E3D30"/>
        </w:tc>
        <w:tc>
          <w:tcPr>
            <w:tcW w:w="900" w:type="pct"/>
            <w:vMerge/>
          </w:tcPr>
          <w:p w14:paraId="577FB49D" w14:textId="77777777" w:rsidR="002E3D30" w:rsidRDefault="002E3D30"/>
        </w:tc>
        <w:tc>
          <w:tcPr>
            <w:tcW w:w="835" w:type="pct"/>
            <w:vMerge/>
          </w:tcPr>
          <w:p w14:paraId="5940BEE1" w14:textId="77777777" w:rsidR="002E3D30" w:rsidRDefault="002E3D30"/>
        </w:tc>
      </w:tr>
      <w:tr w:rsidR="002E3D30" w14:paraId="07346764" w14:textId="77777777">
        <w:tc>
          <w:tcPr>
            <w:tcW w:w="290" w:type="pct"/>
          </w:tcPr>
          <w:p w14:paraId="08276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680" w:type="pct"/>
            <w:vMerge/>
          </w:tcPr>
          <w:p w14:paraId="6B0703C0" w14:textId="77777777" w:rsidR="002E3D30" w:rsidRDefault="002E3D30"/>
        </w:tc>
        <w:tc>
          <w:tcPr>
            <w:tcW w:w="435" w:type="pct"/>
            <w:vMerge/>
          </w:tcPr>
          <w:p w14:paraId="0727DC0F" w14:textId="77777777" w:rsidR="002E3D30" w:rsidRDefault="002E3D30"/>
        </w:tc>
        <w:tc>
          <w:tcPr>
            <w:tcW w:w="970" w:type="pct"/>
          </w:tcPr>
          <w:p w14:paraId="1F31C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50315A2" w14:textId="77777777" w:rsidR="002E3D30" w:rsidRDefault="002E3D30"/>
        </w:tc>
        <w:tc>
          <w:tcPr>
            <w:tcW w:w="900" w:type="pct"/>
            <w:vMerge/>
          </w:tcPr>
          <w:p w14:paraId="7261D3D2" w14:textId="77777777" w:rsidR="002E3D30" w:rsidRDefault="002E3D30"/>
        </w:tc>
        <w:tc>
          <w:tcPr>
            <w:tcW w:w="835" w:type="pct"/>
            <w:vMerge/>
          </w:tcPr>
          <w:p w14:paraId="2E0815AD" w14:textId="77777777" w:rsidR="002E3D30" w:rsidRDefault="002E3D30"/>
        </w:tc>
      </w:tr>
      <w:tr w:rsidR="002E3D30" w14:paraId="1E599A61" w14:textId="77777777">
        <w:tc>
          <w:tcPr>
            <w:tcW w:w="290" w:type="pct"/>
          </w:tcPr>
          <w:p w14:paraId="006F1D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680" w:type="pct"/>
            <w:vMerge/>
          </w:tcPr>
          <w:p w14:paraId="41BD3E80" w14:textId="77777777" w:rsidR="002E3D30" w:rsidRDefault="002E3D30"/>
        </w:tc>
        <w:tc>
          <w:tcPr>
            <w:tcW w:w="435" w:type="pct"/>
            <w:vMerge/>
          </w:tcPr>
          <w:p w14:paraId="1413813B" w14:textId="77777777" w:rsidR="002E3D30" w:rsidRDefault="002E3D30"/>
        </w:tc>
        <w:tc>
          <w:tcPr>
            <w:tcW w:w="970" w:type="pct"/>
          </w:tcPr>
          <w:p w14:paraId="4B517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EC3F388" w14:textId="77777777" w:rsidR="002E3D30" w:rsidRDefault="002E3D30"/>
        </w:tc>
        <w:tc>
          <w:tcPr>
            <w:tcW w:w="900" w:type="pct"/>
            <w:vMerge/>
          </w:tcPr>
          <w:p w14:paraId="0E627117" w14:textId="77777777" w:rsidR="002E3D30" w:rsidRDefault="002E3D30"/>
        </w:tc>
        <w:tc>
          <w:tcPr>
            <w:tcW w:w="835" w:type="pct"/>
            <w:vMerge/>
          </w:tcPr>
          <w:p w14:paraId="71993A2C" w14:textId="77777777" w:rsidR="002E3D30" w:rsidRDefault="002E3D30"/>
        </w:tc>
      </w:tr>
      <w:tr w:rsidR="002E3D30" w14:paraId="22F26B16" w14:textId="77777777">
        <w:tc>
          <w:tcPr>
            <w:tcW w:w="290" w:type="pct"/>
          </w:tcPr>
          <w:p w14:paraId="6E8440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62A755A1" w14:textId="77777777" w:rsidR="002E3D30" w:rsidRDefault="002E3D30"/>
        </w:tc>
        <w:tc>
          <w:tcPr>
            <w:tcW w:w="435" w:type="pct"/>
            <w:vMerge/>
          </w:tcPr>
          <w:p w14:paraId="488CF3E7" w14:textId="77777777" w:rsidR="002E3D30" w:rsidRDefault="002E3D30"/>
        </w:tc>
        <w:tc>
          <w:tcPr>
            <w:tcW w:w="970" w:type="pct"/>
          </w:tcPr>
          <w:p w14:paraId="6275CC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3D71F7" w14:textId="77777777" w:rsidR="002E3D30" w:rsidRDefault="002E3D30"/>
        </w:tc>
        <w:tc>
          <w:tcPr>
            <w:tcW w:w="900" w:type="pct"/>
            <w:vMerge/>
          </w:tcPr>
          <w:p w14:paraId="3C49E6C0" w14:textId="77777777" w:rsidR="002E3D30" w:rsidRDefault="002E3D30"/>
        </w:tc>
        <w:tc>
          <w:tcPr>
            <w:tcW w:w="835" w:type="pct"/>
            <w:vMerge/>
          </w:tcPr>
          <w:p w14:paraId="7A261B4E" w14:textId="77777777" w:rsidR="002E3D30" w:rsidRDefault="002E3D30"/>
        </w:tc>
      </w:tr>
      <w:tr w:rsidR="002E3D30" w14:paraId="2C31B541" w14:textId="77777777">
        <w:tc>
          <w:tcPr>
            <w:tcW w:w="290" w:type="pct"/>
          </w:tcPr>
          <w:p w14:paraId="4902E6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680" w:type="pct"/>
            <w:vMerge/>
          </w:tcPr>
          <w:p w14:paraId="0F4865D2" w14:textId="77777777" w:rsidR="002E3D30" w:rsidRDefault="002E3D30"/>
        </w:tc>
        <w:tc>
          <w:tcPr>
            <w:tcW w:w="435" w:type="pct"/>
            <w:vMerge/>
          </w:tcPr>
          <w:p w14:paraId="6776D5B8" w14:textId="77777777" w:rsidR="002E3D30" w:rsidRDefault="002E3D30"/>
        </w:tc>
        <w:tc>
          <w:tcPr>
            <w:tcW w:w="970" w:type="pct"/>
          </w:tcPr>
          <w:p w14:paraId="54F1E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F85B50A" w14:textId="77777777" w:rsidR="002E3D30" w:rsidRDefault="002E3D30"/>
        </w:tc>
        <w:tc>
          <w:tcPr>
            <w:tcW w:w="900" w:type="pct"/>
            <w:vMerge/>
          </w:tcPr>
          <w:p w14:paraId="277F385F" w14:textId="77777777" w:rsidR="002E3D30" w:rsidRDefault="002E3D30"/>
        </w:tc>
        <w:tc>
          <w:tcPr>
            <w:tcW w:w="835" w:type="pct"/>
            <w:vMerge/>
          </w:tcPr>
          <w:p w14:paraId="56A25207" w14:textId="77777777" w:rsidR="002E3D30" w:rsidRDefault="002E3D30"/>
        </w:tc>
      </w:tr>
      <w:tr w:rsidR="002E3D30" w14:paraId="05CB7AA9" w14:textId="77777777">
        <w:tc>
          <w:tcPr>
            <w:tcW w:w="290" w:type="pct"/>
          </w:tcPr>
          <w:p w14:paraId="0A0348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680" w:type="pct"/>
            <w:vMerge/>
          </w:tcPr>
          <w:p w14:paraId="3B0F46B6" w14:textId="77777777" w:rsidR="002E3D30" w:rsidRDefault="002E3D30"/>
        </w:tc>
        <w:tc>
          <w:tcPr>
            <w:tcW w:w="435" w:type="pct"/>
            <w:vMerge/>
          </w:tcPr>
          <w:p w14:paraId="54189AB1" w14:textId="77777777" w:rsidR="002E3D30" w:rsidRDefault="002E3D30"/>
        </w:tc>
        <w:tc>
          <w:tcPr>
            <w:tcW w:w="970" w:type="pct"/>
          </w:tcPr>
          <w:p w14:paraId="4EF36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B7734A6" w14:textId="77777777" w:rsidR="002E3D30" w:rsidRDefault="002E3D30"/>
        </w:tc>
        <w:tc>
          <w:tcPr>
            <w:tcW w:w="900" w:type="pct"/>
            <w:vMerge/>
          </w:tcPr>
          <w:p w14:paraId="572BABDB" w14:textId="77777777" w:rsidR="002E3D30" w:rsidRDefault="002E3D30"/>
        </w:tc>
        <w:tc>
          <w:tcPr>
            <w:tcW w:w="835" w:type="pct"/>
            <w:vMerge/>
          </w:tcPr>
          <w:p w14:paraId="416CCB99" w14:textId="77777777" w:rsidR="002E3D30" w:rsidRDefault="002E3D30"/>
        </w:tc>
      </w:tr>
      <w:tr w:rsidR="002E3D30" w14:paraId="2B088017" w14:textId="77777777">
        <w:tc>
          <w:tcPr>
            <w:tcW w:w="290" w:type="pct"/>
          </w:tcPr>
          <w:p w14:paraId="6A2D63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680" w:type="pct"/>
            <w:vMerge/>
          </w:tcPr>
          <w:p w14:paraId="6A43E2D6" w14:textId="77777777" w:rsidR="002E3D30" w:rsidRDefault="002E3D30"/>
        </w:tc>
        <w:tc>
          <w:tcPr>
            <w:tcW w:w="435" w:type="pct"/>
            <w:vMerge/>
          </w:tcPr>
          <w:p w14:paraId="49620BE0" w14:textId="77777777" w:rsidR="002E3D30" w:rsidRDefault="002E3D30"/>
        </w:tc>
        <w:tc>
          <w:tcPr>
            <w:tcW w:w="970" w:type="pct"/>
          </w:tcPr>
          <w:p w14:paraId="516E6B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42FAEAE" w14:textId="77777777" w:rsidR="002E3D30" w:rsidRDefault="002E3D30"/>
        </w:tc>
        <w:tc>
          <w:tcPr>
            <w:tcW w:w="900" w:type="pct"/>
            <w:vMerge/>
          </w:tcPr>
          <w:p w14:paraId="044D108C" w14:textId="77777777" w:rsidR="002E3D30" w:rsidRDefault="002E3D30"/>
        </w:tc>
        <w:tc>
          <w:tcPr>
            <w:tcW w:w="835" w:type="pct"/>
            <w:vMerge/>
          </w:tcPr>
          <w:p w14:paraId="1B807B57" w14:textId="77777777" w:rsidR="002E3D30" w:rsidRDefault="002E3D30"/>
        </w:tc>
      </w:tr>
      <w:tr w:rsidR="002E3D30" w14:paraId="195AA880" w14:textId="77777777">
        <w:tc>
          <w:tcPr>
            <w:tcW w:w="290" w:type="pct"/>
          </w:tcPr>
          <w:p w14:paraId="0026B0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1*</w:t>
            </w:r>
          </w:p>
        </w:tc>
        <w:tc>
          <w:tcPr>
            <w:tcW w:w="680" w:type="pct"/>
            <w:vMerge/>
          </w:tcPr>
          <w:p w14:paraId="67585B2B" w14:textId="77777777" w:rsidR="002E3D30" w:rsidRDefault="002E3D30"/>
        </w:tc>
        <w:tc>
          <w:tcPr>
            <w:tcW w:w="435" w:type="pct"/>
          </w:tcPr>
          <w:p w14:paraId="43AE6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26.076, 13.95/26.076, 13.99/26.076, 17.11/26.076, 17.22/26.076, 20.16/26.076, 20.17/26.076, 22.19/26.076, 22.29/26.076, 23.13/26.076, 23.41/26.076, 23.49/26.076, 24.45/26.076, 25.71/26.076, 25.99/26.076, 32.99/26.076</w:t>
            </w:r>
          </w:p>
        </w:tc>
        <w:tc>
          <w:tcPr>
            <w:tcW w:w="970" w:type="pct"/>
          </w:tcPr>
          <w:p w14:paraId="1491AC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875" w:type="pct"/>
            <w:vMerge/>
          </w:tcPr>
          <w:p w14:paraId="339D1FA3" w14:textId="77777777" w:rsidR="002E3D30" w:rsidRDefault="002E3D30"/>
        </w:tc>
        <w:tc>
          <w:tcPr>
            <w:tcW w:w="900" w:type="pct"/>
          </w:tcPr>
          <w:p w14:paraId="2DD37A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835" w:type="pct"/>
            <w:vMerge/>
          </w:tcPr>
          <w:p w14:paraId="25110788" w14:textId="77777777" w:rsidR="002E3D30" w:rsidRDefault="002E3D30"/>
        </w:tc>
      </w:tr>
      <w:tr w:rsidR="002E3D30" w14:paraId="42DB9C74" w14:textId="77777777">
        <w:tc>
          <w:tcPr>
            <w:tcW w:w="290" w:type="pct"/>
          </w:tcPr>
          <w:p w14:paraId="45FF0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680" w:type="pct"/>
            <w:vMerge/>
          </w:tcPr>
          <w:p w14:paraId="634580BE" w14:textId="77777777" w:rsidR="002E3D30" w:rsidRDefault="002E3D30"/>
        </w:tc>
        <w:tc>
          <w:tcPr>
            <w:tcW w:w="435" w:type="pct"/>
          </w:tcPr>
          <w:p w14:paraId="7C68F25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26.045, 13.95/26.045, 13.99/26.045, 17.11/26.045, 17.22/26.045, 20.16/26.045, 20.17/26.045, 22.19/26.045, 22.29/26.045, </w:t>
            </w:r>
            <w:r>
              <w:rPr>
                <w:sz w:val="22"/>
              </w:rPr>
              <w:lastRenderedPageBreak/>
              <w:t>23.13/26.045, 23.41/26.045, 23.49/26.045, 24.45/26.045, 25.71/26.045, 25.99/26.045, 32.99/26.045</w:t>
            </w:r>
          </w:p>
        </w:tc>
        <w:tc>
          <w:tcPr>
            <w:tcW w:w="970" w:type="pct"/>
          </w:tcPr>
          <w:p w14:paraId="612583A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ойкость к раствору кислоты и мыльно-щелочным растворам</w:t>
            </w:r>
          </w:p>
        </w:tc>
        <w:tc>
          <w:tcPr>
            <w:tcW w:w="875" w:type="pct"/>
            <w:vMerge/>
          </w:tcPr>
          <w:p w14:paraId="7737FF9E" w14:textId="77777777" w:rsidR="002E3D30" w:rsidRDefault="002E3D30"/>
        </w:tc>
        <w:tc>
          <w:tcPr>
            <w:tcW w:w="900" w:type="pct"/>
          </w:tcPr>
          <w:p w14:paraId="3A565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835" w:type="pct"/>
            <w:vMerge/>
          </w:tcPr>
          <w:p w14:paraId="1D4D8B09" w14:textId="77777777" w:rsidR="002E3D30" w:rsidRDefault="002E3D30"/>
        </w:tc>
      </w:tr>
      <w:tr w:rsidR="002E3D30" w14:paraId="2DFAD3D5" w14:textId="77777777">
        <w:tc>
          <w:tcPr>
            <w:tcW w:w="290" w:type="pct"/>
          </w:tcPr>
          <w:p w14:paraId="7E0DF3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680" w:type="pct"/>
            <w:vMerge/>
          </w:tcPr>
          <w:p w14:paraId="78388674" w14:textId="77777777" w:rsidR="002E3D30" w:rsidRDefault="002E3D30"/>
        </w:tc>
        <w:tc>
          <w:tcPr>
            <w:tcW w:w="435" w:type="pct"/>
          </w:tcPr>
          <w:p w14:paraId="2B8B0B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70" w:type="pct"/>
          </w:tcPr>
          <w:p w14:paraId="1046D9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875" w:type="pct"/>
            <w:vMerge/>
          </w:tcPr>
          <w:p w14:paraId="0925C0D7" w14:textId="77777777" w:rsidR="002E3D30" w:rsidRDefault="002E3D30"/>
        </w:tc>
        <w:tc>
          <w:tcPr>
            <w:tcW w:w="900" w:type="pct"/>
          </w:tcPr>
          <w:p w14:paraId="0863A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835" w:type="pct"/>
            <w:vMerge/>
          </w:tcPr>
          <w:p w14:paraId="72868720" w14:textId="77777777" w:rsidR="002E3D30" w:rsidRDefault="002E3D30"/>
        </w:tc>
      </w:tr>
      <w:tr w:rsidR="002E3D30" w14:paraId="564E84C3" w14:textId="77777777">
        <w:tc>
          <w:tcPr>
            <w:tcW w:w="290" w:type="pct"/>
          </w:tcPr>
          <w:p w14:paraId="0A9D59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680" w:type="pct"/>
            <w:vMerge/>
          </w:tcPr>
          <w:p w14:paraId="51901192" w14:textId="77777777" w:rsidR="002E3D30" w:rsidRDefault="002E3D30"/>
        </w:tc>
        <w:tc>
          <w:tcPr>
            <w:tcW w:w="435" w:type="pct"/>
          </w:tcPr>
          <w:p w14:paraId="1EFEE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95, 22.29/26.095, 32.99/26.095</w:t>
            </w:r>
          </w:p>
        </w:tc>
        <w:tc>
          <w:tcPr>
            <w:tcW w:w="970" w:type="pct"/>
          </w:tcPr>
          <w:p w14:paraId="3537A7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ти кратного падения</w:t>
            </w:r>
          </w:p>
        </w:tc>
        <w:tc>
          <w:tcPr>
            <w:tcW w:w="875" w:type="pct"/>
            <w:vMerge/>
          </w:tcPr>
          <w:p w14:paraId="3316EA62" w14:textId="77777777" w:rsidR="002E3D30" w:rsidRDefault="002E3D30"/>
        </w:tc>
        <w:tc>
          <w:tcPr>
            <w:tcW w:w="900" w:type="pct"/>
          </w:tcPr>
          <w:p w14:paraId="112A7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835" w:type="pct"/>
            <w:vMerge/>
          </w:tcPr>
          <w:p w14:paraId="2670F407" w14:textId="77777777" w:rsidR="002E3D30" w:rsidRDefault="002E3D30"/>
        </w:tc>
      </w:tr>
      <w:tr w:rsidR="002E3D30" w14:paraId="57AE0096" w14:textId="77777777">
        <w:tc>
          <w:tcPr>
            <w:tcW w:w="290" w:type="pct"/>
          </w:tcPr>
          <w:p w14:paraId="1D480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680" w:type="pct"/>
            <w:vMerge/>
          </w:tcPr>
          <w:p w14:paraId="70268804" w14:textId="77777777" w:rsidR="002E3D30" w:rsidRDefault="002E3D30"/>
        </w:tc>
        <w:tc>
          <w:tcPr>
            <w:tcW w:w="435" w:type="pct"/>
          </w:tcPr>
          <w:p w14:paraId="113D00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70" w:type="pct"/>
          </w:tcPr>
          <w:p w14:paraId="6C419E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875" w:type="pct"/>
            <w:vMerge/>
          </w:tcPr>
          <w:p w14:paraId="2C5B4F9F" w14:textId="77777777" w:rsidR="002E3D30" w:rsidRDefault="002E3D30"/>
        </w:tc>
        <w:tc>
          <w:tcPr>
            <w:tcW w:w="900" w:type="pct"/>
          </w:tcPr>
          <w:p w14:paraId="460A4A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835" w:type="pct"/>
            <w:vMerge/>
          </w:tcPr>
          <w:p w14:paraId="13CA6C6B" w14:textId="77777777" w:rsidR="002E3D30" w:rsidRDefault="002E3D30"/>
        </w:tc>
      </w:tr>
      <w:tr w:rsidR="002E3D30" w14:paraId="71DACA28" w14:textId="77777777">
        <w:tc>
          <w:tcPr>
            <w:tcW w:w="290" w:type="pct"/>
          </w:tcPr>
          <w:p w14:paraId="495971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680" w:type="pct"/>
            <w:vMerge/>
          </w:tcPr>
          <w:p w14:paraId="076EBFBB" w14:textId="77777777" w:rsidR="002E3D30" w:rsidRDefault="002E3D30"/>
        </w:tc>
        <w:tc>
          <w:tcPr>
            <w:tcW w:w="435" w:type="pct"/>
          </w:tcPr>
          <w:p w14:paraId="3EBE13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141, 22.29/26.141, 32.99/26.141</w:t>
            </w:r>
          </w:p>
        </w:tc>
        <w:tc>
          <w:tcPr>
            <w:tcW w:w="970" w:type="pct"/>
          </w:tcPr>
          <w:p w14:paraId="1D046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4D3AFB1B" w14:textId="77777777" w:rsidR="002E3D30" w:rsidRDefault="002E3D30"/>
        </w:tc>
        <w:tc>
          <w:tcPr>
            <w:tcW w:w="900" w:type="pct"/>
          </w:tcPr>
          <w:p w14:paraId="6AC029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835" w:type="pct"/>
            <w:vMerge/>
          </w:tcPr>
          <w:p w14:paraId="6915513F" w14:textId="77777777" w:rsidR="002E3D30" w:rsidRDefault="002E3D30"/>
        </w:tc>
      </w:tr>
      <w:tr w:rsidR="002E3D30" w14:paraId="2AF255A6" w14:textId="77777777">
        <w:tc>
          <w:tcPr>
            <w:tcW w:w="290" w:type="pct"/>
          </w:tcPr>
          <w:p w14:paraId="718A4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680" w:type="pct"/>
            <w:vMerge/>
          </w:tcPr>
          <w:p w14:paraId="61A2E104" w14:textId="77777777" w:rsidR="002E3D30" w:rsidRDefault="002E3D30"/>
        </w:tc>
        <w:tc>
          <w:tcPr>
            <w:tcW w:w="435" w:type="pct"/>
            <w:vMerge w:val="restart"/>
          </w:tcPr>
          <w:p w14:paraId="409F34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70" w:type="pct"/>
          </w:tcPr>
          <w:p w14:paraId="36A1F8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875" w:type="pct"/>
            <w:vMerge/>
          </w:tcPr>
          <w:p w14:paraId="7EBB5912" w14:textId="77777777" w:rsidR="002E3D30" w:rsidRDefault="002E3D30"/>
        </w:tc>
        <w:tc>
          <w:tcPr>
            <w:tcW w:w="900" w:type="pct"/>
          </w:tcPr>
          <w:p w14:paraId="74550F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 п.8.6</w:t>
            </w:r>
          </w:p>
        </w:tc>
        <w:tc>
          <w:tcPr>
            <w:tcW w:w="835" w:type="pct"/>
            <w:vMerge/>
          </w:tcPr>
          <w:p w14:paraId="7E44A81D" w14:textId="77777777" w:rsidR="002E3D30" w:rsidRDefault="002E3D30"/>
        </w:tc>
      </w:tr>
      <w:tr w:rsidR="002E3D30" w14:paraId="2C28E622" w14:textId="77777777">
        <w:tc>
          <w:tcPr>
            <w:tcW w:w="290" w:type="pct"/>
          </w:tcPr>
          <w:p w14:paraId="2DCC97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680" w:type="pct"/>
            <w:vMerge/>
          </w:tcPr>
          <w:p w14:paraId="1CDEB253" w14:textId="77777777" w:rsidR="002E3D30" w:rsidRDefault="002E3D30"/>
        </w:tc>
        <w:tc>
          <w:tcPr>
            <w:tcW w:w="435" w:type="pct"/>
            <w:vMerge/>
          </w:tcPr>
          <w:p w14:paraId="266BD32D" w14:textId="77777777" w:rsidR="002E3D30" w:rsidRDefault="002E3D30"/>
        </w:tc>
        <w:tc>
          <w:tcPr>
            <w:tcW w:w="970" w:type="pct"/>
          </w:tcPr>
          <w:p w14:paraId="11912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, режущих или осыпающихся частиц, сквозных просечек, инородных включений, имеющих вокруг себя трещины и просечки</w:t>
            </w:r>
          </w:p>
        </w:tc>
        <w:tc>
          <w:tcPr>
            <w:tcW w:w="875" w:type="pct"/>
            <w:vMerge/>
          </w:tcPr>
          <w:p w14:paraId="07C27932" w14:textId="77777777" w:rsidR="002E3D30" w:rsidRDefault="002E3D30"/>
        </w:tc>
        <w:tc>
          <w:tcPr>
            <w:tcW w:w="900" w:type="pct"/>
          </w:tcPr>
          <w:p w14:paraId="4AB03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835" w:type="pct"/>
            <w:vMerge/>
          </w:tcPr>
          <w:p w14:paraId="65313771" w14:textId="77777777" w:rsidR="002E3D30" w:rsidRDefault="002E3D30"/>
        </w:tc>
      </w:tr>
      <w:tr w:rsidR="002E3D30" w14:paraId="4D16502A" w14:textId="77777777">
        <w:tc>
          <w:tcPr>
            <w:tcW w:w="290" w:type="pct"/>
          </w:tcPr>
          <w:p w14:paraId="38117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9*</w:t>
            </w:r>
          </w:p>
        </w:tc>
        <w:tc>
          <w:tcPr>
            <w:tcW w:w="680" w:type="pct"/>
            <w:vMerge/>
          </w:tcPr>
          <w:p w14:paraId="1144B6ED" w14:textId="77777777" w:rsidR="002E3D30" w:rsidRDefault="002E3D30"/>
        </w:tc>
        <w:tc>
          <w:tcPr>
            <w:tcW w:w="435" w:type="pct"/>
          </w:tcPr>
          <w:p w14:paraId="142A5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45, 22.29/26.045, 32.99/26.045</w:t>
            </w:r>
          </w:p>
        </w:tc>
        <w:tc>
          <w:tcPr>
            <w:tcW w:w="970" w:type="pct"/>
          </w:tcPr>
          <w:p w14:paraId="380D6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767A2F53" w14:textId="77777777" w:rsidR="002E3D30" w:rsidRDefault="002E3D30"/>
        </w:tc>
        <w:tc>
          <w:tcPr>
            <w:tcW w:w="900" w:type="pct"/>
          </w:tcPr>
          <w:p w14:paraId="48767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835" w:type="pct"/>
            <w:vMerge/>
          </w:tcPr>
          <w:p w14:paraId="02B74D1F" w14:textId="77777777" w:rsidR="002E3D30" w:rsidRDefault="002E3D30"/>
        </w:tc>
      </w:tr>
      <w:tr w:rsidR="002E3D30" w14:paraId="750B5439" w14:textId="77777777">
        <w:tc>
          <w:tcPr>
            <w:tcW w:w="290" w:type="pct"/>
          </w:tcPr>
          <w:p w14:paraId="6C0E34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70*</w:t>
            </w:r>
          </w:p>
        </w:tc>
        <w:tc>
          <w:tcPr>
            <w:tcW w:w="680" w:type="pct"/>
            <w:vMerge/>
          </w:tcPr>
          <w:p w14:paraId="77EFAA90" w14:textId="77777777" w:rsidR="002E3D30" w:rsidRDefault="002E3D30"/>
        </w:tc>
        <w:tc>
          <w:tcPr>
            <w:tcW w:w="435" w:type="pct"/>
          </w:tcPr>
          <w:p w14:paraId="406F6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70" w:type="pct"/>
          </w:tcPr>
          <w:p w14:paraId="0BD24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</w:t>
            </w:r>
          </w:p>
        </w:tc>
        <w:tc>
          <w:tcPr>
            <w:tcW w:w="875" w:type="pct"/>
            <w:vMerge/>
          </w:tcPr>
          <w:p w14:paraId="1CEC67F5" w14:textId="77777777" w:rsidR="002E3D30" w:rsidRDefault="002E3D30"/>
        </w:tc>
        <w:tc>
          <w:tcPr>
            <w:tcW w:w="900" w:type="pct"/>
          </w:tcPr>
          <w:p w14:paraId="345CD0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835" w:type="pct"/>
            <w:vMerge/>
          </w:tcPr>
          <w:p w14:paraId="67C4695F" w14:textId="77777777" w:rsidR="002E3D30" w:rsidRDefault="002E3D30"/>
        </w:tc>
      </w:tr>
      <w:tr w:rsidR="002E3D30" w14:paraId="1B1C8D5E" w14:textId="77777777">
        <w:tc>
          <w:tcPr>
            <w:tcW w:w="290" w:type="pct"/>
          </w:tcPr>
          <w:p w14:paraId="4EAB1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680" w:type="pct"/>
            <w:vMerge/>
          </w:tcPr>
          <w:p w14:paraId="13EEEC64" w14:textId="77777777" w:rsidR="002E3D30" w:rsidRDefault="002E3D30"/>
        </w:tc>
        <w:tc>
          <w:tcPr>
            <w:tcW w:w="435" w:type="pct"/>
          </w:tcPr>
          <w:p w14:paraId="4FEF7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76, 22.29/26.076, 32.99/26.076</w:t>
            </w:r>
          </w:p>
        </w:tc>
        <w:tc>
          <w:tcPr>
            <w:tcW w:w="970" w:type="pct"/>
          </w:tcPr>
          <w:p w14:paraId="30C51B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875" w:type="pct"/>
            <w:vMerge/>
          </w:tcPr>
          <w:p w14:paraId="14BB64AC" w14:textId="77777777" w:rsidR="002E3D30" w:rsidRDefault="002E3D30"/>
        </w:tc>
        <w:tc>
          <w:tcPr>
            <w:tcW w:w="900" w:type="pct"/>
          </w:tcPr>
          <w:p w14:paraId="7411D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835" w:type="pct"/>
            <w:vMerge/>
          </w:tcPr>
          <w:p w14:paraId="6B4D9A12" w14:textId="77777777" w:rsidR="002E3D30" w:rsidRDefault="002E3D30"/>
        </w:tc>
      </w:tr>
      <w:tr w:rsidR="002E3D30" w14:paraId="0E952EC1" w14:textId="77777777">
        <w:tc>
          <w:tcPr>
            <w:tcW w:w="290" w:type="pct"/>
          </w:tcPr>
          <w:p w14:paraId="316807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680" w:type="pct"/>
            <w:vMerge/>
          </w:tcPr>
          <w:p w14:paraId="7EE5FE09" w14:textId="77777777" w:rsidR="002E3D30" w:rsidRDefault="002E3D30"/>
        </w:tc>
        <w:tc>
          <w:tcPr>
            <w:tcW w:w="435" w:type="pct"/>
            <w:vMerge w:val="restart"/>
          </w:tcPr>
          <w:p w14:paraId="584F8D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7F0514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01022D56" w14:textId="77777777" w:rsidR="002E3D30" w:rsidRDefault="002E3D30"/>
        </w:tc>
        <w:tc>
          <w:tcPr>
            <w:tcW w:w="900" w:type="pct"/>
          </w:tcPr>
          <w:p w14:paraId="4B91F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3A66A358" w14:textId="77777777" w:rsidR="002E3D30" w:rsidRDefault="002E3D30"/>
        </w:tc>
      </w:tr>
      <w:tr w:rsidR="002E3D30" w14:paraId="3219D955" w14:textId="77777777">
        <w:tc>
          <w:tcPr>
            <w:tcW w:w="290" w:type="pct"/>
          </w:tcPr>
          <w:p w14:paraId="0C2F5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680" w:type="pct"/>
            <w:vMerge/>
          </w:tcPr>
          <w:p w14:paraId="0F0492C1" w14:textId="77777777" w:rsidR="002E3D30" w:rsidRDefault="002E3D30"/>
        </w:tc>
        <w:tc>
          <w:tcPr>
            <w:tcW w:w="435" w:type="pct"/>
            <w:vMerge/>
          </w:tcPr>
          <w:p w14:paraId="3D7EB6C7" w14:textId="77777777" w:rsidR="002E3D30" w:rsidRDefault="002E3D30"/>
        </w:tc>
        <w:tc>
          <w:tcPr>
            <w:tcW w:w="970" w:type="pct"/>
            <w:vMerge/>
          </w:tcPr>
          <w:p w14:paraId="4136C0C4" w14:textId="77777777" w:rsidR="002E3D30" w:rsidRDefault="002E3D30"/>
        </w:tc>
        <w:tc>
          <w:tcPr>
            <w:tcW w:w="875" w:type="pct"/>
            <w:vMerge/>
          </w:tcPr>
          <w:p w14:paraId="6C8DFC30" w14:textId="77777777" w:rsidR="002E3D30" w:rsidRDefault="002E3D30"/>
        </w:tc>
        <w:tc>
          <w:tcPr>
            <w:tcW w:w="900" w:type="pct"/>
          </w:tcPr>
          <w:p w14:paraId="1E10A7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FEC94EA" w14:textId="77777777" w:rsidR="002E3D30" w:rsidRDefault="002E3D30"/>
        </w:tc>
      </w:tr>
      <w:tr w:rsidR="002E3D30" w14:paraId="380FE3DB" w14:textId="77777777">
        <w:tc>
          <w:tcPr>
            <w:tcW w:w="290" w:type="pct"/>
          </w:tcPr>
          <w:p w14:paraId="24B363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4*</w:t>
            </w:r>
          </w:p>
        </w:tc>
        <w:tc>
          <w:tcPr>
            <w:tcW w:w="680" w:type="pct"/>
            <w:vMerge/>
          </w:tcPr>
          <w:p w14:paraId="10F65201" w14:textId="77777777" w:rsidR="002E3D30" w:rsidRDefault="002E3D30"/>
        </w:tc>
        <w:tc>
          <w:tcPr>
            <w:tcW w:w="435" w:type="pct"/>
            <w:vMerge/>
          </w:tcPr>
          <w:p w14:paraId="54B4A496" w14:textId="77777777" w:rsidR="002E3D30" w:rsidRDefault="002E3D30"/>
        </w:tc>
        <w:tc>
          <w:tcPr>
            <w:tcW w:w="970" w:type="pct"/>
            <w:vMerge w:val="restart"/>
          </w:tcPr>
          <w:p w14:paraId="311AF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73C80E96" w14:textId="77777777" w:rsidR="002E3D30" w:rsidRDefault="002E3D30"/>
        </w:tc>
        <w:tc>
          <w:tcPr>
            <w:tcW w:w="900" w:type="pct"/>
          </w:tcPr>
          <w:p w14:paraId="5CE48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4661FC11" w14:textId="77777777" w:rsidR="002E3D30" w:rsidRDefault="002E3D30"/>
        </w:tc>
      </w:tr>
      <w:tr w:rsidR="002E3D30" w14:paraId="4713B126" w14:textId="77777777">
        <w:tc>
          <w:tcPr>
            <w:tcW w:w="290" w:type="pct"/>
          </w:tcPr>
          <w:p w14:paraId="54A50D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5*</w:t>
            </w:r>
          </w:p>
        </w:tc>
        <w:tc>
          <w:tcPr>
            <w:tcW w:w="680" w:type="pct"/>
            <w:vMerge/>
          </w:tcPr>
          <w:p w14:paraId="5B0658AE" w14:textId="77777777" w:rsidR="002E3D30" w:rsidRDefault="002E3D30"/>
        </w:tc>
        <w:tc>
          <w:tcPr>
            <w:tcW w:w="435" w:type="pct"/>
            <w:vMerge/>
          </w:tcPr>
          <w:p w14:paraId="1D84DF5C" w14:textId="77777777" w:rsidR="002E3D30" w:rsidRDefault="002E3D30"/>
        </w:tc>
        <w:tc>
          <w:tcPr>
            <w:tcW w:w="970" w:type="pct"/>
            <w:vMerge/>
          </w:tcPr>
          <w:p w14:paraId="0D797F3A" w14:textId="77777777" w:rsidR="002E3D30" w:rsidRDefault="002E3D30"/>
        </w:tc>
        <w:tc>
          <w:tcPr>
            <w:tcW w:w="875" w:type="pct"/>
            <w:vMerge/>
          </w:tcPr>
          <w:p w14:paraId="09128D65" w14:textId="77777777" w:rsidR="002E3D30" w:rsidRDefault="002E3D30"/>
        </w:tc>
        <w:tc>
          <w:tcPr>
            <w:tcW w:w="900" w:type="pct"/>
          </w:tcPr>
          <w:p w14:paraId="27C70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A5B9945" w14:textId="77777777" w:rsidR="002E3D30" w:rsidRDefault="002E3D30"/>
        </w:tc>
      </w:tr>
      <w:tr w:rsidR="002E3D30" w14:paraId="59995555" w14:textId="77777777">
        <w:tc>
          <w:tcPr>
            <w:tcW w:w="290" w:type="pct"/>
          </w:tcPr>
          <w:p w14:paraId="597FE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6*</w:t>
            </w:r>
          </w:p>
        </w:tc>
        <w:tc>
          <w:tcPr>
            <w:tcW w:w="680" w:type="pct"/>
            <w:vMerge/>
          </w:tcPr>
          <w:p w14:paraId="1B5EA452" w14:textId="77777777" w:rsidR="002E3D30" w:rsidRDefault="002E3D30"/>
        </w:tc>
        <w:tc>
          <w:tcPr>
            <w:tcW w:w="435" w:type="pct"/>
          </w:tcPr>
          <w:p w14:paraId="18D290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082, 20.16/08.082, 20.17/08.082, 22.19/08.082, 22.29/08.082, 32.99/08.082</w:t>
            </w:r>
          </w:p>
        </w:tc>
        <w:tc>
          <w:tcPr>
            <w:tcW w:w="970" w:type="pct"/>
            <w:vMerge w:val="restart"/>
          </w:tcPr>
          <w:p w14:paraId="61102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50A27B4" w14:textId="77777777" w:rsidR="002E3D30" w:rsidRDefault="002E3D30"/>
        </w:tc>
        <w:tc>
          <w:tcPr>
            <w:tcW w:w="900" w:type="pct"/>
          </w:tcPr>
          <w:p w14:paraId="31A1F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2CABE5BD" w14:textId="77777777" w:rsidR="002E3D30" w:rsidRDefault="002E3D30"/>
        </w:tc>
      </w:tr>
      <w:tr w:rsidR="002E3D30" w14:paraId="5054B9F6" w14:textId="77777777">
        <w:tc>
          <w:tcPr>
            <w:tcW w:w="290" w:type="pct"/>
          </w:tcPr>
          <w:p w14:paraId="6A6B77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7*</w:t>
            </w:r>
          </w:p>
        </w:tc>
        <w:tc>
          <w:tcPr>
            <w:tcW w:w="680" w:type="pct"/>
            <w:vMerge/>
          </w:tcPr>
          <w:p w14:paraId="37CB604B" w14:textId="77777777" w:rsidR="002E3D30" w:rsidRDefault="002E3D30"/>
        </w:tc>
        <w:tc>
          <w:tcPr>
            <w:tcW w:w="435" w:type="pct"/>
          </w:tcPr>
          <w:p w14:paraId="1039E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8, 20.16/08.158, 20.17/08.158, 22.19/08.158, 22.29/08.158, 32.99/08.158</w:t>
            </w:r>
          </w:p>
        </w:tc>
        <w:tc>
          <w:tcPr>
            <w:tcW w:w="970" w:type="pct"/>
            <w:vMerge/>
          </w:tcPr>
          <w:p w14:paraId="18AC70FB" w14:textId="77777777" w:rsidR="002E3D30" w:rsidRDefault="002E3D30"/>
        </w:tc>
        <w:tc>
          <w:tcPr>
            <w:tcW w:w="875" w:type="pct"/>
            <w:vMerge/>
          </w:tcPr>
          <w:p w14:paraId="2A7707B4" w14:textId="77777777" w:rsidR="002E3D30" w:rsidRDefault="002E3D30"/>
        </w:tc>
        <w:tc>
          <w:tcPr>
            <w:tcW w:w="900" w:type="pct"/>
          </w:tcPr>
          <w:p w14:paraId="336F58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835" w:type="pct"/>
            <w:vMerge/>
          </w:tcPr>
          <w:p w14:paraId="51B2B849" w14:textId="77777777" w:rsidR="002E3D30" w:rsidRDefault="002E3D30"/>
        </w:tc>
      </w:tr>
      <w:tr w:rsidR="002E3D30" w14:paraId="6C8D4299" w14:textId="77777777">
        <w:tc>
          <w:tcPr>
            <w:tcW w:w="290" w:type="pct"/>
          </w:tcPr>
          <w:p w14:paraId="5D6EEC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8*</w:t>
            </w:r>
          </w:p>
        </w:tc>
        <w:tc>
          <w:tcPr>
            <w:tcW w:w="680" w:type="pct"/>
            <w:vMerge/>
          </w:tcPr>
          <w:p w14:paraId="036E3EAC" w14:textId="77777777" w:rsidR="002E3D30" w:rsidRDefault="002E3D30"/>
        </w:tc>
        <w:tc>
          <w:tcPr>
            <w:tcW w:w="435" w:type="pct"/>
          </w:tcPr>
          <w:p w14:paraId="3766F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69, 13.95/08.169, 13.99/08.169, 17.22/08.169, 20.16/08.169, 20.17/08.169, </w:t>
            </w:r>
            <w:r>
              <w:rPr>
                <w:sz w:val="22"/>
              </w:rPr>
              <w:lastRenderedPageBreak/>
              <w:t>22.19/08.169, 22.29/08.169, 23.13/08.169, 23.41/08.169, 23.49/08.169, 25.71/08.169, 25.99/08.169, 32.99/08.169</w:t>
            </w:r>
          </w:p>
        </w:tc>
        <w:tc>
          <w:tcPr>
            <w:tcW w:w="970" w:type="pct"/>
          </w:tcPr>
          <w:p w14:paraId="0428E10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875" w:type="pct"/>
            <w:vMerge/>
          </w:tcPr>
          <w:p w14:paraId="2F4E27B5" w14:textId="77777777" w:rsidR="002E3D30" w:rsidRDefault="002E3D30"/>
        </w:tc>
        <w:tc>
          <w:tcPr>
            <w:tcW w:w="900" w:type="pct"/>
          </w:tcPr>
          <w:p w14:paraId="645613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5545A9BB" w14:textId="77777777" w:rsidR="002E3D30" w:rsidRDefault="002E3D30"/>
        </w:tc>
      </w:tr>
      <w:tr w:rsidR="002E3D30" w14:paraId="21205A40" w14:textId="77777777">
        <w:tc>
          <w:tcPr>
            <w:tcW w:w="290" w:type="pct"/>
          </w:tcPr>
          <w:p w14:paraId="0240D5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9*</w:t>
            </w:r>
          </w:p>
        </w:tc>
        <w:tc>
          <w:tcPr>
            <w:tcW w:w="680" w:type="pct"/>
            <w:vMerge/>
          </w:tcPr>
          <w:p w14:paraId="0C45BB95" w14:textId="77777777" w:rsidR="002E3D30" w:rsidRDefault="002E3D30"/>
        </w:tc>
        <w:tc>
          <w:tcPr>
            <w:tcW w:w="435" w:type="pct"/>
            <w:vMerge w:val="restart"/>
          </w:tcPr>
          <w:p w14:paraId="6A3A0D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502339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7262E082" w14:textId="77777777" w:rsidR="002E3D30" w:rsidRDefault="002E3D30"/>
        </w:tc>
        <w:tc>
          <w:tcPr>
            <w:tcW w:w="900" w:type="pct"/>
          </w:tcPr>
          <w:p w14:paraId="564BC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351FD44D" w14:textId="77777777" w:rsidR="002E3D30" w:rsidRDefault="002E3D30"/>
        </w:tc>
      </w:tr>
      <w:tr w:rsidR="002E3D30" w14:paraId="28A514D5" w14:textId="77777777">
        <w:tc>
          <w:tcPr>
            <w:tcW w:w="290" w:type="pct"/>
          </w:tcPr>
          <w:p w14:paraId="71331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0*</w:t>
            </w:r>
          </w:p>
        </w:tc>
        <w:tc>
          <w:tcPr>
            <w:tcW w:w="680" w:type="pct"/>
            <w:vMerge/>
          </w:tcPr>
          <w:p w14:paraId="5151C0FA" w14:textId="77777777" w:rsidR="002E3D30" w:rsidRDefault="002E3D30"/>
        </w:tc>
        <w:tc>
          <w:tcPr>
            <w:tcW w:w="435" w:type="pct"/>
            <w:vMerge/>
          </w:tcPr>
          <w:p w14:paraId="48650DF6" w14:textId="77777777" w:rsidR="002E3D30" w:rsidRDefault="002E3D30"/>
        </w:tc>
        <w:tc>
          <w:tcPr>
            <w:tcW w:w="970" w:type="pct"/>
            <w:vMerge/>
          </w:tcPr>
          <w:p w14:paraId="67D579B8" w14:textId="77777777" w:rsidR="002E3D30" w:rsidRDefault="002E3D30"/>
        </w:tc>
        <w:tc>
          <w:tcPr>
            <w:tcW w:w="875" w:type="pct"/>
            <w:vMerge/>
          </w:tcPr>
          <w:p w14:paraId="03AB8281" w14:textId="77777777" w:rsidR="002E3D30" w:rsidRDefault="002E3D30"/>
        </w:tc>
        <w:tc>
          <w:tcPr>
            <w:tcW w:w="900" w:type="pct"/>
          </w:tcPr>
          <w:p w14:paraId="65BA4F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378C9E63" w14:textId="77777777" w:rsidR="002E3D30" w:rsidRDefault="002E3D30"/>
        </w:tc>
      </w:tr>
      <w:tr w:rsidR="002E3D30" w14:paraId="12299F9D" w14:textId="77777777">
        <w:tc>
          <w:tcPr>
            <w:tcW w:w="290" w:type="pct"/>
          </w:tcPr>
          <w:p w14:paraId="601CF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1*</w:t>
            </w:r>
          </w:p>
        </w:tc>
        <w:tc>
          <w:tcPr>
            <w:tcW w:w="680" w:type="pct"/>
            <w:vMerge/>
          </w:tcPr>
          <w:p w14:paraId="51AA6109" w14:textId="77777777" w:rsidR="002E3D30" w:rsidRDefault="002E3D30"/>
        </w:tc>
        <w:tc>
          <w:tcPr>
            <w:tcW w:w="435" w:type="pct"/>
            <w:vMerge/>
          </w:tcPr>
          <w:p w14:paraId="105985FE" w14:textId="77777777" w:rsidR="002E3D30" w:rsidRDefault="002E3D30"/>
        </w:tc>
        <w:tc>
          <w:tcPr>
            <w:tcW w:w="970" w:type="pct"/>
            <w:vMerge w:val="restart"/>
          </w:tcPr>
          <w:p w14:paraId="55760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2D0706EF" w14:textId="77777777" w:rsidR="002E3D30" w:rsidRDefault="002E3D30"/>
        </w:tc>
        <w:tc>
          <w:tcPr>
            <w:tcW w:w="900" w:type="pct"/>
          </w:tcPr>
          <w:p w14:paraId="01A1C7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3669C14E" w14:textId="77777777" w:rsidR="002E3D30" w:rsidRDefault="002E3D30"/>
        </w:tc>
      </w:tr>
      <w:tr w:rsidR="002E3D30" w14:paraId="50A78F61" w14:textId="77777777">
        <w:tc>
          <w:tcPr>
            <w:tcW w:w="290" w:type="pct"/>
          </w:tcPr>
          <w:p w14:paraId="61DCF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2*</w:t>
            </w:r>
          </w:p>
        </w:tc>
        <w:tc>
          <w:tcPr>
            <w:tcW w:w="680" w:type="pct"/>
            <w:vMerge/>
          </w:tcPr>
          <w:p w14:paraId="74780D76" w14:textId="77777777" w:rsidR="002E3D30" w:rsidRDefault="002E3D30"/>
        </w:tc>
        <w:tc>
          <w:tcPr>
            <w:tcW w:w="435" w:type="pct"/>
            <w:vMerge/>
          </w:tcPr>
          <w:p w14:paraId="3CA94C46" w14:textId="77777777" w:rsidR="002E3D30" w:rsidRDefault="002E3D30"/>
        </w:tc>
        <w:tc>
          <w:tcPr>
            <w:tcW w:w="970" w:type="pct"/>
            <w:vMerge/>
          </w:tcPr>
          <w:p w14:paraId="45DFDC31" w14:textId="77777777" w:rsidR="002E3D30" w:rsidRDefault="002E3D30"/>
        </w:tc>
        <w:tc>
          <w:tcPr>
            <w:tcW w:w="875" w:type="pct"/>
            <w:vMerge/>
          </w:tcPr>
          <w:p w14:paraId="380F1792" w14:textId="77777777" w:rsidR="002E3D30" w:rsidRDefault="002E3D30"/>
        </w:tc>
        <w:tc>
          <w:tcPr>
            <w:tcW w:w="900" w:type="pct"/>
          </w:tcPr>
          <w:p w14:paraId="360818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FA9657E" w14:textId="77777777" w:rsidR="002E3D30" w:rsidRDefault="002E3D30"/>
        </w:tc>
      </w:tr>
      <w:tr w:rsidR="002E3D30" w14:paraId="47186F1F" w14:textId="77777777">
        <w:tc>
          <w:tcPr>
            <w:tcW w:w="290" w:type="pct"/>
          </w:tcPr>
          <w:p w14:paraId="473458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4*</w:t>
            </w:r>
          </w:p>
        </w:tc>
        <w:tc>
          <w:tcPr>
            <w:tcW w:w="680" w:type="pct"/>
            <w:vMerge/>
          </w:tcPr>
          <w:p w14:paraId="3E3E8A48" w14:textId="77777777" w:rsidR="002E3D30" w:rsidRDefault="002E3D30"/>
        </w:tc>
        <w:tc>
          <w:tcPr>
            <w:tcW w:w="435" w:type="pct"/>
            <w:vMerge/>
          </w:tcPr>
          <w:p w14:paraId="004BCAA5" w14:textId="77777777" w:rsidR="002E3D30" w:rsidRDefault="002E3D30"/>
        </w:tc>
        <w:tc>
          <w:tcPr>
            <w:tcW w:w="970" w:type="pct"/>
          </w:tcPr>
          <w:p w14:paraId="76A9D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BCEEA4F" w14:textId="77777777" w:rsidR="002E3D30" w:rsidRDefault="002E3D30"/>
        </w:tc>
        <w:tc>
          <w:tcPr>
            <w:tcW w:w="900" w:type="pct"/>
          </w:tcPr>
          <w:p w14:paraId="7BFFCC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835" w:type="pct"/>
            <w:vMerge/>
          </w:tcPr>
          <w:p w14:paraId="1F597CE0" w14:textId="77777777" w:rsidR="002E3D30" w:rsidRDefault="002E3D30"/>
        </w:tc>
      </w:tr>
      <w:tr w:rsidR="002E3D30" w14:paraId="1CF233DA" w14:textId="77777777">
        <w:tc>
          <w:tcPr>
            <w:tcW w:w="290" w:type="pct"/>
          </w:tcPr>
          <w:p w14:paraId="0F6BD8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5*</w:t>
            </w:r>
          </w:p>
        </w:tc>
        <w:tc>
          <w:tcPr>
            <w:tcW w:w="680" w:type="pct"/>
            <w:vMerge/>
          </w:tcPr>
          <w:p w14:paraId="376215DE" w14:textId="77777777" w:rsidR="002E3D30" w:rsidRDefault="002E3D30"/>
        </w:tc>
        <w:tc>
          <w:tcPr>
            <w:tcW w:w="435" w:type="pct"/>
            <w:vMerge/>
          </w:tcPr>
          <w:p w14:paraId="48EDB1C6" w14:textId="77777777" w:rsidR="002E3D30" w:rsidRDefault="002E3D30"/>
        </w:tc>
        <w:tc>
          <w:tcPr>
            <w:tcW w:w="970" w:type="pct"/>
          </w:tcPr>
          <w:p w14:paraId="61C9E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19CC7D08" w14:textId="77777777" w:rsidR="002E3D30" w:rsidRDefault="002E3D30"/>
        </w:tc>
        <w:tc>
          <w:tcPr>
            <w:tcW w:w="900" w:type="pct"/>
          </w:tcPr>
          <w:p w14:paraId="54E54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7B9EFA38" w14:textId="77777777" w:rsidR="002E3D30" w:rsidRDefault="002E3D30"/>
        </w:tc>
      </w:tr>
      <w:tr w:rsidR="002E3D30" w14:paraId="4C82CD76" w14:textId="77777777">
        <w:tc>
          <w:tcPr>
            <w:tcW w:w="290" w:type="pct"/>
          </w:tcPr>
          <w:p w14:paraId="12BBEF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6*</w:t>
            </w:r>
          </w:p>
        </w:tc>
        <w:tc>
          <w:tcPr>
            <w:tcW w:w="680" w:type="pct"/>
            <w:vMerge/>
          </w:tcPr>
          <w:p w14:paraId="4ED6B89A" w14:textId="77777777" w:rsidR="002E3D30" w:rsidRDefault="002E3D30"/>
        </w:tc>
        <w:tc>
          <w:tcPr>
            <w:tcW w:w="435" w:type="pct"/>
            <w:vMerge/>
          </w:tcPr>
          <w:p w14:paraId="1E74CEEE" w14:textId="77777777" w:rsidR="002E3D30" w:rsidRDefault="002E3D30"/>
        </w:tc>
        <w:tc>
          <w:tcPr>
            <w:tcW w:w="970" w:type="pct"/>
            <w:vMerge w:val="restart"/>
          </w:tcPr>
          <w:p w14:paraId="023331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010EB35B" w14:textId="77777777" w:rsidR="002E3D30" w:rsidRDefault="002E3D30"/>
        </w:tc>
        <w:tc>
          <w:tcPr>
            <w:tcW w:w="900" w:type="pct"/>
          </w:tcPr>
          <w:p w14:paraId="2C035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78460D0" w14:textId="77777777" w:rsidR="002E3D30" w:rsidRDefault="002E3D30"/>
        </w:tc>
      </w:tr>
      <w:tr w:rsidR="002E3D30" w14:paraId="0D5485E0" w14:textId="77777777">
        <w:tc>
          <w:tcPr>
            <w:tcW w:w="290" w:type="pct"/>
          </w:tcPr>
          <w:p w14:paraId="51110B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7*</w:t>
            </w:r>
          </w:p>
        </w:tc>
        <w:tc>
          <w:tcPr>
            <w:tcW w:w="680" w:type="pct"/>
            <w:vMerge/>
          </w:tcPr>
          <w:p w14:paraId="15EF8DB8" w14:textId="77777777" w:rsidR="002E3D30" w:rsidRDefault="002E3D30"/>
        </w:tc>
        <w:tc>
          <w:tcPr>
            <w:tcW w:w="435" w:type="pct"/>
            <w:vMerge/>
          </w:tcPr>
          <w:p w14:paraId="221C85C4" w14:textId="77777777" w:rsidR="002E3D30" w:rsidRDefault="002E3D30"/>
        </w:tc>
        <w:tc>
          <w:tcPr>
            <w:tcW w:w="970" w:type="pct"/>
            <w:vMerge/>
          </w:tcPr>
          <w:p w14:paraId="3B447357" w14:textId="77777777" w:rsidR="002E3D30" w:rsidRDefault="002E3D30"/>
        </w:tc>
        <w:tc>
          <w:tcPr>
            <w:tcW w:w="875" w:type="pct"/>
            <w:vMerge/>
          </w:tcPr>
          <w:p w14:paraId="4C09A0DA" w14:textId="77777777" w:rsidR="002E3D30" w:rsidRDefault="002E3D30"/>
        </w:tc>
        <w:tc>
          <w:tcPr>
            <w:tcW w:w="900" w:type="pct"/>
          </w:tcPr>
          <w:p w14:paraId="286CB9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6E1A9860" w14:textId="77777777" w:rsidR="002E3D30" w:rsidRDefault="002E3D30"/>
        </w:tc>
      </w:tr>
      <w:tr w:rsidR="002E3D30" w14:paraId="31C88066" w14:textId="77777777">
        <w:tc>
          <w:tcPr>
            <w:tcW w:w="290" w:type="pct"/>
          </w:tcPr>
          <w:p w14:paraId="7EA0A4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8*</w:t>
            </w:r>
          </w:p>
        </w:tc>
        <w:tc>
          <w:tcPr>
            <w:tcW w:w="680" w:type="pct"/>
            <w:vMerge/>
          </w:tcPr>
          <w:p w14:paraId="73D50484" w14:textId="77777777" w:rsidR="002E3D30" w:rsidRDefault="002E3D30"/>
        </w:tc>
        <w:tc>
          <w:tcPr>
            <w:tcW w:w="435" w:type="pct"/>
          </w:tcPr>
          <w:p w14:paraId="4E1B3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  <w:vMerge w:val="restart"/>
          </w:tcPr>
          <w:p w14:paraId="0583A0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25ADF3A7" w14:textId="77777777" w:rsidR="002E3D30" w:rsidRDefault="002E3D30"/>
        </w:tc>
        <w:tc>
          <w:tcPr>
            <w:tcW w:w="900" w:type="pct"/>
          </w:tcPr>
          <w:p w14:paraId="1D690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1F5E7BF" w14:textId="77777777" w:rsidR="002E3D30" w:rsidRDefault="002E3D30"/>
        </w:tc>
      </w:tr>
      <w:tr w:rsidR="002E3D30" w14:paraId="40A483DE" w14:textId="77777777">
        <w:tc>
          <w:tcPr>
            <w:tcW w:w="290" w:type="pct"/>
          </w:tcPr>
          <w:p w14:paraId="73F2A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9*</w:t>
            </w:r>
          </w:p>
        </w:tc>
        <w:tc>
          <w:tcPr>
            <w:tcW w:w="680" w:type="pct"/>
            <w:vMerge/>
          </w:tcPr>
          <w:p w14:paraId="3EDB974D" w14:textId="77777777" w:rsidR="002E3D30" w:rsidRDefault="002E3D30"/>
        </w:tc>
        <w:tc>
          <w:tcPr>
            <w:tcW w:w="435" w:type="pct"/>
            <w:vMerge w:val="restart"/>
          </w:tcPr>
          <w:p w14:paraId="09484D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70" w:type="pct"/>
            <w:vMerge/>
          </w:tcPr>
          <w:p w14:paraId="35C0AAAA" w14:textId="77777777" w:rsidR="002E3D30" w:rsidRDefault="002E3D30"/>
        </w:tc>
        <w:tc>
          <w:tcPr>
            <w:tcW w:w="875" w:type="pct"/>
            <w:vMerge/>
          </w:tcPr>
          <w:p w14:paraId="3B60056A" w14:textId="77777777" w:rsidR="002E3D30" w:rsidRDefault="002E3D30"/>
        </w:tc>
        <w:tc>
          <w:tcPr>
            <w:tcW w:w="900" w:type="pct"/>
          </w:tcPr>
          <w:p w14:paraId="6DBC7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2F51E9E" w14:textId="77777777" w:rsidR="002E3D30" w:rsidRDefault="002E3D30"/>
        </w:tc>
      </w:tr>
      <w:tr w:rsidR="002E3D30" w14:paraId="2A5CF9F0" w14:textId="77777777">
        <w:tc>
          <w:tcPr>
            <w:tcW w:w="290" w:type="pct"/>
          </w:tcPr>
          <w:p w14:paraId="0263A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0*</w:t>
            </w:r>
          </w:p>
        </w:tc>
        <w:tc>
          <w:tcPr>
            <w:tcW w:w="680" w:type="pct"/>
            <w:vMerge/>
          </w:tcPr>
          <w:p w14:paraId="442B259F" w14:textId="77777777" w:rsidR="002E3D30" w:rsidRDefault="002E3D30"/>
        </w:tc>
        <w:tc>
          <w:tcPr>
            <w:tcW w:w="435" w:type="pct"/>
            <w:vMerge/>
          </w:tcPr>
          <w:p w14:paraId="464F0CEC" w14:textId="77777777" w:rsidR="002E3D30" w:rsidRDefault="002E3D30"/>
        </w:tc>
        <w:tc>
          <w:tcPr>
            <w:tcW w:w="970" w:type="pct"/>
            <w:vMerge w:val="restart"/>
          </w:tcPr>
          <w:p w14:paraId="61AF81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24FA1FE4" w14:textId="77777777" w:rsidR="002E3D30" w:rsidRDefault="002E3D30"/>
        </w:tc>
        <w:tc>
          <w:tcPr>
            <w:tcW w:w="900" w:type="pct"/>
          </w:tcPr>
          <w:p w14:paraId="2AA631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4B9E397" w14:textId="77777777" w:rsidR="002E3D30" w:rsidRDefault="002E3D30"/>
        </w:tc>
      </w:tr>
      <w:tr w:rsidR="002E3D30" w14:paraId="0B3C9301" w14:textId="77777777">
        <w:tc>
          <w:tcPr>
            <w:tcW w:w="290" w:type="pct"/>
          </w:tcPr>
          <w:p w14:paraId="4BED3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1*</w:t>
            </w:r>
          </w:p>
        </w:tc>
        <w:tc>
          <w:tcPr>
            <w:tcW w:w="680" w:type="pct"/>
            <w:vMerge/>
          </w:tcPr>
          <w:p w14:paraId="674E3B9A" w14:textId="77777777" w:rsidR="002E3D30" w:rsidRDefault="002E3D30"/>
        </w:tc>
        <w:tc>
          <w:tcPr>
            <w:tcW w:w="435" w:type="pct"/>
            <w:vMerge/>
          </w:tcPr>
          <w:p w14:paraId="3F517A62" w14:textId="77777777" w:rsidR="002E3D30" w:rsidRDefault="002E3D30"/>
        </w:tc>
        <w:tc>
          <w:tcPr>
            <w:tcW w:w="970" w:type="pct"/>
            <w:vMerge/>
          </w:tcPr>
          <w:p w14:paraId="33D0C99C" w14:textId="77777777" w:rsidR="002E3D30" w:rsidRDefault="002E3D30"/>
        </w:tc>
        <w:tc>
          <w:tcPr>
            <w:tcW w:w="875" w:type="pct"/>
            <w:vMerge/>
          </w:tcPr>
          <w:p w14:paraId="6BD32E80" w14:textId="77777777" w:rsidR="002E3D30" w:rsidRDefault="002E3D30"/>
        </w:tc>
        <w:tc>
          <w:tcPr>
            <w:tcW w:w="900" w:type="pct"/>
          </w:tcPr>
          <w:p w14:paraId="1FABD3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DE23CA0" w14:textId="77777777" w:rsidR="002E3D30" w:rsidRDefault="002E3D30"/>
        </w:tc>
      </w:tr>
      <w:tr w:rsidR="002E3D30" w14:paraId="353B7BBE" w14:textId="77777777">
        <w:tc>
          <w:tcPr>
            <w:tcW w:w="290" w:type="pct"/>
          </w:tcPr>
          <w:p w14:paraId="2DE04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2*</w:t>
            </w:r>
          </w:p>
        </w:tc>
        <w:tc>
          <w:tcPr>
            <w:tcW w:w="680" w:type="pct"/>
            <w:vMerge/>
          </w:tcPr>
          <w:p w14:paraId="113AF1BA" w14:textId="77777777" w:rsidR="002E3D30" w:rsidRDefault="002E3D30"/>
        </w:tc>
        <w:tc>
          <w:tcPr>
            <w:tcW w:w="435" w:type="pct"/>
            <w:vMerge/>
          </w:tcPr>
          <w:p w14:paraId="1D582059" w14:textId="77777777" w:rsidR="002E3D30" w:rsidRDefault="002E3D30"/>
        </w:tc>
        <w:tc>
          <w:tcPr>
            <w:tcW w:w="970" w:type="pct"/>
            <w:vMerge w:val="restart"/>
          </w:tcPr>
          <w:p w14:paraId="58DDBD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4DBC39DC" w14:textId="77777777" w:rsidR="002E3D30" w:rsidRDefault="002E3D30"/>
        </w:tc>
        <w:tc>
          <w:tcPr>
            <w:tcW w:w="900" w:type="pct"/>
          </w:tcPr>
          <w:p w14:paraId="49047C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C2EA9F8" w14:textId="77777777" w:rsidR="002E3D30" w:rsidRDefault="002E3D30"/>
        </w:tc>
      </w:tr>
      <w:tr w:rsidR="002E3D30" w14:paraId="466423E1" w14:textId="77777777">
        <w:tc>
          <w:tcPr>
            <w:tcW w:w="290" w:type="pct"/>
          </w:tcPr>
          <w:p w14:paraId="4606E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3*</w:t>
            </w:r>
          </w:p>
        </w:tc>
        <w:tc>
          <w:tcPr>
            <w:tcW w:w="680" w:type="pct"/>
            <w:vMerge/>
          </w:tcPr>
          <w:p w14:paraId="124D3616" w14:textId="77777777" w:rsidR="002E3D30" w:rsidRDefault="002E3D30"/>
        </w:tc>
        <w:tc>
          <w:tcPr>
            <w:tcW w:w="435" w:type="pct"/>
            <w:vMerge/>
          </w:tcPr>
          <w:p w14:paraId="3720A32A" w14:textId="77777777" w:rsidR="002E3D30" w:rsidRDefault="002E3D30"/>
        </w:tc>
        <w:tc>
          <w:tcPr>
            <w:tcW w:w="970" w:type="pct"/>
            <w:vMerge/>
          </w:tcPr>
          <w:p w14:paraId="7A204C6F" w14:textId="77777777" w:rsidR="002E3D30" w:rsidRDefault="002E3D30"/>
        </w:tc>
        <w:tc>
          <w:tcPr>
            <w:tcW w:w="875" w:type="pct"/>
            <w:vMerge/>
          </w:tcPr>
          <w:p w14:paraId="442137C8" w14:textId="77777777" w:rsidR="002E3D30" w:rsidRDefault="002E3D30"/>
        </w:tc>
        <w:tc>
          <w:tcPr>
            <w:tcW w:w="900" w:type="pct"/>
          </w:tcPr>
          <w:p w14:paraId="4965D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6412F594" w14:textId="77777777" w:rsidR="002E3D30" w:rsidRDefault="002E3D30"/>
        </w:tc>
      </w:tr>
      <w:tr w:rsidR="002E3D30" w14:paraId="0130B452" w14:textId="77777777">
        <w:tc>
          <w:tcPr>
            <w:tcW w:w="290" w:type="pct"/>
          </w:tcPr>
          <w:p w14:paraId="0AC144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4*</w:t>
            </w:r>
          </w:p>
        </w:tc>
        <w:tc>
          <w:tcPr>
            <w:tcW w:w="680" w:type="pct"/>
            <w:vMerge/>
          </w:tcPr>
          <w:p w14:paraId="337D4DC7" w14:textId="77777777" w:rsidR="002E3D30" w:rsidRDefault="002E3D30"/>
        </w:tc>
        <w:tc>
          <w:tcPr>
            <w:tcW w:w="435" w:type="pct"/>
            <w:vMerge w:val="restart"/>
          </w:tcPr>
          <w:p w14:paraId="691D88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</w:tcPr>
          <w:p w14:paraId="2D07E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240AE272" w14:textId="77777777" w:rsidR="002E3D30" w:rsidRDefault="002E3D30"/>
        </w:tc>
        <w:tc>
          <w:tcPr>
            <w:tcW w:w="900" w:type="pct"/>
            <w:vMerge w:val="restart"/>
          </w:tcPr>
          <w:p w14:paraId="509E07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9969721" w14:textId="77777777" w:rsidR="002E3D30" w:rsidRDefault="002E3D30"/>
        </w:tc>
      </w:tr>
      <w:tr w:rsidR="002E3D30" w14:paraId="3AD08A17" w14:textId="77777777">
        <w:tc>
          <w:tcPr>
            <w:tcW w:w="290" w:type="pct"/>
          </w:tcPr>
          <w:p w14:paraId="44824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5*</w:t>
            </w:r>
          </w:p>
        </w:tc>
        <w:tc>
          <w:tcPr>
            <w:tcW w:w="680" w:type="pct"/>
            <w:vMerge/>
          </w:tcPr>
          <w:p w14:paraId="55E081A5" w14:textId="77777777" w:rsidR="002E3D30" w:rsidRDefault="002E3D30"/>
        </w:tc>
        <w:tc>
          <w:tcPr>
            <w:tcW w:w="435" w:type="pct"/>
            <w:vMerge/>
          </w:tcPr>
          <w:p w14:paraId="20DA8DB4" w14:textId="77777777" w:rsidR="002E3D30" w:rsidRDefault="002E3D30"/>
        </w:tc>
        <w:tc>
          <w:tcPr>
            <w:tcW w:w="970" w:type="pct"/>
          </w:tcPr>
          <w:p w14:paraId="7B7B0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39FE6BB4" w14:textId="77777777" w:rsidR="002E3D30" w:rsidRDefault="002E3D30"/>
        </w:tc>
        <w:tc>
          <w:tcPr>
            <w:tcW w:w="900" w:type="pct"/>
            <w:vMerge/>
          </w:tcPr>
          <w:p w14:paraId="70769DD9" w14:textId="77777777" w:rsidR="002E3D30" w:rsidRDefault="002E3D30"/>
        </w:tc>
        <w:tc>
          <w:tcPr>
            <w:tcW w:w="835" w:type="pct"/>
            <w:vMerge/>
          </w:tcPr>
          <w:p w14:paraId="11927649" w14:textId="77777777" w:rsidR="002E3D30" w:rsidRDefault="002E3D30"/>
        </w:tc>
      </w:tr>
      <w:tr w:rsidR="002E3D30" w14:paraId="01BABA64" w14:textId="77777777">
        <w:tc>
          <w:tcPr>
            <w:tcW w:w="290" w:type="pct"/>
          </w:tcPr>
          <w:p w14:paraId="6D4E57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6*</w:t>
            </w:r>
          </w:p>
        </w:tc>
        <w:tc>
          <w:tcPr>
            <w:tcW w:w="680" w:type="pct"/>
            <w:vMerge/>
          </w:tcPr>
          <w:p w14:paraId="71798D47" w14:textId="77777777" w:rsidR="002E3D30" w:rsidRDefault="002E3D30"/>
        </w:tc>
        <w:tc>
          <w:tcPr>
            <w:tcW w:w="435" w:type="pct"/>
          </w:tcPr>
          <w:p w14:paraId="5F2DD38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61, 20.17/08.161, </w:t>
            </w:r>
            <w:r>
              <w:rPr>
                <w:sz w:val="22"/>
              </w:rPr>
              <w:lastRenderedPageBreak/>
              <w:t>22.19/08.161, 22.29/08.161, 32.99/08.161</w:t>
            </w:r>
          </w:p>
        </w:tc>
        <w:tc>
          <w:tcPr>
            <w:tcW w:w="970" w:type="pct"/>
          </w:tcPr>
          <w:p w14:paraId="7C19C4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039B15BD" w14:textId="77777777" w:rsidR="002E3D30" w:rsidRDefault="002E3D30"/>
        </w:tc>
        <w:tc>
          <w:tcPr>
            <w:tcW w:w="900" w:type="pct"/>
          </w:tcPr>
          <w:p w14:paraId="6F9DB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1032A398" w14:textId="77777777" w:rsidR="002E3D30" w:rsidRDefault="002E3D30"/>
        </w:tc>
      </w:tr>
      <w:tr w:rsidR="002E3D30" w14:paraId="2A457C16" w14:textId="77777777">
        <w:tc>
          <w:tcPr>
            <w:tcW w:w="290" w:type="pct"/>
          </w:tcPr>
          <w:p w14:paraId="738D3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7*</w:t>
            </w:r>
          </w:p>
        </w:tc>
        <w:tc>
          <w:tcPr>
            <w:tcW w:w="680" w:type="pct"/>
            <w:vMerge/>
          </w:tcPr>
          <w:p w14:paraId="0C5076F4" w14:textId="77777777" w:rsidR="002E3D30" w:rsidRDefault="002E3D30"/>
        </w:tc>
        <w:tc>
          <w:tcPr>
            <w:tcW w:w="435" w:type="pct"/>
            <w:vMerge w:val="restart"/>
          </w:tcPr>
          <w:p w14:paraId="05F032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</w:tcPr>
          <w:p w14:paraId="6AD20E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17747C61" w14:textId="77777777" w:rsidR="002E3D30" w:rsidRDefault="002E3D30"/>
        </w:tc>
        <w:tc>
          <w:tcPr>
            <w:tcW w:w="900" w:type="pct"/>
            <w:vMerge w:val="restart"/>
          </w:tcPr>
          <w:p w14:paraId="6AD44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C16303D" w14:textId="77777777" w:rsidR="002E3D30" w:rsidRDefault="002E3D30"/>
        </w:tc>
      </w:tr>
      <w:tr w:rsidR="002E3D30" w14:paraId="05D32116" w14:textId="77777777">
        <w:tc>
          <w:tcPr>
            <w:tcW w:w="290" w:type="pct"/>
          </w:tcPr>
          <w:p w14:paraId="46B62F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8*</w:t>
            </w:r>
          </w:p>
        </w:tc>
        <w:tc>
          <w:tcPr>
            <w:tcW w:w="680" w:type="pct"/>
            <w:vMerge/>
          </w:tcPr>
          <w:p w14:paraId="56468E30" w14:textId="77777777" w:rsidR="002E3D30" w:rsidRDefault="002E3D30"/>
        </w:tc>
        <w:tc>
          <w:tcPr>
            <w:tcW w:w="435" w:type="pct"/>
            <w:vMerge/>
          </w:tcPr>
          <w:p w14:paraId="6BC9B19C" w14:textId="77777777" w:rsidR="002E3D30" w:rsidRDefault="002E3D30"/>
        </w:tc>
        <w:tc>
          <w:tcPr>
            <w:tcW w:w="970" w:type="pct"/>
          </w:tcPr>
          <w:p w14:paraId="33AF9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7224C4C8" w14:textId="77777777" w:rsidR="002E3D30" w:rsidRDefault="002E3D30"/>
        </w:tc>
        <w:tc>
          <w:tcPr>
            <w:tcW w:w="900" w:type="pct"/>
            <w:vMerge/>
          </w:tcPr>
          <w:p w14:paraId="079E2632" w14:textId="77777777" w:rsidR="002E3D30" w:rsidRDefault="002E3D30"/>
        </w:tc>
        <w:tc>
          <w:tcPr>
            <w:tcW w:w="835" w:type="pct"/>
            <w:vMerge/>
          </w:tcPr>
          <w:p w14:paraId="592BF141" w14:textId="77777777" w:rsidR="002E3D30" w:rsidRDefault="002E3D30"/>
        </w:tc>
      </w:tr>
      <w:tr w:rsidR="002E3D30" w14:paraId="2E962C7A" w14:textId="77777777">
        <w:tc>
          <w:tcPr>
            <w:tcW w:w="290" w:type="pct"/>
          </w:tcPr>
          <w:p w14:paraId="0FA8ED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9*</w:t>
            </w:r>
          </w:p>
        </w:tc>
        <w:tc>
          <w:tcPr>
            <w:tcW w:w="680" w:type="pct"/>
            <w:vMerge/>
          </w:tcPr>
          <w:p w14:paraId="5EB132DF" w14:textId="77777777" w:rsidR="002E3D30" w:rsidRDefault="002E3D30"/>
        </w:tc>
        <w:tc>
          <w:tcPr>
            <w:tcW w:w="435" w:type="pct"/>
            <w:vMerge/>
          </w:tcPr>
          <w:p w14:paraId="4EF978BE" w14:textId="77777777" w:rsidR="002E3D30" w:rsidRDefault="002E3D30"/>
        </w:tc>
        <w:tc>
          <w:tcPr>
            <w:tcW w:w="970" w:type="pct"/>
          </w:tcPr>
          <w:p w14:paraId="5399E1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178219B" w14:textId="77777777" w:rsidR="002E3D30" w:rsidRDefault="002E3D30"/>
        </w:tc>
        <w:tc>
          <w:tcPr>
            <w:tcW w:w="900" w:type="pct"/>
            <w:vMerge/>
          </w:tcPr>
          <w:p w14:paraId="08AE10A0" w14:textId="77777777" w:rsidR="002E3D30" w:rsidRDefault="002E3D30"/>
        </w:tc>
        <w:tc>
          <w:tcPr>
            <w:tcW w:w="835" w:type="pct"/>
            <w:vMerge/>
          </w:tcPr>
          <w:p w14:paraId="18C09162" w14:textId="77777777" w:rsidR="002E3D30" w:rsidRDefault="002E3D30"/>
        </w:tc>
      </w:tr>
      <w:tr w:rsidR="002E3D30" w14:paraId="6C77F661" w14:textId="77777777">
        <w:tc>
          <w:tcPr>
            <w:tcW w:w="290" w:type="pct"/>
          </w:tcPr>
          <w:p w14:paraId="52350F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0*</w:t>
            </w:r>
          </w:p>
        </w:tc>
        <w:tc>
          <w:tcPr>
            <w:tcW w:w="680" w:type="pct"/>
            <w:vMerge/>
          </w:tcPr>
          <w:p w14:paraId="58B0B523" w14:textId="77777777" w:rsidR="002E3D30" w:rsidRDefault="002E3D30"/>
        </w:tc>
        <w:tc>
          <w:tcPr>
            <w:tcW w:w="435" w:type="pct"/>
            <w:vMerge w:val="restart"/>
          </w:tcPr>
          <w:p w14:paraId="0E21E8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8, 17.22/08.158, 20.16/08.158, 20.17/08.158, 22.19/08.158, 22.29/08.158, 23.13/08.158, 23.41/08.158, 23.49/08.158, 25.71/08.158, 25.99/08.158, 32.99/08.158</w:t>
            </w:r>
          </w:p>
        </w:tc>
        <w:tc>
          <w:tcPr>
            <w:tcW w:w="970" w:type="pct"/>
          </w:tcPr>
          <w:p w14:paraId="45EE53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6314950F" w14:textId="77777777" w:rsidR="002E3D30" w:rsidRDefault="002E3D30"/>
        </w:tc>
        <w:tc>
          <w:tcPr>
            <w:tcW w:w="900" w:type="pct"/>
            <w:vMerge w:val="restart"/>
          </w:tcPr>
          <w:p w14:paraId="27A75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96AACE7" w14:textId="77777777" w:rsidR="002E3D30" w:rsidRDefault="002E3D30"/>
        </w:tc>
      </w:tr>
      <w:tr w:rsidR="002E3D30" w14:paraId="6760EC82" w14:textId="77777777">
        <w:tc>
          <w:tcPr>
            <w:tcW w:w="290" w:type="pct"/>
          </w:tcPr>
          <w:p w14:paraId="5133C6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1*</w:t>
            </w:r>
          </w:p>
        </w:tc>
        <w:tc>
          <w:tcPr>
            <w:tcW w:w="680" w:type="pct"/>
            <w:vMerge/>
          </w:tcPr>
          <w:p w14:paraId="4A57A471" w14:textId="77777777" w:rsidR="002E3D30" w:rsidRDefault="002E3D30"/>
        </w:tc>
        <w:tc>
          <w:tcPr>
            <w:tcW w:w="435" w:type="pct"/>
            <w:vMerge/>
          </w:tcPr>
          <w:p w14:paraId="1F4C655C" w14:textId="77777777" w:rsidR="002E3D30" w:rsidRDefault="002E3D30"/>
        </w:tc>
        <w:tc>
          <w:tcPr>
            <w:tcW w:w="970" w:type="pct"/>
          </w:tcPr>
          <w:p w14:paraId="50D939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88E8D89" w14:textId="77777777" w:rsidR="002E3D30" w:rsidRDefault="002E3D30"/>
        </w:tc>
        <w:tc>
          <w:tcPr>
            <w:tcW w:w="900" w:type="pct"/>
            <w:vMerge/>
          </w:tcPr>
          <w:p w14:paraId="4FD892F7" w14:textId="77777777" w:rsidR="002E3D30" w:rsidRDefault="002E3D30"/>
        </w:tc>
        <w:tc>
          <w:tcPr>
            <w:tcW w:w="835" w:type="pct"/>
            <w:vMerge/>
          </w:tcPr>
          <w:p w14:paraId="428AF189" w14:textId="77777777" w:rsidR="002E3D30" w:rsidRDefault="002E3D30"/>
        </w:tc>
      </w:tr>
      <w:tr w:rsidR="002E3D30" w14:paraId="69675231" w14:textId="77777777">
        <w:tc>
          <w:tcPr>
            <w:tcW w:w="290" w:type="pct"/>
          </w:tcPr>
          <w:p w14:paraId="0C5E2B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2*</w:t>
            </w:r>
          </w:p>
        </w:tc>
        <w:tc>
          <w:tcPr>
            <w:tcW w:w="680" w:type="pct"/>
            <w:vMerge/>
          </w:tcPr>
          <w:p w14:paraId="13C97C6C" w14:textId="77777777" w:rsidR="002E3D30" w:rsidRDefault="002E3D30"/>
        </w:tc>
        <w:tc>
          <w:tcPr>
            <w:tcW w:w="435" w:type="pct"/>
            <w:vMerge/>
          </w:tcPr>
          <w:p w14:paraId="33B6FEF8" w14:textId="77777777" w:rsidR="002E3D30" w:rsidRDefault="002E3D30"/>
        </w:tc>
        <w:tc>
          <w:tcPr>
            <w:tcW w:w="970" w:type="pct"/>
          </w:tcPr>
          <w:p w14:paraId="0E6051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202C1A0C" w14:textId="77777777" w:rsidR="002E3D30" w:rsidRDefault="002E3D30"/>
        </w:tc>
        <w:tc>
          <w:tcPr>
            <w:tcW w:w="900" w:type="pct"/>
          </w:tcPr>
          <w:p w14:paraId="56F011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52CEFA5B" w14:textId="77777777" w:rsidR="002E3D30" w:rsidRDefault="002E3D30"/>
        </w:tc>
      </w:tr>
      <w:tr w:rsidR="002E3D30" w14:paraId="5DCF4261" w14:textId="77777777">
        <w:tc>
          <w:tcPr>
            <w:tcW w:w="290" w:type="pct"/>
          </w:tcPr>
          <w:p w14:paraId="3BC919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3*</w:t>
            </w:r>
          </w:p>
        </w:tc>
        <w:tc>
          <w:tcPr>
            <w:tcW w:w="680" w:type="pct"/>
            <w:vMerge/>
          </w:tcPr>
          <w:p w14:paraId="2CE580A7" w14:textId="77777777" w:rsidR="002E3D30" w:rsidRDefault="002E3D30"/>
        </w:tc>
        <w:tc>
          <w:tcPr>
            <w:tcW w:w="435" w:type="pct"/>
            <w:vMerge/>
          </w:tcPr>
          <w:p w14:paraId="7B853F03" w14:textId="77777777" w:rsidR="002E3D30" w:rsidRDefault="002E3D30"/>
        </w:tc>
        <w:tc>
          <w:tcPr>
            <w:tcW w:w="970" w:type="pct"/>
          </w:tcPr>
          <w:p w14:paraId="41CF46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7D867E4" w14:textId="77777777" w:rsidR="002E3D30" w:rsidRDefault="002E3D30"/>
        </w:tc>
        <w:tc>
          <w:tcPr>
            <w:tcW w:w="900" w:type="pct"/>
          </w:tcPr>
          <w:p w14:paraId="54168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BAC2C7" w14:textId="77777777" w:rsidR="002E3D30" w:rsidRDefault="002E3D30"/>
        </w:tc>
      </w:tr>
      <w:tr w:rsidR="002E3D30" w14:paraId="0D8C36C6" w14:textId="77777777">
        <w:tc>
          <w:tcPr>
            <w:tcW w:w="290" w:type="pct"/>
          </w:tcPr>
          <w:p w14:paraId="733267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4*</w:t>
            </w:r>
          </w:p>
        </w:tc>
        <w:tc>
          <w:tcPr>
            <w:tcW w:w="680" w:type="pct"/>
            <w:vMerge/>
          </w:tcPr>
          <w:p w14:paraId="6FB08859" w14:textId="77777777" w:rsidR="002E3D30" w:rsidRDefault="002E3D30"/>
        </w:tc>
        <w:tc>
          <w:tcPr>
            <w:tcW w:w="435" w:type="pct"/>
            <w:vMerge/>
          </w:tcPr>
          <w:p w14:paraId="626BA6DB" w14:textId="77777777" w:rsidR="002E3D30" w:rsidRDefault="002E3D30"/>
        </w:tc>
        <w:tc>
          <w:tcPr>
            <w:tcW w:w="970" w:type="pct"/>
          </w:tcPr>
          <w:p w14:paraId="56ED08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5E6775DC" w14:textId="77777777" w:rsidR="002E3D30" w:rsidRDefault="002E3D30"/>
        </w:tc>
        <w:tc>
          <w:tcPr>
            <w:tcW w:w="900" w:type="pct"/>
          </w:tcPr>
          <w:p w14:paraId="422166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16567326" w14:textId="77777777" w:rsidR="002E3D30" w:rsidRDefault="002E3D30"/>
        </w:tc>
      </w:tr>
      <w:tr w:rsidR="002E3D30" w14:paraId="28650967" w14:textId="77777777">
        <w:tc>
          <w:tcPr>
            <w:tcW w:w="290" w:type="pct"/>
          </w:tcPr>
          <w:p w14:paraId="571E05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5*</w:t>
            </w:r>
          </w:p>
        </w:tc>
        <w:tc>
          <w:tcPr>
            <w:tcW w:w="680" w:type="pct"/>
            <w:vMerge/>
          </w:tcPr>
          <w:p w14:paraId="35CE6219" w14:textId="77777777" w:rsidR="002E3D30" w:rsidRDefault="002E3D30"/>
        </w:tc>
        <w:tc>
          <w:tcPr>
            <w:tcW w:w="435" w:type="pct"/>
            <w:vMerge/>
          </w:tcPr>
          <w:p w14:paraId="49963565" w14:textId="77777777" w:rsidR="002E3D30" w:rsidRDefault="002E3D30"/>
        </w:tc>
        <w:tc>
          <w:tcPr>
            <w:tcW w:w="970" w:type="pct"/>
          </w:tcPr>
          <w:p w14:paraId="228B35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51826A90" w14:textId="77777777" w:rsidR="002E3D30" w:rsidRDefault="002E3D30"/>
        </w:tc>
        <w:tc>
          <w:tcPr>
            <w:tcW w:w="900" w:type="pct"/>
          </w:tcPr>
          <w:p w14:paraId="133EF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70AC988B" w14:textId="77777777" w:rsidR="002E3D30" w:rsidRDefault="002E3D30"/>
        </w:tc>
      </w:tr>
      <w:tr w:rsidR="002E3D30" w14:paraId="4AA1F6D1" w14:textId="77777777">
        <w:tc>
          <w:tcPr>
            <w:tcW w:w="290" w:type="pct"/>
          </w:tcPr>
          <w:p w14:paraId="472686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6*</w:t>
            </w:r>
          </w:p>
        </w:tc>
        <w:tc>
          <w:tcPr>
            <w:tcW w:w="680" w:type="pct"/>
            <w:vMerge/>
          </w:tcPr>
          <w:p w14:paraId="2C01591A" w14:textId="77777777" w:rsidR="002E3D30" w:rsidRDefault="002E3D30"/>
        </w:tc>
        <w:tc>
          <w:tcPr>
            <w:tcW w:w="435" w:type="pct"/>
            <w:vMerge/>
          </w:tcPr>
          <w:p w14:paraId="4AC3F411" w14:textId="77777777" w:rsidR="002E3D30" w:rsidRDefault="002E3D30"/>
        </w:tc>
        <w:tc>
          <w:tcPr>
            <w:tcW w:w="970" w:type="pct"/>
          </w:tcPr>
          <w:p w14:paraId="5A76F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21F38235" w14:textId="77777777" w:rsidR="002E3D30" w:rsidRDefault="002E3D30"/>
        </w:tc>
        <w:tc>
          <w:tcPr>
            <w:tcW w:w="900" w:type="pct"/>
          </w:tcPr>
          <w:p w14:paraId="15D6F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2087CA0" w14:textId="77777777" w:rsidR="002E3D30" w:rsidRDefault="002E3D30"/>
        </w:tc>
      </w:tr>
      <w:tr w:rsidR="002E3D30" w14:paraId="3F5DCF1A" w14:textId="77777777">
        <w:tc>
          <w:tcPr>
            <w:tcW w:w="290" w:type="pct"/>
          </w:tcPr>
          <w:p w14:paraId="428690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7*</w:t>
            </w:r>
          </w:p>
        </w:tc>
        <w:tc>
          <w:tcPr>
            <w:tcW w:w="680" w:type="pct"/>
            <w:vMerge/>
          </w:tcPr>
          <w:p w14:paraId="3F73E976" w14:textId="77777777" w:rsidR="002E3D30" w:rsidRDefault="002E3D30"/>
        </w:tc>
        <w:tc>
          <w:tcPr>
            <w:tcW w:w="435" w:type="pct"/>
          </w:tcPr>
          <w:p w14:paraId="5CD021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70" w:type="pct"/>
          </w:tcPr>
          <w:p w14:paraId="37991F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08696724" w14:textId="77777777" w:rsidR="002E3D30" w:rsidRDefault="002E3D30"/>
        </w:tc>
        <w:tc>
          <w:tcPr>
            <w:tcW w:w="900" w:type="pct"/>
          </w:tcPr>
          <w:p w14:paraId="4EA686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581CB36" w14:textId="77777777" w:rsidR="002E3D30" w:rsidRDefault="002E3D30"/>
        </w:tc>
      </w:tr>
      <w:tr w:rsidR="002E3D30" w14:paraId="44F19951" w14:textId="77777777">
        <w:tc>
          <w:tcPr>
            <w:tcW w:w="290" w:type="pct"/>
          </w:tcPr>
          <w:p w14:paraId="0CDEF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8*</w:t>
            </w:r>
          </w:p>
        </w:tc>
        <w:tc>
          <w:tcPr>
            <w:tcW w:w="680" w:type="pct"/>
            <w:vMerge/>
          </w:tcPr>
          <w:p w14:paraId="6074A704" w14:textId="77777777" w:rsidR="002E3D30" w:rsidRDefault="002E3D30"/>
        </w:tc>
        <w:tc>
          <w:tcPr>
            <w:tcW w:w="435" w:type="pct"/>
          </w:tcPr>
          <w:p w14:paraId="763838D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1/08.161, 17.22/08.161, 20.16/08.161, </w:t>
            </w:r>
            <w:r>
              <w:rPr>
                <w:sz w:val="22"/>
              </w:rPr>
              <w:lastRenderedPageBreak/>
              <w:t>20.17/08.161, 22.19/08.161, 22.29/08.161, 23.13/08.161, 23.41/08.161, 23.49/08.161, 25.71/08.161, 25.99/08.161, 32.99/08.161</w:t>
            </w:r>
          </w:p>
        </w:tc>
        <w:tc>
          <w:tcPr>
            <w:tcW w:w="970" w:type="pct"/>
          </w:tcPr>
          <w:p w14:paraId="65E8872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2495220F" w14:textId="77777777" w:rsidR="002E3D30" w:rsidRDefault="002E3D30"/>
        </w:tc>
        <w:tc>
          <w:tcPr>
            <w:tcW w:w="900" w:type="pct"/>
          </w:tcPr>
          <w:p w14:paraId="08485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99F078D" w14:textId="77777777" w:rsidR="002E3D30" w:rsidRDefault="002E3D30"/>
        </w:tc>
      </w:tr>
      <w:tr w:rsidR="002E3D30" w14:paraId="13E60646" w14:textId="77777777">
        <w:tc>
          <w:tcPr>
            <w:tcW w:w="290" w:type="pct"/>
          </w:tcPr>
          <w:p w14:paraId="0393A4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9*</w:t>
            </w:r>
          </w:p>
        </w:tc>
        <w:tc>
          <w:tcPr>
            <w:tcW w:w="680" w:type="pct"/>
            <w:vMerge/>
          </w:tcPr>
          <w:p w14:paraId="5210ED56" w14:textId="77777777" w:rsidR="002E3D30" w:rsidRDefault="002E3D30"/>
        </w:tc>
        <w:tc>
          <w:tcPr>
            <w:tcW w:w="435" w:type="pct"/>
          </w:tcPr>
          <w:p w14:paraId="6E6DDE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70" w:type="pct"/>
          </w:tcPr>
          <w:p w14:paraId="07EB6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6CF1FCC5" w14:textId="77777777" w:rsidR="002E3D30" w:rsidRDefault="002E3D30"/>
        </w:tc>
        <w:tc>
          <w:tcPr>
            <w:tcW w:w="900" w:type="pct"/>
          </w:tcPr>
          <w:p w14:paraId="1A7B0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CDBB61A" w14:textId="77777777" w:rsidR="002E3D30" w:rsidRDefault="002E3D30"/>
        </w:tc>
      </w:tr>
      <w:tr w:rsidR="002E3D30" w14:paraId="5F1C6A67" w14:textId="77777777">
        <w:tc>
          <w:tcPr>
            <w:tcW w:w="290" w:type="pct"/>
          </w:tcPr>
          <w:p w14:paraId="7A8B6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0*</w:t>
            </w:r>
          </w:p>
        </w:tc>
        <w:tc>
          <w:tcPr>
            <w:tcW w:w="680" w:type="pct"/>
            <w:vMerge/>
          </w:tcPr>
          <w:p w14:paraId="509F3220" w14:textId="77777777" w:rsidR="002E3D30" w:rsidRDefault="002E3D30"/>
        </w:tc>
        <w:tc>
          <w:tcPr>
            <w:tcW w:w="435" w:type="pct"/>
          </w:tcPr>
          <w:p w14:paraId="0652C8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71/26.045, 25.99/26.045, 32.99/26.045</w:t>
            </w:r>
          </w:p>
        </w:tc>
        <w:tc>
          <w:tcPr>
            <w:tcW w:w="970" w:type="pct"/>
          </w:tcPr>
          <w:p w14:paraId="30F0E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875" w:type="pct"/>
            <w:vMerge/>
          </w:tcPr>
          <w:p w14:paraId="2498E5EE" w14:textId="77777777" w:rsidR="002E3D30" w:rsidRDefault="002E3D30"/>
        </w:tc>
        <w:tc>
          <w:tcPr>
            <w:tcW w:w="900" w:type="pct"/>
          </w:tcPr>
          <w:p w14:paraId="18B9A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4788-2018 метод 2, п.6.7.2, п.6.9, п.6.10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  <w:tc>
          <w:tcPr>
            <w:tcW w:w="835" w:type="pct"/>
            <w:vMerge/>
          </w:tcPr>
          <w:p w14:paraId="267E8761" w14:textId="77777777" w:rsidR="002E3D30" w:rsidRDefault="002E3D30"/>
        </w:tc>
      </w:tr>
      <w:tr w:rsidR="002E3D30" w14:paraId="49918350" w14:textId="77777777">
        <w:tc>
          <w:tcPr>
            <w:tcW w:w="290" w:type="pct"/>
          </w:tcPr>
          <w:p w14:paraId="602AED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1*</w:t>
            </w:r>
          </w:p>
        </w:tc>
        <w:tc>
          <w:tcPr>
            <w:tcW w:w="680" w:type="pct"/>
            <w:vMerge/>
          </w:tcPr>
          <w:p w14:paraId="69DD79EF" w14:textId="77777777" w:rsidR="002E3D30" w:rsidRDefault="002E3D30"/>
        </w:tc>
        <w:tc>
          <w:tcPr>
            <w:tcW w:w="435" w:type="pct"/>
          </w:tcPr>
          <w:p w14:paraId="709BA8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095, 23.41/26.095, 23.49/26.095, 32.99/26.095</w:t>
            </w:r>
          </w:p>
        </w:tc>
        <w:tc>
          <w:tcPr>
            <w:tcW w:w="970" w:type="pct"/>
          </w:tcPr>
          <w:p w14:paraId="1E8AFF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 и элементов декоративного оформления, арматуры и покрытий</w:t>
            </w:r>
          </w:p>
        </w:tc>
        <w:tc>
          <w:tcPr>
            <w:tcW w:w="875" w:type="pct"/>
            <w:vMerge/>
          </w:tcPr>
          <w:p w14:paraId="5589BF41" w14:textId="77777777" w:rsidR="002E3D30" w:rsidRDefault="002E3D30"/>
        </w:tc>
        <w:tc>
          <w:tcPr>
            <w:tcW w:w="900" w:type="pct"/>
          </w:tcPr>
          <w:p w14:paraId="207B0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;</w:t>
            </w:r>
            <w:r>
              <w:rPr>
                <w:sz w:val="22"/>
              </w:rPr>
              <w:br/>
              <w:t>ГОСТ 34827-2022 п.6.11;</w:t>
            </w:r>
            <w:r>
              <w:rPr>
                <w:sz w:val="22"/>
              </w:rPr>
              <w:br/>
              <w:t>ГОСТ Р 50962-96 п.5.28;</w:t>
            </w:r>
            <w:r>
              <w:rPr>
                <w:sz w:val="22"/>
              </w:rPr>
              <w:br/>
              <w:t>ГОСТ Р 51268-99 п.6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813-93 п.4.9</w:t>
            </w:r>
          </w:p>
        </w:tc>
        <w:tc>
          <w:tcPr>
            <w:tcW w:w="835" w:type="pct"/>
            <w:vMerge/>
          </w:tcPr>
          <w:p w14:paraId="29CA1B99" w14:textId="77777777" w:rsidR="002E3D30" w:rsidRDefault="002E3D30"/>
        </w:tc>
      </w:tr>
      <w:tr w:rsidR="002E3D30" w14:paraId="35551DB7" w14:textId="77777777">
        <w:tc>
          <w:tcPr>
            <w:tcW w:w="290" w:type="pct"/>
          </w:tcPr>
          <w:p w14:paraId="6E677FE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3*</w:t>
            </w:r>
          </w:p>
        </w:tc>
        <w:tc>
          <w:tcPr>
            <w:tcW w:w="680" w:type="pct"/>
            <w:vMerge/>
          </w:tcPr>
          <w:p w14:paraId="13A1E98E" w14:textId="77777777" w:rsidR="002E3D30" w:rsidRDefault="002E3D30"/>
        </w:tc>
        <w:tc>
          <w:tcPr>
            <w:tcW w:w="435" w:type="pct"/>
          </w:tcPr>
          <w:p w14:paraId="4589A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70" w:type="pct"/>
          </w:tcPr>
          <w:p w14:paraId="4D04C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BB3B5A1" w14:textId="77777777" w:rsidR="002E3D30" w:rsidRDefault="002E3D30"/>
        </w:tc>
        <w:tc>
          <w:tcPr>
            <w:tcW w:w="900" w:type="pct"/>
          </w:tcPr>
          <w:p w14:paraId="484BB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AF1479D" w14:textId="77777777" w:rsidR="002E3D30" w:rsidRDefault="002E3D30"/>
        </w:tc>
      </w:tr>
      <w:tr w:rsidR="002E3D30" w14:paraId="28311E68" w14:textId="77777777">
        <w:tc>
          <w:tcPr>
            <w:tcW w:w="290" w:type="pct"/>
          </w:tcPr>
          <w:p w14:paraId="1D61B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4*</w:t>
            </w:r>
          </w:p>
        </w:tc>
        <w:tc>
          <w:tcPr>
            <w:tcW w:w="680" w:type="pct"/>
            <w:vMerge/>
          </w:tcPr>
          <w:p w14:paraId="493C326A" w14:textId="77777777" w:rsidR="002E3D30" w:rsidRDefault="002E3D30"/>
        </w:tc>
        <w:tc>
          <w:tcPr>
            <w:tcW w:w="435" w:type="pct"/>
          </w:tcPr>
          <w:p w14:paraId="2566E0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5.086, 13.95/05.086, 13.99/05.086, 17.11/05.086, 17.22/05.086, 22.19/05.086, 22.29/05.086, 32.99/05.086</w:t>
            </w:r>
          </w:p>
        </w:tc>
        <w:tc>
          <w:tcPr>
            <w:tcW w:w="970" w:type="pct"/>
          </w:tcPr>
          <w:p w14:paraId="76C53F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082EAE11" w14:textId="77777777" w:rsidR="002E3D30" w:rsidRDefault="002E3D30"/>
        </w:tc>
        <w:tc>
          <w:tcPr>
            <w:tcW w:w="900" w:type="pct"/>
          </w:tcPr>
          <w:p w14:paraId="01D874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835" w:type="pct"/>
            <w:vMerge/>
          </w:tcPr>
          <w:p w14:paraId="67E71C2F" w14:textId="77777777" w:rsidR="002E3D30" w:rsidRDefault="002E3D30"/>
        </w:tc>
      </w:tr>
      <w:tr w:rsidR="002E3D30" w14:paraId="7E3C6AFE" w14:textId="77777777">
        <w:tc>
          <w:tcPr>
            <w:tcW w:w="290" w:type="pct"/>
          </w:tcPr>
          <w:p w14:paraId="7F683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5*</w:t>
            </w:r>
          </w:p>
        </w:tc>
        <w:tc>
          <w:tcPr>
            <w:tcW w:w="680" w:type="pct"/>
            <w:vMerge/>
          </w:tcPr>
          <w:p w14:paraId="5B628337" w14:textId="77777777" w:rsidR="002E3D30" w:rsidRDefault="002E3D30"/>
        </w:tc>
        <w:tc>
          <w:tcPr>
            <w:tcW w:w="435" w:type="pct"/>
            <w:vMerge w:val="restart"/>
          </w:tcPr>
          <w:p w14:paraId="6D50C1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70" w:type="pct"/>
          </w:tcPr>
          <w:p w14:paraId="4E0CE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5F09C73A" w14:textId="77777777" w:rsidR="002E3D30" w:rsidRDefault="002E3D30"/>
        </w:tc>
        <w:tc>
          <w:tcPr>
            <w:tcW w:w="900" w:type="pct"/>
          </w:tcPr>
          <w:p w14:paraId="152CE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64-2013 п.9.1</w:t>
            </w:r>
          </w:p>
        </w:tc>
        <w:tc>
          <w:tcPr>
            <w:tcW w:w="835" w:type="pct"/>
            <w:vMerge/>
          </w:tcPr>
          <w:p w14:paraId="76A39FF5" w14:textId="77777777" w:rsidR="002E3D30" w:rsidRDefault="002E3D30"/>
        </w:tc>
      </w:tr>
      <w:tr w:rsidR="002E3D30" w14:paraId="326E21DC" w14:textId="77777777">
        <w:tc>
          <w:tcPr>
            <w:tcW w:w="290" w:type="pct"/>
          </w:tcPr>
          <w:p w14:paraId="6EE18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6*</w:t>
            </w:r>
          </w:p>
        </w:tc>
        <w:tc>
          <w:tcPr>
            <w:tcW w:w="680" w:type="pct"/>
            <w:vMerge/>
          </w:tcPr>
          <w:p w14:paraId="5E3EA9C2" w14:textId="77777777" w:rsidR="002E3D30" w:rsidRDefault="002E3D30"/>
        </w:tc>
        <w:tc>
          <w:tcPr>
            <w:tcW w:w="435" w:type="pct"/>
            <w:vMerge/>
          </w:tcPr>
          <w:p w14:paraId="25034D6C" w14:textId="77777777" w:rsidR="002E3D30" w:rsidRDefault="002E3D30"/>
        </w:tc>
        <w:tc>
          <w:tcPr>
            <w:tcW w:w="970" w:type="pct"/>
          </w:tcPr>
          <w:p w14:paraId="0ABDE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3299B028" w14:textId="77777777" w:rsidR="002E3D30" w:rsidRDefault="002E3D30"/>
        </w:tc>
        <w:tc>
          <w:tcPr>
            <w:tcW w:w="900" w:type="pct"/>
          </w:tcPr>
          <w:p w14:paraId="4D07C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FB589A4" w14:textId="77777777" w:rsidR="002E3D30" w:rsidRDefault="002E3D30"/>
        </w:tc>
      </w:tr>
      <w:tr w:rsidR="002E3D30" w14:paraId="0229CA4B" w14:textId="77777777">
        <w:trPr>
          <w:trHeight w:val="230"/>
        </w:trPr>
        <w:tc>
          <w:tcPr>
            <w:tcW w:w="290" w:type="pct"/>
            <w:vMerge w:val="restart"/>
          </w:tcPr>
          <w:p w14:paraId="4615C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7*</w:t>
            </w:r>
          </w:p>
        </w:tc>
        <w:tc>
          <w:tcPr>
            <w:tcW w:w="680" w:type="pct"/>
            <w:vMerge/>
          </w:tcPr>
          <w:p w14:paraId="4B9EB80C" w14:textId="77777777" w:rsidR="002E3D30" w:rsidRDefault="002E3D30"/>
        </w:tc>
        <w:tc>
          <w:tcPr>
            <w:tcW w:w="435" w:type="pct"/>
            <w:vMerge/>
          </w:tcPr>
          <w:p w14:paraId="230792E1" w14:textId="77777777" w:rsidR="002E3D30" w:rsidRDefault="002E3D30"/>
        </w:tc>
        <w:tc>
          <w:tcPr>
            <w:tcW w:w="970" w:type="pct"/>
            <w:vMerge w:val="restart"/>
          </w:tcPr>
          <w:p w14:paraId="749A98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69D973BD" w14:textId="77777777" w:rsidR="002E3D30" w:rsidRDefault="002E3D30"/>
        </w:tc>
        <w:tc>
          <w:tcPr>
            <w:tcW w:w="900" w:type="pct"/>
            <w:vMerge w:val="restart"/>
          </w:tcPr>
          <w:p w14:paraId="563A02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A83ED0D" w14:textId="77777777" w:rsidR="002E3D30" w:rsidRDefault="002E3D30"/>
        </w:tc>
      </w:tr>
      <w:tr w:rsidR="002E3D30" w14:paraId="11B121DC" w14:textId="77777777">
        <w:tc>
          <w:tcPr>
            <w:tcW w:w="290" w:type="pct"/>
          </w:tcPr>
          <w:p w14:paraId="18424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1868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435" w:type="pct"/>
          </w:tcPr>
          <w:p w14:paraId="61854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</w:t>
            </w:r>
          </w:p>
        </w:tc>
        <w:tc>
          <w:tcPr>
            <w:tcW w:w="970" w:type="pct"/>
            <w:vMerge w:val="restart"/>
          </w:tcPr>
          <w:p w14:paraId="50A5E73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 w:val="restart"/>
          </w:tcPr>
          <w:p w14:paraId="07A515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5</w:t>
            </w:r>
          </w:p>
        </w:tc>
        <w:tc>
          <w:tcPr>
            <w:tcW w:w="900" w:type="pct"/>
          </w:tcPr>
          <w:p w14:paraId="634269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05CFD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F35947B" w14:textId="77777777">
        <w:tc>
          <w:tcPr>
            <w:tcW w:w="290" w:type="pct"/>
          </w:tcPr>
          <w:p w14:paraId="536C9E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903F40F" w14:textId="77777777" w:rsidR="002E3D30" w:rsidRDefault="002E3D30"/>
        </w:tc>
        <w:tc>
          <w:tcPr>
            <w:tcW w:w="435" w:type="pct"/>
            <w:vMerge w:val="restart"/>
          </w:tcPr>
          <w:p w14:paraId="77B6A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34FC3A6C" w14:textId="77777777" w:rsidR="002E3D30" w:rsidRDefault="002E3D30"/>
        </w:tc>
        <w:tc>
          <w:tcPr>
            <w:tcW w:w="875" w:type="pct"/>
            <w:vMerge/>
          </w:tcPr>
          <w:p w14:paraId="4B5A18AD" w14:textId="77777777" w:rsidR="002E3D30" w:rsidRDefault="002E3D30"/>
        </w:tc>
        <w:tc>
          <w:tcPr>
            <w:tcW w:w="900" w:type="pct"/>
          </w:tcPr>
          <w:p w14:paraId="5A717D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EF0994A" w14:textId="77777777" w:rsidR="002E3D30" w:rsidRDefault="002E3D30"/>
        </w:tc>
      </w:tr>
      <w:tr w:rsidR="002E3D30" w14:paraId="20390E9F" w14:textId="77777777">
        <w:tc>
          <w:tcPr>
            <w:tcW w:w="290" w:type="pct"/>
          </w:tcPr>
          <w:p w14:paraId="458E2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8CA9CA9" w14:textId="77777777" w:rsidR="002E3D30" w:rsidRDefault="002E3D30"/>
        </w:tc>
        <w:tc>
          <w:tcPr>
            <w:tcW w:w="435" w:type="pct"/>
            <w:vMerge/>
          </w:tcPr>
          <w:p w14:paraId="0FE8F808" w14:textId="77777777" w:rsidR="002E3D30" w:rsidRDefault="002E3D30"/>
        </w:tc>
        <w:tc>
          <w:tcPr>
            <w:tcW w:w="970" w:type="pct"/>
            <w:vMerge w:val="restart"/>
          </w:tcPr>
          <w:p w14:paraId="77800F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06DE29CA" w14:textId="77777777" w:rsidR="002E3D30" w:rsidRDefault="002E3D30"/>
        </w:tc>
        <w:tc>
          <w:tcPr>
            <w:tcW w:w="900" w:type="pct"/>
          </w:tcPr>
          <w:p w14:paraId="13F5F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D2CF17C" w14:textId="77777777" w:rsidR="002E3D30" w:rsidRDefault="002E3D30"/>
        </w:tc>
      </w:tr>
      <w:tr w:rsidR="002E3D30" w14:paraId="23586FD9" w14:textId="77777777">
        <w:tc>
          <w:tcPr>
            <w:tcW w:w="290" w:type="pct"/>
          </w:tcPr>
          <w:p w14:paraId="47F2A4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2A951C5" w14:textId="77777777" w:rsidR="002E3D30" w:rsidRDefault="002E3D30"/>
        </w:tc>
        <w:tc>
          <w:tcPr>
            <w:tcW w:w="435" w:type="pct"/>
            <w:vMerge/>
          </w:tcPr>
          <w:p w14:paraId="74B2D1B9" w14:textId="77777777" w:rsidR="002E3D30" w:rsidRDefault="002E3D30"/>
        </w:tc>
        <w:tc>
          <w:tcPr>
            <w:tcW w:w="970" w:type="pct"/>
            <w:vMerge/>
          </w:tcPr>
          <w:p w14:paraId="0B249A46" w14:textId="77777777" w:rsidR="002E3D30" w:rsidRDefault="002E3D30"/>
        </w:tc>
        <w:tc>
          <w:tcPr>
            <w:tcW w:w="875" w:type="pct"/>
            <w:vMerge/>
          </w:tcPr>
          <w:p w14:paraId="163F30D8" w14:textId="77777777" w:rsidR="002E3D30" w:rsidRDefault="002E3D30"/>
        </w:tc>
        <w:tc>
          <w:tcPr>
            <w:tcW w:w="900" w:type="pct"/>
          </w:tcPr>
          <w:p w14:paraId="114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1C6D2CB2" w14:textId="77777777" w:rsidR="002E3D30" w:rsidRDefault="002E3D30"/>
        </w:tc>
      </w:tr>
      <w:tr w:rsidR="002E3D30" w14:paraId="224F2BF9" w14:textId="77777777">
        <w:tc>
          <w:tcPr>
            <w:tcW w:w="290" w:type="pct"/>
          </w:tcPr>
          <w:p w14:paraId="12C7A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0F6E4263" w14:textId="77777777" w:rsidR="002E3D30" w:rsidRDefault="002E3D30"/>
        </w:tc>
        <w:tc>
          <w:tcPr>
            <w:tcW w:w="435" w:type="pct"/>
            <w:vMerge/>
          </w:tcPr>
          <w:p w14:paraId="13F58DA2" w14:textId="77777777" w:rsidR="002E3D30" w:rsidRDefault="002E3D30"/>
        </w:tc>
        <w:tc>
          <w:tcPr>
            <w:tcW w:w="970" w:type="pct"/>
            <w:vMerge w:val="restart"/>
          </w:tcPr>
          <w:p w14:paraId="4E474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1F5A6EBB" w14:textId="77777777" w:rsidR="002E3D30" w:rsidRDefault="002E3D30"/>
        </w:tc>
        <w:tc>
          <w:tcPr>
            <w:tcW w:w="900" w:type="pct"/>
          </w:tcPr>
          <w:p w14:paraId="6B56B0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7B97F22" w14:textId="77777777" w:rsidR="002E3D30" w:rsidRDefault="002E3D30"/>
        </w:tc>
      </w:tr>
      <w:tr w:rsidR="002E3D30" w14:paraId="4211FFB4" w14:textId="77777777">
        <w:tc>
          <w:tcPr>
            <w:tcW w:w="290" w:type="pct"/>
          </w:tcPr>
          <w:p w14:paraId="5256A3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0C0FBFA" w14:textId="77777777" w:rsidR="002E3D30" w:rsidRDefault="002E3D30"/>
        </w:tc>
        <w:tc>
          <w:tcPr>
            <w:tcW w:w="435" w:type="pct"/>
            <w:vMerge/>
          </w:tcPr>
          <w:p w14:paraId="668F9516" w14:textId="77777777" w:rsidR="002E3D30" w:rsidRDefault="002E3D30"/>
        </w:tc>
        <w:tc>
          <w:tcPr>
            <w:tcW w:w="970" w:type="pct"/>
            <w:vMerge/>
          </w:tcPr>
          <w:p w14:paraId="2D576315" w14:textId="77777777" w:rsidR="002E3D30" w:rsidRDefault="002E3D30"/>
        </w:tc>
        <w:tc>
          <w:tcPr>
            <w:tcW w:w="875" w:type="pct"/>
            <w:vMerge/>
          </w:tcPr>
          <w:p w14:paraId="0C80DA4C" w14:textId="77777777" w:rsidR="002E3D30" w:rsidRDefault="002E3D30"/>
        </w:tc>
        <w:tc>
          <w:tcPr>
            <w:tcW w:w="900" w:type="pct"/>
          </w:tcPr>
          <w:p w14:paraId="46435B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21292235" w14:textId="77777777" w:rsidR="002E3D30" w:rsidRDefault="002E3D30"/>
        </w:tc>
      </w:tr>
      <w:tr w:rsidR="002E3D30" w14:paraId="1B046B67" w14:textId="77777777">
        <w:tc>
          <w:tcPr>
            <w:tcW w:w="290" w:type="pct"/>
          </w:tcPr>
          <w:p w14:paraId="478B7B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4D1DFD47" w14:textId="77777777" w:rsidR="002E3D30" w:rsidRDefault="002E3D30"/>
        </w:tc>
        <w:tc>
          <w:tcPr>
            <w:tcW w:w="435" w:type="pct"/>
            <w:vMerge/>
          </w:tcPr>
          <w:p w14:paraId="128A5FE4" w14:textId="77777777" w:rsidR="002E3D30" w:rsidRDefault="002E3D30"/>
        </w:tc>
        <w:tc>
          <w:tcPr>
            <w:tcW w:w="970" w:type="pct"/>
            <w:vMerge w:val="restart"/>
          </w:tcPr>
          <w:p w14:paraId="618D7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0A6181EA" w14:textId="77777777" w:rsidR="002E3D30" w:rsidRDefault="002E3D30"/>
        </w:tc>
        <w:tc>
          <w:tcPr>
            <w:tcW w:w="900" w:type="pct"/>
          </w:tcPr>
          <w:p w14:paraId="59C19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3518FBE" w14:textId="77777777" w:rsidR="002E3D30" w:rsidRDefault="002E3D30"/>
        </w:tc>
      </w:tr>
      <w:tr w:rsidR="002E3D30" w14:paraId="47F0BCA5" w14:textId="77777777">
        <w:tc>
          <w:tcPr>
            <w:tcW w:w="290" w:type="pct"/>
          </w:tcPr>
          <w:p w14:paraId="139920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7473CB9D" w14:textId="77777777" w:rsidR="002E3D30" w:rsidRDefault="002E3D30"/>
        </w:tc>
        <w:tc>
          <w:tcPr>
            <w:tcW w:w="435" w:type="pct"/>
            <w:vMerge/>
          </w:tcPr>
          <w:p w14:paraId="19573681" w14:textId="77777777" w:rsidR="002E3D30" w:rsidRDefault="002E3D30"/>
        </w:tc>
        <w:tc>
          <w:tcPr>
            <w:tcW w:w="970" w:type="pct"/>
            <w:vMerge/>
          </w:tcPr>
          <w:p w14:paraId="41D2BF11" w14:textId="77777777" w:rsidR="002E3D30" w:rsidRDefault="002E3D30"/>
        </w:tc>
        <w:tc>
          <w:tcPr>
            <w:tcW w:w="875" w:type="pct"/>
            <w:vMerge/>
          </w:tcPr>
          <w:p w14:paraId="4CF8BE99" w14:textId="77777777" w:rsidR="002E3D30" w:rsidRDefault="002E3D30"/>
        </w:tc>
        <w:tc>
          <w:tcPr>
            <w:tcW w:w="900" w:type="pct"/>
          </w:tcPr>
          <w:p w14:paraId="7DB4E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1F52D637" w14:textId="77777777" w:rsidR="002E3D30" w:rsidRDefault="002E3D30"/>
        </w:tc>
      </w:tr>
      <w:tr w:rsidR="002E3D30" w14:paraId="73651454" w14:textId="77777777">
        <w:tc>
          <w:tcPr>
            <w:tcW w:w="290" w:type="pct"/>
          </w:tcPr>
          <w:p w14:paraId="7981D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50B7D7F" w14:textId="77777777" w:rsidR="002E3D30" w:rsidRDefault="002E3D30"/>
        </w:tc>
        <w:tc>
          <w:tcPr>
            <w:tcW w:w="435" w:type="pct"/>
          </w:tcPr>
          <w:p w14:paraId="24DA34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70" w:type="pct"/>
            <w:vMerge w:val="restart"/>
          </w:tcPr>
          <w:p w14:paraId="62229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6322B9BE" w14:textId="77777777" w:rsidR="002E3D30" w:rsidRDefault="002E3D30"/>
        </w:tc>
        <w:tc>
          <w:tcPr>
            <w:tcW w:w="900" w:type="pct"/>
          </w:tcPr>
          <w:p w14:paraId="463CA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FBB66D7" w14:textId="77777777" w:rsidR="002E3D30" w:rsidRDefault="002E3D30"/>
        </w:tc>
      </w:tr>
      <w:tr w:rsidR="002E3D30" w14:paraId="778FA91C" w14:textId="77777777">
        <w:tc>
          <w:tcPr>
            <w:tcW w:w="290" w:type="pct"/>
          </w:tcPr>
          <w:p w14:paraId="07C9CC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3BC2EE7" w14:textId="77777777" w:rsidR="002E3D30" w:rsidRDefault="002E3D30"/>
        </w:tc>
        <w:tc>
          <w:tcPr>
            <w:tcW w:w="435" w:type="pct"/>
          </w:tcPr>
          <w:p w14:paraId="45603BC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9/08.159, 14.11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11/08.159</w:t>
            </w:r>
          </w:p>
        </w:tc>
        <w:tc>
          <w:tcPr>
            <w:tcW w:w="970" w:type="pct"/>
            <w:vMerge/>
          </w:tcPr>
          <w:p w14:paraId="17E1C4F8" w14:textId="77777777" w:rsidR="002E3D30" w:rsidRDefault="002E3D30"/>
        </w:tc>
        <w:tc>
          <w:tcPr>
            <w:tcW w:w="875" w:type="pct"/>
            <w:vMerge/>
          </w:tcPr>
          <w:p w14:paraId="4B4E0DBF" w14:textId="77777777" w:rsidR="002E3D30" w:rsidRDefault="002E3D30"/>
        </w:tc>
        <w:tc>
          <w:tcPr>
            <w:tcW w:w="900" w:type="pct"/>
          </w:tcPr>
          <w:p w14:paraId="0C7246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17000A16" w14:textId="77777777" w:rsidR="002E3D30" w:rsidRDefault="002E3D30"/>
        </w:tc>
      </w:tr>
      <w:tr w:rsidR="002E3D30" w14:paraId="28944734" w14:textId="77777777">
        <w:tc>
          <w:tcPr>
            <w:tcW w:w="290" w:type="pct"/>
          </w:tcPr>
          <w:p w14:paraId="5D577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00661CF2" w14:textId="77777777" w:rsidR="002E3D30" w:rsidRDefault="002E3D30"/>
        </w:tc>
        <w:tc>
          <w:tcPr>
            <w:tcW w:w="435" w:type="pct"/>
          </w:tcPr>
          <w:p w14:paraId="68711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70" w:type="pct"/>
            <w:vMerge w:val="restart"/>
          </w:tcPr>
          <w:p w14:paraId="55A439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83747F2" w14:textId="77777777" w:rsidR="002E3D30" w:rsidRDefault="002E3D30"/>
        </w:tc>
        <w:tc>
          <w:tcPr>
            <w:tcW w:w="900" w:type="pct"/>
          </w:tcPr>
          <w:p w14:paraId="1BCFC3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0C9AC56B" w14:textId="77777777" w:rsidR="002E3D30" w:rsidRDefault="002E3D30"/>
        </w:tc>
      </w:tr>
      <w:tr w:rsidR="002E3D30" w14:paraId="71C1E5F9" w14:textId="77777777">
        <w:tc>
          <w:tcPr>
            <w:tcW w:w="290" w:type="pct"/>
          </w:tcPr>
          <w:p w14:paraId="5B7C6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F3911B8" w14:textId="77777777" w:rsidR="002E3D30" w:rsidRDefault="002E3D30"/>
        </w:tc>
        <w:tc>
          <w:tcPr>
            <w:tcW w:w="435" w:type="pct"/>
            <w:vMerge w:val="restart"/>
          </w:tcPr>
          <w:p w14:paraId="5B699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7CA14719" w14:textId="77777777" w:rsidR="002E3D30" w:rsidRDefault="002E3D30"/>
        </w:tc>
        <w:tc>
          <w:tcPr>
            <w:tcW w:w="875" w:type="pct"/>
            <w:vMerge/>
          </w:tcPr>
          <w:p w14:paraId="52317E12" w14:textId="77777777" w:rsidR="002E3D30" w:rsidRDefault="002E3D30"/>
        </w:tc>
        <w:tc>
          <w:tcPr>
            <w:tcW w:w="900" w:type="pct"/>
          </w:tcPr>
          <w:p w14:paraId="4FBE59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4739903" w14:textId="77777777" w:rsidR="002E3D30" w:rsidRDefault="002E3D30"/>
        </w:tc>
      </w:tr>
      <w:tr w:rsidR="002E3D30" w14:paraId="10F12431" w14:textId="77777777">
        <w:tc>
          <w:tcPr>
            <w:tcW w:w="290" w:type="pct"/>
          </w:tcPr>
          <w:p w14:paraId="36A072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4447FCD6" w14:textId="77777777" w:rsidR="002E3D30" w:rsidRDefault="002E3D30"/>
        </w:tc>
        <w:tc>
          <w:tcPr>
            <w:tcW w:w="435" w:type="pct"/>
            <w:vMerge/>
          </w:tcPr>
          <w:p w14:paraId="18BB8033" w14:textId="77777777" w:rsidR="002E3D30" w:rsidRDefault="002E3D30"/>
        </w:tc>
        <w:tc>
          <w:tcPr>
            <w:tcW w:w="970" w:type="pct"/>
            <w:vMerge/>
          </w:tcPr>
          <w:p w14:paraId="6C31F1ED" w14:textId="77777777" w:rsidR="002E3D30" w:rsidRDefault="002E3D30"/>
        </w:tc>
        <w:tc>
          <w:tcPr>
            <w:tcW w:w="875" w:type="pct"/>
            <w:vMerge/>
          </w:tcPr>
          <w:p w14:paraId="531B034A" w14:textId="77777777" w:rsidR="002E3D30" w:rsidRDefault="002E3D30"/>
        </w:tc>
        <w:tc>
          <w:tcPr>
            <w:tcW w:w="900" w:type="pct"/>
          </w:tcPr>
          <w:p w14:paraId="4E5A0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DDEA1C6" w14:textId="77777777" w:rsidR="002E3D30" w:rsidRDefault="002E3D30"/>
        </w:tc>
      </w:tr>
      <w:tr w:rsidR="002E3D30" w14:paraId="7E58C112" w14:textId="77777777">
        <w:tc>
          <w:tcPr>
            <w:tcW w:w="290" w:type="pct"/>
          </w:tcPr>
          <w:p w14:paraId="0E061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1AC585A9" w14:textId="77777777" w:rsidR="002E3D30" w:rsidRDefault="002E3D30"/>
        </w:tc>
        <w:tc>
          <w:tcPr>
            <w:tcW w:w="435" w:type="pct"/>
          </w:tcPr>
          <w:p w14:paraId="26A555C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9/08.082, 14.11/08.082, 14.13/08.082, 14.14/08.082, 14.19/08.082, </w:t>
            </w:r>
            <w:r>
              <w:rPr>
                <w:sz w:val="22"/>
              </w:rPr>
              <w:lastRenderedPageBreak/>
              <w:t>14.20/08.082, 14.31/08.082, 14.39/08.082, 15.11/08.082</w:t>
            </w:r>
          </w:p>
        </w:tc>
        <w:tc>
          <w:tcPr>
            <w:tcW w:w="970" w:type="pct"/>
            <w:vMerge w:val="restart"/>
          </w:tcPr>
          <w:p w14:paraId="2FD85B4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1A339907" w14:textId="77777777" w:rsidR="002E3D30" w:rsidRDefault="002E3D30"/>
        </w:tc>
        <w:tc>
          <w:tcPr>
            <w:tcW w:w="900" w:type="pct"/>
          </w:tcPr>
          <w:p w14:paraId="488265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4D74366D" w14:textId="77777777" w:rsidR="002E3D30" w:rsidRDefault="002E3D30"/>
        </w:tc>
      </w:tr>
      <w:tr w:rsidR="002E3D30" w14:paraId="1461FB40" w14:textId="77777777">
        <w:tc>
          <w:tcPr>
            <w:tcW w:w="290" w:type="pct"/>
          </w:tcPr>
          <w:p w14:paraId="2DF3C8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7C6749EC" w14:textId="77777777" w:rsidR="002E3D30" w:rsidRDefault="002E3D30"/>
        </w:tc>
        <w:tc>
          <w:tcPr>
            <w:tcW w:w="435" w:type="pct"/>
          </w:tcPr>
          <w:p w14:paraId="218BED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1017B125" w14:textId="77777777" w:rsidR="002E3D30" w:rsidRDefault="002E3D30"/>
        </w:tc>
        <w:tc>
          <w:tcPr>
            <w:tcW w:w="875" w:type="pct"/>
            <w:vMerge/>
          </w:tcPr>
          <w:p w14:paraId="77F39654" w14:textId="77777777" w:rsidR="002E3D30" w:rsidRDefault="002E3D30"/>
        </w:tc>
        <w:tc>
          <w:tcPr>
            <w:tcW w:w="900" w:type="pct"/>
          </w:tcPr>
          <w:p w14:paraId="56DB16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DEA6644" w14:textId="77777777" w:rsidR="002E3D30" w:rsidRDefault="002E3D30"/>
        </w:tc>
      </w:tr>
      <w:tr w:rsidR="002E3D30" w14:paraId="1A27EAC9" w14:textId="77777777">
        <w:tc>
          <w:tcPr>
            <w:tcW w:w="290" w:type="pct"/>
          </w:tcPr>
          <w:p w14:paraId="0DF07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5C21B5C3" w14:textId="77777777" w:rsidR="002E3D30" w:rsidRDefault="002E3D30"/>
        </w:tc>
        <w:tc>
          <w:tcPr>
            <w:tcW w:w="435" w:type="pct"/>
          </w:tcPr>
          <w:p w14:paraId="1446CF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970" w:type="pct"/>
            <w:vMerge w:val="restart"/>
          </w:tcPr>
          <w:p w14:paraId="7B8153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B7C9146" w14:textId="77777777" w:rsidR="002E3D30" w:rsidRDefault="002E3D30"/>
        </w:tc>
        <w:tc>
          <w:tcPr>
            <w:tcW w:w="900" w:type="pct"/>
          </w:tcPr>
          <w:p w14:paraId="64DDE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2F20D8BF" w14:textId="77777777" w:rsidR="002E3D30" w:rsidRDefault="002E3D30"/>
        </w:tc>
      </w:tr>
      <w:tr w:rsidR="002E3D30" w14:paraId="5935363A" w14:textId="77777777">
        <w:tc>
          <w:tcPr>
            <w:tcW w:w="290" w:type="pct"/>
          </w:tcPr>
          <w:p w14:paraId="0866D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6CE732D0" w14:textId="77777777" w:rsidR="002E3D30" w:rsidRDefault="002E3D30"/>
        </w:tc>
        <w:tc>
          <w:tcPr>
            <w:tcW w:w="435" w:type="pct"/>
          </w:tcPr>
          <w:p w14:paraId="7C95504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9/08.161, 14.11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11/08.161</w:t>
            </w:r>
          </w:p>
        </w:tc>
        <w:tc>
          <w:tcPr>
            <w:tcW w:w="970" w:type="pct"/>
            <w:vMerge/>
          </w:tcPr>
          <w:p w14:paraId="07363B78" w14:textId="77777777" w:rsidR="002E3D30" w:rsidRDefault="002E3D30"/>
        </w:tc>
        <w:tc>
          <w:tcPr>
            <w:tcW w:w="875" w:type="pct"/>
            <w:vMerge/>
          </w:tcPr>
          <w:p w14:paraId="46942590" w14:textId="77777777" w:rsidR="002E3D30" w:rsidRDefault="002E3D30"/>
        </w:tc>
        <w:tc>
          <w:tcPr>
            <w:tcW w:w="900" w:type="pct"/>
          </w:tcPr>
          <w:p w14:paraId="3C71DD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742D012" w14:textId="77777777" w:rsidR="002E3D30" w:rsidRDefault="002E3D30"/>
        </w:tc>
      </w:tr>
      <w:tr w:rsidR="002E3D30" w14:paraId="4A53E57F" w14:textId="77777777">
        <w:tc>
          <w:tcPr>
            <w:tcW w:w="290" w:type="pct"/>
          </w:tcPr>
          <w:p w14:paraId="696E3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44BF2650" w14:textId="77777777" w:rsidR="002E3D30" w:rsidRDefault="002E3D30"/>
        </w:tc>
        <w:tc>
          <w:tcPr>
            <w:tcW w:w="435" w:type="pct"/>
            <w:vMerge w:val="restart"/>
          </w:tcPr>
          <w:p w14:paraId="742DA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167DBF32" w14:textId="77777777" w:rsidR="002E3D30" w:rsidRDefault="002E3D30"/>
        </w:tc>
        <w:tc>
          <w:tcPr>
            <w:tcW w:w="875" w:type="pct"/>
            <w:vMerge/>
          </w:tcPr>
          <w:p w14:paraId="711CA186" w14:textId="77777777" w:rsidR="002E3D30" w:rsidRDefault="002E3D30"/>
        </w:tc>
        <w:tc>
          <w:tcPr>
            <w:tcW w:w="900" w:type="pct"/>
          </w:tcPr>
          <w:p w14:paraId="726D9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0AD7AFB" w14:textId="77777777" w:rsidR="002E3D30" w:rsidRDefault="002E3D30"/>
        </w:tc>
      </w:tr>
      <w:tr w:rsidR="002E3D30" w14:paraId="7064094B" w14:textId="77777777">
        <w:tc>
          <w:tcPr>
            <w:tcW w:w="290" w:type="pct"/>
          </w:tcPr>
          <w:p w14:paraId="0F980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5708DEE8" w14:textId="77777777" w:rsidR="002E3D30" w:rsidRDefault="002E3D30"/>
        </w:tc>
        <w:tc>
          <w:tcPr>
            <w:tcW w:w="435" w:type="pct"/>
            <w:vMerge/>
          </w:tcPr>
          <w:p w14:paraId="0A5C4FAA" w14:textId="77777777" w:rsidR="002E3D30" w:rsidRDefault="002E3D30"/>
        </w:tc>
        <w:tc>
          <w:tcPr>
            <w:tcW w:w="970" w:type="pct"/>
            <w:vMerge w:val="restart"/>
          </w:tcPr>
          <w:p w14:paraId="1268D7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B0D9F60" w14:textId="77777777" w:rsidR="002E3D30" w:rsidRDefault="002E3D30"/>
        </w:tc>
        <w:tc>
          <w:tcPr>
            <w:tcW w:w="900" w:type="pct"/>
          </w:tcPr>
          <w:p w14:paraId="34A80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D31F3D5" w14:textId="77777777" w:rsidR="002E3D30" w:rsidRDefault="002E3D30"/>
        </w:tc>
      </w:tr>
      <w:tr w:rsidR="002E3D30" w14:paraId="53AB71AE" w14:textId="77777777">
        <w:tc>
          <w:tcPr>
            <w:tcW w:w="290" w:type="pct"/>
          </w:tcPr>
          <w:p w14:paraId="48C57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5A755B2E" w14:textId="77777777" w:rsidR="002E3D30" w:rsidRDefault="002E3D30"/>
        </w:tc>
        <w:tc>
          <w:tcPr>
            <w:tcW w:w="435" w:type="pct"/>
            <w:vMerge/>
          </w:tcPr>
          <w:p w14:paraId="6337E0A8" w14:textId="77777777" w:rsidR="002E3D30" w:rsidRDefault="002E3D30"/>
        </w:tc>
        <w:tc>
          <w:tcPr>
            <w:tcW w:w="970" w:type="pct"/>
            <w:vMerge/>
          </w:tcPr>
          <w:p w14:paraId="71B26AEA" w14:textId="77777777" w:rsidR="002E3D30" w:rsidRDefault="002E3D30"/>
        </w:tc>
        <w:tc>
          <w:tcPr>
            <w:tcW w:w="875" w:type="pct"/>
            <w:vMerge/>
          </w:tcPr>
          <w:p w14:paraId="64BC83B3" w14:textId="77777777" w:rsidR="002E3D30" w:rsidRDefault="002E3D30"/>
        </w:tc>
        <w:tc>
          <w:tcPr>
            <w:tcW w:w="900" w:type="pct"/>
          </w:tcPr>
          <w:p w14:paraId="2F154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EED60E7" w14:textId="77777777" w:rsidR="002E3D30" w:rsidRDefault="002E3D30"/>
        </w:tc>
      </w:tr>
      <w:tr w:rsidR="002E3D30" w14:paraId="553F7E63" w14:textId="77777777">
        <w:tc>
          <w:tcPr>
            <w:tcW w:w="290" w:type="pct"/>
          </w:tcPr>
          <w:p w14:paraId="733512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560FCC5D" w14:textId="77777777" w:rsidR="002E3D30" w:rsidRDefault="002E3D30"/>
        </w:tc>
        <w:tc>
          <w:tcPr>
            <w:tcW w:w="435" w:type="pct"/>
            <w:vMerge/>
          </w:tcPr>
          <w:p w14:paraId="371FE89F" w14:textId="77777777" w:rsidR="002E3D30" w:rsidRDefault="002E3D30"/>
        </w:tc>
        <w:tc>
          <w:tcPr>
            <w:tcW w:w="970" w:type="pct"/>
            <w:vMerge w:val="restart"/>
          </w:tcPr>
          <w:p w14:paraId="5E2BF7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7C78320" w14:textId="77777777" w:rsidR="002E3D30" w:rsidRDefault="002E3D30"/>
        </w:tc>
        <w:tc>
          <w:tcPr>
            <w:tcW w:w="900" w:type="pct"/>
          </w:tcPr>
          <w:p w14:paraId="1BFE3F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3E3CD16" w14:textId="77777777" w:rsidR="002E3D30" w:rsidRDefault="002E3D30"/>
        </w:tc>
      </w:tr>
      <w:tr w:rsidR="002E3D30" w14:paraId="06FDB1ED" w14:textId="77777777">
        <w:tc>
          <w:tcPr>
            <w:tcW w:w="290" w:type="pct"/>
          </w:tcPr>
          <w:p w14:paraId="7FE07B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61DD6874" w14:textId="77777777" w:rsidR="002E3D30" w:rsidRDefault="002E3D30"/>
        </w:tc>
        <w:tc>
          <w:tcPr>
            <w:tcW w:w="435" w:type="pct"/>
            <w:vMerge/>
          </w:tcPr>
          <w:p w14:paraId="05FD15F7" w14:textId="77777777" w:rsidR="002E3D30" w:rsidRDefault="002E3D30"/>
        </w:tc>
        <w:tc>
          <w:tcPr>
            <w:tcW w:w="970" w:type="pct"/>
            <w:vMerge/>
          </w:tcPr>
          <w:p w14:paraId="594066D1" w14:textId="77777777" w:rsidR="002E3D30" w:rsidRDefault="002E3D30"/>
        </w:tc>
        <w:tc>
          <w:tcPr>
            <w:tcW w:w="875" w:type="pct"/>
            <w:vMerge/>
          </w:tcPr>
          <w:p w14:paraId="16B541B6" w14:textId="77777777" w:rsidR="002E3D30" w:rsidRDefault="002E3D30"/>
        </w:tc>
        <w:tc>
          <w:tcPr>
            <w:tcW w:w="900" w:type="pct"/>
          </w:tcPr>
          <w:p w14:paraId="42A698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C28742E" w14:textId="77777777" w:rsidR="002E3D30" w:rsidRDefault="002E3D30"/>
        </w:tc>
      </w:tr>
      <w:tr w:rsidR="002E3D30" w14:paraId="008D4F77" w14:textId="77777777">
        <w:tc>
          <w:tcPr>
            <w:tcW w:w="290" w:type="pct"/>
          </w:tcPr>
          <w:p w14:paraId="4D9F8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7B1E138A" w14:textId="77777777" w:rsidR="002E3D30" w:rsidRDefault="002E3D30"/>
        </w:tc>
        <w:tc>
          <w:tcPr>
            <w:tcW w:w="435" w:type="pct"/>
            <w:vMerge/>
          </w:tcPr>
          <w:p w14:paraId="4BE07CC2" w14:textId="77777777" w:rsidR="002E3D30" w:rsidRDefault="002E3D30"/>
        </w:tc>
        <w:tc>
          <w:tcPr>
            <w:tcW w:w="970" w:type="pct"/>
          </w:tcPr>
          <w:p w14:paraId="7E1F0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065F7F22" w14:textId="77777777" w:rsidR="002E3D30" w:rsidRDefault="002E3D30"/>
        </w:tc>
        <w:tc>
          <w:tcPr>
            <w:tcW w:w="900" w:type="pct"/>
          </w:tcPr>
          <w:p w14:paraId="189CFD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9C1F2D2" w14:textId="77777777" w:rsidR="002E3D30" w:rsidRDefault="002E3D30"/>
        </w:tc>
      </w:tr>
      <w:tr w:rsidR="002E3D30" w14:paraId="2AD001B4" w14:textId="77777777">
        <w:tc>
          <w:tcPr>
            <w:tcW w:w="290" w:type="pct"/>
          </w:tcPr>
          <w:p w14:paraId="482E2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2EB2D794" w14:textId="77777777" w:rsidR="002E3D30" w:rsidRDefault="002E3D30"/>
        </w:tc>
        <w:tc>
          <w:tcPr>
            <w:tcW w:w="435" w:type="pct"/>
            <w:vMerge/>
          </w:tcPr>
          <w:p w14:paraId="1E051006" w14:textId="77777777" w:rsidR="002E3D30" w:rsidRDefault="002E3D30"/>
        </w:tc>
        <w:tc>
          <w:tcPr>
            <w:tcW w:w="970" w:type="pct"/>
          </w:tcPr>
          <w:p w14:paraId="43448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6D792B1" w14:textId="77777777" w:rsidR="002E3D30" w:rsidRDefault="002E3D30"/>
        </w:tc>
        <w:tc>
          <w:tcPr>
            <w:tcW w:w="900" w:type="pct"/>
            <w:vMerge w:val="restart"/>
          </w:tcPr>
          <w:p w14:paraId="07234E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08148BA" w14:textId="77777777" w:rsidR="002E3D30" w:rsidRDefault="002E3D30"/>
        </w:tc>
      </w:tr>
      <w:tr w:rsidR="002E3D30" w14:paraId="70051BE9" w14:textId="77777777">
        <w:tc>
          <w:tcPr>
            <w:tcW w:w="290" w:type="pct"/>
          </w:tcPr>
          <w:p w14:paraId="08DE33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4F6013EF" w14:textId="77777777" w:rsidR="002E3D30" w:rsidRDefault="002E3D30"/>
        </w:tc>
        <w:tc>
          <w:tcPr>
            <w:tcW w:w="435" w:type="pct"/>
            <w:vMerge/>
          </w:tcPr>
          <w:p w14:paraId="33E985D3" w14:textId="77777777" w:rsidR="002E3D30" w:rsidRDefault="002E3D30"/>
        </w:tc>
        <w:tc>
          <w:tcPr>
            <w:tcW w:w="970" w:type="pct"/>
            <w:vMerge w:val="restart"/>
          </w:tcPr>
          <w:p w14:paraId="20BFCC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23129F" w14:textId="77777777" w:rsidR="002E3D30" w:rsidRDefault="002E3D30"/>
        </w:tc>
        <w:tc>
          <w:tcPr>
            <w:tcW w:w="900" w:type="pct"/>
            <w:vMerge/>
          </w:tcPr>
          <w:p w14:paraId="518E63E2" w14:textId="77777777" w:rsidR="002E3D30" w:rsidRDefault="002E3D30"/>
        </w:tc>
        <w:tc>
          <w:tcPr>
            <w:tcW w:w="835" w:type="pct"/>
            <w:vMerge/>
          </w:tcPr>
          <w:p w14:paraId="5E9AB455" w14:textId="77777777" w:rsidR="002E3D30" w:rsidRDefault="002E3D30"/>
        </w:tc>
      </w:tr>
      <w:tr w:rsidR="002E3D30" w14:paraId="0712EE85" w14:textId="77777777">
        <w:tc>
          <w:tcPr>
            <w:tcW w:w="290" w:type="pct"/>
          </w:tcPr>
          <w:p w14:paraId="0F0C9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71F87CFB" w14:textId="77777777" w:rsidR="002E3D30" w:rsidRDefault="002E3D30"/>
        </w:tc>
        <w:tc>
          <w:tcPr>
            <w:tcW w:w="435" w:type="pct"/>
            <w:vMerge/>
          </w:tcPr>
          <w:p w14:paraId="64DF8AE3" w14:textId="77777777" w:rsidR="002E3D30" w:rsidRDefault="002E3D30"/>
        </w:tc>
        <w:tc>
          <w:tcPr>
            <w:tcW w:w="970" w:type="pct"/>
            <w:vMerge/>
          </w:tcPr>
          <w:p w14:paraId="6EE02145" w14:textId="77777777" w:rsidR="002E3D30" w:rsidRDefault="002E3D30"/>
        </w:tc>
        <w:tc>
          <w:tcPr>
            <w:tcW w:w="875" w:type="pct"/>
            <w:vMerge/>
          </w:tcPr>
          <w:p w14:paraId="2769491B" w14:textId="77777777" w:rsidR="002E3D30" w:rsidRDefault="002E3D30"/>
        </w:tc>
        <w:tc>
          <w:tcPr>
            <w:tcW w:w="900" w:type="pct"/>
          </w:tcPr>
          <w:p w14:paraId="0D266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443C616" w14:textId="77777777" w:rsidR="002E3D30" w:rsidRDefault="002E3D30"/>
        </w:tc>
      </w:tr>
      <w:tr w:rsidR="002E3D30" w14:paraId="0D82310C" w14:textId="77777777">
        <w:tc>
          <w:tcPr>
            <w:tcW w:w="290" w:type="pct"/>
          </w:tcPr>
          <w:p w14:paraId="7C552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6964628F" w14:textId="77777777" w:rsidR="002E3D30" w:rsidRDefault="002E3D30"/>
        </w:tc>
        <w:tc>
          <w:tcPr>
            <w:tcW w:w="435" w:type="pct"/>
            <w:vMerge/>
          </w:tcPr>
          <w:p w14:paraId="4B2601DB" w14:textId="77777777" w:rsidR="002E3D30" w:rsidRDefault="002E3D30"/>
        </w:tc>
        <w:tc>
          <w:tcPr>
            <w:tcW w:w="970" w:type="pct"/>
            <w:vMerge w:val="restart"/>
          </w:tcPr>
          <w:p w14:paraId="0C221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3B3FFAF" w14:textId="77777777" w:rsidR="002E3D30" w:rsidRDefault="002E3D30"/>
        </w:tc>
        <w:tc>
          <w:tcPr>
            <w:tcW w:w="900" w:type="pct"/>
          </w:tcPr>
          <w:p w14:paraId="7B648B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B41FC8A" w14:textId="77777777" w:rsidR="002E3D30" w:rsidRDefault="002E3D30"/>
        </w:tc>
      </w:tr>
      <w:tr w:rsidR="002E3D30" w14:paraId="33139574" w14:textId="77777777">
        <w:tc>
          <w:tcPr>
            <w:tcW w:w="290" w:type="pct"/>
          </w:tcPr>
          <w:p w14:paraId="56A056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60348DF4" w14:textId="77777777" w:rsidR="002E3D30" w:rsidRDefault="002E3D30"/>
        </w:tc>
        <w:tc>
          <w:tcPr>
            <w:tcW w:w="435" w:type="pct"/>
            <w:vMerge/>
          </w:tcPr>
          <w:p w14:paraId="5B36B623" w14:textId="77777777" w:rsidR="002E3D30" w:rsidRDefault="002E3D30"/>
        </w:tc>
        <w:tc>
          <w:tcPr>
            <w:tcW w:w="970" w:type="pct"/>
            <w:vMerge/>
          </w:tcPr>
          <w:p w14:paraId="5CF63727" w14:textId="77777777" w:rsidR="002E3D30" w:rsidRDefault="002E3D30"/>
        </w:tc>
        <w:tc>
          <w:tcPr>
            <w:tcW w:w="875" w:type="pct"/>
            <w:vMerge/>
          </w:tcPr>
          <w:p w14:paraId="6CAEB639" w14:textId="77777777" w:rsidR="002E3D30" w:rsidRDefault="002E3D30"/>
        </w:tc>
        <w:tc>
          <w:tcPr>
            <w:tcW w:w="900" w:type="pct"/>
          </w:tcPr>
          <w:p w14:paraId="059187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B07BE12" w14:textId="77777777" w:rsidR="002E3D30" w:rsidRDefault="002E3D30"/>
        </w:tc>
      </w:tr>
      <w:tr w:rsidR="002E3D30" w14:paraId="1A757924" w14:textId="77777777">
        <w:tc>
          <w:tcPr>
            <w:tcW w:w="290" w:type="pct"/>
          </w:tcPr>
          <w:p w14:paraId="11593F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27EA0D8E" w14:textId="77777777" w:rsidR="002E3D30" w:rsidRDefault="002E3D30"/>
        </w:tc>
        <w:tc>
          <w:tcPr>
            <w:tcW w:w="435" w:type="pct"/>
            <w:vMerge/>
          </w:tcPr>
          <w:p w14:paraId="5916B7CF" w14:textId="77777777" w:rsidR="002E3D30" w:rsidRDefault="002E3D30"/>
        </w:tc>
        <w:tc>
          <w:tcPr>
            <w:tcW w:w="970" w:type="pct"/>
            <w:vMerge w:val="restart"/>
          </w:tcPr>
          <w:p w14:paraId="579655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D486BF8" w14:textId="77777777" w:rsidR="002E3D30" w:rsidRDefault="002E3D30"/>
        </w:tc>
        <w:tc>
          <w:tcPr>
            <w:tcW w:w="900" w:type="pct"/>
          </w:tcPr>
          <w:p w14:paraId="1E62E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B9D036" w14:textId="77777777" w:rsidR="002E3D30" w:rsidRDefault="002E3D30"/>
        </w:tc>
      </w:tr>
      <w:tr w:rsidR="002E3D30" w14:paraId="5DA4931D" w14:textId="77777777">
        <w:tc>
          <w:tcPr>
            <w:tcW w:w="290" w:type="pct"/>
          </w:tcPr>
          <w:p w14:paraId="27B525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6B6DA8DF" w14:textId="77777777" w:rsidR="002E3D30" w:rsidRDefault="002E3D30"/>
        </w:tc>
        <w:tc>
          <w:tcPr>
            <w:tcW w:w="435" w:type="pct"/>
            <w:vMerge/>
          </w:tcPr>
          <w:p w14:paraId="68F46460" w14:textId="77777777" w:rsidR="002E3D30" w:rsidRDefault="002E3D30"/>
        </w:tc>
        <w:tc>
          <w:tcPr>
            <w:tcW w:w="970" w:type="pct"/>
            <w:vMerge/>
          </w:tcPr>
          <w:p w14:paraId="02BBB056" w14:textId="77777777" w:rsidR="002E3D30" w:rsidRDefault="002E3D30"/>
        </w:tc>
        <w:tc>
          <w:tcPr>
            <w:tcW w:w="875" w:type="pct"/>
            <w:vMerge/>
          </w:tcPr>
          <w:p w14:paraId="75689793" w14:textId="77777777" w:rsidR="002E3D30" w:rsidRDefault="002E3D30"/>
        </w:tc>
        <w:tc>
          <w:tcPr>
            <w:tcW w:w="900" w:type="pct"/>
          </w:tcPr>
          <w:p w14:paraId="488BD5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78753BF" w14:textId="77777777" w:rsidR="002E3D30" w:rsidRDefault="002E3D30"/>
        </w:tc>
      </w:tr>
      <w:tr w:rsidR="002E3D30" w14:paraId="4C6D6248" w14:textId="77777777">
        <w:tc>
          <w:tcPr>
            <w:tcW w:w="290" w:type="pct"/>
          </w:tcPr>
          <w:p w14:paraId="0DAC99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3184C98C" w14:textId="77777777" w:rsidR="002E3D30" w:rsidRDefault="002E3D30"/>
        </w:tc>
        <w:tc>
          <w:tcPr>
            <w:tcW w:w="435" w:type="pct"/>
            <w:vMerge/>
          </w:tcPr>
          <w:p w14:paraId="4E34D940" w14:textId="77777777" w:rsidR="002E3D30" w:rsidRDefault="002E3D30"/>
        </w:tc>
        <w:tc>
          <w:tcPr>
            <w:tcW w:w="970" w:type="pct"/>
          </w:tcPr>
          <w:p w14:paraId="5C7F3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7F32613" w14:textId="77777777" w:rsidR="002E3D30" w:rsidRDefault="002E3D30"/>
        </w:tc>
        <w:tc>
          <w:tcPr>
            <w:tcW w:w="900" w:type="pct"/>
          </w:tcPr>
          <w:p w14:paraId="660872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D2C029E" w14:textId="77777777" w:rsidR="002E3D30" w:rsidRDefault="002E3D30"/>
        </w:tc>
      </w:tr>
      <w:tr w:rsidR="002E3D30" w14:paraId="370920B5" w14:textId="77777777">
        <w:tc>
          <w:tcPr>
            <w:tcW w:w="290" w:type="pct"/>
          </w:tcPr>
          <w:p w14:paraId="1B6039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5596388D" w14:textId="77777777" w:rsidR="002E3D30" w:rsidRDefault="002E3D30"/>
        </w:tc>
        <w:tc>
          <w:tcPr>
            <w:tcW w:w="435" w:type="pct"/>
            <w:vMerge/>
          </w:tcPr>
          <w:p w14:paraId="7F045335" w14:textId="77777777" w:rsidR="002E3D30" w:rsidRDefault="002E3D30"/>
        </w:tc>
        <w:tc>
          <w:tcPr>
            <w:tcW w:w="970" w:type="pct"/>
          </w:tcPr>
          <w:p w14:paraId="63F91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7096837" w14:textId="77777777" w:rsidR="002E3D30" w:rsidRDefault="002E3D30"/>
        </w:tc>
        <w:tc>
          <w:tcPr>
            <w:tcW w:w="900" w:type="pct"/>
          </w:tcPr>
          <w:p w14:paraId="6EEFFB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7893D81" w14:textId="77777777" w:rsidR="002E3D30" w:rsidRDefault="002E3D30"/>
        </w:tc>
      </w:tr>
      <w:tr w:rsidR="002E3D30" w14:paraId="2CDA9C8C" w14:textId="77777777">
        <w:tc>
          <w:tcPr>
            <w:tcW w:w="290" w:type="pct"/>
          </w:tcPr>
          <w:p w14:paraId="743884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3752B175" w14:textId="77777777" w:rsidR="002E3D30" w:rsidRDefault="002E3D30"/>
        </w:tc>
        <w:tc>
          <w:tcPr>
            <w:tcW w:w="435" w:type="pct"/>
          </w:tcPr>
          <w:p w14:paraId="7A6E9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</w:t>
            </w:r>
          </w:p>
        </w:tc>
        <w:tc>
          <w:tcPr>
            <w:tcW w:w="970" w:type="pct"/>
          </w:tcPr>
          <w:p w14:paraId="0097B3A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  <w:vMerge/>
          </w:tcPr>
          <w:p w14:paraId="56D4EB5B" w14:textId="77777777" w:rsidR="002E3D30" w:rsidRDefault="002E3D30"/>
        </w:tc>
        <w:tc>
          <w:tcPr>
            <w:tcW w:w="900" w:type="pct"/>
          </w:tcPr>
          <w:p w14:paraId="4155F7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A00D43B" w14:textId="77777777" w:rsidR="002E3D30" w:rsidRDefault="002E3D30"/>
        </w:tc>
      </w:tr>
      <w:tr w:rsidR="002E3D30" w14:paraId="51614AE7" w14:textId="77777777">
        <w:tc>
          <w:tcPr>
            <w:tcW w:w="290" w:type="pct"/>
          </w:tcPr>
          <w:p w14:paraId="59B47A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7BD70EEA" w14:textId="77777777" w:rsidR="002E3D30" w:rsidRDefault="002E3D30"/>
        </w:tc>
        <w:tc>
          <w:tcPr>
            <w:tcW w:w="435" w:type="pct"/>
          </w:tcPr>
          <w:p w14:paraId="04641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</w:t>
            </w:r>
          </w:p>
        </w:tc>
        <w:tc>
          <w:tcPr>
            <w:tcW w:w="970" w:type="pct"/>
          </w:tcPr>
          <w:p w14:paraId="0E3BD7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28BCAF6D" w14:textId="77777777" w:rsidR="002E3D30" w:rsidRDefault="002E3D30"/>
        </w:tc>
        <w:tc>
          <w:tcPr>
            <w:tcW w:w="900" w:type="pct"/>
          </w:tcPr>
          <w:p w14:paraId="69A2B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23355DEE" w14:textId="77777777" w:rsidR="002E3D30" w:rsidRDefault="002E3D30"/>
        </w:tc>
      </w:tr>
      <w:tr w:rsidR="002E3D30" w14:paraId="392A741A" w14:textId="77777777">
        <w:tc>
          <w:tcPr>
            <w:tcW w:w="290" w:type="pct"/>
          </w:tcPr>
          <w:p w14:paraId="1C8358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75F1DAD4" w14:textId="77777777" w:rsidR="002E3D30" w:rsidRDefault="002E3D30"/>
        </w:tc>
        <w:tc>
          <w:tcPr>
            <w:tcW w:w="435" w:type="pct"/>
          </w:tcPr>
          <w:p w14:paraId="5A64D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70" w:type="pct"/>
          </w:tcPr>
          <w:p w14:paraId="6AE379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33C2B449" w14:textId="77777777" w:rsidR="002E3D30" w:rsidRDefault="002E3D30"/>
        </w:tc>
        <w:tc>
          <w:tcPr>
            <w:tcW w:w="900" w:type="pct"/>
          </w:tcPr>
          <w:p w14:paraId="4F8B1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275669ED" w14:textId="77777777" w:rsidR="002E3D30" w:rsidRDefault="002E3D30"/>
        </w:tc>
      </w:tr>
      <w:tr w:rsidR="002E3D30" w14:paraId="7DDAC142" w14:textId="77777777">
        <w:tc>
          <w:tcPr>
            <w:tcW w:w="290" w:type="pct"/>
          </w:tcPr>
          <w:p w14:paraId="2CB4DC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317AA4F6" w14:textId="77777777" w:rsidR="002E3D30" w:rsidRDefault="002E3D30"/>
        </w:tc>
        <w:tc>
          <w:tcPr>
            <w:tcW w:w="435" w:type="pct"/>
          </w:tcPr>
          <w:p w14:paraId="49174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052, 13.99/08.052, 14.11/08.052, 14.13/08.052, 14.14/08.052, 14.19/08.052, 14.20/08.052, 14.31/08.052</w:t>
            </w:r>
          </w:p>
        </w:tc>
        <w:tc>
          <w:tcPr>
            <w:tcW w:w="970" w:type="pct"/>
          </w:tcPr>
          <w:p w14:paraId="1C513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71E7ADB7" w14:textId="77777777" w:rsidR="002E3D30" w:rsidRDefault="002E3D30"/>
        </w:tc>
        <w:tc>
          <w:tcPr>
            <w:tcW w:w="900" w:type="pct"/>
          </w:tcPr>
          <w:p w14:paraId="600033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835" w:type="pct"/>
            <w:vMerge/>
          </w:tcPr>
          <w:p w14:paraId="02B53C66" w14:textId="77777777" w:rsidR="002E3D30" w:rsidRDefault="002E3D30"/>
        </w:tc>
      </w:tr>
      <w:tr w:rsidR="002E3D30" w14:paraId="3BCCFEFC" w14:textId="77777777">
        <w:tc>
          <w:tcPr>
            <w:tcW w:w="290" w:type="pct"/>
          </w:tcPr>
          <w:p w14:paraId="4C350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29725F44" w14:textId="77777777" w:rsidR="002E3D30" w:rsidRDefault="002E3D30"/>
        </w:tc>
        <w:tc>
          <w:tcPr>
            <w:tcW w:w="435" w:type="pct"/>
          </w:tcPr>
          <w:p w14:paraId="23BD7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9/08.082, 14.11/08.082, 14.13/08.082, 14.14/08.082, 14.19/08.082, 14.20/08.082, 14.31/08.082, </w:t>
            </w:r>
            <w:r>
              <w:rPr>
                <w:sz w:val="22"/>
              </w:rPr>
              <w:lastRenderedPageBreak/>
              <w:t>14.39/08.082, 15.11/08.082</w:t>
            </w:r>
          </w:p>
        </w:tc>
        <w:tc>
          <w:tcPr>
            <w:tcW w:w="970" w:type="pct"/>
            <w:vMerge w:val="restart"/>
          </w:tcPr>
          <w:p w14:paraId="37201F5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6604F3C" w14:textId="77777777" w:rsidR="002E3D30" w:rsidRDefault="002E3D30"/>
        </w:tc>
        <w:tc>
          <w:tcPr>
            <w:tcW w:w="900" w:type="pct"/>
          </w:tcPr>
          <w:p w14:paraId="17CC94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E764F4D" w14:textId="77777777" w:rsidR="002E3D30" w:rsidRDefault="002E3D30"/>
        </w:tc>
      </w:tr>
      <w:tr w:rsidR="002E3D30" w14:paraId="70302986" w14:textId="77777777">
        <w:tc>
          <w:tcPr>
            <w:tcW w:w="290" w:type="pct"/>
          </w:tcPr>
          <w:p w14:paraId="425EE4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680" w:type="pct"/>
            <w:vMerge/>
          </w:tcPr>
          <w:p w14:paraId="4D6B7CF4" w14:textId="77777777" w:rsidR="002E3D30" w:rsidRDefault="002E3D30"/>
        </w:tc>
        <w:tc>
          <w:tcPr>
            <w:tcW w:w="435" w:type="pct"/>
            <w:vMerge w:val="restart"/>
          </w:tcPr>
          <w:p w14:paraId="2FA58D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3/08.035, 14.14/08.035, 14.19/08.035, 14.20/08.035, 14.31/08.035, 14.39/08.035, 15.11/08.035</w:t>
            </w:r>
          </w:p>
        </w:tc>
        <w:tc>
          <w:tcPr>
            <w:tcW w:w="970" w:type="pct"/>
            <w:vMerge/>
          </w:tcPr>
          <w:p w14:paraId="7D26172B" w14:textId="77777777" w:rsidR="002E3D30" w:rsidRDefault="002E3D30"/>
        </w:tc>
        <w:tc>
          <w:tcPr>
            <w:tcW w:w="875" w:type="pct"/>
            <w:vMerge/>
          </w:tcPr>
          <w:p w14:paraId="3953B752" w14:textId="77777777" w:rsidR="002E3D30" w:rsidRDefault="002E3D30"/>
        </w:tc>
        <w:tc>
          <w:tcPr>
            <w:tcW w:w="900" w:type="pct"/>
          </w:tcPr>
          <w:p w14:paraId="5BAC91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6546EED" w14:textId="77777777" w:rsidR="002E3D30" w:rsidRDefault="002E3D30"/>
        </w:tc>
      </w:tr>
      <w:tr w:rsidR="002E3D30" w14:paraId="0576ACF8" w14:textId="77777777">
        <w:tc>
          <w:tcPr>
            <w:tcW w:w="290" w:type="pct"/>
          </w:tcPr>
          <w:p w14:paraId="02B5F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1A208633" w14:textId="77777777" w:rsidR="002E3D30" w:rsidRDefault="002E3D30"/>
        </w:tc>
        <w:tc>
          <w:tcPr>
            <w:tcW w:w="435" w:type="pct"/>
            <w:vMerge/>
          </w:tcPr>
          <w:p w14:paraId="6CC90C86" w14:textId="77777777" w:rsidR="002E3D30" w:rsidRDefault="002E3D30"/>
        </w:tc>
        <w:tc>
          <w:tcPr>
            <w:tcW w:w="970" w:type="pct"/>
          </w:tcPr>
          <w:p w14:paraId="77F251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6387572" w14:textId="77777777" w:rsidR="002E3D30" w:rsidRDefault="002E3D30"/>
        </w:tc>
        <w:tc>
          <w:tcPr>
            <w:tcW w:w="900" w:type="pct"/>
            <w:vMerge w:val="restart"/>
          </w:tcPr>
          <w:p w14:paraId="5EFE5F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FACDBBC" w14:textId="77777777" w:rsidR="002E3D30" w:rsidRDefault="002E3D30"/>
        </w:tc>
      </w:tr>
      <w:tr w:rsidR="002E3D30" w14:paraId="45048B25" w14:textId="77777777">
        <w:tc>
          <w:tcPr>
            <w:tcW w:w="290" w:type="pct"/>
          </w:tcPr>
          <w:p w14:paraId="34D64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1B9F0596" w14:textId="77777777" w:rsidR="002E3D30" w:rsidRDefault="002E3D30"/>
        </w:tc>
        <w:tc>
          <w:tcPr>
            <w:tcW w:w="435" w:type="pct"/>
            <w:vMerge/>
          </w:tcPr>
          <w:p w14:paraId="3EA61DC4" w14:textId="77777777" w:rsidR="002E3D30" w:rsidRDefault="002E3D30"/>
        </w:tc>
        <w:tc>
          <w:tcPr>
            <w:tcW w:w="970" w:type="pct"/>
          </w:tcPr>
          <w:p w14:paraId="05D0A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17AD6A8" w14:textId="77777777" w:rsidR="002E3D30" w:rsidRDefault="002E3D30"/>
        </w:tc>
        <w:tc>
          <w:tcPr>
            <w:tcW w:w="900" w:type="pct"/>
            <w:vMerge/>
          </w:tcPr>
          <w:p w14:paraId="5089B9C8" w14:textId="77777777" w:rsidR="002E3D30" w:rsidRDefault="002E3D30"/>
        </w:tc>
        <w:tc>
          <w:tcPr>
            <w:tcW w:w="835" w:type="pct"/>
            <w:vMerge/>
          </w:tcPr>
          <w:p w14:paraId="4EA903D3" w14:textId="77777777" w:rsidR="002E3D30" w:rsidRDefault="002E3D30"/>
        </w:tc>
      </w:tr>
      <w:tr w:rsidR="002E3D30" w14:paraId="5BFEF121" w14:textId="77777777">
        <w:tc>
          <w:tcPr>
            <w:tcW w:w="290" w:type="pct"/>
          </w:tcPr>
          <w:p w14:paraId="5A5AE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2*</w:t>
            </w:r>
          </w:p>
        </w:tc>
        <w:tc>
          <w:tcPr>
            <w:tcW w:w="680" w:type="pct"/>
            <w:vMerge/>
          </w:tcPr>
          <w:p w14:paraId="6D673F25" w14:textId="77777777" w:rsidR="002E3D30" w:rsidRDefault="002E3D30"/>
        </w:tc>
        <w:tc>
          <w:tcPr>
            <w:tcW w:w="435" w:type="pct"/>
            <w:vMerge/>
          </w:tcPr>
          <w:p w14:paraId="2CEE4D4D" w14:textId="77777777" w:rsidR="002E3D30" w:rsidRDefault="002E3D30"/>
        </w:tc>
        <w:tc>
          <w:tcPr>
            <w:tcW w:w="970" w:type="pct"/>
          </w:tcPr>
          <w:p w14:paraId="4D185B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A73EBD2" w14:textId="77777777" w:rsidR="002E3D30" w:rsidRDefault="002E3D30"/>
        </w:tc>
        <w:tc>
          <w:tcPr>
            <w:tcW w:w="900" w:type="pct"/>
            <w:vMerge/>
          </w:tcPr>
          <w:p w14:paraId="0C2AB660" w14:textId="77777777" w:rsidR="002E3D30" w:rsidRDefault="002E3D30"/>
        </w:tc>
        <w:tc>
          <w:tcPr>
            <w:tcW w:w="835" w:type="pct"/>
            <w:vMerge/>
          </w:tcPr>
          <w:p w14:paraId="5DA3479B" w14:textId="77777777" w:rsidR="002E3D30" w:rsidRDefault="002E3D30"/>
        </w:tc>
      </w:tr>
      <w:tr w:rsidR="002E3D30" w14:paraId="5AEA9ACD" w14:textId="77777777">
        <w:tc>
          <w:tcPr>
            <w:tcW w:w="290" w:type="pct"/>
          </w:tcPr>
          <w:p w14:paraId="5E756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680" w:type="pct"/>
            <w:vMerge/>
          </w:tcPr>
          <w:p w14:paraId="590E1578" w14:textId="77777777" w:rsidR="002E3D30" w:rsidRDefault="002E3D30"/>
        </w:tc>
        <w:tc>
          <w:tcPr>
            <w:tcW w:w="435" w:type="pct"/>
            <w:vMerge/>
          </w:tcPr>
          <w:p w14:paraId="0C5A7802" w14:textId="77777777" w:rsidR="002E3D30" w:rsidRDefault="002E3D30"/>
        </w:tc>
        <w:tc>
          <w:tcPr>
            <w:tcW w:w="970" w:type="pct"/>
          </w:tcPr>
          <w:p w14:paraId="05BAAF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5E32CBA" w14:textId="77777777" w:rsidR="002E3D30" w:rsidRDefault="002E3D30"/>
        </w:tc>
        <w:tc>
          <w:tcPr>
            <w:tcW w:w="900" w:type="pct"/>
            <w:vMerge/>
          </w:tcPr>
          <w:p w14:paraId="5737D806" w14:textId="77777777" w:rsidR="002E3D30" w:rsidRDefault="002E3D30"/>
        </w:tc>
        <w:tc>
          <w:tcPr>
            <w:tcW w:w="835" w:type="pct"/>
            <w:vMerge/>
          </w:tcPr>
          <w:p w14:paraId="14675312" w14:textId="77777777" w:rsidR="002E3D30" w:rsidRDefault="002E3D30"/>
        </w:tc>
      </w:tr>
      <w:tr w:rsidR="002E3D30" w14:paraId="56B9192A" w14:textId="77777777">
        <w:tc>
          <w:tcPr>
            <w:tcW w:w="290" w:type="pct"/>
          </w:tcPr>
          <w:p w14:paraId="75418C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680" w:type="pct"/>
            <w:vMerge/>
          </w:tcPr>
          <w:p w14:paraId="6EB154E5" w14:textId="77777777" w:rsidR="002E3D30" w:rsidRDefault="002E3D30"/>
        </w:tc>
        <w:tc>
          <w:tcPr>
            <w:tcW w:w="435" w:type="pct"/>
            <w:vMerge/>
          </w:tcPr>
          <w:p w14:paraId="2412C210" w14:textId="77777777" w:rsidR="002E3D30" w:rsidRDefault="002E3D30"/>
        </w:tc>
        <w:tc>
          <w:tcPr>
            <w:tcW w:w="970" w:type="pct"/>
          </w:tcPr>
          <w:p w14:paraId="7EABB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C90D242" w14:textId="77777777" w:rsidR="002E3D30" w:rsidRDefault="002E3D30"/>
        </w:tc>
        <w:tc>
          <w:tcPr>
            <w:tcW w:w="900" w:type="pct"/>
            <w:vMerge/>
          </w:tcPr>
          <w:p w14:paraId="7ADEE425" w14:textId="77777777" w:rsidR="002E3D30" w:rsidRDefault="002E3D30"/>
        </w:tc>
        <w:tc>
          <w:tcPr>
            <w:tcW w:w="835" w:type="pct"/>
            <w:vMerge/>
          </w:tcPr>
          <w:p w14:paraId="53E36C28" w14:textId="77777777" w:rsidR="002E3D30" w:rsidRDefault="002E3D30"/>
        </w:tc>
      </w:tr>
      <w:tr w:rsidR="002E3D30" w14:paraId="4EE12F3B" w14:textId="77777777">
        <w:tc>
          <w:tcPr>
            <w:tcW w:w="290" w:type="pct"/>
          </w:tcPr>
          <w:p w14:paraId="16074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680" w:type="pct"/>
            <w:vMerge/>
          </w:tcPr>
          <w:p w14:paraId="30AB2778" w14:textId="77777777" w:rsidR="002E3D30" w:rsidRDefault="002E3D30"/>
        </w:tc>
        <w:tc>
          <w:tcPr>
            <w:tcW w:w="435" w:type="pct"/>
            <w:vMerge/>
          </w:tcPr>
          <w:p w14:paraId="3115E66F" w14:textId="77777777" w:rsidR="002E3D30" w:rsidRDefault="002E3D30"/>
        </w:tc>
        <w:tc>
          <w:tcPr>
            <w:tcW w:w="970" w:type="pct"/>
          </w:tcPr>
          <w:p w14:paraId="30360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2CC4EF8" w14:textId="77777777" w:rsidR="002E3D30" w:rsidRDefault="002E3D30"/>
        </w:tc>
        <w:tc>
          <w:tcPr>
            <w:tcW w:w="900" w:type="pct"/>
            <w:vMerge/>
          </w:tcPr>
          <w:p w14:paraId="12FE3F69" w14:textId="77777777" w:rsidR="002E3D30" w:rsidRDefault="002E3D30"/>
        </w:tc>
        <w:tc>
          <w:tcPr>
            <w:tcW w:w="835" w:type="pct"/>
            <w:vMerge/>
          </w:tcPr>
          <w:p w14:paraId="3ED36547" w14:textId="77777777" w:rsidR="002E3D30" w:rsidRDefault="002E3D30"/>
        </w:tc>
      </w:tr>
      <w:tr w:rsidR="002E3D30" w14:paraId="238746E5" w14:textId="77777777">
        <w:tc>
          <w:tcPr>
            <w:tcW w:w="290" w:type="pct"/>
          </w:tcPr>
          <w:p w14:paraId="2FDDC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680" w:type="pct"/>
            <w:vMerge/>
          </w:tcPr>
          <w:p w14:paraId="6B211331" w14:textId="77777777" w:rsidR="002E3D30" w:rsidRDefault="002E3D30"/>
        </w:tc>
        <w:tc>
          <w:tcPr>
            <w:tcW w:w="435" w:type="pct"/>
            <w:vMerge w:val="restart"/>
          </w:tcPr>
          <w:p w14:paraId="6EEA3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</w:tcPr>
          <w:p w14:paraId="2A354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5961304E" w14:textId="77777777" w:rsidR="002E3D30" w:rsidRDefault="002E3D30"/>
        </w:tc>
        <w:tc>
          <w:tcPr>
            <w:tcW w:w="900" w:type="pct"/>
            <w:vMerge w:val="restart"/>
          </w:tcPr>
          <w:p w14:paraId="008717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990CFF8" w14:textId="77777777" w:rsidR="002E3D30" w:rsidRDefault="002E3D30"/>
        </w:tc>
      </w:tr>
      <w:tr w:rsidR="002E3D30" w14:paraId="157033A5" w14:textId="77777777">
        <w:tc>
          <w:tcPr>
            <w:tcW w:w="290" w:type="pct"/>
          </w:tcPr>
          <w:p w14:paraId="17B79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680" w:type="pct"/>
            <w:vMerge/>
          </w:tcPr>
          <w:p w14:paraId="782C0873" w14:textId="77777777" w:rsidR="002E3D30" w:rsidRDefault="002E3D30"/>
        </w:tc>
        <w:tc>
          <w:tcPr>
            <w:tcW w:w="435" w:type="pct"/>
            <w:vMerge/>
          </w:tcPr>
          <w:p w14:paraId="4C4D0ABA" w14:textId="77777777" w:rsidR="002E3D30" w:rsidRDefault="002E3D30"/>
        </w:tc>
        <w:tc>
          <w:tcPr>
            <w:tcW w:w="970" w:type="pct"/>
          </w:tcPr>
          <w:p w14:paraId="42A171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468F7689" w14:textId="77777777" w:rsidR="002E3D30" w:rsidRDefault="002E3D30"/>
        </w:tc>
        <w:tc>
          <w:tcPr>
            <w:tcW w:w="900" w:type="pct"/>
            <w:vMerge/>
          </w:tcPr>
          <w:p w14:paraId="08C346F5" w14:textId="77777777" w:rsidR="002E3D30" w:rsidRDefault="002E3D30"/>
        </w:tc>
        <w:tc>
          <w:tcPr>
            <w:tcW w:w="835" w:type="pct"/>
            <w:vMerge/>
          </w:tcPr>
          <w:p w14:paraId="4685C8AB" w14:textId="77777777" w:rsidR="002E3D30" w:rsidRDefault="002E3D30"/>
        </w:tc>
      </w:tr>
      <w:tr w:rsidR="002E3D30" w14:paraId="17ADD8A1" w14:textId="77777777">
        <w:tc>
          <w:tcPr>
            <w:tcW w:w="290" w:type="pct"/>
          </w:tcPr>
          <w:p w14:paraId="0C7A0D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680" w:type="pct"/>
            <w:vMerge/>
          </w:tcPr>
          <w:p w14:paraId="41657338" w14:textId="77777777" w:rsidR="002E3D30" w:rsidRDefault="002E3D30"/>
        </w:tc>
        <w:tc>
          <w:tcPr>
            <w:tcW w:w="435" w:type="pct"/>
          </w:tcPr>
          <w:p w14:paraId="6C020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13/08.156, 14.19/08.156, 14.20/08.156, 15.11/08.156</w:t>
            </w:r>
          </w:p>
        </w:tc>
        <w:tc>
          <w:tcPr>
            <w:tcW w:w="970" w:type="pct"/>
          </w:tcPr>
          <w:p w14:paraId="24908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5895BBBE" w14:textId="77777777" w:rsidR="002E3D30" w:rsidRDefault="002E3D30"/>
        </w:tc>
        <w:tc>
          <w:tcPr>
            <w:tcW w:w="900" w:type="pct"/>
          </w:tcPr>
          <w:p w14:paraId="03503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3857B454" w14:textId="77777777" w:rsidR="002E3D30" w:rsidRDefault="002E3D30"/>
        </w:tc>
      </w:tr>
      <w:tr w:rsidR="002E3D30" w14:paraId="46AB8365" w14:textId="77777777">
        <w:tc>
          <w:tcPr>
            <w:tcW w:w="290" w:type="pct"/>
          </w:tcPr>
          <w:p w14:paraId="035C68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680" w:type="pct"/>
            <w:vMerge/>
          </w:tcPr>
          <w:p w14:paraId="0B1C8364" w14:textId="77777777" w:rsidR="002E3D30" w:rsidRDefault="002E3D30"/>
        </w:tc>
        <w:tc>
          <w:tcPr>
            <w:tcW w:w="435" w:type="pct"/>
            <w:vMerge w:val="restart"/>
          </w:tcPr>
          <w:p w14:paraId="5FE9515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 w:val="restart"/>
          </w:tcPr>
          <w:p w14:paraId="14E36C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/>
          </w:tcPr>
          <w:p w14:paraId="73BD8D32" w14:textId="77777777" w:rsidR="002E3D30" w:rsidRDefault="002E3D30"/>
        </w:tc>
        <w:tc>
          <w:tcPr>
            <w:tcW w:w="900" w:type="pct"/>
          </w:tcPr>
          <w:p w14:paraId="49DEB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009A9DFC" w14:textId="77777777" w:rsidR="002E3D30" w:rsidRDefault="002E3D30"/>
        </w:tc>
      </w:tr>
      <w:tr w:rsidR="002E3D30" w14:paraId="118DF720" w14:textId="77777777">
        <w:tc>
          <w:tcPr>
            <w:tcW w:w="290" w:type="pct"/>
          </w:tcPr>
          <w:p w14:paraId="3CDC920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50*</w:t>
            </w:r>
          </w:p>
        </w:tc>
        <w:tc>
          <w:tcPr>
            <w:tcW w:w="680" w:type="pct"/>
            <w:vMerge/>
          </w:tcPr>
          <w:p w14:paraId="74DB2820" w14:textId="77777777" w:rsidR="002E3D30" w:rsidRDefault="002E3D30"/>
        </w:tc>
        <w:tc>
          <w:tcPr>
            <w:tcW w:w="435" w:type="pct"/>
            <w:vMerge/>
          </w:tcPr>
          <w:p w14:paraId="169F510F" w14:textId="77777777" w:rsidR="002E3D30" w:rsidRDefault="002E3D30"/>
        </w:tc>
        <w:tc>
          <w:tcPr>
            <w:tcW w:w="970" w:type="pct"/>
            <w:vMerge/>
          </w:tcPr>
          <w:p w14:paraId="78F5629F" w14:textId="77777777" w:rsidR="002E3D30" w:rsidRDefault="002E3D30"/>
        </w:tc>
        <w:tc>
          <w:tcPr>
            <w:tcW w:w="875" w:type="pct"/>
            <w:vMerge/>
          </w:tcPr>
          <w:p w14:paraId="78D5541C" w14:textId="77777777" w:rsidR="002E3D30" w:rsidRDefault="002E3D30"/>
        </w:tc>
        <w:tc>
          <w:tcPr>
            <w:tcW w:w="900" w:type="pct"/>
          </w:tcPr>
          <w:p w14:paraId="2B08B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09014A59" w14:textId="77777777" w:rsidR="002E3D30" w:rsidRDefault="002E3D30"/>
        </w:tc>
      </w:tr>
      <w:tr w:rsidR="002E3D30" w14:paraId="28A61C73" w14:textId="77777777">
        <w:tc>
          <w:tcPr>
            <w:tcW w:w="290" w:type="pct"/>
          </w:tcPr>
          <w:p w14:paraId="0E4E4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680" w:type="pct"/>
            <w:vMerge/>
          </w:tcPr>
          <w:p w14:paraId="6B53FAE4" w14:textId="77777777" w:rsidR="002E3D30" w:rsidRDefault="002E3D30"/>
        </w:tc>
        <w:tc>
          <w:tcPr>
            <w:tcW w:w="435" w:type="pct"/>
          </w:tcPr>
          <w:p w14:paraId="0FCCD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970" w:type="pct"/>
            <w:vMerge w:val="restart"/>
          </w:tcPr>
          <w:p w14:paraId="415124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0F19E62" w14:textId="77777777" w:rsidR="002E3D30" w:rsidRDefault="002E3D30"/>
        </w:tc>
        <w:tc>
          <w:tcPr>
            <w:tcW w:w="900" w:type="pct"/>
          </w:tcPr>
          <w:p w14:paraId="305600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E64B5FA" w14:textId="77777777" w:rsidR="002E3D30" w:rsidRDefault="002E3D30"/>
        </w:tc>
      </w:tr>
      <w:tr w:rsidR="002E3D30" w14:paraId="37746798" w14:textId="77777777">
        <w:tc>
          <w:tcPr>
            <w:tcW w:w="290" w:type="pct"/>
          </w:tcPr>
          <w:p w14:paraId="079E3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680" w:type="pct"/>
            <w:vMerge/>
          </w:tcPr>
          <w:p w14:paraId="5CF79FB1" w14:textId="77777777" w:rsidR="002E3D30" w:rsidRDefault="002E3D30"/>
        </w:tc>
        <w:tc>
          <w:tcPr>
            <w:tcW w:w="435" w:type="pct"/>
            <w:vMerge w:val="restart"/>
          </w:tcPr>
          <w:p w14:paraId="22B62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40692E02" w14:textId="77777777" w:rsidR="002E3D30" w:rsidRDefault="002E3D30"/>
        </w:tc>
        <w:tc>
          <w:tcPr>
            <w:tcW w:w="875" w:type="pct"/>
            <w:vMerge/>
          </w:tcPr>
          <w:p w14:paraId="1E16E45C" w14:textId="77777777" w:rsidR="002E3D30" w:rsidRDefault="002E3D30"/>
        </w:tc>
        <w:tc>
          <w:tcPr>
            <w:tcW w:w="900" w:type="pct"/>
          </w:tcPr>
          <w:p w14:paraId="6F436A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68CC5B" w14:textId="77777777" w:rsidR="002E3D30" w:rsidRDefault="002E3D30"/>
        </w:tc>
      </w:tr>
      <w:tr w:rsidR="002E3D30" w14:paraId="1290561B" w14:textId="77777777">
        <w:tc>
          <w:tcPr>
            <w:tcW w:w="290" w:type="pct"/>
          </w:tcPr>
          <w:p w14:paraId="07B716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680" w:type="pct"/>
            <w:vMerge/>
          </w:tcPr>
          <w:p w14:paraId="15E03B68" w14:textId="77777777" w:rsidR="002E3D30" w:rsidRDefault="002E3D30"/>
        </w:tc>
        <w:tc>
          <w:tcPr>
            <w:tcW w:w="435" w:type="pct"/>
            <w:vMerge/>
          </w:tcPr>
          <w:p w14:paraId="5653C2AC" w14:textId="77777777" w:rsidR="002E3D30" w:rsidRDefault="002E3D30"/>
        </w:tc>
        <w:tc>
          <w:tcPr>
            <w:tcW w:w="970" w:type="pct"/>
          </w:tcPr>
          <w:p w14:paraId="66601B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10127180" w14:textId="77777777" w:rsidR="002E3D30" w:rsidRDefault="002E3D30"/>
        </w:tc>
        <w:tc>
          <w:tcPr>
            <w:tcW w:w="900" w:type="pct"/>
            <w:vMerge w:val="restart"/>
          </w:tcPr>
          <w:p w14:paraId="2E98F1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C653ADF" w14:textId="77777777" w:rsidR="002E3D30" w:rsidRDefault="002E3D30"/>
        </w:tc>
      </w:tr>
      <w:tr w:rsidR="002E3D30" w14:paraId="0842598D" w14:textId="77777777">
        <w:tc>
          <w:tcPr>
            <w:tcW w:w="290" w:type="pct"/>
          </w:tcPr>
          <w:p w14:paraId="4643F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680" w:type="pct"/>
            <w:vMerge/>
          </w:tcPr>
          <w:p w14:paraId="392D8D22" w14:textId="77777777" w:rsidR="002E3D30" w:rsidRDefault="002E3D30"/>
        </w:tc>
        <w:tc>
          <w:tcPr>
            <w:tcW w:w="435" w:type="pct"/>
            <w:vMerge/>
          </w:tcPr>
          <w:p w14:paraId="238C1BD5" w14:textId="77777777" w:rsidR="002E3D30" w:rsidRDefault="002E3D30"/>
        </w:tc>
        <w:tc>
          <w:tcPr>
            <w:tcW w:w="970" w:type="pct"/>
          </w:tcPr>
          <w:p w14:paraId="51148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1AF1D7C3" w14:textId="77777777" w:rsidR="002E3D30" w:rsidRDefault="002E3D30"/>
        </w:tc>
        <w:tc>
          <w:tcPr>
            <w:tcW w:w="900" w:type="pct"/>
            <w:vMerge/>
          </w:tcPr>
          <w:p w14:paraId="4AEF21FD" w14:textId="77777777" w:rsidR="002E3D30" w:rsidRDefault="002E3D30"/>
        </w:tc>
        <w:tc>
          <w:tcPr>
            <w:tcW w:w="835" w:type="pct"/>
            <w:vMerge/>
          </w:tcPr>
          <w:p w14:paraId="52F7D20F" w14:textId="77777777" w:rsidR="002E3D30" w:rsidRDefault="002E3D30"/>
        </w:tc>
      </w:tr>
      <w:tr w:rsidR="002E3D30" w14:paraId="0E1DD7A3" w14:textId="77777777">
        <w:tc>
          <w:tcPr>
            <w:tcW w:w="290" w:type="pct"/>
          </w:tcPr>
          <w:p w14:paraId="747230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5*</w:t>
            </w:r>
          </w:p>
        </w:tc>
        <w:tc>
          <w:tcPr>
            <w:tcW w:w="680" w:type="pct"/>
            <w:vMerge/>
          </w:tcPr>
          <w:p w14:paraId="5BB65E30" w14:textId="77777777" w:rsidR="002E3D30" w:rsidRDefault="002E3D30"/>
        </w:tc>
        <w:tc>
          <w:tcPr>
            <w:tcW w:w="435" w:type="pct"/>
          </w:tcPr>
          <w:p w14:paraId="7E484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</w:t>
            </w:r>
            <w:r>
              <w:rPr>
                <w:sz w:val="22"/>
              </w:rPr>
              <w:lastRenderedPageBreak/>
              <w:t>13.92/08.159, 13.99/08.159, 14.11/08.159, 14.13/08.159, 14.14/08.159, 14.19/08.159, 14.20/08.159, 14.31/08.159, 14.39/08.159, 15.11/08.159</w:t>
            </w:r>
          </w:p>
        </w:tc>
        <w:tc>
          <w:tcPr>
            <w:tcW w:w="970" w:type="pct"/>
          </w:tcPr>
          <w:p w14:paraId="350FA60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3460A8B7" w14:textId="77777777" w:rsidR="002E3D30" w:rsidRDefault="002E3D30"/>
        </w:tc>
        <w:tc>
          <w:tcPr>
            <w:tcW w:w="900" w:type="pct"/>
          </w:tcPr>
          <w:p w14:paraId="7B355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483E039F" w14:textId="77777777" w:rsidR="002E3D30" w:rsidRDefault="002E3D30"/>
        </w:tc>
      </w:tr>
      <w:tr w:rsidR="002E3D30" w14:paraId="119780DC" w14:textId="77777777">
        <w:tc>
          <w:tcPr>
            <w:tcW w:w="290" w:type="pct"/>
          </w:tcPr>
          <w:p w14:paraId="29E638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680" w:type="pct"/>
            <w:vMerge/>
          </w:tcPr>
          <w:p w14:paraId="001CAC05" w14:textId="77777777" w:rsidR="002E3D30" w:rsidRDefault="002E3D30"/>
        </w:tc>
        <w:tc>
          <w:tcPr>
            <w:tcW w:w="435" w:type="pct"/>
            <w:vMerge w:val="restart"/>
          </w:tcPr>
          <w:p w14:paraId="66FFF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 w:val="restart"/>
          </w:tcPr>
          <w:p w14:paraId="049176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B6E8032" w14:textId="77777777" w:rsidR="002E3D30" w:rsidRDefault="002E3D30"/>
        </w:tc>
        <w:tc>
          <w:tcPr>
            <w:tcW w:w="900" w:type="pct"/>
          </w:tcPr>
          <w:p w14:paraId="3938E9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5769D183" w14:textId="77777777" w:rsidR="002E3D30" w:rsidRDefault="002E3D30"/>
        </w:tc>
      </w:tr>
      <w:tr w:rsidR="002E3D30" w14:paraId="107ED1E8" w14:textId="77777777">
        <w:tc>
          <w:tcPr>
            <w:tcW w:w="290" w:type="pct"/>
          </w:tcPr>
          <w:p w14:paraId="7C372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680" w:type="pct"/>
            <w:vMerge/>
          </w:tcPr>
          <w:p w14:paraId="6B8B9998" w14:textId="77777777" w:rsidR="002E3D30" w:rsidRDefault="002E3D30"/>
        </w:tc>
        <w:tc>
          <w:tcPr>
            <w:tcW w:w="435" w:type="pct"/>
            <w:vMerge/>
          </w:tcPr>
          <w:p w14:paraId="659057EC" w14:textId="77777777" w:rsidR="002E3D30" w:rsidRDefault="002E3D30"/>
        </w:tc>
        <w:tc>
          <w:tcPr>
            <w:tcW w:w="970" w:type="pct"/>
            <w:vMerge/>
          </w:tcPr>
          <w:p w14:paraId="6D89F4BD" w14:textId="77777777" w:rsidR="002E3D30" w:rsidRDefault="002E3D30"/>
        </w:tc>
        <w:tc>
          <w:tcPr>
            <w:tcW w:w="875" w:type="pct"/>
            <w:vMerge/>
          </w:tcPr>
          <w:p w14:paraId="607EE81A" w14:textId="77777777" w:rsidR="002E3D30" w:rsidRDefault="002E3D30"/>
        </w:tc>
        <w:tc>
          <w:tcPr>
            <w:tcW w:w="900" w:type="pct"/>
          </w:tcPr>
          <w:p w14:paraId="7F9B0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97ECCAC" w14:textId="77777777" w:rsidR="002E3D30" w:rsidRDefault="002E3D30"/>
        </w:tc>
      </w:tr>
      <w:tr w:rsidR="002E3D30" w14:paraId="0D77958C" w14:textId="77777777">
        <w:tc>
          <w:tcPr>
            <w:tcW w:w="290" w:type="pct"/>
          </w:tcPr>
          <w:p w14:paraId="6C4768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680" w:type="pct"/>
            <w:vMerge/>
          </w:tcPr>
          <w:p w14:paraId="0A86B16D" w14:textId="77777777" w:rsidR="002E3D30" w:rsidRDefault="002E3D30"/>
        </w:tc>
        <w:tc>
          <w:tcPr>
            <w:tcW w:w="435" w:type="pct"/>
          </w:tcPr>
          <w:p w14:paraId="6C5165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1/29.119, 14.39/29.119, 15.11/29.119</w:t>
            </w:r>
          </w:p>
        </w:tc>
        <w:tc>
          <w:tcPr>
            <w:tcW w:w="970" w:type="pct"/>
          </w:tcPr>
          <w:p w14:paraId="09B5C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1EA03234" w14:textId="77777777" w:rsidR="002E3D30" w:rsidRDefault="002E3D30"/>
        </w:tc>
        <w:tc>
          <w:tcPr>
            <w:tcW w:w="900" w:type="pct"/>
          </w:tcPr>
          <w:p w14:paraId="02B2AB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1B7909BF" w14:textId="77777777" w:rsidR="002E3D30" w:rsidRDefault="002E3D30"/>
        </w:tc>
      </w:tr>
      <w:tr w:rsidR="002E3D30" w14:paraId="6DC54A12" w14:textId="77777777">
        <w:tc>
          <w:tcPr>
            <w:tcW w:w="290" w:type="pct"/>
          </w:tcPr>
          <w:p w14:paraId="3FB0C5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59*</w:t>
            </w:r>
          </w:p>
        </w:tc>
        <w:tc>
          <w:tcPr>
            <w:tcW w:w="680" w:type="pct"/>
            <w:vMerge/>
          </w:tcPr>
          <w:p w14:paraId="7BA79814" w14:textId="77777777" w:rsidR="002E3D30" w:rsidRDefault="002E3D30"/>
        </w:tc>
        <w:tc>
          <w:tcPr>
            <w:tcW w:w="435" w:type="pct"/>
          </w:tcPr>
          <w:p w14:paraId="678221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9.151, 13.92/29.151, 13.99/29.151, 14.31/29.151, 14.39/29.151</w:t>
            </w:r>
          </w:p>
        </w:tc>
        <w:tc>
          <w:tcPr>
            <w:tcW w:w="970" w:type="pct"/>
          </w:tcPr>
          <w:p w14:paraId="063B4E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/>
          </w:tcPr>
          <w:p w14:paraId="2C5004C9" w14:textId="77777777" w:rsidR="002E3D30" w:rsidRDefault="002E3D30"/>
        </w:tc>
        <w:tc>
          <w:tcPr>
            <w:tcW w:w="900" w:type="pct"/>
          </w:tcPr>
          <w:p w14:paraId="14D464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33195457" w14:textId="77777777" w:rsidR="002E3D30" w:rsidRDefault="002E3D30"/>
        </w:tc>
      </w:tr>
      <w:tr w:rsidR="002E3D30" w14:paraId="7304A2D4" w14:textId="77777777">
        <w:tc>
          <w:tcPr>
            <w:tcW w:w="290" w:type="pct"/>
          </w:tcPr>
          <w:p w14:paraId="44B78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680" w:type="pct"/>
            <w:vMerge/>
          </w:tcPr>
          <w:p w14:paraId="4F6DCA64" w14:textId="77777777" w:rsidR="002E3D30" w:rsidRDefault="002E3D30"/>
        </w:tc>
        <w:tc>
          <w:tcPr>
            <w:tcW w:w="435" w:type="pct"/>
          </w:tcPr>
          <w:p w14:paraId="41FA4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9/35.069, 14.14/35.069, 14.19/35.069, 14.31/35.069, 14.39/35.069</w:t>
            </w:r>
          </w:p>
        </w:tc>
        <w:tc>
          <w:tcPr>
            <w:tcW w:w="970" w:type="pct"/>
          </w:tcPr>
          <w:p w14:paraId="389FAB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60929E9F" w14:textId="77777777" w:rsidR="002E3D30" w:rsidRDefault="002E3D30"/>
        </w:tc>
        <w:tc>
          <w:tcPr>
            <w:tcW w:w="900" w:type="pct"/>
          </w:tcPr>
          <w:p w14:paraId="73DC34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61D993B6" w14:textId="77777777" w:rsidR="002E3D30" w:rsidRDefault="002E3D30"/>
        </w:tc>
      </w:tr>
      <w:tr w:rsidR="002E3D30" w14:paraId="0916C99C" w14:textId="77777777">
        <w:tc>
          <w:tcPr>
            <w:tcW w:w="290" w:type="pct"/>
          </w:tcPr>
          <w:p w14:paraId="13E78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680" w:type="pct"/>
            <w:vMerge/>
          </w:tcPr>
          <w:p w14:paraId="342243B7" w14:textId="77777777" w:rsidR="002E3D30" w:rsidRDefault="002E3D30"/>
        </w:tc>
        <w:tc>
          <w:tcPr>
            <w:tcW w:w="435" w:type="pct"/>
          </w:tcPr>
          <w:p w14:paraId="218C91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</w:t>
            </w:r>
          </w:p>
        </w:tc>
        <w:tc>
          <w:tcPr>
            <w:tcW w:w="970" w:type="pct"/>
          </w:tcPr>
          <w:p w14:paraId="28B8D8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875" w:type="pct"/>
            <w:vMerge/>
          </w:tcPr>
          <w:p w14:paraId="5660AB6C" w14:textId="77777777" w:rsidR="002E3D30" w:rsidRDefault="002E3D30"/>
        </w:tc>
        <w:tc>
          <w:tcPr>
            <w:tcW w:w="900" w:type="pct"/>
          </w:tcPr>
          <w:p w14:paraId="559D2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0A08A7B7" w14:textId="77777777" w:rsidR="002E3D30" w:rsidRDefault="002E3D30"/>
        </w:tc>
      </w:tr>
      <w:tr w:rsidR="002E3D30" w14:paraId="6443F825" w14:textId="77777777">
        <w:tc>
          <w:tcPr>
            <w:tcW w:w="290" w:type="pct"/>
          </w:tcPr>
          <w:p w14:paraId="4A412D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680" w:type="pct"/>
            <w:vMerge/>
          </w:tcPr>
          <w:p w14:paraId="41685635" w14:textId="77777777" w:rsidR="002E3D30" w:rsidRDefault="002E3D30"/>
        </w:tc>
        <w:tc>
          <w:tcPr>
            <w:tcW w:w="435" w:type="pct"/>
          </w:tcPr>
          <w:p w14:paraId="5ABFF6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52, 13.91/08.052, 14.11/08.052, 14.13/08.052, 14.14/08.052, 14.19/08.052, 14.20/08.052, 14.31/08.052, 14.39/08.052, 15.11/08.052</w:t>
            </w:r>
          </w:p>
        </w:tc>
        <w:tc>
          <w:tcPr>
            <w:tcW w:w="970" w:type="pct"/>
          </w:tcPr>
          <w:p w14:paraId="11696F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  <w:vMerge/>
          </w:tcPr>
          <w:p w14:paraId="14D71182" w14:textId="77777777" w:rsidR="002E3D30" w:rsidRDefault="002E3D30"/>
        </w:tc>
        <w:tc>
          <w:tcPr>
            <w:tcW w:w="900" w:type="pct"/>
          </w:tcPr>
          <w:p w14:paraId="19C767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11D645E4" w14:textId="77777777" w:rsidR="002E3D30" w:rsidRDefault="002E3D30"/>
        </w:tc>
      </w:tr>
      <w:tr w:rsidR="002E3D30" w14:paraId="2D9E00A0" w14:textId="77777777">
        <w:trPr>
          <w:trHeight w:val="230"/>
        </w:trPr>
        <w:tc>
          <w:tcPr>
            <w:tcW w:w="290" w:type="pct"/>
            <w:vMerge w:val="restart"/>
          </w:tcPr>
          <w:p w14:paraId="1E9385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3*</w:t>
            </w:r>
          </w:p>
        </w:tc>
        <w:tc>
          <w:tcPr>
            <w:tcW w:w="680" w:type="pct"/>
            <w:vMerge/>
          </w:tcPr>
          <w:p w14:paraId="1C7ED637" w14:textId="77777777" w:rsidR="002E3D30" w:rsidRDefault="002E3D30"/>
        </w:tc>
        <w:tc>
          <w:tcPr>
            <w:tcW w:w="435" w:type="pct"/>
            <w:vMerge w:val="restart"/>
          </w:tcPr>
          <w:p w14:paraId="48ECD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6.076, 13.91/26.076, 13.92/26.076, 13.99/26.076, 14.11/26.076, 14.13/26.076, 14.14/26.076, 14.19/26.076, 14.20/26.076, 14.31/26.076, 14.39/26.076, 15.11/26.076</w:t>
            </w:r>
          </w:p>
        </w:tc>
        <w:tc>
          <w:tcPr>
            <w:tcW w:w="970" w:type="pct"/>
            <w:vMerge w:val="restart"/>
          </w:tcPr>
          <w:p w14:paraId="3FF65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68249F2C" w14:textId="77777777" w:rsidR="002E3D30" w:rsidRDefault="002E3D30"/>
        </w:tc>
        <w:tc>
          <w:tcPr>
            <w:tcW w:w="900" w:type="pct"/>
            <w:vMerge w:val="restart"/>
          </w:tcPr>
          <w:p w14:paraId="5FFB5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835" w:type="pct"/>
            <w:vMerge/>
          </w:tcPr>
          <w:p w14:paraId="489595BB" w14:textId="77777777" w:rsidR="002E3D30" w:rsidRDefault="002E3D30"/>
        </w:tc>
      </w:tr>
      <w:tr w:rsidR="002E3D30" w14:paraId="7D2C8559" w14:textId="77777777">
        <w:tc>
          <w:tcPr>
            <w:tcW w:w="290" w:type="pct"/>
          </w:tcPr>
          <w:p w14:paraId="218ABD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2A28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435" w:type="pct"/>
          </w:tcPr>
          <w:p w14:paraId="0F774F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6F20E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5CFB8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900" w:type="pct"/>
          </w:tcPr>
          <w:p w14:paraId="39967B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5D03F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E82FA83" w14:textId="77777777">
        <w:tc>
          <w:tcPr>
            <w:tcW w:w="290" w:type="pct"/>
          </w:tcPr>
          <w:p w14:paraId="3004A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E56DC09" w14:textId="77777777" w:rsidR="002E3D30" w:rsidRDefault="002E3D30"/>
        </w:tc>
        <w:tc>
          <w:tcPr>
            <w:tcW w:w="435" w:type="pct"/>
            <w:vMerge w:val="restart"/>
          </w:tcPr>
          <w:p w14:paraId="25441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4172E675" w14:textId="77777777" w:rsidR="002E3D30" w:rsidRDefault="002E3D30"/>
        </w:tc>
        <w:tc>
          <w:tcPr>
            <w:tcW w:w="875" w:type="pct"/>
            <w:vMerge/>
          </w:tcPr>
          <w:p w14:paraId="6FFFE387" w14:textId="77777777" w:rsidR="002E3D30" w:rsidRDefault="002E3D30"/>
        </w:tc>
        <w:tc>
          <w:tcPr>
            <w:tcW w:w="900" w:type="pct"/>
          </w:tcPr>
          <w:p w14:paraId="46C8A7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1AD87EBE" w14:textId="77777777" w:rsidR="002E3D30" w:rsidRDefault="002E3D30"/>
        </w:tc>
      </w:tr>
      <w:tr w:rsidR="002E3D30" w14:paraId="664C59BA" w14:textId="77777777">
        <w:tc>
          <w:tcPr>
            <w:tcW w:w="290" w:type="pct"/>
          </w:tcPr>
          <w:p w14:paraId="01D17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5C9BB5C0" w14:textId="77777777" w:rsidR="002E3D30" w:rsidRDefault="002E3D30"/>
        </w:tc>
        <w:tc>
          <w:tcPr>
            <w:tcW w:w="435" w:type="pct"/>
            <w:vMerge/>
          </w:tcPr>
          <w:p w14:paraId="5C985DAB" w14:textId="77777777" w:rsidR="002E3D30" w:rsidRDefault="002E3D30"/>
        </w:tc>
        <w:tc>
          <w:tcPr>
            <w:tcW w:w="970" w:type="pct"/>
            <w:vMerge w:val="restart"/>
          </w:tcPr>
          <w:p w14:paraId="5C4E4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432934FE" w14:textId="77777777" w:rsidR="002E3D30" w:rsidRDefault="002E3D30"/>
        </w:tc>
        <w:tc>
          <w:tcPr>
            <w:tcW w:w="900" w:type="pct"/>
          </w:tcPr>
          <w:p w14:paraId="1EE2DB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FFB49D4" w14:textId="77777777" w:rsidR="002E3D30" w:rsidRDefault="002E3D30"/>
        </w:tc>
      </w:tr>
      <w:tr w:rsidR="002E3D30" w14:paraId="0159DBB8" w14:textId="77777777">
        <w:tc>
          <w:tcPr>
            <w:tcW w:w="290" w:type="pct"/>
          </w:tcPr>
          <w:p w14:paraId="1A1B1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D4389F4" w14:textId="77777777" w:rsidR="002E3D30" w:rsidRDefault="002E3D30"/>
        </w:tc>
        <w:tc>
          <w:tcPr>
            <w:tcW w:w="435" w:type="pct"/>
            <w:vMerge/>
          </w:tcPr>
          <w:p w14:paraId="43101C73" w14:textId="77777777" w:rsidR="002E3D30" w:rsidRDefault="002E3D30"/>
        </w:tc>
        <w:tc>
          <w:tcPr>
            <w:tcW w:w="970" w:type="pct"/>
            <w:vMerge/>
          </w:tcPr>
          <w:p w14:paraId="5C203434" w14:textId="77777777" w:rsidR="002E3D30" w:rsidRDefault="002E3D30"/>
        </w:tc>
        <w:tc>
          <w:tcPr>
            <w:tcW w:w="875" w:type="pct"/>
            <w:vMerge/>
          </w:tcPr>
          <w:p w14:paraId="5A7F9338" w14:textId="77777777" w:rsidR="002E3D30" w:rsidRDefault="002E3D30"/>
        </w:tc>
        <w:tc>
          <w:tcPr>
            <w:tcW w:w="900" w:type="pct"/>
          </w:tcPr>
          <w:p w14:paraId="6B3FA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4EFDF65" w14:textId="77777777" w:rsidR="002E3D30" w:rsidRDefault="002E3D30"/>
        </w:tc>
      </w:tr>
      <w:tr w:rsidR="002E3D30" w14:paraId="7D3531CE" w14:textId="77777777">
        <w:tc>
          <w:tcPr>
            <w:tcW w:w="290" w:type="pct"/>
          </w:tcPr>
          <w:p w14:paraId="6F4ED3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E23DEEB" w14:textId="77777777" w:rsidR="002E3D30" w:rsidRDefault="002E3D30"/>
        </w:tc>
        <w:tc>
          <w:tcPr>
            <w:tcW w:w="435" w:type="pct"/>
            <w:vMerge/>
          </w:tcPr>
          <w:p w14:paraId="012BC3F4" w14:textId="77777777" w:rsidR="002E3D30" w:rsidRDefault="002E3D30"/>
        </w:tc>
        <w:tc>
          <w:tcPr>
            <w:tcW w:w="970" w:type="pct"/>
            <w:vMerge w:val="restart"/>
          </w:tcPr>
          <w:p w14:paraId="07090E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17695B1" w14:textId="77777777" w:rsidR="002E3D30" w:rsidRDefault="002E3D30"/>
        </w:tc>
        <w:tc>
          <w:tcPr>
            <w:tcW w:w="900" w:type="pct"/>
          </w:tcPr>
          <w:p w14:paraId="3D594D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603DCAA" w14:textId="77777777" w:rsidR="002E3D30" w:rsidRDefault="002E3D30"/>
        </w:tc>
      </w:tr>
      <w:tr w:rsidR="002E3D30" w14:paraId="6772DDF3" w14:textId="77777777">
        <w:tc>
          <w:tcPr>
            <w:tcW w:w="290" w:type="pct"/>
          </w:tcPr>
          <w:p w14:paraId="7CC4BA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22225546" w14:textId="77777777" w:rsidR="002E3D30" w:rsidRDefault="002E3D30"/>
        </w:tc>
        <w:tc>
          <w:tcPr>
            <w:tcW w:w="435" w:type="pct"/>
            <w:vMerge/>
          </w:tcPr>
          <w:p w14:paraId="1A2E1C19" w14:textId="77777777" w:rsidR="002E3D30" w:rsidRDefault="002E3D30"/>
        </w:tc>
        <w:tc>
          <w:tcPr>
            <w:tcW w:w="970" w:type="pct"/>
            <w:vMerge/>
          </w:tcPr>
          <w:p w14:paraId="75F8B15D" w14:textId="77777777" w:rsidR="002E3D30" w:rsidRDefault="002E3D30"/>
        </w:tc>
        <w:tc>
          <w:tcPr>
            <w:tcW w:w="875" w:type="pct"/>
            <w:vMerge/>
          </w:tcPr>
          <w:p w14:paraId="60B92529" w14:textId="77777777" w:rsidR="002E3D30" w:rsidRDefault="002E3D30"/>
        </w:tc>
        <w:tc>
          <w:tcPr>
            <w:tcW w:w="900" w:type="pct"/>
          </w:tcPr>
          <w:p w14:paraId="39D370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F9A8F28" w14:textId="77777777" w:rsidR="002E3D30" w:rsidRDefault="002E3D30"/>
        </w:tc>
      </w:tr>
      <w:tr w:rsidR="002E3D30" w14:paraId="72EFDDC5" w14:textId="77777777">
        <w:tc>
          <w:tcPr>
            <w:tcW w:w="290" w:type="pct"/>
          </w:tcPr>
          <w:p w14:paraId="3CB9A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A35D238" w14:textId="77777777" w:rsidR="002E3D30" w:rsidRDefault="002E3D30"/>
        </w:tc>
        <w:tc>
          <w:tcPr>
            <w:tcW w:w="435" w:type="pct"/>
            <w:vMerge/>
          </w:tcPr>
          <w:p w14:paraId="3DCE88A2" w14:textId="77777777" w:rsidR="002E3D30" w:rsidRDefault="002E3D30"/>
        </w:tc>
        <w:tc>
          <w:tcPr>
            <w:tcW w:w="970" w:type="pct"/>
            <w:vMerge w:val="restart"/>
          </w:tcPr>
          <w:p w14:paraId="375C83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33FA81E" w14:textId="77777777" w:rsidR="002E3D30" w:rsidRDefault="002E3D30"/>
        </w:tc>
        <w:tc>
          <w:tcPr>
            <w:tcW w:w="900" w:type="pct"/>
          </w:tcPr>
          <w:p w14:paraId="6C217D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BE1726E" w14:textId="77777777" w:rsidR="002E3D30" w:rsidRDefault="002E3D30"/>
        </w:tc>
      </w:tr>
      <w:tr w:rsidR="002E3D30" w14:paraId="58440611" w14:textId="77777777">
        <w:tc>
          <w:tcPr>
            <w:tcW w:w="290" w:type="pct"/>
          </w:tcPr>
          <w:p w14:paraId="771BB9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7DA4F23E" w14:textId="77777777" w:rsidR="002E3D30" w:rsidRDefault="002E3D30"/>
        </w:tc>
        <w:tc>
          <w:tcPr>
            <w:tcW w:w="435" w:type="pct"/>
            <w:vMerge/>
          </w:tcPr>
          <w:p w14:paraId="3BEE3387" w14:textId="77777777" w:rsidR="002E3D30" w:rsidRDefault="002E3D30"/>
        </w:tc>
        <w:tc>
          <w:tcPr>
            <w:tcW w:w="970" w:type="pct"/>
            <w:vMerge/>
          </w:tcPr>
          <w:p w14:paraId="3C3B9763" w14:textId="77777777" w:rsidR="002E3D30" w:rsidRDefault="002E3D30"/>
        </w:tc>
        <w:tc>
          <w:tcPr>
            <w:tcW w:w="875" w:type="pct"/>
            <w:vMerge/>
          </w:tcPr>
          <w:p w14:paraId="552B8688" w14:textId="77777777" w:rsidR="002E3D30" w:rsidRDefault="002E3D30"/>
        </w:tc>
        <w:tc>
          <w:tcPr>
            <w:tcW w:w="900" w:type="pct"/>
          </w:tcPr>
          <w:p w14:paraId="01D4F9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2830AD9" w14:textId="77777777" w:rsidR="002E3D30" w:rsidRDefault="002E3D30"/>
        </w:tc>
      </w:tr>
      <w:tr w:rsidR="002E3D30" w14:paraId="45B7B194" w14:textId="77777777">
        <w:tc>
          <w:tcPr>
            <w:tcW w:w="290" w:type="pct"/>
          </w:tcPr>
          <w:p w14:paraId="44A9A5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3B4C5059" w14:textId="77777777" w:rsidR="002E3D30" w:rsidRDefault="002E3D30"/>
        </w:tc>
        <w:tc>
          <w:tcPr>
            <w:tcW w:w="435" w:type="pct"/>
          </w:tcPr>
          <w:p w14:paraId="79B329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695EC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55BFBEE" w14:textId="77777777" w:rsidR="002E3D30" w:rsidRDefault="002E3D30"/>
        </w:tc>
        <w:tc>
          <w:tcPr>
            <w:tcW w:w="900" w:type="pct"/>
          </w:tcPr>
          <w:p w14:paraId="64DCE0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08913555" w14:textId="77777777" w:rsidR="002E3D30" w:rsidRDefault="002E3D30"/>
        </w:tc>
      </w:tr>
      <w:tr w:rsidR="002E3D30" w14:paraId="3AEFC80D" w14:textId="77777777">
        <w:tc>
          <w:tcPr>
            <w:tcW w:w="290" w:type="pct"/>
          </w:tcPr>
          <w:p w14:paraId="33246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15B739FF" w14:textId="77777777" w:rsidR="002E3D30" w:rsidRDefault="002E3D30"/>
        </w:tc>
        <w:tc>
          <w:tcPr>
            <w:tcW w:w="435" w:type="pct"/>
          </w:tcPr>
          <w:p w14:paraId="3138B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/>
          </w:tcPr>
          <w:p w14:paraId="686A3D18" w14:textId="77777777" w:rsidR="002E3D30" w:rsidRDefault="002E3D30"/>
        </w:tc>
        <w:tc>
          <w:tcPr>
            <w:tcW w:w="875" w:type="pct"/>
            <w:vMerge/>
          </w:tcPr>
          <w:p w14:paraId="4EB6C2F8" w14:textId="77777777" w:rsidR="002E3D30" w:rsidRDefault="002E3D30"/>
        </w:tc>
        <w:tc>
          <w:tcPr>
            <w:tcW w:w="900" w:type="pct"/>
          </w:tcPr>
          <w:p w14:paraId="54628A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636BD5A3" w14:textId="77777777" w:rsidR="002E3D30" w:rsidRDefault="002E3D30"/>
        </w:tc>
      </w:tr>
      <w:tr w:rsidR="002E3D30" w14:paraId="766090E6" w14:textId="77777777">
        <w:tc>
          <w:tcPr>
            <w:tcW w:w="290" w:type="pct"/>
          </w:tcPr>
          <w:p w14:paraId="1BDA5B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22F6752E" w14:textId="77777777" w:rsidR="002E3D30" w:rsidRDefault="002E3D30"/>
        </w:tc>
        <w:tc>
          <w:tcPr>
            <w:tcW w:w="435" w:type="pct"/>
          </w:tcPr>
          <w:p w14:paraId="63FA3A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11A15E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6BA6B03" w14:textId="77777777" w:rsidR="002E3D30" w:rsidRDefault="002E3D30"/>
        </w:tc>
        <w:tc>
          <w:tcPr>
            <w:tcW w:w="900" w:type="pct"/>
          </w:tcPr>
          <w:p w14:paraId="68A853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C9AB6B9" w14:textId="77777777" w:rsidR="002E3D30" w:rsidRDefault="002E3D30"/>
        </w:tc>
      </w:tr>
      <w:tr w:rsidR="002E3D30" w14:paraId="673BE881" w14:textId="77777777">
        <w:tc>
          <w:tcPr>
            <w:tcW w:w="290" w:type="pct"/>
          </w:tcPr>
          <w:p w14:paraId="71A3C2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3269F847" w14:textId="77777777" w:rsidR="002E3D30" w:rsidRDefault="002E3D30"/>
        </w:tc>
        <w:tc>
          <w:tcPr>
            <w:tcW w:w="435" w:type="pct"/>
            <w:vMerge w:val="restart"/>
          </w:tcPr>
          <w:p w14:paraId="26668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46C10DF5" w14:textId="77777777" w:rsidR="002E3D30" w:rsidRDefault="002E3D30"/>
        </w:tc>
        <w:tc>
          <w:tcPr>
            <w:tcW w:w="875" w:type="pct"/>
            <w:vMerge/>
          </w:tcPr>
          <w:p w14:paraId="77414857" w14:textId="77777777" w:rsidR="002E3D30" w:rsidRDefault="002E3D30"/>
        </w:tc>
        <w:tc>
          <w:tcPr>
            <w:tcW w:w="900" w:type="pct"/>
          </w:tcPr>
          <w:p w14:paraId="1E813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E43B9CD" w14:textId="77777777" w:rsidR="002E3D30" w:rsidRDefault="002E3D30"/>
        </w:tc>
      </w:tr>
      <w:tr w:rsidR="002E3D30" w14:paraId="554836E9" w14:textId="77777777">
        <w:tc>
          <w:tcPr>
            <w:tcW w:w="290" w:type="pct"/>
          </w:tcPr>
          <w:p w14:paraId="005380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1E735841" w14:textId="77777777" w:rsidR="002E3D30" w:rsidRDefault="002E3D30"/>
        </w:tc>
        <w:tc>
          <w:tcPr>
            <w:tcW w:w="435" w:type="pct"/>
            <w:vMerge/>
          </w:tcPr>
          <w:p w14:paraId="4A0D69FD" w14:textId="77777777" w:rsidR="002E3D30" w:rsidRDefault="002E3D30"/>
        </w:tc>
        <w:tc>
          <w:tcPr>
            <w:tcW w:w="970" w:type="pct"/>
            <w:vMerge/>
          </w:tcPr>
          <w:p w14:paraId="7FA7F5DC" w14:textId="77777777" w:rsidR="002E3D30" w:rsidRDefault="002E3D30"/>
        </w:tc>
        <w:tc>
          <w:tcPr>
            <w:tcW w:w="875" w:type="pct"/>
            <w:vMerge/>
          </w:tcPr>
          <w:p w14:paraId="698FE8CA" w14:textId="77777777" w:rsidR="002E3D30" w:rsidRDefault="002E3D30"/>
        </w:tc>
        <w:tc>
          <w:tcPr>
            <w:tcW w:w="900" w:type="pct"/>
          </w:tcPr>
          <w:p w14:paraId="50E26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B87AB5" w14:textId="77777777" w:rsidR="002E3D30" w:rsidRDefault="002E3D30"/>
        </w:tc>
      </w:tr>
      <w:tr w:rsidR="002E3D30" w14:paraId="7BFACED0" w14:textId="77777777">
        <w:tc>
          <w:tcPr>
            <w:tcW w:w="290" w:type="pct"/>
          </w:tcPr>
          <w:p w14:paraId="4E6F7B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25E4F565" w14:textId="77777777" w:rsidR="002E3D30" w:rsidRDefault="002E3D30"/>
        </w:tc>
        <w:tc>
          <w:tcPr>
            <w:tcW w:w="435" w:type="pct"/>
          </w:tcPr>
          <w:p w14:paraId="5BA6F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305BF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3DD6E8B" w14:textId="77777777" w:rsidR="002E3D30" w:rsidRDefault="002E3D30"/>
        </w:tc>
        <w:tc>
          <w:tcPr>
            <w:tcW w:w="900" w:type="pct"/>
          </w:tcPr>
          <w:p w14:paraId="70E6BF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5F4BDA19" w14:textId="77777777" w:rsidR="002E3D30" w:rsidRDefault="002E3D30"/>
        </w:tc>
      </w:tr>
      <w:tr w:rsidR="002E3D30" w14:paraId="0B0FB0A5" w14:textId="77777777">
        <w:tc>
          <w:tcPr>
            <w:tcW w:w="290" w:type="pct"/>
          </w:tcPr>
          <w:p w14:paraId="5FDD0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3DEF9EA3" w14:textId="77777777" w:rsidR="002E3D30" w:rsidRDefault="002E3D30"/>
        </w:tc>
        <w:tc>
          <w:tcPr>
            <w:tcW w:w="435" w:type="pct"/>
          </w:tcPr>
          <w:p w14:paraId="2CA59C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68718056" w14:textId="77777777" w:rsidR="002E3D30" w:rsidRDefault="002E3D30"/>
        </w:tc>
        <w:tc>
          <w:tcPr>
            <w:tcW w:w="875" w:type="pct"/>
            <w:vMerge/>
          </w:tcPr>
          <w:p w14:paraId="65555907" w14:textId="77777777" w:rsidR="002E3D30" w:rsidRDefault="002E3D30"/>
        </w:tc>
        <w:tc>
          <w:tcPr>
            <w:tcW w:w="900" w:type="pct"/>
          </w:tcPr>
          <w:p w14:paraId="164550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C1D4C93" w14:textId="77777777" w:rsidR="002E3D30" w:rsidRDefault="002E3D30"/>
        </w:tc>
      </w:tr>
      <w:tr w:rsidR="002E3D30" w14:paraId="15024EA7" w14:textId="77777777">
        <w:tc>
          <w:tcPr>
            <w:tcW w:w="290" w:type="pct"/>
          </w:tcPr>
          <w:p w14:paraId="73F86C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C69496C" w14:textId="77777777" w:rsidR="002E3D30" w:rsidRDefault="002E3D30"/>
        </w:tc>
        <w:tc>
          <w:tcPr>
            <w:tcW w:w="435" w:type="pct"/>
          </w:tcPr>
          <w:p w14:paraId="0E327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406AE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61789097" w14:textId="77777777" w:rsidR="002E3D30" w:rsidRDefault="002E3D30"/>
        </w:tc>
        <w:tc>
          <w:tcPr>
            <w:tcW w:w="900" w:type="pct"/>
          </w:tcPr>
          <w:p w14:paraId="694FD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35F1B6E5" w14:textId="77777777" w:rsidR="002E3D30" w:rsidRDefault="002E3D30"/>
        </w:tc>
      </w:tr>
      <w:tr w:rsidR="002E3D30" w14:paraId="17B99CAA" w14:textId="77777777">
        <w:tc>
          <w:tcPr>
            <w:tcW w:w="290" w:type="pct"/>
          </w:tcPr>
          <w:p w14:paraId="14901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7823D1F4" w14:textId="77777777" w:rsidR="002E3D30" w:rsidRDefault="002E3D30"/>
        </w:tc>
        <w:tc>
          <w:tcPr>
            <w:tcW w:w="435" w:type="pct"/>
          </w:tcPr>
          <w:p w14:paraId="113A67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61, 15.20/08.161</w:t>
            </w:r>
          </w:p>
        </w:tc>
        <w:tc>
          <w:tcPr>
            <w:tcW w:w="970" w:type="pct"/>
            <w:vMerge/>
          </w:tcPr>
          <w:p w14:paraId="08B33EFB" w14:textId="77777777" w:rsidR="002E3D30" w:rsidRDefault="002E3D30"/>
        </w:tc>
        <w:tc>
          <w:tcPr>
            <w:tcW w:w="875" w:type="pct"/>
            <w:vMerge/>
          </w:tcPr>
          <w:p w14:paraId="5F83EB43" w14:textId="77777777" w:rsidR="002E3D30" w:rsidRDefault="002E3D30"/>
        </w:tc>
        <w:tc>
          <w:tcPr>
            <w:tcW w:w="900" w:type="pct"/>
          </w:tcPr>
          <w:p w14:paraId="62E55F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48D9C80" w14:textId="77777777" w:rsidR="002E3D30" w:rsidRDefault="002E3D30"/>
        </w:tc>
      </w:tr>
      <w:tr w:rsidR="002E3D30" w14:paraId="3291FA91" w14:textId="77777777">
        <w:tc>
          <w:tcPr>
            <w:tcW w:w="290" w:type="pct"/>
          </w:tcPr>
          <w:p w14:paraId="46BBE8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31C5AABC" w14:textId="77777777" w:rsidR="002E3D30" w:rsidRDefault="002E3D30"/>
        </w:tc>
        <w:tc>
          <w:tcPr>
            <w:tcW w:w="435" w:type="pct"/>
            <w:vMerge w:val="restart"/>
          </w:tcPr>
          <w:p w14:paraId="0733B9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 w:val="restart"/>
          </w:tcPr>
          <w:p w14:paraId="6655B2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09F371E" w14:textId="77777777" w:rsidR="002E3D30" w:rsidRDefault="002E3D30"/>
        </w:tc>
        <w:tc>
          <w:tcPr>
            <w:tcW w:w="900" w:type="pct"/>
          </w:tcPr>
          <w:p w14:paraId="77122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DF95DD9" w14:textId="77777777" w:rsidR="002E3D30" w:rsidRDefault="002E3D30"/>
        </w:tc>
      </w:tr>
      <w:tr w:rsidR="002E3D30" w14:paraId="61C6754D" w14:textId="77777777">
        <w:tc>
          <w:tcPr>
            <w:tcW w:w="290" w:type="pct"/>
          </w:tcPr>
          <w:p w14:paraId="25465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159EACBF" w14:textId="77777777" w:rsidR="002E3D30" w:rsidRDefault="002E3D30"/>
        </w:tc>
        <w:tc>
          <w:tcPr>
            <w:tcW w:w="435" w:type="pct"/>
            <w:vMerge/>
          </w:tcPr>
          <w:p w14:paraId="0355C7E6" w14:textId="77777777" w:rsidR="002E3D30" w:rsidRDefault="002E3D30"/>
        </w:tc>
        <w:tc>
          <w:tcPr>
            <w:tcW w:w="970" w:type="pct"/>
            <w:vMerge/>
          </w:tcPr>
          <w:p w14:paraId="0CE271FD" w14:textId="77777777" w:rsidR="002E3D30" w:rsidRDefault="002E3D30"/>
        </w:tc>
        <w:tc>
          <w:tcPr>
            <w:tcW w:w="875" w:type="pct"/>
            <w:vMerge/>
          </w:tcPr>
          <w:p w14:paraId="663BA98F" w14:textId="77777777" w:rsidR="002E3D30" w:rsidRDefault="002E3D30"/>
        </w:tc>
        <w:tc>
          <w:tcPr>
            <w:tcW w:w="900" w:type="pct"/>
          </w:tcPr>
          <w:p w14:paraId="19E4C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94EDECE" w14:textId="77777777" w:rsidR="002E3D30" w:rsidRDefault="002E3D30"/>
        </w:tc>
      </w:tr>
      <w:tr w:rsidR="002E3D30" w14:paraId="1FC074FC" w14:textId="77777777">
        <w:tc>
          <w:tcPr>
            <w:tcW w:w="290" w:type="pct"/>
          </w:tcPr>
          <w:p w14:paraId="158EFD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29A1668F" w14:textId="77777777" w:rsidR="002E3D30" w:rsidRDefault="002E3D30"/>
        </w:tc>
        <w:tc>
          <w:tcPr>
            <w:tcW w:w="435" w:type="pct"/>
            <w:vMerge/>
          </w:tcPr>
          <w:p w14:paraId="2FE8441B" w14:textId="77777777" w:rsidR="002E3D30" w:rsidRDefault="002E3D30"/>
        </w:tc>
        <w:tc>
          <w:tcPr>
            <w:tcW w:w="970" w:type="pct"/>
            <w:vMerge w:val="restart"/>
          </w:tcPr>
          <w:p w14:paraId="7C899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5626C47" w14:textId="77777777" w:rsidR="002E3D30" w:rsidRDefault="002E3D30"/>
        </w:tc>
        <w:tc>
          <w:tcPr>
            <w:tcW w:w="900" w:type="pct"/>
          </w:tcPr>
          <w:p w14:paraId="6BE0C8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982F367" w14:textId="77777777" w:rsidR="002E3D30" w:rsidRDefault="002E3D30"/>
        </w:tc>
      </w:tr>
      <w:tr w:rsidR="002E3D30" w14:paraId="3D45434E" w14:textId="77777777">
        <w:tc>
          <w:tcPr>
            <w:tcW w:w="290" w:type="pct"/>
          </w:tcPr>
          <w:p w14:paraId="3554B4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0DA5FA7F" w14:textId="77777777" w:rsidR="002E3D30" w:rsidRDefault="002E3D30"/>
        </w:tc>
        <w:tc>
          <w:tcPr>
            <w:tcW w:w="435" w:type="pct"/>
            <w:vMerge/>
          </w:tcPr>
          <w:p w14:paraId="33879315" w14:textId="77777777" w:rsidR="002E3D30" w:rsidRDefault="002E3D30"/>
        </w:tc>
        <w:tc>
          <w:tcPr>
            <w:tcW w:w="970" w:type="pct"/>
            <w:vMerge/>
          </w:tcPr>
          <w:p w14:paraId="73226843" w14:textId="77777777" w:rsidR="002E3D30" w:rsidRDefault="002E3D30"/>
        </w:tc>
        <w:tc>
          <w:tcPr>
            <w:tcW w:w="875" w:type="pct"/>
            <w:vMerge/>
          </w:tcPr>
          <w:p w14:paraId="0A06D82A" w14:textId="77777777" w:rsidR="002E3D30" w:rsidRDefault="002E3D30"/>
        </w:tc>
        <w:tc>
          <w:tcPr>
            <w:tcW w:w="900" w:type="pct"/>
          </w:tcPr>
          <w:p w14:paraId="439F8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9FC408D" w14:textId="77777777" w:rsidR="002E3D30" w:rsidRDefault="002E3D30"/>
        </w:tc>
      </w:tr>
      <w:tr w:rsidR="002E3D30" w14:paraId="54317773" w14:textId="77777777">
        <w:tc>
          <w:tcPr>
            <w:tcW w:w="290" w:type="pct"/>
          </w:tcPr>
          <w:p w14:paraId="2533D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50FC3C69" w14:textId="77777777" w:rsidR="002E3D30" w:rsidRDefault="002E3D30"/>
        </w:tc>
        <w:tc>
          <w:tcPr>
            <w:tcW w:w="435" w:type="pct"/>
            <w:vMerge/>
          </w:tcPr>
          <w:p w14:paraId="77A65937" w14:textId="77777777" w:rsidR="002E3D30" w:rsidRDefault="002E3D30"/>
        </w:tc>
        <w:tc>
          <w:tcPr>
            <w:tcW w:w="970" w:type="pct"/>
          </w:tcPr>
          <w:p w14:paraId="43B981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3EA4229A" w14:textId="77777777" w:rsidR="002E3D30" w:rsidRDefault="002E3D30"/>
        </w:tc>
        <w:tc>
          <w:tcPr>
            <w:tcW w:w="900" w:type="pct"/>
            <w:vMerge w:val="restart"/>
          </w:tcPr>
          <w:p w14:paraId="39D03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DAAD28" w14:textId="77777777" w:rsidR="002E3D30" w:rsidRDefault="002E3D30"/>
        </w:tc>
      </w:tr>
      <w:tr w:rsidR="002E3D30" w14:paraId="701137ED" w14:textId="77777777">
        <w:tc>
          <w:tcPr>
            <w:tcW w:w="290" w:type="pct"/>
          </w:tcPr>
          <w:p w14:paraId="08C05F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570F35FB" w14:textId="77777777" w:rsidR="002E3D30" w:rsidRDefault="002E3D30"/>
        </w:tc>
        <w:tc>
          <w:tcPr>
            <w:tcW w:w="435" w:type="pct"/>
            <w:vMerge/>
          </w:tcPr>
          <w:p w14:paraId="7D96BDB7" w14:textId="77777777" w:rsidR="002E3D30" w:rsidRDefault="002E3D30"/>
        </w:tc>
        <w:tc>
          <w:tcPr>
            <w:tcW w:w="970" w:type="pct"/>
          </w:tcPr>
          <w:p w14:paraId="1AF9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E68E76C" w14:textId="77777777" w:rsidR="002E3D30" w:rsidRDefault="002E3D30"/>
        </w:tc>
        <w:tc>
          <w:tcPr>
            <w:tcW w:w="900" w:type="pct"/>
            <w:vMerge/>
          </w:tcPr>
          <w:p w14:paraId="798312DE" w14:textId="77777777" w:rsidR="002E3D30" w:rsidRDefault="002E3D30"/>
        </w:tc>
        <w:tc>
          <w:tcPr>
            <w:tcW w:w="835" w:type="pct"/>
            <w:vMerge/>
          </w:tcPr>
          <w:p w14:paraId="3477B96C" w14:textId="77777777" w:rsidR="002E3D30" w:rsidRDefault="002E3D30"/>
        </w:tc>
      </w:tr>
      <w:tr w:rsidR="002E3D30" w14:paraId="1D1CB231" w14:textId="77777777">
        <w:tc>
          <w:tcPr>
            <w:tcW w:w="290" w:type="pct"/>
          </w:tcPr>
          <w:p w14:paraId="5F9B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6AD165C1" w14:textId="77777777" w:rsidR="002E3D30" w:rsidRDefault="002E3D30"/>
        </w:tc>
        <w:tc>
          <w:tcPr>
            <w:tcW w:w="435" w:type="pct"/>
            <w:vMerge/>
          </w:tcPr>
          <w:p w14:paraId="7E399957" w14:textId="77777777" w:rsidR="002E3D30" w:rsidRDefault="002E3D30"/>
        </w:tc>
        <w:tc>
          <w:tcPr>
            <w:tcW w:w="970" w:type="pct"/>
            <w:vMerge w:val="restart"/>
          </w:tcPr>
          <w:p w14:paraId="02BCA5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A16B216" w14:textId="77777777" w:rsidR="002E3D30" w:rsidRDefault="002E3D30"/>
        </w:tc>
        <w:tc>
          <w:tcPr>
            <w:tcW w:w="900" w:type="pct"/>
            <w:vMerge/>
          </w:tcPr>
          <w:p w14:paraId="73BAAF16" w14:textId="77777777" w:rsidR="002E3D30" w:rsidRDefault="002E3D30"/>
        </w:tc>
        <w:tc>
          <w:tcPr>
            <w:tcW w:w="835" w:type="pct"/>
            <w:vMerge/>
          </w:tcPr>
          <w:p w14:paraId="5BDBDF91" w14:textId="77777777" w:rsidR="002E3D30" w:rsidRDefault="002E3D30"/>
        </w:tc>
      </w:tr>
      <w:tr w:rsidR="002E3D30" w14:paraId="2F5D011E" w14:textId="77777777">
        <w:tc>
          <w:tcPr>
            <w:tcW w:w="290" w:type="pct"/>
          </w:tcPr>
          <w:p w14:paraId="70ECC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/>
          </w:tcPr>
          <w:p w14:paraId="468B3897" w14:textId="77777777" w:rsidR="002E3D30" w:rsidRDefault="002E3D30"/>
        </w:tc>
        <w:tc>
          <w:tcPr>
            <w:tcW w:w="435" w:type="pct"/>
            <w:vMerge/>
          </w:tcPr>
          <w:p w14:paraId="6606D970" w14:textId="77777777" w:rsidR="002E3D30" w:rsidRDefault="002E3D30"/>
        </w:tc>
        <w:tc>
          <w:tcPr>
            <w:tcW w:w="970" w:type="pct"/>
            <w:vMerge/>
          </w:tcPr>
          <w:p w14:paraId="2FD07CB3" w14:textId="77777777" w:rsidR="002E3D30" w:rsidRDefault="002E3D30"/>
        </w:tc>
        <w:tc>
          <w:tcPr>
            <w:tcW w:w="875" w:type="pct"/>
            <w:vMerge/>
          </w:tcPr>
          <w:p w14:paraId="6C4C9ECA" w14:textId="77777777" w:rsidR="002E3D30" w:rsidRDefault="002E3D30"/>
        </w:tc>
        <w:tc>
          <w:tcPr>
            <w:tcW w:w="900" w:type="pct"/>
          </w:tcPr>
          <w:p w14:paraId="52749B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E77A760" w14:textId="77777777" w:rsidR="002E3D30" w:rsidRDefault="002E3D30"/>
        </w:tc>
      </w:tr>
      <w:tr w:rsidR="002E3D30" w14:paraId="03E49DDF" w14:textId="77777777">
        <w:tc>
          <w:tcPr>
            <w:tcW w:w="290" w:type="pct"/>
          </w:tcPr>
          <w:p w14:paraId="1E009D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/>
          </w:tcPr>
          <w:p w14:paraId="189FCF7F" w14:textId="77777777" w:rsidR="002E3D30" w:rsidRDefault="002E3D30"/>
        </w:tc>
        <w:tc>
          <w:tcPr>
            <w:tcW w:w="435" w:type="pct"/>
            <w:vMerge/>
          </w:tcPr>
          <w:p w14:paraId="45E7EEEA" w14:textId="77777777" w:rsidR="002E3D30" w:rsidRDefault="002E3D30"/>
        </w:tc>
        <w:tc>
          <w:tcPr>
            <w:tcW w:w="970" w:type="pct"/>
            <w:vMerge w:val="restart"/>
          </w:tcPr>
          <w:p w14:paraId="6DC54E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55576B5" w14:textId="77777777" w:rsidR="002E3D30" w:rsidRDefault="002E3D30"/>
        </w:tc>
        <w:tc>
          <w:tcPr>
            <w:tcW w:w="900" w:type="pct"/>
          </w:tcPr>
          <w:p w14:paraId="7AB7CD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8558538" w14:textId="77777777" w:rsidR="002E3D30" w:rsidRDefault="002E3D30"/>
        </w:tc>
      </w:tr>
      <w:tr w:rsidR="002E3D30" w14:paraId="34EB9C18" w14:textId="77777777">
        <w:tc>
          <w:tcPr>
            <w:tcW w:w="290" w:type="pct"/>
          </w:tcPr>
          <w:p w14:paraId="74893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/>
          </w:tcPr>
          <w:p w14:paraId="4EFB9E37" w14:textId="77777777" w:rsidR="002E3D30" w:rsidRDefault="002E3D30"/>
        </w:tc>
        <w:tc>
          <w:tcPr>
            <w:tcW w:w="435" w:type="pct"/>
            <w:vMerge/>
          </w:tcPr>
          <w:p w14:paraId="25F1914E" w14:textId="77777777" w:rsidR="002E3D30" w:rsidRDefault="002E3D30"/>
        </w:tc>
        <w:tc>
          <w:tcPr>
            <w:tcW w:w="970" w:type="pct"/>
            <w:vMerge/>
          </w:tcPr>
          <w:p w14:paraId="3F601156" w14:textId="77777777" w:rsidR="002E3D30" w:rsidRDefault="002E3D30"/>
        </w:tc>
        <w:tc>
          <w:tcPr>
            <w:tcW w:w="875" w:type="pct"/>
            <w:vMerge/>
          </w:tcPr>
          <w:p w14:paraId="6385EC54" w14:textId="77777777" w:rsidR="002E3D30" w:rsidRDefault="002E3D30"/>
        </w:tc>
        <w:tc>
          <w:tcPr>
            <w:tcW w:w="900" w:type="pct"/>
          </w:tcPr>
          <w:p w14:paraId="23C83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2B64115" w14:textId="77777777" w:rsidR="002E3D30" w:rsidRDefault="002E3D30"/>
        </w:tc>
      </w:tr>
      <w:tr w:rsidR="002E3D30" w14:paraId="7CBD8F4E" w14:textId="77777777">
        <w:tc>
          <w:tcPr>
            <w:tcW w:w="290" w:type="pct"/>
          </w:tcPr>
          <w:p w14:paraId="4DD019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9*</w:t>
            </w:r>
          </w:p>
        </w:tc>
        <w:tc>
          <w:tcPr>
            <w:tcW w:w="680" w:type="pct"/>
            <w:vMerge/>
          </w:tcPr>
          <w:p w14:paraId="437EEDA4" w14:textId="77777777" w:rsidR="002E3D30" w:rsidRDefault="002E3D30"/>
        </w:tc>
        <w:tc>
          <w:tcPr>
            <w:tcW w:w="435" w:type="pct"/>
            <w:vMerge/>
          </w:tcPr>
          <w:p w14:paraId="776F78ED" w14:textId="77777777" w:rsidR="002E3D30" w:rsidRDefault="002E3D30"/>
        </w:tc>
        <w:tc>
          <w:tcPr>
            <w:tcW w:w="970" w:type="pct"/>
            <w:vMerge w:val="restart"/>
          </w:tcPr>
          <w:p w14:paraId="0A7F1F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9F4A1B7" w14:textId="77777777" w:rsidR="002E3D30" w:rsidRDefault="002E3D30"/>
        </w:tc>
        <w:tc>
          <w:tcPr>
            <w:tcW w:w="900" w:type="pct"/>
          </w:tcPr>
          <w:p w14:paraId="48ECCE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FCB7E6A" w14:textId="77777777" w:rsidR="002E3D30" w:rsidRDefault="002E3D30"/>
        </w:tc>
      </w:tr>
      <w:tr w:rsidR="002E3D30" w14:paraId="5101E193" w14:textId="77777777">
        <w:tc>
          <w:tcPr>
            <w:tcW w:w="290" w:type="pct"/>
          </w:tcPr>
          <w:p w14:paraId="0F2FAB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/>
          </w:tcPr>
          <w:p w14:paraId="32D828EA" w14:textId="77777777" w:rsidR="002E3D30" w:rsidRDefault="002E3D30"/>
        </w:tc>
        <w:tc>
          <w:tcPr>
            <w:tcW w:w="435" w:type="pct"/>
            <w:vMerge/>
          </w:tcPr>
          <w:p w14:paraId="29A6624A" w14:textId="77777777" w:rsidR="002E3D30" w:rsidRDefault="002E3D30"/>
        </w:tc>
        <w:tc>
          <w:tcPr>
            <w:tcW w:w="970" w:type="pct"/>
            <w:vMerge/>
          </w:tcPr>
          <w:p w14:paraId="6F157D15" w14:textId="77777777" w:rsidR="002E3D30" w:rsidRDefault="002E3D30"/>
        </w:tc>
        <w:tc>
          <w:tcPr>
            <w:tcW w:w="875" w:type="pct"/>
            <w:vMerge/>
          </w:tcPr>
          <w:p w14:paraId="266C846B" w14:textId="77777777" w:rsidR="002E3D30" w:rsidRDefault="002E3D30"/>
        </w:tc>
        <w:tc>
          <w:tcPr>
            <w:tcW w:w="900" w:type="pct"/>
          </w:tcPr>
          <w:p w14:paraId="2C20C5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0337450" w14:textId="77777777" w:rsidR="002E3D30" w:rsidRDefault="002E3D30"/>
        </w:tc>
      </w:tr>
      <w:tr w:rsidR="002E3D30" w14:paraId="46FEC5D5" w14:textId="77777777">
        <w:tc>
          <w:tcPr>
            <w:tcW w:w="290" w:type="pct"/>
          </w:tcPr>
          <w:p w14:paraId="5037A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/>
          </w:tcPr>
          <w:p w14:paraId="03005697" w14:textId="77777777" w:rsidR="002E3D30" w:rsidRDefault="002E3D30"/>
        </w:tc>
        <w:tc>
          <w:tcPr>
            <w:tcW w:w="435" w:type="pct"/>
            <w:vMerge/>
          </w:tcPr>
          <w:p w14:paraId="3F069CBF" w14:textId="77777777" w:rsidR="002E3D30" w:rsidRDefault="002E3D30"/>
        </w:tc>
        <w:tc>
          <w:tcPr>
            <w:tcW w:w="970" w:type="pct"/>
          </w:tcPr>
          <w:p w14:paraId="7BB82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62ACC86A" w14:textId="77777777" w:rsidR="002E3D30" w:rsidRDefault="002E3D30"/>
        </w:tc>
        <w:tc>
          <w:tcPr>
            <w:tcW w:w="900" w:type="pct"/>
            <w:vMerge w:val="restart"/>
          </w:tcPr>
          <w:p w14:paraId="199183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7AC5AF" w14:textId="77777777" w:rsidR="002E3D30" w:rsidRDefault="002E3D30"/>
        </w:tc>
      </w:tr>
      <w:tr w:rsidR="002E3D30" w14:paraId="314C7937" w14:textId="77777777">
        <w:tc>
          <w:tcPr>
            <w:tcW w:w="290" w:type="pct"/>
          </w:tcPr>
          <w:p w14:paraId="36F84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80" w:type="pct"/>
            <w:vMerge/>
          </w:tcPr>
          <w:p w14:paraId="6EEB4134" w14:textId="77777777" w:rsidR="002E3D30" w:rsidRDefault="002E3D30"/>
        </w:tc>
        <w:tc>
          <w:tcPr>
            <w:tcW w:w="435" w:type="pct"/>
            <w:vMerge/>
          </w:tcPr>
          <w:p w14:paraId="523165FF" w14:textId="77777777" w:rsidR="002E3D30" w:rsidRDefault="002E3D30"/>
        </w:tc>
        <w:tc>
          <w:tcPr>
            <w:tcW w:w="970" w:type="pct"/>
          </w:tcPr>
          <w:p w14:paraId="4C22B6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AB04AA6" w14:textId="77777777" w:rsidR="002E3D30" w:rsidRDefault="002E3D30"/>
        </w:tc>
        <w:tc>
          <w:tcPr>
            <w:tcW w:w="900" w:type="pct"/>
            <w:vMerge/>
          </w:tcPr>
          <w:p w14:paraId="082CA849" w14:textId="77777777" w:rsidR="002E3D30" w:rsidRDefault="002E3D30"/>
        </w:tc>
        <w:tc>
          <w:tcPr>
            <w:tcW w:w="835" w:type="pct"/>
            <w:vMerge/>
          </w:tcPr>
          <w:p w14:paraId="3440B42A" w14:textId="77777777" w:rsidR="002E3D30" w:rsidRDefault="002E3D30"/>
        </w:tc>
      </w:tr>
      <w:tr w:rsidR="002E3D30" w14:paraId="09BBAA31" w14:textId="77777777">
        <w:tc>
          <w:tcPr>
            <w:tcW w:w="290" w:type="pct"/>
          </w:tcPr>
          <w:p w14:paraId="5DD2F1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/>
          </w:tcPr>
          <w:p w14:paraId="007AF5B0" w14:textId="77777777" w:rsidR="002E3D30" w:rsidRDefault="002E3D30"/>
        </w:tc>
        <w:tc>
          <w:tcPr>
            <w:tcW w:w="435" w:type="pct"/>
          </w:tcPr>
          <w:p w14:paraId="083006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</w:tcPr>
          <w:p w14:paraId="3566F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4933E07C" w14:textId="77777777" w:rsidR="002E3D30" w:rsidRDefault="002E3D30"/>
        </w:tc>
        <w:tc>
          <w:tcPr>
            <w:tcW w:w="900" w:type="pct"/>
          </w:tcPr>
          <w:p w14:paraId="6637D7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0741FE0B" w14:textId="77777777" w:rsidR="002E3D30" w:rsidRDefault="002E3D30"/>
        </w:tc>
      </w:tr>
      <w:tr w:rsidR="002E3D30" w14:paraId="162E5BFC" w14:textId="77777777">
        <w:tc>
          <w:tcPr>
            <w:tcW w:w="290" w:type="pct"/>
          </w:tcPr>
          <w:p w14:paraId="7F7CC4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/>
          </w:tcPr>
          <w:p w14:paraId="707D3E3D" w14:textId="77777777" w:rsidR="002E3D30" w:rsidRDefault="002E3D30"/>
        </w:tc>
        <w:tc>
          <w:tcPr>
            <w:tcW w:w="435" w:type="pct"/>
          </w:tcPr>
          <w:p w14:paraId="0FC9AD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6.036, 15.20/06.036</w:t>
            </w:r>
          </w:p>
        </w:tc>
        <w:tc>
          <w:tcPr>
            <w:tcW w:w="970" w:type="pct"/>
          </w:tcPr>
          <w:p w14:paraId="47237D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378BB384" w14:textId="77777777" w:rsidR="002E3D30" w:rsidRDefault="002E3D30"/>
        </w:tc>
        <w:tc>
          <w:tcPr>
            <w:tcW w:w="900" w:type="pct"/>
          </w:tcPr>
          <w:p w14:paraId="0572A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1B18818A" w14:textId="77777777" w:rsidR="002E3D30" w:rsidRDefault="002E3D30"/>
        </w:tc>
      </w:tr>
      <w:tr w:rsidR="002E3D30" w14:paraId="50F3D388" w14:textId="77777777">
        <w:tc>
          <w:tcPr>
            <w:tcW w:w="290" w:type="pct"/>
          </w:tcPr>
          <w:p w14:paraId="0B8B85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/>
          </w:tcPr>
          <w:p w14:paraId="02930681" w14:textId="77777777" w:rsidR="002E3D30" w:rsidRDefault="002E3D30"/>
        </w:tc>
        <w:tc>
          <w:tcPr>
            <w:tcW w:w="435" w:type="pct"/>
          </w:tcPr>
          <w:p w14:paraId="5D6D24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69, 15.20/08.169</w:t>
            </w:r>
          </w:p>
        </w:tc>
        <w:tc>
          <w:tcPr>
            <w:tcW w:w="970" w:type="pct"/>
          </w:tcPr>
          <w:p w14:paraId="3F0FF8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62C505C1" w14:textId="77777777" w:rsidR="002E3D30" w:rsidRDefault="002E3D30"/>
        </w:tc>
        <w:tc>
          <w:tcPr>
            <w:tcW w:w="900" w:type="pct"/>
          </w:tcPr>
          <w:p w14:paraId="3B7A9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697F3A7E" w14:textId="77777777" w:rsidR="002E3D30" w:rsidRDefault="002E3D30"/>
        </w:tc>
      </w:tr>
      <w:tr w:rsidR="002E3D30" w14:paraId="101B7632" w14:textId="77777777">
        <w:tc>
          <w:tcPr>
            <w:tcW w:w="290" w:type="pct"/>
          </w:tcPr>
          <w:p w14:paraId="3506E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/>
          </w:tcPr>
          <w:p w14:paraId="64EB9381" w14:textId="77777777" w:rsidR="002E3D30" w:rsidRDefault="002E3D30"/>
        </w:tc>
        <w:tc>
          <w:tcPr>
            <w:tcW w:w="435" w:type="pct"/>
          </w:tcPr>
          <w:p w14:paraId="3C86A7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52, 15.20/08.052</w:t>
            </w:r>
          </w:p>
        </w:tc>
        <w:tc>
          <w:tcPr>
            <w:tcW w:w="970" w:type="pct"/>
          </w:tcPr>
          <w:p w14:paraId="14DBCD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4F5540F6" w14:textId="77777777" w:rsidR="002E3D30" w:rsidRDefault="002E3D30"/>
        </w:tc>
        <w:tc>
          <w:tcPr>
            <w:tcW w:w="900" w:type="pct"/>
          </w:tcPr>
          <w:p w14:paraId="14A9F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57B9DB35" w14:textId="77777777" w:rsidR="002E3D30" w:rsidRDefault="002E3D30"/>
        </w:tc>
      </w:tr>
      <w:tr w:rsidR="002E3D30" w14:paraId="0DAF4BB5" w14:textId="77777777">
        <w:tc>
          <w:tcPr>
            <w:tcW w:w="290" w:type="pct"/>
          </w:tcPr>
          <w:p w14:paraId="08920B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/>
          </w:tcPr>
          <w:p w14:paraId="65DF1EB7" w14:textId="77777777" w:rsidR="002E3D30" w:rsidRDefault="002E3D30"/>
        </w:tc>
        <w:tc>
          <w:tcPr>
            <w:tcW w:w="435" w:type="pct"/>
          </w:tcPr>
          <w:p w14:paraId="3BAA3A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0C83FF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F3FF24" w14:textId="77777777" w:rsidR="002E3D30" w:rsidRDefault="002E3D30"/>
        </w:tc>
        <w:tc>
          <w:tcPr>
            <w:tcW w:w="900" w:type="pct"/>
          </w:tcPr>
          <w:p w14:paraId="318FCE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4F24789" w14:textId="77777777" w:rsidR="002E3D30" w:rsidRDefault="002E3D30"/>
        </w:tc>
      </w:tr>
      <w:tr w:rsidR="002E3D30" w14:paraId="4A6941A7" w14:textId="77777777">
        <w:tc>
          <w:tcPr>
            <w:tcW w:w="290" w:type="pct"/>
          </w:tcPr>
          <w:p w14:paraId="18F81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/>
          </w:tcPr>
          <w:p w14:paraId="00DD27BB" w14:textId="77777777" w:rsidR="002E3D30" w:rsidRDefault="002E3D30"/>
        </w:tc>
        <w:tc>
          <w:tcPr>
            <w:tcW w:w="435" w:type="pct"/>
            <w:vMerge w:val="restart"/>
          </w:tcPr>
          <w:p w14:paraId="3F49D2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70" w:type="pct"/>
            <w:vMerge/>
          </w:tcPr>
          <w:p w14:paraId="0E20409A" w14:textId="77777777" w:rsidR="002E3D30" w:rsidRDefault="002E3D30"/>
        </w:tc>
        <w:tc>
          <w:tcPr>
            <w:tcW w:w="875" w:type="pct"/>
            <w:vMerge/>
          </w:tcPr>
          <w:p w14:paraId="065B01CE" w14:textId="77777777" w:rsidR="002E3D30" w:rsidRDefault="002E3D30"/>
        </w:tc>
        <w:tc>
          <w:tcPr>
            <w:tcW w:w="900" w:type="pct"/>
          </w:tcPr>
          <w:p w14:paraId="6C60F5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EBB16DF" w14:textId="77777777" w:rsidR="002E3D30" w:rsidRDefault="002E3D30"/>
        </w:tc>
      </w:tr>
      <w:tr w:rsidR="002E3D30" w14:paraId="28A162C3" w14:textId="77777777">
        <w:tc>
          <w:tcPr>
            <w:tcW w:w="290" w:type="pct"/>
          </w:tcPr>
          <w:p w14:paraId="430878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/>
          </w:tcPr>
          <w:p w14:paraId="37145DCA" w14:textId="77777777" w:rsidR="002E3D30" w:rsidRDefault="002E3D30"/>
        </w:tc>
        <w:tc>
          <w:tcPr>
            <w:tcW w:w="435" w:type="pct"/>
            <w:vMerge/>
          </w:tcPr>
          <w:p w14:paraId="235ED69E" w14:textId="77777777" w:rsidR="002E3D30" w:rsidRDefault="002E3D30"/>
        </w:tc>
        <w:tc>
          <w:tcPr>
            <w:tcW w:w="970" w:type="pct"/>
          </w:tcPr>
          <w:p w14:paraId="085C2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1AEC252" w14:textId="77777777" w:rsidR="002E3D30" w:rsidRDefault="002E3D30"/>
        </w:tc>
        <w:tc>
          <w:tcPr>
            <w:tcW w:w="900" w:type="pct"/>
            <w:vMerge w:val="restart"/>
          </w:tcPr>
          <w:p w14:paraId="3861AD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6392086" w14:textId="77777777" w:rsidR="002E3D30" w:rsidRDefault="002E3D30"/>
        </w:tc>
      </w:tr>
      <w:tr w:rsidR="002E3D30" w14:paraId="5F366423" w14:textId="77777777">
        <w:tc>
          <w:tcPr>
            <w:tcW w:w="290" w:type="pct"/>
          </w:tcPr>
          <w:p w14:paraId="5256A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/>
          </w:tcPr>
          <w:p w14:paraId="607F1427" w14:textId="77777777" w:rsidR="002E3D30" w:rsidRDefault="002E3D30"/>
        </w:tc>
        <w:tc>
          <w:tcPr>
            <w:tcW w:w="435" w:type="pct"/>
            <w:vMerge/>
          </w:tcPr>
          <w:p w14:paraId="0634F5C9" w14:textId="77777777" w:rsidR="002E3D30" w:rsidRDefault="002E3D30"/>
        </w:tc>
        <w:tc>
          <w:tcPr>
            <w:tcW w:w="970" w:type="pct"/>
          </w:tcPr>
          <w:p w14:paraId="38C5D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9B3F0C6" w14:textId="77777777" w:rsidR="002E3D30" w:rsidRDefault="002E3D30"/>
        </w:tc>
        <w:tc>
          <w:tcPr>
            <w:tcW w:w="900" w:type="pct"/>
            <w:vMerge/>
          </w:tcPr>
          <w:p w14:paraId="2728A908" w14:textId="77777777" w:rsidR="002E3D30" w:rsidRDefault="002E3D30"/>
        </w:tc>
        <w:tc>
          <w:tcPr>
            <w:tcW w:w="835" w:type="pct"/>
            <w:vMerge/>
          </w:tcPr>
          <w:p w14:paraId="5DE96E39" w14:textId="77777777" w:rsidR="002E3D30" w:rsidRDefault="002E3D30"/>
        </w:tc>
      </w:tr>
      <w:tr w:rsidR="002E3D30" w14:paraId="30D405DE" w14:textId="77777777">
        <w:tc>
          <w:tcPr>
            <w:tcW w:w="290" w:type="pct"/>
          </w:tcPr>
          <w:p w14:paraId="44AC6D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80" w:type="pct"/>
            <w:vMerge/>
          </w:tcPr>
          <w:p w14:paraId="2603F2CD" w14:textId="77777777" w:rsidR="002E3D30" w:rsidRDefault="002E3D30"/>
        </w:tc>
        <w:tc>
          <w:tcPr>
            <w:tcW w:w="435" w:type="pct"/>
            <w:vMerge/>
          </w:tcPr>
          <w:p w14:paraId="00867A4B" w14:textId="77777777" w:rsidR="002E3D30" w:rsidRDefault="002E3D30"/>
        </w:tc>
        <w:tc>
          <w:tcPr>
            <w:tcW w:w="970" w:type="pct"/>
          </w:tcPr>
          <w:p w14:paraId="420E3E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7760CA4" w14:textId="77777777" w:rsidR="002E3D30" w:rsidRDefault="002E3D30"/>
        </w:tc>
        <w:tc>
          <w:tcPr>
            <w:tcW w:w="900" w:type="pct"/>
            <w:vMerge/>
          </w:tcPr>
          <w:p w14:paraId="46CFBF27" w14:textId="77777777" w:rsidR="002E3D30" w:rsidRDefault="002E3D30"/>
        </w:tc>
        <w:tc>
          <w:tcPr>
            <w:tcW w:w="835" w:type="pct"/>
            <w:vMerge/>
          </w:tcPr>
          <w:p w14:paraId="2AE51143" w14:textId="77777777" w:rsidR="002E3D30" w:rsidRDefault="002E3D30"/>
        </w:tc>
      </w:tr>
      <w:tr w:rsidR="002E3D30" w14:paraId="2C6420A5" w14:textId="77777777">
        <w:tc>
          <w:tcPr>
            <w:tcW w:w="290" w:type="pct"/>
          </w:tcPr>
          <w:p w14:paraId="50F1D6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/>
          </w:tcPr>
          <w:p w14:paraId="68CE8A80" w14:textId="77777777" w:rsidR="002E3D30" w:rsidRDefault="002E3D30"/>
        </w:tc>
        <w:tc>
          <w:tcPr>
            <w:tcW w:w="435" w:type="pct"/>
            <w:vMerge/>
          </w:tcPr>
          <w:p w14:paraId="56A432E1" w14:textId="77777777" w:rsidR="002E3D30" w:rsidRDefault="002E3D30"/>
        </w:tc>
        <w:tc>
          <w:tcPr>
            <w:tcW w:w="970" w:type="pct"/>
          </w:tcPr>
          <w:p w14:paraId="7440C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5402DB7" w14:textId="77777777" w:rsidR="002E3D30" w:rsidRDefault="002E3D30"/>
        </w:tc>
        <w:tc>
          <w:tcPr>
            <w:tcW w:w="900" w:type="pct"/>
            <w:vMerge/>
          </w:tcPr>
          <w:p w14:paraId="3A26BE7E" w14:textId="77777777" w:rsidR="002E3D30" w:rsidRDefault="002E3D30"/>
        </w:tc>
        <w:tc>
          <w:tcPr>
            <w:tcW w:w="835" w:type="pct"/>
            <w:vMerge/>
          </w:tcPr>
          <w:p w14:paraId="7B66A8BC" w14:textId="77777777" w:rsidR="002E3D30" w:rsidRDefault="002E3D30"/>
        </w:tc>
      </w:tr>
      <w:tr w:rsidR="002E3D30" w14:paraId="03D1425A" w14:textId="77777777">
        <w:tc>
          <w:tcPr>
            <w:tcW w:w="290" w:type="pct"/>
          </w:tcPr>
          <w:p w14:paraId="18452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/>
          </w:tcPr>
          <w:p w14:paraId="2FE66817" w14:textId="77777777" w:rsidR="002E3D30" w:rsidRDefault="002E3D30"/>
        </w:tc>
        <w:tc>
          <w:tcPr>
            <w:tcW w:w="435" w:type="pct"/>
            <w:vMerge w:val="restart"/>
          </w:tcPr>
          <w:p w14:paraId="353410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 w:val="restart"/>
          </w:tcPr>
          <w:p w14:paraId="295C5A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5714FC09" w14:textId="77777777" w:rsidR="002E3D30" w:rsidRDefault="002E3D30"/>
        </w:tc>
        <w:tc>
          <w:tcPr>
            <w:tcW w:w="900" w:type="pct"/>
          </w:tcPr>
          <w:p w14:paraId="5B15C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D4B7B97" w14:textId="77777777" w:rsidR="002E3D30" w:rsidRDefault="002E3D30"/>
        </w:tc>
      </w:tr>
      <w:tr w:rsidR="002E3D30" w14:paraId="2C0980DB" w14:textId="77777777">
        <w:tc>
          <w:tcPr>
            <w:tcW w:w="290" w:type="pct"/>
          </w:tcPr>
          <w:p w14:paraId="0DEB18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/>
          </w:tcPr>
          <w:p w14:paraId="0F22C9AA" w14:textId="77777777" w:rsidR="002E3D30" w:rsidRDefault="002E3D30"/>
        </w:tc>
        <w:tc>
          <w:tcPr>
            <w:tcW w:w="435" w:type="pct"/>
            <w:vMerge/>
          </w:tcPr>
          <w:p w14:paraId="449F2EC9" w14:textId="77777777" w:rsidR="002E3D30" w:rsidRDefault="002E3D30"/>
        </w:tc>
        <w:tc>
          <w:tcPr>
            <w:tcW w:w="970" w:type="pct"/>
            <w:vMerge/>
          </w:tcPr>
          <w:p w14:paraId="29D2BF6B" w14:textId="77777777" w:rsidR="002E3D30" w:rsidRDefault="002E3D30"/>
        </w:tc>
        <w:tc>
          <w:tcPr>
            <w:tcW w:w="875" w:type="pct"/>
            <w:vMerge/>
          </w:tcPr>
          <w:p w14:paraId="15064304" w14:textId="77777777" w:rsidR="002E3D30" w:rsidRDefault="002E3D30"/>
        </w:tc>
        <w:tc>
          <w:tcPr>
            <w:tcW w:w="900" w:type="pct"/>
          </w:tcPr>
          <w:p w14:paraId="2C45A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1BC2B6" w14:textId="77777777" w:rsidR="002E3D30" w:rsidRDefault="002E3D30"/>
        </w:tc>
      </w:tr>
      <w:tr w:rsidR="002E3D30" w14:paraId="77DE0345" w14:textId="77777777">
        <w:tc>
          <w:tcPr>
            <w:tcW w:w="290" w:type="pct"/>
          </w:tcPr>
          <w:p w14:paraId="03A129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680" w:type="pct"/>
            <w:vMerge/>
          </w:tcPr>
          <w:p w14:paraId="58AEBDDD" w14:textId="77777777" w:rsidR="002E3D30" w:rsidRDefault="002E3D30"/>
        </w:tc>
        <w:tc>
          <w:tcPr>
            <w:tcW w:w="435" w:type="pct"/>
            <w:vMerge/>
          </w:tcPr>
          <w:p w14:paraId="42B6B175" w14:textId="77777777" w:rsidR="002E3D30" w:rsidRDefault="002E3D30"/>
        </w:tc>
        <w:tc>
          <w:tcPr>
            <w:tcW w:w="970" w:type="pct"/>
            <w:vMerge w:val="restart"/>
          </w:tcPr>
          <w:p w14:paraId="75C2BE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4B03DB2A" w14:textId="77777777" w:rsidR="002E3D30" w:rsidRDefault="002E3D30"/>
        </w:tc>
        <w:tc>
          <w:tcPr>
            <w:tcW w:w="900" w:type="pct"/>
          </w:tcPr>
          <w:p w14:paraId="6DFBAD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B3C0022" w14:textId="77777777" w:rsidR="002E3D30" w:rsidRDefault="002E3D30"/>
        </w:tc>
      </w:tr>
      <w:tr w:rsidR="002E3D30" w14:paraId="2FE3843A" w14:textId="77777777">
        <w:tc>
          <w:tcPr>
            <w:tcW w:w="290" w:type="pct"/>
          </w:tcPr>
          <w:p w14:paraId="1B30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/>
          </w:tcPr>
          <w:p w14:paraId="2D2E115D" w14:textId="77777777" w:rsidR="002E3D30" w:rsidRDefault="002E3D30"/>
        </w:tc>
        <w:tc>
          <w:tcPr>
            <w:tcW w:w="435" w:type="pct"/>
            <w:vMerge/>
          </w:tcPr>
          <w:p w14:paraId="5B5CF68C" w14:textId="77777777" w:rsidR="002E3D30" w:rsidRDefault="002E3D30"/>
        </w:tc>
        <w:tc>
          <w:tcPr>
            <w:tcW w:w="970" w:type="pct"/>
            <w:vMerge/>
          </w:tcPr>
          <w:p w14:paraId="186B49EE" w14:textId="77777777" w:rsidR="002E3D30" w:rsidRDefault="002E3D30"/>
        </w:tc>
        <w:tc>
          <w:tcPr>
            <w:tcW w:w="875" w:type="pct"/>
            <w:vMerge/>
          </w:tcPr>
          <w:p w14:paraId="66FFE69B" w14:textId="77777777" w:rsidR="002E3D30" w:rsidRDefault="002E3D30"/>
        </w:tc>
        <w:tc>
          <w:tcPr>
            <w:tcW w:w="900" w:type="pct"/>
          </w:tcPr>
          <w:p w14:paraId="023EBC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D32FF4" w14:textId="77777777" w:rsidR="002E3D30" w:rsidRDefault="002E3D30"/>
        </w:tc>
      </w:tr>
      <w:tr w:rsidR="002E3D30" w14:paraId="057B0A05" w14:textId="77777777">
        <w:tc>
          <w:tcPr>
            <w:tcW w:w="290" w:type="pct"/>
          </w:tcPr>
          <w:p w14:paraId="46547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/>
          </w:tcPr>
          <w:p w14:paraId="310E93E8" w14:textId="77777777" w:rsidR="002E3D30" w:rsidRDefault="002E3D30"/>
        </w:tc>
        <w:tc>
          <w:tcPr>
            <w:tcW w:w="435" w:type="pct"/>
          </w:tcPr>
          <w:p w14:paraId="174CF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 w:val="restart"/>
          </w:tcPr>
          <w:p w14:paraId="7E7A22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2E8D3FBD" w14:textId="77777777" w:rsidR="002E3D30" w:rsidRDefault="002E3D30"/>
        </w:tc>
        <w:tc>
          <w:tcPr>
            <w:tcW w:w="900" w:type="pct"/>
          </w:tcPr>
          <w:p w14:paraId="7BD30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93A87DD" w14:textId="77777777" w:rsidR="002E3D30" w:rsidRDefault="002E3D30"/>
        </w:tc>
      </w:tr>
      <w:tr w:rsidR="002E3D30" w14:paraId="3F1A24BC" w14:textId="77777777">
        <w:tc>
          <w:tcPr>
            <w:tcW w:w="290" w:type="pct"/>
          </w:tcPr>
          <w:p w14:paraId="5C3C2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/>
          </w:tcPr>
          <w:p w14:paraId="0AE6AEF2" w14:textId="77777777" w:rsidR="002E3D30" w:rsidRDefault="002E3D30"/>
        </w:tc>
        <w:tc>
          <w:tcPr>
            <w:tcW w:w="435" w:type="pct"/>
          </w:tcPr>
          <w:p w14:paraId="4ED21D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6DD121C5" w14:textId="77777777" w:rsidR="002E3D30" w:rsidRDefault="002E3D30"/>
        </w:tc>
        <w:tc>
          <w:tcPr>
            <w:tcW w:w="875" w:type="pct"/>
            <w:vMerge/>
          </w:tcPr>
          <w:p w14:paraId="0B096507" w14:textId="77777777" w:rsidR="002E3D30" w:rsidRDefault="002E3D30"/>
        </w:tc>
        <w:tc>
          <w:tcPr>
            <w:tcW w:w="900" w:type="pct"/>
          </w:tcPr>
          <w:p w14:paraId="027564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CA633B2" w14:textId="77777777" w:rsidR="002E3D30" w:rsidRDefault="002E3D30"/>
        </w:tc>
      </w:tr>
      <w:tr w:rsidR="002E3D30" w14:paraId="6DFB7F03" w14:textId="77777777">
        <w:tc>
          <w:tcPr>
            <w:tcW w:w="290" w:type="pct"/>
          </w:tcPr>
          <w:p w14:paraId="69000E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80" w:type="pct"/>
            <w:vMerge/>
          </w:tcPr>
          <w:p w14:paraId="42371690" w14:textId="77777777" w:rsidR="002E3D30" w:rsidRDefault="002E3D30"/>
        </w:tc>
        <w:tc>
          <w:tcPr>
            <w:tcW w:w="435" w:type="pct"/>
          </w:tcPr>
          <w:p w14:paraId="566962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</w:tcPr>
          <w:p w14:paraId="23F13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77CA7CB5" w14:textId="77777777" w:rsidR="002E3D30" w:rsidRDefault="002E3D30"/>
        </w:tc>
        <w:tc>
          <w:tcPr>
            <w:tcW w:w="900" w:type="pct"/>
          </w:tcPr>
          <w:p w14:paraId="2E1F1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799BEDB7" w14:textId="77777777" w:rsidR="002E3D30" w:rsidRDefault="002E3D30"/>
        </w:tc>
      </w:tr>
      <w:tr w:rsidR="002E3D30" w14:paraId="15C4B5A1" w14:textId="77777777">
        <w:tc>
          <w:tcPr>
            <w:tcW w:w="290" w:type="pct"/>
          </w:tcPr>
          <w:p w14:paraId="64448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80" w:type="pct"/>
            <w:vMerge/>
          </w:tcPr>
          <w:p w14:paraId="341EA5D3" w14:textId="77777777" w:rsidR="002E3D30" w:rsidRDefault="002E3D30"/>
        </w:tc>
        <w:tc>
          <w:tcPr>
            <w:tcW w:w="435" w:type="pct"/>
            <w:vMerge w:val="restart"/>
          </w:tcPr>
          <w:p w14:paraId="16CC61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70" w:type="pct"/>
          </w:tcPr>
          <w:p w14:paraId="39CA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655F849" w14:textId="77777777" w:rsidR="002E3D30" w:rsidRDefault="002E3D30"/>
        </w:tc>
        <w:tc>
          <w:tcPr>
            <w:tcW w:w="900" w:type="pct"/>
            <w:vMerge w:val="restart"/>
          </w:tcPr>
          <w:p w14:paraId="7B22D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26FCAD3" w14:textId="77777777" w:rsidR="002E3D30" w:rsidRDefault="002E3D30"/>
        </w:tc>
      </w:tr>
      <w:tr w:rsidR="002E3D30" w14:paraId="249FB272" w14:textId="77777777">
        <w:tc>
          <w:tcPr>
            <w:tcW w:w="290" w:type="pct"/>
          </w:tcPr>
          <w:p w14:paraId="3678A5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680" w:type="pct"/>
            <w:vMerge/>
          </w:tcPr>
          <w:p w14:paraId="4D61B49A" w14:textId="77777777" w:rsidR="002E3D30" w:rsidRDefault="002E3D30"/>
        </w:tc>
        <w:tc>
          <w:tcPr>
            <w:tcW w:w="435" w:type="pct"/>
            <w:vMerge/>
          </w:tcPr>
          <w:p w14:paraId="385A4499" w14:textId="77777777" w:rsidR="002E3D30" w:rsidRDefault="002E3D30"/>
        </w:tc>
        <w:tc>
          <w:tcPr>
            <w:tcW w:w="970" w:type="pct"/>
          </w:tcPr>
          <w:p w14:paraId="7A0674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4AE5BEE" w14:textId="77777777" w:rsidR="002E3D30" w:rsidRDefault="002E3D30"/>
        </w:tc>
        <w:tc>
          <w:tcPr>
            <w:tcW w:w="900" w:type="pct"/>
            <w:vMerge/>
          </w:tcPr>
          <w:p w14:paraId="1009B8EB" w14:textId="77777777" w:rsidR="002E3D30" w:rsidRDefault="002E3D30"/>
        </w:tc>
        <w:tc>
          <w:tcPr>
            <w:tcW w:w="835" w:type="pct"/>
            <w:vMerge/>
          </w:tcPr>
          <w:p w14:paraId="6007C1B9" w14:textId="77777777" w:rsidR="002E3D30" w:rsidRDefault="002E3D30"/>
        </w:tc>
      </w:tr>
      <w:tr w:rsidR="002E3D30" w14:paraId="66CB5580" w14:textId="77777777">
        <w:tc>
          <w:tcPr>
            <w:tcW w:w="290" w:type="pct"/>
          </w:tcPr>
          <w:p w14:paraId="1D8D8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680" w:type="pct"/>
            <w:vMerge/>
          </w:tcPr>
          <w:p w14:paraId="59EFDECC" w14:textId="77777777" w:rsidR="002E3D30" w:rsidRDefault="002E3D30"/>
        </w:tc>
        <w:tc>
          <w:tcPr>
            <w:tcW w:w="435" w:type="pct"/>
            <w:vMerge/>
          </w:tcPr>
          <w:p w14:paraId="62431252" w14:textId="77777777" w:rsidR="002E3D30" w:rsidRDefault="002E3D30"/>
        </w:tc>
        <w:tc>
          <w:tcPr>
            <w:tcW w:w="970" w:type="pct"/>
          </w:tcPr>
          <w:p w14:paraId="4222C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B6B1D1F" w14:textId="77777777" w:rsidR="002E3D30" w:rsidRDefault="002E3D30"/>
        </w:tc>
        <w:tc>
          <w:tcPr>
            <w:tcW w:w="900" w:type="pct"/>
            <w:vMerge/>
          </w:tcPr>
          <w:p w14:paraId="6748FE5C" w14:textId="77777777" w:rsidR="002E3D30" w:rsidRDefault="002E3D30"/>
        </w:tc>
        <w:tc>
          <w:tcPr>
            <w:tcW w:w="835" w:type="pct"/>
            <w:vMerge/>
          </w:tcPr>
          <w:p w14:paraId="7652EFED" w14:textId="77777777" w:rsidR="002E3D30" w:rsidRDefault="002E3D30"/>
        </w:tc>
      </w:tr>
      <w:tr w:rsidR="002E3D30" w14:paraId="5B587CDD" w14:textId="77777777">
        <w:tc>
          <w:tcPr>
            <w:tcW w:w="290" w:type="pct"/>
          </w:tcPr>
          <w:p w14:paraId="219BF9D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3*</w:t>
            </w:r>
          </w:p>
        </w:tc>
        <w:tc>
          <w:tcPr>
            <w:tcW w:w="680" w:type="pct"/>
            <w:vMerge/>
          </w:tcPr>
          <w:p w14:paraId="77CBE3D3" w14:textId="77777777" w:rsidR="002E3D30" w:rsidRDefault="002E3D30"/>
        </w:tc>
        <w:tc>
          <w:tcPr>
            <w:tcW w:w="435" w:type="pct"/>
            <w:vMerge w:val="restart"/>
          </w:tcPr>
          <w:p w14:paraId="63EFF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</w:tcPr>
          <w:p w14:paraId="08CEAE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7C1BC4C6" w14:textId="77777777" w:rsidR="002E3D30" w:rsidRDefault="002E3D30"/>
        </w:tc>
        <w:tc>
          <w:tcPr>
            <w:tcW w:w="900" w:type="pct"/>
          </w:tcPr>
          <w:p w14:paraId="5058C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78F7F3FF" w14:textId="77777777" w:rsidR="002E3D30" w:rsidRDefault="002E3D30"/>
        </w:tc>
      </w:tr>
      <w:tr w:rsidR="002E3D30" w14:paraId="3DD284ED" w14:textId="77777777">
        <w:tc>
          <w:tcPr>
            <w:tcW w:w="290" w:type="pct"/>
          </w:tcPr>
          <w:p w14:paraId="6CBB1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80" w:type="pct"/>
            <w:vMerge/>
          </w:tcPr>
          <w:p w14:paraId="601274D8" w14:textId="77777777" w:rsidR="002E3D30" w:rsidRDefault="002E3D30"/>
        </w:tc>
        <w:tc>
          <w:tcPr>
            <w:tcW w:w="435" w:type="pct"/>
            <w:vMerge/>
          </w:tcPr>
          <w:p w14:paraId="3F196A18" w14:textId="77777777" w:rsidR="002E3D30" w:rsidRDefault="002E3D30"/>
        </w:tc>
        <w:tc>
          <w:tcPr>
            <w:tcW w:w="970" w:type="pct"/>
          </w:tcPr>
          <w:p w14:paraId="4D07FC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467175C8" w14:textId="77777777" w:rsidR="002E3D30" w:rsidRDefault="002E3D30"/>
        </w:tc>
        <w:tc>
          <w:tcPr>
            <w:tcW w:w="900" w:type="pct"/>
          </w:tcPr>
          <w:p w14:paraId="09C066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35274017" w14:textId="77777777" w:rsidR="002E3D30" w:rsidRDefault="002E3D30"/>
        </w:tc>
      </w:tr>
      <w:tr w:rsidR="002E3D30" w14:paraId="05EE0D7C" w14:textId="77777777">
        <w:tc>
          <w:tcPr>
            <w:tcW w:w="290" w:type="pct"/>
          </w:tcPr>
          <w:p w14:paraId="504258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80" w:type="pct"/>
            <w:vMerge/>
          </w:tcPr>
          <w:p w14:paraId="1C456ABD" w14:textId="77777777" w:rsidR="002E3D30" w:rsidRDefault="002E3D30"/>
        </w:tc>
        <w:tc>
          <w:tcPr>
            <w:tcW w:w="435" w:type="pct"/>
            <w:vMerge/>
          </w:tcPr>
          <w:p w14:paraId="2E1CA4E9" w14:textId="77777777" w:rsidR="002E3D30" w:rsidRDefault="002E3D30"/>
        </w:tc>
        <w:tc>
          <w:tcPr>
            <w:tcW w:w="970" w:type="pct"/>
            <w:vMerge w:val="restart"/>
          </w:tcPr>
          <w:p w14:paraId="1BEF46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45791D5E" w14:textId="77777777" w:rsidR="002E3D30" w:rsidRDefault="002E3D30"/>
        </w:tc>
        <w:tc>
          <w:tcPr>
            <w:tcW w:w="900" w:type="pct"/>
          </w:tcPr>
          <w:p w14:paraId="52688A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0F8895F8" w14:textId="77777777" w:rsidR="002E3D30" w:rsidRDefault="002E3D30"/>
        </w:tc>
      </w:tr>
      <w:tr w:rsidR="002E3D30" w14:paraId="167BC705" w14:textId="77777777">
        <w:tc>
          <w:tcPr>
            <w:tcW w:w="290" w:type="pct"/>
          </w:tcPr>
          <w:p w14:paraId="1887FE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80" w:type="pct"/>
            <w:vMerge/>
          </w:tcPr>
          <w:p w14:paraId="344D87C0" w14:textId="77777777" w:rsidR="002E3D30" w:rsidRDefault="002E3D30"/>
        </w:tc>
        <w:tc>
          <w:tcPr>
            <w:tcW w:w="435" w:type="pct"/>
            <w:vMerge/>
          </w:tcPr>
          <w:p w14:paraId="1D5D9CCE" w14:textId="77777777" w:rsidR="002E3D30" w:rsidRDefault="002E3D30"/>
        </w:tc>
        <w:tc>
          <w:tcPr>
            <w:tcW w:w="970" w:type="pct"/>
            <w:vMerge/>
          </w:tcPr>
          <w:p w14:paraId="2B554C53" w14:textId="77777777" w:rsidR="002E3D30" w:rsidRDefault="002E3D30"/>
        </w:tc>
        <w:tc>
          <w:tcPr>
            <w:tcW w:w="875" w:type="pct"/>
            <w:vMerge/>
          </w:tcPr>
          <w:p w14:paraId="025DDC8E" w14:textId="77777777" w:rsidR="002E3D30" w:rsidRDefault="002E3D30"/>
        </w:tc>
        <w:tc>
          <w:tcPr>
            <w:tcW w:w="900" w:type="pct"/>
          </w:tcPr>
          <w:p w14:paraId="65E2E3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348915" w14:textId="77777777" w:rsidR="002E3D30" w:rsidRDefault="002E3D30"/>
        </w:tc>
      </w:tr>
      <w:tr w:rsidR="002E3D30" w14:paraId="224317F6" w14:textId="77777777">
        <w:tc>
          <w:tcPr>
            <w:tcW w:w="290" w:type="pct"/>
          </w:tcPr>
          <w:p w14:paraId="258EBC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80" w:type="pct"/>
            <w:vMerge/>
          </w:tcPr>
          <w:p w14:paraId="6FF0775F" w14:textId="77777777" w:rsidR="002E3D30" w:rsidRDefault="002E3D30"/>
        </w:tc>
        <w:tc>
          <w:tcPr>
            <w:tcW w:w="435" w:type="pct"/>
            <w:vMerge w:val="restart"/>
          </w:tcPr>
          <w:p w14:paraId="772078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</w:tcPr>
          <w:p w14:paraId="33C89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31639ABC" w14:textId="77777777" w:rsidR="002E3D30" w:rsidRDefault="002E3D30"/>
        </w:tc>
        <w:tc>
          <w:tcPr>
            <w:tcW w:w="900" w:type="pct"/>
            <w:vMerge w:val="restart"/>
          </w:tcPr>
          <w:p w14:paraId="5533F0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4AC54EE" w14:textId="77777777" w:rsidR="002E3D30" w:rsidRDefault="002E3D30"/>
        </w:tc>
      </w:tr>
      <w:tr w:rsidR="002E3D30" w14:paraId="15B2D6E1" w14:textId="77777777">
        <w:tc>
          <w:tcPr>
            <w:tcW w:w="290" w:type="pct"/>
          </w:tcPr>
          <w:p w14:paraId="02FB08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80" w:type="pct"/>
            <w:vMerge/>
          </w:tcPr>
          <w:p w14:paraId="73865D7A" w14:textId="77777777" w:rsidR="002E3D30" w:rsidRDefault="002E3D30"/>
        </w:tc>
        <w:tc>
          <w:tcPr>
            <w:tcW w:w="435" w:type="pct"/>
            <w:vMerge/>
          </w:tcPr>
          <w:p w14:paraId="04BD077D" w14:textId="77777777" w:rsidR="002E3D30" w:rsidRDefault="002E3D30"/>
        </w:tc>
        <w:tc>
          <w:tcPr>
            <w:tcW w:w="970" w:type="pct"/>
          </w:tcPr>
          <w:p w14:paraId="62D4F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1FC84809" w14:textId="77777777" w:rsidR="002E3D30" w:rsidRDefault="002E3D30"/>
        </w:tc>
        <w:tc>
          <w:tcPr>
            <w:tcW w:w="900" w:type="pct"/>
            <w:vMerge/>
          </w:tcPr>
          <w:p w14:paraId="6180447A" w14:textId="77777777" w:rsidR="002E3D30" w:rsidRDefault="002E3D30"/>
        </w:tc>
        <w:tc>
          <w:tcPr>
            <w:tcW w:w="835" w:type="pct"/>
            <w:vMerge/>
          </w:tcPr>
          <w:p w14:paraId="10CFF9E7" w14:textId="77777777" w:rsidR="002E3D30" w:rsidRDefault="002E3D30"/>
        </w:tc>
      </w:tr>
      <w:tr w:rsidR="002E3D30" w14:paraId="6B60F11E" w14:textId="77777777">
        <w:tc>
          <w:tcPr>
            <w:tcW w:w="290" w:type="pct"/>
          </w:tcPr>
          <w:p w14:paraId="08EA45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80" w:type="pct"/>
            <w:vMerge/>
          </w:tcPr>
          <w:p w14:paraId="1E88E31F" w14:textId="77777777" w:rsidR="002E3D30" w:rsidRDefault="002E3D30"/>
        </w:tc>
        <w:tc>
          <w:tcPr>
            <w:tcW w:w="435" w:type="pct"/>
          </w:tcPr>
          <w:p w14:paraId="047DF0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35.069, 15.20/35.069</w:t>
            </w:r>
          </w:p>
        </w:tc>
        <w:tc>
          <w:tcPr>
            <w:tcW w:w="970" w:type="pct"/>
          </w:tcPr>
          <w:p w14:paraId="6E73F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73174BEC" w14:textId="77777777" w:rsidR="002E3D30" w:rsidRDefault="002E3D30"/>
        </w:tc>
        <w:tc>
          <w:tcPr>
            <w:tcW w:w="900" w:type="pct"/>
          </w:tcPr>
          <w:p w14:paraId="5FC89A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2DD1F997" w14:textId="77777777" w:rsidR="002E3D30" w:rsidRDefault="002E3D30"/>
        </w:tc>
      </w:tr>
      <w:tr w:rsidR="002E3D30" w14:paraId="2835ACCC" w14:textId="77777777">
        <w:tc>
          <w:tcPr>
            <w:tcW w:w="290" w:type="pct"/>
          </w:tcPr>
          <w:p w14:paraId="010EEE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80" w:type="pct"/>
            <w:vMerge/>
          </w:tcPr>
          <w:p w14:paraId="34EF05A1" w14:textId="77777777" w:rsidR="002E3D30" w:rsidRDefault="002E3D30"/>
        </w:tc>
        <w:tc>
          <w:tcPr>
            <w:tcW w:w="435" w:type="pct"/>
          </w:tcPr>
          <w:p w14:paraId="50B7C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45, 15.20/26.045</w:t>
            </w:r>
          </w:p>
        </w:tc>
        <w:tc>
          <w:tcPr>
            <w:tcW w:w="970" w:type="pct"/>
          </w:tcPr>
          <w:p w14:paraId="365F0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/>
          </w:tcPr>
          <w:p w14:paraId="77B91867" w14:textId="77777777" w:rsidR="002E3D30" w:rsidRDefault="002E3D30"/>
        </w:tc>
        <w:tc>
          <w:tcPr>
            <w:tcW w:w="900" w:type="pct"/>
          </w:tcPr>
          <w:p w14:paraId="12EA1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835" w:type="pct"/>
            <w:vMerge/>
          </w:tcPr>
          <w:p w14:paraId="39D12999" w14:textId="77777777" w:rsidR="002E3D30" w:rsidRDefault="002E3D30"/>
        </w:tc>
      </w:tr>
      <w:tr w:rsidR="002E3D30" w14:paraId="0744A8B5" w14:textId="77777777">
        <w:tc>
          <w:tcPr>
            <w:tcW w:w="290" w:type="pct"/>
          </w:tcPr>
          <w:p w14:paraId="2E32DC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80" w:type="pct"/>
            <w:vMerge/>
          </w:tcPr>
          <w:p w14:paraId="7038BB1F" w14:textId="77777777" w:rsidR="002E3D30" w:rsidRDefault="002E3D30"/>
        </w:tc>
        <w:tc>
          <w:tcPr>
            <w:tcW w:w="435" w:type="pct"/>
          </w:tcPr>
          <w:p w14:paraId="4B6F8A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76, 15.20/26.076</w:t>
            </w:r>
          </w:p>
        </w:tc>
        <w:tc>
          <w:tcPr>
            <w:tcW w:w="970" w:type="pct"/>
          </w:tcPr>
          <w:p w14:paraId="1129BB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09161365" w14:textId="77777777" w:rsidR="002E3D30" w:rsidRDefault="002E3D30"/>
        </w:tc>
        <w:tc>
          <w:tcPr>
            <w:tcW w:w="900" w:type="pct"/>
          </w:tcPr>
          <w:p w14:paraId="2EF2C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.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835" w:type="pct"/>
            <w:vMerge/>
          </w:tcPr>
          <w:p w14:paraId="33275716" w14:textId="77777777" w:rsidR="002E3D30" w:rsidRDefault="002E3D30"/>
        </w:tc>
      </w:tr>
      <w:tr w:rsidR="002E3D30" w14:paraId="022E9ACC" w14:textId="77777777">
        <w:tc>
          <w:tcPr>
            <w:tcW w:w="290" w:type="pct"/>
          </w:tcPr>
          <w:p w14:paraId="7008E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680" w:type="pct"/>
            <w:vMerge/>
          </w:tcPr>
          <w:p w14:paraId="20870452" w14:textId="77777777" w:rsidR="002E3D30" w:rsidRDefault="002E3D30"/>
        </w:tc>
        <w:tc>
          <w:tcPr>
            <w:tcW w:w="435" w:type="pct"/>
          </w:tcPr>
          <w:p w14:paraId="76BD8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970" w:type="pct"/>
          </w:tcPr>
          <w:p w14:paraId="5FDF6A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/>
          </w:tcPr>
          <w:p w14:paraId="190B285E" w14:textId="77777777" w:rsidR="002E3D30" w:rsidRDefault="002E3D30"/>
        </w:tc>
        <w:tc>
          <w:tcPr>
            <w:tcW w:w="900" w:type="pct"/>
          </w:tcPr>
          <w:p w14:paraId="5C184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835" w:type="pct"/>
            <w:vMerge/>
          </w:tcPr>
          <w:p w14:paraId="2B0BE3CB" w14:textId="77777777" w:rsidR="002E3D30" w:rsidRDefault="002E3D30"/>
        </w:tc>
      </w:tr>
      <w:tr w:rsidR="002E3D30" w14:paraId="3A3A2826" w14:textId="77777777">
        <w:tc>
          <w:tcPr>
            <w:tcW w:w="290" w:type="pct"/>
          </w:tcPr>
          <w:p w14:paraId="50F532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680" w:type="pct"/>
            <w:vMerge/>
          </w:tcPr>
          <w:p w14:paraId="699ECFF5" w14:textId="77777777" w:rsidR="002E3D30" w:rsidRDefault="002E3D30"/>
        </w:tc>
        <w:tc>
          <w:tcPr>
            <w:tcW w:w="435" w:type="pct"/>
          </w:tcPr>
          <w:p w14:paraId="0C9CE6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9.061, 15.20/29.061</w:t>
            </w:r>
          </w:p>
        </w:tc>
        <w:tc>
          <w:tcPr>
            <w:tcW w:w="970" w:type="pct"/>
          </w:tcPr>
          <w:p w14:paraId="7A33AC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875" w:type="pct"/>
            <w:vMerge/>
          </w:tcPr>
          <w:p w14:paraId="2B5BD181" w14:textId="77777777" w:rsidR="002E3D30" w:rsidRDefault="002E3D30"/>
        </w:tc>
        <w:tc>
          <w:tcPr>
            <w:tcW w:w="900" w:type="pct"/>
          </w:tcPr>
          <w:p w14:paraId="7C80FB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  <w:tc>
          <w:tcPr>
            <w:tcW w:w="835" w:type="pct"/>
            <w:vMerge/>
          </w:tcPr>
          <w:p w14:paraId="7B425169" w14:textId="77777777" w:rsidR="002E3D30" w:rsidRDefault="002E3D30"/>
        </w:tc>
      </w:tr>
      <w:tr w:rsidR="002E3D30" w14:paraId="0BB42D8F" w14:textId="77777777">
        <w:tc>
          <w:tcPr>
            <w:tcW w:w="290" w:type="pct"/>
          </w:tcPr>
          <w:p w14:paraId="64230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680" w:type="pct"/>
            <w:vMerge/>
          </w:tcPr>
          <w:p w14:paraId="3008FA60" w14:textId="77777777" w:rsidR="002E3D30" w:rsidRDefault="002E3D30"/>
        </w:tc>
        <w:tc>
          <w:tcPr>
            <w:tcW w:w="435" w:type="pct"/>
            <w:vMerge w:val="restart"/>
          </w:tcPr>
          <w:p w14:paraId="6379F8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970" w:type="pct"/>
          </w:tcPr>
          <w:p w14:paraId="5951B9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875" w:type="pct"/>
            <w:vMerge/>
          </w:tcPr>
          <w:p w14:paraId="2F4C4144" w14:textId="77777777" w:rsidR="002E3D30" w:rsidRDefault="002E3D30"/>
        </w:tc>
        <w:tc>
          <w:tcPr>
            <w:tcW w:w="900" w:type="pct"/>
            <w:vMerge w:val="restart"/>
          </w:tcPr>
          <w:p w14:paraId="1B70A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835" w:type="pct"/>
            <w:vMerge/>
          </w:tcPr>
          <w:p w14:paraId="4B11FA17" w14:textId="77777777" w:rsidR="002E3D30" w:rsidRDefault="002E3D30"/>
        </w:tc>
      </w:tr>
      <w:tr w:rsidR="002E3D30" w14:paraId="5391F66C" w14:textId="77777777">
        <w:tc>
          <w:tcPr>
            <w:tcW w:w="290" w:type="pct"/>
          </w:tcPr>
          <w:p w14:paraId="1A447B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5*</w:t>
            </w:r>
          </w:p>
        </w:tc>
        <w:tc>
          <w:tcPr>
            <w:tcW w:w="680" w:type="pct"/>
            <w:vMerge/>
          </w:tcPr>
          <w:p w14:paraId="503BF7B8" w14:textId="77777777" w:rsidR="002E3D30" w:rsidRDefault="002E3D30"/>
        </w:tc>
        <w:tc>
          <w:tcPr>
            <w:tcW w:w="435" w:type="pct"/>
            <w:vMerge/>
          </w:tcPr>
          <w:p w14:paraId="279B1C25" w14:textId="77777777" w:rsidR="002E3D30" w:rsidRDefault="002E3D30"/>
        </w:tc>
        <w:tc>
          <w:tcPr>
            <w:tcW w:w="970" w:type="pct"/>
          </w:tcPr>
          <w:p w14:paraId="04938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875" w:type="pct"/>
            <w:vMerge/>
          </w:tcPr>
          <w:p w14:paraId="2B28351E" w14:textId="77777777" w:rsidR="002E3D30" w:rsidRDefault="002E3D30"/>
        </w:tc>
        <w:tc>
          <w:tcPr>
            <w:tcW w:w="900" w:type="pct"/>
            <w:vMerge/>
          </w:tcPr>
          <w:p w14:paraId="408A7ACB" w14:textId="77777777" w:rsidR="002E3D30" w:rsidRDefault="002E3D30"/>
        </w:tc>
        <w:tc>
          <w:tcPr>
            <w:tcW w:w="835" w:type="pct"/>
            <w:vMerge/>
          </w:tcPr>
          <w:p w14:paraId="1B958EBF" w14:textId="77777777" w:rsidR="002E3D30" w:rsidRDefault="002E3D30"/>
        </w:tc>
      </w:tr>
      <w:tr w:rsidR="002E3D30" w14:paraId="0C86D4FB" w14:textId="77777777">
        <w:tc>
          <w:tcPr>
            <w:tcW w:w="290" w:type="pct"/>
          </w:tcPr>
          <w:p w14:paraId="21A7808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6*</w:t>
            </w:r>
          </w:p>
        </w:tc>
        <w:tc>
          <w:tcPr>
            <w:tcW w:w="680" w:type="pct"/>
            <w:vMerge/>
          </w:tcPr>
          <w:p w14:paraId="31FB699B" w14:textId="77777777" w:rsidR="002E3D30" w:rsidRDefault="002E3D30"/>
        </w:tc>
        <w:tc>
          <w:tcPr>
            <w:tcW w:w="435" w:type="pct"/>
          </w:tcPr>
          <w:p w14:paraId="150F24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12.042, 15.20/12.042</w:t>
            </w:r>
          </w:p>
        </w:tc>
        <w:tc>
          <w:tcPr>
            <w:tcW w:w="970" w:type="pct"/>
          </w:tcPr>
          <w:p w14:paraId="00FC9B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875" w:type="pct"/>
            <w:vMerge/>
          </w:tcPr>
          <w:p w14:paraId="75F623AA" w14:textId="77777777" w:rsidR="002E3D30" w:rsidRDefault="002E3D30"/>
        </w:tc>
        <w:tc>
          <w:tcPr>
            <w:tcW w:w="900" w:type="pct"/>
          </w:tcPr>
          <w:p w14:paraId="7EC33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/>
          </w:tcPr>
          <w:p w14:paraId="2159C928" w14:textId="77777777" w:rsidR="002E3D30" w:rsidRDefault="002E3D30"/>
        </w:tc>
      </w:tr>
      <w:tr w:rsidR="002E3D30" w14:paraId="4AD133F4" w14:textId="77777777">
        <w:tc>
          <w:tcPr>
            <w:tcW w:w="290" w:type="pct"/>
          </w:tcPr>
          <w:p w14:paraId="2BA56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7*</w:t>
            </w:r>
          </w:p>
        </w:tc>
        <w:tc>
          <w:tcPr>
            <w:tcW w:w="680" w:type="pct"/>
            <w:vMerge/>
          </w:tcPr>
          <w:p w14:paraId="033A2BB7" w14:textId="77777777" w:rsidR="002E3D30" w:rsidRDefault="002E3D30"/>
        </w:tc>
        <w:tc>
          <w:tcPr>
            <w:tcW w:w="435" w:type="pct"/>
            <w:vMerge w:val="restart"/>
          </w:tcPr>
          <w:p w14:paraId="69ABA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970" w:type="pct"/>
          </w:tcPr>
          <w:p w14:paraId="7A820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875" w:type="pct"/>
            <w:vMerge/>
          </w:tcPr>
          <w:p w14:paraId="699D7B6F" w14:textId="77777777" w:rsidR="002E3D30" w:rsidRDefault="002E3D30"/>
        </w:tc>
        <w:tc>
          <w:tcPr>
            <w:tcW w:w="900" w:type="pct"/>
          </w:tcPr>
          <w:p w14:paraId="59953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835" w:type="pct"/>
            <w:vMerge/>
          </w:tcPr>
          <w:p w14:paraId="4D68DC1D" w14:textId="77777777" w:rsidR="002E3D30" w:rsidRDefault="002E3D30"/>
        </w:tc>
      </w:tr>
      <w:tr w:rsidR="002E3D30" w14:paraId="085EB4C8" w14:textId="77777777">
        <w:tc>
          <w:tcPr>
            <w:tcW w:w="290" w:type="pct"/>
          </w:tcPr>
          <w:p w14:paraId="56C2F5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8*</w:t>
            </w:r>
          </w:p>
        </w:tc>
        <w:tc>
          <w:tcPr>
            <w:tcW w:w="680" w:type="pct"/>
            <w:vMerge/>
          </w:tcPr>
          <w:p w14:paraId="104966C3" w14:textId="77777777" w:rsidR="002E3D30" w:rsidRDefault="002E3D30"/>
        </w:tc>
        <w:tc>
          <w:tcPr>
            <w:tcW w:w="435" w:type="pct"/>
            <w:vMerge/>
          </w:tcPr>
          <w:p w14:paraId="6AF80DDF" w14:textId="77777777" w:rsidR="002E3D30" w:rsidRDefault="002E3D30"/>
        </w:tc>
        <w:tc>
          <w:tcPr>
            <w:tcW w:w="970" w:type="pct"/>
          </w:tcPr>
          <w:p w14:paraId="493905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875" w:type="pct"/>
            <w:vMerge/>
          </w:tcPr>
          <w:p w14:paraId="2B8ED903" w14:textId="77777777" w:rsidR="002E3D30" w:rsidRDefault="002E3D30"/>
        </w:tc>
        <w:tc>
          <w:tcPr>
            <w:tcW w:w="900" w:type="pct"/>
          </w:tcPr>
          <w:p w14:paraId="22280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835" w:type="pct"/>
            <w:vMerge/>
          </w:tcPr>
          <w:p w14:paraId="75603F06" w14:textId="77777777" w:rsidR="002E3D30" w:rsidRDefault="002E3D30"/>
        </w:tc>
      </w:tr>
      <w:tr w:rsidR="002E3D30" w14:paraId="60D940A7" w14:textId="77777777">
        <w:tc>
          <w:tcPr>
            <w:tcW w:w="290" w:type="pct"/>
          </w:tcPr>
          <w:p w14:paraId="344A09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9*</w:t>
            </w:r>
          </w:p>
        </w:tc>
        <w:tc>
          <w:tcPr>
            <w:tcW w:w="680" w:type="pct"/>
            <w:vMerge/>
          </w:tcPr>
          <w:p w14:paraId="176844E4" w14:textId="77777777" w:rsidR="002E3D30" w:rsidRDefault="002E3D30"/>
        </w:tc>
        <w:tc>
          <w:tcPr>
            <w:tcW w:w="435" w:type="pct"/>
            <w:vMerge/>
          </w:tcPr>
          <w:p w14:paraId="162792C2" w14:textId="77777777" w:rsidR="002E3D30" w:rsidRDefault="002E3D30"/>
        </w:tc>
        <w:tc>
          <w:tcPr>
            <w:tcW w:w="970" w:type="pct"/>
          </w:tcPr>
          <w:p w14:paraId="0735C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875" w:type="pct"/>
            <w:vMerge/>
          </w:tcPr>
          <w:p w14:paraId="35C27D76" w14:textId="77777777" w:rsidR="002E3D30" w:rsidRDefault="002E3D30"/>
        </w:tc>
        <w:tc>
          <w:tcPr>
            <w:tcW w:w="900" w:type="pct"/>
          </w:tcPr>
          <w:p w14:paraId="0153E8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835" w:type="pct"/>
            <w:vMerge/>
          </w:tcPr>
          <w:p w14:paraId="0B052E98" w14:textId="77777777" w:rsidR="002E3D30" w:rsidRDefault="002E3D30"/>
        </w:tc>
      </w:tr>
      <w:tr w:rsidR="002E3D30" w14:paraId="58565714" w14:textId="77777777">
        <w:tc>
          <w:tcPr>
            <w:tcW w:w="290" w:type="pct"/>
          </w:tcPr>
          <w:p w14:paraId="09923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0*</w:t>
            </w:r>
          </w:p>
        </w:tc>
        <w:tc>
          <w:tcPr>
            <w:tcW w:w="680" w:type="pct"/>
            <w:vMerge/>
          </w:tcPr>
          <w:p w14:paraId="4A6C8987" w14:textId="77777777" w:rsidR="002E3D30" w:rsidRDefault="002E3D30"/>
        </w:tc>
        <w:tc>
          <w:tcPr>
            <w:tcW w:w="435" w:type="pct"/>
            <w:vMerge/>
          </w:tcPr>
          <w:p w14:paraId="40E4E86B" w14:textId="77777777" w:rsidR="002E3D30" w:rsidRDefault="002E3D30"/>
        </w:tc>
        <w:tc>
          <w:tcPr>
            <w:tcW w:w="970" w:type="pct"/>
          </w:tcPr>
          <w:p w14:paraId="28B52B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еформация подноска и задника: общая, остаточная</w:t>
            </w:r>
          </w:p>
        </w:tc>
        <w:tc>
          <w:tcPr>
            <w:tcW w:w="875" w:type="pct"/>
            <w:vMerge/>
          </w:tcPr>
          <w:p w14:paraId="4959B81C" w14:textId="77777777" w:rsidR="002E3D30" w:rsidRDefault="002E3D30"/>
        </w:tc>
        <w:tc>
          <w:tcPr>
            <w:tcW w:w="900" w:type="pct"/>
          </w:tcPr>
          <w:p w14:paraId="11F8D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11F753CB" w14:textId="77777777" w:rsidR="002E3D30" w:rsidRDefault="002E3D30"/>
        </w:tc>
      </w:tr>
      <w:tr w:rsidR="002E3D30" w14:paraId="0203FEDD" w14:textId="77777777">
        <w:tc>
          <w:tcPr>
            <w:tcW w:w="290" w:type="pct"/>
          </w:tcPr>
          <w:p w14:paraId="03578D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1*</w:t>
            </w:r>
          </w:p>
        </w:tc>
        <w:tc>
          <w:tcPr>
            <w:tcW w:w="680" w:type="pct"/>
            <w:vMerge/>
          </w:tcPr>
          <w:p w14:paraId="50D3D607" w14:textId="77777777" w:rsidR="002E3D30" w:rsidRDefault="002E3D30"/>
        </w:tc>
        <w:tc>
          <w:tcPr>
            <w:tcW w:w="435" w:type="pct"/>
          </w:tcPr>
          <w:p w14:paraId="69C6A0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32.115</w:t>
            </w:r>
          </w:p>
        </w:tc>
        <w:tc>
          <w:tcPr>
            <w:tcW w:w="970" w:type="pct"/>
          </w:tcPr>
          <w:p w14:paraId="0401DC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875" w:type="pct"/>
            <w:vMerge/>
          </w:tcPr>
          <w:p w14:paraId="566BA1B9" w14:textId="77777777" w:rsidR="002E3D30" w:rsidRDefault="002E3D30"/>
        </w:tc>
        <w:tc>
          <w:tcPr>
            <w:tcW w:w="900" w:type="pct"/>
          </w:tcPr>
          <w:p w14:paraId="7A2816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835" w:type="pct"/>
            <w:vMerge/>
          </w:tcPr>
          <w:p w14:paraId="6EF682C7" w14:textId="77777777" w:rsidR="002E3D30" w:rsidRDefault="002E3D30"/>
        </w:tc>
      </w:tr>
      <w:tr w:rsidR="002E3D30" w14:paraId="589BFF16" w14:textId="77777777">
        <w:tc>
          <w:tcPr>
            <w:tcW w:w="290" w:type="pct"/>
          </w:tcPr>
          <w:p w14:paraId="6E550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680" w:type="pct"/>
            <w:vMerge/>
          </w:tcPr>
          <w:p w14:paraId="4FF0B75C" w14:textId="77777777" w:rsidR="002E3D30" w:rsidRDefault="002E3D30"/>
        </w:tc>
        <w:tc>
          <w:tcPr>
            <w:tcW w:w="435" w:type="pct"/>
          </w:tcPr>
          <w:p w14:paraId="60B72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6E7226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2C3F774D" w14:textId="77777777" w:rsidR="002E3D30" w:rsidRDefault="002E3D30"/>
        </w:tc>
        <w:tc>
          <w:tcPr>
            <w:tcW w:w="900" w:type="pct"/>
          </w:tcPr>
          <w:p w14:paraId="19D09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225-2015 п.5.1.7, п.5.2.7</w:t>
            </w:r>
          </w:p>
        </w:tc>
        <w:tc>
          <w:tcPr>
            <w:tcW w:w="835" w:type="pct"/>
            <w:vMerge/>
          </w:tcPr>
          <w:p w14:paraId="7216327E" w14:textId="77777777" w:rsidR="002E3D30" w:rsidRDefault="002E3D30"/>
        </w:tc>
      </w:tr>
      <w:tr w:rsidR="002E3D30" w14:paraId="3FA50A29" w14:textId="77777777">
        <w:tc>
          <w:tcPr>
            <w:tcW w:w="290" w:type="pct"/>
          </w:tcPr>
          <w:p w14:paraId="7395DD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3*</w:t>
            </w:r>
          </w:p>
        </w:tc>
        <w:tc>
          <w:tcPr>
            <w:tcW w:w="680" w:type="pct"/>
            <w:vMerge/>
          </w:tcPr>
          <w:p w14:paraId="576B40D7" w14:textId="77777777" w:rsidR="002E3D30" w:rsidRDefault="002E3D30"/>
        </w:tc>
        <w:tc>
          <w:tcPr>
            <w:tcW w:w="435" w:type="pct"/>
          </w:tcPr>
          <w:p w14:paraId="48A34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3C0D08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5B035AB1" w14:textId="77777777" w:rsidR="002E3D30" w:rsidRDefault="002E3D30"/>
        </w:tc>
        <w:tc>
          <w:tcPr>
            <w:tcW w:w="900" w:type="pct"/>
          </w:tcPr>
          <w:p w14:paraId="2ABB1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673D8F08" w14:textId="77777777" w:rsidR="002E3D30" w:rsidRDefault="002E3D30"/>
        </w:tc>
      </w:tr>
      <w:tr w:rsidR="002E3D30" w14:paraId="71708971" w14:textId="77777777">
        <w:tc>
          <w:tcPr>
            <w:tcW w:w="290" w:type="pct"/>
          </w:tcPr>
          <w:p w14:paraId="3983A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4*</w:t>
            </w:r>
          </w:p>
        </w:tc>
        <w:tc>
          <w:tcPr>
            <w:tcW w:w="680" w:type="pct"/>
            <w:vMerge/>
          </w:tcPr>
          <w:p w14:paraId="09EDDBA5" w14:textId="77777777" w:rsidR="002E3D30" w:rsidRDefault="002E3D30"/>
        </w:tc>
        <w:tc>
          <w:tcPr>
            <w:tcW w:w="435" w:type="pct"/>
          </w:tcPr>
          <w:p w14:paraId="050FFE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51A3E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875" w:type="pct"/>
            <w:vMerge/>
          </w:tcPr>
          <w:p w14:paraId="174550D4" w14:textId="77777777" w:rsidR="002E3D30" w:rsidRDefault="002E3D30"/>
        </w:tc>
        <w:tc>
          <w:tcPr>
            <w:tcW w:w="900" w:type="pct"/>
          </w:tcPr>
          <w:p w14:paraId="593A8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5" w:type="pct"/>
            <w:vMerge/>
          </w:tcPr>
          <w:p w14:paraId="3567FD63" w14:textId="77777777" w:rsidR="002E3D30" w:rsidRDefault="002E3D30"/>
        </w:tc>
      </w:tr>
      <w:tr w:rsidR="002E3D30" w14:paraId="42AA23AC" w14:textId="77777777">
        <w:tc>
          <w:tcPr>
            <w:tcW w:w="290" w:type="pct"/>
          </w:tcPr>
          <w:p w14:paraId="0555A3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5*</w:t>
            </w:r>
          </w:p>
        </w:tc>
        <w:tc>
          <w:tcPr>
            <w:tcW w:w="680" w:type="pct"/>
            <w:vMerge/>
          </w:tcPr>
          <w:p w14:paraId="415BD11B" w14:textId="77777777" w:rsidR="002E3D30" w:rsidRDefault="002E3D30"/>
        </w:tc>
        <w:tc>
          <w:tcPr>
            <w:tcW w:w="435" w:type="pct"/>
          </w:tcPr>
          <w:p w14:paraId="7A71CD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70" w:type="pct"/>
          </w:tcPr>
          <w:p w14:paraId="7AF5E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463D702C" w14:textId="77777777" w:rsidR="002E3D30" w:rsidRDefault="002E3D30"/>
        </w:tc>
        <w:tc>
          <w:tcPr>
            <w:tcW w:w="900" w:type="pct"/>
          </w:tcPr>
          <w:p w14:paraId="3E052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7765BBC" w14:textId="77777777" w:rsidR="002E3D30" w:rsidRDefault="002E3D30"/>
        </w:tc>
      </w:tr>
      <w:tr w:rsidR="002E3D30" w14:paraId="6968BC36" w14:textId="77777777">
        <w:trPr>
          <w:trHeight w:val="230"/>
        </w:trPr>
        <w:tc>
          <w:tcPr>
            <w:tcW w:w="290" w:type="pct"/>
            <w:vMerge w:val="restart"/>
          </w:tcPr>
          <w:p w14:paraId="142758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6*</w:t>
            </w:r>
          </w:p>
        </w:tc>
        <w:tc>
          <w:tcPr>
            <w:tcW w:w="680" w:type="pct"/>
            <w:vMerge/>
          </w:tcPr>
          <w:p w14:paraId="44733B25" w14:textId="77777777" w:rsidR="002E3D30" w:rsidRDefault="002E3D30"/>
        </w:tc>
        <w:tc>
          <w:tcPr>
            <w:tcW w:w="435" w:type="pct"/>
            <w:vMerge w:val="restart"/>
          </w:tcPr>
          <w:p w14:paraId="13B0C4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 w:val="restart"/>
          </w:tcPr>
          <w:p w14:paraId="7F73DA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1A9FEE42" w14:textId="77777777" w:rsidR="002E3D30" w:rsidRDefault="002E3D30"/>
        </w:tc>
        <w:tc>
          <w:tcPr>
            <w:tcW w:w="900" w:type="pct"/>
            <w:vMerge w:val="restart"/>
          </w:tcPr>
          <w:p w14:paraId="04842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CCAC15C" w14:textId="77777777" w:rsidR="002E3D30" w:rsidRDefault="002E3D30"/>
        </w:tc>
      </w:tr>
      <w:tr w:rsidR="002E3D30" w14:paraId="3ADDD7C1" w14:textId="77777777">
        <w:tc>
          <w:tcPr>
            <w:tcW w:w="290" w:type="pct"/>
          </w:tcPr>
          <w:p w14:paraId="72096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D27A2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435" w:type="pct"/>
          </w:tcPr>
          <w:p w14:paraId="248D6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6029A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39C853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7</w:t>
            </w:r>
          </w:p>
        </w:tc>
        <w:tc>
          <w:tcPr>
            <w:tcW w:w="900" w:type="pct"/>
          </w:tcPr>
          <w:p w14:paraId="554570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63FB4D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005594D" w14:textId="77777777">
        <w:tc>
          <w:tcPr>
            <w:tcW w:w="290" w:type="pct"/>
          </w:tcPr>
          <w:p w14:paraId="6BAAD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15316611" w14:textId="77777777" w:rsidR="002E3D30" w:rsidRDefault="002E3D30"/>
        </w:tc>
        <w:tc>
          <w:tcPr>
            <w:tcW w:w="435" w:type="pct"/>
            <w:vMerge w:val="restart"/>
          </w:tcPr>
          <w:p w14:paraId="232551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69BC0A5B" w14:textId="77777777" w:rsidR="002E3D30" w:rsidRDefault="002E3D30"/>
        </w:tc>
        <w:tc>
          <w:tcPr>
            <w:tcW w:w="875" w:type="pct"/>
            <w:vMerge/>
          </w:tcPr>
          <w:p w14:paraId="6DE62617" w14:textId="77777777" w:rsidR="002E3D30" w:rsidRDefault="002E3D30"/>
        </w:tc>
        <w:tc>
          <w:tcPr>
            <w:tcW w:w="900" w:type="pct"/>
          </w:tcPr>
          <w:p w14:paraId="315022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6A54531C" w14:textId="77777777" w:rsidR="002E3D30" w:rsidRDefault="002E3D30"/>
        </w:tc>
      </w:tr>
      <w:tr w:rsidR="002E3D30" w14:paraId="4651DAD0" w14:textId="77777777">
        <w:tc>
          <w:tcPr>
            <w:tcW w:w="290" w:type="pct"/>
          </w:tcPr>
          <w:p w14:paraId="283FA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D5D2F5C" w14:textId="77777777" w:rsidR="002E3D30" w:rsidRDefault="002E3D30"/>
        </w:tc>
        <w:tc>
          <w:tcPr>
            <w:tcW w:w="435" w:type="pct"/>
            <w:vMerge/>
          </w:tcPr>
          <w:p w14:paraId="6AEEAA45" w14:textId="77777777" w:rsidR="002E3D30" w:rsidRDefault="002E3D30"/>
        </w:tc>
        <w:tc>
          <w:tcPr>
            <w:tcW w:w="970" w:type="pct"/>
            <w:vMerge w:val="restart"/>
          </w:tcPr>
          <w:p w14:paraId="66CBF0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8C7C235" w14:textId="77777777" w:rsidR="002E3D30" w:rsidRDefault="002E3D30"/>
        </w:tc>
        <w:tc>
          <w:tcPr>
            <w:tcW w:w="900" w:type="pct"/>
          </w:tcPr>
          <w:p w14:paraId="62724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56CB468" w14:textId="77777777" w:rsidR="002E3D30" w:rsidRDefault="002E3D30"/>
        </w:tc>
      </w:tr>
      <w:tr w:rsidR="002E3D30" w14:paraId="282C3004" w14:textId="77777777">
        <w:tc>
          <w:tcPr>
            <w:tcW w:w="290" w:type="pct"/>
          </w:tcPr>
          <w:p w14:paraId="4D4440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E58CD37" w14:textId="77777777" w:rsidR="002E3D30" w:rsidRDefault="002E3D30"/>
        </w:tc>
        <w:tc>
          <w:tcPr>
            <w:tcW w:w="435" w:type="pct"/>
            <w:vMerge/>
          </w:tcPr>
          <w:p w14:paraId="3FC5A92C" w14:textId="77777777" w:rsidR="002E3D30" w:rsidRDefault="002E3D30"/>
        </w:tc>
        <w:tc>
          <w:tcPr>
            <w:tcW w:w="970" w:type="pct"/>
            <w:vMerge/>
          </w:tcPr>
          <w:p w14:paraId="1CF7CFEF" w14:textId="77777777" w:rsidR="002E3D30" w:rsidRDefault="002E3D30"/>
        </w:tc>
        <w:tc>
          <w:tcPr>
            <w:tcW w:w="875" w:type="pct"/>
            <w:vMerge/>
          </w:tcPr>
          <w:p w14:paraId="69F0BA38" w14:textId="77777777" w:rsidR="002E3D30" w:rsidRDefault="002E3D30"/>
        </w:tc>
        <w:tc>
          <w:tcPr>
            <w:tcW w:w="900" w:type="pct"/>
          </w:tcPr>
          <w:p w14:paraId="5324F1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B557311" w14:textId="77777777" w:rsidR="002E3D30" w:rsidRDefault="002E3D30"/>
        </w:tc>
      </w:tr>
      <w:tr w:rsidR="002E3D30" w14:paraId="6C086BCB" w14:textId="77777777">
        <w:tc>
          <w:tcPr>
            <w:tcW w:w="290" w:type="pct"/>
          </w:tcPr>
          <w:p w14:paraId="423ABEF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/>
          </w:tcPr>
          <w:p w14:paraId="62BC64A4" w14:textId="77777777" w:rsidR="002E3D30" w:rsidRDefault="002E3D30"/>
        </w:tc>
        <w:tc>
          <w:tcPr>
            <w:tcW w:w="435" w:type="pct"/>
            <w:vMerge/>
          </w:tcPr>
          <w:p w14:paraId="706DC4C9" w14:textId="77777777" w:rsidR="002E3D30" w:rsidRDefault="002E3D30"/>
        </w:tc>
        <w:tc>
          <w:tcPr>
            <w:tcW w:w="970" w:type="pct"/>
            <w:vMerge w:val="restart"/>
          </w:tcPr>
          <w:p w14:paraId="3E2351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6C03060A" w14:textId="77777777" w:rsidR="002E3D30" w:rsidRDefault="002E3D30"/>
        </w:tc>
        <w:tc>
          <w:tcPr>
            <w:tcW w:w="900" w:type="pct"/>
          </w:tcPr>
          <w:p w14:paraId="4B0B93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62D89B4" w14:textId="77777777" w:rsidR="002E3D30" w:rsidRDefault="002E3D30"/>
        </w:tc>
      </w:tr>
      <w:tr w:rsidR="002E3D30" w14:paraId="3D4E9B71" w14:textId="77777777">
        <w:tc>
          <w:tcPr>
            <w:tcW w:w="290" w:type="pct"/>
          </w:tcPr>
          <w:p w14:paraId="1A1C4D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AE1591C" w14:textId="77777777" w:rsidR="002E3D30" w:rsidRDefault="002E3D30"/>
        </w:tc>
        <w:tc>
          <w:tcPr>
            <w:tcW w:w="435" w:type="pct"/>
            <w:vMerge/>
          </w:tcPr>
          <w:p w14:paraId="42246462" w14:textId="77777777" w:rsidR="002E3D30" w:rsidRDefault="002E3D30"/>
        </w:tc>
        <w:tc>
          <w:tcPr>
            <w:tcW w:w="970" w:type="pct"/>
            <w:vMerge/>
          </w:tcPr>
          <w:p w14:paraId="092BDBF2" w14:textId="77777777" w:rsidR="002E3D30" w:rsidRDefault="002E3D30"/>
        </w:tc>
        <w:tc>
          <w:tcPr>
            <w:tcW w:w="875" w:type="pct"/>
            <w:vMerge/>
          </w:tcPr>
          <w:p w14:paraId="72A18C4E" w14:textId="77777777" w:rsidR="002E3D30" w:rsidRDefault="002E3D30"/>
        </w:tc>
        <w:tc>
          <w:tcPr>
            <w:tcW w:w="900" w:type="pct"/>
          </w:tcPr>
          <w:p w14:paraId="3A9091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573592D3" w14:textId="77777777" w:rsidR="002E3D30" w:rsidRDefault="002E3D30"/>
        </w:tc>
      </w:tr>
      <w:tr w:rsidR="002E3D30" w14:paraId="0B2A1059" w14:textId="77777777">
        <w:tc>
          <w:tcPr>
            <w:tcW w:w="290" w:type="pct"/>
          </w:tcPr>
          <w:p w14:paraId="0BAE22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269C565" w14:textId="77777777" w:rsidR="002E3D30" w:rsidRDefault="002E3D30"/>
        </w:tc>
        <w:tc>
          <w:tcPr>
            <w:tcW w:w="435" w:type="pct"/>
            <w:vMerge/>
          </w:tcPr>
          <w:p w14:paraId="1EC68B96" w14:textId="77777777" w:rsidR="002E3D30" w:rsidRDefault="002E3D30"/>
        </w:tc>
        <w:tc>
          <w:tcPr>
            <w:tcW w:w="970" w:type="pct"/>
            <w:vMerge w:val="restart"/>
          </w:tcPr>
          <w:p w14:paraId="41E5A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23885380" w14:textId="77777777" w:rsidR="002E3D30" w:rsidRDefault="002E3D30"/>
        </w:tc>
        <w:tc>
          <w:tcPr>
            <w:tcW w:w="900" w:type="pct"/>
          </w:tcPr>
          <w:p w14:paraId="3FF81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C09B323" w14:textId="77777777" w:rsidR="002E3D30" w:rsidRDefault="002E3D30"/>
        </w:tc>
      </w:tr>
      <w:tr w:rsidR="002E3D30" w14:paraId="154D3035" w14:textId="77777777">
        <w:tc>
          <w:tcPr>
            <w:tcW w:w="290" w:type="pct"/>
          </w:tcPr>
          <w:p w14:paraId="67C1D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124F3191" w14:textId="77777777" w:rsidR="002E3D30" w:rsidRDefault="002E3D30"/>
        </w:tc>
        <w:tc>
          <w:tcPr>
            <w:tcW w:w="435" w:type="pct"/>
            <w:vMerge/>
          </w:tcPr>
          <w:p w14:paraId="032D3037" w14:textId="77777777" w:rsidR="002E3D30" w:rsidRDefault="002E3D30"/>
        </w:tc>
        <w:tc>
          <w:tcPr>
            <w:tcW w:w="970" w:type="pct"/>
            <w:vMerge/>
          </w:tcPr>
          <w:p w14:paraId="779F6BB8" w14:textId="77777777" w:rsidR="002E3D30" w:rsidRDefault="002E3D30"/>
        </w:tc>
        <w:tc>
          <w:tcPr>
            <w:tcW w:w="875" w:type="pct"/>
            <w:vMerge/>
          </w:tcPr>
          <w:p w14:paraId="39F46576" w14:textId="77777777" w:rsidR="002E3D30" w:rsidRDefault="002E3D30"/>
        </w:tc>
        <w:tc>
          <w:tcPr>
            <w:tcW w:w="900" w:type="pct"/>
          </w:tcPr>
          <w:p w14:paraId="6FE534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725EEF6" w14:textId="77777777" w:rsidR="002E3D30" w:rsidRDefault="002E3D30"/>
        </w:tc>
      </w:tr>
      <w:tr w:rsidR="002E3D30" w14:paraId="62A9D2AB" w14:textId="77777777">
        <w:tc>
          <w:tcPr>
            <w:tcW w:w="290" w:type="pct"/>
          </w:tcPr>
          <w:p w14:paraId="4D3F1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0858B81E" w14:textId="77777777" w:rsidR="002E3D30" w:rsidRDefault="002E3D30"/>
        </w:tc>
        <w:tc>
          <w:tcPr>
            <w:tcW w:w="435" w:type="pct"/>
          </w:tcPr>
          <w:p w14:paraId="4E9C0D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53C83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2022F54" w14:textId="77777777" w:rsidR="002E3D30" w:rsidRDefault="002E3D30"/>
        </w:tc>
        <w:tc>
          <w:tcPr>
            <w:tcW w:w="900" w:type="pct"/>
          </w:tcPr>
          <w:p w14:paraId="68DE88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3C2B42AE" w14:textId="77777777" w:rsidR="002E3D30" w:rsidRDefault="002E3D30"/>
        </w:tc>
      </w:tr>
      <w:tr w:rsidR="002E3D30" w14:paraId="59A8E297" w14:textId="77777777">
        <w:tc>
          <w:tcPr>
            <w:tcW w:w="290" w:type="pct"/>
          </w:tcPr>
          <w:p w14:paraId="2803D2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35B20CD2" w14:textId="77777777" w:rsidR="002E3D30" w:rsidRDefault="002E3D30"/>
        </w:tc>
        <w:tc>
          <w:tcPr>
            <w:tcW w:w="435" w:type="pct"/>
          </w:tcPr>
          <w:p w14:paraId="0AA2A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/>
          </w:tcPr>
          <w:p w14:paraId="1E3B56F2" w14:textId="77777777" w:rsidR="002E3D30" w:rsidRDefault="002E3D30"/>
        </w:tc>
        <w:tc>
          <w:tcPr>
            <w:tcW w:w="875" w:type="pct"/>
            <w:vMerge/>
          </w:tcPr>
          <w:p w14:paraId="6583517C" w14:textId="77777777" w:rsidR="002E3D30" w:rsidRDefault="002E3D30"/>
        </w:tc>
        <w:tc>
          <w:tcPr>
            <w:tcW w:w="900" w:type="pct"/>
          </w:tcPr>
          <w:p w14:paraId="79D9F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3B056964" w14:textId="77777777" w:rsidR="002E3D30" w:rsidRDefault="002E3D30"/>
        </w:tc>
      </w:tr>
      <w:tr w:rsidR="002E3D30" w14:paraId="352994C8" w14:textId="77777777">
        <w:tc>
          <w:tcPr>
            <w:tcW w:w="290" w:type="pct"/>
          </w:tcPr>
          <w:p w14:paraId="3F099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ECDD47F" w14:textId="77777777" w:rsidR="002E3D30" w:rsidRDefault="002E3D30"/>
        </w:tc>
        <w:tc>
          <w:tcPr>
            <w:tcW w:w="435" w:type="pct"/>
          </w:tcPr>
          <w:p w14:paraId="695DF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5523B8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6745680" w14:textId="77777777" w:rsidR="002E3D30" w:rsidRDefault="002E3D30"/>
        </w:tc>
        <w:tc>
          <w:tcPr>
            <w:tcW w:w="900" w:type="pct"/>
          </w:tcPr>
          <w:p w14:paraId="48274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26B97E28" w14:textId="77777777" w:rsidR="002E3D30" w:rsidRDefault="002E3D30"/>
        </w:tc>
      </w:tr>
      <w:tr w:rsidR="002E3D30" w14:paraId="5C6BA00C" w14:textId="77777777">
        <w:tc>
          <w:tcPr>
            <w:tcW w:w="290" w:type="pct"/>
          </w:tcPr>
          <w:p w14:paraId="173D8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2E1A1676" w14:textId="77777777" w:rsidR="002E3D30" w:rsidRDefault="002E3D30"/>
        </w:tc>
        <w:tc>
          <w:tcPr>
            <w:tcW w:w="435" w:type="pct"/>
            <w:vMerge w:val="restart"/>
          </w:tcPr>
          <w:p w14:paraId="39DC71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58FB2406" w14:textId="77777777" w:rsidR="002E3D30" w:rsidRDefault="002E3D30"/>
        </w:tc>
        <w:tc>
          <w:tcPr>
            <w:tcW w:w="875" w:type="pct"/>
            <w:vMerge/>
          </w:tcPr>
          <w:p w14:paraId="35A1E2EE" w14:textId="77777777" w:rsidR="002E3D30" w:rsidRDefault="002E3D30"/>
        </w:tc>
        <w:tc>
          <w:tcPr>
            <w:tcW w:w="900" w:type="pct"/>
          </w:tcPr>
          <w:p w14:paraId="1E8B9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6CE3060A" w14:textId="77777777" w:rsidR="002E3D30" w:rsidRDefault="002E3D30"/>
        </w:tc>
      </w:tr>
      <w:tr w:rsidR="002E3D30" w14:paraId="0A25E9E1" w14:textId="77777777">
        <w:tc>
          <w:tcPr>
            <w:tcW w:w="290" w:type="pct"/>
          </w:tcPr>
          <w:p w14:paraId="27E7D4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3C7CBE4" w14:textId="77777777" w:rsidR="002E3D30" w:rsidRDefault="002E3D30"/>
        </w:tc>
        <w:tc>
          <w:tcPr>
            <w:tcW w:w="435" w:type="pct"/>
            <w:vMerge/>
          </w:tcPr>
          <w:p w14:paraId="22E5955D" w14:textId="77777777" w:rsidR="002E3D30" w:rsidRDefault="002E3D30"/>
        </w:tc>
        <w:tc>
          <w:tcPr>
            <w:tcW w:w="970" w:type="pct"/>
            <w:vMerge/>
          </w:tcPr>
          <w:p w14:paraId="5C9FD8B7" w14:textId="77777777" w:rsidR="002E3D30" w:rsidRDefault="002E3D30"/>
        </w:tc>
        <w:tc>
          <w:tcPr>
            <w:tcW w:w="875" w:type="pct"/>
            <w:vMerge/>
          </w:tcPr>
          <w:p w14:paraId="7B49CCB4" w14:textId="77777777" w:rsidR="002E3D30" w:rsidRDefault="002E3D30"/>
        </w:tc>
        <w:tc>
          <w:tcPr>
            <w:tcW w:w="900" w:type="pct"/>
          </w:tcPr>
          <w:p w14:paraId="593F08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23AF069" w14:textId="77777777" w:rsidR="002E3D30" w:rsidRDefault="002E3D30"/>
        </w:tc>
      </w:tr>
      <w:tr w:rsidR="002E3D30" w14:paraId="1D46E112" w14:textId="77777777">
        <w:tc>
          <w:tcPr>
            <w:tcW w:w="290" w:type="pct"/>
          </w:tcPr>
          <w:p w14:paraId="6B8A08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296C2D5D" w14:textId="77777777" w:rsidR="002E3D30" w:rsidRDefault="002E3D30"/>
        </w:tc>
        <w:tc>
          <w:tcPr>
            <w:tcW w:w="435" w:type="pct"/>
          </w:tcPr>
          <w:p w14:paraId="36150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60464F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04587F7E" w14:textId="77777777" w:rsidR="002E3D30" w:rsidRDefault="002E3D30"/>
        </w:tc>
        <w:tc>
          <w:tcPr>
            <w:tcW w:w="900" w:type="pct"/>
          </w:tcPr>
          <w:p w14:paraId="521FA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2376BD3F" w14:textId="77777777" w:rsidR="002E3D30" w:rsidRDefault="002E3D30"/>
        </w:tc>
      </w:tr>
      <w:tr w:rsidR="002E3D30" w14:paraId="4B3E501C" w14:textId="77777777">
        <w:tc>
          <w:tcPr>
            <w:tcW w:w="290" w:type="pct"/>
          </w:tcPr>
          <w:p w14:paraId="433538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6BC33D23" w14:textId="77777777" w:rsidR="002E3D30" w:rsidRDefault="002E3D30"/>
        </w:tc>
        <w:tc>
          <w:tcPr>
            <w:tcW w:w="435" w:type="pct"/>
          </w:tcPr>
          <w:p w14:paraId="3C0D4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651FA4BE" w14:textId="77777777" w:rsidR="002E3D30" w:rsidRDefault="002E3D30"/>
        </w:tc>
        <w:tc>
          <w:tcPr>
            <w:tcW w:w="875" w:type="pct"/>
            <w:vMerge/>
          </w:tcPr>
          <w:p w14:paraId="09FFFC5F" w14:textId="77777777" w:rsidR="002E3D30" w:rsidRDefault="002E3D30"/>
        </w:tc>
        <w:tc>
          <w:tcPr>
            <w:tcW w:w="900" w:type="pct"/>
          </w:tcPr>
          <w:p w14:paraId="3C817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E05B003" w14:textId="77777777" w:rsidR="002E3D30" w:rsidRDefault="002E3D30"/>
        </w:tc>
      </w:tr>
      <w:tr w:rsidR="002E3D30" w14:paraId="213E924C" w14:textId="77777777">
        <w:tc>
          <w:tcPr>
            <w:tcW w:w="290" w:type="pct"/>
          </w:tcPr>
          <w:p w14:paraId="30942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3EA9FDC0" w14:textId="77777777" w:rsidR="002E3D30" w:rsidRDefault="002E3D30"/>
        </w:tc>
        <w:tc>
          <w:tcPr>
            <w:tcW w:w="435" w:type="pct"/>
          </w:tcPr>
          <w:p w14:paraId="1A789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1E3F2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78C00D63" w14:textId="77777777" w:rsidR="002E3D30" w:rsidRDefault="002E3D30"/>
        </w:tc>
        <w:tc>
          <w:tcPr>
            <w:tcW w:w="900" w:type="pct"/>
          </w:tcPr>
          <w:p w14:paraId="7ACE83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5F858B51" w14:textId="77777777" w:rsidR="002E3D30" w:rsidRDefault="002E3D30"/>
        </w:tc>
      </w:tr>
      <w:tr w:rsidR="002E3D30" w14:paraId="41EA76A8" w14:textId="77777777">
        <w:tc>
          <w:tcPr>
            <w:tcW w:w="290" w:type="pct"/>
          </w:tcPr>
          <w:p w14:paraId="787F2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13BEE1F" w14:textId="77777777" w:rsidR="002E3D30" w:rsidRDefault="002E3D30"/>
        </w:tc>
        <w:tc>
          <w:tcPr>
            <w:tcW w:w="435" w:type="pct"/>
          </w:tcPr>
          <w:p w14:paraId="332AE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61, 30.99/08.161</w:t>
            </w:r>
          </w:p>
        </w:tc>
        <w:tc>
          <w:tcPr>
            <w:tcW w:w="970" w:type="pct"/>
            <w:vMerge/>
          </w:tcPr>
          <w:p w14:paraId="0F915492" w14:textId="77777777" w:rsidR="002E3D30" w:rsidRDefault="002E3D30"/>
        </w:tc>
        <w:tc>
          <w:tcPr>
            <w:tcW w:w="875" w:type="pct"/>
            <w:vMerge/>
          </w:tcPr>
          <w:p w14:paraId="55663057" w14:textId="77777777" w:rsidR="002E3D30" w:rsidRDefault="002E3D30"/>
        </w:tc>
        <w:tc>
          <w:tcPr>
            <w:tcW w:w="900" w:type="pct"/>
          </w:tcPr>
          <w:p w14:paraId="4C596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D0AC9BF" w14:textId="77777777" w:rsidR="002E3D30" w:rsidRDefault="002E3D30"/>
        </w:tc>
      </w:tr>
      <w:tr w:rsidR="002E3D30" w14:paraId="0AAFF87B" w14:textId="77777777">
        <w:tc>
          <w:tcPr>
            <w:tcW w:w="290" w:type="pct"/>
          </w:tcPr>
          <w:p w14:paraId="5AD6F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03A0B376" w14:textId="77777777" w:rsidR="002E3D30" w:rsidRDefault="002E3D30"/>
        </w:tc>
        <w:tc>
          <w:tcPr>
            <w:tcW w:w="435" w:type="pct"/>
            <w:vMerge w:val="restart"/>
          </w:tcPr>
          <w:p w14:paraId="47115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0059B9C9" w14:textId="77777777" w:rsidR="002E3D30" w:rsidRDefault="002E3D30"/>
        </w:tc>
        <w:tc>
          <w:tcPr>
            <w:tcW w:w="875" w:type="pct"/>
            <w:vMerge/>
          </w:tcPr>
          <w:p w14:paraId="0D390327" w14:textId="77777777" w:rsidR="002E3D30" w:rsidRDefault="002E3D30"/>
        </w:tc>
        <w:tc>
          <w:tcPr>
            <w:tcW w:w="900" w:type="pct"/>
          </w:tcPr>
          <w:p w14:paraId="5F3AAC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F1434E" w14:textId="77777777" w:rsidR="002E3D30" w:rsidRDefault="002E3D30"/>
        </w:tc>
      </w:tr>
      <w:tr w:rsidR="002E3D30" w14:paraId="67C65C37" w14:textId="77777777">
        <w:tc>
          <w:tcPr>
            <w:tcW w:w="290" w:type="pct"/>
          </w:tcPr>
          <w:p w14:paraId="1BDC44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6C483633" w14:textId="77777777" w:rsidR="002E3D30" w:rsidRDefault="002E3D30"/>
        </w:tc>
        <w:tc>
          <w:tcPr>
            <w:tcW w:w="435" w:type="pct"/>
            <w:vMerge/>
          </w:tcPr>
          <w:p w14:paraId="2954388B" w14:textId="77777777" w:rsidR="002E3D30" w:rsidRDefault="002E3D30"/>
        </w:tc>
        <w:tc>
          <w:tcPr>
            <w:tcW w:w="970" w:type="pct"/>
            <w:vMerge w:val="restart"/>
          </w:tcPr>
          <w:p w14:paraId="1F09E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9609F70" w14:textId="77777777" w:rsidR="002E3D30" w:rsidRDefault="002E3D30"/>
        </w:tc>
        <w:tc>
          <w:tcPr>
            <w:tcW w:w="900" w:type="pct"/>
          </w:tcPr>
          <w:p w14:paraId="6AD16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FB1EC62" w14:textId="77777777" w:rsidR="002E3D30" w:rsidRDefault="002E3D30"/>
        </w:tc>
      </w:tr>
      <w:tr w:rsidR="002E3D30" w14:paraId="0B0E403C" w14:textId="77777777">
        <w:tc>
          <w:tcPr>
            <w:tcW w:w="290" w:type="pct"/>
          </w:tcPr>
          <w:p w14:paraId="3FCCA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29B51E3B" w14:textId="77777777" w:rsidR="002E3D30" w:rsidRDefault="002E3D30"/>
        </w:tc>
        <w:tc>
          <w:tcPr>
            <w:tcW w:w="435" w:type="pct"/>
            <w:vMerge/>
          </w:tcPr>
          <w:p w14:paraId="24558657" w14:textId="77777777" w:rsidR="002E3D30" w:rsidRDefault="002E3D30"/>
        </w:tc>
        <w:tc>
          <w:tcPr>
            <w:tcW w:w="970" w:type="pct"/>
            <w:vMerge/>
          </w:tcPr>
          <w:p w14:paraId="000F8755" w14:textId="77777777" w:rsidR="002E3D30" w:rsidRDefault="002E3D30"/>
        </w:tc>
        <w:tc>
          <w:tcPr>
            <w:tcW w:w="875" w:type="pct"/>
            <w:vMerge/>
          </w:tcPr>
          <w:p w14:paraId="6EC7858B" w14:textId="77777777" w:rsidR="002E3D30" w:rsidRDefault="002E3D30"/>
        </w:tc>
        <w:tc>
          <w:tcPr>
            <w:tcW w:w="900" w:type="pct"/>
          </w:tcPr>
          <w:p w14:paraId="775B1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BD3E53D" w14:textId="77777777" w:rsidR="002E3D30" w:rsidRDefault="002E3D30"/>
        </w:tc>
      </w:tr>
      <w:tr w:rsidR="002E3D30" w14:paraId="5F2475D9" w14:textId="77777777">
        <w:tc>
          <w:tcPr>
            <w:tcW w:w="290" w:type="pct"/>
          </w:tcPr>
          <w:p w14:paraId="3CC307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20F07699" w14:textId="77777777" w:rsidR="002E3D30" w:rsidRDefault="002E3D30"/>
        </w:tc>
        <w:tc>
          <w:tcPr>
            <w:tcW w:w="435" w:type="pct"/>
            <w:vMerge/>
          </w:tcPr>
          <w:p w14:paraId="44029F21" w14:textId="77777777" w:rsidR="002E3D30" w:rsidRDefault="002E3D30"/>
        </w:tc>
        <w:tc>
          <w:tcPr>
            <w:tcW w:w="970" w:type="pct"/>
            <w:vMerge w:val="restart"/>
          </w:tcPr>
          <w:p w14:paraId="339F7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08826BDC" w14:textId="77777777" w:rsidR="002E3D30" w:rsidRDefault="002E3D30"/>
        </w:tc>
        <w:tc>
          <w:tcPr>
            <w:tcW w:w="900" w:type="pct"/>
          </w:tcPr>
          <w:p w14:paraId="0E7085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DC524E1" w14:textId="77777777" w:rsidR="002E3D30" w:rsidRDefault="002E3D30"/>
        </w:tc>
      </w:tr>
      <w:tr w:rsidR="002E3D30" w14:paraId="0D17F95D" w14:textId="77777777">
        <w:tc>
          <w:tcPr>
            <w:tcW w:w="290" w:type="pct"/>
          </w:tcPr>
          <w:p w14:paraId="14C9E2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200F55BA" w14:textId="77777777" w:rsidR="002E3D30" w:rsidRDefault="002E3D30"/>
        </w:tc>
        <w:tc>
          <w:tcPr>
            <w:tcW w:w="435" w:type="pct"/>
            <w:vMerge/>
          </w:tcPr>
          <w:p w14:paraId="07588655" w14:textId="77777777" w:rsidR="002E3D30" w:rsidRDefault="002E3D30"/>
        </w:tc>
        <w:tc>
          <w:tcPr>
            <w:tcW w:w="970" w:type="pct"/>
            <w:vMerge/>
          </w:tcPr>
          <w:p w14:paraId="6A262279" w14:textId="77777777" w:rsidR="002E3D30" w:rsidRDefault="002E3D30"/>
        </w:tc>
        <w:tc>
          <w:tcPr>
            <w:tcW w:w="875" w:type="pct"/>
            <w:vMerge/>
          </w:tcPr>
          <w:p w14:paraId="5405739E" w14:textId="77777777" w:rsidR="002E3D30" w:rsidRDefault="002E3D30"/>
        </w:tc>
        <w:tc>
          <w:tcPr>
            <w:tcW w:w="900" w:type="pct"/>
          </w:tcPr>
          <w:p w14:paraId="70315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F092688" w14:textId="77777777" w:rsidR="002E3D30" w:rsidRDefault="002E3D30"/>
        </w:tc>
      </w:tr>
      <w:tr w:rsidR="002E3D30" w14:paraId="6554B2CF" w14:textId="77777777">
        <w:tc>
          <w:tcPr>
            <w:tcW w:w="290" w:type="pct"/>
          </w:tcPr>
          <w:p w14:paraId="6BC62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/>
          </w:tcPr>
          <w:p w14:paraId="2B38A185" w14:textId="77777777" w:rsidR="002E3D30" w:rsidRDefault="002E3D30"/>
        </w:tc>
        <w:tc>
          <w:tcPr>
            <w:tcW w:w="435" w:type="pct"/>
            <w:vMerge/>
          </w:tcPr>
          <w:p w14:paraId="369936EC" w14:textId="77777777" w:rsidR="002E3D30" w:rsidRDefault="002E3D30"/>
        </w:tc>
        <w:tc>
          <w:tcPr>
            <w:tcW w:w="970" w:type="pct"/>
          </w:tcPr>
          <w:p w14:paraId="2EDCB9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64CFCA0D" w14:textId="77777777" w:rsidR="002E3D30" w:rsidRDefault="002E3D30"/>
        </w:tc>
        <w:tc>
          <w:tcPr>
            <w:tcW w:w="900" w:type="pct"/>
            <w:vMerge w:val="restart"/>
          </w:tcPr>
          <w:p w14:paraId="12874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BE9043E" w14:textId="77777777" w:rsidR="002E3D30" w:rsidRDefault="002E3D30"/>
        </w:tc>
      </w:tr>
      <w:tr w:rsidR="002E3D30" w14:paraId="5B4DDD40" w14:textId="77777777">
        <w:tc>
          <w:tcPr>
            <w:tcW w:w="290" w:type="pct"/>
          </w:tcPr>
          <w:p w14:paraId="7D5CA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6737DA4C" w14:textId="77777777" w:rsidR="002E3D30" w:rsidRDefault="002E3D30"/>
        </w:tc>
        <w:tc>
          <w:tcPr>
            <w:tcW w:w="435" w:type="pct"/>
            <w:vMerge/>
          </w:tcPr>
          <w:p w14:paraId="64BE7524" w14:textId="77777777" w:rsidR="002E3D30" w:rsidRDefault="002E3D30"/>
        </w:tc>
        <w:tc>
          <w:tcPr>
            <w:tcW w:w="970" w:type="pct"/>
          </w:tcPr>
          <w:p w14:paraId="79A0D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A5664DC" w14:textId="77777777" w:rsidR="002E3D30" w:rsidRDefault="002E3D30"/>
        </w:tc>
        <w:tc>
          <w:tcPr>
            <w:tcW w:w="900" w:type="pct"/>
            <w:vMerge/>
          </w:tcPr>
          <w:p w14:paraId="4F681055" w14:textId="77777777" w:rsidR="002E3D30" w:rsidRDefault="002E3D30"/>
        </w:tc>
        <w:tc>
          <w:tcPr>
            <w:tcW w:w="835" w:type="pct"/>
            <w:vMerge/>
          </w:tcPr>
          <w:p w14:paraId="6647607F" w14:textId="77777777" w:rsidR="002E3D30" w:rsidRDefault="002E3D30"/>
        </w:tc>
      </w:tr>
      <w:tr w:rsidR="002E3D30" w14:paraId="4F9D710F" w14:textId="77777777">
        <w:tc>
          <w:tcPr>
            <w:tcW w:w="290" w:type="pct"/>
          </w:tcPr>
          <w:p w14:paraId="552DB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55BBFC5D" w14:textId="77777777" w:rsidR="002E3D30" w:rsidRDefault="002E3D30"/>
        </w:tc>
        <w:tc>
          <w:tcPr>
            <w:tcW w:w="435" w:type="pct"/>
            <w:vMerge/>
          </w:tcPr>
          <w:p w14:paraId="27CD5F4B" w14:textId="77777777" w:rsidR="002E3D30" w:rsidRDefault="002E3D30"/>
        </w:tc>
        <w:tc>
          <w:tcPr>
            <w:tcW w:w="970" w:type="pct"/>
            <w:vMerge w:val="restart"/>
          </w:tcPr>
          <w:p w14:paraId="0CCD7C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21F4365" w14:textId="77777777" w:rsidR="002E3D30" w:rsidRDefault="002E3D30"/>
        </w:tc>
        <w:tc>
          <w:tcPr>
            <w:tcW w:w="900" w:type="pct"/>
            <w:vMerge/>
          </w:tcPr>
          <w:p w14:paraId="446951E2" w14:textId="77777777" w:rsidR="002E3D30" w:rsidRDefault="002E3D30"/>
        </w:tc>
        <w:tc>
          <w:tcPr>
            <w:tcW w:w="835" w:type="pct"/>
            <w:vMerge/>
          </w:tcPr>
          <w:p w14:paraId="17771CED" w14:textId="77777777" w:rsidR="002E3D30" w:rsidRDefault="002E3D30"/>
        </w:tc>
      </w:tr>
      <w:tr w:rsidR="002E3D30" w14:paraId="5876FF7B" w14:textId="77777777">
        <w:tc>
          <w:tcPr>
            <w:tcW w:w="290" w:type="pct"/>
          </w:tcPr>
          <w:p w14:paraId="660738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3E1AB69D" w14:textId="77777777" w:rsidR="002E3D30" w:rsidRDefault="002E3D30"/>
        </w:tc>
        <w:tc>
          <w:tcPr>
            <w:tcW w:w="435" w:type="pct"/>
            <w:vMerge/>
          </w:tcPr>
          <w:p w14:paraId="21DC69F9" w14:textId="77777777" w:rsidR="002E3D30" w:rsidRDefault="002E3D30"/>
        </w:tc>
        <w:tc>
          <w:tcPr>
            <w:tcW w:w="970" w:type="pct"/>
            <w:vMerge/>
          </w:tcPr>
          <w:p w14:paraId="1FDA2D22" w14:textId="77777777" w:rsidR="002E3D30" w:rsidRDefault="002E3D30"/>
        </w:tc>
        <w:tc>
          <w:tcPr>
            <w:tcW w:w="875" w:type="pct"/>
            <w:vMerge/>
          </w:tcPr>
          <w:p w14:paraId="10022342" w14:textId="77777777" w:rsidR="002E3D30" w:rsidRDefault="002E3D30"/>
        </w:tc>
        <w:tc>
          <w:tcPr>
            <w:tcW w:w="900" w:type="pct"/>
          </w:tcPr>
          <w:p w14:paraId="3D0F4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F194BA0" w14:textId="77777777" w:rsidR="002E3D30" w:rsidRDefault="002E3D30"/>
        </w:tc>
      </w:tr>
      <w:tr w:rsidR="002E3D30" w14:paraId="4EC00688" w14:textId="77777777">
        <w:tc>
          <w:tcPr>
            <w:tcW w:w="290" w:type="pct"/>
          </w:tcPr>
          <w:p w14:paraId="6834010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8*</w:t>
            </w:r>
          </w:p>
        </w:tc>
        <w:tc>
          <w:tcPr>
            <w:tcW w:w="680" w:type="pct"/>
            <w:vMerge/>
          </w:tcPr>
          <w:p w14:paraId="2E18403D" w14:textId="77777777" w:rsidR="002E3D30" w:rsidRDefault="002E3D30"/>
        </w:tc>
        <w:tc>
          <w:tcPr>
            <w:tcW w:w="435" w:type="pct"/>
            <w:vMerge/>
          </w:tcPr>
          <w:p w14:paraId="73651DB4" w14:textId="77777777" w:rsidR="002E3D30" w:rsidRDefault="002E3D30"/>
        </w:tc>
        <w:tc>
          <w:tcPr>
            <w:tcW w:w="970" w:type="pct"/>
            <w:vMerge w:val="restart"/>
          </w:tcPr>
          <w:p w14:paraId="09316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88BF413" w14:textId="77777777" w:rsidR="002E3D30" w:rsidRDefault="002E3D30"/>
        </w:tc>
        <w:tc>
          <w:tcPr>
            <w:tcW w:w="900" w:type="pct"/>
          </w:tcPr>
          <w:p w14:paraId="3C1F4A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69BE8E" w14:textId="77777777" w:rsidR="002E3D30" w:rsidRDefault="002E3D30"/>
        </w:tc>
      </w:tr>
      <w:tr w:rsidR="002E3D30" w14:paraId="40AB9E4D" w14:textId="77777777">
        <w:tc>
          <w:tcPr>
            <w:tcW w:w="290" w:type="pct"/>
          </w:tcPr>
          <w:p w14:paraId="37C76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78626474" w14:textId="77777777" w:rsidR="002E3D30" w:rsidRDefault="002E3D30"/>
        </w:tc>
        <w:tc>
          <w:tcPr>
            <w:tcW w:w="435" w:type="pct"/>
            <w:vMerge/>
          </w:tcPr>
          <w:p w14:paraId="71B49FB6" w14:textId="77777777" w:rsidR="002E3D30" w:rsidRDefault="002E3D30"/>
        </w:tc>
        <w:tc>
          <w:tcPr>
            <w:tcW w:w="970" w:type="pct"/>
            <w:vMerge/>
          </w:tcPr>
          <w:p w14:paraId="396006C6" w14:textId="77777777" w:rsidR="002E3D30" w:rsidRDefault="002E3D30"/>
        </w:tc>
        <w:tc>
          <w:tcPr>
            <w:tcW w:w="875" w:type="pct"/>
            <w:vMerge/>
          </w:tcPr>
          <w:p w14:paraId="33F0A4EF" w14:textId="77777777" w:rsidR="002E3D30" w:rsidRDefault="002E3D30"/>
        </w:tc>
        <w:tc>
          <w:tcPr>
            <w:tcW w:w="900" w:type="pct"/>
          </w:tcPr>
          <w:p w14:paraId="31F437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10F3D34" w14:textId="77777777" w:rsidR="002E3D30" w:rsidRDefault="002E3D30"/>
        </w:tc>
      </w:tr>
      <w:tr w:rsidR="002E3D30" w14:paraId="2B9B0EDB" w14:textId="77777777">
        <w:tc>
          <w:tcPr>
            <w:tcW w:w="290" w:type="pct"/>
          </w:tcPr>
          <w:p w14:paraId="12E4C2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6D055A5F" w14:textId="77777777" w:rsidR="002E3D30" w:rsidRDefault="002E3D30"/>
        </w:tc>
        <w:tc>
          <w:tcPr>
            <w:tcW w:w="435" w:type="pct"/>
            <w:vMerge/>
          </w:tcPr>
          <w:p w14:paraId="0168D41E" w14:textId="77777777" w:rsidR="002E3D30" w:rsidRDefault="002E3D30"/>
        </w:tc>
        <w:tc>
          <w:tcPr>
            <w:tcW w:w="970" w:type="pct"/>
            <w:vMerge w:val="restart"/>
          </w:tcPr>
          <w:p w14:paraId="2D9E42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2B593E60" w14:textId="77777777" w:rsidR="002E3D30" w:rsidRDefault="002E3D30"/>
        </w:tc>
        <w:tc>
          <w:tcPr>
            <w:tcW w:w="900" w:type="pct"/>
          </w:tcPr>
          <w:p w14:paraId="19BAB0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A196742" w14:textId="77777777" w:rsidR="002E3D30" w:rsidRDefault="002E3D30"/>
        </w:tc>
      </w:tr>
      <w:tr w:rsidR="002E3D30" w14:paraId="3795235A" w14:textId="77777777">
        <w:tc>
          <w:tcPr>
            <w:tcW w:w="290" w:type="pct"/>
          </w:tcPr>
          <w:p w14:paraId="7695A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666A92DB" w14:textId="77777777" w:rsidR="002E3D30" w:rsidRDefault="002E3D30"/>
        </w:tc>
        <w:tc>
          <w:tcPr>
            <w:tcW w:w="435" w:type="pct"/>
            <w:vMerge/>
          </w:tcPr>
          <w:p w14:paraId="2190C18A" w14:textId="77777777" w:rsidR="002E3D30" w:rsidRDefault="002E3D30"/>
        </w:tc>
        <w:tc>
          <w:tcPr>
            <w:tcW w:w="970" w:type="pct"/>
            <w:vMerge/>
          </w:tcPr>
          <w:p w14:paraId="495D86C7" w14:textId="77777777" w:rsidR="002E3D30" w:rsidRDefault="002E3D30"/>
        </w:tc>
        <w:tc>
          <w:tcPr>
            <w:tcW w:w="875" w:type="pct"/>
            <w:vMerge/>
          </w:tcPr>
          <w:p w14:paraId="24084A40" w14:textId="77777777" w:rsidR="002E3D30" w:rsidRDefault="002E3D30"/>
        </w:tc>
        <w:tc>
          <w:tcPr>
            <w:tcW w:w="900" w:type="pct"/>
          </w:tcPr>
          <w:p w14:paraId="6D153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1FCBABF" w14:textId="77777777" w:rsidR="002E3D30" w:rsidRDefault="002E3D30"/>
        </w:tc>
      </w:tr>
      <w:tr w:rsidR="002E3D30" w14:paraId="0541B21E" w14:textId="77777777">
        <w:tc>
          <w:tcPr>
            <w:tcW w:w="290" w:type="pct"/>
          </w:tcPr>
          <w:p w14:paraId="6F7A18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39FB6035" w14:textId="77777777" w:rsidR="002E3D30" w:rsidRDefault="002E3D30"/>
        </w:tc>
        <w:tc>
          <w:tcPr>
            <w:tcW w:w="435" w:type="pct"/>
            <w:vMerge/>
          </w:tcPr>
          <w:p w14:paraId="7BA6A518" w14:textId="77777777" w:rsidR="002E3D30" w:rsidRDefault="002E3D30"/>
        </w:tc>
        <w:tc>
          <w:tcPr>
            <w:tcW w:w="970" w:type="pct"/>
          </w:tcPr>
          <w:p w14:paraId="431893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0E8839E" w14:textId="77777777" w:rsidR="002E3D30" w:rsidRDefault="002E3D30"/>
        </w:tc>
        <w:tc>
          <w:tcPr>
            <w:tcW w:w="900" w:type="pct"/>
            <w:vMerge w:val="restart"/>
          </w:tcPr>
          <w:p w14:paraId="130E02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B862B8E" w14:textId="77777777" w:rsidR="002E3D30" w:rsidRDefault="002E3D30"/>
        </w:tc>
      </w:tr>
      <w:tr w:rsidR="002E3D30" w14:paraId="28FA04D5" w14:textId="77777777">
        <w:tc>
          <w:tcPr>
            <w:tcW w:w="290" w:type="pct"/>
          </w:tcPr>
          <w:p w14:paraId="445AD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6D4F1A56" w14:textId="77777777" w:rsidR="002E3D30" w:rsidRDefault="002E3D30"/>
        </w:tc>
        <w:tc>
          <w:tcPr>
            <w:tcW w:w="435" w:type="pct"/>
            <w:vMerge/>
          </w:tcPr>
          <w:p w14:paraId="0EB24F01" w14:textId="77777777" w:rsidR="002E3D30" w:rsidRDefault="002E3D30"/>
        </w:tc>
        <w:tc>
          <w:tcPr>
            <w:tcW w:w="970" w:type="pct"/>
          </w:tcPr>
          <w:p w14:paraId="698D93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77581AA7" w14:textId="77777777" w:rsidR="002E3D30" w:rsidRDefault="002E3D30"/>
        </w:tc>
        <w:tc>
          <w:tcPr>
            <w:tcW w:w="900" w:type="pct"/>
            <w:vMerge/>
          </w:tcPr>
          <w:p w14:paraId="0A036F48" w14:textId="77777777" w:rsidR="002E3D30" w:rsidRDefault="002E3D30"/>
        </w:tc>
        <w:tc>
          <w:tcPr>
            <w:tcW w:w="835" w:type="pct"/>
            <w:vMerge/>
          </w:tcPr>
          <w:p w14:paraId="40D0E550" w14:textId="77777777" w:rsidR="002E3D30" w:rsidRDefault="002E3D30"/>
        </w:tc>
      </w:tr>
      <w:tr w:rsidR="002E3D30" w14:paraId="7B62D6FD" w14:textId="77777777">
        <w:tc>
          <w:tcPr>
            <w:tcW w:w="290" w:type="pct"/>
          </w:tcPr>
          <w:p w14:paraId="1A981F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590C56BA" w14:textId="77777777" w:rsidR="002E3D30" w:rsidRDefault="002E3D30"/>
        </w:tc>
        <w:tc>
          <w:tcPr>
            <w:tcW w:w="435" w:type="pct"/>
          </w:tcPr>
          <w:p w14:paraId="49680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6.036, 30.99/06.036</w:t>
            </w:r>
          </w:p>
        </w:tc>
        <w:tc>
          <w:tcPr>
            <w:tcW w:w="970" w:type="pct"/>
          </w:tcPr>
          <w:p w14:paraId="364035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584432B2" w14:textId="77777777" w:rsidR="002E3D30" w:rsidRDefault="002E3D30"/>
        </w:tc>
        <w:tc>
          <w:tcPr>
            <w:tcW w:w="900" w:type="pct"/>
          </w:tcPr>
          <w:p w14:paraId="4B59B7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4BE06A82" w14:textId="77777777" w:rsidR="002E3D30" w:rsidRDefault="002E3D30"/>
        </w:tc>
      </w:tr>
      <w:tr w:rsidR="002E3D30" w14:paraId="53F253B8" w14:textId="77777777">
        <w:tc>
          <w:tcPr>
            <w:tcW w:w="290" w:type="pct"/>
          </w:tcPr>
          <w:p w14:paraId="19DE98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0B9F8C69" w14:textId="77777777" w:rsidR="002E3D30" w:rsidRDefault="002E3D30"/>
        </w:tc>
        <w:tc>
          <w:tcPr>
            <w:tcW w:w="435" w:type="pct"/>
          </w:tcPr>
          <w:p w14:paraId="02DA46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0AD34D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741990A" w14:textId="77777777" w:rsidR="002E3D30" w:rsidRDefault="002E3D30"/>
        </w:tc>
        <w:tc>
          <w:tcPr>
            <w:tcW w:w="900" w:type="pct"/>
          </w:tcPr>
          <w:p w14:paraId="5A9907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BB2C312" w14:textId="77777777" w:rsidR="002E3D30" w:rsidRDefault="002E3D30"/>
        </w:tc>
      </w:tr>
      <w:tr w:rsidR="002E3D30" w14:paraId="137CEA93" w14:textId="77777777">
        <w:tc>
          <w:tcPr>
            <w:tcW w:w="290" w:type="pct"/>
          </w:tcPr>
          <w:p w14:paraId="12828C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3565BDE3" w14:textId="77777777" w:rsidR="002E3D30" w:rsidRDefault="002E3D30"/>
        </w:tc>
        <w:tc>
          <w:tcPr>
            <w:tcW w:w="435" w:type="pct"/>
            <w:vMerge w:val="restart"/>
          </w:tcPr>
          <w:p w14:paraId="1B327A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970" w:type="pct"/>
            <w:vMerge/>
          </w:tcPr>
          <w:p w14:paraId="7A83A3C4" w14:textId="77777777" w:rsidR="002E3D30" w:rsidRDefault="002E3D30"/>
        </w:tc>
        <w:tc>
          <w:tcPr>
            <w:tcW w:w="875" w:type="pct"/>
            <w:vMerge/>
          </w:tcPr>
          <w:p w14:paraId="272E925C" w14:textId="77777777" w:rsidR="002E3D30" w:rsidRDefault="002E3D30"/>
        </w:tc>
        <w:tc>
          <w:tcPr>
            <w:tcW w:w="900" w:type="pct"/>
          </w:tcPr>
          <w:p w14:paraId="40B1A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33F64D" w14:textId="77777777" w:rsidR="002E3D30" w:rsidRDefault="002E3D30"/>
        </w:tc>
      </w:tr>
      <w:tr w:rsidR="002E3D30" w14:paraId="031970F2" w14:textId="77777777">
        <w:tc>
          <w:tcPr>
            <w:tcW w:w="290" w:type="pct"/>
          </w:tcPr>
          <w:p w14:paraId="3A3FD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3DB32D94" w14:textId="77777777" w:rsidR="002E3D30" w:rsidRDefault="002E3D30"/>
        </w:tc>
        <w:tc>
          <w:tcPr>
            <w:tcW w:w="435" w:type="pct"/>
            <w:vMerge/>
          </w:tcPr>
          <w:p w14:paraId="1DE85CDC" w14:textId="77777777" w:rsidR="002E3D30" w:rsidRDefault="002E3D30"/>
        </w:tc>
        <w:tc>
          <w:tcPr>
            <w:tcW w:w="970" w:type="pct"/>
          </w:tcPr>
          <w:p w14:paraId="763F32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17F270A" w14:textId="77777777" w:rsidR="002E3D30" w:rsidRDefault="002E3D30"/>
        </w:tc>
        <w:tc>
          <w:tcPr>
            <w:tcW w:w="900" w:type="pct"/>
            <w:vMerge w:val="restart"/>
          </w:tcPr>
          <w:p w14:paraId="36098C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76259BD" w14:textId="77777777" w:rsidR="002E3D30" w:rsidRDefault="002E3D30"/>
        </w:tc>
      </w:tr>
      <w:tr w:rsidR="002E3D30" w14:paraId="0851499D" w14:textId="77777777">
        <w:tc>
          <w:tcPr>
            <w:tcW w:w="290" w:type="pct"/>
          </w:tcPr>
          <w:p w14:paraId="020E9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052D508B" w14:textId="77777777" w:rsidR="002E3D30" w:rsidRDefault="002E3D30"/>
        </w:tc>
        <w:tc>
          <w:tcPr>
            <w:tcW w:w="435" w:type="pct"/>
            <w:vMerge/>
          </w:tcPr>
          <w:p w14:paraId="36779D4A" w14:textId="77777777" w:rsidR="002E3D30" w:rsidRDefault="002E3D30"/>
        </w:tc>
        <w:tc>
          <w:tcPr>
            <w:tcW w:w="970" w:type="pct"/>
          </w:tcPr>
          <w:p w14:paraId="25D9E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357ABF7" w14:textId="77777777" w:rsidR="002E3D30" w:rsidRDefault="002E3D30"/>
        </w:tc>
        <w:tc>
          <w:tcPr>
            <w:tcW w:w="900" w:type="pct"/>
            <w:vMerge/>
          </w:tcPr>
          <w:p w14:paraId="456CF2E7" w14:textId="77777777" w:rsidR="002E3D30" w:rsidRDefault="002E3D30"/>
        </w:tc>
        <w:tc>
          <w:tcPr>
            <w:tcW w:w="835" w:type="pct"/>
            <w:vMerge/>
          </w:tcPr>
          <w:p w14:paraId="7FAF6F64" w14:textId="77777777" w:rsidR="002E3D30" w:rsidRDefault="002E3D30"/>
        </w:tc>
      </w:tr>
      <w:tr w:rsidR="002E3D30" w14:paraId="5DE59EED" w14:textId="77777777">
        <w:tc>
          <w:tcPr>
            <w:tcW w:w="290" w:type="pct"/>
          </w:tcPr>
          <w:p w14:paraId="3181D0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5C20B94B" w14:textId="77777777" w:rsidR="002E3D30" w:rsidRDefault="002E3D30"/>
        </w:tc>
        <w:tc>
          <w:tcPr>
            <w:tcW w:w="435" w:type="pct"/>
            <w:vMerge/>
          </w:tcPr>
          <w:p w14:paraId="6E71493C" w14:textId="77777777" w:rsidR="002E3D30" w:rsidRDefault="002E3D30"/>
        </w:tc>
        <w:tc>
          <w:tcPr>
            <w:tcW w:w="970" w:type="pct"/>
          </w:tcPr>
          <w:p w14:paraId="0B137E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5EBD04E" w14:textId="77777777" w:rsidR="002E3D30" w:rsidRDefault="002E3D30"/>
        </w:tc>
        <w:tc>
          <w:tcPr>
            <w:tcW w:w="900" w:type="pct"/>
            <w:vMerge/>
          </w:tcPr>
          <w:p w14:paraId="42A30053" w14:textId="77777777" w:rsidR="002E3D30" w:rsidRDefault="002E3D30"/>
        </w:tc>
        <w:tc>
          <w:tcPr>
            <w:tcW w:w="835" w:type="pct"/>
            <w:vMerge/>
          </w:tcPr>
          <w:p w14:paraId="02504EA4" w14:textId="77777777" w:rsidR="002E3D30" w:rsidRDefault="002E3D30"/>
        </w:tc>
      </w:tr>
      <w:tr w:rsidR="002E3D30" w14:paraId="02158ACD" w14:textId="77777777">
        <w:tc>
          <w:tcPr>
            <w:tcW w:w="290" w:type="pct"/>
          </w:tcPr>
          <w:p w14:paraId="4D0ED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/>
          </w:tcPr>
          <w:p w14:paraId="4C62A123" w14:textId="77777777" w:rsidR="002E3D30" w:rsidRDefault="002E3D30"/>
        </w:tc>
        <w:tc>
          <w:tcPr>
            <w:tcW w:w="435" w:type="pct"/>
            <w:vMerge/>
          </w:tcPr>
          <w:p w14:paraId="7ECC8A3C" w14:textId="77777777" w:rsidR="002E3D30" w:rsidRDefault="002E3D30"/>
        </w:tc>
        <w:tc>
          <w:tcPr>
            <w:tcW w:w="970" w:type="pct"/>
          </w:tcPr>
          <w:p w14:paraId="07E02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E4959F4" w14:textId="77777777" w:rsidR="002E3D30" w:rsidRDefault="002E3D30"/>
        </w:tc>
        <w:tc>
          <w:tcPr>
            <w:tcW w:w="900" w:type="pct"/>
            <w:vMerge/>
          </w:tcPr>
          <w:p w14:paraId="1F0CA8A1" w14:textId="77777777" w:rsidR="002E3D30" w:rsidRDefault="002E3D30"/>
        </w:tc>
        <w:tc>
          <w:tcPr>
            <w:tcW w:w="835" w:type="pct"/>
            <w:vMerge/>
          </w:tcPr>
          <w:p w14:paraId="43ADEACD" w14:textId="77777777" w:rsidR="002E3D30" w:rsidRDefault="002E3D30"/>
        </w:tc>
      </w:tr>
      <w:tr w:rsidR="002E3D30" w14:paraId="4BA99A79" w14:textId="77777777">
        <w:tc>
          <w:tcPr>
            <w:tcW w:w="290" w:type="pct"/>
          </w:tcPr>
          <w:p w14:paraId="0F7A83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6A068792" w14:textId="77777777" w:rsidR="002E3D30" w:rsidRDefault="002E3D30"/>
        </w:tc>
        <w:tc>
          <w:tcPr>
            <w:tcW w:w="435" w:type="pct"/>
            <w:vMerge/>
          </w:tcPr>
          <w:p w14:paraId="178BEE6B" w14:textId="77777777" w:rsidR="002E3D30" w:rsidRDefault="002E3D30"/>
        </w:tc>
        <w:tc>
          <w:tcPr>
            <w:tcW w:w="970" w:type="pct"/>
          </w:tcPr>
          <w:p w14:paraId="6E463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656CE63" w14:textId="77777777" w:rsidR="002E3D30" w:rsidRDefault="002E3D30"/>
        </w:tc>
        <w:tc>
          <w:tcPr>
            <w:tcW w:w="900" w:type="pct"/>
            <w:vMerge/>
          </w:tcPr>
          <w:p w14:paraId="1B385ED8" w14:textId="77777777" w:rsidR="002E3D30" w:rsidRDefault="002E3D30"/>
        </w:tc>
        <w:tc>
          <w:tcPr>
            <w:tcW w:w="835" w:type="pct"/>
            <w:vMerge/>
          </w:tcPr>
          <w:p w14:paraId="5C9B44C1" w14:textId="77777777" w:rsidR="002E3D30" w:rsidRDefault="002E3D30"/>
        </w:tc>
      </w:tr>
      <w:tr w:rsidR="002E3D30" w14:paraId="41DACB02" w14:textId="77777777">
        <w:tc>
          <w:tcPr>
            <w:tcW w:w="290" w:type="pct"/>
          </w:tcPr>
          <w:p w14:paraId="4497D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1159F601" w14:textId="77777777" w:rsidR="002E3D30" w:rsidRDefault="002E3D30"/>
        </w:tc>
        <w:tc>
          <w:tcPr>
            <w:tcW w:w="435" w:type="pct"/>
            <w:vMerge/>
          </w:tcPr>
          <w:p w14:paraId="433F355E" w14:textId="77777777" w:rsidR="002E3D30" w:rsidRDefault="002E3D30"/>
        </w:tc>
        <w:tc>
          <w:tcPr>
            <w:tcW w:w="970" w:type="pct"/>
          </w:tcPr>
          <w:p w14:paraId="6AEF2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406794A" w14:textId="77777777" w:rsidR="002E3D30" w:rsidRDefault="002E3D30"/>
        </w:tc>
        <w:tc>
          <w:tcPr>
            <w:tcW w:w="900" w:type="pct"/>
            <w:vMerge/>
          </w:tcPr>
          <w:p w14:paraId="3767F41C" w14:textId="77777777" w:rsidR="002E3D30" w:rsidRDefault="002E3D30"/>
        </w:tc>
        <w:tc>
          <w:tcPr>
            <w:tcW w:w="835" w:type="pct"/>
            <w:vMerge/>
          </w:tcPr>
          <w:p w14:paraId="2A0CA320" w14:textId="77777777" w:rsidR="002E3D30" w:rsidRDefault="002E3D30"/>
        </w:tc>
      </w:tr>
      <w:tr w:rsidR="002E3D30" w14:paraId="5767F2A7" w14:textId="77777777">
        <w:tc>
          <w:tcPr>
            <w:tcW w:w="290" w:type="pct"/>
          </w:tcPr>
          <w:p w14:paraId="01AAD1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112220C9" w14:textId="77777777" w:rsidR="002E3D30" w:rsidRDefault="002E3D30"/>
        </w:tc>
        <w:tc>
          <w:tcPr>
            <w:tcW w:w="435" w:type="pct"/>
            <w:vMerge/>
          </w:tcPr>
          <w:p w14:paraId="655082AE" w14:textId="77777777" w:rsidR="002E3D30" w:rsidRDefault="002E3D30"/>
        </w:tc>
        <w:tc>
          <w:tcPr>
            <w:tcW w:w="970" w:type="pct"/>
          </w:tcPr>
          <w:p w14:paraId="5CB23E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D230645" w14:textId="77777777" w:rsidR="002E3D30" w:rsidRDefault="002E3D30"/>
        </w:tc>
        <w:tc>
          <w:tcPr>
            <w:tcW w:w="900" w:type="pct"/>
            <w:vMerge/>
          </w:tcPr>
          <w:p w14:paraId="03B45851" w14:textId="77777777" w:rsidR="002E3D30" w:rsidRDefault="002E3D30"/>
        </w:tc>
        <w:tc>
          <w:tcPr>
            <w:tcW w:w="835" w:type="pct"/>
            <w:vMerge/>
          </w:tcPr>
          <w:p w14:paraId="38ACC756" w14:textId="77777777" w:rsidR="002E3D30" w:rsidRDefault="002E3D30"/>
        </w:tc>
      </w:tr>
      <w:tr w:rsidR="002E3D30" w14:paraId="32986F98" w14:textId="77777777">
        <w:tc>
          <w:tcPr>
            <w:tcW w:w="290" w:type="pct"/>
          </w:tcPr>
          <w:p w14:paraId="49D4C4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027B19A3" w14:textId="77777777" w:rsidR="002E3D30" w:rsidRDefault="002E3D30"/>
        </w:tc>
        <w:tc>
          <w:tcPr>
            <w:tcW w:w="435" w:type="pct"/>
          </w:tcPr>
          <w:p w14:paraId="47933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 w:val="restart"/>
          </w:tcPr>
          <w:p w14:paraId="74F2BF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1FA23436" w14:textId="77777777" w:rsidR="002E3D30" w:rsidRDefault="002E3D30"/>
        </w:tc>
        <w:tc>
          <w:tcPr>
            <w:tcW w:w="900" w:type="pct"/>
          </w:tcPr>
          <w:p w14:paraId="2CB9A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A67FE6C" w14:textId="77777777" w:rsidR="002E3D30" w:rsidRDefault="002E3D30"/>
        </w:tc>
      </w:tr>
      <w:tr w:rsidR="002E3D30" w14:paraId="5DF16BD5" w14:textId="77777777">
        <w:tc>
          <w:tcPr>
            <w:tcW w:w="290" w:type="pct"/>
          </w:tcPr>
          <w:p w14:paraId="1CFDE5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53582E57" w14:textId="77777777" w:rsidR="002E3D30" w:rsidRDefault="002E3D30"/>
        </w:tc>
        <w:tc>
          <w:tcPr>
            <w:tcW w:w="435" w:type="pct"/>
            <w:vMerge w:val="restart"/>
          </w:tcPr>
          <w:p w14:paraId="78F696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270AA05B" w14:textId="77777777" w:rsidR="002E3D30" w:rsidRDefault="002E3D30"/>
        </w:tc>
        <w:tc>
          <w:tcPr>
            <w:tcW w:w="875" w:type="pct"/>
            <w:vMerge/>
          </w:tcPr>
          <w:p w14:paraId="5DB68B10" w14:textId="77777777" w:rsidR="002E3D30" w:rsidRDefault="002E3D30"/>
        </w:tc>
        <w:tc>
          <w:tcPr>
            <w:tcW w:w="900" w:type="pct"/>
          </w:tcPr>
          <w:p w14:paraId="3F01D4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2F197B" w14:textId="77777777" w:rsidR="002E3D30" w:rsidRDefault="002E3D30"/>
        </w:tc>
      </w:tr>
      <w:tr w:rsidR="002E3D30" w14:paraId="1B45F074" w14:textId="77777777">
        <w:tc>
          <w:tcPr>
            <w:tcW w:w="290" w:type="pct"/>
          </w:tcPr>
          <w:p w14:paraId="11C2B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75E5EA33" w14:textId="77777777" w:rsidR="002E3D30" w:rsidRDefault="002E3D30"/>
        </w:tc>
        <w:tc>
          <w:tcPr>
            <w:tcW w:w="435" w:type="pct"/>
            <w:vMerge/>
          </w:tcPr>
          <w:p w14:paraId="105695F3" w14:textId="77777777" w:rsidR="002E3D30" w:rsidRDefault="002E3D30"/>
        </w:tc>
        <w:tc>
          <w:tcPr>
            <w:tcW w:w="970" w:type="pct"/>
            <w:vMerge w:val="restart"/>
          </w:tcPr>
          <w:p w14:paraId="64C342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31E0BD10" w14:textId="77777777" w:rsidR="002E3D30" w:rsidRDefault="002E3D30"/>
        </w:tc>
        <w:tc>
          <w:tcPr>
            <w:tcW w:w="900" w:type="pct"/>
          </w:tcPr>
          <w:p w14:paraId="15C1D1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479787EA" w14:textId="77777777" w:rsidR="002E3D30" w:rsidRDefault="002E3D30"/>
        </w:tc>
      </w:tr>
      <w:tr w:rsidR="002E3D30" w14:paraId="01C9D875" w14:textId="77777777">
        <w:tc>
          <w:tcPr>
            <w:tcW w:w="290" w:type="pct"/>
          </w:tcPr>
          <w:p w14:paraId="65266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/>
          </w:tcPr>
          <w:p w14:paraId="0C5D0121" w14:textId="77777777" w:rsidR="002E3D30" w:rsidRDefault="002E3D30"/>
        </w:tc>
        <w:tc>
          <w:tcPr>
            <w:tcW w:w="435" w:type="pct"/>
            <w:vMerge/>
          </w:tcPr>
          <w:p w14:paraId="6701023D" w14:textId="77777777" w:rsidR="002E3D30" w:rsidRDefault="002E3D30"/>
        </w:tc>
        <w:tc>
          <w:tcPr>
            <w:tcW w:w="970" w:type="pct"/>
            <w:vMerge/>
          </w:tcPr>
          <w:p w14:paraId="2CBFC14B" w14:textId="77777777" w:rsidR="002E3D30" w:rsidRDefault="002E3D30"/>
        </w:tc>
        <w:tc>
          <w:tcPr>
            <w:tcW w:w="875" w:type="pct"/>
            <w:vMerge/>
          </w:tcPr>
          <w:p w14:paraId="536719A2" w14:textId="77777777" w:rsidR="002E3D30" w:rsidRDefault="002E3D30"/>
        </w:tc>
        <w:tc>
          <w:tcPr>
            <w:tcW w:w="900" w:type="pct"/>
          </w:tcPr>
          <w:p w14:paraId="354F4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3EA2ACBE" w14:textId="77777777" w:rsidR="002E3D30" w:rsidRDefault="002E3D30"/>
        </w:tc>
      </w:tr>
      <w:tr w:rsidR="002E3D30" w14:paraId="036A77D1" w14:textId="77777777">
        <w:tc>
          <w:tcPr>
            <w:tcW w:w="290" w:type="pct"/>
          </w:tcPr>
          <w:p w14:paraId="3781B5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/>
          </w:tcPr>
          <w:p w14:paraId="06191368" w14:textId="77777777" w:rsidR="002E3D30" w:rsidRDefault="002E3D30"/>
        </w:tc>
        <w:tc>
          <w:tcPr>
            <w:tcW w:w="435" w:type="pct"/>
          </w:tcPr>
          <w:p w14:paraId="0B0A1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</w:tcPr>
          <w:p w14:paraId="1E4F43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61E3340F" w14:textId="77777777" w:rsidR="002E3D30" w:rsidRDefault="002E3D30"/>
        </w:tc>
        <w:tc>
          <w:tcPr>
            <w:tcW w:w="900" w:type="pct"/>
          </w:tcPr>
          <w:p w14:paraId="64510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48D14FA" w14:textId="77777777" w:rsidR="002E3D30" w:rsidRDefault="002E3D30"/>
        </w:tc>
      </w:tr>
      <w:tr w:rsidR="002E3D30" w14:paraId="038C428D" w14:textId="77777777">
        <w:tc>
          <w:tcPr>
            <w:tcW w:w="290" w:type="pct"/>
          </w:tcPr>
          <w:p w14:paraId="26833A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/>
          </w:tcPr>
          <w:p w14:paraId="1375CAAA" w14:textId="77777777" w:rsidR="002E3D30" w:rsidRDefault="002E3D30"/>
        </w:tc>
        <w:tc>
          <w:tcPr>
            <w:tcW w:w="435" w:type="pct"/>
            <w:vMerge w:val="restart"/>
          </w:tcPr>
          <w:p w14:paraId="28EC8C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 w:val="restart"/>
          </w:tcPr>
          <w:p w14:paraId="15E3C6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E47127B" w14:textId="77777777" w:rsidR="002E3D30" w:rsidRDefault="002E3D30"/>
        </w:tc>
        <w:tc>
          <w:tcPr>
            <w:tcW w:w="900" w:type="pct"/>
          </w:tcPr>
          <w:p w14:paraId="679CE1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087B76E1" w14:textId="77777777" w:rsidR="002E3D30" w:rsidRDefault="002E3D30"/>
        </w:tc>
      </w:tr>
      <w:tr w:rsidR="002E3D30" w14:paraId="2BDE5402" w14:textId="77777777">
        <w:tc>
          <w:tcPr>
            <w:tcW w:w="290" w:type="pct"/>
          </w:tcPr>
          <w:p w14:paraId="36E1C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/>
          </w:tcPr>
          <w:p w14:paraId="0D95D3CB" w14:textId="77777777" w:rsidR="002E3D30" w:rsidRDefault="002E3D30"/>
        </w:tc>
        <w:tc>
          <w:tcPr>
            <w:tcW w:w="435" w:type="pct"/>
            <w:vMerge/>
          </w:tcPr>
          <w:p w14:paraId="47EABFA1" w14:textId="77777777" w:rsidR="002E3D30" w:rsidRDefault="002E3D30"/>
        </w:tc>
        <w:tc>
          <w:tcPr>
            <w:tcW w:w="970" w:type="pct"/>
            <w:vMerge/>
          </w:tcPr>
          <w:p w14:paraId="13C655C3" w14:textId="77777777" w:rsidR="002E3D30" w:rsidRDefault="002E3D30"/>
        </w:tc>
        <w:tc>
          <w:tcPr>
            <w:tcW w:w="875" w:type="pct"/>
            <w:vMerge/>
          </w:tcPr>
          <w:p w14:paraId="3AD4DE40" w14:textId="77777777" w:rsidR="002E3D30" w:rsidRDefault="002E3D30"/>
        </w:tc>
        <w:tc>
          <w:tcPr>
            <w:tcW w:w="900" w:type="pct"/>
          </w:tcPr>
          <w:p w14:paraId="135F1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11709C3" w14:textId="77777777" w:rsidR="002E3D30" w:rsidRDefault="002E3D30"/>
        </w:tc>
      </w:tr>
      <w:tr w:rsidR="002E3D30" w14:paraId="0290BCC4" w14:textId="77777777">
        <w:tc>
          <w:tcPr>
            <w:tcW w:w="290" w:type="pct"/>
          </w:tcPr>
          <w:p w14:paraId="0B49A6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237A95DA" w14:textId="77777777" w:rsidR="002E3D30" w:rsidRDefault="002E3D30"/>
        </w:tc>
        <w:tc>
          <w:tcPr>
            <w:tcW w:w="435" w:type="pct"/>
            <w:vMerge/>
          </w:tcPr>
          <w:p w14:paraId="30D38810" w14:textId="77777777" w:rsidR="002E3D30" w:rsidRDefault="002E3D30"/>
        </w:tc>
        <w:tc>
          <w:tcPr>
            <w:tcW w:w="970" w:type="pct"/>
          </w:tcPr>
          <w:p w14:paraId="3E17A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2D481AAD" w14:textId="77777777" w:rsidR="002E3D30" w:rsidRDefault="002E3D30"/>
        </w:tc>
        <w:tc>
          <w:tcPr>
            <w:tcW w:w="900" w:type="pct"/>
          </w:tcPr>
          <w:p w14:paraId="423430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673BF772" w14:textId="77777777" w:rsidR="002E3D30" w:rsidRDefault="002E3D30"/>
        </w:tc>
      </w:tr>
      <w:tr w:rsidR="002E3D30" w14:paraId="364CDACC" w14:textId="77777777">
        <w:tc>
          <w:tcPr>
            <w:tcW w:w="290" w:type="pct"/>
          </w:tcPr>
          <w:p w14:paraId="05A65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/>
          </w:tcPr>
          <w:p w14:paraId="588B61E7" w14:textId="77777777" w:rsidR="002E3D30" w:rsidRDefault="002E3D30"/>
        </w:tc>
        <w:tc>
          <w:tcPr>
            <w:tcW w:w="435" w:type="pct"/>
            <w:vMerge/>
          </w:tcPr>
          <w:p w14:paraId="7637CFF2" w14:textId="77777777" w:rsidR="002E3D30" w:rsidRDefault="002E3D30"/>
        </w:tc>
        <w:tc>
          <w:tcPr>
            <w:tcW w:w="970" w:type="pct"/>
          </w:tcPr>
          <w:p w14:paraId="56315D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ED0F864" w14:textId="77777777" w:rsidR="002E3D30" w:rsidRDefault="002E3D30"/>
        </w:tc>
        <w:tc>
          <w:tcPr>
            <w:tcW w:w="900" w:type="pct"/>
          </w:tcPr>
          <w:p w14:paraId="71D5F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391002EC" w14:textId="77777777" w:rsidR="002E3D30" w:rsidRDefault="002E3D30"/>
        </w:tc>
      </w:tr>
      <w:tr w:rsidR="002E3D30" w14:paraId="5B0CD755" w14:textId="77777777">
        <w:tc>
          <w:tcPr>
            <w:tcW w:w="290" w:type="pct"/>
          </w:tcPr>
          <w:p w14:paraId="3D728D6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53*</w:t>
            </w:r>
          </w:p>
        </w:tc>
        <w:tc>
          <w:tcPr>
            <w:tcW w:w="680" w:type="pct"/>
            <w:vMerge/>
          </w:tcPr>
          <w:p w14:paraId="6EA70187" w14:textId="77777777" w:rsidR="002E3D30" w:rsidRDefault="002E3D30"/>
        </w:tc>
        <w:tc>
          <w:tcPr>
            <w:tcW w:w="435" w:type="pct"/>
            <w:vMerge/>
          </w:tcPr>
          <w:p w14:paraId="17F28DD5" w14:textId="77777777" w:rsidR="002E3D30" w:rsidRDefault="002E3D30"/>
        </w:tc>
        <w:tc>
          <w:tcPr>
            <w:tcW w:w="970" w:type="pct"/>
          </w:tcPr>
          <w:p w14:paraId="4F37EC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2F7A1A8A" w14:textId="77777777" w:rsidR="002E3D30" w:rsidRDefault="002E3D30"/>
        </w:tc>
        <w:tc>
          <w:tcPr>
            <w:tcW w:w="900" w:type="pct"/>
          </w:tcPr>
          <w:p w14:paraId="7A58E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EAF02D7" w14:textId="77777777" w:rsidR="002E3D30" w:rsidRDefault="002E3D30"/>
        </w:tc>
      </w:tr>
      <w:tr w:rsidR="002E3D30" w14:paraId="67E6A552" w14:textId="77777777">
        <w:tc>
          <w:tcPr>
            <w:tcW w:w="290" w:type="pct"/>
          </w:tcPr>
          <w:p w14:paraId="16ADC0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/>
          </w:tcPr>
          <w:p w14:paraId="22CF3744" w14:textId="77777777" w:rsidR="002E3D30" w:rsidRDefault="002E3D30"/>
        </w:tc>
        <w:tc>
          <w:tcPr>
            <w:tcW w:w="435" w:type="pct"/>
            <w:vMerge w:val="restart"/>
          </w:tcPr>
          <w:p w14:paraId="0287E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</w:tcPr>
          <w:p w14:paraId="32950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B2E35D4" w14:textId="77777777" w:rsidR="002E3D30" w:rsidRDefault="002E3D30"/>
        </w:tc>
        <w:tc>
          <w:tcPr>
            <w:tcW w:w="900" w:type="pct"/>
            <w:vMerge w:val="restart"/>
          </w:tcPr>
          <w:p w14:paraId="56D3C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4ADBADE" w14:textId="77777777" w:rsidR="002E3D30" w:rsidRDefault="002E3D30"/>
        </w:tc>
      </w:tr>
      <w:tr w:rsidR="002E3D30" w14:paraId="304B8575" w14:textId="77777777">
        <w:tc>
          <w:tcPr>
            <w:tcW w:w="290" w:type="pct"/>
          </w:tcPr>
          <w:p w14:paraId="16613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/>
          </w:tcPr>
          <w:p w14:paraId="2988C650" w14:textId="77777777" w:rsidR="002E3D30" w:rsidRDefault="002E3D30"/>
        </w:tc>
        <w:tc>
          <w:tcPr>
            <w:tcW w:w="435" w:type="pct"/>
            <w:vMerge/>
          </w:tcPr>
          <w:p w14:paraId="7F2CA7D3" w14:textId="77777777" w:rsidR="002E3D30" w:rsidRDefault="002E3D30"/>
        </w:tc>
        <w:tc>
          <w:tcPr>
            <w:tcW w:w="970" w:type="pct"/>
          </w:tcPr>
          <w:p w14:paraId="6F2F5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05FA33D2" w14:textId="77777777" w:rsidR="002E3D30" w:rsidRDefault="002E3D30"/>
        </w:tc>
        <w:tc>
          <w:tcPr>
            <w:tcW w:w="900" w:type="pct"/>
            <w:vMerge/>
          </w:tcPr>
          <w:p w14:paraId="6AA2BD41" w14:textId="77777777" w:rsidR="002E3D30" w:rsidRDefault="002E3D30"/>
        </w:tc>
        <w:tc>
          <w:tcPr>
            <w:tcW w:w="835" w:type="pct"/>
            <w:vMerge/>
          </w:tcPr>
          <w:p w14:paraId="004348C6" w14:textId="77777777" w:rsidR="002E3D30" w:rsidRDefault="002E3D30"/>
        </w:tc>
      </w:tr>
      <w:tr w:rsidR="002E3D30" w14:paraId="0C5FC406" w14:textId="77777777">
        <w:tc>
          <w:tcPr>
            <w:tcW w:w="290" w:type="pct"/>
          </w:tcPr>
          <w:p w14:paraId="5C4BB5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/>
          </w:tcPr>
          <w:p w14:paraId="5F8AF2C2" w14:textId="77777777" w:rsidR="002E3D30" w:rsidRDefault="002E3D30"/>
        </w:tc>
        <w:tc>
          <w:tcPr>
            <w:tcW w:w="435" w:type="pct"/>
          </w:tcPr>
          <w:p w14:paraId="708FE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26.076, 30.99/26.076</w:t>
            </w:r>
          </w:p>
        </w:tc>
        <w:tc>
          <w:tcPr>
            <w:tcW w:w="970" w:type="pct"/>
          </w:tcPr>
          <w:p w14:paraId="5AF23E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875" w:type="pct"/>
            <w:vMerge/>
          </w:tcPr>
          <w:p w14:paraId="1A420BBA" w14:textId="77777777" w:rsidR="002E3D30" w:rsidRDefault="002E3D30"/>
        </w:tc>
        <w:tc>
          <w:tcPr>
            <w:tcW w:w="900" w:type="pct"/>
          </w:tcPr>
          <w:p w14:paraId="72C8A4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164C68DE" w14:textId="77777777" w:rsidR="002E3D30" w:rsidRDefault="002E3D30"/>
        </w:tc>
      </w:tr>
      <w:tr w:rsidR="002E3D30" w14:paraId="1E5C460A" w14:textId="77777777">
        <w:trPr>
          <w:trHeight w:val="230"/>
        </w:trPr>
        <w:tc>
          <w:tcPr>
            <w:tcW w:w="290" w:type="pct"/>
            <w:vMerge w:val="restart"/>
          </w:tcPr>
          <w:p w14:paraId="50EFD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680" w:type="pct"/>
            <w:vMerge/>
          </w:tcPr>
          <w:p w14:paraId="1C078851" w14:textId="77777777" w:rsidR="002E3D30" w:rsidRDefault="002E3D30"/>
        </w:tc>
        <w:tc>
          <w:tcPr>
            <w:tcW w:w="435" w:type="pct"/>
            <w:vMerge w:val="restart"/>
          </w:tcPr>
          <w:p w14:paraId="680546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 w:val="restart"/>
          </w:tcPr>
          <w:p w14:paraId="2D78C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0D9DE9C5" w14:textId="77777777" w:rsidR="002E3D30" w:rsidRDefault="002E3D30"/>
        </w:tc>
        <w:tc>
          <w:tcPr>
            <w:tcW w:w="900" w:type="pct"/>
            <w:vMerge w:val="restart"/>
          </w:tcPr>
          <w:p w14:paraId="7E1DD3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943F008" w14:textId="77777777" w:rsidR="002E3D30" w:rsidRDefault="002E3D30"/>
        </w:tc>
      </w:tr>
      <w:tr w:rsidR="002E3D30" w14:paraId="65B46F79" w14:textId="77777777">
        <w:tc>
          <w:tcPr>
            <w:tcW w:w="290" w:type="pct"/>
          </w:tcPr>
          <w:p w14:paraId="54F7AD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CB58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435" w:type="pct"/>
          </w:tcPr>
          <w:p w14:paraId="1BD37C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1B5B1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0FB6DE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900" w:type="pct"/>
          </w:tcPr>
          <w:p w14:paraId="75783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2057D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92CF026" w14:textId="77777777">
        <w:tc>
          <w:tcPr>
            <w:tcW w:w="290" w:type="pct"/>
          </w:tcPr>
          <w:p w14:paraId="562570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75689EEF" w14:textId="77777777" w:rsidR="002E3D30" w:rsidRDefault="002E3D30"/>
        </w:tc>
        <w:tc>
          <w:tcPr>
            <w:tcW w:w="435" w:type="pct"/>
          </w:tcPr>
          <w:p w14:paraId="49A63B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93DB1D9" w14:textId="77777777" w:rsidR="002E3D30" w:rsidRDefault="002E3D30"/>
        </w:tc>
        <w:tc>
          <w:tcPr>
            <w:tcW w:w="875" w:type="pct"/>
            <w:vMerge/>
          </w:tcPr>
          <w:p w14:paraId="1EDC8024" w14:textId="77777777" w:rsidR="002E3D30" w:rsidRDefault="002E3D30"/>
        </w:tc>
        <w:tc>
          <w:tcPr>
            <w:tcW w:w="900" w:type="pct"/>
          </w:tcPr>
          <w:p w14:paraId="0C2CA2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275B0072" w14:textId="77777777" w:rsidR="002E3D30" w:rsidRDefault="002E3D30"/>
        </w:tc>
      </w:tr>
      <w:tr w:rsidR="002E3D30" w14:paraId="79F89514" w14:textId="77777777">
        <w:tc>
          <w:tcPr>
            <w:tcW w:w="290" w:type="pct"/>
          </w:tcPr>
          <w:p w14:paraId="7C05E0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088B5A9A" w14:textId="77777777" w:rsidR="002E3D30" w:rsidRDefault="002E3D30"/>
        </w:tc>
        <w:tc>
          <w:tcPr>
            <w:tcW w:w="435" w:type="pct"/>
          </w:tcPr>
          <w:p w14:paraId="651F7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70" w:type="pct"/>
            <w:vMerge w:val="restart"/>
          </w:tcPr>
          <w:p w14:paraId="0273C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DE8BCF3" w14:textId="77777777" w:rsidR="002E3D30" w:rsidRDefault="002E3D30"/>
        </w:tc>
        <w:tc>
          <w:tcPr>
            <w:tcW w:w="900" w:type="pct"/>
          </w:tcPr>
          <w:p w14:paraId="54A587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6D51E62F" w14:textId="77777777" w:rsidR="002E3D30" w:rsidRDefault="002E3D30"/>
        </w:tc>
      </w:tr>
      <w:tr w:rsidR="002E3D30" w14:paraId="39383A7A" w14:textId="77777777">
        <w:tc>
          <w:tcPr>
            <w:tcW w:w="290" w:type="pct"/>
          </w:tcPr>
          <w:p w14:paraId="507C1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2C306B0" w14:textId="77777777" w:rsidR="002E3D30" w:rsidRDefault="002E3D30"/>
        </w:tc>
        <w:tc>
          <w:tcPr>
            <w:tcW w:w="435" w:type="pct"/>
          </w:tcPr>
          <w:p w14:paraId="4EE4706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61, 17.23/08.161, 17.29/08.161, 18.12/08.161, </w:t>
            </w:r>
            <w:r>
              <w:rPr>
                <w:sz w:val="22"/>
              </w:rPr>
              <w:lastRenderedPageBreak/>
              <w:t>20.59/08.161, 22.19/08.161, 22.29/08.161, 32.99/08.161</w:t>
            </w:r>
          </w:p>
        </w:tc>
        <w:tc>
          <w:tcPr>
            <w:tcW w:w="970" w:type="pct"/>
            <w:vMerge/>
          </w:tcPr>
          <w:p w14:paraId="2CB8A018" w14:textId="77777777" w:rsidR="002E3D30" w:rsidRDefault="002E3D30"/>
        </w:tc>
        <w:tc>
          <w:tcPr>
            <w:tcW w:w="875" w:type="pct"/>
            <w:vMerge/>
          </w:tcPr>
          <w:p w14:paraId="41E2848C" w14:textId="77777777" w:rsidR="002E3D30" w:rsidRDefault="002E3D30"/>
        </w:tc>
        <w:tc>
          <w:tcPr>
            <w:tcW w:w="900" w:type="pct"/>
          </w:tcPr>
          <w:p w14:paraId="2A03C1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D2ED898" w14:textId="77777777" w:rsidR="002E3D30" w:rsidRDefault="002E3D30"/>
        </w:tc>
      </w:tr>
      <w:tr w:rsidR="002E3D30" w14:paraId="0396359E" w14:textId="77777777">
        <w:tc>
          <w:tcPr>
            <w:tcW w:w="290" w:type="pct"/>
          </w:tcPr>
          <w:p w14:paraId="3D282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940A7C2" w14:textId="77777777" w:rsidR="002E3D30" w:rsidRDefault="002E3D30"/>
        </w:tc>
        <w:tc>
          <w:tcPr>
            <w:tcW w:w="435" w:type="pct"/>
            <w:vMerge w:val="restart"/>
          </w:tcPr>
          <w:p w14:paraId="507095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A1953B9" w14:textId="77777777" w:rsidR="002E3D30" w:rsidRDefault="002E3D30"/>
        </w:tc>
        <w:tc>
          <w:tcPr>
            <w:tcW w:w="875" w:type="pct"/>
            <w:vMerge/>
          </w:tcPr>
          <w:p w14:paraId="08AD9389" w14:textId="77777777" w:rsidR="002E3D30" w:rsidRDefault="002E3D30"/>
        </w:tc>
        <w:tc>
          <w:tcPr>
            <w:tcW w:w="900" w:type="pct"/>
          </w:tcPr>
          <w:p w14:paraId="0601B2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29E080" w14:textId="77777777" w:rsidR="002E3D30" w:rsidRDefault="002E3D30"/>
        </w:tc>
      </w:tr>
      <w:tr w:rsidR="002E3D30" w14:paraId="793F1602" w14:textId="77777777">
        <w:tc>
          <w:tcPr>
            <w:tcW w:w="290" w:type="pct"/>
          </w:tcPr>
          <w:p w14:paraId="34939A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1DA7AC35" w14:textId="77777777" w:rsidR="002E3D30" w:rsidRDefault="002E3D30"/>
        </w:tc>
        <w:tc>
          <w:tcPr>
            <w:tcW w:w="435" w:type="pct"/>
            <w:vMerge/>
          </w:tcPr>
          <w:p w14:paraId="44862407" w14:textId="77777777" w:rsidR="002E3D30" w:rsidRDefault="002E3D30"/>
        </w:tc>
        <w:tc>
          <w:tcPr>
            <w:tcW w:w="970" w:type="pct"/>
            <w:vMerge w:val="restart"/>
          </w:tcPr>
          <w:p w14:paraId="6920F1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FED81E3" w14:textId="77777777" w:rsidR="002E3D30" w:rsidRDefault="002E3D30"/>
        </w:tc>
        <w:tc>
          <w:tcPr>
            <w:tcW w:w="900" w:type="pct"/>
          </w:tcPr>
          <w:p w14:paraId="459CC0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985489A" w14:textId="77777777" w:rsidR="002E3D30" w:rsidRDefault="002E3D30"/>
        </w:tc>
      </w:tr>
      <w:tr w:rsidR="002E3D30" w14:paraId="73B25529" w14:textId="77777777">
        <w:tc>
          <w:tcPr>
            <w:tcW w:w="290" w:type="pct"/>
          </w:tcPr>
          <w:p w14:paraId="043C3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143C4A71" w14:textId="77777777" w:rsidR="002E3D30" w:rsidRDefault="002E3D30"/>
        </w:tc>
        <w:tc>
          <w:tcPr>
            <w:tcW w:w="435" w:type="pct"/>
            <w:vMerge/>
          </w:tcPr>
          <w:p w14:paraId="68008101" w14:textId="77777777" w:rsidR="002E3D30" w:rsidRDefault="002E3D30"/>
        </w:tc>
        <w:tc>
          <w:tcPr>
            <w:tcW w:w="970" w:type="pct"/>
            <w:vMerge/>
          </w:tcPr>
          <w:p w14:paraId="7661E6CA" w14:textId="77777777" w:rsidR="002E3D30" w:rsidRDefault="002E3D30"/>
        </w:tc>
        <w:tc>
          <w:tcPr>
            <w:tcW w:w="875" w:type="pct"/>
            <w:vMerge/>
          </w:tcPr>
          <w:p w14:paraId="24DFD503" w14:textId="77777777" w:rsidR="002E3D30" w:rsidRDefault="002E3D30"/>
        </w:tc>
        <w:tc>
          <w:tcPr>
            <w:tcW w:w="900" w:type="pct"/>
          </w:tcPr>
          <w:p w14:paraId="39FB9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2F10751" w14:textId="77777777" w:rsidR="002E3D30" w:rsidRDefault="002E3D30"/>
        </w:tc>
      </w:tr>
      <w:tr w:rsidR="002E3D30" w14:paraId="1D6AD4A5" w14:textId="77777777">
        <w:tc>
          <w:tcPr>
            <w:tcW w:w="290" w:type="pct"/>
          </w:tcPr>
          <w:p w14:paraId="1B7A0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32C1BBE9" w14:textId="77777777" w:rsidR="002E3D30" w:rsidRDefault="002E3D30"/>
        </w:tc>
        <w:tc>
          <w:tcPr>
            <w:tcW w:w="435" w:type="pct"/>
            <w:vMerge/>
          </w:tcPr>
          <w:p w14:paraId="4D52B2CF" w14:textId="77777777" w:rsidR="002E3D30" w:rsidRDefault="002E3D30"/>
        </w:tc>
        <w:tc>
          <w:tcPr>
            <w:tcW w:w="970" w:type="pct"/>
            <w:vMerge w:val="restart"/>
          </w:tcPr>
          <w:p w14:paraId="78A28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F504C38" w14:textId="77777777" w:rsidR="002E3D30" w:rsidRDefault="002E3D30"/>
        </w:tc>
        <w:tc>
          <w:tcPr>
            <w:tcW w:w="900" w:type="pct"/>
          </w:tcPr>
          <w:p w14:paraId="1688C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8E8289D" w14:textId="77777777" w:rsidR="002E3D30" w:rsidRDefault="002E3D30"/>
        </w:tc>
      </w:tr>
      <w:tr w:rsidR="002E3D30" w14:paraId="06A9DBE4" w14:textId="77777777">
        <w:tc>
          <w:tcPr>
            <w:tcW w:w="290" w:type="pct"/>
          </w:tcPr>
          <w:p w14:paraId="266C8D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2D8F1645" w14:textId="77777777" w:rsidR="002E3D30" w:rsidRDefault="002E3D30"/>
        </w:tc>
        <w:tc>
          <w:tcPr>
            <w:tcW w:w="435" w:type="pct"/>
            <w:vMerge/>
          </w:tcPr>
          <w:p w14:paraId="6556313A" w14:textId="77777777" w:rsidR="002E3D30" w:rsidRDefault="002E3D30"/>
        </w:tc>
        <w:tc>
          <w:tcPr>
            <w:tcW w:w="970" w:type="pct"/>
            <w:vMerge/>
          </w:tcPr>
          <w:p w14:paraId="36AB67F2" w14:textId="77777777" w:rsidR="002E3D30" w:rsidRDefault="002E3D30"/>
        </w:tc>
        <w:tc>
          <w:tcPr>
            <w:tcW w:w="875" w:type="pct"/>
            <w:vMerge/>
          </w:tcPr>
          <w:p w14:paraId="68BF7BA3" w14:textId="77777777" w:rsidR="002E3D30" w:rsidRDefault="002E3D30"/>
        </w:tc>
        <w:tc>
          <w:tcPr>
            <w:tcW w:w="900" w:type="pct"/>
          </w:tcPr>
          <w:p w14:paraId="14F71C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70A068A" w14:textId="77777777" w:rsidR="002E3D30" w:rsidRDefault="002E3D30"/>
        </w:tc>
      </w:tr>
      <w:tr w:rsidR="002E3D30" w14:paraId="6FC13275" w14:textId="77777777">
        <w:tc>
          <w:tcPr>
            <w:tcW w:w="290" w:type="pct"/>
          </w:tcPr>
          <w:p w14:paraId="3D656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5618F0D" w14:textId="77777777" w:rsidR="002E3D30" w:rsidRDefault="002E3D30"/>
        </w:tc>
        <w:tc>
          <w:tcPr>
            <w:tcW w:w="435" w:type="pct"/>
            <w:vMerge/>
          </w:tcPr>
          <w:p w14:paraId="3AB9D810" w14:textId="77777777" w:rsidR="002E3D30" w:rsidRDefault="002E3D30"/>
        </w:tc>
        <w:tc>
          <w:tcPr>
            <w:tcW w:w="970" w:type="pct"/>
            <w:vMerge w:val="restart"/>
          </w:tcPr>
          <w:p w14:paraId="06A2B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2C8046ED" w14:textId="77777777" w:rsidR="002E3D30" w:rsidRDefault="002E3D30"/>
        </w:tc>
        <w:tc>
          <w:tcPr>
            <w:tcW w:w="900" w:type="pct"/>
          </w:tcPr>
          <w:p w14:paraId="502DBF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6185D55" w14:textId="77777777" w:rsidR="002E3D30" w:rsidRDefault="002E3D30"/>
        </w:tc>
      </w:tr>
      <w:tr w:rsidR="002E3D30" w14:paraId="695E8990" w14:textId="77777777">
        <w:tc>
          <w:tcPr>
            <w:tcW w:w="290" w:type="pct"/>
          </w:tcPr>
          <w:p w14:paraId="61B9B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2C79B689" w14:textId="77777777" w:rsidR="002E3D30" w:rsidRDefault="002E3D30"/>
        </w:tc>
        <w:tc>
          <w:tcPr>
            <w:tcW w:w="435" w:type="pct"/>
            <w:vMerge/>
          </w:tcPr>
          <w:p w14:paraId="545C5F77" w14:textId="77777777" w:rsidR="002E3D30" w:rsidRDefault="002E3D30"/>
        </w:tc>
        <w:tc>
          <w:tcPr>
            <w:tcW w:w="970" w:type="pct"/>
            <w:vMerge/>
          </w:tcPr>
          <w:p w14:paraId="76C72CD2" w14:textId="77777777" w:rsidR="002E3D30" w:rsidRDefault="002E3D30"/>
        </w:tc>
        <w:tc>
          <w:tcPr>
            <w:tcW w:w="875" w:type="pct"/>
            <w:vMerge/>
          </w:tcPr>
          <w:p w14:paraId="520F7743" w14:textId="77777777" w:rsidR="002E3D30" w:rsidRDefault="002E3D30"/>
        </w:tc>
        <w:tc>
          <w:tcPr>
            <w:tcW w:w="900" w:type="pct"/>
          </w:tcPr>
          <w:p w14:paraId="365F32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D2757C1" w14:textId="77777777" w:rsidR="002E3D30" w:rsidRDefault="002E3D30"/>
        </w:tc>
      </w:tr>
      <w:tr w:rsidR="002E3D30" w14:paraId="74C5D139" w14:textId="77777777">
        <w:tc>
          <w:tcPr>
            <w:tcW w:w="290" w:type="pct"/>
          </w:tcPr>
          <w:p w14:paraId="6AD03C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1A5E110" w14:textId="77777777" w:rsidR="002E3D30" w:rsidRDefault="002E3D30"/>
        </w:tc>
        <w:tc>
          <w:tcPr>
            <w:tcW w:w="435" w:type="pct"/>
          </w:tcPr>
          <w:p w14:paraId="63B7F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23B7E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1E9658E" w14:textId="77777777" w:rsidR="002E3D30" w:rsidRDefault="002E3D30"/>
        </w:tc>
        <w:tc>
          <w:tcPr>
            <w:tcW w:w="900" w:type="pct"/>
          </w:tcPr>
          <w:p w14:paraId="51E9D6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2DE49E7" w14:textId="77777777" w:rsidR="002E3D30" w:rsidRDefault="002E3D30"/>
        </w:tc>
      </w:tr>
      <w:tr w:rsidR="002E3D30" w14:paraId="7983A20B" w14:textId="77777777">
        <w:tc>
          <w:tcPr>
            <w:tcW w:w="290" w:type="pct"/>
          </w:tcPr>
          <w:p w14:paraId="63F85B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49D2E8CB" w14:textId="77777777" w:rsidR="002E3D30" w:rsidRDefault="002E3D30"/>
        </w:tc>
        <w:tc>
          <w:tcPr>
            <w:tcW w:w="435" w:type="pct"/>
            <w:vMerge w:val="restart"/>
          </w:tcPr>
          <w:p w14:paraId="3B3995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2B275796" w14:textId="77777777" w:rsidR="002E3D30" w:rsidRDefault="002E3D30"/>
        </w:tc>
        <w:tc>
          <w:tcPr>
            <w:tcW w:w="875" w:type="pct"/>
            <w:vMerge/>
          </w:tcPr>
          <w:p w14:paraId="1F57E42B" w14:textId="77777777" w:rsidR="002E3D30" w:rsidRDefault="002E3D30"/>
        </w:tc>
        <w:tc>
          <w:tcPr>
            <w:tcW w:w="900" w:type="pct"/>
          </w:tcPr>
          <w:p w14:paraId="09D91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680095E7" w14:textId="77777777" w:rsidR="002E3D30" w:rsidRDefault="002E3D30"/>
        </w:tc>
      </w:tr>
      <w:tr w:rsidR="002E3D30" w14:paraId="42BECDF8" w14:textId="77777777">
        <w:tc>
          <w:tcPr>
            <w:tcW w:w="290" w:type="pct"/>
          </w:tcPr>
          <w:p w14:paraId="49EC8C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12C801CA" w14:textId="77777777" w:rsidR="002E3D30" w:rsidRDefault="002E3D30"/>
        </w:tc>
        <w:tc>
          <w:tcPr>
            <w:tcW w:w="435" w:type="pct"/>
            <w:vMerge/>
          </w:tcPr>
          <w:p w14:paraId="1DF96047" w14:textId="77777777" w:rsidR="002E3D30" w:rsidRDefault="002E3D30"/>
        </w:tc>
        <w:tc>
          <w:tcPr>
            <w:tcW w:w="970" w:type="pct"/>
            <w:vMerge/>
          </w:tcPr>
          <w:p w14:paraId="02EF389F" w14:textId="77777777" w:rsidR="002E3D30" w:rsidRDefault="002E3D30"/>
        </w:tc>
        <w:tc>
          <w:tcPr>
            <w:tcW w:w="875" w:type="pct"/>
            <w:vMerge/>
          </w:tcPr>
          <w:p w14:paraId="2E5BE169" w14:textId="77777777" w:rsidR="002E3D30" w:rsidRDefault="002E3D30"/>
        </w:tc>
        <w:tc>
          <w:tcPr>
            <w:tcW w:w="900" w:type="pct"/>
          </w:tcPr>
          <w:p w14:paraId="15E35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D43F29A" w14:textId="77777777" w:rsidR="002E3D30" w:rsidRDefault="002E3D30"/>
        </w:tc>
      </w:tr>
      <w:tr w:rsidR="002E3D30" w14:paraId="527F3A0F" w14:textId="77777777">
        <w:tc>
          <w:tcPr>
            <w:tcW w:w="290" w:type="pct"/>
          </w:tcPr>
          <w:p w14:paraId="2CF07C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20EA2F04" w14:textId="77777777" w:rsidR="002E3D30" w:rsidRDefault="002E3D30"/>
        </w:tc>
        <w:tc>
          <w:tcPr>
            <w:tcW w:w="435" w:type="pct"/>
          </w:tcPr>
          <w:p w14:paraId="531A6FF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082, 17.23/08.082, 17.29/08.082, 18.12/08.082, 20.59/08.082, </w:t>
            </w:r>
            <w:r>
              <w:rPr>
                <w:sz w:val="22"/>
              </w:rPr>
              <w:lastRenderedPageBreak/>
              <w:t>22.19/08.082, 22.29/08.082, 32.99/08.082</w:t>
            </w:r>
          </w:p>
        </w:tc>
        <w:tc>
          <w:tcPr>
            <w:tcW w:w="970" w:type="pct"/>
            <w:vMerge w:val="restart"/>
          </w:tcPr>
          <w:p w14:paraId="3846237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75CB1957" w14:textId="77777777" w:rsidR="002E3D30" w:rsidRDefault="002E3D30"/>
        </w:tc>
        <w:tc>
          <w:tcPr>
            <w:tcW w:w="900" w:type="pct"/>
          </w:tcPr>
          <w:p w14:paraId="0B9816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64A96B1E" w14:textId="77777777" w:rsidR="002E3D30" w:rsidRDefault="002E3D30"/>
        </w:tc>
      </w:tr>
      <w:tr w:rsidR="002E3D30" w14:paraId="5E091E05" w14:textId="77777777">
        <w:tc>
          <w:tcPr>
            <w:tcW w:w="290" w:type="pct"/>
          </w:tcPr>
          <w:p w14:paraId="75E33B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2967ABE1" w14:textId="77777777" w:rsidR="002E3D30" w:rsidRDefault="002E3D30"/>
        </w:tc>
        <w:tc>
          <w:tcPr>
            <w:tcW w:w="435" w:type="pct"/>
            <w:vMerge w:val="restart"/>
          </w:tcPr>
          <w:p w14:paraId="0939B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537EF71" w14:textId="77777777" w:rsidR="002E3D30" w:rsidRDefault="002E3D30"/>
        </w:tc>
        <w:tc>
          <w:tcPr>
            <w:tcW w:w="875" w:type="pct"/>
            <w:vMerge/>
          </w:tcPr>
          <w:p w14:paraId="4DE97514" w14:textId="77777777" w:rsidR="002E3D30" w:rsidRDefault="002E3D30"/>
        </w:tc>
        <w:tc>
          <w:tcPr>
            <w:tcW w:w="900" w:type="pct"/>
          </w:tcPr>
          <w:p w14:paraId="103D4E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AF90387" w14:textId="77777777" w:rsidR="002E3D30" w:rsidRDefault="002E3D30"/>
        </w:tc>
      </w:tr>
      <w:tr w:rsidR="002E3D30" w14:paraId="5345FCF5" w14:textId="77777777">
        <w:tc>
          <w:tcPr>
            <w:tcW w:w="290" w:type="pct"/>
          </w:tcPr>
          <w:p w14:paraId="1ED186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6729558B" w14:textId="77777777" w:rsidR="002E3D30" w:rsidRDefault="002E3D30"/>
        </w:tc>
        <w:tc>
          <w:tcPr>
            <w:tcW w:w="435" w:type="pct"/>
            <w:vMerge/>
          </w:tcPr>
          <w:p w14:paraId="37C3B181" w14:textId="77777777" w:rsidR="002E3D30" w:rsidRDefault="002E3D30"/>
        </w:tc>
        <w:tc>
          <w:tcPr>
            <w:tcW w:w="970" w:type="pct"/>
            <w:vMerge w:val="restart"/>
          </w:tcPr>
          <w:p w14:paraId="697D6C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BC9338B" w14:textId="77777777" w:rsidR="002E3D30" w:rsidRDefault="002E3D30"/>
        </w:tc>
        <w:tc>
          <w:tcPr>
            <w:tcW w:w="900" w:type="pct"/>
          </w:tcPr>
          <w:p w14:paraId="40CB14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9E78E2C" w14:textId="77777777" w:rsidR="002E3D30" w:rsidRDefault="002E3D30"/>
        </w:tc>
      </w:tr>
      <w:tr w:rsidR="002E3D30" w14:paraId="630D66CE" w14:textId="77777777">
        <w:tc>
          <w:tcPr>
            <w:tcW w:w="290" w:type="pct"/>
          </w:tcPr>
          <w:p w14:paraId="3F062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6B227E65" w14:textId="77777777" w:rsidR="002E3D30" w:rsidRDefault="002E3D30"/>
        </w:tc>
        <w:tc>
          <w:tcPr>
            <w:tcW w:w="435" w:type="pct"/>
            <w:vMerge/>
          </w:tcPr>
          <w:p w14:paraId="2557CD52" w14:textId="77777777" w:rsidR="002E3D30" w:rsidRDefault="002E3D30"/>
        </w:tc>
        <w:tc>
          <w:tcPr>
            <w:tcW w:w="970" w:type="pct"/>
            <w:vMerge/>
          </w:tcPr>
          <w:p w14:paraId="346C9A88" w14:textId="77777777" w:rsidR="002E3D30" w:rsidRDefault="002E3D30"/>
        </w:tc>
        <w:tc>
          <w:tcPr>
            <w:tcW w:w="875" w:type="pct"/>
            <w:vMerge/>
          </w:tcPr>
          <w:p w14:paraId="457121C8" w14:textId="77777777" w:rsidR="002E3D30" w:rsidRDefault="002E3D30"/>
        </w:tc>
        <w:tc>
          <w:tcPr>
            <w:tcW w:w="900" w:type="pct"/>
          </w:tcPr>
          <w:p w14:paraId="2029CF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F044D10" w14:textId="77777777" w:rsidR="002E3D30" w:rsidRDefault="002E3D30"/>
        </w:tc>
      </w:tr>
      <w:tr w:rsidR="002E3D30" w14:paraId="36D5AD94" w14:textId="77777777">
        <w:tc>
          <w:tcPr>
            <w:tcW w:w="290" w:type="pct"/>
          </w:tcPr>
          <w:p w14:paraId="142DE0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3F13FF84" w14:textId="77777777" w:rsidR="002E3D30" w:rsidRDefault="002E3D30"/>
        </w:tc>
        <w:tc>
          <w:tcPr>
            <w:tcW w:w="435" w:type="pct"/>
            <w:vMerge/>
          </w:tcPr>
          <w:p w14:paraId="7D3E35A7" w14:textId="77777777" w:rsidR="002E3D30" w:rsidRDefault="002E3D30"/>
        </w:tc>
        <w:tc>
          <w:tcPr>
            <w:tcW w:w="970" w:type="pct"/>
            <w:vMerge w:val="restart"/>
          </w:tcPr>
          <w:p w14:paraId="569D4B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6B67E158" w14:textId="77777777" w:rsidR="002E3D30" w:rsidRDefault="002E3D30"/>
        </w:tc>
        <w:tc>
          <w:tcPr>
            <w:tcW w:w="900" w:type="pct"/>
          </w:tcPr>
          <w:p w14:paraId="0B3CE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9CE350B" w14:textId="77777777" w:rsidR="002E3D30" w:rsidRDefault="002E3D30"/>
        </w:tc>
      </w:tr>
      <w:tr w:rsidR="002E3D30" w14:paraId="4450E8F8" w14:textId="77777777">
        <w:tc>
          <w:tcPr>
            <w:tcW w:w="290" w:type="pct"/>
          </w:tcPr>
          <w:p w14:paraId="3E70E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C00A500" w14:textId="77777777" w:rsidR="002E3D30" w:rsidRDefault="002E3D30"/>
        </w:tc>
        <w:tc>
          <w:tcPr>
            <w:tcW w:w="435" w:type="pct"/>
            <w:vMerge/>
          </w:tcPr>
          <w:p w14:paraId="0FC6ABAC" w14:textId="77777777" w:rsidR="002E3D30" w:rsidRDefault="002E3D30"/>
        </w:tc>
        <w:tc>
          <w:tcPr>
            <w:tcW w:w="970" w:type="pct"/>
            <w:vMerge/>
          </w:tcPr>
          <w:p w14:paraId="53B4A193" w14:textId="77777777" w:rsidR="002E3D30" w:rsidRDefault="002E3D30"/>
        </w:tc>
        <w:tc>
          <w:tcPr>
            <w:tcW w:w="875" w:type="pct"/>
            <w:vMerge/>
          </w:tcPr>
          <w:p w14:paraId="53A7782A" w14:textId="77777777" w:rsidR="002E3D30" w:rsidRDefault="002E3D30"/>
        </w:tc>
        <w:tc>
          <w:tcPr>
            <w:tcW w:w="900" w:type="pct"/>
          </w:tcPr>
          <w:p w14:paraId="5AB9D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63E6FBA" w14:textId="77777777" w:rsidR="002E3D30" w:rsidRDefault="002E3D30"/>
        </w:tc>
      </w:tr>
      <w:tr w:rsidR="002E3D30" w14:paraId="4B589416" w14:textId="77777777">
        <w:tc>
          <w:tcPr>
            <w:tcW w:w="290" w:type="pct"/>
          </w:tcPr>
          <w:p w14:paraId="6F0646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5EDE2A08" w14:textId="77777777" w:rsidR="002E3D30" w:rsidRDefault="002E3D30"/>
        </w:tc>
        <w:tc>
          <w:tcPr>
            <w:tcW w:w="435" w:type="pct"/>
            <w:vMerge/>
          </w:tcPr>
          <w:p w14:paraId="0BFF51BF" w14:textId="77777777" w:rsidR="002E3D30" w:rsidRDefault="002E3D30"/>
        </w:tc>
        <w:tc>
          <w:tcPr>
            <w:tcW w:w="970" w:type="pct"/>
            <w:vMerge w:val="restart"/>
          </w:tcPr>
          <w:p w14:paraId="5CEFC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74EDEF76" w14:textId="77777777" w:rsidR="002E3D30" w:rsidRDefault="002E3D30"/>
        </w:tc>
        <w:tc>
          <w:tcPr>
            <w:tcW w:w="900" w:type="pct"/>
          </w:tcPr>
          <w:p w14:paraId="67088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CF41864" w14:textId="77777777" w:rsidR="002E3D30" w:rsidRDefault="002E3D30"/>
        </w:tc>
      </w:tr>
      <w:tr w:rsidR="002E3D30" w14:paraId="2F4E5F7F" w14:textId="77777777">
        <w:tc>
          <w:tcPr>
            <w:tcW w:w="290" w:type="pct"/>
          </w:tcPr>
          <w:p w14:paraId="2035EF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502198FF" w14:textId="77777777" w:rsidR="002E3D30" w:rsidRDefault="002E3D30"/>
        </w:tc>
        <w:tc>
          <w:tcPr>
            <w:tcW w:w="435" w:type="pct"/>
            <w:vMerge/>
          </w:tcPr>
          <w:p w14:paraId="33F75A76" w14:textId="77777777" w:rsidR="002E3D30" w:rsidRDefault="002E3D30"/>
        </w:tc>
        <w:tc>
          <w:tcPr>
            <w:tcW w:w="970" w:type="pct"/>
            <w:vMerge/>
          </w:tcPr>
          <w:p w14:paraId="335622F4" w14:textId="77777777" w:rsidR="002E3D30" w:rsidRDefault="002E3D30"/>
        </w:tc>
        <w:tc>
          <w:tcPr>
            <w:tcW w:w="875" w:type="pct"/>
            <w:vMerge/>
          </w:tcPr>
          <w:p w14:paraId="0A87CC6D" w14:textId="77777777" w:rsidR="002E3D30" w:rsidRDefault="002E3D30"/>
        </w:tc>
        <w:tc>
          <w:tcPr>
            <w:tcW w:w="900" w:type="pct"/>
          </w:tcPr>
          <w:p w14:paraId="16BA26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E6978DB" w14:textId="77777777" w:rsidR="002E3D30" w:rsidRDefault="002E3D30"/>
        </w:tc>
      </w:tr>
      <w:tr w:rsidR="002E3D30" w14:paraId="5D3055D2" w14:textId="77777777">
        <w:tc>
          <w:tcPr>
            <w:tcW w:w="290" w:type="pct"/>
          </w:tcPr>
          <w:p w14:paraId="6CB26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124EA2B4" w14:textId="77777777" w:rsidR="002E3D30" w:rsidRDefault="002E3D30"/>
        </w:tc>
        <w:tc>
          <w:tcPr>
            <w:tcW w:w="435" w:type="pct"/>
            <w:vMerge/>
          </w:tcPr>
          <w:p w14:paraId="6DC48C8F" w14:textId="77777777" w:rsidR="002E3D30" w:rsidRDefault="002E3D30"/>
        </w:tc>
        <w:tc>
          <w:tcPr>
            <w:tcW w:w="970" w:type="pct"/>
            <w:vMerge w:val="restart"/>
          </w:tcPr>
          <w:p w14:paraId="28513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F3DC705" w14:textId="77777777" w:rsidR="002E3D30" w:rsidRDefault="002E3D30"/>
        </w:tc>
        <w:tc>
          <w:tcPr>
            <w:tcW w:w="900" w:type="pct"/>
          </w:tcPr>
          <w:p w14:paraId="1008DD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F167FC4" w14:textId="77777777" w:rsidR="002E3D30" w:rsidRDefault="002E3D30"/>
        </w:tc>
      </w:tr>
      <w:tr w:rsidR="002E3D30" w14:paraId="45D26E1F" w14:textId="77777777">
        <w:tc>
          <w:tcPr>
            <w:tcW w:w="290" w:type="pct"/>
          </w:tcPr>
          <w:p w14:paraId="22594E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57219B96" w14:textId="77777777" w:rsidR="002E3D30" w:rsidRDefault="002E3D30"/>
        </w:tc>
        <w:tc>
          <w:tcPr>
            <w:tcW w:w="435" w:type="pct"/>
            <w:vMerge/>
          </w:tcPr>
          <w:p w14:paraId="3F5A9EFC" w14:textId="77777777" w:rsidR="002E3D30" w:rsidRDefault="002E3D30"/>
        </w:tc>
        <w:tc>
          <w:tcPr>
            <w:tcW w:w="970" w:type="pct"/>
            <w:vMerge/>
          </w:tcPr>
          <w:p w14:paraId="12920D0E" w14:textId="77777777" w:rsidR="002E3D30" w:rsidRDefault="002E3D30"/>
        </w:tc>
        <w:tc>
          <w:tcPr>
            <w:tcW w:w="875" w:type="pct"/>
            <w:vMerge/>
          </w:tcPr>
          <w:p w14:paraId="080B8DF5" w14:textId="77777777" w:rsidR="002E3D30" w:rsidRDefault="002E3D30"/>
        </w:tc>
        <w:tc>
          <w:tcPr>
            <w:tcW w:w="900" w:type="pct"/>
          </w:tcPr>
          <w:p w14:paraId="3E51A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DBA0EB0" w14:textId="77777777" w:rsidR="002E3D30" w:rsidRDefault="002E3D30"/>
        </w:tc>
      </w:tr>
      <w:tr w:rsidR="002E3D30" w14:paraId="2AC564B3" w14:textId="77777777">
        <w:tc>
          <w:tcPr>
            <w:tcW w:w="290" w:type="pct"/>
          </w:tcPr>
          <w:p w14:paraId="34D782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4AB9A0D7" w14:textId="77777777" w:rsidR="002E3D30" w:rsidRDefault="002E3D30"/>
        </w:tc>
        <w:tc>
          <w:tcPr>
            <w:tcW w:w="435" w:type="pct"/>
            <w:vMerge/>
          </w:tcPr>
          <w:p w14:paraId="4E5C249B" w14:textId="77777777" w:rsidR="002E3D30" w:rsidRDefault="002E3D30"/>
        </w:tc>
        <w:tc>
          <w:tcPr>
            <w:tcW w:w="970" w:type="pct"/>
            <w:vMerge w:val="restart"/>
          </w:tcPr>
          <w:p w14:paraId="3FF53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DAFCD58" w14:textId="77777777" w:rsidR="002E3D30" w:rsidRDefault="002E3D30"/>
        </w:tc>
        <w:tc>
          <w:tcPr>
            <w:tcW w:w="900" w:type="pct"/>
          </w:tcPr>
          <w:p w14:paraId="1C6581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D1BB395" w14:textId="77777777" w:rsidR="002E3D30" w:rsidRDefault="002E3D30"/>
        </w:tc>
      </w:tr>
      <w:tr w:rsidR="002E3D30" w14:paraId="5AEEA76C" w14:textId="77777777">
        <w:tc>
          <w:tcPr>
            <w:tcW w:w="290" w:type="pct"/>
          </w:tcPr>
          <w:p w14:paraId="71B4ED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4503B7F2" w14:textId="77777777" w:rsidR="002E3D30" w:rsidRDefault="002E3D30"/>
        </w:tc>
        <w:tc>
          <w:tcPr>
            <w:tcW w:w="435" w:type="pct"/>
            <w:vMerge/>
          </w:tcPr>
          <w:p w14:paraId="3AB495C2" w14:textId="77777777" w:rsidR="002E3D30" w:rsidRDefault="002E3D30"/>
        </w:tc>
        <w:tc>
          <w:tcPr>
            <w:tcW w:w="970" w:type="pct"/>
            <w:vMerge/>
          </w:tcPr>
          <w:p w14:paraId="3CE1FAF5" w14:textId="77777777" w:rsidR="002E3D30" w:rsidRDefault="002E3D30"/>
        </w:tc>
        <w:tc>
          <w:tcPr>
            <w:tcW w:w="875" w:type="pct"/>
            <w:vMerge/>
          </w:tcPr>
          <w:p w14:paraId="44656DC8" w14:textId="77777777" w:rsidR="002E3D30" w:rsidRDefault="002E3D30"/>
        </w:tc>
        <w:tc>
          <w:tcPr>
            <w:tcW w:w="900" w:type="pct"/>
          </w:tcPr>
          <w:p w14:paraId="023177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EB90481" w14:textId="77777777" w:rsidR="002E3D30" w:rsidRDefault="002E3D30"/>
        </w:tc>
      </w:tr>
      <w:tr w:rsidR="002E3D30" w14:paraId="63E59305" w14:textId="77777777">
        <w:tc>
          <w:tcPr>
            <w:tcW w:w="290" w:type="pct"/>
          </w:tcPr>
          <w:p w14:paraId="1099D3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7863B79C" w14:textId="77777777" w:rsidR="002E3D30" w:rsidRDefault="002E3D30"/>
        </w:tc>
        <w:tc>
          <w:tcPr>
            <w:tcW w:w="435" w:type="pct"/>
            <w:vMerge/>
          </w:tcPr>
          <w:p w14:paraId="2487C253" w14:textId="77777777" w:rsidR="002E3D30" w:rsidRDefault="002E3D30"/>
        </w:tc>
        <w:tc>
          <w:tcPr>
            <w:tcW w:w="970" w:type="pct"/>
            <w:vMerge w:val="restart"/>
          </w:tcPr>
          <w:p w14:paraId="0736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5A2F42C6" w14:textId="77777777" w:rsidR="002E3D30" w:rsidRDefault="002E3D30"/>
        </w:tc>
        <w:tc>
          <w:tcPr>
            <w:tcW w:w="900" w:type="pct"/>
          </w:tcPr>
          <w:p w14:paraId="62218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B0FB027" w14:textId="77777777" w:rsidR="002E3D30" w:rsidRDefault="002E3D30"/>
        </w:tc>
      </w:tr>
      <w:tr w:rsidR="002E3D30" w14:paraId="52B1D2C3" w14:textId="77777777">
        <w:tc>
          <w:tcPr>
            <w:tcW w:w="290" w:type="pct"/>
          </w:tcPr>
          <w:p w14:paraId="79461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10378051" w14:textId="77777777" w:rsidR="002E3D30" w:rsidRDefault="002E3D30"/>
        </w:tc>
        <w:tc>
          <w:tcPr>
            <w:tcW w:w="435" w:type="pct"/>
            <w:vMerge/>
          </w:tcPr>
          <w:p w14:paraId="3C424D29" w14:textId="77777777" w:rsidR="002E3D30" w:rsidRDefault="002E3D30"/>
        </w:tc>
        <w:tc>
          <w:tcPr>
            <w:tcW w:w="970" w:type="pct"/>
            <w:vMerge/>
          </w:tcPr>
          <w:p w14:paraId="5696FE67" w14:textId="77777777" w:rsidR="002E3D30" w:rsidRDefault="002E3D30"/>
        </w:tc>
        <w:tc>
          <w:tcPr>
            <w:tcW w:w="875" w:type="pct"/>
            <w:vMerge/>
          </w:tcPr>
          <w:p w14:paraId="79AA8D75" w14:textId="77777777" w:rsidR="002E3D30" w:rsidRDefault="002E3D30"/>
        </w:tc>
        <w:tc>
          <w:tcPr>
            <w:tcW w:w="900" w:type="pct"/>
          </w:tcPr>
          <w:p w14:paraId="1F01A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E26D478" w14:textId="77777777" w:rsidR="002E3D30" w:rsidRDefault="002E3D30"/>
        </w:tc>
      </w:tr>
      <w:tr w:rsidR="002E3D30" w14:paraId="0FA5473B" w14:textId="77777777">
        <w:tc>
          <w:tcPr>
            <w:tcW w:w="290" w:type="pct"/>
          </w:tcPr>
          <w:p w14:paraId="0AEF7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1F5567C2" w14:textId="77777777" w:rsidR="002E3D30" w:rsidRDefault="002E3D30"/>
        </w:tc>
        <w:tc>
          <w:tcPr>
            <w:tcW w:w="435" w:type="pct"/>
            <w:vMerge/>
          </w:tcPr>
          <w:p w14:paraId="2A7A50B9" w14:textId="77777777" w:rsidR="002E3D30" w:rsidRDefault="002E3D30"/>
        </w:tc>
        <w:tc>
          <w:tcPr>
            <w:tcW w:w="970" w:type="pct"/>
            <w:vMerge w:val="restart"/>
          </w:tcPr>
          <w:p w14:paraId="31779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54948218" w14:textId="77777777" w:rsidR="002E3D30" w:rsidRDefault="002E3D30"/>
        </w:tc>
        <w:tc>
          <w:tcPr>
            <w:tcW w:w="900" w:type="pct"/>
          </w:tcPr>
          <w:p w14:paraId="604FA6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AAD265A" w14:textId="77777777" w:rsidR="002E3D30" w:rsidRDefault="002E3D30"/>
        </w:tc>
      </w:tr>
      <w:tr w:rsidR="002E3D30" w14:paraId="007242A6" w14:textId="77777777">
        <w:tc>
          <w:tcPr>
            <w:tcW w:w="290" w:type="pct"/>
          </w:tcPr>
          <w:p w14:paraId="52AA51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6B07E4D1" w14:textId="77777777" w:rsidR="002E3D30" w:rsidRDefault="002E3D30"/>
        </w:tc>
        <w:tc>
          <w:tcPr>
            <w:tcW w:w="435" w:type="pct"/>
            <w:vMerge/>
          </w:tcPr>
          <w:p w14:paraId="28E20829" w14:textId="77777777" w:rsidR="002E3D30" w:rsidRDefault="002E3D30"/>
        </w:tc>
        <w:tc>
          <w:tcPr>
            <w:tcW w:w="970" w:type="pct"/>
            <w:vMerge/>
          </w:tcPr>
          <w:p w14:paraId="025FC578" w14:textId="77777777" w:rsidR="002E3D30" w:rsidRDefault="002E3D30"/>
        </w:tc>
        <w:tc>
          <w:tcPr>
            <w:tcW w:w="875" w:type="pct"/>
            <w:vMerge/>
          </w:tcPr>
          <w:p w14:paraId="2F274564" w14:textId="77777777" w:rsidR="002E3D30" w:rsidRDefault="002E3D30"/>
        </w:tc>
        <w:tc>
          <w:tcPr>
            <w:tcW w:w="900" w:type="pct"/>
          </w:tcPr>
          <w:p w14:paraId="109DD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2E89A40" w14:textId="77777777" w:rsidR="002E3D30" w:rsidRDefault="002E3D30"/>
        </w:tc>
      </w:tr>
      <w:tr w:rsidR="002E3D30" w14:paraId="0595ABFD" w14:textId="77777777">
        <w:tc>
          <w:tcPr>
            <w:tcW w:w="290" w:type="pct"/>
          </w:tcPr>
          <w:p w14:paraId="3A7393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7EDC3A46" w14:textId="77777777" w:rsidR="002E3D30" w:rsidRDefault="002E3D30"/>
        </w:tc>
        <w:tc>
          <w:tcPr>
            <w:tcW w:w="435" w:type="pct"/>
            <w:vMerge/>
          </w:tcPr>
          <w:p w14:paraId="61B486B7" w14:textId="77777777" w:rsidR="002E3D30" w:rsidRDefault="002E3D30"/>
        </w:tc>
        <w:tc>
          <w:tcPr>
            <w:tcW w:w="970" w:type="pct"/>
            <w:vMerge w:val="restart"/>
          </w:tcPr>
          <w:p w14:paraId="65A0FA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BC6B414" w14:textId="77777777" w:rsidR="002E3D30" w:rsidRDefault="002E3D30"/>
        </w:tc>
        <w:tc>
          <w:tcPr>
            <w:tcW w:w="900" w:type="pct"/>
          </w:tcPr>
          <w:p w14:paraId="40F751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6B03A31E" w14:textId="77777777" w:rsidR="002E3D30" w:rsidRDefault="002E3D30"/>
        </w:tc>
      </w:tr>
      <w:tr w:rsidR="002E3D30" w14:paraId="68D233A3" w14:textId="77777777">
        <w:tc>
          <w:tcPr>
            <w:tcW w:w="290" w:type="pct"/>
          </w:tcPr>
          <w:p w14:paraId="59F3C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7815E20C" w14:textId="77777777" w:rsidR="002E3D30" w:rsidRDefault="002E3D30"/>
        </w:tc>
        <w:tc>
          <w:tcPr>
            <w:tcW w:w="435" w:type="pct"/>
            <w:vMerge/>
          </w:tcPr>
          <w:p w14:paraId="7A8DCEBB" w14:textId="77777777" w:rsidR="002E3D30" w:rsidRDefault="002E3D30"/>
        </w:tc>
        <w:tc>
          <w:tcPr>
            <w:tcW w:w="970" w:type="pct"/>
            <w:vMerge/>
          </w:tcPr>
          <w:p w14:paraId="2D40DD30" w14:textId="77777777" w:rsidR="002E3D30" w:rsidRDefault="002E3D30"/>
        </w:tc>
        <w:tc>
          <w:tcPr>
            <w:tcW w:w="875" w:type="pct"/>
            <w:vMerge/>
          </w:tcPr>
          <w:p w14:paraId="2C723AA7" w14:textId="77777777" w:rsidR="002E3D30" w:rsidRDefault="002E3D30"/>
        </w:tc>
        <w:tc>
          <w:tcPr>
            <w:tcW w:w="900" w:type="pct"/>
          </w:tcPr>
          <w:p w14:paraId="3540E5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5B8AD04" w14:textId="77777777" w:rsidR="002E3D30" w:rsidRDefault="002E3D30"/>
        </w:tc>
      </w:tr>
      <w:tr w:rsidR="002E3D30" w14:paraId="19CE2C8E" w14:textId="77777777">
        <w:tc>
          <w:tcPr>
            <w:tcW w:w="290" w:type="pct"/>
          </w:tcPr>
          <w:p w14:paraId="6313F5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0FBCBCBC" w14:textId="77777777" w:rsidR="002E3D30" w:rsidRDefault="002E3D30"/>
        </w:tc>
        <w:tc>
          <w:tcPr>
            <w:tcW w:w="435" w:type="pct"/>
            <w:vMerge/>
          </w:tcPr>
          <w:p w14:paraId="56A13E5B" w14:textId="77777777" w:rsidR="002E3D30" w:rsidRDefault="002E3D30"/>
        </w:tc>
        <w:tc>
          <w:tcPr>
            <w:tcW w:w="970" w:type="pct"/>
            <w:vMerge w:val="restart"/>
          </w:tcPr>
          <w:p w14:paraId="02E1FC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32A1AE38" w14:textId="77777777" w:rsidR="002E3D30" w:rsidRDefault="002E3D30"/>
        </w:tc>
        <w:tc>
          <w:tcPr>
            <w:tcW w:w="900" w:type="pct"/>
          </w:tcPr>
          <w:p w14:paraId="7FA57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A166FDD" w14:textId="77777777" w:rsidR="002E3D30" w:rsidRDefault="002E3D30"/>
        </w:tc>
      </w:tr>
      <w:tr w:rsidR="002E3D30" w14:paraId="623CC609" w14:textId="77777777">
        <w:tc>
          <w:tcPr>
            <w:tcW w:w="290" w:type="pct"/>
          </w:tcPr>
          <w:p w14:paraId="159011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52EB659C" w14:textId="77777777" w:rsidR="002E3D30" w:rsidRDefault="002E3D30"/>
        </w:tc>
        <w:tc>
          <w:tcPr>
            <w:tcW w:w="435" w:type="pct"/>
            <w:vMerge/>
          </w:tcPr>
          <w:p w14:paraId="2BA5E07F" w14:textId="77777777" w:rsidR="002E3D30" w:rsidRDefault="002E3D30"/>
        </w:tc>
        <w:tc>
          <w:tcPr>
            <w:tcW w:w="970" w:type="pct"/>
            <w:vMerge/>
          </w:tcPr>
          <w:p w14:paraId="15A24547" w14:textId="77777777" w:rsidR="002E3D30" w:rsidRDefault="002E3D30"/>
        </w:tc>
        <w:tc>
          <w:tcPr>
            <w:tcW w:w="875" w:type="pct"/>
            <w:vMerge/>
          </w:tcPr>
          <w:p w14:paraId="0D485FCE" w14:textId="77777777" w:rsidR="002E3D30" w:rsidRDefault="002E3D30"/>
        </w:tc>
        <w:tc>
          <w:tcPr>
            <w:tcW w:w="900" w:type="pct"/>
          </w:tcPr>
          <w:p w14:paraId="2C901F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00F9E68" w14:textId="77777777" w:rsidR="002E3D30" w:rsidRDefault="002E3D30"/>
        </w:tc>
      </w:tr>
      <w:tr w:rsidR="002E3D30" w14:paraId="44578F79" w14:textId="77777777">
        <w:tc>
          <w:tcPr>
            <w:tcW w:w="290" w:type="pct"/>
          </w:tcPr>
          <w:p w14:paraId="50862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44B9A075" w14:textId="77777777" w:rsidR="002E3D30" w:rsidRDefault="002E3D30"/>
        </w:tc>
        <w:tc>
          <w:tcPr>
            <w:tcW w:w="435" w:type="pct"/>
            <w:vMerge/>
          </w:tcPr>
          <w:p w14:paraId="204D7588" w14:textId="77777777" w:rsidR="002E3D30" w:rsidRDefault="002E3D30"/>
        </w:tc>
        <w:tc>
          <w:tcPr>
            <w:tcW w:w="970" w:type="pct"/>
            <w:vMerge w:val="restart"/>
          </w:tcPr>
          <w:p w14:paraId="56A2B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A8A20AA" w14:textId="77777777" w:rsidR="002E3D30" w:rsidRDefault="002E3D30"/>
        </w:tc>
        <w:tc>
          <w:tcPr>
            <w:tcW w:w="900" w:type="pct"/>
          </w:tcPr>
          <w:p w14:paraId="6013F4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89D4471" w14:textId="77777777" w:rsidR="002E3D30" w:rsidRDefault="002E3D30"/>
        </w:tc>
      </w:tr>
      <w:tr w:rsidR="002E3D30" w14:paraId="25D5EA4E" w14:textId="77777777">
        <w:tc>
          <w:tcPr>
            <w:tcW w:w="290" w:type="pct"/>
          </w:tcPr>
          <w:p w14:paraId="6E27E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0C0F64A6" w14:textId="77777777" w:rsidR="002E3D30" w:rsidRDefault="002E3D30"/>
        </w:tc>
        <w:tc>
          <w:tcPr>
            <w:tcW w:w="435" w:type="pct"/>
            <w:vMerge/>
          </w:tcPr>
          <w:p w14:paraId="4594E861" w14:textId="77777777" w:rsidR="002E3D30" w:rsidRDefault="002E3D30"/>
        </w:tc>
        <w:tc>
          <w:tcPr>
            <w:tcW w:w="970" w:type="pct"/>
            <w:vMerge/>
          </w:tcPr>
          <w:p w14:paraId="7CA3B44A" w14:textId="77777777" w:rsidR="002E3D30" w:rsidRDefault="002E3D30"/>
        </w:tc>
        <w:tc>
          <w:tcPr>
            <w:tcW w:w="875" w:type="pct"/>
            <w:vMerge/>
          </w:tcPr>
          <w:p w14:paraId="2F488008" w14:textId="77777777" w:rsidR="002E3D30" w:rsidRDefault="002E3D30"/>
        </w:tc>
        <w:tc>
          <w:tcPr>
            <w:tcW w:w="900" w:type="pct"/>
          </w:tcPr>
          <w:p w14:paraId="0B6484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309BCE" w14:textId="77777777" w:rsidR="002E3D30" w:rsidRDefault="002E3D30"/>
        </w:tc>
      </w:tr>
      <w:tr w:rsidR="002E3D30" w14:paraId="7C918341" w14:textId="77777777">
        <w:tc>
          <w:tcPr>
            <w:tcW w:w="290" w:type="pct"/>
          </w:tcPr>
          <w:p w14:paraId="1A8A7C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4DCC2791" w14:textId="77777777" w:rsidR="002E3D30" w:rsidRDefault="002E3D30"/>
        </w:tc>
        <w:tc>
          <w:tcPr>
            <w:tcW w:w="435" w:type="pct"/>
            <w:vMerge/>
          </w:tcPr>
          <w:p w14:paraId="2C16BA7F" w14:textId="77777777" w:rsidR="002E3D30" w:rsidRDefault="002E3D30"/>
        </w:tc>
        <w:tc>
          <w:tcPr>
            <w:tcW w:w="970" w:type="pct"/>
            <w:vMerge w:val="restart"/>
          </w:tcPr>
          <w:p w14:paraId="7EFD6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A23A8D7" w14:textId="77777777" w:rsidR="002E3D30" w:rsidRDefault="002E3D30"/>
        </w:tc>
        <w:tc>
          <w:tcPr>
            <w:tcW w:w="900" w:type="pct"/>
          </w:tcPr>
          <w:p w14:paraId="25111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C62277C" w14:textId="77777777" w:rsidR="002E3D30" w:rsidRDefault="002E3D30"/>
        </w:tc>
      </w:tr>
      <w:tr w:rsidR="002E3D30" w14:paraId="272E4026" w14:textId="77777777">
        <w:tc>
          <w:tcPr>
            <w:tcW w:w="290" w:type="pct"/>
          </w:tcPr>
          <w:p w14:paraId="756552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4B0F0C20" w14:textId="77777777" w:rsidR="002E3D30" w:rsidRDefault="002E3D30"/>
        </w:tc>
        <w:tc>
          <w:tcPr>
            <w:tcW w:w="435" w:type="pct"/>
            <w:vMerge/>
          </w:tcPr>
          <w:p w14:paraId="1B50F7E0" w14:textId="77777777" w:rsidR="002E3D30" w:rsidRDefault="002E3D30"/>
        </w:tc>
        <w:tc>
          <w:tcPr>
            <w:tcW w:w="970" w:type="pct"/>
            <w:vMerge/>
          </w:tcPr>
          <w:p w14:paraId="0C421476" w14:textId="77777777" w:rsidR="002E3D30" w:rsidRDefault="002E3D30"/>
        </w:tc>
        <w:tc>
          <w:tcPr>
            <w:tcW w:w="875" w:type="pct"/>
            <w:vMerge/>
          </w:tcPr>
          <w:p w14:paraId="5E179C4D" w14:textId="77777777" w:rsidR="002E3D30" w:rsidRDefault="002E3D30"/>
        </w:tc>
        <w:tc>
          <w:tcPr>
            <w:tcW w:w="900" w:type="pct"/>
          </w:tcPr>
          <w:p w14:paraId="4AD420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701B29E" w14:textId="77777777" w:rsidR="002E3D30" w:rsidRDefault="002E3D30"/>
        </w:tc>
      </w:tr>
      <w:tr w:rsidR="002E3D30" w14:paraId="7D0ED58D" w14:textId="77777777">
        <w:tc>
          <w:tcPr>
            <w:tcW w:w="290" w:type="pct"/>
          </w:tcPr>
          <w:p w14:paraId="345FC9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59B28F02" w14:textId="77777777" w:rsidR="002E3D30" w:rsidRDefault="002E3D30"/>
        </w:tc>
        <w:tc>
          <w:tcPr>
            <w:tcW w:w="435" w:type="pct"/>
            <w:vMerge/>
          </w:tcPr>
          <w:p w14:paraId="32253225" w14:textId="77777777" w:rsidR="002E3D30" w:rsidRDefault="002E3D30"/>
        </w:tc>
        <w:tc>
          <w:tcPr>
            <w:tcW w:w="970" w:type="pct"/>
            <w:vMerge w:val="restart"/>
          </w:tcPr>
          <w:p w14:paraId="58017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B3C58DC" w14:textId="77777777" w:rsidR="002E3D30" w:rsidRDefault="002E3D30"/>
        </w:tc>
        <w:tc>
          <w:tcPr>
            <w:tcW w:w="900" w:type="pct"/>
          </w:tcPr>
          <w:p w14:paraId="6529C5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E9B761C" w14:textId="77777777" w:rsidR="002E3D30" w:rsidRDefault="002E3D30"/>
        </w:tc>
      </w:tr>
      <w:tr w:rsidR="002E3D30" w14:paraId="653979DC" w14:textId="77777777">
        <w:tc>
          <w:tcPr>
            <w:tcW w:w="290" w:type="pct"/>
          </w:tcPr>
          <w:p w14:paraId="3D238A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17749428" w14:textId="77777777" w:rsidR="002E3D30" w:rsidRDefault="002E3D30"/>
        </w:tc>
        <w:tc>
          <w:tcPr>
            <w:tcW w:w="435" w:type="pct"/>
            <w:vMerge/>
          </w:tcPr>
          <w:p w14:paraId="6E647E2C" w14:textId="77777777" w:rsidR="002E3D30" w:rsidRDefault="002E3D30"/>
        </w:tc>
        <w:tc>
          <w:tcPr>
            <w:tcW w:w="970" w:type="pct"/>
            <w:vMerge/>
          </w:tcPr>
          <w:p w14:paraId="20494E4E" w14:textId="77777777" w:rsidR="002E3D30" w:rsidRDefault="002E3D30"/>
        </w:tc>
        <w:tc>
          <w:tcPr>
            <w:tcW w:w="875" w:type="pct"/>
            <w:vMerge/>
          </w:tcPr>
          <w:p w14:paraId="374DC49A" w14:textId="77777777" w:rsidR="002E3D30" w:rsidRDefault="002E3D30"/>
        </w:tc>
        <w:tc>
          <w:tcPr>
            <w:tcW w:w="900" w:type="pct"/>
          </w:tcPr>
          <w:p w14:paraId="3D7C1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DD59171" w14:textId="77777777" w:rsidR="002E3D30" w:rsidRDefault="002E3D30"/>
        </w:tc>
      </w:tr>
      <w:tr w:rsidR="002E3D30" w14:paraId="3CC6B378" w14:textId="77777777">
        <w:tc>
          <w:tcPr>
            <w:tcW w:w="290" w:type="pct"/>
          </w:tcPr>
          <w:p w14:paraId="6904D6A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1*</w:t>
            </w:r>
          </w:p>
        </w:tc>
        <w:tc>
          <w:tcPr>
            <w:tcW w:w="680" w:type="pct"/>
            <w:vMerge/>
          </w:tcPr>
          <w:p w14:paraId="79AB5D17" w14:textId="77777777" w:rsidR="002E3D30" w:rsidRDefault="002E3D30"/>
        </w:tc>
        <w:tc>
          <w:tcPr>
            <w:tcW w:w="435" w:type="pct"/>
          </w:tcPr>
          <w:p w14:paraId="3E1F43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5078E0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84842FF" w14:textId="77777777" w:rsidR="002E3D30" w:rsidRDefault="002E3D30"/>
        </w:tc>
        <w:tc>
          <w:tcPr>
            <w:tcW w:w="900" w:type="pct"/>
          </w:tcPr>
          <w:p w14:paraId="173EFD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6693523C" w14:textId="77777777" w:rsidR="002E3D30" w:rsidRDefault="002E3D30"/>
        </w:tc>
      </w:tr>
      <w:tr w:rsidR="002E3D30" w14:paraId="4D9CBEC0" w14:textId="77777777">
        <w:tc>
          <w:tcPr>
            <w:tcW w:w="290" w:type="pct"/>
          </w:tcPr>
          <w:p w14:paraId="2DDFD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00323ED6" w14:textId="77777777" w:rsidR="002E3D30" w:rsidRDefault="002E3D30"/>
        </w:tc>
        <w:tc>
          <w:tcPr>
            <w:tcW w:w="435" w:type="pct"/>
          </w:tcPr>
          <w:p w14:paraId="22A14C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20EF1399" w14:textId="77777777" w:rsidR="002E3D30" w:rsidRDefault="002E3D30"/>
        </w:tc>
        <w:tc>
          <w:tcPr>
            <w:tcW w:w="875" w:type="pct"/>
            <w:vMerge/>
          </w:tcPr>
          <w:p w14:paraId="0ECF8F08" w14:textId="77777777" w:rsidR="002E3D30" w:rsidRDefault="002E3D30"/>
        </w:tc>
        <w:tc>
          <w:tcPr>
            <w:tcW w:w="900" w:type="pct"/>
          </w:tcPr>
          <w:p w14:paraId="4BAEC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0BFEEB7D" w14:textId="77777777" w:rsidR="002E3D30" w:rsidRDefault="002E3D30"/>
        </w:tc>
      </w:tr>
      <w:tr w:rsidR="002E3D30" w14:paraId="62FD7506" w14:textId="77777777">
        <w:tc>
          <w:tcPr>
            <w:tcW w:w="290" w:type="pct"/>
          </w:tcPr>
          <w:p w14:paraId="114EA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11C03D32" w14:textId="77777777" w:rsidR="002E3D30" w:rsidRDefault="002E3D30"/>
        </w:tc>
        <w:tc>
          <w:tcPr>
            <w:tcW w:w="435" w:type="pct"/>
            <w:vMerge w:val="restart"/>
          </w:tcPr>
          <w:p w14:paraId="16F85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70" w:type="pct"/>
          </w:tcPr>
          <w:p w14:paraId="4F24C9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152790E" w14:textId="77777777" w:rsidR="002E3D30" w:rsidRDefault="002E3D30"/>
        </w:tc>
        <w:tc>
          <w:tcPr>
            <w:tcW w:w="900" w:type="pct"/>
            <w:vMerge w:val="restart"/>
          </w:tcPr>
          <w:p w14:paraId="63FAF4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D77AB90" w14:textId="77777777" w:rsidR="002E3D30" w:rsidRDefault="002E3D30"/>
        </w:tc>
      </w:tr>
      <w:tr w:rsidR="002E3D30" w14:paraId="455246FF" w14:textId="77777777">
        <w:tc>
          <w:tcPr>
            <w:tcW w:w="290" w:type="pct"/>
          </w:tcPr>
          <w:p w14:paraId="307F4C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1EA5FAB4" w14:textId="77777777" w:rsidR="002E3D30" w:rsidRDefault="002E3D30"/>
        </w:tc>
        <w:tc>
          <w:tcPr>
            <w:tcW w:w="435" w:type="pct"/>
            <w:vMerge/>
          </w:tcPr>
          <w:p w14:paraId="608F9412" w14:textId="77777777" w:rsidR="002E3D30" w:rsidRDefault="002E3D30"/>
        </w:tc>
        <w:tc>
          <w:tcPr>
            <w:tcW w:w="970" w:type="pct"/>
          </w:tcPr>
          <w:p w14:paraId="7F3057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7CA21E3C" w14:textId="77777777" w:rsidR="002E3D30" w:rsidRDefault="002E3D30"/>
        </w:tc>
        <w:tc>
          <w:tcPr>
            <w:tcW w:w="900" w:type="pct"/>
            <w:vMerge/>
          </w:tcPr>
          <w:p w14:paraId="726ECF51" w14:textId="77777777" w:rsidR="002E3D30" w:rsidRDefault="002E3D30"/>
        </w:tc>
        <w:tc>
          <w:tcPr>
            <w:tcW w:w="835" w:type="pct"/>
            <w:vMerge/>
          </w:tcPr>
          <w:p w14:paraId="20144971" w14:textId="77777777" w:rsidR="002E3D30" w:rsidRDefault="002E3D30"/>
        </w:tc>
      </w:tr>
      <w:tr w:rsidR="002E3D30" w14:paraId="679B9289" w14:textId="77777777">
        <w:tc>
          <w:tcPr>
            <w:tcW w:w="290" w:type="pct"/>
          </w:tcPr>
          <w:p w14:paraId="007A8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76C2FAF2" w14:textId="77777777" w:rsidR="002E3D30" w:rsidRDefault="002E3D30"/>
        </w:tc>
        <w:tc>
          <w:tcPr>
            <w:tcW w:w="435" w:type="pct"/>
            <w:vMerge/>
          </w:tcPr>
          <w:p w14:paraId="31220E67" w14:textId="77777777" w:rsidR="002E3D30" w:rsidRDefault="002E3D30"/>
        </w:tc>
        <w:tc>
          <w:tcPr>
            <w:tcW w:w="970" w:type="pct"/>
          </w:tcPr>
          <w:p w14:paraId="028F4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DB421C6" w14:textId="77777777" w:rsidR="002E3D30" w:rsidRDefault="002E3D30"/>
        </w:tc>
        <w:tc>
          <w:tcPr>
            <w:tcW w:w="900" w:type="pct"/>
            <w:vMerge/>
          </w:tcPr>
          <w:p w14:paraId="12808878" w14:textId="77777777" w:rsidR="002E3D30" w:rsidRDefault="002E3D30"/>
        </w:tc>
        <w:tc>
          <w:tcPr>
            <w:tcW w:w="835" w:type="pct"/>
            <w:vMerge/>
          </w:tcPr>
          <w:p w14:paraId="68001E69" w14:textId="77777777" w:rsidR="002E3D30" w:rsidRDefault="002E3D30"/>
        </w:tc>
      </w:tr>
      <w:tr w:rsidR="002E3D30" w14:paraId="0B468F0F" w14:textId="77777777">
        <w:tc>
          <w:tcPr>
            <w:tcW w:w="290" w:type="pct"/>
          </w:tcPr>
          <w:p w14:paraId="56517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F4072D3" w14:textId="77777777" w:rsidR="002E3D30" w:rsidRDefault="002E3D30"/>
        </w:tc>
        <w:tc>
          <w:tcPr>
            <w:tcW w:w="435" w:type="pct"/>
            <w:vMerge/>
          </w:tcPr>
          <w:p w14:paraId="3681D48E" w14:textId="77777777" w:rsidR="002E3D30" w:rsidRDefault="002E3D30"/>
        </w:tc>
        <w:tc>
          <w:tcPr>
            <w:tcW w:w="970" w:type="pct"/>
          </w:tcPr>
          <w:p w14:paraId="2DC425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58DF7824" w14:textId="77777777" w:rsidR="002E3D30" w:rsidRDefault="002E3D30"/>
        </w:tc>
        <w:tc>
          <w:tcPr>
            <w:tcW w:w="900" w:type="pct"/>
            <w:vMerge/>
          </w:tcPr>
          <w:p w14:paraId="1010D25A" w14:textId="77777777" w:rsidR="002E3D30" w:rsidRDefault="002E3D30"/>
        </w:tc>
        <w:tc>
          <w:tcPr>
            <w:tcW w:w="835" w:type="pct"/>
            <w:vMerge/>
          </w:tcPr>
          <w:p w14:paraId="70626EEE" w14:textId="77777777" w:rsidR="002E3D30" w:rsidRDefault="002E3D30"/>
        </w:tc>
      </w:tr>
      <w:tr w:rsidR="002E3D30" w14:paraId="30D84CDA" w14:textId="77777777">
        <w:tc>
          <w:tcPr>
            <w:tcW w:w="290" w:type="pct"/>
          </w:tcPr>
          <w:p w14:paraId="2CEAE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4B19000B" w14:textId="77777777" w:rsidR="002E3D30" w:rsidRDefault="002E3D30"/>
        </w:tc>
        <w:tc>
          <w:tcPr>
            <w:tcW w:w="435" w:type="pct"/>
            <w:vMerge/>
          </w:tcPr>
          <w:p w14:paraId="19238F46" w14:textId="77777777" w:rsidR="002E3D30" w:rsidRDefault="002E3D30"/>
        </w:tc>
        <w:tc>
          <w:tcPr>
            <w:tcW w:w="970" w:type="pct"/>
          </w:tcPr>
          <w:p w14:paraId="043C2B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13681F60" w14:textId="77777777" w:rsidR="002E3D30" w:rsidRDefault="002E3D30"/>
        </w:tc>
        <w:tc>
          <w:tcPr>
            <w:tcW w:w="900" w:type="pct"/>
            <w:vMerge/>
          </w:tcPr>
          <w:p w14:paraId="1C88748D" w14:textId="77777777" w:rsidR="002E3D30" w:rsidRDefault="002E3D30"/>
        </w:tc>
        <w:tc>
          <w:tcPr>
            <w:tcW w:w="835" w:type="pct"/>
            <w:vMerge/>
          </w:tcPr>
          <w:p w14:paraId="39EC146C" w14:textId="77777777" w:rsidR="002E3D30" w:rsidRDefault="002E3D30"/>
        </w:tc>
      </w:tr>
      <w:tr w:rsidR="002E3D30" w14:paraId="0E0CF12A" w14:textId="77777777">
        <w:tc>
          <w:tcPr>
            <w:tcW w:w="290" w:type="pct"/>
          </w:tcPr>
          <w:p w14:paraId="75090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75E9DA1E" w14:textId="77777777" w:rsidR="002E3D30" w:rsidRDefault="002E3D30"/>
        </w:tc>
        <w:tc>
          <w:tcPr>
            <w:tcW w:w="435" w:type="pct"/>
            <w:vMerge/>
          </w:tcPr>
          <w:p w14:paraId="2761A484" w14:textId="77777777" w:rsidR="002E3D30" w:rsidRDefault="002E3D30"/>
        </w:tc>
        <w:tc>
          <w:tcPr>
            <w:tcW w:w="970" w:type="pct"/>
          </w:tcPr>
          <w:p w14:paraId="67F119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277C2E87" w14:textId="77777777" w:rsidR="002E3D30" w:rsidRDefault="002E3D30"/>
        </w:tc>
        <w:tc>
          <w:tcPr>
            <w:tcW w:w="900" w:type="pct"/>
            <w:vMerge/>
          </w:tcPr>
          <w:p w14:paraId="6211C8EF" w14:textId="77777777" w:rsidR="002E3D30" w:rsidRDefault="002E3D30"/>
        </w:tc>
        <w:tc>
          <w:tcPr>
            <w:tcW w:w="835" w:type="pct"/>
            <w:vMerge/>
          </w:tcPr>
          <w:p w14:paraId="5F565522" w14:textId="77777777" w:rsidR="002E3D30" w:rsidRDefault="002E3D30"/>
        </w:tc>
      </w:tr>
      <w:tr w:rsidR="002E3D30" w14:paraId="027CFD60" w14:textId="77777777">
        <w:tc>
          <w:tcPr>
            <w:tcW w:w="290" w:type="pct"/>
          </w:tcPr>
          <w:p w14:paraId="218C9C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2A65FF9D" w14:textId="77777777" w:rsidR="002E3D30" w:rsidRDefault="002E3D30"/>
        </w:tc>
        <w:tc>
          <w:tcPr>
            <w:tcW w:w="435" w:type="pct"/>
            <w:vMerge/>
          </w:tcPr>
          <w:p w14:paraId="260BF4AA" w14:textId="77777777" w:rsidR="002E3D30" w:rsidRDefault="002E3D30"/>
        </w:tc>
        <w:tc>
          <w:tcPr>
            <w:tcW w:w="970" w:type="pct"/>
          </w:tcPr>
          <w:p w14:paraId="33B5F4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6669FFF1" w14:textId="77777777" w:rsidR="002E3D30" w:rsidRDefault="002E3D30"/>
        </w:tc>
        <w:tc>
          <w:tcPr>
            <w:tcW w:w="900" w:type="pct"/>
            <w:vMerge/>
          </w:tcPr>
          <w:p w14:paraId="0B8CB5D1" w14:textId="77777777" w:rsidR="002E3D30" w:rsidRDefault="002E3D30"/>
        </w:tc>
        <w:tc>
          <w:tcPr>
            <w:tcW w:w="835" w:type="pct"/>
            <w:vMerge/>
          </w:tcPr>
          <w:p w14:paraId="3027D0AB" w14:textId="77777777" w:rsidR="002E3D30" w:rsidRDefault="002E3D30"/>
        </w:tc>
      </w:tr>
      <w:tr w:rsidR="002E3D30" w14:paraId="78779165" w14:textId="77777777">
        <w:tc>
          <w:tcPr>
            <w:tcW w:w="290" w:type="pct"/>
          </w:tcPr>
          <w:p w14:paraId="101109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78B07F64" w14:textId="77777777" w:rsidR="002E3D30" w:rsidRDefault="002E3D30"/>
        </w:tc>
        <w:tc>
          <w:tcPr>
            <w:tcW w:w="435" w:type="pct"/>
            <w:vMerge/>
          </w:tcPr>
          <w:p w14:paraId="26141258" w14:textId="77777777" w:rsidR="002E3D30" w:rsidRDefault="002E3D30"/>
        </w:tc>
        <w:tc>
          <w:tcPr>
            <w:tcW w:w="970" w:type="pct"/>
          </w:tcPr>
          <w:p w14:paraId="6B108C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4FAC9C4" w14:textId="77777777" w:rsidR="002E3D30" w:rsidRDefault="002E3D30"/>
        </w:tc>
        <w:tc>
          <w:tcPr>
            <w:tcW w:w="900" w:type="pct"/>
            <w:vMerge/>
          </w:tcPr>
          <w:p w14:paraId="541B5F9C" w14:textId="77777777" w:rsidR="002E3D30" w:rsidRDefault="002E3D30"/>
        </w:tc>
        <w:tc>
          <w:tcPr>
            <w:tcW w:w="835" w:type="pct"/>
            <w:vMerge/>
          </w:tcPr>
          <w:p w14:paraId="392FC3CE" w14:textId="77777777" w:rsidR="002E3D30" w:rsidRDefault="002E3D30"/>
        </w:tc>
      </w:tr>
      <w:tr w:rsidR="002E3D30" w14:paraId="2754CDEF" w14:textId="77777777">
        <w:tc>
          <w:tcPr>
            <w:tcW w:w="290" w:type="pct"/>
          </w:tcPr>
          <w:p w14:paraId="1E11C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2C2D9844" w14:textId="77777777" w:rsidR="002E3D30" w:rsidRDefault="002E3D30"/>
        </w:tc>
        <w:tc>
          <w:tcPr>
            <w:tcW w:w="435" w:type="pct"/>
            <w:vMerge/>
          </w:tcPr>
          <w:p w14:paraId="6C374683" w14:textId="77777777" w:rsidR="002E3D30" w:rsidRDefault="002E3D30"/>
        </w:tc>
        <w:tc>
          <w:tcPr>
            <w:tcW w:w="970" w:type="pct"/>
          </w:tcPr>
          <w:p w14:paraId="1F98F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AA1574A" w14:textId="77777777" w:rsidR="002E3D30" w:rsidRDefault="002E3D30"/>
        </w:tc>
        <w:tc>
          <w:tcPr>
            <w:tcW w:w="900" w:type="pct"/>
            <w:vMerge/>
          </w:tcPr>
          <w:p w14:paraId="2A9E9AEF" w14:textId="77777777" w:rsidR="002E3D30" w:rsidRDefault="002E3D30"/>
        </w:tc>
        <w:tc>
          <w:tcPr>
            <w:tcW w:w="835" w:type="pct"/>
            <w:vMerge/>
          </w:tcPr>
          <w:p w14:paraId="21AA8FA1" w14:textId="77777777" w:rsidR="002E3D30" w:rsidRDefault="002E3D30"/>
        </w:tc>
      </w:tr>
      <w:tr w:rsidR="002E3D30" w14:paraId="31A74EC7" w14:textId="77777777">
        <w:tc>
          <w:tcPr>
            <w:tcW w:w="290" w:type="pct"/>
          </w:tcPr>
          <w:p w14:paraId="7B6D1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232697A4" w14:textId="77777777" w:rsidR="002E3D30" w:rsidRDefault="002E3D30"/>
        </w:tc>
        <w:tc>
          <w:tcPr>
            <w:tcW w:w="435" w:type="pct"/>
            <w:vMerge/>
          </w:tcPr>
          <w:p w14:paraId="1A94396F" w14:textId="77777777" w:rsidR="002E3D30" w:rsidRDefault="002E3D30"/>
        </w:tc>
        <w:tc>
          <w:tcPr>
            <w:tcW w:w="970" w:type="pct"/>
          </w:tcPr>
          <w:p w14:paraId="436C1C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58AADC1" w14:textId="77777777" w:rsidR="002E3D30" w:rsidRDefault="002E3D30"/>
        </w:tc>
        <w:tc>
          <w:tcPr>
            <w:tcW w:w="900" w:type="pct"/>
            <w:vMerge/>
          </w:tcPr>
          <w:p w14:paraId="54389523" w14:textId="77777777" w:rsidR="002E3D30" w:rsidRDefault="002E3D30"/>
        </w:tc>
        <w:tc>
          <w:tcPr>
            <w:tcW w:w="835" w:type="pct"/>
            <w:vMerge/>
          </w:tcPr>
          <w:p w14:paraId="19BE3942" w14:textId="77777777" w:rsidR="002E3D30" w:rsidRDefault="002E3D30"/>
        </w:tc>
      </w:tr>
      <w:tr w:rsidR="002E3D30" w14:paraId="47853869" w14:textId="77777777">
        <w:tc>
          <w:tcPr>
            <w:tcW w:w="290" w:type="pct"/>
          </w:tcPr>
          <w:p w14:paraId="7A85E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680" w:type="pct"/>
            <w:vMerge/>
          </w:tcPr>
          <w:p w14:paraId="7EB40A8F" w14:textId="77777777" w:rsidR="002E3D30" w:rsidRDefault="002E3D30"/>
        </w:tc>
        <w:tc>
          <w:tcPr>
            <w:tcW w:w="435" w:type="pct"/>
            <w:vMerge/>
          </w:tcPr>
          <w:p w14:paraId="5C061026" w14:textId="77777777" w:rsidR="002E3D30" w:rsidRDefault="002E3D30"/>
        </w:tc>
        <w:tc>
          <w:tcPr>
            <w:tcW w:w="970" w:type="pct"/>
          </w:tcPr>
          <w:p w14:paraId="6FA67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09FE65D" w14:textId="77777777" w:rsidR="002E3D30" w:rsidRDefault="002E3D30"/>
        </w:tc>
        <w:tc>
          <w:tcPr>
            <w:tcW w:w="900" w:type="pct"/>
            <w:vMerge/>
          </w:tcPr>
          <w:p w14:paraId="71556E66" w14:textId="77777777" w:rsidR="002E3D30" w:rsidRDefault="002E3D30"/>
        </w:tc>
        <w:tc>
          <w:tcPr>
            <w:tcW w:w="835" w:type="pct"/>
            <w:vMerge/>
          </w:tcPr>
          <w:p w14:paraId="75793F7B" w14:textId="77777777" w:rsidR="002E3D30" w:rsidRDefault="002E3D30"/>
        </w:tc>
      </w:tr>
      <w:tr w:rsidR="002E3D30" w14:paraId="51351D37" w14:textId="77777777">
        <w:tc>
          <w:tcPr>
            <w:tcW w:w="290" w:type="pct"/>
          </w:tcPr>
          <w:p w14:paraId="5CD1EF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7CD1AC25" w14:textId="77777777" w:rsidR="002E3D30" w:rsidRDefault="002E3D30"/>
        </w:tc>
        <w:tc>
          <w:tcPr>
            <w:tcW w:w="435" w:type="pct"/>
            <w:vMerge/>
          </w:tcPr>
          <w:p w14:paraId="12C611FD" w14:textId="77777777" w:rsidR="002E3D30" w:rsidRDefault="002E3D30"/>
        </w:tc>
        <w:tc>
          <w:tcPr>
            <w:tcW w:w="970" w:type="pct"/>
            <w:vMerge w:val="restart"/>
          </w:tcPr>
          <w:p w14:paraId="53ACC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085335" w14:textId="77777777" w:rsidR="002E3D30" w:rsidRDefault="002E3D30"/>
        </w:tc>
        <w:tc>
          <w:tcPr>
            <w:tcW w:w="900" w:type="pct"/>
          </w:tcPr>
          <w:p w14:paraId="286CEF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6345887" w14:textId="77777777" w:rsidR="002E3D30" w:rsidRDefault="002E3D30"/>
        </w:tc>
      </w:tr>
      <w:tr w:rsidR="002E3D30" w14:paraId="2603EB69" w14:textId="77777777">
        <w:tc>
          <w:tcPr>
            <w:tcW w:w="290" w:type="pct"/>
          </w:tcPr>
          <w:p w14:paraId="7DAEAF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3195905B" w14:textId="77777777" w:rsidR="002E3D30" w:rsidRDefault="002E3D30"/>
        </w:tc>
        <w:tc>
          <w:tcPr>
            <w:tcW w:w="435" w:type="pct"/>
          </w:tcPr>
          <w:p w14:paraId="51CFC21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082, 17.23/08.082, 17.29/08.082, 18.12/08.082, 20.59/08.082, 22.19/08.082, </w:t>
            </w:r>
            <w:r>
              <w:rPr>
                <w:sz w:val="22"/>
              </w:rPr>
              <w:lastRenderedPageBreak/>
              <w:t>22.29/08.082, 32.99/08.082</w:t>
            </w:r>
          </w:p>
        </w:tc>
        <w:tc>
          <w:tcPr>
            <w:tcW w:w="970" w:type="pct"/>
            <w:vMerge/>
          </w:tcPr>
          <w:p w14:paraId="2A5677DA" w14:textId="77777777" w:rsidR="002E3D30" w:rsidRDefault="002E3D30"/>
        </w:tc>
        <w:tc>
          <w:tcPr>
            <w:tcW w:w="875" w:type="pct"/>
            <w:vMerge/>
          </w:tcPr>
          <w:p w14:paraId="5240AB34" w14:textId="77777777" w:rsidR="002E3D30" w:rsidRDefault="002E3D30"/>
        </w:tc>
        <w:tc>
          <w:tcPr>
            <w:tcW w:w="900" w:type="pct"/>
          </w:tcPr>
          <w:p w14:paraId="15F4C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BB1FB55" w14:textId="77777777" w:rsidR="002E3D30" w:rsidRDefault="002E3D30"/>
        </w:tc>
      </w:tr>
      <w:tr w:rsidR="002E3D30" w14:paraId="16416185" w14:textId="77777777">
        <w:tc>
          <w:tcPr>
            <w:tcW w:w="290" w:type="pct"/>
          </w:tcPr>
          <w:p w14:paraId="7F6AD4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406B7116" w14:textId="77777777" w:rsidR="002E3D30" w:rsidRDefault="002E3D30"/>
        </w:tc>
        <w:tc>
          <w:tcPr>
            <w:tcW w:w="435" w:type="pct"/>
            <w:vMerge w:val="restart"/>
          </w:tcPr>
          <w:p w14:paraId="74DE42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 w:val="restart"/>
          </w:tcPr>
          <w:p w14:paraId="0D9B4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19D918F6" w14:textId="77777777" w:rsidR="002E3D30" w:rsidRDefault="002E3D30"/>
        </w:tc>
        <w:tc>
          <w:tcPr>
            <w:tcW w:w="900" w:type="pct"/>
          </w:tcPr>
          <w:p w14:paraId="389F4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207F4A6" w14:textId="77777777" w:rsidR="002E3D30" w:rsidRDefault="002E3D30"/>
        </w:tc>
      </w:tr>
      <w:tr w:rsidR="002E3D30" w14:paraId="12C796AD" w14:textId="77777777">
        <w:tc>
          <w:tcPr>
            <w:tcW w:w="290" w:type="pct"/>
          </w:tcPr>
          <w:p w14:paraId="6546D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6AA46601" w14:textId="77777777" w:rsidR="002E3D30" w:rsidRDefault="002E3D30"/>
        </w:tc>
        <w:tc>
          <w:tcPr>
            <w:tcW w:w="435" w:type="pct"/>
            <w:vMerge/>
          </w:tcPr>
          <w:p w14:paraId="3FEA1373" w14:textId="77777777" w:rsidR="002E3D30" w:rsidRDefault="002E3D30"/>
        </w:tc>
        <w:tc>
          <w:tcPr>
            <w:tcW w:w="970" w:type="pct"/>
            <w:vMerge/>
          </w:tcPr>
          <w:p w14:paraId="11F8E983" w14:textId="77777777" w:rsidR="002E3D30" w:rsidRDefault="002E3D30"/>
        </w:tc>
        <w:tc>
          <w:tcPr>
            <w:tcW w:w="875" w:type="pct"/>
            <w:vMerge/>
          </w:tcPr>
          <w:p w14:paraId="15230C0D" w14:textId="77777777" w:rsidR="002E3D30" w:rsidRDefault="002E3D30"/>
        </w:tc>
        <w:tc>
          <w:tcPr>
            <w:tcW w:w="900" w:type="pct"/>
          </w:tcPr>
          <w:p w14:paraId="7C9210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9BB6FC" w14:textId="77777777" w:rsidR="002E3D30" w:rsidRDefault="002E3D30"/>
        </w:tc>
      </w:tr>
      <w:tr w:rsidR="002E3D30" w14:paraId="445E4CE6" w14:textId="77777777">
        <w:tc>
          <w:tcPr>
            <w:tcW w:w="290" w:type="pct"/>
          </w:tcPr>
          <w:p w14:paraId="0DEC16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3515162E" w14:textId="77777777" w:rsidR="002E3D30" w:rsidRDefault="002E3D30"/>
        </w:tc>
        <w:tc>
          <w:tcPr>
            <w:tcW w:w="435" w:type="pct"/>
            <w:vMerge/>
          </w:tcPr>
          <w:p w14:paraId="0500B92F" w14:textId="77777777" w:rsidR="002E3D30" w:rsidRDefault="002E3D30"/>
        </w:tc>
        <w:tc>
          <w:tcPr>
            <w:tcW w:w="970" w:type="pct"/>
            <w:vMerge w:val="restart"/>
          </w:tcPr>
          <w:p w14:paraId="07CCE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5A6F1380" w14:textId="77777777" w:rsidR="002E3D30" w:rsidRDefault="002E3D30"/>
        </w:tc>
        <w:tc>
          <w:tcPr>
            <w:tcW w:w="900" w:type="pct"/>
          </w:tcPr>
          <w:p w14:paraId="724BF9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7A51D34" w14:textId="77777777" w:rsidR="002E3D30" w:rsidRDefault="002E3D30"/>
        </w:tc>
      </w:tr>
      <w:tr w:rsidR="002E3D30" w14:paraId="4E3FBD93" w14:textId="77777777">
        <w:tc>
          <w:tcPr>
            <w:tcW w:w="290" w:type="pct"/>
          </w:tcPr>
          <w:p w14:paraId="70B8FA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037A9638" w14:textId="77777777" w:rsidR="002E3D30" w:rsidRDefault="002E3D30"/>
        </w:tc>
        <w:tc>
          <w:tcPr>
            <w:tcW w:w="435" w:type="pct"/>
            <w:vMerge/>
          </w:tcPr>
          <w:p w14:paraId="10E18CAE" w14:textId="77777777" w:rsidR="002E3D30" w:rsidRDefault="002E3D30"/>
        </w:tc>
        <w:tc>
          <w:tcPr>
            <w:tcW w:w="970" w:type="pct"/>
            <w:vMerge/>
          </w:tcPr>
          <w:p w14:paraId="37DEBABD" w14:textId="77777777" w:rsidR="002E3D30" w:rsidRDefault="002E3D30"/>
        </w:tc>
        <w:tc>
          <w:tcPr>
            <w:tcW w:w="875" w:type="pct"/>
            <w:vMerge/>
          </w:tcPr>
          <w:p w14:paraId="76AEC218" w14:textId="77777777" w:rsidR="002E3D30" w:rsidRDefault="002E3D30"/>
        </w:tc>
        <w:tc>
          <w:tcPr>
            <w:tcW w:w="900" w:type="pct"/>
          </w:tcPr>
          <w:p w14:paraId="2958FF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6607A46" w14:textId="77777777" w:rsidR="002E3D30" w:rsidRDefault="002E3D30"/>
        </w:tc>
      </w:tr>
      <w:tr w:rsidR="002E3D30" w14:paraId="593AB407" w14:textId="77777777">
        <w:tc>
          <w:tcPr>
            <w:tcW w:w="290" w:type="pct"/>
          </w:tcPr>
          <w:p w14:paraId="7E588A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680" w:type="pct"/>
            <w:vMerge/>
          </w:tcPr>
          <w:p w14:paraId="25CD7D6C" w14:textId="77777777" w:rsidR="002E3D30" w:rsidRDefault="002E3D30"/>
        </w:tc>
        <w:tc>
          <w:tcPr>
            <w:tcW w:w="435" w:type="pct"/>
          </w:tcPr>
          <w:p w14:paraId="57515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70" w:type="pct"/>
            <w:vMerge w:val="restart"/>
          </w:tcPr>
          <w:p w14:paraId="66CC4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4C12987" w14:textId="77777777" w:rsidR="002E3D30" w:rsidRDefault="002E3D30"/>
        </w:tc>
        <w:tc>
          <w:tcPr>
            <w:tcW w:w="900" w:type="pct"/>
          </w:tcPr>
          <w:p w14:paraId="416309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0F7D693B" w14:textId="77777777" w:rsidR="002E3D30" w:rsidRDefault="002E3D30"/>
        </w:tc>
      </w:tr>
      <w:tr w:rsidR="002E3D30" w14:paraId="2B565CD7" w14:textId="77777777">
        <w:tc>
          <w:tcPr>
            <w:tcW w:w="290" w:type="pct"/>
          </w:tcPr>
          <w:p w14:paraId="3C1968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680" w:type="pct"/>
            <w:vMerge/>
          </w:tcPr>
          <w:p w14:paraId="35BF6FCD" w14:textId="77777777" w:rsidR="002E3D30" w:rsidRDefault="002E3D30"/>
        </w:tc>
        <w:tc>
          <w:tcPr>
            <w:tcW w:w="435" w:type="pct"/>
            <w:vMerge w:val="restart"/>
          </w:tcPr>
          <w:p w14:paraId="0C30EE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4C32F037" w14:textId="77777777" w:rsidR="002E3D30" w:rsidRDefault="002E3D30"/>
        </w:tc>
        <w:tc>
          <w:tcPr>
            <w:tcW w:w="875" w:type="pct"/>
            <w:vMerge/>
          </w:tcPr>
          <w:p w14:paraId="59364B91" w14:textId="77777777" w:rsidR="002E3D30" w:rsidRDefault="002E3D30"/>
        </w:tc>
        <w:tc>
          <w:tcPr>
            <w:tcW w:w="900" w:type="pct"/>
          </w:tcPr>
          <w:p w14:paraId="12FDC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835" w:type="pct"/>
            <w:vMerge/>
          </w:tcPr>
          <w:p w14:paraId="2DE7A94B" w14:textId="77777777" w:rsidR="002E3D30" w:rsidRDefault="002E3D30"/>
        </w:tc>
      </w:tr>
      <w:tr w:rsidR="002E3D30" w14:paraId="46750C91" w14:textId="77777777">
        <w:tc>
          <w:tcPr>
            <w:tcW w:w="290" w:type="pct"/>
          </w:tcPr>
          <w:p w14:paraId="2B347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680" w:type="pct"/>
            <w:vMerge/>
          </w:tcPr>
          <w:p w14:paraId="180FBBBE" w14:textId="77777777" w:rsidR="002E3D30" w:rsidRDefault="002E3D30"/>
        </w:tc>
        <w:tc>
          <w:tcPr>
            <w:tcW w:w="435" w:type="pct"/>
            <w:vMerge/>
          </w:tcPr>
          <w:p w14:paraId="2EA2337A" w14:textId="77777777" w:rsidR="002E3D30" w:rsidRDefault="002E3D30"/>
        </w:tc>
        <w:tc>
          <w:tcPr>
            <w:tcW w:w="970" w:type="pct"/>
            <w:vMerge w:val="restart"/>
          </w:tcPr>
          <w:p w14:paraId="1F9DA5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7DEE0162" w14:textId="77777777" w:rsidR="002E3D30" w:rsidRDefault="002E3D30"/>
        </w:tc>
        <w:tc>
          <w:tcPr>
            <w:tcW w:w="900" w:type="pct"/>
          </w:tcPr>
          <w:p w14:paraId="2EB805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64CA7846" w14:textId="77777777" w:rsidR="002E3D30" w:rsidRDefault="002E3D30"/>
        </w:tc>
      </w:tr>
      <w:tr w:rsidR="002E3D30" w14:paraId="275771C6" w14:textId="77777777">
        <w:tc>
          <w:tcPr>
            <w:tcW w:w="290" w:type="pct"/>
          </w:tcPr>
          <w:p w14:paraId="136FE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680" w:type="pct"/>
            <w:vMerge/>
          </w:tcPr>
          <w:p w14:paraId="4751164C" w14:textId="77777777" w:rsidR="002E3D30" w:rsidRDefault="002E3D30"/>
        </w:tc>
        <w:tc>
          <w:tcPr>
            <w:tcW w:w="435" w:type="pct"/>
            <w:vMerge/>
          </w:tcPr>
          <w:p w14:paraId="0CD14F3C" w14:textId="77777777" w:rsidR="002E3D30" w:rsidRDefault="002E3D30"/>
        </w:tc>
        <w:tc>
          <w:tcPr>
            <w:tcW w:w="970" w:type="pct"/>
            <w:vMerge/>
          </w:tcPr>
          <w:p w14:paraId="54D95A4E" w14:textId="77777777" w:rsidR="002E3D30" w:rsidRDefault="002E3D30"/>
        </w:tc>
        <w:tc>
          <w:tcPr>
            <w:tcW w:w="875" w:type="pct"/>
            <w:vMerge/>
          </w:tcPr>
          <w:p w14:paraId="316A544E" w14:textId="77777777" w:rsidR="002E3D30" w:rsidRDefault="002E3D30"/>
        </w:tc>
        <w:tc>
          <w:tcPr>
            <w:tcW w:w="900" w:type="pct"/>
          </w:tcPr>
          <w:p w14:paraId="5730F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BCF3601" w14:textId="77777777" w:rsidR="002E3D30" w:rsidRDefault="002E3D30"/>
        </w:tc>
      </w:tr>
      <w:tr w:rsidR="002E3D30" w14:paraId="7684D503" w14:textId="77777777">
        <w:tc>
          <w:tcPr>
            <w:tcW w:w="290" w:type="pct"/>
          </w:tcPr>
          <w:p w14:paraId="60B46F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680" w:type="pct"/>
            <w:vMerge/>
          </w:tcPr>
          <w:p w14:paraId="051CDE8B" w14:textId="77777777" w:rsidR="002E3D30" w:rsidRDefault="002E3D30"/>
        </w:tc>
        <w:tc>
          <w:tcPr>
            <w:tcW w:w="435" w:type="pct"/>
            <w:vMerge/>
          </w:tcPr>
          <w:p w14:paraId="3F922A60" w14:textId="77777777" w:rsidR="002E3D30" w:rsidRDefault="002E3D30"/>
        </w:tc>
        <w:tc>
          <w:tcPr>
            <w:tcW w:w="970" w:type="pct"/>
            <w:vMerge w:val="restart"/>
          </w:tcPr>
          <w:p w14:paraId="657081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281E9FA1" w14:textId="77777777" w:rsidR="002E3D30" w:rsidRDefault="002E3D30"/>
        </w:tc>
        <w:tc>
          <w:tcPr>
            <w:tcW w:w="900" w:type="pct"/>
          </w:tcPr>
          <w:p w14:paraId="39DE9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2CA2A446" w14:textId="77777777" w:rsidR="002E3D30" w:rsidRDefault="002E3D30"/>
        </w:tc>
      </w:tr>
      <w:tr w:rsidR="002E3D30" w14:paraId="7B701904" w14:textId="77777777">
        <w:tc>
          <w:tcPr>
            <w:tcW w:w="290" w:type="pct"/>
          </w:tcPr>
          <w:p w14:paraId="60ECC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680" w:type="pct"/>
            <w:vMerge/>
          </w:tcPr>
          <w:p w14:paraId="77AD5D98" w14:textId="77777777" w:rsidR="002E3D30" w:rsidRDefault="002E3D30"/>
        </w:tc>
        <w:tc>
          <w:tcPr>
            <w:tcW w:w="435" w:type="pct"/>
            <w:vMerge/>
          </w:tcPr>
          <w:p w14:paraId="50EC8F99" w14:textId="77777777" w:rsidR="002E3D30" w:rsidRDefault="002E3D30"/>
        </w:tc>
        <w:tc>
          <w:tcPr>
            <w:tcW w:w="970" w:type="pct"/>
            <w:vMerge/>
          </w:tcPr>
          <w:p w14:paraId="1E4DB255" w14:textId="77777777" w:rsidR="002E3D30" w:rsidRDefault="002E3D30"/>
        </w:tc>
        <w:tc>
          <w:tcPr>
            <w:tcW w:w="875" w:type="pct"/>
            <w:vMerge/>
          </w:tcPr>
          <w:p w14:paraId="25BF20E0" w14:textId="77777777" w:rsidR="002E3D30" w:rsidRDefault="002E3D30"/>
        </w:tc>
        <w:tc>
          <w:tcPr>
            <w:tcW w:w="900" w:type="pct"/>
          </w:tcPr>
          <w:p w14:paraId="305CF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A2869CF" w14:textId="77777777" w:rsidR="002E3D30" w:rsidRDefault="002E3D30"/>
        </w:tc>
      </w:tr>
      <w:tr w:rsidR="002E3D30" w14:paraId="1C1F832F" w14:textId="77777777">
        <w:tc>
          <w:tcPr>
            <w:tcW w:w="290" w:type="pct"/>
          </w:tcPr>
          <w:p w14:paraId="167CA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680" w:type="pct"/>
            <w:vMerge/>
          </w:tcPr>
          <w:p w14:paraId="463FCC0E" w14:textId="77777777" w:rsidR="002E3D30" w:rsidRDefault="002E3D30"/>
        </w:tc>
        <w:tc>
          <w:tcPr>
            <w:tcW w:w="435" w:type="pct"/>
            <w:vMerge/>
          </w:tcPr>
          <w:p w14:paraId="18842256" w14:textId="77777777" w:rsidR="002E3D30" w:rsidRDefault="002E3D30"/>
        </w:tc>
        <w:tc>
          <w:tcPr>
            <w:tcW w:w="970" w:type="pct"/>
          </w:tcPr>
          <w:p w14:paraId="2025EA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9995FA3" w14:textId="77777777" w:rsidR="002E3D30" w:rsidRDefault="002E3D30"/>
        </w:tc>
        <w:tc>
          <w:tcPr>
            <w:tcW w:w="900" w:type="pct"/>
          </w:tcPr>
          <w:p w14:paraId="3BF6D2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835" w:type="pct"/>
            <w:vMerge/>
          </w:tcPr>
          <w:p w14:paraId="06FFBDC3" w14:textId="77777777" w:rsidR="002E3D30" w:rsidRDefault="002E3D30"/>
        </w:tc>
      </w:tr>
      <w:tr w:rsidR="002E3D30" w14:paraId="1FCFB75A" w14:textId="77777777">
        <w:tc>
          <w:tcPr>
            <w:tcW w:w="290" w:type="pct"/>
          </w:tcPr>
          <w:p w14:paraId="7FF87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7*</w:t>
            </w:r>
          </w:p>
        </w:tc>
        <w:tc>
          <w:tcPr>
            <w:tcW w:w="680" w:type="pct"/>
            <w:vMerge/>
          </w:tcPr>
          <w:p w14:paraId="79BC7CEE" w14:textId="77777777" w:rsidR="002E3D30" w:rsidRDefault="002E3D30"/>
        </w:tc>
        <w:tc>
          <w:tcPr>
            <w:tcW w:w="435" w:type="pct"/>
            <w:vMerge/>
          </w:tcPr>
          <w:p w14:paraId="4F119D30" w14:textId="77777777" w:rsidR="002E3D30" w:rsidRDefault="002E3D30"/>
        </w:tc>
        <w:tc>
          <w:tcPr>
            <w:tcW w:w="970" w:type="pct"/>
            <w:vMerge w:val="restart"/>
          </w:tcPr>
          <w:p w14:paraId="71C81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23ECB766" w14:textId="77777777" w:rsidR="002E3D30" w:rsidRDefault="002E3D30"/>
        </w:tc>
        <w:tc>
          <w:tcPr>
            <w:tcW w:w="900" w:type="pct"/>
          </w:tcPr>
          <w:p w14:paraId="4B448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E3CDBFA" w14:textId="77777777" w:rsidR="002E3D30" w:rsidRDefault="002E3D30"/>
        </w:tc>
      </w:tr>
      <w:tr w:rsidR="002E3D30" w14:paraId="10AFC347" w14:textId="77777777">
        <w:tc>
          <w:tcPr>
            <w:tcW w:w="290" w:type="pct"/>
          </w:tcPr>
          <w:p w14:paraId="7EB9AD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8*</w:t>
            </w:r>
          </w:p>
        </w:tc>
        <w:tc>
          <w:tcPr>
            <w:tcW w:w="680" w:type="pct"/>
            <w:vMerge/>
          </w:tcPr>
          <w:p w14:paraId="34476464" w14:textId="77777777" w:rsidR="002E3D30" w:rsidRDefault="002E3D30"/>
        </w:tc>
        <w:tc>
          <w:tcPr>
            <w:tcW w:w="435" w:type="pct"/>
            <w:vMerge/>
          </w:tcPr>
          <w:p w14:paraId="31E314E4" w14:textId="77777777" w:rsidR="002E3D30" w:rsidRDefault="002E3D30"/>
        </w:tc>
        <w:tc>
          <w:tcPr>
            <w:tcW w:w="970" w:type="pct"/>
            <w:vMerge/>
          </w:tcPr>
          <w:p w14:paraId="6FA52A05" w14:textId="77777777" w:rsidR="002E3D30" w:rsidRDefault="002E3D30"/>
        </w:tc>
        <w:tc>
          <w:tcPr>
            <w:tcW w:w="875" w:type="pct"/>
            <w:vMerge/>
          </w:tcPr>
          <w:p w14:paraId="2E49EEB0" w14:textId="77777777" w:rsidR="002E3D30" w:rsidRDefault="002E3D30"/>
        </w:tc>
        <w:tc>
          <w:tcPr>
            <w:tcW w:w="900" w:type="pct"/>
          </w:tcPr>
          <w:p w14:paraId="6556AC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4934FBE1" w14:textId="77777777" w:rsidR="002E3D30" w:rsidRDefault="002E3D30"/>
        </w:tc>
      </w:tr>
      <w:tr w:rsidR="002E3D30" w14:paraId="0394123A" w14:textId="77777777">
        <w:tc>
          <w:tcPr>
            <w:tcW w:w="290" w:type="pct"/>
          </w:tcPr>
          <w:p w14:paraId="41E33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9*</w:t>
            </w:r>
          </w:p>
        </w:tc>
        <w:tc>
          <w:tcPr>
            <w:tcW w:w="680" w:type="pct"/>
            <w:vMerge/>
          </w:tcPr>
          <w:p w14:paraId="4552E924" w14:textId="77777777" w:rsidR="002E3D30" w:rsidRDefault="002E3D30"/>
        </w:tc>
        <w:tc>
          <w:tcPr>
            <w:tcW w:w="435" w:type="pct"/>
          </w:tcPr>
          <w:p w14:paraId="18C6E5C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70" w:type="pct"/>
            <w:vMerge w:val="restart"/>
          </w:tcPr>
          <w:p w14:paraId="216A5C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087756A8" w14:textId="77777777" w:rsidR="002E3D30" w:rsidRDefault="002E3D30"/>
        </w:tc>
        <w:tc>
          <w:tcPr>
            <w:tcW w:w="900" w:type="pct"/>
          </w:tcPr>
          <w:p w14:paraId="65441C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00FCF6C8" w14:textId="77777777" w:rsidR="002E3D30" w:rsidRDefault="002E3D30"/>
        </w:tc>
      </w:tr>
      <w:tr w:rsidR="002E3D30" w14:paraId="4D94A694" w14:textId="77777777">
        <w:tc>
          <w:tcPr>
            <w:tcW w:w="290" w:type="pct"/>
          </w:tcPr>
          <w:p w14:paraId="628BFE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0*</w:t>
            </w:r>
          </w:p>
        </w:tc>
        <w:tc>
          <w:tcPr>
            <w:tcW w:w="680" w:type="pct"/>
            <w:vMerge/>
          </w:tcPr>
          <w:p w14:paraId="2F9E5342" w14:textId="77777777" w:rsidR="002E3D30" w:rsidRDefault="002E3D30"/>
        </w:tc>
        <w:tc>
          <w:tcPr>
            <w:tcW w:w="435" w:type="pct"/>
            <w:vMerge w:val="restart"/>
          </w:tcPr>
          <w:p w14:paraId="67ECE2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5B41BDF" w14:textId="77777777" w:rsidR="002E3D30" w:rsidRDefault="002E3D30"/>
        </w:tc>
        <w:tc>
          <w:tcPr>
            <w:tcW w:w="875" w:type="pct"/>
            <w:vMerge/>
          </w:tcPr>
          <w:p w14:paraId="699DDB94" w14:textId="77777777" w:rsidR="002E3D30" w:rsidRDefault="002E3D30"/>
        </w:tc>
        <w:tc>
          <w:tcPr>
            <w:tcW w:w="900" w:type="pct"/>
          </w:tcPr>
          <w:p w14:paraId="67FDA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AF7127" w14:textId="77777777" w:rsidR="002E3D30" w:rsidRDefault="002E3D30"/>
        </w:tc>
      </w:tr>
      <w:tr w:rsidR="002E3D30" w14:paraId="5925F297" w14:textId="77777777">
        <w:tc>
          <w:tcPr>
            <w:tcW w:w="290" w:type="pct"/>
          </w:tcPr>
          <w:p w14:paraId="5AC76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1*</w:t>
            </w:r>
          </w:p>
        </w:tc>
        <w:tc>
          <w:tcPr>
            <w:tcW w:w="680" w:type="pct"/>
            <w:vMerge/>
          </w:tcPr>
          <w:p w14:paraId="2F762717" w14:textId="77777777" w:rsidR="002E3D30" w:rsidRDefault="002E3D30"/>
        </w:tc>
        <w:tc>
          <w:tcPr>
            <w:tcW w:w="435" w:type="pct"/>
            <w:vMerge/>
          </w:tcPr>
          <w:p w14:paraId="62C66489" w14:textId="77777777" w:rsidR="002E3D30" w:rsidRDefault="002E3D30"/>
        </w:tc>
        <w:tc>
          <w:tcPr>
            <w:tcW w:w="970" w:type="pct"/>
            <w:vMerge w:val="restart"/>
          </w:tcPr>
          <w:p w14:paraId="700BC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0F790E5C" w14:textId="77777777" w:rsidR="002E3D30" w:rsidRDefault="002E3D30"/>
        </w:tc>
        <w:tc>
          <w:tcPr>
            <w:tcW w:w="900" w:type="pct"/>
          </w:tcPr>
          <w:p w14:paraId="32289D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B1F41A3" w14:textId="77777777" w:rsidR="002E3D30" w:rsidRDefault="002E3D30"/>
        </w:tc>
      </w:tr>
      <w:tr w:rsidR="002E3D30" w14:paraId="688F2601" w14:textId="77777777">
        <w:tc>
          <w:tcPr>
            <w:tcW w:w="290" w:type="pct"/>
          </w:tcPr>
          <w:p w14:paraId="1FD86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2*</w:t>
            </w:r>
          </w:p>
        </w:tc>
        <w:tc>
          <w:tcPr>
            <w:tcW w:w="680" w:type="pct"/>
            <w:vMerge/>
          </w:tcPr>
          <w:p w14:paraId="4BC130A7" w14:textId="77777777" w:rsidR="002E3D30" w:rsidRDefault="002E3D30"/>
        </w:tc>
        <w:tc>
          <w:tcPr>
            <w:tcW w:w="435" w:type="pct"/>
            <w:vMerge/>
          </w:tcPr>
          <w:p w14:paraId="4D746736" w14:textId="77777777" w:rsidR="002E3D30" w:rsidRDefault="002E3D30"/>
        </w:tc>
        <w:tc>
          <w:tcPr>
            <w:tcW w:w="970" w:type="pct"/>
            <w:vMerge/>
          </w:tcPr>
          <w:p w14:paraId="05A855B7" w14:textId="77777777" w:rsidR="002E3D30" w:rsidRDefault="002E3D30"/>
        </w:tc>
        <w:tc>
          <w:tcPr>
            <w:tcW w:w="875" w:type="pct"/>
            <w:vMerge/>
          </w:tcPr>
          <w:p w14:paraId="25ED11D1" w14:textId="77777777" w:rsidR="002E3D30" w:rsidRDefault="002E3D30"/>
        </w:tc>
        <w:tc>
          <w:tcPr>
            <w:tcW w:w="900" w:type="pct"/>
          </w:tcPr>
          <w:p w14:paraId="12D14B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24D3FA4" w14:textId="77777777" w:rsidR="002E3D30" w:rsidRDefault="002E3D30"/>
        </w:tc>
      </w:tr>
      <w:tr w:rsidR="002E3D30" w14:paraId="42B7FD91" w14:textId="77777777">
        <w:tc>
          <w:tcPr>
            <w:tcW w:w="290" w:type="pct"/>
          </w:tcPr>
          <w:p w14:paraId="56B1F3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3*</w:t>
            </w:r>
          </w:p>
        </w:tc>
        <w:tc>
          <w:tcPr>
            <w:tcW w:w="680" w:type="pct"/>
            <w:vMerge/>
          </w:tcPr>
          <w:p w14:paraId="03E0A8C7" w14:textId="77777777" w:rsidR="002E3D30" w:rsidRDefault="002E3D30"/>
        </w:tc>
        <w:tc>
          <w:tcPr>
            <w:tcW w:w="435" w:type="pct"/>
            <w:vMerge/>
          </w:tcPr>
          <w:p w14:paraId="5CB78B38" w14:textId="77777777" w:rsidR="002E3D30" w:rsidRDefault="002E3D30"/>
        </w:tc>
        <w:tc>
          <w:tcPr>
            <w:tcW w:w="970" w:type="pct"/>
            <w:vMerge w:val="restart"/>
          </w:tcPr>
          <w:p w14:paraId="0864D4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F3E3D45" w14:textId="77777777" w:rsidR="002E3D30" w:rsidRDefault="002E3D30"/>
        </w:tc>
        <w:tc>
          <w:tcPr>
            <w:tcW w:w="900" w:type="pct"/>
          </w:tcPr>
          <w:p w14:paraId="31C14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DFCB4FC" w14:textId="77777777" w:rsidR="002E3D30" w:rsidRDefault="002E3D30"/>
        </w:tc>
      </w:tr>
      <w:tr w:rsidR="002E3D30" w14:paraId="311ECDE3" w14:textId="77777777">
        <w:tc>
          <w:tcPr>
            <w:tcW w:w="290" w:type="pct"/>
          </w:tcPr>
          <w:p w14:paraId="27876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4*</w:t>
            </w:r>
          </w:p>
        </w:tc>
        <w:tc>
          <w:tcPr>
            <w:tcW w:w="680" w:type="pct"/>
            <w:vMerge/>
          </w:tcPr>
          <w:p w14:paraId="1129A22F" w14:textId="77777777" w:rsidR="002E3D30" w:rsidRDefault="002E3D30"/>
        </w:tc>
        <w:tc>
          <w:tcPr>
            <w:tcW w:w="435" w:type="pct"/>
            <w:vMerge/>
          </w:tcPr>
          <w:p w14:paraId="053FA032" w14:textId="77777777" w:rsidR="002E3D30" w:rsidRDefault="002E3D30"/>
        </w:tc>
        <w:tc>
          <w:tcPr>
            <w:tcW w:w="970" w:type="pct"/>
            <w:vMerge/>
          </w:tcPr>
          <w:p w14:paraId="74F15DB3" w14:textId="77777777" w:rsidR="002E3D30" w:rsidRDefault="002E3D30"/>
        </w:tc>
        <w:tc>
          <w:tcPr>
            <w:tcW w:w="875" w:type="pct"/>
            <w:vMerge/>
          </w:tcPr>
          <w:p w14:paraId="6AA49D6D" w14:textId="77777777" w:rsidR="002E3D30" w:rsidRDefault="002E3D30"/>
        </w:tc>
        <w:tc>
          <w:tcPr>
            <w:tcW w:w="900" w:type="pct"/>
          </w:tcPr>
          <w:p w14:paraId="48385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3D94452" w14:textId="77777777" w:rsidR="002E3D30" w:rsidRDefault="002E3D30"/>
        </w:tc>
      </w:tr>
      <w:tr w:rsidR="002E3D30" w14:paraId="7278D729" w14:textId="77777777">
        <w:tc>
          <w:tcPr>
            <w:tcW w:w="290" w:type="pct"/>
          </w:tcPr>
          <w:p w14:paraId="05CD5D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5*</w:t>
            </w:r>
          </w:p>
        </w:tc>
        <w:tc>
          <w:tcPr>
            <w:tcW w:w="680" w:type="pct"/>
            <w:vMerge/>
          </w:tcPr>
          <w:p w14:paraId="329AF180" w14:textId="77777777" w:rsidR="002E3D30" w:rsidRDefault="002E3D30"/>
        </w:tc>
        <w:tc>
          <w:tcPr>
            <w:tcW w:w="435" w:type="pct"/>
          </w:tcPr>
          <w:p w14:paraId="7D2F7F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70" w:type="pct"/>
          </w:tcPr>
          <w:p w14:paraId="2236C2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9C3D74B" w14:textId="77777777" w:rsidR="002E3D30" w:rsidRDefault="002E3D30"/>
        </w:tc>
        <w:tc>
          <w:tcPr>
            <w:tcW w:w="900" w:type="pct"/>
          </w:tcPr>
          <w:p w14:paraId="592732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FD32680" w14:textId="77777777" w:rsidR="002E3D30" w:rsidRDefault="002E3D30"/>
        </w:tc>
      </w:tr>
      <w:tr w:rsidR="002E3D30" w14:paraId="753778F0" w14:textId="77777777">
        <w:tc>
          <w:tcPr>
            <w:tcW w:w="290" w:type="pct"/>
          </w:tcPr>
          <w:p w14:paraId="20E33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6*</w:t>
            </w:r>
          </w:p>
        </w:tc>
        <w:tc>
          <w:tcPr>
            <w:tcW w:w="680" w:type="pct"/>
            <w:vMerge/>
          </w:tcPr>
          <w:p w14:paraId="47E29F0E" w14:textId="77777777" w:rsidR="002E3D30" w:rsidRDefault="002E3D30"/>
        </w:tc>
        <w:tc>
          <w:tcPr>
            <w:tcW w:w="435" w:type="pct"/>
            <w:vMerge w:val="restart"/>
          </w:tcPr>
          <w:p w14:paraId="5BFCB5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 w:val="restart"/>
          </w:tcPr>
          <w:p w14:paraId="08C7F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7A7577B8" w14:textId="77777777" w:rsidR="002E3D30" w:rsidRDefault="002E3D30"/>
        </w:tc>
        <w:tc>
          <w:tcPr>
            <w:tcW w:w="900" w:type="pct"/>
          </w:tcPr>
          <w:p w14:paraId="077EBF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24914CAE" w14:textId="77777777" w:rsidR="002E3D30" w:rsidRDefault="002E3D30"/>
        </w:tc>
      </w:tr>
      <w:tr w:rsidR="002E3D30" w14:paraId="0795F235" w14:textId="77777777">
        <w:tc>
          <w:tcPr>
            <w:tcW w:w="290" w:type="pct"/>
          </w:tcPr>
          <w:p w14:paraId="6C278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7*</w:t>
            </w:r>
          </w:p>
        </w:tc>
        <w:tc>
          <w:tcPr>
            <w:tcW w:w="680" w:type="pct"/>
            <w:vMerge/>
          </w:tcPr>
          <w:p w14:paraId="432DD2AA" w14:textId="77777777" w:rsidR="002E3D30" w:rsidRDefault="002E3D30"/>
        </w:tc>
        <w:tc>
          <w:tcPr>
            <w:tcW w:w="435" w:type="pct"/>
            <w:vMerge/>
          </w:tcPr>
          <w:p w14:paraId="4FF79534" w14:textId="77777777" w:rsidR="002E3D30" w:rsidRDefault="002E3D30"/>
        </w:tc>
        <w:tc>
          <w:tcPr>
            <w:tcW w:w="970" w:type="pct"/>
            <w:vMerge/>
          </w:tcPr>
          <w:p w14:paraId="6823D6BC" w14:textId="77777777" w:rsidR="002E3D30" w:rsidRDefault="002E3D30"/>
        </w:tc>
        <w:tc>
          <w:tcPr>
            <w:tcW w:w="875" w:type="pct"/>
            <w:vMerge/>
          </w:tcPr>
          <w:p w14:paraId="41F1EB40" w14:textId="77777777" w:rsidR="002E3D30" w:rsidRDefault="002E3D30"/>
        </w:tc>
        <w:tc>
          <w:tcPr>
            <w:tcW w:w="900" w:type="pct"/>
          </w:tcPr>
          <w:p w14:paraId="78DAC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7B264E47" w14:textId="77777777" w:rsidR="002E3D30" w:rsidRDefault="002E3D30"/>
        </w:tc>
      </w:tr>
      <w:tr w:rsidR="002E3D30" w14:paraId="6E4577BE" w14:textId="77777777">
        <w:tc>
          <w:tcPr>
            <w:tcW w:w="290" w:type="pct"/>
          </w:tcPr>
          <w:p w14:paraId="1E798A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8*</w:t>
            </w:r>
          </w:p>
        </w:tc>
        <w:tc>
          <w:tcPr>
            <w:tcW w:w="680" w:type="pct"/>
            <w:vMerge/>
          </w:tcPr>
          <w:p w14:paraId="37CFF455" w14:textId="77777777" w:rsidR="002E3D30" w:rsidRDefault="002E3D30"/>
        </w:tc>
        <w:tc>
          <w:tcPr>
            <w:tcW w:w="435" w:type="pct"/>
            <w:vMerge/>
          </w:tcPr>
          <w:p w14:paraId="3FDD2A62" w14:textId="77777777" w:rsidR="002E3D30" w:rsidRDefault="002E3D30"/>
        </w:tc>
        <w:tc>
          <w:tcPr>
            <w:tcW w:w="970" w:type="pct"/>
            <w:vMerge w:val="restart"/>
          </w:tcPr>
          <w:p w14:paraId="22AFD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E33532D" w14:textId="77777777" w:rsidR="002E3D30" w:rsidRDefault="002E3D30"/>
        </w:tc>
        <w:tc>
          <w:tcPr>
            <w:tcW w:w="900" w:type="pct"/>
          </w:tcPr>
          <w:p w14:paraId="220AD4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499E07A" w14:textId="77777777" w:rsidR="002E3D30" w:rsidRDefault="002E3D30"/>
        </w:tc>
      </w:tr>
      <w:tr w:rsidR="002E3D30" w14:paraId="2DDF8C60" w14:textId="77777777">
        <w:tc>
          <w:tcPr>
            <w:tcW w:w="290" w:type="pct"/>
          </w:tcPr>
          <w:p w14:paraId="7A0FA2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9*</w:t>
            </w:r>
          </w:p>
        </w:tc>
        <w:tc>
          <w:tcPr>
            <w:tcW w:w="680" w:type="pct"/>
            <w:vMerge/>
          </w:tcPr>
          <w:p w14:paraId="44DB8557" w14:textId="77777777" w:rsidR="002E3D30" w:rsidRDefault="002E3D30"/>
        </w:tc>
        <w:tc>
          <w:tcPr>
            <w:tcW w:w="435" w:type="pct"/>
            <w:vMerge/>
          </w:tcPr>
          <w:p w14:paraId="3497222A" w14:textId="77777777" w:rsidR="002E3D30" w:rsidRDefault="002E3D30"/>
        </w:tc>
        <w:tc>
          <w:tcPr>
            <w:tcW w:w="970" w:type="pct"/>
            <w:vMerge/>
          </w:tcPr>
          <w:p w14:paraId="25066AA5" w14:textId="77777777" w:rsidR="002E3D30" w:rsidRDefault="002E3D30"/>
        </w:tc>
        <w:tc>
          <w:tcPr>
            <w:tcW w:w="875" w:type="pct"/>
            <w:vMerge/>
          </w:tcPr>
          <w:p w14:paraId="0235F710" w14:textId="77777777" w:rsidR="002E3D30" w:rsidRDefault="002E3D30"/>
        </w:tc>
        <w:tc>
          <w:tcPr>
            <w:tcW w:w="900" w:type="pct"/>
          </w:tcPr>
          <w:p w14:paraId="6B53E0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BD2B7BD" w14:textId="77777777" w:rsidR="002E3D30" w:rsidRDefault="002E3D30"/>
        </w:tc>
      </w:tr>
      <w:tr w:rsidR="002E3D30" w14:paraId="02177A24" w14:textId="77777777">
        <w:tc>
          <w:tcPr>
            <w:tcW w:w="290" w:type="pct"/>
          </w:tcPr>
          <w:p w14:paraId="74191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0*</w:t>
            </w:r>
          </w:p>
        </w:tc>
        <w:tc>
          <w:tcPr>
            <w:tcW w:w="680" w:type="pct"/>
            <w:vMerge/>
          </w:tcPr>
          <w:p w14:paraId="0206D3F5" w14:textId="77777777" w:rsidR="002E3D30" w:rsidRDefault="002E3D30"/>
        </w:tc>
        <w:tc>
          <w:tcPr>
            <w:tcW w:w="435" w:type="pct"/>
            <w:vMerge/>
          </w:tcPr>
          <w:p w14:paraId="5AFE17C6" w14:textId="77777777" w:rsidR="002E3D30" w:rsidRDefault="002E3D30"/>
        </w:tc>
        <w:tc>
          <w:tcPr>
            <w:tcW w:w="970" w:type="pct"/>
            <w:vMerge w:val="restart"/>
          </w:tcPr>
          <w:p w14:paraId="60E2E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7B17EB43" w14:textId="77777777" w:rsidR="002E3D30" w:rsidRDefault="002E3D30"/>
        </w:tc>
        <w:tc>
          <w:tcPr>
            <w:tcW w:w="900" w:type="pct"/>
          </w:tcPr>
          <w:p w14:paraId="5FA974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02E0B8A0" w14:textId="77777777" w:rsidR="002E3D30" w:rsidRDefault="002E3D30"/>
        </w:tc>
      </w:tr>
      <w:tr w:rsidR="002E3D30" w14:paraId="71BF2DDA" w14:textId="77777777">
        <w:tc>
          <w:tcPr>
            <w:tcW w:w="290" w:type="pct"/>
          </w:tcPr>
          <w:p w14:paraId="59B56A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1*</w:t>
            </w:r>
          </w:p>
        </w:tc>
        <w:tc>
          <w:tcPr>
            <w:tcW w:w="680" w:type="pct"/>
            <w:vMerge/>
          </w:tcPr>
          <w:p w14:paraId="1FBFF284" w14:textId="77777777" w:rsidR="002E3D30" w:rsidRDefault="002E3D30"/>
        </w:tc>
        <w:tc>
          <w:tcPr>
            <w:tcW w:w="435" w:type="pct"/>
            <w:vMerge/>
          </w:tcPr>
          <w:p w14:paraId="21C782E1" w14:textId="77777777" w:rsidR="002E3D30" w:rsidRDefault="002E3D30"/>
        </w:tc>
        <w:tc>
          <w:tcPr>
            <w:tcW w:w="970" w:type="pct"/>
            <w:vMerge/>
          </w:tcPr>
          <w:p w14:paraId="7DF4ABCE" w14:textId="77777777" w:rsidR="002E3D30" w:rsidRDefault="002E3D30"/>
        </w:tc>
        <w:tc>
          <w:tcPr>
            <w:tcW w:w="875" w:type="pct"/>
            <w:vMerge/>
          </w:tcPr>
          <w:p w14:paraId="2E6FF546" w14:textId="77777777" w:rsidR="002E3D30" w:rsidRDefault="002E3D30"/>
        </w:tc>
        <w:tc>
          <w:tcPr>
            <w:tcW w:w="900" w:type="pct"/>
          </w:tcPr>
          <w:p w14:paraId="182146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F9DBF42" w14:textId="77777777" w:rsidR="002E3D30" w:rsidRDefault="002E3D30"/>
        </w:tc>
      </w:tr>
      <w:tr w:rsidR="002E3D30" w14:paraId="734EAAC7" w14:textId="77777777">
        <w:tc>
          <w:tcPr>
            <w:tcW w:w="290" w:type="pct"/>
          </w:tcPr>
          <w:p w14:paraId="4E4EE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2*</w:t>
            </w:r>
          </w:p>
        </w:tc>
        <w:tc>
          <w:tcPr>
            <w:tcW w:w="680" w:type="pct"/>
            <w:vMerge/>
          </w:tcPr>
          <w:p w14:paraId="44EA96F2" w14:textId="77777777" w:rsidR="002E3D30" w:rsidRDefault="002E3D30"/>
        </w:tc>
        <w:tc>
          <w:tcPr>
            <w:tcW w:w="435" w:type="pct"/>
            <w:vMerge/>
          </w:tcPr>
          <w:p w14:paraId="76ADAAF6" w14:textId="77777777" w:rsidR="002E3D30" w:rsidRDefault="002E3D30"/>
        </w:tc>
        <w:tc>
          <w:tcPr>
            <w:tcW w:w="970" w:type="pct"/>
            <w:vMerge w:val="restart"/>
          </w:tcPr>
          <w:p w14:paraId="7F849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1BF64C4B" w14:textId="77777777" w:rsidR="002E3D30" w:rsidRDefault="002E3D30"/>
        </w:tc>
        <w:tc>
          <w:tcPr>
            <w:tcW w:w="900" w:type="pct"/>
          </w:tcPr>
          <w:p w14:paraId="52D987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2F2FEE" w14:textId="77777777" w:rsidR="002E3D30" w:rsidRDefault="002E3D30"/>
        </w:tc>
      </w:tr>
      <w:tr w:rsidR="002E3D30" w14:paraId="3363B45D" w14:textId="77777777">
        <w:tc>
          <w:tcPr>
            <w:tcW w:w="290" w:type="pct"/>
          </w:tcPr>
          <w:p w14:paraId="2BFA95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3*</w:t>
            </w:r>
          </w:p>
        </w:tc>
        <w:tc>
          <w:tcPr>
            <w:tcW w:w="680" w:type="pct"/>
            <w:vMerge/>
          </w:tcPr>
          <w:p w14:paraId="47369CD9" w14:textId="77777777" w:rsidR="002E3D30" w:rsidRDefault="002E3D30"/>
        </w:tc>
        <w:tc>
          <w:tcPr>
            <w:tcW w:w="435" w:type="pct"/>
            <w:vMerge/>
          </w:tcPr>
          <w:p w14:paraId="152C1696" w14:textId="77777777" w:rsidR="002E3D30" w:rsidRDefault="002E3D30"/>
        </w:tc>
        <w:tc>
          <w:tcPr>
            <w:tcW w:w="970" w:type="pct"/>
            <w:vMerge/>
          </w:tcPr>
          <w:p w14:paraId="576B4598" w14:textId="77777777" w:rsidR="002E3D30" w:rsidRDefault="002E3D30"/>
        </w:tc>
        <w:tc>
          <w:tcPr>
            <w:tcW w:w="875" w:type="pct"/>
            <w:vMerge/>
          </w:tcPr>
          <w:p w14:paraId="4959AE89" w14:textId="77777777" w:rsidR="002E3D30" w:rsidRDefault="002E3D30"/>
        </w:tc>
        <w:tc>
          <w:tcPr>
            <w:tcW w:w="900" w:type="pct"/>
          </w:tcPr>
          <w:p w14:paraId="1089A1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AF9FCCB" w14:textId="77777777" w:rsidR="002E3D30" w:rsidRDefault="002E3D30"/>
        </w:tc>
      </w:tr>
      <w:tr w:rsidR="002E3D30" w14:paraId="624AEE7A" w14:textId="77777777">
        <w:tc>
          <w:tcPr>
            <w:tcW w:w="290" w:type="pct"/>
          </w:tcPr>
          <w:p w14:paraId="130B2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4*</w:t>
            </w:r>
          </w:p>
        </w:tc>
        <w:tc>
          <w:tcPr>
            <w:tcW w:w="680" w:type="pct"/>
            <w:vMerge/>
          </w:tcPr>
          <w:p w14:paraId="2E94884A" w14:textId="77777777" w:rsidR="002E3D30" w:rsidRDefault="002E3D30"/>
        </w:tc>
        <w:tc>
          <w:tcPr>
            <w:tcW w:w="435" w:type="pct"/>
            <w:vMerge/>
          </w:tcPr>
          <w:p w14:paraId="133D5474" w14:textId="77777777" w:rsidR="002E3D30" w:rsidRDefault="002E3D30"/>
        </w:tc>
        <w:tc>
          <w:tcPr>
            <w:tcW w:w="970" w:type="pct"/>
            <w:vMerge w:val="restart"/>
          </w:tcPr>
          <w:p w14:paraId="32DDA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7CD9375B" w14:textId="77777777" w:rsidR="002E3D30" w:rsidRDefault="002E3D30"/>
        </w:tc>
        <w:tc>
          <w:tcPr>
            <w:tcW w:w="900" w:type="pct"/>
          </w:tcPr>
          <w:p w14:paraId="342DA3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5EC38C6" w14:textId="77777777" w:rsidR="002E3D30" w:rsidRDefault="002E3D30"/>
        </w:tc>
      </w:tr>
      <w:tr w:rsidR="002E3D30" w14:paraId="17A7A23D" w14:textId="77777777">
        <w:tc>
          <w:tcPr>
            <w:tcW w:w="290" w:type="pct"/>
          </w:tcPr>
          <w:p w14:paraId="6FABA3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5*</w:t>
            </w:r>
          </w:p>
        </w:tc>
        <w:tc>
          <w:tcPr>
            <w:tcW w:w="680" w:type="pct"/>
            <w:vMerge/>
          </w:tcPr>
          <w:p w14:paraId="26A85B2B" w14:textId="77777777" w:rsidR="002E3D30" w:rsidRDefault="002E3D30"/>
        </w:tc>
        <w:tc>
          <w:tcPr>
            <w:tcW w:w="435" w:type="pct"/>
            <w:vMerge/>
          </w:tcPr>
          <w:p w14:paraId="23BE55AB" w14:textId="77777777" w:rsidR="002E3D30" w:rsidRDefault="002E3D30"/>
        </w:tc>
        <w:tc>
          <w:tcPr>
            <w:tcW w:w="970" w:type="pct"/>
            <w:vMerge/>
          </w:tcPr>
          <w:p w14:paraId="57E93AD1" w14:textId="77777777" w:rsidR="002E3D30" w:rsidRDefault="002E3D30"/>
        </w:tc>
        <w:tc>
          <w:tcPr>
            <w:tcW w:w="875" w:type="pct"/>
            <w:vMerge/>
          </w:tcPr>
          <w:p w14:paraId="29823886" w14:textId="77777777" w:rsidR="002E3D30" w:rsidRDefault="002E3D30"/>
        </w:tc>
        <w:tc>
          <w:tcPr>
            <w:tcW w:w="900" w:type="pct"/>
          </w:tcPr>
          <w:p w14:paraId="03BF2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6ABCB6B" w14:textId="77777777" w:rsidR="002E3D30" w:rsidRDefault="002E3D30"/>
        </w:tc>
      </w:tr>
      <w:tr w:rsidR="002E3D30" w14:paraId="2BB95079" w14:textId="77777777">
        <w:tc>
          <w:tcPr>
            <w:tcW w:w="290" w:type="pct"/>
          </w:tcPr>
          <w:p w14:paraId="1507B3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6*</w:t>
            </w:r>
          </w:p>
        </w:tc>
        <w:tc>
          <w:tcPr>
            <w:tcW w:w="680" w:type="pct"/>
            <w:vMerge/>
          </w:tcPr>
          <w:p w14:paraId="638CC801" w14:textId="77777777" w:rsidR="002E3D30" w:rsidRDefault="002E3D30"/>
        </w:tc>
        <w:tc>
          <w:tcPr>
            <w:tcW w:w="435" w:type="pct"/>
            <w:vMerge/>
          </w:tcPr>
          <w:p w14:paraId="2AE1C593" w14:textId="77777777" w:rsidR="002E3D30" w:rsidRDefault="002E3D30"/>
        </w:tc>
        <w:tc>
          <w:tcPr>
            <w:tcW w:w="970" w:type="pct"/>
          </w:tcPr>
          <w:p w14:paraId="326571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78CE26D7" w14:textId="77777777" w:rsidR="002E3D30" w:rsidRDefault="002E3D30"/>
        </w:tc>
        <w:tc>
          <w:tcPr>
            <w:tcW w:w="900" w:type="pct"/>
            <w:vMerge w:val="restart"/>
          </w:tcPr>
          <w:p w14:paraId="17B4F4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40555CD" w14:textId="77777777" w:rsidR="002E3D30" w:rsidRDefault="002E3D30"/>
        </w:tc>
      </w:tr>
      <w:tr w:rsidR="002E3D30" w14:paraId="5B50CBA3" w14:textId="77777777">
        <w:tc>
          <w:tcPr>
            <w:tcW w:w="290" w:type="pct"/>
          </w:tcPr>
          <w:p w14:paraId="7F50F1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7*</w:t>
            </w:r>
          </w:p>
        </w:tc>
        <w:tc>
          <w:tcPr>
            <w:tcW w:w="680" w:type="pct"/>
            <w:vMerge/>
          </w:tcPr>
          <w:p w14:paraId="5F5BCF87" w14:textId="77777777" w:rsidR="002E3D30" w:rsidRDefault="002E3D30"/>
        </w:tc>
        <w:tc>
          <w:tcPr>
            <w:tcW w:w="435" w:type="pct"/>
            <w:vMerge/>
          </w:tcPr>
          <w:p w14:paraId="60354DE0" w14:textId="77777777" w:rsidR="002E3D30" w:rsidRDefault="002E3D30"/>
        </w:tc>
        <w:tc>
          <w:tcPr>
            <w:tcW w:w="970" w:type="pct"/>
          </w:tcPr>
          <w:p w14:paraId="77F970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375AEE93" w14:textId="77777777" w:rsidR="002E3D30" w:rsidRDefault="002E3D30"/>
        </w:tc>
        <w:tc>
          <w:tcPr>
            <w:tcW w:w="900" w:type="pct"/>
            <w:vMerge/>
          </w:tcPr>
          <w:p w14:paraId="367F4350" w14:textId="77777777" w:rsidR="002E3D30" w:rsidRDefault="002E3D30"/>
        </w:tc>
        <w:tc>
          <w:tcPr>
            <w:tcW w:w="835" w:type="pct"/>
            <w:vMerge/>
          </w:tcPr>
          <w:p w14:paraId="4B461998" w14:textId="77777777" w:rsidR="002E3D30" w:rsidRDefault="002E3D30"/>
        </w:tc>
      </w:tr>
      <w:tr w:rsidR="002E3D30" w14:paraId="7A2371A1" w14:textId="77777777">
        <w:tc>
          <w:tcPr>
            <w:tcW w:w="290" w:type="pct"/>
          </w:tcPr>
          <w:p w14:paraId="45A109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8*</w:t>
            </w:r>
          </w:p>
        </w:tc>
        <w:tc>
          <w:tcPr>
            <w:tcW w:w="680" w:type="pct"/>
            <w:vMerge/>
          </w:tcPr>
          <w:p w14:paraId="4E04B229" w14:textId="77777777" w:rsidR="002E3D30" w:rsidRDefault="002E3D30"/>
        </w:tc>
        <w:tc>
          <w:tcPr>
            <w:tcW w:w="435" w:type="pct"/>
            <w:vMerge/>
          </w:tcPr>
          <w:p w14:paraId="2533BC4B" w14:textId="77777777" w:rsidR="002E3D30" w:rsidRDefault="002E3D30"/>
        </w:tc>
        <w:tc>
          <w:tcPr>
            <w:tcW w:w="970" w:type="pct"/>
          </w:tcPr>
          <w:p w14:paraId="4CCB44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2D04C9F3" w14:textId="77777777" w:rsidR="002E3D30" w:rsidRDefault="002E3D30"/>
        </w:tc>
        <w:tc>
          <w:tcPr>
            <w:tcW w:w="900" w:type="pct"/>
            <w:vMerge w:val="restart"/>
          </w:tcPr>
          <w:p w14:paraId="2BC42C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FE0477E" w14:textId="77777777" w:rsidR="002E3D30" w:rsidRDefault="002E3D30"/>
        </w:tc>
      </w:tr>
      <w:tr w:rsidR="002E3D30" w14:paraId="581A0E3A" w14:textId="77777777">
        <w:tc>
          <w:tcPr>
            <w:tcW w:w="290" w:type="pct"/>
          </w:tcPr>
          <w:p w14:paraId="3CCB2A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9*</w:t>
            </w:r>
          </w:p>
        </w:tc>
        <w:tc>
          <w:tcPr>
            <w:tcW w:w="680" w:type="pct"/>
            <w:vMerge/>
          </w:tcPr>
          <w:p w14:paraId="593A55E8" w14:textId="77777777" w:rsidR="002E3D30" w:rsidRDefault="002E3D30"/>
        </w:tc>
        <w:tc>
          <w:tcPr>
            <w:tcW w:w="435" w:type="pct"/>
            <w:vMerge/>
          </w:tcPr>
          <w:p w14:paraId="2DFE8BA2" w14:textId="77777777" w:rsidR="002E3D30" w:rsidRDefault="002E3D30"/>
        </w:tc>
        <w:tc>
          <w:tcPr>
            <w:tcW w:w="970" w:type="pct"/>
          </w:tcPr>
          <w:p w14:paraId="193FA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399052F5" w14:textId="77777777" w:rsidR="002E3D30" w:rsidRDefault="002E3D30"/>
        </w:tc>
        <w:tc>
          <w:tcPr>
            <w:tcW w:w="900" w:type="pct"/>
            <w:vMerge/>
          </w:tcPr>
          <w:p w14:paraId="70CB4111" w14:textId="77777777" w:rsidR="002E3D30" w:rsidRDefault="002E3D30"/>
        </w:tc>
        <w:tc>
          <w:tcPr>
            <w:tcW w:w="835" w:type="pct"/>
            <w:vMerge/>
          </w:tcPr>
          <w:p w14:paraId="408C0EA1" w14:textId="77777777" w:rsidR="002E3D30" w:rsidRDefault="002E3D30"/>
        </w:tc>
      </w:tr>
      <w:tr w:rsidR="002E3D30" w14:paraId="437793E3" w14:textId="77777777">
        <w:tc>
          <w:tcPr>
            <w:tcW w:w="290" w:type="pct"/>
          </w:tcPr>
          <w:p w14:paraId="7AA0BB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0*</w:t>
            </w:r>
          </w:p>
        </w:tc>
        <w:tc>
          <w:tcPr>
            <w:tcW w:w="680" w:type="pct"/>
            <w:vMerge/>
          </w:tcPr>
          <w:p w14:paraId="0351CDE4" w14:textId="77777777" w:rsidR="002E3D30" w:rsidRDefault="002E3D30"/>
        </w:tc>
        <w:tc>
          <w:tcPr>
            <w:tcW w:w="435" w:type="pct"/>
            <w:vMerge/>
          </w:tcPr>
          <w:p w14:paraId="745467A3" w14:textId="77777777" w:rsidR="002E3D30" w:rsidRDefault="002E3D30"/>
        </w:tc>
        <w:tc>
          <w:tcPr>
            <w:tcW w:w="970" w:type="pct"/>
            <w:vMerge w:val="restart"/>
          </w:tcPr>
          <w:p w14:paraId="6518C0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01A9F25D" w14:textId="77777777" w:rsidR="002E3D30" w:rsidRDefault="002E3D30"/>
        </w:tc>
        <w:tc>
          <w:tcPr>
            <w:tcW w:w="900" w:type="pct"/>
          </w:tcPr>
          <w:p w14:paraId="6FC38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ABEC425" w14:textId="77777777" w:rsidR="002E3D30" w:rsidRDefault="002E3D30"/>
        </w:tc>
      </w:tr>
      <w:tr w:rsidR="002E3D30" w14:paraId="6D7E4942" w14:textId="77777777">
        <w:tc>
          <w:tcPr>
            <w:tcW w:w="290" w:type="pct"/>
          </w:tcPr>
          <w:p w14:paraId="5D713A2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91*</w:t>
            </w:r>
          </w:p>
        </w:tc>
        <w:tc>
          <w:tcPr>
            <w:tcW w:w="680" w:type="pct"/>
            <w:vMerge/>
          </w:tcPr>
          <w:p w14:paraId="5BD04647" w14:textId="77777777" w:rsidR="002E3D30" w:rsidRDefault="002E3D30"/>
        </w:tc>
        <w:tc>
          <w:tcPr>
            <w:tcW w:w="435" w:type="pct"/>
            <w:vMerge/>
          </w:tcPr>
          <w:p w14:paraId="6024EB68" w14:textId="77777777" w:rsidR="002E3D30" w:rsidRDefault="002E3D30"/>
        </w:tc>
        <w:tc>
          <w:tcPr>
            <w:tcW w:w="970" w:type="pct"/>
            <w:vMerge/>
          </w:tcPr>
          <w:p w14:paraId="0367D7EA" w14:textId="77777777" w:rsidR="002E3D30" w:rsidRDefault="002E3D30"/>
        </w:tc>
        <w:tc>
          <w:tcPr>
            <w:tcW w:w="875" w:type="pct"/>
            <w:vMerge/>
          </w:tcPr>
          <w:p w14:paraId="41D2EB66" w14:textId="77777777" w:rsidR="002E3D30" w:rsidRDefault="002E3D30"/>
        </w:tc>
        <w:tc>
          <w:tcPr>
            <w:tcW w:w="900" w:type="pct"/>
          </w:tcPr>
          <w:p w14:paraId="539D75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A455D9" w14:textId="77777777" w:rsidR="002E3D30" w:rsidRDefault="002E3D30"/>
        </w:tc>
      </w:tr>
      <w:tr w:rsidR="002E3D30" w14:paraId="6B925606" w14:textId="77777777">
        <w:tc>
          <w:tcPr>
            <w:tcW w:w="290" w:type="pct"/>
          </w:tcPr>
          <w:p w14:paraId="20CD6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2*</w:t>
            </w:r>
          </w:p>
        </w:tc>
        <w:tc>
          <w:tcPr>
            <w:tcW w:w="680" w:type="pct"/>
            <w:vMerge/>
          </w:tcPr>
          <w:p w14:paraId="037F7914" w14:textId="77777777" w:rsidR="002E3D30" w:rsidRDefault="002E3D30"/>
        </w:tc>
        <w:tc>
          <w:tcPr>
            <w:tcW w:w="435" w:type="pct"/>
            <w:vMerge/>
          </w:tcPr>
          <w:p w14:paraId="4C54B3A8" w14:textId="77777777" w:rsidR="002E3D30" w:rsidRDefault="002E3D30"/>
        </w:tc>
        <w:tc>
          <w:tcPr>
            <w:tcW w:w="970" w:type="pct"/>
          </w:tcPr>
          <w:p w14:paraId="687D01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1EA14BAC" w14:textId="77777777" w:rsidR="002E3D30" w:rsidRDefault="002E3D30"/>
        </w:tc>
        <w:tc>
          <w:tcPr>
            <w:tcW w:w="900" w:type="pct"/>
          </w:tcPr>
          <w:p w14:paraId="2CE0C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4594767C" w14:textId="77777777" w:rsidR="002E3D30" w:rsidRDefault="002E3D30"/>
        </w:tc>
      </w:tr>
      <w:tr w:rsidR="002E3D30" w14:paraId="5A1D2A85" w14:textId="77777777">
        <w:tc>
          <w:tcPr>
            <w:tcW w:w="290" w:type="pct"/>
          </w:tcPr>
          <w:p w14:paraId="67FB2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4*</w:t>
            </w:r>
          </w:p>
        </w:tc>
        <w:tc>
          <w:tcPr>
            <w:tcW w:w="680" w:type="pct"/>
            <w:vMerge/>
          </w:tcPr>
          <w:p w14:paraId="2861F8C4" w14:textId="77777777" w:rsidR="002E3D30" w:rsidRDefault="002E3D30"/>
        </w:tc>
        <w:tc>
          <w:tcPr>
            <w:tcW w:w="435" w:type="pct"/>
            <w:vMerge w:val="restart"/>
          </w:tcPr>
          <w:p w14:paraId="51914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 w:val="restart"/>
          </w:tcPr>
          <w:p w14:paraId="4E3B0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A49B9BE" w14:textId="77777777" w:rsidR="002E3D30" w:rsidRDefault="002E3D30"/>
        </w:tc>
        <w:tc>
          <w:tcPr>
            <w:tcW w:w="900" w:type="pct"/>
          </w:tcPr>
          <w:p w14:paraId="09678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835" w:type="pct"/>
            <w:vMerge/>
          </w:tcPr>
          <w:p w14:paraId="64A2F1A5" w14:textId="77777777" w:rsidR="002E3D30" w:rsidRDefault="002E3D30"/>
        </w:tc>
      </w:tr>
      <w:tr w:rsidR="002E3D30" w14:paraId="3B47E9DE" w14:textId="77777777">
        <w:tc>
          <w:tcPr>
            <w:tcW w:w="290" w:type="pct"/>
          </w:tcPr>
          <w:p w14:paraId="2BF51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5*</w:t>
            </w:r>
          </w:p>
        </w:tc>
        <w:tc>
          <w:tcPr>
            <w:tcW w:w="680" w:type="pct"/>
            <w:vMerge/>
          </w:tcPr>
          <w:p w14:paraId="74E0B7B0" w14:textId="77777777" w:rsidR="002E3D30" w:rsidRDefault="002E3D30"/>
        </w:tc>
        <w:tc>
          <w:tcPr>
            <w:tcW w:w="435" w:type="pct"/>
            <w:vMerge/>
          </w:tcPr>
          <w:p w14:paraId="6BF3D9DD" w14:textId="77777777" w:rsidR="002E3D30" w:rsidRDefault="002E3D30"/>
        </w:tc>
        <w:tc>
          <w:tcPr>
            <w:tcW w:w="970" w:type="pct"/>
            <w:vMerge/>
          </w:tcPr>
          <w:p w14:paraId="04F9E81A" w14:textId="77777777" w:rsidR="002E3D30" w:rsidRDefault="002E3D30"/>
        </w:tc>
        <w:tc>
          <w:tcPr>
            <w:tcW w:w="875" w:type="pct"/>
            <w:vMerge/>
          </w:tcPr>
          <w:p w14:paraId="0249E7D2" w14:textId="77777777" w:rsidR="002E3D30" w:rsidRDefault="002E3D30"/>
        </w:tc>
        <w:tc>
          <w:tcPr>
            <w:tcW w:w="900" w:type="pct"/>
          </w:tcPr>
          <w:p w14:paraId="684F0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835" w:type="pct"/>
            <w:vMerge/>
          </w:tcPr>
          <w:p w14:paraId="3A46701D" w14:textId="77777777" w:rsidR="002E3D30" w:rsidRDefault="002E3D30"/>
        </w:tc>
      </w:tr>
      <w:tr w:rsidR="002E3D30" w14:paraId="34EAE695" w14:textId="77777777">
        <w:tc>
          <w:tcPr>
            <w:tcW w:w="290" w:type="pct"/>
          </w:tcPr>
          <w:p w14:paraId="50E3C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6*</w:t>
            </w:r>
          </w:p>
        </w:tc>
        <w:tc>
          <w:tcPr>
            <w:tcW w:w="680" w:type="pct"/>
            <w:vMerge/>
          </w:tcPr>
          <w:p w14:paraId="4C878751" w14:textId="77777777" w:rsidR="002E3D30" w:rsidRDefault="002E3D30"/>
        </w:tc>
        <w:tc>
          <w:tcPr>
            <w:tcW w:w="435" w:type="pct"/>
          </w:tcPr>
          <w:p w14:paraId="065EF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  <w:vMerge w:val="restart"/>
          </w:tcPr>
          <w:p w14:paraId="04ECD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0E592A87" w14:textId="77777777" w:rsidR="002E3D30" w:rsidRDefault="002E3D30"/>
        </w:tc>
        <w:tc>
          <w:tcPr>
            <w:tcW w:w="900" w:type="pct"/>
          </w:tcPr>
          <w:p w14:paraId="0DC133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47D0EB97" w14:textId="77777777" w:rsidR="002E3D30" w:rsidRDefault="002E3D30"/>
        </w:tc>
      </w:tr>
      <w:tr w:rsidR="002E3D30" w14:paraId="78B84298" w14:textId="77777777">
        <w:tc>
          <w:tcPr>
            <w:tcW w:w="290" w:type="pct"/>
          </w:tcPr>
          <w:p w14:paraId="329CB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7*</w:t>
            </w:r>
          </w:p>
        </w:tc>
        <w:tc>
          <w:tcPr>
            <w:tcW w:w="680" w:type="pct"/>
            <w:vMerge/>
          </w:tcPr>
          <w:p w14:paraId="420F08D3" w14:textId="77777777" w:rsidR="002E3D30" w:rsidRDefault="002E3D30"/>
        </w:tc>
        <w:tc>
          <w:tcPr>
            <w:tcW w:w="435" w:type="pct"/>
          </w:tcPr>
          <w:p w14:paraId="55D26E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04F75A7D" w14:textId="77777777" w:rsidR="002E3D30" w:rsidRDefault="002E3D30"/>
        </w:tc>
        <w:tc>
          <w:tcPr>
            <w:tcW w:w="875" w:type="pct"/>
            <w:vMerge/>
          </w:tcPr>
          <w:p w14:paraId="20572AB4" w14:textId="77777777" w:rsidR="002E3D30" w:rsidRDefault="002E3D30"/>
        </w:tc>
        <w:tc>
          <w:tcPr>
            <w:tcW w:w="900" w:type="pct"/>
          </w:tcPr>
          <w:p w14:paraId="4B0E0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3EA25C7" w14:textId="77777777" w:rsidR="002E3D30" w:rsidRDefault="002E3D30"/>
        </w:tc>
      </w:tr>
      <w:tr w:rsidR="002E3D30" w14:paraId="7D78221E" w14:textId="77777777">
        <w:tc>
          <w:tcPr>
            <w:tcW w:w="290" w:type="pct"/>
          </w:tcPr>
          <w:p w14:paraId="4FDFB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8*</w:t>
            </w:r>
          </w:p>
        </w:tc>
        <w:tc>
          <w:tcPr>
            <w:tcW w:w="680" w:type="pct"/>
            <w:vMerge/>
          </w:tcPr>
          <w:p w14:paraId="53CD37D8" w14:textId="77777777" w:rsidR="002E3D30" w:rsidRDefault="002E3D30"/>
        </w:tc>
        <w:tc>
          <w:tcPr>
            <w:tcW w:w="435" w:type="pct"/>
            <w:vMerge w:val="restart"/>
          </w:tcPr>
          <w:p w14:paraId="02E44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0B5424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35F7BA47" w14:textId="77777777" w:rsidR="002E3D30" w:rsidRDefault="002E3D30"/>
        </w:tc>
        <w:tc>
          <w:tcPr>
            <w:tcW w:w="900" w:type="pct"/>
          </w:tcPr>
          <w:p w14:paraId="7BB1FF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7692EC17" w14:textId="77777777" w:rsidR="002E3D30" w:rsidRDefault="002E3D30"/>
        </w:tc>
      </w:tr>
      <w:tr w:rsidR="002E3D30" w14:paraId="38871EFF" w14:textId="77777777">
        <w:tc>
          <w:tcPr>
            <w:tcW w:w="290" w:type="pct"/>
          </w:tcPr>
          <w:p w14:paraId="04C1CB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0*</w:t>
            </w:r>
          </w:p>
        </w:tc>
        <w:tc>
          <w:tcPr>
            <w:tcW w:w="680" w:type="pct"/>
            <w:vMerge/>
          </w:tcPr>
          <w:p w14:paraId="199BE440" w14:textId="77777777" w:rsidR="002E3D30" w:rsidRDefault="002E3D30"/>
        </w:tc>
        <w:tc>
          <w:tcPr>
            <w:tcW w:w="435" w:type="pct"/>
            <w:vMerge/>
          </w:tcPr>
          <w:p w14:paraId="0C902480" w14:textId="77777777" w:rsidR="002E3D30" w:rsidRDefault="002E3D30"/>
        </w:tc>
        <w:tc>
          <w:tcPr>
            <w:tcW w:w="970" w:type="pct"/>
            <w:vMerge w:val="restart"/>
          </w:tcPr>
          <w:p w14:paraId="10D4E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539FD87E" w14:textId="77777777" w:rsidR="002E3D30" w:rsidRDefault="002E3D30"/>
        </w:tc>
        <w:tc>
          <w:tcPr>
            <w:tcW w:w="900" w:type="pct"/>
          </w:tcPr>
          <w:p w14:paraId="36414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00FB01F7" w14:textId="77777777" w:rsidR="002E3D30" w:rsidRDefault="002E3D30"/>
        </w:tc>
      </w:tr>
      <w:tr w:rsidR="002E3D30" w14:paraId="29204C47" w14:textId="77777777">
        <w:tc>
          <w:tcPr>
            <w:tcW w:w="290" w:type="pct"/>
          </w:tcPr>
          <w:p w14:paraId="32BCF44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01*</w:t>
            </w:r>
          </w:p>
        </w:tc>
        <w:tc>
          <w:tcPr>
            <w:tcW w:w="680" w:type="pct"/>
            <w:vMerge/>
          </w:tcPr>
          <w:p w14:paraId="15F52736" w14:textId="77777777" w:rsidR="002E3D30" w:rsidRDefault="002E3D30"/>
        </w:tc>
        <w:tc>
          <w:tcPr>
            <w:tcW w:w="435" w:type="pct"/>
          </w:tcPr>
          <w:p w14:paraId="78EDF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5B6B8F5F" w14:textId="77777777" w:rsidR="002E3D30" w:rsidRDefault="002E3D30"/>
        </w:tc>
        <w:tc>
          <w:tcPr>
            <w:tcW w:w="875" w:type="pct"/>
            <w:vMerge/>
          </w:tcPr>
          <w:p w14:paraId="4868279F" w14:textId="77777777" w:rsidR="002E3D30" w:rsidRDefault="002E3D30"/>
        </w:tc>
        <w:tc>
          <w:tcPr>
            <w:tcW w:w="900" w:type="pct"/>
          </w:tcPr>
          <w:p w14:paraId="5EC4DF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1B0725E" w14:textId="77777777" w:rsidR="002E3D30" w:rsidRDefault="002E3D30"/>
        </w:tc>
      </w:tr>
      <w:tr w:rsidR="002E3D30" w14:paraId="0723F96E" w14:textId="77777777">
        <w:tc>
          <w:tcPr>
            <w:tcW w:w="290" w:type="pct"/>
          </w:tcPr>
          <w:p w14:paraId="571B0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2*</w:t>
            </w:r>
          </w:p>
        </w:tc>
        <w:tc>
          <w:tcPr>
            <w:tcW w:w="680" w:type="pct"/>
            <w:vMerge/>
          </w:tcPr>
          <w:p w14:paraId="43184B87" w14:textId="77777777" w:rsidR="002E3D30" w:rsidRDefault="002E3D30"/>
        </w:tc>
        <w:tc>
          <w:tcPr>
            <w:tcW w:w="435" w:type="pct"/>
          </w:tcPr>
          <w:p w14:paraId="161650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  <w:vMerge w:val="restart"/>
          </w:tcPr>
          <w:p w14:paraId="71189C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58413C59" w14:textId="77777777" w:rsidR="002E3D30" w:rsidRDefault="002E3D30"/>
        </w:tc>
        <w:tc>
          <w:tcPr>
            <w:tcW w:w="900" w:type="pct"/>
          </w:tcPr>
          <w:p w14:paraId="59B505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10AAE51B" w14:textId="77777777" w:rsidR="002E3D30" w:rsidRDefault="002E3D30"/>
        </w:tc>
      </w:tr>
      <w:tr w:rsidR="002E3D30" w14:paraId="3B08FDAC" w14:textId="77777777">
        <w:tc>
          <w:tcPr>
            <w:tcW w:w="290" w:type="pct"/>
          </w:tcPr>
          <w:p w14:paraId="0A24A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3*</w:t>
            </w:r>
          </w:p>
        </w:tc>
        <w:tc>
          <w:tcPr>
            <w:tcW w:w="680" w:type="pct"/>
            <w:vMerge/>
          </w:tcPr>
          <w:p w14:paraId="3A7791DA" w14:textId="77777777" w:rsidR="002E3D30" w:rsidRDefault="002E3D30"/>
        </w:tc>
        <w:tc>
          <w:tcPr>
            <w:tcW w:w="435" w:type="pct"/>
          </w:tcPr>
          <w:p w14:paraId="18232D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189F7C51" w14:textId="77777777" w:rsidR="002E3D30" w:rsidRDefault="002E3D30"/>
        </w:tc>
        <w:tc>
          <w:tcPr>
            <w:tcW w:w="875" w:type="pct"/>
            <w:vMerge/>
          </w:tcPr>
          <w:p w14:paraId="3970E72C" w14:textId="77777777" w:rsidR="002E3D30" w:rsidRDefault="002E3D30"/>
        </w:tc>
        <w:tc>
          <w:tcPr>
            <w:tcW w:w="900" w:type="pct"/>
          </w:tcPr>
          <w:p w14:paraId="3B6162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201D304" w14:textId="77777777" w:rsidR="002E3D30" w:rsidRDefault="002E3D30"/>
        </w:tc>
      </w:tr>
      <w:tr w:rsidR="002E3D30" w14:paraId="28A95D90" w14:textId="77777777">
        <w:tc>
          <w:tcPr>
            <w:tcW w:w="290" w:type="pct"/>
          </w:tcPr>
          <w:p w14:paraId="62F872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4*</w:t>
            </w:r>
          </w:p>
        </w:tc>
        <w:tc>
          <w:tcPr>
            <w:tcW w:w="680" w:type="pct"/>
            <w:vMerge/>
          </w:tcPr>
          <w:p w14:paraId="70468E86" w14:textId="77777777" w:rsidR="002E3D30" w:rsidRDefault="002E3D30"/>
        </w:tc>
        <w:tc>
          <w:tcPr>
            <w:tcW w:w="435" w:type="pct"/>
          </w:tcPr>
          <w:p w14:paraId="5DD6A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0F3594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158049EC" w14:textId="77777777" w:rsidR="002E3D30" w:rsidRDefault="002E3D30"/>
        </w:tc>
        <w:tc>
          <w:tcPr>
            <w:tcW w:w="900" w:type="pct"/>
          </w:tcPr>
          <w:p w14:paraId="75A0A2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2E811257" w14:textId="77777777" w:rsidR="002E3D30" w:rsidRDefault="002E3D30"/>
        </w:tc>
      </w:tr>
      <w:tr w:rsidR="002E3D30" w14:paraId="22A47BFB" w14:textId="77777777">
        <w:tc>
          <w:tcPr>
            <w:tcW w:w="290" w:type="pct"/>
          </w:tcPr>
          <w:p w14:paraId="04771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5*</w:t>
            </w:r>
          </w:p>
        </w:tc>
        <w:tc>
          <w:tcPr>
            <w:tcW w:w="680" w:type="pct"/>
            <w:vMerge/>
          </w:tcPr>
          <w:p w14:paraId="6866F48F" w14:textId="77777777" w:rsidR="002E3D30" w:rsidRDefault="002E3D30"/>
        </w:tc>
        <w:tc>
          <w:tcPr>
            <w:tcW w:w="435" w:type="pct"/>
            <w:vMerge w:val="restart"/>
          </w:tcPr>
          <w:p w14:paraId="50C103D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</w:t>
            </w:r>
            <w:r>
              <w:rPr>
                <w:sz w:val="22"/>
              </w:rPr>
              <w:lastRenderedPageBreak/>
              <w:t>18.12/08.159, 20.59/08.159, 22.19/08.159, 22.29/08.159, 32.99/08.159</w:t>
            </w:r>
          </w:p>
        </w:tc>
        <w:tc>
          <w:tcPr>
            <w:tcW w:w="970" w:type="pct"/>
          </w:tcPr>
          <w:p w14:paraId="17BD2C8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4F629761" w14:textId="77777777" w:rsidR="002E3D30" w:rsidRDefault="002E3D30"/>
        </w:tc>
        <w:tc>
          <w:tcPr>
            <w:tcW w:w="900" w:type="pct"/>
            <w:vMerge w:val="restart"/>
          </w:tcPr>
          <w:p w14:paraId="14563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AA1220F" w14:textId="77777777" w:rsidR="002E3D30" w:rsidRDefault="002E3D30"/>
        </w:tc>
      </w:tr>
      <w:tr w:rsidR="002E3D30" w14:paraId="10DC26B8" w14:textId="77777777">
        <w:tc>
          <w:tcPr>
            <w:tcW w:w="290" w:type="pct"/>
          </w:tcPr>
          <w:p w14:paraId="1B35208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06*</w:t>
            </w:r>
          </w:p>
        </w:tc>
        <w:tc>
          <w:tcPr>
            <w:tcW w:w="680" w:type="pct"/>
            <w:vMerge/>
          </w:tcPr>
          <w:p w14:paraId="602EAF4A" w14:textId="77777777" w:rsidR="002E3D30" w:rsidRDefault="002E3D30"/>
        </w:tc>
        <w:tc>
          <w:tcPr>
            <w:tcW w:w="435" w:type="pct"/>
            <w:vMerge/>
          </w:tcPr>
          <w:p w14:paraId="7A07A390" w14:textId="77777777" w:rsidR="002E3D30" w:rsidRDefault="002E3D30"/>
        </w:tc>
        <w:tc>
          <w:tcPr>
            <w:tcW w:w="970" w:type="pct"/>
          </w:tcPr>
          <w:p w14:paraId="121ACA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28E759BC" w14:textId="77777777" w:rsidR="002E3D30" w:rsidRDefault="002E3D30"/>
        </w:tc>
        <w:tc>
          <w:tcPr>
            <w:tcW w:w="900" w:type="pct"/>
            <w:vMerge/>
          </w:tcPr>
          <w:p w14:paraId="4E6A5C42" w14:textId="77777777" w:rsidR="002E3D30" w:rsidRDefault="002E3D30"/>
        </w:tc>
        <w:tc>
          <w:tcPr>
            <w:tcW w:w="835" w:type="pct"/>
            <w:vMerge/>
          </w:tcPr>
          <w:p w14:paraId="61623D72" w14:textId="77777777" w:rsidR="002E3D30" w:rsidRDefault="002E3D30"/>
        </w:tc>
      </w:tr>
      <w:tr w:rsidR="002E3D30" w14:paraId="688F1C48" w14:textId="77777777">
        <w:tc>
          <w:tcPr>
            <w:tcW w:w="290" w:type="pct"/>
          </w:tcPr>
          <w:p w14:paraId="68C60E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7*</w:t>
            </w:r>
          </w:p>
        </w:tc>
        <w:tc>
          <w:tcPr>
            <w:tcW w:w="680" w:type="pct"/>
            <w:vMerge/>
          </w:tcPr>
          <w:p w14:paraId="112069CF" w14:textId="77777777" w:rsidR="002E3D30" w:rsidRDefault="002E3D30"/>
        </w:tc>
        <w:tc>
          <w:tcPr>
            <w:tcW w:w="435" w:type="pct"/>
            <w:vMerge/>
          </w:tcPr>
          <w:p w14:paraId="2387F401" w14:textId="77777777" w:rsidR="002E3D30" w:rsidRDefault="002E3D30"/>
        </w:tc>
        <w:tc>
          <w:tcPr>
            <w:tcW w:w="970" w:type="pct"/>
          </w:tcPr>
          <w:p w14:paraId="31A8A0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2D349620" w14:textId="77777777" w:rsidR="002E3D30" w:rsidRDefault="002E3D30"/>
        </w:tc>
        <w:tc>
          <w:tcPr>
            <w:tcW w:w="900" w:type="pct"/>
            <w:vMerge/>
          </w:tcPr>
          <w:p w14:paraId="55701467" w14:textId="77777777" w:rsidR="002E3D30" w:rsidRDefault="002E3D30"/>
        </w:tc>
        <w:tc>
          <w:tcPr>
            <w:tcW w:w="835" w:type="pct"/>
            <w:vMerge/>
          </w:tcPr>
          <w:p w14:paraId="47CB97E6" w14:textId="77777777" w:rsidR="002E3D30" w:rsidRDefault="002E3D30"/>
        </w:tc>
      </w:tr>
      <w:tr w:rsidR="002E3D30" w14:paraId="31A2E969" w14:textId="77777777">
        <w:tc>
          <w:tcPr>
            <w:tcW w:w="290" w:type="pct"/>
          </w:tcPr>
          <w:p w14:paraId="553CE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8*</w:t>
            </w:r>
          </w:p>
        </w:tc>
        <w:tc>
          <w:tcPr>
            <w:tcW w:w="680" w:type="pct"/>
            <w:vMerge/>
          </w:tcPr>
          <w:p w14:paraId="1D3D0AAF" w14:textId="77777777" w:rsidR="002E3D30" w:rsidRDefault="002E3D30"/>
        </w:tc>
        <w:tc>
          <w:tcPr>
            <w:tcW w:w="435" w:type="pct"/>
          </w:tcPr>
          <w:p w14:paraId="49CFA5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3E1F4F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5246099F" w14:textId="77777777" w:rsidR="002E3D30" w:rsidRDefault="002E3D30"/>
        </w:tc>
        <w:tc>
          <w:tcPr>
            <w:tcW w:w="900" w:type="pct"/>
          </w:tcPr>
          <w:p w14:paraId="63EC0C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71B7C239" w14:textId="77777777" w:rsidR="002E3D30" w:rsidRDefault="002E3D30"/>
        </w:tc>
      </w:tr>
      <w:tr w:rsidR="002E3D30" w14:paraId="30890328" w14:textId="77777777">
        <w:tc>
          <w:tcPr>
            <w:tcW w:w="290" w:type="pct"/>
          </w:tcPr>
          <w:p w14:paraId="51E13F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9*</w:t>
            </w:r>
          </w:p>
        </w:tc>
        <w:tc>
          <w:tcPr>
            <w:tcW w:w="680" w:type="pct"/>
            <w:vMerge/>
          </w:tcPr>
          <w:p w14:paraId="49589EF1" w14:textId="77777777" w:rsidR="002E3D30" w:rsidRDefault="002E3D30"/>
        </w:tc>
        <w:tc>
          <w:tcPr>
            <w:tcW w:w="435" w:type="pct"/>
          </w:tcPr>
          <w:p w14:paraId="67D661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</w:tcPr>
          <w:p w14:paraId="26704F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DA6B20C" w14:textId="77777777" w:rsidR="002E3D30" w:rsidRDefault="002E3D30"/>
        </w:tc>
        <w:tc>
          <w:tcPr>
            <w:tcW w:w="900" w:type="pct"/>
          </w:tcPr>
          <w:p w14:paraId="3F095A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4DA94BD" w14:textId="77777777" w:rsidR="002E3D30" w:rsidRDefault="002E3D30"/>
        </w:tc>
      </w:tr>
      <w:tr w:rsidR="002E3D30" w14:paraId="4DF18895" w14:textId="77777777">
        <w:tc>
          <w:tcPr>
            <w:tcW w:w="290" w:type="pct"/>
          </w:tcPr>
          <w:p w14:paraId="134AE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0*</w:t>
            </w:r>
          </w:p>
        </w:tc>
        <w:tc>
          <w:tcPr>
            <w:tcW w:w="680" w:type="pct"/>
            <w:vMerge/>
          </w:tcPr>
          <w:p w14:paraId="3CE4E026" w14:textId="77777777" w:rsidR="002E3D30" w:rsidRDefault="002E3D30"/>
        </w:tc>
        <w:tc>
          <w:tcPr>
            <w:tcW w:w="435" w:type="pct"/>
          </w:tcPr>
          <w:p w14:paraId="3377F0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1B55A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3F37AF35" w14:textId="77777777" w:rsidR="002E3D30" w:rsidRDefault="002E3D30"/>
        </w:tc>
        <w:tc>
          <w:tcPr>
            <w:tcW w:w="900" w:type="pct"/>
          </w:tcPr>
          <w:p w14:paraId="56496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9A299C2" w14:textId="77777777" w:rsidR="002E3D30" w:rsidRDefault="002E3D30"/>
        </w:tc>
      </w:tr>
      <w:tr w:rsidR="002E3D30" w14:paraId="376582C2" w14:textId="77777777">
        <w:tc>
          <w:tcPr>
            <w:tcW w:w="290" w:type="pct"/>
          </w:tcPr>
          <w:p w14:paraId="4611A5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1*</w:t>
            </w:r>
          </w:p>
        </w:tc>
        <w:tc>
          <w:tcPr>
            <w:tcW w:w="680" w:type="pct"/>
            <w:vMerge/>
          </w:tcPr>
          <w:p w14:paraId="2E0901DE" w14:textId="77777777" w:rsidR="002E3D30" w:rsidRDefault="002E3D30"/>
        </w:tc>
        <w:tc>
          <w:tcPr>
            <w:tcW w:w="435" w:type="pct"/>
            <w:vMerge w:val="restart"/>
          </w:tcPr>
          <w:p w14:paraId="2A996D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70" w:type="pct"/>
          </w:tcPr>
          <w:p w14:paraId="5B18139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Д</w:t>
            </w:r>
          </w:p>
        </w:tc>
        <w:tc>
          <w:tcPr>
            <w:tcW w:w="875" w:type="pct"/>
            <w:vMerge/>
          </w:tcPr>
          <w:p w14:paraId="45B582EB" w14:textId="77777777" w:rsidR="002E3D30" w:rsidRDefault="002E3D30"/>
        </w:tc>
        <w:tc>
          <w:tcPr>
            <w:tcW w:w="900" w:type="pct"/>
            <w:vMerge w:val="restart"/>
          </w:tcPr>
          <w:p w14:paraId="5F6C48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8184D97" w14:textId="77777777" w:rsidR="002E3D30" w:rsidRDefault="002E3D30"/>
        </w:tc>
      </w:tr>
      <w:tr w:rsidR="002E3D30" w14:paraId="464924BC" w14:textId="77777777">
        <w:tc>
          <w:tcPr>
            <w:tcW w:w="290" w:type="pct"/>
          </w:tcPr>
          <w:p w14:paraId="4C560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2*</w:t>
            </w:r>
          </w:p>
        </w:tc>
        <w:tc>
          <w:tcPr>
            <w:tcW w:w="680" w:type="pct"/>
            <w:vMerge/>
          </w:tcPr>
          <w:p w14:paraId="1BFDF1A8" w14:textId="77777777" w:rsidR="002E3D30" w:rsidRDefault="002E3D30"/>
        </w:tc>
        <w:tc>
          <w:tcPr>
            <w:tcW w:w="435" w:type="pct"/>
            <w:vMerge/>
          </w:tcPr>
          <w:p w14:paraId="782C86D4" w14:textId="77777777" w:rsidR="002E3D30" w:rsidRDefault="002E3D30"/>
        </w:tc>
        <w:tc>
          <w:tcPr>
            <w:tcW w:w="970" w:type="pct"/>
          </w:tcPr>
          <w:p w14:paraId="5F3D7A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48550FD" w14:textId="77777777" w:rsidR="002E3D30" w:rsidRDefault="002E3D30"/>
        </w:tc>
        <w:tc>
          <w:tcPr>
            <w:tcW w:w="900" w:type="pct"/>
            <w:vMerge/>
          </w:tcPr>
          <w:p w14:paraId="1980D3AD" w14:textId="77777777" w:rsidR="002E3D30" w:rsidRDefault="002E3D30"/>
        </w:tc>
        <w:tc>
          <w:tcPr>
            <w:tcW w:w="835" w:type="pct"/>
            <w:vMerge/>
          </w:tcPr>
          <w:p w14:paraId="7E455E8C" w14:textId="77777777" w:rsidR="002E3D30" w:rsidRDefault="002E3D30"/>
        </w:tc>
      </w:tr>
      <w:tr w:rsidR="002E3D30" w14:paraId="05AB31E1" w14:textId="77777777">
        <w:tc>
          <w:tcPr>
            <w:tcW w:w="290" w:type="pct"/>
          </w:tcPr>
          <w:p w14:paraId="7F130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3*</w:t>
            </w:r>
          </w:p>
        </w:tc>
        <w:tc>
          <w:tcPr>
            <w:tcW w:w="680" w:type="pct"/>
            <w:vMerge/>
          </w:tcPr>
          <w:p w14:paraId="19129715" w14:textId="77777777" w:rsidR="002E3D30" w:rsidRDefault="002E3D30"/>
        </w:tc>
        <w:tc>
          <w:tcPr>
            <w:tcW w:w="435" w:type="pct"/>
            <w:vMerge w:val="restart"/>
          </w:tcPr>
          <w:p w14:paraId="793ABA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5D24B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газетной бумаги</w:t>
            </w:r>
          </w:p>
        </w:tc>
        <w:tc>
          <w:tcPr>
            <w:tcW w:w="875" w:type="pct"/>
            <w:vMerge/>
          </w:tcPr>
          <w:p w14:paraId="6456F329" w14:textId="77777777" w:rsidR="002E3D30" w:rsidRDefault="002E3D30"/>
        </w:tc>
        <w:tc>
          <w:tcPr>
            <w:tcW w:w="900" w:type="pct"/>
          </w:tcPr>
          <w:p w14:paraId="76BB6A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835" w:type="pct"/>
            <w:vMerge/>
          </w:tcPr>
          <w:p w14:paraId="0EF26F79" w14:textId="77777777" w:rsidR="002E3D30" w:rsidRDefault="002E3D30"/>
        </w:tc>
      </w:tr>
      <w:tr w:rsidR="002E3D30" w14:paraId="661CF4C2" w14:textId="77777777">
        <w:tc>
          <w:tcPr>
            <w:tcW w:w="290" w:type="pct"/>
          </w:tcPr>
          <w:p w14:paraId="13A52B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4*</w:t>
            </w:r>
          </w:p>
        </w:tc>
        <w:tc>
          <w:tcPr>
            <w:tcW w:w="680" w:type="pct"/>
            <w:vMerge/>
          </w:tcPr>
          <w:p w14:paraId="428A5D40" w14:textId="77777777" w:rsidR="002E3D30" w:rsidRDefault="002E3D30"/>
        </w:tc>
        <w:tc>
          <w:tcPr>
            <w:tcW w:w="435" w:type="pct"/>
            <w:vMerge/>
          </w:tcPr>
          <w:p w14:paraId="51283751" w14:textId="77777777" w:rsidR="002E3D30" w:rsidRDefault="002E3D30"/>
        </w:tc>
        <w:tc>
          <w:tcPr>
            <w:tcW w:w="970" w:type="pct"/>
          </w:tcPr>
          <w:p w14:paraId="0EDEFA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875" w:type="pct"/>
            <w:vMerge/>
          </w:tcPr>
          <w:p w14:paraId="1B48D5FB" w14:textId="77777777" w:rsidR="002E3D30" w:rsidRDefault="002E3D30"/>
        </w:tc>
        <w:tc>
          <w:tcPr>
            <w:tcW w:w="900" w:type="pct"/>
          </w:tcPr>
          <w:p w14:paraId="5445B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12ABDBD3" w14:textId="77777777" w:rsidR="002E3D30" w:rsidRDefault="002E3D30"/>
        </w:tc>
      </w:tr>
      <w:tr w:rsidR="002E3D30" w14:paraId="7F1AA41D" w14:textId="77777777">
        <w:tc>
          <w:tcPr>
            <w:tcW w:w="290" w:type="pct"/>
          </w:tcPr>
          <w:p w14:paraId="7FE69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5*</w:t>
            </w:r>
          </w:p>
        </w:tc>
        <w:tc>
          <w:tcPr>
            <w:tcW w:w="680" w:type="pct"/>
            <w:vMerge/>
          </w:tcPr>
          <w:p w14:paraId="4D660C23" w14:textId="77777777" w:rsidR="002E3D30" w:rsidRDefault="002E3D30"/>
        </w:tc>
        <w:tc>
          <w:tcPr>
            <w:tcW w:w="435" w:type="pct"/>
            <w:vMerge w:val="restart"/>
          </w:tcPr>
          <w:p w14:paraId="5EEC7E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31BBA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875" w:type="pct"/>
            <w:vMerge/>
          </w:tcPr>
          <w:p w14:paraId="07C97FF0" w14:textId="77777777" w:rsidR="002E3D30" w:rsidRDefault="002E3D30"/>
        </w:tc>
        <w:tc>
          <w:tcPr>
            <w:tcW w:w="900" w:type="pct"/>
            <w:vMerge w:val="restart"/>
          </w:tcPr>
          <w:p w14:paraId="583DC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835" w:type="pct"/>
            <w:vMerge/>
          </w:tcPr>
          <w:p w14:paraId="55F3A555" w14:textId="77777777" w:rsidR="002E3D30" w:rsidRDefault="002E3D30"/>
        </w:tc>
      </w:tr>
      <w:tr w:rsidR="002E3D30" w14:paraId="43D254AD" w14:textId="77777777">
        <w:tc>
          <w:tcPr>
            <w:tcW w:w="290" w:type="pct"/>
          </w:tcPr>
          <w:p w14:paraId="3C16D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6*</w:t>
            </w:r>
          </w:p>
        </w:tc>
        <w:tc>
          <w:tcPr>
            <w:tcW w:w="680" w:type="pct"/>
            <w:vMerge/>
          </w:tcPr>
          <w:p w14:paraId="5462B8FA" w14:textId="77777777" w:rsidR="002E3D30" w:rsidRDefault="002E3D30"/>
        </w:tc>
        <w:tc>
          <w:tcPr>
            <w:tcW w:w="435" w:type="pct"/>
            <w:vMerge/>
          </w:tcPr>
          <w:p w14:paraId="6A5F3EE9" w14:textId="77777777" w:rsidR="002E3D30" w:rsidRDefault="002E3D30"/>
        </w:tc>
        <w:tc>
          <w:tcPr>
            <w:tcW w:w="970" w:type="pct"/>
          </w:tcPr>
          <w:p w14:paraId="62FD6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осуга при печати цветными красками на цветном фоне</w:t>
            </w:r>
          </w:p>
        </w:tc>
        <w:tc>
          <w:tcPr>
            <w:tcW w:w="875" w:type="pct"/>
            <w:vMerge/>
          </w:tcPr>
          <w:p w14:paraId="2E581818" w14:textId="77777777" w:rsidR="002E3D30" w:rsidRDefault="002E3D30"/>
        </w:tc>
        <w:tc>
          <w:tcPr>
            <w:tcW w:w="900" w:type="pct"/>
            <w:vMerge/>
          </w:tcPr>
          <w:p w14:paraId="04A11B20" w14:textId="77777777" w:rsidR="002E3D30" w:rsidRDefault="002E3D30"/>
        </w:tc>
        <w:tc>
          <w:tcPr>
            <w:tcW w:w="835" w:type="pct"/>
            <w:vMerge/>
          </w:tcPr>
          <w:p w14:paraId="339A5C43" w14:textId="77777777" w:rsidR="002E3D30" w:rsidRDefault="002E3D30"/>
        </w:tc>
      </w:tr>
      <w:tr w:rsidR="002E3D30" w14:paraId="030D47B5" w14:textId="77777777">
        <w:tc>
          <w:tcPr>
            <w:tcW w:w="290" w:type="pct"/>
          </w:tcPr>
          <w:p w14:paraId="77073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7*</w:t>
            </w:r>
          </w:p>
        </w:tc>
        <w:tc>
          <w:tcPr>
            <w:tcW w:w="680" w:type="pct"/>
            <w:vMerge/>
          </w:tcPr>
          <w:p w14:paraId="6BFA486E" w14:textId="77777777" w:rsidR="002E3D30" w:rsidRDefault="002E3D30"/>
        </w:tc>
        <w:tc>
          <w:tcPr>
            <w:tcW w:w="435" w:type="pct"/>
            <w:vMerge/>
          </w:tcPr>
          <w:p w14:paraId="7BB988BC" w14:textId="77777777" w:rsidR="002E3D30" w:rsidRDefault="002E3D30"/>
        </w:tc>
        <w:tc>
          <w:tcPr>
            <w:tcW w:w="970" w:type="pct"/>
          </w:tcPr>
          <w:p w14:paraId="17BFA0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875" w:type="pct"/>
            <w:vMerge/>
          </w:tcPr>
          <w:p w14:paraId="2D76EFD1" w14:textId="77777777" w:rsidR="002E3D30" w:rsidRDefault="002E3D30"/>
        </w:tc>
        <w:tc>
          <w:tcPr>
            <w:tcW w:w="900" w:type="pct"/>
          </w:tcPr>
          <w:p w14:paraId="46DADF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  <w:tc>
          <w:tcPr>
            <w:tcW w:w="835" w:type="pct"/>
            <w:vMerge/>
          </w:tcPr>
          <w:p w14:paraId="55CF0C07" w14:textId="77777777" w:rsidR="002E3D30" w:rsidRDefault="002E3D30"/>
        </w:tc>
      </w:tr>
      <w:tr w:rsidR="002E3D30" w14:paraId="016EE614" w14:textId="77777777">
        <w:tc>
          <w:tcPr>
            <w:tcW w:w="290" w:type="pct"/>
          </w:tcPr>
          <w:p w14:paraId="2F849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8*</w:t>
            </w:r>
          </w:p>
        </w:tc>
        <w:tc>
          <w:tcPr>
            <w:tcW w:w="680" w:type="pct"/>
            <w:vMerge/>
          </w:tcPr>
          <w:p w14:paraId="0BE56410" w14:textId="77777777" w:rsidR="002E3D30" w:rsidRDefault="002E3D30"/>
        </w:tc>
        <w:tc>
          <w:tcPr>
            <w:tcW w:w="435" w:type="pct"/>
          </w:tcPr>
          <w:p w14:paraId="7A3C6C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7B2B22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875" w:type="pct"/>
            <w:vMerge/>
          </w:tcPr>
          <w:p w14:paraId="40CBEC99" w14:textId="77777777" w:rsidR="002E3D30" w:rsidRDefault="002E3D30"/>
        </w:tc>
        <w:tc>
          <w:tcPr>
            <w:tcW w:w="900" w:type="pct"/>
          </w:tcPr>
          <w:p w14:paraId="6A407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5, п.6.6</w:t>
            </w:r>
          </w:p>
        </w:tc>
        <w:tc>
          <w:tcPr>
            <w:tcW w:w="835" w:type="pct"/>
            <w:vMerge/>
          </w:tcPr>
          <w:p w14:paraId="47076307" w14:textId="77777777" w:rsidR="002E3D30" w:rsidRDefault="002E3D30"/>
        </w:tc>
      </w:tr>
      <w:tr w:rsidR="002E3D30" w14:paraId="12FFEBF4" w14:textId="77777777">
        <w:tc>
          <w:tcPr>
            <w:tcW w:w="290" w:type="pct"/>
          </w:tcPr>
          <w:p w14:paraId="167D3B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9*</w:t>
            </w:r>
          </w:p>
        </w:tc>
        <w:tc>
          <w:tcPr>
            <w:tcW w:w="680" w:type="pct"/>
            <w:vMerge/>
          </w:tcPr>
          <w:p w14:paraId="5D57B423" w14:textId="77777777" w:rsidR="002E3D30" w:rsidRDefault="002E3D30"/>
        </w:tc>
        <w:tc>
          <w:tcPr>
            <w:tcW w:w="435" w:type="pct"/>
            <w:vMerge w:val="restart"/>
          </w:tcPr>
          <w:p w14:paraId="08A68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76C44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ель шрифта, пробел между словами в издательской продукции</w:t>
            </w:r>
          </w:p>
        </w:tc>
        <w:tc>
          <w:tcPr>
            <w:tcW w:w="875" w:type="pct"/>
            <w:vMerge/>
          </w:tcPr>
          <w:p w14:paraId="63BC4028" w14:textId="77777777" w:rsidR="002E3D30" w:rsidRDefault="002E3D30"/>
        </w:tc>
        <w:tc>
          <w:tcPr>
            <w:tcW w:w="900" w:type="pct"/>
          </w:tcPr>
          <w:p w14:paraId="47F63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835" w:type="pct"/>
            <w:vMerge/>
          </w:tcPr>
          <w:p w14:paraId="4C41CA6F" w14:textId="77777777" w:rsidR="002E3D30" w:rsidRDefault="002E3D30"/>
        </w:tc>
      </w:tr>
      <w:tr w:rsidR="002E3D30" w14:paraId="68D211C8" w14:textId="77777777">
        <w:tc>
          <w:tcPr>
            <w:tcW w:w="290" w:type="pct"/>
          </w:tcPr>
          <w:p w14:paraId="7F0BA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0*</w:t>
            </w:r>
          </w:p>
        </w:tc>
        <w:tc>
          <w:tcPr>
            <w:tcW w:w="680" w:type="pct"/>
            <w:vMerge/>
          </w:tcPr>
          <w:p w14:paraId="7DB119BB" w14:textId="77777777" w:rsidR="002E3D30" w:rsidRDefault="002E3D30"/>
        </w:tc>
        <w:tc>
          <w:tcPr>
            <w:tcW w:w="435" w:type="pct"/>
            <w:vMerge/>
          </w:tcPr>
          <w:p w14:paraId="0E3507CF" w14:textId="77777777" w:rsidR="002E3D30" w:rsidRDefault="002E3D30"/>
        </w:tc>
        <w:tc>
          <w:tcPr>
            <w:tcW w:w="970" w:type="pct"/>
          </w:tcPr>
          <w:p w14:paraId="23794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875" w:type="pct"/>
            <w:vMerge/>
          </w:tcPr>
          <w:p w14:paraId="7DB8DA6E" w14:textId="77777777" w:rsidR="002E3D30" w:rsidRDefault="002E3D30"/>
        </w:tc>
        <w:tc>
          <w:tcPr>
            <w:tcW w:w="900" w:type="pct"/>
          </w:tcPr>
          <w:p w14:paraId="37A0B0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1</w:t>
            </w:r>
          </w:p>
        </w:tc>
        <w:tc>
          <w:tcPr>
            <w:tcW w:w="835" w:type="pct"/>
            <w:vMerge/>
          </w:tcPr>
          <w:p w14:paraId="2AADCE5A" w14:textId="77777777" w:rsidR="002E3D30" w:rsidRDefault="002E3D30"/>
        </w:tc>
      </w:tr>
      <w:tr w:rsidR="002E3D30" w14:paraId="4F81C021" w14:textId="77777777">
        <w:tc>
          <w:tcPr>
            <w:tcW w:w="290" w:type="pct"/>
          </w:tcPr>
          <w:p w14:paraId="5E0123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21*</w:t>
            </w:r>
          </w:p>
        </w:tc>
        <w:tc>
          <w:tcPr>
            <w:tcW w:w="680" w:type="pct"/>
            <w:vMerge/>
          </w:tcPr>
          <w:p w14:paraId="6CBFFE79" w14:textId="77777777" w:rsidR="002E3D30" w:rsidRDefault="002E3D30"/>
        </w:tc>
        <w:tc>
          <w:tcPr>
            <w:tcW w:w="435" w:type="pct"/>
          </w:tcPr>
          <w:p w14:paraId="1C924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40, 17.23/29.040, 17.29/29.040, 18.12/29.040</w:t>
            </w:r>
          </w:p>
        </w:tc>
        <w:tc>
          <w:tcPr>
            <w:tcW w:w="970" w:type="pct"/>
          </w:tcPr>
          <w:p w14:paraId="332972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875" w:type="pct"/>
            <w:vMerge/>
          </w:tcPr>
          <w:p w14:paraId="58295E1B" w14:textId="77777777" w:rsidR="002E3D30" w:rsidRDefault="002E3D30"/>
        </w:tc>
        <w:tc>
          <w:tcPr>
            <w:tcW w:w="900" w:type="pct"/>
          </w:tcPr>
          <w:p w14:paraId="460C2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  <w:tc>
          <w:tcPr>
            <w:tcW w:w="835" w:type="pct"/>
            <w:vMerge/>
          </w:tcPr>
          <w:p w14:paraId="5ADC464C" w14:textId="77777777" w:rsidR="002E3D30" w:rsidRDefault="002E3D30"/>
        </w:tc>
      </w:tr>
      <w:tr w:rsidR="002E3D30" w14:paraId="26B56FE5" w14:textId="77777777">
        <w:tc>
          <w:tcPr>
            <w:tcW w:w="290" w:type="pct"/>
          </w:tcPr>
          <w:p w14:paraId="3FB48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2*</w:t>
            </w:r>
          </w:p>
        </w:tc>
        <w:tc>
          <w:tcPr>
            <w:tcW w:w="680" w:type="pct"/>
            <w:vMerge/>
          </w:tcPr>
          <w:p w14:paraId="0BEF3AFE" w14:textId="77777777" w:rsidR="002E3D30" w:rsidRDefault="002E3D30"/>
        </w:tc>
        <w:tc>
          <w:tcPr>
            <w:tcW w:w="435" w:type="pct"/>
          </w:tcPr>
          <w:p w14:paraId="73B6E4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4A74B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875" w:type="pct"/>
            <w:vMerge/>
          </w:tcPr>
          <w:p w14:paraId="7BBA44B8" w14:textId="77777777" w:rsidR="002E3D30" w:rsidRDefault="002E3D30"/>
        </w:tc>
        <w:tc>
          <w:tcPr>
            <w:tcW w:w="900" w:type="pct"/>
          </w:tcPr>
          <w:p w14:paraId="33EB4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632893A8" w14:textId="77777777" w:rsidR="002E3D30" w:rsidRDefault="002E3D30"/>
        </w:tc>
      </w:tr>
      <w:tr w:rsidR="002E3D30" w14:paraId="0E72AC1B" w14:textId="77777777">
        <w:tc>
          <w:tcPr>
            <w:tcW w:w="290" w:type="pct"/>
          </w:tcPr>
          <w:p w14:paraId="199272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3*</w:t>
            </w:r>
          </w:p>
        </w:tc>
        <w:tc>
          <w:tcPr>
            <w:tcW w:w="680" w:type="pct"/>
            <w:vMerge/>
          </w:tcPr>
          <w:p w14:paraId="22339F04" w14:textId="77777777" w:rsidR="002E3D30" w:rsidRDefault="002E3D30"/>
        </w:tc>
        <w:tc>
          <w:tcPr>
            <w:tcW w:w="435" w:type="pct"/>
          </w:tcPr>
          <w:p w14:paraId="31680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7FFE71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Шрифтовое оформление текста:</w:t>
            </w:r>
            <w:r>
              <w:rPr>
                <w:sz w:val="22"/>
              </w:rPr>
              <w:br/>
              <w:t xml:space="preserve"> -размер корешковых полей</w:t>
            </w:r>
            <w:r>
              <w:rPr>
                <w:sz w:val="22"/>
              </w:rPr>
              <w:br/>
              <w:t xml:space="preserve"> -длина строки</w:t>
            </w:r>
            <w:r>
              <w:rPr>
                <w:sz w:val="22"/>
              </w:rPr>
              <w:br/>
              <w:t xml:space="preserve"> -увеличение интерлиньяжа</w:t>
            </w:r>
            <w:r>
              <w:rPr>
                <w:sz w:val="22"/>
              </w:rPr>
              <w:br/>
              <w:t xml:space="preserve"> -объем текста единовременного прочтения</w:t>
            </w:r>
          </w:p>
        </w:tc>
        <w:tc>
          <w:tcPr>
            <w:tcW w:w="875" w:type="pct"/>
            <w:vMerge/>
          </w:tcPr>
          <w:p w14:paraId="5F5D7EED" w14:textId="77777777" w:rsidR="002E3D30" w:rsidRDefault="002E3D30"/>
        </w:tc>
        <w:tc>
          <w:tcPr>
            <w:tcW w:w="900" w:type="pct"/>
          </w:tcPr>
          <w:p w14:paraId="20DB3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14E41E7F" w14:textId="77777777" w:rsidR="002E3D30" w:rsidRDefault="002E3D30"/>
        </w:tc>
      </w:tr>
      <w:tr w:rsidR="002E3D30" w14:paraId="41E18BDC" w14:textId="77777777">
        <w:tc>
          <w:tcPr>
            <w:tcW w:w="290" w:type="pct"/>
          </w:tcPr>
          <w:p w14:paraId="604143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4*</w:t>
            </w:r>
          </w:p>
        </w:tc>
        <w:tc>
          <w:tcPr>
            <w:tcW w:w="680" w:type="pct"/>
            <w:vMerge/>
          </w:tcPr>
          <w:p w14:paraId="42CB42D6" w14:textId="77777777" w:rsidR="002E3D30" w:rsidRDefault="002E3D30"/>
        </w:tc>
        <w:tc>
          <w:tcPr>
            <w:tcW w:w="435" w:type="pct"/>
          </w:tcPr>
          <w:p w14:paraId="0ACFE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65063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875" w:type="pct"/>
            <w:vMerge/>
          </w:tcPr>
          <w:p w14:paraId="39CD7641" w14:textId="77777777" w:rsidR="002E3D30" w:rsidRDefault="002E3D30"/>
        </w:tc>
        <w:tc>
          <w:tcPr>
            <w:tcW w:w="900" w:type="pct"/>
          </w:tcPr>
          <w:p w14:paraId="1A3E76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835" w:type="pct"/>
            <w:vMerge/>
          </w:tcPr>
          <w:p w14:paraId="69497384" w14:textId="77777777" w:rsidR="002E3D30" w:rsidRDefault="002E3D30"/>
        </w:tc>
      </w:tr>
      <w:tr w:rsidR="002E3D30" w14:paraId="1AA00D7B" w14:textId="77777777">
        <w:trPr>
          <w:trHeight w:val="230"/>
        </w:trPr>
        <w:tc>
          <w:tcPr>
            <w:tcW w:w="290" w:type="pct"/>
            <w:vMerge w:val="restart"/>
          </w:tcPr>
          <w:p w14:paraId="04BF48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5*</w:t>
            </w:r>
          </w:p>
        </w:tc>
        <w:tc>
          <w:tcPr>
            <w:tcW w:w="680" w:type="pct"/>
            <w:vMerge/>
          </w:tcPr>
          <w:p w14:paraId="395C4817" w14:textId="77777777" w:rsidR="002E3D30" w:rsidRDefault="002E3D30"/>
        </w:tc>
        <w:tc>
          <w:tcPr>
            <w:tcW w:w="435" w:type="pct"/>
            <w:vMerge w:val="restart"/>
          </w:tcPr>
          <w:p w14:paraId="24467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  <w:vMerge w:val="restart"/>
          </w:tcPr>
          <w:p w14:paraId="3F6E4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875" w:type="pct"/>
            <w:vMerge/>
          </w:tcPr>
          <w:p w14:paraId="03EB5D28" w14:textId="77777777" w:rsidR="002E3D30" w:rsidRDefault="002E3D30"/>
        </w:tc>
        <w:tc>
          <w:tcPr>
            <w:tcW w:w="900" w:type="pct"/>
            <w:vMerge w:val="restart"/>
          </w:tcPr>
          <w:p w14:paraId="77617C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63-89 п.3.4, п.3.5;</w:t>
            </w:r>
            <w:r>
              <w:rPr>
                <w:sz w:val="22"/>
              </w:rPr>
              <w:br/>
              <w:t>ГОСТ 13309-90 п.3.4, п.3.5</w:t>
            </w:r>
          </w:p>
        </w:tc>
        <w:tc>
          <w:tcPr>
            <w:tcW w:w="835" w:type="pct"/>
            <w:vMerge/>
          </w:tcPr>
          <w:p w14:paraId="71EC8B11" w14:textId="77777777" w:rsidR="002E3D30" w:rsidRDefault="002E3D30"/>
        </w:tc>
      </w:tr>
      <w:tr w:rsidR="002E3D30" w14:paraId="5F3D93B0" w14:textId="77777777">
        <w:tc>
          <w:tcPr>
            <w:tcW w:w="290" w:type="pct"/>
          </w:tcPr>
          <w:p w14:paraId="0931D6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57F98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1BC36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33157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A9FE2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1 приложение 2</w:t>
            </w:r>
          </w:p>
        </w:tc>
        <w:tc>
          <w:tcPr>
            <w:tcW w:w="900" w:type="pct"/>
          </w:tcPr>
          <w:p w14:paraId="42C33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835" w:type="pct"/>
            <w:vMerge w:val="restart"/>
          </w:tcPr>
          <w:p w14:paraId="56DFB5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63E9096" w14:textId="77777777">
        <w:tc>
          <w:tcPr>
            <w:tcW w:w="290" w:type="pct"/>
          </w:tcPr>
          <w:p w14:paraId="5857BE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39269145" w14:textId="77777777" w:rsidR="002E3D30" w:rsidRDefault="002E3D30"/>
        </w:tc>
        <w:tc>
          <w:tcPr>
            <w:tcW w:w="435" w:type="pct"/>
          </w:tcPr>
          <w:p w14:paraId="179FD9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6A5EA6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4C386A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2B6664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22CA83B" w14:textId="77777777" w:rsidR="002E3D30" w:rsidRDefault="002E3D30"/>
        </w:tc>
      </w:tr>
      <w:tr w:rsidR="002E3D30" w14:paraId="4E1AED3A" w14:textId="77777777">
        <w:tc>
          <w:tcPr>
            <w:tcW w:w="290" w:type="pct"/>
          </w:tcPr>
          <w:p w14:paraId="393DA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DBC1835" w14:textId="77777777" w:rsidR="002E3D30" w:rsidRDefault="002E3D30"/>
        </w:tc>
        <w:tc>
          <w:tcPr>
            <w:tcW w:w="435" w:type="pct"/>
          </w:tcPr>
          <w:p w14:paraId="03F96B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12ABE97C" w14:textId="77777777" w:rsidR="002E3D30" w:rsidRDefault="002E3D30"/>
        </w:tc>
        <w:tc>
          <w:tcPr>
            <w:tcW w:w="875" w:type="pct"/>
            <w:vMerge/>
          </w:tcPr>
          <w:p w14:paraId="6828F89C" w14:textId="77777777" w:rsidR="002E3D30" w:rsidRDefault="002E3D30"/>
        </w:tc>
        <w:tc>
          <w:tcPr>
            <w:tcW w:w="900" w:type="pct"/>
          </w:tcPr>
          <w:p w14:paraId="06D66C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835" w:type="pct"/>
            <w:vMerge/>
          </w:tcPr>
          <w:p w14:paraId="6B0230E7" w14:textId="77777777" w:rsidR="002E3D30" w:rsidRDefault="002E3D30"/>
        </w:tc>
      </w:tr>
      <w:tr w:rsidR="002E3D30" w14:paraId="5AD6E2E4" w14:textId="77777777">
        <w:tc>
          <w:tcPr>
            <w:tcW w:w="290" w:type="pct"/>
          </w:tcPr>
          <w:p w14:paraId="7A0BA5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BE0F037" w14:textId="77777777" w:rsidR="002E3D30" w:rsidRDefault="002E3D30"/>
        </w:tc>
        <w:tc>
          <w:tcPr>
            <w:tcW w:w="435" w:type="pct"/>
            <w:vMerge w:val="restart"/>
          </w:tcPr>
          <w:p w14:paraId="6F6C31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24ADBBC3" w14:textId="77777777" w:rsidR="002E3D30" w:rsidRDefault="002E3D30"/>
        </w:tc>
        <w:tc>
          <w:tcPr>
            <w:tcW w:w="875" w:type="pct"/>
            <w:vMerge/>
          </w:tcPr>
          <w:p w14:paraId="3808E3B5" w14:textId="77777777" w:rsidR="002E3D30" w:rsidRDefault="002E3D30"/>
        </w:tc>
        <w:tc>
          <w:tcPr>
            <w:tcW w:w="900" w:type="pct"/>
          </w:tcPr>
          <w:p w14:paraId="48147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53F0E03A" w14:textId="77777777" w:rsidR="002E3D30" w:rsidRDefault="002E3D30"/>
        </w:tc>
      </w:tr>
      <w:tr w:rsidR="002E3D30" w14:paraId="1205BFCD" w14:textId="77777777">
        <w:tc>
          <w:tcPr>
            <w:tcW w:w="290" w:type="pct"/>
          </w:tcPr>
          <w:p w14:paraId="00CB2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D69C085" w14:textId="77777777" w:rsidR="002E3D30" w:rsidRDefault="002E3D30"/>
        </w:tc>
        <w:tc>
          <w:tcPr>
            <w:tcW w:w="435" w:type="pct"/>
            <w:vMerge/>
          </w:tcPr>
          <w:p w14:paraId="2D0B5475" w14:textId="77777777" w:rsidR="002E3D30" w:rsidRDefault="002E3D30"/>
        </w:tc>
        <w:tc>
          <w:tcPr>
            <w:tcW w:w="970" w:type="pct"/>
            <w:vMerge/>
          </w:tcPr>
          <w:p w14:paraId="26B3DCF1" w14:textId="77777777" w:rsidR="002E3D30" w:rsidRDefault="002E3D30"/>
        </w:tc>
        <w:tc>
          <w:tcPr>
            <w:tcW w:w="875" w:type="pct"/>
            <w:vMerge/>
          </w:tcPr>
          <w:p w14:paraId="5D2FCFDF" w14:textId="77777777" w:rsidR="002E3D30" w:rsidRDefault="002E3D30"/>
        </w:tc>
        <w:tc>
          <w:tcPr>
            <w:tcW w:w="900" w:type="pct"/>
          </w:tcPr>
          <w:p w14:paraId="0E467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835" w:type="pct"/>
            <w:vMerge/>
          </w:tcPr>
          <w:p w14:paraId="404429D6" w14:textId="77777777" w:rsidR="002E3D30" w:rsidRDefault="002E3D30"/>
        </w:tc>
      </w:tr>
      <w:tr w:rsidR="002E3D30" w14:paraId="5F554EF3" w14:textId="77777777">
        <w:tc>
          <w:tcPr>
            <w:tcW w:w="290" w:type="pct"/>
          </w:tcPr>
          <w:p w14:paraId="019BD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51F1AB5A" w14:textId="77777777" w:rsidR="002E3D30" w:rsidRDefault="002E3D30"/>
        </w:tc>
        <w:tc>
          <w:tcPr>
            <w:tcW w:w="435" w:type="pct"/>
          </w:tcPr>
          <w:p w14:paraId="3F4789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36632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46EBC1F" w14:textId="77777777" w:rsidR="002E3D30" w:rsidRDefault="002E3D30"/>
        </w:tc>
        <w:tc>
          <w:tcPr>
            <w:tcW w:w="900" w:type="pct"/>
          </w:tcPr>
          <w:p w14:paraId="77339D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22CE4E1" w14:textId="77777777" w:rsidR="002E3D30" w:rsidRDefault="002E3D30"/>
        </w:tc>
      </w:tr>
      <w:tr w:rsidR="002E3D30" w14:paraId="6F516F8E" w14:textId="77777777">
        <w:tc>
          <w:tcPr>
            <w:tcW w:w="290" w:type="pct"/>
          </w:tcPr>
          <w:p w14:paraId="66C29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23AA719" w14:textId="77777777" w:rsidR="002E3D30" w:rsidRDefault="002E3D30"/>
        </w:tc>
        <w:tc>
          <w:tcPr>
            <w:tcW w:w="435" w:type="pct"/>
            <w:vMerge w:val="restart"/>
          </w:tcPr>
          <w:p w14:paraId="2F293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5BACB716" w14:textId="77777777" w:rsidR="002E3D30" w:rsidRDefault="002E3D30"/>
        </w:tc>
        <w:tc>
          <w:tcPr>
            <w:tcW w:w="875" w:type="pct"/>
            <w:vMerge/>
          </w:tcPr>
          <w:p w14:paraId="0BF8C147" w14:textId="77777777" w:rsidR="002E3D30" w:rsidRDefault="002E3D30"/>
        </w:tc>
        <w:tc>
          <w:tcPr>
            <w:tcW w:w="900" w:type="pct"/>
          </w:tcPr>
          <w:p w14:paraId="611B8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77CC2FC4" w14:textId="77777777" w:rsidR="002E3D30" w:rsidRDefault="002E3D30"/>
        </w:tc>
      </w:tr>
      <w:tr w:rsidR="002E3D30" w14:paraId="0BDA9C60" w14:textId="77777777">
        <w:tc>
          <w:tcPr>
            <w:tcW w:w="290" w:type="pct"/>
          </w:tcPr>
          <w:p w14:paraId="223196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636550A1" w14:textId="77777777" w:rsidR="002E3D30" w:rsidRDefault="002E3D30"/>
        </w:tc>
        <w:tc>
          <w:tcPr>
            <w:tcW w:w="435" w:type="pct"/>
            <w:vMerge/>
          </w:tcPr>
          <w:p w14:paraId="40D319B0" w14:textId="77777777" w:rsidR="002E3D30" w:rsidRDefault="002E3D30"/>
        </w:tc>
        <w:tc>
          <w:tcPr>
            <w:tcW w:w="970" w:type="pct"/>
            <w:vMerge/>
          </w:tcPr>
          <w:p w14:paraId="7D8D4FAC" w14:textId="77777777" w:rsidR="002E3D30" w:rsidRDefault="002E3D30"/>
        </w:tc>
        <w:tc>
          <w:tcPr>
            <w:tcW w:w="875" w:type="pct"/>
            <w:vMerge/>
          </w:tcPr>
          <w:p w14:paraId="3136786A" w14:textId="77777777" w:rsidR="002E3D30" w:rsidRDefault="002E3D30"/>
        </w:tc>
        <w:tc>
          <w:tcPr>
            <w:tcW w:w="900" w:type="pct"/>
          </w:tcPr>
          <w:p w14:paraId="11B64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19BFAA" w14:textId="77777777" w:rsidR="002E3D30" w:rsidRDefault="002E3D30"/>
        </w:tc>
      </w:tr>
      <w:tr w:rsidR="002E3D30" w14:paraId="1FDA6548" w14:textId="77777777">
        <w:tc>
          <w:tcPr>
            <w:tcW w:w="290" w:type="pct"/>
          </w:tcPr>
          <w:p w14:paraId="5CADC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23F1A46" w14:textId="77777777" w:rsidR="002E3D30" w:rsidRDefault="002E3D30"/>
        </w:tc>
        <w:tc>
          <w:tcPr>
            <w:tcW w:w="435" w:type="pct"/>
            <w:vMerge/>
          </w:tcPr>
          <w:p w14:paraId="19DFAD9F" w14:textId="77777777" w:rsidR="002E3D30" w:rsidRDefault="002E3D30"/>
        </w:tc>
        <w:tc>
          <w:tcPr>
            <w:tcW w:w="970" w:type="pct"/>
            <w:vMerge w:val="restart"/>
          </w:tcPr>
          <w:p w14:paraId="35147D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6E1DE364" w14:textId="77777777" w:rsidR="002E3D30" w:rsidRDefault="002E3D30"/>
        </w:tc>
        <w:tc>
          <w:tcPr>
            <w:tcW w:w="900" w:type="pct"/>
          </w:tcPr>
          <w:p w14:paraId="0BA977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F4BF3F1" w14:textId="77777777" w:rsidR="002E3D30" w:rsidRDefault="002E3D30"/>
        </w:tc>
      </w:tr>
      <w:tr w:rsidR="002E3D30" w14:paraId="62299C3C" w14:textId="77777777">
        <w:tc>
          <w:tcPr>
            <w:tcW w:w="290" w:type="pct"/>
          </w:tcPr>
          <w:p w14:paraId="186C3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09A1CA63" w14:textId="77777777" w:rsidR="002E3D30" w:rsidRDefault="002E3D30"/>
        </w:tc>
        <w:tc>
          <w:tcPr>
            <w:tcW w:w="435" w:type="pct"/>
            <w:vMerge/>
          </w:tcPr>
          <w:p w14:paraId="1EDE0093" w14:textId="77777777" w:rsidR="002E3D30" w:rsidRDefault="002E3D30"/>
        </w:tc>
        <w:tc>
          <w:tcPr>
            <w:tcW w:w="970" w:type="pct"/>
            <w:vMerge/>
          </w:tcPr>
          <w:p w14:paraId="45C8BB41" w14:textId="77777777" w:rsidR="002E3D30" w:rsidRDefault="002E3D30"/>
        </w:tc>
        <w:tc>
          <w:tcPr>
            <w:tcW w:w="875" w:type="pct"/>
            <w:vMerge/>
          </w:tcPr>
          <w:p w14:paraId="40C47AC4" w14:textId="77777777" w:rsidR="002E3D30" w:rsidRDefault="002E3D30"/>
        </w:tc>
        <w:tc>
          <w:tcPr>
            <w:tcW w:w="900" w:type="pct"/>
          </w:tcPr>
          <w:p w14:paraId="4CA675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9093B03" w14:textId="77777777" w:rsidR="002E3D30" w:rsidRDefault="002E3D30"/>
        </w:tc>
      </w:tr>
      <w:tr w:rsidR="002E3D30" w14:paraId="5E7E36D7" w14:textId="77777777">
        <w:tc>
          <w:tcPr>
            <w:tcW w:w="290" w:type="pct"/>
          </w:tcPr>
          <w:p w14:paraId="715B81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5E90D8FD" w14:textId="77777777" w:rsidR="002E3D30" w:rsidRDefault="002E3D30"/>
        </w:tc>
        <w:tc>
          <w:tcPr>
            <w:tcW w:w="435" w:type="pct"/>
            <w:vMerge/>
          </w:tcPr>
          <w:p w14:paraId="75E151A0" w14:textId="77777777" w:rsidR="002E3D30" w:rsidRDefault="002E3D30"/>
        </w:tc>
        <w:tc>
          <w:tcPr>
            <w:tcW w:w="970" w:type="pct"/>
            <w:vMerge w:val="restart"/>
          </w:tcPr>
          <w:p w14:paraId="600560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959FED9" w14:textId="77777777" w:rsidR="002E3D30" w:rsidRDefault="002E3D30"/>
        </w:tc>
        <w:tc>
          <w:tcPr>
            <w:tcW w:w="900" w:type="pct"/>
          </w:tcPr>
          <w:p w14:paraId="1C92A1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042D1FA" w14:textId="77777777" w:rsidR="002E3D30" w:rsidRDefault="002E3D30"/>
        </w:tc>
      </w:tr>
      <w:tr w:rsidR="002E3D30" w14:paraId="1D31742F" w14:textId="77777777">
        <w:tc>
          <w:tcPr>
            <w:tcW w:w="290" w:type="pct"/>
          </w:tcPr>
          <w:p w14:paraId="2B0AB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5881784" w14:textId="77777777" w:rsidR="002E3D30" w:rsidRDefault="002E3D30"/>
        </w:tc>
        <w:tc>
          <w:tcPr>
            <w:tcW w:w="435" w:type="pct"/>
            <w:vMerge/>
          </w:tcPr>
          <w:p w14:paraId="60FAF573" w14:textId="77777777" w:rsidR="002E3D30" w:rsidRDefault="002E3D30"/>
        </w:tc>
        <w:tc>
          <w:tcPr>
            <w:tcW w:w="970" w:type="pct"/>
            <w:vMerge/>
          </w:tcPr>
          <w:p w14:paraId="16A71618" w14:textId="77777777" w:rsidR="002E3D30" w:rsidRDefault="002E3D30"/>
        </w:tc>
        <w:tc>
          <w:tcPr>
            <w:tcW w:w="875" w:type="pct"/>
            <w:vMerge/>
          </w:tcPr>
          <w:p w14:paraId="23075DFA" w14:textId="77777777" w:rsidR="002E3D30" w:rsidRDefault="002E3D30"/>
        </w:tc>
        <w:tc>
          <w:tcPr>
            <w:tcW w:w="900" w:type="pct"/>
          </w:tcPr>
          <w:p w14:paraId="6CAD0F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463FEB44" w14:textId="77777777" w:rsidR="002E3D30" w:rsidRDefault="002E3D30"/>
        </w:tc>
      </w:tr>
      <w:tr w:rsidR="002E3D30" w14:paraId="08785C6F" w14:textId="77777777">
        <w:tc>
          <w:tcPr>
            <w:tcW w:w="290" w:type="pct"/>
          </w:tcPr>
          <w:p w14:paraId="0D42F8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5D4FC67C" w14:textId="77777777" w:rsidR="002E3D30" w:rsidRDefault="002E3D30"/>
        </w:tc>
        <w:tc>
          <w:tcPr>
            <w:tcW w:w="435" w:type="pct"/>
          </w:tcPr>
          <w:p w14:paraId="587E60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0339DC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5DCFDB67" w14:textId="77777777" w:rsidR="002E3D30" w:rsidRDefault="002E3D30"/>
        </w:tc>
        <w:tc>
          <w:tcPr>
            <w:tcW w:w="900" w:type="pct"/>
          </w:tcPr>
          <w:p w14:paraId="0A20D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29C1BCE5" w14:textId="77777777" w:rsidR="002E3D30" w:rsidRDefault="002E3D30"/>
        </w:tc>
      </w:tr>
      <w:tr w:rsidR="002E3D30" w14:paraId="7DD28D98" w14:textId="77777777">
        <w:tc>
          <w:tcPr>
            <w:tcW w:w="290" w:type="pct"/>
          </w:tcPr>
          <w:p w14:paraId="0C7ECD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79E12F7" w14:textId="77777777" w:rsidR="002E3D30" w:rsidRDefault="002E3D30"/>
        </w:tc>
        <w:tc>
          <w:tcPr>
            <w:tcW w:w="435" w:type="pct"/>
          </w:tcPr>
          <w:p w14:paraId="064A9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76870C4F" w14:textId="77777777" w:rsidR="002E3D30" w:rsidRDefault="002E3D30"/>
        </w:tc>
        <w:tc>
          <w:tcPr>
            <w:tcW w:w="875" w:type="pct"/>
            <w:vMerge/>
          </w:tcPr>
          <w:p w14:paraId="35F01F7F" w14:textId="77777777" w:rsidR="002E3D30" w:rsidRDefault="002E3D30"/>
        </w:tc>
        <w:tc>
          <w:tcPr>
            <w:tcW w:w="900" w:type="pct"/>
          </w:tcPr>
          <w:p w14:paraId="57F51B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711CED8F" w14:textId="77777777" w:rsidR="002E3D30" w:rsidRDefault="002E3D30"/>
        </w:tc>
      </w:tr>
      <w:tr w:rsidR="002E3D30" w14:paraId="5C634BA4" w14:textId="77777777">
        <w:tc>
          <w:tcPr>
            <w:tcW w:w="290" w:type="pct"/>
          </w:tcPr>
          <w:p w14:paraId="118EE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32ABE80A" w14:textId="77777777" w:rsidR="002E3D30" w:rsidRDefault="002E3D30"/>
        </w:tc>
        <w:tc>
          <w:tcPr>
            <w:tcW w:w="435" w:type="pct"/>
          </w:tcPr>
          <w:p w14:paraId="07F19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59906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44D59A4" w14:textId="77777777" w:rsidR="002E3D30" w:rsidRDefault="002E3D30"/>
        </w:tc>
        <w:tc>
          <w:tcPr>
            <w:tcW w:w="900" w:type="pct"/>
          </w:tcPr>
          <w:p w14:paraId="76749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7129670D" w14:textId="77777777" w:rsidR="002E3D30" w:rsidRDefault="002E3D30"/>
        </w:tc>
      </w:tr>
      <w:tr w:rsidR="002E3D30" w14:paraId="4CB274BA" w14:textId="77777777">
        <w:tc>
          <w:tcPr>
            <w:tcW w:w="290" w:type="pct"/>
          </w:tcPr>
          <w:p w14:paraId="6859BE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55EA3781" w14:textId="77777777" w:rsidR="002E3D30" w:rsidRDefault="002E3D30"/>
        </w:tc>
        <w:tc>
          <w:tcPr>
            <w:tcW w:w="435" w:type="pct"/>
          </w:tcPr>
          <w:p w14:paraId="15603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265D625B" w14:textId="77777777" w:rsidR="002E3D30" w:rsidRDefault="002E3D30"/>
        </w:tc>
        <w:tc>
          <w:tcPr>
            <w:tcW w:w="875" w:type="pct"/>
            <w:vMerge/>
          </w:tcPr>
          <w:p w14:paraId="6793079C" w14:textId="77777777" w:rsidR="002E3D30" w:rsidRDefault="002E3D30"/>
        </w:tc>
        <w:tc>
          <w:tcPr>
            <w:tcW w:w="900" w:type="pct"/>
          </w:tcPr>
          <w:p w14:paraId="0E97E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3B6F3C3" w14:textId="77777777" w:rsidR="002E3D30" w:rsidRDefault="002E3D30"/>
        </w:tc>
      </w:tr>
      <w:tr w:rsidR="002E3D30" w14:paraId="512A8DAF" w14:textId="77777777">
        <w:tc>
          <w:tcPr>
            <w:tcW w:w="290" w:type="pct"/>
          </w:tcPr>
          <w:p w14:paraId="7534EB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0A2FBF06" w14:textId="77777777" w:rsidR="002E3D30" w:rsidRDefault="002E3D30"/>
        </w:tc>
        <w:tc>
          <w:tcPr>
            <w:tcW w:w="435" w:type="pct"/>
          </w:tcPr>
          <w:p w14:paraId="64C005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3599FBB4" w14:textId="77777777" w:rsidR="002E3D30" w:rsidRDefault="002E3D30"/>
        </w:tc>
        <w:tc>
          <w:tcPr>
            <w:tcW w:w="875" w:type="pct"/>
            <w:vMerge/>
          </w:tcPr>
          <w:p w14:paraId="6F59F018" w14:textId="77777777" w:rsidR="002E3D30" w:rsidRDefault="002E3D30"/>
        </w:tc>
        <w:tc>
          <w:tcPr>
            <w:tcW w:w="900" w:type="pct"/>
          </w:tcPr>
          <w:p w14:paraId="685CC2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99AC2A8" w14:textId="77777777" w:rsidR="002E3D30" w:rsidRDefault="002E3D30"/>
        </w:tc>
      </w:tr>
      <w:tr w:rsidR="002E3D30" w14:paraId="532BC15F" w14:textId="77777777">
        <w:tc>
          <w:tcPr>
            <w:tcW w:w="290" w:type="pct"/>
          </w:tcPr>
          <w:p w14:paraId="688A4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1BC21A45" w14:textId="77777777" w:rsidR="002E3D30" w:rsidRDefault="002E3D30"/>
        </w:tc>
        <w:tc>
          <w:tcPr>
            <w:tcW w:w="435" w:type="pct"/>
          </w:tcPr>
          <w:p w14:paraId="00768A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5EB119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B39B875" w14:textId="77777777" w:rsidR="002E3D30" w:rsidRDefault="002E3D30"/>
        </w:tc>
        <w:tc>
          <w:tcPr>
            <w:tcW w:w="900" w:type="pct"/>
          </w:tcPr>
          <w:p w14:paraId="00663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6BE1DEC3" w14:textId="77777777" w:rsidR="002E3D30" w:rsidRDefault="002E3D30"/>
        </w:tc>
      </w:tr>
      <w:tr w:rsidR="002E3D30" w14:paraId="07C9F84E" w14:textId="77777777">
        <w:tc>
          <w:tcPr>
            <w:tcW w:w="290" w:type="pct"/>
          </w:tcPr>
          <w:p w14:paraId="50A63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1465C5DA" w14:textId="77777777" w:rsidR="002E3D30" w:rsidRDefault="002E3D30"/>
        </w:tc>
        <w:tc>
          <w:tcPr>
            <w:tcW w:w="435" w:type="pct"/>
            <w:vMerge w:val="restart"/>
          </w:tcPr>
          <w:p w14:paraId="1F63F3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587E24B0" w14:textId="77777777" w:rsidR="002E3D30" w:rsidRDefault="002E3D30"/>
        </w:tc>
        <w:tc>
          <w:tcPr>
            <w:tcW w:w="875" w:type="pct"/>
            <w:vMerge/>
          </w:tcPr>
          <w:p w14:paraId="7A526573" w14:textId="77777777" w:rsidR="002E3D30" w:rsidRDefault="002E3D30"/>
        </w:tc>
        <w:tc>
          <w:tcPr>
            <w:tcW w:w="900" w:type="pct"/>
          </w:tcPr>
          <w:p w14:paraId="460AF4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D433EB9" w14:textId="77777777" w:rsidR="002E3D30" w:rsidRDefault="002E3D30"/>
        </w:tc>
      </w:tr>
      <w:tr w:rsidR="002E3D30" w14:paraId="727CBF77" w14:textId="77777777">
        <w:tc>
          <w:tcPr>
            <w:tcW w:w="290" w:type="pct"/>
          </w:tcPr>
          <w:p w14:paraId="6A478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55C15113" w14:textId="77777777" w:rsidR="002E3D30" w:rsidRDefault="002E3D30"/>
        </w:tc>
        <w:tc>
          <w:tcPr>
            <w:tcW w:w="435" w:type="pct"/>
            <w:vMerge/>
          </w:tcPr>
          <w:p w14:paraId="74503039" w14:textId="77777777" w:rsidR="002E3D30" w:rsidRDefault="002E3D30"/>
        </w:tc>
        <w:tc>
          <w:tcPr>
            <w:tcW w:w="970" w:type="pct"/>
            <w:vMerge w:val="restart"/>
          </w:tcPr>
          <w:p w14:paraId="4356F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971BF25" w14:textId="77777777" w:rsidR="002E3D30" w:rsidRDefault="002E3D30"/>
        </w:tc>
        <w:tc>
          <w:tcPr>
            <w:tcW w:w="900" w:type="pct"/>
          </w:tcPr>
          <w:p w14:paraId="1BBEF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80993EE" w14:textId="77777777" w:rsidR="002E3D30" w:rsidRDefault="002E3D30"/>
        </w:tc>
      </w:tr>
      <w:tr w:rsidR="002E3D30" w14:paraId="21412C0F" w14:textId="77777777">
        <w:tc>
          <w:tcPr>
            <w:tcW w:w="290" w:type="pct"/>
          </w:tcPr>
          <w:p w14:paraId="36CA26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042C2B5F" w14:textId="77777777" w:rsidR="002E3D30" w:rsidRDefault="002E3D30"/>
        </w:tc>
        <w:tc>
          <w:tcPr>
            <w:tcW w:w="435" w:type="pct"/>
            <w:vMerge/>
          </w:tcPr>
          <w:p w14:paraId="2D88955C" w14:textId="77777777" w:rsidR="002E3D30" w:rsidRDefault="002E3D30"/>
        </w:tc>
        <w:tc>
          <w:tcPr>
            <w:tcW w:w="970" w:type="pct"/>
            <w:vMerge/>
          </w:tcPr>
          <w:p w14:paraId="6BD6A696" w14:textId="77777777" w:rsidR="002E3D30" w:rsidRDefault="002E3D30"/>
        </w:tc>
        <w:tc>
          <w:tcPr>
            <w:tcW w:w="875" w:type="pct"/>
            <w:vMerge/>
          </w:tcPr>
          <w:p w14:paraId="24C1C33A" w14:textId="77777777" w:rsidR="002E3D30" w:rsidRDefault="002E3D30"/>
        </w:tc>
        <w:tc>
          <w:tcPr>
            <w:tcW w:w="900" w:type="pct"/>
          </w:tcPr>
          <w:p w14:paraId="386B4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07E6185C" w14:textId="77777777" w:rsidR="002E3D30" w:rsidRDefault="002E3D30"/>
        </w:tc>
      </w:tr>
      <w:tr w:rsidR="002E3D30" w14:paraId="5FD32D14" w14:textId="77777777">
        <w:tc>
          <w:tcPr>
            <w:tcW w:w="290" w:type="pct"/>
          </w:tcPr>
          <w:p w14:paraId="5C43FC7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680" w:type="pct"/>
            <w:vMerge/>
          </w:tcPr>
          <w:p w14:paraId="373A145D" w14:textId="77777777" w:rsidR="002E3D30" w:rsidRDefault="002E3D30"/>
        </w:tc>
        <w:tc>
          <w:tcPr>
            <w:tcW w:w="435" w:type="pct"/>
            <w:vMerge/>
          </w:tcPr>
          <w:p w14:paraId="4A2BFC2A" w14:textId="77777777" w:rsidR="002E3D30" w:rsidRDefault="002E3D30"/>
        </w:tc>
        <w:tc>
          <w:tcPr>
            <w:tcW w:w="970" w:type="pct"/>
          </w:tcPr>
          <w:p w14:paraId="1475C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04C3FEFA" w14:textId="77777777" w:rsidR="002E3D30" w:rsidRDefault="002E3D30"/>
        </w:tc>
        <w:tc>
          <w:tcPr>
            <w:tcW w:w="900" w:type="pct"/>
            <w:vMerge w:val="restart"/>
          </w:tcPr>
          <w:p w14:paraId="6E198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362C958" w14:textId="77777777" w:rsidR="002E3D30" w:rsidRDefault="002E3D30"/>
        </w:tc>
      </w:tr>
      <w:tr w:rsidR="002E3D30" w14:paraId="645B912E" w14:textId="77777777">
        <w:tc>
          <w:tcPr>
            <w:tcW w:w="290" w:type="pct"/>
          </w:tcPr>
          <w:p w14:paraId="437538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030A1C3C" w14:textId="77777777" w:rsidR="002E3D30" w:rsidRDefault="002E3D30"/>
        </w:tc>
        <w:tc>
          <w:tcPr>
            <w:tcW w:w="435" w:type="pct"/>
            <w:vMerge/>
          </w:tcPr>
          <w:p w14:paraId="35E9CF90" w14:textId="77777777" w:rsidR="002E3D30" w:rsidRDefault="002E3D30"/>
        </w:tc>
        <w:tc>
          <w:tcPr>
            <w:tcW w:w="970" w:type="pct"/>
          </w:tcPr>
          <w:p w14:paraId="65CC8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3B45BD8" w14:textId="77777777" w:rsidR="002E3D30" w:rsidRDefault="002E3D30"/>
        </w:tc>
        <w:tc>
          <w:tcPr>
            <w:tcW w:w="900" w:type="pct"/>
            <w:vMerge/>
          </w:tcPr>
          <w:p w14:paraId="69346128" w14:textId="77777777" w:rsidR="002E3D30" w:rsidRDefault="002E3D30"/>
        </w:tc>
        <w:tc>
          <w:tcPr>
            <w:tcW w:w="835" w:type="pct"/>
            <w:vMerge/>
          </w:tcPr>
          <w:p w14:paraId="198026C2" w14:textId="77777777" w:rsidR="002E3D30" w:rsidRDefault="002E3D30"/>
        </w:tc>
      </w:tr>
      <w:tr w:rsidR="002E3D30" w14:paraId="4D8051BA" w14:textId="77777777">
        <w:tc>
          <w:tcPr>
            <w:tcW w:w="290" w:type="pct"/>
          </w:tcPr>
          <w:p w14:paraId="27DD6E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74D58D7F" w14:textId="77777777" w:rsidR="002E3D30" w:rsidRDefault="002E3D30"/>
        </w:tc>
        <w:tc>
          <w:tcPr>
            <w:tcW w:w="435" w:type="pct"/>
            <w:vMerge/>
          </w:tcPr>
          <w:p w14:paraId="3FA227DD" w14:textId="77777777" w:rsidR="002E3D30" w:rsidRDefault="002E3D30"/>
        </w:tc>
        <w:tc>
          <w:tcPr>
            <w:tcW w:w="970" w:type="pct"/>
            <w:vMerge w:val="restart"/>
          </w:tcPr>
          <w:p w14:paraId="4AE02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13DE523B" w14:textId="77777777" w:rsidR="002E3D30" w:rsidRDefault="002E3D30"/>
        </w:tc>
        <w:tc>
          <w:tcPr>
            <w:tcW w:w="900" w:type="pct"/>
            <w:vMerge/>
          </w:tcPr>
          <w:p w14:paraId="53055F40" w14:textId="77777777" w:rsidR="002E3D30" w:rsidRDefault="002E3D30"/>
        </w:tc>
        <w:tc>
          <w:tcPr>
            <w:tcW w:w="835" w:type="pct"/>
            <w:vMerge/>
          </w:tcPr>
          <w:p w14:paraId="1023EE79" w14:textId="77777777" w:rsidR="002E3D30" w:rsidRDefault="002E3D30"/>
        </w:tc>
      </w:tr>
      <w:tr w:rsidR="002E3D30" w14:paraId="14724441" w14:textId="77777777">
        <w:tc>
          <w:tcPr>
            <w:tcW w:w="290" w:type="pct"/>
          </w:tcPr>
          <w:p w14:paraId="4ECC2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092C78D8" w14:textId="77777777" w:rsidR="002E3D30" w:rsidRDefault="002E3D30"/>
        </w:tc>
        <w:tc>
          <w:tcPr>
            <w:tcW w:w="435" w:type="pct"/>
            <w:vMerge/>
          </w:tcPr>
          <w:p w14:paraId="0A24BDCE" w14:textId="77777777" w:rsidR="002E3D30" w:rsidRDefault="002E3D30"/>
        </w:tc>
        <w:tc>
          <w:tcPr>
            <w:tcW w:w="970" w:type="pct"/>
            <w:vMerge/>
          </w:tcPr>
          <w:p w14:paraId="3E923851" w14:textId="77777777" w:rsidR="002E3D30" w:rsidRDefault="002E3D30"/>
        </w:tc>
        <w:tc>
          <w:tcPr>
            <w:tcW w:w="875" w:type="pct"/>
            <w:vMerge/>
          </w:tcPr>
          <w:p w14:paraId="0A8742E9" w14:textId="77777777" w:rsidR="002E3D30" w:rsidRDefault="002E3D30"/>
        </w:tc>
        <w:tc>
          <w:tcPr>
            <w:tcW w:w="900" w:type="pct"/>
          </w:tcPr>
          <w:p w14:paraId="021EA3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C625C0D" w14:textId="77777777" w:rsidR="002E3D30" w:rsidRDefault="002E3D30"/>
        </w:tc>
      </w:tr>
      <w:tr w:rsidR="002E3D30" w14:paraId="26B31636" w14:textId="77777777">
        <w:tc>
          <w:tcPr>
            <w:tcW w:w="290" w:type="pct"/>
          </w:tcPr>
          <w:p w14:paraId="7EB140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7110452D" w14:textId="77777777" w:rsidR="002E3D30" w:rsidRDefault="002E3D30"/>
        </w:tc>
        <w:tc>
          <w:tcPr>
            <w:tcW w:w="435" w:type="pct"/>
            <w:vMerge/>
          </w:tcPr>
          <w:p w14:paraId="183AB27B" w14:textId="77777777" w:rsidR="002E3D30" w:rsidRDefault="002E3D30"/>
        </w:tc>
        <w:tc>
          <w:tcPr>
            <w:tcW w:w="970" w:type="pct"/>
            <w:vMerge w:val="restart"/>
          </w:tcPr>
          <w:p w14:paraId="1EDDD8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3FB9FDE0" w14:textId="77777777" w:rsidR="002E3D30" w:rsidRDefault="002E3D30"/>
        </w:tc>
        <w:tc>
          <w:tcPr>
            <w:tcW w:w="900" w:type="pct"/>
          </w:tcPr>
          <w:p w14:paraId="5D4D4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97F60D7" w14:textId="77777777" w:rsidR="002E3D30" w:rsidRDefault="002E3D30"/>
        </w:tc>
      </w:tr>
      <w:tr w:rsidR="002E3D30" w14:paraId="068D40B2" w14:textId="77777777">
        <w:tc>
          <w:tcPr>
            <w:tcW w:w="290" w:type="pct"/>
          </w:tcPr>
          <w:p w14:paraId="3F67E4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0FA540D6" w14:textId="77777777" w:rsidR="002E3D30" w:rsidRDefault="002E3D30"/>
        </w:tc>
        <w:tc>
          <w:tcPr>
            <w:tcW w:w="435" w:type="pct"/>
            <w:vMerge/>
          </w:tcPr>
          <w:p w14:paraId="51B5115B" w14:textId="77777777" w:rsidR="002E3D30" w:rsidRDefault="002E3D30"/>
        </w:tc>
        <w:tc>
          <w:tcPr>
            <w:tcW w:w="970" w:type="pct"/>
            <w:vMerge/>
          </w:tcPr>
          <w:p w14:paraId="2A67B211" w14:textId="77777777" w:rsidR="002E3D30" w:rsidRDefault="002E3D30"/>
        </w:tc>
        <w:tc>
          <w:tcPr>
            <w:tcW w:w="875" w:type="pct"/>
            <w:vMerge/>
          </w:tcPr>
          <w:p w14:paraId="67270021" w14:textId="77777777" w:rsidR="002E3D30" w:rsidRDefault="002E3D30"/>
        </w:tc>
        <w:tc>
          <w:tcPr>
            <w:tcW w:w="900" w:type="pct"/>
          </w:tcPr>
          <w:p w14:paraId="5E3CD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EFF6331" w14:textId="77777777" w:rsidR="002E3D30" w:rsidRDefault="002E3D30"/>
        </w:tc>
      </w:tr>
      <w:tr w:rsidR="002E3D30" w14:paraId="48094438" w14:textId="77777777">
        <w:tc>
          <w:tcPr>
            <w:tcW w:w="290" w:type="pct"/>
          </w:tcPr>
          <w:p w14:paraId="73F7A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7E51508A" w14:textId="77777777" w:rsidR="002E3D30" w:rsidRDefault="002E3D30"/>
        </w:tc>
        <w:tc>
          <w:tcPr>
            <w:tcW w:w="435" w:type="pct"/>
            <w:vMerge/>
          </w:tcPr>
          <w:p w14:paraId="108BB80B" w14:textId="77777777" w:rsidR="002E3D30" w:rsidRDefault="002E3D30"/>
        </w:tc>
        <w:tc>
          <w:tcPr>
            <w:tcW w:w="970" w:type="pct"/>
            <w:vMerge w:val="restart"/>
          </w:tcPr>
          <w:p w14:paraId="5B2045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0249D75" w14:textId="77777777" w:rsidR="002E3D30" w:rsidRDefault="002E3D30"/>
        </w:tc>
        <w:tc>
          <w:tcPr>
            <w:tcW w:w="900" w:type="pct"/>
          </w:tcPr>
          <w:p w14:paraId="17B93C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844F21E" w14:textId="77777777" w:rsidR="002E3D30" w:rsidRDefault="002E3D30"/>
        </w:tc>
      </w:tr>
      <w:tr w:rsidR="002E3D30" w14:paraId="251744EB" w14:textId="77777777">
        <w:tc>
          <w:tcPr>
            <w:tcW w:w="290" w:type="pct"/>
          </w:tcPr>
          <w:p w14:paraId="268AE3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3951DF94" w14:textId="77777777" w:rsidR="002E3D30" w:rsidRDefault="002E3D30"/>
        </w:tc>
        <w:tc>
          <w:tcPr>
            <w:tcW w:w="435" w:type="pct"/>
            <w:vMerge/>
          </w:tcPr>
          <w:p w14:paraId="14FAFBC6" w14:textId="77777777" w:rsidR="002E3D30" w:rsidRDefault="002E3D30"/>
        </w:tc>
        <w:tc>
          <w:tcPr>
            <w:tcW w:w="970" w:type="pct"/>
            <w:vMerge/>
          </w:tcPr>
          <w:p w14:paraId="7B998795" w14:textId="77777777" w:rsidR="002E3D30" w:rsidRDefault="002E3D30"/>
        </w:tc>
        <w:tc>
          <w:tcPr>
            <w:tcW w:w="875" w:type="pct"/>
            <w:vMerge/>
          </w:tcPr>
          <w:p w14:paraId="4BF36939" w14:textId="77777777" w:rsidR="002E3D30" w:rsidRDefault="002E3D30"/>
        </w:tc>
        <w:tc>
          <w:tcPr>
            <w:tcW w:w="900" w:type="pct"/>
          </w:tcPr>
          <w:p w14:paraId="541880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B08A10D" w14:textId="77777777" w:rsidR="002E3D30" w:rsidRDefault="002E3D30"/>
        </w:tc>
      </w:tr>
      <w:tr w:rsidR="002E3D30" w14:paraId="0451E086" w14:textId="77777777">
        <w:tc>
          <w:tcPr>
            <w:tcW w:w="290" w:type="pct"/>
          </w:tcPr>
          <w:p w14:paraId="08BBB3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23CEF9B8" w14:textId="77777777" w:rsidR="002E3D30" w:rsidRDefault="002E3D30"/>
        </w:tc>
        <w:tc>
          <w:tcPr>
            <w:tcW w:w="435" w:type="pct"/>
            <w:vMerge/>
          </w:tcPr>
          <w:p w14:paraId="564EBED7" w14:textId="77777777" w:rsidR="002E3D30" w:rsidRDefault="002E3D30"/>
        </w:tc>
        <w:tc>
          <w:tcPr>
            <w:tcW w:w="970" w:type="pct"/>
            <w:vMerge w:val="restart"/>
          </w:tcPr>
          <w:p w14:paraId="25FC2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550C9B1E" w14:textId="77777777" w:rsidR="002E3D30" w:rsidRDefault="002E3D30"/>
        </w:tc>
        <w:tc>
          <w:tcPr>
            <w:tcW w:w="900" w:type="pct"/>
          </w:tcPr>
          <w:p w14:paraId="5FA7AD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EC0C4FC" w14:textId="77777777" w:rsidR="002E3D30" w:rsidRDefault="002E3D30"/>
        </w:tc>
      </w:tr>
      <w:tr w:rsidR="002E3D30" w14:paraId="2FE34ED9" w14:textId="77777777">
        <w:tc>
          <w:tcPr>
            <w:tcW w:w="290" w:type="pct"/>
          </w:tcPr>
          <w:p w14:paraId="541F3A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4D149885" w14:textId="77777777" w:rsidR="002E3D30" w:rsidRDefault="002E3D30"/>
        </w:tc>
        <w:tc>
          <w:tcPr>
            <w:tcW w:w="435" w:type="pct"/>
            <w:vMerge/>
          </w:tcPr>
          <w:p w14:paraId="2A2BF37F" w14:textId="77777777" w:rsidR="002E3D30" w:rsidRDefault="002E3D30"/>
        </w:tc>
        <w:tc>
          <w:tcPr>
            <w:tcW w:w="970" w:type="pct"/>
            <w:vMerge/>
          </w:tcPr>
          <w:p w14:paraId="7329060E" w14:textId="77777777" w:rsidR="002E3D30" w:rsidRDefault="002E3D30"/>
        </w:tc>
        <w:tc>
          <w:tcPr>
            <w:tcW w:w="875" w:type="pct"/>
            <w:vMerge/>
          </w:tcPr>
          <w:p w14:paraId="07DA4CC3" w14:textId="77777777" w:rsidR="002E3D30" w:rsidRDefault="002E3D30"/>
        </w:tc>
        <w:tc>
          <w:tcPr>
            <w:tcW w:w="900" w:type="pct"/>
          </w:tcPr>
          <w:p w14:paraId="5CBF8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2259FF" w14:textId="77777777" w:rsidR="002E3D30" w:rsidRDefault="002E3D30"/>
        </w:tc>
      </w:tr>
      <w:tr w:rsidR="002E3D30" w14:paraId="397F6F35" w14:textId="77777777">
        <w:tc>
          <w:tcPr>
            <w:tcW w:w="290" w:type="pct"/>
          </w:tcPr>
          <w:p w14:paraId="3E54B2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523F60AF" w14:textId="77777777" w:rsidR="002E3D30" w:rsidRDefault="002E3D30"/>
        </w:tc>
        <w:tc>
          <w:tcPr>
            <w:tcW w:w="435" w:type="pct"/>
            <w:vMerge/>
          </w:tcPr>
          <w:p w14:paraId="646CE9BF" w14:textId="77777777" w:rsidR="002E3D30" w:rsidRDefault="002E3D30"/>
        </w:tc>
        <w:tc>
          <w:tcPr>
            <w:tcW w:w="970" w:type="pct"/>
            <w:vMerge w:val="restart"/>
          </w:tcPr>
          <w:p w14:paraId="41502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3BAF9135" w14:textId="77777777" w:rsidR="002E3D30" w:rsidRDefault="002E3D30"/>
        </w:tc>
        <w:tc>
          <w:tcPr>
            <w:tcW w:w="900" w:type="pct"/>
          </w:tcPr>
          <w:p w14:paraId="59626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E6A27A3" w14:textId="77777777" w:rsidR="002E3D30" w:rsidRDefault="002E3D30"/>
        </w:tc>
      </w:tr>
      <w:tr w:rsidR="002E3D30" w14:paraId="5A81330F" w14:textId="77777777">
        <w:tc>
          <w:tcPr>
            <w:tcW w:w="290" w:type="pct"/>
          </w:tcPr>
          <w:p w14:paraId="68DA19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1217B806" w14:textId="77777777" w:rsidR="002E3D30" w:rsidRDefault="002E3D30"/>
        </w:tc>
        <w:tc>
          <w:tcPr>
            <w:tcW w:w="435" w:type="pct"/>
            <w:vMerge/>
          </w:tcPr>
          <w:p w14:paraId="32FB7E2B" w14:textId="77777777" w:rsidR="002E3D30" w:rsidRDefault="002E3D30"/>
        </w:tc>
        <w:tc>
          <w:tcPr>
            <w:tcW w:w="970" w:type="pct"/>
            <w:vMerge/>
          </w:tcPr>
          <w:p w14:paraId="7524161A" w14:textId="77777777" w:rsidR="002E3D30" w:rsidRDefault="002E3D30"/>
        </w:tc>
        <w:tc>
          <w:tcPr>
            <w:tcW w:w="875" w:type="pct"/>
            <w:vMerge/>
          </w:tcPr>
          <w:p w14:paraId="0470E586" w14:textId="77777777" w:rsidR="002E3D30" w:rsidRDefault="002E3D30"/>
        </w:tc>
        <w:tc>
          <w:tcPr>
            <w:tcW w:w="900" w:type="pct"/>
          </w:tcPr>
          <w:p w14:paraId="7A2205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6432F7B" w14:textId="77777777" w:rsidR="002E3D30" w:rsidRDefault="002E3D30"/>
        </w:tc>
      </w:tr>
      <w:tr w:rsidR="002E3D30" w14:paraId="298BF913" w14:textId="77777777">
        <w:tc>
          <w:tcPr>
            <w:tcW w:w="290" w:type="pct"/>
          </w:tcPr>
          <w:p w14:paraId="2990BB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3069FA21" w14:textId="77777777" w:rsidR="002E3D30" w:rsidRDefault="002E3D30"/>
        </w:tc>
        <w:tc>
          <w:tcPr>
            <w:tcW w:w="435" w:type="pct"/>
            <w:vMerge/>
          </w:tcPr>
          <w:p w14:paraId="6CAD87B9" w14:textId="77777777" w:rsidR="002E3D30" w:rsidRDefault="002E3D30"/>
        </w:tc>
        <w:tc>
          <w:tcPr>
            <w:tcW w:w="970" w:type="pct"/>
            <w:vMerge w:val="restart"/>
          </w:tcPr>
          <w:p w14:paraId="583CA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9B2F6A8" w14:textId="77777777" w:rsidR="002E3D30" w:rsidRDefault="002E3D30"/>
        </w:tc>
        <w:tc>
          <w:tcPr>
            <w:tcW w:w="900" w:type="pct"/>
          </w:tcPr>
          <w:p w14:paraId="51AD64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00B0D1" w14:textId="77777777" w:rsidR="002E3D30" w:rsidRDefault="002E3D30"/>
        </w:tc>
      </w:tr>
      <w:tr w:rsidR="002E3D30" w14:paraId="31235B7A" w14:textId="77777777">
        <w:tc>
          <w:tcPr>
            <w:tcW w:w="290" w:type="pct"/>
          </w:tcPr>
          <w:p w14:paraId="79DF1B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7F388A62" w14:textId="77777777" w:rsidR="002E3D30" w:rsidRDefault="002E3D30"/>
        </w:tc>
        <w:tc>
          <w:tcPr>
            <w:tcW w:w="435" w:type="pct"/>
            <w:vMerge/>
          </w:tcPr>
          <w:p w14:paraId="3721D8B3" w14:textId="77777777" w:rsidR="002E3D30" w:rsidRDefault="002E3D30"/>
        </w:tc>
        <w:tc>
          <w:tcPr>
            <w:tcW w:w="970" w:type="pct"/>
            <w:vMerge/>
          </w:tcPr>
          <w:p w14:paraId="288311B0" w14:textId="77777777" w:rsidR="002E3D30" w:rsidRDefault="002E3D30"/>
        </w:tc>
        <w:tc>
          <w:tcPr>
            <w:tcW w:w="875" w:type="pct"/>
            <w:vMerge/>
          </w:tcPr>
          <w:p w14:paraId="474A4B6D" w14:textId="77777777" w:rsidR="002E3D30" w:rsidRDefault="002E3D30"/>
        </w:tc>
        <w:tc>
          <w:tcPr>
            <w:tcW w:w="900" w:type="pct"/>
          </w:tcPr>
          <w:p w14:paraId="083C8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4343008" w14:textId="77777777" w:rsidR="002E3D30" w:rsidRDefault="002E3D30"/>
        </w:tc>
      </w:tr>
      <w:tr w:rsidR="002E3D30" w14:paraId="04E5D250" w14:textId="77777777">
        <w:tc>
          <w:tcPr>
            <w:tcW w:w="290" w:type="pct"/>
          </w:tcPr>
          <w:p w14:paraId="34793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292BDA63" w14:textId="77777777" w:rsidR="002E3D30" w:rsidRDefault="002E3D30"/>
        </w:tc>
        <w:tc>
          <w:tcPr>
            <w:tcW w:w="435" w:type="pct"/>
            <w:vMerge/>
          </w:tcPr>
          <w:p w14:paraId="1265C94E" w14:textId="77777777" w:rsidR="002E3D30" w:rsidRDefault="002E3D30"/>
        </w:tc>
        <w:tc>
          <w:tcPr>
            <w:tcW w:w="970" w:type="pct"/>
            <w:vMerge w:val="restart"/>
          </w:tcPr>
          <w:p w14:paraId="65E877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2248AB5F" w14:textId="77777777" w:rsidR="002E3D30" w:rsidRDefault="002E3D30"/>
        </w:tc>
        <w:tc>
          <w:tcPr>
            <w:tcW w:w="900" w:type="pct"/>
          </w:tcPr>
          <w:p w14:paraId="58E322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CA87038" w14:textId="77777777" w:rsidR="002E3D30" w:rsidRDefault="002E3D30"/>
        </w:tc>
      </w:tr>
      <w:tr w:rsidR="002E3D30" w14:paraId="645C8E18" w14:textId="77777777">
        <w:tc>
          <w:tcPr>
            <w:tcW w:w="290" w:type="pct"/>
          </w:tcPr>
          <w:p w14:paraId="7FC202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50F46373" w14:textId="77777777" w:rsidR="002E3D30" w:rsidRDefault="002E3D30"/>
        </w:tc>
        <w:tc>
          <w:tcPr>
            <w:tcW w:w="435" w:type="pct"/>
            <w:vMerge/>
          </w:tcPr>
          <w:p w14:paraId="4A980F2A" w14:textId="77777777" w:rsidR="002E3D30" w:rsidRDefault="002E3D30"/>
        </w:tc>
        <w:tc>
          <w:tcPr>
            <w:tcW w:w="970" w:type="pct"/>
            <w:vMerge/>
          </w:tcPr>
          <w:p w14:paraId="468A96AC" w14:textId="77777777" w:rsidR="002E3D30" w:rsidRDefault="002E3D30"/>
        </w:tc>
        <w:tc>
          <w:tcPr>
            <w:tcW w:w="875" w:type="pct"/>
            <w:vMerge/>
          </w:tcPr>
          <w:p w14:paraId="4DC32B36" w14:textId="77777777" w:rsidR="002E3D30" w:rsidRDefault="002E3D30"/>
        </w:tc>
        <w:tc>
          <w:tcPr>
            <w:tcW w:w="900" w:type="pct"/>
          </w:tcPr>
          <w:p w14:paraId="535D9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7A6C83C" w14:textId="77777777" w:rsidR="002E3D30" w:rsidRDefault="002E3D30"/>
        </w:tc>
      </w:tr>
      <w:tr w:rsidR="002E3D30" w14:paraId="19408829" w14:textId="77777777">
        <w:tc>
          <w:tcPr>
            <w:tcW w:w="290" w:type="pct"/>
          </w:tcPr>
          <w:p w14:paraId="4DC428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7962EFC0" w14:textId="77777777" w:rsidR="002E3D30" w:rsidRDefault="002E3D30"/>
        </w:tc>
        <w:tc>
          <w:tcPr>
            <w:tcW w:w="435" w:type="pct"/>
            <w:vMerge/>
          </w:tcPr>
          <w:p w14:paraId="639488EA" w14:textId="77777777" w:rsidR="002E3D30" w:rsidRDefault="002E3D30"/>
        </w:tc>
        <w:tc>
          <w:tcPr>
            <w:tcW w:w="970" w:type="pct"/>
            <w:vMerge w:val="restart"/>
          </w:tcPr>
          <w:p w14:paraId="5455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D9F23B8" w14:textId="77777777" w:rsidR="002E3D30" w:rsidRDefault="002E3D30"/>
        </w:tc>
        <w:tc>
          <w:tcPr>
            <w:tcW w:w="900" w:type="pct"/>
          </w:tcPr>
          <w:p w14:paraId="0D2A36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787A137" w14:textId="77777777" w:rsidR="002E3D30" w:rsidRDefault="002E3D30"/>
        </w:tc>
      </w:tr>
      <w:tr w:rsidR="002E3D30" w14:paraId="62E7D8A9" w14:textId="77777777">
        <w:tc>
          <w:tcPr>
            <w:tcW w:w="290" w:type="pct"/>
          </w:tcPr>
          <w:p w14:paraId="5BB443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2D9A883C" w14:textId="77777777" w:rsidR="002E3D30" w:rsidRDefault="002E3D30"/>
        </w:tc>
        <w:tc>
          <w:tcPr>
            <w:tcW w:w="435" w:type="pct"/>
            <w:vMerge/>
          </w:tcPr>
          <w:p w14:paraId="1C694170" w14:textId="77777777" w:rsidR="002E3D30" w:rsidRDefault="002E3D30"/>
        </w:tc>
        <w:tc>
          <w:tcPr>
            <w:tcW w:w="970" w:type="pct"/>
            <w:vMerge/>
          </w:tcPr>
          <w:p w14:paraId="0D001EC9" w14:textId="77777777" w:rsidR="002E3D30" w:rsidRDefault="002E3D30"/>
        </w:tc>
        <w:tc>
          <w:tcPr>
            <w:tcW w:w="875" w:type="pct"/>
            <w:vMerge/>
          </w:tcPr>
          <w:p w14:paraId="58A9C83B" w14:textId="77777777" w:rsidR="002E3D30" w:rsidRDefault="002E3D30"/>
        </w:tc>
        <w:tc>
          <w:tcPr>
            <w:tcW w:w="900" w:type="pct"/>
          </w:tcPr>
          <w:p w14:paraId="04735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57D008A0" w14:textId="77777777" w:rsidR="002E3D30" w:rsidRDefault="002E3D30"/>
        </w:tc>
      </w:tr>
      <w:tr w:rsidR="002E3D30" w14:paraId="5D3B2F55" w14:textId="77777777">
        <w:tc>
          <w:tcPr>
            <w:tcW w:w="290" w:type="pct"/>
          </w:tcPr>
          <w:p w14:paraId="736FB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1F2DE8EF" w14:textId="77777777" w:rsidR="002E3D30" w:rsidRDefault="002E3D30"/>
        </w:tc>
        <w:tc>
          <w:tcPr>
            <w:tcW w:w="435" w:type="pct"/>
            <w:vMerge/>
          </w:tcPr>
          <w:p w14:paraId="3F4DDD16" w14:textId="77777777" w:rsidR="002E3D30" w:rsidRDefault="002E3D30"/>
        </w:tc>
        <w:tc>
          <w:tcPr>
            <w:tcW w:w="970" w:type="pct"/>
            <w:vMerge w:val="restart"/>
          </w:tcPr>
          <w:p w14:paraId="29275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65CE75D6" w14:textId="77777777" w:rsidR="002E3D30" w:rsidRDefault="002E3D30"/>
        </w:tc>
        <w:tc>
          <w:tcPr>
            <w:tcW w:w="900" w:type="pct"/>
          </w:tcPr>
          <w:p w14:paraId="3C8B8E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0E78737" w14:textId="77777777" w:rsidR="002E3D30" w:rsidRDefault="002E3D30"/>
        </w:tc>
      </w:tr>
      <w:tr w:rsidR="002E3D30" w14:paraId="6338C2BB" w14:textId="77777777">
        <w:tc>
          <w:tcPr>
            <w:tcW w:w="290" w:type="pct"/>
          </w:tcPr>
          <w:p w14:paraId="4293A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36950180" w14:textId="77777777" w:rsidR="002E3D30" w:rsidRDefault="002E3D30"/>
        </w:tc>
        <w:tc>
          <w:tcPr>
            <w:tcW w:w="435" w:type="pct"/>
            <w:vMerge/>
          </w:tcPr>
          <w:p w14:paraId="0D674B91" w14:textId="77777777" w:rsidR="002E3D30" w:rsidRDefault="002E3D30"/>
        </w:tc>
        <w:tc>
          <w:tcPr>
            <w:tcW w:w="970" w:type="pct"/>
            <w:vMerge/>
          </w:tcPr>
          <w:p w14:paraId="4ECAB8C4" w14:textId="77777777" w:rsidR="002E3D30" w:rsidRDefault="002E3D30"/>
        </w:tc>
        <w:tc>
          <w:tcPr>
            <w:tcW w:w="875" w:type="pct"/>
            <w:vMerge/>
          </w:tcPr>
          <w:p w14:paraId="521F0ECB" w14:textId="77777777" w:rsidR="002E3D30" w:rsidRDefault="002E3D30"/>
        </w:tc>
        <w:tc>
          <w:tcPr>
            <w:tcW w:w="900" w:type="pct"/>
          </w:tcPr>
          <w:p w14:paraId="0C8768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1C2A4CA" w14:textId="77777777" w:rsidR="002E3D30" w:rsidRDefault="002E3D30"/>
        </w:tc>
      </w:tr>
      <w:tr w:rsidR="002E3D30" w14:paraId="14DA6380" w14:textId="77777777">
        <w:tc>
          <w:tcPr>
            <w:tcW w:w="290" w:type="pct"/>
          </w:tcPr>
          <w:p w14:paraId="139368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1920F8FF" w14:textId="77777777" w:rsidR="002E3D30" w:rsidRDefault="002E3D30"/>
        </w:tc>
        <w:tc>
          <w:tcPr>
            <w:tcW w:w="435" w:type="pct"/>
            <w:vMerge/>
          </w:tcPr>
          <w:p w14:paraId="20FD1DB0" w14:textId="77777777" w:rsidR="002E3D30" w:rsidRDefault="002E3D30"/>
        </w:tc>
        <w:tc>
          <w:tcPr>
            <w:tcW w:w="970" w:type="pct"/>
            <w:vMerge w:val="restart"/>
          </w:tcPr>
          <w:p w14:paraId="2968B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0E5D669" w14:textId="77777777" w:rsidR="002E3D30" w:rsidRDefault="002E3D30"/>
        </w:tc>
        <w:tc>
          <w:tcPr>
            <w:tcW w:w="900" w:type="pct"/>
          </w:tcPr>
          <w:p w14:paraId="7C5F3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C124B29" w14:textId="77777777" w:rsidR="002E3D30" w:rsidRDefault="002E3D30"/>
        </w:tc>
      </w:tr>
      <w:tr w:rsidR="002E3D30" w14:paraId="2BB24EB1" w14:textId="77777777">
        <w:tc>
          <w:tcPr>
            <w:tcW w:w="290" w:type="pct"/>
          </w:tcPr>
          <w:p w14:paraId="1927E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2AAA2A40" w14:textId="77777777" w:rsidR="002E3D30" w:rsidRDefault="002E3D30"/>
        </w:tc>
        <w:tc>
          <w:tcPr>
            <w:tcW w:w="435" w:type="pct"/>
            <w:vMerge/>
          </w:tcPr>
          <w:p w14:paraId="5D23A05B" w14:textId="77777777" w:rsidR="002E3D30" w:rsidRDefault="002E3D30"/>
        </w:tc>
        <w:tc>
          <w:tcPr>
            <w:tcW w:w="970" w:type="pct"/>
            <w:vMerge/>
          </w:tcPr>
          <w:p w14:paraId="3ACBAB5C" w14:textId="77777777" w:rsidR="002E3D30" w:rsidRDefault="002E3D30"/>
        </w:tc>
        <w:tc>
          <w:tcPr>
            <w:tcW w:w="875" w:type="pct"/>
            <w:vMerge/>
          </w:tcPr>
          <w:p w14:paraId="3279BC45" w14:textId="77777777" w:rsidR="002E3D30" w:rsidRDefault="002E3D30"/>
        </w:tc>
        <w:tc>
          <w:tcPr>
            <w:tcW w:w="900" w:type="pct"/>
          </w:tcPr>
          <w:p w14:paraId="033860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4D5733A" w14:textId="77777777" w:rsidR="002E3D30" w:rsidRDefault="002E3D30"/>
        </w:tc>
      </w:tr>
      <w:tr w:rsidR="002E3D30" w14:paraId="4A86C052" w14:textId="77777777">
        <w:tc>
          <w:tcPr>
            <w:tcW w:w="290" w:type="pct"/>
          </w:tcPr>
          <w:p w14:paraId="7281A5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72C590D0" w14:textId="77777777" w:rsidR="002E3D30" w:rsidRDefault="002E3D30"/>
        </w:tc>
        <w:tc>
          <w:tcPr>
            <w:tcW w:w="435" w:type="pct"/>
            <w:vMerge/>
          </w:tcPr>
          <w:p w14:paraId="205160F1" w14:textId="77777777" w:rsidR="002E3D30" w:rsidRDefault="002E3D30"/>
        </w:tc>
        <w:tc>
          <w:tcPr>
            <w:tcW w:w="970" w:type="pct"/>
            <w:vMerge w:val="restart"/>
          </w:tcPr>
          <w:p w14:paraId="6D00CE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2F538C7" w14:textId="77777777" w:rsidR="002E3D30" w:rsidRDefault="002E3D30"/>
        </w:tc>
        <w:tc>
          <w:tcPr>
            <w:tcW w:w="900" w:type="pct"/>
          </w:tcPr>
          <w:p w14:paraId="24900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48557D1" w14:textId="77777777" w:rsidR="002E3D30" w:rsidRDefault="002E3D30"/>
        </w:tc>
      </w:tr>
      <w:tr w:rsidR="002E3D30" w14:paraId="3BFFF218" w14:textId="77777777">
        <w:tc>
          <w:tcPr>
            <w:tcW w:w="290" w:type="pct"/>
          </w:tcPr>
          <w:p w14:paraId="2E8CEA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6EF9BE2A" w14:textId="77777777" w:rsidR="002E3D30" w:rsidRDefault="002E3D30"/>
        </w:tc>
        <w:tc>
          <w:tcPr>
            <w:tcW w:w="435" w:type="pct"/>
            <w:vMerge/>
          </w:tcPr>
          <w:p w14:paraId="7E014BFD" w14:textId="77777777" w:rsidR="002E3D30" w:rsidRDefault="002E3D30"/>
        </w:tc>
        <w:tc>
          <w:tcPr>
            <w:tcW w:w="970" w:type="pct"/>
            <w:vMerge/>
          </w:tcPr>
          <w:p w14:paraId="12CD1722" w14:textId="77777777" w:rsidR="002E3D30" w:rsidRDefault="002E3D30"/>
        </w:tc>
        <w:tc>
          <w:tcPr>
            <w:tcW w:w="875" w:type="pct"/>
            <w:vMerge/>
          </w:tcPr>
          <w:p w14:paraId="60FD2E52" w14:textId="77777777" w:rsidR="002E3D30" w:rsidRDefault="002E3D30"/>
        </w:tc>
        <w:tc>
          <w:tcPr>
            <w:tcW w:w="900" w:type="pct"/>
          </w:tcPr>
          <w:p w14:paraId="6BE6D7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1EFEA65" w14:textId="77777777" w:rsidR="002E3D30" w:rsidRDefault="002E3D30"/>
        </w:tc>
      </w:tr>
      <w:tr w:rsidR="002E3D30" w14:paraId="5F1C2420" w14:textId="77777777">
        <w:tc>
          <w:tcPr>
            <w:tcW w:w="290" w:type="pct"/>
          </w:tcPr>
          <w:p w14:paraId="64F74E8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8*</w:t>
            </w:r>
          </w:p>
        </w:tc>
        <w:tc>
          <w:tcPr>
            <w:tcW w:w="680" w:type="pct"/>
            <w:vMerge/>
          </w:tcPr>
          <w:p w14:paraId="7E8D23CD" w14:textId="77777777" w:rsidR="002E3D30" w:rsidRDefault="002E3D30"/>
        </w:tc>
        <w:tc>
          <w:tcPr>
            <w:tcW w:w="435" w:type="pct"/>
            <w:vMerge/>
          </w:tcPr>
          <w:p w14:paraId="07A3729A" w14:textId="77777777" w:rsidR="002E3D30" w:rsidRDefault="002E3D30"/>
        </w:tc>
        <w:tc>
          <w:tcPr>
            <w:tcW w:w="970" w:type="pct"/>
            <w:vMerge w:val="restart"/>
          </w:tcPr>
          <w:p w14:paraId="24702C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7E6CD62E" w14:textId="77777777" w:rsidR="002E3D30" w:rsidRDefault="002E3D30"/>
        </w:tc>
        <w:tc>
          <w:tcPr>
            <w:tcW w:w="900" w:type="pct"/>
          </w:tcPr>
          <w:p w14:paraId="30619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BEA85CF" w14:textId="77777777" w:rsidR="002E3D30" w:rsidRDefault="002E3D30"/>
        </w:tc>
      </w:tr>
      <w:tr w:rsidR="002E3D30" w14:paraId="3D5B1AC0" w14:textId="77777777">
        <w:tc>
          <w:tcPr>
            <w:tcW w:w="290" w:type="pct"/>
          </w:tcPr>
          <w:p w14:paraId="55A2B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5E27E21C" w14:textId="77777777" w:rsidR="002E3D30" w:rsidRDefault="002E3D30"/>
        </w:tc>
        <w:tc>
          <w:tcPr>
            <w:tcW w:w="435" w:type="pct"/>
            <w:vMerge/>
          </w:tcPr>
          <w:p w14:paraId="3B1A2B8E" w14:textId="77777777" w:rsidR="002E3D30" w:rsidRDefault="002E3D30"/>
        </w:tc>
        <w:tc>
          <w:tcPr>
            <w:tcW w:w="970" w:type="pct"/>
            <w:vMerge/>
          </w:tcPr>
          <w:p w14:paraId="7605C930" w14:textId="77777777" w:rsidR="002E3D30" w:rsidRDefault="002E3D30"/>
        </w:tc>
        <w:tc>
          <w:tcPr>
            <w:tcW w:w="875" w:type="pct"/>
            <w:vMerge/>
          </w:tcPr>
          <w:p w14:paraId="57043823" w14:textId="77777777" w:rsidR="002E3D30" w:rsidRDefault="002E3D30"/>
        </w:tc>
        <w:tc>
          <w:tcPr>
            <w:tcW w:w="900" w:type="pct"/>
          </w:tcPr>
          <w:p w14:paraId="57EA8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59AD52" w14:textId="77777777" w:rsidR="002E3D30" w:rsidRDefault="002E3D30"/>
        </w:tc>
      </w:tr>
      <w:tr w:rsidR="002E3D30" w14:paraId="2D4C72AF" w14:textId="77777777">
        <w:tc>
          <w:tcPr>
            <w:tcW w:w="290" w:type="pct"/>
          </w:tcPr>
          <w:p w14:paraId="6B1E0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7A790C54" w14:textId="77777777" w:rsidR="002E3D30" w:rsidRDefault="002E3D30"/>
        </w:tc>
        <w:tc>
          <w:tcPr>
            <w:tcW w:w="435" w:type="pct"/>
            <w:vMerge/>
          </w:tcPr>
          <w:p w14:paraId="10DAE456" w14:textId="77777777" w:rsidR="002E3D30" w:rsidRDefault="002E3D30"/>
        </w:tc>
        <w:tc>
          <w:tcPr>
            <w:tcW w:w="970" w:type="pct"/>
            <w:vMerge w:val="restart"/>
          </w:tcPr>
          <w:p w14:paraId="38766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316A6C35" w14:textId="77777777" w:rsidR="002E3D30" w:rsidRDefault="002E3D30"/>
        </w:tc>
        <w:tc>
          <w:tcPr>
            <w:tcW w:w="900" w:type="pct"/>
          </w:tcPr>
          <w:p w14:paraId="5AC5FC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8674845" w14:textId="77777777" w:rsidR="002E3D30" w:rsidRDefault="002E3D30"/>
        </w:tc>
      </w:tr>
      <w:tr w:rsidR="002E3D30" w14:paraId="5E9EE5B5" w14:textId="77777777">
        <w:tc>
          <w:tcPr>
            <w:tcW w:w="290" w:type="pct"/>
          </w:tcPr>
          <w:p w14:paraId="68D86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680" w:type="pct"/>
            <w:vMerge/>
          </w:tcPr>
          <w:p w14:paraId="5022CD4A" w14:textId="77777777" w:rsidR="002E3D30" w:rsidRDefault="002E3D30"/>
        </w:tc>
        <w:tc>
          <w:tcPr>
            <w:tcW w:w="435" w:type="pct"/>
            <w:vMerge/>
          </w:tcPr>
          <w:p w14:paraId="622A67C6" w14:textId="77777777" w:rsidR="002E3D30" w:rsidRDefault="002E3D30"/>
        </w:tc>
        <w:tc>
          <w:tcPr>
            <w:tcW w:w="970" w:type="pct"/>
            <w:vMerge/>
          </w:tcPr>
          <w:p w14:paraId="0FDBF33F" w14:textId="77777777" w:rsidR="002E3D30" w:rsidRDefault="002E3D30"/>
        </w:tc>
        <w:tc>
          <w:tcPr>
            <w:tcW w:w="875" w:type="pct"/>
            <w:vMerge/>
          </w:tcPr>
          <w:p w14:paraId="040F62F9" w14:textId="77777777" w:rsidR="002E3D30" w:rsidRDefault="002E3D30"/>
        </w:tc>
        <w:tc>
          <w:tcPr>
            <w:tcW w:w="900" w:type="pct"/>
          </w:tcPr>
          <w:p w14:paraId="5D54A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4C82E24" w14:textId="77777777" w:rsidR="002E3D30" w:rsidRDefault="002E3D30"/>
        </w:tc>
      </w:tr>
      <w:tr w:rsidR="002E3D30" w14:paraId="57B79B13" w14:textId="77777777">
        <w:tc>
          <w:tcPr>
            <w:tcW w:w="290" w:type="pct"/>
          </w:tcPr>
          <w:p w14:paraId="10DF27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680" w:type="pct"/>
            <w:vMerge/>
          </w:tcPr>
          <w:p w14:paraId="5BF36094" w14:textId="77777777" w:rsidR="002E3D30" w:rsidRDefault="002E3D30"/>
        </w:tc>
        <w:tc>
          <w:tcPr>
            <w:tcW w:w="435" w:type="pct"/>
            <w:vMerge/>
          </w:tcPr>
          <w:p w14:paraId="22CD0308" w14:textId="77777777" w:rsidR="002E3D30" w:rsidRDefault="002E3D30"/>
        </w:tc>
        <w:tc>
          <w:tcPr>
            <w:tcW w:w="970" w:type="pct"/>
            <w:vMerge w:val="restart"/>
          </w:tcPr>
          <w:p w14:paraId="2DFA0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6C04388E" w14:textId="77777777" w:rsidR="002E3D30" w:rsidRDefault="002E3D30"/>
        </w:tc>
        <w:tc>
          <w:tcPr>
            <w:tcW w:w="900" w:type="pct"/>
          </w:tcPr>
          <w:p w14:paraId="78FA83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DA0AA72" w14:textId="77777777" w:rsidR="002E3D30" w:rsidRDefault="002E3D30"/>
        </w:tc>
      </w:tr>
      <w:tr w:rsidR="002E3D30" w14:paraId="694F6225" w14:textId="77777777">
        <w:tc>
          <w:tcPr>
            <w:tcW w:w="290" w:type="pct"/>
          </w:tcPr>
          <w:p w14:paraId="39C50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680" w:type="pct"/>
            <w:vMerge/>
          </w:tcPr>
          <w:p w14:paraId="56004646" w14:textId="77777777" w:rsidR="002E3D30" w:rsidRDefault="002E3D30"/>
        </w:tc>
        <w:tc>
          <w:tcPr>
            <w:tcW w:w="435" w:type="pct"/>
            <w:vMerge/>
          </w:tcPr>
          <w:p w14:paraId="6394BDD9" w14:textId="77777777" w:rsidR="002E3D30" w:rsidRDefault="002E3D30"/>
        </w:tc>
        <w:tc>
          <w:tcPr>
            <w:tcW w:w="970" w:type="pct"/>
            <w:vMerge/>
          </w:tcPr>
          <w:p w14:paraId="5C44268A" w14:textId="77777777" w:rsidR="002E3D30" w:rsidRDefault="002E3D30"/>
        </w:tc>
        <w:tc>
          <w:tcPr>
            <w:tcW w:w="875" w:type="pct"/>
            <w:vMerge/>
          </w:tcPr>
          <w:p w14:paraId="3D876DE0" w14:textId="77777777" w:rsidR="002E3D30" w:rsidRDefault="002E3D30"/>
        </w:tc>
        <w:tc>
          <w:tcPr>
            <w:tcW w:w="900" w:type="pct"/>
          </w:tcPr>
          <w:p w14:paraId="0F8EF9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B14D57F" w14:textId="77777777" w:rsidR="002E3D30" w:rsidRDefault="002E3D30"/>
        </w:tc>
      </w:tr>
      <w:tr w:rsidR="002E3D30" w14:paraId="7A55EC78" w14:textId="77777777">
        <w:tc>
          <w:tcPr>
            <w:tcW w:w="290" w:type="pct"/>
          </w:tcPr>
          <w:p w14:paraId="25750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680" w:type="pct"/>
            <w:vMerge/>
          </w:tcPr>
          <w:p w14:paraId="1677A78D" w14:textId="77777777" w:rsidR="002E3D30" w:rsidRDefault="002E3D30"/>
        </w:tc>
        <w:tc>
          <w:tcPr>
            <w:tcW w:w="435" w:type="pct"/>
            <w:vMerge/>
          </w:tcPr>
          <w:p w14:paraId="076398BA" w14:textId="77777777" w:rsidR="002E3D30" w:rsidRDefault="002E3D30"/>
        </w:tc>
        <w:tc>
          <w:tcPr>
            <w:tcW w:w="970" w:type="pct"/>
            <w:vMerge w:val="restart"/>
          </w:tcPr>
          <w:p w14:paraId="12E6DC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DA61EE6" w14:textId="77777777" w:rsidR="002E3D30" w:rsidRDefault="002E3D30"/>
        </w:tc>
        <w:tc>
          <w:tcPr>
            <w:tcW w:w="900" w:type="pct"/>
          </w:tcPr>
          <w:p w14:paraId="28FC3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EA99214" w14:textId="77777777" w:rsidR="002E3D30" w:rsidRDefault="002E3D30"/>
        </w:tc>
      </w:tr>
      <w:tr w:rsidR="002E3D30" w14:paraId="6F815549" w14:textId="77777777">
        <w:tc>
          <w:tcPr>
            <w:tcW w:w="290" w:type="pct"/>
          </w:tcPr>
          <w:p w14:paraId="4D5DA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680" w:type="pct"/>
            <w:vMerge/>
          </w:tcPr>
          <w:p w14:paraId="1C75807C" w14:textId="77777777" w:rsidR="002E3D30" w:rsidRDefault="002E3D30"/>
        </w:tc>
        <w:tc>
          <w:tcPr>
            <w:tcW w:w="435" w:type="pct"/>
            <w:vMerge/>
          </w:tcPr>
          <w:p w14:paraId="62CECC58" w14:textId="77777777" w:rsidR="002E3D30" w:rsidRDefault="002E3D30"/>
        </w:tc>
        <w:tc>
          <w:tcPr>
            <w:tcW w:w="970" w:type="pct"/>
            <w:vMerge/>
          </w:tcPr>
          <w:p w14:paraId="328227C2" w14:textId="77777777" w:rsidR="002E3D30" w:rsidRDefault="002E3D30"/>
        </w:tc>
        <w:tc>
          <w:tcPr>
            <w:tcW w:w="875" w:type="pct"/>
            <w:vMerge/>
          </w:tcPr>
          <w:p w14:paraId="463C0482" w14:textId="77777777" w:rsidR="002E3D30" w:rsidRDefault="002E3D30"/>
        </w:tc>
        <w:tc>
          <w:tcPr>
            <w:tcW w:w="900" w:type="pct"/>
          </w:tcPr>
          <w:p w14:paraId="0785D0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39ED5EB" w14:textId="77777777" w:rsidR="002E3D30" w:rsidRDefault="002E3D30"/>
        </w:tc>
      </w:tr>
      <w:tr w:rsidR="002E3D30" w14:paraId="56C65929" w14:textId="77777777">
        <w:tc>
          <w:tcPr>
            <w:tcW w:w="290" w:type="pct"/>
          </w:tcPr>
          <w:p w14:paraId="4FB1C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680" w:type="pct"/>
            <w:vMerge/>
          </w:tcPr>
          <w:p w14:paraId="71E76D79" w14:textId="77777777" w:rsidR="002E3D30" w:rsidRDefault="002E3D30"/>
        </w:tc>
        <w:tc>
          <w:tcPr>
            <w:tcW w:w="435" w:type="pct"/>
            <w:vMerge/>
          </w:tcPr>
          <w:p w14:paraId="565FB863" w14:textId="77777777" w:rsidR="002E3D30" w:rsidRDefault="002E3D30"/>
        </w:tc>
        <w:tc>
          <w:tcPr>
            <w:tcW w:w="970" w:type="pct"/>
            <w:vMerge w:val="restart"/>
          </w:tcPr>
          <w:p w14:paraId="31318A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549B36DA" w14:textId="77777777" w:rsidR="002E3D30" w:rsidRDefault="002E3D30"/>
        </w:tc>
        <w:tc>
          <w:tcPr>
            <w:tcW w:w="900" w:type="pct"/>
          </w:tcPr>
          <w:p w14:paraId="61942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BC319ED" w14:textId="77777777" w:rsidR="002E3D30" w:rsidRDefault="002E3D30"/>
        </w:tc>
      </w:tr>
      <w:tr w:rsidR="002E3D30" w14:paraId="3A6EC2E9" w14:textId="77777777">
        <w:tc>
          <w:tcPr>
            <w:tcW w:w="290" w:type="pct"/>
          </w:tcPr>
          <w:p w14:paraId="12575F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680" w:type="pct"/>
            <w:vMerge/>
          </w:tcPr>
          <w:p w14:paraId="3CF1B0EC" w14:textId="77777777" w:rsidR="002E3D30" w:rsidRDefault="002E3D30"/>
        </w:tc>
        <w:tc>
          <w:tcPr>
            <w:tcW w:w="435" w:type="pct"/>
            <w:vMerge/>
          </w:tcPr>
          <w:p w14:paraId="1F1D348A" w14:textId="77777777" w:rsidR="002E3D30" w:rsidRDefault="002E3D30"/>
        </w:tc>
        <w:tc>
          <w:tcPr>
            <w:tcW w:w="970" w:type="pct"/>
            <w:vMerge/>
          </w:tcPr>
          <w:p w14:paraId="3E754DB4" w14:textId="77777777" w:rsidR="002E3D30" w:rsidRDefault="002E3D30"/>
        </w:tc>
        <w:tc>
          <w:tcPr>
            <w:tcW w:w="875" w:type="pct"/>
            <w:vMerge/>
          </w:tcPr>
          <w:p w14:paraId="3532B561" w14:textId="77777777" w:rsidR="002E3D30" w:rsidRDefault="002E3D30"/>
        </w:tc>
        <w:tc>
          <w:tcPr>
            <w:tcW w:w="900" w:type="pct"/>
          </w:tcPr>
          <w:p w14:paraId="75650C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09F4D8C" w14:textId="77777777" w:rsidR="002E3D30" w:rsidRDefault="002E3D30"/>
        </w:tc>
      </w:tr>
      <w:tr w:rsidR="002E3D30" w14:paraId="2742E71D" w14:textId="77777777">
        <w:tc>
          <w:tcPr>
            <w:tcW w:w="290" w:type="pct"/>
          </w:tcPr>
          <w:p w14:paraId="463830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680" w:type="pct"/>
            <w:vMerge/>
          </w:tcPr>
          <w:p w14:paraId="74A2A529" w14:textId="77777777" w:rsidR="002E3D30" w:rsidRDefault="002E3D30"/>
        </w:tc>
        <w:tc>
          <w:tcPr>
            <w:tcW w:w="435" w:type="pct"/>
            <w:vMerge/>
          </w:tcPr>
          <w:p w14:paraId="1EA6FAE6" w14:textId="77777777" w:rsidR="002E3D30" w:rsidRDefault="002E3D30"/>
        </w:tc>
        <w:tc>
          <w:tcPr>
            <w:tcW w:w="970" w:type="pct"/>
            <w:vMerge w:val="restart"/>
          </w:tcPr>
          <w:p w14:paraId="06F41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5E243531" w14:textId="77777777" w:rsidR="002E3D30" w:rsidRDefault="002E3D30"/>
        </w:tc>
        <w:tc>
          <w:tcPr>
            <w:tcW w:w="900" w:type="pct"/>
          </w:tcPr>
          <w:p w14:paraId="2E197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230052A" w14:textId="77777777" w:rsidR="002E3D30" w:rsidRDefault="002E3D30"/>
        </w:tc>
      </w:tr>
      <w:tr w:rsidR="002E3D30" w14:paraId="2BECFA74" w14:textId="77777777">
        <w:tc>
          <w:tcPr>
            <w:tcW w:w="290" w:type="pct"/>
          </w:tcPr>
          <w:p w14:paraId="4CA908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680" w:type="pct"/>
            <w:vMerge/>
          </w:tcPr>
          <w:p w14:paraId="0BBC8160" w14:textId="77777777" w:rsidR="002E3D30" w:rsidRDefault="002E3D30"/>
        </w:tc>
        <w:tc>
          <w:tcPr>
            <w:tcW w:w="435" w:type="pct"/>
            <w:vMerge/>
          </w:tcPr>
          <w:p w14:paraId="59BBE989" w14:textId="77777777" w:rsidR="002E3D30" w:rsidRDefault="002E3D30"/>
        </w:tc>
        <w:tc>
          <w:tcPr>
            <w:tcW w:w="970" w:type="pct"/>
            <w:vMerge/>
          </w:tcPr>
          <w:p w14:paraId="18FB0650" w14:textId="77777777" w:rsidR="002E3D30" w:rsidRDefault="002E3D30"/>
        </w:tc>
        <w:tc>
          <w:tcPr>
            <w:tcW w:w="875" w:type="pct"/>
            <w:vMerge/>
          </w:tcPr>
          <w:p w14:paraId="712DE0DC" w14:textId="77777777" w:rsidR="002E3D30" w:rsidRDefault="002E3D30"/>
        </w:tc>
        <w:tc>
          <w:tcPr>
            <w:tcW w:w="900" w:type="pct"/>
          </w:tcPr>
          <w:p w14:paraId="08184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5A0FBEA" w14:textId="77777777" w:rsidR="002E3D30" w:rsidRDefault="002E3D30"/>
        </w:tc>
      </w:tr>
      <w:tr w:rsidR="002E3D30" w14:paraId="30031BDB" w14:textId="77777777">
        <w:tc>
          <w:tcPr>
            <w:tcW w:w="290" w:type="pct"/>
          </w:tcPr>
          <w:p w14:paraId="3D510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680" w:type="pct"/>
            <w:vMerge/>
          </w:tcPr>
          <w:p w14:paraId="67BABD10" w14:textId="77777777" w:rsidR="002E3D30" w:rsidRDefault="002E3D30"/>
        </w:tc>
        <w:tc>
          <w:tcPr>
            <w:tcW w:w="435" w:type="pct"/>
            <w:vMerge/>
          </w:tcPr>
          <w:p w14:paraId="01F3FFE2" w14:textId="77777777" w:rsidR="002E3D30" w:rsidRDefault="002E3D30"/>
        </w:tc>
        <w:tc>
          <w:tcPr>
            <w:tcW w:w="970" w:type="pct"/>
            <w:vMerge w:val="restart"/>
          </w:tcPr>
          <w:p w14:paraId="08AC3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51F6BD1A" w14:textId="77777777" w:rsidR="002E3D30" w:rsidRDefault="002E3D30"/>
        </w:tc>
        <w:tc>
          <w:tcPr>
            <w:tcW w:w="900" w:type="pct"/>
          </w:tcPr>
          <w:p w14:paraId="01C17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5A758B5" w14:textId="77777777" w:rsidR="002E3D30" w:rsidRDefault="002E3D30"/>
        </w:tc>
      </w:tr>
      <w:tr w:rsidR="002E3D30" w14:paraId="24EDE0AB" w14:textId="77777777">
        <w:tc>
          <w:tcPr>
            <w:tcW w:w="290" w:type="pct"/>
          </w:tcPr>
          <w:p w14:paraId="02507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680" w:type="pct"/>
            <w:vMerge/>
          </w:tcPr>
          <w:p w14:paraId="637D37D9" w14:textId="77777777" w:rsidR="002E3D30" w:rsidRDefault="002E3D30"/>
        </w:tc>
        <w:tc>
          <w:tcPr>
            <w:tcW w:w="435" w:type="pct"/>
            <w:vMerge/>
          </w:tcPr>
          <w:p w14:paraId="55D4625D" w14:textId="77777777" w:rsidR="002E3D30" w:rsidRDefault="002E3D30"/>
        </w:tc>
        <w:tc>
          <w:tcPr>
            <w:tcW w:w="970" w:type="pct"/>
            <w:vMerge/>
          </w:tcPr>
          <w:p w14:paraId="4FCE7528" w14:textId="77777777" w:rsidR="002E3D30" w:rsidRDefault="002E3D30"/>
        </w:tc>
        <w:tc>
          <w:tcPr>
            <w:tcW w:w="875" w:type="pct"/>
            <w:vMerge/>
          </w:tcPr>
          <w:p w14:paraId="3E716489" w14:textId="77777777" w:rsidR="002E3D30" w:rsidRDefault="002E3D30"/>
        </w:tc>
        <w:tc>
          <w:tcPr>
            <w:tcW w:w="900" w:type="pct"/>
          </w:tcPr>
          <w:p w14:paraId="1F2AAF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3AB7D2C" w14:textId="77777777" w:rsidR="002E3D30" w:rsidRDefault="002E3D30"/>
        </w:tc>
      </w:tr>
      <w:tr w:rsidR="002E3D30" w14:paraId="722E1E17" w14:textId="77777777">
        <w:tc>
          <w:tcPr>
            <w:tcW w:w="290" w:type="pct"/>
          </w:tcPr>
          <w:p w14:paraId="54D0D8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680" w:type="pct"/>
            <w:vMerge/>
          </w:tcPr>
          <w:p w14:paraId="6B046703" w14:textId="77777777" w:rsidR="002E3D30" w:rsidRDefault="002E3D30"/>
        </w:tc>
        <w:tc>
          <w:tcPr>
            <w:tcW w:w="435" w:type="pct"/>
            <w:vMerge w:val="restart"/>
          </w:tcPr>
          <w:p w14:paraId="22F0C9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</w:tcPr>
          <w:p w14:paraId="0A707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17DAA0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900" w:type="pct"/>
            <w:vMerge w:val="restart"/>
          </w:tcPr>
          <w:p w14:paraId="395736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61D98E1F" w14:textId="77777777" w:rsidR="002E3D30" w:rsidRDefault="002E3D30"/>
        </w:tc>
      </w:tr>
      <w:tr w:rsidR="002E3D30" w14:paraId="28271FE2" w14:textId="77777777">
        <w:tc>
          <w:tcPr>
            <w:tcW w:w="290" w:type="pct"/>
          </w:tcPr>
          <w:p w14:paraId="6E454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680" w:type="pct"/>
            <w:vMerge/>
          </w:tcPr>
          <w:p w14:paraId="72FEF351" w14:textId="77777777" w:rsidR="002E3D30" w:rsidRDefault="002E3D30"/>
        </w:tc>
        <w:tc>
          <w:tcPr>
            <w:tcW w:w="435" w:type="pct"/>
            <w:vMerge/>
          </w:tcPr>
          <w:p w14:paraId="39C94D42" w14:textId="77777777" w:rsidR="002E3D30" w:rsidRDefault="002E3D30"/>
        </w:tc>
        <w:tc>
          <w:tcPr>
            <w:tcW w:w="970" w:type="pct"/>
          </w:tcPr>
          <w:p w14:paraId="7AA5A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001DD04" w14:textId="77777777" w:rsidR="002E3D30" w:rsidRDefault="002E3D30"/>
        </w:tc>
        <w:tc>
          <w:tcPr>
            <w:tcW w:w="900" w:type="pct"/>
            <w:vMerge/>
          </w:tcPr>
          <w:p w14:paraId="2288B34E" w14:textId="77777777" w:rsidR="002E3D30" w:rsidRDefault="002E3D30"/>
        </w:tc>
        <w:tc>
          <w:tcPr>
            <w:tcW w:w="835" w:type="pct"/>
            <w:vMerge/>
          </w:tcPr>
          <w:p w14:paraId="71536A6F" w14:textId="77777777" w:rsidR="002E3D30" w:rsidRDefault="002E3D30"/>
        </w:tc>
      </w:tr>
      <w:tr w:rsidR="002E3D30" w14:paraId="2C9A8228" w14:textId="77777777">
        <w:tc>
          <w:tcPr>
            <w:tcW w:w="290" w:type="pct"/>
          </w:tcPr>
          <w:p w14:paraId="7FFEE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680" w:type="pct"/>
            <w:vMerge/>
          </w:tcPr>
          <w:p w14:paraId="71362084" w14:textId="77777777" w:rsidR="002E3D30" w:rsidRDefault="002E3D30"/>
        </w:tc>
        <w:tc>
          <w:tcPr>
            <w:tcW w:w="435" w:type="pct"/>
            <w:vMerge/>
          </w:tcPr>
          <w:p w14:paraId="448A678E" w14:textId="77777777" w:rsidR="002E3D30" w:rsidRDefault="002E3D30"/>
        </w:tc>
        <w:tc>
          <w:tcPr>
            <w:tcW w:w="970" w:type="pct"/>
          </w:tcPr>
          <w:p w14:paraId="0CB39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610D6D06" w14:textId="77777777" w:rsidR="002E3D30" w:rsidRDefault="002E3D30"/>
        </w:tc>
        <w:tc>
          <w:tcPr>
            <w:tcW w:w="900" w:type="pct"/>
            <w:vMerge/>
          </w:tcPr>
          <w:p w14:paraId="5B1C6CA6" w14:textId="77777777" w:rsidR="002E3D30" w:rsidRDefault="002E3D30"/>
        </w:tc>
        <w:tc>
          <w:tcPr>
            <w:tcW w:w="835" w:type="pct"/>
            <w:vMerge/>
          </w:tcPr>
          <w:p w14:paraId="6C81049A" w14:textId="77777777" w:rsidR="002E3D30" w:rsidRDefault="002E3D30"/>
        </w:tc>
      </w:tr>
      <w:tr w:rsidR="002E3D30" w14:paraId="7B58517E" w14:textId="77777777">
        <w:tc>
          <w:tcPr>
            <w:tcW w:w="290" w:type="pct"/>
          </w:tcPr>
          <w:p w14:paraId="3E7FF5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680" w:type="pct"/>
            <w:vMerge/>
          </w:tcPr>
          <w:p w14:paraId="4E094954" w14:textId="77777777" w:rsidR="002E3D30" w:rsidRDefault="002E3D30"/>
        </w:tc>
        <w:tc>
          <w:tcPr>
            <w:tcW w:w="435" w:type="pct"/>
            <w:vMerge/>
          </w:tcPr>
          <w:p w14:paraId="554EEE03" w14:textId="77777777" w:rsidR="002E3D30" w:rsidRDefault="002E3D30"/>
        </w:tc>
        <w:tc>
          <w:tcPr>
            <w:tcW w:w="970" w:type="pct"/>
          </w:tcPr>
          <w:p w14:paraId="500DC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AE7D70A" w14:textId="77777777" w:rsidR="002E3D30" w:rsidRDefault="002E3D30"/>
        </w:tc>
        <w:tc>
          <w:tcPr>
            <w:tcW w:w="900" w:type="pct"/>
            <w:vMerge/>
          </w:tcPr>
          <w:p w14:paraId="6B316A81" w14:textId="77777777" w:rsidR="002E3D30" w:rsidRDefault="002E3D30"/>
        </w:tc>
        <w:tc>
          <w:tcPr>
            <w:tcW w:w="835" w:type="pct"/>
            <w:vMerge/>
          </w:tcPr>
          <w:p w14:paraId="61CFC8D4" w14:textId="77777777" w:rsidR="002E3D30" w:rsidRDefault="002E3D30"/>
        </w:tc>
      </w:tr>
      <w:tr w:rsidR="002E3D30" w14:paraId="27029373" w14:textId="77777777">
        <w:tc>
          <w:tcPr>
            <w:tcW w:w="290" w:type="pct"/>
          </w:tcPr>
          <w:p w14:paraId="063B3E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680" w:type="pct"/>
            <w:vMerge/>
          </w:tcPr>
          <w:p w14:paraId="29E79A4D" w14:textId="77777777" w:rsidR="002E3D30" w:rsidRDefault="002E3D30"/>
        </w:tc>
        <w:tc>
          <w:tcPr>
            <w:tcW w:w="435" w:type="pct"/>
            <w:vMerge/>
          </w:tcPr>
          <w:p w14:paraId="351732AC" w14:textId="77777777" w:rsidR="002E3D30" w:rsidRDefault="002E3D30"/>
        </w:tc>
        <w:tc>
          <w:tcPr>
            <w:tcW w:w="970" w:type="pct"/>
          </w:tcPr>
          <w:p w14:paraId="55FFB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EB17E77" w14:textId="77777777" w:rsidR="002E3D30" w:rsidRDefault="002E3D30"/>
        </w:tc>
        <w:tc>
          <w:tcPr>
            <w:tcW w:w="900" w:type="pct"/>
            <w:vMerge/>
          </w:tcPr>
          <w:p w14:paraId="0A4D7992" w14:textId="77777777" w:rsidR="002E3D30" w:rsidRDefault="002E3D30"/>
        </w:tc>
        <w:tc>
          <w:tcPr>
            <w:tcW w:w="835" w:type="pct"/>
            <w:vMerge/>
          </w:tcPr>
          <w:p w14:paraId="593D7D73" w14:textId="77777777" w:rsidR="002E3D30" w:rsidRDefault="002E3D30"/>
        </w:tc>
      </w:tr>
      <w:tr w:rsidR="002E3D30" w14:paraId="2D414197" w14:textId="77777777">
        <w:tc>
          <w:tcPr>
            <w:tcW w:w="290" w:type="pct"/>
          </w:tcPr>
          <w:p w14:paraId="28DF61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680" w:type="pct"/>
            <w:vMerge/>
          </w:tcPr>
          <w:p w14:paraId="1C9D9A89" w14:textId="77777777" w:rsidR="002E3D30" w:rsidRDefault="002E3D30"/>
        </w:tc>
        <w:tc>
          <w:tcPr>
            <w:tcW w:w="435" w:type="pct"/>
            <w:vMerge/>
          </w:tcPr>
          <w:p w14:paraId="653E3D0E" w14:textId="77777777" w:rsidR="002E3D30" w:rsidRDefault="002E3D30"/>
        </w:tc>
        <w:tc>
          <w:tcPr>
            <w:tcW w:w="970" w:type="pct"/>
          </w:tcPr>
          <w:p w14:paraId="1FB920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C17DD45" w14:textId="77777777" w:rsidR="002E3D30" w:rsidRDefault="002E3D30"/>
        </w:tc>
        <w:tc>
          <w:tcPr>
            <w:tcW w:w="900" w:type="pct"/>
            <w:vMerge/>
          </w:tcPr>
          <w:p w14:paraId="5A90709D" w14:textId="77777777" w:rsidR="002E3D30" w:rsidRDefault="002E3D30"/>
        </w:tc>
        <w:tc>
          <w:tcPr>
            <w:tcW w:w="835" w:type="pct"/>
            <w:vMerge/>
          </w:tcPr>
          <w:p w14:paraId="723D1AFD" w14:textId="77777777" w:rsidR="002E3D30" w:rsidRDefault="002E3D30"/>
        </w:tc>
      </w:tr>
      <w:tr w:rsidR="002E3D30" w14:paraId="3AECB306" w14:textId="77777777">
        <w:tc>
          <w:tcPr>
            <w:tcW w:w="290" w:type="pct"/>
          </w:tcPr>
          <w:p w14:paraId="3B7E0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680" w:type="pct"/>
            <w:vMerge/>
          </w:tcPr>
          <w:p w14:paraId="6C6EBB38" w14:textId="77777777" w:rsidR="002E3D30" w:rsidRDefault="002E3D30"/>
        </w:tc>
        <w:tc>
          <w:tcPr>
            <w:tcW w:w="435" w:type="pct"/>
            <w:vMerge/>
          </w:tcPr>
          <w:p w14:paraId="6F113246" w14:textId="77777777" w:rsidR="002E3D30" w:rsidRDefault="002E3D30"/>
        </w:tc>
        <w:tc>
          <w:tcPr>
            <w:tcW w:w="970" w:type="pct"/>
          </w:tcPr>
          <w:p w14:paraId="01C2A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2474BA4A" w14:textId="77777777" w:rsidR="002E3D30" w:rsidRDefault="002E3D30"/>
        </w:tc>
        <w:tc>
          <w:tcPr>
            <w:tcW w:w="900" w:type="pct"/>
            <w:vMerge/>
          </w:tcPr>
          <w:p w14:paraId="2D1B6D12" w14:textId="77777777" w:rsidR="002E3D30" w:rsidRDefault="002E3D30"/>
        </w:tc>
        <w:tc>
          <w:tcPr>
            <w:tcW w:w="835" w:type="pct"/>
            <w:vMerge/>
          </w:tcPr>
          <w:p w14:paraId="10342143" w14:textId="77777777" w:rsidR="002E3D30" w:rsidRDefault="002E3D30"/>
        </w:tc>
      </w:tr>
      <w:tr w:rsidR="002E3D30" w14:paraId="16783EE5" w14:textId="77777777">
        <w:tc>
          <w:tcPr>
            <w:tcW w:w="290" w:type="pct"/>
          </w:tcPr>
          <w:p w14:paraId="259CC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680" w:type="pct"/>
            <w:vMerge/>
          </w:tcPr>
          <w:p w14:paraId="09F38359" w14:textId="77777777" w:rsidR="002E3D30" w:rsidRDefault="002E3D30"/>
        </w:tc>
        <w:tc>
          <w:tcPr>
            <w:tcW w:w="435" w:type="pct"/>
            <w:vMerge/>
          </w:tcPr>
          <w:p w14:paraId="5E029498" w14:textId="77777777" w:rsidR="002E3D30" w:rsidRDefault="002E3D30"/>
        </w:tc>
        <w:tc>
          <w:tcPr>
            <w:tcW w:w="970" w:type="pct"/>
          </w:tcPr>
          <w:p w14:paraId="240B6B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5393639" w14:textId="77777777" w:rsidR="002E3D30" w:rsidRDefault="002E3D30"/>
        </w:tc>
        <w:tc>
          <w:tcPr>
            <w:tcW w:w="900" w:type="pct"/>
            <w:vMerge/>
          </w:tcPr>
          <w:p w14:paraId="5EE20697" w14:textId="77777777" w:rsidR="002E3D30" w:rsidRDefault="002E3D30"/>
        </w:tc>
        <w:tc>
          <w:tcPr>
            <w:tcW w:w="835" w:type="pct"/>
            <w:vMerge/>
          </w:tcPr>
          <w:p w14:paraId="2023BF8D" w14:textId="77777777" w:rsidR="002E3D30" w:rsidRDefault="002E3D30"/>
        </w:tc>
      </w:tr>
      <w:tr w:rsidR="002E3D30" w14:paraId="0842D460" w14:textId="77777777">
        <w:tc>
          <w:tcPr>
            <w:tcW w:w="290" w:type="pct"/>
          </w:tcPr>
          <w:p w14:paraId="1E1193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680" w:type="pct"/>
            <w:vMerge/>
          </w:tcPr>
          <w:p w14:paraId="234C24EC" w14:textId="77777777" w:rsidR="002E3D30" w:rsidRDefault="002E3D30"/>
        </w:tc>
        <w:tc>
          <w:tcPr>
            <w:tcW w:w="435" w:type="pct"/>
            <w:vMerge/>
          </w:tcPr>
          <w:p w14:paraId="3B313D90" w14:textId="77777777" w:rsidR="002E3D30" w:rsidRDefault="002E3D30"/>
        </w:tc>
        <w:tc>
          <w:tcPr>
            <w:tcW w:w="970" w:type="pct"/>
          </w:tcPr>
          <w:p w14:paraId="6B139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89210BC" w14:textId="77777777" w:rsidR="002E3D30" w:rsidRDefault="002E3D30"/>
        </w:tc>
        <w:tc>
          <w:tcPr>
            <w:tcW w:w="900" w:type="pct"/>
            <w:vMerge/>
          </w:tcPr>
          <w:p w14:paraId="4698F7B4" w14:textId="77777777" w:rsidR="002E3D30" w:rsidRDefault="002E3D30"/>
        </w:tc>
        <w:tc>
          <w:tcPr>
            <w:tcW w:w="835" w:type="pct"/>
            <w:vMerge/>
          </w:tcPr>
          <w:p w14:paraId="75639472" w14:textId="77777777" w:rsidR="002E3D30" w:rsidRDefault="002E3D30"/>
        </w:tc>
      </w:tr>
      <w:tr w:rsidR="002E3D30" w14:paraId="79EA9F3B" w14:textId="77777777">
        <w:tc>
          <w:tcPr>
            <w:tcW w:w="290" w:type="pct"/>
          </w:tcPr>
          <w:p w14:paraId="06DA1D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680" w:type="pct"/>
            <w:vMerge/>
          </w:tcPr>
          <w:p w14:paraId="789EFB73" w14:textId="77777777" w:rsidR="002E3D30" w:rsidRDefault="002E3D30"/>
        </w:tc>
        <w:tc>
          <w:tcPr>
            <w:tcW w:w="435" w:type="pct"/>
            <w:vMerge/>
          </w:tcPr>
          <w:p w14:paraId="06216763" w14:textId="77777777" w:rsidR="002E3D30" w:rsidRDefault="002E3D30"/>
        </w:tc>
        <w:tc>
          <w:tcPr>
            <w:tcW w:w="970" w:type="pct"/>
          </w:tcPr>
          <w:p w14:paraId="4A87F7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D20E011" w14:textId="77777777" w:rsidR="002E3D30" w:rsidRDefault="002E3D30"/>
        </w:tc>
        <w:tc>
          <w:tcPr>
            <w:tcW w:w="900" w:type="pct"/>
            <w:vMerge/>
          </w:tcPr>
          <w:p w14:paraId="5140CAA9" w14:textId="77777777" w:rsidR="002E3D30" w:rsidRDefault="002E3D30"/>
        </w:tc>
        <w:tc>
          <w:tcPr>
            <w:tcW w:w="835" w:type="pct"/>
            <w:vMerge/>
          </w:tcPr>
          <w:p w14:paraId="3DAB911B" w14:textId="77777777" w:rsidR="002E3D30" w:rsidRDefault="002E3D30"/>
        </w:tc>
      </w:tr>
      <w:tr w:rsidR="002E3D30" w14:paraId="0F235D52" w14:textId="77777777">
        <w:tc>
          <w:tcPr>
            <w:tcW w:w="290" w:type="pct"/>
          </w:tcPr>
          <w:p w14:paraId="38EBA6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680" w:type="pct"/>
            <w:vMerge/>
          </w:tcPr>
          <w:p w14:paraId="4355BCFE" w14:textId="77777777" w:rsidR="002E3D30" w:rsidRDefault="002E3D30"/>
        </w:tc>
        <w:tc>
          <w:tcPr>
            <w:tcW w:w="435" w:type="pct"/>
            <w:vMerge/>
          </w:tcPr>
          <w:p w14:paraId="4B402AA6" w14:textId="77777777" w:rsidR="002E3D30" w:rsidRDefault="002E3D30"/>
        </w:tc>
        <w:tc>
          <w:tcPr>
            <w:tcW w:w="970" w:type="pct"/>
          </w:tcPr>
          <w:p w14:paraId="77B0F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BC0295F" w14:textId="77777777" w:rsidR="002E3D30" w:rsidRDefault="002E3D30"/>
        </w:tc>
        <w:tc>
          <w:tcPr>
            <w:tcW w:w="900" w:type="pct"/>
            <w:vMerge/>
          </w:tcPr>
          <w:p w14:paraId="76000324" w14:textId="77777777" w:rsidR="002E3D30" w:rsidRDefault="002E3D30"/>
        </w:tc>
        <w:tc>
          <w:tcPr>
            <w:tcW w:w="835" w:type="pct"/>
            <w:vMerge/>
          </w:tcPr>
          <w:p w14:paraId="79856FEA" w14:textId="77777777" w:rsidR="002E3D30" w:rsidRDefault="002E3D30"/>
        </w:tc>
      </w:tr>
      <w:tr w:rsidR="002E3D30" w14:paraId="3A4D71E9" w14:textId="77777777">
        <w:tc>
          <w:tcPr>
            <w:tcW w:w="290" w:type="pct"/>
          </w:tcPr>
          <w:p w14:paraId="5ABFC9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680" w:type="pct"/>
            <w:vMerge/>
          </w:tcPr>
          <w:p w14:paraId="0A98EB35" w14:textId="77777777" w:rsidR="002E3D30" w:rsidRDefault="002E3D30"/>
        </w:tc>
        <w:tc>
          <w:tcPr>
            <w:tcW w:w="435" w:type="pct"/>
            <w:vMerge/>
          </w:tcPr>
          <w:p w14:paraId="2783F7E5" w14:textId="77777777" w:rsidR="002E3D30" w:rsidRDefault="002E3D30"/>
        </w:tc>
        <w:tc>
          <w:tcPr>
            <w:tcW w:w="970" w:type="pct"/>
          </w:tcPr>
          <w:p w14:paraId="0CC9C3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334C2EF9" w14:textId="77777777" w:rsidR="002E3D30" w:rsidRDefault="002E3D30"/>
        </w:tc>
        <w:tc>
          <w:tcPr>
            <w:tcW w:w="900" w:type="pct"/>
            <w:vMerge/>
          </w:tcPr>
          <w:p w14:paraId="0CB2E638" w14:textId="77777777" w:rsidR="002E3D30" w:rsidRDefault="002E3D30"/>
        </w:tc>
        <w:tc>
          <w:tcPr>
            <w:tcW w:w="835" w:type="pct"/>
            <w:vMerge/>
          </w:tcPr>
          <w:p w14:paraId="4636AB10" w14:textId="77777777" w:rsidR="002E3D30" w:rsidRDefault="002E3D30"/>
        </w:tc>
      </w:tr>
      <w:tr w:rsidR="002E3D30" w14:paraId="76E1E57E" w14:textId="77777777">
        <w:tc>
          <w:tcPr>
            <w:tcW w:w="290" w:type="pct"/>
          </w:tcPr>
          <w:p w14:paraId="4817BD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680" w:type="pct"/>
            <w:vMerge/>
          </w:tcPr>
          <w:p w14:paraId="51BE76E5" w14:textId="77777777" w:rsidR="002E3D30" w:rsidRDefault="002E3D30"/>
        </w:tc>
        <w:tc>
          <w:tcPr>
            <w:tcW w:w="435" w:type="pct"/>
            <w:vMerge/>
          </w:tcPr>
          <w:p w14:paraId="12E410FA" w14:textId="77777777" w:rsidR="002E3D30" w:rsidRDefault="002E3D30"/>
        </w:tc>
        <w:tc>
          <w:tcPr>
            <w:tcW w:w="970" w:type="pct"/>
          </w:tcPr>
          <w:p w14:paraId="526BFB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13AA6492" w14:textId="77777777" w:rsidR="002E3D30" w:rsidRDefault="002E3D30"/>
        </w:tc>
        <w:tc>
          <w:tcPr>
            <w:tcW w:w="900" w:type="pct"/>
            <w:vMerge/>
          </w:tcPr>
          <w:p w14:paraId="0AE0DE41" w14:textId="77777777" w:rsidR="002E3D30" w:rsidRDefault="002E3D30"/>
        </w:tc>
        <w:tc>
          <w:tcPr>
            <w:tcW w:w="835" w:type="pct"/>
            <w:vMerge/>
          </w:tcPr>
          <w:p w14:paraId="6FBB1357" w14:textId="77777777" w:rsidR="002E3D30" w:rsidRDefault="002E3D30"/>
        </w:tc>
      </w:tr>
      <w:tr w:rsidR="002E3D30" w14:paraId="3A92134A" w14:textId="77777777">
        <w:tc>
          <w:tcPr>
            <w:tcW w:w="290" w:type="pct"/>
          </w:tcPr>
          <w:p w14:paraId="532DFA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75*</w:t>
            </w:r>
          </w:p>
        </w:tc>
        <w:tc>
          <w:tcPr>
            <w:tcW w:w="680" w:type="pct"/>
            <w:vMerge/>
          </w:tcPr>
          <w:p w14:paraId="25EBFCFD" w14:textId="77777777" w:rsidR="002E3D30" w:rsidRDefault="002E3D30"/>
        </w:tc>
        <w:tc>
          <w:tcPr>
            <w:tcW w:w="435" w:type="pct"/>
            <w:vMerge/>
          </w:tcPr>
          <w:p w14:paraId="695538E5" w14:textId="77777777" w:rsidR="002E3D30" w:rsidRDefault="002E3D30"/>
        </w:tc>
        <w:tc>
          <w:tcPr>
            <w:tcW w:w="970" w:type="pct"/>
          </w:tcPr>
          <w:p w14:paraId="057491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40CC1F8" w14:textId="77777777" w:rsidR="002E3D30" w:rsidRDefault="002E3D30"/>
        </w:tc>
        <w:tc>
          <w:tcPr>
            <w:tcW w:w="900" w:type="pct"/>
            <w:vMerge/>
          </w:tcPr>
          <w:p w14:paraId="587A3C81" w14:textId="77777777" w:rsidR="002E3D30" w:rsidRDefault="002E3D30"/>
        </w:tc>
        <w:tc>
          <w:tcPr>
            <w:tcW w:w="835" w:type="pct"/>
            <w:vMerge/>
          </w:tcPr>
          <w:p w14:paraId="647012E7" w14:textId="77777777" w:rsidR="002E3D30" w:rsidRDefault="002E3D30"/>
        </w:tc>
      </w:tr>
      <w:tr w:rsidR="002E3D30" w14:paraId="54B87BFE" w14:textId="77777777">
        <w:tc>
          <w:tcPr>
            <w:tcW w:w="290" w:type="pct"/>
          </w:tcPr>
          <w:p w14:paraId="10FAE2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680" w:type="pct"/>
            <w:vMerge/>
          </w:tcPr>
          <w:p w14:paraId="03DEF29D" w14:textId="77777777" w:rsidR="002E3D30" w:rsidRDefault="002E3D30"/>
        </w:tc>
        <w:tc>
          <w:tcPr>
            <w:tcW w:w="435" w:type="pct"/>
            <w:vMerge/>
          </w:tcPr>
          <w:p w14:paraId="1B0E23D7" w14:textId="77777777" w:rsidR="002E3D30" w:rsidRDefault="002E3D30"/>
        </w:tc>
        <w:tc>
          <w:tcPr>
            <w:tcW w:w="970" w:type="pct"/>
          </w:tcPr>
          <w:p w14:paraId="0881A8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12735B6" w14:textId="77777777" w:rsidR="002E3D30" w:rsidRDefault="002E3D30"/>
        </w:tc>
        <w:tc>
          <w:tcPr>
            <w:tcW w:w="900" w:type="pct"/>
            <w:vMerge/>
          </w:tcPr>
          <w:p w14:paraId="08447856" w14:textId="77777777" w:rsidR="002E3D30" w:rsidRDefault="002E3D30"/>
        </w:tc>
        <w:tc>
          <w:tcPr>
            <w:tcW w:w="835" w:type="pct"/>
            <w:vMerge/>
          </w:tcPr>
          <w:p w14:paraId="45C94067" w14:textId="77777777" w:rsidR="002E3D30" w:rsidRDefault="002E3D30"/>
        </w:tc>
      </w:tr>
      <w:tr w:rsidR="002E3D30" w14:paraId="35E64E9C" w14:textId="77777777">
        <w:tc>
          <w:tcPr>
            <w:tcW w:w="290" w:type="pct"/>
          </w:tcPr>
          <w:p w14:paraId="4479B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680" w:type="pct"/>
            <w:vMerge/>
          </w:tcPr>
          <w:p w14:paraId="0B9CD50D" w14:textId="77777777" w:rsidR="002E3D30" w:rsidRDefault="002E3D30"/>
        </w:tc>
        <w:tc>
          <w:tcPr>
            <w:tcW w:w="435" w:type="pct"/>
          </w:tcPr>
          <w:p w14:paraId="1AA60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6E410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F273CAA" w14:textId="77777777" w:rsidR="002E3D30" w:rsidRDefault="002E3D30"/>
        </w:tc>
        <w:tc>
          <w:tcPr>
            <w:tcW w:w="900" w:type="pct"/>
          </w:tcPr>
          <w:p w14:paraId="2F4F3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C9B1E4E" w14:textId="77777777" w:rsidR="002E3D30" w:rsidRDefault="002E3D30"/>
        </w:tc>
      </w:tr>
      <w:tr w:rsidR="002E3D30" w14:paraId="12B3032C" w14:textId="77777777">
        <w:tc>
          <w:tcPr>
            <w:tcW w:w="290" w:type="pct"/>
          </w:tcPr>
          <w:p w14:paraId="5F627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680" w:type="pct"/>
            <w:vMerge/>
          </w:tcPr>
          <w:p w14:paraId="5FED8A30" w14:textId="77777777" w:rsidR="002E3D30" w:rsidRDefault="002E3D30"/>
        </w:tc>
        <w:tc>
          <w:tcPr>
            <w:tcW w:w="435" w:type="pct"/>
          </w:tcPr>
          <w:p w14:paraId="36DB39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  <w:vMerge/>
          </w:tcPr>
          <w:p w14:paraId="133F1921" w14:textId="77777777" w:rsidR="002E3D30" w:rsidRDefault="002E3D30"/>
        </w:tc>
        <w:tc>
          <w:tcPr>
            <w:tcW w:w="875" w:type="pct"/>
            <w:vMerge/>
          </w:tcPr>
          <w:p w14:paraId="76B3C494" w14:textId="77777777" w:rsidR="002E3D30" w:rsidRDefault="002E3D30"/>
        </w:tc>
        <w:tc>
          <w:tcPr>
            <w:tcW w:w="900" w:type="pct"/>
          </w:tcPr>
          <w:p w14:paraId="698947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286A69F" w14:textId="77777777" w:rsidR="002E3D30" w:rsidRDefault="002E3D30"/>
        </w:tc>
      </w:tr>
      <w:tr w:rsidR="002E3D30" w14:paraId="077AC027" w14:textId="77777777">
        <w:tc>
          <w:tcPr>
            <w:tcW w:w="290" w:type="pct"/>
          </w:tcPr>
          <w:p w14:paraId="788D67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680" w:type="pct"/>
            <w:vMerge/>
          </w:tcPr>
          <w:p w14:paraId="63CA91BE" w14:textId="77777777" w:rsidR="002E3D30" w:rsidRDefault="002E3D30"/>
        </w:tc>
        <w:tc>
          <w:tcPr>
            <w:tcW w:w="435" w:type="pct"/>
          </w:tcPr>
          <w:p w14:paraId="6D461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70" w:type="pct"/>
          </w:tcPr>
          <w:p w14:paraId="35696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276534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5 приложение 2</w:t>
            </w:r>
          </w:p>
        </w:tc>
        <w:tc>
          <w:tcPr>
            <w:tcW w:w="900" w:type="pct"/>
          </w:tcPr>
          <w:p w14:paraId="708AEA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1C4112CB" w14:textId="77777777" w:rsidR="002E3D30" w:rsidRDefault="002E3D30"/>
        </w:tc>
      </w:tr>
      <w:tr w:rsidR="002E3D30" w14:paraId="0914A626" w14:textId="77777777">
        <w:tc>
          <w:tcPr>
            <w:tcW w:w="290" w:type="pct"/>
          </w:tcPr>
          <w:p w14:paraId="0B2A59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680" w:type="pct"/>
            <w:vMerge/>
          </w:tcPr>
          <w:p w14:paraId="72C4122B" w14:textId="77777777" w:rsidR="002E3D30" w:rsidRDefault="002E3D30"/>
        </w:tc>
        <w:tc>
          <w:tcPr>
            <w:tcW w:w="435" w:type="pct"/>
            <w:vMerge w:val="restart"/>
          </w:tcPr>
          <w:p w14:paraId="66F9EF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1D6FD4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 w:val="restart"/>
          </w:tcPr>
          <w:p w14:paraId="663033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624361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E0DF8F5" w14:textId="77777777" w:rsidR="002E3D30" w:rsidRDefault="002E3D30"/>
        </w:tc>
      </w:tr>
      <w:tr w:rsidR="002E3D30" w14:paraId="48ED2674" w14:textId="77777777">
        <w:tc>
          <w:tcPr>
            <w:tcW w:w="290" w:type="pct"/>
          </w:tcPr>
          <w:p w14:paraId="7836BC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1*</w:t>
            </w:r>
          </w:p>
        </w:tc>
        <w:tc>
          <w:tcPr>
            <w:tcW w:w="680" w:type="pct"/>
            <w:vMerge/>
          </w:tcPr>
          <w:p w14:paraId="66F5B267" w14:textId="77777777" w:rsidR="002E3D30" w:rsidRDefault="002E3D30"/>
        </w:tc>
        <w:tc>
          <w:tcPr>
            <w:tcW w:w="435" w:type="pct"/>
            <w:vMerge/>
          </w:tcPr>
          <w:p w14:paraId="7ACA0097" w14:textId="77777777" w:rsidR="002E3D30" w:rsidRDefault="002E3D30"/>
        </w:tc>
        <w:tc>
          <w:tcPr>
            <w:tcW w:w="970" w:type="pct"/>
            <w:vMerge/>
          </w:tcPr>
          <w:p w14:paraId="3285A5A1" w14:textId="77777777" w:rsidR="002E3D30" w:rsidRDefault="002E3D30"/>
        </w:tc>
        <w:tc>
          <w:tcPr>
            <w:tcW w:w="875" w:type="pct"/>
            <w:vMerge/>
          </w:tcPr>
          <w:p w14:paraId="4C2FE63B" w14:textId="77777777" w:rsidR="002E3D30" w:rsidRDefault="002E3D30"/>
        </w:tc>
        <w:tc>
          <w:tcPr>
            <w:tcW w:w="900" w:type="pct"/>
          </w:tcPr>
          <w:p w14:paraId="64A04F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293542" w14:textId="77777777" w:rsidR="002E3D30" w:rsidRDefault="002E3D30"/>
        </w:tc>
      </w:tr>
      <w:tr w:rsidR="002E3D30" w14:paraId="7FB738EA" w14:textId="77777777">
        <w:tc>
          <w:tcPr>
            <w:tcW w:w="290" w:type="pct"/>
          </w:tcPr>
          <w:p w14:paraId="4CE905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2*</w:t>
            </w:r>
          </w:p>
        </w:tc>
        <w:tc>
          <w:tcPr>
            <w:tcW w:w="680" w:type="pct"/>
            <w:vMerge/>
          </w:tcPr>
          <w:p w14:paraId="2278BC22" w14:textId="77777777" w:rsidR="002E3D30" w:rsidRDefault="002E3D30"/>
        </w:tc>
        <w:tc>
          <w:tcPr>
            <w:tcW w:w="435" w:type="pct"/>
          </w:tcPr>
          <w:p w14:paraId="0CD63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115378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A439A00" w14:textId="77777777" w:rsidR="002E3D30" w:rsidRDefault="002E3D30"/>
        </w:tc>
        <w:tc>
          <w:tcPr>
            <w:tcW w:w="900" w:type="pct"/>
          </w:tcPr>
          <w:p w14:paraId="1E77C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74E7E7DE" w14:textId="77777777" w:rsidR="002E3D30" w:rsidRDefault="002E3D30"/>
        </w:tc>
      </w:tr>
      <w:tr w:rsidR="002E3D30" w14:paraId="691B5140" w14:textId="77777777">
        <w:tc>
          <w:tcPr>
            <w:tcW w:w="290" w:type="pct"/>
          </w:tcPr>
          <w:p w14:paraId="330F60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680" w:type="pct"/>
            <w:vMerge/>
          </w:tcPr>
          <w:p w14:paraId="6FEB1DE1" w14:textId="77777777" w:rsidR="002E3D30" w:rsidRDefault="002E3D30"/>
        </w:tc>
        <w:tc>
          <w:tcPr>
            <w:tcW w:w="435" w:type="pct"/>
            <w:vMerge w:val="restart"/>
          </w:tcPr>
          <w:p w14:paraId="29E64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1AF4B5E" w14:textId="77777777" w:rsidR="002E3D30" w:rsidRDefault="002E3D30"/>
        </w:tc>
        <w:tc>
          <w:tcPr>
            <w:tcW w:w="875" w:type="pct"/>
            <w:vMerge/>
          </w:tcPr>
          <w:p w14:paraId="3CEB0973" w14:textId="77777777" w:rsidR="002E3D30" w:rsidRDefault="002E3D30"/>
        </w:tc>
        <w:tc>
          <w:tcPr>
            <w:tcW w:w="900" w:type="pct"/>
          </w:tcPr>
          <w:p w14:paraId="1FD65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7C23164C" w14:textId="77777777" w:rsidR="002E3D30" w:rsidRDefault="002E3D30"/>
        </w:tc>
      </w:tr>
      <w:tr w:rsidR="002E3D30" w14:paraId="68A89848" w14:textId="77777777">
        <w:tc>
          <w:tcPr>
            <w:tcW w:w="290" w:type="pct"/>
          </w:tcPr>
          <w:p w14:paraId="5808F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680" w:type="pct"/>
            <w:vMerge/>
          </w:tcPr>
          <w:p w14:paraId="6AF73F17" w14:textId="77777777" w:rsidR="002E3D30" w:rsidRDefault="002E3D30"/>
        </w:tc>
        <w:tc>
          <w:tcPr>
            <w:tcW w:w="435" w:type="pct"/>
            <w:vMerge/>
          </w:tcPr>
          <w:p w14:paraId="2A3C3BA2" w14:textId="77777777" w:rsidR="002E3D30" w:rsidRDefault="002E3D30"/>
        </w:tc>
        <w:tc>
          <w:tcPr>
            <w:tcW w:w="970" w:type="pct"/>
            <w:vMerge w:val="restart"/>
          </w:tcPr>
          <w:p w14:paraId="63C88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1FE70EDB" w14:textId="77777777" w:rsidR="002E3D30" w:rsidRDefault="002E3D30"/>
        </w:tc>
        <w:tc>
          <w:tcPr>
            <w:tcW w:w="900" w:type="pct"/>
          </w:tcPr>
          <w:p w14:paraId="7E31A3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514BEBF9" w14:textId="77777777" w:rsidR="002E3D30" w:rsidRDefault="002E3D30"/>
        </w:tc>
      </w:tr>
      <w:tr w:rsidR="002E3D30" w14:paraId="4EAB5CED" w14:textId="77777777">
        <w:tc>
          <w:tcPr>
            <w:tcW w:w="290" w:type="pct"/>
          </w:tcPr>
          <w:p w14:paraId="26E6E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680" w:type="pct"/>
            <w:vMerge/>
          </w:tcPr>
          <w:p w14:paraId="023C2FAF" w14:textId="77777777" w:rsidR="002E3D30" w:rsidRDefault="002E3D30"/>
        </w:tc>
        <w:tc>
          <w:tcPr>
            <w:tcW w:w="435" w:type="pct"/>
            <w:vMerge/>
          </w:tcPr>
          <w:p w14:paraId="59FDF2A3" w14:textId="77777777" w:rsidR="002E3D30" w:rsidRDefault="002E3D30"/>
        </w:tc>
        <w:tc>
          <w:tcPr>
            <w:tcW w:w="970" w:type="pct"/>
            <w:vMerge/>
          </w:tcPr>
          <w:p w14:paraId="7E523B8B" w14:textId="77777777" w:rsidR="002E3D30" w:rsidRDefault="002E3D30"/>
        </w:tc>
        <w:tc>
          <w:tcPr>
            <w:tcW w:w="875" w:type="pct"/>
            <w:vMerge/>
          </w:tcPr>
          <w:p w14:paraId="33C33CA8" w14:textId="77777777" w:rsidR="002E3D30" w:rsidRDefault="002E3D30"/>
        </w:tc>
        <w:tc>
          <w:tcPr>
            <w:tcW w:w="900" w:type="pct"/>
          </w:tcPr>
          <w:p w14:paraId="63FAC7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6D4D991" w14:textId="77777777" w:rsidR="002E3D30" w:rsidRDefault="002E3D30"/>
        </w:tc>
      </w:tr>
      <w:tr w:rsidR="002E3D30" w14:paraId="36CCB268" w14:textId="77777777">
        <w:tc>
          <w:tcPr>
            <w:tcW w:w="290" w:type="pct"/>
          </w:tcPr>
          <w:p w14:paraId="1F18D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680" w:type="pct"/>
            <w:vMerge/>
          </w:tcPr>
          <w:p w14:paraId="16975BE3" w14:textId="77777777" w:rsidR="002E3D30" w:rsidRDefault="002E3D30"/>
        </w:tc>
        <w:tc>
          <w:tcPr>
            <w:tcW w:w="435" w:type="pct"/>
            <w:vMerge/>
          </w:tcPr>
          <w:p w14:paraId="47ACC91D" w14:textId="77777777" w:rsidR="002E3D30" w:rsidRDefault="002E3D30"/>
        </w:tc>
        <w:tc>
          <w:tcPr>
            <w:tcW w:w="970" w:type="pct"/>
            <w:vMerge w:val="restart"/>
          </w:tcPr>
          <w:p w14:paraId="4AAC39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4C25ABED" w14:textId="77777777" w:rsidR="002E3D30" w:rsidRDefault="002E3D30"/>
        </w:tc>
        <w:tc>
          <w:tcPr>
            <w:tcW w:w="900" w:type="pct"/>
          </w:tcPr>
          <w:p w14:paraId="5C417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57461627" w14:textId="77777777" w:rsidR="002E3D30" w:rsidRDefault="002E3D30"/>
        </w:tc>
      </w:tr>
      <w:tr w:rsidR="002E3D30" w14:paraId="1395DF37" w14:textId="77777777">
        <w:tc>
          <w:tcPr>
            <w:tcW w:w="290" w:type="pct"/>
          </w:tcPr>
          <w:p w14:paraId="65E50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680" w:type="pct"/>
            <w:vMerge/>
          </w:tcPr>
          <w:p w14:paraId="1EC774F3" w14:textId="77777777" w:rsidR="002E3D30" w:rsidRDefault="002E3D30"/>
        </w:tc>
        <w:tc>
          <w:tcPr>
            <w:tcW w:w="435" w:type="pct"/>
            <w:vMerge/>
          </w:tcPr>
          <w:p w14:paraId="64DE4220" w14:textId="77777777" w:rsidR="002E3D30" w:rsidRDefault="002E3D30"/>
        </w:tc>
        <w:tc>
          <w:tcPr>
            <w:tcW w:w="970" w:type="pct"/>
            <w:vMerge/>
          </w:tcPr>
          <w:p w14:paraId="3D9BBA24" w14:textId="77777777" w:rsidR="002E3D30" w:rsidRDefault="002E3D30"/>
        </w:tc>
        <w:tc>
          <w:tcPr>
            <w:tcW w:w="875" w:type="pct"/>
            <w:vMerge/>
          </w:tcPr>
          <w:p w14:paraId="1A40BBDD" w14:textId="77777777" w:rsidR="002E3D30" w:rsidRDefault="002E3D30"/>
        </w:tc>
        <w:tc>
          <w:tcPr>
            <w:tcW w:w="900" w:type="pct"/>
          </w:tcPr>
          <w:p w14:paraId="4073DD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800D91C" w14:textId="77777777" w:rsidR="002E3D30" w:rsidRDefault="002E3D30"/>
        </w:tc>
      </w:tr>
      <w:tr w:rsidR="002E3D30" w14:paraId="52845E70" w14:textId="77777777">
        <w:tc>
          <w:tcPr>
            <w:tcW w:w="290" w:type="pct"/>
          </w:tcPr>
          <w:p w14:paraId="77A10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680" w:type="pct"/>
            <w:vMerge/>
          </w:tcPr>
          <w:p w14:paraId="774481DA" w14:textId="77777777" w:rsidR="002E3D30" w:rsidRDefault="002E3D30"/>
        </w:tc>
        <w:tc>
          <w:tcPr>
            <w:tcW w:w="435" w:type="pct"/>
            <w:vMerge/>
          </w:tcPr>
          <w:p w14:paraId="1A3673DF" w14:textId="77777777" w:rsidR="002E3D30" w:rsidRDefault="002E3D30"/>
        </w:tc>
        <w:tc>
          <w:tcPr>
            <w:tcW w:w="970" w:type="pct"/>
          </w:tcPr>
          <w:p w14:paraId="3607E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8187CC9" w14:textId="77777777" w:rsidR="002E3D30" w:rsidRDefault="002E3D30"/>
        </w:tc>
        <w:tc>
          <w:tcPr>
            <w:tcW w:w="900" w:type="pct"/>
          </w:tcPr>
          <w:p w14:paraId="0E7827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32A08112" w14:textId="77777777" w:rsidR="002E3D30" w:rsidRDefault="002E3D30"/>
        </w:tc>
      </w:tr>
      <w:tr w:rsidR="002E3D30" w14:paraId="6BC64BF4" w14:textId="77777777">
        <w:tc>
          <w:tcPr>
            <w:tcW w:w="290" w:type="pct"/>
          </w:tcPr>
          <w:p w14:paraId="3B27D2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680" w:type="pct"/>
            <w:vMerge/>
          </w:tcPr>
          <w:p w14:paraId="01CE8300" w14:textId="77777777" w:rsidR="002E3D30" w:rsidRDefault="002E3D30"/>
        </w:tc>
        <w:tc>
          <w:tcPr>
            <w:tcW w:w="435" w:type="pct"/>
            <w:vMerge/>
          </w:tcPr>
          <w:p w14:paraId="6A8454E3" w14:textId="77777777" w:rsidR="002E3D30" w:rsidRDefault="002E3D30"/>
        </w:tc>
        <w:tc>
          <w:tcPr>
            <w:tcW w:w="970" w:type="pct"/>
            <w:vMerge w:val="restart"/>
          </w:tcPr>
          <w:p w14:paraId="71B98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75F0AE77" w14:textId="77777777" w:rsidR="002E3D30" w:rsidRDefault="002E3D30"/>
        </w:tc>
        <w:tc>
          <w:tcPr>
            <w:tcW w:w="900" w:type="pct"/>
          </w:tcPr>
          <w:p w14:paraId="2D620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2454FEF9" w14:textId="77777777" w:rsidR="002E3D30" w:rsidRDefault="002E3D30"/>
        </w:tc>
      </w:tr>
      <w:tr w:rsidR="002E3D30" w14:paraId="3618E86E" w14:textId="77777777">
        <w:tc>
          <w:tcPr>
            <w:tcW w:w="290" w:type="pct"/>
          </w:tcPr>
          <w:p w14:paraId="315CC4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680" w:type="pct"/>
            <w:vMerge/>
          </w:tcPr>
          <w:p w14:paraId="4ED837A6" w14:textId="77777777" w:rsidR="002E3D30" w:rsidRDefault="002E3D30"/>
        </w:tc>
        <w:tc>
          <w:tcPr>
            <w:tcW w:w="435" w:type="pct"/>
            <w:vMerge/>
          </w:tcPr>
          <w:p w14:paraId="57DBBA9D" w14:textId="77777777" w:rsidR="002E3D30" w:rsidRDefault="002E3D30"/>
        </w:tc>
        <w:tc>
          <w:tcPr>
            <w:tcW w:w="970" w:type="pct"/>
            <w:vMerge/>
          </w:tcPr>
          <w:p w14:paraId="2392F4AD" w14:textId="77777777" w:rsidR="002E3D30" w:rsidRDefault="002E3D30"/>
        </w:tc>
        <w:tc>
          <w:tcPr>
            <w:tcW w:w="875" w:type="pct"/>
            <w:vMerge/>
          </w:tcPr>
          <w:p w14:paraId="57C149F1" w14:textId="77777777" w:rsidR="002E3D30" w:rsidRDefault="002E3D30"/>
        </w:tc>
        <w:tc>
          <w:tcPr>
            <w:tcW w:w="900" w:type="pct"/>
          </w:tcPr>
          <w:p w14:paraId="2D3E8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3927ED7" w14:textId="77777777" w:rsidR="002E3D30" w:rsidRDefault="002E3D30"/>
        </w:tc>
      </w:tr>
      <w:tr w:rsidR="002E3D30" w14:paraId="033C8221" w14:textId="77777777">
        <w:tc>
          <w:tcPr>
            <w:tcW w:w="290" w:type="pct"/>
          </w:tcPr>
          <w:p w14:paraId="749994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680" w:type="pct"/>
            <w:vMerge/>
          </w:tcPr>
          <w:p w14:paraId="42D4C3D4" w14:textId="77777777" w:rsidR="002E3D30" w:rsidRDefault="002E3D30"/>
        </w:tc>
        <w:tc>
          <w:tcPr>
            <w:tcW w:w="435" w:type="pct"/>
          </w:tcPr>
          <w:p w14:paraId="776970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22FAEE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0F95815B" w14:textId="77777777" w:rsidR="002E3D30" w:rsidRDefault="002E3D30"/>
        </w:tc>
        <w:tc>
          <w:tcPr>
            <w:tcW w:w="900" w:type="pct"/>
          </w:tcPr>
          <w:p w14:paraId="75903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37B704B6" w14:textId="77777777" w:rsidR="002E3D30" w:rsidRDefault="002E3D30"/>
        </w:tc>
      </w:tr>
      <w:tr w:rsidR="002E3D30" w14:paraId="49B28BCA" w14:textId="77777777">
        <w:tc>
          <w:tcPr>
            <w:tcW w:w="290" w:type="pct"/>
          </w:tcPr>
          <w:p w14:paraId="4358CE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680" w:type="pct"/>
            <w:vMerge/>
          </w:tcPr>
          <w:p w14:paraId="40F52743" w14:textId="77777777" w:rsidR="002E3D30" w:rsidRDefault="002E3D30"/>
        </w:tc>
        <w:tc>
          <w:tcPr>
            <w:tcW w:w="435" w:type="pct"/>
          </w:tcPr>
          <w:p w14:paraId="17F00E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6F5AEB31" w14:textId="77777777" w:rsidR="002E3D30" w:rsidRDefault="002E3D30"/>
        </w:tc>
        <w:tc>
          <w:tcPr>
            <w:tcW w:w="875" w:type="pct"/>
            <w:vMerge/>
          </w:tcPr>
          <w:p w14:paraId="0DFDA386" w14:textId="77777777" w:rsidR="002E3D30" w:rsidRDefault="002E3D30"/>
        </w:tc>
        <w:tc>
          <w:tcPr>
            <w:tcW w:w="900" w:type="pct"/>
          </w:tcPr>
          <w:p w14:paraId="567714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1634DF5" w14:textId="77777777" w:rsidR="002E3D30" w:rsidRDefault="002E3D30"/>
        </w:tc>
      </w:tr>
      <w:tr w:rsidR="002E3D30" w14:paraId="79290C02" w14:textId="77777777">
        <w:tc>
          <w:tcPr>
            <w:tcW w:w="290" w:type="pct"/>
          </w:tcPr>
          <w:p w14:paraId="61A9B1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680" w:type="pct"/>
            <w:vMerge/>
          </w:tcPr>
          <w:p w14:paraId="461600A0" w14:textId="77777777" w:rsidR="002E3D30" w:rsidRDefault="002E3D30"/>
        </w:tc>
        <w:tc>
          <w:tcPr>
            <w:tcW w:w="435" w:type="pct"/>
            <w:vMerge w:val="restart"/>
          </w:tcPr>
          <w:p w14:paraId="5522D2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</w:tcPr>
          <w:p w14:paraId="33E29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5" w:type="pct"/>
            <w:vMerge w:val="restart"/>
          </w:tcPr>
          <w:p w14:paraId="1812FD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900" w:type="pct"/>
            <w:vMerge w:val="restart"/>
          </w:tcPr>
          <w:p w14:paraId="2B958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1B6B421" w14:textId="77777777" w:rsidR="002E3D30" w:rsidRDefault="002E3D30"/>
        </w:tc>
      </w:tr>
      <w:tr w:rsidR="002E3D30" w14:paraId="3249316C" w14:textId="77777777">
        <w:tc>
          <w:tcPr>
            <w:tcW w:w="290" w:type="pct"/>
          </w:tcPr>
          <w:p w14:paraId="36BEA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680" w:type="pct"/>
            <w:vMerge/>
          </w:tcPr>
          <w:p w14:paraId="4B2CE697" w14:textId="77777777" w:rsidR="002E3D30" w:rsidRDefault="002E3D30"/>
        </w:tc>
        <w:tc>
          <w:tcPr>
            <w:tcW w:w="435" w:type="pct"/>
            <w:vMerge/>
          </w:tcPr>
          <w:p w14:paraId="149709D2" w14:textId="77777777" w:rsidR="002E3D30" w:rsidRDefault="002E3D30"/>
        </w:tc>
        <w:tc>
          <w:tcPr>
            <w:tcW w:w="970" w:type="pct"/>
          </w:tcPr>
          <w:p w14:paraId="016084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EC3FEFD" w14:textId="77777777" w:rsidR="002E3D30" w:rsidRDefault="002E3D30"/>
        </w:tc>
        <w:tc>
          <w:tcPr>
            <w:tcW w:w="900" w:type="pct"/>
            <w:vMerge/>
          </w:tcPr>
          <w:p w14:paraId="701A2A1E" w14:textId="77777777" w:rsidR="002E3D30" w:rsidRDefault="002E3D30"/>
        </w:tc>
        <w:tc>
          <w:tcPr>
            <w:tcW w:w="835" w:type="pct"/>
            <w:vMerge/>
          </w:tcPr>
          <w:p w14:paraId="36CEB02B" w14:textId="77777777" w:rsidR="002E3D30" w:rsidRDefault="002E3D30"/>
        </w:tc>
      </w:tr>
      <w:tr w:rsidR="002E3D30" w14:paraId="0DAA70BB" w14:textId="77777777">
        <w:tc>
          <w:tcPr>
            <w:tcW w:w="290" w:type="pct"/>
          </w:tcPr>
          <w:p w14:paraId="3CF9C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5*</w:t>
            </w:r>
          </w:p>
        </w:tc>
        <w:tc>
          <w:tcPr>
            <w:tcW w:w="680" w:type="pct"/>
            <w:vMerge/>
          </w:tcPr>
          <w:p w14:paraId="5468ED2C" w14:textId="77777777" w:rsidR="002E3D30" w:rsidRDefault="002E3D30"/>
        </w:tc>
        <w:tc>
          <w:tcPr>
            <w:tcW w:w="435" w:type="pct"/>
          </w:tcPr>
          <w:p w14:paraId="585F99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</w:tcPr>
          <w:p w14:paraId="66999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D7FA3C9" w14:textId="77777777" w:rsidR="002E3D30" w:rsidRDefault="002E3D30"/>
        </w:tc>
        <w:tc>
          <w:tcPr>
            <w:tcW w:w="900" w:type="pct"/>
          </w:tcPr>
          <w:p w14:paraId="14BB2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5" w:type="pct"/>
            <w:vMerge/>
          </w:tcPr>
          <w:p w14:paraId="6A16F463" w14:textId="77777777" w:rsidR="002E3D30" w:rsidRDefault="002E3D30"/>
        </w:tc>
      </w:tr>
      <w:tr w:rsidR="002E3D30" w14:paraId="0D8FC6F2" w14:textId="77777777">
        <w:tc>
          <w:tcPr>
            <w:tcW w:w="290" w:type="pct"/>
          </w:tcPr>
          <w:p w14:paraId="5EB3659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96*</w:t>
            </w:r>
          </w:p>
        </w:tc>
        <w:tc>
          <w:tcPr>
            <w:tcW w:w="680" w:type="pct"/>
            <w:vMerge/>
          </w:tcPr>
          <w:p w14:paraId="234D196A" w14:textId="77777777" w:rsidR="002E3D30" w:rsidRDefault="002E3D30"/>
        </w:tc>
        <w:tc>
          <w:tcPr>
            <w:tcW w:w="435" w:type="pct"/>
          </w:tcPr>
          <w:p w14:paraId="5FD4B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70" w:type="pct"/>
          </w:tcPr>
          <w:p w14:paraId="7F5F5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</w:t>
            </w:r>
            <w:r>
              <w:rPr>
                <w:sz w:val="22"/>
              </w:rPr>
              <w:br/>
              <w:t xml:space="preserve"> -влажной обработке</w:t>
            </w:r>
            <w:r>
              <w:rPr>
                <w:sz w:val="22"/>
              </w:rPr>
              <w:br/>
              <w:t xml:space="preserve"> -действию слюны</w:t>
            </w:r>
            <w:r>
              <w:rPr>
                <w:sz w:val="22"/>
              </w:rPr>
              <w:br/>
              <w:t xml:space="preserve"> - действию пота</w:t>
            </w:r>
            <w:r>
              <w:rPr>
                <w:sz w:val="22"/>
              </w:rPr>
              <w:br/>
              <w:t xml:space="preserve"> - воздействию горячей воды</w:t>
            </w:r>
            <w:r>
              <w:rPr>
                <w:sz w:val="22"/>
              </w:rPr>
              <w:br/>
              <w:t xml:space="preserve"> - истиранию</w:t>
            </w:r>
          </w:p>
        </w:tc>
        <w:tc>
          <w:tcPr>
            <w:tcW w:w="875" w:type="pct"/>
          </w:tcPr>
          <w:p w14:paraId="07CBB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5;</w:t>
            </w:r>
            <w:r>
              <w:rPr>
                <w:sz w:val="22"/>
              </w:rPr>
              <w:br/>
              <w:t>ГОСТ 34399-2018 п.4.1, п.4.2</w:t>
            </w:r>
          </w:p>
        </w:tc>
        <w:tc>
          <w:tcPr>
            <w:tcW w:w="900" w:type="pct"/>
          </w:tcPr>
          <w:p w14:paraId="2CDC5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399-2018 п.5.1, п.5.3, п.5.4, п.5.5</w:t>
            </w:r>
          </w:p>
        </w:tc>
        <w:tc>
          <w:tcPr>
            <w:tcW w:w="835" w:type="pct"/>
            <w:vMerge/>
          </w:tcPr>
          <w:p w14:paraId="1B685BA0" w14:textId="77777777" w:rsidR="002E3D30" w:rsidRDefault="002E3D30"/>
        </w:tc>
      </w:tr>
      <w:tr w:rsidR="002E3D30" w14:paraId="16303161" w14:textId="77777777">
        <w:tc>
          <w:tcPr>
            <w:tcW w:w="290" w:type="pct"/>
          </w:tcPr>
          <w:p w14:paraId="5FCFD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680" w:type="pct"/>
            <w:vMerge/>
          </w:tcPr>
          <w:p w14:paraId="44C868B3" w14:textId="77777777" w:rsidR="002E3D30" w:rsidRDefault="002E3D30"/>
        </w:tc>
        <w:tc>
          <w:tcPr>
            <w:tcW w:w="435" w:type="pct"/>
            <w:vMerge w:val="restart"/>
          </w:tcPr>
          <w:p w14:paraId="576576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6A8357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 w:val="restart"/>
          </w:tcPr>
          <w:p w14:paraId="4BBAB8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554B28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3F61636D" w14:textId="77777777" w:rsidR="002E3D30" w:rsidRDefault="002E3D30"/>
        </w:tc>
      </w:tr>
      <w:tr w:rsidR="002E3D30" w14:paraId="54AC7F58" w14:textId="77777777">
        <w:tc>
          <w:tcPr>
            <w:tcW w:w="290" w:type="pct"/>
          </w:tcPr>
          <w:p w14:paraId="51E315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680" w:type="pct"/>
            <w:vMerge/>
          </w:tcPr>
          <w:p w14:paraId="0FBBCEDA" w14:textId="77777777" w:rsidR="002E3D30" w:rsidRDefault="002E3D30"/>
        </w:tc>
        <w:tc>
          <w:tcPr>
            <w:tcW w:w="435" w:type="pct"/>
            <w:vMerge/>
          </w:tcPr>
          <w:p w14:paraId="32FB3965" w14:textId="77777777" w:rsidR="002E3D30" w:rsidRDefault="002E3D30"/>
        </w:tc>
        <w:tc>
          <w:tcPr>
            <w:tcW w:w="970" w:type="pct"/>
            <w:vMerge/>
          </w:tcPr>
          <w:p w14:paraId="6AD59402" w14:textId="77777777" w:rsidR="002E3D30" w:rsidRDefault="002E3D30"/>
        </w:tc>
        <w:tc>
          <w:tcPr>
            <w:tcW w:w="875" w:type="pct"/>
            <w:vMerge/>
          </w:tcPr>
          <w:p w14:paraId="1E9BF309" w14:textId="77777777" w:rsidR="002E3D30" w:rsidRDefault="002E3D30"/>
        </w:tc>
        <w:tc>
          <w:tcPr>
            <w:tcW w:w="900" w:type="pct"/>
          </w:tcPr>
          <w:p w14:paraId="5FC75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7EB0835D" w14:textId="77777777" w:rsidR="002E3D30" w:rsidRDefault="002E3D30"/>
        </w:tc>
      </w:tr>
      <w:tr w:rsidR="002E3D30" w14:paraId="67723F14" w14:textId="77777777">
        <w:tc>
          <w:tcPr>
            <w:tcW w:w="290" w:type="pct"/>
          </w:tcPr>
          <w:p w14:paraId="789E36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9*</w:t>
            </w:r>
          </w:p>
        </w:tc>
        <w:tc>
          <w:tcPr>
            <w:tcW w:w="680" w:type="pct"/>
            <w:vMerge/>
          </w:tcPr>
          <w:p w14:paraId="68AB018A" w14:textId="77777777" w:rsidR="002E3D30" w:rsidRDefault="002E3D30"/>
        </w:tc>
        <w:tc>
          <w:tcPr>
            <w:tcW w:w="435" w:type="pct"/>
            <w:vMerge/>
          </w:tcPr>
          <w:p w14:paraId="0366FBC1" w14:textId="77777777" w:rsidR="002E3D30" w:rsidRDefault="002E3D30"/>
        </w:tc>
        <w:tc>
          <w:tcPr>
            <w:tcW w:w="970" w:type="pct"/>
            <w:vMerge w:val="restart"/>
          </w:tcPr>
          <w:p w14:paraId="20D4C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1F0EE824" w14:textId="77777777" w:rsidR="002E3D30" w:rsidRDefault="002E3D30"/>
        </w:tc>
        <w:tc>
          <w:tcPr>
            <w:tcW w:w="900" w:type="pct"/>
          </w:tcPr>
          <w:p w14:paraId="19EC7A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20152D29" w14:textId="77777777" w:rsidR="002E3D30" w:rsidRDefault="002E3D30"/>
        </w:tc>
      </w:tr>
      <w:tr w:rsidR="002E3D30" w14:paraId="6BF33E2C" w14:textId="77777777">
        <w:tc>
          <w:tcPr>
            <w:tcW w:w="290" w:type="pct"/>
          </w:tcPr>
          <w:p w14:paraId="24EAE3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0*</w:t>
            </w:r>
          </w:p>
        </w:tc>
        <w:tc>
          <w:tcPr>
            <w:tcW w:w="680" w:type="pct"/>
            <w:vMerge/>
          </w:tcPr>
          <w:p w14:paraId="62272574" w14:textId="77777777" w:rsidR="002E3D30" w:rsidRDefault="002E3D30"/>
        </w:tc>
        <w:tc>
          <w:tcPr>
            <w:tcW w:w="435" w:type="pct"/>
            <w:vMerge/>
          </w:tcPr>
          <w:p w14:paraId="12D4BF91" w14:textId="77777777" w:rsidR="002E3D30" w:rsidRDefault="002E3D30"/>
        </w:tc>
        <w:tc>
          <w:tcPr>
            <w:tcW w:w="970" w:type="pct"/>
            <w:vMerge/>
          </w:tcPr>
          <w:p w14:paraId="06C5CAC9" w14:textId="77777777" w:rsidR="002E3D30" w:rsidRDefault="002E3D30"/>
        </w:tc>
        <w:tc>
          <w:tcPr>
            <w:tcW w:w="875" w:type="pct"/>
            <w:vMerge/>
          </w:tcPr>
          <w:p w14:paraId="6D0141D5" w14:textId="77777777" w:rsidR="002E3D30" w:rsidRDefault="002E3D30"/>
        </w:tc>
        <w:tc>
          <w:tcPr>
            <w:tcW w:w="900" w:type="pct"/>
          </w:tcPr>
          <w:p w14:paraId="64476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23F2821" w14:textId="77777777" w:rsidR="002E3D30" w:rsidRDefault="002E3D30"/>
        </w:tc>
      </w:tr>
      <w:tr w:rsidR="002E3D30" w14:paraId="3ABDCBC3" w14:textId="77777777">
        <w:tc>
          <w:tcPr>
            <w:tcW w:w="290" w:type="pct"/>
          </w:tcPr>
          <w:p w14:paraId="6DA50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1*</w:t>
            </w:r>
          </w:p>
        </w:tc>
        <w:tc>
          <w:tcPr>
            <w:tcW w:w="680" w:type="pct"/>
            <w:vMerge/>
          </w:tcPr>
          <w:p w14:paraId="6E7357FF" w14:textId="77777777" w:rsidR="002E3D30" w:rsidRDefault="002E3D30"/>
        </w:tc>
        <w:tc>
          <w:tcPr>
            <w:tcW w:w="435" w:type="pct"/>
          </w:tcPr>
          <w:p w14:paraId="5A03D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5FEC3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036C5247" w14:textId="77777777" w:rsidR="002E3D30" w:rsidRDefault="002E3D30"/>
        </w:tc>
        <w:tc>
          <w:tcPr>
            <w:tcW w:w="900" w:type="pct"/>
          </w:tcPr>
          <w:p w14:paraId="6D9D1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3F65AD80" w14:textId="77777777" w:rsidR="002E3D30" w:rsidRDefault="002E3D30"/>
        </w:tc>
      </w:tr>
      <w:tr w:rsidR="002E3D30" w14:paraId="10A56E50" w14:textId="77777777">
        <w:tc>
          <w:tcPr>
            <w:tcW w:w="290" w:type="pct"/>
          </w:tcPr>
          <w:p w14:paraId="1E3EB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2*</w:t>
            </w:r>
          </w:p>
        </w:tc>
        <w:tc>
          <w:tcPr>
            <w:tcW w:w="680" w:type="pct"/>
            <w:vMerge/>
          </w:tcPr>
          <w:p w14:paraId="67F994AB" w14:textId="77777777" w:rsidR="002E3D30" w:rsidRDefault="002E3D30"/>
        </w:tc>
        <w:tc>
          <w:tcPr>
            <w:tcW w:w="435" w:type="pct"/>
          </w:tcPr>
          <w:p w14:paraId="6CC95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470FD75" w14:textId="77777777" w:rsidR="002E3D30" w:rsidRDefault="002E3D30"/>
        </w:tc>
        <w:tc>
          <w:tcPr>
            <w:tcW w:w="875" w:type="pct"/>
            <w:vMerge/>
          </w:tcPr>
          <w:p w14:paraId="7DB83190" w14:textId="77777777" w:rsidR="002E3D30" w:rsidRDefault="002E3D30"/>
        </w:tc>
        <w:tc>
          <w:tcPr>
            <w:tcW w:w="900" w:type="pct"/>
          </w:tcPr>
          <w:p w14:paraId="1E526D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B3162BA" w14:textId="77777777" w:rsidR="002E3D30" w:rsidRDefault="002E3D30"/>
        </w:tc>
      </w:tr>
      <w:tr w:rsidR="002E3D30" w14:paraId="46E54F11" w14:textId="77777777">
        <w:tc>
          <w:tcPr>
            <w:tcW w:w="290" w:type="pct"/>
          </w:tcPr>
          <w:p w14:paraId="3585A6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3*</w:t>
            </w:r>
          </w:p>
        </w:tc>
        <w:tc>
          <w:tcPr>
            <w:tcW w:w="680" w:type="pct"/>
            <w:vMerge/>
          </w:tcPr>
          <w:p w14:paraId="634D0E10" w14:textId="77777777" w:rsidR="002E3D30" w:rsidRDefault="002E3D30"/>
        </w:tc>
        <w:tc>
          <w:tcPr>
            <w:tcW w:w="435" w:type="pct"/>
            <w:vMerge w:val="restart"/>
          </w:tcPr>
          <w:p w14:paraId="1E215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010AA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11711CA1" w14:textId="77777777" w:rsidR="002E3D30" w:rsidRDefault="002E3D30"/>
        </w:tc>
        <w:tc>
          <w:tcPr>
            <w:tcW w:w="900" w:type="pct"/>
            <w:vMerge w:val="restart"/>
          </w:tcPr>
          <w:p w14:paraId="3B63F4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4B8F6EB" w14:textId="77777777" w:rsidR="002E3D30" w:rsidRDefault="002E3D30"/>
        </w:tc>
      </w:tr>
      <w:tr w:rsidR="002E3D30" w14:paraId="7A442E1D" w14:textId="77777777">
        <w:tc>
          <w:tcPr>
            <w:tcW w:w="290" w:type="pct"/>
          </w:tcPr>
          <w:p w14:paraId="661713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4*</w:t>
            </w:r>
          </w:p>
        </w:tc>
        <w:tc>
          <w:tcPr>
            <w:tcW w:w="680" w:type="pct"/>
            <w:vMerge/>
          </w:tcPr>
          <w:p w14:paraId="1E5E492E" w14:textId="77777777" w:rsidR="002E3D30" w:rsidRDefault="002E3D30"/>
        </w:tc>
        <w:tc>
          <w:tcPr>
            <w:tcW w:w="435" w:type="pct"/>
            <w:vMerge/>
          </w:tcPr>
          <w:p w14:paraId="222A30AC" w14:textId="77777777" w:rsidR="002E3D30" w:rsidRDefault="002E3D30"/>
        </w:tc>
        <w:tc>
          <w:tcPr>
            <w:tcW w:w="970" w:type="pct"/>
            <w:vMerge w:val="restart"/>
          </w:tcPr>
          <w:p w14:paraId="4799E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76C57321" w14:textId="77777777" w:rsidR="002E3D30" w:rsidRDefault="002E3D30"/>
        </w:tc>
        <w:tc>
          <w:tcPr>
            <w:tcW w:w="900" w:type="pct"/>
            <w:vMerge/>
          </w:tcPr>
          <w:p w14:paraId="0FDEC243" w14:textId="77777777" w:rsidR="002E3D30" w:rsidRDefault="002E3D30"/>
        </w:tc>
        <w:tc>
          <w:tcPr>
            <w:tcW w:w="835" w:type="pct"/>
            <w:vMerge/>
          </w:tcPr>
          <w:p w14:paraId="6FCF2ED2" w14:textId="77777777" w:rsidR="002E3D30" w:rsidRDefault="002E3D30"/>
        </w:tc>
      </w:tr>
      <w:tr w:rsidR="002E3D30" w14:paraId="5D57EEAD" w14:textId="77777777">
        <w:tc>
          <w:tcPr>
            <w:tcW w:w="290" w:type="pct"/>
          </w:tcPr>
          <w:p w14:paraId="24AA0A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5*</w:t>
            </w:r>
          </w:p>
        </w:tc>
        <w:tc>
          <w:tcPr>
            <w:tcW w:w="680" w:type="pct"/>
            <w:vMerge/>
          </w:tcPr>
          <w:p w14:paraId="2A57C22B" w14:textId="77777777" w:rsidR="002E3D30" w:rsidRDefault="002E3D30"/>
        </w:tc>
        <w:tc>
          <w:tcPr>
            <w:tcW w:w="435" w:type="pct"/>
          </w:tcPr>
          <w:p w14:paraId="03C0B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132DCB05" w14:textId="77777777" w:rsidR="002E3D30" w:rsidRDefault="002E3D30"/>
        </w:tc>
        <w:tc>
          <w:tcPr>
            <w:tcW w:w="875" w:type="pct"/>
            <w:vMerge/>
          </w:tcPr>
          <w:p w14:paraId="5ED2380F" w14:textId="77777777" w:rsidR="002E3D30" w:rsidRDefault="002E3D30"/>
        </w:tc>
        <w:tc>
          <w:tcPr>
            <w:tcW w:w="900" w:type="pct"/>
          </w:tcPr>
          <w:p w14:paraId="41BD8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0224258" w14:textId="77777777" w:rsidR="002E3D30" w:rsidRDefault="002E3D30"/>
        </w:tc>
      </w:tr>
      <w:tr w:rsidR="002E3D30" w14:paraId="733DAE9E" w14:textId="77777777">
        <w:tc>
          <w:tcPr>
            <w:tcW w:w="290" w:type="pct"/>
          </w:tcPr>
          <w:p w14:paraId="116C52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6*</w:t>
            </w:r>
          </w:p>
        </w:tc>
        <w:tc>
          <w:tcPr>
            <w:tcW w:w="680" w:type="pct"/>
            <w:vMerge/>
          </w:tcPr>
          <w:p w14:paraId="039FB83D" w14:textId="77777777" w:rsidR="002E3D30" w:rsidRDefault="002E3D30"/>
        </w:tc>
        <w:tc>
          <w:tcPr>
            <w:tcW w:w="435" w:type="pct"/>
          </w:tcPr>
          <w:p w14:paraId="216BAD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3AEA75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4FAFCC06" w14:textId="77777777" w:rsidR="002E3D30" w:rsidRDefault="002E3D30"/>
        </w:tc>
        <w:tc>
          <w:tcPr>
            <w:tcW w:w="900" w:type="pct"/>
          </w:tcPr>
          <w:p w14:paraId="2632E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A90E213" w14:textId="77777777" w:rsidR="002E3D30" w:rsidRDefault="002E3D30"/>
        </w:tc>
      </w:tr>
      <w:tr w:rsidR="002E3D30" w14:paraId="7AD5FD30" w14:textId="77777777">
        <w:tc>
          <w:tcPr>
            <w:tcW w:w="290" w:type="pct"/>
          </w:tcPr>
          <w:p w14:paraId="2060DA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7*</w:t>
            </w:r>
          </w:p>
        </w:tc>
        <w:tc>
          <w:tcPr>
            <w:tcW w:w="680" w:type="pct"/>
            <w:vMerge/>
          </w:tcPr>
          <w:p w14:paraId="3EB24C02" w14:textId="77777777" w:rsidR="002E3D30" w:rsidRDefault="002E3D30"/>
        </w:tc>
        <w:tc>
          <w:tcPr>
            <w:tcW w:w="435" w:type="pct"/>
          </w:tcPr>
          <w:p w14:paraId="591AB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7156B57A" w14:textId="77777777" w:rsidR="002E3D30" w:rsidRDefault="002E3D30"/>
        </w:tc>
        <w:tc>
          <w:tcPr>
            <w:tcW w:w="875" w:type="pct"/>
            <w:vMerge/>
          </w:tcPr>
          <w:p w14:paraId="267CF884" w14:textId="77777777" w:rsidR="002E3D30" w:rsidRDefault="002E3D30"/>
        </w:tc>
        <w:tc>
          <w:tcPr>
            <w:tcW w:w="900" w:type="pct"/>
          </w:tcPr>
          <w:p w14:paraId="2356A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E930FE7" w14:textId="77777777" w:rsidR="002E3D30" w:rsidRDefault="002E3D30"/>
        </w:tc>
      </w:tr>
      <w:tr w:rsidR="002E3D30" w14:paraId="79C43BFD" w14:textId="77777777">
        <w:tc>
          <w:tcPr>
            <w:tcW w:w="290" w:type="pct"/>
          </w:tcPr>
          <w:p w14:paraId="7E5F0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8*</w:t>
            </w:r>
          </w:p>
        </w:tc>
        <w:tc>
          <w:tcPr>
            <w:tcW w:w="680" w:type="pct"/>
            <w:vMerge/>
          </w:tcPr>
          <w:p w14:paraId="1E82DA4D" w14:textId="77777777" w:rsidR="002E3D30" w:rsidRDefault="002E3D30"/>
        </w:tc>
        <w:tc>
          <w:tcPr>
            <w:tcW w:w="435" w:type="pct"/>
          </w:tcPr>
          <w:p w14:paraId="1CFD73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423ED9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0033777C" w14:textId="77777777" w:rsidR="002E3D30" w:rsidRDefault="002E3D30"/>
        </w:tc>
        <w:tc>
          <w:tcPr>
            <w:tcW w:w="900" w:type="pct"/>
          </w:tcPr>
          <w:p w14:paraId="517B8B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835" w:type="pct"/>
            <w:vMerge/>
          </w:tcPr>
          <w:p w14:paraId="0B9F4FC7" w14:textId="77777777" w:rsidR="002E3D30" w:rsidRDefault="002E3D30"/>
        </w:tc>
      </w:tr>
      <w:tr w:rsidR="002E3D30" w14:paraId="7331B693" w14:textId="77777777">
        <w:tc>
          <w:tcPr>
            <w:tcW w:w="290" w:type="pct"/>
          </w:tcPr>
          <w:p w14:paraId="783E49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9*</w:t>
            </w:r>
          </w:p>
        </w:tc>
        <w:tc>
          <w:tcPr>
            <w:tcW w:w="680" w:type="pct"/>
            <w:vMerge/>
          </w:tcPr>
          <w:p w14:paraId="089D59ED" w14:textId="77777777" w:rsidR="002E3D30" w:rsidRDefault="002E3D30"/>
        </w:tc>
        <w:tc>
          <w:tcPr>
            <w:tcW w:w="435" w:type="pct"/>
          </w:tcPr>
          <w:p w14:paraId="178F98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7ACB6128" w14:textId="77777777" w:rsidR="002E3D30" w:rsidRDefault="002E3D30"/>
        </w:tc>
        <w:tc>
          <w:tcPr>
            <w:tcW w:w="875" w:type="pct"/>
            <w:vMerge/>
          </w:tcPr>
          <w:p w14:paraId="675B2674" w14:textId="77777777" w:rsidR="002E3D30" w:rsidRDefault="002E3D30"/>
        </w:tc>
        <w:tc>
          <w:tcPr>
            <w:tcW w:w="900" w:type="pct"/>
          </w:tcPr>
          <w:p w14:paraId="2EDF11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3EB9A668" w14:textId="77777777" w:rsidR="002E3D30" w:rsidRDefault="002E3D30"/>
        </w:tc>
      </w:tr>
      <w:tr w:rsidR="002E3D30" w14:paraId="16C81CA1" w14:textId="77777777">
        <w:tc>
          <w:tcPr>
            <w:tcW w:w="290" w:type="pct"/>
          </w:tcPr>
          <w:p w14:paraId="55361A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0*</w:t>
            </w:r>
          </w:p>
        </w:tc>
        <w:tc>
          <w:tcPr>
            <w:tcW w:w="680" w:type="pct"/>
            <w:vMerge/>
          </w:tcPr>
          <w:p w14:paraId="17A6EFFE" w14:textId="77777777" w:rsidR="002E3D30" w:rsidRDefault="002E3D30"/>
        </w:tc>
        <w:tc>
          <w:tcPr>
            <w:tcW w:w="435" w:type="pct"/>
          </w:tcPr>
          <w:p w14:paraId="7A51B4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2B8C01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352EB413" w14:textId="77777777" w:rsidR="002E3D30" w:rsidRDefault="002E3D30"/>
        </w:tc>
        <w:tc>
          <w:tcPr>
            <w:tcW w:w="900" w:type="pct"/>
          </w:tcPr>
          <w:p w14:paraId="5BBF0E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4B8DB791" w14:textId="77777777" w:rsidR="002E3D30" w:rsidRDefault="002E3D30"/>
        </w:tc>
      </w:tr>
      <w:tr w:rsidR="002E3D30" w14:paraId="1DFCB44D" w14:textId="77777777">
        <w:tc>
          <w:tcPr>
            <w:tcW w:w="290" w:type="pct"/>
          </w:tcPr>
          <w:p w14:paraId="15FF1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1*</w:t>
            </w:r>
          </w:p>
        </w:tc>
        <w:tc>
          <w:tcPr>
            <w:tcW w:w="680" w:type="pct"/>
            <w:vMerge/>
          </w:tcPr>
          <w:p w14:paraId="75FB9261" w14:textId="77777777" w:rsidR="002E3D30" w:rsidRDefault="002E3D30"/>
        </w:tc>
        <w:tc>
          <w:tcPr>
            <w:tcW w:w="435" w:type="pct"/>
          </w:tcPr>
          <w:p w14:paraId="4F2B7C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</w:tcPr>
          <w:p w14:paraId="525A4F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6D99DEB4" w14:textId="77777777" w:rsidR="002E3D30" w:rsidRDefault="002E3D30"/>
        </w:tc>
        <w:tc>
          <w:tcPr>
            <w:tcW w:w="900" w:type="pct"/>
          </w:tcPr>
          <w:p w14:paraId="43019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E26B50E" w14:textId="77777777" w:rsidR="002E3D30" w:rsidRDefault="002E3D30"/>
        </w:tc>
      </w:tr>
      <w:tr w:rsidR="002E3D30" w14:paraId="2EDFA7BF" w14:textId="77777777">
        <w:tc>
          <w:tcPr>
            <w:tcW w:w="290" w:type="pct"/>
          </w:tcPr>
          <w:p w14:paraId="029DB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2*</w:t>
            </w:r>
          </w:p>
        </w:tc>
        <w:tc>
          <w:tcPr>
            <w:tcW w:w="680" w:type="pct"/>
            <w:vMerge/>
          </w:tcPr>
          <w:p w14:paraId="7846DC68" w14:textId="77777777" w:rsidR="002E3D30" w:rsidRDefault="002E3D30"/>
        </w:tc>
        <w:tc>
          <w:tcPr>
            <w:tcW w:w="435" w:type="pct"/>
            <w:vMerge w:val="restart"/>
          </w:tcPr>
          <w:p w14:paraId="51827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154BD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19F85A3F" w14:textId="77777777" w:rsidR="002E3D30" w:rsidRDefault="002E3D30"/>
        </w:tc>
        <w:tc>
          <w:tcPr>
            <w:tcW w:w="900" w:type="pct"/>
          </w:tcPr>
          <w:p w14:paraId="67AAE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2283A1B7" w14:textId="77777777" w:rsidR="002E3D30" w:rsidRDefault="002E3D30"/>
        </w:tc>
      </w:tr>
      <w:tr w:rsidR="002E3D30" w14:paraId="05897566" w14:textId="77777777">
        <w:tc>
          <w:tcPr>
            <w:tcW w:w="290" w:type="pct"/>
          </w:tcPr>
          <w:p w14:paraId="5533220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3*</w:t>
            </w:r>
          </w:p>
        </w:tc>
        <w:tc>
          <w:tcPr>
            <w:tcW w:w="680" w:type="pct"/>
            <w:vMerge/>
          </w:tcPr>
          <w:p w14:paraId="25AE3A7F" w14:textId="77777777" w:rsidR="002E3D30" w:rsidRDefault="002E3D30"/>
        </w:tc>
        <w:tc>
          <w:tcPr>
            <w:tcW w:w="435" w:type="pct"/>
            <w:vMerge/>
          </w:tcPr>
          <w:p w14:paraId="2806D196" w14:textId="77777777" w:rsidR="002E3D30" w:rsidRDefault="002E3D30"/>
        </w:tc>
        <w:tc>
          <w:tcPr>
            <w:tcW w:w="970" w:type="pct"/>
            <w:vMerge w:val="restart"/>
          </w:tcPr>
          <w:p w14:paraId="28A32A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6AFD25A" w14:textId="77777777" w:rsidR="002E3D30" w:rsidRDefault="002E3D30"/>
        </w:tc>
        <w:tc>
          <w:tcPr>
            <w:tcW w:w="900" w:type="pct"/>
          </w:tcPr>
          <w:p w14:paraId="722582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2408ED6F" w14:textId="77777777" w:rsidR="002E3D30" w:rsidRDefault="002E3D30"/>
        </w:tc>
      </w:tr>
      <w:tr w:rsidR="002E3D30" w14:paraId="172A6990" w14:textId="77777777">
        <w:tc>
          <w:tcPr>
            <w:tcW w:w="290" w:type="pct"/>
          </w:tcPr>
          <w:p w14:paraId="056974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4*</w:t>
            </w:r>
          </w:p>
        </w:tc>
        <w:tc>
          <w:tcPr>
            <w:tcW w:w="680" w:type="pct"/>
            <w:vMerge/>
          </w:tcPr>
          <w:p w14:paraId="39B14B36" w14:textId="77777777" w:rsidR="002E3D30" w:rsidRDefault="002E3D30"/>
        </w:tc>
        <w:tc>
          <w:tcPr>
            <w:tcW w:w="435" w:type="pct"/>
          </w:tcPr>
          <w:p w14:paraId="619F1F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0864789" w14:textId="77777777" w:rsidR="002E3D30" w:rsidRDefault="002E3D30"/>
        </w:tc>
        <w:tc>
          <w:tcPr>
            <w:tcW w:w="875" w:type="pct"/>
            <w:vMerge/>
          </w:tcPr>
          <w:p w14:paraId="2A73148F" w14:textId="77777777" w:rsidR="002E3D30" w:rsidRDefault="002E3D30"/>
        </w:tc>
        <w:tc>
          <w:tcPr>
            <w:tcW w:w="900" w:type="pct"/>
          </w:tcPr>
          <w:p w14:paraId="1BE877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04AF875" w14:textId="77777777" w:rsidR="002E3D30" w:rsidRDefault="002E3D30"/>
        </w:tc>
      </w:tr>
      <w:tr w:rsidR="002E3D30" w14:paraId="364AE30E" w14:textId="77777777">
        <w:tc>
          <w:tcPr>
            <w:tcW w:w="290" w:type="pct"/>
          </w:tcPr>
          <w:p w14:paraId="512070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5*</w:t>
            </w:r>
          </w:p>
        </w:tc>
        <w:tc>
          <w:tcPr>
            <w:tcW w:w="680" w:type="pct"/>
            <w:vMerge/>
          </w:tcPr>
          <w:p w14:paraId="648CEC75" w14:textId="77777777" w:rsidR="002E3D30" w:rsidRDefault="002E3D30"/>
        </w:tc>
        <w:tc>
          <w:tcPr>
            <w:tcW w:w="435" w:type="pct"/>
          </w:tcPr>
          <w:p w14:paraId="0D5831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0B7F25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27DD4D6F" w14:textId="77777777" w:rsidR="002E3D30" w:rsidRDefault="002E3D30"/>
        </w:tc>
        <w:tc>
          <w:tcPr>
            <w:tcW w:w="900" w:type="pct"/>
          </w:tcPr>
          <w:p w14:paraId="6FF058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2760FD9" w14:textId="77777777" w:rsidR="002E3D30" w:rsidRDefault="002E3D30"/>
        </w:tc>
      </w:tr>
      <w:tr w:rsidR="002E3D30" w14:paraId="637B0CCC" w14:textId="77777777">
        <w:tc>
          <w:tcPr>
            <w:tcW w:w="290" w:type="pct"/>
          </w:tcPr>
          <w:p w14:paraId="71F567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6*</w:t>
            </w:r>
          </w:p>
        </w:tc>
        <w:tc>
          <w:tcPr>
            <w:tcW w:w="680" w:type="pct"/>
            <w:vMerge/>
          </w:tcPr>
          <w:p w14:paraId="6E85FF6C" w14:textId="77777777" w:rsidR="002E3D30" w:rsidRDefault="002E3D30"/>
        </w:tc>
        <w:tc>
          <w:tcPr>
            <w:tcW w:w="435" w:type="pct"/>
          </w:tcPr>
          <w:p w14:paraId="25A4C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E5AEDBF" w14:textId="77777777" w:rsidR="002E3D30" w:rsidRDefault="002E3D30"/>
        </w:tc>
        <w:tc>
          <w:tcPr>
            <w:tcW w:w="875" w:type="pct"/>
            <w:vMerge/>
          </w:tcPr>
          <w:p w14:paraId="415F8E8E" w14:textId="77777777" w:rsidR="002E3D30" w:rsidRDefault="002E3D30"/>
        </w:tc>
        <w:tc>
          <w:tcPr>
            <w:tcW w:w="900" w:type="pct"/>
          </w:tcPr>
          <w:p w14:paraId="09ECB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89EE9C5" w14:textId="77777777" w:rsidR="002E3D30" w:rsidRDefault="002E3D30"/>
        </w:tc>
      </w:tr>
      <w:tr w:rsidR="002E3D30" w14:paraId="05CF1979" w14:textId="77777777">
        <w:tc>
          <w:tcPr>
            <w:tcW w:w="290" w:type="pct"/>
          </w:tcPr>
          <w:p w14:paraId="02A6CC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7*</w:t>
            </w:r>
          </w:p>
        </w:tc>
        <w:tc>
          <w:tcPr>
            <w:tcW w:w="680" w:type="pct"/>
            <w:vMerge/>
          </w:tcPr>
          <w:p w14:paraId="54121E49" w14:textId="77777777" w:rsidR="002E3D30" w:rsidRDefault="002E3D30"/>
        </w:tc>
        <w:tc>
          <w:tcPr>
            <w:tcW w:w="435" w:type="pct"/>
          </w:tcPr>
          <w:p w14:paraId="5620A8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3DE70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645B271A" w14:textId="77777777" w:rsidR="002E3D30" w:rsidRDefault="002E3D30"/>
        </w:tc>
        <w:tc>
          <w:tcPr>
            <w:tcW w:w="900" w:type="pct"/>
          </w:tcPr>
          <w:p w14:paraId="17F804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20C37794" w14:textId="77777777" w:rsidR="002E3D30" w:rsidRDefault="002E3D30"/>
        </w:tc>
      </w:tr>
      <w:tr w:rsidR="002E3D30" w14:paraId="29D9414E" w14:textId="77777777">
        <w:tc>
          <w:tcPr>
            <w:tcW w:w="290" w:type="pct"/>
          </w:tcPr>
          <w:p w14:paraId="7510E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8*</w:t>
            </w:r>
          </w:p>
        </w:tc>
        <w:tc>
          <w:tcPr>
            <w:tcW w:w="680" w:type="pct"/>
            <w:vMerge/>
          </w:tcPr>
          <w:p w14:paraId="2560319A" w14:textId="77777777" w:rsidR="002E3D30" w:rsidRDefault="002E3D30"/>
        </w:tc>
        <w:tc>
          <w:tcPr>
            <w:tcW w:w="435" w:type="pct"/>
          </w:tcPr>
          <w:p w14:paraId="765BA1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4482EAA" w14:textId="77777777" w:rsidR="002E3D30" w:rsidRDefault="002E3D30"/>
        </w:tc>
        <w:tc>
          <w:tcPr>
            <w:tcW w:w="875" w:type="pct"/>
            <w:vMerge/>
          </w:tcPr>
          <w:p w14:paraId="5032F704" w14:textId="77777777" w:rsidR="002E3D30" w:rsidRDefault="002E3D30"/>
        </w:tc>
        <w:tc>
          <w:tcPr>
            <w:tcW w:w="900" w:type="pct"/>
          </w:tcPr>
          <w:p w14:paraId="4E3B2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DED761E" w14:textId="77777777" w:rsidR="002E3D30" w:rsidRDefault="002E3D30"/>
        </w:tc>
      </w:tr>
      <w:tr w:rsidR="002E3D30" w14:paraId="5BB53AC8" w14:textId="77777777">
        <w:tc>
          <w:tcPr>
            <w:tcW w:w="290" w:type="pct"/>
          </w:tcPr>
          <w:p w14:paraId="0EAB10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9*</w:t>
            </w:r>
          </w:p>
        </w:tc>
        <w:tc>
          <w:tcPr>
            <w:tcW w:w="680" w:type="pct"/>
            <w:vMerge/>
          </w:tcPr>
          <w:p w14:paraId="539562DA" w14:textId="77777777" w:rsidR="002E3D30" w:rsidRDefault="002E3D30"/>
        </w:tc>
        <w:tc>
          <w:tcPr>
            <w:tcW w:w="435" w:type="pct"/>
            <w:vMerge w:val="restart"/>
          </w:tcPr>
          <w:p w14:paraId="24FE2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4466A9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316F47C9" w14:textId="77777777" w:rsidR="002E3D30" w:rsidRDefault="002E3D30"/>
        </w:tc>
        <w:tc>
          <w:tcPr>
            <w:tcW w:w="900" w:type="pct"/>
          </w:tcPr>
          <w:p w14:paraId="1521C6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4BC83C11" w14:textId="77777777" w:rsidR="002E3D30" w:rsidRDefault="002E3D30"/>
        </w:tc>
      </w:tr>
      <w:tr w:rsidR="002E3D30" w14:paraId="7F115F06" w14:textId="77777777">
        <w:tc>
          <w:tcPr>
            <w:tcW w:w="290" w:type="pct"/>
          </w:tcPr>
          <w:p w14:paraId="529CE5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0*</w:t>
            </w:r>
          </w:p>
        </w:tc>
        <w:tc>
          <w:tcPr>
            <w:tcW w:w="680" w:type="pct"/>
            <w:vMerge/>
          </w:tcPr>
          <w:p w14:paraId="68302B38" w14:textId="77777777" w:rsidR="002E3D30" w:rsidRDefault="002E3D30"/>
        </w:tc>
        <w:tc>
          <w:tcPr>
            <w:tcW w:w="435" w:type="pct"/>
            <w:vMerge/>
          </w:tcPr>
          <w:p w14:paraId="1AF6FD68" w14:textId="77777777" w:rsidR="002E3D30" w:rsidRDefault="002E3D30"/>
        </w:tc>
        <w:tc>
          <w:tcPr>
            <w:tcW w:w="970" w:type="pct"/>
            <w:vMerge w:val="restart"/>
          </w:tcPr>
          <w:p w14:paraId="10642E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6E4AC6C2" w14:textId="77777777" w:rsidR="002E3D30" w:rsidRDefault="002E3D30"/>
        </w:tc>
        <w:tc>
          <w:tcPr>
            <w:tcW w:w="900" w:type="pct"/>
          </w:tcPr>
          <w:p w14:paraId="45B7F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3E668BE3" w14:textId="77777777" w:rsidR="002E3D30" w:rsidRDefault="002E3D30"/>
        </w:tc>
      </w:tr>
      <w:tr w:rsidR="002E3D30" w14:paraId="0DF933F1" w14:textId="77777777">
        <w:tc>
          <w:tcPr>
            <w:tcW w:w="290" w:type="pct"/>
          </w:tcPr>
          <w:p w14:paraId="587768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1*</w:t>
            </w:r>
          </w:p>
        </w:tc>
        <w:tc>
          <w:tcPr>
            <w:tcW w:w="680" w:type="pct"/>
            <w:vMerge/>
          </w:tcPr>
          <w:p w14:paraId="77DEE8AC" w14:textId="77777777" w:rsidR="002E3D30" w:rsidRDefault="002E3D30"/>
        </w:tc>
        <w:tc>
          <w:tcPr>
            <w:tcW w:w="435" w:type="pct"/>
            <w:vMerge w:val="restart"/>
          </w:tcPr>
          <w:p w14:paraId="3D9112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0185A0C2" w14:textId="77777777" w:rsidR="002E3D30" w:rsidRDefault="002E3D30"/>
        </w:tc>
        <w:tc>
          <w:tcPr>
            <w:tcW w:w="875" w:type="pct"/>
            <w:vMerge/>
          </w:tcPr>
          <w:p w14:paraId="7E74F143" w14:textId="77777777" w:rsidR="002E3D30" w:rsidRDefault="002E3D30"/>
        </w:tc>
        <w:tc>
          <w:tcPr>
            <w:tcW w:w="900" w:type="pct"/>
          </w:tcPr>
          <w:p w14:paraId="67589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DF6BE8E" w14:textId="77777777" w:rsidR="002E3D30" w:rsidRDefault="002E3D30"/>
        </w:tc>
      </w:tr>
      <w:tr w:rsidR="002E3D30" w14:paraId="2BC8B9FA" w14:textId="77777777">
        <w:tc>
          <w:tcPr>
            <w:tcW w:w="290" w:type="pct"/>
          </w:tcPr>
          <w:p w14:paraId="2C4A5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2*</w:t>
            </w:r>
          </w:p>
        </w:tc>
        <w:tc>
          <w:tcPr>
            <w:tcW w:w="680" w:type="pct"/>
            <w:vMerge/>
          </w:tcPr>
          <w:p w14:paraId="3BD20E32" w14:textId="77777777" w:rsidR="002E3D30" w:rsidRDefault="002E3D30"/>
        </w:tc>
        <w:tc>
          <w:tcPr>
            <w:tcW w:w="435" w:type="pct"/>
            <w:vMerge/>
          </w:tcPr>
          <w:p w14:paraId="04777A98" w14:textId="77777777" w:rsidR="002E3D30" w:rsidRDefault="002E3D30"/>
        </w:tc>
        <w:tc>
          <w:tcPr>
            <w:tcW w:w="970" w:type="pct"/>
            <w:vMerge w:val="restart"/>
          </w:tcPr>
          <w:p w14:paraId="76A6D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9C5264A" w14:textId="77777777" w:rsidR="002E3D30" w:rsidRDefault="002E3D30"/>
        </w:tc>
        <w:tc>
          <w:tcPr>
            <w:tcW w:w="900" w:type="pct"/>
          </w:tcPr>
          <w:p w14:paraId="1B5ACB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835" w:type="pct"/>
            <w:vMerge/>
          </w:tcPr>
          <w:p w14:paraId="0547BA74" w14:textId="77777777" w:rsidR="002E3D30" w:rsidRDefault="002E3D30"/>
        </w:tc>
      </w:tr>
      <w:tr w:rsidR="002E3D30" w14:paraId="7D7F6B42" w14:textId="77777777">
        <w:tc>
          <w:tcPr>
            <w:tcW w:w="290" w:type="pct"/>
          </w:tcPr>
          <w:p w14:paraId="4E936A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3*</w:t>
            </w:r>
          </w:p>
        </w:tc>
        <w:tc>
          <w:tcPr>
            <w:tcW w:w="680" w:type="pct"/>
            <w:vMerge/>
          </w:tcPr>
          <w:p w14:paraId="08652525" w14:textId="77777777" w:rsidR="002E3D30" w:rsidRDefault="002E3D30"/>
        </w:tc>
        <w:tc>
          <w:tcPr>
            <w:tcW w:w="435" w:type="pct"/>
          </w:tcPr>
          <w:p w14:paraId="2B4EB3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543D619" w14:textId="77777777" w:rsidR="002E3D30" w:rsidRDefault="002E3D30"/>
        </w:tc>
        <w:tc>
          <w:tcPr>
            <w:tcW w:w="875" w:type="pct"/>
            <w:vMerge/>
          </w:tcPr>
          <w:p w14:paraId="1679325C" w14:textId="77777777" w:rsidR="002E3D30" w:rsidRDefault="002E3D30"/>
        </w:tc>
        <w:tc>
          <w:tcPr>
            <w:tcW w:w="900" w:type="pct"/>
          </w:tcPr>
          <w:p w14:paraId="428DA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0202D87" w14:textId="77777777" w:rsidR="002E3D30" w:rsidRDefault="002E3D30"/>
        </w:tc>
      </w:tr>
      <w:tr w:rsidR="002E3D30" w14:paraId="17D8E4CA" w14:textId="77777777">
        <w:tc>
          <w:tcPr>
            <w:tcW w:w="290" w:type="pct"/>
          </w:tcPr>
          <w:p w14:paraId="1C42AD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4*</w:t>
            </w:r>
          </w:p>
        </w:tc>
        <w:tc>
          <w:tcPr>
            <w:tcW w:w="680" w:type="pct"/>
            <w:vMerge/>
          </w:tcPr>
          <w:p w14:paraId="44FF3339" w14:textId="77777777" w:rsidR="002E3D30" w:rsidRDefault="002E3D30"/>
        </w:tc>
        <w:tc>
          <w:tcPr>
            <w:tcW w:w="435" w:type="pct"/>
          </w:tcPr>
          <w:p w14:paraId="0D5CD9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E1BEA2F" w14:textId="77777777" w:rsidR="002E3D30" w:rsidRDefault="002E3D30"/>
        </w:tc>
        <w:tc>
          <w:tcPr>
            <w:tcW w:w="875" w:type="pct"/>
            <w:vMerge/>
          </w:tcPr>
          <w:p w14:paraId="4FF3D1B5" w14:textId="77777777" w:rsidR="002E3D30" w:rsidRDefault="002E3D30"/>
        </w:tc>
        <w:tc>
          <w:tcPr>
            <w:tcW w:w="900" w:type="pct"/>
          </w:tcPr>
          <w:p w14:paraId="57C0F5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835" w:type="pct"/>
            <w:vMerge/>
          </w:tcPr>
          <w:p w14:paraId="208E8D8C" w14:textId="77777777" w:rsidR="002E3D30" w:rsidRDefault="002E3D30"/>
        </w:tc>
      </w:tr>
      <w:tr w:rsidR="002E3D30" w14:paraId="539A8F4A" w14:textId="77777777">
        <w:tc>
          <w:tcPr>
            <w:tcW w:w="290" w:type="pct"/>
          </w:tcPr>
          <w:p w14:paraId="76CDE4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5*</w:t>
            </w:r>
          </w:p>
        </w:tc>
        <w:tc>
          <w:tcPr>
            <w:tcW w:w="680" w:type="pct"/>
            <w:vMerge/>
          </w:tcPr>
          <w:p w14:paraId="53BC9D1D" w14:textId="77777777" w:rsidR="002E3D30" w:rsidRDefault="002E3D30"/>
        </w:tc>
        <w:tc>
          <w:tcPr>
            <w:tcW w:w="435" w:type="pct"/>
            <w:vMerge w:val="restart"/>
          </w:tcPr>
          <w:p w14:paraId="05E449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21E30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1E32CEB2" w14:textId="77777777" w:rsidR="002E3D30" w:rsidRDefault="002E3D30"/>
        </w:tc>
        <w:tc>
          <w:tcPr>
            <w:tcW w:w="900" w:type="pct"/>
            <w:vMerge w:val="restart"/>
          </w:tcPr>
          <w:p w14:paraId="1E304A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DAA9172" w14:textId="77777777" w:rsidR="002E3D30" w:rsidRDefault="002E3D30"/>
        </w:tc>
      </w:tr>
      <w:tr w:rsidR="002E3D30" w14:paraId="37906DA6" w14:textId="77777777">
        <w:tc>
          <w:tcPr>
            <w:tcW w:w="290" w:type="pct"/>
          </w:tcPr>
          <w:p w14:paraId="6B77F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6*</w:t>
            </w:r>
          </w:p>
        </w:tc>
        <w:tc>
          <w:tcPr>
            <w:tcW w:w="680" w:type="pct"/>
            <w:vMerge/>
          </w:tcPr>
          <w:p w14:paraId="737EA9D2" w14:textId="77777777" w:rsidR="002E3D30" w:rsidRDefault="002E3D30"/>
        </w:tc>
        <w:tc>
          <w:tcPr>
            <w:tcW w:w="435" w:type="pct"/>
            <w:vMerge/>
          </w:tcPr>
          <w:p w14:paraId="5D45DDCA" w14:textId="77777777" w:rsidR="002E3D30" w:rsidRDefault="002E3D30"/>
        </w:tc>
        <w:tc>
          <w:tcPr>
            <w:tcW w:w="970" w:type="pct"/>
          </w:tcPr>
          <w:p w14:paraId="5C5A7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654023D" w14:textId="77777777" w:rsidR="002E3D30" w:rsidRDefault="002E3D30"/>
        </w:tc>
        <w:tc>
          <w:tcPr>
            <w:tcW w:w="900" w:type="pct"/>
            <w:vMerge/>
          </w:tcPr>
          <w:p w14:paraId="2FE6A9C4" w14:textId="77777777" w:rsidR="002E3D30" w:rsidRDefault="002E3D30"/>
        </w:tc>
        <w:tc>
          <w:tcPr>
            <w:tcW w:w="835" w:type="pct"/>
            <w:vMerge/>
          </w:tcPr>
          <w:p w14:paraId="3F0B823E" w14:textId="77777777" w:rsidR="002E3D30" w:rsidRDefault="002E3D30"/>
        </w:tc>
      </w:tr>
      <w:tr w:rsidR="002E3D30" w14:paraId="2E1D03E0" w14:textId="77777777">
        <w:tc>
          <w:tcPr>
            <w:tcW w:w="290" w:type="pct"/>
          </w:tcPr>
          <w:p w14:paraId="3ACB4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7*</w:t>
            </w:r>
          </w:p>
        </w:tc>
        <w:tc>
          <w:tcPr>
            <w:tcW w:w="680" w:type="pct"/>
            <w:vMerge/>
          </w:tcPr>
          <w:p w14:paraId="2458AE97" w14:textId="77777777" w:rsidR="002E3D30" w:rsidRDefault="002E3D30"/>
        </w:tc>
        <w:tc>
          <w:tcPr>
            <w:tcW w:w="435" w:type="pct"/>
            <w:vMerge/>
          </w:tcPr>
          <w:p w14:paraId="792EA4C7" w14:textId="77777777" w:rsidR="002E3D30" w:rsidRDefault="002E3D30"/>
        </w:tc>
        <w:tc>
          <w:tcPr>
            <w:tcW w:w="970" w:type="pct"/>
            <w:vMerge w:val="restart"/>
          </w:tcPr>
          <w:p w14:paraId="0D746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4502EE17" w14:textId="77777777" w:rsidR="002E3D30" w:rsidRDefault="002E3D30"/>
        </w:tc>
        <w:tc>
          <w:tcPr>
            <w:tcW w:w="900" w:type="pct"/>
          </w:tcPr>
          <w:p w14:paraId="1C74C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482AD43D" w14:textId="77777777" w:rsidR="002E3D30" w:rsidRDefault="002E3D30"/>
        </w:tc>
      </w:tr>
      <w:tr w:rsidR="002E3D30" w14:paraId="7B0B775E" w14:textId="77777777">
        <w:tc>
          <w:tcPr>
            <w:tcW w:w="290" w:type="pct"/>
          </w:tcPr>
          <w:p w14:paraId="2A2A68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8*</w:t>
            </w:r>
          </w:p>
        </w:tc>
        <w:tc>
          <w:tcPr>
            <w:tcW w:w="680" w:type="pct"/>
            <w:vMerge/>
          </w:tcPr>
          <w:p w14:paraId="37F57624" w14:textId="77777777" w:rsidR="002E3D30" w:rsidRDefault="002E3D30"/>
        </w:tc>
        <w:tc>
          <w:tcPr>
            <w:tcW w:w="435" w:type="pct"/>
            <w:vMerge/>
          </w:tcPr>
          <w:p w14:paraId="5EC21AAB" w14:textId="77777777" w:rsidR="002E3D30" w:rsidRDefault="002E3D30"/>
        </w:tc>
        <w:tc>
          <w:tcPr>
            <w:tcW w:w="970" w:type="pct"/>
            <w:vMerge/>
          </w:tcPr>
          <w:p w14:paraId="5785F8EC" w14:textId="77777777" w:rsidR="002E3D30" w:rsidRDefault="002E3D30"/>
        </w:tc>
        <w:tc>
          <w:tcPr>
            <w:tcW w:w="875" w:type="pct"/>
            <w:vMerge/>
          </w:tcPr>
          <w:p w14:paraId="49AB57AA" w14:textId="77777777" w:rsidR="002E3D30" w:rsidRDefault="002E3D30"/>
        </w:tc>
        <w:tc>
          <w:tcPr>
            <w:tcW w:w="900" w:type="pct"/>
          </w:tcPr>
          <w:p w14:paraId="4D4EFE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A773A7B" w14:textId="77777777" w:rsidR="002E3D30" w:rsidRDefault="002E3D30"/>
        </w:tc>
      </w:tr>
      <w:tr w:rsidR="002E3D30" w14:paraId="28D2614D" w14:textId="77777777">
        <w:tc>
          <w:tcPr>
            <w:tcW w:w="290" w:type="pct"/>
          </w:tcPr>
          <w:p w14:paraId="01EF4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9*</w:t>
            </w:r>
          </w:p>
        </w:tc>
        <w:tc>
          <w:tcPr>
            <w:tcW w:w="680" w:type="pct"/>
            <w:vMerge/>
          </w:tcPr>
          <w:p w14:paraId="5372CE10" w14:textId="77777777" w:rsidR="002E3D30" w:rsidRDefault="002E3D30"/>
        </w:tc>
        <w:tc>
          <w:tcPr>
            <w:tcW w:w="435" w:type="pct"/>
          </w:tcPr>
          <w:p w14:paraId="76582E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2FEF8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12F6928B" w14:textId="77777777" w:rsidR="002E3D30" w:rsidRDefault="002E3D30"/>
        </w:tc>
        <w:tc>
          <w:tcPr>
            <w:tcW w:w="900" w:type="pct"/>
          </w:tcPr>
          <w:p w14:paraId="18608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835" w:type="pct"/>
            <w:vMerge/>
          </w:tcPr>
          <w:p w14:paraId="4B4B74F3" w14:textId="77777777" w:rsidR="002E3D30" w:rsidRDefault="002E3D30"/>
        </w:tc>
      </w:tr>
      <w:tr w:rsidR="002E3D30" w14:paraId="4D9FDFB0" w14:textId="77777777">
        <w:tc>
          <w:tcPr>
            <w:tcW w:w="290" w:type="pct"/>
          </w:tcPr>
          <w:p w14:paraId="29EB8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0*</w:t>
            </w:r>
          </w:p>
        </w:tc>
        <w:tc>
          <w:tcPr>
            <w:tcW w:w="680" w:type="pct"/>
            <w:vMerge/>
          </w:tcPr>
          <w:p w14:paraId="4B40CE61" w14:textId="77777777" w:rsidR="002E3D30" w:rsidRDefault="002E3D30"/>
        </w:tc>
        <w:tc>
          <w:tcPr>
            <w:tcW w:w="435" w:type="pct"/>
            <w:vMerge w:val="restart"/>
          </w:tcPr>
          <w:p w14:paraId="103A31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392D2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875" w:type="pct"/>
          </w:tcPr>
          <w:p w14:paraId="52A69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1;</w:t>
            </w:r>
            <w:r>
              <w:rPr>
                <w:sz w:val="22"/>
              </w:rPr>
              <w:br/>
              <w:t>ТР ТС 008/2011 Статья 4, п.2.3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ГОСТ 25779-90 п.1.3;</w:t>
            </w:r>
            <w:r>
              <w:rPr>
                <w:sz w:val="22"/>
              </w:rPr>
              <w:br/>
              <w:t>ГОСТ EN 71-1-2022 п.4.1 (А.3)</w:t>
            </w:r>
          </w:p>
        </w:tc>
        <w:tc>
          <w:tcPr>
            <w:tcW w:w="900" w:type="pct"/>
          </w:tcPr>
          <w:p w14:paraId="5C2D45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835" w:type="pct"/>
            <w:vMerge/>
          </w:tcPr>
          <w:p w14:paraId="4FC181DD" w14:textId="77777777" w:rsidR="002E3D30" w:rsidRDefault="002E3D30"/>
        </w:tc>
      </w:tr>
      <w:tr w:rsidR="002E3D30" w14:paraId="7EB31EC8" w14:textId="77777777">
        <w:tc>
          <w:tcPr>
            <w:tcW w:w="290" w:type="pct"/>
          </w:tcPr>
          <w:p w14:paraId="09554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1*</w:t>
            </w:r>
          </w:p>
        </w:tc>
        <w:tc>
          <w:tcPr>
            <w:tcW w:w="680" w:type="pct"/>
            <w:vMerge/>
          </w:tcPr>
          <w:p w14:paraId="2853D596" w14:textId="77777777" w:rsidR="002E3D30" w:rsidRDefault="002E3D30"/>
        </w:tc>
        <w:tc>
          <w:tcPr>
            <w:tcW w:w="435" w:type="pct"/>
            <w:vMerge/>
          </w:tcPr>
          <w:p w14:paraId="333591D1" w14:textId="77777777" w:rsidR="002E3D30" w:rsidRDefault="002E3D30"/>
        </w:tc>
        <w:tc>
          <w:tcPr>
            <w:tcW w:w="970" w:type="pct"/>
          </w:tcPr>
          <w:p w14:paraId="2927C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875" w:type="pct"/>
          </w:tcPr>
          <w:p w14:paraId="76EA9D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1;</w:t>
            </w:r>
            <w:r>
              <w:rPr>
                <w:sz w:val="22"/>
              </w:rPr>
              <w:br/>
              <w:t xml:space="preserve">ТР ТС 008/2011 Статья 4, </w:t>
            </w:r>
            <w:r>
              <w:rPr>
                <w:sz w:val="22"/>
              </w:rPr>
              <w:lastRenderedPageBreak/>
              <w:t>п.5.4;</w:t>
            </w:r>
            <w:r>
              <w:rPr>
                <w:sz w:val="22"/>
              </w:rPr>
              <w:br/>
              <w:t>ГОСТ 25779-90 п. 2.1.10;</w:t>
            </w:r>
            <w:r>
              <w:rPr>
                <w:sz w:val="22"/>
              </w:rPr>
              <w:br/>
              <w:t>ГОСТ EN 71-1-2022 п.4.2 (А.4)</w:t>
            </w:r>
          </w:p>
        </w:tc>
        <w:tc>
          <w:tcPr>
            <w:tcW w:w="900" w:type="pct"/>
          </w:tcPr>
          <w:p w14:paraId="21A6AE2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3.13;</w:t>
            </w:r>
            <w:r>
              <w:rPr>
                <w:sz w:val="22"/>
              </w:rPr>
              <w:br/>
              <w:t>ГОСТ EN 71-1-2022 п.4.2</w:t>
            </w:r>
          </w:p>
        </w:tc>
        <w:tc>
          <w:tcPr>
            <w:tcW w:w="835" w:type="pct"/>
            <w:vMerge/>
          </w:tcPr>
          <w:p w14:paraId="1273C757" w14:textId="77777777" w:rsidR="002E3D30" w:rsidRDefault="002E3D30"/>
        </w:tc>
      </w:tr>
      <w:tr w:rsidR="002E3D30" w14:paraId="56CA4E87" w14:textId="77777777">
        <w:tc>
          <w:tcPr>
            <w:tcW w:w="290" w:type="pct"/>
          </w:tcPr>
          <w:p w14:paraId="38B0D8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2*</w:t>
            </w:r>
          </w:p>
        </w:tc>
        <w:tc>
          <w:tcPr>
            <w:tcW w:w="680" w:type="pct"/>
            <w:vMerge/>
          </w:tcPr>
          <w:p w14:paraId="735FBB4E" w14:textId="77777777" w:rsidR="002E3D30" w:rsidRDefault="002E3D30"/>
        </w:tc>
        <w:tc>
          <w:tcPr>
            <w:tcW w:w="435" w:type="pct"/>
            <w:vMerge w:val="restart"/>
          </w:tcPr>
          <w:p w14:paraId="3AA199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483AD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875" w:type="pct"/>
          </w:tcPr>
          <w:p w14:paraId="2AA55D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4.3 (А.35 и А.16)</w:t>
            </w:r>
          </w:p>
        </w:tc>
        <w:tc>
          <w:tcPr>
            <w:tcW w:w="900" w:type="pct"/>
          </w:tcPr>
          <w:p w14:paraId="24F928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835" w:type="pct"/>
            <w:vMerge/>
          </w:tcPr>
          <w:p w14:paraId="059240BD" w14:textId="77777777" w:rsidR="002E3D30" w:rsidRDefault="002E3D30"/>
        </w:tc>
      </w:tr>
      <w:tr w:rsidR="002E3D30" w14:paraId="799001BC" w14:textId="77777777">
        <w:tc>
          <w:tcPr>
            <w:tcW w:w="290" w:type="pct"/>
          </w:tcPr>
          <w:p w14:paraId="2A336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3*</w:t>
            </w:r>
          </w:p>
        </w:tc>
        <w:tc>
          <w:tcPr>
            <w:tcW w:w="680" w:type="pct"/>
            <w:vMerge/>
          </w:tcPr>
          <w:p w14:paraId="1258C91D" w14:textId="77777777" w:rsidR="002E3D30" w:rsidRDefault="002E3D30"/>
        </w:tc>
        <w:tc>
          <w:tcPr>
            <w:tcW w:w="435" w:type="pct"/>
            <w:vMerge/>
          </w:tcPr>
          <w:p w14:paraId="732808FE" w14:textId="77777777" w:rsidR="002E3D30" w:rsidRDefault="002E3D30"/>
        </w:tc>
        <w:tc>
          <w:tcPr>
            <w:tcW w:w="970" w:type="pct"/>
          </w:tcPr>
          <w:p w14:paraId="61EDDF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875" w:type="pct"/>
          </w:tcPr>
          <w:p w14:paraId="7DA7D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4.4</w:t>
            </w:r>
          </w:p>
        </w:tc>
        <w:tc>
          <w:tcPr>
            <w:tcW w:w="900" w:type="pct"/>
          </w:tcPr>
          <w:p w14:paraId="2BD642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835" w:type="pct"/>
            <w:vMerge/>
          </w:tcPr>
          <w:p w14:paraId="55CECCB4" w14:textId="77777777" w:rsidR="002E3D30" w:rsidRDefault="002E3D30"/>
        </w:tc>
      </w:tr>
      <w:tr w:rsidR="002E3D30" w14:paraId="20A378C0" w14:textId="77777777">
        <w:tc>
          <w:tcPr>
            <w:tcW w:w="290" w:type="pct"/>
          </w:tcPr>
          <w:p w14:paraId="249F7C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4*</w:t>
            </w:r>
          </w:p>
        </w:tc>
        <w:tc>
          <w:tcPr>
            <w:tcW w:w="680" w:type="pct"/>
            <w:vMerge/>
          </w:tcPr>
          <w:p w14:paraId="156B1C45" w14:textId="77777777" w:rsidR="002E3D30" w:rsidRDefault="002E3D30"/>
        </w:tc>
        <w:tc>
          <w:tcPr>
            <w:tcW w:w="435" w:type="pct"/>
          </w:tcPr>
          <w:p w14:paraId="49284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286D90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875" w:type="pct"/>
          </w:tcPr>
          <w:p w14:paraId="0E5CA0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4.5 (А.6)</w:t>
            </w:r>
          </w:p>
        </w:tc>
        <w:tc>
          <w:tcPr>
            <w:tcW w:w="900" w:type="pct"/>
          </w:tcPr>
          <w:p w14:paraId="128E9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835" w:type="pct"/>
            <w:vMerge/>
          </w:tcPr>
          <w:p w14:paraId="02981D2A" w14:textId="77777777" w:rsidR="002E3D30" w:rsidRDefault="002E3D30"/>
        </w:tc>
      </w:tr>
      <w:tr w:rsidR="002E3D30" w14:paraId="7BB580E0" w14:textId="77777777">
        <w:tc>
          <w:tcPr>
            <w:tcW w:w="290" w:type="pct"/>
          </w:tcPr>
          <w:p w14:paraId="3A5C22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5*</w:t>
            </w:r>
          </w:p>
        </w:tc>
        <w:tc>
          <w:tcPr>
            <w:tcW w:w="680" w:type="pct"/>
            <w:vMerge/>
          </w:tcPr>
          <w:p w14:paraId="7BB1485A" w14:textId="77777777" w:rsidR="002E3D30" w:rsidRDefault="002E3D30"/>
        </w:tc>
        <w:tc>
          <w:tcPr>
            <w:tcW w:w="435" w:type="pct"/>
            <w:vMerge w:val="restart"/>
          </w:tcPr>
          <w:p w14:paraId="5B3192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7BB7D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875" w:type="pct"/>
          </w:tcPr>
          <w:p w14:paraId="0ED97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4.6 (А.7)</w:t>
            </w:r>
          </w:p>
        </w:tc>
        <w:tc>
          <w:tcPr>
            <w:tcW w:w="900" w:type="pct"/>
          </w:tcPr>
          <w:p w14:paraId="47B29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835" w:type="pct"/>
            <w:vMerge/>
          </w:tcPr>
          <w:p w14:paraId="29ECC7B0" w14:textId="77777777" w:rsidR="002E3D30" w:rsidRDefault="002E3D30"/>
        </w:tc>
      </w:tr>
      <w:tr w:rsidR="002E3D30" w14:paraId="711B434D" w14:textId="77777777">
        <w:tc>
          <w:tcPr>
            <w:tcW w:w="290" w:type="pct"/>
          </w:tcPr>
          <w:p w14:paraId="7D1E1E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6*</w:t>
            </w:r>
          </w:p>
        </w:tc>
        <w:tc>
          <w:tcPr>
            <w:tcW w:w="680" w:type="pct"/>
            <w:vMerge/>
          </w:tcPr>
          <w:p w14:paraId="078C35F6" w14:textId="77777777" w:rsidR="002E3D30" w:rsidRDefault="002E3D30"/>
        </w:tc>
        <w:tc>
          <w:tcPr>
            <w:tcW w:w="435" w:type="pct"/>
            <w:vMerge/>
          </w:tcPr>
          <w:p w14:paraId="28FEC0C3" w14:textId="77777777" w:rsidR="002E3D30" w:rsidRDefault="002E3D30"/>
        </w:tc>
        <w:tc>
          <w:tcPr>
            <w:tcW w:w="970" w:type="pct"/>
          </w:tcPr>
          <w:p w14:paraId="5035BA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875" w:type="pct"/>
          </w:tcPr>
          <w:p w14:paraId="38457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7 (А.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5C28A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835" w:type="pct"/>
            <w:vMerge/>
          </w:tcPr>
          <w:p w14:paraId="1E8BB7EA" w14:textId="77777777" w:rsidR="002E3D30" w:rsidRDefault="002E3D30"/>
        </w:tc>
      </w:tr>
      <w:tr w:rsidR="002E3D30" w14:paraId="55FDAD08" w14:textId="77777777">
        <w:tc>
          <w:tcPr>
            <w:tcW w:w="290" w:type="pct"/>
          </w:tcPr>
          <w:p w14:paraId="3DF1E3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7*</w:t>
            </w:r>
          </w:p>
        </w:tc>
        <w:tc>
          <w:tcPr>
            <w:tcW w:w="680" w:type="pct"/>
            <w:vMerge/>
          </w:tcPr>
          <w:p w14:paraId="03A309BC" w14:textId="77777777" w:rsidR="002E3D30" w:rsidRDefault="002E3D30"/>
        </w:tc>
        <w:tc>
          <w:tcPr>
            <w:tcW w:w="435" w:type="pct"/>
            <w:vMerge/>
          </w:tcPr>
          <w:p w14:paraId="20B9333C" w14:textId="77777777" w:rsidR="002E3D30" w:rsidRDefault="002E3D30"/>
        </w:tc>
        <w:tc>
          <w:tcPr>
            <w:tcW w:w="970" w:type="pct"/>
          </w:tcPr>
          <w:p w14:paraId="7BEF58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875" w:type="pct"/>
          </w:tcPr>
          <w:p w14:paraId="28286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5.1 (А.26);</w:t>
            </w:r>
            <w:r>
              <w:rPr>
                <w:sz w:val="22"/>
              </w:rPr>
              <w:br/>
              <w:t>ГОСТ EN 71-1-2022 п.4.8 (А.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32401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835" w:type="pct"/>
            <w:vMerge/>
          </w:tcPr>
          <w:p w14:paraId="604F1C4D" w14:textId="77777777" w:rsidR="002E3D30" w:rsidRDefault="002E3D30"/>
        </w:tc>
      </w:tr>
      <w:tr w:rsidR="002E3D30" w14:paraId="0FB46E72" w14:textId="77777777">
        <w:tc>
          <w:tcPr>
            <w:tcW w:w="290" w:type="pct"/>
          </w:tcPr>
          <w:p w14:paraId="7FE3FDC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38*</w:t>
            </w:r>
          </w:p>
        </w:tc>
        <w:tc>
          <w:tcPr>
            <w:tcW w:w="680" w:type="pct"/>
            <w:vMerge/>
          </w:tcPr>
          <w:p w14:paraId="688C588B" w14:textId="77777777" w:rsidR="002E3D30" w:rsidRDefault="002E3D30"/>
        </w:tc>
        <w:tc>
          <w:tcPr>
            <w:tcW w:w="435" w:type="pct"/>
            <w:vMerge/>
          </w:tcPr>
          <w:p w14:paraId="6B2DB9D0" w14:textId="77777777" w:rsidR="002E3D30" w:rsidRDefault="002E3D30"/>
        </w:tc>
        <w:tc>
          <w:tcPr>
            <w:tcW w:w="970" w:type="pct"/>
          </w:tcPr>
          <w:p w14:paraId="543E6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875" w:type="pct"/>
          </w:tcPr>
          <w:p w14:paraId="782730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9 (А.10)</w:t>
            </w:r>
          </w:p>
        </w:tc>
        <w:tc>
          <w:tcPr>
            <w:tcW w:w="900" w:type="pct"/>
          </w:tcPr>
          <w:p w14:paraId="126DD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835" w:type="pct"/>
            <w:vMerge/>
          </w:tcPr>
          <w:p w14:paraId="1C2D44C8" w14:textId="77777777" w:rsidR="002E3D30" w:rsidRDefault="002E3D30"/>
        </w:tc>
      </w:tr>
      <w:tr w:rsidR="002E3D30" w14:paraId="3D5A3490" w14:textId="77777777">
        <w:tc>
          <w:tcPr>
            <w:tcW w:w="290" w:type="pct"/>
          </w:tcPr>
          <w:p w14:paraId="17FDD1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9*</w:t>
            </w:r>
          </w:p>
        </w:tc>
        <w:tc>
          <w:tcPr>
            <w:tcW w:w="680" w:type="pct"/>
            <w:vMerge/>
          </w:tcPr>
          <w:p w14:paraId="7F5422AF" w14:textId="77777777" w:rsidR="002E3D30" w:rsidRDefault="002E3D30"/>
        </w:tc>
        <w:tc>
          <w:tcPr>
            <w:tcW w:w="435" w:type="pct"/>
            <w:vMerge/>
          </w:tcPr>
          <w:p w14:paraId="59C382FE" w14:textId="77777777" w:rsidR="002E3D30" w:rsidRDefault="002E3D30"/>
        </w:tc>
        <w:tc>
          <w:tcPr>
            <w:tcW w:w="970" w:type="pct"/>
          </w:tcPr>
          <w:p w14:paraId="3C8528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875" w:type="pct"/>
          </w:tcPr>
          <w:p w14:paraId="5B5CB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3.2.4;</w:t>
            </w:r>
            <w:r>
              <w:rPr>
                <w:sz w:val="22"/>
              </w:rPr>
              <w:br/>
              <w:t>ГОСТ EN 71-1-2022 п.4.10.1 (А.11)</w:t>
            </w:r>
          </w:p>
        </w:tc>
        <w:tc>
          <w:tcPr>
            <w:tcW w:w="900" w:type="pct"/>
          </w:tcPr>
          <w:p w14:paraId="0EF7D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835" w:type="pct"/>
            <w:vMerge/>
          </w:tcPr>
          <w:p w14:paraId="5464E2B6" w14:textId="77777777" w:rsidR="002E3D30" w:rsidRDefault="002E3D30"/>
        </w:tc>
      </w:tr>
      <w:tr w:rsidR="002E3D30" w14:paraId="1BBC4E11" w14:textId="77777777">
        <w:tc>
          <w:tcPr>
            <w:tcW w:w="290" w:type="pct"/>
          </w:tcPr>
          <w:p w14:paraId="489F4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0*</w:t>
            </w:r>
          </w:p>
        </w:tc>
        <w:tc>
          <w:tcPr>
            <w:tcW w:w="680" w:type="pct"/>
            <w:vMerge/>
          </w:tcPr>
          <w:p w14:paraId="2173271D" w14:textId="77777777" w:rsidR="002E3D30" w:rsidRDefault="002E3D30"/>
        </w:tc>
        <w:tc>
          <w:tcPr>
            <w:tcW w:w="435" w:type="pct"/>
          </w:tcPr>
          <w:p w14:paraId="59B03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5832A0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875" w:type="pct"/>
          </w:tcPr>
          <w:p w14:paraId="2936B7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2 (А.12)</w:t>
            </w:r>
          </w:p>
        </w:tc>
        <w:tc>
          <w:tcPr>
            <w:tcW w:w="900" w:type="pct"/>
          </w:tcPr>
          <w:p w14:paraId="332CB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835" w:type="pct"/>
            <w:vMerge/>
          </w:tcPr>
          <w:p w14:paraId="5550E70A" w14:textId="77777777" w:rsidR="002E3D30" w:rsidRDefault="002E3D30"/>
        </w:tc>
      </w:tr>
      <w:tr w:rsidR="002E3D30" w14:paraId="3948A66D" w14:textId="77777777">
        <w:tc>
          <w:tcPr>
            <w:tcW w:w="290" w:type="pct"/>
          </w:tcPr>
          <w:p w14:paraId="220B9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1*</w:t>
            </w:r>
          </w:p>
        </w:tc>
        <w:tc>
          <w:tcPr>
            <w:tcW w:w="680" w:type="pct"/>
            <w:vMerge/>
          </w:tcPr>
          <w:p w14:paraId="31AF96E2" w14:textId="77777777" w:rsidR="002E3D30" w:rsidRDefault="002E3D30"/>
        </w:tc>
        <w:tc>
          <w:tcPr>
            <w:tcW w:w="435" w:type="pct"/>
            <w:vMerge w:val="restart"/>
          </w:tcPr>
          <w:p w14:paraId="383C33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8A093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875" w:type="pct"/>
          </w:tcPr>
          <w:p w14:paraId="434FA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3 (А.13)</w:t>
            </w:r>
          </w:p>
        </w:tc>
        <w:tc>
          <w:tcPr>
            <w:tcW w:w="900" w:type="pct"/>
          </w:tcPr>
          <w:p w14:paraId="62151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835" w:type="pct"/>
            <w:vMerge/>
          </w:tcPr>
          <w:p w14:paraId="5EDF583B" w14:textId="77777777" w:rsidR="002E3D30" w:rsidRDefault="002E3D30"/>
        </w:tc>
      </w:tr>
      <w:tr w:rsidR="002E3D30" w14:paraId="7AD3F957" w14:textId="77777777">
        <w:tc>
          <w:tcPr>
            <w:tcW w:w="290" w:type="pct"/>
          </w:tcPr>
          <w:p w14:paraId="33257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2*</w:t>
            </w:r>
          </w:p>
        </w:tc>
        <w:tc>
          <w:tcPr>
            <w:tcW w:w="680" w:type="pct"/>
            <w:vMerge/>
          </w:tcPr>
          <w:p w14:paraId="3FA06AFD" w14:textId="77777777" w:rsidR="002E3D30" w:rsidRDefault="002E3D30"/>
        </w:tc>
        <w:tc>
          <w:tcPr>
            <w:tcW w:w="435" w:type="pct"/>
            <w:vMerge/>
          </w:tcPr>
          <w:p w14:paraId="08355244" w14:textId="77777777" w:rsidR="002E3D30" w:rsidRDefault="002E3D30"/>
        </w:tc>
        <w:tc>
          <w:tcPr>
            <w:tcW w:w="970" w:type="pct"/>
          </w:tcPr>
          <w:p w14:paraId="00A1B2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875" w:type="pct"/>
          </w:tcPr>
          <w:p w14:paraId="56562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10.4 (А.14)</w:t>
            </w:r>
          </w:p>
        </w:tc>
        <w:tc>
          <w:tcPr>
            <w:tcW w:w="900" w:type="pct"/>
          </w:tcPr>
          <w:p w14:paraId="41BDE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835" w:type="pct"/>
            <w:vMerge/>
          </w:tcPr>
          <w:p w14:paraId="2DCF0A89" w14:textId="77777777" w:rsidR="002E3D30" w:rsidRDefault="002E3D30"/>
        </w:tc>
      </w:tr>
      <w:tr w:rsidR="002E3D30" w14:paraId="0393432C" w14:textId="77777777">
        <w:tc>
          <w:tcPr>
            <w:tcW w:w="290" w:type="pct"/>
          </w:tcPr>
          <w:p w14:paraId="31117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3*</w:t>
            </w:r>
          </w:p>
        </w:tc>
        <w:tc>
          <w:tcPr>
            <w:tcW w:w="680" w:type="pct"/>
            <w:vMerge/>
          </w:tcPr>
          <w:p w14:paraId="06AAE36B" w14:textId="77777777" w:rsidR="002E3D30" w:rsidRDefault="002E3D30"/>
        </w:tc>
        <w:tc>
          <w:tcPr>
            <w:tcW w:w="435" w:type="pct"/>
            <w:vMerge/>
          </w:tcPr>
          <w:p w14:paraId="64E321BD" w14:textId="77777777" w:rsidR="002E3D30" w:rsidRDefault="002E3D30"/>
        </w:tc>
        <w:tc>
          <w:tcPr>
            <w:tcW w:w="970" w:type="pct"/>
          </w:tcPr>
          <w:p w14:paraId="78922D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875" w:type="pct"/>
          </w:tcPr>
          <w:p w14:paraId="1AE45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1 (А.26);</w:t>
            </w:r>
            <w:r>
              <w:rPr>
                <w:sz w:val="22"/>
              </w:rPr>
              <w:br/>
              <w:t>ГОСТ EN 71-1-2022 п.4.11 (А.15)</w:t>
            </w:r>
          </w:p>
        </w:tc>
        <w:tc>
          <w:tcPr>
            <w:tcW w:w="900" w:type="pct"/>
          </w:tcPr>
          <w:p w14:paraId="46082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835" w:type="pct"/>
            <w:vMerge/>
          </w:tcPr>
          <w:p w14:paraId="417A1563" w14:textId="77777777" w:rsidR="002E3D30" w:rsidRDefault="002E3D30"/>
        </w:tc>
      </w:tr>
      <w:tr w:rsidR="002E3D30" w14:paraId="317106C6" w14:textId="77777777">
        <w:tc>
          <w:tcPr>
            <w:tcW w:w="290" w:type="pct"/>
          </w:tcPr>
          <w:p w14:paraId="438498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4*</w:t>
            </w:r>
          </w:p>
        </w:tc>
        <w:tc>
          <w:tcPr>
            <w:tcW w:w="680" w:type="pct"/>
            <w:vMerge/>
          </w:tcPr>
          <w:p w14:paraId="50C9CC84" w14:textId="77777777" w:rsidR="002E3D30" w:rsidRDefault="002E3D30"/>
        </w:tc>
        <w:tc>
          <w:tcPr>
            <w:tcW w:w="435" w:type="pct"/>
            <w:vMerge/>
          </w:tcPr>
          <w:p w14:paraId="68B7BAB8" w14:textId="77777777" w:rsidR="002E3D30" w:rsidRDefault="002E3D30"/>
        </w:tc>
        <w:tc>
          <w:tcPr>
            <w:tcW w:w="970" w:type="pct"/>
          </w:tcPr>
          <w:p w14:paraId="6B830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875" w:type="pct"/>
          </w:tcPr>
          <w:p w14:paraId="1D657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ТР ТС 008/2011 Статья 4, п.5.4;</w:t>
            </w:r>
            <w:r>
              <w:rPr>
                <w:sz w:val="22"/>
              </w:rPr>
              <w:br/>
              <w:t>ГОСТ EN 71-1-2022 п.4.12 (А.16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5922B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835" w:type="pct"/>
            <w:vMerge/>
          </w:tcPr>
          <w:p w14:paraId="22D0704D" w14:textId="77777777" w:rsidR="002E3D30" w:rsidRDefault="002E3D30"/>
        </w:tc>
      </w:tr>
      <w:tr w:rsidR="002E3D30" w14:paraId="7657D99D" w14:textId="77777777">
        <w:tc>
          <w:tcPr>
            <w:tcW w:w="290" w:type="pct"/>
          </w:tcPr>
          <w:p w14:paraId="581DBAB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45*</w:t>
            </w:r>
          </w:p>
        </w:tc>
        <w:tc>
          <w:tcPr>
            <w:tcW w:w="680" w:type="pct"/>
            <w:vMerge/>
          </w:tcPr>
          <w:p w14:paraId="0791B237" w14:textId="77777777" w:rsidR="002E3D30" w:rsidRDefault="002E3D30"/>
        </w:tc>
        <w:tc>
          <w:tcPr>
            <w:tcW w:w="435" w:type="pct"/>
          </w:tcPr>
          <w:p w14:paraId="7B6E9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5D4BC9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875" w:type="pct"/>
          </w:tcPr>
          <w:p w14:paraId="3F769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0;</w:t>
            </w:r>
            <w:r>
              <w:rPr>
                <w:sz w:val="22"/>
              </w:rPr>
              <w:br/>
              <w:t>ГОСТ EN 71-1-2022 п.4.13 (А.17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2EF3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835" w:type="pct"/>
            <w:vMerge/>
          </w:tcPr>
          <w:p w14:paraId="6EF2DEBD" w14:textId="77777777" w:rsidR="002E3D30" w:rsidRDefault="002E3D30"/>
        </w:tc>
      </w:tr>
      <w:tr w:rsidR="002E3D30" w14:paraId="3F126797" w14:textId="77777777">
        <w:tc>
          <w:tcPr>
            <w:tcW w:w="290" w:type="pct"/>
          </w:tcPr>
          <w:p w14:paraId="23445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6*</w:t>
            </w:r>
          </w:p>
        </w:tc>
        <w:tc>
          <w:tcPr>
            <w:tcW w:w="680" w:type="pct"/>
            <w:vMerge/>
          </w:tcPr>
          <w:p w14:paraId="10D85ECE" w14:textId="77777777" w:rsidR="002E3D30" w:rsidRDefault="002E3D30"/>
        </w:tc>
        <w:tc>
          <w:tcPr>
            <w:tcW w:w="435" w:type="pct"/>
          </w:tcPr>
          <w:p w14:paraId="57B9CF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E479F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875" w:type="pct"/>
          </w:tcPr>
          <w:p w14:paraId="6CC0A8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1;</w:t>
            </w:r>
            <w:r>
              <w:rPr>
                <w:sz w:val="22"/>
              </w:rPr>
              <w:br/>
              <w:t>ГОСТ EN 71-1-2022 п.4.10.3 (А.13);</w:t>
            </w:r>
            <w:r>
              <w:rPr>
                <w:sz w:val="22"/>
              </w:rPr>
              <w:br/>
              <w:t>ГОСТ EN 71-1-2022 п.4.14.1 (А.18)</w:t>
            </w:r>
          </w:p>
        </w:tc>
        <w:tc>
          <w:tcPr>
            <w:tcW w:w="900" w:type="pct"/>
          </w:tcPr>
          <w:p w14:paraId="360F42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835" w:type="pct"/>
            <w:vMerge/>
          </w:tcPr>
          <w:p w14:paraId="027AE0E5" w14:textId="77777777" w:rsidR="002E3D30" w:rsidRDefault="002E3D30"/>
        </w:tc>
      </w:tr>
      <w:tr w:rsidR="002E3D30" w14:paraId="25551DB5" w14:textId="77777777">
        <w:tc>
          <w:tcPr>
            <w:tcW w:w="290" w:type="pct"/>
          </w:tcPr>
          <w:p w14:paraId="401CE0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7*</w:t>
            </w:r>
          </w:p>
        </w:tc>
        <w:tc>
          <w:tcPr>
            <w:tcW w:w="680" w:type="pct"/>
            <w:vMerge/>
          </w:tcPr>
          <w:p w14:paraId="2EE70EE0" w14:textId="77777777" w:rsidR="002E3D30" w:rsidRDefault="002E3D30"/>
        </w:tc>
        <w:tc>
          <w:tcPr>
            <w:tcW w:w="435" w:type="pct"/>
            <w:vMerge w:val="restart"/>
          </w:tcPr>
          <w:p w14:paraId="71327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8AB17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875" w:type="pct"/>
          </w:tcPr>
          <w:p w14:paraId="16A31A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9;</w:t>
            </w:r>
            <w:r>
              <w:rPr>
                <w:sz w:val="22"/>
              </w:rPr>
              <w:br/>
              <w:t>ГОСТ EN 71-1-2022 п.4.14.2 (А.1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0A4F39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835" w:type="pct"/>
            <w:vMerge/>
          </w:tcPr>
          <w:p w14:paraId="1C4F329B" w14:textId="77777777" w:rsidR="002E3D30" w:rsidRDefault="002E3D30"/>
        </w:tc>
      </w:tr>
      <w:tr w:rsidR="002E3D30" w14:paraId="552C3BF0" w14:textId="77777777">
        <w:tc>
          <w:tcPr>
            <w:tcW w:w="290" w:type="pct"/>
          </w:tcPr>
          <w:p w14:paraId="4D616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8*</w:t>
            </w:r>
          </w:p>
        </w:tc>
        <w:tc>
          <w:tcPr>
            <w:tcW w:w="680" w:type="pct"/>
            <w:vMerge/>
          </w:tcPr>
          <w:p w14:paraId="2BE54C0E" w14:textId="77777777" w:rsidR="002E3D30" w:rsidRDefault="002E3D30"/>
        </w:tc>
        <w:tc>
          <w:tcPr>
            <w:tcW w:w="435" w:type="pct"/>
            <w:vMerge/>
          </w:tcPr>
          <w:p w14:paraId="16A37A8C" w14:textId="77777777" w:rsidR="002E3D30" w:rsidRDefault="002E3D30"/>
        </w:tc>
        <w:tc>
          <w:tcPr>
            <w:tcW w:w="970" w:type="pct"/>
          </w:tcPr>
          <w:p w14:paraId="18A10E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875" w:type="pct"/>
          </w:tcPr>
          <w:p w14:paraId="75C73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25779-90 2.13.7;</w:t>
            </w:r>
            <w:r>
              <w:rPr>
                <w:sz w:val="22"/>
              </w:rPr>
              <w:br/>
              <w:t>ГОСТ EN 71-1-2022 п.4.15.1 (А.2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749F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39 ;</w:t>
            </w:r>
            <w:r>
              <w:rPr>
                <w:sz w:val="22"/>
              </w:rPr>
              <w:br/>
              <w:t>ГОСТ EN 71-1-2022 п.4.15.1, 7.10, 7.16, 8.10, 8.11, 8.12, 8.21, 8.22, 8.23.1, 8.26.1, 8.29</w:t>
            </w:r>
          </w:p>
        </w:tc>
        <w:tc>
          <w:tcPr>
            <w:tcW w:w="835" w:type="pct"/>
            <w:vMerge/>
          </w:tcPr>
          <w:p w14:paraId="6B9884D1" w14:textId="77777777" w:rsidR="002E3D30" w:rsidRDefault="002E3D30"/>
        </w:tc>
      </w:tr>
      <w:tr w:rsidR="002E3D30" w14:paraId="143D4F99" w14:textId="77777777">
        <w:tc>
          <w:tcPr>
            <w:tcW w:w="290" w:type="pct"/>
          </w:tcPr>
          <w:p w14:paraId="1D044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9*</w:t>
            </w:r>
          </w:p>
        </w:tc>
        <w:tc>
          <w:tcPr>
            <w:tcW w:w="680" w:type="pct"/>
            <w:vMerge/>
          </w:tcPr>
          <w:p w14:paraId="47979886" w14:textId="77777777" w:rsidR="002E3D30" w:rsidRDefault="002E3D30"/>
        </w:tc>
        <w:tc>
          <w:tcPr>
            <w:tcW w:w="435" w:type="pct"/>
          </w:tcPr>
          <w:p w14:paraId="1DC330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642ABC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875" w:type="pct"/>
          </w:tcPr>
          <w:p w14:paraId="569469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4.15.2 (А.2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6A5D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835" w:type="pct"/>
            <w:vMerge/>
          </w:tcPr>
          <w:p w14:paraId="7476FFB9" w14:textId="77777777" w:rsidR="002E3D30" w:rsidRDefault="002E3D30"/>
        </w:tc>
      </w:tr>
      <w:tr w:rsidR="002E3D30" w14:paraId="03807355" w14:textId="77777777">
        <w:tc>
          <w:tcPr>
            <w:tcW w:w="290" w:type="pct"/>
          </w:tcPr>
          <w:p w14:paraId="0F236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0*</w:t>
            </w:r>
          </w:p>
        </w:tc>
        <w:tc>
          <w:tcPr>
            <w:tcW w:w="680" w:type="pct"/>
            <w:vMerge/>
          </w:tcPr>
          <w:p w14:paraId="5D89E503" w14:textId="77777777" w:rsidR="002E3D30" w:rsidRDefault="002E3D30"/>
        </w:tc>
        <w:tc>
          <w:tcPr>
            <w:tcW w:w="435" w:type="pct"/>
          </w:tcPr>
          <w:p w14:paraId="0E237E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2CB23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875" w:type="pct"/>
          </w:tcPr>
          <w:p w14:paraId="4616ED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3 (А.21)</w:t>
            </w:r>
          </w:p>
        </w:tc>
        <w:tc>
          <w:tcPr>
            <w:tcW w:w="900" w:type="pct"/>
          </w:tcPr>
          <w:p w14:paraId="78970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835" w:type="pct"/>
            <w:vMerge/>
          </w:tcPr>
          <w:p w14:paraId="5484BE2C" w14:textId="77777777" w:rsidR="002E3D30" w:rsidRDefault="002E3D30"/>
        </w:tc>
      </w:tr>
      <w:tr w:rsidR="002E3D30" w14:paraId="4EF14EFA" w14:textId="77777777">
        <w:tc>
          <w:tcPr>
            <w:tcW w:w="290" w:type="pct"/>
          </w:tcPr>
          <w:p w14:paraId="71D53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1*</w:t>
            </w:r>
          </w:p>
        </w:tc>
        <w:tc>
          <w:tcPr>
            <w:tcW w:w="680" w:type="pct"/>
            <w:vMerge/>
          </w:tcPr>
          <w:p w14:paraId="1B15971B" w14:textId="77777777" w:rsidR="002E3D30" w:rsidRDefault="002E3D30"/>
        </w:tc>
        <w:tc>
          <w:tcPr>
            <w:tcW w:w="435" w:type="pct"/>
          </w:tcPr>
          <w:p w14:paraId="26529E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4A9C6C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875" w:type="pct"/>
          </w:tcPr>
          <w:p w14:paraId="6E029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 xml:space="preserve">ГОСТ EN 71-1-2022 </w:t>
            </w:r>
            <w:r>
              <w:rPr>
                <w:sz w:val="22"/>
              </w:rPr>
              <w:lastRenderedPageBreak/>
              <w:t>п.4.15.4 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3C872C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7.16, 8.21, 8.23.1</w:t>
            </w:r>
          </w:p>
        </w:tc>
        <w:tc>
          <w:tcPr>
            <w:tcW w:w="835" w:type="pct"/>
            <w:vMerge/>
          </w:tcPr>
          <w:p w14:paraId="6BE86ED8" w14:textId="77777777" w:rsidR="002E3D30" w:rsidRDefault="002E3D30"/>
        </w:tc>
      </w:tr>
      <w:tr w:rsidR="002E3D30" w14:paraId="068F58A1" w14:textId="77777777">
        <w:tc>
          <w:tcPr>
            <w:tcW w:w="290" w:type="pct"/>
          </w:tcPr>
          <w:p w14:paraId="1A6FA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2*</w:t>
            </w:r>
          </w:p>
        </w:tc>
        <w:tc>
          <w:tcPr>
            <w:tcW w:w="680" w:type="pct"/>
            <w:vMerge/>
          </w:tcPr>
          <w:p w14:paraId="4842741A" w14:textId="77777777" w:rsidR="002E3D30" w:rsidRDefault="002E3D30"/>
        </w:tc>
        <w:tc>
          <w:tcPr>
            <w:tcW w:w="435" w:type="pct"/>
          </w:tcPr>
          <w:p w14:paraId="386CD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437803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875" w:type="pct"/>
          </w:tcPr>
          <w:p w14:paraId="6E22A2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4.15.5 (А.4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1C944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835" w:type="pct"/>
            <w:vMerge/>
          </w:tcPr>
          <w:p w14:paraId="614A9DA9" w14:textId="77777777" w:rsidR="002E3D30" w:rsidRDefault="002E3D30"/>
        </w:tc>
      </w:tr>
      <w:tr w:rsidR="002E3D30" w14:paraId="34BCA1A6" w14:textId="77777777">
        <w:tc>
          <w:tcPr>
            <w:tcW w:w="290" w:type="pct"/>
          </w:tcPr>
          <w:p w14:paraId="4447D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3*</w:t>
            </w:r>
          </w:p>
        </w:tc>
        <w:tc>
          <w:tcPr>
            <w:tcW w:w="680" w:type="pct"/>
            <w:vMerge/>
          </w:tcPr>
          <w:p w14:paraId="125449CD" w14:textId="77777777" w:rsidR="002E3D30" w:rsidRDefault="002E3D30"/>
        </w:tc>
        <w:tc>
          <w:tcPr>
            <w:tcW w:w="435" w:type="pct"/>
          </w:tcPr>
          <w:p w14:paraId="469FF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01F3E0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875" w:type="pct"/>
          </w:tcPr>
          <w:p w14:paraId="03E730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7;</w:t>
            </w:r>
            <w:r>
              <w:rPr>
                <w:sz w:val="22"/>
              </w:rPr>
              <w:br/>
              <w:t>ГОСТ EN 71-1-2022 п.4.16</w:t>
            </w:r>
          </w:p>
        </w:tc>
        <w:tc>
          <w:tcPr>
            <w:tcW w:w="900" w:type="pct"/>
          </w:tcPr>
          <w:p w14:paraId="57409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835" w:type="pct"/>
            <w:vMerge/>
          </w:tcPr>
          <w:p w14:paraId="64874706" w14:textId="77777777" w:rsidR="002E3D30" w:rsidRDefault="002E3D30"/>
        </w:tc>
      </w:tr>
      <w:tr w:rsidR="002E3D30" w14:paraId="5B3E81A9" w14:textId="77777777">
        <w:tc>
          <w:tcPr>
            <w:tcW w:w="290" w:type="pct"/>
          </w:tcPr>
          <w:p w14:paraId="439229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4*</w:t>
            </w:r>
          </w:p>
        </w:tc>
        <w:tc>
          <w:tcPr>
            <w:tcW w:w="680" w:type="pct"/>
            <w:vMerge/>
          </w:tcPr>
          <w:p w14:paraId="594C4FC7" w14:textId="77777777" w:rsidR="002E3D30" w:rsidRDefault="002E3D30"/>
        </w:tc>
        <w:tc>
          <w:tcPr>
            <w:tcW w:w="435" w:type="pct"/>
            <w:vMerge w:val="restart"/>
          </w:tcPr>
          <w:p w14:paraId="5F9D77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70EE2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875" w:type="pct"/>
          </w:tcPr>
          <w:p w14:paraId="51094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2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6B445A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835" w:type="pct"/>
            <w:vMerge/>
          </w:tcPr>
          <w:p w14:paraId="384C1E98" w14:textId="77777777" w:rsidR="002E3D30" w:rsidRDefault="002E3D30"/>
        </w:tc>
      </w:tr>
      <w:tr w:rsidR="002E3D30" w14:paraId="7D6B9B48" w14:textId="77777777">
        <w:tc>
          <w:tcPr>
            <w:tcW w:w="290" w:type="pct"/>
          </w:tcPr>
          <w:p w14:paraId="08012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5*</w:t>
            </w:r>
          </w:p>
        </w:tc>
        <w:tc>
          <w:tcPr>
            <w:tcW w:w="680" w:type="pct"/>
            <w:vMerge/>
          </w:tcPr>
          <w:p w14:paraId="2F05E286" w14:textId="77777777" w:rsidR="002E3D30" w:rsidRDefault="002E3D30"/>
        </w:tc>
        <w:tc>
          <w:tcPr>
            <w:tcW w:w="435" w:type="pct"/>
            <w:vMerge/>
          </w:tcPr>
          <w:p w14:paraId="0FD0084C" w14:textId="77777777" w:rsidR="002E3D30" w:rsidRDefault="002E3D30"/>
        </w:tc>
        <w:tc>
          <w:tcPr>
            <w:tcW w:w="970" w:type="pct"/>
          </w:tcPr>
          <w:p w14:paraId="3ADB0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875" w:type="pct"/>
          </w:tcPr>
          <w:p w14:paraId="7FDD3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4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639F5D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  <w:tc>
          <w:tcPr>
            <w:tcW w:w="835" w:type="pct"/>
            <w:vMerge/>
          </w:tcPr>
          <w:p w14:paraId="73D6403F" w14:textId="77777777" w:rsidR="002E3D30" w:rsidRDefault="002E3D30"/>
        </w:tc>
      </w:tr>
      <w:tr w:rsidR="002E3D30" w14:paraId="4FADF4BF" w14:textId="77777777">
        <w:tc>
          <w:tcPr>
            <w:tcW w:w="290" w:type="pct"/>
          </w:tcPr>
          <w:p w14:paraId="24311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6*</w:t>
            </w:r>
          </w:p>
        </w:tc>
        <w:tc>
          <w:tcPr>
            <w:tcW w:w="680" w:type="pct"/>
            <w:vMerge/>
          </w:tcPr>
          <w:p w14:paraId="0A3F34D4" w14:textId="77777777" w:rsidR="002E3D30" w:rsidRDefault="002E3D30"/>
        </w:tc>
        <w:tc>
          <w:tcPr>
            <w:tcW w:w="435" w:type="pct"/>
          </w:tcPr>
          <w:p w14:paraId="35DA5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1551BC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875" w:type="pct"/>
          </w:tcPr>
          <w:p w14:paraId="7BCC0D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3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5E376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835" w:type="pct"/>
            <w:vMerge/>
          </w:tcPr>
          <w:p w14:paraId="0F807FA7" w14:textId="77777777" w:rsidR="002E3D30" w:rsidRDefault="002E3D30"/>
        </w:tc>
      </w:tr>
      <w:tr w:rsidR="002E3D30" w14:paraId="026C3CE8" w14:textId="77777777">
        <w:tc>
          <w:tcPr>
            <w:tcW w:w="290" w:type="pct"/>
          </w:tcPr>
          <w:p w14:paraId="5F931D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8*</w:t>
            </w:r>
          </w:p>
        </w:tc>
        <w:tc>
          <w:tcPr>
            <w:tcW w:w="680" w:type="pct"/>
            <w:vMerge/>
          </w:tcPr>
          <w:p w14:paraId="29DACB7C" w14:textId="77777777" w:rsidR="002E3D30" w:rsidRDefault="002E3D30"/>
        </w:tc>
        <w:tc>
          <w:tcPr>
            <w:tcW w:w="435" w:type="pct"/>
          </w:tcPr>
          <w:p w14:paraId="49BD2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848B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875" w:type="pct"/>
          </w:tcPr>
          <w:p w14:paraId="19B32F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0;</w:t>
            </w:r>
            <w:r>
              <w:rPr>
                <w:sz w:val="22"/>
              </w:rPr>
              <w:br/>
              <w:t>ГОСТ 25779-90 п. 2.25.1;</w:t>
            </w:r>
            <w:r>
              <w:rPr>
                <w:sz w:val="22"/>
              </w:rPr>
              <w:br/>
              <w:t>ГОСТ 25779-90 п. 2.2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7 ;</w:t>
            </w:r>
            <w:r>
              <w:rPr>
                <w:sz w:val="22"/>
              </w:rPr>
              <w:br/>
              <w:t>ГОСТ EN 71-1-2022 п.4.18 (А.23)</w:t>
            </w:r>
          </w:p>
        </w:tc>
        <w:tc>
          <w:tcPr>
            <w:tcW w:w="900" w:type="pct"/>
          </w:tcPr>
          <w:p w14:paraId="0A3D219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 3.63, 3.64;</w:t>
            </w:r>
            <w:r>
              <w:rPr>
                <w:sz w:val="22"/>
              </w:rPr>
              <w:br/>
              <w:t>ГОСТ EN 71-1-2022  п. 4.18, 7.4, 8.2, 8.3, 8.4.2.1</w:t>
            </w:r>
          </w:p>
        </w:tc>
        <w:tc>
          <w:tcPr>
            <w:tcW w:w="835" w:type="pct"/>
            <w:vMerge/>
          </w:tcPr>
          <w:p w14:paraId="663E6316" w14:textId="77777777" w:rsidR="002E3D30" w:rsidRDefault="002E3D30"/>
        </w:tc>
      </w:tr>
      <w:tr w:rsidR="002E3D30" w14:paraId="0B5C0C22" w14:textId="77777777">
        <w:tc>
          <w:tcPr>
            <w:tcW w:w="290" w:type="pct"/>
          </w:tcPr>
          <w:p w14:paraId="0D6931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9*</w:t>
            </w:r>
          </w:p>
        </w:tc>
        <w:tc>
          <w:tcPr>
            <w:tcW w:w="680" w:type="pct"/>
            <w:vMerge/>
          </w:tcPr>
          <w:p w14:paraId="17A47A52" w14:textId="77777777" w:rsidR="002E3D30" w:rsidRDefault="002E3D30"/>
        </w:tc>
        <w:tc>
          <w:tcPr>
            <w:tcW w:w="435" w:type="pct"/>
          </w:tcPr>
          <w:p w14:paraId="1BF561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FAC1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875" w:type="pct"/>
          </w:tcPr>
          <w:p w14:paraId="77CDEA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19 (А.24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31AD59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  <w:tc>
          <w:tcPr>
            <w:tcW w:w="835" w:type="pct"/>
            <w:vMerge/>
          </w:tcPr>
          <w:p w14:paraId="624BA73F" w14:textId="77777777" w:rsidR="002E3D30" w:rsidRDefault="002E3D30"/>
        </w:tc>
      </w:tr>
      <w:tr w:rsidR="002E3D30" w14:paraId="3196B23C" w14:textId="77777777">
        <w:tc>
          <w:tcPr>
            <w:tcW w:w="290" w:type="pct"/>
          </w:tcPr>
          <w:p w14:paraId="654A2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0*</w:t>
            </w:r>
          </w:p>
        </w:tc>
        <w:tc>
          <w:tcPr>
            <w:tcW w:w="680" w:type="pct"/>
            <w:vMerge/>
          </w:tcPr>
          <w:p w14:paraId="69767B38" w14:textId="77777777" w:rsidR="002E3D30" w:rsidRDefault="002E3D30"/>
        </w:tc>
        <w:tc>
          <w:tcPr>
            <w:tcW w:w="435" w:type="pct"/>
          </w:tcPr>
          <w:p w14:paraId="01620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70" w:type="pct"/>
          </w:tcPr>
          <w:p w14:paraId="28614C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875" w:type="pct"/>
          </w:tcPr>
          <w:p w14:paraId="37CF2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2;</w:t>
            </w:r>
            <w:r>
              <w:rPr>
                <w:sz w:val="22"/>
              </w:rPr>
              <w:br/>
              <w:t>ГОСТ EN 71-1-2022 п.4.21</w:t>
            </w:r>
          </w:p>
        </w:tc>
        <w:tc>
          <w:tcPr>
            <w:tcW w:w="900" w:type="pct"/>
          </w:tcPr>
          <w:p w14:paraId="2253A1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835" w:type="pct"/>
            <w:vMerge/>
          </w:tcPr>
          <w:p w14:paraId="7D57EFC7" w14:textId="77777777" w:rsidR="002E3D30" w:rsidRDefault="002E3D30"/>
        </w:tc>
      </w:tr>
      <w:tr w:rsidR="002E3D30" w14:paraId="11325226" w14:textId="77777777">
        <w:tc>
          <w:tcPr>
            <w:tcW w:w="290" w:type="pct"/>
          </w:tcPr>
          <w:p w14:paraId="7D407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1*</w:t>
            </w:r>
          </w:p>
        </w:tc>
        <w:tc>
          <w:tcPr>
            <w:tcW w:w="680" w:type="pct"/>
            <w:vMerge/>
          </w:tcPr>
          <w:p w14:paraId="2CD171E0" w14:textId="77777777" w:rsidR="002E3D30" w:rsidRDefault="002E3D30"/>
        </w:tc>
        <w:tc>
          <w:tcPr>
            <w:tcW w:w="435" w:type="pct"/>
          </w:tcPr>
          <w:p w14:paraId="7A0A5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A62D9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875" w:type="pct"/>
          </w:tcPr>
          <w:p w14:paraId="3D37B5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22 (А.48);</w:t>
            </w:r>
            <w:r>
              <w:rPr>
                <w:sz w:val="22"/>
              </w:rPr>
              <w:br/>
              <w:t>ГОСТ EN 71-1-2022 п.5.10 (А.4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2EFE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14 п. 5.10, 7.2, 8.3, 8.4.2.1, 8.5, 8.6, 8.7, 8.8, 8.32</w:t>
            </w:r>
          </w:p>
        </w:tc>
        <w:tc>
          <w:tcPr>
            <w:tcW w:w="835" w:type="pct"/>
            <w:vMerge/>
          </w:tcPr>
          <w:p w14:paraId="2EEB3A8F" w14:textId="77777777" w:rsidR="002E3D30" w:rsidRDefault="002E3D30"/>
        </w:tc>
      </w:tr>
      <w:tr w:rsidR="002E3D30" w14:paraId="27324B56" w14:textId="77777777">
        <w:tc>
          <w:tcPr>
            <w:tcW w:w="290" w:type="pct"/>
          </w:tcPr>
          <w:p w14:paraId="52863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2*</w:t>
            </w:r>
          </w:p>
        </w:tc>
        <w:tc>
          <w:tcPr>
            <w:tcW w:w="680" w:type="pct"/>
            <w:vMerge/>
          </w:tcPr>
          <w:p w14:paraId="024EFDA2" w14:textId="77777777" w:rsidR="002E3D30" w:rsidRDefault="002E3D30"/>
        </w:tc>
        <w:tc>
          <w:tcPr>
            <w:tcW w:w="435" w:type="pct"/>
            <w:vMerge w:val="restart"/>
          </w:tcPr>
          <w:p w14:paraId="2B64D7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56BA12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875" w:type="pct"/>
          </w:tcPr>
          <w:p w14:paraId="3B76D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2(А.51);</w:t>
            </w:r>
            <w:r>
              <w:rPr>
                <w:sz w:val="22"/>
              </w:rPr>
              <w:br/>
              <w:t>ГОСТ EN 71-1-2022 п.4.23.1 (А.51)</w:t>
            </w:r>
          </w:p>
        </w:tc>
        <w:tc>
          <w:tcPr>
            <w:tcW w:w="900" w:type="pct"/>
          </w:tcPr>
          <w:p w14:paraId="59D1D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835" w:type="pct"/>
            <w:vMerge/>
          </w:tcPr>
          <w:p w14:paraId="61F8F740" w14:textId="77777777" w:rsidR="002E3D30" w:rsidRDefault="002E3D30"/>
        </w:tc>
      </w:tr>
      <w:tr w:rsidR="002E3D30" w14:paraId="361D38A9" w14:textId="77777777">
        <w:tc>
          <w:tcPr>
            <w:tcW w:w="290" w:type="pct"/>
          </w:tcPr>
          <w:p w14:paraId="4F80EA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3*</w:t>
            </w:r>
          </w:p>
        </w:tc>
        <w:tc>
          <w:tcPr>
            <w:tcW w:w="680" w:type="pct"/>
            <w:vMerge/>
          </w:tcPr>
          <w:p w14:paraId="1FA1A257" w14:textId="77777777" w:rsidR="002E3D30" w:rsidRDefault="002E3D30"/>
        </w:tc>
        <w:tc>
          <w:tcPr>
            <w:tcW w:w="435" w:type="pct"/>
            <w:vMerge/>
          </w:tcPr>
          <w:p w14:paraId="16DDB49B" w14:textId="77777777" w:rsidR="002E3D30" w:rsidRDefault="002E3D30"/>
        </w:tc>
        <w:tc>
          <w:tcPr>
            <w:tcW w:w="970" w:type="pct"/>
          </w:tcPr>
          <w:p w14:paraId="52665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875" w:type="pct"/>
          </w:tcPr>
          <w:p w14:paraId="3C64A6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1 (А.51);</w:t>
            </w:r>
            <w:r>
              <w:rPr>
                <w:sz w:val="22"/>
              </w:rPr>
              <w:br/>
              <w:t>ГОСТ EN 71-1-2022 п.4.23.3 (А.51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C4C06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835" w:type="pct"/>
            <w:vMerge/>
          </w:tcPr>
          <w:p w14:paraId="0BB1913B" w14:textId="77777777" w:rsidR="002E3D30" w:rsidRDefault="002E3D30"/>
        </w:tc>
      </w:tr>
      <w:tr w:rsidR="002E3D30" w14:paraId="457B2EAD" w14:textId="77777777">
        <w:tc>
          <w:tcPr>
            <w:tcW w:w="290" w:type="pct"/>
          </w:tcPr>
          <w:p w14:paraId="1A1376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4*</w:t>
            </w:r>
          </w:p>
        </w:tc>
        <w:tc>
          <w:tcPr>
            <w:tcW w:w="680" w:type="pct"/>
            <w:vMerge/>
          </w:tcPr>
          <w:p w14:paraId="77A39AB8" w14:textId="77777777" w:rsidR="002E3D30" w:rsidRDefault="002E3D30"/>
        </w:tc>
        <w:tc>
          <w:tcPr>
            <w:tcW w:w="435" w:type="pct"/>
          </w:tcPr>
          <w:p w14:paraId="5A737D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1B961C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875" w:type="pct"/>
          </w:tcPr>
          <w:p w14:paraId="68DA3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24 (А.52)</w:t>
            </w:r>
          </w:p>
        </w:tc>
        <w:tc>
          <w:tcPr>
            <w:tcW w:w="900" w:type="pct"/>
          </w:tcPr>
          <w:p w14:paraId="1584235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 4.24, 8.37</w:t>
            </w:r>
          </w:p>
        </w:tc>
        <w:tc>
          <w:tcPr>
            <w:tcW w:w="835" w:type="pct"/>
            <w:vMerge/>
          </w:tcPr>
          <w:p w14:paraId="094C0C29" w14:textId="77777777" w:rsidR="002E3D30" w:rsidRDefault="002E3D30"/>
        </w:tc>
      </w:tr>
      <w:tr w:rsidR="002E3D30" w14:paraId="0F29A38A" w14:textId="77777777">
        <w:tc>
          <w:tcPr>
            <w:tcW w:w="290" w:type="pct"/>
          </w:tcPr>
          <w:p w14:paraId="21BA7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5*</w:t>
            </w:r>
          </w:p>
        </w:tc>
        <w:tc>
          <w:tcPr>
            <w:tcW w:w="680" w:type="pct"/>
            <w:vMerge/>
          </w:tcPr>
          <w:p w14:paraId="0A345EC7" w14:textId="77777777" w:rsidR="002E3D30" w:rsidRDefault="002E3D30"/>
        </w:tc>
        <w:tc>
          <w:tcPr>
            <w:tcW w:w="435" w:type="pct"/>
          </w:tcPr>
          <w:p w14:paraId="1624A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79C59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875" w:type="pct"/>
          </w:tcPr>
          <w:p w14:paraId="64175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7;</w:t>
            </w:r>
            <w:r>
              <w:rPr>
                <w:sz w:val="22"/>
              </w:rPr>
              <w:br/>
              <w:t>ГОСТ EN 71-1-2022 п.4.25 (А.55)</w:t>
            </w:r>
          </w:p>
        </w:tc>
        <w:tc>
          <w:tcPr>
            <w:tcW w:w="900" w:type="pct"/>
          </w:tcPr>
          <w:p w14:paraId="6E9A4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835" w:type="pct"/>
            <w:vMerge/>
          </w:tcPr>
          <w:p w14:paraId="300D740B" w14:textId="77777777" w:rsidR="002E3D30" w:rsidRDefault="002E3D30"/>
        </w:tc>
      </w:tr>
      <w:tr w:rsidR="002E3D30" w14:paraId="1769C6D2" w14:textId="77777777">
        <w:tc>
          <w:tcPr>
            <w:tcW w:w="290" w:type="pct"/>
          </w:tcPr>
          <w:p w14:paraId="4B739A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6*</w:t>
            </w:r>
          </w:p>
        </w:tc>
        <w:tc>
          <w:tcPr>
            <w:tcW w:w="680" w:type="pct"/>
            <w:vMerge/>
          </w:tcPr>
          <w:p w14:paraId="2D0B8656" w14:textId="77777777" w:rsidR="002E3D30" w:rsidRDefault="002E3D30"/>
        </w:tc>
        <w:tc>
          <w:tcPr>
            <w:tcW w:w="435" w:type="pct"/>
            <w:vMerge w:val="restart"/>
          </w:tcPr>
          <w:p w14:paraId="2E2D5D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1D7ACC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875" w:type="pct"/>
          </w:tcPr>
          <w:p w14:paraId="0B14B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900" w:type="pct"/>
          </w:tcPr>
          <w:p w14:paraId="35DCE7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835" w:type="pct"/>
            <w:vMerge/>
          </w:tcPr>
          <w:p w14:paraId="76AAF444" w14:textId="77777777" w:rsidR="002E3D30" w:rsidRDefault="002E3D30"/>
        </w:tc>
      </w:tr>
      <w:tr w:rsidR="002E3D30" w14:paraId="76BC5542" w14:textId="77777777">
        <w:tc>
          <w:tcPr>
            <w:tcW w:w="290" w:type="pct"/>
          </w:tcPr>
          <w:p w14:paraId="4FFD32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7*</w:t>
            </w:r>
          </w:p>
        </w:tc>
        <w:tc>
          <w:tcPr>
            <w:tcW w:w="680" w:type="pct"/>
            <w:vMerge/>
          </w:tcPr>
          <w:p w14:paraId="3F811B75" w14:textId="77777777" w:rsidR="002E3D30" w:rsidRDefault="002E3D30"/>
        </w:tc>
        <w:tc>
          <w:tcPr>
            <w:tcW w:w="435" w:type="pct"/>
            <w:vMerge/>
          </w:tcPr>
          <w:p w14:paraId="570727E7" w14:textId="77777777" w:rsidR="002E3D30" w:rsidRDefault="002E3D30"/>
        </w:tc>
        <w:tc>
          <w:tcPr>
            <w:tcW w:w="970" w:type="pct"/>
          </w:tcPr>
          <w:p w14:paraId="48929E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875" w:type="pct"/>
          </w:tcPr>
          <w:p w14:paraId="3BE824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6;</w:t>
            </w:r>
            <w:r>
              <w:rPr>
                <w:sz w:val="22"/>
              </w:rPr>
              <w:br/>
              <w:t>ГОСТ EN 71-1-2022 п.5.2 (А.27)</w:t>
            </w:r>
          </w:p>
        </w:tc>
        <w:tc>
          <w:tcPr>
            <w:tcW w:w="900" w:type="pct"/>
          </w:tcPr>
          <w:p w14:paraId="53D678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835" w:type="pct"/>
            <w:vMerge/>
          </w:tcPr>
          <w:p w14:paraId="65E3FF0C" w14:textId="77777777" w:rsidR="002E3D30" w:rsidRDefault="002E3D30"/>
        </w:tc>
      </w:tr>
      <w:tr w:rsidR="002E3D30" w14:paraId="65741B1A" w14:textId="77777777">
        <w:tc>
          <w:tcPr>
            <w:tcW w:w="290" w:type="pct"/>
          </w:tcPr>
          <w:p w14:paraId="321FC6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8*</w:t>
            </w:r>
          </w:p>
        </w:tc>
        <w:tc>
          <w:tcPr>
            <w:tcW w:w="680" w:type="pct"/>
            <w:vMerge/>
          </w:tcPr>
          <w:p w14:paraId="080A4564" w14:textId="77777777" w:rsidR="002E3D30" w:rsidRDefault="002E3D30"/>
        </w:tc>
        <w:tc>
          <w:tcPr>
            <w:tcW w:w="435" w:type="pct"/>
            <w:vMerge w:val="restart"/>
          </w:tcPr>
          <w:p w14:paraId="0D14D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2CD72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875" w:type="pct"/>
          </w:tcPr>
          <w:p w14:paraId="4EB39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3 (А.28)</w:t>
            </w:r>
          </w:p>
        </w:tc>
        <w:tc>
          <w:tcPr>
            <w:tcW w:w="900" w:type="pct"/>
          </w:tcPr>
          <w:p w14:paraId="59DC4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835" w:type="pct"/>
            <w:vMerge/>
          </w:tcPr>
          <w:p w14:paraId="73BAEF1D" w14:textId="77777777" w:rsidR="002E3D30" w:rsidRDefault="002E3D30"/>
        </w:tc>
      </w:tr>
      <w:tr w:rsidR="002E3D30" w14:paraId="09D7FB77" w14:textId="77777777">
        <w:tc>
          <w:tcPr>
            <w:tcW w:w="290" w:type="pct"/>
          </w:tcPr>
          <w:p w14:paraId="3240A0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9*</w:t>
            </w:r>
          </w:p>
        </w:tc>
        <w:tc>
          <w:tcPr>
            <w:tcW w:w="680" w:type="pct"/>
            <w:vMerge/>
          </w:tcPr>
          <w:p w14:paraId="744B7969" w14:textId="77777777" w:rsidR="002E3D30" w:rsidRDefault="002E3D30"/>
        </w:tc>
        <w:tc>
          <w:tcPr>
            <w:tcW w:w="435" w:type="pct"/>
            <w:vMerge/>
          </w:tcPr>
          <w:p w14:paraId="0E7D9B2C" w14:textId="77777777" w:rsidR="002E3D30" w:rsidRDefault="002E3D30"/>
        </w:tc>
        <w:tc>
          <w:tcPr>
            <w:tcW w:w="970" w:type="pct"/>
          </w:tcPr>
          <w:p w14:paraId="03B69B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875" w:type="pct"/>
          </w:tcPr>
          <w:p w14:paraId="0F72F0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4 (А.2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793E8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835" w:type="pct"/>
            <w:vMerge/>
          </w:tcPr>
          <w:p w14:paraId="10403257" w14:textId="77777777" w:rsidR="002E3D30" w:rsidRDefault="002E3D30"/>
        </w:tc>
      </w:tr>
      <w:tr w:rsidR="002E3D30" w14:paraId="6A5ACD6B" w14:textId="77777777">
        <w:tc>
          <w:tcPr>
            <w:tcW w:w="290" w:type="pct"/>
          </w:tcPr>
          <w:p w14:paraId="3DD6BF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0*</w:t>
            </w:r>
          </w:p>
        </w:tc>
        <w:tc>
          <w:tcPr>
            <w:tcW w:w="680" w:type="pct"/>
            <w:vMerge/>
          </w:tcPr>
          <w:p w14:paraId="726EFF9F" w14:textId="77777777" w:rsidR="002E3D30" w:rsidRDefault="002E3D30"/>
        </w:tc>
        <w:tc>
          <w:tcPr>
            <w:tcW w:w="435" w:type="pct"/>
          </w:tcPr>
          <w:p w14:paraId="27515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77963E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875" w:type="pct"/>
          </w:tcPr>
          <w:p w14:paraId="59DD6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3;</w:t>
            </w:r>
            <w:r>
              <w:rPr>
                <w:sz w:val="22"/>
              </w:rPr>
              <w:br/>
              <w:t xml:space="preserve">ГОСТ EN 71-1-2022 п.5.5 </w:t>
            </w:r>
            <w:r>
              <w:rPr>
                <w:sz w:val="22"/>
              </w:rPr>
              <w:lastRenderedPageBreak/>
              <w:t>(А.3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9ED3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 7.12, 8.15</w:t>
            </w:r>
          </w:p>
        </w:tc>
        <w:tc>
          <w:tcPr>
            <w:tcW w:w="835" w:type="pct"/>
            <w:vMerge/>
          </w:tcPr>
          <w:p w14:paraId="712317F4" w14:textId="77777777" w:rsidR="002E3D30" w:rsidRDefault="002E3D30"/>
        </w:tc>
      </w:tr>
      <w:tr w:rsidR="002E3D30" w14:paraId="560A9246" w14:textId="77777777">
        <w:tc>
          <w:tcPr>
            <w:tcW w:w="290" w:type="pct"/>
          </w:tcPr>
          <w:p w14:paraId="38878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1*</w:t>
            </w:r>
          </w:p>
        </w:tc>
        <w:tc>
          <w:tcPr>
            <w:tcW w:w="680" w:type="pct"/>
            <w:vMerge/>
          </w:tcPr>
          <w:p w14:paraId="41D521BB" w14:textId="77777777" w:rsidR="002E3D30" w:rsidRDefault="002E3D30"/>
        </w:tc>
        <w:tc>
          <w:tcPr>
            <w:tcW w:w="435" w:type="pct"/>
          </w:tcPr>
          <w:p w14:paraId="287BCE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0A98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875" w:type="pct"/>
          </w:tcPr>
          <w:p w14:paraId="71FDA7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5.6</w:t>
            </w:r>
          </w:p>
        </w:tc>
        <w:tc>
          <w:tcPr>
            <w:tcW w:w="900" w:type="pct"/>
          </w:tcPr>
          <w:p w14:paraId="2B091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835" w:type="pct"/>
            <w:vMerge/>
          </w:tcPr>
          <w:p w14:paraId="1665AF80" w14:textId="77777777" w:rsidR="002E3D30" w:rsidRDefault="002E3D30"/>
        </w:tc>
      </w:tr>
      <w:tr w:rsidR="002E3D30" w14:paraId="041E409B" w14:textId="77777777">
        <w:tc>
          <w:tcPr>
            <w:tcW w:w="290" w:type="pct"/>
          </w:tcPr>
          <w:p w14:paraId="6E9A5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2*</w:t>
            </w:r>
          </w:p>
        </w:tc>
        <w:tc>
          <w:tcPr>
            <w:tcW w:w="680" w:type="pct"/>
            <w:vMerge/>
          </w:tcPr>
          <w:p w14:paraId="3278B26A" w14:textId="77777777" w:rsidR="002E3D30" w:rsidRDefault="002E3D30"/>
        </w:tc>
        <w:tc>
          <w:tcPr>
            <w:tcW w:w="435" w:type="pct"/>
          </w:tcPr>
          <w:p w14:paraId="5B6153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FD75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875" w:type="pct"/>
          </w:tcPr>
          <w:p w14:paraId="430E0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5.7(А.6)</w:t>
            </w:r>
          </w:p>
        </w:tc>
        <w:tc>
          <w:tcPr>
            <w:tcW w:w="900" w:type="pct"/>
          </w:tcPr>
          <w:p w14:paraId="0C7711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835" w:type="pct"/>
            <w:vMerge/>
          </w:tcPr>
          <w:p w14:paraId="4ED608D9" w14:textId="77777777" w:rsidR="002E3D30" w:rsidRDefault="002E3D30"/>
        </w:tc>
      </w:tr>
      <w:tr w:rsidR="002E3D30" w14:paraId="411DA0FA" w14:textId="77777777">
        <w:tc>
          <w:tcPr>
            <w:tcW w:w="290" w:type="pct"/>
          </w:tcPr>
          <w:p w14:paraId="17A130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3*</w:t>
            </w:r>
          </w:p>
        </w:tc>
        <w:tc>
          <w:tcPr>
            <w:tcW w:w="680" w:type="pct"/>
            <w:vMerge/>
          </w:tcPr>
          <w:p w14:paraId="1DD384C8" w14:textId="77777777" w:rsidR="002E3D30" w:rsidRDefault="002E3D30"/>
        </w:tc>
        <w:tc>
          <w:tcPr>
            <w:tcW w:w="435" w:type="pct"/>
          </w:tcPr>
          <w:p w14:paraId="56999C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5E171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875" w:type="pct"/>
          </w:tcPr>
          <w:p w14:paraId="35D686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5.8 (А.31)</w:t>
            </w:r>
          </w:p>
        </w:tc>
        <w:tc>
          <w:tcPr>
            <w:tcW w:w="900" w:type="pct"/>
          </w:tcPr>
          <w:p w14:paraId="01FEE2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835" w:type="pct"/>
            <w:vMerge/>
          </w:tcPr>
          <w:p w14:paraId="2A4556BF" w14:textId="77777777" w:rsidR="002E3D30" w:rsidRDefault="002E3D30"/>
        </w:tc>
      </w:tr>
      <w:tr w:rsidR="002E3D30" w14:paraId="5F166F6E" w14:textId="77777777">
        <w:tc>
          <w:tcPr>
            <w:tcW w:w="290" w:type="pct"/>
          </w:tcPr>
          <w:p w14:paraId="28B55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4*</w:t>
            </w:r>
          </w:p>
        </w:tc>
        <w:tc>
          <w:tcPr>
            <w:tcW w:w="680" w:type="pct"/>
            <w:vMerge/>
          </w:tcPr>
          <w:p w14:paraId="5076DA2F" w14:textId="77777777" w:rsidR="002E3D30" w:rsidRDefault="002E3D30"/>
        </w:tc>
        <w:tc>
          <w:tcPr>
            <w:tcW w:w="435" w:type="pct"/>
          </w:tcPr>
          <w:p w14:paraId="7A9D0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6798C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875" w:type="pct"/>
          </w:tcPr>
          <w:p w14:paraId="3017D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9 (А.32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4D3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835" w:type="pct"/>
            <w:vMerge/>
          </w:tcPr>
          <w:p w14:paraId="36E7362F" w14:textId="77777777" w:rsidR="002E3D30" w:rsidRDefault="002E3D30"/>
        </w:tc>
      </w:tr>
      <w:tr w:rsidR="002E3D30" w14:paraId="1D0F6910" w14:textId="77777777">
        <w:tc>
          <w:tcPr>
            <w:tcW w:w="290" w:type="pct"/>
          </w:tcPr>
          <w:p w14:paraId="7ABD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5*</w:t>
            </w:r>
          </w:p>
        </w:tc>
        <w:tc>
          <w:tcPr>
            <w:tcW w:w="680" w:type="pct"/>
            <w:vMerge/>
          </w:tcPr>
          <w:p w14:paraId="5C3A8D07" w14:textId="77777777" w:rsidR="002E3D30" w:rsidRDefault="002E3D30"/>
        </w:tc>
        <w:tc>
          <w:tcPr>
            <w:tcW w:w="435" w:type="pct"/>
            <w:vMerge w:val="restart"/>
          </w:tcPr>
          <w:p w14:paraId="4D4125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574979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875" w:type="pct"/>
          </w:tcPr>
          <w:p w14:paraId="38CD7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ГОСТ EN 71-1-2022 п.5.10 (А.48)</w:t>
            </w:r>
          </w:p>
        </w:tc>
        <w:tc>
          <w:tcPr>
            <w:tcW w:w="900" w:type="pct"/>
          </w:tcPr>
          <w:p w14:paraId="3D2F19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835" w:type="pct"/>
            <w:vMerge/>
          </w:tcPr>
          <w:p w14:paraId="52E457F6" w14:textId="77777777" w:rsidR="002E3D30" w:rsidRDefault="002E3D30"/>
        </w:tc>
      </w:tr>
      <w:tr w:rsidR="002E3D30" w14:paraId="38F17DE8" w14:textId="77777777">
        <w:tc>
          <w:tcPr>
            <w:tcW w:w="290" w:type="pct"/>
          </w:tcPr>
          <w:p w14:paraId="733E45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6*</w:t>
            </w:r>
          </w:p>
        </w:tc>
        <w:tc>
          <w:tcPr>
            <w:tcW w:w="680" w:type="pct"/>
            <w:vMerge/>
          </w:tcPr>
          <w:p w14:paraId="36FC6224" w14:textId="77777777" w:rsidR="002E3D30" w:rsidRDefault="002E3D30"/>
        </w:tc>
        <w:tc>
          <w:tcPr>
            <w:tcW w:w="435" w:type="pct"/>
            <w:vMerge/>
          </w:tcPr>
          <w:p w14:paraId="0B4DCCA2" w14:textId="77777777" w:rsidR="002E3D30" w:rsidRDefault="002E3D30"/>
        </w:tc>
        <w:tc>
          <w:tcPr>
            <w:tcW w:w="970" w:type="pct"/>
          </w:tcPr>
          <w:p w14:paraId="42B016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875" w:type="pct"/>
          </w:tcPr>
          <w:p w14:paraId="78528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5.11</w:t>
            </w:r>
          </w:p>
        </w:tc>
        <w:tc>
          <w:tcPr>
            <w:tcW w:w="900" w:type="pct"/>
          </w:tcPr>
          <w:p w14:paraId="10F7A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835" w:type="pct"/>
            <w:vMerge/>
          </w:tcPr>
          <w:p w14:paraId="08FEFB0B" w14:textId="77777777" w:rsidR="002E3D30" w:rsidRDefault="002E3D30"/>
        </w:tc>
      </w:tr>
      <w:tr w:rsidR="002E3D30" w14:paraId="3D96BF70" w14:textId="77777777">
        <w:tc>
          <w:tcPr>
            <w:tcW w:w="290" w:type="pct"/>
          </w:tcPr>
          <w:p w14:paraId="23780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7*</w:t>
            </w:r>
          </w:p>
        </w:tc>
        <w:tc>
          <w:tcPr>
            <w:tcW w:w="680" w:type="pct"/>
            <w:vMerge/>
          </w:tcPr>
          <w:p w14:paraId="4FB8B64B" w14:textId="77777777" w:rsidR="002E3D30" w:rsidRDefault="002E3D30"/>
        </w:tc>
        <w:tc>
          <w:tcPr>
            <w:tcW w:w="435" w:type="pct"/>
            <w:vMerge/>
          </w:tcPr>
          <w:p w14:paraId="7C36415F" w14:textId="77777777" w:rsidR="002E3D30" w:rsidRDefault="002E3D30"/>
        </w:tc>
        <w:tc>
          <w:tcPr>
            <w:tcW w:w="970" w:type="pct"/>
          </w:tcPr>
          <w:p w14:paraId="4876C9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875" w:type="pct"/>
          </w:tcPr>
          <w:p w14:paraId="101B4F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12 (А.50)</w:t>
            </w:r>
          </w:p>
        </w:tc>
        <w:tc>
          <w:tcPr>
            <w:tcW w:w="900" w:type="pct"/>
          </w:tcPr>
          <w:p w14:paraId="02C096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835" w:type="pct"/>
            <w:vMerge/>
          </w:tcPr>
          <w:p w14:paraId="31484BF5" w14:textId="77777777" w:rsidR="002E3D30" w:rsidRDefault="002E3D30"/>
        </w:tc>
      </w:tr>
      <w:tr w:rsidR="002E3D30" w14:paraId="57EE89D7" w14:textId="77777777">
        <w:tc>
          <w:tcPr>
            <w:tcW w:w="290" w:type="pct"/>
          </w:tcPr>
          <w:p w14:paraId="5B3AF67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78*</w:t>
            </w:r>
          </w:p>
        </w:tc>
        <w:tc>
          <w:tcPr>
            <w:tcW w:w="680" w:type="pct"/>
            <w:vMerge/>
          </w:tcPr>
          <w:p w14:paraId="000E17B7" w14:textId="77777777" w:rsidR="002E3D30" w:rsidRDefault="002E3D30"/>
        </w:tc>
        <w:tc>
          <w:tcPr>
            <w:tcW w:w="435" w:type="pct"/>
            <w:vMerge/>
          </w:tcPr>
          <w:p w14:paraId="37B06AD9" w14:textId="77777777" w:rsidR="002E3D30" w:rsidRDefault="002E3D30"/>
        </w:tc>
        <w:tc>
          <w:tcPr>
            <w:tcW w:w="970" w:type="pct"/>
          </w:tcPr>
          <w:p w14:paraId="05FFD6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875" w:type="pct"/>
          </w:tcPr>
          <w:p w14:paraId="42D41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3 (А.54)</w:t>
            </w:r>
          </w:p>
        </w:tc>
        <w:tc>
          <w:tcPr>
            <w:tcW w:w="900" w:type="pct"/>
          </w:tcPr>
          <w:p w14:paraId="5D91D7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835" w:type="pct"/>
            <w:vMerge/>
          </w:tcPr>
          <w:p w14:paraId="3EFBAB7C" w14:textId="77777777" w:rsidR="002E3D30" w:rsidRDefault="002E3D30"/>
        </w:tc>
      </w:tr>
      <w:tr w:rsidR="002E3D30" w14:paraId="66C8BBE6" w14:textId="77777777">
        <w:tc>
          <w:tcPr>
            <w:tcW w:w="290" w:type="pct"/>
          </w:tcPr>
          <w:p w14:paraId="752AD6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9*</w:t>
            </w:r>
          </w:p>
        </w:tc>
        <w:tc>
          <w:tcPr>
            <w:tcW w:w="680" w:type="pct"/>
            <w:vMerge/>
          </w:tcPr>
          <w:p w14:paraId="07653503" w14:textId="77777777" w:rsidR="002E3D30" w:rsidRDefault="002E3D30"/>
        </w:tc>
        <w:tc>
          <w:tcPr>
            <w:tcW w:w="435" w:type="pct"/>
          </w:tcPr>
          <w:p w14:paraId="50AF6E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521E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875" w:type="pct"/>
          </w:tcPr>
          <w:p w14:paraId="316651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4 (А.53)</w:t>
            </w:r>
          </w:p>
        </w:tc>
        <w:tc>
          <w:tcPr>
            <w:tcW w:w="900" w:type="pct"/>
          </w:tcPr>
          <w:p w14:paraId="3D421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835" w:type="pct"/>
            <w:vMerge/>
          </w:tcPr>
          <w:p w14:paraId="2C201B6C" w14:textId="77777777" w:rsidR="002E3D30" w:rsidRDefault="002E3D30"/>
        </w:tc>
      </w:tr>
      <w:tr w:rsidR="002E3D30" w14:paraId="0861002D" w14:textId="77777777">
        <w:tc>
          <w:tcPr>
            <w:tcW w:w="290" w:type="pct"/>
          </w:tcPr>
          <w:p w14:paraId="3DDD5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0*</w:t>
            </w:r>
          </w:p>
        </w:tc>
        <w:tc>
          <w:tcPr>
            <w:tcW w:w="680" w:type="pct"/>
            <w:vMerge/>
          </w:tcPr>
          <w:p w14:paraId="6ECDB3E6" w14:textId="77777777" w:rsidR="002E3D30" w:rsidRDefault="002E3D30"/>
        </w:tc>
        <w:tc>
          <w:tcPr>
            <w:tcW w:w="435" w:type="pct"/>
            <w:vMerge w:val="restart"/>
          </w:tcPr>
          <w:p w14:paraId="647B7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0E008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5DB1AD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6</w:t>
            </w:r>
          </w:p>
        </w:tc>
        <w:tc>
          <w:tcPr>
            <w:tcW w:w="900" w:type="pct"/>
          </w:tcPr>
          <w:p w14:paraId="046458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835" w:type="pct"/>
            <w:vMerge/>
          </w:tcPr>
          <w:p w14:paraId="1897889F" w14:textId="77777777" w:rsidR="002E3D30" w:rsidRDefault="002E3D30"/>
        </w:tc>
      </w:tr>
      <w:tr w:rsidR="002E3D30" w14:paraId="0E14901A" w14:textId="77777777">
        <w:tc>
          <w:tcPr>
            <w:tcW w:w="290" w:type="pct"/>
          </w:tcPr>
          <w:p w14:paraId="0C506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1*</w:t>
            </w:r>
          </w:p>
        </w:tc>
        <w:tc>
          <w:tcPr>
            <w:tcW w:w="680" w:type="pct"/>
            <w:vMerge/>
          </w:tcPr>
          <w:p w14:paraId="043CE810" w14:textId="77777777" w:rsidR="002E3D30" w:rsidRDefault="002E3D30"/>
        </w:tc>
        <w:tc>
          <w:tcPr>
            <w:tcW w:w="435" w:type="pct"/>
            <w:vMerge/>
          </w:tcPr>
          <w:p w14:paraId="2F9F5D9E" w14:textId="77777777" w:rsidR="002E3D30" w:rsidRDefault="002E3D30"/>
        </w:tc>
        <w:tc>
          <w:tcPr>
            <w:tcW w:w="970" w:type="pct"/>
          </w:tcPr>
          <w:p w14:paraId="0FD74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875" w:type="pct"/>
          </w:tcPr>
          <w:p w14:paraId="51874D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3;</w:t>
            </w:r>
            <w:r>
              <w:rPr>
                <w:sz w:val="22"/>
              </w:rPr>
              <w:br/>
              <w:t>ТР ТС 008/2011 Статья 4, п. 5, 6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EAE9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835" w:type="pct"/>
            <w:vMerge/>
          </w:tcPr>
          <w:p w14:paraId="1B0E4909" w14:textId="77777777" w:rsidR="002E3D30" w:rsidRDefault="002E3D30"/>
        </w:tc>
      </w:tr>
      <w:tr w:rsidR="002E3D30" w14:paraId="5BAB2632" w14:textId="77777777">
        <w:tc>
          <w:tcPr>
            <w:tcW w:w="290" w:type="pct"/>
          </w:tcPr>
          <w:p w14:paraId="45E8E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2*</w:t>
            </w:r>
          </w:p>
        </w:tc>
        <w:tc>
          <w:tcPr>
            <w:tcW w:w="680" w:type="pct"/>
            <w:vMerge/>
          </w:tcPr>
          <w:p w14:paraId="1208E53F" w14:textId="77777777" w:rsidR="002E3D30" w:rsidRDefault="002E3D30"/>
        </w:tc>
        <w:tc>
          <w:tcPr>
            <w:tcW w:w="435" w:type="pct"/>
            <w:vMerge/>
          </w:tcPr>
          <w:p w14:paraId="7A4F67DE" w14:textId="77777777" w:rsidR="002E3D30" w:rsidRDefault="002E3D30"/>
        </w:tc>
        <w:tc>
          <w:tcPr>
            <w:tcW w:w="970" w:type="pct"/>
          </w:tcPr>
          <w:p w14:paraId="5350A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875" w:type="pct"/>
          </w:tcPr>
          <w:p w14:paraId="577766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1</w:t>
            </w:r>
          </w:p>
        </w:tc>
        <w:tc>
          <w:tcPr>
            <w:tcW w:w="900" w:type="pct"/>
          </w:tcPr>
          <w:p w14:paraId="1AB5D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835" w:type="pct"/>
            <w:vMerge/>
          </w:tcPr>
          <w:p w14:paraId="4C07A0A8" w14:textId="77777777" w:rsidR="002E3D30" w:rsidRDefault="002E3D30"/>
        </w:tc>
      </w:tr>
      <w:tr w:rsidR="002E3D30" w14:paraId="26BD4A7E" w14:textId="77777777">
        <w:tc>
          <w:tcPr>
            <w:tcW w:w="290" w:type="pct"/>
          </w:tcPr>
          <w:p w14:paraId="4FE52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3*</w:t>
            </w:r>
          </w:p>
        </w:tc>
        <w:tc>
          <w:tcPr>
            <w:tcW w:w="680" w:type="pct"/>
            <w:vMerge/>
          </w:tcPr>
          <w:p w14:paraId="25CFFBF3" w14:textId="77777777" w:rsidR="002E3D30" w:rsidRDefault="002E3D30"/>
        </w:tc>
        <w:tc>
          <w:tcPr>
            <w:tcW w:w="435" w:type="pct"/>
            <w:vMerge/>
          </w:tcPr>
          <w:p w14:paraId="37016422" w14:textId="77777777" w:rsidR="002E3D30" w:rsidRDefault="002E3D30"/>
        </w:tc>
        <w:tc>
          <w:tcPr>
            <w:tcW w:w="970" w:type="pct"/>
          </w:tcPr>
          <w:p w14:paraId="4B6B31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875" w:type="pct"/>
          </w:tcPr>
          <w:p w14:paraId="6A545B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2</w:t>
            </w:r>
          </w:p>
        </w:tc>
        <w:tc>
          <w:tcPr>
            <w:tcW w:w="900" w:type="pct"/>
          </w:tcPr>
          <w:p w14:paraId="413F42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835" w:type="pct"/>
            <w:vMerge/>
          </w:tcPr>
          <w:p w14:paraId="32EC1A64" w14:textId="77777777" w:rsidR="002E3D30" w:rsidRDefault="002E3D30"/>
        </w:tc>
      </w:tr>
      <w:tr w:rsidR="002E3D30" w14:paraId="3F2C4333" w14:textId="77777777">
        <w:tc>
          <w:tcPr>
            <w:tcW w:w="290" w:type="pct"/>
          </w:tcPr>
          <w:p w14:paraId="46DF87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4*</w:t>
            </w:r>
          </w:p>
        </w:tc>
        <w:tc>
          <w:tcPr>
            <w:tcW w:w="680" w:type="pct"/>
            <w:vMerge/>
          </w:tcPr>
          <w:p w14:paraId="0855C840" w14:textId="77777777" w:rsidR="002E3D30" w:rsidRDefault="002E3D30"/>
        </w:tc>
        <w:tc>
          <w:tcPr>
            <w:tcW w:w="435" w:type="pct"/>
            <w:vMerge/>
          </w:tcPr>
          <w:p w14:paraId="5DEFF2B9" w14:textId="77777777" w:rsidR="002E3D30" w:rsidRDefault="002E3D30"/>
        </w:tc>
        <w:tc>
          <w:tcPr>
            <w:tcW w:w="970" w:type="pct"/>
          </w:tcPr>
          <w:p w14:paraId="593F9B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тклонение от плоскости стекол в биноклях без коррекции зрения</w:t>
            </w:r>
          </w:p>
        </w:tc>
        <w:tc>
          <w:tcPr>
            <w:tcW w:w="875" w:type="pct"/>
          </w:tcPr>
          <w:p w14:paraId="783372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3</w:t>
            </w:r>
          </w:p>
        </w:tc>
        <w:tc>
          <w:tcPr>
            <w:tcW w:w="900" w:type="pct"/>
          </w:tcPr>
          <w:p w14:paraId="68CC49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  <w:tc>
          <w:tcPr>
            <w:tcW w:w="835" w:type="pct"/>
            <w:vMerge/>
          </w:tcPr>
          <w:p w14:paraId="00224E8E" w14:textId="77777777" w:rsidR="002E3D30" w:rsidRDefault="002E3D30"/>
        </w:tc>
      </w:tr>
      <w:tr w:rsidR="002E3D30" w14:paraId="604D4C8B" w14:textId="77777777">
        <w:tc>
          <w:tcPr>
            <w:tcW w:w="290" w:type="pct"/>
          </w:tcPr>
          <w:p w14:paraId="201ADC6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85*</w:t>
            </w:r>
          </w:p>
        </w:tc>
        <w:tc>
          <w:tcPr>
            <w:tcW w:w="680" w:type="pct"/>
            <w:vMerge/>
          </w:tcPr>
          <w:p w14:paraId="41868B0D" w14:textId="77777777" w:rsidR="002E3D30" w:rsidRDefault="002E3D30"/>
        </w:tc>
        <w:tc>
          <w:tcPr>
            <w:tcW w:w="435" w:type="pct"/>
            <w:vMerge/>
          </w:tcPr>
          <w:p w14:paraId="61914292" w14:textId="77777777" w:rsidR="002E3D30" w:rsidRDefault="002E3D30"/>
        </w:tc>
        <w:tc>
          <w:tcPr>
            <w:tcW w:w="970" w:type="pct"/>
          </w:tcPr>
          <w:p w14:paraId="1CB3B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875" w:type="pct"/>
          </w:tcPr>
          <w:p w14:paraId="35208E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4</w:t>
            </w:r>
          </w:p>
        </w:tc>
        <w:tc>
          <w:tcPr>
            <w:tcW w:w="900" w:type="pct"/>
          </w:tcPr>
          <w:p w14:paraId="3CF69D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835" w:type="pct"/>
            <w:vMerge/>
          </w:tcPr>
          <w:p w14:paraId="5BF4FAFB" w14:textId="77777777" w:rsidR="002E3D30" w:rsidRDefault="002E3D30"/>
        </w:tc>
      </w:tr>
      <w:tr w:rsidR="002E3D30" w14:paraId="4A66F1B2" w14:textId="77777777">
        <w:tc>
          <w:tcPr>
            <w:tcW w:w="290" w:type="pct"/>
          </w:tcPr>
          <w:p w14:paraId="107E5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6*</w:t>
            </w:r>
          </w:p>
        </w:tc>
        <w:tc>
          <w:tcPr>
            <w:tcW w:w="680" w:type="pct"/>
            <w:vMerge/>
          </w:tcPr>
          <w:p w14:paraId="59D3C172" w14:textId="77777777" w:rsidR="002E3D30" w:rsidRDefault="002E3D30"/>
        </w:tc>
        <w:tc>
          <w:tcPr>
            <w:tcW w:w="435" w:type="pct"/>
          </w:tcPr>
          <w:p w14:paraId="2BB112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315E0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875" w:type="pct"/>
          </w:tcPr>
          <w:p w14:paraId="39634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5</w:t>
            </w:r>
          </w:p>
        </w:tc>
        <w:tc>
          <w:tcPr>
            <w:tcW w:w="900" w:type="pct"/>
          </w:tcPr>
          <w:p w14:paraId="2FA15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835" w:type="pct"/>
            <w:vMerge/>
          </w:tcPr>
          <w:p w14:paraId="5AB0C448" w14:textId="77777777" w:rsidR="002E3D30" w:rsidRDefault="002E3D30"/>
        </w:tc>
      </w:tr>
      <w:tr w:rsidR="002E3D30" w14:paraId="1C16A874" w14:textId="77777777">
        <w:tc>
          <w:tcPr>
            <w:tcW w:w="290" w:type="pct"/>
          </w:tcPr>
          <w:p w14:paraId="6A5316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7*</w:t>
            </w:r>
          </w:p>
        </w:tc>
        <w:tc>
          <w:tcPr>
            <w:tcW w:w="680" w:type="pct"/>
            <w:vMerge/>
          </w:tcPr>
          <w:p w14:paraId="10A44797" w14:textId="77777777" w:rsidR="002E3D30" w:rsidRDefault="002E3D30"/>
        </w:tc>
        <w:tc>
          <w:tcPr>
            <w:tcW w:w="435" w:type="pct"/>
          </w:tcPr>
          <w:p w14:paraId="095B21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812C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875" w:type="pct"/>
          </w:tcPr>
          <w:p w14:paraId="5486D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6</w:t>
            </w:r>
          </w:p>
        </w:tc>
        <w:tc>
          <w:tcPr>
            <w:tcW w:w="900" w:type="pct"/>
          </w:tcPr>
          <w:p w14:paraId="53A5C5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835" w:type="pct"/>
            <w:vMerge/>
          </w:tcPr>
          <w:p w14:paraId="198846F3" w14:textId="77777777" w:rsidR="002E3D30" w:rsidRDefault="002E3D30"/>
        </w:tc>
      </w:tr>
      <w:tr w:rsidR="002E3D30" w14:paraId="747EB742" w14:textId="77777777">
        <w:tc>
          <w:tcPr>
            <w:tcW w:w="290" w:type="pct"/>
          </w:tcPr>
          <w:p w14:paraId="2C492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8*</w:t>
            </w:r>
          </w:p>
        </w:tc>
        <w:tc>
          <w:tcPr>
            <w:tcW w:w="680" w:type="pct"/>
            <w:vMerge/>
          </w:tcPr>
          <w:p w14:paraId="0E0D3089" w14:textId="77777777" w:rsidR="002E3D30" w:rsidRDefault="002E3D30"/>
        </w:tc>
        <w:tc>
          <w:tcPr>
            <w:tcW w:w="435" w:type="pct"/>
          </w:tcPr>
          <w:p w14:paraId="2B0BBC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C394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875" w:type="pct"/>
          </w:tcPr>
          <w:p w14:paraId="3C092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1</w:t>
            </w:r>
          </w:p>
        </w:tc>
        <w:tc>
          <w:tcPr>
            <w:tcW w:w="900" w:type="pct"/>
          </w:tcPr>
          <w:p w14:paraId="46E3F9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835" w:type="pct"/>
            <w:vMerge/>
          </w:tcPr>
          <w:p w14:paraId="32E0C8A9" w14:textId="77777777" w:rsidR="002E3D30" w:rsidRDefault="002E3D30"/>
        </w:tc>
      </w:tr>
      <w:tr w:rsidR="002E3D30" w14:paraId="009AD049" w14:textId="77777777">
        <w:tc>
          <w:tcPr>
            <w:tcW w:w="290" w:type="pct"/>
          </w:tcPr>
          <w:p w14:paraId="3C496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9*</w:t>
            </w:r>
          </w:p>
        </w:tc>
        <w:tc>
          <w:tcPr>
            <w:tcW w:w="680" w:type="pct"/>
            <w:vMerge/>
          </w:tcPr>
          <w:p w14:paraId="6695D0DE" w14:textId="77777777" w:rsidR="002E3D30" w:rsidRDefault="002E3D30"/>
        </w:tc>
        <w:tc>
          <w:tcPr>
            <w:tcW w:w="435" w:type="pct"/>
          </w:tcPr>
          <w:p w14:paraId="1C7AB4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970" w:type="pct"/>
          </w:tcPr>
          <w:p w14:paraId="2A67D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875" w:type="pct"/>
          </w:tcPr>
          <w:p w14:paraId="6CF783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2</w:t>
            </w:r>
          </w:p>
        </w:tc>
        <w:tc>
          <w:tcPr>
            <w:tcW w:w="900" w:type="pct"/>
          </w:tcPr>
          <w:p w14:paraId="6E780C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835" w:type="pct"/>
            <w:vMerge/>
          </w:tcPr>
          <w:p w14:paraId="0E7383FA" w14:textId="77777777" w:rsidR="002E3D30" w:rsidRDefault="002E3D30"/>
        </w:tc>
      </w:tr>
      <w:tr w:rsidR="002E3D30" w14:paraId="194BC5B0" w14:textId="77777777">
        <w:tc>
          <w:tcPr>
            <w:tcW w:w="290" w:type="pct"/>
          </w:tcPr>
          <w:p w14:paraId="4E3538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0*</w:t>
            </w:r>
          </w:p>
        </w:tc>
        <w:tc>
          <w:tcPr>
            <w:tcW w:w="680" w:type="pct"/>
            <w:vMerge/>
          </w:tcPr>
          <w:p w14:paraId="6AC227AD" w14:textId="77777777" w:rsidR="002E3D30" w:rsidRDefault="002E3D30"/>
        </w:tc>
        <w:tc>
          <w:tcPr>
            <w:tcW w:w="435" w:type="pct"/>
          </w:tcPr>
          <w:p w14:paraId="357916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0" w:type="pct"/>
          </w:tcPr>
          <w:p w14:paraId="0151BF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</w:tcPr>
          <w:p w14:paraId="38364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6.5</w:t>
            </w:r>
          </w:p>
        </w:tc>
        <w:tc>
          <w:tcPr>
            <w:tcW w:w="900" w:type="pct"/>
          </w:tcPr>
          <w:p w14:paraId="154BB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14A8582F" w14:textId="77777777" w:rsidR="002E3D30" w:rsidRDefault="002E3D30"/>
        </w:tc>
      </w:tr>
      <w:tr w:rsidR="002E3D30" w14:paraId="7C01DE68" w14:textId="77777777">
        <w:tc>
          <w:tcPr>
            <w:tcW w:w="290" w:type="pct"/>
          </w:tcPr>
          <w:p w14:paraId="0AEBB6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1*</w:t>
            </w:r>
          </w:p>
        </w:tc>
        <w:tc>
          <w:tcPr>
            <w:tcW w:w="680" w:type="pct"/>
            <w:vMerge/>
          </w:tcPr>
          <w:p w14:paraId="0FCF8880" w14:textId="77777777" w:rsidR="002E3D30" w:rsidRDefault="002E3D30"/>
        </w:tc>
        <w:tc>
          <w:tcPr>
            <w:tcW w:w="435" w:type="pct"/>
          </w:tcPr>
          <w:p w14:paraId="27B43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8A103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875" w:type="pct"/>
          </w:tcPr>
          <w:p w14:paraId="640A4C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1 (А.3)</w:t>
            </w:r>
          </w:p>
        </w:tc>
        <w:tc>
          <w:tcPr>
            <w:tcW w:w="900" w:type="pct"/>
          </w:tcPr>
          <w:p w14:paraId="7A2B0B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ISO 8124-2-2014 п. 4.1</w:t>
            </w:r>
          </w:p>
        </w:tc>
        <w:tc>
          <w:tcPr>
            <w:tcW w:w="835" w:type="pct"/>
            <w:vMerge/>
          </w:tcPr>
          <w:p w14:paraId="605A1C70" w14:textId="77777777" w:rsidR="002E3D30" w:rsidRDefault="002E3D30"/>
        </w:tc>
      </w:tr>
      <w:tr w:rsidR="002E3D30" w14:paraId="09754017" w14:textId="77777777">
        <w:tc>
          <w:tcPr>
            <w:tcW w:w="290" w:type="pct"/>
          </w:tcPr>
          <w:p w14:paraId="6EBE47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2*</w:t>
            </w:r>
          </w:p>
        </w:tc>
        <w:tc>
          <w:tcPr>
            <w:tcW w:w="680" w:type="pct"/>
            <w:vMerge/>
          </w:tcPr>
          <w:p w14:paraId="14C210D8" w14:textId="77777777" w:rsidR="002E3D30" w:rsidRDefault="002E3D30"/>
        </w:tc>
        <w:tc>
          <w:tcPr>
            <w:tcW w:w="435" w:type="pct"/>
            <w:vMerge w:val="restart"/>
          </w:tcPr>
          <w:p w14:paraId="740CE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970" w:type="pct"/>
          </w:tcPr>
          <w:p w14:paraId="2E0849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875" w:type="pct"/>
          </w:tcPr>
          <w:p w14:paraId="0F03B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2 (А.4)</w:t>
            </w:r>
          </w:p>
        </w:tc>
        <w:tc>
          <w:tcPr>
            <w:tcW w:w="900" w:type="pct"/>
          </w:tcPr>
          <w:p w14:paraId="1DB3C2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835" w:type="pct"/>
            <w:vMerge/>
          </w:tcPr>
          <w:p w14:paraId="14472C25" w14:textId="77777777" w:rsidR="002E3D30" w:rsidRDefault="002E3D30"/>
        </w:tc>
      </w:tr>
      <w:tr w:rsidR="002E3D30" w14:paraId="5D049027" w14:textId="77777777">
        <w:tc>
          <w:tcPr>
            <w:tcW w:w="290" w:type="pct"/>
          </w:tcPr>
          <w:p w14:paraId="72287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3*</w:t>
            </w:r>
          </w:p>
        </w:tc>
        <w:tc>
          <w:tcPr>
            <w:tcW w:w="680" w:type="pct"/>
            <w:vMerge/>
          </w:tcPr>
          <w:p w14:paraId="14AED8D8" w14:textId="77777777" w:rsidR="002E3D30" w:rsidRDefault="002E3D30"/>
        </w:tc>
        <w:tc>
          <w:tcPr>
            <w:tcW w:w="435" w:type="pct"/>
            <w:vMerge/>
          </w:tcPr>
          <w:p w14:paraId="12C19855" w14:textId="77777777" w:rsidR="002E3D30" w:rsidRDefault="002E3D30"/>
        </w:tc>
        <w:tc>
          <w:tcPr>
            <w:tcW w:w="970" w:type="pct"/>
          </w:tcPr>
          <w:p w14:paraId="27FDC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Воспламеняемость: требования к маскарадным костюмам, а также другим аналогичным атрибутам, </w:t>
            </w:r>
            <w:r>
              <w:rPr>
                <w:sz w:val="22"/>
              </w:rPr>
              <w:lastRenderedPageBreak/>
              <w:t>надеваемым ребенком во время игры</w:t>
            </w:r>
          </w:p>
        </w:tc>
        <w:tc>
          <w:tcPr>
            <w:tcW w:w="875" w:type="pct"/>
          </w:tcPr>
          <w:p w14:paraId="4CFEF0E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3;</w:t>
            </w:r>
            <w:r>
              <w:rPr>
                <w:sz w:val="22"/>
              </w:rPr>
              <w:br/>
              <w:t>ГОСТ ISO 8124-2-2014 п. 4.3 (А.5)</w:t>
            </w:r>
          </w:p>
        </w:tc>
        <w:tc>
          <w:tcPr>
            <w:tcW w:w="900" w:type="pct"/>
            <w:vMerge w:val="restart"/>
          </w:tcPr>
          <w:p w14:paraId="6B6C24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835" w:type="pct"/>
            <w:vMerge/>
          </w:tcPr>
          <w:p w14:paraId="2EB7D21E" w14:textId="77777777" w:rsidR="002E3D30" w:rsidRDefault="002E3D30"/>
        </w:tc>
      </w:tr>
      <w:tr w:rsidR="002E3D30" w14:paraId="1087CB5C" w14:textId="77777777">
        <w:tc>
          <w:tcPr>
            <w:tcW w:w="290" w:type="pct"/>
          </w:tcPr>
          <w:p w14:paraId="131B1E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4*</w:t>
            </w:r>
          </w:p>
        </w:tc>
        <w:tc>
          <w:tcPr>
            <w:tcW w:w="680" w:type="pct"/>
            <w:vMerge/>
          </w:tcPr>
          <w:p w14:paraId="126A4763" w14:textId="77777777" w:rsidR="002E3D30" w:rsidRDefault="002E3D30"/>
        </w:tc>
        <w:tc>
          <w:tcPr>
            <w:tcW w:w="435" w:type="pct"/>
            <w:vMerge/>
          </w:tcPr>
          <w:p w14:paraId="12415F02" w14:textId="77777777" w:rsidR="002E3D30" w:rsidRDefault="002E3D30"/>
        </w:tc>
        <w:tc>
          <w:tcPr>
            <w:tcW w:w="970" w:type="pct"/>
          </w:tcPr>
          <w:p w14:paraId="70E692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875" w:type="pct"/>
          </w:tcPr>
          <w:p w14:paraId="588E99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4 (А.6)</w:t>
            </w:r>
          </w:p>
        </w:tc>
        <w:tc>
          <w:tcPr>
            <w:tcW w:w="900" w:type="pct"/>
            <w:vMerge/>
          </w:tcPr>
          <w:p w14:paraId="7197568B" w14:textId="77777777" w:rsidR="002E3D30" w:rsidRDefault="002E3D30"/>
        </w:tc>
        <w:tc>
          <w:tcPr>
            <w:tcW w:w="835" w:type="pct"/>
            <w:vMerge/>
          </w:tcPr>
          <w:p w14:paraId="55E014B8" w14:textId="77777777" w:rsidR="002E3D30" w:rsidRDefault="002E3D30"/>
        </w:tc>
      </w:tr>
      <w:tr w:rsidR="002E3D30" w14:paraId="4F7B1A82" w14:textId="77777777">
        <w:tc>
          <w:tcPr>
            <w:tcW w:w="290" w:type="pct"/>
          </w:tcPr>
          <w:p w14:paraId="44914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5*</w:t>
            </w:r>
          </w:p>
        </w:tc>
        <w:tc>
          <w:tcPr>
            <w:tcW w:w="680" w:type="pct"/>
            <w:vMerge/>
          </w:tcPr>
          <w:p w14:paraId="154BBA5B" w14:textId="77777777" w:rsidR="002E3D30" w:rsidRDefault="002E3D30"/>
        </w:tc>
        <w:tc>
          <w:tcPr>
            <w:tcW w:w="435" w:type="pct"/>
            <w:vMerge/>
          </w:tcPr>
          <w:p w14:paraId="1538EF35" w14:textId="77777777" w:rsidR="002E3D30" w:rsidRDefault="002E3D30"/>
        </w:tc>
        <w:tc>
          <w:tcPr>
            <w:tcW w:w="970" w:type="pct"/>
          </w:tcPr>
          <w:p w14:paraId="443D7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875" w:type="pct"/>
          </w:tcPr>
          <w:p w14:paraId="04E21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4.5</w:t>
            </w:r>
          </w:p>
        </w:tc>
        <w:tc>
          <w:tcPr>
            <w:tcW w:w="900" w:type="pct"/>
          </w:tcPr>
          <w:p w14:paraId="7067B0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835" w:type="pct"/>
            <w:vMerge/>
          </w:tcPr>
          <w:p w14:paraId="54E42563" w14:textId="77777777" w:rsidR="002E3D30" w:rsidRDefault="002E3D30"/>
        </w:tc>
      </w:tr>
      <w:tr w:rsidR="002E3D30" w14:paraId="294ACEF7" w14:textId="77777777">
        <w:tc>
          <w:tcPr>
            <w:tcW w:w="290" w:type="pct"/>
          </w:tcPr>
          <w:p w14:paraId="40B4DB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6*</w:t>
            </w:r>
          </w:p>
        </w:tc>
        <w:tc>
          <w:tcPr>
            <w:tcW w:w="680" w:type="pct"/>
            <w:vMerge/>
          </w:tcPr>
          <w:p w14:paraId="7550A5CC" w14:textId="77777777" w:rsidR="002E3D30" w:rsidRDefault="002E3D30"/>
        </w:tc>
        <w:tc>
          <w:tcPr>
            <w:tcW w:w="435" w:type="pct"/>
          </w:tcPr>
          <w:p w14:paraId="31F57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2064D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875" w:type="pct"/>
          </w:tcPr>
          <w:p w14:paraId="36E6A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п.3.2;</w:t>
            </w:r>
            <w:r>
              <w:rPr>
                <w:sz w:val="22"/>
              </w:rPr>
              <w:br/>
              <w:t>ГОСТ 25779-90 п.2.32</w:t>
            </w:r>
          </w:p>
        </w:tc>
        <w:tc>
          <w:tcPr>
            <w:tcW w:w="900" w:type="pct"/>
          </w:tcPr>
          <w:p w14:paraId="49B78F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835" w:type="pct"/>
            <w:vMerge/>
          </w:tcPr>
          <w:p w14:paraId="2204B2C4" w14:textId="77777777" w:rsidR="002E3D30" w:rsidRDefault="002E3D30"/>
        </w:tc>
      </w:tr>
      <w:tr w:rsidR="002E3D30" w14:paraId="34D41875" w14:textId="77777777">
        <w:tc>
          <w:tcPr>
            <w:tcW w:w="290" w:type="pct"/>
          </w:tcPr>
          <w:p w14:paraId="35F291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7*</w:t>
            </w:r>
          </w:p>
        </w:tc>
        <w:tc>
          <w:tcPr>
            <w:tcW w:w="680" w:type="pct"/>
            <w:vMerge/>
          </w:tcPr>
          <w:p w14:paraId="35BE14D0" w14:textId="77777777" w:rsidR="002E3D30" w:rsidRDefault="002E3D30"/>
        </w:tc>
        <w:tc>
          <w:tcPr>
            <w:tcW w:w="435" w:type="pct"/>
          </w:tcPr>
          <w:p w14:paraId="58314C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64FA0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</w:tcPr>
          <w:p w14:paraId="67D82F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;</w:t>
            </w:r>
            <w:r>
              <w:rPr>
                <w:sz w:val="22"/>
              </w:rPr>
              <w:br/>
              <w:t>ГОСТ IEC 62115-2022 п. 7, приложение А</w:t>
            </w:r>
          </w:p>
        </w:tc>
        <w:tc>
          <w:tcPr>
            <w:tcW w:w="900" w:type="pct"/>
          </w:tcPr>
          <w:p w14:paraId="6B99F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835" w:type="pct"/>
            <w:vMerge/>
          </w:tcPr>
          <w:p w14:paraId="0D41EAA9" w14:textId="77777777" w:rsidR="002E3D30" w:rsidRDefault="002E3D30"/>
        </w:tc>
      </w:tr>
      <w:tr w:rsidR="002E3D30" w14:paraId="743446A3" w14:textId="77777777">
        <w:tc>
          <w:tcPr>
            <w:tcW w:w="290" w:type="pct"/>
          </w:tcPr>
          <w:p w14:paraId="47BB0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9*</w:t>
            </w:r>
          </w:p>
        </w:tc>
        <w:tc>
          <w:tcPr>
            <w:tcW w:w="680" w:type="pct"/>
            <w:vMerge/>
          </w:tcPr>
          <w:p w14:paraId="6D733038" w14:textId="77777777" w:rsidR="002E3D30" w:rsidRDefault="002E3D30"/>
        </w:tc>
        <w:tc>
          <w:tcPr>
            <w:tcW w:w="435" w:type="pct"/>
          </w:tcPr>
          <w:p w14:paraId="770DCA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67104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75D44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ТР ТС 008/2011 Статья 4, п.3.6.2;</w:t>
            </w:r>
            <w:r>
              <w:rPr>
                <w:sz w:val="22"/>
              </w:rPr>
              <w:br/>
              <w:t>ГОСТ IEC 62115-2022 п.13</w:t>
            </w:r>
          </w:p>
        </w:tc>
        <w:tc>
          <w:tcPr>
            <w:tcW w:w="900" w:type="pct"/>
          </w:tcPr>
          <w:p w14:paraId="6C771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835" w:type="pct"/>
            <w:vMerge/>
          </w:tcPr>
          <w:p w14:paraId="2F94A2BF" w14:textId="77777777" w:rsidR="002E3D30" w:rsidRDefault="002E3D30"/>
        </w:tc>
      </w:tr>
      <w:tr w:rsidR="002E3D30" w14:paraId="1788BE2D" w14:textId="77777777">
        <w:tc>
          <w:tcPr>
            <w:tcW w:w="290" w:type="pct"/>
          </w:tcPr>
          <w:p w14:paraId="1486BF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0*</w:t>
            </w:r>
          </w:p>
        </w:tc>
        <w:tc>
          <w:tcPr>
            <w:tcW w:w="680" w:type="pct"/>
            <w:vMerge/>
          </w:tcPr>
          <w:p w14:paraId="106C39EF" w14:textId="77777777" w:rsidR="002E3D30" w:rsidRDefault="002E3D30"/>
        </w:tc>
        <w:tc>
          <w:tcPr>
            <w:tcW w:w="435" w:type="pct"/>
          </w:tcPr>
          <w:p w14:paraId="22F749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03C81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875" w:type="pct"/>
          </w:tcPr>
          <w:p w14:paraId="2DD451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22 п.14</w:t>
            </w:r>
          </w:p>
        </w:tc>
        <w:tc>
          <w:tcPr>
            <w:tcW w:w="900" w:type="pct"/>
          </w:tcPr>
          <w:p w14:paraId="4553D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835" w:type="pct"/>
            <w:vMerge/>
          </w:tcPr>
          <w:p w14:paraId="3D6CF1E5" w14:textId="77777777" w:rsidR="002E3D30" w:rsidRDefault="002E3D30"/>
        </w:tc>
      </w:tr>
      <w:tr w:rsidR="002E3D30" w14:paraId="1F3D1FDC" w14:textId="77777777">
        <w:tc>
          <w:tcPr>
            <w:tcW w:w="290" w:type="pct"/>
          </w:tcPr>
          <w:p w14:paraId="73F49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1*</w:t>
            </w:r>
          </w:p>
        </w:tc>
        <w:tc>
          <w:tcPr>
            <w:tcW w:w="680" w:type="pct"/>
            <w:vMerge/>
          </w:tcPr>
          <w:p w14:paraId="0890DE31" w14:textId="77777777" w:rsidR="002E3D30" w:rsidRDefault="002E3D30"/>
        </w:tc>
        <w:tc>
          <w:tcPr>
            <w:tcW w:w="435" w:type="pct"/>
          </w:tcPr>
          <w:p w14:paraId="38A8C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D85A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875" w:type="pct"/>
          </w:tcPr>
          <w:p w14:paraId="4A8C0C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14 п.17</w:t>
            </w:r>
          </w:p>
        </w:tc>
        <w:tc>
          <w:tcPr>
            <w:tcW w:w="900" w:type="pct"/>
          </w:tcPr>
          <w:p w14:paraId="79CD5D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835" w:type="pct"/>
            <w:vMerge/>
          </w:tcPr>
          <w:p w14:paraId="5697F920" w14:textId="77777777" w:rsidR="002E3D30" w:rsidRDefault="002E3D30"/>
        </w:tc>
      </w:tr>
      <w:tr w:rsidR="002E3D30" w14:paraId="0061BBFC" w14:textId="77777777">
        <w:trPr>
          <w:trHeight w:val="230"/>
        </w:trPr>
        <w:tc>
          <w:tcPr>
            <w:tcW w:w="290" w:type="pct"/>
            <w:vMerge w:val="restart"/>
          </w:tcPr>
          <w:p w14:paraId="06FC0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2*</w:t>
            </w:r>
          </w:p>
        </w:tc>
        <w:tc>
          <w:tcPr>
            <w:tcW w:w="680" w:type="pct"/>
            <w:vMerge/>
          </w:tcPr>
          <w:p w14:paraId="0EEEF770" w14:textId="77777777" w:rsidR="002E3D30" w:rsidRDefault="002E3D30"/>
        </w:tc>
        <w:tc>
          <w:tcPr>
            <w:tcW w:w="435" w:type="pct"/>
            <w:vMerge w:val="restart"/>
          </w:tcPr>
          <w:p w14:paraId="009746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  <w:vMerge w:val="restart"/>
          </w:tcPr>
          <w:p w14:paraId="46795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875" w:type="pct"/>
            <w:vMerge w:val="restart"/>
          </w:tcPr>
          <w:p w14:paraId="3901AA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8;</w:t>
            </w:r>
            <w:r>
              <w:rPr>
                <w:sz w:val="22"/>
              </w:rPr>
              <w:br/>
              <w:t xml:space="preserve">ТР ТС 008/2011 Статья 4, </w:t>
            </w:r>
            <w:r>
              <w:rPr>
                <w:sz w:val="22"/>
              </w:rPr>
              <w:lastRenderedPageBreak/>
              <w:t>п.3.2.29;</w:t>
            </w:r>
            <w:r>
              <w:rPr>
                <w:sz w:val="22"/>
              </w:rPr>
              <w:br/>
              <w:t>ГОСТ IEC 62115-2022 Приложение Е</w:t>
            </w:r>
          </w:p>
        </w:tc>
        <w:tc>
          <w:tcPr>
            <w:tcW w:w="900" w:type="pct"/>
            <w:vMerge w:val="restart"/>
          </w:tcPr>
          <w:p w14:paraId="0FF4647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2115-2022 Приложение Е</w:t>
            </w:r>
          </w:p>
        </w:tc>
        <w:tc>
          <w:tcPr>
            <w:tcW w:w="835" w:type="pct"/>
            <w:vMerge/>
          </w:tcPr>
          <w:p w14:paraId="2DBE80D8" w14:textId="77777777" w:rsidR="002E3D30" w:rsidRDefault="002E3D30"/>
        </w:tc>
      </w:tr>
      <w:tr w:rsidR="002E3D30" w14:paraId="43E0A7CF" w14:textId="77777777">
        <w:tc>
          <w:tcPr>
            <w:tcW w:w="290" w:type="pct"/>
          </w:tcPr>
          <w:p w14:paraId="40755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4*</w:t>
            </w:r>
          </w:p>
        </w:tc>
        <w:tc>
          <w:tcPr>
            <w:tcW w:w="680" w:type="pct"/>
            <w:vMerge w:val="restart"/>
          </w:tcPr>
          <w:p w14:paraId="710BDA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435" w:type="pct"/>
          </w:tcPr>
          <w:p w14:paraId="6ECBF5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2194B0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044B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8, приложение 2, таблица 2</w:t>
            </w:r>
          </w:p>
        </w:tc>
        <w:tc>
          <w:tcPr>
            <w:tcW w:w="900" w:type="pct"/>
          </w:tcPr>
          <w:p w14:paraId="46A77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835" w:type="pct"/>
            <w:vMerge w:val="restart"/>
          </w:tcPr>
          <w:p w14:paraId="208907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35B8B776" w14:textId="77777777">
        <w:tc>
          <w:tcPr>
            <w:tcW w:w="290" w:type="pct"/>
          </w:tcPr>
          <w:p w14:paraId="1C929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5*</w:t>
            </w:r>
          </w:p>
        </w:tc>
        <w:tc>
          <w:tcPr>
            <w:tcW w:w="680" w:type="pct"/>
            <w:vMerge/>
          </w:tcPr>
          <w:p w14:paraId="3EA39DD6" w14:textId="77777777" w:rsidR="002E3D30" w:rsidRDefault="002E3D30"/>
        </w:tc>
        <w:tc>
          <w:tcPr>
            <w:tcW w:w="435" w:type="pct"/>
          </w:tcPr>
          <w:p w14:paraId="25EAFA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970" w:type="pct"/>
          </w:tcPr>
          <w:p w14:paraId="429BBF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6C0CAE1D" w14:textId="77777777" w:rsidR="002E3D30" w:rsidRDefault="002E3D30"/>
        </w:tc>
        <w:tc>
          <w:tcPr>
            <w:tcW w:w="900" w:type="pct"/>
          </w:tcPr>
          <w:p w14:paraId="3D807A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835" w:type="pct"/>
            <w:vMerge/>
          </w:tcPr>
          <w:p w14:paraId="04F13CDE" w14:textId="77777777" w:rsidR="002E3D30" w:rsidRDefault="002E3D30"/>
        </w:tc>
      </w:tr>
      <w:tr w:rsidR="002E3D30" w14:paraId="168568B8" w14:textId="77777777">
        <w:tc>
          <w:tcPr>
            <w:tcW w:w="290" w:type="pct"/>
          </w:tcPr>
          <w:p w14:paraId="0A630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6*</w:t>
            </w:r>
          </w:p>
        </w:tc>
        <w:tc>
          <w:tcPr>
            <w:tcW w:w="680" w:type="pct"/>
            <w:vMerge/>
          </w:tcPr>
          <w:p w14:paraId="1416427B" w14:textId="77777777" w:rsidR="002E3D30" w:rsidRDefault="002E3D30"/>
        </w:tc>
        <w:tc>
          <w:tcPr>
            <w:tcW w:w="435" w:type="pct"/>
            <w:vMerge w:val="restart"/>
          </w:tcPr>
          <w:p w14:paraId="35011D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06E71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6BAEDB70" w14:textId="77777777" w:rsidR="002E3D30" w:rsidRDefault="002E3D30"/>
        </w:tc>
        <w:tc>
          <w:tcPr>
            <w:tcW w:w="900" w:type="pct"/>
          </w:tcPr>
          <w:p w14:paraId="2E2555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835" w:type="pct"/>
            <w:vMerge/>
          </w:tcPr>
          <w:p w14:paraId="6944FC06" w14:textId="77777777" w:rsidR="002E3D30" w:rsidRDefault="002E3D30"/>
        </w:tc>
      </w:tr>
      <w:tr w:rsidR="002E3D30" w14:paraId="0BBC9824" w14:textId="77777777">
        <w:tc>
          <w:tcPr>
            <w:tcW w:w="290" w:type="pct"/>
          </w:tcPr>
          <w:p w14:paraId="170F1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7*</w:t>
            </w:r>
          </w:p>
        </w:tc>
        <w:tc>
          <w:tcPr>
            <w:tcW w:w="680" w:type="pct"/>
            <w:vMerge/>
          </w:tcPr>
          <w:p w14:paraId="39B059ED" w14:textId="77777777" w:rsidR="002E3D30" w:rsidRDefault="002E3D30"/>
        </w:tc>
        <w:tc>
          <w:tcPr>
            <w:tcW w:w="435" w:type="pct"/>
            <w:vMerge/>
          </w:tcPr>
          <w:p w14:paraId="3D769D5C" w14:textId="77777777" w:rsidR="002E3D30" w:rsidRDefault="002E3D30"/>
        </w:tc>
        <w:tc>
          <w:tcPr>
            <w:tcW w:w="970" w:type="pct"/>
          </w:tcPr>
          <w:p w14:paraId="0A7F9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5BFB1ACD" w14:textId="77777777" w:rsidR="002E3D30" w:rsidRDefault="002E3D30"/>
        </w:tc>
        <w:tc>
          <w:tcPr>
            <w:tcW w:w="900" w:type="pct"/>
          </w:tcPr>
          <w:p w14:paraId="4B3FF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835" w:type="pct"/>
            <w:vMerge/>
          </w:tcPr>
          <w:p w14:paraId="7148AA5D" w14:textId="77777777" w:rsidR="002E3D30" w:rsidRDefault="002E3D30"/>
        </w:tc>
      </w:tr>
      <w:tr w:rsidR="002E3D30" w14:paraId="54B40C17" w14:textId="77777777">
        <w:trPr>
          <w:trHeight w:val="230"/>
        </w:trPr>
        <w:tc>
          <w:tcPr>
            <w:tcW w:w="290" w:type="pct"/>
            <w:vMerge w:val="restart"/>
          </w:tcPr>
          <w:p w14:paraId="5D2555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8*</w:t>
            </w:r>
          </w:p>
        </w:tc>
        <w:tc>
          <w:tcPr>
            <w:tcW w:w="680" w:type="pct"/>
            <w:vMerge/>
          </w:tcPr>
          <w:p w14:paraId="7C4820FA" w14:textId="77777777" w:rsidR="002E3D30" w:rsidRDefault="002E3D30"/>
        </w:tc>
        <w:tc>
          <w:tcPr>
            <w:tcW w:w="435" w:type="pct"/>
            <w:vMerge/>
          </w:tcPr>
          <w:p w14:paraId="76261B5E" w14:textId="77777777" w:rsidR="002E3D30" w:rsidRDefault="002E3D30"/>
        </w:tc>
        <w:tc>
          <w:tcPr>
            <w:tcW w:w="970" w:type="pct"/>
            <w:vMerge w:val="restart"/>
          </w:tcPr>
          <w:p w14:paraId="2EF4CB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02CEC31" w14:textId="77777777" w:rsidR="002E3D30" w:rsidRDefault="002E3D30"/>
        </w:tc>
        <w:tc>
          <w:tcPr>
            <w:tcW w:w="900" w:type="pct"/>
            <w:vMerge w:val="restart"/>
          </w:tcPr>
          <w:p w14:paraId="566DD4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835" w:type="pct"/>
            <w:vMerge/>
          </w:tcPr>
          <w:p w14:paraId="4E740A18" w14:textId="77777777" w:rsidR="002E3D30" w:rsidRDefault="002E3D30"/>
        </w:tc>
      </w:tr>
      <w:tr w:rsidR="002E3D30" w14:paraId="5A59EB34" w14:textId="77777777">
        <w:tc>
          <w:tcPr>
            <w:tcW w:w="290" w:type="pct"/>
          </w:tcPr>
          <w:p w14:paraId="1A40B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9*</w:t>
            </w:r>
          </w:p>
        </w:tc>
        <w:tc>
          <w:tcPr>
            <w:tcW w:w="680" w:type="pct"/>
            <w:vMerge w:val="restart"/>
          </w:tcPr>
          <w:p w14:paraId="3F028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</w:t>
            </w:r>
          </w:p>
        </w:tc>
        <w:tc>
          <w:tcPr>
            <w:tcW w:w="435" w:type="pct"/>
          </w:tcPr>
          <w:p w14:paraId="5EEEF3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0FFF8F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борка</w:t>
            </w:r>
          </w:p>
        </w:tc>
        <w:tc>
          <w:tcPr>
            <w:tcW w:w="875" w:type="pct"/>
          </w:tcPr>
          <w:p w14:paraId="5A3A7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ГОСТ EN 71-8-2021 п. 4.1.1</w:t>
            </w:r>
          </w:p>
        </w:tc>
        <w:tc>
          <w:tcPr>
            <w:tcW w:w="900" w:type="pct"/>
          </w:tcPr>
          <w:p w14:paraId="103F6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1</w:t>
            </w:r>
          </w:p>
        </w:tc>
        <w:tc>
          <w:tcPr>
            <w:tcW w:w="835" w:type="pct"/>
            <w:vMerge w:val="restart"/>
          </w:tcPr>
          <w:p w14:paraId="6BA2A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6C6FF84" w14:textId="77777777">
        <w:tc>
          <w:tcPr>
            <w:tcW w:w="290" w:type="pct"/>
          </w:tcPr>
          <w:p w14:paraId="46A10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0*</w:t>
            </w:r>
          </w:p>
        </w:tc>
        <w:tc>
          <w:tcPr>
            <w:tcW w:w="680" w:type="pct"/>
            <w:vMerge/>
          </w:tcPr>
          <w:p w14:paraId="2A46EC8A" w14:textId="77777777" w:rsidR="002E3D30" w:rsidRDefault="002E3D30"/>
        </w:tc>
        <w:tc>
          <w:tcPr>
            <w:tcW w:w="435" w:type="pct"/>
            <w:vMerge w:val="restart"/>
          </w:tcPr>
          <w:p w14:paraId="7DED27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0E226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875" w:type="pct"/>
          </w:tcPr>
          <w:p w14:paraId="59360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1.3</w:t>
            </w:r>
          </w:p>
        </w:tc>
        <w:tc>
          <w:tcPr>
            <w:tcW w:w="900" w:type="pct"/>
          </w:tcPr>
          <w:p w14:paraId="09A7EB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3</w:t>
            </w:r>
          </w:p>
        </w:tc>
        <w:tc>
          <w:tcPr>
            <w:tcW w:w="835" w:type="pct"/>
            <w:vMerge/>
          </w:tcPr>
          <w:p w14:paraId="0A0757FB" w14:textId="77777777" w:rsidR="002E3D30" w:rsidRDefault="002E3D30"/>
        </w:tc>
      </w:tr>
      <w:tr w:rsidR="002E3D30" w14:paraId="33576E92" w14:textId="77777777">
        <w:tc>
          <w:tcPr>
            <w:tcW w:w="290" w:type="pct"/>
          </w:tcPr>
          <w:p w14:paraId="2B4541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1*</w:t>
            </w:r>
          </w:p>
        </w:tc>
        <w:tc>
          <w:tcPr>
            <w:tcW w:w="680" w:type="pct"/>
            <w:vMerge/>
          </w:tcPr>
          <w:p w14:paraId="1AF9F698" w14:textId="77777777" w:rsidR="002E3D30" w:rsidRDefault="002E3D30"/>
        </w:tc>
        <w:tc>
          <w:tcPr>
            <w:tcW w:w="435" w:type="pct"/>
            <w:vMerge/>
          </w:tcPr>
          <w:p w14:paraId="0275E3A3" w14:textId="77777777" w:rsidR="002E3D30" w:rsidRDefault="002E3D30"/>
        </w:tc>
        <w:tc>
          <w:tcPr>
            <w:tcW w:w="970" w:type="pct"/>
          </w:tcPr>
          <w:p w14:paraId="7FAAA3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875" w:type="pct"/>
          </w:tcPr>
          <w:p w14:paraId="504D7E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4</w:t>
            </w:r>
          </w:p>
        </w:tc>
        <w:tc>
          <w:tcPr>
            <w:tcW w:w="900" w:type="pct"/>
          </w:tcPr>
          <w:p w14:paraId="48015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4</w:t>
            </w:r>
          </w:p>
        </w:tc>
        <w:tc>
          <w:tcPr>
            <w:tcW w:w="835" w:type="pct"/>
            <w:vMerge/>
          </w:tcPr>
          <w:p w14:paraId="7727222F" w14:textId="77777777" w:rsidR="002E3D30" w:rsidRDefault="002E3D30"/>
        </w:tc>
      </w:tr>
      <w:tr w:rsidR="002E3D30" w14:paraId="5C3359EE" w14:textId="77777777">
        <w:tc>
          <w:tcPr>
            <w:tcW w:w="290" w:type="pct"/>
          </w:tcPr>
          <w:p w14:paraId="3C3996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2*</w:t>
            </w:r>
          </w:p>
        </w:tc>
        <w:tc>
          <w:tcPr>
            <w:tcW w:w="680" w:type="pct"/>
            <w:vMerge/>
          </w:tcPr>
          <w:p w14:paraId="084FA6F0" w14:textId="77777777" w:rsidR="002E3D30" w:rsidRDefault="002E3D30"/>
        </w:tc>
        <w:tc>
          <w:tcPr>
            <w:tcW w:w="435" w:type="pct"/>
            <w:vMerge w:val="restart"/>
          </w:tcPr>
          <w:p w14:paraId="72C3F1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620230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875" w:type="pct"/>
          </w:tcPr>
          <w:p w14:paraId="09101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5</w:t>
            </w:r>
          </w:p>
        </w:tc>
        <w:tc>
          <w:tcPr>
            <w:tcW w:w="900" w:type="pct"/>
          </w:tcPr>
          <w:p w14:paraId="49FBF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5</w:t>
            </w:r>
          </w:p>
        </w:tc>
        <w:tc>
          <w:tcPr>
            <w:tcW w:w="835" w:type="pct"/>
            <w:vMerge/>
          </w:tcPr>
          <w:p w14:paraId="6188E7D9" w14:textId="77777777" w:rsidR="002E3D30" w:rsidRDefault="002E3D30"/>
        </w:tc>
      </w:tr>
      <w:tr w:rsidR="002E3D30" w14:paraId="48000F39" w14:textId="77777777">
        <w:tc>
          <w:tcPr>
            <w:tcW w:w="290" w:type="pct"/>
          </w:tcPr>
          <w:p w14:paraId="390DE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3*</w:t>
            </w:r>
          </w:p>
        </w:tc>
        <w:tc>
          <w:tcPr>
            <w:tcW w:w="680" w:type="pct"/>
            <w:vMerge/>
          </w:tcPr>
          <w:p w14:paraId="64812331" w14:textId="77777777" w:rsidR="002E3D30" w:rsidRDefault="002E3D30"/>
        </w:tc>
        <w:tc>
          <w:tcPr>
            <w:tcW w:w="435" w:type="pct"/>
            <w:vMerge/>
          </w:tcPr>
          <w:p w14:paraId="493007F6" w14:textId="77777777" w:rsidR="002E3D30" w:rsidRDefault="002E3D30"/>
        </w:tc>
        <w:tc>
          <w:tcPr>
            <w:tcW w:w="970" w:type="pct"/>
          </w:tcPr>
          <w:p w14:paraId="52AE37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копление воды</w:t>
            </w:r>
          </w:p>
        </w:tc>
        <w:tc>
          <w:tcPr>
            <w:tcW w:w="875" w:type="pct"/>
          </w:tcPr>
          <w:p w14:paraId="00882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1.7</w:t>
            </w:r>
          </w:p>
        </w:tc>
        <w:tc>
          <w:tcPr>
            <w:tcW w:w="900" w:type="pct"/>
          </w:tcPr>
          <w:p w14:paraId="03A3DB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1.7</w:t>
            </w:r>
          </w:p>
        </w:tc>
        <w:tc>
          <w:tcPr>
            <w:tcW w:w="835" w:type="pct"/>
            <w:vMerge/>
          </w:tcPr>
          <w:p w14:paraId="402AE0D5" w14:textId="77777777" w:rsidR="002E3D30" w:rsidRDefault="002E3D30"/>
        </w:tc>
      </w:tr>
      <w:tr w:rsidR="002E3D30" w14:paraId="7D6F0EA7" w14:textId="77777777">
        <w:tc>
          <w:tcPr>
            <w:tcW w:w="290" w:type="pct"/>
          </w:tcPr>
          <w:p w14:paraId="4554CF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4*</w:t>
            </w:r>
          </w:p>
        </w:tc>
        <w:tc>
          <w:tcPr>
            <w:tcW w:w="680" w:type="pct"/>
            <w:vMerge/>
          </w:tcPr>
          <w:p w14:paraId="61963646" w14:textId="77777777" w:rsidR="002E3D30" w:rsidRDefault="002E3D30"/>
        </w:tc>
        <w:tc>
          <w:tcPr>
            <w:tcW w:w="435" w:type="pct"/>
          </w:tcPr>
          <w:p w14:paraId="5AACF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39A31A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875" w:type="pct"/>
          </w:tcPr>
          <w:p w14:paraId="4131B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6</w:t>
            </w:r>
          </w:p>
        </w:tc>
        <w:tc>
          <w:tcPr>
            <w:tcW w:w="900" w:type="pct"/>
          </w:tcPr>
          <w:p w14:paraId="2AD086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6, 6.8</w:t>
            </w:r>
          </w:p>
        </w:tc>
        <w:tc>
          <w:tcPr>
            <w:tcW w:w="835" w:type="pct"/>
            <w:vMerge/>
          </w:tcPr>
          <w:p w14:paraId="1CBC4350" w14:textId="77777777" w:rsidR="002E3D30" w:rsidRDefault="002E3D30"/>
        </w:tc>
      </w:tr>
      <w:tr w:rsidR="002E3D30" w14:paraId="5D0F495D" w14:textId="77777777">
        <w:tc>
          <w:tcPr>
            <w:tcW w:w="290" w:type="pct"/>
          </w:tcPr>
          <w:p w14:paraId="28921E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5*</w:t>
            </w:r>
          </w:p>
        </w:tc>
        <w:tc>
          <w:tcPr>
            <w:tcW w:w="680" w:type="pct"/>
            <w:vMerge/>
          </w:tcPr>
          <w:p w14:paraId="08A9A5EB" w14:textId="77777777" w:rsidR="002E3D30" w:rsidRDefault="002E3D30"/>
        </w:tc>
        <w:tc>
          <w:tcPr>
            <w:tcW w:w="435" w:type="pct"/>
          </w:tcPr>
          <w:p w14:paraId="6F4ED4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3E3852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и перилам, предотвращающим падение ребенка</w:t>
            </w:r>
          </w:p>
        </w:tc>
        <w:tc>
          <w:tcPr>
            <w:tcW w:w="875" w:type="pct"/>
          </w:tcPr>
          <w:p w14:paraId="11BA6C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3;</w:t>
            </w:r>
            <w:r>
              <w:rPr>
                <w:sz w:val="22"/>
              </w:rPr>
              <w:br/>
              <w:t>ТР ТС 008/2011 Статья 4, п. 3.2.15;</w:t>
            </w:r>
            <w:r>
              <w:rPr>
                <w:sz w:val="22"/>
              </w:rPr>
              <w:br/>
              <w:t>ГОСТ EN 71-8-2021 п. 4.2.1</w:t>
            </w:r>
          </w:p>
        </w:tc>
        <w:tc>
          <w:tcPr>
            <w:tcW w:w="900" w:type="pct"/>
          </w:tcPr>
          <w:p w14:paraId="37D3E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2.1, 6.4, 6.5.1</w:t>
            </w:r>
          </w:p>
        </w:tc>
        <w:tc>
          <w:tcPr>
            <w:tcW w:w="835" w:type="pct"/>
            <w:vMerge/>
          </w:tcPr>
          <w:p w14:paraId="57DD3A38" w14:textId="77777777" w:rsidR="002E3D30" w:rsidRDefault="002E3D30"/>
        </w:tc>
      </w:tr>
      <w:tr w:rsidR="002E3D30" w14:paraId="36EE7425" w14:textId="77777777">
        <w:tc>
          <w:tcPr>
            <w:tcW w:w="290" w:type="pct"/>
          </w:tcPr>
          <w:p w14:paraId="2E7E58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6*</w:t>
            </w:r>
          </w:p>
        </w:tc>
        <w:tc>
          <w:tcPr>
            <w:tcW w:w="680" w:type="pct"/>
            <w:vMerge/>
          </w:tcPr>
          <w:p w14:paraId="401690BA" w14:textId="77777777" w:rsidR="002E3D30" w:rsidRDefault="002E3D30"/>
        </w:tc>
        <w:tc>
          <w:tcPr>
            <w:tcW w:w="435" w:type="pct"/>
            <w:vMerge w:val="restart"/>
          </w:tcPr>
          <w:p w14:paraId="3CBB0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6D4B1F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лестницам и аналогичным средствам доступа к игрушкам для активного отдыха</w:t>
            </w:r>
          </w:p>
        </w:tc>
        <w:tc>
          <w:tcPr>
            <w:tcW w:w="875" w:type="pct"/>
          </w:tcPr>
          <w:p w14:paraId="7603EC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2.2</w:t>
            </w:r>
          </w:p>
        </w:tc>
        <w:tc>
          <w:tcPr>
            <w:tcW w:w="900" w:type="pct"/>
          </w:tcPr>
          <w:p w14:paraId="0F82B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2.2, 4.3.1, 6.5</w:t>
            </w:r>
          </w:p>
        </w:tc>
        <w:tc>
          <w:tcPr>
            <w:tcW w:w="835" w:type="pct"/>
            <w:vMerge/>
          </w:tcPr>
          <w:p w14:paraId="25E0AA35" w14:textId="77777777" w:rsidR="002E3D30" w:rsidRDefault="002E3D30"/>
        </w:tc>
      </w:tr>
      <w:tr w:rsidR="002E3D30" w14:paraId="059ED5D8" w14:textId="77777777">
        <w:tc>
          <w:tcPr>
            <w:tcW w:w="290" w:type="pct"/>
          </w:tcPr>
          <w:p w14:paraId="74EA6E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7*</w:t>
            </w:r>
          </w:p>
        </w:tc>
        <w:tc>
          <w:tcPr>
            <w:tcW w:w="680" w:type="pct"/>
            <w:vMerge/>
          </w:tcPr>
          <w:p w14:paraId="609C4F20" w14:textId="77777777" w:rsidR="002E3D30" w:rsidRDefault="002E3D30"/>
        </w:tc>
        <w:tc>
          <w:tcPr>
            <w:tcW w:w="435" w:type="pct"/>
            <w:vMerge/>
          </w:tcPr>
          <w:p w14:paraId="6794698C" w14:textId="77777777" w:rsidR="002E3D30" w:rsidRDefault="002E3D30"/>
        </w:tc>
        <w:tc>
          <w:tcPr>
            <w:tcW w:w="970" w:type="pct"/>
          </w:tcPr>
          <w:p w14:paraId="43A201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875" w:type="pct"/>
          </w:tcPr>
          <w:p w14:paraId="391D2C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1</w:t>
            </w:r>
          </w:p>
        </w:tc>
        <w:tc>
          <w:tcPr>
            <w:tcW w:w="900" w:type="pct"/>
          </w:tcPr>
          <w:p w14:paraId="2F3C5C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1, 6.5</w:t>
            </w:r>
          </w:p>
        </w:tc>
        <w:tc>
          <w:tcPr>
            <w:tcW w:w="835" w:type="pct"/>
            <w:vMerge/>
          </w:tcPr>
          <w:p w14:paraId="39A838FB" w14:textId="77777777" w:rsidR="002E3D30" w:rsidRDefault="002E3D30"/>
        </w:tc>
      </w:tr>
      <w:tr w:rsidR="002E3D30" w14:paraId="3FFA20B1" w14:textId="77777777">
        <w:tc>
          <w:tcPr>
            <w:tcW w:w="290" w:type="pct"/>
          </w:tcPr>
          <w:p w14:paraId="397E7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8*</w:t>
            </w:r>
          </w:p>
        </w:tc>
        <w:tc>
          <w:tcPr>
            <w:tcW w:w="680" w:type="pct"/>
            <w:vMerge/>
          </w:tcPr>
          <w:p w14:paraId="44DE2AA3" w14:textId="77777777" w:rsidR="002E3D30" w:rsidRDefault="002E3D30"/>
        </w:tc>
        <w:tc>
          <w:tcPr>
            <w:tcW w:w="435" w:type="pct"/>
            <w:vMerge/>
          </w:tcPr>
          <w:p w14:paraId="1A16792C" w14:textId="77777777" w:rsidR="002E3D30" w:rsidRDefault="002E3D30"/>
        </w:tc>
        <w:tc>
          <w:tcPr>
            <w:tcW w:w="970" w:type="pct"/>
          </w:tcPr>
          <w:p w14:paraId="6B334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одежды и волос</w:t>
            </w:r>
          </w:p>
        </w:tc>
        <w:tc>
          <w:tcPr>
            <w:tcW w:w="875" w:type="pct"/>
          </w:tcPr>
          <w:p w14:paraId="29D7CE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2</w:t>
            </w:r>
          </w:p>
        </w:tc>
        <w:tc>
          <w:tcPr>
            <w:tcW w:w="900" w:type="pct"/>
          </w:tcPr>
          <w:p w14:paraId="57086D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2, 6.6</w:t>
            </w:r>
          </w:p>
        </w:tc>
        <w:tc>
          <w:tcPr>
            <w:tcW w:w="835" w:type="pct"/>
            <w:vMerge/>
          </w:tcPr>
          <w:p w14:paraId="796F5AC5" w14:textId="77777777" w:rsidR="002E3D30" w:rsidRDefault="002E3D30"/>
        </w:tc>
      </w:tr>
      <w:tr w:rsidR="002E3D30" w14:paraId="140AC854" w14:textId="77777777">
        <w:tc>
          <w:tcPr>
            <w:tcW w:w="290" w:type="pct"/>
          </w:tcPr>
          <w:p w14:paraId="79C4FA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9*</w:t>
            </w:r>
          </w:p>
        </w:tc>
        <w:tc>
          <w:tcPr>
            <w:tcW w:w="680" w:type="pct"/>
            <w:vMerge/>
          </w:tcPr>
          <w:p w14:paraId="14BD4119" w14:textId="77777777" w:rsidR="002E3D30" w:rsidRDefault="002E3D30"/>
        </w:tc>
        <w:tc>
          <w:tcPr>
            <w:tcW w:w="435" w:type="pct"/>
            <w:vMerge/>
          </w:tcPr>
          <w:p w14:paraId="3B772609" w14:textId="77777777" w:rsidR="002E3D30" w:rsidRDefault="002E3D30"/>
        </w:tc>
        <w:tc>
          <w:tcPr>
            <w:tcW w:w="970" w:type="pct"/>
          </w:tcPr>
          <w:p w14:paraId="64FB0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875" w:type="pct"/>
          </w:tcPr>
          <w:p w14:paraId="0E016E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3</w:t>
            </w:r>
          </w:p>
        </w:tc>
        <w:tc>
          <w:tcPr>
            <w:tcW w:w="900" w:type="pct"/>
          </w:tcPr>
          <w:p w14:paraId="67F33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3</w:t>
            </w:r>
          </w:p>
        </w:tc>
        <w:tc>
          <w:tcPr>
            <w:tcW w:w="835" w:type="pct"/>
            <w:vMerge/>
          </w:tcPr>
          <w:p w14:paraId="79A6EE24" w14:textId="77777777" w:rsidR="002E3D30" w:rsidRDefault="002E3D30"/>
        </w:tc>
      </w:tr>
      <w:tr w:rsidR="002E3D30" w14:paraId="3FA0D1EB" w14:textId="77777777">
        <w:tc>
          <w:tcPr>
            <w:tcW w:w="290" w:type="pct"/>
          </w:tcPr>
          <w:p w14:paraId="7CB3EB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0*</w:t>
            </w:r>
          </w:p>
        </w:tc>
        <w:tc>
          <w:tcPr>
            <w:tcW w:w="680" w:type="pct"/>
            <w:vMerge/>
          </w:tcPr>
          <w:p w14:paraId="1D65F9D0" w14:textId="77777777" w:rsidR="002E3D30" w:rsidRDefault="002E3D30"/>
        </w:tc>
        <w:tc>
          <w:tcPr>
            <w:tcW w:w="435" w:type="pct"/>
            <w:vMerge/>
          </w:tcPr>
          <w:p w14:paraId="6C2D54A3" w14:textId="77777777" w:rsidR="002E3D30" w:rsidRDefault="002E3D30"/>
        </w:tc>
        <w:tc>
          <w:tcPr>
            <w:tcW w:w="970" w:type="pct"/>
          </w:tcPr>
          <w:p w14:paraId="2214D4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875" w:type="pct"/>
          </w:tcPr>
          <w:p w14:paraId="14203A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3.4</w:t>
            </w:r>
          </w:p>
        </w:tc>
        <w:tc>
          <w:tcPr>
            <w:tcW w:w="900" w:type="pct"/>
          </w:tcPr>
          <w:p w14:paraId="335DF12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3.4</w:t>
            </w:r>
          </w:p>
        </w:tc>
        <w:tc>
          <w:tcPr>
            <w:tcW w:w="835" w:type="pct"/>
            <w:vMerge/>
          </w:tcPr>
          <w:p w14:paraId="35F97F99" w14:textId="77777777" w:rsidR="002E3D30" w:rsidRDefault="002E3D30"/>
        </w:tc>
      </w:tr>
      <w:tr w:rsidR="002E3D30" w14:paraId="1B323459" w14:textId="77777777">
        <w:tc>
          <w:tcPr>
            <w:tcW w:w="290" w:type="pct"/>
          </w:tcPr>
          <w:p w14:paraId="17A20D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1*</w:t>
            </w:r>
          </w:p>
        </w:tc>
        <w:tc>
          <w:tcPr>
            <w:tcW w:w="680" w:type="pct"/>
            <w:vMerge/>
          </w:tcPr>
          <w:p w14:paraId="3EE1156D" w14:textId="77777777" w:rsidR="002E3D30" w:rsidRDefault="002E3D30"/>
        </w:tc>
        <w:tc>
          <w:tcPr>
            <w:tcW w:w="435" w:type="pct"/>
            <w:vMerge w:val="restart"/>
          </w:tcPr>
          <w:p w14:paraId="5BFFB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7D120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ки для активного отдыха, кроме горок, качелей, игрушек с перекладинами, качалок-балансиров. Общее.</w:t>
            </w:r>
          </w:p>
        </w:tc>
        <w:tc>
          <w:tcPr>
            <w:tcW w:w="875" w:type="pct"/>
          </w:tcPr>
          <w:p w14:paraId="3844D4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1</w:t>
            </w:r>
          </w:p>
        </w:tc>
        <w:tc>
          <w:tcPr>
            <w:tcW w:w="900" w:type="pct"/>
          </w:tcPr>
          <w:p w14:paraId="439C3A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4.1, 6.1</w:t>
            </w:r>
          </w:p>
        </w:tc>
        <w:tc>
          <w:tcPr>
            <w:tcW w:w="835" w:type="pct"/>
            <w:vMerge/>
          </w:tcPr>
          <w:p w14:paraId="5B77BA48" w14:textId="77777777" w:rsidR="002E3D30" w:rsidRDefault="002E3D30"/>
        </w:tc>
      </w:tr>
      <w:tr w:rsidR="002E3D30" w14:paraId="3D3F6526" w14:textId="77777777">
        <w:tc>
          <w:tcPr>
            <w:tcW w:w="290" w:type="pct"/>
          </w:tcPr>
          <w:p w14:paraId="700F0C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2*</w:t>
            </w:r>
          </w:p>
        </w:tc>
        <w:tc>
          <w:tcPr>
            <w:tcW w:w="680" w:type="pct"/>
            <w:vMerge/>
          </w:tcPr>
          <w:p w14:paraId="0C521B7F" w14:textId="77777777" w:rsidR="002E3D30" w:rsidRDefault="002E3D30"/>
        </w:tc>
        <w:tc>
          <w:tcPr>
            <w:tcW w:w="435" w:type="pct"/>
            <w:vMerge/>
          </w:tcPr>
          <w:p w14:paraId="44F59D32" w14:textId="77777777" w:rsidR="002E3D30" w:rsidRDefault="002E3D30"/>
        </w:tc>
        <w:tc>
          <w:tcPr>
            <w:tcW w:w="970" w:type="pct"/>
          </w:tcPr>
          <w:p w14:paraId="1D9C5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менее 600 мм</w:t>
            </w:r>
          </w:p>
        </w:tc>
        <w:tc>
          <w:tcPr>
            <w:tcW w:w="875" w:type="pct"/>
          </w:tcPr>
          <w:p w14:paraId="124DE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2</w:t>
            </w:r>
          </w:p>
        </w:tc>
        <w:tc>
          <w:tcPr>
            <w:tcW w:w="900" w:type="pct"/>
          </w:tcPr>
          <w:p w14:paraId="50984A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1</w:t>
            </w:r>
          </w:p>
        </w:tc>
        <w:tc>
          <w:tcPr>
            <w:tcW w:w="835" w:type="pct"/>
            <w:vMerge/>
          </w:tcPr>
          <w:p w14:paraId="7D804762" w14:textId="77777777" w:rsidR="002E3D30" w:rsidRDefault="002E3D30"/>
        </w:tc>
      </w:tr>
      <w:tr w:rsidR="002E3D30" w14:paraId="4213959F" w14:textId="77777777">
        <w:tc>
          <w:tcPr>
            <w:tcW w:w="290" w:type="pct"/>
          </w:tcPr>
          <w:p w14:paraId="441848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3*</w:t>
            </w:r>
          </w:p>
        </w:tc>
        <w:tc>
          <w:tcPr>
            <w:tcW w:w="680" w:type="pct"/>
            <w:vMerge/>
          </w:tcPr>
          <w:p w14:paraId="729043F4" w14:textId="77777777" w:rsidR="002E3D30" w:rsidRDefault="002E3D30"/>
        </w:tc>
        <w:tc>
          <w:tcPr>
            <w:tcW w:w="435" w:type="pct"/>
            <w:vMerge/>
          </w:tcPr>
          <w:p w14:paraId="238BDACF" w14:textId="77777777" w:rsidR="002E3D30" w:rsidRDefault="002E3D30"/>
        </w:tc>
        <w:tc>
          <w:tcPr>
            <w:tcW w:w="970" w:type="pct"/>
          </w:tcPr>
          <w:p w14:paraId="4755F1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более 600 мм</w:t>
            </w:r>
          </w:p>
        </w:tc>
        <w:tc>
          <w:tcPr>
            <w:tcW w:w="875" w:type="pct"/>
          </w:tcPr>
          <w:p w14:paraId="4726F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3</w:t>
            </w:r>
          </w:p>
        </w:tc>
        <w:tc>
          <w:tcPr>
            <w:tcW w:w="900" w:type="pct"/>
          </w:tcPr>
          <w:p w14:paraId="3C7969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2</w:t>
            </w:r>
          </w:p>
        </w:tc>
        <w:tc>
          <w:tcPr>
            <w:tcW w:w="835" w:type="pct"/>
            <w:vMerge/>
          </w:tcPr>
          <w:p w14:paraId="18CE6C0B" w14:textId="77777777" w:rsidR="002E3D30" w:rsidRDefault="002E3D30"/>
        </w:tc>
      </w:tr>
      <w:tr w:rsidR="002E3D30" w14:paraId="5E8657DB" w14:textId="77777777">
        <w:tc>
          <w:tcPr>
            <w:tcW w:w="290" w:type="pct"/>
          </w:tcPr>
          <w:p w14:paraId="045FD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4*</w:t>
            </w:r>
          </w:p>
        </w:tc>
        <w:tc>
          <w:tcPr>
            <w:tcW w:w="680" w:type="pct"/>
            <w:vMerge/>
          </w:tcPr>
          <w:p w14:paraId="6B6311A8" w14:textId="77777777" w:rsidR="002E3D30" w:rsidRDefault="002E3D30"/>
        </w:tc>
        <w:tc>
          <w:tcPr>
            <w:tcW w:w="435" w:type="pct"/>
            <w:vMerge/>
          </w:tcPr>
          <w:p w14:paraId="52A94F5E" w14:textId="77777777" w:rsidR="002E3D30" w:rsidRDefault="002E3D30"/>
        </w:tc>
        <w:tc>
          <w:tcPr>
            <w:tcW w:w="970" w:type="pct"/>
          </w:tcPr>
          <w:p w14:paraId="4456B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горок</w:t>
            </w:r>
          </w:p>
        </w:tc>
        <w:tc>
          <w:tcPr>
            <w:tcW w:w="875" w:type="pct"/>
          </w:tcPr>
          <w:p w14:paraId="4D5277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5.1, 4.5.2</w:t>
            </w:r>
          </w:p>
        </w:tc>
        <w:tc>
          <w:tcPr>
            <w:tcW w:w="900" w:type="pct"/>
          </w:tcPr>
          <w:p w14:paraId="6FC245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3</w:t>
            </w:r>
          </w:p>
        </w:tc>
        <w:tc>
          <w:tcPr>
            <w:tcW w:w="835" w:type="pct"/>
            <w:vMerge/>
          </w:tcPr>
          <w:p w14:paraId="0AE3C196" w14:textId="77777777" w:rsidR="002E3D30" w:rsidRDefault="002E3D30"/>
        </w:tc>
      </w:tr>
      <w:tr w:rsidR="002E3D30" w14:paraId="26638F9F" w14:textId="77777777">
        <w:tc>
          <w:tcPr>
            <w:tcW w:w="290" w:type="pct"/>
          </w:tcPr>
          <w:p w14:paraId="62E547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5*</w:t>
            </w:r>
          </w:p>
        </w:tc>
        <w:tc>
          <w:tcPr>
            <w:tcW w:w="680" w:type="pct"/>
            <w:vMerge/>
          </w:tcPr>
          <w:p w14:paraId="10F5A6CA" w14:textId="77777777" w:rsidR="002E3D30" w:rsidRDefault="002E3D30"/>
        </w:tc>
        <w:tc>
          <w:tcPr>
            <w:tcW w:w="435" w:type="pct"/>
            <w:vMerge w:val="restart"/>
          </w:tcPr>
          <w:p w14:paraId="3B0C55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6331FE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боковым бортикам горок</w:t>
            </w:r>
          </w:p>
        </w:tc>
        <w:tc>
          <w:tcPr>
            <w:tcW w:w="875" w:type="pct"/>
          </w:tcPr>
          <w:p w14:paraId="100270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5;</w:t>
            </w:r>
            <w:r>
              <w:rPr>
                <w:sz w:val="22"/>
              </w:rPr>
              <w:br/>
              <w:t>ГОСТ EN 71-8-2021 п. 4.5.3</w:t>
            </w:r>
          </w:p>
        </w:tc>
        <w:tc>
          <w:tcPr>
            <w:tcW w:w="900" w:type="pct"/>
          </w:tcPr>
          <w:p w14:paraId="48A2F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5.3</w:t>
            </w:r>
          </w:p>
        </w:tc>
        <w:tc>
          <w:tcPr>
            <w:tcW w:w="835" w:type="pct"/>
            <w:vMerge/>
          </w:tcPr>
          <w:p w14:paraId="2E9F0A86" w14:textId="77777777" w:rsidR="002E3D30" w:rsidRDefault="002E3D30"/>
        </w:tc>
      </w:tr>
      <w:tr w:rsidR="002E3D30" w14:paraId="4CED92CB" w14:textId="77777777">
        <w:tc>
          <w:tcPr>
            <w:tcW w:w="290" w:type="pct"/>
          </w:tcPr>
          <w:p w14:paraId="54899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6*</w:t>
            </w:r>
          </w:p>
        </w:tc>
        <w:tc>
          <w:tcPr>
            <w:tcW w:w="680" w:type="pct"/>
            <w:vMerge/>
          </w:tcPr>
          <w:p w14:paraId="3CA13F9D" w14:textId="77777777" w:rsidR="002E3D30" w:rsidRDefault="002E3D30"/>
        </w:tc>
        <w:tc>
          <w:tcPr>
            <w:tcW w:w="435" w:type="pct"/>
            <w:vMerge/>
          </w:tcPr>
          <w:p w14:paraId="111233C5" w14:textId="77777777" w:rsidR="002E3D30" w:rsidRDefault="002E3D30"/>
        </w:tc>
        <w:tc>
          <w:tcPr>
            <w:tcW w:w="970" w:type="pct"/>
          </w:tcPr>
          <w:p w14:paraId="0258B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тартовому участку, участку скольжения и конечному участку горок</w:t>
            </w:r>
          </w:p>
        </w:tc>
        <w:tc>
          <w:tcPr>
            <w:tcW w:w="875" w:type="pct"/>
          </w:tcPr>
          <w:p w14:paraId="20454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5.1,4.5.4</w:t>
            </w:r>
          </w:p>
        </w:tc>
        <w:tc>
          <w:tcPr>
            <w:tcW w:w="900" w:type="pct"/>
          </w:tcPr>
          <w:p w14:paraId="1D1833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5.4, 6.1, 6.7</w:t>
            </w:r>
          </w:p>
        </w:tc>
        <w:tc>
          <w:tcPr>
            <w:tcW w:w="835" w:type="pct"/>
            <w:vMerge/>
          </w:tcPr>
          <w:p w14:paraId="44780F3E" w14:textId="77777777" w:rsidR="002E3D30" w:rsidRDefault="002E3D30"/>
        </w:tc>
      </w:tr>
      <w:tr w:rsidR="002E3D30" w14:paraId="5B5FAC3E" w14:textId="77777777">
        <w:tc>
          <w:tcPr>
            <w:tcW w:w="290" w:type="pct"/>
          </w:tcPr>
          <w:p w14:paraId="512544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7*</w:t>
            </w:r>
          </w:p>
        </w:tc>
        <w:tc>
          <w:tcPr>
            <w:tcW w:w="680" w:type="pct"/>
            <w:vMerge/>
          </w:tcPr>
          <w:p w14:paraId="1DBBD291" w14:textId="77777777" w:rsidR="002E3D30" w:rsidRDefault="002E3D30"/>
        </w:tc>
        <w:tc>
          <w:tcPr>
            <w:tcW w:w="435" w:type="pct"/>
            <w:vMerge w:val="restart"/>
          </w:tcPr>
          <w:p w14:paraId="4989BC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43FFFB1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Устойчивость качелей и аналогичных игрушек для активного отдыха с перекладинами, </w:t>
            </w:r>
            <w:r>
              <w:rPr>
                <w:sz w:val="22"/>
              </w:rPr>
              <w:lastRenderedPageBreak/>
              <w:t>расположенными на высоте более 1200 мм от уровня пола (земли)</w:t>
            </w:r>
          </w:p>
        </w:tc>
        <w:tc>
          <w:tcPr>
            <w:tcW w:w="875" w:type="pct"/>
          </w:tcPr>
          <w:p w14:paraId="4E5170C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 3.2.16;</w:t>
            </w:r>
            <w:r>
              <w:rPr>
                <w:sz w:val="22"/>
              </w:rPr>
              <w:br/>
              <w:t>ГОСТ EN 71-8-2021 п. 4.6.1.1, 4.6.1.2</w:t>
            </w:r>
          </w:p>
        </w:tc>
        <w:tc>
          <w:tcPr>
            <w:tcW w:w="900" w:type="pct"/>
          </w:tcPr>
          <w:p w14:paraId="256196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4.1</w:t>
            </w:r>
          </w:p>
        </w:tc>
        <w:tc>
          <w:tcPr>
            <w:tcW w:w="835" w:type="pct"/>
            <w:vMerge/>
          </w:tcPr>
          <w:p w14:paraId="2BE716BA" w14:textId="77777777" w:rsidR="002E3D30" w:rsidRDefault="002E3D30"/>
        </w:tc>
      </w:tr>
      <w:tr w:rsidR="002E3D30" w14:paraId="73B233AB" w14:textId="77777777">
        <w:tc>
          <w:tcPr>
            <w:tcW w:w="290" w:type="pct"/>
          </w:tcPr>
          <w:p w14:paraId="005FBC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8*</w:t>
            </w:r>
          </w:p>
        </w:tc>
        <w:tc>
          <w:tcPr>
            <w:tcW w:w="680" w:type="pct"/>
            <w:vMerge/>
          </w:tcPr>
          <w:p w14:paraId="73BF719B" w14:textId="77777777" w:rsidR="002E3D30" w:rsidRDefault="002E3D30"/>
        </w:tc>
        <w:tc>
          <w:tcPr>
            <w:tcW w:w="435" w:type="pct"/>
            <w:vMerge/>
          </w:tcPr>
          <w:p w14:paraId="12762A71" w14:textId="77777777" w:rsidR="002E3D30" w:rsidRDefault="002E3D30"/>
        </w:tc>
        <w:tc>
          <w:tcPr>
            <w:tcW w:w="970" w:type="pct"/>
          </w:tcPr>
          <w:p w14:paraId="5A46F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на высоте менее 1200 мм от уровня пола (земли)</w:t>
            </w:r>
          </w:p>
        </w:tc>
        <w:tc>
          <w:tcPr>
            <w:tcW w:w="875" w:type="pct"/>
          </w:tcPr>
          <w:p w14:paraId="70ADB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1.1, 4.6.1.3</w:t>
            </w:r>
          </w:p>
        </w:tc>
        <w:tc>
          <w:tcPr>
            <w:tcW w:w="900" w:type="pct"/>
          </w:tcPr>
          <w:p w14:paraId="52C03F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4.2</w:t>
            </w:r>
          </w:p>
        </w:tc>
        <w:tc>
          <w:tcPr>
            <w:tcW w:w="835" w:type="pct"/>
            <w:vMerge/>
          </w:tcPr>
          <w:p w14:paraId="344C71B0" w14:textId="77777777" w:rsidR="002E3D30" w:rsidRDefault="002E3D30"/>
        </w:tc>
      </w:tr>
      <w:tr w:rsidR="002E3D30" w14:paraId="079EE929" w14:textId="77777777">
        <w:tc>
          <w:tcPr>
            <w:tcW w:w="290" w:type="pct"/>
          </w:tcPr>
          <w:p w14:paraId="167512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9*</w:t>
            </w:r>
          </w:p>
        </w:tc>
        <w:tc>
          <w:tcPr>
            <w:tcW w:w="680" w:type="pct"/>
            <w:vMerge/>
          </w:tcPr>
          <w:p w14:paraId="24649014" w14:textId="77777777" w:rsidR="002E3D30" w:rsidRDefault="002E3D30"/>
        </w:tc>
        <w:tc>
          <w:tcPr>
            <w:tcW w:w="435" w:type="pct"/>
          </w:tcPr>
          <w:p w14:paraId="40F811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70" w:type="pct"/>
          </w:tcPr>
          <w:p w14:paraId="07CA0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перекладин, элементов качания и подвесных соединителей</w:t>
            </w:r>
          </w:p>
        </w:tc>
        <w:tc>
          <w:tcPr>
            <w:tcW w:w="875" w:type="pct"/>
          </w:tcPr>
          <w:p w14:paraId="6D134A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2</w:t>
            </w:r>
          </w:p>
        </w:tc>
        <w:tc>
          <w:tcPr>
            <w:tcW w:w="900" w:type="pct"/>
          </w:tcPr>
          <w:p w14:paraId="181611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3.3</w:t>
            </w:r>
          </w:p>
        </w:tc>
        <w:tc>
          <w:tcPr>
            <w:tcW w:w="835" w:type="pct"/>
            <w:vMerge/>
          </w:tcPr>
          <w:p w14:paraId="21B06852" w14:textId="77777777" w:rsidR="002E3D30" w:rsidRDefault="002E3D30"/>
        </w:tc>
      </w:tr>
      <w:tr w:rsidR="002E3D30" w14:paraId="1C64CDC2" w14:textId="77777777">
        <w:tc>
          <w:tcPr>
            <w:tcW w:w="290" w:type="pct"/>
          </w:tcPr>
          <w:p w14:paraId="76637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0*</w:t>
            </w:r>
          </w:p>
        </w:tc>
        <w:tc>
          <w:tcPr>
            <w:tcW w:w="680" w:type="pct"/>
            <w:vMerge/>
          </w:tcPr>
          <w:p w14:paraId="609CC4E4" w14:textId="77777777" w:rsidR="002E3D30" w:rsidRDefault="002E3D30"/>
        </w:tc>
        <w:tc>
          <w:tcPr>
            <w:tcW w:w="435" w:type="pct"/>
            <w:vMerge w:val="restart"/>
          </w:tcPr>
          <w:p w14:paraId="793A47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4BC4B0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ачелям для детей до 36 месяцев</w:t>
            </w:r>
          </w:p>
        </w:tc>
        <w:tc>
          <w:tcPr>
            <w:tcW w:w="875" w:type="pct"/>
          </w:tcPr>
          <w:p w14:paraId="53C5B5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3</w:t>
            </w:r>
          </w:p>
        </w:tc>
        <w:tc>
          <w:tcPr>
            <w:tcW w:w="900" w:type="pct"/>
          </w:tcPr>
          <w:p w14:paraId="62C8D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3</w:t>
            </w:r>
          </w:p>
        </w:tc>
        <w:tc>
          <w:tcPr>
            <w:tcW w:w="835" w:type="pct"/>
            <w:vMerge/>
          </w:tcPr>
          <w:p w14:paraId="4DB7B9EE" w14:textId="77777777" w:rsidR="002E3D30" w:rsidRDefault="002E3D30"/>
        </w:tc>
      </w:tr>
      <w:tr w:rsidR="002E3D30" w14:paraId="6DD8BE8C" w14:textId="77777777">
        <w:tc>
          <w:tcPr>
            <w:tcW w:w="290" w:type="pct"/>
          </w:tcPr>
          <w:p w14:paraId="62364D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1*</w:t>
            </w:r>
          </w:p>
        </w:tc>
        <w:tc>
          <w:tcPr>
            <w:tcW w:w="680" w:type="pct"/>
            <w:vMerge/>
          </w:tcPr>
          <w:p w14:paraId="5841CF7B" w14:textId="77777777" w:rsidR="002E3D30" w:rsidRDefault="002E3D30"/>
        </w:tc>
        <w:tc>
          <w:tcPr>
            <w:tcW w:w="435" w:type="pct"/>
            <w:vMerge/>
          </w:tcPr>
          <w:p w14:paraId="6FC18975" w14:textId="77777777" w:rsidR="002E3D30" w:rsidRDefault="002E3D30"/>
        </w:tc>
        <w:tc>
          <w:tcPr>
            <w:tcW w:w="970" w:type="pct"/>
          </w:tcPr>
          <w:p w14:paraId="6EC33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ый зазор между элементами качания и смежными конструкциями</w:t>
            </w:r>
          </w:p>
        </w:tc>
        <w:tc>
          <w:tcPr>
            <w:tcW w:w="875" w:type="pct"/>
          </w:tcPr>
          <w:p w14:paraId="531366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4</w:t>
            </w:r>
          </w:p>
        </w:tc>
        <w:tc>
          <w:tcPr>
            <w:tcW w:w="900" w:type="pct"/>
          </w:tcPr>
          <w:p w14:paraId="2A599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4</w:t>
            </w:r>
          </w:p>
        </w:tc>
        <w:tc>
          <w:tcPr>
            <w:tcW w:w="835" w:type="pct"/>
            <w:vMerge/>
          </w:tcPr>
          <w:p w14:paraId="4A9C6B9A" w14:textId="77777777" w:rsidR="002E3D30" w:rsidRDefault="002E3D30"/>
        </w:tc>
      </w:tr>
      <w:tr w:rsidR="002E3D30" w14:paraId="46E63163" w14:textId="77777777">
        <w:tc>
          <w:tcPr>
            <w:tcW w:w="290" w:type="pct"/>
          </w:tcPr>
          <w:p w14:paraId="2F12E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2*</w:t>
            </w:r>
          </w:p>
        </w:tc>
        <w:tc>
          <w:tcPr>
            <w:tcW w:w="680" w:type="pct"/>
            <w:vMerge/>
          </w:tcPr>
          <w:p w14:paraId="02F22478" w14:textId="77777777" w:rsidR="002E3D30" w:rsidRDefault="002E3D30"/>
        </w:tc>
        <w:tc>
          <w:tcPr>
            <w:tcW w:w="435" w:type="pct"/>
            <w:vMerge/>
          </w:tcPr>
          <w:p w14:paraId="1E6DBD01" w14:textId="77777777" w:rsidR="002E3D30" w:rsidRDefault="002E3D30"/>
        </w:tc>
        <w:tc>
          <w:tcPr>
            <w:tcW w:w="970" w:type="pct"/>
          </w:tcPr>
          <w:p w14:paraId="72F88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ковая устойчивость элементов качания</w:t>
            </w:r>
          </w:p>
        </w:tc>
        <w:tc>
          <w:tcPr>
            <w:tcW w:w="875" w:type="pct"/>
          </w:tcPr>
          <w:p w14:paraId="432D9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5</w:t>
            </w:r>
          </w:p>
        </w:tc>
        <w:tc>
          <w:tcPr>
            <w:tcW w:w="900" w:type="pct"/>
          </w:tcPr>
          <w:p w14:paraId="46DB3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5</w:t>
            </w:r>
          </w:p>
        </w:tc>
        <w:tc>
          <w:tcPr>
            <w:tcW w:w="835" w:type="pct"/>
            <w:vMerge/>
          </w:tcPr>
          <w:p w14:paraId="623C85CF" w14:textId="77777777" w:rsidR="002E3D30" w:rsidRDefault="002E3D30"/>
        </w:tc>
      </w:tr>
      <w:tr w:rsidR="002E3D30" w14:paraId="5D599313" w14:textId="77777777">
        <w:tc>
          <w:tcPr>
            <w:tcW w:w="290" w:type="pct"/>
          </w:tcPr>
          <w:p w14:paraId="08017E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3*</w:t>
            </w:r>
          </w:p>
        </w:tc>
        <w:tc>
          <w:tcPr>
            <w:tcW w:w="680" w:type="pct"/>
            <w:vMerge/>
          </w:tcPr>
          <w:p w14:paraId="3C7118C2" w14:textId="77777777" w:rsidR="002E3D30" w:rsidRDefault="002E3D30"/>
        </w:tc>
        <w:tc>
          <w:tcPr>
            <w:tcW w:w="435" w:type="pct"/>
            <w:vMerge/>
          </w:tcPr>
          <w:p w14:paraId="59CF9F72" w14:textId="77777777" w:rsidR="002E3D30" w:rsidRDefault="002E3D30"/>
        </w:tc>
        <w:tc>
          <w:tcPr>
            <w:tcW w:w="970" w:type="pct"/>
          </w:tcPr>
          <w:p w14:paraId="0D24B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ое расстояние между элементами качания и уровнем пола (земли)</w:t>
            </w:r>
          </w:p>
        </w:tc>
        <w:tc>
          <w:tcPr>
            <w:tcW w:w="875" w:type="pct"/>
          </w:tcPr>
          <w:p w14:paraId="53BA7A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6</w:t>
            </w:r>
          </w:p>
        </w:tc>
        <w:tc>
          <w:tcPr>
            <w:tcW w:w="900" w:type="pct"/>
          </w:tcPr>
          <w:p w14:paraId="33FD5C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6</w:t>
            </w:r>
          </w:p>
        </w:tc>
        <w:tc>
          <w:tcPr>
            <w:tcW w:w="835" w:type="pct"/>
            <w:vMerge/>
          </w:tcPr>
          <w:p w14:paraId="19BF5CD8" w14:textId="77777777" w:rsidR="002E3D30" w:rsidRDefault="002E3D30"/>
        </w:tc>
      </w:tr>
      <w:tr w:rsidR="002E3D30" w14:paraId="130E4C9C" w14:textId="77777777">
        <w:tc>
          <w:tcPr>
            <w:tcW w:w="290" w:type="pct"/>
          </w:tcPr>
          <w:p w14:paraId="506C1A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4*</w:t>
            </w:r>
          </w:p>
        </w:tc>
        <w:tc>
          <w:tcPr>
            <w:tcW w:w="680" w:type="pct"/>
            <w:vMerge/>
          </w:tcPr>
          <w:p w14:paraId="5E32BF0C" w14:textId="77777777" w:rsidR="002E3D30" w:rsidRDefault="002E3D30"/>
        </w:tc>
        <w:tc>
          <w:tcPr>
            <w:tcW w:w="435" w:type="pct"/>
            <w:vMerge/>
          </w:tcPr>
          <w:p w14:paraId="5BD81A81" w14:textId="77777777" w:rsidR="002E3D30" w:rsidRDefault="002E3D30"/>
        </w:tc>
        <w:tc>
          <w:tcPr>
            <w:tcW w:w="970" w:type="pct"/>
          </w:tcPr>
          <w:p w14:paraId="0C7DB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одвесным соединителям и средствам подвеса</w:t>
            </w:r>
          </w:p>
        </w:tc>
        <w:tc>
          <w:tcPr>
            <w:tcW w:w="875" w:type="pct"/>
          </w:tcPr>
          <w:p w14:paraId="4ED4F9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7</w:t>
            </w:r>
          </w:p>
        </w:tc>
        <w:tc>
          <w:tcPr>
            <w:tcW w:w="900" w:type="pct"/>
          </w:tcPr>
          <w:p w14:paraId="5B7AA0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7</w:t>
            </w:r>
          </w:p>
        </w:tc>
        <w:tc>
          <w:tcPr>
            <w:tcW w:w="835" w:type="pct"/>
            <w:vMerge/>
          </w:tcPr>
          <w:p w14:paraId="0A69AC93" w14:textId="77777777" w:rsidR="002E3D30" w:rsidRDefault="002E3D30"/>
        </w:tc>
      </w:tr>
      <w:tr w:rsidR="002E3D30" w14:paraId="54BE714C" w14:textId="77777777">
        <w:tc>
          <w:tcPr>
            <w:tcW w:w="290" w:type="pct"/>
          </w:tcPr>
          <w:p w14:paraId="269DC1E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35*</w:t>
            </w:r>
          </w:p>
        </w:tc>
        <w:tc>
          <w:tcPr>
            <w:tcW w:w="680" w:type="pct"/>
            <w:vMerge/>
          </w:tcPr>
          <w:p w14:paraId="0D24B4D4" w14:textId="77777777" w:rsidR="002E3D30" w:rsidRDefault="002E3D30"/>
        </w:tc>
        <w:tc>
          <w:tcPr>
            <w:tcW w:w="435" w:type="pct"/>
            <w:vMerge/>
          </w:tcPr>
          <w:p w14:paraId="5439F0CC" w14:textId="77777777" w:rsidR="002E3D30" w:rsidRDefault="002E3D30"/>
        </w:tc>
        <w:tc>
          <w:tcPr>
            <w:tcW w:w="970" w:type="pct"/>
          </w:tcPr>
          <w:p w14:paraId="4DD79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арное воздействие, форма и конструкция элементов качения</w:t>
            </w:r>
          </w:p>
        </w:tc>
        <w:tc>
          <w:tcPr>
            <w:tcW w:w="875" w:type="pct"/>
          </w:tcPr>
          <w:p w14:paraId="6397C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8</w:t>
            </w:r>
          </w:p>
        </w:tc>
        <w:tc>
          <w:tcPr>
            <w:tcW w:w="900" w:type="pct"/>
          </w:tcPr>
          <w:p w14:paraId="5133E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8, 6.1,6.9,6.11</w:t>
            </w:r>
          </w:p>
        </w:tc>
        <w:tc>
          <w:tcPr>
            <w:tcW w:w="835" w:type="pct"/>
            <w:vMerge/>
          </w:tcPr>
          <w:p w14:paraId="4E4C0090" w14:textId="77777777" w:rsidR="002E3D30" w:rsidRDefault="002E3D30"/>
        </w:tc>
      </w:tr>
      <w:tr w:rsidR="002E3D30" w14:paraId="67141D98" w14:textId="77777777">
        <w:tc>
          <w:tcPr>
            <w:tcW w:w="290" w:type="pct"/>
          </w:tcPr>
          <w:p w14:paraId="290D5A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6*</w:t>
            </w:r>
          </w:p>
        </w:tc>
        <w:tc>
          <w:tcPr>
            <w:tcW w:w="680" w:type="pct"/>
            <w:vMerge/>
          </w:tcPr>
          <w:p w14:paraId="005233E8" w14:textId="77777777" w:rsidR="002E3D30" w:rsidRDefault="002E3D30"/>
        </w:tc>
        <w:tc>
          <w:tcPr>
            <w:tcW w:w="435" w:type="pct"/>
          </w:tcPr>
          <w:p w14:paraId="6C9E0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04E143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Устойчивость</w:t>
            </w:r>
          </w:p>
        </w:tc>
        <w:tc>
          <w:tcPr>
            <w:tcW w:w="875" w:type="pct"/>
          </w:tcPr>
          <w:p w14:paraId="50D59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7.1</w:t>
            </w:r>
          </w:p>
        </w:tc>
        <w:tc>
          <w:tcPr>
            <w:tcW w:w="900" w:type="pct"/>
          </w:tcPr>
          <w:p w14:paraId="2DC0C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5</w:t>
            </w:r>
          </w:p>
        </w:tc>
        <w:tc>
          <w:tcPr>
            <w:tcW w:w="835" w:type="pct"/>
            <w:vMerge/>
          </w:tcPr>
          <w:p w14:paraId="57B57346" w14:textId="77777777" w:rsidR="002E3D30" w:rsidRDefault="002E3D30"/>
        </w:tc>
      </w:tr>
      <w:tr w:rsidR="002E3D30" w14:paraId="40F4F1B7" w14:textId="77777777">
        <w:tc>
          <w:tcPr>
            <w:tcW w:w="290" w:type="pct"/>
          </w:tcPr>
          <w:p w14:paraId="09C02F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7*</w:t>
            </w:r>
          </w:p>
        </w:tc>
        <w:tc>
          <w:tcPr>
            <w:tcW w:w="680" w:type="pct"/>
            <w:vMerge/>
          </w:tcPr>
          <w:p w14:paraId="2CFA8909" w14:textId="77777777" w:rsidR="002E3D30" w:rsidRDefault="002E3D30"/>
        </w:tc>
        <w:tc>
          <w:tcPr>
            <w:tcW w:w="435" w:type="pct"/>
            <w:vMerge w:val="restart"/>
          </w:tcPr>
          <w:p w14:paraId="2267E9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07673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Высота сидения/стойки</w:t>
            </w:r>
          </w:p>
        </w:tc>
        <w:tc>
          <w:tcPr>
            <w:tcW w:w="875" w:type="pct"/>
          </w:tcPr>
          <w:p w14:paraId="1D844C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2</w:t>
            </w:r>
          </w:p>
        </w:tc>
        <w:tc>
          <w:tcPr>
            <w:tcW w:w="900" w:type="pct"/>
          </w:tcPr>
          <w:p w14:paraId="77804B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2</w:t>
            </w:r>
          </w:p>
        </w:tc>
        <w:tc>
          <w:tcPr>
            <w:tcW w:w="835" w:type="pct"/>
            <w:vMerge/>
          </w:tcPr>
          <w:p w14:paraId="0FE0DFC3" w14:textId="77777777" w:rsidR="002E3D30" w:rsidRDefault="002E3D30"/>
        </w:tc>
      </w:tr>
      <w:tr w:rsidR="002E3D30" w14:paraId="0313A81A" w14:textId="77777777">
        <w:tc>
          <w:tcPr>
            <w:tcW w:w="290" w:type="pct"/>
          </w:tcPr>
          <w:p w14:paraId="0FE9C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8*</w:t>
            </w:r>
          </w:p>
        </w:tc>
        <w:tc>
          <w:tcPr>
            <w:tcW w:w="680" w:type="pct"/>
            <w:vMerge/>
          </w:tcPr>
          <w:p w14:paraId="160F7CFA" w14:textId="77777777" w:rsidR="002E3D30" w:rsidRDefault="002E3D30"/>
        </w:tc>
        <w:tc>
          <w:tcPr>
            <w:tcW w:w="435" w:type="pct"/>
            <w:vMerge/>
          </w:tcPr>
          <w:p w14:paraId="6B3A36AB" w14:textId="77777777" w:rsidR="002E3D30" w:rsidRDefault="002E3D30"/>
        </w:tc>
        <w:tc>
          <w:tcPr>
            <w:tcW w:w="970" w:type="pct"/>
          </w:tcPr>
          <w:p w14:paraId="335032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Ограничение движения</w:t>
            </w:r>
          </w:p>
        </w:tc>
        <w:tc>
          <w:tcPr>
            <w:tcW w:w="875" w:type="pct"/>
          </w:tcPr>
          <w:p w14:paraId="26B35C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ГОСТ EN 71-8-2021 п. 4.7.3</w:t>
            </w:r>
          </w:p>
        </w:tc>
        <w:tc>
          <w:tcPr>
            <w:tcW w:w="900" w:type="pct"/>
          </w:tcPr>
          <w:p w14:paraId="49E01B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3</w:t>
            </w:r>
          </w:p>
        </w:tc>
        <w:tc>
          <w:tcPr>
            <w:tcW w:w="835" w:type="pct"/>
            <w:vMerge/>
          </w:tcPr>
          <w:p w14:paraId="359DD57B" w14:textId="77777777" w:rsidR="002E3D30" w:rsidRDefault="002E3D30"/>
        </w:tc>
      </w:tr>
      <w:tr w:rsidR="002E3D30" w14:paraId="21C49FD2" w14:textId="77777777">
        <w:tc>
          <w:tcPr>
            <w:tcW w:w="290" w:type="pct"/>
          </w:tcPr>
          <w:p w14:paraId="2424AD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9*</w:t>
            </w:r>
          </w:p>
        </w:tc>
        <w:tc>
          <w:tcPr>
            <w:tcW w:w="680" w:type="pct"/>
            <w:vMerge/>
          </w:tcPr>
          <w:p w14:paraId="2E2CB92A" w14:textId="77777777" w:rsidR="002E3D30" w:rsidRDefault="002E3D30"/>
        </w:tc>
        <w:tc>
          <w:tcPr>
            <w:tcW w:w="435" w:type="pct"/>
            <w:vMerge/>
          </w:tcPr>
          <w:p w14:paraId="04C85E5F" w14:textId="77777777" w:rsidR="002E3D30" w:rsidRDefault="002E3D30"/>
        </w:tc>
        <w:tc>
          <w:tcPr>
            <w:tcW w:w="970" w:type="pct"/>
          </w:tcPr>
          <w:p w14:paraId="15D91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Защемление и сдавливание пальцев рук и ног</w:t>
            </w:r>
          </w:p>
        </w:tc>
        <w:tc>
          <w:tcPr>
            <w:tcW w:w="875" w:type="pct"/>
          </w:tcPr>
          <w:p w14:paraId="44FC5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4</w:t>
            </w:r>
          </w:p>
        </w:tc>
        <w:tc>
          <w:tcPr>
            <w:tcW w:w="900" w:type="pct"/>
          </w:tcPr>
          <w:p w14:paraId="1F136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4</w:t>
            </w:r>
          </w:p>
        </w:tc>
        <w:tc>
          <w:tcPr>
            <w:tcW w:w="835" w:type="pct"/>
            <w:vMerge/>
          </w:tcPr>
          <w:p w14:paraId="4595E024" w14:textId="77777777" w:rsidR="002E3D30" w:rsidRDefault="002E3D30"/>
        </w:tc>
      </w:tr>
      <w:tr w:rsidR="002E3D30" w14:paraId="46639793" w14:textId="77777777">
        <w:tc>
          <w:tcPr>
            <w:tcW w:w="290" w:type="pct"/>
          </w:tcPr>
          <w:p w14:paraId="0F33E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0*</w:t>
            </w:r>
          </w:p>
        </w:tc>
        <w:tc>
          <w:tcPr>
            <w:tcW w:w="680" w:type="pct"/>
            <w:vMerge/>
          </w:tcPr>
          <w:p w14:paraId="562AC913" w14:textId="77777777" w:rsidR="002E3D30" w:rsidRDefault="002E3D30"/>
        </w:tc>
        <w:tc>
          <w:tcPr>
            <w:tcW w:w="435" w:type="pct"/>
          </w:tcPr>
          <w:p w14:paraId="4270B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7834B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Опоры для рук</w:t>
            </w:r>
          </w:p>
        </w:tc>
        <w:tc>
          <w:tcPr>
            <w:tcW w:w="875" w:type="pct"/>
          </w:tcPr>
          <w:p w14:paraId="189CC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2;</w:t>
            </w:r>
            <w:r>
              <w:rPr>
                <w:sz w:val="22"/>
              </w:rPr>
              <w:br/>
              <w:t>ГОСТ EN 71-8-2021 п. 4.7.5</w:t>
            </w:r>
          </w:p>
        </w:tc>
        <w:tc>
          <w:tcPr>
            <w:tcW w:w="900" w:type="pct"/>
          </w:tcPr>
          <w:p w14:paraId="52357F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5</w:t>
            </w:r>
          </w:p>
        </w:tc>
        <w:tc>
          <w:tcPr>
            <w:tcW w:w="835" w:type="pct"/>
            <w:vMerge/>
          </w:tcPr>
          <w:p w14:paraId="695D9680" w14:textId="77777777" w:rsidR="002E3D30" w:rsidRDefault="002E3D30"/>
        </w:tc>
      </w:tr>
      <w:tr w:rsidR="002E3D30" w14:paraId="1517618D" w14:textId="77777777">
        <w:tc>
          <w:tcPr>
            <w:tcW w:w="290" w:type="pct"/>
          </w:tcPr>
          <w:p w14:paraId="75BAAB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1*</w:t>
            </w:r>
          </w:p>
        </w:tc>
        <w:tc>
          <w:tcPr>
            <w:tcW w:w="680" w:type="pct"/>
            <w:vMerge/>
          </w:tcPr>
          <w:p w14:paraId="1553650A" w14:textId="77777777" w:rsidR="002E3D30" w:rsidRDefault="002E3D30"/>
        </w:tc>
        <w:tc>
          <w:tcPr>
            <w:tcW w:w="435" w:type="pct"/>
            <w:vMerge w:val="restart"/>
          </w:tcPr>
          <w:p w14:paraId="3B57E2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35865B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аруселям и качающимся игрушкам для активного отдыха</w:t>
            </w:r>
          </w:p>
        </w:tc>
        <w:tc>
          <w:tcPr>
            <w:tcW w:w="875" w:type="pct"/>
          </w:tcPr>
          <w:p w14:paraId="7E6FBD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8</w:t>
            </w:r>
          </w:p>
        </w:tc>
        <w:tc>
          <w:tcPr>
            <w:tcW w:w="900" w:type="pct"/>
          </w:tcPr>
          <w:p w14:paraId="1FD5C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1, 6.3.1, 6.3.2</w:t>
            </w:r>
          </w:p>
        </w:tc>
        <w:tc>
          <w:tcPr>
            <w:tcW w:w="835" w:type="pct"/>
            <w:vMerge/>
          </w:tcPr>
          <w:p w14:paraId="67C53F39" w14:textId="77777777" w:rsidR="002E3D30" w:rsidRDefault="002E3D30"/>
        </w:tc>
      </w:tr>
      <w:tr w:rsidR="002E3D30" w14:paraId="363CFFB9" w14:textId="77777777">
        <w:tc>
          <w:tcPr>
            <w:tcW w:w="290" w:type="pct"/>
          </w:tcPr>
          <w:p w14:paraId="3D060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2*</w:t>
            </w:r>
          </w:p>
        </w:tc>
        <w:tc>
          <w:tcPr>
            <w:tcW w:w="680" w:type="pct"/>
            <w:vMerge/>
          </w:tcPr>
          <w:p w14:paraId="2BD39DDB" w14:textId="77777777" w:rsidR="002E3D30" w:rsidRDefault="002E3D30"/>
        </w:tc>
        <w:tc>
          <w:tcPr>
            <w:tcW w:w="435" w:type="pct"/>
            <w:vMerge/>
          </w:tcPr>
          <w:p w14:paraId="705BB7B1" w14:textId="77777777" w:rsidR="002E3D30" w:rsidRDefault="002E3D30"/>
        </w:tc>
        <w:tc>
          <w:tcPr>
            <w:tcW w:w="970" w:type="pct"/>
          </w:tcPr>
          <w:p w14:paraId="09A2F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875" w:type="pct"/>
          </w:tcPr>
          <w:p w14:paraId="4C38B2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9.1</w:t>
            </w:r>
          </w:p>
        </w:tc>
        <w:tc>
          <w:tcPr>
            <w:tcW w:w="900" w:type="pct"/>
          </w:tcPr>
          <w:p w14:paraId="361CF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10</w:t>
            </w:r>
          </w:p>
        </w:tc>
        <w:tc>
          <w:tcPr>
            <w:tcW w:w="835" w:type="pct"/>
            <w:vMerge/>
          </w:tcPr>
          <w:p w14:paraId="10B977FE" w14:textId="77777777" w:rsidR="002E3D30" w:rsidRDefault="002E3D30"/>
        </w:tc>
      </w:tr>
      <w:tr w:rsidR="002E3D30" w14:paraId="108B52A2" w14:textId="77777777">
        <w:tc>
          <w:tcPr>
            <w:tcW w:w="290" w:type="pct"/>
          </w:tcPr>
          <w:p w14:paraId="5D2B3B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3*</w:t>
            </w:r>
          </w:p>
        </w:tc>
        <w:tc>
          <w:tcPr>
            <w:tcW w:w="680" w:type="pct"/>
            <w:vMerge/>
          </w:tcPr>
          <w:p w14:paraId="5E9FB233" w14:textId="77777777" w:rsidR="002E3D30" w:rsidRDefault="002E3D30"/>
        </w:tc>
        <w:tc>
          <w:tcPr>
            <w:tcW w:w="435" w:type="pct"/>
          </w:tcPr>
          <w:p w14:paraId="2F8447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70" w:type="pct"/>
          </w:tcPr>
          <w:p w14:paraId="00CA79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дувным бассейнам с надувными стенками</w:t>
            </w:r>
          </w:p>
        </w:tc>
        <w:tc>
          <w:tcPr>
            <w:tcW w:w="875" w:type="pct"/>
          </w:tcPr>
          <w:p w14:paraId="729A32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8-2021 п. 4.9.2</w:t>
            </w:r>
          </w:p>
        </w:tc>
        <w:tc>
          <w:tcPr>
            <w:tcW w:w="900" w:type="pct"/>
          </w:tcPr>
          <w:p w14:paraId="2091A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9.2</w:t>
            </w:r>
          </w:p>
        </w:tc>
        <w:tc>
          <w:tcPr>
            <w:tcW w:w="835" w:type="pct"/>
            <w:vMerge/>
          </w:tcPr>
          <w:p w14:paraId="0F5A26B3" w14:textId="77777777" w:rsidR="002E3D30" w:rsidRDefault="002E3D30"/>
        </w:tc>
      </w:tr>
      <w:tr w:rsidR="002E3D30" w14:paraId="66EBFBC1" w14:textId="77777777">
        <w:tc>
          <w:tcPr>
            <w:tcW w:w="290" w:type="pct"/>
          </w:tcPr>
          <w:p w14:paraId="4BEDCDC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44*</w:t>
            </w:r>
          </w:p>
        </w:tc>
        <w:tc>
          <w:tcPr>
            <w:tcW w:w="680" w:type="pct"/>
            <w:vMerge/>
          </w:tcPr>
          <w:p w14:paraId="7CFBCBE4" w14:textId="77777777" w:rsidR="002E3D30" w:rsidRDefault="002E3D30"/>
        </w:tc>
        <w:tc>
          <w:tcPr>
            <w:tcW w:w="435" w:type="pct"/>
          </w:tcPr>
          <w:p w14:paraId="62C9D5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73FF2A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игрушек для активного отдыха, кроме качелей и надувных бассейнов</w:t>
            </w:r>
          </w:p>
        </w:tc>
        <w:tc>
          <w:tcPr>
            <w:tcW w:w="875" w:type="pct"/>
          </w:tcPr>
          <w:p w14:paraId="1F1C43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1.2</w:t>
            </w:r>
          </w:p>
        </w:tc>
        <w:tc>
          <w:tcPr>
            <w:tcW w:w="900" w:type="pct"/>
          </w:tcPr>
          <w:p w14:paraId="1A5BB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3.1, 6.3.2</w:t>
            </w:r>
          </w:p>
        </w:tc>
        <w:tc>
          <w:tcPr>
            <w:tcW w:w="835" w:type="pct"/>
            <w:vMerge/>
          </w:tcPr>
          <w:p w14:paraId="4CBC17DB" w14:textId="77777777" w:rsidR="002E3D30" w:rsidRDefault="002E3D30"/>
        </w:tc>
      </w:tr>
      <w:tr w:rsidR="002E3D30" w14:paraId="70849171" w14:textId="77777777">
        <w:trPr>
          <w:trHeight w:val="230"/>
        </w:trPr>
        <w:tc>
          <w:tcPr>
            <w:tcW w:w="290" w:type="pct"/>
            <w:vMerge w:val="restart"/>
          </w:tcPr>
          <w:p w14:paraId="06261B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5*</w:t>
            </w:r>
          </w:p>
        </w:tc>
        <w:tc>
          <w:tcPr>
            <w:tcW w:w="680" w:type="pct"/>
            <w:vMerge/>
          </w:tcPr>
          <w:p w14:paraId="7EEA247B" w14:textId="77777777" w:rsidR="002E3D30" w:rsidRDefault="002E3D30"/>
        </w:tc>
        <w:tc>
          <w:tcPr>
            <w:tcW w:w="435" w:type="pct"/>
            <w:vMerge w:val="restart"/>
          </w:tcPr>
          <w:p w14:paraId="77868E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  <w:vMerge w:val="restart"/>
          </w:tcPr>
          <w:p w14:paraId="00211B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и по применению</w:t>
            </w:r>
          </w:p>
        </w:tc>
        <w:tc>
          <w:tcPr>
            <w:tcW w:w="875" w:type="pct"/>
            <w:vMerge w:val="restart"/>
          </w:tcPr>
          <w:p w14:paraId="11316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приложение 3;</w:t>
            </w:r>
            <w:r>
              <w:rPr>
                <w:sz w:val="22"/>
              </w:rPr>
              <w:br/>
              <w:t>ГОСТ EN 71-8-2021 п. 5</w:t>
            </w:r>
          </w:p>
        </w:tc>
        <w:tc>
          <w:tcPr>
            <w:tcW w:w="900" w:type="pct"/>
            <w:vMerge w:val="restart"/>
          </w:tcPr>
          <w:p w14:paraId="301DA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5</w:t>
            </w:r>
          </w:p>
        </w:tc>
        <w:tc>
          <w:tcPr>
            <w:tcW w:w="835" w:type="pct"/>
            <w:vMerge/>
          </w:tcPr>
          <w:p w14:paraId="7C735B5A" w14:textId="77777777" w:rsidR="002E3D30" w:rsidRDefault="002E3D30"/>
        </w:tc>
      </w:tr>
      <w:tr w:rsidR="002E3D30" w14:paraId="5565AA30" w14:textId="77777777">
        <w:tc>
          <w:tcPr>
            <w:tcW w:w="290" w:type="pct"/>
          </w:tcPr>
          <w:p w14:paraId="28CC7E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6*</w:t>
            </w:r>
          </w:p>
        </w:tc>
        <w:tc>
          <w:tcPr>
            <w:tcW w:w="680" w:type="pct"/>
            <w:vMerge w:val="restart"/>
          </w:tcPr>
          <w:p w14:paraId="4826AE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435" w:type="pct"/>
            <w:vMerge w:val="restart"/>
          </w:tcPr>
          <w:p w14:paraId="0EFA1F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CA50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химическим наборам</w:t>
            </w:r>
          </w:p>
        </w:tc>
        <w:tc>
          <w:tcPr>
            <w:tcW w:w="875" w:type="pct"/>
          </w:tcPr>
          <w:p w14:paraId="529ED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1</w:t>
            </w:r>
          </w:p>
        </w:tc>
        <w:tc>
          <w:tcPr>
            <w:tcW w:w="900" w:type="pct"/>
          </w:tcPr>
          <w:p w14:paraId="33F437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4.1</w:t>
            </w:r>
          </w:p>
        </w:tc>
        <w:tc>
          <w:tcPr>
            <w:tcW w:w="835" w:type="pct"/>
            <w:vMerge w:val="restart"/>
          </w:tcPr>
          <w:p w14:paraId="3AFEA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CC6AF15" w14:textId="77777777">
        <w:tc>
          <w:tcPr>
            <w:tcW w:w="290" w:type="pct"/>
          </w:tcPr>
          <w:p w14:paraId="383EE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7*</w:t>
            </w:r>
          </w:p>
        </w:tc>
        <w:tc>
          <w:tcPr>
            <w:tcW w:w="680" w:type="pct"/>
            <w:vMerge/>
          </w:tcPr>
          <w:p w14:paraId="5F6C6AE6" w14:textId="77777777" w:rsidR="002E3D30" w:rsidRDefault="002E3D30"/>
        </w:tc>
        <w:tc>
          <w:tcPr>
            <w:tcW w:w="435" w:type="pct"/>
            <w:vMerge/>
          </w:tcPr>
          <w:p w14:paraId="5D4DE48D" w14:textId="77777777" w:rsidR="002E3D30" w:rsidRDefault="002E3D30"/>
        </w:tc>
        <w:tc>
          <w:tcPr>
            <w:tcW w:w="970" w:type="pct"/>
          </w:tcPr>
          <w:p w14:paraId="1045D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выращивания кристаллов</w:t>
            </w:r>
          </w:p>
        </w:tc>
        <w:tc>
          <w:tcPr>
            <w:tcW w:w="875" w:type="pct"/>
          </w:tcPr>
          <w:p w14:paraId="6358D1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2</w:t>
            </w:r>
          </w:p>
        </w:tc>
        <w:tc>
          <w:tcPr>
            <w:tcW w:w="900" w:type="pct"/>
          </w:tcPr>
          <w:p w14:paraId="615C0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4.2</w:t>
            </w:r>
          </w:p>
        </w:tc>
        <w:tc>
          <w:tcPr>
            <w:tcW w:w="835" w:type="pct"/>
            <w:vMerge/>
          </w:tcPr>
          <w:p w14:paraId="21EC2EA8" w14:textId="77777777" w:rsidR="002E3D30" w:rsidRDefault="002E3D30"/>
        </w:tc>
      </w:tr>
      <w:tr w:rsidR="002E3D30" w14:paraId="7E6D194B" w14:textId="77777777">
        <w:tc>
          <w:tcPr>
            <w:tcW w:w="290" w:type="pct"/>
          </w:tcPr>
          <w:p w14:paraId="6D37A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8*</w:t>
            </w:r>
          </w:p>
        </w:tc>
        <w:tc>
          <w:tcPr>
            <w:tcW w:w="680" w:type="pct"/>
            <w:vMerge/>
          </w:tcPr>
          <w:p w14:paraId="0A145F3C" w14:textId="77777777" w:rsidR="002E3D30" w:rsidRDefault="002E3D30"/>
        </w:tc>
        <w:tc>
          <w:tcPr>
            <w:tcW w:w="435" w:type="pct"/>
            <w:vMerge/>
          </w:tcPr>
          <w:p w14:paraId="4A963E76" w14:textId="77777777" w:rsidR="002E3D30" w:rsidRDefault="002E3D30"/>
        </w:tc>
        <w:tc>
          <w:tcPr>
            <w:tcW w:w="970" w:type="pct"/>
          </w:tcPr>
          <w:p w14:paraId="00E72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получения двуокиси углерода</w:t>
            </w:r>
          </w:p>
        </w:tc>
        <w:tc>
          <w:tcPr>
            <w:tcW w:w="875" w:type="pct"/>
          </w:tcPr>
          <w:p w14:paraId="3DFD8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3</w:t>
            </w:r>
          </w:p>
        </w:tc>
        <w:tc>
          <w:tcPr>
            <w:tcW w:w="900" w:type="pct"/>
          </w:tcPr>
          <w:p w14:paraId="422F8C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4.3</w:t>
            </w:r>
          </w:p>
        </w:tc>
        <w:tc>
          <w:tcPr>
            <w:tcW w:w="835" w:type="pct"/>
            <w:vMerge/>
          </w:tcPr>
          <w:p w14:paraId="352F9B7F" w14:textId="77777777" w:rsidR="002E3D30" w:rsidRDefault="002E3D30"/>
        </w:tc>
      </w:tr>
      <w:tr w:rsidR="002E3D30" w14:paraId="442A6801" w14:textId="77777777">
        <w:tc>
          <w:tcPr>
            <w:tcW w:w="290" w:type="pct"/>
          </w:tcPr>
          <w:p w14:paraId="3A706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9*</w:t>
            </w:r>
          </w:p>
        </w:tc>
        <w:tc>
          <w:tcPr>
            <w:tcW w:w="680" w:type="pct"/>
            <w:vMerge/>
          </w:tcPr>
          <w:p w14:paraId="0453DDDE" w14:textId="77777777" w:rsidR="002E3D30" w:rsidRDefault="002E3D30"/>
        </w:tc>
        <w:tc>
          <w:tcPr>
            <w:tcW w:w="435" w:type="pct"/>
            <w:vMerge/>
          </w:tcPr>
          <w:p w14:paraId="20734027" w14:textId="77777777" w:rsidR="002E3D30" w:rsidRDefault="002E3D30"/>
        </w:tc>
        <w:tc>
          <w:tcPr>
            <w:tcW w:w="970" w:type="pct"/>
          </w:tcPr>
          <w:p w14:paraId="0070D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требования к оборудованию</w:t>
            </w:r>
          </w:p>
        </w:tc>
        <w:tc>
          <w:tcPr>
            <w:tcW w:w="875" w:type="pct"/>
          </w:tcPr>
          <w:p w14:paraId="04B3E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1</w:t>
            </w:r>
          </w:p>
        </w:tc>
        <w:tc>
          <w:tcPr>
            <w:tcW w:w="900" w:type="pct"/>
          </w:tcPr>
          <w:p w14:paraId="05CE6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1</w:t>
            </w:r>
          </w:p>
        </w:tc>
        <w:tc>
          <w:tcPr>
            <w:tcW w:w="835" w:type="pct"/>
            <w:vMerge/>
          </w:tcPr>
          <w:p w14:paraId="5B757585" w14:textId="77777777" w:rsidR="002E3D30" w:rsidRDefault="002E3D30"/>
        </w:tc>
      </w:tr>
      <w:tr w:rsidR="002E3D30" w14:paraId="1BDA4E49" w14:textId="77777777">
        <w:tc>
          <w:tcPr>
            <w:tcW w:w="290" w:type="pct"/>
          </w:tcPr>
          <w:p w14:paraId="29E4B9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0*</w:t>
            </w:r>
          </w:p>
        </w:tc>
        <w:tc>
          <w:tcPr>
            <w:tcW w:w="680" w:type="pct"/>
            <w:vMerge/>
          </w:tcPr>
          <w:p w14:paraId="46BF1D22" w14:textId="77777777" w:rsidR="002E3D30" w:rsidRDefault="002E3D30"/>
        </w:tc>
        <w:tc>
          <w:tcPr>
            <w:tcW w:w="435" w:type="pct"/>
          </w:tcPr>
          <w:p w14:paraId="2CCD8A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4463E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осудам и лабораторной посуде</w:t>
            </w:r>
          </w:p>
        </w:tc>
        <w:tc>
          <w:tcPr>
            <w:tcW w:w="875" w:type="pct"/>
          </w:tcPr>
          <w:p w14:paraId="75C8D5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2</w:t>
            </w:r>
          </w:p>
        </w:tc>
        <w:tc>
          <w:tcPr>
            <w:tcW w:w="900" w:type="pct"/>
          </w:tcPr>
          <w:p w14:paraId="34A1D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2</w:t>
            </w:r>
          </w:p>
        </w:tc>
        <w:tc>
          <w:tcPr>
            <w:tcW w:w="835" w:type="pct"/>
            <w:vMerge/>
          </w:tcPr>
          <w:p w14:paraId="3F7237FA" w14:textId="77777777" w:rsidR="002E3D30" w:rsidRDefault="002E3D30"/>
        </w:tc>
      </w:tr>
      <w:tr w:rsidR="002E3D30" w14:paraId="3B9F5CA2" w14:textId="77777777">
        <w:tc>
          <w:tcPr>
            <w:tcW w:w="290" w:type="pct"/>
          </w:tcPr>
          <w:p w14:paraId="20F9F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1*</w:t>
            </w:r>
          </w:p>
        </w:tc>
        <w:tc>
          <w:tcPr>
            <w:tcW w:w="680" w:type="pct"/>
            <w:vMerge/>
          </w:tcPr>
          <w:p w14:paraId="31CD33BD" w14:textId="77777777" w:rsidR="002E3D30" w:rsidRDefault="002E3D30"/>
        </w:tc>
        <w:tc>
          <w:tcPr>
            <w:tcW w:w="435" w:type="pct"/>
            <w:vMerge w:val="restart"/>
          </w:tcPr>
          <w:p w14:paraId="2846B5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B9A8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способлениям для переноса жидкостей</w:t>
            </w:r>
          </w:p>
        </w:tc>
        <w:tc>
          <w:tcPr>
            <w:tcW w:w="875" w:type="pct"/>
          </w:tcPr>
          <w:p w14:paraId="31DD4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3</w:t>
            </w:r>
          </w:p>
        </w:tc>
        <w:tc>
          <w:tcPr>
            <w:tcW w:w="900" w:type="pct"/>
          </w:tcPr>
          <w:p w14:paraId="104101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3</w:t>
            </w:r>
          </w:p>
        </w:tc>
        <w:tc>
          <w:tcPr>
            <w:tcW w:w="835" w:type="pct"/>
            <w:vMerge/>
          </w:tcPr>
          <w:p w14:paraId="28D62D94" w14:textId="77777777" w:rsidR="002E3D30" w:rsidRDefault="002E3D30"/>
        </w:tc>
      </w:tr>
      <w:tr w:rsidR="002E3D30" w14:paraId="24B72483" w14:textId="77777777">
        <w:tc>
          <w:tcPr>
            <w:tcW w:w="290" w:type="pct"/>
          </w:tcPr>
          <w:p w14:paraId="6BB192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2*</w:t>
            </w:r>
          </w:p>
        </w:tc>
        <w:tc>
          <w:tcPr>
            <w:tcW w:w="680" w:type="pct"/>
            <w:vMerge/>
          </w:tcPr>
          <w:p w14:paraId="165AE95F" w14:textId="77777777" w:rsidR="002E3D30" w:rsidRDefault="002E3D30"/>
        </w:tc>
        <w:tc>
          <w:tcPr>
            <w:tcW w:w="435" w:type="pct"/>
            <w:vMerge/>
          </w:tcPr>
          <w:p w14:paraId="38B79BE2" w14:textId="77777777" w:rsidR="002E3D30" w:rsidRDefault="002E3D30"/>
        </w:tc>
        <w:tc>
          <w:tcPr>
            <w:tcW w:w="970" w:type="pct"/>
          </w:tcPr>
          <w:p w14:paraId="76E3F3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тативам и держателям для пробирок</w:t>
            </w:r>
          </w:p>
        </w:tc>
        <w:tc>
          <w:tcPr>
            <w:tcW w:w="875" w:type="pct"/>
          </w:tcPr>
          <w:p w14:paraId="22085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4</w:t>
            </w:r>
          </w:p>
        </w:tc>
        <w:tc>
          <w:tcPr>
            <w:tcW w:w="900" w:type="pct"/>
          </w:tcPr>
          <w:p w14:paraId="361C9F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4</w:t>
            </w:r>
          </w:p>
        </w:tc>
        <w:tc>
          <w:tcPr>
            <w:tcW w:w="835" w:type="pct"/>
            <w:vMerge/>
          </w:tcPr>
          <w:p w14:paraId="03170212" w14:textId="77777777" w:rsidR="002E3D30" w:rsidRDefault="002E3D30"/>
        </w:tc>
      </w:tr>
      <w:tr w:rsidR="002E3D30" w14:paraId="6A249C86" w14:textId="77777777">
        <w:tc>
          <w:tcPr>
            <w:tcW w:w="290" w:type="pct"/>
          </w:tcPr>
          <w:p w14:paraId="2100835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53*</w:t>
            </w:r>
          </w:p>
        </w:tc>
        <w:tc>
          <w:tcPr>
            <w:tcW w:w="680" w:type="pct"/>
            <w:vMerge/>
          </w:tcPr>
          <w:p w14:paraId="2BBC8C75" w14:textId="77777777" w:rsidR="002E3D30" w:rsidRDefault="002E3D30"/>
        </w:tc>
        <w:tc>
          <w:tcPr>
            <w:tcW w:w="435" w:type="pct"/>
            <w:vMerge/>
          </w:tcPr>
          <w:p w14:paraId="7B654023" w14:textId="77777777" w:rsidR="002E3D30" w:rsidRDefault="002E3D30"/>
        </w:tc>
        <w:tc>
          <w:tcPr>
            <w:tcW w:w="970" w:type="pct"/>
          </w:tcPr>
          <w:p w14:paraId="765A84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защите глаз</w:t>
            </w:r>
          </w:p>
        </w:tc>
        <w:tc>
          <w:tcPr>
            <w:tcW w:w="875" w:type="pct"/>
          </w:tcPr>
          <w:p w14:paraId="099B6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5</w:t>
            </w:r>
          </w:p>
        </w:tc>
        <w:tc>
          <w:tcPr>
            <w:tcW w:w="900" w:type="pct"/>
          </w:tcPr>
          <w:p w14:paraId="299178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5</w:t>
            </w:r>
          </w:p>
        </w:tc>
        <w:tc>
          <w:tcPr>
            <w:tcW w:w="835" w:type="pct"/>
            <w:vMerge/>
          </w:tcPr>
          <w:p w14:paraId="4CB5810D" w14:textId="77777777" w:rsidR="002E3D30" w:rsidRDefault="002E3D30"/>
        </w:tc>
      </w:tr>
      <w:tr w:rsidR="002E3D30" w14:paraId="73CFF350" w14:textId="77777777">
        <w:tc>
          <w:tcPr>
            <w:tcW w:w="290" w:type="pct"/>
          </w:tcPr>
          <w:p w14:paraId="1995A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4*</w:t>
            </w:r>
          </w:p>
        </w:tc>
        <w:tc>
          <w:tcPr>
            <w:tcW w:w="680" w:type="pct"/>
            <w:vMerge/>
          </w:tcPr>
          <w:p w14:paraId="1C6105F7" w14:textId="77777777" w:rsidR="002E3D30" w:rsidRDefault="002E3D30"/>
        </w:tc>
        <w:tc>
          <w:tcPr>
            <w:tcW w:w="435" w:type="pct"/>
            <w:vMerge/>
          </w:tcPr>
          <w:p w14:paraId="512E8821" w14:textId="77777777" w:rsidR="002E3D30" w:rsidRDefault="002E3D30"/>
        </w:tc>
        <w:tc>
          <w:tcPr>
            <w:tcW w:w="970" w:type="pct"/>
          </w:tcPr>
          <w:p w14:paraId="01294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требования к маркировке</w:t>
            </w:r>
          </w:p>
        </w:tc>
        <w:tc>
          <w:tcPr>
            <w:tcW w:w="875" w:type="pct"/>
          </w:tcPr>
          <w:p w14:paraId="283135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1</w:t>
            </w:r>
          </w:p>
        </w:tc>
        <w:tc>
          <w:tcPr>
            <w:tcW w:w="900" w:type="pct"/>
          </w:tcPr>
          <w:p w14:paraId="02E1FC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1</w:t>
            </w:r>
          </w:p>
        </w:tc>
        <w:tc>
          <w:tcPr>
            <w:tcW w:w="835" w:type="pct"/>
            <w:vMerge/>
          </w:tcPr>
          <w:p w14:paraId="329E091A" w14:textId="77777777" w:rsidR="002E3D30" w:rsidRDefault="002E3D30"/>
        </w:tc>
      </w:tr>
      <w:tr w:rsidR="002E3D30" w14:paraId="4A191C9F" w14:textId="77777777">
        <w:tc>
          <w:tcPr>
            <w:tcW w:w="290" w:type="pct"/>
          </w:tcPr>
          <w:p w14:paraId="0BB63A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5*</w:t>
            </w:r>
          </w:p>
        </w:tc>
        <w:tc>
          <w:tcPr>
            <w:tcW w:w="680" w:type="pct"/>
            <w:vMerge/>
          </w:tcPr>
          <w:p w14:paraId="68EE975D" w14:textId="77777777" w:rsidR="002E3D30" w:rsidRDefault="002E3D30"/>
        </w:tc>
        <w:tc>
          <w:tcPr>
            <w:tcW w:w="435" w:type="pct"/>
            <w:vMerge/>
          </w:tcPr>
          <w:p w14:paraId="2431AF57" w14:textId="77777777" w:rsidR="002E3D30" w:rsidRDefault="002E3D30"/>
        </w:tc>
        <w:tc>
          <w:tcPr>
            <w:tcW w:w="970" w:type="pct"/>
          </w:tcPr>
          <w:p w14:paraId="21206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ндивидуальной маркировке сосудов. Упаковки и лабораторной посуды</w:t>
            </w:r>
          </w:p>
        </w:tc>
        <w:tc>
          <w:tcPr>
            <w:tcW w:w="875" w:type="pct"/>
          </w:tcPr>
          <w:p w14:paraId="740E1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2</w:t>
            </w:r>
          </w:p>
        </w:tc>
        <w:tc>
          <w:tcPr>
            <w:tcW w:w="900" w:type="pct"/>
          </w:tcPr>
          <w:p w14:paraId="5B433F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2</w:t>
            </w:r>
          </w:p>
        </w:tc>
        <w:tc>
          <w:tcPr>
            <w:tcW w:w="835" w:type="pct"/>
            <w:vMerge/>
          </w:tcPr>
          <w:p w14:paraId="3DF0632A" w14:textId="77777777" w:rsidR="002E3D30" w:rsidRDefault="002E3D30"/>
        </w:tc>
      </w:tr>
      <w:tr w:rsidR="002E3D30" w14:paraId="2DC5D0BC" w14:textId="77777777">
        <w:tc>
          <w:tcPr>
            <w:tcW w:w="290" w:type="pct"/>
          </w:tcPr>
          <w:p w14:paraId="406BD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6*</w:t>
            </w:r>
          </w:p>
        </w:tc>
        <w:tc>
          <w:tcPr>
            <w:tcW w:w="680" w:type="pct"/>
            <w:vMerge/>
          </w:tcPr>
          <w:p w14:paraId="04DDF6BE" w14:textId="77777777" w:rsidR="002E3D30" w:rsidRDefault="002E3D30"/>
        </w:tc>
        <w:tc>
          <w:tcPr>
            <w:tcW w:w="435" w:type="pct"/>
            <w:vMerge/>
          </w:tcPr>
          <w:p w14:paraId="524F8182" w14:textId="77777777" w:rsidR="002E3D30" w:rsidRDefault="002E3D30"/>
        </w:tc>
        <w:tc>
          <w:tcPr>
            <w:tcW w:w="970" w:type="pct"/>
          </w:tcPr>
          <w:p w14:paraId="4F283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внешней упаковке</w:t>
            </w:r>
          </w:p>
        </w:tc>
        <w:tc>
          <w:tcPr>
            <w:tcW w:w="875" w:type="pct"/>
          </w:tcPr>
          <w:p w14:paraId="540728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3</w:t>
            </w:r>
          </w:p>
        </w:tc>
        <w:tc>
          <w:tcPr>
            <w:tcW w:w="900" w:type="pct"/>
          </w:tcPr>
          <w:p w14:paraId="31A957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3</w:t>
            </w:r>
          </w:p>
        </w:tc>
        <w:tc>
          <w:tcPr>
            <w:tcW w:w="835" w:type="pct"/>
            <w:vMerge/>
          </w:tcPr>
          <w:p w14:paraId="4898ECEB" w14:textId="77777777" w:rsidR="002E3D30" w:rsidRDefault="002E3D30"/>
        </w:tc>
      </w:tr>
      <w:tr w:rsidR="002E3D30" w14:paraId="776A93E1" w14:textId="77777777">
        <w:tc>
          <w:tcPr>
            <w:tcW w:w="290" w:type="pct"/>
          </w:tcPr>
          <w:p w14:paraId="18E57C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7*</w:t>
            </w:r>
          </w:p>
        </w:tc>
        <w:tc>
          <w:tcPr>
            <w:tcW w:w="680" w:type="pct"/>
            <w:vMerge/>
          </w:tcPr>
          <w:p w14:paraId="36DAFB22" w14:textId="77777777" w:rsidR="002E3D30" w:rsidRDefault="002E3D30"/>
        </w:tc>
        <w:tc>
          <w:tcPr>
            <w:tcW w:w="435" w:type="pct"/>
            <w:vMerge/>
          </w:tcPr>
          <w:p w14:paraId="09E12730" w14:textId="77777777" w:rsidR="002E3D30" w:rsidRDefault="002E3D30"/>
        </w:tc>
        <w:tc>
          <w:tcPr>
            <w:tcW w:w="970" w:type="pct"/>
          </w:tcPr>
          <w:p w14:paraId="1DA91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еречню предупреждений и информации, касающихся оказания первой медицинской помощи</w:t>
            </w:r>
          </w:p>
        </w:tc>
        <w:tc>
          <w:tcPr>
            <w:tcW w:w="875" w:type="pct"/>
          </w:tcPr>
          <w:p w14:paraId="7BA8E0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7</w:t>
            </w:r>
          </w:p>
        </w:tc>
        <w:tc>
          <w:tcPr>
            <w:tcW w:w="900" w:type="pct"/>
          </w:tcPr>
          <w:p w14:paraId="18BD3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7</w:t>
            </w:r>
          </w:p>
        </w:tc>
        <w:tc>
          <w:tcPr>
            <w:tcW w:w="835" w:type="pct"/>
            <w:vMerge/>
          </w:tcPr>
          <w:p w14:paraId="2E5E6C39" w14:textId="77777777" w:rsidR="002E3D30" w:rsidRDefault="002E3D30"/>
        </w:tc>
      </w:tr>
      <w:tr w:rsidR="002E3D30" w14:paraId="29FCE8CB" w14:textId="77777777">
        <w:tc>
          <w:tcPr>
            <w:tcW w:w="290" w:type="pct"/>
          </w:tcPr>
          <w:p w14:paraId="4EB82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8*</w:t>
            </w:r>
          </w:p>
        </w:tc>
        <w:tc>
          <w:tcPr>
            <w:tcW w:w="680" w:type="pct"/>
            <w:vMerge/>
          </w:tcPr>
          <w:p w14:paraId="090C0F5A" w14:textId="77777777" w:rsidR="002E3D30" w:rsidRDefault="002E3D30"/>
        </w:tc>
        <w:tc>
          <w:tcPr>
            <w:tcW w:w="435" w:type="pct"/>
            <w:vMerge/>
          </w:tcPr>
          <w:p w14:paraId="2EB5ABF0" w14:textId="77777777" w:rsidR="002E3D30" w:rsidRDefault="002E3D30"/>
        </w:tc>
        <w:tc>
          <w:tcPr>
            <w:tcW w:w="970" w:type="pct"/>
          </w:tcPr>
          <w:p w14:paraId="0A91F1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указания к инструкциям по применению</w:t>
            </w:r>
          </w:p>
        </w:tc>
        <w:tc>
          <w:tcPr>
            <w:tcW w:w="875" w:type="pct"/>
          </w:tcPr>
          <w:p w14:paraId="1BEB8B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.4, 6, приложение 3;</w:t>
            </w:r>
            <w:r>
              <w:rPr>
                <w:sz w:val="22"/>
              </w:rPr>
              <w:br/>
              <w:t>ГОСТ 35097-2024 (EN 71-4:2020) п.8.1</w:t>
            </w:r>
          </w:p>
        </w:tc>
        <w:tc>
          <w:tcPr>
            <w:tcW w:w="900" w:type="pct"/>
          </w:tcPr>
          <w:p w14:paraId="365873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1</w:t>
            </w:r>
          </w:p>
        </w:tc>
        <w:tc>
          <w:tcPr>
            <w:tcW w:w="835" w:type="pct"/>
            <w:vMerge/>
          </w:tcPr>
          <w:p w14:paraId="7A47A7CA" w14:textId="77777777" w:rsidR="002E3D30" w:rsidRDefault="002E3D30"/>
        </w:tc>
      </w:tr>
      <w:tr w:rsidR="002E3D30" w14:paraId="62DB5E99" w14:textId="77777777">
        <w:tc>
          <w:tcPr>
            <w:tcW w:w="290" w:type="pct"/>
          </w:tcPr>
          <w:p w14:paraId="667B89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9*</w:t>
            </w:r>
          </w:p>
        </w:tc>
        <w:tc>
          <w:tcPr>
            <w:tcW w:w="680" w:type="pct"/>
            <w:vMerge/>
          </w:tcPr>
          <w:p w14:paraId="2C5E0BE4" w14:textId="77777777" w:rsidR="002E3D30" w:rsidRDefault="002E3D30"/>
        </w:tc>
        <w:tc>
          <w:tcPr>
            <w:tcW w:w="435" w:type="pct"/>
            <w:vMerge/>
          </w:tcPr>
          <w:p w14:paraId="2EFAF356" w14:textId="77777777" w:rsidR="002E3D30" w:rsidRDefault="002E3D30"/>
        </w:tc>
        <w:tc>
          <w:tcPr>
            <w:tcW w:w="970" w:type="pct"/>
          </w:tcPr>
          <w:p w14:paraId="6C55E4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рекомендациям для взрослых, присматривающих за детьми</w:t>
            </w:r>
          </w:p>
        </w:tc>
        <w:tc>
          <w:tcPr>
            <w:tcW w:w="875" w:type="pct"/>
          </w:tcPr>
          <w:p w14:paraId="363E80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2</w:t>
            </w:r>
          </w:p>
        </w:tc>
        <w:tc>
          <w:tcPr>
            <w:tcW w:w="900" w:type="pct"/>
          </w:tcPr>
          <w:p w14:paraId="16E699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2</w:t>
            </w:r>
          </w:p>
        </w:tc>
        <w:tc>
          <w:tcPr>
            <w:tcW w:w="835" w:type="pct"/>
            <w:vMerge/>
          </w:tcPr>
          <w:p w14:paraId="27A793BC" w14:textId="77777777" w:rsidR="002E3D30" w:rsidRDefault="002E3D30"/>
        </w:tc>
      </w:tr>
      <w:tr w:rsidR="002E3D30" w14:paraId="03267966" w14:textId="77777777">
        <w:tc>
          <w:tcPr>
            <w:tcW w:w="290" w:type="pct"/>
          </w:tcPr>
          <w:p w14:paraId="14C902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0*</w:t>
            </w:r>
          </w:p>
        </w:tc>
        <w:tc>
          <w:tcPr>
            <w:tcW w:w="680" w:type="pct"/>
            <w:vMerge/>
          </w:tcPr>
          <w:p w14:paraId="7E70D590" w14:textId="77777777" w:rsidR="002E3D30" w:rsidRDefault="002E3D30"/>
        </w:tc>
        <w:tc>
          <w:tcPr>
            <w:tcW w:w="435" w:type="pct"/>
            <w:vMerge/>
          </w:tcPr>
          <w:p w14:paraId="49BDEDF2" w14:textId="77777777" w:rsidR="002E3D30" w:rsidRDefault="002E3D30"/>
        </w:tc>
        <w:tc>
          <w:tcPr>
            <w:tcW w:w="970" w:type="pct"/>
          </w:tcPr>
          <w:p w14:paraId="165E4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</w:t>
            </w:r>
          </w:p>
        </w:tc>
        <w:tc>
          <w:tcPr>
            <w:tcW w:w="875" w:type="pct"/>
          </w:tcPr>
          <w:p w14:paraId="39F6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8.3.1</w:t>
            </w:r>
          </w:p>
        </w:tc>
        <w:tc>
          <w:tcPr>
            <w:tcW w:w="900" w:type="pct"/>
          </w:tcPr>
          <w:p w14:paraId="49EF5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1</w:t>
            </w:r>
          </w:p>
        </w:tc>
        <w:tc>
          <w:tcPr>
            <w:tcW w:w="835" w:type="pct"/>
            <w:vMerge/>
          </w:tcPr>
          <w:p w14:paraId="7DD58399" w14:textId="77777777" w:rsidR="002E3D30" w:rsidRDefault="002E3D30"/>
        </w:tc>
      </w:tr>
      <w:tr w:rsidR="002E3D30" w14:paraId="591E99AC" w14:textId="77777777">
        <w:tc>
          <w:tcPr>
            <w:tcW w:w="290" w:type="pct"/>
          </w:tcPr>
          <w:p w14:paraId="760BF86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61*</w:t>
            </w:r>
          </w:p>
        </w:tc>
        <w:tc>
          <w:tcPr>
            <w:tcW w:w="680" w:type="pct"/>
            <w:vMerge/>
          </w:tcPr>
          <w:p w14:paraId="4446342F" w14:textId="77777777" w:rsidR="002E3D30" w:rsidRDefault="002E3D30"/>
        </w:tc>
        <w:tc>
          <w:tcPr>
            <w:tcW w:w="435" w:type="pct"/>
            <w:vMerge/>
          </w:tcPr>
          <w:p w14:paraId="544CBDAC" w14:textId="77777777" w:rsidR="002E3D30" w:rsidRDefault="002E3D30"/>
        </w:tc>
        <w:tc>
          <w:tcPr>
            <w:tcW w:w="970" w:type="pct"/>
          </w:tcPr>
          <w:p w14:paraId="1F155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для выращивания кристаллов</w:t>
            </w:r>
          </w:p>
        </w:tc>
        <w:tc>
          <w:tcPr>
            <w:tcW w:w="875" w:type="pct"/>
          </w:tcPr>
          <w:p w14:paraId="11C70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2</w:t>
            </w:r>
          </w:p>
        </w:tc>
        <w:tc>
          <w:tcPr>
            <w:tcW w:w="900" w:type="pct"/>
          </w:tcPr>
          <w:p w14:paraId="1ACAF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2</w:t>
            </w:r>
          </w:p>
        </w:tc>
        <w:tc>
          <w:tcPr>
            <w:tcW w:w="835" w:type="pct"/>
            <w:vMerge/>
          </w:tcPr>
          <w:p w14:paraId="77DC4A62" w14:textId="77777777" w:rsidR="002E3D30" w:rsidRDefault="002E3D30"/>
        </w:tc>
      </w:tr>
      <w:tr w:rsidR="002E3D30" w14:paraId="6608477E" w14:textId="77777777">
        <w:trPr>
          <w:trHeight w:val="230"/>
        </w:trPr>
        <w:tc>
          <w:tcPr>
            <w:tcW w:w="290" w:type="pct"/>
            <w:vMerge w:val="restart"/>
          </w:tcPr>
          <w:p w14:paraId="05FA2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2*</w:t>
            </w:r>
          </w:p>
        </w:tc>
        <w:tc>
          <w:tcPr>
            <w:tcW w:w="680" w:type="pct"/>
            <w:vMerge/>
          </w:tcPr>
          <w:p w14:paraId="6A0D8C22" w14:textId="77777777" w:rsidR="002E3D30" w:rsidRDefault="002E3D30"/>
        </w:tc>
        <w:tc>
          <w:tcPr>
            <w:tcW w:w="435" w:type="pct"/>
            <w:vMerge/>
          </w:tcPr>
          <w:p w14:paraId="24C5E9EB" w14:textId="77777777" w:rsidR="002E3D30" w:rsidRDefault="002E3D30"/>
        </w:tc>
        <w:tc>
          <w:tcPr>
            <w:tcW w:w="970" w:type="pct"/>
            <w:vMerge w:val="restart"/>
          </w:tcPr>
          <w:p w14:paraId="57AB8F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 для получения двуокиси углерода</w:t>
            </w:r>
          </w:p>
        </w:tc>
        <w:tc>
          <w:tcPr>
            <w:tcW w:w="875" w:type="pct"/>
            <w:vMerge w:val="restart"/>
          </w:tcPr>
          <w:p w14:paraId="6BB1A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3</w:t>
            </w:r>
          </w:p>
        </w:tc>
        <w:tc>
          <w:tcPr>
            <w:tcW w:w="900" w:type="pct"/>
            <w:vMerge w:val="restart"/>
          </w:tcPr>
          <w:p w14:paraId="19CF7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3</w:t>
            </w:r>
          </w:p>
        </w:tc>
        <w:tc>
          <w:tcPr>
            <w:tcW w:w="835" w:type="pct"/>
            <w:vMerge/>
          </w:tcPr>
          <w:p w14:paraId="46DEA261" w14:textId="77777777" w:rsidR="002E3D30" w:rsidRDefault="002E3D30"/>
        </w:tc>
      </w:tr>
      <w:tr w:rsidR="002E3D30" w14:paraId="6F26D3E6" w14:textId="77777777">
        <w:trPr>
          <w:trHeight w:val="230"/>
        </w:trPr>
        <w:tc>
          <w:tcPr>
            <w:tcW w:w="290" w:type="pct"/>
            <w:vMerge w:val="restart"/>
          </w:tcPr>
          <w:p w14:paraId="66AB87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3*</w:t>
            </w:r>
          </w:p>
        </w:tc>
        <w:tc>
          <w:tcPr>
            <w:tcW w:w="680" w:type="pct"/>
            <w:vMerge w:val="restart"/>
          </w:tcPr>
          <w:p w14:paraId="5D8BC4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 т.ч. с наполнителями для детей до 1 года, формующиеся массы и краски, наносимые пальцами; игрушки для активного отдыха домашнего использования; наборы для химических опытов и аналогичных занятий)</w:t>
            </w:r>
          </w:p>
        </w:tc>
        <w:tc>
          <w:tcPr>
            <w:tcW w:w="435" w:type="pct"/>
            <w:vMerge w:val="restart"/>
          </w:tcPr>
          <w:p w14:paraId="55F99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  <w:vMerge w:val="restart"/>
          </w:tcPr>
          <w:p w14:paraId="637628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46F584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7, приложение 2</w:t>
            </w:r>
          </w:p>
        </w:tc>
        <w:tc>
          <w:tcPr>
            <w:tcW w:w="900" w:type="pct"/>
            <w:vMerge w:val="restart"/>
          </w:tcPr>
          <w:p w14:paraId="53E994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42F940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9C8C8F2" w14:textId="77777777">
        <w:tc>
          <w:tcPr>
            <w:tcW w:w="290" w:type="pct"/>
          </w:tcPr>
          <w:p w14:paraId="3F9C0D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4*</w:t>
            </w:r>
          </w:p>
        </w:tc>
        <w:tc>
          <w:tcPr>
            <w:tcW w:w="680" w:type="pct"/>
            <w:vMerge w:val="restart"/>
          </w:tcPr>
          <w:p w14:paraId="60BFA7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339BA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</w:tcPr>
          <w:p w14:paraId="75DDC0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57344A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7</w:t>
            </w:r>
          </w:p>
        </w:tc>
        <w:tc>
          <w:tcPr>
            <w:tcW w:w="900" w:type="pct"/>
          </w:tcPr>
          <w:p w14:paraId="0C17A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95-2016 (с 01.07.2025)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01A108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02584CF" w14:textId="77777777">
        <w:trPr>
          <w:trHeight w:val="230"/>
        </w:trPr>
        <w:tc>
          <w:tcPr>
            <w:tcW w:w="290" w:type="pct"/>
            <w:vMerge w:val="restart"/>
          </w:tcPr>
          <w:p w14:paraId="46D1A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5*</w:t>
            </w:r>
          </w:p>
        </w:tc>
        <w:tc>
          <w:tcPr>
            <w:tcW w:w="680" w:type="pct"/>
            <w:vMerge/>
          </w:tcPr>
          <w:p w14:paraId="73977418" w14:textId="77777777" w:rsidR="002E3D30" w:rsidRDefault="002E3D30"/>
        </w:tc>
        <w:tc>
          <w:tcPr>
            <w:tcW w:w="435" w:type="pct"/>
            <w:vMerge w:val="restart"/>
          </w:tcPr>
          <w:p w14:paraId="144DA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  <w:vMerge w:val="restart"/>
          </w:tcPr>
          <w:p w14:paraId="01D1C4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летающим игрушкам</w:t>
            </w:r>
          </w:p>
        </w:tc>
        <w:tc>
          <w:tcPr>
            <w:tcW w:w="875" w:type="pct"/>
            <w:vMerge w:val="restart"/>
          </w:tcPr>
          <w:p w14:paraId="675A6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9;</w:t>
            </w:r>
            <w:r>
              <w:rPr>
                <w:sz w:val="22"/>
              </w:rPr>
              <w:br/>
              <w:t>ГОСТ EN 71-1-2022 п.4.27 (А.5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  <w:vMerge w:val="restart"/>
          </w:tcPr>
          <w:p w14:paraId="120D10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27, 8.4.2.6, 8.4.2.7, 8.43</w:t>
            </w:r>
          </w:p>
        </w:tc>
        <w:tc>
          <w:tcPr>
            <w:tcW w:w="835" w:type="pct"/>
            <w:vMerge/>
          </w:tcPr>
          <w:p w14:paraId="1A3FE449" w14:textId="77777777" w:rsidR="002E3D30" w:rsidRDefault="002E3D30"/>
        </w:tc>
      </w:tr>
      <w:tr w:rsidR="002E3D30" w14:paraId="218EE33B" w14:textId="77777777">
        <w:tc>
          <w:tcPr>
            <w:tcW w:w="290" w:type="pct"/>
          </w:tcPr>
          <w:p w14:paraId="5A64CD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 w:val="restart"/>
          </w:tcPr>
          <w:p w14:paraId="6820C2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435" w:type="pct"/>
            <w:vMerge w:val="restart"/>
          </w:tcPr>
          <w:p w14:paraId="4BCE5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</w:tcPr>
          <w:p w14:paraId="4702B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</w:tcPr>
          <w:p w14:paraId="4ECC01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6</w:t>
            </w:r>
          </w:p>
        </w:tc>
        <w:tc>
          <w:tcPr>
            <w:tcW w:w="900" w:type="pct"/>
          </w:tcPr>
          <w:p w14:paraId="03524A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070338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6DFE3FB" w14:textId="77777777">
        <w:tc>
          <w:tcPr>
            <w:tcW w:w="290" w:type="pct"/>
          </w:tcPr>
          <w:p w14:paraId="01B000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580F1FCC" w14:textId="77777777" w:rsidR="002E3D30" w:rsidRDefault="002E3D30"/>
        </w:tc>
        <w:tc>
          <w:tcPr>
            <w:tcW w:w="435" w:type="pct"/>
            <w:vMerge/>
          </w:tcPr>
          <w:p w14:paraId="5743C4A4" w14:textId="77777777" w:rsidR="002E3D30" w:rsidRDefault="002E3D30"/>
        </w:tc>
        <w:tc>
          <w:tcPr>
            <w:tcW w:w="970" w:type="pct"/>
            <w:vMerge w:val="restart"/>
          </w:tcPr>
          <w:p w14:paraId="5DDBB3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50811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900" w:type="pct"/>
          </w:tcPr>
          <w:p w14:paraId="0390F8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835" w:type="pct"/>
            <w:vMerge/>
          </w:tcPr>
          <w:p w14:paraId="6B9B7B8E" w14:textId="77777777" w:rsidR="002E3D30" w:rsidRDefault="002E3D30"/>
        </w:tc>
      </w:tr>
      <w:tr w:rsidR="002E3D30" w14:paraId="5849D9F3" w14:textId="77777777">
        <w:tc>
          <w:tcPr>
            <w:tcW w:w="290" w:type="pct"/>
          </w:tcPr>
          <w:p w14:paraId="1639F5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88CA0EB" w14:textId="77777777" w:rsidR="002E3D30" w:rsidRDefault="002E3D30"/>
        </w:tc>
        <w:tc>
          <w:tcPr>
            <w:tcW w:w="435" w:type="pct"/>
          </w:tcPr>
          <w:p w14:paraId="56063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4804E5FE" w14:textId="77777777" w:rsidR="002E3D30" w:rsidRDefault="002E3D30"/>
        </w:tc>
        <w:tc>
          <w:tcPr>
            <w:tcW w:w="875" w:type="pct"/>
            <w:vMerge/>
          </w:tcPr>
          <w:p w14:paraId="7EF82C7E" w14:textId="77777777" w:rsidR="002E3D30" w:rsidRDefault="002E3D30"/>
        </w:tc>
        <w:tc>
          <w:tcPr>
            <w:tcW w:w="900" w:type="pct"/>
          </w:tcPr>
          <w:p w14:paraId="11CFDB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835" w:type="pct"/>
            <w:vMerge/>
          </w:tcPr>
          <w:p w14:paraId="6E19366D" w14:textId="77777777" w:rsidR="002E3D30" w:rsidRDefault="002E3D30"/>
        </w:tc>
      </w:tr>
      <w:tr w:rsidR="002E3D30" w14:paraId="3074B9F2" w14:textId="77777777">
        <w:tc>
          <w:tcPr>
            <w:tcW w:w="290" w:type="pct"/>
          </w:tcPr>
          <w:p w14:paraId="243B1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AF75D4C" w14:textId="77777777" w:rsidR="002E3D30" w:rsidRDefault="002E3D30"/>
        </w:tc>
        <w:tc>
          <w:tcPr>
            <w:tcW w:w="435" w:type="pct"/>
          </w:tcPr>
          <w:p w14:paraId="4EC2E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  <w:vMerge w:val="restart"/>
          </w:tcPr>
          <w:p w14:paraId="25C236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A4B9CF" w14:textId="77777777" w:rsidR="002E3D30" w:rsidRDefault="002E3D30"/>
        </w:tc>
        <w:tc>
          <w:tcPr>
            <w:tcW w:w="900" w:type="pct"/>
          </w:tcPr>
          <w:p w14:paraId="1878F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835" w:type="pct"/>
            <w:vMerge/>
          </w:tcPr>
          <w:p w14:paraId="73C6E60F" w14:textId="77777777" w:rsidR="002E3D30" w:rsidRDefault="002E3D30"/>
        </w:tc>
      </w:tr>
      <w:tr w:rsidR="002E3D30" w14:paraId="25A3EDA0" w14:textId="77777777">
        <w:tc>
          <w:tcPr>
            <w:tcW w:w="290" w:type="pct"/>
          </w:tcPr>
          <w:p w14:paraId="090E53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5A086C1" w14:textId="77777777" w:rsidR="002E3D30" w:rsidRDefault="002E3D30"/>
        </w:tc>
        <w:tc>
          <w:tcPr>
            <w:tcW w:w="435" w:type="pct"/>
          </w:tcPr>
          <w:p w14:paraId="7A5E5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0F9122FF" w14:textId="77777777" w:rsidR="002E3D30" w:rsidRDefault="002E3D30"/>
        </w:tc>
        <w:tc>
          <w:tcPr>
            <w:tcW w:w="875" w:type="pct"/>
            <w:vMerge/>
          </w:tcPr>
          <w:p w14:paraId="4DF84037" w14:textId="77777777" w:rsidR="002E3D30" w:rsidRDefault="002E3D30"/>
        </w:tc>
        <w:tc>
          <w:tcPr>
            <w:tcW w:w="900" w:type="pct"/>
          </w:tcPr>
          <w:p w14:paraId="47C464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835" w:type="pct"/>
            <w:vMerge/>
          </w:tcPr>
          <w:p w14:paraId="5460EE54" w14:textId="77777777" w:rsidR="002E3D30" w:rsidRDefault="002E3D30"/>
        </w:tc>
      </w:tr>
      <w:tr w:rsidR="002E3D30" w14:paraId="3A517E0B" w14:textId="77777777">
        <w:tc>
          <w:tcPr>
            <w:tcW w:w="290" w:type="pct"/>
          </w:tcPr>
          <w:p w14:paraId="1CDFD6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5228B8B7" w14:textId="77777777" w:rsidR="002E3D30" w:rsidRDefault="002E3D30"/>
        </w:tc>
        <w:tc>
          <w:tcPr>
            <w:tcW w:w="435" w:type="pct"/>
          </w:tcPr>
          <w:p w14:paraId="7F4337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  <w:vMerge w:val="restart"/>
          </w:tcPr>
          <w:p w14:paraId="50A396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EDC652D" w14:textId="77777777" w:rsidR="002E3D30" w:rsidRDefault="002E3D30"/>
        </w:tc>
        <w:tc>
          <w:tcPr>
            <w:tcW w:w="900" w:type="pct"/>
          </w:tcPr>
          <w:p w14:paraId="58224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835" w:type="pct"/>
            <w:vMerge/>
          </w:tcPr>
          <w:p w14:paraId="35E8AD6A" w14:textId="77777777" w:rsidR="002E3D30" w:rsidRDefault="002E3D30"/>
        </w:tc>
      </w:tr>
      <w:tr w:rsidR="002E3D30" w14:paraId="0B785E04" w14:textId="77777777">
        <w:tc>
          <w:tcPr>
            <w:tcW w:w="290" w:type="pct"/>
          </w:tcPr>
          <w:p w14:paraId="635D51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0E01E0C3" w14:textId="77777777" w:rsidR="002E3D30" w:rsidRDefault="002E3D30"/>
        </w:tc>
        <w:tc>
          <w:tcPr>
            <w:tcW w:w="435" w:type="pct"/>
          </w:tcPr>
          <w:p w14:paraId="79183F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3240679A" w14:textId="77777777" w:rsidR="002E3D30" w:rsidRDefault="002E3D30"/>
        </w:tc>
        <w:tc>
          <w:tcPr>
            <w:tcW w:w="875" w:type="pct"/>
            <w:vMerge/>
          </w:tcPr>
          <w:p w14:paraId="6BD34C7E" w14:textId="77777777" w:rsidR="002E3D30" w:rsidRDefault="002E3D30"/>
        </w:tc>
        <w:tc>
          <w:tcPr>
            <w:tcW w:w="900" w:type="pct"/>
          </w:tcPr>
          <w:p w14:paraId="242A7D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0D2CD1C6" w14:textId="77777777" w:rsidR="002E3D30" w:rsidRDefault="002E3D30"/>
        </w:tc>
      </w:tr>
      <w:tr w:rsidR="002E3D30" w14:paraId="22CD15C9" w14:textId="77777777">
        <w:tc>
          <w:tcPr>
            <w:tcW w:w="290" w:type="pct"/>
          </w:tcPr>
          <w:p w14:paraId="23BB8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BEC86D5" w14:textId="77777777" w:rsidR="002E3D30" w:rsidRDefault="002E3D30"/>
        </w:tc>
        <w:tc>
          <w:tcPr>
            <w:tcW w:w="435" w:type="pct"/>
            <w:vMerge w:val="restart"/>
          </w:tcPr>
          <w:p w14:paraId="6BFD99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970" w:type="pct"/>
          </w:tcPr>
          <w:p w14:paraId="7AEE3B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875" w:type="pct"/>
          </w:tcPr>
          <w:p w14:paraId="20695C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8</w:t>
            </w:r>
          </w:p>
        </w:tc>
        <w:tc>
          <w:tcPr>
            <w:tcW w:w="900" w:type="pct"/>
          </w:tcPr>
          <w:p w14:paraId="0504A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506-2015 п.9, п.10;</w:t>
            </w:r>
            <w:r>
              <w:rPr>
                <w:sz w:val="22"/>
              </w:rPr>
              <w:br/>
              <w:t>МР 1.1.0120-18</w:t>
            </w:r>
          </w:p>
        </w:tc>
        <w:tc>
          <w:tcPr>
            <w:tcW w:w="835" w:type="pct"/>
            <w:vMerge/>
          </w:tcPr>
          <w:p w14:paraId="1F5BE0D5" w14:textId="77777777" w:rsidR="002E3D30" w:rsidRDefault="002E3D30"/>
        </w:tc>
      </w:tr>
      <w:tr w:rsidR="002E3D30" w14:paraId="0979D27F" w14:textId="77777777">
        <w:tc>
          <w:tcPr>
            <w:tcW w:w="290" w:type="pct"/>
          </w:tcPr>
          <w:p w14:paraId="30C98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3D7FE85E" w14:textId="77777777" w:rsidR="002E3D30" w:rsidRDefault="002E3D30"/>
        </w:tc>
        <w:tc>
          <w:tcPr>
            <w:tcW w:w="435" w:type="pct"/>
            <w:vMerge/>
          </w:tcPr>
          <w:p w14:paraId="6F022BEC" w14:textId="77777777" w:rsidR="002E3D30" w:rsidRDefault="002E3D30"/>
        </w:tc>
        <w:tc>
          <w:tcPr>
            <w:tcW w:w="970" w:type="pct"/>
          </w:tcPr>
          <w:p w14:paraId="415BEB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 w:val="restart"/>
          </w:tcPr>
          <w:p w14:paraId="7E62B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9</w:t>
            </w:r>
          </w:p>
        </w:tc>
        <w:tc>
          <w:tcPr>
            <w:tcW w:w="900" w:type="pct"/>
            <w:vMerge w:val="restart"/>
          </w:tcPr>
          <w:p w14:paraId="2B816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1EE9C6BC" w14:textId="77777777" w:rsidR="002E3D30" w:rsidRDefault="002E3D30"/>
        </w:tc>
      </w:tr>
      <w:tr w:rsidR="002E3D30" w14:paraId="2BF6CB36" w14:textId="77777777">
        <w:tc>
          <w:tcPr>
            <w:tcW w:w="290" w:type="pct"/>
          </w:tcPr>
          <w:p w14:paraId="218D0E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3B705A72" w14:textId="77777777" w:rsidR="002E3D30" w:rsidRDefault="002E3D30"/>
        </w:tc>
        <w:tc>
          <w:tcPr>
            <w:tcW w:w="435" w:type="pct"/>
            <w:vMerge/>
          </w:tcPr>
          <w:p w14:paraId="604AAD3D" w14:textId="77777777" w:rsidR="002E3D30" w:rsidRDefault="002E3D30"/>
        </w:tc>
        <w:tc>
          <w:tcPr>
            <w:tcW w:w="970" w:type="pct"/>
          </w:tcPr>
          <w:p w14:paraId="2BE4F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5" w:type="pct"/>
            <w:vMerge/>
          </w:tcPr>
          <w:p w14:paraId="09FB546B" w14:textId="77777777" w:rsidR="002E3D30" w:rsidRDefault="002E3D30"/>
        </w:tc>
        <w:tc>
          <w:tcPr>
            <w:tcW w:w="900" w:type="pct"/>
            <w:vMerge/>
          </w:tcPr>
          <w:p w14:paraId="09E24A51" w14:textId="77777777" w:rsidR="002E3D30" w:rsidRDefault="002E3D30"/>
        </w:tc>
        <w:tc>
          <w:tcPr>
            <w:tcW w:w="835" w:type="pct"/>
            <w:vMerge/>
          </w:tcPr>
          <w:p w14:paraId="4949B6CE" w14:textId="77777777" w:rsidR="002E3D30" w:rsidRDefault="002E3D30"/>
        </w:tc>
      </w:tr>
      <w:tr w:rsidR="002E3D30" w14:paraId="5F096828" w14:textId="77777777">
        <w:tc>
          <w:tcPr>
            <w:tcW w:w="290" w:type="pct"/>
          </w:tcPr>
          <w:p w14:paraId="35DEB0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3B1E8A6F" w14:textId="77777777" w:rsidR="002E3D30" w:rsidRDefault="002E3D30"/>
        </w:tc>
        <w:tc>
          <w:tcPr>
            <w:tcW w:w="435" w:type="pct"/>
          </w:tcPr>
          <w:p w14:paraId="1DB1A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</w:tcPr>
          <w:p w14:paraId="433875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5" w:type="pct"/>
          </w:tcPr>
          <w:p w14:paraId="67FFC2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2</w:t>
            </w:r>
          </w:p>
        </w:tc>
        <w:tc>
          <w:tcPr>
            <w:tcW w:w="900" w:type="pct"/>
          </w:tcPr>
          <w:p w14:paraId="59D4B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835" w:type="pct"/>
            <w:vMerge/>
          </w:tcPr>
          <w:p w14:paraId="5090D35D" w14:textId="77777777" w:rsidR="002E3D30" w:rsidRDefault="002E3D30"/>
        </w:tc>
      </w:tr>
      <w:tr w:rsidR="002E3D30" w14:paraId="6582140F" w14:textId="77777777">
        <w:tc>
          <w:tcPr>
            <w:tcW w:w="290" w:type="pct"/>
          </w:tcPr>
          <w:p w14:paraId="06EDAA6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680" w:type="pct"/>
            <w:vMerge/>
          </w:tcPr>
          <w:p w14:paraId="66AF5CDA" w14:textId="77777777" w:rsidR="002E3D30" w:rsidRDefault="002E3D30"/>
        </w:tc>
        <w:tc>
          <w:tcPr>
            <w:tcW w:w="435" w:type="pct"/>
            <w:vMerge w:val="restart"/>
          </w:tcPr>
          <w:p w14:paraId="708A07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970" w:type="pct"/>
          </w:tcPr>
          <w:p w14:paraId="7A5A9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 w:val="restart"/>
          </w:tcPr>
          <w:p w14:paraId="7F6B30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4, Приложение 7</w:t>
            </w:r>
          </w:p>
        </w:tc>
        <w:tc>
          <w:tcPr>
            <w:tcW w:w="900" w:type="pct"/>
          </w:tcPr>
          <w:p w14:paraId="4E3DF6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3A1C29F3" w14:textId="77777777" w:rsidR="002E3D30" w:rsidRDefault="002E3D30"/>
        </w:tc>
      </w:tr>
      <w:tr w:rsidR="002E3D30" w14:paraId="470DB31B" w14:textId="77777777">
        <w:tc>
          <w:tcPr>
            <w:tcW w:w="290" w:type="pct"/>
          </w:tcPr>
          <w:p w14:paraId="4A487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5979C027" w14:textId="77777777" w:rsidR="002E3D30" w:rsidRDefault="002E3D30"/>
        </w:tc>
        <w:tc>
          <w:tcPr>
            <w:tcW w:w="435" w:type="pct"/>
            <w:vMerge/>
          </w:tcPr>
          <w:p w14:paraId="2ECD7036" w14:textId="77777777" w:rsidR="002E3D30" w:rsidRDefault="002E3D30"/>
        </w:tc>
        <w:tc>
          <w:tcPr>
            <w:tcW w:w="970" w:type="pct"/>
          </w:tcPr>
          <w:p w14:paraId="1A568B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05329D12" w14:textId="77777777" w:rsidR="002E3D30" w:rsidRDefault="002E3D30"/>
        </w:tc>
        <w:tc>
          <w:tcPr>
            <w:tcW w:w="900" w:type="pct"/>
          </w:tcPr>
          <w:p w14:paraId="01C080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5118FF79" w14:textId="77777777" w:rsidR="002E3D30" w:rsidRDefault="002E3D30"/>
        </w:tc>
      </w:tr>
      <w:tr w:rsidR="002E3D30" w14:paraId="09541220" w14:textId="77777777">
        <w:tc>
          <w:tcPr>
            <w:tcW w:w="290" w:type="pct"/>
          </w:tcPr>
          <w:p w14:paraId="739CDD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63F367B6" w14:textId="77777777" w:rsidR="002E3D30" w:rsidRDefault="002E3D30"/>
        </w:tc>
        <w:tc>
          <w:tcPr>
            <w:tcW w:w="435" w:type="pct"/>
            <w:vMerge/>
          </w:tcPr>
          <w:p w14:paraId="0BDE990C" w14:textId="77777777" w:rsidR="002E3D30" w:rsidRDefault="002E3D30"/>
        </w:tc>
        <w:tc>
          <w:tcPr>
            <w:tcW w:w="970" w:type="pct"/>
          </w:tcPr>
          <w:p w14:paraId="75A212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5A74BAE" w14:textId="77777777" w:rsidR="002E3D30" w:rsidRDefault="002E3D30"/>
        </w:tc>
        <w:tc>
          <w:tcPr>
            <w:tcW w:w="900" w:type="pct"/>
          </w:tcPr>
          <w:p w14:paraId="5E0F4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0A2D5CF6" w14:textId="77777777" w:rsidR="002E3D30" w:rsidRDefault="002E3D30"/>
        </w:tc>
      </w:tr>
      <w:tr w:rsidR="002E3D30" w14:paraId="07C039C3" w14:textId="77777777">
        <w:tc>
          <w:tcPr>
            <w:tcW w:w="290" w:type="pct"/>
          </w:tcPr>
          <w:p w14:paraId="794817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5DB7036A" w14:textId="77777777" w:rsidR="002E3D30" w:rsidRDefault="002E3D30"/>
        </w:tc>
        <w:tc>
          <w:tcPr>
            <w:tcW w:w="435" w:type="pct"/>
            <w:vMerge/>
          </w:tcPr>
          <w:p w14:paraId="510AE57B" w14:textId="77777777" w:rsidR="002E3D30" w:rsidRDefault="002E3D30"/>
        </w:tc>
        <w:tc>
          <w:tcPr>
            <w:tcW w:w="970" w:type="pct"/>
          </w:tcPr>
          <w:p w14:paraId="2A126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0544C4C" w14:textId="77777777" w:rsidR="002E3D30" w:rsidRDefault="002E3D30"/>
        </w:tc>
        <w:tc>
          <w:tcPr>
            <w:tcW w:w="900" w:type="pct"/>
          </w:tcPr>
          <w:p w14:paraId="5CFFB5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58DF40A7" w14:textId="77777777" w:rsidR="002E3D30" w:rsidRDefault="002E3D30"/>
        </w:tc>
      </w:tr>
      <w:tr w:rsidR="002E3D30" w14:paraId="05DC57C2" w14:textId="77777777">
        <w:tc>
          <w:tcPr>
            <w:tcW w:w="290" w:type="pct"/>
          </w:tcPr>
          <w:p w14:paraId="7474A1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395D7219" w14:textId="77777777" w:rsidR="002E3D30" w:rsidRDefault="002E3D30"/>
        </w:tc>
        <w:tc>
          <w:tcPr>
            <w:tcW w:w="435" w:type="pct"/>
            <w:vMerge/>
          </w:tcPr>
          <w:p w14:paraId="50EF029F" w14:textId="77777777" w:rsidR="002E3D30" w:rsidRDefault="002E3D30"/>
        </w:tc>
        <w:tc>
          <w:tcPr>
            <w:tcW w:w="970" w:type="pct"/>
          </w:tcPr>
          <w:p w14:paraId="7C446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67A06C9B" w14:textId="77777777" w:rsidR="002E3D30" w:rsidRDefault="002E3D30"/>
        </w:tc>
        <w:tc>
          <w:tcPr>
            <w:tcW w:w="900" w:type="pct"/>
          </w:tcPr>
          <w:p w14:paraId="107369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36A227C4" w14:textId="77777777" w:rsidR="002E3D30" w:rsidRDefault="002E3D30"/>
        </w:tc>
      </w:tr>
      <w:tr w:rsidR="002E3D30" w14:paraId="5BCAC325" w14:textId="77777777">
        <w:trPr>
          <w:trHeight w:val="230"/>
        </w:trPr>
        <w:tc>
          <w:tcPr>
            <w:tcW w:w="290" w:type="pct"/>
            <w:vMerge w:val="restart"/>
          </w:tcPr>
          <w:p w14:paraId="711F6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5BD46271" w14:textId="77777777" w:rsidR="002E3D30" w:rsidRDefault="002E3D30"/>
        </w:tc>
        <w:tc>
          <w:tcPr>
            <w:tcW w:w="435" w:type="pct"/>
            <w:vMerge/>
          </w:tcPr>
          <w:p w14:paraId="7DD166A2" w14:textId="77777777" w:rsidR="002E3D30" w:rsidRDefault="002E3D30"/>
        </w:tc>
        <w:tc>
          <w:tcPr>
            <w:tcW w:w="970" w:type="pct"/>
            <w:vMerge w:val="restart"/>
          </w:tcPr>
          <w:p w14:paraId="655B5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7B1A346B" w14:textId="77777777" w:rsidR="002E3D30" w:rsidRDefault="002E3D30"/>
        </w:tc>
        <w:tc>
          <w:tcPr>
            <w:tcW w:w="900" w:type="pct"/>
            <w:vMerge w:val="restart"/>
          </w:tcPr>
          <w:p w14:paraId="3759F4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10F9D771" w14:textId="77777777" w:rsidR="002E3D30" w:rsidRDefault="002E3D30"/>
        </w:tc>
      </w:tr>
      <w:tr w:rsidR="002E3D30" w14:paraId="1F3D0889" w14:textId="77777777">
        <w:tc>
          <w:tcPr>
            <w:tcW w:w="290" w:type="pct"/>
          </w:tcPr>
          <w:p w14:paraId="0CAD4C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6F4A0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435" w:type="pct"/>
          </w:tcPr>
          <w:p w14:paraId="06D4E6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9/11.116, 14.11/11.116, 14.13/11.116, 14.14/11.116, 14.19/11.116, 14.20/11.116, 14.31/11.116, 14.39/11.116, 15.12/11.116, 15.11/11.116</w:t>
            </w:r>
          </w:p>
        </w:tc>
        <w:tc>
          <w:tcPr>
            <w:tcW w:w="970" w:type="pct"/>
          </w:tcPr>
          <w:p w14:paraId="309973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09F708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651AE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55725B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0C3EE45" w14:textId="77777777">
        <w:tc>
          <w:tcPr>
            <w:tcW w:w="290" w:type="pct"/>
          </w:tcPr>
          <w:p w14:paraId="037D3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4F9FFD2" w14:textId="77777777" w:rsidR="002E3D30" w:rsidRDefault="002E3D30"/>
        </w:tc>
        <w:tc>
          <w:tcPr>
            <w:tcW w:w="435" w:type="pct"/>
          </w:tcPr>
          <w:p w14:paraId="35D80C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</w:tcPr>
          <w:p w14:paraId="3C677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6913D8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3967D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835" w:type="pct"/>
            <w:vMerge/>
          </w:tcPr>
          <w:p w14:paraId="608B0822" w14:textId="77777777" w:rsidR="002E3D30" w:rsidRDefault="002E3D30"/>
        </w:tc>
      </w:tr>
      <w:tr w:rsidR="002E3D30" w14:paraId="030AF1F5" w14:textId="77777777">
        <w:tc>
          <w:tcPr>
            <w:tcW w:w="290" w:type="pct"/>
          </w:tcPr>
          <w:p w14:paraId="0798B8D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08F6E50C" w14:textId="77777777" w:rsidR="002E3D30" w:rsidRDefault="002E3D30"/>
        </w:tc>
        <w:tc>
          <w:tcPr>
            <w:tcW w:w="435" w:type="pct"/>
          </w:tcPr>
          <w:p w14:paraId="02BDB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970" w:type="pct"/>
            <w:vMerge w:val="restart"/>
          </w:tcPr>
          <w:p w14:paraId="44049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0044FB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716967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73B1B21D" w14:textId="77777777" w:rsidR="002E3D30" w:rsidRDefault="002E3D30"/>
        </w:tc>
      </w:tr>
      <w:tr w:rsidR="002E3D30" w14:paraId="4564CBC6" w14:textId="77777777">
        <w:tc>
          <w:tcPr>
            <w:tcW w:w="290" w:type="pct"/>
          </w:tcPr>
          <w:p w14:paraId="55F0FB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18E874A3" w14:textId="77777777" w:rsidR="002E3D30" w:rsidRDefault="002E3D30"/>
        </w:tc>
        <w:tc>
          <w:tcPr>
            <w:tcW w:w="435" w:type="pct"/>
          </w:tcPr>
          <w:p w14:paraId="28CF44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328DEBD8" w14:textId="77777777" w:rsidR="002E3D30" w:rsidRDefault="002E3D30"/>
        </w:tc>
        <w:tc>
          <w:tcPr>
            <w:tcW w:w="875" w:type="pct"/>
            <w:vMerge/>
          </w:tcPr>
          <w:p w14:paraId="099D92BE" w14:textId="77777777" w:rsidR="002E3D30" w:rsidRDefault="002E3D30"/>
        </w:tc>
        <w:tc>
          <w:tcPr>
            <w:tcW w:w="900" w:type="pct"/>
          </w:tcPr>
          <w:p w14:paraId="7D132B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36F7192" w14:textId="77777777" w:rsidR="002E3D30" w:rsidRDefault="002E3D30"/>
        </w:tc>
      </w:tr>
      <w:tr w:rsidR="002E3D30" w14:paraId="4A29FE6A" w14:textId="77777777">
        <w:tc>
          <w:tcPr>
            <w:tcW w:w="290" w:type="pct"/>
          </w:tcPr>
          <w:p w14:paraId="46EA4D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5B31BDA" w14:textId="77777777" w:rsidR="002E3D30" w:rsidRDefault="002E3D30"/>
        </w:tc>
        <w:tc>
          <w:tcPr>
            <w:tcW w:w="435" w:type="pct"/>
          </w:tcPr>
          <w:p w14:paraId="6340358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082, 13.20/08.082, 13.91/08.082, 13.92/08.082, 13.99/08.082, 14.11/08.082, 14.13/08.082, </w:t>
            </w:r>
            <w:r>
              <w:rPr>
                <w:sz w:val="22"/>
              </w:rPr>
              <w:lastRenderedPageBreak/>
              <w:t>14.14/08.082, 14.19/08.082, 14.20/08.082, 14.31/08.082, 14.39/08.082, 15.12/08.082, 15.11/08.082</w:t>
            </w:r>
          </w:p>
        </w:tc>
        <w:tc>
          <w:tcPr>
            <w:tcW w:w="970" w:type="pct"/>
            <w:vMerge w:val="restart"/>
          </w:tcPr>
          <w:p w14:paraId="3152C39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4F25D371" w14:textId="77777777" w:rsidR="002E3D30" w:rsidRDefault="002E3D30"/>
        </w:tc>
        <w:tc>
          <w:tcPr>
            <w:tcW w:w="900" w:type="pct"/>
          </w:tcPr>
          <w:p w14:paraId="792D65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5D9221DD" w14:textId="77777777" w:rsidR="002E3D30" w:rsidRDefault="002E3D30"/>
        </w:tc>
      </w:tr>
      <w:tr w:rsidR="002E3D30" w14:paraId="3AED1069" w14:textId="77777777">
        <w:tc>
          <w:tcPr>
            <w:tcW w:w="290" w:type="pct"/>
          </w:tcPr>
          <w:p w14:paraId="48120E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77B9ED70" w14:textId="77777777" w:rsidR="002E3D30" w:rsidRDefault="002E3D30"/>
        </w:tc>
        <w:tc>
          <w:tcPr>
            <w:tcW w:w="435" w:type="pct"/>
          </w:tcPr>
          <w:p w14:paraId="32D6D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970" w:type="pct"/>
            <w:vMerge/>
          </w:tcPr>
          <w:p w14:paraId="781D9F93" w14:textId="77777777" w:rsidR="002E3D30" w:rsidRDefault="002E3D30"/>
        </w:tc>
        <w:tc>
          <w:tcPr>
            <w:tcW w:w="875" w:type="pct"/>
            <w:vMerge/>
          </w:tcPr>
          <w:p w14:paraId="237FCC08" w14:textId="77777777" w:rsidR="002E3D30" w:rsidRDefault="002E3D30"/>
        </w:tc>
        <w:tc>
          <w:tcPr>
            <w:tcW w:w="900" w:type="pct"/>
          </w:tcPr>
          <w:p w14:paraId="78C30B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DA3AB3C" w14:textId="77777777" w:rsidR="002E3D30" w:rsidRDefault="002E3D30"/>
        </w:tc>
      </w:tr>
      <w:tr w:rsidR="002E3D30" w14:paraId="775BB7AE" w14:textId="77777777">
        <w:tc>
          <w:tcPr>
            <w:tcW w:w="290" w:type="pct"/>
          </w:tcPr>
          <w:p w14:paraId="339B7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6D36B41C" w14:textId="77777777" w:rsidR="002E3D30" w:rsidRDefault="002E3D30"/>
        </w:tc>
        <w:tc>
          <w:tcPr>
            <w:tcW w:w="435" w:type="pct"/>
          </w:tcPr>
          <w:p w14:paraId="66A894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6C52F5FB" w14:textId="77777777" w:rsidR="002E3D30" w:rsidRDefault="002E3D30"/>
        </w:tc>
        <w:tc>
          <w:tcPr>
            <w:tcW w:w="875" w:type="pct"/>
            <w:vMerge/>
          </w:tcPr>
          <w:p w14:paraId="45B39CF6" w14:textId="77777777" w:rsidR="002E3D30" w:rsidRDefault="002E3D30"/>
        </w:tc>
        <w:tc>
          <w:tcPr>
            <w:tcW w:w="900" w:type="pct"/>
          </w:tcPr>
          <w:p w14:paraId="16997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76E23AF" w14:textId="77777777" w:rsidR="002E3D30" w:rsidRDefault="002E3D30"/>
        </w:tc>
      </w:tr>
      <w:tr w:rsidR="002E3D30" w14:paraId="4D42D1B9" w14:textId="77777777">
        <w:tc>
          <w:tcPr>
            <w:tcW w:w="290" w:type="pct"/>
          </w:tcPr>
          <w:p w14:paraId="14A2768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680" w:type="pct"/>
            <w:vMerge/>
          </w:tcPr>
          <w:p w14:paraId="37A9536F" w14:textId="77777777" w:rsidR="002E3D30" w:rsidRDefault="002E3D30"/>
        </w:tc>
        <w:tc>
          <w:tcPr>
            <w:tcW w:w="435" w:type="pct"/>
          </w:tcPr>
          <w:p w14:paraId="75F2A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  <w:vMerge w:val="restart"/>
          </w:tcPr>
          <w:p w14:paraId="79E2E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02ADA9B" w14:textId="77777777" w:rsidR="002E3D30" w:rsidRDefault="002E3D30"/>
        </w:tc>
        <w:tc>
          <w:tcPr>
            <w:tcW w:w="900" w:type="pct"/>
          </w:tcPr>
          <w:p w14:paraId="571125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7E8E916" w14:textId="77777777" w:rsidR="002E3D30" w:rsidRDefault="002E3D30"/>
        </w:tc>
      </w:tr>
      <w:tr w:rsidR="002E3D30" w14:paraId="709FA1C7" w14:textId="77777777">
        <w:tc>
          <w:tcPr>
            <w:tcW w:w="290" w:type="pct"/>
          </w:tcPr>
          <w:p w14:paraId="177493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6E3E1D0D" w14:textId="77777777" w:rsidR="002E3D30" w:rsidRDefault="002E3D30"/>
        </w:tc>
        <w:tc>
          <w:tcPr>
            <w:tcW w:w="435" w:type="pct"/>
          </w:tcPr>
          <w:p w14:paraId="5FED6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3264FF8B" w14:textId="77777777" w:rsidR="002E3D30" w:rsidRDefault="002E3D30"/>
        </w:tc>
        <w:tc>
          <w:tcPr>
            <w:tcW w:w="875" w:type="pct"/>
          </w:tcPr>
          <w:p w14:paraId="67AC3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5443F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E24B0CE" w14:textId="77777777" w:rsidR="002E3D30" w:rsidRDefault="002E3D30"/>
        </w:tc>
      </w:tr>
      <w:tr w:rsidR="002E3D30" w14:paraId="44B49C01" w14:textId="77777777">
        <w:tc>
          <w:tcPr>
            <w:tcW w:w="290" w:type="pct"/>
          </w:tcPr>
          <w:p w14:paraId="370E5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3B7CA7EA" w14:textId="77777777" w:rsidR="002E3D30" w:rsidRDefault="002E3D30"/>
        </w:tc>
        <w:tc>
          <w:tcPr>
            <w:tcW w:w="435" w:type="pct"/>
          </w:tcPr>
          <w:p w14:paraId="38429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9/08.052, 14.11/08.052, 14.13/08.052, </w:t>
            </w:r>
            <w:r>
              <w:rPr>
                <w:sz w:val="22"/>
              </w:rPr>
              <w:lastRenderedPageBreak/>
              <w:t>14.14/08.052, 14.19/08.052, 14.20/08.052, 14.31/08.052, 14.39/08.052, 15.12/08.052, 15.11/08.052</w:t>
            </w:r>
          </w:p>
        </w:tc>
        <w:tc>
          <w:tcPr>
            <w:tcW w:w="970" w:type="pct"/>
          </w:tcPr>
          <w:p w14:paraId="6E6A0CC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5" w:type="pct"/>
          </w:tcPr>
          <w:p w14:paraId="7578B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3424B1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7EC0C78E" w14:textId="77777777" w:rsidR="002E3D30" w:rsidRDefault="002E3D30"/>
        </w:tc>
      </w:tr>
      <w:tr w:rsidR="002E3D30" w14:paraId="4877082F" w14:textId="77777777">
        <w:tc>
          <w:tcPr>
            <w:tcW w:w="290" w:type="pct"/>
          </w:tcPr>
          <w:p w14:paraId="5FD1B1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0A8B8FC6" w14:textId="77777777" w:rsidR="002E3D30" w:rsidRDefault="002E3D30"/>
        </w:tc>
        <w:tc>
          <w:tcPr>
            <w:tcW w:w="435" w:type="pct"/>
            <w:vMerge w:val="restart"/>
          </w:tcPr>
          <w:p w14:paraId="271746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970" w:type="pct"/>
          </w:tcPr>
          <w:p w14:paraId="42EF8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7A040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  <w:vMerge w:val="restart"/>
          </w:tcPr>
          <w:p w14:paraId="07705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BBE23F9" w14:textId="77777777" w:rsidR="002E3D30" w:rsidRDefault="002E3D30"/>
        </w:tc>
      </w:tr>
      <w:tr w:rsidR="002E3D30" w14:paraId="50C7E722" w14:textId="77777777">
        <w:tc>
          <w:tcPr>
            <w:tcW w:w="290" w:type="pct"/>
          </w:tcPr>
          <w:p w14:paraId="1981CF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23FAFA8B" w14:textId="77777777" w:rsidR="002E3D30" w:rsidRDefault="002E3D30"/>
        </w:tc>
        <w:tc>
          <w:tcPr>
            <w:tcW w:w="435" w:type="pct"/>
            <w:vMerge/>
          </w:tcPr>
          <w:p w14:paraId="6E6A6F19" w14:textId="77777777" w:rsidR="002E3D30" w:rsidRDefault="002E3D30"/>
        </w:tc>
        <w:tc>
          <w:tcPr>
            <w:tcW w:w="970" w:type="pct"/>
          </w:tcPr>
          <w:p w14:paraId="043512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19AB8C" w14:textId="77777777" w:rsidR="002E3D30" w:rsidRDefault="002E3D30"/>
        </w:tc>
        <w:tc>
          <w:tcPr>
            <w:tcW w:w="900" w:type="pct"/>
            <w:vMerge/>
          </w:tcPr>
          <w:p w14:paraId="0AD6DEA6" w14:textId="77777777" w:rsidR="002E3D30" w:rsidRDefault="002E3D30"/>
        </w:tc>
        <w:tc>
          <w:tcPr>
            <w:tcW w:w="835" w:type="pct"/>
            <w:vMerge/>
          </w:tcPr>
          <w:p w14:paraId="7028300A" w14:textId="77777777" w:rsidR="002E3D30" w:rsidRDefault="002E3D30"/>
        </w:tc>
      </w:tr>
      <w:tr w:rsidR="002E3D30" w14:paraId="71F2102E" w14:textId="77777777">
        <w:tc>
          <w:tcPr>
            <w:tcW w:w="290" w:type="pct"/>
          </w:tcPr>
          <w:p w14:paraId="1FFAE9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77DBDD43" w14:textId="77777777" w:rsidR="002E3D30" w:rsidRDefault="002E3D30"/>
        </w:tc>
        <w:tc>
          <w:tcPr>
            <w:tcW w:w="435" w:type="pct"/>
            <w:vMerge/>
          </w:tcPr>
          <w:p w14:paraId="48C43B6A" w14:textId="77777777" w:rsidR="002E3D30" w:rsidRDefault="002E3D30"/>
        </w:tc>
        <w:tc>
          <w:tcPr>
            <w:tcW w:w="970" w:type="pct"/>
          </w:tcPr>
          <w:p w14:paraId="2B283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0CE7317" w14:textId="77777777" w:rsidR="002E3D30" w:rsidRDefault="002E3D30"/>
        </w:tc>
        <w:tc>
          <w:tcPr>
            <w:tcW w:w="900" w:type="pct"/>
            <w:vMerge/>
          </w:tcPr>
          <w:p w14:paraId="4B21FDEA" w14:textId="77777777" w:rsidR="002E3D30" w:rsidRDefault="002E3D30"/>
        </w:tc>
        <w:tc>
          <w:tcPr>
            <w:tcW w:w="835" w:type="pct"/>
            <w:vMerge/>
          </w:tcPr>
          <w:p w14:paraId="7216DB90" w14:textId="77777777" w:rsidR="002E3D30" w:rsidRDefault="002E3D30"/>
        </w:tc>
      </w:tr>
      <w:tr w:rsidR="002E3D30" w14:paraId="2F9DC0D6" w14:textId="77777777">
        <w:tc>
          <w:tcPr>
            <w:tcW w:w="290" w:type="pct"/>
          </w:tcPr>
          <w:p w14:paraId="6E63B2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01B30BAC" w14:textId="77777777" w:rsidR="002E3D30" w:rsidRDefault="002E3D30"/>
        </w:tc>
        <w:tc>
          <w:tcPr>
            <w:tcW w:w="435" w:type="pct"/>
            <w:vMerge/>
          </w:tcPr>
          <w:p w14:paraId="4CD382B3" w14:textId="77777777" w:rsidR="002E3D30" w:rsidRDefault="002E3D30"/>
        </w:tc>
        <w:tc>
          <w:tcPr>
            <w:tcW w:w="970" w:type="pct"/>
          </w:tcPr>
          <w:p w14:paraId="6949F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57800CF" w14:textId="77777777" w:rsidR="002E3D30" w:rsidRDefault="002E3D30"/>
        </w:tc>
        <w:tc>
          <w:tcPr>
            <w:tcW w:w="900" w:type="pct"/>
            <w:vMerge/>
          </w:tcPr>
          <w:p w14:paraId="77C3FB0F" w14:textId="77777777" w:rsidR="002E3D30" w:rsidRDefault="002E3D30"/>
        </w:tc>
        <w:tc>
          <w:tcPr>
            <w:tcW w:w="835" w:type="pct"/>
            <w:vMerge/>
          </w:tcPr>
          <w:p w14:paraId="348363F0" w14:textId="77777777" w:rsidR="002E3D30" w:rsidRDefault="002E3D30"/>
        </w:tc>
      </w:tr>
      <w:tr w:rsidR="002E3D30" w14:paraId="44F09C70" w14:textId="77777777">
        <w:tc>
          <w:tcPr>
            <w:tcW w:w="290" w:type="pct"/>
          </w:tcPr>
          <w:p w14:paraId="51FB92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3B350FDE" w14:textId="77777777" w:rsidR="002E3D30" w:rsidRDefault="002E3D30"/>
        </w:tc>
        <w:tc>
          <w:tcPr>
            <w:tcW w:w="435" w:type="pct"/>
            <w:vMerge/>
          </w:tcPr>
          <w:p w14:paraId="7DAE8845" w14:textId="77777777" w:rsidR="002E3D30" w:rsidRDefault="002E3D30"/>
        </w:tc>
        <w:tc>
          <w:tcPr>
            <w:tcW w:w="970" w:type="pct"/>
          </w:tcPr>
          <w:p w14:paraId="2BAEA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6BC308A" w14:textId="77777777" w:rsidR="002E3D30" w:rsidRDefault="002E3D30"/>
        </w:tc>
        <w:tc>
          <w:tcPr>
            <w:tcW w:w="900" w:type="pct"/>
            <w:vMerge/>
          </w:tcPr>
          <w:p w14:paraId="5C9F11F8" w14:textId="77777777" w:rsidR="002E3D30" w:rsidRDefault="002E3D30"/>
        </w:tc>
        <w:tc>
          <w:tcPr>
            <w:tcW w:w="835" w:type="pct"/>
            <w:vMerge/>
          </w:tcPr>
          <w:p w14:paraId="5D815040" w14:textId="77777777" w:rsidR="002E3D30" w:rsidRDefault="002E3D30"/>
        </w:tc>
      </w:tr>
      <w:tr w:rsidR="002E3D30" w14:paraId="0AF069FE" w14:textId="77777777">
        <w:tc>
          <w:tcPr>
            <w:tcW w:w="290" w:type="pct"/>
          </w:tcPr>
          <w:p w14:paraId="5DAE51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0385DD07" w14:textId="77777777" w:rsidR="002E3D30" w:rsidRDefault="002E3D30"/>
        </w:tc>
        <w:tc>
          <w:tcPr>
            <w:tcW w:w="435" w:type="pct"/>
            <w:vMerge/>
          </w:tcPr>
          <w:p w14:paraId="417D130F" w14:textId="77777777" w:rsidR="002E3D30" w:rsidRDefault="002E3D30"/>
        </w:tc>
        <w:tc>
          <w:tcPr>
            <w:tcW w:w="970" w:type="pct"/>
          </w:tcPr>
          <w:p w14:paraId="765105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D3FC027" w14:textId="77777777" w:rsidR="002E3D30" w:rsidRDefault="002E3D30"/>
        </w:tc>
        <w:tc>
          <w:tcPr>
            <w:tcW w:w="900" w:type="pct"/>
            <w:vMerge/>
          </w:tcPr>
          <w:p w14:paraId="31BB4BF2" w14:textId="77777777" w:rsidR="002E3D30" w:rsidRDefault="002E3D30"/>
        </w:tc>
        <w:tc>
          <w:tcPr>
            <w:tcW w:w="835" w:type="pct"/>
            <w:vMerge/>
          </w:tcPr>
          <w:p w14:paraId="795D4A18" w14:textId="77777777" w:rsidR="002E3D30" w:rsidRDefault="002E3D30"/>
        </w:tc>
      </w:tr>
      <w:tr w:rsidR="002E3D30" w14:paraId="3345AC9D" w14:textId="77777777">
        <w:tc>
          <w:tcPr>
            <w:tcW w:w="290" w:type="pct"/>
          </w:tcPr>
          <w:p w14:paraId="441ED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6F52B0C0" w14:textId="77777777" w:rsidR="002E3D30" w:rsidRDefault="002E3D30"/>
        </w:tc>
        <w:tc>
          <w:tcPr>
            <w:tcW w:w="435" w:type="pct"/>
            <w:vMerge/>
          </w:tcPr>
          <w:p w14:paraId="52539E46" w14:textId="77777777" w:rsidR="002E3D30" w:rsidRDefault="002E3D30"/>
        </w:tc>
        <w:tc>
          <w:tcPr>
            <w:tcW w:w="970" w:type="pct"/>
          </w:tcPr>
          <w:p w14:paraId="6CEBCC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D07B7E0" w14:textId="77777777" w:rsidR="002E3D30" w:rsidRDefault="002E3D30"/>
        </w:tc>
        <w:tc>
          <w:tcPr>
            <w:tcW w:w="900" w:type="pct"/>
            <w:vMerge/>
          </w:tcPr>
          <w:p w14:paraId="1C25D356" w14:textId="77777777" w:rsidR="002E3D30" w:rsidRDefault="002E3D30"/>
        </w:tc>
        <w:tc>
          <w:tcPr>
            <w:tcW w:w="835" w:type="pct"/>
            <w:vMerge/>
          </w:tcPr>
          <w:p w14:paraId="72293E3D" w14:textId="77777777" w:rsidR="002E3D30" w:rsidRDefault="002E3D30"/>
        </w:tc>
      </w:tr>
      <w:tr w:rsidR="002E3D30" w14:paraId="19F4C3D9" w14:textId="77777777">
        <w:tc>
          <w:tcPr>
            <w:tcW w:w="290" w:type="pct"/>
          </w:tcPr>
          <w:p w14:paraId="12FBBF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5EF4417B" w14:textId="77777777" w:rsidR="002E3D30" w:rsidRDefault="002E3D30"/>
        </w:tc>
        <w:tc>
          <w:tcPr>
            <w:tcW w:w="435" w:type="pct"/>
            <w:vMerge/>
          </w:tcPr>
          <w:p w14:paraId="5B810764" w14:textId="77777777" w:rsidR="002E3D30" w:rsidRDefault="002E3D30"/>
        </w:tc>
        <w:tc>
          <w:tcPr>
            <w:tcW w:w="970" w:type="pct"/>
          </w:tcPr>
          <w:p w14:paraId="00055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8C9A7AA" w14:textId="77777777" w:rsidR="002E3D30" w:rsidRDefault="002E3D30"/>
        </w:tc>
        <w:tc>
          <w:tcPr>
            <w:tcW w:w="900" w:type="pct"/>
            <w:vMerge/>
          </w:tcPr>
          <w:p w14:paraId="1B3202DF" w14:textId="77777777" w:rsidR="002E3D30" w:rsidRDefault="002E3D30"/>
        </w:tc>
        <w:tc>
          <w:tcPr>
            <w:tcW w:w="835" w:type="pct"/>
            <w:vMerge/>
          </w:tcPr>
          <w:p w14:paraId="68A4EBBE" w14:textId="77777777" w:rsidR="002E3D30" w:rsidRDefault="002E3D30"/>
        </w:tc>
      </w:tr>
      <w:tr w:rsidR="002E3D30" w14:paraId="26F067D7" w14:textId="77777777">
        <w:tc>
          <w:tcPr>
            <w:tcW w:w="290" w:type="pct"/>
          </w:tcPr>
          <w:p w14:paraId="5E0A1D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/>
          </w:tcPr>
          <w:p w14:paraId="452AA227" w14:textId="77777777" w:rsidR="002E3D30" w:rsidRDefault="002E3D30"/>
        </w:tc>
        <w:tc>
          <w:tcPr>
            <w:tcW w:w="435" w:type="pct"/>
          </w:tcPr>
          <w:p w14:paraId="0F9B8D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6.036, 13.20/06.036, 13.91/06.036, 13.92/06.036, 13.99/06.036, 14.11/06.036, 14.13/06.036, 14.14/06.036, 14.19/06.036, 14.20/06.036, 14.31/06.036, 14.39/06.036, 15.12/06.036, 15.11/06.036</w:t>
            </w:r>
          </w:p>
        </w:tc>
        <w:tc>
          <w:tcPr>
            <w:tcW w:w="970" w:type="pct"/>
          </w:tcPr>
          <w:p w14:paraId="5D935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897A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C811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30181528" w14:textId="77777777" w:rsidR="002E3D30" w:rsidRDefault="002E3D30"/>
        </w:tc>
      </w:tr>
      <w:tr w:rsidR="002E3D30" w14:paraId="0ECB17CB" w14:textId="77777777">
        <w:tc>
          <w:tcPr>
            <w:tcW w:w="290" w:type="pct"/>
          </w:tcPr>
          <w:p w14:paraId="6FCC617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1*</w:t>
            </w:r>
          </w:p>
        </w:tc>
        <w:tc>
          <w:tcPr>
            <w:tcW w:w="680" w:type="pct"/>
            <w:vMerge/>
          </w:tcPr>
          <w:p w14:paraId="0EC3310D" w14:textId="77777777" w:rsidR="002E3D30" w:rsidRDefault="002E3D30"/>
        </w:tc>
        <w:tc>
          <w:tcPr>
            <w:tcW w:w="435" w:type="pct"/>
            <w:vMerge w:val="restart"/>
          </w:tcPr>
          <w:p w14:paraId="713D8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5FDAA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617D57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20A17E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780E57" w14:textId="77777777" w:rsidR="002E3D30" w:rsidRDefault="002E3D30"/>
        </w:tc>
      </w:tr>
      <w:tr w:rsidR="002E3D30" w14:paraId="7E09CB21" w14:textId="77777777">
        <w:tc>
          <w:tcPr>
            <w:tcW w:w="290" w:type="pct"/>
          </w:tcPr>
          <w:p w14:paraId="205C87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18CF171A" w14:textId="77777777" w:rsidR="002E3D30" w:rsidRDefault="002E3D30"/>
        </w:tc>
        <w:tc>
          <w:tcPr>
            <w:tcW w:w="435" w:type="pct"/>
            <w:vMerge/>
          </w:tcPr>
          <w:p w14:paraId="5BB60CF2" w14:textId="77777777" w:rsidR="002E3D30" w:rsidRDefault="002E3D30"/>
        </w:tc>
        <w:tc>
          <w:tcPr>
            <w:tcW w:w="970" w:type="pct"/>
            <w:vMerge/>
          </w:tcPr>
          <w:p w14:paraId="721B8B35" w14:textId="77777777" w:rsidR="002E3D30" w:rsidRDefault="002E3D30"/>
        </w:tc>
        <w:tc>
          <w:tcPr>
            <w:tcW w:w="875" w:type="pct"/>
          </w:tcPr>
          <w:p w14:paraId="25B87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306003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60437B" w14:textId="77777777" w:rsidR="002E3D30" w:rsidRDefault="002E3D30"/>
        </w:tc>
      </w:tr>
      <w:tr w:rsidR="002E3D30" w14:paraId="680EFF8B" w14:textId="77777777">
        <w:tc>
          <w:tcPr>
            <w:tcW w:w="290" w:type="pct"/>
          </w:tcPr>
          <w:p w14:paraId="58C29E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3D3A5766" w14:textId="77777777" w:rsidR="002E3D30" w:rsidRDefault="002E3D30"/>
        </w:tc>
        <w:tc>
          <w:tcPr>
            <w:tcW w:w="435" w:type="pct"/>
            <w:vMerge/>
          </w:tcPr>
          <w:p w14:paraId="0237A8FE" w14:textId="77777777" w:rsidR="002E3D30" w:rsidRDefault="002E3D30"/>
        </w:tc>
        <w:tc>
          <w:tcPr>
            <w:tcW w:w="970" w:type="pct"/>
            <w:vMerge w:val="restart"/>
          </w:tcPr>
          <w:p w14:paraId="2C5ACF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32E84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15328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E853A00" w14:textId="77777777" w:rsidR="002E3D30" w:rsidRDefault="002E3D30"/>
        </w:tc>
      </w:tr>
      <w:tr w:rsidR="002E3D30" w14:paraId="6C1F0428" w14:textId="77777777">
        <w:tc>
          <w:tcPr>
            <w:tcW w:w="290" w:type="pct"/>
          </w:tcPr>
          <w:p w14:paraId="226E66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680" w:type="pct"/>
            <w:vMerge/>
          </w:tcPr>
          <w:p w14:paraId="00693CEE" w14:textId="77777777" w:rsidR="002E3D30" w:rsidRDefault="002E3D30"/>
        </w:tc>
        <w:tc>
          <w:tcPr>
            <w:tcW w:w="435" w:type="pct"/>
            <w:vMerge/>
          </w:tcPr>
          <w:p w14:paraId="60533420" w14:textId="77777777" w:rsidR="002E3D30" w:rsidRDefault="002E3D30"/>
        </w:tc>
        <w:tc>
          <w:tcPr>
            <w:tcW w:w="970" w:type="pct"/>
            <w:vMerge/>
          </w:tcPr>
          <w:p w14:paraId="73039C45" w14:textId="77777777" w:rsidR="002E3D30" w:rsidRDefault="002E3D30"/>
        </w:tc>
        <w:tc>
          <w:tcPr>
            <w:tcW w:w="875" w:type="pct"/>
          </w:tcPr>
          <w:p w14:paraId="6C8EF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441310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A5DD0C6" w14:textId="77777777" w:rsidR="002E3D30" w:rsidRDefault="002E3D30"/>
        </w:tc>
      </w:tr>
      <w:tr w:rsidR="002E3D30" w14:paraId="7AA6BDE3" w14:textId="77777777">
        <w:tc>
          <w:tcPr>
            <w:tcW w:w="290" w:type="pct"/>
          </w:tcPr>
          <w:p w14:paraId="7CEF7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/>
          </w:tcPr>
          <w:p w14:paraId="09A6E153" w14:textId="77777777" w:rsidR="002E3D30" w:rsidRDefault="002E3D30"/>
        </w:tc>
        <w:tc>
          <w:tcPr>
            <w:tcW w:w="435" w:type="pct"/>
            <w:vMerge/>
          </w:tcPr>
          <w:p w14:paraId="621ED0BE" w14:textId="77777777" w:rsidR="002E3D30" w:rsidRDefault="002E3D30"/>
        </w:tc>
        <w:tc>
          <w:tcPr>
            <w:tcW w:w="970" w:type="pct"/>
            <w:vMerge w:val="restart"/>
          </w:tcPr>
          <w:p w14:paraId="533AED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</w:tcPr>
          <w:p w14:paraId="16B917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55C5FB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7581EEA" w14:textId="77777777" w:rsidR="002E3D30" w:rsidRDefault="002E3D30"/>
        </w:tc>
      </w:tr>
      <w:tr w:rsidR="002E3D30" w14:paraId="1AE4BA26" w14:textId="77777777">
        <w:tc>
          <w:tcPr>
            <w:tcW w:w="290" w:type="pct"/>
          </w:tcPr>
          <w:p w14:paraId="69CFA7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680" w:type="pct"/>
            <w:vMerge/>
          </w:tcPr>
          <w:p w14:paraId="5E4F15FD" w14:textId="77777777" w:rsidR="002E3D30" w:rsidRDefault="002E3D30"/>
        </w:tc>
        <w:tc>
          <w:tcPr>
            <w:tcW w:w="435" w:type="pct"/>
            <w:vMerge/>
          </w:tcPr>
          <w:p w14:paraId="1B0B7469" w14:textId="77777777" w:rsidR="002E3D30" w:rsidRDefault="002E3D30"/>
        </w:tc>
        <w:tc>
          <w:tcPr>
            <w:tcW w:w="970" w:type="pct"/>
            <w:vMerge/>
          </w:tcPr>
          <w:p w14:paraId="217DB065" w14:textId="77777777" w:rsidR="002E3D30" w:rsidRDefault="002E3D30"/>
        </w:tc>
        <w:tc>
          <w:tcPr>
            <w:tcW w:w="875" w:type="pct"/>
          </w:tcPr>
          <w:p w14:paraId="6DE4D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7FA9AD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B7AA3A5" w14:textId="77777777" w:rsidR="002E3D30" w:rsidRDefault="002E3D30"/>
        </w:tc>
      </w:tr>
      <w:tr w:rsidR="002E3D30" w14:paraId="074173D4" w14:textId="77777777">
        <w:tc>
          <w:tcPr>
            <w:tcW w:w="290" w:type="pct"/>
          </w:tcPr>
          <w:p w14:paraId="53C60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680" w:type="pct"/>
            <w:vMerge/>
          </w:tcPr>
          <w:p w14:paraId="6F55982D" w14:textId="77777777" w:rsidR="002E3D30" w:rsidRDefault="002E3D30"/>
        </w:tc>
        <w:tc>
          <w:tcPr>
            <w:tcW w:w="435" w:type="pct"/>
            <w:vMerge/>
          </w:tcPr>
          <w:p w14:paraId="41BBE47E" w14:textId="77777777" w:rsidR="002E3D30" w:rsidRDefault="002E3D30"/>
        </w:tc>
        <w:tc>
          <w:tcPr>
            <w:tcW w:w="970" w:type="pct"/>
            <w:vMerge w:val="restart"/>
          </w:tcPr>
          <w:p w14:paraId="60399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1B5E4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0B6387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449334B" w14:textId="77777777" w:rsidR="002E3D30" w:rsidRDefault="002E3D30"/>
        </w:tc>
      </w:tr>
      <w:tr w:rsidR="002E3D30" w14:paraId="1713BD32" w14:textId="77777777">
        <w:tc>
          <w:tcPr>
            <w:tcW w:w="290" w:type="pct"/>
          </w:tcPr>
          <w:p w14:paraId="75054C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680" w:type="pct"/>
            <w:vMerge/>
          </w:tcPr>
          <w:p w14:paraId="67589FD0" w14:textId="77777777" w:rsidR="002E3D30" w:rsidRDefault="002E3D30"/>
        </w:tc>
        <w:tc>
          <w:tcPr>
            <w:tcW w:w="435" w:type="pct"/>
            <w:vMerge/>
          </w:tcPr>
          <w:p w14:paraId="4DF7CFBE" w14:textId="77777777" w:rsidR="002E3D30" w:rsidRDefault="002E3D30"/>
        </w:tc>
        <w:tc>
          <w:tcPr>
            <w:tcW w:w="970" w:type="pct"/>
            <w:vMerge/>
          </w:tcPr>
          <w:p w14:paraId="36E99C6B" w14:textId="77777777" w:rsidR="002E3D30" w:rsidRDefault="002E3D30"/>
        </w:tc>
        <w:tc>
          <w:tcPr>
            <w:tcW w:w="875" w:type="pct"/>
            <w:vMerge/>
          </w:tcPr>
          <w:p w14:paraId="3B227A08" w14:textId="77777777" w:rsidR="002E3D30" w:rsidRDefault="002E3D30"/>
        </w:tc>
        <w:tc>
          <w:tcPr>
            <w:tcW w:w="900" w:type="pct"/>
          </w:tcPr>
          <w:p w14:paraId="34B05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B32CDF2" w14:textId="77777777" w:rsidR="002E3D30" w:rsidRDefault="002E3D30"/>
        </w:tc>
      </w:tr>
      <w:tr w:rsidR="002E3D30" w14:paraId="46B344CD" w14:textId="77777777">
        <w:tc>
          <w:tcPr>
            <w:tcW w:w="290" w:type="pct"/>
          </w:tcPr>
          <w:p w14:paraId="6B4DD9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680" w:type="pct"/>
            <w:vMerge/>
          </w:tcPr>
          <w:p w14:paraId="249B9952" w14:textId="77777777" w:rsidR="002E3D30" w:rsidRDefault="002E3D30"/>
        </w:tc>
        <w:tc>
          <w:tcPr>
            <w:tcW w:w="435" w:type="pct"/>
            <w:vMerge/>
          </w:tcPr>
          <w:p w14:paraId="0055AD8B" w14:textId="77777777" w:rsidR="002E3D30" w:rsidRDefault="002E3D30"/>
        </w:tc>
        <w:tc>
          <w:tcPr>
            <w:tcW w:w="970" w:type="pct"/>
            <w:vMerge w:val="restart"/>
          </w:tcPr>
          <w:p w14:paraId="71EF5D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6DB2879" w14:textId="77777777" w:rsidR="002E3D30" w:rsidRDefault="002E3D30"/>
        </w:tc>
        <w:tc>
          <w:tcPr>
            <w:tcW w:w="900" w:type="pct"/>
          </w:tcPr>
          <w:p w14:paraId="20AC4F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D671592" w14:textId="77777777" w:rsidR="002E3D30" w:rsidRDefault="002E3D30"/>
        </w:tc>
      </w:tr>
      <w:tr w:rsidR="002E3D30" w14:paraId="1AD20234" w14:textId="77777777">
        <w:tc>
          <w:tcPr>
            <w:tcW w:w="290" w:type="pct"/>
          </w:tcPr>
          <w:p w14:paraId="666340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680" w:type="pct"/>
            <w:vMerge/>
          </w:tcPr>
          <w:p w14:paraId="08A46737" w14:textId="77777777" w:rsidR="002E3D30" w:rsidRDefault="002E3D30"/>
        </w:tc>
        <w:tc>
          <w:tcPr>
            <w:tcW w:w="435" w:type="pct"/>
            <w:vMerge/>
          </w:tcPr>
          <w:p w14:paraId="2618508B" w14:textId="77777777" w:rsidR="002E3D30" w:rsidRDefault="002E3D30"/>
        </w:tc>
        <w:tc>
          <w:tcPr>
            <w:tcW w:w="970" w:type="pct"/>
            <w:vMerge/>
          </w:tcPr>
          <w:p w14:paraId="0DD6BABE" w14:textId="77777777" w:rsidR="002E3D30" w:rsidRDefault="002E3D30"/>
        </w:tc>
        <w:tc>
          <w:tcPr>
            <w:tcW w:w="875" w:type="pct"/>
            <w:vMerge/>
          </w:tcPr>
          <w:p w14:paraId="01C6C120" w14:textId="77777777" w:rsidR="002E3D30" w:rsidRDefault="002E3D30"/>
        </w:tc>
        <w:tc>
          <w:tcPr>
            <w:tcW w:w="900" w:type="pct"/>
          </w:tcPr>
          <w:p w14:paraId="40EBA1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AA5198D" w14:textId="77777777" w:rsidR="002E3D30" w:rsidRDefault="002E3D30"/>
        </w:tc>
      </w:tr>
      <w:tr w:rsidR="002E3D30" w14:paraId="74224DE3" w14:textId="77777777">
        <w:tc>
          <w:tcPr>
            <w:tcW w:w="290" w:type="pct"/>
          </w:tcPr>
          <w:p w14:paraId="05AB3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680" w:type="pct"/>
            <w:vMerge/>
          </w:tcPr>
          <w:p w14:paraId="15AC73AB" w14:textId="77777777" w:rsidR="002E3D30" w:rsidRDefault="002E3D30"/>
        </w:tc>
        <w:tc>
          <w:tcPr>
            <w:tcW w:w="435" w:type="pct"/>
            <w:vMerge/>
          </w:tcPr>
          <w:p w14:paraId="13DE1667" w14:textId="77777777" w:rsidR="002E3D30" w:rsidRDefault="002E3D30"/>
        </w:tc>
        <w:tc>
          <w:tcPr>
            <w:tcW w:w="970" w:type="pct"/>
            <w:vMerge w:val="restart"/>
          </w:tcPr>
          <w:p w14:paraId="4A0E3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E9A3A21" w14:textId="77777777" w:rsidR="002E3D30" w:rsidRDefault="002E3D30"/>
        </w:tc>
        <w:tc>
          <w:tcPr>
            <w:tcW w:w="900" w:type="pct"/>
          </w:tcPr>
          <w:p w14:paraId="1DB4BD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9CC77F2" w14:textId="77777777" w:rsidR="002E3D30" w:rsidRDefault="002E3D30"/>
        </w:tc>
      </w:tr>
      <w:tr w:rsidR="002E3D30" w14:paraId="37A6B8ED" w14:textId="77777777">
        <w:tc>
          <w:tcPr>
            <w:tcW w:w="290" w:type="pct"/>
          </w:tcPr>
          <w:p w14:paraId="6312E8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680" w:type="pct"/>
            <w:vMerge/>
          </w:tcPr>
          <w:p w14:paraId="676FBF56" w14:textId="77777777" w:rsidR="002E3D30" w:rsidRDefault="002E3D30"/>
        </w:tc>
        <w:tc>
          <w:tcPr>
            <w:tcW w:w="435" w:type="pct"/>
            <w:vMerge/>
          </w:tcPr>
          <w:p w14:paraId="450C31D7" w14:textId="77777777" w:rsidR="002E3D30" w:rsidRDefault="002E3D30"/>
        </w:tc>
        <w:tc>
          <w:tcPr>
            <w:tcW w:w="970" w:type="pct"/>
            <w:vMerge/>
          </w:tcPr>
          <w:p w14:paraId="7FE0D8A6" w14:textId="77777777" w:rsidR="002E3D30" w:rsidRDefault="002E3D30"/>
        </w:tc>
        <w:tc>
          <w:tcPr>
            <w:tcW w:w="875" w:type="pct"/>
          </w:tcPr>
          <w:p w14:paraId="6FE446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236F8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830151D" w14:textId="77777777" w:rsidR="002E3D30" w:rsidRDefault="002E3D30"/>
        </w:tc>
      </w:tr>
      <w:tr w:rsidR="002E3D30" w14:paraId="3B2E7592" w14:textId="77777777">
        <w:tc>
          <w:tcPr>
            <w:tcW w:w="290" w:type="pct"/>
          </w:tcPr>
          <w:p w14:paraId="12112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680" w:type="pct"/>
            <w:vMerge/>
          </w:tcPr>
          <w:p w14:paraId="37665FD8" w14:textId="77777777" w:rsidR="002E3D30" w:rsidRDefault="002E3D30"/>
        </w:tc>
        <w:tc>
          <w:tcPr>
            <w:tcW w:w="435" w:type="pct"/>
            <w:vMerge/>
          </w:tcPr>
          <w:p w14:paraId="6D77C4E5" w14:textId="77777777" w:rsidR="002E3D30" w:rsidRDefault="002E3D30"/>
        </w:tc>
        <w:tc>
          <w:tcPr>
            <w:tcW w:w="970" w:type="pct"/>
            <w:vMerge w:val="restart"/>
          </w:tcPr>
          <w:p w14:paraId="26C98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1C45E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402475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1C98635" w14:textId="77777777" w:rsidR="002E3D30" w:rsidRDefault="002E3D30"/>
        </w:tc>
      </w:tr>
      <w:tr w:rsidR="002E3D30" w14:paraId="5D5C82DE" w14:textId="77777777">
        <w:tc>
          <w:tcPr>
            <w:tcW w:w="290" w:type="pct"/>
          </w:tcPr>
          <w:p w14:paraId="00614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680" w:type="pct"/>
            <w:vMerge/>
          </w:tcPr>
          <w:p w14:paraId="2EB2E7DC" w14:textId="77777777" w:rsidR="002E3D30" w:rsidRDefault="002E3D30"/>
        </w:tc>
        <w:tc>
          <w:tcPr>
            <w:tcW w:w="435" w:type="pct"/>
            <w:vMerge/>
          </w:tcPr>
          <w:p w14:paraId="20759F8B" w14:textId="77777777" w:rsidR="002E3D30" w:rsidRDefault="002E3D30"/>
        </w:tc>
        <w:tc>
          <w:tcPr>
            <w:tcW w:w="970" w:type="pct"/>
            <w:vMerge/>
          </w:tcPr>
          <w:p w14:paraId="5B765755" w14:textId="77777777" w:rsidR="002E3D30" w:rsidRDefault="002E3D30"/>
        </w:tc>
        <w:tc>
          <w:tcPr>
            <w:tcW w:w="875" w:type="pct"/>
            <w:vMerge/>
          </w:tcPr>
          <w:p w14:paraId="66014ECA" w14:textId="77777777" w:rsidR="002E3D30" w:rsidRDefault="002E3D30"/>
        </w:tc>
        <w:tc>
          <w:tcPr>
            <w:tcW w:w="900" w:type="pct"/>
          </w:tcPr>
          <w:p w14:paraId="5B387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179EBEC" w14:textId="77777777" w:rsidR="002E3D30" w:rsidRDefault="002E3D30"/>
        </w:tc>
      </w:tr>
      <w:tr w:rsidR="002E3D30" w14:paraId="699D4169" w14:textId="77777777">
        <w:tc>
          <w:tcPr>
            <w:tcW w:w="290" w:type="pct"/>
          </w:tcPr>
          <w:p w14:paraId="41155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680" w:type="pct"/>
            <w:vMerge/>
          </w:tcPr>
          <w:p w14:paraId="6B07840C" w14:textId="77777777" w:rsidR="002E3D30" w:rsidRDefault="002E3D30"/>
        </w:tc>
        <w:tc>
          <w:tcPr>
            <w:tcW w:w="435" w:type="pct"/>
            <w:vMerge/>
          </w:tcPr>
          <w:p w14:paraId="1A619F25" w14:textId="77777777" w:rsidR="002E3D30" w:rsidRDefault="002E3D30"/>
        </w:tc>
        <w:tc>
          <w:tcPr>
            <w:tcW w:w="970" w:type="pct"/>
            <w:vMerge w:val="restart"/>
          </w:tcPr>
          <w:p w14:paraId="2E231F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14857293" w14:textId="77777777" w:rsidR="002E3D30" w:rsidRDefault="002E3D30"/>
        </w:tc>
        <w:tc>
          <w:tcPr>
            <w:tcW w:w="900" w:type="pct"/>
          </w:tcPr>
          <w:p w14:paraId="5E892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FB18DE4" w14:textId="77777777" w:rsidR="002E3D30" w:rsidRDefault="002E3D30"/>
        </w:tc>
      </w:tr>
      <w:tr w:rsidR="002E3D30" w14:paraId="6D8EB6DB" w14:textId="77777777">
        <w:tc>
          <w:tcPr>
            <w:tcW w:w="290" w:type="pct"/>
          </w:tcPr>
          <w:p w14:paraId="50E35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680" w:type="pct"/>
            <w:vMerge/>
          </w:tcPr>
          <w:p w14:paraId="3C26E5AB" w14:textId="77777777" w:rsidR="002E3D30" w:rsidRDefault="002E3D30"/>
        </w:tc>
        <w:tc>
          <w:tcPr>
            <w:tcW w:w="435" w:type="pct"/>
            <w:vMerge/>
          </w:tcPr>
          <w:p w14:paraId="3B45B214" w14:textId="77777777" w:rsidR="002E3D30" w:rsidRDefault="002E3D30"/>
        </w:tc>
        <w:tc>
          <w:tcPr>
            <w:tcW w:w="970" w:type="pct"/>
            <w:vMerge/>
          </w:tcPr>
          <w:p w14:paraId="7BCD84C0" w14:textId="77777777" w:rsidR="002E3D30" w:rsidRDefault="002E3D30"/>
        </w:tc>
        <w:tc>
          <w:tcPr>
            <w:tcW w:w="875" w:type="pct"/>
            <w:vMerge/>
          </w:tcPr>
          <w:p w14:paraId="166AB1A3" w14:textId="77777777" w:rsidR="002E3D30" w:rsidRDefault="002E3D30"/>
        </w:tc>
        <w:tc>
          <w:tcPr>
            <w:tcW w:w="900" w:type="pct"/>
          </w:tcPr>
          <w:p w14:paraId="162D8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B6DC796" w14:textId="77777777" w:rsidR="002E3D30" w:rsidRDefault="002E3D30"/>
        </w:tc>
      </w:tr>
      <w:tr w:rsidR="002E3D30" w14:paraId="02CFFA7B" w14:textId="77777777">
        <w:tc>
          <w:tcPr>
            <w:tcW w:w="290" w:type="pct"/>
          </w:tcPr>
          <w:p w14:paraId="1709E9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680" w:type="pct"/>
            <w:vMerge/>
          </w:tcPr>
          <w:p w14:paraId="723D2939" w14:textId="77777777" w:rsidR="002E3D30" w:rsidRDefault="002E3D30"/>
        </w:tc>
        <w:tc>
          <w:tcPr>
            <w:tcW w:w="435" w:type="pct"/>
            <w:vMerge/>
          </w:tcPr>
          <w:p w14:paraId="2F6369B1" w14:textId="77777777" w:rsidR="002E3D30" w:rsidRDefault="002E3D30"/>
        </w:tc>
        <w:tc>
          <w:tcPr>
            <w:tcW w:w="970" w:type="pct"/>
            <w:vMerge w:val="restart"/>
          </w:tcPr>
          <w:p w14:paraId="13DA7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F891AE4" w14:textId="77777777" w:rsidR="002E3D30" w:rsidRDefault="002E3D30"/>
        </w:tc>
        <w:tc>
          <w:tcPr>
            <w:tcW w:w="900" w:type="pct"/>
          </w:tcPr>
          <w:p w14:paraId="09D972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603974A" w14:textId="77777777" w:rsidR="002E3D30" w:rsidRDefault="002E3D30"/>
        </w:tc>
      </w:tr>
      <w:tr w:rsidR="002E3D30" w14:paraId="097749BA" w14:textId="77777777">
        <w:tc>
          <w:tcPr>
            <w:tcW w:w="290" w:type="pct"/>
          </w:tcPr>
          <w:p w14:paraId="7FC8F9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680" w:type="pct"/>
            <w:vMerge/>
          </w:tcPr>
          <w:p w14:paraId="5C0F11C6" w14:textId="77777777" w:rsidR="002E3D30" w:rsidRDefault="002E3D30"/>
        </w:tc>
        <w:tc>
          <w:tcPr>
            <w:tcW w:w="435" w:type="pct"/>
            <w:vMerge/>
          </w:tcPr>
          <w:p w14:paraId="4929BDB5" w14:textId="77777777" w:rsidR="002E3D30" w:rsidRDefault="002E3D30"/>
        </w:tc>
        <w:tc>
          <w:tcPr>
            <w:tcW w:w="970" w:type="pct"/>
            <w:vMerge/>
          </w:tcPr>
          <w:p w14:paraId="615FAE5B" w14:textId="77777777" w:rsidR="002E3D30" w:rsidRDefault="002E3D30"/>
        </w:tc>
        <w:tc>
          <w:tcPr>
            <w:tcW w:w="875" w:type="pct"/>
            <w:vMerge/>
          </w:tcPr>
          <w:p w14:paraId="2EB0BE96" w14:textId="77777777" w:rsidR="002E3D30" w:rsidRDefault="002E3D30"/>
        </w:tc>
        <w:tc>
          <w:tcPr>
            <w:tcW w:w="900" w:type="pct"/>
          </w:tcPr>
          <w:p w14:paraId="4D8C5F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1D275868" w14:textId="77777777" w:rsidR="002E3D30" w:rsidRDefault="002E3D30"/>
        </w:tc>
      </w:tr>
      <w:tr w:rsidR="002E3D30" w14:paraId="76AEC574" w14:textId="77777777">
        <w:tc>
          <w:tcPr>
            <w:tcW w:w="290" w:type="pct"/>
          </w:tcPr>
          <w:p w14:paraId="40542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680" w:type="pct"/>
            <w:vMerge/>
          </w:tcPr>
          <w:p w14:paraId="76F74156" w14:textId="77777777" w:rsidR="002E3D30" w:rsidRDefault="002E3D30"/>
        </w:tc>
        <w:tc>
          <w:tcPr>
            <w:tcW w:w="435" w:type="pct"/>
          </w:tcPr>
          <w:p w14:paraId="06927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56, 13.20/08.156, 13.91/08.156, </w:t>
            </w:r>
            <w:r>
              <w:rPr>
                <w:sz w:val="22"/>
              </w:rPr>
              <w:lastRenderedPageBreak/>
              <w:t>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</w:tcPr>
          <w:p w14:paraId="3C31345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46B23F68" w14:textId="77777777" w:rsidR="002E3D30" w:rsidRDefault="002E3D30"/>
        </w:tc>
        <w:tc>
          <w:tcPr>
            <w:tcW w:w="900" w:type="pct"/>
          </w:tcPr>
          <w:p w14:paraId="3F3743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46138A55" w14:textId="77777777" w:rsidR="002E3D30" w:rsidRDefault="002E3D30"/>
        </w:tc>
      </w:tr>
      <w:tr w:rsidR="002E3D30" w14:paraId="2B70C9C7" w14:textId="77777777">
        <w:tc>
          <w:tcPr>
            <w:tcW w:w="290" w:type="pct"/>
          </w:tcPr>
          <w:p w14:paraId="29D9E6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680" w:type="pct"/>
            <w:vMerge/>
          </w:tcPr>
          <w:p w14:paraId="276DBEC2" w14:textId="77777777" w:rsidR="002E3D30" w:rsidRDefault="002E3D30"/>
        </w:tc>
        <w:tc>
          <w:tcPr>
            <w:tcW w:w="435" w:type="pct"/>
            <w:vMerge w:val="restart"/>
          </w:tcPr>
          <w:p w14:paraId="383BD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6B1A29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65BC8571" w14:textId="77777777" w:rsidR="002E3D30" w:rsidRDefault="002E3D30"/>
        </w:tc>
        <w:tc>
          <w:tcPr>
            <w:tcW w:w="900" w:type="pct"/>
          </w:tcPr>
          <w:p w14:paraId="0C582C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2DAEF16E" w14:textId="77777777" w:rsidR="002E3D30" w:rsidRDefault="002E3D30"/>
        </w:tc>
      </w:tr>
      <w:tr w:rsidR="002E3D30" w14:paraId="62778EE0" w14:textId="77777777">
        <w:tc>
          <w:tcPr>
            <w:tcW w:w="290" w:type="pct"/>
          </w:tcPr>
          <w:p w14:paraId="20F98F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680" w:type="pct"/>
            <w:vMerge/>
          </w:tcPr>
          <w:p w14:paraId="20FCD15A" w14:textId="77777777" w:rsidR="002E3D30" w:rsidRDefault="002E3D30"/>
        </w:tc>
        <w:tc>
          <w:tcPr>
            <w:tcW w:w="435" w:type="pct"/>
            <w:vMerge/>
          </w:tcPr>
          <w:p w14:paraId="1DF82DE2" w14:textId="77777777" w:rsidR="002E3D30" w:rsidRDefault="002E3D30"/>
        </w:tc>
        <w:tc>
          <w:tcPr>
            <w:tcW w:w="970" w:type="pct"/>
            <w:vMerge/>
          </w:tcPr>
          <w:p w14:paraId="5504F5D1" w14:textId="77777777" w:rsidR="002E3D30" w:rsidRDefault="002E3D30"/>
        </w:tc>
        <w:tc>
          <w:tcPr>
            <w:tcW w:w="875" w:type="pct"/>
            <w:vMerge/>
          </w:tcPr>
          <w:p w14:paraId="3A572E0A" w14:textId="77777777" w:rsidR="002E3D30" w:rsidRDefault="002E3D30"/>
        </w:tc>
        <w:tc>
          <w:tcPr>
            <w:tcW w:w="900" w:type="pct"/>
          </w:tcPr>
          <w:p w14:paraId="3D8E0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D3C6EE9" w14:textId="77777777" w:rsidR="002E3D30" w:rsidRDefault="002E3D30"/>
        </w:tc>
      </w:tr>
      <w:tr w:rsidR="002E3D30" w14:paraId="56993E39" w14:textId="77777777">
        <w:tc>
          <w:tcPr>
            <w:tcW w:w="290" w:type="pct"/>
          </w:tcPr>
          <w:p w14:paraId="1FB10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680" w:type="pct"/>
            <w:vMerge/>
          </w:tcPr>
          <w:p w14:paraId="64F2C7DE" w14:textId="77777777" w:rsidR="002E3D30" w:rsidRDefault="002E3D30"/>
        </w:tc>
        <w:tc>
          <w:tcPr>
            <w:tcW w:w="435" w:type="pct"/>
          </w:tcPr>
          <w:p w14:paraId="50EA6A0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59, 13.20/08.159, 13.91/08.159, 13.92/08.159, 13.99/08.159, 14.11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12/08.159, 15.11/08.159</w:t>
            </w:r>
          </w:p>
        </w:tc>
        <w:tc>
          <w:tcPr>
            <w:tcW w:w="970" w:type="pct"/>
            <w:vMerge w:val="restart"/>
          </w:tcPr>
          <w:p w14:paraId="4BF1D12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16F28E41" w14:textId="77777777" w:rsidR="002E3D30" w:rsidRDefault="002E3D30"/>
        </w:tc>
        <w:tc>
          <w:tcPr>
            <w:tcW w:w="900" w:type="pct"/>
          </w:tcPr>
          <w:p w14:paraId="72482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54AB9C55" w14:textId="77777777" w:rsidR="002E3D30" w:rsidRDefault="002E3D30"/>
        </w:tc>
      </w:tr>
      <w:tr w:rsidR="002E3D30" w14:paraId="7C0A0073" w14:textId="77777777">
        <w:tc>
          <w:tcPr>
            <w:tcW w:w="290" w:type="pct"/>
          </w:tcPr>
          <w:p w14:paraId="4FF4E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680" w:type="pct"/>
            <w:vMerge/>
          </w:tcPr>
          <w:p w14:paraId="0132F5E8" w14:textId="77777777" w:rsidR="002E3D30" w:rsidRDefault="002E3D30"/>
        </w:tc>
        <w:tc>
          <w:tcPr>
            <w:tcW w:w="435" w:type="pct"/>
            <w:vMerge w:val="restart"/>
          </w:tcPr>
          <w:p w14:paraId="1B107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629954C7" w14:textId="77777777" w:rsidR="002E3D30" w:rsidRDefault="002E3D30"/>
        </w:tc>
        <w:tc>
          <w:tcPr>
            <w:tcW w:w="875" w:type="pct"/>
            <w:vMerge/>
          </w:tcPr>
          <w:p w14:paraId="2F563677" w14:textId="77777777" w:rsidR="002E3D30" w:rsidRDefault="002E3D30"/>
        </w:tc>
        <w:tc>
          <w:tcPr>
            <w:tcW w:w="900" w:type="pct"/>
            <w:vMerge w:val="restart"/>
          </w:tcPr>
          <w:p w14:paraId="19743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BA3F566" w14:textId="77777777" w:rsidR="002E3D30" w:rsidRDefault="002E3D30"/>
        </w:tc>
      </w:tr>
      <w:tr w:rsidR="002E3D30" w14:paraId="2BC49919" w14:textId="77777777">
        <w:tc>
          <w:tcPr>
            <w:tcW w:w="290" w:type="pct"/>
          </w:tcPr>
          <w:p w14:paraId="26C03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680" w:type="pct"/>
            <w:vMerge/>
          </w:tcPr>
          <w:p w14:paraId="370C2677" w14:textId="77777777" w:rsidR="002E3D30" w:rsidRDefault="002E3D30"/>
        </w:tc>
        <w:tc>
          <w:tcPr>
            <w:tcW w:w="435" w:type="pct"/>
            <w:vMerge/>
          </w:tcPr>
          <w:p w14:paraId="682C8708" w14:textId="77777777" w:rsidR="002E3D30" w:rsidRDefault="002E3D30"/>
        </w:tc>
        <w:tc>
          <w:tcPr>
            <w:tcW w:w="970" w:type="pct"/>
          </w:tcPr>
          <w:p w14:paraId="0F453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6E1C0D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900" w:type="pct"/>
            <w:vMerge/>
          </w:tcPr>
          <w:p w14:paraId="453D67EB" w14:textId="77777777" w:rsidR="002E3D30" w:rsidRDefault="002E3D30"/>
        </w:tc>
        <w:tc>
          <w:tcPr>
            <w:tcW w:w="835" w:type="pct"/>
            <w:vMerge/>
          </w:tcPr>
          <w:p w14:paraId="5FC88C8B" w14:textId="77777777" w:rsidR="002E3D30" w:rsidRDefault="002E3D30"/>
        </w:tc>
      </w:tr>
      <w:tr w:rsidR="002E3D30" w14:paraId="0AC12AB0" w14:textId="77777777">
        <w:tc>
          <w:tcPr>
            <w:tcW w:w="290" w:type="pct"/>
          </w:tcPr>
          <w:p w14:paraId="30321D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680" w:type="pct"/>
            <w:vMerge/>
          </w:tcPr>
          <w:p w14:paraId="0DA024DC" w14:textId="77777777" w:rsidR="002E3D30" w:rsidRDefault="002E3D30"/>
        </w:tc>
        <w:tc>
          <w:tcPr>
            <w:tcW w:w="435" w:type="pct"/>
            <w:vMerge/>
          </w:tcPr>
          <w:p w14:paraId="53B2D739" w14:textId="77777777" w:rsidR="002E3D30" w:rsidRDefault="002E3D30"/>
        </w:tc>
        <w:tc>
          <w:tcPr>
            <w:tcW w:w="970" w:type="pct"/>
            <w:vMerge w:val="restart"/>
          </w:tcPr>
          <w:p w14:paraId="0EF79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4B0CAB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401049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4BD02250" w14:textId="77777777" w:rsidR="002E3D30" w:rsidRDefault="002E3D30"/>
        </w:tc>
      </w:tr>
      <w:tr w:rsidR="002E3D30" w14:paraId="45FDEC7B" w14:textId="77777777">
        <w:tc>
          <w:tcPr>
            <w:tcW w:w="290" w:type="pct"/>
          </w:tcPr>
          <w:p w14:paraId="2F8F4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680" w:type="pct"/>
            <w:vMerge/>
          </w:tcPr>
          <w:p w14:paraId="27232852" w14:textId="77777777" w:rsidR="002E3D30" w:rsidRDefault="002E3D30"/>
        </w:tc>
        <w:tc>
          <w:tcPr>
            <w:tcW w:w="435" w:type="pct"/>
          </w:tcPr>
          <w:p w14:paraId="0ACEA7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70" w:type="pct"/>
            <w:vMerge/>
          </w:tcPr>
          <w:p w14:paraId="34F458A9" w14:textId="77777777" w:rsidR="002E3D30" w:rsidRDefault="002E3D30"/>
        </w:tc>
        <w:tc>
          <w:tcPr>
            <w:tcW w:w="875" w:type="pct"/>
            <w:vMerge/>
          </w:tcPr>
          <w:p w14:paraId="1CFA2DA1" w14:textId="77777777" w:rsidR="002E3D30" w:rsidRDefault="002E3D30"/>
        </w:tc>
        <w:tc>
          <w:tcPr>
            <w:tcW w:w="900" w:type="pct"/>
          </w:tcPr>
          <w:p w14:paraId="44B53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64B68BC" w14:textId="77777777" w:rsidR="002E3D30" w:rsidRDefault="002E3D30"/>
        </w:tc>
      </w:tr>
      <w:tr w:rsidR="002E3D30" w14:paraId="78FFE698" w14:textId="77777777">
        <w:tc>
          <w:tcPr>
            <w:tcW w:w="290" w:type="pct"/>
          </w:tcPr>
          <w:p w14:paraId="396612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680" w:type="pct"/>
            <w:vMerge/>
          </w:tcPr>
          <w:p w14:paraId="1BCDC313" w14:textId="77777777" w:rsidR="002E3D30" w:rsidRDefault="002E3D30"/>
        </w:tc>
        <w:tc>
          <w:tcPr>
            <w:tcW w:w="435" w:type="pct"/>
          </w:tcPr>
          <w:p w14:paraId="3FC17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61, 13.20/08.161, 13.91/08.161, </w:t>
            </w:r>
            <w:r>
              <w:rPr>
                <w:sz w:val="22"/>
              </w:rPr>
              <w:lastRenderedPageBreak/>
              <w:t>13.92/08.161, 13.99/08.161, 14.11/08.161, 14.13/08.161, 14.14/08.161, 14.19/08.161, 14.20/08.161, 14.31/08.161, 14.39/08.161, 15.12/08.161, 15.11/08.161</w:t>
            </w:r>
          </w:p>
        </w:tc>
        <w:tc>
          <w:tcPr>
            <w:tcW w:w="970" w:type="pct"/>
          </w:tcPr>
          <w:p w14:paraId="7CCE66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875" w:type="pct"/>
            <w:vMerge/>
          </w:tcPr>
          <w:p w14:paraId="15475885" w14:textId="77777777" w:rsidR="002E3D30" w:rsidRDefault="002E3D30"/>
        </w:tc>
        <w:tc>
          <w:tcPr>
            <w:tcW w:w="900" w:type="pct"/>
          </w:tcPr>
          <w:p w14:paraId="6D1B9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6AE5501" w14:textId="77777777" w:rsidR="002E3D30" w:rsidRDefault="002E3D30"/>
        </w:tc>
      </w:tr>
      <w:tr w:rsidR="002E3D30" w14:paraId="545C47D3" w14:textId="77777777">
        <w:tc>
          <w:tcPr>
            <w:tcW w:w="290" w:type="pct"/>
          </w:tcPr>
          <w:p w14:paraId="0C3E5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680" w:type="pct"/>
            <w:vMerge/>
          </w:tcPr>
          <w:p w14:paraId="4D998AFB" w14:textId="77777777" w:rsidR="002E3D30" w:rsidRDefault="002E3D30"/>
        </w:tc>
        <w:tc>
          <w:tcPr>
            <w:tcW w:w="435" w:type="pct"/>
            <w:vMerge w:val="restart"/>
          </w:tcPr>
          <w:p w14:paraId="16758F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37207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745513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900" w:type="pct"/>
          </w:tcPr>
          <w:p w14:paraId="7EE600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8A1DB06" w14:textId="77777777" w:rsidR="002E3D30" w:rsidRDefault="002E3D30"/>
        </w:tc>
      </w:tr>
      <w:tr w:rsidR="002E3D30" w14:paraId="2224E68C" w14:textId="77777777">
        <w:tc>
          <w:tcPr>
            <w:tcW w:w="290" w:type="pct"/>
          </w:tcPr>
          <w:p w14:paraId="733C5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680" w:type="pct"/>
            <w:vMerge/>
          </w:tcPr>
          <w:p w14:paraId="6BF8934B" w14:textId="77777777" w:rsidR="002E3D30" w:rsidRDefault="002E3D30"/>
        </w:tc>
        <w:tc>
          <w:tcPr>
            <w:tcW w:w="435" w:type="pct"/>
            <w:vMerge/>
          </w:tcPr>
          <w:p w14:paraId="3A379B4F" w14:textId="77777777" w:rsidR="002E3D30" w:rsidRDefault="002E3D30"/>
        </w:tc>
        <w:tc>
          <w:tcPr>
            <w:tcW w:w="970" w:type="pct"/>
            <w:vMerge/>
          </w:tcPr>
          <w:p w14:paraId="024DF14E" w14:textId="77777777" w:rsidR="002E3D30" w:rsidRDefault="002E3D30"/>
        </w:tc>
        <w:tc>
          <w:tcPr>
            <w:tcW w:w="875" w:type="pct"/>
            <w:vMerge/>
          </w:tcPr>
          <w:p w14:paraId="032EFB61" w14:textId="77777777" w:rsidR="002E3D30" w:rsidRDefault="002E3D30"/>
        </w:tc>
        <w:tc>
          <w:tcPr>
            <w:tcW w:w="900" w:type="pct"/>
          </w:tcPr>
          <w:p w14:paraId="3C6E7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7199C4" w14:textId="77777777" w:rsidR="002E3D30" w:rsidRDefault="002E3D30"/>
        </w:tc>
      </w:tr>
      <w:tr w:rsidR="002E3D30" w14:paraId="317208E4" w14:textId="77777777">
        <w:tc>
          <w:tcPr>
            <w:tcW w:w="290" w:type="pct"/>
          </w:tcPr>
          <w:p w14:paraId="7CAD43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680" w:type="pct"/>
            <w:vMerge/>
          </w:tcPr>
          <w:p w14:paraId="1E047480" w14:textId="77777777" w:rsidR="002E3D30" w:rsidRDefault="002E3D30"/>
        </w:tc>
        <w:tc>
          <w:tcPr>
            <w:tcW w:w="435" w:type="pct"/>
            <w:vMerge/>
          </w:tcPr>
          <w:p w14:paraId="2BF6200D" w14:textId="77777777" w:rsidR="002E3D30" w:rsidRDefault="002E3D30"/>
        </w:tc>
        <w:tc>
          <w:tcPr>
            <w:tcW w:w="970" w:type="pct"/>
            <w:vMerge w:val="restart"/>
          </w:tcPr>
          <w:p w14:paraId="1C386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BA6C21D" w14:textId="77777777" w:rsidR="002E3D30" w:rsidRDefault="002E3D30"/>
        </w:tc>
        <w:tc>
          <w:tcPr>
            <w:tcW w:w="900" w:type="pct"/>
          </w:tcPr>
          <w:p w14:paraId="0771B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2F7B8A36" w14:textId="77777777" w:rsidR="002E3D30" w:rsidRDefault="002E3D30"/>
        </w:tc>
      </w:tr>
      <w:tr w:rsidR="002E3D30" w14:paraId="5159DEC0" w14:textId="77777777">
        <w:tc>
          <w:tcPr>
            <w:tcW w:w="290" w:type="pct"/>
          </w:tcPr>
          <w:p w14:paraId="7ECBF3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680" w:type="pct"/>
            <w:vMerge/>
          </w:tcPr>
          <w:p w14:paraId="7145E227" w14:textId="77777777" w:rsidR="002E3D30" w:rsidRDefault="002E3D30"/>
        </w:tc>
        <w:tc>
          <w:tcPr>
            <w:tcW w:w="435" w:type="pct"/>
            <w:vMerge/>
          </w:tcPr>
          <w:p w14:paraId="2101D84C" w14:textId="77777777" w:rsidR="002E3D30" w:rsidRDefault="002E3D30"/>
        </w:tc>
        <w:tc>
          <w:tcPr>
            <w:tcW w:w="970" w:type="pct"/>
            <w:vMerge/>
          </w:tcPr>
          <w:p w14:paraId="5ED3A543" w14:textId="77777777" w:rsidR="002E3D30" w:rsidRDefault="002E3D30"/>
        </w:tc>
        <w:tc>
          <w:tcPr>
            <w:tcW w:w="875" w:type="pct"/>
            <w:vMerge/>
          </w:tcPr>
          <w:p w14:paraId="7877EA61" w14:textId="77777777" w:rsidR="002E3D30" w:rsidRDefault="002E3D30"/>
        </w:tc>
        <w:tc>
          <w:tcPr>
            <w:tcW w:w="900" w:type="pct"/>
          </w:tcPr>
          <w:p w14:paraId="2B6792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76F320" w14:textId="77777777" w:rsidR="002E3D30" w:rsidRDefault="002E3D30"/>
        </w:tc>
      </w:tr>
      <w:tr w:rsidR="002E3D30" w14:paraId="2A268DF7" w14:textId="77777777">
        <w:tc>
          <w:tcPr>
            <w:tcW w:w="290" w:type="pct"/>
          </w:tcPr>
          <w:p w14:paraId="7FC35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680" w:type="pct"/>
            <w:vMerge/>
          </w:tcPr>
          <w:p w14:paraId="04765F52" w14:textId="77777777" w:rsidR="002E3D30" w:rsidRDefault="002E3D30"/>
        </w:tc>
        <w:tc>
          <w:tcPr>
            <w:tcW w:w="435" w:type="pct"/>
            <w:vMerge/>
          </w:tcPr>
          <w:p w14:paraId="4C337CF8" w14:textId="77777777" w:rsidR="002E3D30" w:rsidRDefault="002E3D30"/>
        </w:tc>
        <w:tc>
          <w:tcPr>
            <w:tcW w:w="970" w:type="pct"/>
          </w:tcPr>
          <w:p w14:paraId="6E4E0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2984313" w14:textId="77777777" w:rsidR="002E3D30" w:rsidRDefault="002E3D30"/>
        </w:tc>
        <w:tc>
          <w:tcPr>
            <w:tcW w:w="900" w:type="pct"/>
            <w:vMerge w:val="restart"/>
          </w:tcPr>
          <w:p w14:paraId="665214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5D93DD8" w14:textId="77777777" w:rsidR="002E3D30" w:rsidRDefault="002E3D30"/>
        </w:tc>
      </w:tr>
      <w:tr w:rsidR="002E3D30" w14:paraId="3B164B8A" w14:textId="77777777">
        <w:tc>
          <w:tcPr>
            <w:tcW w:w="290" w:type="pct"/>
          </w:tcPr>
          <w:p w14:paraId="242118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680" w:type="pct"/>
            <w:vMerge/>
          </w:tcPr>
          <w:p w14:paraId="24B0AD9C" w14:textId="77777777" w:rsidR="002E3D30" w:rsidRDefault="002E3D30"/>
        </w:tc>
        <w:tc>
          <w:tcPr>
            <w:tcW w:w="435" w:type="pct"/>
            <w:vMerge/>
          </w:tcPr>
          <w:p w14:paraId="2900FCE2" w14:textId="77777777" w:rsidR="002E3D30" w:rsidRDefault="002E3D30"/>
        </w:tc>
        <w:tc>
          <w:tcPr>
            <w:tcW w:w="970" w:type="pct"/>
          </w:tcPr>
          <w:p w14:paraId="25F24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59C0AABF" w14:textId="77777777" w:rsidR="002E3D30" w:rsidRDefault="002E3D30"/>
        </w:tc>
        <w:tc>
          <w:tcPr>
            <w:tcW w:w="900" w:type="pct"/>
            <w:vMerge/>
          </w:tcPr>
          <w:p w14:paraId="4F6357EC" w14:textId="77777777" w:rsidR="002E3D30" w:rsidRDefault="002E3D30"/>
        </w:tc>
        <w:tc>
          <w:tcPr>
            <w:tcW w:w="835" w:type="pct"/>
            <w:vMerge/>
          </w:tcPr>
          <w:p w14:paraId="3130E036" w14:textId="77777777" w:rsidR="002E3D30" w:rsidRDefault="002E3D30"/>
        </w:tc>
      </w:tr>
      <w:tr w:rsidR="002E3D30" w14:paraId="63D0CCFA" w14:textId="77777777">
        <w:tc>
          <w:tcPr>
            <w:tcW w:w="290" w:type="pct"/>
          </w:tcPr>
          <w:p w14:paraId="615CB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680" w:type="pct"/>
            <w:vMerge/>
          </w:tcPr>
          <w:p w14:paraId="3C0E3560" w14:textId="77777777" w:rsidR="002E3D30" w:rsidRDefault="002E3D30"/>
        </w:tc>
        <w:tc>
          <w:tcPr>
            <w:tcW w:w="435" w:type="pct"/>
            <w:vMerge/>
          </w:tcPr>
          <w:p w14:paraId="08227ADF" w14:textId="77777777" w:rsidR="002E3D30" w:rsidRDefault="002E3D30"/>
        </w:tc>
        <w:tc>
          <w:tcPr>
            <w:tcW w:w="970" w:type="pct"/>
          </w:tcPr>
          <w:p w14:paraId="2DD06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FCEA4B7" w14:textId="77777777" w:rsidR="002E3D30" w:rsidRDefault="002E3D30"/>
        </w:tc>
        <w:tc>
          <w:tcPr>
            <w:tcW w:w="900" w:type="pct"/>
          </w:tcPr>
          <w:p w14:paraId="2591C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3919A14" w14:textId="77777777" w:rsidR="002E3D30" w:rsidRDefault="002E3D30"/>
        </w:tc>
      </w:tr>
      <w:tr w:rsidR="002E3D30" w14:paraId="222EB95A" w14:textId="77777777">
        <w:tc>
          <w:tcPr>
            <w:tcW w:w="290" w:type="pct"/>
          </w:tcPr>
          <w:p w14:paraId="5C547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680" w:type="pct"/>
            <w:vMerge/>
          </w:tcPr>
          <w:p w14:paraId="2FBC4B57" w14:textId="77777777" w:rsidR="002E3D30" w:rsidRDefault="002E3D30"/>
        </w:tc>
        <w:tc>
          <w:tcPr>
            <w:tcW w:w="435" w:type="pct"/>
            <w:vMerge/>
          </w:tcPr>
          <w:p w14:paraId="65A32032" w14:textId="77777777" w:rsidR="002E3D30" w:rsidRDefault="002E3D30"/>
        </w:tc>
        <w:tc>
          <w:tcPr>
            <w:tcW w:w="970" w:type="pct"/>
            <w:vMerge w:val="restart"/>
          </w:tcPr>
          <w:p w14:paraId="3E170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 w:val="restart"/>
          </w:tcPr>
          <w:p w14:paraId="14265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1E4A9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2DC60EB3" w14:textId="77777777" w:rsidR="002E3D30" w:rsidRDefault="002E3D30"/>
        </w:tc>
      </w:tr>
      <w:tr w:rsidR="002E3D30" w14:paraId="045BC7F1" w14:textId="77777777">
        <w:tc>
          <w:tcPr>
            <w:tcW w:w="290" w:type="pct"/>
          </w:tcPr>
          <w:p w14:paraId="75898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8*</w:t>
            </w:r>
          </w:p>
        </w:tc>
        <w:tc>
          <w:tcPr>
            <w:tcW w:w="680" w:type="pct"/>
            <w:vMerge/>
          </w:tcPr>
          <w:p w14:paraId="371CEB11" w14:textId="77777777" w:rsidR="002E3D30" w:rsidRDefault="002E3D30"/>
        </w:tc>
        <w:tc>
          <w:tcPr>
            <w:tcW w:w="435" w:type="pct"/>
            <w:vMerge/>
          </w:tcPr>
          <w:p w14:paraId="6B72B055" w14:textId="77777777" w:rsidR="002E3D30" w:rsidRDefault="002E3D30"/>
        </w:tc>
        <w:tc>
          <w:tcPr>
            <w:tcW w:w="970" w:type="pct"/>
            <w:vMerge/>
          </w:tcPr>
          <w:p w14:paraId="29E39FD2" w14:textId="77777777" w:rsidR="002E3D30" w:rsidRDefault="002E3D30"/>
        </w:tc>
        <w:tc>
          <w:tcPr>
            <w:tcW w:w="875" w:type="pct"/>
            <w:vMerge/>
          </w:tcPr>
          <w:p w14:paraId="1C770758" w14:textId="77777777" w:rsidR="002E3D30" w:rsidRDefault="002E3D30"/>
        </w:tc>
        <w:tc>
          <w:tcPr>
            <w:tcW w:w="900" w:type="pct"/>
          </w:tcPr>
          <w:p w14:paraId="1D617C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F064E7" w14:textId="77777777" w:rsidR="002E3D30" w:rsidRDefault="002E3D30"/>
        </w:tc>
      </w:tr>
      <w:tr w:rsidR="002E3D30" w14:paraId="19A1D1BF" w14:textId="77777777">
        <w:tc>
          <w:tcPr>
            <w:tcW w:w="290" w:type="pct"/>
          </w:tcPr>
          <w:p w14:paraId="50120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9*</w:t>
            </w:r>
          </w:p>
        </w:tc>
        <w:tc>
          <w:tcPr>
            <w:tcW w:w="680" w:type="pct"/>
            <w:vMerge/>
          </w:tcPr>
          <w:p w14:paraId="5F0CA9C5" w14:textId="77777777" w:rsidR="002E3D30" w:rsidRDefault="002E3D30"/>
        </w:tc>
        <w:tc>
          <w:tcPr>
            <w:tcW w:w="435" w:type="pct"/>
          </w:tcPr>
          <w:p w14:paraId="03D9CC0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29.119, 13.20/29.119, 13.91/29.119, 13.92/29.119, 13.99/29.119, 14.11/29.119, 14.13/29.119, 14.14/29.119, 14.19/29.119, 14.20/29.119, </w:t>
            </w:r>
            <w:r>
              <w:rPr>
                <w:sz w:val="22"/>
              </w:rPr>
              <w:lastRenderedPageBreak/>
              <w:t>14.31/29.119, 14.39/29.119, 15.12/29.119, 15.11/29.119</w:t>
            </w:r>
          </w:p>
        </w:tc>
        <w:tc>
          <w:tcPr>
            <w:tcW w:w="970" w:type="pct"/>
          </w:tcPr>
          <w:p w14:paraId="5575CE4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 w:val="restart"/>
          </w:tcPr>
          <w:p w14:paraId="2376B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1CFF46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08394F3F" w14:textId="77777777" w:rsidR="002E3D30" w:rsidRDefault="002E3D30"/>
        </w:tc>
      </w:tr>
      <w:tr w:rsidR="002E3D30" w14:paraId="2A73E0E4" w14:textId="77777777">
        <w:tc>
          <w:tcPr>
            <w:tcW w:w="290" w:type="pct"/>
          </w:tcPr>
          <w:p w14:paraId="6FF84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0*</w:t>
            </w:r>
          </w:p>
        </w:tc>
        <w:tc>
          <w:tcPr>
            <w:tcW w:w="680" w:type="pct"/>
            <w:vMerge/>
          </w:tcPr>
          <w:p w14:paraId="22A84819" w14:textId="77777777" w:rsidR="002E3D30" w:rsidRDefault="002E3D30"/>
        </w:tc>
        <w:tc>
          <w:tcPr>
            <w:tcW w:w="435" w:type="pct"/>
          </w:tcPr>
          <w:p w14:paraId="2CE299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35.069, 13.20/35.069, 13.91/35.069, 13.92/35.069, 13.99/35.069, 14.11/35.069, 14.13/35.069, 14.14/35.069, 14.19/35.069, 14.20/35.069, 14.31/35.069, 14.39/35.069, 15.12/35.069, 15.11/35.069</w:t>
            </w:r>
          </w:p>
        </w:tc>
        <w:tc>
          <w:tcPr>
            <w:tcW w:w="970" w:type="pct"/>
          </w:tcPr>
          <w:p w14:paraId="0C2233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1725DBE7" w14:textId="77777777" w:rsidR="002E3D30" w:rsidRDefault="002E3D30"/>
        </w:tc>
        <w:tc>
          <w:tcPr>
            <w:tcW w:w="900" w:type="pct"/>
          </w:tcPr>
          <w:p w14:paraId="2271F5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08D6908B" w14:textId="77777777" w:rsidR="002E3D30" w:rsidRDefault="002E3D30"/>
        </w:tc>
      </w:tr>
      <w:tr w:rsidR="002E3D30" w14:paraId="75805954" w14:textId="77777777">
        <w:tc>
          <w:tcPr>
            <w:tcW w:w="290" w:type="pct"/>
          </w:tcPr>
          <w:p w14:paraId="3A874D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1*</w:t>
            </w:r>
          </w:p>
        </w:tc>
        <w:tc>
          <w:tcPr>
            <w:tcW w:w="680" w:type="pct"/>
            <w:vMerge/>
          </w:tcPr>
          <w:p w14:paraId="73BE2D5D" w14:textId="77777777" w:rsidR="002E3D30" w:rsidRDefault="002E3D30"/>
        </w:tc>
        <w:tc>
          <w:tcPr>
            <w:tcW w:w="435" w:type="pct"/>
          </w:tcPr>
          <w:p w14:paraId="61DF43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6.095, 13.20/26.095, 13.91/26.095, 13.92/26.095, 13.99/26.095, 14.11/26.095, 14.13/26.095, 14.14/26.095, 14.19/26.095, 14.20/26.095, 14.31/26.095, 14.39/26.095, 15.12/26.095, 15.11/26.095</w:t>
            </w:r>
          </w:p>
        </w:tc>
        <w:tc>
          <w:tcPr>
            <w:tcW w:w="970" w:type="pct"/>
          </w:tcPr>
          <w:p w14:paraId="4D30EC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875" w:type="pct"/>
          </w:tcPr>
          <w:p w14:paraId="68FFBC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900" w:type="pct"/>
          </w:tcPr>
          <w:p w14:paraId="35E62B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5A2C6DE2" w14:textId="77777777" w:rsidR="002E3D30" w:rsidRDefault="002E3D30"/>
        </w:tc>
      </w:tr>
      <w:tr w:rsidR="002E3D30" w14:paraId="09A00DA9" w14:textId="77777777">
        <w:tc>
          <w:tcPr>
            <w:tcW w:w="290" w:type="pct"/>
          </w:tcPr>
          <w:p w14:paraId="57EFF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2*</w:t>
            </w:r>
          </w:p>
        </w:tc>
        <w:tc>
          <w:tcPr>
            <w:tcW w:w="680" w:type="pct"/>
            <w:vMerge/>
          </w:tcPr>
          <w:p w14:paraId="2AF35B01" w14:textId="77777777" w:rsidR="002E3D30" w:rsidRDefault="002E3D30"/>
        </w:tc>
        <w:tc>
          <w:tcPr>
            <w:tcW w:w="435" w:type="pct"/>
            <w:vMerge w:val="restart"/>
          </w:tcPr>
          <w:p w14:paraId="54F6EE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9.151, 13.20/29.151, 13.91/29.151, 13.92/29.151, 13.99/29.151, 14.11/29.151, 14.13/29.151, 14.14/29.151, 14.19/29.151, 14.20/29.151, 14.31/29.151, 14.39/29.151, 15.12/29.151, 15.11/29.151</w:t>
            </w:r>
          </w:p>
        </w:tc>
        <w:tc>
          <w:tcPr>
            <w:tcW w:w="970" w:type="pct"/>
          </w:tcPr>
          <w:p w14:paraId="203267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 w:val="restart"/>
          </w:tcPr>
          <w:p w14:paraId="48BBC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66A97F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0F995D61" w14:textId="77777777" w:rsidR="002E3D30" w:rsidRDefault="002E3D30"/>
        </w:tc>
      </w:tr>
      <w:tr w:rsidR="002E3D30" w14:paraId="3C96EB16" w14:textId="77777777">
        <w:tc>
          <w:tcPr>
            <w:tcW w:w="290" w:type="pct"/>
          </w:tcPr>
          <w:p w14:paraId="5C38C17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63*</w:t>
            </w:r>
          </w:p>
        </w:tc>
        <w:tc>
          <w:tcPr>
            <w:tcW w:w="680" w:type="pct"/>
            <w:vMerge/>
          </w:tcPr>
          <w:p w14:paraId="0861FCF9" w14:textId="77777777" w:rsidR="002E3D30" w:rsidRDefault="002E3D30"/>
        </w:tc>
        <w:tc>
          <w:tcPr>
            <w:tcW w:w="435" w:type="pct"/>
            <w:vMerge/>
          </w:tcPr>
          <w:p w14:paraId="323285AB" w14:textId="77777777" w:rsidR="002E3D30" w:rsidRDefault="002E3D30"/>
        </w:tc>
        <w:tc>
          <w:tcPr>
            <w:tcW w:w="970" w:type="pct"/>
          </w:tcPr>
          <w:p w14:paraId="573EC7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5" w:type="pct"/>
            <w:vMerge/>
          </w:tcPr>
          <w:p w14:paraId="1E6D5782" w14:textId="77777777" w:rsidR="002E3D30" w:rsidRDefault="002E3D30"/>
        </w:tc>
        <w:tc>
          <w:tcPr>
            <w:tcW w:w="900" w:type="pct"/>
          </w:tcPr>
          <w:p w14:paraId="63C2D7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5" w:type="pct"/>
            <w:vMerge/>
          </w:tcPr>
          <w:p w14:paraId="44D1B844" w14:textId="77777777" w:rsidR="002E3D30" w:rsidRDefault="002E3D30"/>
        </w:tc>
      </w:tr>
      <w:tr w:rsidR="002E3D30" w14:paraId="48C5DAF2" w14:textId="77777777">
        <w:tc>
          <w:tcPr>
            <w:tcW w:w="290" w:type="pct"/>
          </w:tcPr>
          <w:p w14:paraId="04C571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4*</w:t>
            </w:r>
          </w:p>
        </w:tc>
        <w:tc>
          <w:tcPr>
            <w:tcW w:w="680" w:type="pct"/>
            <w:vMerge/>
          </w:tcPr>
          <w:p w14:paraId="259D328C" w14:textId="77777777" w:rsidR="002E3D30" w:rsidRDefault="002E3D30"/>
        </w:tc>
        <w:tc>
          <w:tcPr>
            <w:tcW w:w="435" w:type="pct"/>
          </w:tcPr>
          <w:p w14:paraId="1AA8F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970" w:type="pct"/>
          </w:tcPr>
          <w:p w14:paraId="5F291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</w:tcPr>
          <w:p w14:paraId="466D8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7414A9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57B4A90A" w14:textId="77777777" w:rsidR="002E3D30" w:rsidRDefault="002E3D30"/>
        </w:tc>
      </w:tr>
      <w:tr w:rsidR="002E3D30" w14:paraId="1413C1B3" w14:textId="77777777">
        <w:tc>
          <w:tcPr>
            <w:tcW w:w="290" w:type="pct"/>
          </w:tcPr>
          <w:p w14:paraId="696D4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5*</w:t>
            </w:r>
          </w:p>
        </w:tc>
        <w:tc>
          <w:tcPr>
            <w:tcW w:w="680" w:type="pct"/>
            <w:vMerge/>
          </w:tcPr>
          <w:p w14:paraId="20829D55" w14:textId="77777777" w:rsidR="002E3D30" w:rsidRDefault="002E3D30"/>
        </w:tc>
        <w:tc>
          <w:tcPr>
            <w:tcW w:w="435" w:type="pct"/>
          </w:tcPr>
          <w:p w14:paraId="4DDA8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70" w:type="pct"/>
          </w:tcPr>
          <w:p w14:paraId="53C72E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</w:tcPr>
          <w:p w14:paraId="1B5777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058F2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60B4D31C" w14:textId="77777777" w:rsidR="002E3D30" w:rsidRDefault="002E3D30"/>
        </w:tc>
      </w:tr>
      <w:tr w:rsidR="002E3D30" w14:paraId="6DA3D1AF" w14:textId="77777777">
        <w:trPr>
          <w:trHeight w:val="230"/>
        </w:trPr>
        <w:tc>
          <w:tcPr>
            <w:tcW w:w="290" w:type="pct"/>
            <w:vMerge w:val="restart"/>
          </w:tcPr>
          <w:p w14:paraId="54FAB2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6*</w:t>
            </w:r>
          </w:p>
        </w:tc>
        <w:tc>
          <w:tcPr>
            <w:tcW w:w="680" w:type="pct"/>
            <w:vMerge/>
          </w:tcPr>
          <w:p w14:paraId="309B63CD" w14:textId="77777777" w:rsidR="002E3D30" w:rsidRDefault="002E3D30"/>
        </w:tc>
        <w:tc>
          <w:tcPr>
            <w:tcW w:w="435" w:type="pct"/>
            <w:vMerge w:val="restart"/>
          </w:tcPr>
          <w:p w14:paraId="54507A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6.076, 13.20/26.076, 13.91/26.076, 13.92/26.076, 13.99/26.076, 14.11/26.076, 14.13/26.076, 14.14/26.076, 14.19/26.076, 14.20/26.076, 14.31/26.076, 14.39/26.076, 15.12/26.076, 15.11/26.076</w:t>
            </w:r>
          </w:p>
        </w:tc>
        <w:tc>
          <w:tcPr>
            <w:tcW w:w="970" w:type="pct"/>
            <w:vMerge w:val="restart"/>
          </w:tcPr>
          <w:p w14:paraId="2E748D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 w:val="restart"/>
          </w:tcPr>
          <w:p w14:paraId="48641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900" w:type="pct"/>
            <w:vMerge w:val="restart"/>
          </w:tcPr>
          <w:p w14:paraId="43A41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835" w:type="pct"/>
            <w:vMerge/>
          </w:tcPr>
          <w:p w14:paraId="084C2E95" w14:textId="77777777" w:rsidR="002E3D30" w:rsidRDefault="002E3D30"/>
        </w:tc>
      </w:tr>
      <w:tr w:rsidR="002E3D30" w14:paraId="314CDD08" w14:textId="77777777">
        <w:tc>
          <w:tcPr>
            <w:tcW w:w="290" w:type="pct"/>
          </w:tcPr>
          <w:p w14:paraId="40B012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DBBB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435" w:type="pct"/>
          </w:tcPr>
          <w:p w14:paraId="652BBD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11.116, 15.11/11.116, 15.12/11.116, 15.20/11.116</w:t>
            </w:r>
          </w:p>
        </w:tc>
        <w:tc>
          <w:tcPr>
            <w:tcW w:w="970" w:type="pct"/>
          </w:tcPr>
          <w:p w14:paraId="5A19C1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930FC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576054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25971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54FCBBDF" w14:textId="77777777">
        <w:tc>
          <w:tcPr>
            <w:tcW w:w="290" w:type="pct"/>
          </w:tcPr>
          <w:p w14:paraId="6CC85A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/>
          </w:tcPr>
          <w:p w14:paraId="5D4929A7" w14:textId="77777777" w:rsidR="002E3D30" w:rsidRDefault="002E3D30"/>
        </w:tc>
        <w:tc>
          <w:tcPr>
            <w:tcW w:w="435" w:type="pct"/>
          </w:tcPr>
          <w:p w14:paraId="5ACFC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9, 15.11/08.169, 15.12/08.169, 15.20/08.169</w:t>
            </w:r>
          </w:p>
        </w:tc>
        <w:tc>
          <w:tcPr>
            <w:tcW w:w="970" w:type="pct"/>
          </w:tcPr>
          <w:p w14:paraId="6FE45D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</w:tcPr>
          <w:p w14:paraId="26DF4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900" w:type="pct"/>
          </w:tcPr>
          <w:p w14:paraId="5DE0E8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1832192E" w14:textId="77777777" w:rsidR="002E3D30" w:rsidRDefault="002E3D30"/>
        </w:tc>
      </w:tr>
      <w:tr w:rsidR="002E3D30" w14:paraId="7690CCC8" w14:textId="77777777">
        <w:tc>
          <w:tcPr>
            <w:tcW w:w="290" w:type="pct"/>
          </w:tcPr>
          <w:p w14:paraId="7EC042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0CE0A22" w14:textId="77777777" w:rsidR="002E3D30" w:rsidRDefault="002E3D30"/>
        </w:tc>
        <w:tc>
          <w:tcPr>
            <w:tcW w:w="435" w:type="pct"/>
          </w:tcPr>
          <w:p w14:paraId="6B678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</w:tcPr>
          <w:p w14:paraId="7D73C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5DA92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риложение 2,3;</w:t>
            </w:r>
            <w:r>
              <w:rPr>
                <w:sz w:val="22"/>
              </w:rPr>
              <w:br/>
              <w:t>ТР ТС 017/2011 Статья 5, п.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900" w:type="pct"/>
          </w:tcPr>
          <w:p w14:paraId="3E5660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2C04E84" w14:textId="77777777" w:rsidR="002E3D30" w:rsidRDefault="002E3D30"/>
        </w:tc>
      </w:tr>
      <w:tr w:rsidR="002E3D30" w14:paraId="6A91A323" w14:textId="77777777">
        <w:tc>
          <w:tcPr>
            <w:tcW w:w="290" w:type="pct"/>
          </w:tcPr>
          <w:p w14:paraId="2C0D0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0A2B8D06" w14:textId="77777777" w:rsidR="002E3D30" w:rsidRDefault="002E3D30"/>
        </w:tc>
        <w:tc>
          <w:tcPr>
            <w:tcW w:w="435" w:type="pct"/>
          </w:tcPr>
          <w:p w14:paraId="43CDD6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70" w:type="pct"/>
            <w:vMerge w:val="restart"/>
          </w:tcPr>
          <w:p w14:paraId="4A9E62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393A6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114052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6BA66C32" w14:textId="77777777" w:rsidR="002E3D30" w:rsidRDefault="002E3D30"/>
        </w:tc>
      </w:tr>
      <w:tr w:rsidR="002E3D30" w14:paraId="66D36860" w14:textId="77777777">
        <w:tc>
          <w:tcPr>
            <w:tcW w:w="290" w:type="pct"/>
          </w:tcPr>
          <w:p w14:paraId="702C6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1B7EC71" w14:textId="77777777" w:rsidR="002E3D30" w:rsidRDefault="002E3D30"/>
        </w:tc>
        <w:tc>
          <w:tcPr>
            <w:tcW w:w="435" w:type="pct"/>
          </w:tcPr>
          <w:p w14:paraId="37F69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0A90CB55" w14:textId="77777777" w:rsidR="002E3D30" w:rsidRDefault="002E3D30"/>
        </w:tc>
        <w:tc>
          <w:tcPr>
            <w:tcW w:w="875" w:type="pct"/>
            <w:vMerge/>
          </w:tcPr>
          <w:p w14:paraId="6FD53845" w14:textId="77777777" w:rsidR="002E3D30" w:rsidRDefault="002E3D30"/>
        </w:tc>
        <w:tc>
          <w:tcPr>
            <w:tcW w:w="900" w:type="pct"/>
          </w:tcPr>
          <w:p w14:paraId="61DC9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6CD2363" w14:textId="77777777" w:rsidR="002E3D30" w:rsidRDefault="002E3D30"/>
        </w:tc>
      </w:tr>
      <w:tr w:rsidR="002E3D30" w14:paraId="26FED57A" w14:textId="77777777">
        <w:tc>
          <w:tcPr>
            <w:tcW w:w="290" w:type="pct"/>
          </w:tcPr>
          <w:p w14:paraId="57581B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6A2F0A51" w14:textId="77777777" w:rsidR="002E3D30" w:rsidRDefault="002E3D30"/>
        </w:tc>
        <w:tc>
          <w:tcPr>
            <w:tcW w:w="435" w:type="pct"/>
          </w:tcPr>
          <w:p w14:paraId="29ABC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70" w:type="pct"/>
            <w:vMerge w:val="restart"/>
          </w:tcPr>
          <w:p w14:paraId="3D39C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 w:val="restart"/>
          </w:tcPr>
          <w:p w14:paraId="6CF8E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23B93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34A5DD8" w14:textId="77777777" w:rsidR="002E3D30" w:rsidRDefault="002E3D30"/>
        </w:tc>
      </w:tr>
      <w:tr w:rsidR="002E3D30" w14:paraId="76B31F60" w14:textId="77777777">
        <w:tc>
          <w:tcPr>
            <w:tcW w:w="290" w:type="pct"/>
          </w:tcPr>
          <w:p w14:paraId="19507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3E0CECDD" w14:textId="77777777" w:rsidR="002E3D30" w:rsidRDefault="002E3D30"/>
        </w:tc>
        <w:tc>
          <w:tcPr>
            <w:tcW w:w="435" w:type="pct"/>
          </w:tcPr>
          <w:p w14:paraId="10E7B3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70" w:type="pct"/>
            <w:vMerge/>
          </w:tcPr>
          <w:p w14:paraId="23DF0255" w14:textId="77777777" w:rsidR="002E3D30" w:rsidRDefault="002E3D30"/>
        </w:tc>
        <w:tc>
          <w:tcPr>
            <w:tcW w:w="875" w:type="pct"/>
            <w:vMerge/>
          </w:tcPr>
          <w:p w14:paraId="3D694AE0" w14:textId="77777777" w:rsidR="002E3D30" w:rsidRDefault="002E3D30"/>
        </w:tc>
        <w:tc>
          <w:tcPr>
            <w:tcW w:w="900" w:type="pct"/>
          </w:tcPr>
          <w:p w14:paraId="0B6A3E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05F081E0" w14:textId="77777777" w:rsidR="002E3D30" w:rsidRDefault="002E3D30"/>
        </w:tc>
      </w:tr>
      <w:tr w:rsidR="002E3D30" w14:paraId="3B281F5A" w14:textId="77777777">
        <w:tc>
          <w:tcPr>
            <w:tcW w:w="290" w:type="pct"/>
          </w:tcPr>
          <w:p w14:paraId="50C79E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50A6CB9" w14:textId="77777777" w:rsidR="002E3D30" w:rsidRDefault="002E3D30"/>
        </w:tc>
        <w:tc>
          <w:tcPr>
            <w:tcW w:w="435" w:type="pct"/>
          </w:tcPr>
          <w:p w14:paraId="4BF9BE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46FC4E63" w14:textId="77777777" w:rsidR="002E3D30" w:rsidRDefault="002E3D30"/>
        </w:tc>
        <w:tc>
          <w:tcPr>
            <w:tcW w:w="875" w:type="pct"/>
          </w:tcPr>
          <w:p w14:paraId="585814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46088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07532BB" w14:textId="77777777" w:rsidR="002E3D30" w:rsidRDefault="002E3D30"/>
        </w:tc>
      </w:tr>
      <w:tr w:rsidR="002E3D30" w14:paraId="32D07FB9" w14:textId="77777777">
        <w:tc>
          <w:tcPr>
            <w:tcW w:w="290" w:type="pct"/>
          </w:tcPr>
          <w:p w14:paraId="0D479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F6C87D9" w14:textId="77777777" w:rsidR="002E3D30" w:rsidRDefault="002E3D30"/>
        </w:tc>
        <w:tc>
          <w:tcPr>
            <w:tcW w:w="435" w:type="pct"/>
          </w:tcPr>
          <w:p w14:paraId="51A456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  <w:vMerge w:val="restart"/>
          </w:tcPr>
          <w:p w14:paraId="28A53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6639A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4DE309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19DF9E81" w14:textId="77777777" w:rsidR="002E3D30" w:rsidRDefault="002E3D30"/>
        </w:tc>
      </w:tr>
      <w:tr w:rsidR="002E3D30" w14:paraId="39A8D23C" w14:textId="77777777">
        <w:tc>
          <w:tcPr>
            <w:tcW w:w="290" w:type="pct"/>
          </w:tcPr>
          <w:p w14:paraId="03C0B3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680" w:type="pct"/>
            <w:vMerge/>
          </w:tcPr>
          <w:p w14:paraId="12AA60D2" w14:textId="77777777" w:rsidR="002E3D30" w:rsidRDefault="002E3D30"/>
        </w:tc>
        <w:tc>
          <w:tcPr>
            <w:tcW w:w="435" w:type="pct"/>
            <w:vMerge w:val="restart"/>
          </w:tcPr>
          <w:p w14:paraId="2D510A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19069256" w14:textId="77777777" w:rsidR="002E3D30" w:rsidRDefault="002E3D30"/>
        </w:tc>
        <w:tc>
          <w:tcPr>
            <w:tcW w:w="875" w:type="pct"/>
          </w:tcPr>
          <w:p w14:paraId="2C28A1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2DD5A2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7CAC9B3" w14:textId="77777777" w:rsidR="002E3D30" w:rsidRDefault="002E3D30"/>
        </w:tc>
      </w:tr>
      <w:tr w:rsidR="002E3D30" w14:paraId="273766A1" w14:textId="77777777">
        <w:tc>
          <w:tcPr>
            <w:tcW w:w="290" w:type="pct"/>
          </w:tcPr>
          <w:p w14:paraId="1C962B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4810AAD1" w14:textId="77777777" w:rsidR="002E3D30" w:rsidRDefault="002E3D30"/>
        </w:tc>
        <w:tc>
          <w:tcPr>
            <w:tcW w:w="435" w:type="pct"/>
            <w:vMerge/>
          </w:tcPr>
          <w:p w14:paraId="4275E66C" w14:textId="77777777" w:rsidR="002E3D30" w:rsidRDefault="002E3D30"/>
        </w:tc>
        <w:tc>
          <w:tcPr>
            <w:tcW w:w="970" w:type="pct"/>
            <w:vMerge/>
          </w:tcPr>
          <w:p w14:paraId="4015968D" w14:textId="77777777" w:rsidR="002E3D30" w:rsidRDefault="002E3D30"/>
        </w:tc>
        <w:tc>
          <w:tcPr>
            <w:tcW w:w="875" w:type="pct"/>
          </w:tcPr>
          <w:p w14:paraId="173D6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29914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4632D58D" w14:textId="77777777" w:rsidR="002E3D30" w:rsidRDefault="002E3D30"/>
        </w:tc>
      </w:tr>
      <w:tr w:rsidR="002E3D30" w14:paraId="2A43BBFB" w14:textId="77777777">
        <w:tc>
          <w:tcPr>
            <w:tcW w:w="290" w:type="pct"/>
          </w:tcPr>
          <w:p w14:paraId="1368F1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3BFBF805" w14:textId="77777777" w:rsidR="002E3D30" w:rsidRDefault="002E3D30"/>
        </w:tc>
        <w:tc>
          <w:tcPr>
            <w:tcW w:w="435" w:type="pct"/>
            <w:vMerge w:val="restart"/>
          </w:tcPr>
          <w:p w14:paraId="4C66B4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970" w:type="pct"/>
          </w:tcPr>
          <w:p w14:paraId="1B2786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566AC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  <w:vMerge w:val="restart"/>
          </w:tcPr>
          <w:p w14:paraId="59C5DB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685E8E1" w14:textId="77777777" w:rsidR="002E3D30" w:rsidRDefault="002E3D30"/>
        </w:tc>
      </w:tr>
      <w:tr w:rsidR="002E3D30" w14:paraId="3B68E870" w14:textId="77777777">
        <w:tc>
          <w:tcPr>
            <w:tcW w:w="290" w:type="pct"/>
          </w:tcPr>
          <w:p w14:paraId="038F67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2F834344" w14:textId="77777777" w:rsidR="002E3D30" w:rsidRDefault="002E3D30"/>
        </w:tc>
        <w:tc>
          <w:tcPr>
            <w:tcW w:w="435" w:type="pct"/>
            <w:vMerge/>
          </w:tcPr>
          <w:p w14:paraId="59B85B66" w14:textId="77777777" w:rsidR="002E3D30" w:rsidRDefault="002E3D30"/>
        </w:tc>
        <w:tc>
          <w:tcPr>
            <w:tcW w:w="970" w:type="pct"/>
          </w:tcPr>
          <w:p w14:paraId="10972D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2C3D6FB" w14:textId="77777777" w:rsidR="002E3D30" w:rsidRDefault="002E3D30"/>
        </w:tc>
        <w:tc>
          <w:tcPr>
            <w:tcW w:w="900" w:type="pct"/>
            <w:vMerge/>
          </w:tcPr>
          <w:p w14:paraId="7E1B0AAF" w14:textId="77777777" w:rsidR="002E3D30" w:rsidRDefault="002E3D30"/>
        </w:tc>
        <w:tc>
          <w:tcPr>
            <w:tcW w:w="835" w:type="pct"/>
            <w:vMerge/>
          </w:tcPr>
          <w:p w14:paraId="6E75E1EB" w14:textId="77777777" w:rsidR="002E3D30" w:rsidRDefault="002E3D30"/>
        </w:tc>
      </w:tr>
      <w:tr w:rsidR="002E3D30" w14:paraId="0DC9DE8D" w14:textId="77777777">
        <w:tc>
          <w:tcPr>
            <w:tcW w:w="290" w:type="pct"/>
          </w:tcPr>
          <w:p w14:paraId="42A9D2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07EDF8E1" w14:textId="77777777" w:rsidR="002E3D30" w:rsidRDefault="002E3D30"/>
        </w:tc>
        <w:tc>
          <w:tcPr>
            <w:tcW w:w="435" w:type="pct"/>
            <w:vMerge/>
          </w:tcPr>
          <w:p w14:paraId="4F718383" w14:textId="77777777" w:rsidR="002E3D30" w:rsidRDefault="002E3D30"/>
        </w:tc>
        <w:tc>
          <w:tcPr>
            <w:tcW w:w="970" w:type="pct"/>
          </w:tcPr>
          <w:p w14:paraId="50CF2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5F6D59F" w14:textId="77777777" w:rsidR="002E3D30" w:rsidRDefault="002E3D30"/>
        </w:tc>
        <w:tc>
          <w:tcPr>
            <w:tcW w:w="900" w:type="pct"/>
            <w:vMerge/>
          </w:tcPr>
          <w:p w14:paraId="596E047C" w14:textId="77777777" w:rsidR="002E3D30" w:rsidRDefault="002E3D30"/>
        </w:tc>
        <w:tc>
          <w:tcPr>
            <w:tcW w:w="835" w:type="pct"/>
            <w:vMerge/>
          </w:tcPr>
          <w:p w14:paraId="6CAEED13" w14:textId="77777777" w:rsidR="002E3D30" w:rsidRDefault="002E3D30"/>
        </w:tc>
      </w:tr>
      <w:tr w:rsidR="002E3D30" w14:paraId="34BFB763" w14:textId="77777777">
        <w:tc>
          <w:tcPr>
            <w:tcW w:w="290" w:type="pct"/>
          </w:tcPr>
          <w:p w14:paraId="146B89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7C825D59" w14:textId="77777777" w:rsidR="002E3D30" w:rsidRDefault="002E3D30"/>
        </w:tc>
        <w:tc>
          <w:tcPr>
            <w:tcW w:w="435" w:type="pct"/>
            <w:vMerge/>
          </w:tcPr>
          <w:p w14:paraId="30441CFD" w14:textId="77777777" w:rsidR="002E3D30" w:rsidRDefault="002E3D30"/>
        </w:tc>
        <w:tc>
          <w:tcPr>
            <w:tcW w:w="970" w:type="pct"/>
          </w:tcPr>
          <w:p w14:paraId="4018E0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794408" w14:textId="77777777" w:rsidR="002E3D30" w:rsidRDefault="002E3D30"/>
        </w:tc>
        <w:tc>
          <w:tcPr>
            <w:tcW w:w="900" w:type="pct"/>
            <w:vMerge/>
          </w:tcPr>
          <w:p w14:paraId="6833A445" w14:textId="77777777" w:rsidR="002E3D30" w:rsidRDefault="002E3D30"/>
        </w:tc>
        <w:tc>
          <w:tcPr>
            <w:tcW w:w="835" w:type="pct"/>
            <w:vMerge/>
          </w:tcPr>
          <w:p w14:paraId="2031E234" w14:textId="77777777" w:rsidR="002E3D30" w:rsidRDefault="002E3D30"/>
        </w:tc>
      </w:tr>
      <w:tr w:rsidR="002E3D30" w14:paraId="040287D9" w14:textId="77777777">
        <w:tc>
          <w:tcPr>
            <w:tcW w:w="290" w:type="pct"/>
          </w:tcPr>
          <w:p w14:paraId="39EB2A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0DC1D36B" w14:textId="77777777" w:rsidR="002E3D30" w:rsidRDefault="002E3D30"/>
        </w:tc>
        <w:tc>
          <w:tcPr>
            <w:tcW w:w="435" w:type="pct"/>
            <w:vMerge/>
          </w:tcPr>
          <w:p w14:paraId="5FD85961" w14:textId="77777777" w:rsidR="002E3D30" w:rsidRDefault="002E3D30"/>
        </w:tc>
        <w:tc>
          <w:tcPr>
            <w:tcW w:w="970" w:type="pct"/>
          </w:tcPr>
          <w:p w14:paraId="09E9D0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9E53F4B" w14:textId="77777777" w:rsidR="002E3D30" w:rsidRDefault="002E3D30"/>
        </w:tc>
        <w:tc>
          <w:tcPr>
            <w:tcW w:w="900" w:type="pct"/>
            <w:vMerge/>
          </w:tcPr>
          <w:p w14:paraId="1ABA0960" w14:textId="77777777" w:rsidR="002E3D30" w:rsidRDefault="002E3D30"/>
        </w:tc>
        <w:tc>
          <w:tcPr>
            <w:tcW w:w="835" w:type="pct"/>
            <w:vMerge/>
          </w:tcPr>
          <w:p w14:paraId="6E065547" w14:textId="77777777" w:rsidR="002E3D30" w:rsidRDefault="002E3D30"/>
        </w:tc>
      </w:tr>
      <w:tr w:rsidR="002E3D30" w14:paraId="7D86052F" w14:textId="77777777">
        <w:tc>
          <w:tcPr>
            <w:tcW w:w="290" w:type="pct"/>
          </w:tcPr>
          <w:p w14:paraId="702237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6BB6D3CD" w14:textId="77777777" w:rsidR="002E3D30" w:rsidRDefault="002E3D30"/>
        </w:tc>
        <w:tc>
          <w:tcPr>
            <w:tcW w:w="435" w:type="pct"/>
            <w:vMerge/>
          </w:tcPr>
          <w:p w14:paraId="5FE85E2D" w14:textId="77777777" w:rsidR="002E3D30" w:rsidRDefault="002E3D30"/>
        </w:tc>
        <w:tc>
          <w:tcPr>
            <w:tcW w:w="970" w:type="pct"/>
          </w:tcPr>
          <w:p w14:paraId="7071C4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77FFEC3" w14:textId="77777777" w:rsidR="002E3D30" w:rsidRDefault="002E3D30"/>
        </w:tc>
        <w:tc>
          <w:tcPr>
            <w:tcW w:w="900" w:type="pct"/>
            <w:vMerge/>
          </w:tcPr>
          <w:p w14:paraId="645D67F6" w14:textId="77777777" w:rsidR="002E3D30" w:rsidRDefault="002E3D30"/>
        </w:tc>
        <w:tc>
          <w:tcPr>
            <w:tcW w:w="835" w:type="pct"/>
            <w:vMerge/>
          </w:tcPr>
          <w:p w14:paraId="6E6A427F" w14:textId="77777777" w:rsidR="002E3D30" w:rsidRDefault="002E3D30"/>
        </w:tc>
      </w:tr>
      <w:tr w:rsidR="002E3D30" w14:paraId="2E7C0E7B" w14:textId="77777777">
        <w:tc>
          <w:tcPr>
            <w:tcW w:w="290" w:type="pct"/>
          </w:tcPr>
          <w:p w14:paraId="1981D0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242635FA" w14:textId="77777777" w:rsidR="002E3D30" w:rsidRDefault="002E3D30"/>
        </w:tc>
        <w:tc>
          <w:tcPr>
            <w:tcW w:w="435" w:type="pct"/>
            <w:vMerge/>
          </w:tcPr>
          <w:p w14:paraId="68F170C3" w14:textId="77777777" w:rsidR="002E3D30" w:rsidRDefault="002E3D30"/>
        </w:tc>
        <w:tc>
          <w:tcPr>
            <w:tcW w:w="970" w:type="pct"/>
          </w:tcPr>
          <w:p w14:paraId="117FE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3611990" w14:textId="77777777" w:rsidR="002E3D30" w:rsidRDefault="002E3D30"/>
        </w:tc>
        <w:tc>
          <w:tcPr>
            <w:tcW w:w="900" w:type="pct"/>
            <w:vMerge/>
          </w:tcPr>
          <w:p w14:paraId="6F1E92E2" w14:textId="77777777" w:rsidR="002E3D30" w:rsidRDefault="002E3D30"/>
        </w:tc>
        <w:tc>
          <w:tcPr>
            <w:tcW w:w="835" w:type="pct"/>
            <w:vMerge/>
          </w:tcPr>
          <w:p w14:paraId="02F5E5C3" w14:textId="77777777" w:rsidR="002E3D30" w:rsidRDefault="002E3D30"/>
        </w:tc>
      </w:tr>
      <w:tr w:rsidR="002E3D30" w14:paraId="250CFF8F" w14:textId="77777777">
        <w:tc>
          <w:tcPr>
            <w:tcW w:w="290" w:type="pct"/>
          </w:tcPr>
          <w:p w14:paraId="684457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20E58F20" w14:textId="77777777" w:rsidR="002E3D30" w:rsidRDefault="002E3D30"/>
        </w:tc>
        <w:tc>
          <w:tcPr>
            <w:tcW w:w="435" w:type="pct"/>
            <w:vMerge/>
          </w:tcPr>
          <w:p w14:paraId="21B08655" w14:textId="77777777" w:rsidR="002E3D30" w:rsidRDefault="002E3D30"/>
        </w:tc>
        <w:tc>
          <w:tcPr>
            <w:tcW w:w="970" w:type="pct"/>
          </w:tcPr>
          <w:p w14:paraId="0C1E3E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F4503C3" w14:textId="77777777" w:rsidR="002E3D30" w:rsidRDefault="002E3D30"/>
        </w:tc>
        <w:tc>
          <w:tcPr>
            <w:tcW w:w="900" w:type="pct"/>
            <w:vMerge/>
          </w:tcPr>
          <w:p w14:paraId="15AE5CDC" w14:textId="77777777" w:rsidR="002E3D30" w:rsidRDefault="002E3D30"/>
        </w:tc>
        <w:tc>
          <w:tcPr>
            <w:tcW w:w="835" w:type="pct"/>
            <w:vMerge/>
          </w:tcPr>
          <w:p w14:paraId="5D2D11B4" w14:textId="77777777" w:rsidR="002E3D30" w:rsidRDefault="002E3D30"/>
        </w:tc>
      </w:tr>
      <w:tr w:rsidR="002E3D30" w14:paraId="184974B9" w14:textId="77777777">
        <w:tc>
          <w:tcPr>
            <w:tcW w:w="290" w:type="pct"/>
          </w:tcPr>
          <w:p w14:paraId="7EB4CA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78C0912E" w14:textId="77777777" w:rsidR="002E3D30" w:rsidRDefault="002E3D30"/>
        </w:tc>
        <w:tc>
          <w:tcPr>
            <w:tcW w:w="435" w:type="pct"/>
          </w:tcPr>
          <w:p w14:paraId="0E8E82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6.036, 15.11/06.036, 15.12/06.036, 15.20/06.036</w:t>
            </w:r>
          </w:p>
        </w:tc>
        <w:tc>
          <w:tcPr>
            <w:tcW w:w="970" w:type="pct"/>
          </w:tcPr>
          <w:p w14:paraId="0C41A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E1505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177AA6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5752A324" w14:textId="77777777" w:rsidR="002E3D30" w:rsidRDefault="002E3D30"/>
        </w:tc>
      </w:tr>
      <w:tr w:rsidR="002E3D30" w14:paraId="1DA0D874" w14:textId="77777777">
        <w:tc>
          <w:tcPr>
            <w:tcW w:w="290" w:type="pct"/>
          </w:tcPr>
          <w:p w14:paraId="550F8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507F0322" w14:textId="77777777" w:rsidR="002E3D30" w:rsidRDefault="002E3D30"/>
        </w:tc>
        <w:tc>
          <w:tcPr>
            <w:tcW w:w="435" w:type="pct"/>
            <w:vMerge w:val="restart"/>
          </w:tcPr>
          <w:p w14:paraId="33A81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 w:val="restart"/>
          </w:tcPr>
          <w:p w14:paraId="5391A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164C8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109979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ADF8FE9" w14:textId="77777777" w:rsidR="002E3D30" w:rsidRDefault="002E3D30"/>
        </w:tc>
      </w:tr>
      <w:tr w:rsidR="002E3D30" w14:paraId="23CB2D1F" w14:textId="77777777">
        <w:tc>
          <w:tcPr>
            <w:tcW w:w="290" w:type="pct"/>
          </w:tcPr>
          <w:p w14:paraId="3E9CA8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1B080900" w14:textId="77777777" w:rsidR="002E3D30" w:rsidRDefault="002E3D30"/>
        </w:tc>
        <w:tc>
          <w:tcPr>
            <w:tcW w:w="435" w:type="pct"/>
            <w:vMerge/>
          </w:tcPr>
          <w:p w14:paraId="1E4DF422" w14:textId="77777777" w:rsidR="002E3D30" w:rsidRDefault="002E3D30"/>
        </w:tc>
        <w:tc>
          <w:tcPr>
            <w:tcW w:w="970" w:type="pct"/>
            <w:vMerge/>
          </w:tcPr>
          <w:p w14:paraId="2F9B797F" w14:textId="77777777" w:rsidR="002E3D30" w:rsidRDefault="002E3D30"/>
        </w:tc>
        <w:tc>
          <w:tcPr>
            <w:tcW w:w="875" w:type="pct"/>
          </w:tcPr>
          <w:p w14:paraId="7A90B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1D163A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8C4750B" w14:textId="77777777" w:rsidR="002E3D30" w:rsidRDefault="002E3D30"/>
        </w:tc>
      </w:tr>
      <w:tr w:rsidR="002E3D30" w14:paraId="30AD2144" w14:textId="77777777">
        <w:tc>
          <w:tcPr>
            <w:tcW w:w="290" w:type="pct"/>
          </w:tcPr>
          <w:p w14:paraId="448EB7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32146806" w14:textId="77777777" w:rsidR="002E3D30" w:rsidRDefault="002E3D30"/>
        </w:tc>
        <w:tc>
          <w:tcPr>
            <w:tcW w:w="435" w:type="pct"/>
            <w:vMerge/>
          </w:tcPr>
          <w:p w14:paraId="53E76B65" w14:textId="77777777" w:rsidR="002E3D30" w:rsidRDefault="002E3D30"/>
        </w:tc>
        <w:tc>
          <w:tcPr>
            <w:tcW w:w="970" w:type="pct"/>
            <w:vMerge w:val="restart"/>
          </w:tcPr>
          <w:p w14:paraId="700FE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2DB307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8361E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F35DEB1" w14:textId="77777777" w:rsidR="002E3D30" w:rsidRDefault="002E3D30"/>
        </w:tc>
      </w:tr>
      <w:tr w:rsidR="002E3D30" w14:paraId="425136DC" w14:textId="77777777">
        <w:tc>
          <w:tcPr>
            <w:tcW w:w="290" w:type="pct"/>
          </w:tcPr>
          <w:p w14:paraId="7CE1F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03A4AF90" w14:textId="77777777" w:rsidR="002E3D30" w:rsidRDefault="002E3D30"/>
        </w:tc>
        <w:tc>
          <w:tcPr>
            <w:tcW w:w="435" w:type="pct"/>
            <w:vMerge/>
          </w:tcPr>
          <w:p w14:paraId="5FEFE3C7" w14:textId="77777777" w:rsidR="002E3D30" w:rsidRDefault="002E3D30"/>
        </w:tc>
        <w:tc>
          <w:tcPr>
            <w:tcW w:w="970" w:type="pct"/>
            <w:vMerge/>
          </w:tcPr>
          <w:p w14:paraId="1102398A" w14:textId="77777777" w:rsidR="002E3D30" w:rsidRDefault="002E3D30"/>
        </w:tc>
        <w:tc>
          <w:tcPr>
            <w:tcW w:w="875" w:type="pct"/>
            <w:vMerge/>
          </w:tcPr>
          <w:p w14:paraId="1D661A5B" w14:textId="77777777" w:rsidR="002E3D30" w:rsidRDefault="002E3D30"/>
        </w:tc>
        <w:tc>
          <w:tcPr>
            <w:tcW w:w="900" w:type="pct"/>
          </w:tcPr>
          <w:p w14:paraId="710DE9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DD227E4" w14:textId="77777777" w:rsidR="002E3D30" w:rsidRDefault="002E3D30"/>
        </w:tc>
      </w:tr>
      <w:tr w:rsidR="002E3D30" w14:paraId="0D9B3390" w14:textId="77777777">
        <w:tc>
          <w:tcPr>
            <w:tcW w:w="290" w:type="pct"/>
          </w:tcPr>
          <w:p w14:paraId="40B278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19C0EEA4" w14:textId="77777777" w:rsidR="002E3D30" w:rsidRDefault="002E3D30"/>
        </w:tc>
        <w:tc>
          <w:tcPr>
            <w:tcW w:w="435" w:type="pct"/>
            <w:vMerge/>
          </w:tcPr>
          <w:p w14:paraId="198FD569" w14:textId="77777777" w:rsidR="002E3D30" w:rsidRDefault="002E3D30"/>
        </w:tc>
        <w:tc>
          <w:tcPr>
            <w:tcW w:w="970" w:type="pct"/>
            <w:vMerge w:val="restart"/>
          </w:tcPr>
          <w:p w14:paraId="3DFAC9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5919C155" w14:textId="77777777" w:rsidR="002E3D30" w:rsidRDefault="002E3D30"/>
        </w:tc>
        <w:tc>
          <w:tcPr>
            <w:tcW w:w="900" w:type="pct"/>
          </w:tcPr>
          <w:p w14:paraId="4C1AA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6AFB40D" w14:textId="77777777" w:rsidR="002E3D30" w:rsidRDefault="002E3D30"/>
        </w:tc>
      </w:tr>
      <w:tr w:rsidR="002E3D30" w14:paraId="0E31B6E7" w14:textId="77777777">
        <w:tc>
          <w:tcPr>
            <w:tcW w:w="290" w:type="pct"/>
          </w:tcPr>
          <w:p w14:paraId="1615D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5DF88990" w14:textId="77777777" w:rsidR="002E3D30" w:rsidRDefault="002E3D30"/>
        </w:tc>
        <w:tc>
          <w:tcPr>
            <w:tcW w:w="435" w:type="pct"/>
            <w:vMerge/>
          </w:tcPr>
          <w:p w14:paraId="22C23687" w14:textId="77777777" w:rsidR="002E3D30" w:rsidRDefault="002E3D30"/>
        </w:tc>
        <w:tc>
          <w:tcPr>
            <w:tcW w:w="970" w:type="pct"/>
            <w:vMerge/>
          </w:tcPr>
          <w:p w14:paraId="0FB28B06" w14:textId="77777777" w:rsidR="002E3D30" w:rsidRDefault="002E3D30"/>
        </w:tc>
        <w:tc>
          <w:tcPr>
            <w:tcW w:w="875" w:type="pct"/>
            <w:vMerge/>
          </w:tcPr>
          <w:p w14:paraId="4F8C1E93" w14:textId="77777777" w:rsidR="002E3D30" w:rsidRDefault="002E3D30"/>
        </w:tc>
        <w:tc>
          <w:tcPr>
            <w:tcW w:w="900" w:type="pct"/>
          </w:tcPr>
          <w:p w14:paraId="4D7DCC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1A9E24" w14:textId="77777777" w:rsidR="002E3D30" w:rsidRDefault="002E3D30"/>
        </w:tc>
      </w:tr>
      <w:tr w:rsidR="002E3D30" w14:paraId="2B43E0A0" w14:textId="77777777">
        <w:tc>
          <w:tcPr>
            <w:tcW w:w="290" w:type="pct"/>
          </w:tcPr>
          <w:p w14:paraId="24427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25EBAE04" w14:textId="77777777" w:rsidR="002E3D30" w:rsidRDefault="002E3D30"/>
        </w:tc>
        <w:tc>
          <w:tcPr>
            <w:tcW w:w="435" w:type="pct"/>
            <w:vMerge/>
          </w:tcPr>
          <w:p w14:paraId="5D7FA6BE" w14:textId="77777777" w:rsidR="002E3D30" w:rsidRDefault="002E3D30"/>
        </w:tc>
        <w:tc>
          <w:tcPr>
            <w:tcW w:w="970" w:type="pct"/>
            <w:vMerge w:val="restart"/>
          </w:tcPr>
          <w:p w14:paraId="052CB8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1FA7C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29C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82E1762" w14:textId="77777777" w:rsidR="002E3D30" w:rsidRDefault="002E3D30"/>
        </w:tc>
      </w:tr>
      <w:tr w:rsidR="002E3D30" w14:paraId="30105F32" w14:textId="77777777">
        <w:tc>
          <w:tcPr>
            <w:tcW w:w="290" w:type="pct"/>
          </w:tcPr>
          <w:p w14:paraId="660D125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8*</w:t>
            </w:r>
          </w:p>
        </w:tc>
        <w:tc>
          <w:tcPr>
            <w:tcW w:w="680" w:type="pct"/>
            <w:vMerge/>
          </w:tcPr>
          <w:p w14:paraId="1E84B679" w14:textId="77777777" w:rsidR="002E3D30" w:rsidRDefault="002E3D30"/>
        </w:tc>
        <w:tc>
          <w:tcPr>
            <w:tcW w:w="435" w:type="pct"/>
            <w:vMerge/>
          </w:tcPr>
          <w:p w14:paraId="6458FBE6" w14:textId="77777777" w:rsidR="002E3D30" w:rsidRDefault="002E3D30"/>
        </w:tc>
        <w:tc>
          <w:tcPr>
            <w:tcW w:w="970" w:type="pct"/>
            <w:vMerge/>
          </w:tcPr>
          <w:p w14:paraId="44C48C62" w14:textId="77777777" w:rsidR="002E3D30" w:rsidRDefault="002E3D30"/>
        </w:tc>
        <w:tc>
          <w:tcPr>
            <w:tcW w:w="875" w:type="pct"/>
          </w:tcPr>
          <w:p w14:paraId="434A5F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17451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143C604" w14:textId="77777777" w:rsidR="002E3D30" w:rsidRDefault="002E3D30"/>
        </w:tc>
      </w:tr>
      <w:tr w:rsidR="002E3D30" w14:paraId="00BF5D2A" w14:textId="77777777">
        <w:tc>
          <w:tcPr>
            <w:tcW w:w="290" w:type="pct"/>
          </w:tcPr>
          <w:p w14:paraId="7F20CF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28C6BAD3" w14:textId="77777777" w:rsidR="002E3D30" w:rsidRDefault="002E3D30"/>
        </w:tc>
        <w:tc>
          <w:tcPr>
            <w:tcW w:w="435" w:type="pct"/>
            <w:vMerge/>
          </w:tcPr>
          <w:p w14:paraId="6AF9F476" w14:textId="77777777" w:rsidR="002E3D30" w:rsidRDefault="002E3D30"/>
        </w:tc>
        <w:tc>
          <w:tcPr>
            <w:tcW w:w="970" w:type="pct"/>
            <w:vMerge w:val="restart"/>
          </w:tcPr>
          <w:p w14:paraId="12243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 w:val="restart"/>
          </w:tcPr>
          <w:p w14:paraId="130A33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0977C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2B83B14" w14:textId="77777777" w:rsidR="002E3D30" w:rsidRDefault="002E3D30"/>
        </w:tc>
      </w:tr>
      <w:tr w:rsidR="002E3D30" w14:paraId="192B4D88" w14:textId="77777777">
        <w:tc>
          <w:tcPr>
            <w:tcW w:w="290" w:type="pct"/>
          </w:tcPr>
          <w:p w14:paraId="4865C1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02AF545B" w14:textId="77777777" w:rsidR="002E3D30" w:rsidRDefault="002E3D30"/>
        </w:tc>
        <w:tc>
          <w:tcPr>
            <w:tcW w:w="435" w:type="pct"/>
            <w:vMerge/>
          </w:tcPr>
          <w:p w14:paraId="1B43D092" w14:textId="77777777" w:rsidR="002E3D30" w:rsidRDefault="002E3D30"/>
        </w:tc>
        <w:tc>
          <w:tcPr>
            <w:tcW w:w="970" w:type="pct"/>
            <w:vMerge/>
          </w:tcPr>
          <w:p w14:paraId="13A53CA6" w14:textId="77777777" w:rsidR="002E3D30" w:rsidRDefault="002E3D30"/>
        </w:tc>
        <w:tc>
          <w:tcPr>
            <w:tcW w:w="875" w:type="pct"/>
            <w:vMerge/>
          </w:tcPr>
          <w:p w14:paraId="45145AFC" w14:textId="77777777" w:rsidR="002E3D30" w:rsidRDefault="002E3D30"/>
        </w:tc>
        <w:tc>
          <w:tcPr>
            <w:tcW w:w="900" w:type="pct"/>
          </w:tcPr>
          <w:p w14:paraId="38F355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A27EFE6" w14:textId="77777777" w:rsidR="002E3D30" w:rsidRDefault="002E3D30"/>
        </w:tc>
      </w:tr>
      <w:tr w:rsidR="002E3D30" w14:paraId="3880F8B7" w14:textId="77777777">
        <w:tc>
          <w:tcPr>
            <w:tcW w:w="290" w:type="pct"/>
          </w:tcPr>
          <w:p w14:paraId="2D4A21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0FEEC727" w14:textId="77777777" w:rsidR="002E3D30" w:rsidRDefault="002E3D30"/>
        </w:tc>
        <w:tc>
          <w:tcPr>
            <w:tcW w:w="435" w:type="pct"/>
            <w:vMerge/>
          </w:tcPr>
          <w:p w14:paraId="565AD8E4" w14:textId="77777777" w:rsidR="002E3D30" w:rsidRDefault="002E3D30"/>
        </w:tc>
        <w:tc>
          <w:tcPr>
            <w:tcW w:w="970" w:type="pct"/>
            <w:vMerge w:val="restart"/>
          </w:tcPr>
          <w:p w14:paraId="763F85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DFA4E24" w14:textId="77777777" w:rsidR="002E3D30" w:rsidRDefault="002E3D30"/>
        </w:tc>
        <w:tc>
          <w:tcPr>
            <w:tcW w:w="900" w:type="pct"/>
          </w:tcPr>
          <w:p w14:paraId="0694B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2D60B6C" w14:textId="77777777" w:rsidR="002E3D30" w:rsidRDefault="002E3D30"/>
        </w:tc>
      </w:tr>
      <w:tr w:rsidR="002E3D30" w14:paraId="6F37DBD1" w14:textId="77777777">
        <w:tc>
          <w:tcPr>
            <w:tcW w:w="290" w:type="pct"/>
          </w:tcPr>
          <w:p w14:paraId="46D24D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0CE41F36" w14:textId="77777777" w:rsidR="002E3D30" w:rsidRDefault="002E3D30"/>
        </w:tc>
        <w:tc>
          <w:tcPr>
            <w:tcW w:w="435" w:type="pct"/>
            <w:vMerge/>
          </w:tcPr>
          <w:p w14:paraId="268E0268" w14:textId="77777777" w:rsidR="002E3D30" w:rsidRDefault="002E3D30"/>
        </w:tc>
        <w:tc>
          <w:tcPr>
            <w:tcW w:w="970" w:type="pct"/>
            <w:vMerge/>
          </w:tcPr>
          <w:p w14:paraId="30FF1491" w14:textId="77777777" w:rsidR="002E3D30" w:rsidRDefault="002E3D30"/>
        </w:tc>
        <w:tc>
          <w:tcPr>
            <w:tcW w:w="875" w:type="pct"/>
            <w:vMerge/>
          </w:tcPr>
          <w:p w14:paraId="44C4CEC6" w14:textId="77777777" w:rsidR="002E3D30" w:rsidRDefault="002E3D30"/>
        </w:tc>
        <w:tc>
          <w:tcPr>
            <w:tcW w:w="900" w:type="pct"/>
          </w:tcPr>
          <w:p w14:paraId="4D3D6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46F63ABA" w14:textId="77777777" w:rsidR="002E3D30" w:rsidRDefault="002E3D30"/>
        </w:tc>
      </w:tr>
      <w:tr w:rsidR="002E3D30" w14:paraId="1F9F805E" w14:textId="77777777">
        <w:tc>
          <w:tcPr>
            <w:tcW w:w="290" w:type="pct"/>
          </w:tcPr>
          <w:p w14:paraId="4CF8D0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00635D73" w14:textId="77777777" w:rsidR="002E3D30" w:rsidRDefault="002E3D30"/>
        </w:tc>
        <w:tc>
          <w:tcPr>
            <w:tcW w:w="435" w:type="pct"/>
            <w:vMerge/>
          </w:tcPr>
          <w:p w14:paraId="7F04B8ED" w14:textId="77777777" w:rsidR="002E3D30" w:rsidRDefault="002E3D30"/>
        </w:tc>
        <w:tc>
          <w:tcPr>
            <w:tcW w:w="970" w:type="pct"/>
            <w:vMerge w:val="restart"/>
          </w:tcPr>
          <w:p w14:paraId="733746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</w:tcPr>
          <w:p w14:paraId="2A89F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AA435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8B129DA" w14:textId="77777777" w:rsidR="002E3D30" w:rsidRDefault="002E3D30"/>
        </w:tc>
      </w:tr>
      <w:tr w:rsidR="002E3D30" w14:paraId="178CBA17" w14:textId="77777777">
        <w:tc>
          <w:tcPr>
            <w:tcW w:w="290" w:type="pct"/>
          </w:tcPr>
          <w:p w14:paraId="450C4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02F5B65D" w14:textId="77777777" w:rsidR="002E3D30" w:rsidRDefault="002E3D30"/>
        </w:tc>
        <w:tc>
          <w:tcPr>
            <w:tcW w:w="435" w:type="pct"/>
            <w:vMerge/>
          </w:tcPr>
          <w:p w14:paraId="2761B234" w14:textId="77777777" w:rsidR="002E3D30" w:rsidRDefault="002E3D30"/>
        </w:tc>
        <w:tc>
          <w:tcPr>
            <w:tcW w:w="970" w:type="pct"/>
            <w:vMerge/>
          </w:tcPr>
          <w:p w14:paraId="69FE3302" w14:textId="77777777" w:rsidR="002E3D30" w:rsidRDefault="002E3D30"/>
        </w:tc>
        <w:tc>
          <w:tcPr>
            <w:tcW w:w="875" w:type="pct"/>
          </w:tcPr>
          <w:p w14:paraId="57F7B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54D2D9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7ECEEAA" w14:textId="77777777" w:rsidR="002E3D30" w:rsidRDefault="002E3D30"/>
        </w:tc>
      </w:tr>
      <w:tr w:rsidR="002E3D30" w14:paraId="69F566F5" w14:textId="77777777">
        <w:tc>
          <w:tcPr>
            <w:tcW w:w="290" w:type="pct"/>
          </w:tcPr>
          <w:p w14:paraId="0CCBB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7F6C2BA2" w14:textId="77777777" w:rsidR="002E3D30" w:rsidRDefault="002E3D30"/>
        </w:tc>
        <w:tc>
          <w:tcPr>
            <w:tcW w:w="435" w:type="pct"/>
            <w:vMerge/>
          </w:tcPr>
          <w:p w14:paraId="73D2D99D" w14:textId="77777777" w:rsidR="002E3D30" w:rsidRDefault="002E3D30"/>
        </w:tc>
        <w:tc>
          <w:tcPr>
            <w:tcW w:w="970" w:type="pct"/>
            <w:vMerge w:val="restart"/>
          </w:tcPr>
          <w:p w14:paraId="7AF34E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</w:tcPr>
          <w:p w14:paraId="630FB9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6D5DF2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81BB4D7" w14:textId="77777777" w:rsidR="002E3D30" w:rsidRDefault="002E3D30"/>
        </w:tc>
      </w:tr>
      <w:tr w:rsidR="002E3D30" w14:paraId="737C9A0D" w14:textId="77777777">
        <w:tc>
          <w:tcPr>
            <w:tcW w:w="290" w:type="pct"/>
          </w:tcPr>
          <w:p w14:paraId="067BB0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522D17C0" w14:textId="77777777" w:rsidR="002E3D30" w:rsidRDefault="002E3D30"/>
        </w:tc>
        <w:tc>
          <w:tcPr>
            <w:tcW w:w="435" w:type="pct"/>
            <w:vMerge/>
          </w:tcPr>
          <w:p w14:paraId="26F4F0C6" w14:textId="77777777" w:rsidR="002E3D30" w:rsidRDefault="002E3D30"/>
        </w:tc>
        <w:tc>
          <w:tcPr>
            <w:tcW w:w="970" w:type="pct"/>
            <w:vMerge/>
          </w:tcPr>
          <w:p w14:paraId="1DC5B579" w14:textId="77777777" w:rsidR="002E3D30" w:rsidRDefault="002E3D30"/>
        </w:tc>
        <w:tc>
          <w:tcPr>
            <w:tcW w:w="875" w:type="pct"/>
          </w:tcPr>
          <w:p w14:paraId="44CF9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6B240D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1396FA3" w14:textId="77777777" w:rsidR="002E3D30" w:rsidRDefault="002E3D30"/>
        </w:tc>
      </w:tr>
      <w:tr w:rsidR="002E3D30" w14:paraId="6A9226D5" w14:textId="77777777">
        <w:tc>
          <w:tcPr>
            <w:tcW w:w="290" w:type="pct"/>
          </w:tcPr>
          <w:p w14:paraId="0E2EDC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36D7D804" w14:textId="77777777" w:rsidR="002E3D30" w:rsidRDefault="002E3D30"/>
        </w:tc>
        <w:tc>
          <w:tcPr>
            <w:tcW w:w="435" w:type="pct"/>
            <w:vMerge/>
          </w:tcPr>
          <w:p w14:paraId="1186ED9E" w14:textId="77777777" w:rsidR="002E3D30" w:rsidRDefault="002E3D30"/>
        </w:tc>
        <w:tc>
          <w:tcPr>
            <w:tcW w:w="970" w:type="pct"/>
            <w:vMerge w:val="restart"/>
          </w:tcPr>
          <w:p w14:paraId="00568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</w:tcPr>
          <w:p w14:paraId="12F57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6EB122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C7FB6BD" w14:textId="77777777" w:rsidR="002E3D30" w:rsidRDefault="002E3D30"/>
        </w:tc>
      </w:tr>
      <w:tr w:rsidR="002E3D30" w14:paraId="7FFE6719" w14:textId="77777777">
        <w:tc>
          <w:tcPr>
            <w:tcW w:w="290" w:type="pct"/>
          </w:tcPr>
          <w:p w14:paraId="03E89F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0E44A76C" w14:textId="77777777" w:rsidR="002E3D30" w:rsidRDefault="002E3D30"/>
        </w:tc>
        <w:tc>
          <w:tcPr>
            <w:tcW w:w="435" w:type="pct"/>
            <w:vMerge/>
          </w:tcPr>
          <w:p w14:paraId="7AD78F94" w14:textId="77777777" w:rsidR="002E3D30" w:rsidRDefault="002E3D30"/>
        </w:tc>
        <w:tc>
          <w:tcPr>
            <w:tcW w:w="970" w:type="pct"/>
            <w:vMerge/>
          </w:tcPr>
          <w:p w14:paraId="3AAC2D8E" w14:textId="77777777" w:rsidR="002E3D30" w:rsidRDefault="002E3D30"/>
        </w:tc>
        <w:tc>
          <w:tcPr>
            <w:tcW w:w="875" w:type="pct"/>
          </w:tcPr>
          <w:p w14:paraId="7A5C8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4A91E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5A0EAC8C" w14:textId="77777777" w:rsidR="002E3D30" w:rsidRDefault="002E3D30"/>
        </w:tc>
      </w:tr>
      <w:tr w:rsidR="002E3D30" w14:paraId="2BE59293" w14:textId="77777777">
        <w:tc>
          <w:tcPr>
            <w:tcW w:w="290" w:type="pct"/>
          </w:tcPr>
          <w:p w14:paraId="5DC62E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16E0BDCE" w14:textId="77777777" w:rsidR="002E3D30" w:rsidRDefault="002E3D30"/>
        </w:tc>
        <w:tc>
          <w:tcPr>
            <w:tcW w:w="435" w:type="pct"/>
          </w:tcPr>
          <w:p w14:paraId="46DE3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</w:tcPr>
          <w:p w14:paraId="556E2B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</w:tcPr>
          <w:p w14:paraId="7E7693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8</w:t>
            </w:r>
          </w:p>
        </w:tc>
        <w:tc>
          <w:tcPr>
            <w:tcW w:w="900" w:type="pct"/>
          </w:tcPr>
          <w:p w14:paraId="26169F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4CE94414" w14:textId="77777777" w:rsidR="002E3D30" w:rsidRDefault="002E3D30"/>
        </w:tc>
      </w:tr>
      <w:tr w:rsidR="002E3D30" w14:paraId="6CA11B68" w14:textId="77777777">
        <w:tc>
          <w:tcPr>
            <w:tcW w:w="290" w:type="pct"/>
          </w:tcPr>
          <w:p w14:paraId="2134E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06767818" w14:textId="77777777" w:rsidR="002E3D30" w:rsidRDefault="002E3D30"/>
        </w:tc>
        <w:tc>
          <w:tcPr>
            <w:tcW w:w="435" w:type="pct"/>
            <w:vMerge w:val="restart"/>
          </w:tcPr>
          <w:p w14:paraId="09E9F3E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4.20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970" w:type="pct"/>
            <w:vMerge w:val="restart"/>
          </w:tcPr>
          <w:p w14:paraId="6F3FC8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 w:val="restart"/>
          </w:tcPr>
          <w:p w14:paraId="7D027F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63D58B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124B44F5" w14:textId="77777777" w:rsidR="002E3D30" w:rsidRDefault="002E3D30"/>
        </w:tc>
      </w:tr>
      <w:tr w:rsidR="002E3D30" w14:paraId="0B73ED22" w14:textId="77777777">
        <w:tc>
          <w:tcPr>
            <w:tcW w:w="290" w:type="pct"/>
          </w:tcPr>
          <w:p w14:paraId="7BA54BA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1*</w:t>
            </w:r>
          </w:p>
        </w:tc>
        <w:tc>
          <w:tcPr>
            <w:tcW w:w="680" w:type="pct"/>
            <w:vMerge/>
          </w:tcPr>
          <w:p w14:paraId="0F545502" w14:textId="77777777" w:rsidR="002E3D30" w:rsidRDefault="002E3D30"/>
        </w:tc>
        <w:tc>
          <w:tcPr>
            <w:tcW w:w="435" w:type="pct"/>
            <w:vMerge/>
          </w:tcPr>
          <w:p w14:paraId="314DF3A3" w14:textId="77777777" w:rsidR="002E3D30" w:rsidRDefault="002E3D30"/>
        </w:tc>
        <w:tc>
          <w:tcPr>
            <w:tcW w:w="970" w:type="pct"/>
            <w:vMerge/>
          </w:tcPr>
          <w:p w14:paraId="168879C0" w14:textId="77777777" w:rsidR="002E3D30" w:rsidRDefault="002E3D30"/>
        </w:tc>
        <w:tc>
          <w:tcPr>
            <w:tcW w:w="875" w:type="pct"/>
            <w:vMerge/>
          </w:tcPr>
          <w:p w14:paraId="0CB383CF" w14:textId="77777777" w:rsidR="002E3D30" w:rsidRDefault="002E3D30"/>
        </w:tc>
        <w:tc>
          <w:tcPr>
            <w:tcW w:w="900" w:type="pct"/>
          </w:tcPr>
          <w:p w14:paraId="5DD453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35940AED" w14:textId="77777777" w:rsidR="002E3D30" w:rsidRDefault="002E3D30"/>
        </w:tc>
      </w:tr>
      <w:tr w:rsidR="002E3D30" w14:paraId="40BC2829" w14:textId="77777777">
        <w:tc>
          <w:tcPr>
            <w:tcW w:w="290" w:type="pct"/>
          </w:tcPr>
          <w:p w14:paraId="795CE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7CE2DDC0" w14:textId="77777777" w:rsidR="002E3D30" w:rsidRDefault="002E3D30"/>
        </w:tc>
        <w:tc>
          <w:tcPr>
            <w:tcW w:w="435" w:type="pct"/>
          </w:tcPr>
          <w:p w14:paraId="26621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 w:val="restart"/>
          </w:tcPr>
          <w:p w14:paraId="1C546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</w:tcPr>
          <w:p w14:paraId="6D2040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950A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769EAF68" w14:textId="77777777" w:rsidR="002E3D30" w:rsidRDefault="002E3D30"/>
        </w:tc>
      </w:tr>
      <w:tr w:rsidR="002E3D30" w14:paraId="1E934B23" w14:textId="77777777">
        <w:tc>
          <w:tcPr>
            <w:tcW w:w="290" w:type="pct"/>
          </w:tcPr>
          <w:p w14:paraId="0D5D7E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56D039EF" w14:textId="77777777" w:rsidR="002E3D30" w:rsidRDefault="002E3D30"/>
        </w:tc>
        <w:tc>
          <w:tcPr>
            <w:tcW w:w="435" w:type="pct"/>
            <w:vMerge w:val="restart"/>
          </w:tcPr>
          <w:p w14:paraId="0D4B76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2305E760" w14:textId="77777777" w:rsidR="002E3D30" w:rsidRDefault="002E3D30"/>
        </w:tc>
        <w:tc>
          <w:tcPr>
            <w:tcW w:w="875" w:type="pct"/>
            <w:vMerge w:val="restart"/>
          </w:tcPr>
          <w:p w14:paraId="348A1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  <w:vMerge w:val="restart"/>
          </w:tcPr>
          <w:p w14:paraId="30878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58DFEC" w14:textId="77777777" w:rsidR="002E3D30" w:rsidRDefault="002E3D30"/>
        </w:tc>
      </w:tr>
      <w:tr w:rsidR="002E3D30" w14:paraId="02A54DF6" w14:textId="77777777">
        <w:tc>
          <w:tcPr>
            <w:tcW w:w="290" w:type="pct"/>
          </w:tcPr>
          <w:p w14:paraId="13B62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/>
          </w:tcPr>
          <w:p w14:paraId="4F227B21" w14:textId="77777777" w:rsidR="002E3D30" w:rsidRDefault="002E3D30"/>
        </w:tc>
        <w:tc>
          <w:tcPr>
            <w:tcW w:w="435" w:type="pct"/>
            <w:vMerge/>
          </w:tcPr>
          <w:p w14:paraId="78DA7548" w14:textId="77777777" w:rsidR="002E3D30" w:rsidRDefault="002E3D30"/>
        </w:tc>
        <w:tc>
          <w:tcPr>
            <w:tcW w:w="970" w:type="pct"/>
          </w:tcPr>
          <w:p w14:paraId="6FD232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DDEE56A" w14:textId="77777777" w:rsidR="002E3D30" w:rsidRDefault="002E3D30"/>
        </w:tc>
        <w:tc>
          <w:tcPr>
            <w:tcW w:w="900" w:type="pct"/>
            <w:vMerge/>
          </w:tcPr>
          <w:p w14:paraId="1B1412D0" w14:textId="77777777" w:rsidR="002E3D30" w:rsidRDefault="002E3D30"/>
        </w:tc>
        <w:tc>
          <w:tcPr>
            <w:tcW w:w="835" w:type="pct"/>
            <w:vMerge/>
          </w:tcPr>
          <w:p w14:paraId="6C22806A" w14:textId="77777777" w:rsidR="002E3D30" w:rsidRDefault="002E3D30"/>
        </w:tc>
      </w:tr>
      <w:tr w:rsidR="002E3D30" w14:paraId="67672CF0" w14:textId="77777777">
        <w:tc>
          <w:tcPr>
            <w:tcW w:w="290" w:type="pct"/>
          </w:tcPr>
          <w:p w14:paraId="1AAC7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652E97CD" w14:textId="77777777" w:rsidR="002E3D30" w:rsidRDefault="002E3D30"/>
        </w:tc>
        <w:tc>
          <w:tcPr>
            <w:tcW w:w="435" w:type="pct"/>
            <w:vMerge/>
          </w:tcPr>
          <w:p w14:paraId="47827BC6" w14:textId="77777777" w:rsidR="002E3D30" w:rsidRDefault="002E3D30"/>
        </w:tc>
        <w:tc>
          <w:tcPr>
            <w:tcW w:w="970" w:type="pct"/>
            <w:vMerge w:val="restart"/>
          </w:tcPr>
          <w:p w14:paraId="73D32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07B64597" w14:textId="77777777" w:rsidR="002E3D30" w:rsidRDefault="002E3D30"/>
        </w:tc>
        <w:tc>
          <w:tcPr>
            <w:tcW w:w="900" w:type="pct"/>
          </w:tcPr>
          <w:p w14:paraId="76985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4D12DAF8" w14:textId="77777777" w:rsidR="002E3D30" w:rsidRDefault="002E3D30"/>
        </w:tc>
      </w:tr>
      <w:tr w:rsidR="002E3D30" w14:paraId="2007BA45" w14:textId="77777777">
        <w:tc>
          <w:tcPr>
            <w:tcW w:w="290" w:type="pct"/>
          </w:tcPr>
          <w:p w14:paraId="7C33F3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6FFEB5A5" w14:textId="77777777" w:rsidR="002E3D30" w:rsidRDefault="002E3D30"/>
        </w:tc>
        <w:tc>
          <w:tcPr>
            <w:tcW w:w="435" w:type="pct"/>
          </w:tcPr>
          <w:p w14:paraId="198B6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/>
          </w:tcPr>
          <w:p w14:paraId="14486B7D" w14:textId="77777777" w:rsidR="002E3D30" w:rsidRDefault="002E3D30"/>
        </w:tc>
        <w:tc>
          <w:tcPr>
            <w:tcW w:w="875" w:type="pct"/>
            <w:vMerge/>
          </w:tcPr>
          <w:p w14:paraId="39505441" w14:textId="77777777" w:rsidR="002E3D30" w:rsidRDefault="002E3D30"/>
        </w:tc>
        <w:tc>
          <w:tcPr>
            <w:tcW w:w="900" w:type="pct"/>
          </w:tcPr>
          <w:p w14:paraId="59BD2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482073CF" w14:textId="77777777" w:rsidR="002E3D30" w:rsidRDefault="002E3D30"/>
        </w:tc>
      </w:tr>
      <w:tr w:rsidR="002E3D30" w14:paraId="1CEB2C61" w14:textId="77777777">
        <w:tc>
          <w:tcPr>
            <w:tcW w:w="290" w:type="pct"/>
          </w:tcPr>
          <w:p w14:paraId="6381B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0324FB35" w14:textId="77777777" w:rsidR="002E3D30" w:rsidRDefault="002E3D30"/>
        </w:tc>
        <w:tc>
          <w:tcPr>
            <w:tcW w:w="435" w:type="pct"/>
          </w:tcPr>
          <w:p w14:paraId="3CC5E0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70" w:type="pct"/>
          </w:tcPr>
          <w:p w14:paraId="0E440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 w:val="restart"/>
          </w:tcPr>
          <w:p w14:paraId="6306AC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120181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EC73FE5" w14:textId="77777777" w:rsidR="002E3D30" w:rsidRDefault="002E3D30"/>
        </w:tc>
      </w:tr>
      <w:tr w:rsidR="002E3D30" w14:paraId="5574E393" w14:textId="77777777">
        <w:tc>
          <w:tcPr>
            <w:tcW w:w="290" w:type="pct"/>
          </w:tcPr>
          <w:p w14:paraId="051246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291BFEE0" w14:textId="77777777" w:rsidR="002E3D30" w:rsidRDefault="002E3D30"/>
        </w:tc>
        <w:tc>
          <w:tcPr>
            <w:tcW w:w="435" w:type="pct"/>
            <w:vMerge w:val="restart"/>
          </w:tcPr>
          <w:p w14:paraId="320DA3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 w:val="restart"/>
          </w:tcPr>
          <w:p w14:paraId="5054B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C7DAB85" w14:textId="77777777" w:rsidR="002E3D30" w:rsidRDefault="002E3D30"/>
        </w:tc>
        <w:tc>
          <w:tcPr>
            <w:tcW w:w="900" w:type="pct"/>
          </w:tcPr>
          <w:p w14:paraId="5C29E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4E595DEB" w14:textId="77777777" w:rsidR="002E3D30" w:rsidRDefault="002E3D30"/>
        </w:tc>
      </w:tr>
      <w:tr w:rsidR="002E3D30" w14:paraId="09694BF7" w14:textId="77777777">
        <w:tc>
          <w:tcPr>
            <w:tcW w:w="290" w:type="pct"/>
          </w:tcPr>
          <w:p w14:paraId="004B6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6859739A" w14:textId="77777777" w:rsidR="002E3D30" w:rsidRDefault="002E3D30"/>
        </w:tc>
        <w:tc>
          <w:tcPr>
            <w:tcW w:w="435" w:type="pct"/>
            <w:vMerge/>
          </w:tcPr>
          <w:p w14:paraId="4AB4D800" w14:textId="77777777" w:rsidR="002E3D30" w:rsidRDefault="002E3D30"/>
        </w:tc>
        <w:tc>
          <w:tcPr>
            <w:tcW w:w="970" w:type="pct"/>
            <w:vMerge/>
          </w:tcPr>
          <w:p w14:paraId="16CF664C" w14:textId="77777777" w:rsidR="002E3D30" w:rsidRDefault="002E3D30"/>
        </w:tc>
        <w:tc>
          <w:tcPr>
            <w:tcW w:w="875" w:type="pct"/>
            <w:vMerge/>
          </w:tcPr>
          <w:p w14:paraId="2D943379" w14:textId="77777777" w:rsidR="002E3D30" w:rsidRDefault="002E3D30"/>
        </w:tc>
        <w:tc>
          <w:tcPr>
            <w:tcW w:w="900" w:type="pct"/>
          </w:tcPr>
          <w:p w14:paraId="29877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C05427" w14:textId="77777777" w:rsidR="002E3D30" w:rsidRDefault="002E3D30"/>
        </w:tc>
      </w:tr>
      <w:tr w:rsidR="002E3D30" w14:paraId="0C7025B0" w14:textId="77777777">
        <w:tc>
          <w:tcPr>
            <w:tcW w:w="290" w:type="pct"/>
          </w:tcPr>
          <w:p w14:paraId="2793F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7264A068" w14:textId="77777777" w:rsidR="002E3D30" w:rsidRDefault="002E3D30"/>
        </w:tc>
        <w:tc>
          <w:tcPr>
            <w:tcW w:w="435" w:type="pct"/>
          </w:tcPr>
          <w:p w14:paraId="196AA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45, 15.11/26.045, 15.12/26.045, 15.20/26.045</w:t>
            </w:r>
          </w:p>
        </w:tc>
        <w:tc>
          <w:tcPr>
            <w:tcW w:w="970" w:type="pct"/>
          </w:tcPr>
          <w:p w14:paraId="2B4AB3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 w:val="restart"/>
          </w:tcPr>
          <w:p w14:paraId="6BD5E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6</w:t>
            </w:r>
          </w:p>
        </w:tc>
        <w:tc>
          <w:tcPr>
            <w:tcW w:w="900" w:type="pct"/>
          </w:tcPr>
          <w:p w14:paraId="070B45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6797451" w14:textId="77777777" w:rsidR="002E3D30" w:rsidRDefault="002E3D30"/>
        </w:tc>
      </w:tr>
      <w:tr w:rsidR="002E3D30" w14:paraId="4D4EDDA1" w14:textId="77777777">
        <w:tc>
          <w:tcPr>
            <w:tcW w:w="290" w:type="pct"/>
          </w:tcPr>
          <w:p w14:paraId="45629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/>
          </w:tcPr>
          <w:p w14:paraId="726446D0" w14:textId="77777777" w:rsidR="002E3D30" w:rsidRDefault="002E3D30"/>
        </w:tc>
        <w:tc>
          <w:tcPr>
            <w:tcW w:w="435" w:type="pct"/>
          </w:tcPr>
          <w:p w14:paraId="0BFD7D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76, 15.11/26.076, 15.12/26.076, 15.20/26.076</w:t>
            </w:r>
          </w:p>
        </w:tc>
        <w:tc>
          <w:tcPr>
            <w:tcW w:w="970" w:type="pct"/>
          </w:tcPr>
          <w:p w14:paraId="16D3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4964FC4F" w14:textId="77777777" w:rsidR="002E3D30" w:rsidRDefault="002E3D30"/>
        </w:tc>
        <w:tc>
          <w:tcPr>
            <w:tcW w:w="900" w:type="pct"/>
          </w:tcPr>
          <w:p w14:paraId="42303A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, п.8.5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4F500EA6" w14:textId="77777777" w:rsidR="002E3D30" w:rsidRDefault="002E3D30"/>
        </w:tc>
      </w:tr>
      <w:tr w:rsidR="002E3D30" w14:paraId="0569774F" w14:textId="77777777">
        <w:tc>
          <w:tcPr>
            <w:tcW w:w="290" w:type="pct"/>
          </w:tcPr>
          <w:p w14:paraId="659955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467EBF3E" w14:textId="77777777" w:rsidR="002E3D30" w:rsidRDefault="002E3D30"/>
        </w:tc>
        <w:tc>
          <w:tcPr>
            <w:tcW w:w="435" w:type="pct"/>
          </w:tcPr>
          <w:p w14:paraId="077B9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12.042, 15.11/12.042, 15.12/12.042, 15.20/12.042</w:t>
            </w:r>
          </w:p>
        </w:tc>
        <w:tc>
          <w:tcPr>
            <w:tcW w:w="970" w:type="pct"/>
          </w:tcPr>
          <w:p w14:paraId="2BA28E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875" w:type="pct"/>
          </w:tcPr>
          <w:p w14:paraId="163AD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6B7387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  <w:tc>
          <w:tcPr>
            <w:tcW w:w="835" w:type="pct"/>
            <w:vMerge/>
          </w:tcPr>
          <w:p w14:paraId="4A284199" w14:textId="77777777" w:rsidR="002E3D30" w:rsidRDefault="002E3D30"/>
        </w:tc>
      </w:tr>
      <w:tr w:rsidR="002E3D30" w14:paraId="3B0C4166" w14:textId="77777777">
        <w:tc>
          <w:tcPr>
            <w:tcW w:w="290" w:type="pct"/>
          </w:tcPr>
          <w:p w14:paraId="3A12B4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55*</w:t>
            </w:r>
          </w:p>
        </w:tc>
        <w:tc>
          <w:tcPr>
            <w:tcW w:w="680" w:type="pct"/>
            <w:vMerge/>
          </w:tcPr>
          <w:p w14:paraId="7A9C5E1D" w14:textId="77777777" w:rsidR="002E3D30" w:rsidRDefault="002E3D30"/>
        </w:tc>
        <w:tc>
          <w:tcPr>
            <w:tcW w:w="435" w:type="pct"/>
            <w:vMerge w:val="restart"/>
          </w:tcPr>
          <w:p w14:paraId="5BD384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5C9AB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875" w:type="pct"/>
            <w:vMerge w:val="restart"/>
          </w:tcPr>
          <w:p w14:paraId="37BF19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900" w:type="pct"/>
          </w:tcPr>
          <w:p w14:paraId="393EB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835" w:type="pct"/>
            <w:vMerge/>
          </w:tcPr>
          <w:p w14:paraId="3700F6E3" w14:textId="77777777" w:rsidR="002E3D30" w:rsidRDefault="002E3D30"/>
        </w:tc>
      </w:tr>
      <w:tr w:rsidR="002E3D30" w14:paraId="45698BBB" w14:textId="77777777">
        <w:tc>
          <w:tcPr>
            <w:tcW w:w="290" w:type="pct"/>
          </w:tcPr>
          <w:p w14:paraId="6035C5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9DB9CAF" w14:textId="77777777" w:rsidR="002E3D30" w:rsidRDefault="002E3D30"/>
        </w:tc>
        <w:tc>
          <w:tcPr>
            <w:tcW w:w="435" w:type="pct"/>
            <w:vMerge/>
          </w:tcPr>
          <w:p w14:paraId="4916A6E9" w14:textId="77777777" w:rsidR="002E3D30" w:rsidRDefault="002E3D30"/>
        </w:tc>
        <w:tc>
          <w:tcPr>
            <w:tcW w:w="970" w:type="pct"/>
          </w:tcPr>
          <w:p w14:paraId="050E2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875" w:type="pct"/>
            <w:vMerge/>
          </w:tcPr>
          <w:p w14:paraId="0A26D6DB" w14:textId="77777777" w:rsidR="002E3D30" w:rsidRDefault="002E3D30"/>
        </w:tc>
        <w:tc>
          <w:tcPr>
            <w:tcW w:w="900" w:type="pct"/>
          </w:tcPr>
          <w:p w14:paraId="0F0D56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835" w:type="pct"/>
            <w:vMerge/>
          </w:tcPr>
          <w:p w14:paraId="0DB72094" w14:textId="77777777" w:rsidR="002E3D30" w:rsidRDefault="002E3D30"/>
        </w:tc>
      </w:tr>
      <w:tr w:rsidR="002E3D30" w14:paraId="1479B4EA" w14:textId="77777777">
        <w:tc>
          <w:tcPr>
            <w:tcW w:w="290" w:type="pct"/>
          </w:tcPr>
          <w:p w14:paraId="7D2267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2BD9B53F" w14:textId="77777777" w:rsidR="002E3D30" w:rsidRDefault="002E3D30"/>
        </w:tc>
        <w:tc>
          <w:tcPr>
            <w:tcW w:w="435" w:type="pct"/>
            <w:vMerge/>
          </w:tcPr>
          <w:p w14:paraId="5A0B0E46" w14:textId="77777777" w:rsidR="002E3D30" w:rsidRDefault="002E3D30"/>
        </w:tc>
        <w:tc>
          <w:tcPr>
            <w:tcW w:w="970" w:type="pct"/>
          </w:tcPr>
          <w:p w14:paraId="752F6B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  <w:vMerge/>
          </w:tcPr>
          <w:p w14:paraId="37492432" w14:textId="77777777" w:rsidR="002E3D30" w:rsidRDefault="002E3D30"/>
        </w:tc>
        <w:tc>
          <w:tcPr>
            <w:tcW w:w="900" w:type="pct"/>
          </w:tcPr>
          <w:p w14:paraId="0BFE6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3AB031F7" w14:textId="77777777" w:rsidR="002E3D30" w:rsidRDefault="002E3D30"/>
        </w:tc>
      </w:tr>
      <w:tr w:rsidR="002E3D30" w14:paraId="169C6A8D" w14:textId="77777777">
        <w:tc>
          <w:tcPr>
            <w:tcW w:w="290" w:type="pct"/>
          </w:tcPr>
          <w:p w14:paraId="1C1E2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4B2C586B" w14:textId="77777777" w:rsidR="002E3D30" w:rsidRDefault="002E3D30"/>
        </w:tc>
        <w:tc>
          <w:tcPr>
            <w:tcW w:w="435" w:type="pct"/>
            <w:vMerge/>
          </w:tcPr>
          <w:p w14:paraId="7F48DC6E" w14:textId="77777777" w:rsidR="002E3D30" w:rsidRDefault="002E3D30"/>
        </w:tc>
        <w:tc>
          <w:tcPr>
            <w:tcW w:w="970" w:type="pct"/>
          </w:tcPr>
          <w:p w14:paraId="293D66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875" w:type="pct"/>
            <w:vMerge/>
          </w:tcPr>
          <w:p w14:paraId="339E2755" w14:textId="77777777" w:rsidR="002E3D30" w:rsidRDefault="002E3D30"/>
        </w:tc>
        <w:tc>
          <w:tcPr>
            <w:tcW w:w="900" w:type="pct"/>
          </w:tcPr>
          <w:p w14:paraId="5557C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  <w:tc>
          <w:tcPr>
            <w:tcW w:w="835" w:type="pct"/>
            <w:vMerge/>
          </w:tcPr>
          <w:p w14:paraId="2347DAAA" w14:textId="77777777" w:rsidR="002E3D30" w:rsidRDefault="002E3D30"/>
        </w:tc>
      </w:tr>
      <w:tr w:rsidR="002E3D30" w14:paraId="5564D4A1" w14:textId="77777777">
        <w:tc>
          <w:tcPr>
            <w:tcW w:w="290" w:type="pct"/>
          </w:tcPr>
          <w:p w14:paraId="09B05E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4E371479" w14:textId="77777777" w:rsidR="002E3D30" w:rsidRDefault="002E3D30"/>
        </w:tc>
        <w:tc>
          <w:tcPr>
            <w:tcW w:w="435" w:type="pct"/>
            <w:vMerge/>
          </w:tcPr>
          <w:p w14:paraId="32194664" w14:textId="77777777" w:rsidR="002E3D30" w:rsidRDefault="002E3D30"/>
        </w:tc>
        <w:tc>
          <w:tcPr>
            <w:tcW w:w="970" w:type="pct"/>
          </w:tcPr>
          <w:p w14:paraId="0EAE3B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875" w:type="pct"/>
            <w:vMerge/>
          </w:tcPr>
          <w:p w14:paraId="4D29A66C" w14:textId="77777777" w:rsidR="002E3D30" w:rsidRDefault="002E3D30"/>
        </w:tc>
        <w:tc>
          <w:tcPr>
            <w:tcW w:w="900" w:type="pct"/>
          </w:tcPr>
          <w:p w14:paraId="51E26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835" w:type="pct"/>
            <w:vMerge/>
          </w:tcPr>
          <w:p w14:paraId="766680B7" w14:textId="77777777" w:rsidR="002E3D30" w:rsidRDefault="002E3D30"/>
        </w:tc>
      </w:tr>
      <w:tr w:rsidR="002E3D30" w14:paraId="3BF7E51E" w14:textId="77777777">
        <w:tc>
          <w:tcPr>
            <w:tcW w:w="290" w:type="pct"/>
          </w:tcPr>
          <w:p w14:paraId="183E10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201B8E1E" w14:textId="77777777" w:rsidR="002E3D30" w:rsidRDefault="002E3D30"/>
        </w:tc>
        <w:tc>
          <w:tcPr>
            <w:tcW w:w="435" w:type="pct"/>
          </w:tcPr>
          <w:p w14:paraId="5C27D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141, 15.11/26.141, 15.12/26.141, 15.20/26.141</w:t>
            </w:r>
          </w:p>
        </w:tc>
        <w:tc>
          <w:tcPr>
            <w:tcW w:w="970" w:type="pct"/>
          </w:tcPr>
          <w:p w14:paraId="7F3E85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875" w:type="pct"/>
            <w:vMerge/>
          </w:tcPr>
          <w:p w14:paraId="1C9560CA" w14:textId="77777777" w:rsidR="002E3D30" w:rsidRDefault="002E3D30"/>
        </w:tc>
        <w:tc>
          <w:tcPr>
            <w:tcW w:w="900" w:type="pct"/>
          </w:tcPr>
          <w:p w14:paraId="29AEE9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5" w:type="pct"/>
            <w:vMerge/>
          </w:tcPr>
          <w:p w14:paraId="364624A0" w14:textId="77777777" w:rsidR="002E3D30" w:rsidRDefault="002E3D30"/>
        </w:tc>
      </w:tr>
      <w:tr w:rsidR="002E3D30" w14:paraId="3F955B47" w14:textId="77777777">
        <w:tc>
          <w:tcPr>
            <w:tcW w:w="290" w:type="pct"/>
          </w:tcPr>
          <w:p w14:paraId="301D85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779050F6" w14:textId="77777777" w:rsidR="002E3D30" w:rsidRDefault="002E3D30"/>
        </w:tc>
        <w:tc>
          <w:tcPr>
            <w:tcW w:w="435" w:type="pct"/>
          </w:tcPr>
          <w:p w14:paraId="767ED3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9.061, 15.11/29.061, 15.12/29.061, 15.20/29.061</w:t>
            </w:r>
          </w:p>
        </w:tc>
        <w:tc>
          <w:tcPr>
            <w:tcW w:w="970" w:type="pct"/>
          </w:tcPr>
          <w:p w14:paraId="7A8D18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875" w:type="pct"/>
            <w:vMerge/>
          </w:tcPr>
          <w:p w14:paraId="11F0EA0C" w14:textId="77777777" w:rsidR="002E3D30" w:rsidRDefault="002E3D30"/>
        </w:tc>
        <w:tc>
          <w:tcPr>
            <w:tcW w:w="900" w:type="pct"/>
          </w:tcPr>
          <w:p w14:paraId="624F8D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835" w:type="pct"/>
            <w:vMerge/>
          </w:tcPr>
          <w:p w14:paraId="20E9ACC2" w14:textId="77777777" w:rsidR="002E3D30" w:rsidRDefault="002E3D30"/>
        </w:tc>
      </w:tr>
      <w:tr w:rsidR="002E3D30" w14:paraId="7F0A868A" w14:textId="77777777">
        <w:tc>
          <w:tcPr>
            <w:tcW w:w="290" w:type="pct"/>
          </w:tcPr>
          <w:p w14:paraId="5FDB93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05BA4880" w14:textId="77777777" w:rsidR="002E3D30" w:rsidRDefault="002E3D30"/>
        </w:tc>
        <w:tc>
          <w:tcPr>
            <w:tcW w:w="435" w:type="pct"/>
          </w:tcPr>
          <w:p w14:paraId="567C09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6F94A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а крепления ручек, плечевых ремней и максимальная загрузка. Прочность ниточного шва. Прочность сварного шва:</w:t>
            </w:r>
            <w:r>
              <w:rPr>
                <w:sz w:val="22"/>
              </w:rPr>
              <w:br/>
              <w:t xml:space="preserve"> -при расслаивании</w:t>
            </w:r>
            <w:r>
              <w:rPr>
                <w:sz w:val="22"/>
              </w:rPr>
              <w:br/>
              <w:t xml:space="preserve"> - при сдвиге</w:t>
            </w:r>
          </w:p>
        </w:tc>
        <w:tc>
          <w:tcPr>
            <w:tcW w:w="875" w:type="pct"/>
          </w:tcPr>
          <w:p w14:paraId="35D58A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1;</w:t>
            </w:r>
            <w:r>
              <w:rPr>
                <w:sz w:val="22"/>
              </w:rPr>
              <w:br/>
              <w:t>ТР ТС 017/2011 Статья 6, Приложение 6</w:t>
            </w:r>
          </w:p>
        </w:tc>
        <w:tc>
          <w:tcPr>
            <w:tcW w:w="900" w:type="pct"/>
          </w:tcPr>
          <w:p w14:paraId="5C266D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835" w:type="pct"/>
            <w:vMerge/>
          </w:tcPr>
          <w:p w14:paraId="493B326E" w14:textId="77777777" w:rsidR="002E3D30" w:rsidRDefault="002E3D30"/>
        </w:tc>
      </w:tr>
      <w:tr w:rsidR="002E3D30" w14:paraId="6B3668D2" w14:textId="77777777">
        <w:tc>
          <w:tcPr>
            <w:tcW w:w="290" w:type="pct"/>
          </w:tcPr>
          <w:p w14:paraId="51D861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/>
          </w:tcPr>
          <w:p w14:paraId="752177FD" w14:textId="77777777" w:rsidR="002E3D30" w:rsidRDefault="002E3D30"/>
        </w:tc>
        <w:tc>
          <w:tcPr>
            <w:tcW w:w="435" w:type="pct"/>
          </w:tcPr>
          <w:p w14:paraId="20051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9.137, 15.11/29.137, 15.12/29.137, 15.20/29.137</w:t>
            </w:r>
          </w:p>
        </w:tc>
        <w:tc>
          <w:tcPr>
            <w:tcW w:w="970" w:type="pct"/>
          </w:tcPr>
          <w:p w14:paraId="7DFDD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 w:val="restart"/>
          </w:tcPr>
          <w:p w14:paraId="0E3E17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900" w:type="pct"/>
          </w:tcPr>
          <w:p w14:paraId="7F097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28DE1773" w14:textId="77777777" w:rsidR="002E3D30" w:rsidRDefault="002E3D30"/>
        </w:tc>
      </w:tr>
      <w:tr w:rsidR="002E3D30" w14:paraId="23A70D21" w14:textId="77777777">
        <w:tc>
          <w:tcPr>
            <w:tcW w:w="290" w:type="pct"/>
          </w:tcPr>
          <w:p w14:paraId="21603C8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4*</w:t>
            </w:r>
          </w:p>
        </w:tc>
        <w:tc>
          <w:tcPr>
            <w:tcW w:w="680" w:type="pct"/>
            <w:vMerge/>
          </w:tcPr>
          <w:p w14:paraId="03FE9A74" w14:textId="77777777" w:rsidR="002E3D30" w:rsidRDefault="002E3D30"/>
        </w:tc>
        <w:tc>
          <w:tcPr>
            <w:tcW w:w="435" w:type="pct"/>
          </w:tcPr>
          <w:p w14:paraId="597809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6D0B27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875" w:type="pct"/>
            <w:vMerge/>
          </w:tcPr>
          <w:p w14:paraId="5FE7B16A" w14:textId="77777777" w:rsidR="002E3D30" w:rsidRDefault="002E3D30"/>
        </w:tc>
        <w:tc>
          <w:tcPr>
            <w:tcW w:w="900" w:type="pct"/>
          </w:tcPr>
          <w:p w14:paraId="568E0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  <w:tc>
          <w:tcPr>
            <w:tcW w:w="835" w:type="pct"/>
            <w:vMerge/>
          </w:tcPr>
          <w:p w14:paraId="2196722E" w14:textId="77777777" w:rsidR="002E3D30" w:rsidRDefault="002E3D30"/>
        </w:tc>
      </w:tr>
      <w:tr w:rsidR="002E3D30" w14:paraId="3EE3035F" w14:textId="77777777">
        <w:trPr>
          <w:trHeight w:val="230"/>
        </w:trPr>
        <w:tc>
          <w:tcPr>
            <w:tcW w:w="290" w:type="pct"/>
            <w:vMerge w:val="restart"/>
          </w:tcPr>
          <w:p w14:paraId="5AAF6A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168B189A" w14:textId="77777777" w:rsidR="002E3D30" w:rsidRDefault="002E3D30"/>
        </w:tc>
        <w:tc>
          <w:tcPr>
            <w:tcW w:w="435" w:type="pct"/>
            <w:vMerge w:val="restart"/>
          </w:tcPr>
          <w:p w14:paraId="713B8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 w:val="restart"/>
          </w:tcPr>
          <w:p w14:paraId="13493B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 w:val="restart"/>
          </w:tcPr>
          <w:p w14:paraId="7B8663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  <w:vMerge w:val="restart"/>
          </w:tcPr>
          <w:p w14:paraId="6DB1B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5873402" w14:textId="77777777" w:rsidR="002E3D30" w:rsidRDefault="002E3D30"/>
        </w:tc>
      </w:tr>
      <w:tr w:rsidR="002E3D30" w14:paraId="24519507" w14:textId="77777777">
        <w:tc>
          <w:tcPr>
            <w:tcW w:w="290" w:type="pct"/>
          </w:tcPr>
          <w:p w14:paraId="26053A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1AC30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435" w:type="pct"/>
          </w:tcPr>
          <w:p w14:paraId="35C2A4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11.116, 14.20/11.116, 15.11/11.116</w:t>
            </w:r>
          </w:p>
        </w:tc>
        <w:tc>
          <w:tcPr>
            <w:tcW w:w="970" w:type="pct"/>
          </w:tcPr>
          <w:p w14:paraId="073F8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A8422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2A21D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6E71F1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37B52BF" w14:textId="77777777">
        <w:tc>
          <w:tcPr>
            <w:tcW w:w="290" w:type="pct"/>
          </w:tcPr>
          <w:p w14:paraId="68CEE7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4A3C297" w14:textId="77777777" w:rsidR="002E3D30" w:rsidRDefault="002E3D30"/>
        </w:tc>
        <w:tc>
          <w:tcPr>
            <w:tcW w:w="435" w:type="pct"/>
          </w:tcPr>
          <w:p w14:paraId="796CF8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70" w:type="pct"/>
          </w:tcPr>
          <w:p w14:paraId="648F5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</w:tcPr>
          <w:p w14:paraId="6AB06C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900" w:type="pct"/>
          </w:tcPr>
          <w:p w14:paraId="0D47FE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1DE91FF2" w14:textId="77777777" w:rsidR="002E3D30" w:rsidRDefault="002E3D30"/>
        </w:tc>
      </w:tr>
      <w:tr w:rsidR="002E3D30" w14:paraId="15E7BFD5" w14:textId="77777777">
        <w:tc>
          <w:tcPr>
            <w:tcW w:w="290" w:type="pct"/>
          </w:tcPr>
          <w:p w14:paraId="7D2215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FB1A7DB" w14:textId="77777777" w:rsidR="002E3D30" w:rsidRDefault="002E3D30"/>
        </w:tc>
        <w:tc>
          <w:tcPr>
            <w:tcW w:w="435" w:type="pct"/>
          </w:tcPr>
          <w:p w14:paraId="7D8151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</w:tcPr>
          <w:p w14:paraId="652461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3FAA3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2,3</w:t>
            </w:r>
          </w:p>
        </w:tc>
        <w:tc>
          <w:tcPr>
            <w:tcW w:w="900" w:type="pct"/>
          </w:tcPr>
          <w:p w14:paraId="00374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64C5DE23" w14:textId="77777777" w:rsidR="002E3D30" w:rsidRDefault="002E3D30"/>
        </w:tc>
      </w:tr>
      <w:tr w:rsidR="002E3D30" w14:paraId="304185BF" w14:textId="77777777">
        <w:tc>
          <w:tcPr>
            <w:tcW w:w="290" w:type="pct"/>
          </w:tcPr>
          <w:p w14:paraId="76B70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73EEFAD" w14:textId="77777777" w:rsidR="002E3D30" w:rsidRDefault="002E3D30"/>
        </w:tc>
        <w:tc>
          <w:tcPr>
            <w:tcW w:w="435" w:type="pct"/>
          </w:tcPr>
          <w:p w14:paraId="747DA2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70" w:type="pct"/>
            <w:vMerge w:val="restart"/>
          </w:tcPr>
          <w:p w14:paraId="12E23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0B547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1BF5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6429BCEC" w14:textId="77777777" w:rsidR="002E3D30" w:rsidRDefault="002E3D30"/>
        </w:tc>
      </w:tr>
      <w:tr w:rsidR="002E3D30" w14:paraId="5BE39402" w14:textId="77777777">
        <w:tc>
          <w:tcPr>
            <w:tcW w:w="290" w:type="pct"/>
          </w:tcPr>
          <w:p w14:paraId="5CB4CC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F0F6120" w14:textId="77777777" w:rsidR="002E3D30" w:rsidRDefault="002E3D30"/>
        </w:tc>
        <w:tc>
          <w:tcPr>
            <w:tcW w:w="435" w:type="pct"/>
          </w:tcPr>
          <w:p w14:paraId="2C0DB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25D9446A" w14:textId="77777777" w:rsidR="002E3D30" w:rsidRDefault="002E3D30"/>
        </w:tc>
        <w:tc>
          <w:tcPr>
            <w:tcW w:w="875" w:type="pct"/>
            <w:vMerge/>
          </w:tcPr>
          <w:p w14:paraId="1B224C62" w14:textId="77777777" w:rsidR="002E3D30" w:rsidRDefault="002E3D30"/>
        </w:tc>
        <w:tc>
          <w:tcPr>
            <w:tcW w:w="900" w:type="pct"/>
          </w:tcPr>
          <w:p w14:paraId="0DD916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C30EC3C" w14:textId="77777777" w:rsidR="002E3D30" w:rsidRDefault="002E3D30"/>
        </w:tc>
      </w:tr>
      <w:tr w:rsidR="002E3D30" w14:paraId="4DD87A72" w14:textId="77777777">
        <w:tc>
          <w:tcPr>
            <w:tcW w:w="290" w:type="pct"/>
          </w:tcPr>
          <w:p w14:paraId="44B205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7C7FE04E" w14:textId="77777777" w:rsidR="002E3D30" w:rsidRDefault="002E3D30"/>
        </w:tc>
        <w:tc>
          <w:tcPr>
            <w:tcW w:w="435" w:type="pct"/>
          </w:tcPr>
          <w:p w14:paraId="50CD06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70" w:type="pct"/>
            <w:vMerge w:val="restart"/>
          </w:tcPr>
          <w:p w14:paraId="648AA0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5438550" w14:textId="77777777" w:rsidR="002E3D30" w:rsidRDefault="002E3D30"/>
        </w:tc>
        <w:tc>
          <w:tcPr>
            <w:tcW w:w="900" w:type="pct"/>
          </w:tcPr>
          <w:p w14:paraId="7A5E0D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05454799" w14:textId="77777777" w:rsidR="002E3D30" w:rsidRDefault="002E3D30"/>
        </w:tc>
      </w:tr>
      <w:tr w:rsidR="002E3D30" w14:paraId="26399AEA" w14:textId="77777777">
        <w:tc>
          <w:tcPr>
            <w:tcW w:w="290" w:type="pct"/>
          </w:tcPr>
          <w:p w14:paraId="04DE34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5B88E2A8" w14:textId="77777777" w:rsidR="002E3D30" w:rsidRDefault="002E3D30"/>
        </w:tc>
        <w:tc>
          <w:tcPr>
            <w:tcW w:w="435" w:type="pct"/>
          </w:tcPr>
          <w:p w14:paraId="2D6C3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70" w:type="pct"/>
            <w:vMerge/>
          </w:tcPr>
          <w:p w14:paraId="2B8016CB" w14:textId="77777777" w:rsidR="002E3D30" w:rsidRDefault="002E3D30"/>
        </w:tc>
        <w:tc>
          <w:tcPr>
            <w:tcW w:w="875" w:type="pct"/>
            <w:vMerge/>
          </w:tcPr>
          <w:p w14:paraId="6BF730ED" w14:textId="77777777" w:rsidR="002E3D30" w:rsidRDefault="002E3D30"/>
        </w:tc>
        <w:tc>
          <w:tcPr>
            <w:tcW w:w="900" w:type="pct"/>
          </w:tcPr>
          <w:p w14:paraId="051CE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404B5CF3" w14:textId="77777777" w:rsidR="002E3D30" w:rsidRDefault="002E3D30"/>
        </w:tc>
      </w:tr>
      <w:tr w:rsidR="002E3D30" w14:paraId="12A7CE82" w14:textId="77777777">
        <w:tc>
          <w:tcPr>
            <w:tcW w:w="290" w:type="pct"/>
          </w:tcPr>
          <w:p w14:paraId="0AF8C5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04B0EB60" w14:textId="77777777" w:rsidR="002E3D30" w:rsidRDefault="002E3D30"/>
        </w:tc>
        <w:tc>
          <w:tcPr>
            <w:tcW w:w="435" w:type="pct"/>
          </w:tcPr>
          <w:p w14:paraId="12427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1A3B13C4" w14:textId="77777777" w:rsidR="002E3D30" w:rsidRDefault="002E3D30"/>
        </w:tc>
        <w:tc>
          <w:tcPr>
            <w:tcW w:w="875" w:type="pct"/>
            <w:vMerge/>
          </w:tcPr>
          <w:p w14:paraId="67721241" w14:textId="77777777" w:rsidR="002E3D30" w:rsidRDefault="002E3D30"/>
        </w:tc>
        <w:tc>
          <w:tcPr>
            <w:tcW w:w="900" w:type="pct"/>
          </w:tcPr>
          <w:p w14:paraId="1E332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CB0B8A1" w14:textId="77777777" w:rsidR="002E3D30" w:rsidRDefault="002E3D30"/>
        </w:tc>
      </w:tr>
      <w:tr w:rsidR="002E3D30" w14:paraId="3DAC4B36" w14:textId="77777777">
        <w:tc>
          <w:tcPr>
            <w:tcW w:w="290" w:type="pct"/>
          </w:tcPr>
          <w:p w14:paraId="4AAA18C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9*</w:t>
            </w:r>
          </w:p>
        </w:tc>
        <w:tc>
          <w:tcPr>
            <w:tcW w:w="680" w:type="pct"/>
            <w:vMerge/>
          </w:tcPr>
          <w:p w14:paraId="7A859C66" w14:textId="77777777" w:rsidR="002E3D30" w:rsidRDefault="002E3D30"/>
        </w:tc>
        <w:tc>
          <w:tcPr>
            <w:tcW w:w="435" w:type="pct"/>
          </w:tcPr>
          <w:p w14:paraId="72CDFC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  <w:vMerge w:val="restart"/>
          </w:tcPr>
          <w:p w14:paraId="636BE9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3DEAE8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77E5D4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70FA150" w14:textId="77777777" w:rsidR="002E3D30" w:rsidRDefault="002E3D30"/>
        </w:tc>
      </w:tr>
      <w:tr w:rsidR="002E3D30" w14:paraId="386D5027" w14:textId="77777777">
        <w:tc>
          <w:tcPr>
            <w:tcW w:w="290" w:type="pct"/>
          </w:tcPr>
          <w:p w14:paraId="15CE25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2084FCEE" w14:textId="77777777" w:rsidR="002E3D30" w:rsidRDefault="002E3D30"/>
        </w:tc>
        <w:tc>
          <w:tcPr>
            <w:tcW w:w="435" w:type="pct"/>
            <w:vMerge w:val="restart"/>
          </w:tcPr>
          <w:p w14:paraId="28E7F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6745287B" w14:textId="77777777" w:rsidR="002E3D30" w:rsidRDefault="002E3D30"/>
        </w:tc>
        <w:tc>
          <w:tcPr>
            <w:tcW w:w="875" w:type="pct"/>
          </w:tcPr>
          <w:p w14:paraId="632EF4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1B6ED7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065CFD47" w14:textId="77777777" w:rsidR="002E3D30" w:rsidRDefault="002E3D30"/>
        </w:tc>
      </w:tr>
      <w:tr w:rsidR="002E3D30" w14:paraId="78E894D3" w14:textId="77777777">
        <w:tc>
          <w:tcPr>
            <w:tcW w:w="290" w:type="pct"/>
          </w:tcPr>
          <w:p w14:paraId="54A8CD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6AD9A4DE" w14:textId="77777777" w:rsidR="002E3D30" w:rsidRDefault="002E3D30"/>
        </w:tc>
        <w:tc>
          <w:tcPr>
            <w:tcW w:w="435" w:type="pct"/>
            <w:vMerge/>
          </w:tcPr>
          <w:p w14:paraId="3A96CFEF" w14:textId="77777777" w:rsidR="002E3D30" w:rsidRDefault="002E3D30"/>
        </w:tc>
        <w:tc>
          <w:tcPr>
            <w:tcW w:w="970" w:type="pct"/>
            <w:vMerge/>
          </w:tcPr>
          <w:p w14:paraId="46B3E442" w14:textId="77777777" w:rsidR="002E3D30" w:rsidRDefault="002E3D30"/>
        </w:tc>
        <w:tc>
          <w:tcPr>
            <w:tcW w:w="875" w:type="pct"/>
          </w:tcPr>
          <w:p w14:paraId="7E488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3FBE7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36F1D8" w14:textId="77777777" w:rsidR="002E3D30" w:rsidRDefault="002E3D30"/>
        </w:tc>
      </w:tr>
      <w:tr w:rsidR="002E3D30" w14:paraId="70AF5BEF" w14:textId="77777777">
        <w:tc>
          <w:tcPr>
            <w:tcW w:w="290" w:type="pct"/>
          </w:tcPr>
          <w:p w14:paraId="0DA26D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2B3E2BB8" w14:textId="77777777" w:rsidR="002E3D30" w:rsidRDefault="002E3D30"/>
        </w:tc>
        <w:tc>
          <w:tcPr>
            <w:tcW w:w="435" w:type="pct"/>
          </w:tcPr>
          <w:p w14:paraId="0B1FFA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52, 14.20/08.052, 15.11/08.052</w:t>
            </w:r>
          </w:p>
        </w:tc>
        <w:tc>
          <w:tcPr>
            <w:tcW w:w="970" w:type="pct"/>
          </w:tcPr>
          <w:p w14:paraId="64E647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714B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0618B0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7C33F79E" w14:textId="77777777" w:rsidR="002E3D30" w:rsidRDefault="002E3D30"/>
        </w:tc>
      </w:tr>
      <w:tr w:rsidR="002E3D30" w14:paraId="4C0AC350" w14:textId="77777777">
        <w:tc>
          <w:tcPr>
            <w:tcW w:w="290" w:type="pct"/>
          </w:tcPr>
          <w:p w14:paraId="1266E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0373816" w14:textId="77777777" w:rsidR="002E3D30" w:rsidRDefault="002E3D30"/>
        </w:tc>
        <w:tc>
          <w:tcPr>
            <w:tcW w:w="435" w:type="pct"/>
            <w:vMerge w:val="restart"/>
          </w:tcPr>
          <w:p w14:paraId="316F57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970" w:type="pct"/>
          </w:tcPr>
          <w:p w14:paraId="178F8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7848B7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  <w:vMerge w:val="restart"/>
          </w:tcPr>
          <w:p w14:paraId="18ADE2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1D1E353" w14:textId="77777777" w:rsidR="002E3D30" w:rsidRDefault="002E3D30"/>
        </w:tc>
      </w:tr>
      <w:tr w:rsidR="002E3D30" w14:paraId="213247E7" w14:textId="77777777">
        <w:tc>
          <w:tcPr>
            <w:tcW w:w="290" w:type="pct"/>
          </w:tcPr>
          <w:p w14:paraId="53F3BD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8CA6CEA" w14:textId="77777777" w:rsidR="002E3D30" w:rsidRDefault="002E3D30"/>
        </w:tc>
        <w:tc>
          <w:tcPr>
            <w:tcW w:w="435" w:type="pct"/>
            <w:vMerge/>
          </w:tcPr>
          <w:p w14:paraId="18C126D9" w14:textId="77777777" w:rsidR="002E3D30" w:rsidRDefault="002E3D30"/>
        </w:tc>
        <w:tc>
          <w:tcPr>
            <w:tcW w:w="970" w:type="pct"/>
          </w:tcPr>
          <w:p w14:paraId="44FC24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8114241" w14:textId="77777777" w:rsidR="002E3D30" w:rsidRDefault="002E3D30"/>
        </w:tc>
        <w:tc>
          <w:tcPr>
            <w:tcW w:w="900" w:type="pct"/>
            <w:vMerge/>
          </w:tcPr>
          <w:p w14:paraId="692785D6" w14:textId="77777777" w:rsidR="002E3D30" w:rsidRDefault="002E3D30"/>
        </w:tc>
        <w:tc>
          <w:tcPr>
            <w:tcW w:w="835" w:type="pct"/>
            <w:vMerge/>
          </w:tcPr>
          <w:p w14:paraId="2C4654DC" w14:textId="77777777" w:rsidR="002E3D30" w:rsidRDefault="002E3D30"/>
        </w:tc>
      </w:tr>
      <w:tr w:rsidR="002E3D30" w14:paraId="19B82B77" w14:textId="77777777">
        <w:tc>
          <w:tcPr>
            <w:tcW w:w="290" w:type="pct"/>
          </w:tcPr>
          <w:p w14:paraId="20FD23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2A455435" w14:textId="77777777" w:rsidR="002E3D30" w:rsidRDefault="002E3D30"/>
        </w:tc>
        <w:tc>
          <w:tcPr>
            <w:tcW w:w="435" w:type="pct"/>
            <w:vMerge/>
          </w:tcPr>
          <w:p w14:paraId="40BC4AE6" w14:textId="77777777" w:rsidR="002E3D30" w:rsidRDefault="002E3D30"/>
        </w:tc>
        <w:tc>
          <w:tcPr>
            <w:tcW w:w="970" w:type="pct"/>
          </w:tcPr>
          <w:p w14:paraId="129224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B9434D8" w14:textId="77777777" w:rsidR="002E3D30" w:rsidRDefault="002E3D30"/>
        </w:tc>
        <w:tc>
          <w:tcPr>
            <w:tcW w:w="900" w:type="pct"/>
            <w:vMerge/>
          </w:tcPr>
          <w:p w14:paraId="4FBBFBB7" w14:textId="77777777" w:rsidR="002E3D30" w:rsidRDefault="002E3D30"/>
        </w:tc>
        <w:tc>
          <w:tcPr>
            <w:tcW w:w="835" w:type="pct"/>
            <w:vMerge/>
          </w:tcPr>
          <w:p w14:paraId="79B46CA0" w14:textId="77777777" w:rsidR="002E3D30" w:rsidRDefault="002E3D30"/>
        </w:tc>
      </w:tr>
      <w:tr w:rsidR="002E3D30" w14:paraId="61710069" w14:textId="77777777">
        <w:tc>
          <w:tcPr>
            <w:tcW w:w="290" w:type="pct"/>
          </w:tcPr>
          <w:p w14:paraId="496839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3E62FE6C" w14:textId="77777777" w:rsidR="002E3D30" w:rsidRDefault="002E3D30"/>
        </w:tc>
        <w:tc>
          <w:tcPr>
            <w:tcW w:w="435" w:type="pct"/>
            <w:vMerge/>
          </w:tcPr>
          <w:p w14:paraId="76C7519E" w14:textId="77777777" w:rsidR="002E3D30" w:rsidRDefault="002E3D30"/>
        </w:tc>
        <w:tc>
          <w:tcPr>
            <w:tcW w:w="970" w:type="pct"/>
          </w:tcPr>
          <w:p w14:paraId="57931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139BA13" w14:textId="77777777" w:rsidR="002E3D30" w:rsidRDefault="002E3D30"/>
        </w:tc>
        <w:tc>
          <w:tcPr>
            <w:tcW w:w="900" w:type="pct"/>
            <w:vMerge/>
          </w:tcPr>
          <w:p w14:paraId="5EA445DD" w14:textId="77777777" w:rsidR="002E3D30" w:rsidRDefault="002E3D30"/>
        </w:tc>
        <w:tc>
          <w:tcPr>
            <w:tcW w:w="835" w:type="pct"/>
            <w:vMerge/>
          </w:tcPr>
          <w:p w14:paraId="5F191CC1" w14:textId="77777777" w:rsidR="002E3D30" w:rsidRDefault="002E3D30"/>
        </w:tc>
      </w:tr>
      <w:tr w:rsidR="002E3D30" w14:paraId="0A161953" w14:textId="77777777">
        <w:tc>
          <w:tcPr>
            <w:tcW w:w="290" w:type="pct"/>
          </w:tcPr>
          <w:p w14:paraId="4729B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26457E5A" w14:textId="77777777" w:rsidR="002E3D30" w:rsidRDefault="002E3D30"/>
        </w:tc>
        <w:tc>
          <w:tcPr>
            <w:tcW w:w="435" w:type="pct"/>
            <w:vMerge/>
          </w:tcPr>
          <w:p w14:paraId="530D0C80" w14:textId="77777777" w:rsidR="002E3D30" w:rsidRDefault="002E3D30"/>
        </w:tc>
        <w:tc>
          <w:tcPr>
            <w:tcW w:w="970" w:type="pct"/>
          </w:tcPr>
          <w:p w14:paraId="36A56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18B94D8" w14:textId="77777777" w:rsidR="002E3D30" w:rsidRDefault="002E3D30"/>
        </w:tc>
        <w:tc>
          <w:tcPr>
            <w:tcW w:w="900" w:type="pct"/>
            <w:vMerge/>
          </w:tcPr>
          <w:p w14:paraId="62D9C6E2" w14:textId="77777777" w:rsidR="002E3D30" w:rsidRDefault="002E3D30"/>
        </w:tc>
        <w:tc>
          <w:tcPr>
            <w:tcW w:w="835" w:type="pct"/>
            <w:vMerge/>
          </w:tcPr>
          <w:p w14:paraId="57AFB095" w14:textId="77777777" w:rsidR="002E3D30" w:rsidRDefault="002E3D30"/>
        </w:tc>
      </w:tr>
      <w:tr w:rsidR="002E3D30" w14:paraId="7BF535ED" w14:textId="77777777">
        <w:tc>
          <w:tcPr>
            <w:tcW w:w="290" w:type="pct"/>
          </w:tcPr>
          <w:p w14:paraId="0CD64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144C8760" w14:textId="77777777" w:rsidR="002E3D30" w:rsidRDefault="002E3D30"/>
        </w:tc>
        <w:tc>
          <w:tcPr>
            <w:tcW w:w="435" w:type="pct"/>
            <w:vMerge/>
          </w:tcPr>
          <w:p w14:paraId="56F224DF" w14:textId="77777777" w:rsidR="002E3D30" w:rsidRDefault="002E3D30"/>
        </w:tc>
        <w:tc>
          <w:tcPr>
            <w:tcW w:w="970" w:type="pct"/>
          </w:tcPr>
          <w:p w14:paraId="227D65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A39F66" w14:textId="77777777" w:rsidR="002E3D30" w:rsidRDefault="002E3D30"/>
        </w:tc>
        <w:tc>
          <w:tcPr>
            <w:tcW w:w="900" w:type="pct"/>
            <w:vMerge/>
          </w:tcPr>
          <w:p w14:paraId="0326EBE4" w14:textId="77777777" w:rsidR="002E3D30" w:rsidRDefault="002E3D30"/>
        </w:tc>
        <w:tc>
          <w:tcPr>
            <w:tcW w:w="835" w:type="pct"/>
            <w:vMerge/>
          </w:tcPr>
          <w:p w14:paraId="07344985" w14:textId="77777777" w:rsidR="002E3D30" w:rsidRDefault="002E3D30"/>
        </w:tc>
      </w:tr>
      <w:tr w:rsidR="002E3D30" w14:paraId="1E2B2721" w14:textId="77777777">
        <w:tc>
          <w:tcPr>
            <w:tcW w:w="290" w:type="pct"/>
          </w:tcPr>
          <w:p w14:paraId="0922C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166A8B8A" w14:textId="77777777" w:rsidR="002E3D30" w:rsidRDefault="002E3D30"/>
        </w:tc>
        <w:tc>
          <w:tcPr>
            <w:tcW w:w="435" w:type="pct"/>
            <w:vMerge/>
          </w:tcPr>
          <w:p w14:paraId="1077D9A5" w14:textId="77777777" w:rsidR="002E3D30" w:rsidRDefault="002E3D30"/>
        </w:tc>
        <w:tc>
          <w:tcPr>
            <w:tcW w:w="970" w:type="pct"/>
          </w:tcPr>
          <w:p w14:paraId="60E53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5969B87" w14:textId="77777777" w:rsidR="002E3D30" w:rsidRDefault="002E3D30"/>
        </w:tc>
        <w:tc>
          <w:tcPr>
            <w:tcW w:w="900" w:type="pct"/>
            <w:vMerge/>
          </w:tcPr>
          <w:p w14:paraId="0DD95BCB" w14:textId="77777777" w:rsidR="002E3D30" w:rsidRDefault="002E3D30"/>
        </w:tc>
        <w:tc>
          <w:tcPr>
            <w:tcW w:w="835" w:type="pct"/>
            <w:vMerge/>
          </w:tcPr>
          <w:p w14:paraId="66A334BD" w14:textId="77777777" w:rsidR="002E3D30" w:rsidRDefault="002E3D30"/>
        </w:tc>
      </w:tr>
      <w:tr w:rsidR="002E3D30" w14:paraId="7F897EC5" w14:textId="77777777">
        <w:tc>
          <w:tcPr>
            <w:tcW w:w="290" w:type="pct"/>
          </w:tcPr>
          <w:p w14:paraId="7888E9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3763EC5B" w14:textId="77777777" w:rsidR="002E3D30" w:rsidRDefault="002E3D30"/>
        </w:tc>
        <w:tc>
          <w:tcPr>
            <w:tcW w:w="435" w:type="pct"/>
            <w:vMerge/>
          </w:tcPr>
          <w:p w14:paraId="0F6F2B6A" w14:textId="77777777" w:rsidR="002E3D30" w:rsidRDefault="002E3D30"/>
        </w:tc>
        <w:tc>
          <w:tcPr>
            <w:tcW w:w="970" w:type="pct"/>
          </w:tcPr>
          <w:p w14:paraId="36E13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9419323" w14:textId="77777777" w:rsidR="002E3D30" w:rsidRDefault="002E3D30"/>
        </w:tc>
        <w:tc>
          <w:tcPr>
            <w:tcW w:w="900" w:type="pct"/>
            <w:vMerge/>
          </w:tcPr>
          <w:p w14:paraId="63B6A398" w14:textId="77777777" w:rsidR="002E3D30" w:rsidRDefault="002E3D30"/>
        </w:tc>
        <w:tc>
          <w:tcPr>
            <w:tcW w:w="835" w:type="pct"/>
            <w:vMerge/>
          </w:tcPr>
          <w:p w14:paraId="70AEDE0D" w14:textId="77777777" w:rsidR="002E3D30" w:rsidRDefault="002E3D30"/>
        </w:tc>
      </w:tr>
      <w:tr w:rsidR="002E3D30" w14:paraId="01D44AA5" w14:textId="77777777">
        <w:tc>
          <w:tcPr>
            <w:tcW w:w="290" w:type="pct"/>
          </w:tcPr>
          <w:p w14:paraId="58D15B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729EFBEE" w14:textId="77777777" w:rsidR="002E3D30" w:rsidRDefault="002E3D30"/>
        </w:tc>
        <w:tc>
          <w:tcPr>
            <w:tcW w:w="435" w:type="pct"/>
          </w:tcPr>
          <w:p w14:paraId="5833BD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6.036, 14.20/06.036, 15.11/06.036</w:t>
            </w:r>
          </w:p>
        </w:tc>
        <w:tc>
          <w:tcPr>
            <w:tcW w:w="970" w:type="pct"/>
          </w:tcPr>
          <w:p w14:paraId="53EAF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74D1C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454C2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22B48162" w14:textId="77777777" w:rsidR="002E3D30" w:rsidRDefault="002E3D30"/>
        </w:tc>
      </w:tr>
      <w:tr w:rsidR="002E3D30" w14:paraId="1B58BEC7" w14:textId="77777777">
        <w:tc>
          <w:tcPr>
            <w:tcW w:w="290" w:type="pct"/>
          </w:tcPr>
          <w:p w14:paraId="48405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687DF329" w14:textId="77777777" w:rsidR="002E3D30" w:rsidRDefault="002E3D30"/>
        </w:tc>
        <w:tc>
          <w:tcPr>
            <w:tcW w:w="435" w:type="pct"/>
            <w:vMerge w:val="restart"/>
          </w:tcPr>
          <w:p w14:paraId="42E65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1AEDC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2E45CD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46F38E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8A41F7D" w14:textId="77777777" w:rsidR="002E3D30" w:rsidRDefault="002E3D30"/>
        </w:tc>
      </w:tr>
      <w:tr w:rsidR="002E3D30" w14:paraId="2A3F9CE1" w14:textId="77777777">
        <w:tc>
          <w:tcPr>
            <w:tcW w:w="290" w:type="pct"/>
          </w:tcPr>
          <w:p w14:paraId="369B8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0878F44D" w14:textId="77777777" w:rsidR="002E3D30" w:rsidRDefault="002E3D30"/>
        </w:tc>
        <w:tc>
          <w:tcPr>
            <w:tcW w:w="435" w:type="pct"/>
            <w:vMerge/>
          </w:tcPr>
          <w:p w14:paraId="2340EFE9" w14:textId="77777777" w:rsidR="002E3D30" w:rsidRDefault="002E3D30"/>
        </w:tc>
        <w:tc>
          <w:tcPr>
            <w:tcW w:w="970" w:type="pct"/>
            <w:vMerge/>
          </w:tcPr>
          <w:p w14:paraId="0D40917E" w14:textId="77777777" w:rsidR="002E3D30" w:rsidRDefault="002E3D30"/>
        </w:tc>
        <w:tc>
          <w:tcPr>
            <w:tcW w:w="875" w:type="pct"/>
          </w:tcPr>
          <w:p w14:paraId="011A4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68E4F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322400CE" w14:textId="77777777" w:rsidR="002E3D30" w:rsidRDefault="002E3D30"/>
        </w:tc>
      </w:tr>
      <w:tr w:rsidR="002E3D30" w14:paraId="1C73DA3C" w14:textId="77777777">
        <w:tc>
          <w:tcPr>
            <w:tcW w:w="290" w:type="pct"/>
          </w:tcPr>
          <w:p w14:paraId="657226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673BD045" w14:textId="77777777" w:rsidR="002E3D30" w:rsidRDefault="002E3D30"/>
        </w:tc>
        <w:tc>
          <w:tcPr>
            <w:tcW w:w="435" w:type="pct"/>
            <w:vMerge/>
          </w:tcPr>
          <w:p w14:paraId="7CB1C3C0" w14:textId="77777777" w:rsidR="002E3D30" w:rsidRDefault="002E3D30"/>
        </w:tc>
        <w:tc>
          <w:tcPr>
            <w:tcW w:w="970" w:type="pct"/>
            <w:vMerge w:val="restart"/>
          </w:tcPr>
          <w:p w14:paraId="4AAF91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4C5C0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00E72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EF01C20" w14:textId="77777777" w:rsidR="002E3D30" w:rsidRDefault="002E3D30"/>
        </w:tc>
      </w:tr>
      <w:tr w:rsidR="002E3D30" w14:paraId="76776316" w14:textId="77777777">
        <w:tc>
          <w:tcPr>
            <w:tcW w:w="290" w:type="pct"/>
          </w:tcPr>
          <w:p w14:paraId="2387F03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680" w:type="pct"/>
            <w:vMerge/>
          </w:tcPr>
          <w:p w14:paraId="31180FBB" w14:textId="77777777" w:rsidR="002E3D30" w:rsidRDefault="002E3D30"/>
        </w:tc>
        <w:tc>
          <w:tcPr>
            <w:tcW w:w="435" w:type="pct"/>
            <w:vMerge/>
          </w:tcPr>
          <w:p w14:paraId="03203BEC" w14:textId="77777777" w:rsidR="002E3D30" w:rsidRDefault="002E3D30"/>
        </w:tc>
        <w:tc>
          <w:tcPr>
            <w:tcW w:w="970" w:type="pct"/>
            <w:vMerge/>
          </w:tcPr>
          <w:p w14:paraId="06A78F0D" w14:textId="77777777" w:rsidR="002E3D30" w:rsidRDefault="002E3D30"/>
        </w:tc>
        <w:tc>
          <w:tcPr>
            <w:tcW w:w="875" w:type="pct"/>
            <w:vMerge/>
          </w:tcPr>
          <w:p w14:paraId="65278FAF" w14:textId="77777777" w:rsidR="002E3D30" w:rsidRDefault="002E3D30"/>
        </w:tc>
        <w:tc>
          <w:tcPr>
            <w:tcW w:w="900" w:type="pct"/>
          </w:tcPr>
          <w:p w14:paraId="39C012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8971117" w14:textId="77777777" w:rsidR="002E3D30" w:rsidRDefault="002E3D30"/>
        </w:tc>
      </w:tr>
      <w:tr w:rsidR="002E3D30" w14:paraId="59266EDE" w14:textId="77777777">
        <w:tc>
          <w:tcPr>
            <w:tcW w:w="290" w:type="pct"/>
          </w:tcPr>
          <w:p w14:paraId="5D214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61469976" w14:textId="77777777" w:rsidR="002E3D30" w:rsidRDefault="002E3D30"/>
        </w:tc>
        <w:tc>
          <w:tcPr>
            <w:tcW w:w="435" w:type="pct"/>
            <w:vMerge/>
          </w:tcPr>
          <w:p w14:paraId="6C7A1DA1" w14:textId="77777777" w:rsidR="002E3D30" w:rsidRDefault="002E3D30"/>
        </w:tc>
        <w:tc>
          <w:tcPr>
            <w:tcW w:w="970" w:type="pct"/>
            <w:vMerge w:val="restart"/>
          </w:tcPr>
          <w:p w14:paraId="23CF9A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</w:tcPr>
          <w:p w14:paraId="6E6917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50AAC7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2BFF4FD" w14:textId="77777777" w:rsidR="002E3D30" w:rsidRDefault="002E3D30"/>
        </w:tc>
      </w:tr>
      <w:tr w:rsidR="002E3D30" w14:paraId="42F54AF8" w14:textId="77777777">
        <w:tc>
          <w:tcPr>
            <w:tcW w:w="290" w:type="pct"/>
          </w:tcPr>
          <w:p w14:paraId="327816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43F60E3D" w14:textId="77777777" w:rsidR="002E3D30" w:rsidRDefault="002E3D30"/>
        </w:tc>
        <w:tc>
          <w:tcPr>
            <w:tcW w:w="435" w:type="pct"/>
            <w:vMerge/>
          </w:tcPr>
          <w:p w14:paraId="518D059D" w14:textId="77777777" w:rsidR="002E3D30" w:rsidRDefault="002E3D30"/>
        </w:tc>
        <w:tc>
          <w:tcPr>
            <w:tcW w:w="970" w:type="pct"/>
            <w:vMerge/>
          </w:tcPr>
          <w:p w14:paraId="2A1D2E81" w14:textId="77777777" w:rsidR="002E3D30" w:rsidRDefault="002E3D30"/>
        </w:tc>
        <w:tc>
          <w:tcPr>
            <w:tcW w:w="875" w:type="pct"/>
          </w:tcPr>
          <w:p w14:paraId="3C8DD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28527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EEC1BD9" w14:textId="77777777" w:rsidR="002E3D30" w:rsidRDefault="002E3D30"/>
        </w:tc>
      </w:tr>
      <w:tr w:rsidR="002E3D30" w14:paraId="6993F264" w14:textId="77777777">
        <w:tc>
          <w:tcPr>
            <w:tcW w:w="290" w:type="pct"/>
          </w:tcPr>
          <w:p w14:paraId="5749DE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47F2DFE9" w14:textId="77777777" w:rsidR="002E3D30" w:rsidRDefault="002E3D30"/>
        </w:tc>
        <w:tc>
          <w:tcPr>
            <w:tcW w:w="435" w:type="pct"/>
            <w:vMerge/>
          </w:tcPr>
          <w:p w14:paraId="4B84D306" w14:textId="77777777" w:rsidR="002E3D30" w:rsidRDefault="002E3D30"/>
        </w:tc>
        <w:tc>
          <w:tcPr>
            <w:tcW w:w="970" w:type="pct"/>
            <w:vMerge w:val="restart"/>
          </w:tcPr>
          <w:p w14:paraId="41A05D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403B6C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2BA4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E3F9DC1" w14:textId="77777777" w:rsidR="002E3D30" w:rsidRDefault="002E3D30"/>
        </w:tc>
      </w:tr>
      <w:tr w:rsidR="002E3D30" w14:paraId="247B888C" w14:textId="77777777">
        <w:tc>
          <w:tcPr>
            <w:tcW w:w="290" w:type="pct"/>
          </w:tcPr>
          <w:p w14:paraId="6BC6D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/>
          </w:tcPr>
          <w:p w14:paraId="46D1D4BC" w14:textId="77777777" w:rsidR="002E3D30" w:rsidRDefault="002E3D30"/>
        </w:tc>
        <w:tc>
          <w:tcPr>
            <w:tcW w:w="435" w:type="pct"/>
            <w:vMerge/>
          </w:tcPr>
          <w:p w14:paraId="7ADB166C" w14:textId="77777777" w:rsidR="002E3D30" w:rsidRDefault="002E3D30"/>
        </w:tc>
        <w:tc>
          <w:tcPr>
            <w:tcW w:w="970" w:type="pct"/>
            <w:vMerge/>
          </w:tcPr>
          <w:p w14:paraId="41F81D2D" w14:textId="77777777" w:rsidR="002E3D30" w:rsidRDefault="002E3D30"/>
        </w:tc>
        <w:tc>
          <w:tcPr>
            <w:tcW w:w="875" w:type="pct"/>
            <w:vMerge/>
          </w:tcPr>
          <w:p w14:paraId="66842F92" w14:textId="77777777" w:rsidR="002E3D30" w:rsidRDefault="002E3D30"/>
        </w:tc>
        <w:tc>
          <w:tcPr>
            <w:tcW w:w="900" w:type="pct"/>
          </w:tcPr>
          <w:p w14:paraId="7821E7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7B27692" w14:textId="77777777" w:rsidR="002E3D30" w:rsidRDefault="002E3D30"/>
        </w:tc>
      </w:tr>
      <w:tr w:rsidR="002E3D30" w14:paraId="4EE11200" w14:textId="77777777">
        <w:tc>
          <w:tcPr>
            <w:tcW w:w="290" w:type="pct"/>
          </w:tcPr>
          <w:p w14:paraId="32321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47A6865F" w14:textId="77777777" w:rsidR="002E3D30" w:rsidRDefault="002E3D30"/>
        </w:tc>
        <w:tc>
          <w:tcPr>
            <w:tcW w:w="435" w:type="pct"/>
            <w:vMerge/>
          </w:tcPr>
          <w:p w14:paraId="5A7DB3CA" w14:textId="77777777" w:rsidR="002E3D30" w:rsidRDefault="002E3D30"/>
        </w:tc>
        <w:tc>
          <w:tcPr>
            <w:tcW w:w="970" w:type="pct"/>
            <w:vMerge w:val="restart"/>
          </w:tcPr>
          <w:p w14:paraId="23673E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AE6BFB3" w14:textId="77777777" w:rsidR="002E3D30" w:rsidRDefault="002E3D30"/>
        </w:tc>
        <w:tc>
          <w:tcPr>
            <w:tcW w:w="900" w:type="pct"/>
          </w:tcPr>
          <w:p w14:paraId="115524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A67E5A1" w14:textId="77777777" w:rsidR="002E3D30" w:rsidRDefault="002E3D30"/>
        </w:tc>
      </w:tr>
      <w:tr w:rsidR="002E3D30" w14:paraId="17C55C76" w14:textId="77777777">
        <w:tc>
          <w:tcPr>
            <w:tcW w:w="290" w:type="pct"/>
          </w:tcPr>
          <w:p w14:paraId="2B7C7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6050C6C8" w14:textId="77777777" w:rsidR="002E3D30" w:rsidRDefault="002E3D30"/>
        </w:tc>
        <w:tc>
          <w:tcPr>
            <w:tcW w:w="435" w:type="pct"/>
            <w:vMerge/>
          </w:tcPr>
          <w:p w14:paraId="15E6CFB5" w14:textId="77777777" w:rsidR="002E3D30" w:rsidRDefault="002E3D30"/>
        </w:tc>
        <w:tc>
          <w:tcPr>
            <w:tcW w:w="970" w:type="pct"/>
            <w:vMerge/>
          </w:tcPr>
          <w:p w14:paraId="52BB1F8E" w14:textId="77777777" w:rsidR="002E3D30" w:rsidRDefault="002E3D30"/>
        </w:tc>
        <w:tc>
          <w:tcPr>
            <w:tcW w:w="875" w:type="pct"/>
            <w:vMerge/>
          </w:tcPr>
          <w:p w14:paraId="6FB66B64" w14:textId="77777777" w:rsidR="002E3D30" w:rsidRDefault="002E3D30"/>
        </w:tc>
        <w:tc>
          <w:tcPr>
            <w:tcW w:w="900" w:type="pct"/>
          </w:tcPr>
          <w:p w14:paraId="4442CF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215575D" w14:textId="77777777" w:rsidR="002E3D30" w:rsidRDefault="002E3D30"/>
        </w:tc>
      </w:tr>
      <w:tr w:rsidR="002E3D30" w14:paraId="70C90C74" w14:textId="77777777">
        <w:tc>
          <w:tcPr>
            <w:tcW w:w="290" w:type="pct"/>
          </w:tcPr>
          <w:p w14:paraId="0978CD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7A7F986A" w14:textId="77777777" w:rsidR="002E3D30" w:rsidRDefault="002E3D30"/>
        </w:tc>
        <w:tc>
          <w:tcPr>
            <w:tcW w:w="435" w:type="pct"/>
            <w:vMerge/>
          </w:tcPr>
          <w:p w14:paraId="0C070CA1" w14:textId="77777777" w:rsidR="002E3D30" w:rsidRDefault="002E3D30"/>
        </w:tc>
        <w:tc>
          <w:tcPr>
            <w:tcW w:w="970" w:type="pct"/>
            <w:vMerge w:val="restart"/>
          </w:tcPr>
          <w:p w14:paraId="057C2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</w:tcPr>
          <w:p w14:paraId="063800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2D6C74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4CE7E1E" w14:textId="77777777" w:rsidR="002E3D30" w:rsidRDefault="002E3D30"/>
        </w:tc>
      </w:tr>
      <w:tr w:rsidR="002E3D30" w14:paraId="27304DE9" w14:textId="77777777">
        <w:tc>
          <w:tcPr>
            <w:tcW w:w="290" w:type="pct"/>
          </w:tcPr>
          <w:p w14:paraId="6BEFA9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/>
          </w:tcPr>
          <w:p w14:paraId="64554B18" w14:textId="77777777" w:rsidR="002E3D30" w:rsidRDefault="002E3D30"/>
        </w:tc>
        <w:tc>
          <w:tcPr>
            <w:tcW w:w="435" w:type="pct"/>
            <w:vMerge/>
          </w:tcPr>
          <w:p w14:paraId="372ECBA2" w14:textId="77777777" w:rsidR="002E3D30" w:rsidRDefault="002E3D30"/>
        </w:tc>
        <w:tc>
          <w:tcPr>
            <w:tcW w:w="970" w:type="pct"/>
            <w:vMerge/>
          </w:tcPr>
          <w:p w14:paraId="1946DF9E" w14:textId="77777777" w:rsidR="002E3D30" w:rsidRDefault="002E3D30"/>
        </w:tc>
        <w:tc>
          <w:tcPr>
            <w:tcW w:w="875" w:type="pct"/>
          </w:tcPr>
          <w:p w14:paraId="4EFD7B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6D6871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AE891DA" w14:textId="77777777" w:rsidR="002E3D30" w:rsidRDefault="002E3D30"/>
        </w:tc>
      </w:tr>
      <w:tr w:rsidR="002E3D30" w14:paraId="1A33DE88" w14:textId="77777777">
        <w:tc>
          <w:tcPr>
            <w:tcW w:w="290" w:type="pct"/>
          </w:tcPr>
          <w:p w14:paraId="0329A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6FA55A44" w14:textId="77777777" w:rsidR="002E3D30" w:rsidRDefault="002E3D30"/>
        </w:tc>
        <w:tc>
          <w:tcPr>
            <w:tcW w:w="435" w:type="pct"/>
            <w:vMerge/>
          </w:tcPr>
          <w:p w14:paraId="3584C935" w14:textId="77777777" w:rsidR="002E3D30" w:rsidRDefault="002E3D30"/>
        </w:tc>
        <w:tc>
          <w:tcPr>
            <w:tcW w:w="970" w:type="pct"/>
            <w:vMerge w:val="restart"/>
          </w:tcPr>
          <w:p w14:paraId="4227D3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0CE574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59BAD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06CD4FD" w14:textId="77777777" w:rsidR="002E3D30" w:rsidRDefault="002E3D30"/>
        </w:tc>
      </w:tr>
      <w:tr w:rsidR="002E3D30" w14:paraId="0445F3A4" w14:textId="77777777">
        <w:tc>
          <w:tcPr>
            <w:tcW w:w="290" w:type="pct"/>
          </w:tcPr>
          <w:p w14:paraId="52ECB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5ED5C141" w14:textId="77777777" w:rsidR="002E3D30" w:rsidRDefault="002E3D30"/>
        </w:tc>
        <w:tc>
          <w:tcPr>
            <w:tcW w:w="435" w:type="pct"/>
            <w:vMerge/>
          </w:tcPr>
          <w:p w14:paraId="4963C9E2" w14:textId="77777777" w:rsidR="002E3D30" w:rsidRDefault="002E3D30"/>
        </w:tc>
        <w:tc>
          <w:tcPr>
            <w:tcW w:w="970" w:type="pct"/>
            <w:vMerge/>
          </w:tcPr>
          <w:p w14:paraId="1444B2D4" w14:textId="77777777" w:rsidR="002E3D30" w:rsidRDefault="002E3D30"/>
        </w:tc>
        <w:tc>
          <w:tcPr>
            <w:tcW w:w="875" w:type="pct"/>
            <w:vMerge/>
          </w:tcPr>
          <w:p w14:paraId="2A8D2CAF" w14:textId="77777777" w:rsidR="002E3D30" w:rsidRDefault="002E3D30"/>
        </w:tc>
        <w:tc>
          <w:tcPr>
            <w:tcW w:w="900" w:type="pct"/>
          </w:tcPr>
          <w:p w14:paraId="04F7FB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885E8EF" w14:textId="77777777" w:rsidR="002E3D30" w:rsidRDefault="002E3D30"/>
        </w:tc>
      </w:tr>
      <w:tr w:rsidR="002E3D30" w14:paraId="529F3C73" w14:textId="77777777">
        <w:tc>
          <w:tcPr>
            <w:tcW w:w="290" w:type="pct"/>
          </w:tcPr>
          <w:p w14:paraId="0AA093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4D50F6EE" w14:textId="77777777" w:rsidR="002E3D30" w:rsidRDefault="002E3D30"/>
        </w:tc>
        <w:tc>
          <w:tcPr>
            <w:tcW w:w="435" w:type="pct"/>
            <w:vMerge/>
          </w:tcPr>
          <w:p w14:paraId="361DDB8F" w14:textId="77777777" w:rsidR="002E3D30" w:rsidRDefault="002E3D30"/>
        </w:tc>
        <w:tc>
          <w:tcPr>
            <w:tcW w:w="970" w:type="pct"/>
            <w:vMerge w:val="restart"/>
          </w:tcPr>
          <w:p w14:paraId="327CC1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770FDA2B" w14:textId="77777777" w:rsidR="002E3D30" w:rsidRDefault="002E3D30"/>
        </w:tc>
        <w:tc>
          <w:tcPr>
            <w:tcW w:w="900" w:type="pct"/>
          </w:tcPr>
          <w:p w14:paraId="36319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85B5381" w14:textId="77777777" w:rsidR="002E3D30" w:rsidRDefault="002E3D30"/>
        </w:tc>
      </w:tr>
      <w:tr w:rsidR="002E3D30" w14:paraId="59D908C2" w14:textId="77777777">
        <w:tc>
          <w:tcPr>
            <w:tcW w:w="290" w:type="pct"/>
          </w:tcPr>
          <w:p w14:paraId="41DEF7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21CF560D" w14:textId="77777777" w:rsidR="002E3D30" w:rsidRDefault="002E3D30"/>
        </w:tc>
        <w:tc>
          <w:tcPr>
            <w:tcW w:w="435" w:type="pct"/>
            <w:vMerge/>
          </w:tcPr>
          <w:p w14:paraId="2A24F3C9" w14:textId="77777777" w:rsidR="002E3D30" w:rsidRDefault="002E3D30"/>
        </w:tc>
        <w:tc>
          <w:tcPr>
            <w:tcW w:w="970" w:type="pct"/>
            <w:vMerge/>
          </w:tcPr>
          <w:p w14:paraId="66A92F4C" w14:textId="77777777" w:rsidR="002E3D30" w:rsidRDefault="002E3D30"/>
        </w:tc>
        <w:tc>
          <w:tcPr>
            <w:tcW w:w="875" w:type="pct"/>
            <w:vMerge/>
          </w:tcPr>
          <w:p w14:paraId="0388692E" w14:textId="77777777" w:rsidR="002E3D30" w:rsidRDefault="002E3D30"/>
        </w:tc>
        <w:tc>
          <w:tcPr>
            <w:tcW w:w="900" w:type="pct"/>
          </w:tcPr>
          <w:p w14:paraId="2337B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AD21E16" w14:textId="77777777" w:rsidR="002E3D30" w:rsidRDefault="002E3D30"/>
        </w:tc>
      </w:tr>
      <w:tr w:rsidR="002E3D30" w14:paraId="1956D6EA" w14:textId="77777777">
        <w:tc>
          <w:tcPr>
            <w:tcW w:w="290" w:type="pct"/>
          </w:tcPr>
          <w:p w14:paraId="7631E1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729F2298" w14:textId="77777777" w:rsidR="002E3D30" w:rsidRDefault="002E3D30"/>
        </w:tc>
        <w:tc>
          <w:tcPr>
            <w:tcW w:w="435" w:type="pct"/>
            <w:vMerge/>
          </w:tcPr>
          <w:p w14:paraId="5DFF0672" w14:textId="77777777" w:rsidR="002E3D30" w:rsidRDefault="002E3D30"/>
        </w:tc>
        <w:tc>
          <w:tcPr>
            <w:tcW w:w="970" w:type="pct"/>
            <w:vMerge w:val="restart"/>
          </w:tcPr>
          <w:p w14:paraId="1BA72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77647DE6" w14:textId="77777777" w:rsidR="002E3D30" w:rsidRDefault="002E3D30"/>
        </w:tc>
        <w:tc>
          <w:tcPr>
            <w:tcW w:w="900" w:type="pct"/>
          </w:tcPr>
          <w:p w14:paraId="653EE3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8AE7F4F" w14:textId="77777777" w:rsidR="002E3D30" w:rsidRDefault="002E3D30"/>
        </w:tc>
      </w:tr>
      <w:tr w:rsidR="002E3D30" w14:paraId="2970A31E" w14:textId="77777777">
        <w:tc>
          <w:tcPr>
            <w:tcW w:w="290" w:type="pct"/>
          </w:tcPr>
          <w:p w14:paraId="337F80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3D84234E" w14:textId="77777777" w:rsidR="002E3D30" w:rsidRDefault="002E3D30"/>
        </w:tc>
        <w:tc>
          <w:tcPr>
            <w:tcW w:w="435" w:type="pct"/>
            <w:vMerge/>
          </w:tcPr>
          <w:p w14:paraId="114B466C" w14:textId="77777777" w:rsidR="002E3D30" w:rsidRDefault="002E3D30"/>
        </w:tc>
        <w:tc>
          <w:tcPr>
            <w:tcW w:w="970" w:type="pct"/>
            <w:vMerge/>
          </w:tcPr>
          <w:p w14:paraId="0FD963F8" w14:textId="77777777" w:rsidR="002E3D30" w:rsidRDefault="002E3D30"/>
        </w:tc>
        <w:tc>
          <w:tcPr>
            <w:tcW w:w="875" w:type="pct"/>
            <w:vMerge/>
          </w:tcPr>
          <w:p w14:paraId="21DCE68E" w14:textId="77777777" w:rsidR="002E3D30" w:rsidRDefault="002E3D30"/>
        </w:tc>
        <w:tc>
          <w:tcPr>
            <w:tcW w:w="900" w:type="pct"/>
          </w:tcPr>
          <w:p w14:paraId="328597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4A188344" w14:textId="77777777" w:rsidR="002E3D30" w:rsidRDefault="002E3D30"/>
        </w:tc>
      </w:tr>
      <w:tr w:rsidR="002E3D30" w14:paraId="04253E58" w14:textId="77777777">
        <w:tc>
          <w:tcPr>
            <w:tcW w:w="290" w:type="pct"/>
          </w:tcPr>
          <w:p w14:paraId="612E807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0*</w:t>
            </w:r>
          </w:p>
        </w:tc>
        <w:tc>
          <w:tcPr>
            <w:tcW w:w="680" w:type="pct"/>
            <w:vMerge/>
          </w:tcPr>
          <w:p w14:paraId="5002B1B7" w14:textId="77777777" w:rsidR="002E3D30" w:rsidRDefault="002E3D30"/>
        </w:tc>
        <w:tc>
          <w:tcPr>
            <w:tcW w:w="435" w:type="pct"/>
          </w:tcPr>
          <w:p w14:paraId="12688F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</w:tcPr>
          <w:p w14:paraId="5058C8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</w:tcPr>
          <w:p w14:paraId="792113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2,3</w:t>
            </w:r>
          </w:p>
        </w:tc>
        <w:tc>
          <w:tcPr>
            <w:tcW w:w="900" w:type="pct"/>
          </w:tcPr>
          <w:p w14:paraId="04FE8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32D08258" w14:textId="77777777" w:rsidR="002E3D30" w:rsidRDefault="002E3D30"/>
        </w:tc>
      </w:tr>
      <w:tr w:rsidR="002E3D30" w14:paraId="2C2A8A71" w14:textId="77777777">
        <w:tc>
          <w:tcPr>
            <w:tcW w:w="290" w:type="pct"/>
          </w:tcPr>
          <w:p w14:paraId="23D557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4A836B62" w14:textId="77777777" w:rsidR="002E3D30" w:rsidRDefault="002E3D30"/>
        </w:tc>
        <w:tc>
          <w:tcPr>
            <w:tcW w:w="435" w:type="pct"/>
            <w:vMerge w:val="restart"/>
          </w:tcPr>
          <w:p w14:paraId="2EBB67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668B89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 w:val="restart"/>
          </w:tcPr>
          <w:p w14:paraId="1230A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702F0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57F34F00" w14:textId="77777777" w:rsidR="002E3D30" w:rsidRDefault="002E3D30"/>
        </w:tc>
      </w:tr>
      <w:tr w:rsidR="002E3D30" w14:paraId="5ECC2062" w14:textId="77777777">
        <w:tc>
          <w:tcPr>
            <w:tcW w:w="290" w:type="pct"/>
          </w:tcPr>
          <w:p w14:paraId="770DE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/>
          </w:tcPr>
          <w:p w14:paraId="6BD3A02E" w14:textId="77777777" w:rsidR="002E3D30" w:rsidRDefault="002E3D30"/>
        </w:tc>
        <w:tc>
          <w:tcPr>
            <w:tcW w:w="435" w:type="pct"/>
            <w:vMerge/>
          </w:tcPr>
          <w:p w14:paraId="30B4ED63" w14:textId="77777777" w:rsidR="002E3D30" w:rsidRDefault="002E3D30"/>
        </w:tc>
        <w:tc>
          <w:tcPr>
            <w:tcW w:w="970" w:type="pct"/>
            <w:vMerge/>
          </w:tcPr>
          <w:p w14:paraId="2803BF5D" w14:textId="77777777" w:rsidR="002E3D30" w:rsidRDefault="002E3D30"/>
        </w:tc>
        <w:tc>
          <w:tcPr>
            <w:tcW w:w="875" w:type="pct"/>
            <w:vMerge/>
          </w:tcPr>
          <w:p w14:paraId="32D128CE" w14:textId="77777777" w:rsidR="002E3D30" w:rsidRDefault="002E3D30"/>
        </w:tc>
        <w:tc>
          <w:tcPr>
            <w:tcW w:w="900" w:type="pct"/>
          </w:tcPr>
          <w:p w14:paraId="1D172E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1D5B9E14" w14:textId="77777777" w:rsidR="002E3D30" w:rsidRDefault="002E3D30"/>
        </w:tc>
      </w:tr>
      <w:tr w:rsidR="002E3D30" w14:paraId="1258334C" w14:textId="77777777">
        <w:tc>
          <w:tcPr>
            <w:tcW w:w="290" w:type="pct"/>
          </w:tcPr>
          <w:p w14:paraId="58033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0E2870E8" w14:textId="77777777" w:rsidR="002E3D30" w:rsidRDefault="002E3D30"/>
        </w:tc>
        <w:tc>
          <w:tcPr>
            <w:tcW w:w="435" w:type="pct"/>
          </w:tcPr>
          <w:p w14:paraId="40801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 w:val="restart"/>
          </w:tcPr>
          <w:p w14:paraId="0DBEC3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A5D0D5C" w14:textId="77777777" w:rsidR="002E3D30" w:rsidRDefault="002E3D30"/>
        </w:tc>
        <w:tc>
          <w:tcPr>
            <w:tcW w:w="900" w:type="pct"/>
          </w:tcPr>
          <w:p w14:paraId="0ED662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518FBD26" w14:textId="77777777" w:rsidR="002E3D30" w:rsidRDefault="002E3D30"/>
        </w:tc>
      </w:tr>
      <w:tr w:rsidR="002E3D30" w14:paraId="6756A9ED" w14:textId="77777777">
        <w:tc>
          <w:tcPr>
            <w:tcW w:w="290" w:type="pct"/>
          </w:tcPr>
          <w:p w14:paraId="5CB4B1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1B1B4165" w14:textId="77777777" w:rsidR="002E3D30" w:rsidRDefault="002E3D30"/>
        </w:tc>
        <w:tc>
          <w:tcPr>
            <w:tcW w:w="435" w:type="pct"/>
            <w:vMerge w:val="restart"/>
          </w:tcPr>
          <w:p w14:paraId="7FA887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7F5687C2" w14:textId="77777777" w:rsidR="002E3D30" w:rsidRDefault="002E3D30"/>
        </w:tc>
        <w:tc>
          <w:tcPr>
            <w:tcW w:w="875" w:type="pct"/>
            <w:vMerge/>
          </w:tcPr>
          <w:p w14:paraId="35A32985" w14:textId="77777777" w:rsidR="002E3D30" w:rsidRDefault="002E3D30"/>
        </w:tc>
        <w:tc>
          <w:tcPr>
            <w:tcW w:w="900" w:type="pct"/>
          </w:tcPr>
          <w:p w14:paraId="4F7C9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A1A8B15" w14:textId="77777777" w:rsidR="002E3D30" w:rsidRDefault="002E3D30"/>
        </w:tc>
      </w:tr>
      <w:tr w:rsidR="002E3D30" w14:paraId="564823D6" w14:textId="77777777">
        <w:tc>
          <w:tcPr>
            <w:tcW w:w="290" w:type="pct"/>
          </w:tcPr>
          <w:p w14:paraId="02C1C8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5F2F398C" w14:textId="77777777" w:rsidR="002E3D30" w:rsidRDefault="002E3D30"/>
        </w:tc>
        <w:tc>
          <w:tcPr>
            <w:tcW w:w="435" w:type="pct"/>
            <w:vMerge/>
          </w:tcPr>
          <w:p w14:paraId="31BF9371" w14:textId="77777777" w:rsidR="002E3D30" w:rsidRDefault="002E3D30"/>
        </w:tc>
        <w:tc>
          <w:tcPr>
            <w:tcW w:w="970" w:type="pct"/>
            <w:vMerge w:val="restart"/>
          </w:tcPr>
          <w:p w14:paraId="1D882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0CA20F81" w14:textId="77777777" w:rsidR="002E3D30" w:rsidRDefault="002E3D30"/>
        </w:tc>
        <w:tc>
          <w:tcPr>
            <w:tcW w:w="900" w:type="pct"/>
          </w:tcPr>
          <w:p w14:paraId="40397A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782C4B0D" w14:textId="77777777" w:rsidR="002E3D30" w:rsidRDefault="002E3D30"/>
        </w:tc>
      </w:tr>
      <w:tr w:rsidR="002E3D30" w14:paraId="10CE0D7C" w14:textId="77777777">
        <w:tc>
          <w:tcPr>
            <w:tcW w:w="290" w:type="pct"/>
          </w:tcPr>
          <w:p w14:paraId="2893BB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467FD562" w14:textId="77777777" w:rsidR="002E3D30" w:rsidRDefault="002E3D30"/>
        </w:tc>
        <w:tc>
          <w:tcPr>
            <w:tcW w:w="435" w:type="pct"/>
          </w:tcPr>
          <w:p w14:paraId="3129E1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/>
          </w:tcPr>
          <w:p w14:paraId="2EA99305" w14:textId="77777777" w:rsidR="002E3D30" w:rsidRDefault="002E3D30"/>
        </w:tc>
        <w:tc>
          <w:tcPr>
            <w:tcW w:w="875" w:type="pct"/>
            <w:vMerge/>
          </w:tcPr>
          <w:p w14:paraId="3A79EE60" w14:textId="77777777" w:rsidR="002E3D30" w:rsidRDefault="002E3D30"/>
        </w:tc>
        <w:tc>
          <w:tcPr>
            <w:tcW w:w="900" w:type="pct"/>
          </w:tcPr>
          <w:p w14:paraId="72BA9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C562B74" w14:textId="77777777" w:rsidR="002E3D30" w:rsidRDefault="002E3D30"/>
        </w:tc>
      </w:tr>
      <w:tr w:rsidR="002E3D30" w14:paraId="262CF4F1" w14:textId="77777777">
        <w:tc>
          <w:tcPr>
            <w:tcW w:w="290" w:type="pct"/>
          </w:tcPr>
          <w:p w14:paraId="4BE809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/>
          </w:tcPr>
          <w:p w14:paraId="1FCB7521" w14:textId="77777777" w:rsidR="002E3D30" w:rsidRDefault="002E3D30"/>
        </w:tc>
        <w:tc>
          <w:tcPr>
            <w:tcW w:w="435" w:type="pct"/>
          </w:tcPr>
          <w:p w14:paraId="5B592D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70" w:type="pct"/>
          </w:tcPr>
          <w:p w14:paraId="072269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4E3701AF" w14:textId="77777777" w:rsidR="002E3D30" w:rsidRDefault="002E3D30"/>
        </w:tc>
        <w:tc>
          <w:tcPr>
            <w:tcW w:w="900" w:type="pct"/>
          </w:tcPr>
          <w:p w14:paraId="2F4885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C409F53" w14:textId="77777777" w:rsidR="002E3D30" w:rsidRDefault="002E3D30"/>
        </w:tc>
      </w:tr>
      <w:tr w:rsidR="002E3D30" w14:paraId="33C8F26F" w14:textId="77777777">
        <w:tc>
          <w:tcPr>
            <w:tcW w:w="290" w:type="pct"/>
          </w:tcPr>
          <w:p w14:paraId="25BD8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680" w:type="pct"/>
            <w:vMerge/>
          </w:tcPr>
          <w:p w14:paraId="73027F66" w14:textId="77777777" w:rsidR="002E3D30" w:rsidRDefault="002E3D30"/>
        </w:tc>
        <w:tc>
          <w:tcPr>
            <w:tcW w:w="435" w:type="pct"/>
            <w:vMerge w:val="restart"/>
          </w:tcPr>
          <w:p w14:paraId="41DE5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0A680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5087F0E" w14:textId="77777777" w:rsidR="002E3D30" w:rsidRDefault="002E3D30"/>
        </w:tc>
        <w:tc>
          <w:tcPr>
            <w:tcW w:w="900" w:type="pct"/>
          </w:tcPr>
          <w:p w14:paraId="41FF25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74491C20" w14:textId="77777777" w:rsidR="002E3D30" w:rsidRDefault="002E3D30"/>
        </w:tc>
      </w:tr>
      <w:tr w:rsidR="002E3D30" w14:paraId="562C8C3B" w14:textId="77777777">
        <w:tc>
          <w:tcPr>
            <w:tcW w:w="290" w:type="pct"/>
          </w:tcPr>
          <w:p w14:paraId="3F095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680" w:type="pct"/>
            <w:vMerge/>
          </w:tcPr>
          <w:p w14:paraId="64F7BE11" w14:textId="77777777" w:rsidR="002E3D30" w:rsidRDefault="002E3D30"/>
        </w:tc>
        <w:tc>
          <w:tcPr>
            <w:tcW w:w="435" w:type="pct"/>
            <w:vMerge/>
          </w:tcPr>
          <w:p w14:paraId="0F438E09" w14:textId="77777777" w:rsidR="002E3D30" w:rsidRDefault="002E3D30"/>
        </w:tc>
        <w:tc>
          <w:tcPr>
            <w:tcW w:w="970" w:type="pct"/>
            <w:vMerge/>
          </w:tcPr>
          <w:p w14:paraId="2DACAC6A" w14:textId="77777777" w:rsidR="002E3D30" w:rsidRDefault="002E3D30"/>
        </w:tc>
        <w:tc>
          <w:tcPr>
            <w:tcW w:w="875" w:type="pct"/>
            <w:vMerge/>
          </w:tcPr>
          <w:p w14:paraId="545F1A60" w14:textId="77777777" w:rsidR="002E3D30" w:rsidRDefault="002E3D30"/>
        </w:tc>
        <w:tc>
          <w:tcPr>
            <w:tcW w:w="900" w:type="pct"/>
          </w:tcPr>
          <w:p w14:paraId="5F83B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930B7C" w14:textId="77777777" w:rsidR="002E3D30" w:rsidRDefault="002E3D30"/>
        </w:tc>
      </w:tr>
      <w:tr w:rsidR="002E3D30" w14:paraId="5895F44E" w14:textId="77777777">
        <w:trPr>
          <w:trHeight w:val="230"/>
        </w:trPr>
        <w:tc>
          <w:tcPr>
            <w:tcW w:w="290" w:type="pct"/>
            <w:vMerge w:val="restart"/>
          </w:tcPr>
          <w:p w14:paraId="060C9A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680" w:type="pct"/>
            <w:vMerge/>
          </w:tcPr>
          <w:p w14:paraId="2C99F0D3" w14:textId="77777777" w:rsidR="002E3D30" w:rsidRDefault="002E3D30"/>
        </w:tc>
        <w:tc>
          <w:tcPr>
            <w:tcW w:w="435" w:type="pct"/>
            <w:vMerge w:val="restart"/>
          </w:tcPr>
          <w:p w14:paraId="28B89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 w:val="restart"/>
          </w:tcPr>
          <w:p w14:paraId="4D251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22423D45" w14:textId="77777777" w:rsidR="002E3D30" w:rsidRDefault="002E3D30"/>
        </w:tc>
        <w:tc>
          <w:tcPr>
            <w:tcW w:w="900" w:type="pct"/>
            <w:vMerge w:val="restart"/>
          </w:tcPr>
          <w:p w14:paraId="62353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2DCACFE3" w14:textId="77777777" w:rsidR="002E3D30" w:rsidRDefault="002E3D30"/>
        </w:tc>
      </w:tr>
      <w:tr w:rsidR="002E3D30" w14:paraId="52FA7C9C" w14:textId="77777777">
        <w:tc>
          <w:tcPr>
            <w:tcW w:w="290" w:type="pct"/>
          </w:tcPr>
          <w:p w14:paraId="0BCA4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92EA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войлок, фетр, нетканые материалы и </w:t>
            </w:r>
            <w:r>
              <w:rPr>
                <w:sz w:val="22"/>
              </w:rPr>
              <w:lastRenderedPageBreak/>
              <w:t>готовые изделия из этих материалов</w:t>
            </w:r>
          </w:p>
        </w:tc>
        <w:tc>
          <w:tcPr>
            <w:tcW w:w="435" w:type="pct"/>
          </w:tcPr>
          <w:p w14:paraId="3D8D43A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93/11.116, 13.94/11.116, 13.95/11.116, 13.96/11.116, 13.99/11.116</w:t>
            </w:r>
          </w:p>
        </w:tc>
        <w:tc>
          <w:tcPr>
            <w:tcW w:w="970" w:type="pct"/>
          </w:tcPr>
          <w:p w14:paraId="6F693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36C1D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55B19D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19E721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AD808EC" w14:textId="77777777">
        <w:tc>
          <w:tcPr>
            <w:tcW w:w="290" w:type="pct"/>
          </w:tcPr>
          <w:p w14:paraId="6E8B4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0EEB7D1" w14:textId="77777777" w:rsidR="002E3D30" w:rsidRDefault="002E3D30"/>
        </w:tc>
        <w:tc>
          <w:tcPr>
            <w:tcW w:w="435" w:type="pct"/>
          </w:tcPr>
          <w:p w14:paraId="110ED2D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6, 13.94/08.156, </w:t>
            </w:r>
            <w:r>
              <w:rPr>
                <w:sz w:val="22"/>
              </w:rPr>
              <w:lastRenderedPageBreak/>
              <w:t>13.95/08.156, 13.96/08.156, 13.99/08.156</w:t>
            </w:r>
          </w:p>
        </w:tc>
        <w:tc>
          <w:tcPr>
            <w:tcW w:w="970" w:type="pct"/>
          </w:tcPr>
          <w:p w14:paraId="00BAB2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</w:tcPr>
          <w:p w14:paraId="156E48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900" w:type="pct"/>
          </w:tcPr>
          <w:p w14:paraId="42DA3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835" w:type="pct"/>
            <w:vMerge/>
          </w:tcPr>
          <w:p w14:paraId="499E5963" w14:textId="77777777" w:rsidR="002E3D30" w:rsidRDefault="002E3D30"/>
        </w:tc>
      </w:tr>
      <w:tr w:rsidR="002E3D30" w14:paraId="10B4A403" w14:textId="77777777">
        <w:tc>
          <w:tcPr>
            <w:tcW w:w="290" w:type="pct"/>
          </w:tcPr>
          <w:p w14:paraId="2CDB3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1CF289A" w14:textId="77777777" w:rsidR="002E3D30" w:rsidRDefault="002E3D30"/>
        </w:tc>
        <w:tc>
          <w:tcPr>
            <w:tcW w:w="435" w:type="pct"/>
          </w:tcPr>
          <w:p w14:paraId="33557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70" w:type="pct"/>
            <w:vMerge w:val="restart"/>
          </w:tcPr>
          <w:p w14:paraId="71ED62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3ADEE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15949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7FD45B04" w14:textId="77777777" w:rsidR="002E3D30" w:rsidRDefault="002E3D30"/>
        </w:tc>
      </w:tr>
      <w:tr w:rsidR="002E3D30" w14:paraId="3CEE9B8A" w14:textId="77777777">
        <w:tc>
          <w:tcPr>
            <w:tcW w:w="290" w:type="pct"/>
          </w:tcPr>
          <w:p w14:paraId="7D04CE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3C7E3B6E" w14:textId="77777777" w:rsidR="002E3D30" w:rsidRDefault="002E3D30"/>
        </w:tc>
        <w:tc>
          <w:tcPr>
            <w:tcW w:w="435" w:type="pct"/>
          </w:tcPr>
          <w:p w14:paraId="51BAC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/>
          </w:tcPr>
          <w:p w14:paraId="0505BF2F" w14:textId="77777777" w:rsidR="002E3D30" w:rsidRDefault="002E3D30"/>
        </w:tc>
        <w:tc>
          <w:tcPr>
            <w:tcW w:w="875" w:type="pct"/>
            <w:vMerge/>
          </w:tcPr>
          <w:p w14:paraId="48841BB5" w14:textId="77777777" w:rsidR="002E3D30" w:rsidRDefault="002E3D30"/>
        </w:tc>
        <w:tc>
          <w:tcPr>
            <w:tcW w:w="900" w:type="pct"/>
          </w:tcPr>
          <w:p w14:paraId="0F27B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216BA1D" w14:textId="77777777" w:rsidR="002E3D30" w:rsidRDefault="002E3D30"/>
        </w:tc>
      </w:tr>
      <w:tr w:rsidR="002E3D30" w14:paraId="57627C66" w14:textId="77777777">
        <w:tc>
          <w:tcPr>
            <w:tcW w:w="290" w:type="pct"/>
          </w:tcPr>
          <w:p w14:paraId="28D1CF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40044D8" w14:textId="77777777" w:rsidR="002E3D30" w:rsidRDefault="002E3D30"/>
        </w:tc>
        <w:tc>
          <w:tcPr>
            <w:tcW w:w="435" w:type="pct"/>
          </w:tcPr>
          <w:p w14:paraId="695DC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70" w:type="pct"/>
            <w:vMerge w:val="restart"/>
          </w:tcPr>
          <w:p w14:paraId="4E4BB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AAE001E" w14:textId="77777777" w:rsidR="002E3D30" w:rsidRDefault="002E3D30"/>
        </w:tc>
        <w:tc>
          <w:tcPr>
            <w:tcW w:w="900" w:type="pct"/>
          </w:tcPr>
          <w:p w14:paraId="104767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E630278" w14:textId="77777777" w:rsidR="002E3D30" w:rsidRDefault="002E3D30"/>
        </w:tc>
      </w:tr>
      <w:tr w:rsidR="002E3D30" w14:paraId="7D7EBADB" w14:textId="77777777">
        <w:tc>
          <w:tcPr>
            <w:tcW w:w="290" w:type="pct"/>
          </w:tcPr>
          <w:p w14:paraId="784B4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7B100DCB" w14:textId="77777777" w:rsidR="002E3D30" w:rsidRDefault="002E3D30"/>
        </w:tc>
        <w:tc>
          <w:tcPr>
            <w:tcW w:w="435" w:type="pct"/>
          </w:tcPr>
          <w:p w14:paraId="31EE2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70" w:type="pct"/>
            <w:vMerge/>
          </w:tcPr>
          <w:p w14:paraId="194E418B" w14:textId="77777777" w:rsidR="002E3D30" w:rsidRDefault="002E3D30"/>
        </w:tc>
        <w:tc>
          <w:tcPr>
            <w:tcW w:w="875" w:type="pct"/>
            <w:vMerge/>
          </w:tcPr>
          <w:p w14:paraId="6A352A4A" w14:textId="77777777" w:rsidR="002E3D30" w:rsidRDefault="002E3D30"/>
        </w:tc>
        <w:tc>
          <w:tcPr>
            <w:tcW w:w="900" w:type="pct"/>
          </w:tcPr>
          <w:p w14:paraId="14A44C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E28C79D" w14:textId="77777777" w:rsidR="002E3D30" w:rsidRDefault="002E3D30"/>
        </w:tc>
      </w:tr>
      <w:tr w:rsidR="002E3D30" w14:paraId="5E341739" w14:textId="77777777">
        <w:tc>
          <w:tcPr>
            <w:tcW w:w="290" w:type="pct"/>
          </w:tcPr>
          <w:p w14:paraId="01D36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265379D4" w14:textId="77777777" w:rsidR="002E3D30" w:rsidRDefault="002E3D30"/>
        </w:tc>
        <w:tc>
          <w:tcPr>
            <w:tcW w:w="435" w:type="pct"/>
          </w:tcPr>
          <w:p w14:paraId="6B7589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/>
          </w:tcPr>
          <w:p w14:paraId="1720D379" w14:textId="77777777" w:rsidR="002E3D30" w:rsidRDefault="002E3D30"/>
        </w:tc>
        <w:tc>
          <w:tcPr>
            <w:tcW w:w="875" w:type="pct"/>
            <w:vMerge/>
          </w:tcPr>
          <w:p w14:paraId="615D7889" w14:textId="77777777" w:rsidR="002E3D30" w:rsidRDefault="002E3D30"/>
        </w:tc>
        <w:tc>
          <w:tcPr>
            <w:tcW w:w="900" w:type="pct"/>
          </w:tcPr>
          <w:p w14:paraId="59E60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9CB0B6" w14:textId="77777777" w:rsidR="002E3D30" w:rsidRDefault="002E3D30"/>
        </w:tc>
      </w:tr>
      <w:tr w:rsidR="002E3D30" w14:paraId="7AE601C8" w14:textId="77777777">
        <w:tc>
          <w:tcPr>
            <w:tcW w:w="290" w:type="pct"/>
          </w:tcPr>
          <w:p w14:paraId="0F6BC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35F614A2" w14:textId="77777777" w:rsidR="002E3D30" w:rsidRDefault="002E3D30"/>
        </w:tc>
        <w:tc>
          <w:tcPr>
            <w:tcW w:w="435" w:type="pct"/>
          </w:tcPr>
          <w:p w14:paraId="3C8257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70" w:type="pct"/>
            <w:vMerge w:val="restart"/>
          </w:tcPr>
          <w:p w14:paraId="6F528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4B8C00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55057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D957CEA" w14:textId="77777777" w:rsidR="002E3D30" w:rsidRDefault="002E3D30"/>
        </w:tc>
      </w:tr>
      <w:tr w:rsidR="002E3D30" w14:paraId="3E5E2961" w14:textId="77777777">
        <w:tc>
          <w:tcPr>
            <w:tcW w:w="290" w:type="pct"/>
          </w:tcPr>
          <w:p w14:paraId="64DF61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68B0F64A" w14:textId="77777777" w:rsidR="002E3D30" w:rsidRDefault="002E3D30"/>
        </w:tc>
        <w:tc>
          <w:tcPr>
            <w:tcW w:w="435" w:type="pct"/>
            <w:vMerge w:val="restart"/>
          </w:tcPr>
          <w:p w14:paraId="67E5537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8, 13.94/08.158, </w:t>
            </w:r>
            <w:r>
              <w:rPr>
                <w:sz w:val="22"/>
              </w:rPr>
              <w:lastRenderedPageBreak/>
              <w:t>13.95/08.158, 13.96/08.158, 13.99/08.158</w:t>
            </w:r>
          </w:p>
        </w:tc>
        <w:tc>
          <w:tcPr>
            <w:tcW w:w="970" w:type="pct"/>
            <w:vMerge/>
          </w:tcPr>
          <w:p w14:paraId="63BEF8BB" w14:textId="77777777" w:rsidR="002E3D30" w:rsidRDefault="002E3D30"/>
        </w:tc>
        <w:tc>
          <w:tcPr>
            <w:tcW w:w="875" w:type="pct"/>
            <w:vMerge/>
          </w:tcPr>
          <w:p w14:paraId="3059003E" w14:textId="77777777" w:rsidR="002E3D30" w:rsidRDefault="002E3D30"/>
        </w:tc>
        <w:tc>
          <w:tcPr>
            <w:tcW w:w="900" w:type="pct"/>
          </w:tcPr>
          <w:p w14:paraId="616B0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626B02FA" w14:textId="77777777" w:rsidR="002E3D30" w:rsidRDefault="002E3D30"/>
        </w:tc>
      </w:tr>
      <w:tr w:rsidR="002E3D30" w14:paraId="326EE609" w14:textId="77777777">
        <w:tc>
          <w:tcPr>
            <w:tcW w:w="290" w:type="pct"/>
          </w:tcPr>
          <w:p w14:paraId="3D665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196647BD" w14:textId="77777777" w:rsidR="002E3D30" w:rsidRDefault="002E3D30"/>
        </w:tc>
        <w:tc>
          <w:tcPr>
            <w:tcW w:w="435" w:type="pct"/>
            <w:vMerge/>
          </w:tcPr>
          <w:p w14:paraId="03DAEC0A" w14:textId="77777777" w:rsidR="002E3D30" w:rsidRDefault="002E3D30"/>
        </w:tc>
        <w:tc>
          <w:tcPr>
            <w:tcW w:w="970" w:type="pct"/>
            <w:vMerge/>
          </w:tcPr>
          <w:p w14:paraId="009DEEF7" w14:textId="77777777" w:rsidR="002E3D30" w:rsidRDefault="002E3D30"/>
        </w:tc>
        <w:tc>
          <w:tcPr>
            <w:tcW w:w="875" w:type="pct"/>
            <w:vMerge/>
          </w:tcPr>
          <w:p w14:paraId="45E5171A" w14:textId="77777777" w:rsidR="002E3D30" w:rsidRDefault="002E3D30"/>
        </w:tc>
        <w:tc>
          <w:tcPr>
            <w:tcW w:w="900" w:type="pct"/>
          </w:tcPr>
          <w:p w14:paraId="00B42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8C3235" w14:textId="77777777" w:rsidR="002E3D30" w:rsidRDefault="002E3D30"/>
        </w:tc>
      </w:tr>
      <w:tr w:rsidR="002E3D30" w14:paraId="5EB9C965" w14:textId="77777777">
        <w:tc>
          <w:tcPr>
            <w:tcW w:w="290" w:type="pct"/>
          </w:tcPr>
          <w:p w14:paraId="637BB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1B3DCCD8" w14:textId="77777777" w:rsidR="002E3D30" w:rsidRDefault="002E3D30"/>
        </w:tc>
        <w:tc>
          <w:tcPr>
            <w:tcW w:w="435" w:type="pct"/>
            <w:vMerge w:val="restart"/>
          </w:tcPr>
          <w:p w14:paraId="2CE84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970" w:type="pct"/>
          </w:tcPr>
          <w:p w14:paraId="667E9D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2265E2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  <w:vMerge w:val="restart"/>
          </w:tcPr>
          <w:p w14:paraId="39A48E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8FEB6DA" w14:textId="77777777" w:rsidR="002E3D30" w:rsidRDefault="002E3D30"/>
        </w:tc>
      </w:tr>
      <w:tr w:rsidR="002E3D30" w14:paraId="6C562A7E" w14:textId="77777777">
        <w:tc>
          <w:tcPr>
            <w:tcW w:w="290" w:type="pct"/>
          </w:tcPr>
          <w:p w14:paraId="18701F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2080DBD5" w14:textId="77777777" w:rsidR="002E3D30" w:rsidRDefault="002E3D30"/>
        </w:tc>
        <w:tc>
          <w:tcPr>
            <w:tcW w:w="435" w:type="pct"/>
            <w:vMerge/>
          </w:tcPr>
          <w:p w14:paraId="0A7E447D" w14:textId="77777777" w:rsidR="002E3D30" w:rsidRDefault="002E3D30"/>
        </w:tc>
        <w:tc>
          <w:tcPr>
            <w:tcW w:w="970" w:type="pct"/>
          </w:tcPr>
          <w:p w14:paraId="291615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F3727CD" w14:textId="77777777" w:rsidR="002E3D30" w:rsidRDefault="002E3D30"/>
        </w:tc>
        <w:tc>
          <w:tcPr>
            <w:tcW w:w="900" w:type="pct"/>
            <w:vMerge/>
          </w:tcPr>
          <w:p w14:paraId="11FED61E" w14:textId="77777777" w:rsidR="002E3D30" w:rsidRDefault="002E3D30"/>
        </w:tc>
        <w:tc>
          <w:tcPr>
            <w:tcW w:w="835" w:type="pct"/>
            <w:vMerge/>
          </w:tcPr>
          <w:p w14:paraId="7868ECED" w14:textId="77777777" w:rsidR="002E3D30" w:rsidRDefault="002E3D30"/>
        </w:tc>
      </w:tr>
      <w:tr w:rsidR="002E3D30" w14:paraId="4DCD95B5" w14:textId="77777777">
        <w:tc>
          <w:tcPr>
            <w:tcW w:w="290" w:type="pct"/>
          </w:tcPr>
          <w:p w14:paraId="40A921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336E8439" w14:textId="77777777" w:rsidR="002E3D30" w:rsidRDefault="002E3D30"/>
        </w:tc>
        <w:tc>
          <w:tcPr>
            <w:tcW w:w="435" w:type="pct"/>
            <w:vMerge/>
          </w:tcPr>
          <w:p w14:paraId="31D359F9" w14:textId="77777777" w:rsidR="002E3D30" w:rsidRDefault="002E3D30"/>
        </w:tc>
        <w:tc>
          <w:tcPr>
            <w:tcW w:w="970" w:type="pct"/>
          </w:tcPr>
          <w:p w14:paraId="142F62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8D24AB7" w14:textId="77777777" w:rsidR="002E3D30" w:rsidRDefault="002E3D30"/>
        </w:tc>
        <w:tc>
          <w:tcPr>
            <w:tcW w:w="900" w:type="pct"/>
            <w:vMerge/>
          </w:tcPr>
          <w:p w14:paraId="36894A30" w14:textId="77777777" w:rsidR="002E3D30" w:rsidRDefault="002E3D30"/>
        </w:tc>
        <w:tc>
          <w:tcPr>
            <w:tcW w:w="835" w:type="pct"/>
            <w:vMerge/>
          </w:tcPr>
          <w:p w14:paraId="4BEFE915" w14:textId="77777777" w:rsidR="002E3D30" w:rsidRDefault="002E3D30"/>
        </w:tc>
      </w:tr>
      <w:tr w:rsidR="002E3D30" w14:paraId="5C0354F6" w14:textId="77777777">
        <w:tc>
          <w:tcPr>
            <w:tcW w:w="290" w:type="pct"/>
          </w:tcPr>
          <w:p w14:paraId="62F51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700FCAA1" w14:textId="77777777" w:rsidR="002E3D30" w:rsidRDefault="002E3D30"/>
        </w:tc>
        <w:tc>
          <w:tcPr>
            <w:tcW w:w="435" w:type="pct"/>
            <w:vMerge/>
          </w:tcPr>
          <w:p w14:paraId="28DD7A00" w14:textId="77777777" w:rsidR="002E3D30" w:rsidRDefault="002E3D30"/>
        </w:tc>
        <w:tc>
          <w:tcPr>
            <w:tcW w:w="970" w:type="pct"/>
          </w:tcPr>
          <w:p w14:paraId="539E21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466BB66" w14:textId="77777777" w:rsidR="002E3D30" w:rsidRDefault="002E3D30"/>
        </w:tc>
        <w:tc>
          <w:tcPr>
            <w:tcW w:w="900" w:type="pct"/>
            <w:vMerge/>
          </w:tcPr>
          <w:p w14:paraId="2430236E" w14:textId="77777777" w:rsidR="002E3D30" w:rsidRDefault="002E3D30"/>
        </w:tc>
        <w:tc>
          <w:tcPr>
            <w:tcW w:w="835" w:type="pct"/>
            <w:vMerge/>
          </w:tcPr>
          <w:p w14:paraId="65CBF1AD" w14:textId="77777777" w:rsidR="002E3D30" w:rsidRDefault="002E3D30"/>
        </w:tc>
      </w:tr>
      <w:tr w:rsidR="002E3D30" w14:paraId="211A28AD" w14:textId="77777777">
        <w:tc>
          <w:tcPr>
            <w:tcW w:w="290" w:type="pct"/>
          </w:tcPr>
          <w:p w14:paraId="06DF3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3C373A34" w14:textId="77777777" w:rsidR="002E3D30" w:rsidRDefault="002E3D30"/>
        </w:tc>
        <w:tc>
          <w:tcPr>
            <w:tcW w:w="435" w:type="pct"/>
            <w:vMerge/>
          </w:tcPr>
          <w:p w14:paraId="2DC0B17C" w14:textId="77777777" w:rsidR="002E3D30" w:rsidRDefault="002E3D30"/>
        </w:tc>
        <w:tc>
          <w:tcPr>
            <w:tcW w:w="970" w:type="pct"/>
          </w:tcPr>
          <w:p w14:paraId="5465BE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E50205A" w14:textId="77777777" w:rsidR="002E3D30" w:rsidRDefault="002E3D30"/>
        </w:tc>
        <w:tc>
          <w:tcPr>
            <w:tcW w:w="900" w:type="pct"/>
            <w:vMerge/>
          </w:tcPr>
          <w:p w14:paraId="42F5F70F" w14:textId="77777777" w:rsidR="002E3D30" w:rsidRDefault="002E3D30"/>
        </w:tc>
        <w:tc>
          <w:tcPr>
            <w:tcW w:w="835" w:type="pct"/>
            <w:vMerge/>
          </w:tcPr>
          <w:p w14:paraId="7113D689" w14:textId="77777777" w:rsidR="002E3D30" w:rsidRDefault="002E3D30"/>
        </w:tc>
      </w:tr>
      <w:tr w:rsidR="002E3D30" w14:paraId="2F48FA11" w14:textId="77777777">
        <w:tc>
          <w:tcPr>
            <w:tcW w:w="290" w:type="pct"/>
          </w:tcPr>
          <w:p w14:paraId="03974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5D599721" w14:textId="77777777" w:rsidR="002E3D30" w:rsidRDefault="002E3D30"/>
        </w:tc>
        <w:tc>
          <w:tcPr>
            <w:tcW w:w="435" w:type="pct"/>
            <w:vMerge/>
          </w:tcPr>
          <w:p w14:paraId="5107A22E" w14:textId="77777777" w:rsidR="002E3D30" w:rsidRDefault="002E3D30"/>
        </w:tc>
        <w:tc>
          <w:tcPr>
            <w:tcW w:w="970" w:type="pct"/>
          </w:tcPr>
          <w:p w14:paraId="2CE5A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21F681C" w14:textId="77777777" w:rsidR="002E3D30" w:rsidRDefault="002E3D30"/>
        </w:tc>
        <w:tc>
          <w:tcPr>
            <w:tcW w:w="900" w:type="pct"/>
            <w:vMerge/>
          </w:tcPr>
          <w:p w14:paraId="09E9B12C" w14:textId="77777777" w:rsidR="002E3D30" w:rsidRDefault="002E3D30"/>
        </w:tc>
        <w:tc>
          <w:tcPr>
            <w:tcW w:w="835" w:type="pct"/>
            <w:vMerge/>
          </w:tcPr>
          <w:p w14:paraId="653EA4E6" w14:textId="77777777" w:rsidR="002E3D30" w:rsidRDefault="002E3D30"/>
        </w:tc>
      </w:tr>
      <w:tr w:rsidR="002E3D30" w14:paraId="5C866371" w14:textId="77777777">
        <w:tc>
          <w:tcPr>
            <w:tcW w:w="290" w:type="pct"/>
          </w:tcPr>
          <w:p w14:paraId="1DAE25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3CE782CF" w14:textId="77777777" w:rsidR="002E3D30" w:rsidRDefault="002E3D30"/>
        </w:tc>
        <w:tc>
          <w:tcPr>
            <w:tcW w:w="435" w:type="pct"/>
            <w:vMerge/>
          </w:tcPr>
          <w:p w14:paraId="189224CE" w14:textId="77777777" w:rsidR="002E3D30" w:rsidRDefault="002E3D30"/>
        </w:tc>
        <w:tc>
          <w:tcPr>
            <w:tcW w:w="970" w:type="pct"/>
          </w:tcPr>
          <w:p w14:paraId="399AB2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EAB888E" w14:textId="77777777" w:rsidR="002E3D30" w:rsidRDefault="002E3D30"/>
        </w:tc>
        <w:tc>
          <w:tcPr>
            <w:tcW w:w="900" w:type="pct"/>
            <w:vMerge/>
          </w:tcPr>
          <w:p w14:paraId="15A2B8A2" w14:textId="77777777" w:rsidR="002E3D30" w:rsidRDefault="002E3D30"/>
        </w:tc>
        <w:tc>
          <w:tcPr>
            <w:tcW w:w="835" w:type="pct"/>
            <w:vMerge/>
          </w:tcPr>
          <w:p w14:paraId="1E91DADF" w14:textId="77777777" w:rsidR="002E3D30" w:rsidRDefault="002E3D30"/>
        </w:tc>
      </w:tr>
      <w:tr w:rsidR="002E3D30" w14:paraId="24B0F5E4" w14:textId="77777777">
        <w:tc>
          <w:tcPr>
            <w:tcW w:w="290" w:type="pct"/>
          </w:tcPr>
          <w:p w14:paraId="2AA1D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1E8FAE5C" w14:textId="77777777" w:rsidR="002E3D30" w:rsidRDefault="002E3D30"/>
        </w:tc>
        <w:tc>
          <w:tcPr>
            <w:tcW w:w="435" w:type="pct"/>
            <w:vMerge/>
          </w:tcPr>
          <w:p w14:paraId="0920B958" w14:textId="77777777" w:rsidR="002E3D30" w:rsidRDefault="002E3D30"/>
        </w:tc>
        <w:tc>
          <w:tcPr>
            <w:tcW w:w="970" w:type="pct"/>
          </w:tcPr>
          <w:p w14:paraId="477328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7D6640F" w14:textId="77777777" w:rsidR="002E3D30" w:rsidRDefault="002E3D30"/>
        </w:tc>
        <w:tc>
          <w:tcPr>
            <w:tcW w:w="900" w:type="pct"/>
            <w:vMerge/>
          </w:tcPr>
          <w:p w14:paraId="66C95B87" w14:textId="77777777" w:rsidR="002E3D30" w:rsidRDefault="002E3D30"/>
        </w:tc>
        <w:tc>
          <w:tcPr>
            <w:tcW w:w="835" w:type="pct"/>
            <w:vMerge/>
          </w:tcPr>
          <w:p w14:paraId="55C94034" w14:textId="77777777" w:rsidR="002E3D30" w:rsidRDefault="002E3D30"/>
        </w:tc>
      </w:tr>
      <w:tr w:rsidR="002E3D30" w14:paraId="376AB58D" w14:textId="77777777">
        <w:tc>
          <w:tcPr>
            <w:tcW w:w="290" w:type="pct"/>
          </w:tcPr>
          <w:p w14:paraId="33D5E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3117EBA9" w14:textId="77777777" w:rsidR="002E3D30" w:rsidRDefault="002E3D30"/>
        </w:tc>
        <w:tc>
          <w:tcPr>
            <w:tcW w:w="435" w:type="pct"/>
          </w:tcPr>
          <w:p w14:paraId="7DB889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6.036, 13.94/06.036, 13.95/06.036, 13.96/06.036, 13.99/06.036</w:t>
            </w:r>
          </w:p>
        </w:tc>
        <w:tc>
          <w:tcPr>
            <w:tcW w:w="970" w:type="pct"/>
          </w:tcPr>
          <w:p w14:paraId="2B86EF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2ACE3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DA831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688E5549" w14:textId="77777777" w:rsidR="002E3D30" w:rsidRDefault="002E3D30"/>
        </w:tc>
      </w:tr>
      <w:tr w:rsidR="002E3D30" w14:paraId="710C3DC9" w14:textId="77777777">
        <w:tc>
          <w:tcPr>
            <w:tcW w:w="290" w:type="pct"/>
          </w:tcPr>
          <w:p w14:paraId="13C3A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5424453D" w14:textId="77777777" w:rsidR="002E3D30" w:rsidRDefault="002E3D30"/>
        </w:tc>
        <w:tc>
          <w:tcPr>
            <w:tcW w:w="435" w:type="pct"/>
            <w:vMerge w:val="restart"/>
          </w:tcPr>
          <w:p w14:paraId="0E810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 w:val="restart"/>
          </w:tcPr>
          <w:p w14:paraId="084EA2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 w:val="restart"/>
          </w:tcPr>
          <w:p w14:paraId="4BCFB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7A4A99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AE57D7F" w14:textId="77777777" w:rsidR="002E3D30" w:rsidRDefault="002E3D30"/>
        </w:tc>
      </w:tr>
      <w:tr w:rsidR="002E3D30" w14:paraId="29EB0C57" w14:textId="77777777">
        <w:tc>
          <w:tcPr>
            <w:tcW w:w="290" w:type="pct"/>
          </w:tcPr>
          <w:p w14:paraId="7DAB41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2DF3308F" w14:textId="77777777" w:rsidR="002E3D30" w:rsidRDefault="002E3D30"/>
        </w:tc>
        <w:tc>
          <w:tcPr>
            <w:tcW w:w="435" w:type="pct"/>
            <w:vMerge/>
          </w:tcPr>
          <w:p w14:paraId="659A9E9C" w14:textId="77777777" w:rsidR="002E3D30" w:rsidRDefault="002E3D30"/>
        </w:tc>
        <w:tc>
          <w:tcPr>
            <w:tcW w:w="970" w:type="pct"/>
            <w:vMerge/>
          </w:tcPr>
          <w:p w14:paraId="77C3BD81" w14:textId="77777777" w:rsidR="002E3D30" w:rsidRDefault="002E3D30"/>
        </w:tc>
        <w:tc>
          <w:tcPr>
            <w:tcW w:w="875" w:type="pct"/>
            <w:vMerge/>
          </w:tcPr>
          <w:p w14:paraId="2B4A0137" w14:textId="77777777" w:rsidR="002E3D30" w:rsidRDefault="002E3D30"/>
        </w:tc>
        <w:tc>
          <w:tcPr>
            <w:tcW w:w="900" w:type="pct"/>
          </w:tcPr>
          <w:p w14:paraId="511D5E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BED47F" w14:textId="77777777" w:rsidR="002E3D30" w:rsidRDefault="002E3D30"/>
        </w:tc>
      </w:tr>
      <w:tr w:rsidR="002E3D30" w14:paraId="3B959C10" w14:textId="77777777">
        <w:tc>
          <w:tcPr>
            <w:tcW w:w="290" w:type="pct"/>
          </w:tcPr>
          <w:p w14:paraId="39453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2F69580E" w14:textId="77777777" w:rsidR="002E3D30" w:rsidRDefault="002E3D30"/>
        </w:tc>
        <w:tc>
          <w:tcPr>
            <w:tcW w:w="435" w:type="pct"/>
            <w:vMerge/>
          </w:tcPr>
          <w:p w14:paraId="7763DB30" w14:textId="77777777" w:rsidR="002E3D30" w:rsidRDefault="002E3D30"/>
        </w:tc>
        <w:tc>
          <w:tcPr>
            <w:tcW w:w="970" w:type="pct"/>
            <w:vMerge w:val="restart"/>
          </w:tcPr>
          <w:p w14:paraId="4CDCB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49C91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43672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89BC9B2" w14:textId="77777777" w:rsidR="002E3D30" w:rsidRDefault="002E3D30"/>
        </w:tc>
      </w:tr>
      <w:tr w:rsidR="002E3D30" w14:paraId="3AEAA994" w14:textId="77777777">
        <w:tc>
          <w:tcPr>
            <w:tcW w:w="290" w:type="pct"/>
          </w:tcPr>
          <w:p w14:paraId="7590E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5345BBFF" w14:textId="77777777" w:rsidR="002E3D30" w:rsidRDefault="002E3D30"/>
        </w:tc>
        <w:tc>
          <w:tcPr>
            <w:tcW w:w="435" w:type="pct"/>
            <w:vMerge/>
          </w:tcPr>
          <w:p w14:paraId="3549FA15" w14:textId="77777777" w:rsidR="002E3D30" w:rsidRDefault="002E3D30"/>
        </w:tc>
        <w:tc>
          <w:tcPr>
            <w:tcW w:w="970" w:type="pct"/>
            <w:vMerge/>
          </w:tcPr>
          <w:p w14:paraId="720BC64D" w14:textId="77777777" w:rsidR="002E3D30" w:rsidRDefault="002E3D30"/>
        </w:tc>
        <w:tc>
          <w:tcPr>
            <w:tcW w:w="875" w:type="pct"/>
            <w:vMerge/>
          </w:tcPr>
          <w:p w14:paraId="48C36D89" w14:textId="77777777" w:rsidR="002E3D30" w:rsidRDefault="002E3D30"/>
        </w:tc>
        <w:tc>
          <w:tcPr>
            <w:tcW w:w="900" w:type="pct"/>
          </w:tcPr>
          <w:p w14:paraId="0C4DFA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68E449B" w14:textId="77777777" w:rsidR="002E3D30" w:rsidRDefault="002E3D30"/>
        </w:tc>
      </w:tr>
      <w:tr w:rsidR="002E3D30" w14:paraId="6FBA76CE" w14:textId="77777777">
        <w:tc>
          <w:tcPr>
            <w:tcW w:w="290" w:type="pct"/>
          </w:tcPr>
          <w:p w14:paraId="577860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4010FD52" w14:textId="77777777" w:rsidR="002E3D30" w:rsidRDefault="002E3D30"/>
        </w:tc>
        <w:tc>
          <w:tcPr>
            <w:tcW w:w="435" w:type="pct"/>
            <w:vMerge/>
          </w:tcPr>
          <w:p w14:paraId="66D3019D" w14:textId="77777777" w:rsidR="002E3D30" w:rsidRDefault="002E3D30"/>
        </w:tc>
        <w:tc>
          <w:tcPr>
            <w:tcW w:w="970" w:type="pct"/>
            <w:vMerge w:val="restart"/>
          </w:tcPr>
          <w:p w14:paraId="47F1C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 w:val="restart"/>
          </w:tcPr>
          <w:p w14:paraId="208C86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4A0B3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AFAB9E6" w14:textId="77777777" w:rsidR="002E3D30" w:rsidRDefault="002E3D30"/>
        </w:tc>
      </w:tr>
      <w:tr w:rsidR="002E3D30" w14:paraId="328D2C40" w14:textId="77777777">
        <w:tc>
          <w:tcPr>
            <w:tcW w:w="290" w:type="pct"/>
          </w:tcPr>
          <w:p w14:paraId="5F6CB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69A59A10" w14:textId="77777777" w:rsidR="002E3D30" w:rsidRDefault="002E3D30"/>
        </w:tc>
        <w:tc>
          <w:tcPr>
            <w:tcW w:w="435" w:type="pct"/>
            <w:vMerge/>
          </w:tcPr>
          <w:p w14:paraId="11145924" w14:textId="77777777" w:rsidR="002E3D30" w:rsidRDefault="002E3D30"/>
        </w:tc>
        <w:tc>
          <w:tcPr>
            <w:tcW w:w="970" w:type="pct"/>
            <w:vMerge/>
          </w:tcPr>
          <w:p w14:paraId="54AC812F" w14:textId="77777777" w:rsidR="002E3D30" w:rsidRDefault="002E3D30"/>
        </w:tc>
        <w:tc>
          <w:tcPr>
            <w:tcW w:w="875" w:type="pct"/>
            <w:vMerge/>
          </w:tcPr>
          <w:p w14:paraId="78E4D05F" w14:textId="77777777" w:rsidR="002E3D30" w:rsidRDefault="002E3D30"/>
        </w:tc>
        <w:tc>
          <w:tcPr>
            <w:tcW w:w="900" w:type="pct"/>
          </w:tcPr>
          <w:p w14:paraId="7D1AC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7466494" w14:textId="77777777" w:rsidR="002E3D30" w:rsidRDefault="002E3D30"/>
        </w:tc>
      </w:tr>
      <w:tr w:rsidR="002E3D30" w14:paraId="3F2E1B95" w14:textId="77777777">
        <w:tc>
          <w:tcPr>
            <w:tcW w:w="290" w:type="pct"/>
          </w:tcPr>
          <w:p w14:paraId="6CE76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05427DAE" w14:textId="77777777" w:rsidR="002E3D30" w:rsidRDefault="002E3D30"/>
        </w:tc>
        <w:tc>
          <w:tcPr>
            <w:tcW w:w="435" w:type="pct"/>
            <w:vMerge/>
          </w:tcPr>
          <w:p w14:paraId="62DC1D8D" w14:textId="77777777" w:rsidR="002E3D30" w:rsidRDefault="002E3D30"/>
        </w:tc>
        <w:tc>
          <w:tcPr>
            <w:tcW w:w="970" w:type="pct"/>
            <w:vMerge w:val="restart"/>
          </w:tcPr>
          <w:p w14:paraId="3166A3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49AAD4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39A7D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73B7616" w14:textId="77777777" w:rsidR="002E3D30" w:rsidRDefault="002E3D30"/>
        </w:tc>
      </w:tr>
      <w:tr w:rsidR="002E3D30" w14:paraId="4EF02A88" w14:textId="77777777">
        <w:tc>
          <w:tcPr>
            <w:tcW w:w="290" w:type="pct"/>
          </w:tcPr>
          <w:p w14:paraId="66E50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7BE5EF73" w14:textId="77777777" w:rsidR="002E3D30" w:rsidRDefault="002E3D30"/>
        </w:tc>
        <w:tc>
          <w:tcPr>
            <w:tcW w:w="435" w:type="pct"/>
            <w:vMerge/>
          </w:tcPr>
          <w:p w14:paraId="3F20070A" w14:textId="77777777" w:rsidR="002E3D30" w:rsidRDefault="002E3D30"/>
        </w:tc>
        <w:tc>
          <w:tcPr>
            <w:tcW w:w="970" w:type="pct"/>
            <w:vMerge/>
          </w:tcPr>
          <w:p w14:paraId="4ABAD2A3" w14:textId="77777777" w:rsidR="002E3D30" w:rsidRDefault="002E3D30"/>
        </w:tc>
        <w:tc>
          <w:tcPr>
            <w:tcW w:w="875" w:type="pct"/>
            <w:vMerge/>
          </w:tcPr>
          <w:p w14:paraId="7C2FA668" w14:textId="77777777" w:rsidR="002E3D30" w:rsidRDefault="002E3D30"/>
        </w:tc>
        <w:tc>
          <w:tcPr>
            <w:tcW w:w="900" w:type="pct"/>
          </w:tcPr>
          <w:p w14:paraId="4B0FD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91AA9C8" w14:textId="77777777" w:rsidR="002E3D30" w:rsidRDefault="002E3D30"/>
        </w:tc>
      </w:tr>
      <w:tr w:rsidR="002E3D30" w14:paraId="35C184B5" w14:textId="77777777">
        <w:tc>
          <w:tcPr>
            <w:tcW w:w="290" w:type="pct"/>
          </w:tcPr>
          <w:p w14:paraId="6E9C8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06945382" w14:textId="77777777" w:rsidR="002E3D30" w:rsidRDefault="002E3D30"/>
        </w:tc>
        <w:tc>
          <w:tcPr>
            <w:tcW w:w="435" w:type="pct"/>
            <w:vMerge/>
          </w:tcPr>
          <w:p w14:paraId="03545602" w14:textId="77777777" w:rsidR="002E3D30" w:rsidRDefault="002E3D30"/>
        </w:tc>
        <w:tc>
          <w:tcPr>
            <w:tcW w:w="970" w:type="pct"/>
            <w:vMerge w:val="restart"/>
          </w:tcPr>
          <w:p w14:paraId="55742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4B762C4" w14:textId="77777777" w:rsidR="002E3D30" w:rsidRDefault="002E3D30"/>
        </w:tc>
        <w:tc>
          <w:tcPr>
            <w:tcW w:w="900" w:type="pct"/>
          </w:tcPr>
          <w:p w14:paraId="6A54D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51F886C" w14:textId="77777777" w:rsidR="002E3D30" w:rsidRDefault="002E3D30"/>
        </w:tc>
      </w:tr>
      <w:tr w:rsidR="002E3D30" w14:paraId="105CD717" w14:textId="77777777">
        <w:tc>
          <w:tcPr>
            <w:tcW w:w="290" w:type="pct"/>
          </w:tcPr>
          <w:p w14:paraId="5C0CD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/>
          </w:tcPr>
          <w:p w14:paraId="736EBB25" w14:textId="77777777" w:rsidR="002E3D30" w:rsidRDefault="002E3D30"/>
        </w:tc>
        <w:tc>
          <w:tcPr>
            <w:tcW w:w="435" w:type="pct"/>
            <w:vMerge/>
          </w:tcPr>
          <w:p w14:paraId="7A0E5E18" w14:textId="77777777" w:rsidR="002E3D30" w:rsidRDefault="002E3D30"/>
        </w:tc>
        <w:tc>
          <w:tcPr>
            <w:tcW w:w="970" w:type="pct"/>
            <w:vMerge/>
          </w:tcPr>
          <w:p w14:paraId="143CAF0A" w14:textId="77777777" w:rsidR="002E3D30" w:rsidRDefault="002E3D30"/>
        </w:tc>
        <w:tc>
          <w:tcPr>
            <w:tcW w:w="875" w:type="pct"/>
            <w:vMerge/>
          </w:tcPr>
          <w:p w14:paraId="7713D0E5" w14:textId="77777777" w:rsidR="002E3D30" w:rsidRDefault="002E3D30"/>
        </w:tc>
        <w:tc>
          <w:tcPr>
            <w:tcW w:w="900" w:type="pct"/>
          </w:tcPr>
          <w:p w14:paraId="4E41DF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01D5543" w14:textId="77777777" w:rsidR="002E3D30" w:rsidRDefault="002E3D30"/>
        </w:tc>
      </w:tr>
      <w:tr w:rsidR="002E3D30" w14:paraId="5C7A2009" w14:textId="77777777">
        <w:tc>
          <w:tcPr>
            <w:tcW w:w="290" w:type="pct"/>
          </w:tcPr>
          <w:p w14:paraId="54B448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234D2FDD" w14:textId="77777777" w:rsidR="002E3D30" w:rsidRDefault="002E3D30"/>
        </w:tc>
        <w:tc>
          <w:tcPr>
            <w:tcW w:w="435" w:type="pct"/>
            <w:vMerge/>
          </w:tcPr>
          <w:p w14:paraId="6331E5F5" w14:textId="77777777" w:rsidR="002E3D30" w:rsidRDefault="002E3D30"/>
        </w:tc>
        <w:tc>
          <w:tcPr>
            <w:tcW w:w="970" w:type="pct"/>
            <w:vMerge w:val="restart"/>
          </w:tcPr>
          <w:p w14:paraId="0C4FD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 w:val="restart"/>
          </w:tcPr>
          <w:p w14:paraId="6EC8B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265D0E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B07FCCD" w14:textId="77777777" w:rsidR="002E3D30" w:rsidRDefault="002E3D30"/>
        </w:tc>
      </w:tr>
      <w:tr w:rsidR="002E3D30" w14:paraId="0A93FA2A" w14:textId="77777777">
        <w:tc>
          <w:tcPr>
            <w:tcW w:w="290" w:type="pct"/>
          </w:tcPr>
          <w:p w14:paraId="542BD1C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1*</w:t>
            </w:r>
          </w:p>
        </w:tc>
        <w:tc>
          <w:tcPr>
            <w:tcW w:w="680" w:type="pct"/>
            <w:vMerge/>
          </w:tcPr>
          <w:p w14:paraId="301AED2C" w14:textId="77777777" w:rsidR="002E3D30" w:rsidRDefault="002E3D30"/>
        </w:tc>
        <w:tc>
          <w:tcPr>
            <w:tcW w:w="435" w:type="pct"/>
            <w:vMerge/>
          </w:tcPr>
          <w:p w14:paraId="140987D4" w14:textId="77777777" w:rsidR="002E3D30" w:rsidRDefault="002E3D30"/>
        </w:tc>
        <w:tc>
          <w:tcPr>
            <w:tcW w:w="970" w:type="pct"/>
            <w:vMerge/>
          </w:tcPr>
          <w:p w14:paraId="4CAC977F" w14:textId="77777777" w:rsidR="002E3D30" w:rsidRDefault="002E3D30"/>
        </w:tc>
        <w:tc>
          <w:tcPr>
            <w:tcW w:w="875" w:type="pct"/>
            <w:vMerge/>
          </w:tcPr>
          <w:p w14:paraId="143CC7EB" w14:textId="77777777" w:rsidR="002E3D30" w:rsidRDefault="002E3D30"/>
        </w:tc>
        <w:tc>
          <w:tcPr>
            <w:tcW w:w="900" w:type="pct"/>
          </w:tcPr>
          <w:p w14:paraId="7ACE41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5B7E333" w14:textId="77777777" w:rsidR="002E3D30" w:rsidRDefault="002E3D30"/>
        </w:tc>
      </w:tr>
      <w:tr w:rsidR="002E3D30" w14:paraId="3306D79B" w14:textId="77777777">
        <w:tc>
          <w:tcPr>
            <w:tcW w:w="290" w:type="pct"/>
          </w:tcPr>
          <w:p w14:paraId="69F0E0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58E312AE" w14:textId="77777777" w:rsidR="002E3D30" w:rsidRDefault="002E3D30"/>
        </w:tc>
        <w:tc>
          <w:tcPr>
            <w:tcW w:w="435" w:type="pct"/>
            <w:vMerge/>
          </w:tcPr>
          <w:p w14:paraId="1A50836A" w14:textId="77777777" w:rsidR="002E3D30" w:rsidRDefault="002E3D30"/>
        </w:tc>
        <w:tc>
          <w:tcPr>
            <w:tcW w:w="970" w:type="pct"/>
            <w:vMerge w:val="restart"/>
          </w:tcPr>
          <w:p w14:paraId="1DCE4A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0DFBDF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12A868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1B68B32" w14:textId="77777777" w:rsidR="002E3D30" w:rsidRDefault="002E3D30"/>
        </w:tc>
      </w:tr>
      <w:tr w:rsidR="002E3D30" w14:paraId="6C01026F" w14:textId="77777777">
        <w:tc>
          <w:tcPr>
            <w:tcW w:w="290" w:type="pct"/>
          </w:tcPr>
          <w:p w14:paraId="288A12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53E168C9" w14:textId="77777777" w:rsidR="002E3D30" w:rsidRDefault="002E3D30"/>
        </w:tc>
        <w:tc>
          <w:tcPr>
            <w:tcW w:w="435" w:type="pct"/>
            <w:vMerge/>
          </w:tcPr>
          <w:p w14:paraId="097DB83F" w14:textId="77777777" w:rsidR="002E3D30" w:rsidRDefault="002E3D30"/>
        </w:tc>
        <w:tc>
          <w:tcPr>
            <w:tcW w:w="970" w:type="pct"/>
            <w:vMerge/>
          </w:tcPr>
          <w:p w14:paraId="3711F878" w14:textId="77777777" w:rsidR="002E3D30" w:rsidRDefault="002E3D30"/>
        </w:tc>
        <w:tc>
          <w:tcPr>
            <w:tcW w:w="875" w:type="pct"/>
            <w:vMerge/>
          </w:tcPr>
          <w:p w14:paraId="4775D42F" w14:textId="77777777" w:rsidR="002E3D30" w:rsidRDefault="002E3D30"/>
        </w:tc>
        <w:tc>
          <w:tcPr>
            <w:tcW w:w="900" w:type="pct"/>
          </w:tcPr>
          <w:p w14:paraId="0E59D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7D686E0" w14:textId="77777777" w:rsidR="002E3D30" w:rsidRDefault="002E3D30"/>
        </w:tc>
      </w:tr>
      <w:tr w:rsidR="002E3D30" w14:paraId="055FE8C5" w14:textId="77777777">
        <w:tc>
          <w:tcPr>
            <w:tcW w:w="290" w:type="pct"/>
          </w:tcPr>
          <w:p w14:paraId="7DC74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61BA3572" w14:textId="77777777" w:rsidR="002E3D30" w:rsidRDefault="002E3D30"/>
        </w:tc>
        <w:tc>
          <w:tcPr>
            <w:tcW w:w="435" w:type="pct"/>
            <w:vMerge/>
          </w:tcPr>
          <w:p w14:paraId="3FA133DA" w14:textId="77777777" w:rsidR="002E3D30" w:rsidRDefault="002E3D30"/>
        </w:tc>
        <w:tc>
          <w:tcPr>
            <w:tcW w:w="970" w:type="pct"/>
            <w:vMerge w:val="restart"/>
          </w:tcPr>
          <w:p w14:paraId="264EF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EB647A9" w14:textId="77777777" w:rsidR="002E3D30" w:rsidRDefault="002E3D30"/>
        </w:tc>
        <w:tc>
          <w:tcPr>
            <w:tcW w:w="900" w:type="pct"/>
          </w:tcPr>
          <w:p w14:paraId="71E7F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C1F3C79" w14:textId="77777777" w:rsidR="002E3D30" w:rsidRDefault="002E3D30"/>
        </w:tc>
      </w:tr>
      <w:tr w:rsidR="002E3D30" w14:paraId="62C89994" w14:textId="77777777">
        <w:tc>
          <w:tcPr>
            <w:tcW w:w="290" w:type="pct"/>
          </w:tcPr>
          <w:p w14:paraId="4B7175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5AC6E7CF" w14:textId="77777777" w:rsidR="002E3D30" w:rsidRDefault="002E3D30"/>
        </w:tc>
        <w:tc>
          <w:tcPr>
            <w:tcW w:w="435" w:type="pct"/>
            <w:vMerge/>
          </w:tcPr>
          <w:p w14:paraId="1BB7C5B2" w14:textId="77777777" w:rsidR="002E3D30" w:rsidRDefault="002E3D30"/>
        </w:tc>
        <w:tc>
          <w:tcPr>
            <w:tcW w:w="970" w:type="pct"/>
            <w:vMerge/>
          </w:tcPr>
          <w:p w14:paraId="7427FACD" w14:textId="77777777" w:rsidR="002E3D30" w:rsidRDefault="002E3D30"/>
        </w:tc>
        <w:tc>
          <w:tcPr>
            <w:tcW w:w="875" w:type="pct"/>
            <w:vMerge/>
          </w:tcPr>
          <w:p w14:paraId="3CCD9311" w14:textId="77777777" w:rsidR="002E3D30" w:rsidRDefault="002E3D30"/>
        </w:tc>
        <w:tc>
          <w:tcPr>
            <w:tcW w:w="900" w:type="pct"/>
          </w:tcPr>
          <w:p w14:paraId="358FD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97C5B54" w14:textId="77777777" w:rsidR="002E3D30" w:rsidRDefault="002E3D30"/>
        </w:tc>
      </w:tr>
      <w:tr w:rsidR="002E3D30" w14:paraId="617E80A2" w14:textId="77777777">
        <w:tc>
          <w:tcPr>
            <w:tcW w:w="290" w:type="pct"/>
          </w:tcPr>
          <w:p w14:paraId="44B8A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7B70800D" w14:textId="77777777" w:rsidR="002E3D30" w:rsidRDefault="002E3D30"/>
        </w:tc>
        <w:tc>
          <w:tcPr>
            <w:tcW w:w="435" w:type="pct"/>
            <w:vMerge/>
          </w:tcPr>
          <w:p w14:paraId="25ED7759" w14:textId="77777777" w:rsidR="002E3D30" w:rsidRDefault="002E3D30"/>
        </w:tc>
        <w:tc>
          <w:tcPr>
            <w:tcW w:w="970" w:type="pct"/>
            <w:vMerge w:val="restart"/>
          </w:tcPr>
          <w:p w14:paraId="22085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52FE93F" w14:textId="77777777" w:rsidR="002E3D30" w:rsidRDefault="002E3D30"/>
        </w:tc>
        <w:tc>
          <w:tcPr>
            <w:tcW w:w="900" w:type="pct"/>
          </w:tcPr>
          <w:p w14:paraId="0A13F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A36C05D" w14:textId="77777777" w:rsidR="002E3D30" w:rsidRDefault="002E3D30"/>
        </w:tc>
      </w:tr>
      <w:tr w:rsidR="002E3D30" w14:paraId="531EEA83" w14:textId="77777777">
        <w:tc>
          <w:tcPr>
            <w:tcW w:w="290" w:type="pct"/>
          </w:tcPr>
          <w:p w14:paraId="4D19A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6B28189E" w14:textId="77777777" w:rsidR="002E3D30" w:rsidRDefault="002E3D30"/>
        </w:tc>
        <w:tc>
          <w:tcPr>
            <w:tcW w:w="435" w:type="pct"/>
            <w:vMerge/>
          </w:tcPr>
          <w:p w14:paraId="7C455364" w14:textId="77777777" w:rsidR="002E3D30" w:rsidRDefault="002E3D30"/>
        </w:tc>
        <w:tc>
          <w:tcPr>
            <w:tcW w:w="970" w:type="pct"/>
            <w:vMerge/>
          </w:tcPr>
          <w:p w14:paraId="0A9D160C" w14:textId="77777777" w:rsidR="002E3D30" w:rsidRDefault="002E3D30"/>
        </w:tc>
        <w:tc>
          <w:tcPr>
            <w:tcW w:w="875" w:type="pct"/>
            <w:vMerge/>
          </w:tcPr>
          <w:p w14:paraId="4763816E" w14:textId="77777777" w:rsidR="002E3D30" w:rsidRDefault="002E3D30"/>
        </w:tc>
        <w:tc>
          <w:tcPr>
            <w:tcW w:w="900" w:type="pct"/>
          </w:tcPr>
          <w:p w14:paraId="4F694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14B732A7" w14:textId="77777777" w:rsidR="002E3D30" w:rsidRDefault="002E3D30"/>
        </w:tc>
      </w:tr>
      <w:tr w:rsidR="002E3D30" w14:paraId="3199F795" w14:textId="77777777">
        <w:tc>
          <w:tcPr>
            <w:tcW w:w="290" w:type="pct"/>
          </w:tcPr>
          <w:p w14:paraId="641786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758127A1" w14:textId="77777777" w:rsidR="002E3D30" w:rsidRDefault="002E3D30"/>
        </w:tc>
        <w:tc>
          <w:tcPr>
            <w:tcW w:w="435" w:type="pct"/>
          </w:tcPr>
          <w:p w14:paraId="76DA39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70" w:type="pct"/>
          </w:tcPr>
          <w:p w14:paraId="2CDEF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009D6E41" w14:textId="77777777" w:rsidR="002E3D30" w:rsidRDefault="002E3D30"/>
        </w:tc>
        <w:tc>
          <w:tcPr>
            <w:tcW w:w="900" w:type="pct"/>
          </w:tcPr>
          <w:p w14:paraId="329B7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11277401" w14:textId="77777777" w:rsidR="002E3D30" w:rsidRDefault="002E3D30"/>
        </w:tc>
      </w:tr>
      <w:tr w:rsidR="002E3D30" w14:paraId="08B5FE0D" w14:textId="77777777">
        <w:tc>
          <w:tcPr>
            <w:tcW w:w="290" w:type="pct"/>
          </w:tcPr>
          <w:p w14:paraId="7ABBE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680" w:type="pct"/>
            <w:vMerge/>
          </w:tcPr>
          <w:p w14:paraId="16960BD1" w14:textId="77777777" w:rsidR="002E3D30" w:rsidRDefault="002E3D30"/>
        </w:tc>
        <w:tc>
          <w:tcPr>
            <w:tcW w:w="435" w:type="pct"/>
            <w:vMerge w:val="restart"/>
          </w:tcPr>
          <w:p w14:paraId="154FFF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 w:val="restart"/>
          </w:tcPr>
          <w:p w14:paraId="39193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8403B4F" w14:textId="77777777" w:rsidR="002E3D30" w:rsidRDefault="002E3D30"/>
        </w:tc>
        <w:tc>
          <w:tcPr>
            <w:tcW w:w="900" w:type="pct"/>
          </w:tcPr>
          <w:p w14:paraId="732FF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31ADDA7" w14:textId="77777777" w:rsidR="002E3D30" w:rsidRDefault="002E3D30"/>
        </w:tc>
      </w:tr>
      <w:tr w:rsidR="002E3D30" w14:paraId="1559EC72" w14:textId="77777777">
        <w:tc>
          <w:tcPr>
            <w:tcW w:w="290" w:type="pct"/>
          </w:tcPr>
          <w:p w14:paraId="48DFFC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/>
          </w:tcPr>
          <w:p w14:paraId="53F6355C" w14:textId="77777777" w:rsidR="002E3D30" w:rsidRDefault="002E3D30"/>
        </w:tc>
        <w:tc>
          <w:tcPr>
            <w:tcW w:w="435" w:type="pct"/>
            <w:vMerge/>
          </w:tcPr>
          <w:p w14:paraId="2769E589" w14:textId="77777777" w:rsidR="002E3D30" w:rsidRDefault="002E3D30"/>
        </w:tc>
        <w:tc>
          <w:tcPr>
            <w:tcW w:w="970" w:type="pct"/>
            <w:vMerge/>
          </w:tcPr>
          <w:p w14:paraId="24978DD1" w14:textId="77777777" w:rsidR="002E3D30" w:rsidRDefault="002E3D30"/>
        </w:tc>
        <w:tc>
          <w:tcPr>
            <w:tcW w:w="875" w:type="pct"/>
            <w:vMerge/>
          </w:tcPr>
          <w:p w14:paraId="6528449E" w14:textId="77777777" w:rsidR="002E3D30" w:rsidRDefault="002E3D30"/>
        </w:tc>
        <w:tc>
          <w:tcPr>
            <w:tcW w:w="900" w:type="pct"/>
          </w:tcPr>
          <w:p w14:paraId="54DD5C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4B2CEBAB" w14:textId="77777777" w:rsidR="002E3D30" w:rsidRDefault="002E3D30"/>
        </w:tc>
      </w:tr>
      <w:tr w:rsidR="002E3D30" w14:paraId="207B2A93" w14:textId="77777777">
        <w:tc>
          <w:tcPr>
            <w:tcW w:w="290" w:type="pct"/>
          </w:tcPr>
          <w:p w14:paraId="35D085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/>
          </w:tcPr>
          <w:p w14:paraId="1B9B0F99" w14:textId="77777777" w:rsidR="002E3D30" w:rsidRDefault="002E3D30"/>
        </w:tc>
        <w:tc>
          <w:tcPr>
            <w:tcW w:w="435" w:type="pct"/>
          </w:tcPr>
          <w:p w14:paraId="26B21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  <w:vMerge w:val="restart"/>
          </w:tcPr>
          <w:p w14:paraId="1A1425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11EE6C6D" w14:textId="77777777" w:rsidR="002E3D30" w:rsidRDefault="002E3D30"/>
        </w:tc>
        <w:tc>
          <w:tcPr>
            <w:tcW w:w="900" w:type="pct"/>
          </w:tcPr>
          <w:p w14:paraId="02C240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712E8397" w14:textId="77777777" w:rsidR="002E3D30" w:rsidRDefault="002E3D30"/>
        </w:tc>
      </w:tr>
      <w:tr w:rsidR="002E3D30" w14:paraId="71CDE388" w14:textId="77777777">
        <w:tc>
          <w:tcPr>
            <w:tcW w:w="290" w:type="pct"/>
          </w:tcPr>
          <w:p w14:paraId="301D17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/>
          </w:tcPr>
          <w:p w14:paraId="6717A7A0" w14:textId="77777777" w:rsidR="002E3D30" w:rsidRDefault="002E3D30"/>
        </w:tc>
        <w:tc>
          <w:tcPr>
            <w:tcW w:w="435" w:type="pct"/>
            <w:vMerge w:val="restart"/>
          </w:tcPr>
          <w:p w14:paraId="1186A3D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8, 13.94/08.158, 13.95/08.158, </w:t>
            </w:r>
            <w:r>
              <w:rPr>
                <w:sz w:val="22"/>
              </w:rPr>
              <w:lastRenderedPageBreak/>
              <w:t>13.96/08.158, 13.99/08.158</w:t>
            </w:r>
          </w:p>
        </w:tc>
        <w:tc>
          <w:tcPr>
            <w:tcW w:w="970" w:type="pct"/>
            <w:vMerge/>
          </w:tcPr>
          <w:p w14:paraId="7547DBC5" w14:textId="77777777" w:rsidR="002E3D30" w:rsidRDefault="002E3D30"/>
        </w:tc>
        <w:tc>
          <w:tcPr>
            <w:tcW w:w="875" w:type="pct"/>
            <w:vMerge/>
          </w:tcPr>
          <w:p w14:paraId="60C71A03" w14:textId="77777777" w:rsidR="002E3D30" w:rsidRDefault="002E3D30"/>
        </w:tc>
        <w:tc>
          <w:tcPr>
            <w:tcW w:w="900" w:type="pct"/>
          </w:tcPr>
          <w:p w14:paraId="513DD2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BB820C4" w14:textId="77777777" w:rsidR="002E3D30" w:rsidRDefault="002E3D30"/>
        </w:tc>
      </w:tr>
      <w:tr w:rsidR="002E3D30" w14:paraId="354DFEA1" w14:textId="77777777">
        <w:tc>
          <w:tcPr>
            <w:tcW w:w="290" w:type="pct"/>
          </w:tcPr>
          <w:p w14:paraId="029EB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680" w:type="pct"/>
            <w:vMerge/>
          </w:tcPr>
          <w:p w14:paraId="1E67FE5B" w14:textId="77777777" w:rsidR="002E3D30" w:rsidRDefault="002E3D30"/>
        </w:tc>
        <w:tc>
          <w:tcPr>
            <w:tcW w:w="435" w:type="pct"/>
            <w:vMerge/>
          </w:tcPr>
          <w:p w14:paraId="1695ACF3" w14:textId="77777777" w:rsidR="002E3D30" w:rsidRDefault="002E3D30"/>
        </w:tc>
        <w:tc>
          <w:tcPr>
            <w:tcW w:w="970" w:type="pct"/>
            <w:vMerge w:val="restart"/>
          </w:tcPr>
          <w:p w14:paraId="0718A0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56C3A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 5, Приложение 3</w:t>
            </w:r>
          </w:p>
        </w:tc>
        <w:tc>
          <w:tcPr>
            <w:tcW w:w="900" w:type="pct"/>
          </w:tcPr>
          <w:p w14:paraId="2B08EB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1030A59C" w14:textId="77777777" w:rsidR="002E3D30" w:rsidRDefault="002E3D30"/>
        </w:tc>
      </w:tr>
      <w:tr w:rsidR="002E3D30" w14:paraId="6517F8E9" w14:textId="77777777">
        <w:tc>
          <w:tcPr>
            <w:tcW w:w="290" w:type="pct"/>
          </w:tcPr>
          <w:p w14:paraId="0C2E3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680" w:type="pct"/>
            <w:vMerge/>
          </w:tcPr>
          <w:p w14:paraId="654FA938" w14:textId="77777777" w:rsidR="002E3D30" w:rsidRDefault="002E3D30"/>
        </w:tc>
        <w:tc>
          <w:tcPr>
            <w:tcW w:w="435" w:type="pct"/>
          </w:tcPr>
          <w:p w14:paraId="3C1BC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  <w:vMerge/>
          </w:tcPr>
          <w:p w14:paraId="102F9B9F" w14:textId="77777777" w:rsidR="002E3D30" w:rsidRDefault="002E3D30"/>
        </w:tc>
        <w:tc>
          <w:tcPr>
            <w:tcW w:w="875" w:type="pct"/>
            <w:vMerge/>
          </w:tcPr>
          <w:p w14:paraId="0D71E454" w14:textId="77777777" w:rsidR="002E3D30" w:rsidRDefault="002E3D30"/>
        </w:tc>
        <w:tc>
          <w:tcPr>
            <w:tcW w:w="900" w:type="pct"/>
          </w:tcPr>
          <w:p w14:paraId="65511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3998F36" w14:textId="77777777" w:rsidR="002E3D30" w:rsidRDefault="002E3D30"/>
        </w:tc>
      </w:tr>
      <w:tr w:rsidR="002E3D30" w14:paraId="3D9238D0" w14:textId="77777777">
        <w:tc>
          <w:tcPr>
            <w:tcW w:w="290" w:type="pct"/>
          </w:tcPr>
          <w:p w14:paraId="63B4E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680" w:type="pct"/>
            <w:vMerge/>
          </w:tcPr>
          <w:p w14:paraId="2EA339E4" w14:textId="77777777" w:rsidR="002E3D30" w:rsidRDefault="002E3D30"/>
        </w:tc>
        <w:tc>
          <w:tcPr>
            <w:tcW w:w="435" w:type="pct"/>
          </w:tcPr>
          <w:p w14:paraId="46F0A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70" w:type="pct"/>
          </w:tcPr>
          <w:p w14:paraId="186690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</w:tcPr>
          <w:p w14:paraId="31D3B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22B15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79D6E04" w14:textId="77777777" w:rsidR="002E3D30" w:rsidRDefault="002E3D30"/>
        </w:tc>
      </w:tr>
      <w:tr w:rsidR="002E3D30" w14:paraId="4D407D66" w14:textId="77777777">
        <w:tc>
          <w:tcPr>
            <w:tcW w:w="290" w:type="pct"/>
          </w:tcPr>
          <w:p w14:paraId="2D9A6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680" w:type="pct"/>
            <w:vMerge/>
          </w:tcPr>
          <w:p w14:paraId="1784F881" w14:textId="77777777" w:rsidR="002E3D30" w:rsidRDefault="002E3D30"/>
        </w:tc>
        <w:tc>
          <w:tcPr>
            <w:tcW w:w="435" w:type="pct"/>
          </w:tcPr>
          <w:p w14:paraId="633E2E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35.069, 13.94/35.069, 13.95/35.069, 13.96/35.069, 13.99/35.069</w:t>
            </w:r>
          </w:p>
        </w:tc>
        <w:tc>
          <w:tcPr>
            <w:tcW w:w="970" w:type="pct"/>
          </w:tcPr>
          <w:p w14:paraId="63992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04C16A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900" w:type="pct"/>
          </w:tcPr>
          <w:p w14:paraId="0B319C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0952EC50" w14:textId="77777777" w:rsidR="002E3D30" w:rsidRDefault="002E3D30"/>
        </w:tc>
      </w:tr>
      <w:tr w:rsidR="002E3D30" w14:paraId="22D8B900" w14:textId="77777777">
        <w:tc>
          <w:tcPr>
            <w:tcW w:w="290" w:type="pct"/>
          </w:tcPr>
          <w:p w14:paraId="3E177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680" w:type="pct"/>
            <w:vMerge/>
          </w:tcPr>
          <w:p w14:paraId="2664B8A0" w14:textId="77777777" w:rsidR="002E3D30" w:rsidRDefault="002E3D30"/>
        </w:tc>
        <w:tc>
          <w:tcPr>
            <w:tcW w:w="435" w:type="pct"/>
          </w:tcPr>
          <w:p w14:paraId="010BA7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70" w:type="pct"/>
          </w:tcPr>
          <w:p w14:paraId="3735B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 w:val="restart"/>
          </w:tcPr>
          <w:p w14:paraId="23629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900" w:type="pct"/>
          </w:tcPr>
          <w:p w14:paraId="183CA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6B3672A3" w14:textId="77777777" w:rsidR="002E3D30" w:rsidRDefault="002E3D30"/>
        </w:tc>
      </w:tr>
      <w:tr w:rsidR="002E3D30" w14:paraId="3D612B9D" w14:textId="77777777">
        <w:tc>
          <w:tcPr>
            <w:tcW w:w="290" w:type="pct"/>
          </w:tcPr>
          <w:p w14:paraId="6F3DEA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680" w:type="pct"/>
            <w:vMerge/>
          </w:tcPr>
          <w:p w14:paraId="354B9F26" w14:textId="77777777" w:rsidR="002E3D30" w:rsidRDefault="002E3D30"/>
        </w:tc>
        <w:tc>
          <w:tcPr>
            <w:tcW w:w="435" w:type="pct"/>
          </w:tcPr>
          <w:p w14:paraId="31254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76, 13.94/26.076, 13.95/26.076, 13.96/26.076, 13.99/26.076</w:t>
            </w:r>
          </w:p>
        </w:tc>
        <w:tc>
          <w:tcPr>
            <w:tcW w:w="970" w:type="pct"/>
          </w:tcPr>
          <w:p w14:paraId="7D1EFA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875" w:type="pct"/>
            <w:vMerge/>
          </w:tcPr>
          <w:p w14:paraId="287AB26B" w14:textId="77777777" w:rsidR="002E3D30" w:rsidRDefault="002E3D30"/>
        </w:tc>
        <w:tc>
          <w:tcPr>
            <w:tcW w:w="900" w:type="pct"/>
          </w:tcPr>
          <w:p w14:paraId="061B8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68EF3F6D" w14:textId="77777777" w:rsidR="002E3D30" w:rsidRDefault="002E3D30"/>
        </w:tc>
      </w:tr>
      <w:tr w:rsidR="002E3D30" w14:paraId="628658CD" w14:textId="77777777">
        <w:tc>
          <w:tcPr>
            <w:tcW w:w="290" w:type="pct"/>
          </w:tcPr>
          <w:p w14:paraId="53D2F8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680" w:type="pct"/>
            <w:vMerge/>
          </w:tcPr>
          <w:p w14:paraId="5FA3B213" w14:textId="77777777" w:rsidR="002E3D30" w:rsidRDefault="002E3D30"/>
        </w:tc>
        <w:tc>
          <w:tcPr>
            <w:tcW w:w="435" w:type="pct"/>
          </w:tcPr>
          <w:p w14:paraId="25F35B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52, 13.94/08.052, 13.95/08.052, 13.96/08.052, 13.99/08.052</w:t>
            </w:r>
          </w:p>
        </w:tc>
        <w:tc>
          <w:tcPr>
            <w:tcW w:w="970" w:type="pct"/>
          </w:tcPr>
          <w:p w14:paraId="041A18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</w:tcPr>
          <w:p w14:paraId="781C17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68B50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042A36D6" w14:textId="77777777" w:rsidR="002E3D30" w:rsidRDefault="002E3D30"/>
        </w:tc>
      </w:tr>
      <w:tr w:rsidR="002E3D30" w14:paraId="544DA4BE" w14:textId="77777777">
        <w:tc>
          <w:tcPr>
            <w:tcW w:w="290" w:type="pct"/>
          </w:tcPr>
          <w:p w14:paraId="57099E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680" w:type="pct"/>
            <w:vMerge/>
          </w:tcPr>
          <w:p w14:paraId="27254D0B" w14:textId="77777777" w:rsidR="002E3D30" w:rsidRDefault="002E3D30"/>
        </w:tc>
        <w:tc>
          <w:tcPr>
            <w:tcW w:w="435" w:type="pct"/>
          </w:tcPr>
          <w:p w14:paraId="5D095F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</w:tcPr>
          <w:p w14:paraId="4BA1E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</w:tcPr>
          <w:p w14:paraId="1D2C9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5363E3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3A11B4B0" w14:textId="77777777" w:rsidR="002E3D30" w:rsidRDefault="002E3D30"/>
        </w:tc>
      </w:tr>
      <w:tr w:rsidR="002E3D30" w14:paraId="438D1904" w14:textId="77777777">
        <w:tc>
          <w:tcPr>
            <w:tcW w:w="290" w:type="pct"/>
          </w:tcPr>
          <w:p w14:paraId="41B600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680" w:type="pct"/>
            <w:vMerge/>
          </w:tcPr>
          <w:p w14:paraId="7E4ED0F3" w14:textId="77777777" w:rsidR="002E3D30" w:rsidRDefault="002E3D30"/>
        </w:tc>
        <w:tc>
          <w:tcPr>
            <w:tcW w:w="435" w:type="pct"/>
          </w:tcPr>
          <w:p w14:paraId="30B2E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70" w:type="pct"/>
          </w:tcPr>
          <w:p w14:paraId="5AFB6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дистиллированной воде</w:t>
            </w:r>
          </w:p>
        </w:tc>
        <w:tc>
          <w:tcPr>
            <w:tcW w:w="875" w:type="pct"/>
            <w:vMerge w:val="restart"/>
          </w:tcPr>
          <w:p w14:paraId="7A805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900" w:type="pct"/>
          </w:tcPr>
          <w:p w14:paraId="28CC58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  <w:tc>
          <w:tcPr>
            <w:tcW w:w="835" w:type="pct"/>
            <w:vMerge/>
          </w:tcPr>
          <w:p w14:paraId="427CA9DB" w14:textId="77777777" w:rsidR="002E3D30" w:rsidRDefault="002E3D30"/>
        </w:tc>
      </w:tr>
      <w:tr w:rsidR="002E3D30" w14:paraId="6EC95F65" w14:textId="77777777">
        <w:trPr>
          <w:trHeight w:val="230"/>
        </w:trPr>
        <w:tc>
          <w:tcPr>
            <w:tcW w:w="290" w:type="pct"/>
            <w:vMerge w:val="restart"/>
          </w:tcPr>
          <w:p w14:paraId="17057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680" w:type="pct"/>
            <w:vMerge/>
          </w:tcPr>
          <w:p w14:paraId="486D4C63" w14:textId="77777777" w:rsidR="002E3D30" w:rsidRDefault="002E3D30"/>
        </w:tc>
        <w:tc>
          <w:tcPr>
            <w:tcW w:w="435" w:type="pct"/>
            <w:vMerge w:val="restart"/>
          </w:tcPr>
          <w:p w14:paraId="241844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970" w:type="pct"/>
            <w:vMerge w:val="restart"/>
          </w:tcPr>
          <w:p w14:paraId="52187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875" w:type="pct"/>
            <w:vMerge/>
          </w:tcPr>
          <w:p w14:paraId="104319AE" w14:textId="77777777" w:rsidR="002E3D30" w:rsidRDefault="002E3D30"/>
        </w:tc>
        <w:tc>
          <w:tcPr>
            <w:tcW w:w="900" w:type="pct"/>
            <w:vMerge w:val="restart"/>
          </w:tcPr>
          <w:p w14:paraId="793CD3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835" w:type="pct"/>
            <w:vMerge/>
          </w:tcPr>
          <w:p w14:paraId="2D9CADEE" w14:textId="77777777" w:rsidR="002E3D30" w:rsidRDefault="002E3D30"/>
        </w:tc>
      </w:tr>
      <w:tr w:rsidR="002E3D30" w14:paraId="647F0CA5" w14:textId="77777777">
        <w:tc>
          <w:tcPr>
            <w:tcW w:w="290" w:type="pct"/>
          </w:tcPr>
          <w:p w14:paraId="3E5DA1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28F73C6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, материалы средств </w:t>
            </w:r>
            <w:r>
              <w:rPr>
                <w:sz w:val="22"/>
              </w:rPr>
              <w:lastRenderedPageBreak/>
              <w:t>индивидуальной защиты</w:t>
            </w:r>
          </w:p>
        </w:tc>
        <w:tc>
          <w:tcPr>
            <w:tcW w:w="435" w:type="pct"/>
          </w:tcPr>
          <w:p w14:paraId="2FD5BB8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4/11.116, </w:t>
            </w:r>
            <w:r>
              <w:rPr>
                <w:sz w:val="22"/>
              </w:rPr>
              <w:lastRenderedPageBreak/>
              <w:t>13.95/11.116, 13.96/11.116, 13.99/11.116, 14.11/11.116, 14.12/11.116, 14.13/11.116, 14.14/11.116, 14.19/11.116, 14.20/11.116, 14.31/11.116, 14.39/11.116, 15.20/11.116, 22.19/11.116, 22.29/11.116, 25.99/11.116</w:t>
            </w:r>
          </w:p>
        </w:tc>
        <w:tc>
          <w:tcPr>
            <w:tcW w:w="970" w:type="pct"/>
          </w:tcPr>
          <w:p w14:paraId="3587D7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3769D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900" w:type="pct"/>
          </w:tcPr>
          <w:p w14:paraId="71D367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835" w:type="pct"/>
            <w:vMerge w:val="restart"/>
          </w:tcPr>
          <w:p w14:paraId="56430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766E4950" w14:textId="77777777">
        <w:tc>
          <w:tcPr>
            <w:tcW w:w="290" w:type="pct"/>
          </w:tcPr>
          <w:p w14:paraId="7915122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680" w:type="pct"/>
            <w:vMerge/>
          </w:tcPr>
          <w:p w14:paraId="386701F8" w14:textId="77777777" w:rsidR="002E3D30" w:rsidRDefault="002E3D30"/>
        </w:tc>
        <w:tc>
          <w:tcPr>
            <w:tcW w:w="435" w:type="pct"/>
          </w:tcPr>
          <w:p w14:paraId="62C354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  <w:vMerge w:val="restart"/>
          </w:tcPr>
          <w:p w14:paraId="7A98D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548E193D" w14:textId="77777777" w:rsidR="002E3D30" w:rsidRDefault="002E3D30"/>
        </w:tc>
        <w:tc>
          <w:tcPr>
            <w:tcW w:w="900" w:type="pct"/>
          </w:tcPr>
          <w:p w14:paraId="6A6B1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297130EA" w14:textId="77777777" w:rsidR="002E3D30" w:rsidRDefault="002E3D30"/>
        </w:tc>
      </w:tr>
      <w:tr w:rsidR="002E3D30" w14:paraId="6606351C" w14:textId="77777777">
        <w:tc>
          <w:tcPr>
            <w:tcW w:w="290" w:type="pct"/>
          </w:tcPr>
          <w:p w14:paraId="7FFF66C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680" w:type="pct"/>
            <w:vMerge/>
          </w:tcPr>
          <w:p w14:paraId="04164BD7" w14:textId="77777777" w:rsidR="002E3D30" w:rsidRDefault="002E3D30"/>
        </w:tc>
        <w:tc>
          <w:tcPr>
            <w:tcW w:w="435" w:type="pct"/>
          </w:tcPr>
          <w:p w14:paraId="66683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4797CC62" w14:textId="77777777" w:rsidR="002E3D30" w:rsidRDefault="002E3D30"/>
        </w:tc>
        <w:tc>
          <w:tcPr>
            <w:tcW w:w="875" w:type="pct"/>
            <w:vMerge/>
          </w:tcPr>
          <w:p w14:paraId="2588ADAF" w14:textId="77777777" w:rsidR="002E3D30" w:rsidRDefault="002E3D30"/>
        </w:tc>
        <w:tc>
          <w:tcPr>
            <w:tcW w:w="900" w:type="pct"/>
          </w:tcPr>
          <w:p w14:paraId="077BE3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36D35F92" w14:textId="77777777" w:rsidR="002E3D30" w:rsidRDefault="002E3D30"/>
        </w:tc>
      </w:tr>
      <w:tr w:rsidR="002E3D30" w14:paraId="7BF18094" w14:textId="77777777">
        <w:tc>
          <w:tcPr>
            <w:tcW w:w="290" w:type="pct"/>
          </w:tcPr>
          <w:p w14:paraId="173061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361ADA54" w14:textId="77777777" w:rsidR="002E3D30" w:rsidRDefault="002E3D30"/>
        </w:tc>
        <w:tc>
          <w:tcPr>
            <w:tcW w:w="435" w:type="pct"/>
          </w:tcPr>
          <w:p w14:paraId="3F3691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14.12/08.159, 14.13/08.159, 14.14/08.159, 14.19/08.159, 14.20/08.159, 14.31/08.159, 14.39/08.159, 15.20/08.159, </w:t>
            </w:r>
            <w:r>
              <w:rPr>
                <w:sz w:val="22"/>
              </w:rPr>
              <w:lastRenderedPageBreak/>
              <w:t>22.19/08.159, 22.29/08.159, 25.99/08.159</w:t>
            </w:r>
          </w:p>
        </w:tc>
        <w:tc>
          <w:tcPr>
            <w:tcW w:w="970" w:type="pct"/>
            <w:vMerge/>
          </w:tcPr>
          <w:p w14:paraId="2B6FEC38" w14:textId="77777777" w:rsidR="002E3D30" w:rsidRDefault="002E3D30"/>
        </w:tc>
        <w:tc>
          <w:tcPr>
            <w:tcW w:w="875" w:type="pct"/>
            <w:vMerge/>
          </w:tcPr>
          <w:p w14:paraId="7FC5E640" w14:textId="77777777" w:rsidR="002E3D30" w:rsidRDefault="002E3D30"/>
        </w:tc>
        <w:tc>
          <w:tcPr>
            <w:tcW w:w="900" w:type="pct"/>
          </w:tcPr>
          <w:p w14:paraId="661F11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50E1A7DC" w14:textId="77777777" w:rsidR="002E3D30" w:rsidRDefault="002E3D30"/>
        </w:tc>
      </w:tr>
      <w:tr w:rsidR="002E3D30" w14:paraId="2B3CF7B4" w14:textId="77777777">
        <w:tc>
          <w:tcPr>
            <w:tcW w:w="290" w:type="pct"/>
          </w:tcPr>
          <w:p w14:paraId="7ADEAF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C0F917A" w14:textId="77777777" w:rsidR="002E3D30" w:rsidRDefault="002E3D30"/>
        </w:tc>
        <w:tc>
          <w:tcPr>
            <w:tcW w:w="435" w:type="pct"/>
            <w:vMerge w:val="restart"/>
          </w:tcPr>
          <w:p w14:paraId="0C4CD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7BE1D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2107B7DB" w14:textId="77777777" w:rsidR="002E3D30" w:rsidRDefault="002E3D30"/>
        </w:tc>
        <w:tc>
          <w:tcPr>
            <w:tcW w:w="900" w:type="pct"/>
            <w:vMerge w:val="restart"/>
          </w:tcPr>
          <w:p w14:paraId="402516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9E903A0" w14:textId="77777777" w:rsidR="002E3D30" w:rsidRDefault="002E3D30"/>
        </w:tc>
      </w:tr>
      <w:tr w:rsidR="002E3D30" w14:paraId="4C2A8B65" w14:textId="77777777">
        <w:tc>
          <w:tcPr>
            <w:tcW w:w="290" w:type="pct"/>
          </w:tcPr>
          <w:p w14:paraId="5CF78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E2CB539" w14:textId="77777777" w:rsidR="002E3D30" w:rsidRDefault="002E3D30"/>
        </w:tc>
        <w:tc>
          <w:tcPr>
            <w:tcW w:w="435" w:type="pct"/>
            <w:vMerge/>
          </w:tcPr>
          <w:p w14:paraId="34310CE5" w14:textId="77777777" w:rsidR="002E3D30" w:rsidRDefault="002E3D30"/>
        </w:tc>
        <w:tc>
          <w:tcPr>
            <w:tcW w:w="970" w:type="pct"/>
          </w:tcPr>
          <w:p w14:paraId="58C888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20194DC5" w14:textId="77777777" w:rsidR="002E3D30" w:rsidRDefault="002E3D30"/>
        </w:tc>
        <w:tc>
          <w:tcPr>
            <w:tcW w:w="900" w:type="pct"/>
            <w:vMerge/>
          </w:tcPr>
          <w:p w14:paraId="05C944A1" w14:textId="77777777" w:rsidR="002E3D30" w:rsidRDefault="002E3D30"/>
        </w:tc>
        <w:tc>
          <w:tcPr>
            <w:tcW w:w="835" w:type="pct"/>
            <w:vMerge/>
          </w:tcPr>
          <w:p w14:paraId="155A8199" w14:textId="77777777" w:rsidR="002E3D30" w:rsidRDefault="002E3D30"/>
        </w:tc>
      </w:tr>
      <w:tr w:rsidR="002E3D30" w14:paraId="473BCC13" w14:textId="77777777">
        <w:tc>
          <w:tcPr>
            <w:tcW w:w="290" w:type="pct"/>
          </w:tcPr>
          <w:p w14:paraId="173280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07693A31" w14:textId="77777777" w:rsidR="002E3D30" w:rsidRDefault="002E3D30"/>
        </w:tc>
        <w:tc>
          <w:tcPr>
            <w:tcW w:w="435" w:type="pct"/>
            <w:vMerge/>
          </w:tcPr>
          <w:p w14:paraId="6AEA2DFC" w14:textId="77777777" w:rsidR="002E3D30" w:rsidRDefault="002E3D30"/>
        </w:tc>
        <w:tc>
          <w:tcPr>
            <w:tcW w:w="970" w:type="pct"/>
            <w:vMerge w:val="restart"/>
          </w:tcPr>
          <w:p w14:paraId="34F301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992324F" w14:textId="77777777" w:rsidR="002E3D30" w:rsidRDefault="002E3D30"/>
        </w:tc>
        <w:tc>
          <w:tcPr>
            <w:tcW w:w="900" w:type="pct"/>
          </w:tcPr>
          <w:p w14:paraId="28A10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3FFCBD7" w14:textId="77777777" w:rsidR="002E3D30" w:rsidRDefault="002E3D30"/>
        </w:tc>
      </w:tr>
      <w:tr w:rsidR="002E3D30" w14:paraId="63C76DA6" w14:textId="77777777">
        <w:tc>
          <w:tcPr>
            <w:tcW w:w="290" w:type="pct"/>
          </w:tcPr>
          <w:p w14:paraId="5C10C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0BBB61FE" w14:textId="77777777" w:rsidR="002E3D30" w:rsidRDefault="002E3D30"/>
        </w:tc>
        <w:tc>
          <w:tcPr>
            <w:tcW w:w="435" w:type="pct"/>
            <w:vMerge/>
          </w:tcPr>
          <w:p w14:paraId="2EAB0326" w14:textId="77777777" w:rsidR="002E3D30" w:rsidRDefault="002E3D30"/>
        </w:tc>
        <w:tc>
          <w:tcPr>
            <w:tcW w:w="970" w:type="pct"/>
            <w:vMerge/>
          </w:tcPr>
          <w:p w14:paraId="71A49348" w14:textId="77777777" w:rsidR="002E3D30" w:rsidRDefault="002E3D30"/>
        </w:tc>
        <w:tc>
          <w:tcPr>
            <w:tcW w:w="875" w:type="pct"/>
            <w:vMerge/>
          </w:tcPr>
          <w:p w14:paraId="51B32020" w14:textId="77777777" w:rsidR="002E3D30" w:rsidRDefault="002E3D30"/>
        </w:tc>
        <w:tc>
          <w:tcPr>
            <w:tcW w:w="900" w:type="pct"/>
          </w:tcPr>
          <w:p w14:paraId="5FE44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35AF720" w14:textId="77777777" w:rsidR="002E3D30" w:rsidRDefault="002E3D30"/>
        </w:tc>
      </w:tr>
      <w:tr w:rsidR="002E3D30" w14:paraId="6916EDF5" w14:textId="77777777">
        <w:tc>
          <w:tcPr>
            <w:tcW w:w="290" w:type="pct"/>
          </w:tcPr>
          <w:p w14:paraId="74C670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7BC8F210" w14:textId="77777777" w:rsidR="002E3D30" w:rsidRDefault="002E3D30"/>
        </w:tc>
        <w:tc>
          <w:tcPr>
            <w:tcW w:w="435" w:type="pct"/>
            <w:vMerge/>
          </w:tcPr>
          <w:p w14:paraId="66FB39AF" w14:textId="77777777" w:rsidR="002E3D30" w:rsidRDefault="002E3D30"/>
        </w:tc>
        <w:tc>
          <w:tcPr>
            <w:tcW w:w="970" w:type="pct"/>
            <w:vMerge w:val="restart"/>
          </w:tcPr>
          <w:p w14:paraId="4EE0E1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2440F078" w14:textId="77777777" w:rsidR="002E3D30" w:rsidRDefault="002E3D30"/>
        </w:tc>
        <w:tc>
          <w:tcPr>
            <w:tcW w:w="900" w:type="pct"/>
          </w:tcPr>
          <w:p w14:paraId="6A55F9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F43DA34" w14:textId="77777777" w:rsidR="002E3D30" w:rsidRDefault="002E3D30"/>
        </w:tc>
      </w:tr>
      <w:tr w:rsidR="002E3D30" w14:paraId="62268A47" w14:textId="77777777">
        <w:tc>
          <w:tcPr>
            <w:tcW w:w="290" w:type="pct"/>
          </w:tcPr>
          <w:p w14:paraId="2FB3AD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1B174EAD" w14:textId="77777777" w:rsidR="002E3D30" w:rsidRDefault="002E3D30"/>
        </w:tc>
        <w:tc>
          <w:tcPr>
            <w:tcW w:w="435" w:type="pct"/>
            <w:vMerge/>
          </w:tcPr>
          <w:p w14:paraId="68320E00" w14:textId="77777777" w:rsidR="002E3D30" w:rsidRDefault="002E3D30"/>
        </w:tc>
        <w:tc>
          <w:tcPr>
            <w:tcW w:w="970" w:type="pct"/>
            <w:vMerge/>
          </w:tcPr>
          <w:p w14:paraId="634FF6F5" w14:textId="77777777" w:rsidR="002E3D30" w:rsidRDefault="002E3D30"/>
        </w:tc>
        <w:tc>
          <w:tcPr>
            <w:tcW w:w="875" w:type="pct"/>
            <w:vMerge/>
          </w:tcPr>
          <w:p w14:paraId="0DC1F07F" w14:textId="77777777" w:rsidR="002E3D30" w:rsidRDefault="002E3D30"/>
        </w:tc>
        <w:tc>
          <w:tcPr>
            <w:tcW w:w="900" w:type="pct"/>
          </w:tcPr>
          <w:p w14:paraId="6433E3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5A3A610" w14:textId="77777777" w:rsidR="002E3D30" w:rsidRDefault="002E3D30"/>
        </w:tc>
      </w:tr>
      <w:tr w:rsidR="002E3D30" w14:paraId="662D14C9" w14:textId="77777777">
        <w:tc>
          <w:tcPr>
            <w:tcW w:w="290" w:type="pct"/>
          </w:tcPr>
          <w:p w14:paraId="7B93B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6CE672EA" w14:textId="77777777" w:rsidR="002E3D30" w:rsidRDefault="002E3D30"/>
        </w:tc>
        <w:tc>
          <w:tcPr>
            <w:tcW w:w="435" w:type="pct"/>
            <w:vMerge/>
          </w:tcPr>
          <w:p w14:paraId="5FD35EBC" w14:textId="77777777" w:rsidR="002E3D30" w:rsidRDefault="002E3D30"/>
        </w:tc>
        <w:tc>
          <w:tcPr>
            <w:tcW w:w="970" w:type="pct"/>
            <w:vMerge w:val="restart"/>
          </w:tcPr>
          <w:p w14:paraId="4AE649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7F9ED9B0" w14:textId="77777777" w:rsidR="002E3D30" w:rsidRDefault="002E3D30"/>
        </w:tc>
        <w:tc>
          <w:tcPr>
            <w:tcW w:w="900" w:type="pct"/>
          </w:tcPr>
          <w:p w14:paraId="0C123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0DB3FD8" w14:textId="77777777" w:rsidR="002E3D30" w:rsidRDefault="002E3D30"/>
        </w:tc>
      </w:tr>
      <w:tr w:rsidR="002E3D30" w14:paraId="075880B3" w14:textId="77777777">
        <w:tc>
          <w:tcPr>
            <w:tcW w:w="290" w:type="pct"/>
          </w:tcPr>
          <w:p w14:paraId="6A8362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4D6B546A" w14:textId="77777777" w:rsidR="002E3D30" w:rsidRDefault="002E3D30"/>
        </w:tc>
        <w:tc>
          <w:tcPr>
            <w:tcW w:w="435" w:type="pct"/>
            <w:vMerge/>
          </w:tcPr>
          <w:p w14:paraId="29923A81" w14:textId="77777777" w:rsidR="002E3D30" w:rsidRDefault="002E3D30"/>
        </w:tc>
        <w:tc>
          <w:tcPr>
            <w:tcW w:w="970" w:type="pct"/>
            <w:vMerge/>
          </w:tcPr>
          <w:p w14:paraId="69DB3217" w14:textId="77777777" w:rsidR="002E3D30" w:rsidRDefault="002E3D30"/>
        </w:tc>
        <w:tc>
          <w:tcPr>
            <w:tcW w:w="875" w:type="pct"/>
            <w:vMerge/>
          </w:tcPr>
          <w:p w14:paraId="191D8449" w14:textId="77777777" w:rsidR="002E3D30" w:rsidRDefault="002E3D30"/>
        </w:tc>
        <w:tc>
          <w:tcPr>
            <w:tcW w:w="900" w:type="pct"/>
          </w:tcPr>
          <w:p w14:paraId="1C6895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33D0793" w14:textId="77777777" w:rsidR="002E3D30" w:rsidRDefault="002E3D30"/>
        </w:tc>
      </w:tr>
      <w:tr w:rsidR="002E3D30" w14:paraId="4D3B0D98" w14:textId="77777777">
        <w:tc>
          <w:tcPr>
            <w:tcW w:w="290" w:type="pct"/>
          </w:tcPr>
          <w:p w14:paraId="694E14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73843BB4" w14:textId="77777777" w:rsidR="002E3D30" w:rsidRDefault="002E3D30"/>
        </w:tc>
        <w:tc>
          <w:tcPr>
            <w:tcW w:w="435" w:type="pct"/>
            <w:vMerge/>
          </w:tcPr>
          <w:p w14:paraId="32F3502B" w14:textId="77777777" w:rsidR="002E3D30" w:rsidRDefault="002E3D30"/>
        </w:tc>
        <w:tc>
          <w:tcPr>
            <w:tcW w:w="970" w:type="pct"/>
            <w:vMerge w:val="restart"/>
          </w:tcPr>
          <w:p w14:paraId="3B574B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1EE9EBBC" w14:textId="77777777" w:rsidR="002E3D30" w:rsidRDefault="002E3D30"/>
        </w:tc>
        <w:tc>
          <w:tcPr>
            <w:tcW w:w="900" w:type="pct"/>
          </w:tcPr>
          <w:p w14:paraId="0F054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99BE8B3" w14:textId="77777777" w:rsidR="002E3D30" w:rsidRDefault="002E3D30"/>
        </w:tc>
      </w:tr>
      <w:tr w:rsidR="002E3D30" w14:paraId="720E903B" w14:textId="77777777">
        <w:tc>
          <w:tcPr>
            <w:tcW w:w="290" w:type="pct"/>
          </w:tcPr>
          <w:p w14:paraId="6D854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2E4D3519" w14:textId="77777777" w:rsidR="002E3D30" w:rsidRDefault="002E3D30"/>
        </w:tc>
        <w:tc>
          <w:tcPr>
            <w:tcW w:w="435" w:type="pct"/>
            <w:vMerge/>
          </w:tcPr>
          <w:p w14:paraId="62FAD6EC" w14:textId="77777777" w:rsidR="002E3D30" w:rsidRDefault="002E3D30"/>
        </w:tc>
        <w:tc>
          <w:tcPr>
            <w:tcW w:w="970" w:type="pct"/>
            <w:vMerge/>
          </w:tcPr>
          <w:p w14:paraId="4C140994" w14:textId="77777777" w:rsidR="002E3D30" w:rsidRDefault="002E3D30"/>
        </w:tc>
        <w:tc>
          <w:tcPr>
            <w:tcW w:w="875" w:type="pct"/>
            <w:vMerge/>
          </w:tcPr>
          <w:p w14:paraId="37C0578C" w14:textId="77777777" w:rsidR="002E3D30" w:rsidRDefault="002E3D30"/>
        </w:tc>
        <w:tc>
          <w:tcPr>
            <w:tcW w:w="900" w:type="pct"/>
          </w:tcPr>
          <w:p w14:paraId="68EB55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72C859D" w14:textId="77777777" w:rsidR="002E3D30" w:rsidRDefault="002E3D30"/>
        </w:tc>
      </w:tr>
      <w:tr w:rsidR="002E3D30" w14:paraId="4663573B" w14:textId="77777777">
        <w:tc>
          <w:tcPr>
            <w:tcW w:w="290" w:type="pct"/>
          </w:tcPr>
          <w:p w14:paraId="33C00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6950DCEA" w14:textId="77777777" w:rsidR="002E3D30" w:rsidRDefault="002E3D30"/>
        </w:tc>
        <w:tc>
          <w:tcPr>
            <w:tcW w:w="435" w:type="pct"/>
            <w:vMerge/>
          </w:tcPr>
          <w:p w14:paraId="5E37E9CD" w14:textId="77777777" w:rsidR="002E3D30" w:rsidRDefault="002E3D30"/>
        </w:tc>
        <w:tc>
          <w:tcPr>
            <w:tcW w:w="970" w:type="pct"/>
            <w:vMerge w:val="restart"/>
          </w:tcPr>
          <w:p w14:paraId="221153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0DC81898" w14:textId="77777777" w:rsidR="002E3D30" w:rsidRDefault="002E3D30"/>
        </w:tc>
        <w:tc>
          <w:tcPr>
            <w:tcW w:w="900" w:type="pct"/>
          </w:tcPr>
          <w:p w14:paraId="50643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FF0DD37" w14:textId="77777777" w:rsidR="002E3D30" w:rsidRDefault="002E3D30"/>
        </w:tc>
      </w:tr>
      <w:tr w:rsidR="002E3D30" w14:paraId="2B779F2C" w14:textId="77777777">
        <w:tc>
          <w:tcPr>
            <w:tcW w:w="290" w:type="pct"/>
          </w:tcPr>
          <w:p w14:paraId="6C163A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2BCFA9C1" w14:textId="77777777" w:rsidR="002E3D30" w:rsidRDefault="002E3D30"/>
        </w:tc>
        <w:tc>
          <w:tcPr>
            <w:tcW w:w="435" w:type="pct"/>
            <w:vMerge/>
          </w:tcPr>
          <w:p w14:paraId="58B015D2" w14:textId="77777777" w:rsidR="002E3D30" w:rsidRDefault="002E3D30"/>
        </w:tc>
        <w:tc>
          <w:tcPr>
            <w:tcW w:w="970" w:type="pct"/>
            <w:vMerge/>
          </w:tcPr>
          <w:p w14:paraId="764208C8" w14:textId="77777777" w:rsidR="002E3D30" w:rsidRDefault="002E3D30"/>
        </w:tc>
        <w:tc>
          <w:tcPr>
            <w:tcW w:w="875" w:type="pct"/>
            <w:vMerge/>
          </w:tcPr>
          <w:p w14:paraId="5E57C549" w14:textId="77777777" w:rsidR="002E3D30" w:rsidRDefault="002E3D30"/>
        </w:tc>
        <w:tc>
          <w:tcPr>
            <w:tcW w:w="900" w:type="pct"/>
          </w:tcPr>
          <w:p w14:paraId="68385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4C52DB7" w14:textId="77777777" w:rsidR="002E3D30" w:rsidRDefault="002E3D30"/>
        </w:tc>
      </w:tr>
      <w:tr w:rsidR="002E3D30" w14:paraId="537E3B45" w14:textId="77777777">
        <w:tc>
          <w:tcPr>
            <w:tcW w:w="290" w:type="pct"/>
          </w:tcPr>
          <w:p w14:paraId="27221E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/>
          </w:tcPr>
          <w:p w14:paraId="63015A79" w14:textId="77777777" w:rsidR="002E3D30" w:rsidRDefault="002E3D30"/>
        </w:tc>
        <w:tc>
          <w:tcPr>
            <w:tcW w:w="435" w:type="pct"/>
            <w:vMerge/>
          </w:tcPr>
          <w:p w14:paraId="45F8C7CC" w14:textId="77777777" w:rsidR="002E3D30" w:rsidRDefault="002E3D30"/>
        </w:tc>
        <w:tc>
          <w:tcPr>
            <w:tcW w:w="970" w:type="pct"/>
            <w:vMerge w:val="restart"/>
          </w:tcPr>
          <w:p w14:paraId="7415A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7F0A261A" w14:textId="77777777" w:rsidR="002E3D30" w:rsidRDefault="002E3D30"/>
        </w:tc>
        <w:tc>
          <w:tcPr>
            <w:tcW w:w="900" w:type="pct"/>
          </w:tcPr>
          <w:p w14:paraId="4364B6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9CB335D" w14:textId="77777777" w:rsidR="002E3D30" w:rsidRDefault="002E3D30"/>
        </w:tc>
      </w:tr>
      <w:tr w:rsidR="002E3D30" w14:paraId="534F4513" w14:textId="77777777">
        <w:tc>
          <w:tcPr>
            <w:tcW w:w="290" w:type="pct"/>
          </w:tcPr>
          <w:p w14:paraId="2CB4A0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288417A9" w14:textId="77777777" w:rsidR="002E3D30" w:rsidRDefault="002E3D30"/>
        </w:tc>
        <w:tc>
          <w:tcPr>
            <w:tcW w:w="435" w:type="pct"/>
            <w:vMerge/>
          </w:tcPr>
          <w:p w14:paraId="6E8C84EF" w14:textId="77777777" w:rsidR="002E3D30" w:rsidRDefault="002E3D30"/>
        </w:tc>
        <w:tc>
          <w:tcPr>
            <w:tcW w:w="970" w:type="pct"/>
            <w:vMerge/>
          </w:tcPr>
          <w:p w14:paraId="1FD4BD29" w14:textId="77777777" w:rsidR="002E3D30" w:rsidRDefault="002E3D30"/>
        </w:tc>
        <w:tc>
          <w:tcPr>
            <w:tcW w:w="875" w:type="pct"/>
            <w:vMerge/>
          </w:tcPr>
          <w:p w14:paraId="3F699CF2" w14:textId="77777777" w:rsidR="002E3D30" w:rsidRDefault="002E3D30"/>
        </w:tc>
        <w:tc>
          <w:tcPr>
            <w:tcW w:w="900" w:type="pct"/>
          </w:tcPr>
          <w:p w14:paraId="51B6BB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A477B3A" w14:textId="77777777" w:rsidR="002E3D30" w:rsidRDefault="002E3D30"/>
        </w:tc>
      </w:tr>
      <w:tr w:rsidR="002E3D30" w14:paraId="32CD87D6" w14:textId="77777777">
        <w:tc>
          <w:tcPr>
            <w:tcW w:w="290" w:type="pct"/>
          </w:tcPr>
          <w:p w14:paraId="2319BE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/>
          </w:tcPr>
          <w:p w14:paraId="2D9CAB87" w14:textId="77777777" w:rsidR="002E3D30" w:rsidRDefault="002E3D30"/>
        </w:tc>
        <w:tc>
          <w:tcPr>
            <w:tcW w:w="435" w:type="pct"/>
            <w:vMerge/>
          </w:tcPr>
          <w:p w14:paraId="6E6D135C" w14:textId="77777777" w:rsidR="002E3D30" w:rsidRDefault="002E3D30"/>
        </w:tc>
        <w:tc>
          <w:tcPr>
            <w:tcW w:w="970" w:type="pct"/>
            <w:vMerge w:val="restart"/>
          </w:tcPr>
          <w:p w14:paraId="698CA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51E9EC5" w14:textId="77777777" w:rsidR="002E3D30" w:rsidRDefault="002E3D30"/>
        </w:tc>
        <w:tc>
          <w:tcPr>
            <w:tcW w:w="900" w:type="pct"/>
          </w:tcPr>
          <w:p w14:paraId="12BDD7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7EE7A10" w14:textId="77777777" w:rsidR="002E3D30" w:rsidRDefault="002E3D30"/>
        </w:tc>
      </w:tr>
      <w:tr w:rsidR="002E3D30" w14:paraId="3F5E864E" w14:textId="77777777">
        <w:tc>
          <w:tcPr>
            <w:tcW w:w="290" w:type="pct"/>
          </w:tcPr>
          <w:p w14:paraId="11E0F6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/>
          </w:tcPr>
          <w:p w14:paraId="7E550451" w14:textId="77777777" w:rsidR="002E3D30" w:rsidRDefault="002E3D30"/>
        </w:tc>
        <w:tc>
          <w:tcPr>
            <w:tcW w:w="435" w:type="pct"/>
            <w:vMerge/>
          </w:tcPr>
          <w:p w14:paraId="1E93814D" w14:textId="77777777" w:rsidR="002E3D30" w:rsidRDefault="002E3D30"/>
        </w:tc>
        <w:tc>
          <w:tcPr>
            <w:tcW w:w="970" w:type="pct"/>
            <w:vMerge/>
          </w:tcPr>
          <w:p w14:paraId="1BD433C7" w14:textId="77777777" w:rsidR="002E3D30" w:rsidRDefault="002E3D30"/>
        </w:tc>
        <w:tc>
          <w:tcPr>
            <w:tcW w:w="875" w:type="pct"/>
            <w:vMerge/>
          </w:tcPr>
          <w:p w14:paraId="36D313BD" w14:textId="77777777" w:rsidR="002E3D30" w:rsidRDefault="002E3D30"/>
        </w:tc>
        <w:tc>
          <w:tcPr>
            <w:tcW w:w="900" w:type="pct"/>
          </w:tcPr>
          <w:p w14:paraId="5AA907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1867C62" w14:textId="77777777" w:rsidR="002E3D30" w:rsidRDefault="002E3D30"/>
        </w:tc>
      </w:tr>
      <w:tr w:rsidR="002E3D30" w14:paraId="0099C555" w14:textId="77777777">
        <w:tc>
          <w:tcPr>
            <w:tcW w:w="290" w:type="pct"/>
          </w:tcPr>
          <w:p w14:paraId="28533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/>
          </w:tcPr>
          <w:p w14:paraId="1C2BC1AF" w14:textId="77777777" w:rsidR="002E3D30" w:rsidRDefault="002E3D30"/>
        </w:tc>
        <w:tc>
          <w:tcPr>
            <w:tcW w:w="435" w:type="pct"/>
            <w:vMerge/>
          </w:tcPr>
          <w:p w14:paraId="55B225D9" w14:textId="77777777" w:rsidR="002E3D30" w:rsidRDefault="002E3D30"/>
        </w:tc>
        <w:tc>
          <w:tcPr>
            <w:tcW w:w="970" w:type="pct"/>
            <w:vMerge w:val="restart"/>
          </w:tcPr>
          <w:p w14:paraId="2E62D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20C87F85" w14:textId="77777777" w:rsidR="002E3D30" w:rsidRDefault="002E3D30"/>
        </w:tc>
        <w:tc>
          <w:tcPr>
            <w:tcW w:w="900" w:type="pct"/>
          </w:tcPr>
          <w:p w14:paraId="46D0D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F1DC35" w14:textId="77777777" w:rsidR="002E3D30" w:rsidRDefault="002E3D30"/>
        </w:tc>
      </w:tr>
      <w:tr w:rsidR="002E3D30" w14:paraId="0B7E6A90" w14:textId="77777777">
        <w:tc>
          <w:tcPr>
            <w:tcW w:w="290" w:type="pct"/>
          </w:tcPr>
          <w:p w14:paraId="26340C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/>
          </w:tcPr>
          <w:p w14:paraId="35DC9DF2" w14:textId="77777777" w:rsidR="002E3D30" w:rsidRDefault="002E3D30"/>
        </w:tc>
        <w:tc>
          <w:tcPr>
            <w:tcW w:w="435" w:type="pct"/>
            <w:vMerge/>
          </w:tcPr>
          <w:p w14:paraId="6BA42118" w14:textId="77777777" w:rsidR="002E3D30" w:rsidRDefault="002E3D30"/>
        </w:tc>
        <w:tc>
          <w:tcPr>
            <w:tcW w:w="970" w:type="pct"/>
            <w:vMerge/>
          </w:tcPr>
          <w:p w14:paraId="12968584" w14:textId="77777777" w:rsidR="002E3D30" w:rsidRDefault="002E3D30"/>
        </w:tc>
        <w:tc>
          <w:tcPr>
            <w:tcW w:w="875" w:type="pct"/>
            <w:vMerge/>
          </w:tcPr>
          <w:p w14:paraId="338CCCBB" w14:textId="77777777" w:rsidR="002E3D30" w:rsidRDefault="002E3D30"/>
        </w:tc>
        <w:tc>
          <w:tcPr>
            <w:tcW w:w="900" w:type="pct"/>
          </w:tcPr>
          <w:p w14:paraId="3B96E9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779ECCE" w14:textId="77777777" w:rsidR="002E3D30" w:rsidRDefault="002E3D30"/>
        </w:tc>
      </w:tr>
      <w:tr w:rsidR="002E3D30" w14:paraId="0BCFA5C3" w14:textId="77777777">
        <w:tc>
          <w:tcPr>
            <w:tcW w:w="290" w:type="pct"/>
          </w:tcPr>
          <w:p w14:paraId="0BCAD3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/>
          </w:tcPr>
          <w:p w14:paraId="7F330A76" w14:textId="77777777" w:rsidR="002E3D30" w:rsidRDefault="002E3D30"/>
        </w:tc>
        <w:tc>
          <w:tcPr>
            <w:tcW w:w="435" w:type="pct"/>
            <w:vMerge/>
          </w:tcPr>
          <w:p w14:paraId="64255F9B" w14:textId="77777777" w:rsidR="002E3D30" w:rsidRDefault="002E3D30"/>
        </w:tc>
        <w:tc>
          <w:tcPr>
            <w:tcW w:w="970" w:type="pct"/>
            <w:vMerge w:val="restart"/>
          </w:tcPr>
          <w:p w14:paraId="08D198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6BC89CAA" w14:textId="77777777" w:rsidR="002E3D30" w:rsidRDefault="002E3D30"/>
        </w:tc>
        <w:tc>
          <w:tcPr>
            <w:tcW w:w="900" w:type="pct"/>
          </w:tcPr>
          <w:p w14:paraId="0A2F12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AD94241" w14:textId="77777777" w:rsidR="002E3D30" w:rsidRDefault="002E3D30"/>
        </w:tc>
      </w:tr>
      <w:tr w:rsidR="002E3D30" w14:paraId="65FA6196" w14:textId="77777777">
        <w:tc>
          <w:tcPr>
            <w:tcW w:w="290" w:type="pct"/>
          </w:tcPr>
          <w:p w14:paraId="3816DDC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6*</w:t>
            </w:r>
          </w:p>
        </w:tc>
        <w:tc>
          <w:tcPr>
            <w:tcW w:w="680" w:type="pct"/>
            <w:vMerge/>
          </w:tcPr>
          <w:p w14:paraId="60467D52" w14:textId="77777777" w:rsidR="002E3D30" w:rsidRDefault="002E3D30"/>
        </w:tc>
        <w:tc>
          <w:tcPr>
            <w:tcW w:w="435" w:type="pct"/>
            <w:vMerge/>
          </w:tcPr>
          <w:p w14:paraId="0B4299D2" w14:textId="77777777" w:rsidR="002E3D30" w:rsidRDefault="002E3D30"/>
        </w:tc>
        <w:tc>
          <w:tcPr>
            <w:tcW w:w="970" w:type="pct"/>
            <w:vMerge/>
          </w:tcPr>
          <w:p w14:paraId="1513B767" w14:textId="77777777" w:rsidR="002E3D30" w:rsidRDefault="002E3D30"/>
        </w:tc>
        <w:tc>
          <w:tcPr>
            <w:tcW w:w="875" w:type="pct"/>
            <w:vMerge/>
          </w:tcPr>
          <w:p w14:paraId="306FA10B" w14:textId="77777777" w:rsidR="002E3D30" w:rsidRDefault="002E3D30"/>
        </w:tc>
        <w:tc>
          <w:tcPr>
            <w:tcW w:w="900" w:type="pct"/>
          </w:tcPr>
          <w:p w14:paraId="4581E6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371F616" w14:textId="77777777" w:rsidR="002E3D30" w:rsidRDefault="002E3D30"/>
        </w:tc>
      </w:tr>
      <w:tr w:rsidR="002E3D30" w14:paraId="120A2BC7" w14:textId="77777777">
        <w:tc>
          <w:tcPr>
            <w:tcW w:w="290" w:type="pct"/>
          </w:tcPr>
          <w:p w14:paraId="517EAF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/>
          </w:tcPr>
          <w:p w14:paraId="04124815" w14:textId="77777777" w:rsidR="002E3D30" w:rsidRDefault="002E3D30"/>
        </w:tc>
        <w:tc>
          <w:tcPr>
            <w:tcW w:w="435" w:type="pct"/>
            <w:vMerge/>
          </w:tcPr>
          <w:p w14:paraId="4C640A18" w14:textId="77777777" w:rsidR="002E3D30" w:rsidRDefault="002E3D30"/>
        </w:tc>
        <w:tc>
          <w:tcPr>
            <w:tcW w:w="970" w:type="pct"/>
            <w:vMerge w:val="restart"/>
          </w:tcPr>
          <w:p w14:paraId="34E42A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875" w:type="pct"/>
            <w:vMerge/>
          </w:tcPr>
          <w:p w14:paraId="3050FCF4" w14:textId="77777777" w:rsidR="002E3D30" w:rsidRDefault="002E3D30"/>
        </w:tc>
        <w:tc>
          <w:tcPr>
            <w:tcW w:w="900" w:type="pct"/>
          </w:tcPr>
          <w:p w14:paraId="2E04F1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EB00706" w14:textId="77777777" w:rsidR="002E3D30" w:rsidRDefault="002E3D30"/>
        </w:tc>
      </w:tr>
      <w:tr w:rsidR="002E3D30" w14:paraId="7CD93905" w14:textId="77777777">
        <w:tc>
          <w:tcPr>
            <w:tcW w:w="290" w:type="pct"/>
          </w:tcPr>
          <w:p w14:paraId="2B3E2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/>
          </w:tcPr>
          <w:p w14:paraId="0A54A866" w14:textId="77777777" w:rsidR="002E3D30" w:rsidRDefault="002E3D30"/>
        </w:tc>
        <w:tc>
          <w:tcPr>
            <w:tcW w:w="435" w:type="pct"/>
            <w:vMerge/>
          </w:tcPr>
          <w:p w14:paraId="6CCCF624" w14:textId="77777777" w:rsidR="002E3D30" w:rsidRDefault="002E3D30"/>
        </w:tc>
        <w:tc>
          <w:tcPr>
            <w:tcW w:w="970" w:type="pct"/>
            <w:vMerge/>
          </w:tcPr>
          <w:p w14:paraId="0E0BBFE9" w14:textId="77777777" w:rsidR="002E3D30" w:rsidRDefault="002E3D30"/>
        </w:tc>
        <w:tc>
          <w:tcPr>
            <w:tcW w:w="875" w:type="pct"/>
            <w:vMerge/>
          </w:tcPr>
          <w:p w14:paraId="73CE18CB" w14:textId="77777777" w:rsidR="002E3D30" w:rsidRDefault="002E3D30"/>
        </w:tc>
        <w:tc>
          <w:tcPr>
            <w:tcW w:w="900" w:type="pct"/>
          </w:tcPr>
          <w:p w14:paraId="449A2B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97306D0" w14:textId="77777777" w:rsidR="002E3D30" w:rsidRDefault="002E3D30"/>
        </w:tc>
      </w:tr>
      <w:tr w:rsidR="002E3D30" w14:paraId="2C1E1332" w14:textId="77777777">
        <w:tc>
          <w:tcPr>
            <w:tcW w:w="290" w:type="pct"/>
          </w:tcPr>
          <w:p w14:paraId="346D5E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62CAF99E" w14:textId="77777777" w:rsidR="002E3D30" w:rsidRDefault="002E3D30"/>
        </w:tc>
        <w:tc>
          <w:tcPr>
            <w:tcW w:w="435" w:type="pct"/>
            <w:vMerge/>
          </w:tcPr>
          <w:p w14:paraId="1FD713B1" w14:textId="77777777" w:rsidR="002E3D30" w:rsidRDefault="002E3D30"/>
        </w:tc>
        <w:tc>
          <w:tcPr>
            <w:tcW w:w="970" w:type="pct"/>
            <w:vMerge w:val="restart"/>
          </w:tcPr>
          <w:p w14:paraId="191B39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4474198C" w14:textId="77777777" w:rsidR="002E3D30" w:rsidRDefault="002E3D30"/>
        </w:tc>
        <w:tc>
          <w:tcPr>
            <w:tcW w:w="900" w:type="pct"/>
          </w:tcPr>
          <w:p w14:paraId="3504E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1C19FF" w14:textId="77777777" w:rsidR="002E3D30" w:rsidRDefault="002E3D30"/>
        </w:tc>
      </w:tr>
      <w:tr w:rsidR="002E3D30" w14:paraId="317E3F7B" w14:textId="77777777">
        <w:tc>
          <w:tcPr>
            <w:tcW w:w="290" w:type="pct"/>
          </w:tcPr>
          <w:p w14:paraId="18D32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/>
          </w:tcPr>
          <w:p w14:paraId="78141E57" w14:textId="77777777" w:rsidR="002E3D30" w:rsidRDefault="002E3D30"/>
        </w:tc>
        <w:tc>
          <w:tcPr>
            <w:tcW w:w="435" w:type="pct"/>
            <w:vMerge/>
          </w:tcPr>
          <w:p w14:paraId="36DCD582" w14:textId="77777777" w:rsidR="002E3D30" w:rsidRDefault="002E3D30"/>
        </w:tc>
        <w:tc>
          <w:tcPr>
            <w:tcW w:w="970" w:type="pct"/>
            <w:vMerge/>
          </w:tcPr>
          <w:p w14:paraId="50F7B744" w14:textId="77777777" w:rsidR="002E3D30" w:rsidRDefault="002E3D30"/>
        </w:tc>
        <w:tc>
          <w:tcPr>
            <w:tcW w:w="875" w:type="pct"/>
            <w:vMerge/>
          </w:tcPr>
          <w:p w14:paraId="4A3E79C7" w14:textId="77777777" w:rsidR="002E3D30" w:rsidRDefault="002E3D30"/>
        </w:tc>
        <w:tc>
          <w:tcPr>
            <w:tcW w:w="900" w:type="pct"/>
          </w:tcPr>
          <w:p w14:paraId="59D2A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209152E" w14:textId="77777777" w:rsidR="002E3D30" w:rsidRDefault="002E3D30"/>
        </w:tc>
      </w:tr>
      <w:tr w:rsidR="002E3D30" w14:paraId="47017BF0" w14:textId="77777777">
        <w:tc>
          <w:tcPr>
            <w:tcW w:w="290" w:type="pct"/>
          </w:tcPr>
          <w:p w14:paraId="53562D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/>
          </w:tcPr>
          <w:p w14:paraId="2C12B962" w14:textId="77777777" w:rsidR="002E3D30" w:rsidRDefault="002E3D30"/>
        </w:tc>
        <w:tc>
          <w:tcPr>
            <w:tcW w:w="435" w:type="pct"/>
            <w:vMerge/>
          </w:tcPr>
          <w:p w14:paraId="655EA2DD" w14:textId="77777777" w:rsidR="002E3D30" w:rsidRDefault="002E3D30"/>
        </w:tc>
        <w:tc>
          <w:tcPr>
            <w:tcW w:w="970" w:type="pct"/>
            <w:vMerge w:val="restart"/>
          </w:tcPr>
          <w:p w14:paraId="7A9AF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25E848D6" w14:textId="77777777" w:rsidR="002E3D30" w:rsidRDefault="002E3D30"/>
        </w:tc>
        <w:tc>
          <w:tcPr>
            <w:tcW w:w="900" w:type="pct"/>
          </w:tcPr>
          <w:p w14:paraId="5B3EF1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8BA8809" w14:textId="77777777" w:rsidR="002E3D30" w:rsidRDefault="002E3D30"/>
        </w:tc>
      </w:tr>
      <w:tr w:rsidR="002E3D30" w14:paraId="2AB38523" w14:textId="77777777">
        <w:tc>
          <w:tcPr>
            <w:tcW w:w="290" w:type="pct"/>
          </w:tcPr>
          <w:p w14:paraId="1EFC88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/>
          </w:tcPr>
          <w:p w14:paraId="5912EF57" w14:textId="77777777" w:rsidR="002E3D30" w:rsidRDefault="002E3D30"/>
        </w:tc>
        <w:tc>
          <w:tcPr>
            <w:tcW w:w="435" w:type="pct"/>
            <w:vMerge/>
          </w:tcPr>
          <w:p w14:paraId="4674CECC" w14:textId="77777777" w:rsidR="002E3D30" w:rsidRDefault="002E3D30"/>
        </w:tc>
        <w:tc>
          <w:tcPr>
            <w:tcW w:w="970" w:type="pct"/>
            <w:vMerge/>
          </w:tcPr>
          <w:p w14:paraId="0A2E3B0F" w14:textId="77777777" w:rsidR="002E3D30" w:rsidRDefault="002E3D30"/>
        </w:tc>
        <w:tc>
          <w:tcPr>
            <w:tcW w:w="875" w:type="pct"/>
            <w:vMerge/>
          </w:tcPr>
          <w:p w14:paraId="2A9C64D9" w14:textId="77777777" w:rsidR="002E3D30" w:rsidRDefault="002E3D30"/>
        </w:tc>
        <w:tc>
          <w:tcPr>
            <w:tcW w:w="900" w:type="pct"/>
          </w:tcPr>
          <w:p w14:paraId="4CD5AD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C768AB1" w14:textId="77777777" w:rsidR="002E3D30" w:rsidRDefault="002E3D30"/>
        </w:tc>
      </w:tr>
      <w:tr w:rsidR="002E3D30" w14:paraId="0452B8C3" w14:textId="77777777">
        <w:tc>
          <w:tcPr>
            <w:tcW w:w="290" w:type="pct"/>
          </w:tcPr>
          <w:p w14:paraId="44076B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/>
          </w:tcPr>
          <w:p w14:paraId="6BB6DAC3" w14:textId="77777777" w:rsidR="002E3D30" w:rsidRDefault="002E3D30"/>
        </w:tc>
        <w:tc>
          <w:tcPr>
            <w:tcW w:w="435" w:type="pct"/>
            <w:vMerge/>
          </w:tcPr>
          <w:p w14:paraId="60F36E6A" w14:textId="77777777" w:rsidR="002E3D30" w:rsidRDefault="002E3D30"/>
        </w:tc>
        <w:tc>
          <w:tcPr>
            <w:tcW w:w="970" w:type="pct"/>
            <w:vMerge w:val="restart"/>
          </w:tcPr>
          <w:p w14:paraId="75DFB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1905498" w14:textId="77777777" w:rsidR="002E3D30" w:rsidRDefault="002E3D30"/>
        </w:tc>
        <w:tc>
          <w:tcPr>
            <w:tcW w:w="900" w:type="pct"/>
          </w:tcPr>
          <w:p w14:paraId="390A0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04BBB06" w14:textId="77777777" w:rsidR="002E3D30" w:rsidRDefault="002E3D30"/>
        </w:tc>
      </w:tr>
      <w:tr w:rsidR="002E3D30" w14:paraId="0BA7F192" w14:textId="77777777">
        <w:tc>
          <w:tcPr>
            <w:tcW w:w="290" w:type="pct"/>
          </w:tcPr>
          <w:p w14:paraId="7486D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680" w:type="pct"/>
            <w:vMerge/>
          </w:tcPr>
          <w:p w14:paraId="73736E95" w14:textId="77777777" w:rsidR="002E3D30" w:rsidRDefault="002E3D30"/>
        </w:tc>
        <w:tc>
          <w:tcPr>
            <w:tcW w:w="435" w:type="pct"/>
            <w:vMerge/>
          </w:tcPr>
          <w:p w14:paraId="2E664922" w14:textId="77777777" w:rsidR="002E3D30" w:rsidRDefault="002E3D30"/>
        </w:tc>
        <w:tc>
          <w:tcPr>
            <w:tcW w:w="970" w:type="pct"/>
            <w:vMerge/>
          </w:tcPr>
          <w:p w14:paraId="251072B2" w14:textId="77777777" w:rsidR="002E3D30" w:rsidRDefault="002E3D30"/>
        </w:tc>
        <w:tc>
          <w:tcPr>
            <w:tcW w:w="875" w:type="pct"/>
            <w:vMerge/>
          </w:tcPr>
          <w:p w14:paraId="030CEC3C" w14:textId="77777777" w:rsidR="002E3D30" w:rsidRDefault="002E3D30"/>
        </w:tc>
        <w:tc>
          <w:tcPr>
            <w:tcW w:w="900" w:type="pct"/>
          </w:tcPr>
          <w:p w14:paraId="21CF7D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01E0B65" w14:textId="77777777" w:rsidR="002E3D30" w:rsidRDefault="002E3D30"/>
        </w:tc>
      </w:tr>
      <w:tr w:rsidR="002E3D30" w14:paraId="40EF51D8" w14:textId="77777777">
        <w:tc>
          <w:tcPr>
            <w:tcW w:w="290" w:type="pct"/>
          </w:tcPr>
          <w:p w14:paraId="44EB13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/>
          </w:tcPr>
          <w:p w14:paraId="094F6F33" w14:textId="77777777" w:rsidR="002E3D30" w:rsidRDefault="002E3D30"/>
        </w:tc>
        <w:tc>
          <w:tcPr>
            <w:tcW w:w="435" w:type="pct"/>
            <w:vMerge/>
          </w:tcPr>
          <w:p w14:paraId="4769BA4A" w14:textId="77777777" w:rsidR="002E3D30" w:rsidRDefault="002E3D30"/>
        </w:tc>
        <w:tc>
          <w:tcPr>
            <w:tcW w:w="970" w:type="pct"/>
            <w:vMerge w:val="restart"/>
          </w:tcPr>
          <w:p w14:paraId="3E1C7C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5E6EF5A" w14:textId="77777777" w:rsidR="002E3D30" w:rsidRDefault="002E3D30"/>
        </w:tc>
        <w:tc>
          <w:tcPr>
            <w:tcW w:w="900" w:type="pct"/>
          </w:tcPr>
          <w:p w14:paraId="677943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231F0CA" w14:textId="77777777" w:rsidR="002E3D30" w:rsidRDefault="002E3D30"/>
        </w:tc>
      </w:tr>
      <w:tr w:rsidR="002E3D30" w14:paraId="7C867A57" w14:textId="77777777">
        <w:tc>
          <w:tcPr>
            <w:tcW w:w="290" w:type="pct"/>
          </w:tcPr>
          <w:p w14:paraId="3823AA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/>
          </w:tcPr>
          <w:p w14:paraId="4B5E4FCD" w14:textId="77777777" w:rsidR="002E3D30" w:rsidRDefault="002E3D30"/>
        </w:tc>
        <w:tc>
          <w:tcPr>
            <w:tcW w:w="435" w:type="pct"/>
            <w:vMerge/>
          </w:tcPr>
          <w:p w14:paraId="7C2846CF" w14:textId="77777777" w:rsidR="002E3D30" w:rsidRDefault="002E3D30"/>
        </w:tc>
        <w:tc>
          <w:tcPr>
            <w:tcW w:w="970" w:type="pct"/>
            <w:vMerge/>
          </w:tcPr>
          <w:p w14:paraId="30315D26" w14:textId="77777777" w:rsidR="002E3D30" w:rsidRDefault="002E3D30"/>
        </w:tc>
        <w:tc>
          <w:tcPr>
            <w:tcW w:w="875" w:type="pct"/>
            <w:vMerge/>
          </w:tcPr>
          <w:p w14:paraId="70CF4EA6" w14:textId="77777777" w:rsidR="002E3D30" w:rsidRDefault="002E3D30"/>
        </w:tc>
        <w:tc>
          <w:tcPr>
            <w:tcW w:w="900" w:type="pct"/>
          </w:tcPr>
          <w:p w14:paraId="5C091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435BC52" w14:textId="77777777" w:rsidR="002E3D30" w:rsidRDefault="002E3D30"/>
        </w:tc>
      </w:tr>
      <w:tr w:rsidR="002E3D30" w14:paraId="11B8EDED" w14:textId="77777777">
        <w:tc>
          <w:tcPr>
            <w:tcW w:w="290" w:type="pct"/>
          </w:tcPr>
          <w:p w14:paraId="4E1052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/>
          </w:tcPr>
          <w:p w14:paraId="634035B9" w14:textId="77777777" w:rsidR="002E3D30" w:rsidRDefault="002E3D30"/>
        </w:tc>
        <w:tc>
          <w:tcPr>
            <w:tcW w:w="435" w:type="pct"/>
            <w:vMerge/>
          </w:tcPr>
          <w:p w14:paraId="3159DE9D" w14:textId="77777777" w:rsidR="002E3D30" w:rsidRDefault="002E3D30"/>
        </w:tc>
        <w:tc>
          <w:tcPr>
            <w:tcW w:w="970" w:type="pct"/>
            <w:vMerge w:val="restart"/>
          </w:tcPr>
          <w:p w14:paraId="5FBDEF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14A538E2" w14:textId="77777777" w:rsidR="002E3D30" w:rsidRDefault="002E3D30"/>
        </w:tc>
        <w:tc>
          <w:tcPr>
            <w:tcW w:w="900" w:type="pct"/>
          </w:tcPr>
          <w:p w14:paraId="2183E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D11DF86" w14:textId="77777777" w:rsidR="002E3D30" w:rsidRDefault="002E3D30"/>
        </w:tc>
      </w:tr>
      <w:tr w:rsidR="002E3D30" w14:paraId="685B0DAD" w14:textId="77777777">
        <w:tc>
          <w:tcPr>
            <w:tcW w:w="290" w:type="pct"/>
          </w:tcPr>
          <w:p w14:paraId="7E8C5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/>
          </w:tcPr>
          <w:p w14:paraId="6860848C" w14:textId="77777777" w:rsidR="002E3D30" w:rsidRDefault="002E3D30"/>
        </w:tc>
        <w:tc>
          <w:tcPr>
            <w:tcW w:w="435" w:type="pct"/>
            <w:vMerge/>
          </w:tcPr>
          <w:p w14:paraId="59C9D18A" w14:textId="77777777" w:rsidR="002E3D30" w:rsidRDefault="002E3D30"/>
        </w:tc>
        <w:tc>
          <w:tcPr>
            <w:tcW w:w="970" w:type="pct"/>
            <w:vMerge/>
          </w:tcPr>
          <w:p w14:paraId="2E787D71" w14:textId="77777777" w:rsidR="002E3D30" w:rsidRDefault="002E3D30"/>
        </w:tc>
        <w:tc>
          <w:tcPr>
            <w:tcW w:w="875" w:type="pct"/>
            <w:vMerge/>
          </w:tcPr>
          <w:p w14:paraId="5F711783" w14:textId="77777777" w:rsidR="002E3D30" w:rsidRDefault="002E3D30"/>
        </w:tc>
        <w:tc>
          <w:tcPr>
            <w:tcW w:w="900" w:type="pct"/>
          </w:tcPr>
          <w:p w14:paraId="109FF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3D47360" w14:textId="77777777" w:rsidR="002E3D30" w:rsidRDefault="002E3D30"/>
        </w:tc>
      </w:tr>
      <w:tr w:rsidR="002E3D30" w14:paraId="7652A55D" w14:textId="77777777">
        <w:tc>
          <w:tcPr>
            <w:tcW w:w="290" w:type="pct"/>
          </w:tcPr>
          <w:p w14:paraId="0828A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/>
          </w:tcPr>
          <w:p w14:paraId="1A269605" w14:textId="77777777" w:rsidR="002E3D30" w:rsidRDefault="002E3D30"/>
        </w:tc>
        <w:tc>
          <w:tcPr>
            <w:tcW w:w="435" w:type="pct"/>
            <w:vMerge/>
          </w:tcPr>
          <w:p w14:paraId="5555F124" w14:textId="77777777" w:rsidR="002E3D30" w:rsidRDefault="002E3D30"/>
        </w:tc>
        <w:tc>
          <w:tcPr>
            <w:tcW w:w="970" w:type="pct"/>
            <w:vMerge w:val="restart"/>
          </w:tcPr>
          <w:p w14:paraId="5D10DC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ADB8BFA" w14:textId="77777777" w:rsidR="002E3D30" w:rsidRDefault="002E3D30"/>
        </w:tc>
        <w:tc>
          <w:tcPr>
            <w:tcW w:w="900" w:type="pct"/>
          </w:tcPr>
          <w:p w14:paraId="0395E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931CB58" w14:textId="77777777" w:rsidR="002E3D30" w:rsidRDefault="002E3D30"/>
        </w:tc>
      </w:tr>
      <w:tr w:rsidR="002E3D30" w14:paraId="0D42F056" w14:textId="77777777">
        <w:tc>
          <w:tcPr>
            <w:tcW w:w="290" w:type="pct"/>
          </w:tcPr>
          <w:p w14:paraId="5B9ED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/>
          </w:tcPr>
          <w:p w14:paraId="786C6430" w14:textId="77777777" w:rsidR="002E3D30" w:rsidRDefault="002E3D30"/>
        </w:tc>
        <w:tc>
          <w:tcPr>
            <w:tcW w:w="435" w:type="pct"/>
            <w:vMerge/>
          </w:tcPr>
          <w:p w14:paraId="714C8F9A" w14:textId="77777777" w:rsidR="002E3D30" w:rsidRDefault="002E3D30"/>
        </w:tc>
        <w:tc>
          <w:tcPr>
            <w:tcW w:w="970" w:type="pct"/>
            <w:vMerge/>
          </w:tcPr>
          <w:p w14:paraId="212E050D" w14:textId="77777777" w:rsidR="002E3D30" w:rsidRDefault="002E3D30"/>
        </w:tc>
        <w:tc>
          <w:tcPr>
            <w:tcW w:w="875" w:type="pct"/>
            <w:vMerge/>
          </w:tcPr>
          <w:p w14:paraId="7D84922B" w14:textId="77777777" w:rsidR="002E3D30" w:rsidRDefault="002E3D30"/>
        </w:tc>
        <w:tc>
          <w:tcPr>
            <w:tcW w:w="900" w:type="pct"/>
          </w:tcPr>
          <w:p w14:paraId="61E882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FE8B3B5" w14:textId="77777777" w:rsidR="002E3D30" w:rsidRDefault="002E3D30"/>
        </w:tc>
      </w:tr>
      <w:tr w:rsidR="002E3D30" w14:paraId="43C799E4" w14:textId="77777777">
        <w:tc>
          <w:tcPr>
            <w:tcW w:w="290" w:type="pct"/>
          </w:tcPr>
          <w:p w14:paraId="5C0AD4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680" w:type="pct"/>
            <w:vMerge/>
          </w:tcPr>
          <w:p w14:paraId="269879F2" w14:textId="77777777" w:rsidR="002E3D30" w:rsidRDefault="002E3D30"/>
        </w:tc>
        <w:tc>
          <w:tcPr>
            <w:tcW w:w="435" w:type="pct"/>
            <w:vMerge/>
          </w:tcPr>
          <w:p w14:paraId="428B0292" w14:textId="77777777" w:rsidR="002E3D30" w:rsidRDefault="002E3D30"/>
        </w:tc>
        <w:tc>
          <w:tcPr>
            <w:tcW w:w="970" w:type="pct"/>
            <w:vMerge w:val="restart"/>
          </w:tcPr>
          <w:p w14:paraId="69EE63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746B06" w14:textId="77777777" w:rsidR="002E3D30" w:rsidRDefault="002E3D30"/>
        </w:tc>
        <w:tc>
          <w:tcPr>
            <w:tcW w:w="900" w:type="pct"/>
          </w:tcPr>
          <w:p w14:paraId="023AB5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1548D90" w14:textId="77777777" w:rsidR="002E3D30" w:rsidRDefault="002E3D30"/>
        </w:tc>
      </w:tr>
      <w:tr w:rsidR="002E3D30" w14:paraId="04C44922" w14:textId="77777777">
        <w:tc>
          <w:tcPr>
            <w:tcW w:w="290" w:type="pct"/>
          </w:tcPr>
          <w:p w14:paraId="5B67A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680" w:type="pct"/>
            <w:vMerge/>
          </w:tcPr>
          <w:p w14:paraId="31DAD725" w14:textId="77777777" w:rsidR="002E3D30" w:rsidRDefault="002E3D30"/>
        </w:tc>
        <w:tc>
          <w:tcPr>
            <w:tcW w:w="435" w:type="pct"/>
            <w:vMerge/>
          </w:tcPr>
          <w:p w14:paraId="337C7FE8" w14:textId="77777777" w:rsidR="002E3D30" w:rsidRDefault="002E3D30"/>
        </w:tc>
        <w:tc>
          <w:tcPr>
            <w:tcW w:w="970" w:type="pct"/>
            <w:vMerge/>
          </w:tcPr>
          <w:p w14:paraId="4A43BC79" w14:textId="77777777" w:rsidR="002E3D30" w:rsidRDefault="002E3D30"/>
        </w:tc>
        <w:tc>
          <w:tcPr>
            <w:tcW w:w="875" w:type="pct"/>
            <w:vMerge/>
          </w:tcPr>
          <w:p w14:paraId="23A25BF4" w14:textId="77777777" w:rsidR="002E3D30" w:rsidRDefault="002E3D30"/>
        </w:tc>
        <w:tc>
          <w:tcPr>
            <w:tcW w:w="900" w:type="pct"/>
          </w:tcPr>
          <w:p w14:paraId="26AE6B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C71CCA3" w14:textId="77777777" w:rsidR="002E3D30" w:rsidRDefault="002E3D30"/>
        </w:tc>
      </w:tr>
      <w:tr w:rsidR="002E3D30" w14:paraId="1DD68D2A" w14:textId="77777777">
        <w:tc>
          <w:tcPr>
            <w:tcW w:w="290" w:type="pct"/>
          </w:tcPr>
          <w:p w14:paraId="79364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680" w:type="pct"/>
            <w:vMerge/>
          </w:tcPr>
          <w:p w14:paraId="336E8AB3" w14:textId="77777777" w:rsidR="002E3D30" w:rsidRDefault="002E3D30"/>
        </w:tc>
        <w:tc>
          <w:tcPr>
            <w:tcW w:w="435" w:type="pct"/>
            <w:vMerge/>
          </w:tcPr>
          <w:p w14:paraId="32CBB4CB" w14:textId="77777777" w:rsidR="002E3D30" w:rsidRDefault="002E3D30"/>
        </w:tc>
        <w:tc>
          <w:tcPr>
            <w:tcW w:w="970" w:type="pct"/>
            <w:vMerge w:val="restart"/>
          </w:tcPr>
          <w:p w14:paraId="4BE399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57DED3A" w14:textId="77777777" w:rsidR="002E3D30" w:rsidRDefault="002E3D30"/>
        </w:tc>
        <w:tc>
          <w:tcPr>
            <w:tcW w:w="900" w:type="pct"/>
          </w:tcPr>
          <w:p w14:paraId="7B02A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10EBF88" w14:textId="77777777" w:rsidR="002E3D30" w:rsidRDefault="002E3D30"/>
        </w:tc>
      </w:tr>
      <w:tr w:rsidR="002E3D30" w14:paraId="39B3C824" w14:textId="77777777">
        <w:tc>
          <w:tcPr>
            <w:tcW w:w="290" w:type="pct"/>
          </w:tcPr>
          <w:p w14:paraId="4AF24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680" w:type="pct"/>
            <w:vMerge/>
          </w:tcPr>
          <w:p w14:paraId="4B760044" w14:textId="77777777" w:rsidR="002E3D30" w:rsidRDefault="002E3D30"/>
        </w:tc>
        <w:tc>
          <w:tcPr>
            <w:tcW w:w="435" w:type="pct"/>
            <w:vMerge/>
          </w:tcPr>
          <w:p w14:paraId="08F51C9B" w14:textId="77777777" w:rsidR="002E3D30" w:rsidRDefault="002E3D30"/>
        </w:tc>
        <w:tc>
          <w:tcPr>
            <w:tcW w:w="970" w:type="pct"/>
            <w:vMerge/>
          </w:tcPr>
          <w:p w14:paraId="3E570900" w14:textId="77777777" w:rsidR="002E3D30" w:rsidRDefault="002E3D30"/>
        </w:tc>
        <w:tc>
          <w:tcPr>
            <w:tcW w:w="875" w:type="pct"/>
            <w:vMerge/>
          </w:tcPr>
          <w:p w14:paraId="2C0122A9" w14:textId="77777777" w:rsidR="002E3D30" w:rsidRDefault="002E3D30"/>
        </w:tc>
        <w:tc>
          <w:tcPr>
            <w:tcW w:w="900" w:type="pct"/>
          </w:tcPr>
          <w:p w14:paraId="429B89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3EA971B" w14:textId="77777777" w:rsidR="002E3D30" w:rsidRDefault="002E3D30"/>
        </w:tc>
      </w:tr>
      <w:tr w:rsidR="002E3D30" w14:paraId="7AA2C09A" w14:textId="77777777">
        <w:tc>
          <w:tcPr>
            <w:tcW w:w="290" w:type="pct"/>
          </w:tcPr>
          <w:p w14:paraId="4111E5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680" w:type="pct"/>
            <w:vMerge/>
          </w:tcPr>
          <w:p w14:paraId="668CBA46" w14:textId="77777777" w:rsidR="002E3D30" w:rsidRDefault="002E3D30"/>
        </w:tc>
        <w:tc>
          <w:tcPr>
            <w:tcW w:w="435" w:type="pct"/>
            <w:vMerge/>
          </w:tcPr>
          <w:p w14:paraId="3FD3031F" w14:textId="77777777" w:rsidR="002E3D30" w:rsidRDefault="002E3D30"/>
        </w:tc>
        <w:tc>
          <w:tcPr>
            <w:tcW w:w="970" w:type="pct"/>
            <w:vMerge w:val="restart"/>
          </w:tcPr>
          <w:p w14:paraId="1D2B8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9055955" w14:textId="77777777" w:rsidR="002E3D30" w:rsidRDefault="002E3D30"/>
        </w:tc>
        <w:tc>
          <w:tcPr>
            <w:tcW w:w="900" w:type="pct"/>
          </w:tcPr>
          <w:p w14:paraId="4D40C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941C155" w14:textId="77777777" w:rsidR="002E3D30" w:rsidRDefault="002E3D30"/>
        </w:tc>
      </w:tr>
      <w:tr w:rsidR="002E3D30" w14:paraId="6D8FD08C" w14:textId="77777777">
        <w:tc>
          <w:tcPr>
            <w:tcW w:w="290" w:type="pct"/>
          </w:tcPr>
          <w:p w14:paraId="50C3D54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680" w:type="pct"/>
            <w:vMerge/>
          </w:tcPr>
          <w:p w14:paraId="03D9A5B1" w14:textId="77777777" w:rsidR="002E3D30" w:rsidRDefault="002E3D30"/>
        </w:tc>
        <w:tc>
          <w:tcPr>
            <w:tcW w:w="435" w:type="pct"/>
            <w:vMerge/>
          </w:tcPr>
          <w:p w14:paraId="4FB620CF" w14:textId="77777777" w:rsidR="002E3D30" w:rsidRDefault="002E3D30"/>
        </w:tc>
        <w:tc>
          <w:tcPr>
            <w:tcW w:w="970" w:type="pct"/>
            <w:vMerge/>
          </w:tcPr>
          <w:p w14:paraId="1915972B" w14:textId="77777777" w:rsidR="002E3D30" w:rsidRDefault="002E3D30"/>
        </w:tc>
        <w:tc>
          <w:tcPr>
            <w:tcW w:w="875" w:type="pct"/>
            <w:vMerge/>
          </w:tcPr>
          <w:p w14:paraId="6C550AA9" w14:textId="77777777" w:rsidR="002E3D30" w:rsidRDefault="002E3D30"/>
        </w:tc>
        <w:tc>
          <w:tcPr>
            <w:tcW w:w="900" w:type="pct"/>
          </w:tcPr>
          <w:p w14:paraId="1586DE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2136829" w14:textId="77777777" w:rsidR="002E3D30" w:rsidRDefault="002E3D30"/>
        </w:tc>
      </w:tr>
      <w:tr w:rsidR="002E3D30" w14:paraId="0C8B6262" w14:textId="77777777">
        <w:tc>
          <w:tcPr>
            <w:tcW w:w="290" w:type="pct"/>
          </w:tcPr>
          <w:p w14:paraId="4140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680" w:type="pct"/>
            <w:vMerge/>
          </w:tcPr>
          <w:p w14:paraId="61C251FA" w14:textId="77777777" w:rsidR="002E3D30" w:rsidRDefault="002E3D30"/>
        </w:tc>
        <w:tc>
          <w:tcPr>
            <w:tcW w:w="435" w:type="pct"/>
            <w:vMerge/>
          </w:tcPr>
          <w:p w14:paraId="76CFBB7C" w14:textId="77777777" w:rsidR="002E3D30" w:rsidRDefault="002E3D30"/>
        </w:tc>
        <w:tc>
          <w:tcPr>
            <w:tcW w:w="970" w:type="pct"/>
            <w:vMerge w:val="restart"/>
          </w:tcPr>
          <w:p w14:paraId="1A5871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E133CCF" w14:textId="77777777" w:rsidR="002E3D30" w:rsidRDefault="002E3D30"/>
        </w:tc>
        <w:tc>
          <w:tcPr>
            <w:tcW w:w="900" w:type="pct"/>
          </w:tcPr>
          <w:p w14:paraId="5310C1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4EB28DC" w14:textId="77777777" w:rsidR="002E3D30" w:rsidRDefault="002E3D30"/>
        </w:tc>
      </w:tr>
      <w:tr w:rsidR="002E3D30" w14:paraId="28F0FAE3" w14:textId="77777777">
        <w:tc>
          <w:tcPr>
            <w:tcW w:w="290" w:type="pct"/>
          </w:tcPr>
          <w:p w14:paraId="5A49F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680" w:type="pct"/>
            <w:vMerge/>
          </w:tcPr>
          <w:p w14:paraId="61A18F67" w14:textId="77777777" w:rsidR="002E3D30" w:rsidRDefault="002E3D30"/>
        </w:tc>
        <w:tc>
          <w:tcPr>
            <w:tcW w:w="435" w:type="pct"/>
            <w:vMerge/>
          </w:tcPr>
          <w:p w14:paraId="0E075BBB" w14:textId="77777777" w:rsidR="002E3D30" w:rsidRDefault="002E3D30"/>
        </w:tc>
        <w:tc>
          <w:tcPr>
            <w:tcW w:w="970" w:type="pct"/>
            <w:vMerge/>
          </w:tcPr>
          <w:p w14:paraId="4B56CB55" w14:textId="77777777" w:rsidR="002E3D30" w:rsidRDefault="002E3D30"/>
        </w:tc>
        <w:tc>
          <w:tcPr>
            <w:tcW w:w="875" w:type="pct"/>
            <w:vMerge/>
          </w:tcPr>
          <w:p w14:paraId="5BC350C5" w14:textId="77777777" w:rsidR="002E3D30" w:rsidRDefault="002E3D30"/>
        </w:tc>
        <w:tc>
          <w:tcPr>
            <w:tcW w:w="900" w:type="pct"/>
          </w:tcPr>
          <w:p w14:paraId="6EFE8E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69C658F" w14:textId="77777777" w:rsidR="002E3D30" w:rsidRDefault="002E3D30"/>
        </w:tc>
      </w:tr>
      <w:tr w:rsidR="002E3D30" w14:paraId="1268FC0E" w14:textId="77777777">
        <w:tc>
          <w:tcPr>
            <w:tcW w:w="290" w:type="pct"/>
          </w:tcPr>
          <w:p w14:paraId="3FD5AB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680" w:type="pct"/>
            <w:vMerge/>
          </w:tcPr>
          <w:p w14:paraId="031E9A6B" w14:textId="77777777" w:rsidR="002E3D30" w:rsidRDefault="002E3D30"/>
        </w:tc>
        <w:tc>
          <w:tcPr>
            <w:tcW w:w="435" w:type="pct"/>
            <w:vMerge/>
          </w:tcPr>
          <w:p w14:paraId="4816AD39" w14:textId="77777777" w:rsidR="002E3D30" w:rsidRDefault="002E3D30"/>
        </w:tc>
        <w:tc>
          <w:tcPr>
            <w:tcW w:w="970" w:type="pct"/>
            <w:vMerge w:val="restart"/>
          </w:tcPr>
          <w:p w14:paraId="29003F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09A20866" w14:textId="77777777" w:rsidR="002E3D30" w:rsidRDefault="002E3D30"/>
        </w:tc>
        <w:tc>
          <w:tcPr>
            <w:tcW w:w="900" w:type="pct"/>
          </w:tcPr>
          <w:p w14:paraId="2828F0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5A2D242" w14:textId="77777777" w:rsidR="002E3D30" w:rsidRDefault="002E3D30"/>
        </w:tc>
      </w:tr>
      <w:tr w:rsidR="002E3D30" w14:paraId="3CF9B916" w14:textId="77777777">
        <w:tc>
          <w:tcPr>
            <w:tcW w:w="290" w:type="pct"/>
          </w:tcPr>
          <w:p w14:paraId="609A6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680" w:type="pct"/>
            <w:vMerge/>
          </w:tcPr>
          <w:p w14:paraId="1DD10C24" w14:textId="77777777" w:rsidR="002E3D30" w:rsidRDefault="002E3D30"/>
        </w:tc>
        <w:tc>
          <w:tcPr>
            <w:tcW w:w="435" w:type="pct"/>
            <w:vMerge/>
          </w:tcPr>
          <w:p w14:paraId="77CB7AD8" w14:textId="77777777" w:rsidR="002E3D30" w:rsidRDefault="002E3D30"/>
        </w:tc>
        <w:tc>
          <w:tcPr>
            <w:tcW w:w="970" w:type="pct"/>
            <w:vMerge/>
          </w:tcPr>
          <w:p w14:paraId="5434B265" w14:textId="77777777" w:rsidR="002E3D30" w:rsidRDefault="002E3D30"/>
        </w:tc>
        <w:tc>
          <w:tcPr>
            <w:tcW w:w="875" w:type="pct"/>
            <w:vMerge/>
          </w:tcPr>
          <w:p w14:paraId="04ACA556" w14:textId="77777777" w:rsidR="002E3D30" w:rsidRDefault="002E3D30"/>
        </w:tc>
        <w:tc>
          <w:tcPr>
            <w:tcW w:w="900" w:type="pct"/>
          </w:tcPr>
          <w:p w14:paraId="6E4F83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B671767" w14:textId="77777777" w:rsidR="002E3D30" w:rsidRDefault="002E3D30"/>
        </w:tc>
      </w:tr>
      <w:tr w:rsidR="002E3D30" w14:paraId="4285FAA7" w14:textId="77777777">
        <w:tc>
          <w:tcPr>
            <w:tcW w:w="290" w:type="pct"/>
          </w:tcPr>
          <w:p w14:paraId="533E65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680" w:type="pct"/>
            <w:vMerge/>
          </w:tcPr>
          <w:p w14:paraId="1BD31C2C" w14:textId="77777777" w:rsidR="002E3D30" w:rsidRDefault="002E3D30"/>
        </w:tc>
        <w:tc>
          <w:tcPr>
            <w:tcW w:w="435" w:type="pct"/>
          </w:tcPr>
          <w:p w14:paraId="0CEC83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68702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1A2FD78" w14:textId="77777777" w:rsidR="002E3D30" w:rsidRDefault="002E3D30"/>
        </w:tc>
        <w:tc>
          <w:tcPr>
            <w:tcW w:w="900" w:type="pct"/>
          </w:tcPr>
          <w:p w14:paraId="54E2A0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5358D9A" w14:textId="77777777" w:rsidR="002E3D30" w:rsidRDefault="002E3D30"/>
        </w:tc>
      </w:tr>
      <w:tr w:rsidR="002E3D30" w14:paraId="3A4709EA" w14:textId="77777777">
        <w:tc>
          <w:tcPr>
            <w:tcW w:w="290" w:type="pct"/>
          </w:tcPr>
          <w:p w14:paraId="28EDA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680" w:type="pct"/>
            <w:vMerge/>
          </w:tcPr>
          <w:p w14:paraId="40C0C417" w14:textId="77777777" w:rsidR="002E3D30" w:rsidRDefault="002E3D30"/>
        </w:tc>
        <w:tc>
          <w:tcPr>
            <w:tcW w:w="435" w:type="pct"/>
          </w:tcPr>
          <w:p w14:paraId="3E2F7E1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</w:t>
            </w:r>
            <w:r>
              <w:rPr>
                <w:sz w:val="22"/>
              </w:rPr>
              <w:lastRenderedPageBreak/>
              <w:t>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/>
          </w:tcPr>
          <w:p w14:paraId="3F055375" w14:textId="77777777" w:rsidR="002E3D30" w:rsidRDefault="002E3D30"/>
        </w:tc>
        <w:tc>
          <w:tcPr>
            <w:tcW w:w="875" w:type="pct"/>
            <w:vMerge/>
          </w:tcPr>
          <w:p w14:paraId="4A5F8931" w14:textId="77777777" w:rsidR="002E3D30" w:rsidRDefault="002E3D30"/>
        </w:tc>
        <w:tc>
          <w:tcPr>
            <w:tcW w:w="900" w:type="pct"/>
          </w:tcPr>
          <w:p w14:paraId="4E1F06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7588730" w14:textId="77777777" w:rsidR="002E3D30" w:rsidRDefault="002E3D30"/>
        </w:tc>
      </w:tr>
      <w:tr w:rsidR="002E3D30" w14:paraId="27DEC0D6" w14:textId="77777777">
        <w:tc>
          <w:tcPr>
            <w:tcW w:w="290" w:type="pct"/>
          </w:tcPr>
          <w:p w14:paraId="52542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680" w:type="pct"/>
            <w:vMerge/>
          </w:tcPr>
          <w:p w14:paraId="01AE35AA" w14:textId="77777777" w:rsidR="002E3D30" w:rsidRDefault="002E3D30"/>
        </w:tc>
        <w:tc>
          <w:tcPr>
            <w:tcW w:w="435" w:type="pct"/>
          </w:tcPr>
          <w:p w14:paraId="134D71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1D093FC8" w14:textId="77777777" w:rsidR="002E3D30" w:rsidRDefault="002E3D30"/>
        </w:tc>
        <w:tc>
          <w:tcPr>
            <w:tcW w:w="875" w:type="pct"/>
            <w:vMerge/>
          </w:tcPr>
          <w:p w14:paraId="06E0B02E" w14:textId="77777777" w:rsidR="002E3D30" w:rsidRDefault="002E3D30"/>
        </w:tc>
        <w:tc>
          <w:tcPr>
            <w:tcW w:w="900" w:type="pct"/>
          </w:tcPr>
          <w:p w14:paraId="74D38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17B7259" w14:textId="77777777" w:rsidR="002E3D30" w:rsidRDefault="002E3D30"/>
        </w:tc>
      </w:tr>
      <w:tr w:rsidR="002E3D30" w14:paraId="26B9B6C7" w14:textId="77777777">
        <w:tc>
          <w:tcPr>
            <w:tcW w:w="290" w:type="pct"/>
          </w:tcPr>
          <w:p w14:paraId="27989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680" w:type="pct"/>
            <w:vMerge/>
          </w:tcPr>
          <w:p w14:paraId="243264E0" w14:textId="77777777" w:rsidR="002E3D30" w:rsidRDefault="002E3D30"/>
        </w:tc>
        <w:tc>
          <w:tcPr>
            <w:tcW w:w="435" w:type="pct"/>
          </w:tcPr>
          <w:p w14:paraId="3C54B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</w:t>
            </w:r>
            <w:r>
              <w:rPr>
                <w:sz w:val="22"/>
              </w:rPr>
              <w:lastRenderedPageBreak/>
              <w:t>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18164B3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2A50B2D5" w14:textId="77777777" w:rsidR="002E3D30" w:rsidRDefault="002E3D30"/>
        </w:tc>
        <w:tc>
          <w:tcPr>
            <w:tcW w:w="900" w:type="pct"/>
          </w:tcPr>
          <w:p w14:paraId="74E969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3973B37E" w14:textId="77777777" w:rsidR="002E3D30" w:rsidRDefault="002E3D30"/>
        </w:tc>
      </w:tr>
      <w:tr w:rsidR="002E3D30" w14:paraId="2A9E1D4F" w14:textId="77777777">
        <w:tc>
          <w:tcPr>
            <w:tcW w:w="290" w:type="pct"/>
          </w:tcPr>
          <w:p w14:paraId="3DA5A7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680" w:type="pct"/>
            <w:vMerge/>
          </w:tcPr>
          <w:p w14:paraId="1709E86C" w14:textId="77777777" w:rsidR="002E3D30" w:rsidRDefault="002E3D30"/>
        </w:tc>
        <w:tc>
          <w:tcPr>
            <w:tcW w:w="435" w:type="pct"/>
          </w:tcPr>
          <w:p w14:paraId="72263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3E246F93" w14:textId="77777777" w:rsidR="002E3D30" w:rsidRDefault="002E3D30"/>
        </w:tc>
        <w:tc>
          <w:tcPr>
            <w:tcW w:w="875" w:type="pct"/>
            <w:vMerge/>
          </w:tcPr>
          <w:p w14:paraId="16D92136" w14:textId="77777777" w:rsidR="002E3D30" w:rsidRDefault="002E3D30"/>
        </w:tc>
        <w:tc>
          <w:tcPr>
            <w:tcW w:w="900" w:type="pct"/>
          </w:tcPr>
          <w:p w14:paraId="22DBE1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554753" w14:textId="77777777" w:rsidR="002E3D30" w:rsidRDefault="002E3D30"/>
        </w:tc>
      </w:tr>
      <w:tr w:rsidR="002E3D30" w14:paraId="4262C318" w14:textId="77777777">
        <w:tc>
          <w:tcPr>
            <w:tcW w:w="290" w:type="pct"/>
          </w:tcPr>
          <w:p w14:paraId="0ED73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680" w:type="pct"/>
            <w:vMerge/>
          </w:tcPr>
          <w:p w14:paraId="717C782A" w14:textId="77777777" w:rsidR="002E3D30" w:rsidRDefault="002E3D30"/>
        </w:tc>
        <w:tc>
          <w:tcPr>
            <w:tcW w:w="435" w:type="pct"/>
          </w:tcPr>
          <w:p w14:paraId="4F1ADB1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lastRenderedPageBreak/>
              <w:t>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  <w:vMerge w:val="restart"/>
          </w:tcPr>
          <w:p w14:paraId="5453061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101DCEA4" w14:textId="77777777" w:rsidR="002E3D30" w:rsidRDefault="002E3D30"/>
        </w:tc>
        <w:tc>
          <w:tcPr>
            <w:tcW w:w="900" w:type="pct"/>
          </w:tcPr>
          <w:p w14:paraId="628D30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5D7A92E8" w14:textId="77777777" w:rsidR="002E3D30" w:rsidRDefault="002E3D30"/>
        </w:tc>
      </w:tr>
      <w:tr w:rsidR="002E3D30" w14:paraId="625ACF23" w14:textId="77777777">
        <w:tc>
          <w:tcPr>
            <w:tcW w:w="290" w:type="pct"/>
          </w:tcPr>
          <w:p w14:paraId="61E35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680" w:type="pct"/>
            <w:vMerge/>
          </w:tcPr>
          <w:p w14:paraId="688F58DA" w14:textId="77777777" w:rsidR="002E3D30" w:rsidRDefault="002E3D30"/>
        </w:tc>
        <w:tc>
          <w:tcPr>
            <w:tcW w:w="435" w:type="pct"/>
            <w:vMerge w:val="restart"/>
          </w:tcPr>
          <w:p w14:paraId="5E508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15.20/08.158, 22.19/08.158, </w:t>
            </w:r>
            <w:r>
              <w:rPr>
                <w:sz w:val="22"/>
              </w:rPr>
              <w:lastRenderedPageBreak/>
              <w:t>22.29/08.158, 25.99/08.158</w:t>
            </w:r>
          </w:p>
        </w:tc>
        <w:tc>
          <w:tcPr>
            <w:tcW w:w="970" w:type="pct"/>
            <w:vMerge/>
          </w:tcPr>
          <w:p w14:paraId="5212E5D8" w14:textId="77777777" w:rsidR="002E3D30" w:rsidRDefault="002E3D30"/>
        </w:tc>
        <w:tc>
          <w:tcPr>
            <w:tcW w:w="875" w:type="pct"/>
            <w:vMerge/>
          </w:tcPr>
          <w:p w14:paraId="3A087406" w14:textId="77777777" w:rsidR="002E3D30" w:rsidRDefault="002E3D30"/>
        </w:tc>
        <w:tc>
          <w:tcPr>
            <w:tcW w:w="900" w:type="pct"/>
          </w:tcPr>
          <w:p w14:paraId="7157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274B544" w14:textId="77777777" w:rsidR="002E3D30" w:rsidRDefault="002E3D30"/>
        </w:tc>
      </w:tr>
      <w:tr w:rsidR="002E3D30" w14:paraId="6B2CF8EB" w14:textId="77777777">
        <w:tc>
          <w:tcPr>
            <w:tcW w:w="290" w:type="pct"/>
          </w:tcPr>
          <w:p w14:paraId="50C95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680" w:type="pct"/>
            <w:vMerge/>
          </w:tcPr>
          <w:p w14:paraId="584CD6C3" w14:textId="77777777" w:rsidR="002E3D30" w:rsidRDefault="002E3D30"/>
        </w:tc>
        <w:tc>
          <w:tcPr>
            <w:tcW w:w="435" w:type="pct"/>
            <w:vMerge/>
          </w:tcPr>
          <w:p w14:paraId="16D7D70D" w14:textId="77777777" w:rsidR="002E3D30" w:rsidRDefault="002E3D30"/>
        </w:tc>
        <w:tc>
          <w:tcPr>
            <w:tcW w:w="970" w:type="pct"/>
            <w:vMerge/>
          </w:tcPr>
          <w:p w14:paraId="7161C9E3" w14:textId="77777777" w:rsidR="002E3D30" w:rsidRDefault="002E3D30"/>
        </w:tc>
        <w:tc>
          <w:tcPr>
            <w:tcW w:w="875" w:type="pct"/>
            <w:vMerge/>
          </w:tcPr>
          <w:p w14:paraId="4F8B0432" w14:textId="77777777" w:rsidR="002E3D30" w:rsidRDefault="002E3D30"/>
        </w:tc>
        <w:tc>
          <w:tcPr>
            <w:tcW w:w="900" w:type="pct"/>
          </w:tcPr>
          <w:p w14:paraId="232CE0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BA8F0DD" w14:textId="77777777" w:rsidR="002E3D30" w:rsidRDefault="002E3D30"/>
        </w:tc>
      </w:tr>
      <w:tr w:rsidR="002E3D30" w14:paraId="0814E2DA" w14:textId="77777777">
        <w:tc>
          <w:tcPr>
            <w:tcW w:w="290" w:type="pct"/>
          </w:tcPr>
          <w:p w14:paraId="375636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680" w:type="pct"/>
            <w:vMerge/>
          </w:tcPr>
          <w:p w14:paraId="018016E3" w14:textId="77777777" w:rsidR="002E3D30" w:rsidRDefault="002E3D30"/>
        </w:tc>
        <w:tc>
          <w:tcPr>
            <w:tcW w:w="435" w:type="pct"/>
          </w:tcPr>
          <w:p w14:paraId="29FAA4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</w:tcPr>
          <w:p w14:paraId="0F84E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79B8FF12" w14:textId="77777777" w:rsidR="002E3D30" w:rsidRDefault="002E3D30"/>
        </w:tc>
        <w:tc>
          <w:tcPr>
            <w:tcW w:w="900" w:type="pct"/>
          </w:tcPr>
          <w:p w14:paraId="491E4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5" w:type="pct"/>
            <w:vMerge/>
          </w:tcPr>
          <w:p w14:paraId="2AAB48CE" w14:textId="77777777" w:rsidR="002E3D30" w:rsidRDefault="002E3D30"/>
        </w:tc>
      </w:tr>
      <w:tr w:rsidR="002E3D30" w14:paraId="7269116F" w14:textId="77777777">
        <w:tc>
          <w:tcPr>
            <w:tcW w:w="290" w:type="pct"/>
          </w:tcPr>
          <w:p w14:paraId="244F7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680" w:type="pct"/>
            <w:vMerge/>
          </w:tcPr>
          <w:p w14:paraId="1825AC8A" w14:textId="77777777" w:rsidR="002E3D30" w:rsidRDefault="002E3D30"/>
        </w:tc>
        <w:tc>
          <w:tcPr>
            <w:tcW w:w="435" w:type="pct"/>
          </w:tcPr>
          <w:p w14:paraId="7858D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14.14/08.169, 14.19/08.169, 14.20/08.169, 14.31/08.169, </w:t>
            </w:r>
            <w:r>
              <w:rPr>
                <w:sz w:val="22"/>
              </w:rPr>
              <w:lastRenderedPageBreak/>
              <w:t>14.39/08.169, 15.20/08.169, 22.19/08.169, 22.29/08.169, 25.99/08.169</w:t>
            </w:r>
          </w:p>
        </w:tc>
        <w:tc>
          <w:tcPr>
            <w:tcW w:w="970" w:type="pct"/>
          </w:tcPr>
          <w:p w14:paraId="041DBCA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pH, изменение pH</w:t>
            </w:r>
          </w:p>
        </w:tc>
        <w:tc>
          <w:tcPr>
            <w:tcW w:w="875" w:type="pct"/>
            <w:vMerge/>
          </w:tcPr>
          <w:p w14:paraId="03DA9575" w14:textId="77777777" w:rsidR="002E3D30" w:rsidRDefault="002E3D30"/>
        </w:tc>
        <w:tc>
          <w:tcPr>
            <w:tcW w:w="900" w:type="pct"/>
          </w:tcPr>
          <w:p w14:paraId="73A44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ГОСТ ISO 3071-2011</w:t>
            </w:r>
          </w:p>
        </w:tc>
        <w:tc>
          <w:tcPr>
            <w:tcW w:w="835" w:type="pct"/>
            <w:vMerge/>
          </w:tcPr>
          <w:p w14:paraId="0142955F" w14:textId="77777777" w:rsidR="002E3D30" w:rsidRDefault="002E3D30"/>
        </w:tc>
      </w:tr>
      <w:tr w:rsidR="002E3D30" w14:paraId="3011E61D" w14:textId="77777777">
        <w:tc>
          <w:tcPr>
            <w:tcW w:w="290" w:type="pct"/>
          </w:tcPr>
          <w:p w14:paraId="43CECA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680" w:type="pct"/>
            <w:vMerge/>
          </w:tcPr>
          <w:p w14:paraId="6F473366" w14:textId="77777777" w:rsidR="002E3D30" w:rsidRDefault="002E3D30"/>
        </w:tc>
        <w:tc>
          <w:tcPr>
            <w:tcW w:w="435" w:type="pct"/>
            <w:vMerge w:val="restart"/>
          </w:tcPr>
          <w:p w14:paraId="198BC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70" w:type="pct"/>
          </w:tcPr>
          <w:p w14:paraId="2231B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875" w:type="pct"/>
            <w:vMerge/>
          </w:tcPr>
          <w:p w14:paraId="685E4BE4" w14:textId="77777777" w:rsidR="002E3D30" w:rsidRDefault="002E3D30"/>
        </w:tc>
        <w:tc>
          <w:tcPr>
            <w:tcW w:w="900" w:type="pct"/>
          </w:tcPr>
          <w:p w14:paraId="049250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835" w:type="pct"/>
            <w:vMerge/>
          </w:tcPr>
          <w:p w14:paraId="7C2EF249" w14:textId="77777777" w:rsidR="002E3D30" w:rsidRDefault="002E3D30"/>
        </w:tc>
      </w:tr>
      <w:tr w:rsidR="002E3D30" w14:paraId="6D5A88F6" w14:textId="77777777">
        <w:tc>
          <w:tcPr>
            <w:tcW w:w="290" w:type="pct"/>
          </w:tcPr>
          <w:p w14:paraId="39B5A9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680" w:type="pct"/>
            <w:vMerge/>
          </w:tcPr>
          <w:p w14:paraId="092C9C62" w14:textId="77777777" w:rsidR="002E3D30" w:rsidRDefault="002E3D30"/>
        </w:tc>
        <w:tc>
          <w:tcPr>
            <w:tcW w:w="435" w:type="pct"/>
            <w:vMerge/>
          </w:tcPr>
          <w:p w14:paraId="0F7811EE" w14:textId="77777777" w:rsidR="002E3D30" w:rsidRDefault="002E3D30"/>
        </w:tc>
        <w:tc>
          <w:tcPr>
            <w:tcW w:w="970" w:type="pct"/>
          </w:tcPr>
          <w:p w14:paraId="0C547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875" w:type="pct"/>
            <w:vMerge/>
          </w:tcPr>
          <w:p w14:paraId="2099DF6D" w14:textId="77777777" w:rsidR="002E3D30" w:rsidRDefault="002E3D30"/>
        </w:tc>
        <w:tc>
          <w:tcPr>
            <w:tcW w:w="900" w:type="pct"/>
          </w:tcPr>
          <w:p w14:paraId="4A1D0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835" w:type="pct"/>
            <w:vMerge/>
          </w:tcPr>
          <w:p w14:paraId="57C9A20C" w14:textId="77777777" w:rsidR="002E3D30" w:rsidRDefault="002E3D30"/>
        </w:tc>
      </w:tr>
      <w:tr w:rsidR="002E3D30" w14:paraId="6C6532FF" w14:textId="77777777">
        <w:tc>
          <w:tcPr>
            <w:tcW w:w="290" w:type="pct"/>
          </w:tcPr>
          <w:p w14:paraId="454547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680" w:type="pct"/>
            <w:vMerge/>
          </w:tcPr>
          <w:p w14:paraId="0DC44134" w14:textId="77777777" w:rsidR="002E3D30" w:rsidRDefault="002E3D30"/>
        </w:tc>
        <w:tc>
          <w:tcPr>
            <w:tcW w:w="435" w:type="pct"/>
            <w:vMerge w:val="restart"/>
          </w:tcPr>
          <w:p w14:paraId="3D061C3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22.19/08.158, 22.29/08.158, 25.99/08.158</w:t>
            </w:r>
          </w:p>
        </w:tc>
        <w:tc>
          <w:tcPr>
            <w:tcW w:w="970" w:type="pct"/>
            <w:vMerge w:val="restart"/>
          </w:tcPr>
          <w:p w14:paraId="2E7455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3FFCFC7A" w14:textId="77777777" w:rsidR="002E3D30" w:rsidRDefault="002E3D30"/>
        </w:tc>
        <w:tc>
          <w:tcPr>
            <w:tcW w:w="900" w:type="pct"/>
          </w:tcPr>
          <w:p w14:paraId="676EA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AFCB980" w14:textId="77777777" w:rsidR="002E3D30" w:rsidRDefault="002E3D30"/>
        </w:tc>
      </w:tr>
      <w:tr w:rsidR="002E3D30" w14:paraId="7ABA2B6D" w14:textId="77777777">
        <w:tc>
          <w:tcPr>
            <w:tcW w:w="290" w:type="pct"/>
          </w:tcPr>
          <w:p w14:paraId="016256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680" w:type="pct"/>
            <w:vMerge/>
          </w:tcPr>
          <w:p w14:paraId="348EDC46" w14:textId="77777777" w:rsidR="002E3D30" w:rsidRDefault="002E3D30"/>
        </w:tc>
        <w:tc>
          <w:tcPr>
            <w:tcW w:w="435" w:type="pct"/>
            <w:vMerge/>
          </w:tcPr>
          <w:p w14:paraId="67A52A51" w14:textId="77777777" w:rsidR="002E3D30" w:rsidRDefault="002E3D30"/>
        </w:tc>
        <w:tc>
          <w:tcPr>
            <w:tcW w:w="970" w:type="pct"/>
            <w:vMerge/>
          </w:tcPr>
          <w:p w14:paraId="4655564E" w14:textId="77777777" w:rsidR="002E3D30" w:rsidRDefault="002E3D30"/>
        </w:tc>
        <w:tc>
          <w:tcPr>
            <w:tcW w:w="875" w:type="pct"/>
            <w:vMerge/>
          </w:tcPr>
          <w:p w14:paraId="52DCCDA5" w14:textId="77777777" w:rsidR="002E3D30" w:rsidRDefault="002E3D30"/>
        </w:tc>
        <w:tc>
          <w:tcPr>
            <w:tcW w:w="900" w:type="pct"/>
          </w:tcPr>
          <w:p w14:paraId="7BCA0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19E233A" w14:textId="77777777" w:rsidR="002E3D30" w:rsidRDefault="002E3D30"/>
        </w:tc>
      </w:tr>
      <w:tr w:rsidR="002E3D30" w14:paraId="4F1804EB" w14:textId="77777777">
        <w:tc>
          <w:tcPr>
            <w:tcW w:w="290" w:type="pct"/>
          </w:tcPr>
          <w:p w14:paraId="532100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680" w:type="pct"/>
            <w:vMerge/>
          </w:tcPr>
          <w:p w14:paraId="340E3AC4" w14:textId="77777777" w:rsidR="002E3D30" w:rsidRDefault="002E3D30"/>
        </w:tc>
        <w:tc>
          <w:tcPr>
            <w:tcW w:w="435" w:type="pct"/>
            <w:vMerge/>
          </w:tcPr>
          <w:p w14:paraId="20F15011" w14:textId="77777777" w:rsidR="002E3D30" w:rsidRDefault="002E3D30"/>
        </w:tc>
        <w:tc>
          <w:tcPr>
            <w:tcW w:w="970" w:type="pct"/>
            <w:vMerge w:val="restart"/>
          </w:tcPr>
          <w:p w14:paraId="64994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68524E2F" w14:textId="77777777" w:rsidR="002E3D30" w:rsidRDefault="002E3D30"/>
        </w:tc>
        <w:tc>
          <w:tcPr>
            <w:tcW w:w="900" w:type="pct"/>
          </w:tcPr>
          <w:p w14:paraId="388E4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57C5D67" w14:textId="77777777" w:rsidR="002E3D30" w:rsidRDefault="002E3D30"/>
        </w:tc>
      </w:tr>
      <w:tr w:rsidR="002E3D30" w14:paraId="6F31D6A7" w14:textId="77777777">
        <w:tc>
          <w:tcPr>
            <w:tcW w:w="290" w:type="pct"/>
          </w:tcPr>
          <w:p w14:paraId="678196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680" w:type="pct"/>
            <w:vMerge/>
          </w:tcPr>
          <w:p w14:paraId="717DFC27" w14:textId="77777777" w:rsidR="002E3D30" w:rsidRDefault="002E3D30"/>
        </w:tc>
        <w:tc>
          <w:tcPr>
            <w:tcW w:w="435" w:type="pct"/>
            <w:vMerge/>
          </w:tcPr>
          <w:p w14:paraId="093F62CD" w14:textId="77777777" w:rsidR="002E3D30" w:rsidRDefault="002E3D30"/>
        </w:tc>
        <w:tc>
          <w:tcPr>
            <w:tcW w:w="970" w:type="pct"/>
            <w:vMerge/>
          </w:tcPr>
          <w:p w14:paraId="5FBE050C" w14:textId="77777777" w:rsidR="002E3D30" w:rsidRDefault="002E3D30"/>
        </w:tc>
        <w:tc>
          <w:tcPr>
            <w:tcW w:w="875" w:type="pct"/>
            <w:vMerge/>
          </w:tcPr>
          <w:p w14:paraId="17D48E81" w14:textId="77777777" w:rsidR="002E3D30" w:rsidRDefault="002E3D30"/>
        </w:tc>
        <w:tc>
          <w:tcPr>
            <w:tcW w:w="900" w:type="pct"/>
          </w:tcPr>
          <w:p w14:paraId="506BA8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D3E6EEA" w14:textId="77777777" w:rsidR="002E3D30" w:rsidRDefault="002E3D30"/>
        </w:tc>
      </w:tr>
      <w:tr w:rsidR="002E3D30" w14:paraId="696390A5" w14:textId="77777777">
        <w:tc>
          <w:tcPr>
            <w:tcW w:w="290" w:type="pct"/>
          </w:tcPr>
          <w:p w14:paraId="6604C8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680" w:type="pct"/>
            <w:vMerge/>
          </w:tcPr>
          <w:p w14:paraId="607D0B45" w14:textId="77777777" w:rsidR="002E3D30" w:rsidRDefault="002E3D30"/>
        </w:tc>
        <w:tc>
          <w:tcPr>
            <w:tcW w:w="435" w:type="pct"/>
            <w:vMerge/>
          </w:tcPr>
          <w:p w14:paraId="38264C01" w14:textId="77777777" w:rsidR="002E3D30" w:rsidRDefault="002E3D30"/>
        </w:tc>
        <w:tc>
          <w:tcPr>
            <w:tcW w:w="970" w:type="pct"/>
            <w:vMerge w:val="restart"/>
          </w:tcPr>
          <w:p w14:paraId="303E98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6C6B8F07" w14:textId="77777777" w:rsidR="002E3D30" w:rsidRDefault="002E3D30"/>
        </w:tc>
        <w:tc>
          <w:tcPr>
            <w:tcW w:w="900" w:type="pct"/>
          </w:tcPr>
          <w:p w14:paraId="755AE7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3B633E8E" w14:textId="77777777" w:rsidR="002E3D30" w:rsidRDefault="002E3D30"/>
        </w:tc>
      </w:tr>
      <w:tr w:rsidR="002E3D30" w14:paraId="47DB75A3" w14:textId="77777777">
        <w:tc>
          <w:tcPr>
            <w:tcW w:w="290" w:type="pct"/>
          </w:tcPr>
          <w:p w14:paraId="2BB0F9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9*</w:t>
            </w:r>
          </w:p>
        </w:tc>
        <w:tc>
          <w:tcPr>
            <w:tcW w:w="680" w:type="pct"/>
            <w:vMerge/>
          </w:tcPr>
          <w:p w14:paraId="3F63BBB2" w14:textId="77777777" w:rsidR="002E3D30" w:rsidRDefault="002E3D30"/>
        </w:tc>
        <w:tc>
          <w:tcPr>
            <w:tcW w:w="435" w:type="pct"/>
            <w:vMerge/>
          </w:tcPr>
          <w:p w14:paraId="70246B16" w14:textId="77777777" w:rsidR="002E3D30" w:rsidRDefault="002E3D30"/>
        </w:tc>
        <w:tc>
          <w:tcPr>
            <w:tcW w:w="970" w:type="pct"/>
            <w:vMerge/>
          </w:tcPr>
          <w:p w14:paraId="402D1983" w14:textId="77777777" w:rsidR="002E3D30" w:rsidRDefault="002E3D30"/>
        </w:tc>
        <w:tc>
          <w:tcPr>
            <w:tcW w:w="875" w:type="pct"/>
            <w:vMerge/>
          </w:tcPr>
          <w:p w14:paraId="1D388D6F" w14:textId="77777777" w:rsidR="002E3D30" w:rsidRDefault="002E3D30"/>
        </w:tc>
        <w:tc>
          <w:tcPr>
            <w:tcW w:w="900" w:type="pct"/>
          </w:tcPr>
          <w:p w14:paraId="1D96A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6F09D9E" w14:textId="77777777" w:rsidR="002E3D30" w:rsidRDefault="002E3D30"/>
        </w:tc>
      </w:tr>
      <w:tr w:rsidR="002E3D30" w14:paraId="203648A3" w14:textId="77777777">
        <w:tc>
          <w:tcPr>
            <w:tcW w:w="290" w:type="pct"/>
          </w:tcPr>
          <w:p w14:paraId="493CD3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0*</w:t>
            </w:r>
          </w:p>
        </w:tc>
        <w:tc>
          <w:tcPr>
            <w:tcW w:w="680" w:type="pct"/>
            <w:vMerge/>
          </w:tcPr>
          <w:p w14:paraId="3D93FE95" w14:textId="77777777" w:rsidR="002E3D30" w:rsidRDefault="002E3D30"/>
        </w:tc>
        <w:tc>
          <w:tcPr>
            <w:tcW w:w="435" w:type="pct"/>
          </w:tcPr>
          <w:p w14:paraId="719A7C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1/08.169, 14.12/08.169, 14.13/08.169, 14.14/08.169, 14.19/08.169, 14.20/08.169, 14.31/08.169, 14.39/08.169, 15.20/08.169, 22.19/08.169, 22.29/08.169, 25.99/08.169</w:t>
            </w:r>
          </w:p>
        </w:tc>
        <w:tc>
          <w:tcPr>
            <w:tcW w:w="970" w:type="pct"/>
          </w:tcPr>
          <w:p w14:paraId="4EB2F3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423481B1" w14:textId="77777777" w:rsidR="002E3D30" w:rsidRDefault="002E3D30"/>
        </w:tc>
        <w:tc>
          <w:tcPr>
            <w:tcW w:w="900" w:type="pct"/>
          </w:tcPr>
          <w:p w14:paraId="73603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4D3909B5" w14:textId="77777777" w:rsidR="002E3D30" w:rsidRDefault="002E3D30"/>
        </w:tc>
      </w:tr>
      <w:tr w:rsidR="002E3D30" w14:paraId="6070AB13" w14:textId="77777777">
        <w:tc>
          <w:tcPr>
            <w:tcW w:w="290" w:type="pct"/>
          </w:tcPr>
          <w:p w14:paraId="5D8D4D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1*</w:t>
            </w:r>
          </w:p>
        </w:tc>
        <w:tc>
          <w:tcPr>
            <w:tcW w:w="680" w:type="pct"/>
            <w:vMerge/>
          </w:tcPr>
          <w:p w14:paraId="10E55792" w14:textId="77777777" w:rsidR="002E3D30" w:rsidRDefault="002E3D30"/>
        </w:tc>
        <w:tc>
          <w:tcPr>
            <w:tcW w:w="435" w:type="pct"/>
          </w:tcPr>
          <w:p w14:paraId="495D2F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6/08.082, 13.99/08.082, 14.11/08.082, </w:t>
            </w:r>
            <w:r>
              <w:rPr>
                <w:sz w:val="22"/>
              </w:rPr>
              <w:lastRenderedPageBreak/>
              <w:t>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16FD4C3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0E628D31" w14:textId="77777777" w:rsidR="002E3D30" w:rsidRDefault="002E3D30"/>
        </w:tc>
        <w:tc>
          <w:tcPr>
            <w:tcW w:w="900" w:type="pct"/>
          </w:tcPr>
          <w:p w14:paraId="75CF3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29E8BB92" w14:textId="77777777" w:rsidR="002E3D30" w:rsidRDefault="002E3D30"/>
        </w:tc>
      </w:tr>
      <w:tr w:rsidR="002E3D30" w14:paraId="36B3D798" w14:textId="77777777">
        <w:tc>
          <w:tcPr>
            <w:tcW w:w="290" w:type="pct"/>
          </w:tcPr>
          <w:p w14:paraId="5D5FE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680" w:type="pct"/>
            <w:vMerge/>
          </w:tcPr>
          <w:p w14:paraId="43FAA9C9" w14:textId="77777777" w:rsidR="002E3D30" w:rsidRDefault="002E3D30"/>
        </w:tc>
        <w:tc>
          <w:tcPr>
            <w:tcW w:w="435" w:type="pct"/>
            <w:vMerge w:val="restart"/>
          </w:tcPr>
          <w:p w14:paraId="025058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5F55FC4B" w14:textId="77777777" w:rsidR="002E3D30" w:rsidRDefault="002E3D30"/>
        </w:tc>
        <w:tc>
          <w:tcPr>
            <w:tcW w:w="875" w:type="pct"/>
            <w:vMerge/>
          </w:tcPr>
          <w:p w14:paraId="00BCA4D1" w14:textId="77777777" w:rsidR="002E3D30" w:rsidRDefault="002E3D30"/>
        </w:tc>
        <w:tc>
          <w:tcPr>
            <w:tcW w:w="900" w:type="pct"/>
          </w:tcPr>
          <w:p w14:paraId="600B88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3587D2EE" w14:textId="77777777" w:rsidR="002E3D30" w:rsidRDefault="002E3D30"/>
        </w:tc>
      </w:tr>
      <w:tr w:rsidR="002E3D30" w14:paraId="40819D90" w14:textId="77777777">
        <w:tc>
          <w:tcPr>
            <w:tcW w:w="290" w:type="pct"/>
          </w:tcPr>
          <w:p w14:paraId="2C62A1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680" w:type="pct"/>
            <w:vMerge/>
          </w:tcPr>
          <w:p w14:paraId="5EDEAAC6" w14:textId="77777777" w:rsidR="002E3D30" w:rsidRDefault="002E3D30"/>
        </w:tc>
        <w:tc>
          <w:tcPr>
            <w:tcW w:w="435" w:type="pct"/>
            <w:vMerge/>
          </w:tcPr>
          <w:p w14:paraId="1F4A4440" w14:textId="77777777" w:rsidR="002E3D30" w:rsidRDefault="002E3D30"/>
        </w:tc>
        <w:tc>
          <w:tcPr>
            <w:tcW w:w="970" w:type="pct"/>
          </w:tcPr>
          <w:p w14:paraId="7F2908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430E6B0" w14:textId="77777777" w:rsidR="002E3D30" w:rsidRDefault="002E3D30"/>
        </w:tc>
        <w:tc>
          <w:tcPr>
            <w:tcW w:w="900" w:type="pct"/>
          </w:tcPr>
          <w:p w14:paraId="430ED1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2A775EEE" w14:textId="77777777" w:rsidR="002E3D30" w:rsidRDefault="002E3D30"/>
        </w:tc>
      </w:tr>
      <w:tr w:rsidR="002E3D30" w14:paraId="415C3D5F" w14:textId="77777777">
        <w:tc>
          <w:tcPr>
            <w:tcW w:w="290" w:type="pct"/>
          </w:tcPr>
          <w:p w14:paraId="47867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680" w:type="pct"/>
            <w:vMerge/>
          </w:tcPr>
          <w:p w14:paraId="0C0ECAEC" w14:textId="77777777" w:rsidR="002E3D30" w:rsidRDefault="002E3D30"/>
        </w:tc>
        <w:tc>
          <w:tcPr>
            <w:tcW w:w="435" w:type="pct"/>
            <w:vMerge/>
          </w:tcPr>
          <w:p w14:paraId="2E8B74A3" w14:textId="77777777" w:rsidR="002E3D30" w:rsidRDefault="002E3D30"/>
        </w:tc>
        <w:tc>
          <w:tcPr>
            <w:tcW w:w="970" w:type="pct"/>
            <w:vMerge w:val="restart"/>
          </w:tcPr>
          <w:p w14:paraId="37064D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07E4BC33" w14:textId="77777777" w:rsidR="002E3D30" w:rsidRDefault="002E3D30"/>
        </w:tc>
        <w:tc>
          <w:tcPr>
            <w:tcW w:w="900" w:type="pct"/>
          </w:tcPr>
          <w:p w14:paraId="6D149F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4B3813CB" w14:textId="77777777" w:rsidR="002E3D30" w:rsidRDefault="002E3D30"/>
        </w:tc>
      </w:tr>
      <w:tr w:rsidR="002E3D30" w14:paraId="4A107179" w14:textId="77777777">
        <w:tc>
          <w:tcPr>
            <w:tcW w:w="290" w:type="pct"/>
          </w:tcPr>
          <w:p w14:paraId="0AAB2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680" w:type="pct"/>
            <w:vMerge/>
          </w:tcPr>
          <w:p w14:paraId="63A4F427" w14:textId="77777777" w:rsidR="002E3D30" w:rsidRDefault="002E3D30"/>
        </w:tc>
        <w:tc>
          <w:tcPr>
            <w:tcW w:w="435" w:type="pct"/>
            <w:vMerge/>
          </w:tcPr>
          <w:p w14:paraId="4A3777F3" w14:textId="77777777" w:rsidR="002E3D30" w:rsidRDefault="002E3D30"/>
        </w:tc>
        <w:tc>
          <w:tcPr>
            <w:tcW w:w="970" w:type="pct"/>
            <w:vMerge/>
          </w:tcPr>
          <w:p w14:paraId="4D0181D0" w14:textId="77777777" w:rsidR="002E3D30" w:rsidRDefault="002E3D30"/>
        </w:tc>
        <w:tc>
          <w:tcPr>
            <w:tcW w:w="875" w:type="pct"/>
            <w:vMerge/>
          </w:tcPr>
          <w:p w14:paraId="4DDDEEEA" w14:textId="77777777" w:rsidR="002E3D30" w:rsidRDefault="002E3D30"/>
        </w:tc>
        <w:tc>
          <w:tcPr>
            <w:tcW w:w="900" w:type="pct"/>
          </w:tcPr>
          <w:p w14:paraId="562365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6F96E7D" w14:textId="77777777" w:rsidR="002E3D30" w:rsidRDefault="002E3D30"/>
        </w:tc>
      </w:tr>
      <w:tr w:rsidR="002E3D30" w14:paraId="2CC1D021" w14:textId="77777777">
        <w:tc>
          <w:tcPr>
            <w:tcW w:w="290" w:type="pct"/>
          </w:tcPr>
          <w:p w14:paraId="73DE14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680" w:type="pct"/>
            <w:vMerge/>
          </w:tcPr>
          <w:p w14:paraId="29C1D7BD" w14:textId="77777777" w:rsidR="002E3D30" w:rsidRDefault="002E3D30"/>
        </w:tc>
        <w:tc>
          <w:tcPr>
            <w:tcW w:w="435" w:type="pct"/>
            <w:vMerge/>
          </w:tcPr>
          <w:p w14:paraId="0C7E2E2D" w14:textId="77777777" w:rsidR="002E3D30" w:rsidRDefault="002E3D30"/>
        </w:tc>
        <w:tc>
          <w:tcPr>
            <w:tcW w:w="970" w:type="pct"/>
            <w:vMerge w:val="restart"/>
          </w:tcPr>
          <w:p w14:paraId="5FBE36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F4C6155" w14:textId="77777777" w:rsidR="002E3D30" w:rsidRDefault="002E3D30"/>
        </w:tc>
        <w:tc>
          <w:tcPr>
            <w:tcW w:w="900" w:type="pct"/>
          </w:tcPr>
          <w:p w14:paraId="503EBC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1D4D37B" w14:textId="77777777" w:rsidR="002E3D30" w:rsidRDefault="002E3D30"/>
        </w:tc>
      </w:tr>
      <w:tr w:rsidR="002E3D30" w14:paraId="5C4631C6" w14:textId="77777777">
        <w:tc>
          <w:tcPr>
            <w:tcW w:w="290" w:type="pct"/>
          </w:tcPr>
          <w:p w14:paraId="225A4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680" w:type="pct"/>
            <w:vMerge/>
          </w:tcPr>
          <w:p w14:paraId="7DAA3AE5" w14:textId="77777777" w:rsidR="002E3D30" w:rsidRDefault="002E3D30"/>
        </w:tc>
        <w:tc>
          <w:tcPr>
            <w:tcW w:w="435" w:type="pct"/>
            <w:vMerge/>
          </w:tcPr>
          <w:p w14:paraId="06A25443" w14:textId="77777777" w:rsidR="002E3D30" w:rsidRDefault="002E3D30"/>
        </w:tc>
        <w:tc>
          <w:tcPr>
            <w:tcW w:w="970" w:type="pct"/>
            <w:vMerge/>
          </w:tcPr>
          <w:p w14:paraId="1C874591" w14:textId="77777777" w:rsidR="002E3D30" w:rsidRDefault="002E3D30"/>
        </w:tc>
        <w:tc>
          <w:tcPr>
            <w:tcW w:w="875" w:type="pct"/>
            <w:vMerge/>
          </w:tcPr>
          <w:p w14:paraId="0C847A23" w14:textId="77777777" w:rsidR="002E3D30" w:rsidRDefault="002E3D30"/>
        </w:tc>
        <w:tc>
          <w:tcPr>
            <w:tcW w:w="900" w:type="pct"/>
          </w:tcPr>
          <w:p w14:paraId="514E3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406776D2" w14:textId="77777777" w:rsidR="002E3D30" w:rsidRDefault="002E3D30"/>
        </w:tc>
      </w:tr>
      <w:tr w:rsidR="002E3D30" w14:paraId="72D25AD2" w14:textId="77777777">
        <w:tc>
          <w:tcPr>
            <w:tcW w:w="290" w:type="pct"/>
          </w:tcPr>
          <w:p w14:paraId="0BF070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680" w:type="pct"/>
            <w:vMerge/>
          </w:tcPr>
          <w:p w14:paraId="2224CD61" w14:textId="77777777" w:rsidR="002E3D30" w:rsidRDefault="002E3D30"/>
        </w:tc>
        <w:tc>
          <w:tcPr>
            <w:tcW w:w="435" w:type="pct"/>
            <w:vMerge w:val="restart"/>
          </w:tcPr>
          <w:p w14:paraId="78E7D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35, 13.91/08.035, 13.92/08.035, 13.94/08.035, 13.95/08.035, </w:t>
            </w:r>
            <w:r>
              <w:rPr>
                <w:sz w:val="22"/>
              </w:rPr>
              <w:lastRenderedPageBreak/>
              <w:t>13.96/08.035, 13.99/08.035, 14.11/08.035, 14.12/08.035, 14.13/08.035, 14.14/08.035, 14.19/08.035, 14.20/08.035, 14.31/08.035, 14.39/08.035, 15.20/08.035, 22.19/08.035, 22.29/08.035, 25.99/08.035</w:t>
            </w:r>
          </w:p>
        </w:tc>
        <w:tc>
          <w:tcPr>
            <w:tcW w:w="970" w:type="pct"/>
          </w:tcPr>
          <w:p w14:paraId="717162C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25E67F93" w14:textId="77777777" w:rsidR="002E3D30" w:rsidRDefault="002E3D30"/>
        </w:tc>
        <w:tc>
          <w:tcPr>
            <w:tcW w:w="900" w:type="pct"/>
            <w:vMerge w:val="restart"/>
          </w:tcPr>
          <w:p w14:paraId="16B8E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5" w:type="pct"/>
            <w:vMerge/>
          </w:tcPr>
          <w:p w14:paraId="4FAE752F" w14:textId="77777777" w:rsidR="002E3D30" w:rsidRDefault="002E3D30"/>
        </w:tc>
      </w:tr>
      <w:tr w:rsidR="002E3D30" w14:paraId="4F28F2D1" w14:textId="77777777">
        <w:tc>
          <w:tcPr>
            <w:tcW w:w="290" w:type="pct"/>
          </w:tcPr>
          <w:p w14:paraId="0AF32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680" w:type="pct"/>
            <w:vMerge/>
          </w:tcPr>
          <w:p w14:paraId="2D251BEF" w14:textId="77777777" w:rsidR="002E3D30" w:rsidRDefault="002E3D30"/>
        </w:tc>
        <w:tc>
          <w:tcPr>
            <w:tcW w:w="435" w:type="pct"/>
            <w:vMerge/>
          </w:tcPr>
          <w:p w14:paraId="03AD6AE8" w14:textId="77777777" w:rsidR="002E3D30" w:rsidRDefault="002E3D30"/>
        </w:tc>
        <w:tc>
          <w:tcPr>
            <w:tcW w:w="970" w:type="pct"/>
          </w:tcPr>
          <w:p w14:paraId="2EEAF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78218E5" w14:textId="77777777" w:rsidR="002E3D30" w:rsidRDefault="002E3D30"/>
        </w:tc>
        <w:tc>
          <w:tcPr>
            <w:tcW w:w="900" w:type="pct"/>
            <w:vMerge/>
          </w:tcPr>
          <w:p w14:paraId="2501B3FA" w14:textId="77777777" w:rsidR="002E3D30" w:rsidRDefault="002E3D30"/>
        </w:tc>
        <w:tc>
          <w:tcPr>
            <w:tcW w:w="835" w:type="pct"/>
            <w:vMerge/>
          </w:tcPr>
          <w:p w14:paraId="4D624CCB" w14:textId="77777777" w:rsidR="002E3D30" w:rsidRDefault="002E3D30"/>
        </w:tc>
      </w:tr>
      <w:tr w:rsidR="002E3D30" w14:paraId="7EBAC388" w14:textId="77777777">
        <w:tc>
          <w:tcPr>
            <w:tcW w:w="290" w:type="pct"/>
          </w:tcPr>
          <w:p w14:paraId="70F82B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680" w:type="pct"/>
            <w:vMerge/>
          </w:tcPr>
          <w:p w14:paraId="7BA68C7F" w14:textId="77777777" w:rsidR="002E3D30" w:rsidRDefault="002E3D30"/>
        </w:tc>
        <w:tc>
          <w:tcPr>
            <w:tcW w:w="435" w:type="pct"/>
            <w:vMerge/>
          </w:tcPr>
          <w:p w14:paraId="3F68E23E" w14:textId="77777777" w:rsidR="002E3D30" w:rsidRDefault="002E3D30"/>
        </w:tc>
        <w:tc>
          <w:tcPr>
            <w:tcW w:w="970" w:type="pct"/>
          </w:tcPr>
          <w:p w14:paraId="35BC3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FFC5B1E" w14:textId="77777777" w:rsidR="002E3D30" w:rsidRDefault="002E3D30"/>
        </w:tc>
        <w:tc>
          <w:tcPr>
            <w:tcW w:w="900" w:type="pct"/>
            <w:vMerge/>
          </w:tcPr>
          <w:p w14:paraId="5F404D83" w14:textId="77777777" w:rsidR="002E3D30" w:rsidRDefault="002E3D30"/>
        </w:tc>
        <w:tc>
          <w:tcPr>
            <w:tcW w:w="835" w:type="pct"/>
            <w:vMerge/>
          </w:tcPr>
          <w:p w14:paraId="40EA7C99" w14:textId="77777777" w:rsidR="002E3D30" w:rsidRDefault="002E3D30"/>
        </w:tc>
      </w:tr>
      <w:tr w:rsidR="002E3D30" w14:paraId="21B40E84" w14:textId="77777777">
        <w:tc>
          <w:tcPr>
            <w:tcW w:w="290" w:type="pct"/>
          </w:tcPr>
          <w:p w14:paraId="5DEC43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680" w:type="pct"/>
            <w:vMerge/>
          </w:tcPr>
          <w:p w14:paraId="4BDF9800" w14:textId="77777777" w:rsidR="002E3D30" w:rsidRDefault="002E3D30"/>
        </w:tc>
        <w:tc>
          <w:tcPr>
            <w:tcW w:w="435" w:type="pct"/>
            <w:vMerge/>
          </w:tcPr>
          <w:p w14:paraId="5BD71177" w14:textId="77777777" w:rsidR="002E3D30" w:rsidRDefault="002E3D30"/>
        </w:tc>
        <w:tc>
          <w:tcPr>
            <w:tcW w:w="970" w:type="pct"/>
          </w:tcPr>
          <w:p w14:paraId="64C5D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4E6383B" w14:textId="77777777" w:rsidR="002E3D30" w:rsidRDefault="002E3D30"/>
        </w:tc>
        <w:tc>
          <w:tcPr>
            <w:tcW w:w="900" w:type="pct"/>
            <w:vMerge/>
          </w:tcPr>
          <w:p w14:paraId="5F07FBC9" w14:textId="77777777" w:rsidR="002E3D30" w:rsidRDefault="002E3D30"/>
        </w:tc>
        <w:tc>
          <w:tcPr>
            <w:tcW w:w="835" w:type="pct"/>
            <w:vMerge/>
          </w:tcPr>
          <w:p w14:paraId="50532B61" w14:textId="77777777" w:rsidR="002E3D30" w:rsidRDefault="002E3D30"/>
        </w:tc>
      </w:tr>
      <w:tr w:rsidR="002E3D30" w14:paraId="7331F570" w14:textId="77777777">
        <w:tc>
          <w:tcPr>
            <w:tcW w:w="290" w:type="pct"/>
          </w:tcPr>
          <w:p w14:paraId="139DB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680" w:type="pct"/>
            <w:vMerge/>
          </w:tcPr>
          <w:p w14:paraId="24479C6E" w14:textId="77777777" w:rsidR="002E3D30" w:rsidRDefault="002E3D30"/>
        </w:tc>
        <w:tc>
          <w:tcPr>
            <w:tcW w:w="435" w:type="pct"/>
            <w:vMerge/>
          </w:tcPr>
          <w:p w14:paraId="6A48E7A6" w14:textId="77777777" w:rsidR="002E3D30" w:rsidRDefault="002E3D30"/>
        </w:tc>
        <w:tc>
          <w:tcPr>
            <w:tcW w:w="970" w:type="pct"/>
          </w:tcPr>
          <w:p w14:paraId="09EBB4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326FF3FE" w14:textId="77777777" w:rsidR="002E3D30" w:rsidRDefault="002E3D30"/>
        </w:tc>
        <w:tc>
          <w:tcPr>
            <w:tcW w:w="900" w:type="pct"/>
            <w:vMerge/>
          </w:tcPr>
          <w:p w14:paraId="0BF015D8" w14:textId="77777777" w:rsidR="002E3D30" w:rsidRDefault="002E3D30"/>
        </w:tc>
        <w:tc>
          <w:tcPr>
            <w:tcW w:w="835" w:type="pct"/>
            <w:vMerge/>
          </w:tcPr>
          <w:p w14:paraId="1482A649" w14:textId="77777777" w:rsidR="002E3D30" w:rsidRDefault="002E3D30"/>
        </w:tc>
      </w:tr>
      <w:tr w:rsidR="002E3D30" w14:paraId="2241CF6E" w14:textId="77777777">
        <w:tc>
          <w:tcPr>
            <w:tcW w:w="290" w:type="pct"/>
          </w:tcPr>
          <w:p w14:paraId="5EA1CF5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83*</w:t>
            </w:r>
          </w:p>
        </w:tc>
        <w:tc>
          <w:tcPr>
            <w:tcW w:w="680" w:type="pct"/>
            <w:vMerge/>
          </w:tcPr>
          <w:p w14:paraId="009CD810" w14:textId="77777777" w:rsidR="002E3D30" w:rsidRDefault="002E3D30"/>
        </w:tc>
        <w:tc>
          <w:tcPr>
            <w:tcW w:w="435" w:type="pct"/>
            <w:vMerge/>
          </w:tcPr>
          <w:p w14:paraId="1C1996E9" w14:textId="77777777" w:rsidR="002E3D30" w:rsidRDefault="002E3D30"/>
        </w:tc>
        <w:tc>
          <w:tcPr>
            <w:tcW w:w="970" w:type="pct"/>
          </w:tcPr>
          <w:p w14:paraId="1CBF2B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D025346" w14:textId="77777777" w:rsidR="002E3D30" w:rsidRDefault="002E3D30"/>
        </w:tc>
        <w:tc>
          <w:tcPr>
            <w:tcW w:w="900" w:type="pct"/>
            <w:vMerge/>
          </w:tcPr>
          <w:p w14:paraId="0D419D68" w14:textId="77777777" w:rsidR="002E3D30" w:rsidRDefault="002E3D30"/>
        </w:tc>
        <w:tc>
          <w:tcPr>
            <w:tcW w:w="835" w:type="pct"/>
            <w:vMerge/>
          </w:tcPr>
          <w:p w14:paraId="2940491E" w14:textId="77777777" w:rsidR="002E3D30" w:rsidRDefault="002E3D30"/>
        </w:tc>
      </w:tr>
      <w:tr w:rsidR="002E3D30" w14:paraId="473AA6CC" w14:textId="77777777">
        <w:tc>
          <w:tcPr>
            <w:tcW w:w="290" w:type="pct"/>
          </w:tcPr>
          <w:p w14:paraId="51BF66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680" w:type="pct"/>
            <w:vMerge/>
          </w:tcPr>
          <w:p w14:paraId="36BA2E27" w14:textId="77777777" w:rsidR="002E3D30" w:rsidRDefault="002E3D30"/>
        </w:tc>
        <w:tc>
          <w:tcPr>
            <w:tcW w:w="435" w:type="pct"/>
            <w:vMerge/>
          </w:tcPr>
          <w:p w14:paraId="1F896191" w14:textId="77777777" w:rsidR="002E3D30" w:rsidRDefault="002E3D30"/>
        </w:tc>
        <w:tc>
          <w:tcPr>
            <w:tcW w:w="970" w:type="pct"/>
          </w:tcPr>
          <w:p w14:paraId="7470B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2571DD9" w14:textId="77777777" w:rsidR="002E3D30" w:rsidRDefault="002E3D30"/>
        </w:tc>
        <w:tc>
          <w:tcPr>
            <w:tcW w:w="900" w:type="pct"/>
            <w:vMerge/>
          </w:tcPr>
          <w:p w14:paraId="0320E248" w14:textId="77777777" w:rsidR="002E3D30" w:rsidRDefault="002E3D30"/>
        </w:tc>
        <w:tc>
          <w:tcPr>
            <w:tcW w:w="835" w:type="pct"/>
            <w:vMerge/>
          </w:tcPr>
          <w:p w14:paraId="1F958C78" w14:textId="77777777" w:rsidR="002E3D30" w:rsidRDefault="002E3D30"/>
        </w:tc>
      </w:tr>
      <w:tr w:rsidR="002E3D30" w14:paraId="58BC5CBE" w14:textId="77777777">
        <w:tc>
          <w:tcPr>
            <w:tcW w:w="290" w:type="pct"/>
          </w:tcPr>
          <w:p w14:paraId="301DA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5*</w:t>
            </w:r>
          </w:p>
        </w:tc>
        <w:tc>
          <w:tcPr>
            <w:tcW w:w="680" w:type="pct"/>
            <w:vMerge/>
          </w:tcPr>
          <w:p w14:paraId="7D1D8BD8" w14:textId="77777777" w:rsidR="002E3D30" w:rsidRDefault="002E3D30"/>
        </w:tc>
        <w:tc>
          <w:tcPr>
            <w:tcW w:w="435" w:type="pct"/>
            <w:vMerge/>
          </w:tcPr>
          <w:p w14:paraId="718AEA68" w14:textId="77777777" w:rsidR="002E3D30" w:rsidRDefault="002E3D30"/>
        </w:tc>
        <w:tc>
          <w:tcPr>
            <w:tcW w:w="970" w:type="pct"/>
          </w:tcPr>
          <w:p w14:paraId="794F8B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9DC647" w14:textId="77777777" w:rsidR="002E3D30" w:rsidRDefault="002E3D30"/>
        </w:tc>
        <w:tc>
          <w:tcPr>
            <w:tcW w:w="900" w:type="pct"/>
            <w:vMerge/>
          </w:tcPr>
          <w:p w14:paraId="6ECC7C43" w14:textId="77777777" w:rsidR="002E3D30" w:rsidRDefault="002E3D30"/>
        </w:tc>
        <w:tc>
          <w:tcPr>
            <w:tcW w:w="835" w:type="pct"/>
            <w:vMerge/>
          </w:tcPr>
          <w:p w14:paraId="35C81AE4" w14:textId="77777777" w:rsidR="002E3D30" w:rsidRDefault="002E3D30"/>
        </w:tc>
      </w:tr>
      <w:tr w:rsidR="002E3D30" w14:paraId="56D7C6A8" w14:textId="77777777">
        <w:tc>
          <w:tcPr>
            <w:tcW w:w="290" w:type="pct"/>
          </w:tcPr>
          <w:p w14:paraId="4D3EB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680" w:type="pct"/>
            <w:vMerge/>
          </w:tcPr>
          <w:p w14:paraId="7AD3D9F6" w14:textId="77777777" w:rsidR="002E3D30" w:rsidRDefault="002E3D30"/>
        </w:tc>
        <w:tc>
          <w:tcPr>
            <w:tcW w:w="435" w:type="pct"/>
            <w:vMerge/>
          </w:tcPr>
          <w:p w14:paraId="2C5DBEC9" w14:textId="77777777" w:rsidR="002E3D30" w:rsidRDefault="002E3D30"/>
        </w:tc>
        <w:tc>
          <w:tcPr>
            <w:tcW w:w="970" w:type="pct"/>
          </w:tcPr>
          <w:p w14:paraId="236CE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404B76E" w14:textId="77777777" w:rsidR="002E3D30" w:rsidRDefault="002E3D30"/>
        </w:tc>
        <w:tc>
          <w:tcPr>
            <w:tcW w:w="900" w:type="pct"/>
            <w:vMerge/>
          </w:tcPr>
          <w:p w14:paraId="63FDAD48" w14:textId="77777777" w:rsidR="002E3D30" w:rsidRDefault="002E3D30"/>
        </w:tc>
        <w:tc>
          <w:tcPr>
            <w:tcW w:w="835" w:type="pct"/>
            <w:vMerge/>
          </w:tcPr>
          <w:p w14:paraId="15ED9773" w14:textId="77777777" w:rsidR="002E3D30" w:rsidRDefault="002E3D30"/>
        </w:tc>
      </w:tr>
      <w:tr w:rsidR="002E3D30" w14:paraId="3C95B902" w14:textId="77777777">
        <w:tc>
          <w:tcPr>
            <w:tcW w:w="290" w:type="pct"/>
          </w:tcPr>
          <w:p w14:paraId="2EECF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680" w:type="pct"/>
            <w:vMerge/>
          </w:tcPr>
          <w:p w14:paraId="53DF7C28" w14:textId="77777777" w:rsidR="002E3D30" w:rsidRDefault="002E3D30"/>
        </w:tc>
        <w:tc>
          <w:tcPr>
            <w:tcW w:w="435" w:type="pct"/>
            <w:vMerge w:val="restart"/>
          </w:tcPr>
          <w:p w14:paraId="3FAAE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1B5833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21AB63AC" w14:textId="77777777" w:rsidR="002E3D30" w:rsidRDefault="002E3D30"/>
        </w:tc>
        <w:tc>
          <w:tcPr>
            <w:tcW w:w="900" w:type="pct"/>
            <w:vMerge w:val="restart"/>
          </w:tcPr>
          <w:p w14:paraId="471B91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79D676F" w14:textId="77777777" w:rsidR="002E3D30" w:rsidRDefault="002E3D30"/>
        </w:tc>
      </w:tr>
      <w:tr w:rsidR="002E3D30" w14:paraId="576DA260" w14:textId="77777777">
        <w:tc>
          <w:tcPr>
            <w:tcW w:w="290" w:type="pct"/>
          </w:tcPr>
          <w:p w14:paraId="56E75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8*</w:t>
            </w:r>
          </w:p>
        </w:tc>
        <w:tc>
          <w:tcPr>
            <w:tcW w:w="680" w:type="pct"/>
            <w:vMerge/>
          </w:tcPr>
          <w:p w14:paraId="04184235" w14:textId="77777777" w:rsidR="002E3D30" w:rsidRDefault="002E3D30"/>
        </w:tc>
        <w:tc>
          <w:tcPr>
            <w:tcW w:w="435" w:type="pct"/>
            <w:vMerge/>
          </w:tcPr>
          <w:p w14:paraId="31B09284" w14:textId="77777777" w:rsidR="002E3D30" w:rsidRDefault="002E3D30"/>
        </w:tc>
        <w:tc>
          <w:tcPr>
            <w:tcW w:w="970" w:type="pct"/>
          </w:tcPr>
          <w:p w14:paraId="5DF1B2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C60D086" w14:textId="77777777" w:rsidR="002E3D30" w:rsidRDefault="002E3D30"/>
        </w:tc>
        <w:tc>
          <w:tcPr>
            <w:tcW w:w="900" w:type="pct"/>
            <w:vMerge/>
          </w:tcPr>
          <w:p w14:paraId="492C5C34" w14:textId="77777777" w:rsidR="002E3D30" w:rsidRDefault="002E3D30"/>
        </w:tc>
        <w:tc>
          <w:tcPr>
            <w:tcW w:w="835" w:type="pct"/>
            <w:vMerge/>
          </w:tcPr>
          <w:p w14:paraId="45DA0138" w14:textId="77777777" w:rsidR="002E3D30" w:rsidRDefault="002E3D30"/>
        </w:tc>
      </w:tr>
      <w:tr w:rsidR="002E3D30" w14:paraId="08A30582" w14:textId="77777777">
        <w:tc>
          <w:tcPr>
            <w:tcW w:w="290" w:type="pct"/>
          </w:tcPr>
          <w:p w14:paraId="23FB1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680" w:type="pct"/>
            <w:vMerge/>
          </w:tcPr>
          <w:p w14:paraId="73EDCD47" w14:textId="77777777" w:rsidR="002E3D30" w:rsidRDefault="002E3D30"/>
        </w:tc>
        <w:tc>
          <w:tcPr>
            <w:tcW w:w="435" w:type="pct"/>
            <w:vMerge/>
          </w:tcPr>
          <w:p w14:paraId="04E90EFD" w14:textId="77777777" w:rsidR="002E3D30" w:rsidRDefault="002E3D30"/>
        </w:tc>
        <w:tc>
          <w:tcPr>
            <w:tcW w:w="970" w:type="pct"/>
            <w:vMerge w:val="restart"/>
          </w:tcPr>
          <w:p w14:paraId="7BF0A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5B163A89" w14:textId="77777777" w:rsidR="002E3D30" w:rsidRDefault="002E3D30"/>
        </w:tc>
        <w:tc>
          <w:tcPr>
            <w:tcW w:w="900" w:type="pct"/>
          </w:tcPr>
          <w:p w14:paraId="7ED06E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1D38019F" w14:textId="77777777" w:rsidR="002E3D30" w:rsidRDefault="002E3D30"/>
        </w:tc>
      </w:tr>
      <w:tr w:rsidR="002E3D30" w14:paraId="12C997EF" w14:textId="77777777">
        <w:tc>
          <w:tcPr>
            <w:tcW w:w="290" w:type="pct"/>
          </w:tcPr>
          <w:p w14:paraId="711710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680" w:type="pct"/>
            <w:vMerge/>
          </w:tcPr>
          <w:p w14:paraId="1CDD713A" w14:textId="77777777" w:rsidR="002E3D30" w:rsidRDefault="002E3D30"/>
        </w:tc>
        <w:tc>
          <w:tcPr>
            <w:tcW w:w="435" w:type="pct"/>
            <w:vMerge/>
          </w:tcPr>
          <w:p w14:paraId="764D72E4" w14:textId="77777777" w:rsidR="002E3D30" w:rsidRDefault="002E3D30"/>
        </w:tc>
        <w:tc>
          <w:tcPr>
            <w:tcW w:w="970" w:type="pct"/>
            <w:vMerge/>
          </w:tcPr>
          <w:p w14:paraId="143D9735" w14:textId="77777777" w:rsidR="002E3D30" w:rsidRDefault="002E3D30"/>
        </w:tc>
        <w:tc>
          <w:tcPr>
            <w:tcW w:w="875" w:type="pct"/>
            <w:vMerge/>
          </w:tcPr>
          <w:p w14:paraId="19DE81D5" w14:textId="77777777" w:rsidR="002E3D30" w:rsidRDefault="002E3D30"/>
        </w:tc>
        <w:tc>
          <w:tcPr>
            <w:tcW w:w="900" w:type="pct"/>
          </w:tcPr>
          <w:p w14:paraId="08277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D0C7AA2" w14:textId="77777777" w:rsidR="002E3D30" w:rsidRDefault="002E3D30"/>
        </w:tc>
      </w:tr>
      <w:tr w:rsidR="002E3D30" w14:paraId="590536A1" w14:textId="77777777">
        <w:tc>
          <w:tcPr>
            <w:tcW w:w="290" w:type="pct"/>
          </w:tcPr>
          <w:p w14:paraId="5AD661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680" w:type="pct"/>
            <w:vMerge/>
          </w:tcPr>
          <w:p w14:paraId="6D6EDA81" w14:textId="77777777" w:rsidR="002E3D30" w:rsidRDefault="002E3D30"/>
        </w:tc>
        <w:tc>
          <w:tcPr>
            <w:tcW w:w="435" w:type="pct"/>
            <w:vMerge/>
          </w:tcPr>
          <w:p w14:paraId="50C175D5" w14:textId="77777777" w:rsidR="002E3D30" w:rsidRDefault="002E3D30"/>
        </w:tc>
        <w:tc>
          <w:tcPr>
            <w:tcW w:w="970" w:type="pct"/>
            <w:vMerge w:val="restart"/>
          </w:tcPr>
          <w:p w14:paraId="28D246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25EDE33E" w14:textId="77777777" w:rsidR="002E3D30" w:rsidRDefault="002E3D30"/>
        </w:tc>
        <w:tc>
          <w:tcPr>
            <w:tcW w:w="900" w:type="pct"/>
          </w:tcPr>
          <w:p w14:paraId="32338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D163BE8" w14:textId="77777777" w:rsidR="002E3D30" w:rsidRDefault="002E3D30"/>
        </w:tc>
      </w:tr>
      <w:tr w:rsidR="002E3D30" w14:paraId="08CDDD15" w14:textId="77777777">
        <w:tc>
          <w:tcPr>
            <w:tcW w:w="290" w:type="pct"/>
          </w:tcPr>
          <w:p w14:paraId="380DA8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680" w:type="pct"/>
            <w:vMerge/>
          </w:tcPr>
          <w:p w14:paraId="7F00C482" w14:textId="77777777" w:rsidR="002E3D30" w:rsidRDefault="002E3D30"/>
        </w:tc>
        <w:tc>
          <w:tcPr>
            <w:tcW w:w="435" w:type="pct"/>
            <w:vMerge/>
          </w:tcPr>
          <w:p w14:paraId="5B7FAF6D" w14:textId="77777777" w:rsidR="002E3D30" w:rsidRDefault="002E3D30"/>
        </w:tc>
        <w:tc>
          <w:tcPr>
            <w:tcW w:w="970" w:type="pct"/>
            <w:vMerge/>
          </w:tcPr>
          <w:p w14:paraId="4C79E0B5" w14:textId="77777777" w:rsidR="002E3D30" w:rsidRDefault="002E3D30"/>
        </w:tc>
        <w:tc>
          <w:tcPr>
            <w:tcW w:w="875" w:type="pct"/>
            <w:vMerge/>
          </w:tcPr>
          <w:p w14:paraId="7AAE601C" w14:textId="77777777" w:rsidR="002E3D30" w:rsidRDefault="002E3D30"/>
        </w:tc>
        <w:tc>
          <w:tcPr>
            <w:tcW w:w="900" w:type="pct"/>
          </w:tcPr>
          <w:p w14:paraId="0EAA0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B3419C8" w14:textId="77777777" w:rsidR="002E3D30" w:rsidRDefault="002E3D30"/>
        </w:tc>
      </w:tr>
      <w:tr w:rsidR="002E3D30" w14:paraId="5492D466" w14:textId="77777777">
        <w:tc>
          <w:tcPr>
            <w:tcW w:w="290" w:type="pct"/>
          </w:tcPr>
          <w:p w14:paraId="5CA73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680" w:type="pct"/>
            <w:vMerge/>
          </w:tcPr>
          <w:p w14:paraId="15ED93CA" w14:textId="77777777" w:rsidR="002E3D30" w:rsidRDefault="002E3D30"/>
        </w:tc>
        <w:tc>
          <w:tcPr>
            <w:tcW w:w="435" w:type="pct"/>
          </w:tcPr>
          <w:p w14:paraId="564B6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</w:t>
            </w:r>
            <w:r>
              <w:rPr>
                <w:sz w:val="22"/>
              </w:rPr>
              <w:lastRenderedPageBreak/>
              <w:t>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269D761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01C83596" w14:textId="77777777" w:rsidR="002E3D30" w:rsidRDefault="002E3D30"/>
        </w:tc>
        <w:tc>
          <w:tcPr>
            <w:tcW w:w="900" w:type="pct"/>
          </w:tcPr>
          <w:p w14:paraId="78BC7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72417783" w14:textId="77777777" w:rsidR="002E3D30" w:rsidRDefault="002E3D30"/>
        </w:tc>
      </w:tr>
      <w:tr w:rsidR="002E3D30" w14:paraId="02B6CB67" w14:textId="77777777">
        <w:tc>
          <w:tcPr>
            <w:tcW w:w="290" w:type="pct"/>
          </w:tcPr>
          <w:p w14:paraId="1FEB37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680" w:type="pct"/>
            <w:vMerge/>
          </w:tcPr>
          <w:p w14:paraId="1DCF5361" w14:textId="77777777" w:rsidR="002E3D30" w:rsidRDefault="002E3D30"/>
        </w:tc>
        <w:tc>
          <w:tcPr>
            <w:tcW w:w="435" w:type="pct"/>
          </w:tcPr>
          <w:p w14:paraId="35BE76B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15.20/08.158, 22.19/08.158, </w:t>
            </w:r>
            <w:r>
              <w:rPr>
                <w:sz w:val="22"/>
              </w:rPr>
              <w:lastRenderedPageBreak/>
              <w:t>22.29/08.158, 25.99/08.158</w:t>
            </w:r>
          </w:p>
        </w:tc>
        <w:tc>
          <w:tcPr>
            <w:tcW w:w="970" w:type="pct"/>
            <w:vMerge/>
          </w:tcPr>
          <w:p w14:paraId="66DE544D" w14:textId="77777777" w:rsidR="002E3D30" w:rsidRDefault="002E3D30"/>
        </w:tc>
        <w:tc>
          <w:tcPr>
            <w:tcW w:w="875" w:type="pct"/>
            <w:vMerge/>
          </w:tcPr>
          <w:p w14:paraId="7A5502C8" w14:textId="77777777" w:rsidR="002E3D30" w:rsidRDefault="002E3D30"/>
        </w:tc>
        <w:tc>
          <w:tcPr>
            <w:tcW w:w="900" w:type="pct"/>
          </w:tcPr>
          <w:p w14:paraId="2A58B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8D807FA" w14:textId="77777777" w:rsidR="002E3D30" w:rsidRDefault="002E3D30"/>
        </w:tc>
      </w:tr>
      <w:tr w:rsidR="002E3D30" w14:paraId="5E98ADF3" w14:textId="77777777">
        <w:tc>
          <w:tcPr>
            <w:tcW w:w="290" w:type="pct"/>
          </w:tcPr>
          <w:p w14:paraId="39A5F0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680" w:type="pct"/>
            <w:vMerge/>
          </w:tcPr>
          <w:p w14:paraId="2DFA074C" w14:textId="77777777" w:rsidR="002E3D30" w:rsidRDefault="002E3D30"/>
        </w:tc>
        <w:tc>
          <w:tcPr>
            <w:tcW w:w="435" w:type="pct"/>
          </w:tcPr>
          <w:p w14:paraId="6BF6A8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 w:val="restart"/>
          </w:tcPr>
          <w:p w14:paraId="70BA8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F95B246" w14:textId="77777777" w:rsidR="002E3D30" w:rsidRDefault="002E3D30"/>
        </w:tc>
        <w:tc>
          <w:tcPr>
            <w:tcW w:w="900" w:type="pct"/>
          </w:tcPr>
          <w:p w14:paraId="6CE4F8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271B5500" w14:textId="77777777" w:rsidR="002E3D30" w:rsidRDefault="002E3D30"/>
        </w:tc>
      </w:tr>
      <w:tr w:rsidR="002E3D30" w14:paraId="69124869" w14:textId="77777777">
        <w:tc>
          <w:tcPr>
            <w:tcW w:w="290" w:type="pct"/>
          </w:tcPr>
          <w:p w14:paraId="225632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680" w:type="pct"/>
            <w:vMerge/>
          </w:tcPr>
          <w:p w14:paraId="5FC9D57D" w14:textId="77777777" w:rsidR="002E3D30" w:rsidRDefault="002E3D30"/>
        </w:tc>
        <w:tc>
          <w:tcPr>
            <w:tcW w:w="435" w:type="pct"/>
          </w:tcPr>
          <w:p w14:paraId="5D0FF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</w:t>
            </w:r>
            <w:r>
              <w:rPr>
                <w:sz w:val="22"/>
              </w:rPr>
              <w:lastRenderedPageBreak/>
              <w:t>14.39/08.158, 15.20/08.158, 22.19/08.158, 22.29/08.158, 25.99/08.158</w:t>
            </w:r>
          </w:p>
        </w:tc>
        <w:tc>
          <w:tcPr>
            <w:tcW w:w="970" w:type="pct"/>
            <w:vMerge/>
          </w:tcPr>
          <w:p w14:paraId="4880A5C2" w14:textId="77777777" w:rsidR="002E3D30" w:rsidRDefault="002E3D30"/>
        </w:tc>
        <w:tc>
          <w:tcPr>
            <w:tcW w:w="875" w:type="pct"/>
            <w:vMerge/>
          </w:tcPr>
          <w:p w14:paraId="0A63DE25" w14:textId="77777777" w:rsidR="002E3D30" w:rsidRDefault="002E3D30"/>
        </w:tc>
        <w:tc>
          <w:tcPr>
            <w:tcW w:w="900" w:type="pct"/>
          </w:tcPr>
          <w:p w14:paraId="344DDC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17AB45" w14:textId="77777777" w:rsidR="002E3D30" w:rsidRDefault="002E3D30"/>
        </w:tc>
      </w:tr>
      <w:tr w:rsidR="002E3D30" w14:paraId="2062FBB2" w14:textId="77777777">
        <w:tc>
          <w:tcPr>
            <w:tcW w:w="290" w:type="pct"/>
          </w:tcPr>
          <w:p w14:paraId="7D70D5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7*</w:t>
            </w:r>
          </w:p>
        </w:tc>
        <w:tc>
          <w:tcPr>
            <w:tcW w:w="680" w:type="pct"/>
            <w:vMerge/>
          </w:tcPr>
          <w:p w14:paraId="6CCA34F6" w14:textId="77777777" w:rsidR="002E3D30" w:rsidRDefault="002E3D30"/>
        </w:tc>
        <w:tc>
          <w:tcPr>
            <w:tcW w:w="435" w:type="pct"/>
          </w:tcPr>
          <w:p w14:paraId="245EB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</w:tcPr>
          <w:p w14:paraId="609CA2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740575E6" w14:textId="77777777" w:rsidR="002E3D30" w:rsidRDefault="002E3D30"/>
        </w:tc>
        <w:tc>
          <w:tcPr>
            <w:tcW w:w="900" w:type="pct"/>
          </w:tcPr>
          <w:p w14:paraId="108900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835" w:type="pct"/>
            <w:vMerge/>
          </w:tcPr>
          <w:p w14:paraId="72E6EEC5" w14:textId="77777777" w:rsidR="002E3D30" w:rsidRDefault="002E3D30"/>
        </w:tc>
      </w:tr>
      <w:tr w:rsidR="002E3D30" w14:paraId="30FE871C" w14:textId="77777777">
        <w:tc>
          <w:tcPr>
            <w:tcW w:w="290" w:type="pct"/>
          </w:tcPr>
          <w:p w14:paraId="105EA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680" w:type="pct"/>
            <w:vMerge/>
          </w:tcPr>
          <w:p w14:paraId="1A270167" w14:textId="77777777" w:rsidR="002E3D30" w:rsidRDefault="002E3D30"/>
        </w:tc>
        <w:tc>
          <w:tcPr>
            <w:tcW w:w="435" w:type="pct"/>
          </w:tcPr>
          <w:p w14:paraId="656D920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3787E69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</w:t>
            </w:r>
          </w:p>
        </w:tc>
        <w:tc>
          <w:tcPr>
            <w:tcW w:w="875" w:type="pct"/>
            <w:vMerge/>
          </w:tcPr>
          <w:p w14:paraId="73A52236" w14:textId="77777777" w:rsidR="002E3D30" w:rsidRDefault="002E3D30"/>
        </w:tc>
        <w:tc>
          <w:tcPr>
            <w:tcW w:w="900" w:type="pct"/>
          </w:tcPr>
          <w:p w14:paraId="211E7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285A731A" w14:textId="77777777" w:rsidR="002E3D30" w:rsidRDefault="002E3D30"/>
        </w:tc>
      </w:tr>
      <w:tr w:rsidR="002E3D30" w14:paraId="11C9B030" w14:textId="77777777">
        <w:tc>
          <w:tcPr>
            <w:tcW w:w="290" w:type="pct"/>
          </w:tcPr>
          <w:p w14:paraId="2F920E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680" w:type="pct"/>
            <w:vMerge/>
          </w:tcPr>
          <w:p w14:paraId="114D6DFE" w14:textId="77777777" w:rsidR="002E3D30" w:rsidRDefault="002E3D30"/>
        </w:tc>
        <w:tc>
          <w:tcPr>
            <w:tcW w:w="435" w:type="pct"/>
          </w:tcPr>
          <w:p w14:paraId="62815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16B09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0E9EC290" w14:textId="77777777" w:rsidR="002E3D30" w:rsidRDefault="002E3D30"/>
        </w:tc>
        <w:tc>
          <w:tcPr>
            <w:tcW w:w="900" w:type="pct"/>
          </w:tcPr>
          <w:p w14:paraId="7B9AB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96E268C" w14:textId="77777777" w:rsidR="002E3D30" w:rsidRDefault="002E3D30"/>
        </w:tc>
      </w:tr>
      <w:tr w:rsidR="002E3D30" w14:paraId="23D4AAC6" w14:textId="77777777">
        <w:tc>
          <w:tcPr>
            <w:tcW w:w="290" w:type="pct"/>
          </w:tcPr>
          <w:p w14:paraId="0178E7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680" w:type="pct"/>
            <w:vMerge/>
          </w:tcPr>
          <w:p w14:paraId="1655C69C" w14:textId="77777777" w:rsidR="002E3D30" w:rsidRDefault="002E3D30"/>
        </w:tc>
        <w:tc>
          <w:tcPr>
            <w:tcW w:w="435" w:type="pct"/>
          </w:tcPr>
          <w:p w14:paraId="73B10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</w:t>
            </w:r>
            <w:r>
              <w:rPr>
                <w:sz w:val="22"/>
              </w:rPr>
              <w:lastRenderedPageBreak/>
              <w:t>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6AABF1F5" w14:textId="77777777" w:rsidR="002E3D30" w:rsidRDefault="002E3D30"/>
        </w:tc>
        <w:tc>
          <w:tcPr>
            <w:tcW w:w="875" w:type="pct"/>
            <w:vMerge/>
          </w:tcPr>
          <w:p w14:paraId="616E276F" w14:textId="77777777" w:rsidR="002E3D30" w:rsidRDefault="002E3D30"/>
        </w:tc>
        <w:tc>
          <w:tcPr>
            <w:tcW w:w="900" w:type="pct"/>
          </w:tcPr>
          <w:p w14:paraId="59EBA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0AF6579" w14:textId="77777777" w:rsidR="002E3D30" w:rsidRDefault="002E3D30"/>
        </w:tc>
      </w:tr>
      <w:tr w:rsidR="002E3D30" w14:paraId="1DB7542F" w14:textId="77777777">
        <w:tc>
          <w:tcPr>
            <w:tcW w:w="290" w:type="pct"/>
          </w:tcPr>
          <w:p w14:paraId="30A84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680" w:type="pct"/>
            <w:vMerge/>
          </w:tcPr>
          <w:p w14:paraId="4229A9FF" w14:textId="77777777" w:rsidR="002E3D30" w:rsidRDefault="002E3D30"/>
        </w:tc>
        <w:tc>
          <w:tcPr>
            <w:tcW w:w="435" w:type="pct"/>
          </w:tcPr>
          <w:p w14:paraId="536B8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5F04BE48" w14:textId="77777777" w:rsidR="002E3D30" w:rsidRDefault="002E3D30"/>
        </w:tc>
        <w:tc>
          <w:tcPr>
            <w:tcW w:w="875" w:type="pct"/>
            <w:vMerge/>
          </w:tcPr>
          <w:p w14:paraId="5404AF64" w14:textId="77777777" w:rsidR="002E3D30" w:rsidRDefault="002E3D30"/>
        </w:tc>
        <w:tc>
          <w:tcPr>
            <w:tcW w:w="900" w:type="pct"/>
          </w:tcPr>
          <w:p w14:paraId="52C963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30E1138" w14:textId="77777777" w:rsidR="002E3D30" w:rsidRDefault="002E3D30"/>
        </w:tc>
      </w:tr>
      <w:tr w:rsidR="002E3D30" w14:paraId="1DC4410D" w14:textId="77777777">
        <w:tc>
          <w:tcPr>
            <w:tcW w:w="290" w:type="pct"/>
          </w:tcPr>
          <w:p w14:paraId="1D254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680" w:type="pct"/>
            <w:vMerge/>
          </w:tcPr>
          <w:p w14:paraId="39996B58" w14:textId="77777777" w:rsidR="002E3D30" w:rsidRDefault="002E3D30"/>
        </w:tc>
        <w:tc>
          <w:tcPr>
            <w:tcW w:w="435" w:type="pct"/>
          </w:tcPr>
          <w:p w14:paraId="4DB7D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</w:t>
            </w:r>
            <w:r>
              <w:rPr>
                <w:sz w:val="22"/>
              </w:rPr>
              <w:lastRenderedPageBreak/>
              <w:t>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21B072C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875" w:type="pct"/>
            <w:vMerge/>
          </w:tcPr>
          <w:p w14:paraId="0930773E" w14:textId="77777777" w:rsidR="002E3D30" w:rsidRDefault="002E3D30"/>
        </w:tc>
        <w:tc>
          <w:tcPr>
            <w:tcW w:w="900" w:type="pct"/>
          </w:tcPr>
          <w:p w14:paraId="235B4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EC319DD" w14:textId="77777777" w:rsidR="002E3D30" w:rsidRDefault="002E3D30"/>
        </w:tc>
      </w:tr>
      <w:tr w:rsidR="002E3D30" w14:paraId="634D6134" w14:textId="77777777">
        <w:tc>
          <w:tcPr>
            <w:tcW w:w="290" w:type="pct"/>
          </w:tcPr>
          <w:p w14:paraId="0D005C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680" w:type="pct"/>
            <w:vMerge/>
          </w:tcPr>
          <w:p w14:paraId="61F0213A" w14:textId="77777777" w:rsidR="002E3D30" w:rsidRDefault="002E3D30"/>
        </w:tc>
        <w:tc>
          <w:tcPr>
            <w:tcW w:w="435" w:type="pct"/>
          </w:tcPr>
          <w:p w14:paraId="54379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7411E889" w14:textId="77777777" w:rsidR="002E3D30" w:rsidRDefault="002E3D30"/>
        </w:tc>
        <w:tc>
          <w:tcPr>
            <w:tcW w:w="875" w:type="pct"/>
            <w:vMerge/>
          </w:tcPr>
          <w:p w14:paraId="6E12B9CA" w14:textId="77777777" w:rsidR="002E3D30" w:rsidRDefault="002E3D30"/>
        </w:tc>
        <w:tc>
          <w:tcPr>
            <w:tcW w:w="900" w:type="pct"/>
          </w:tcPr>
          <w:p w14:paraId="5F6E7B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C841CB0" w14:textId="77777777" w:rsidR="002E3D30" w:rsidRDefault="002E3D30"/>
        </w:tc>
      </w:tr>
      <w:tr w:rsidR="002E3D30" w14:paraId="6344C447" w14:textId="77777777">
        <w:tc>
          <w:tcPr>
            <w:tcW w:w="290" w:type="pct"/>
          </w:tcPr>
          <w:p w14:paraId="2A96F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4*</w:t>
            </w:r>
          </w:p>
        </w:tc>
        <w:tc>
          <w:tcPr>
            <w:tcW w:w="680" w:type="pct"/>
            <w:vMerge/>
          </w:tcPr>
          <w:p w14:paraId="7D6F25C9" w14:textId="77777777" w:rsidR="002E3D30" w:rsidRDefault="002E3D30"/>
        </w:tc>
        <w:tc>
          <w:tcPr>
            <w:tcW w:w="435" w:type="pct"/>
          </w:tcPr>
          <w:p w14:paraId="2C099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068425BC" w14:textId="77777777" w:rsidR="002E3D30" w:rsidRDefault="002E3D30"/>
        </w:tc>
        <w:tc>
          <w:tcPr>
            <w:tcW w:w="875" w:type="pct"/>
            <w:vMerge/>
          </w:tcPr>
          <w:p w14:paraId="16A840D1" w14:textId="77777777" w:rsidR="002E3D30" w:rsidRDefault="002E3D30"/>
        </w:tc>
        <w:tc>
          <w:tcPr>
            <w:tcW w:w="900" w:type="pct"/>
          </w:tcPr>
          <w:p w14:paraId="4FCB49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C20BA0" w14:textId="77777777" w:rsidR="002E3D30" w:rsidRDefault="002E3D30"/>
        </w:tc>
      </w:tr>
      <w:tr w:rsidR="002E3D30" w14:paraId="0B64F96A" w14:textId="77777777">
        <w:tc>
          <w:tcPr>
            <w:tcW w:w="290" w:type="pct"/>
          </w:tcPr>
          <w:p w14:paraId="602AB8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5*</w:t>
            </w:r>
          </w:p>
        </w:tc>
        <w:tc>
          <w:tcPr>
            <w:tcW w:w="680" w:type="pct"/>
            <w:vMerge/>
          </w:tcPr>
          <w:p w14:paraId="61FE793C" w14:textId="77777777" w:rsidR="002E3D30" w:rsidRDefault="002E3D30"/>
        </w:tc>
        <w:tc>
          <w:tcPr>
            <w:tcW w:w="435" w:type="pct"/>
          </w:tcPr>
          <w:p w14:paraId="7A7DE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14.39/08.161, 15.20/08.161, 22.19/08.161, </w:t>
            </w:r>
            <w:r>
              <w:rPr>
                <w:sz w:val="22"/>
              </w:rPr>
              <w:lastRenderedPageBreak/>
              <w:t>22.29/08.161, 25.99/08.161</w:t>
            </w:r>
          </w:p>
        </w:tc>
        <w:tc>
          <w:tcPr>
            <w:tcW w:w="970" w:type="pct"/>
            <w:vMerge w:val="restart"/>
          </w:tcPr>
          <w:p w14:paraId="4BA1070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7B976E15" w14:textId="77777777" w:rsidR="002E3D30" w:rsidRDefault="002E3D30"/>
        </w:tc>
        <w:tc>
          <w:tcPr>
            <w:tcW w:w="900" w:type="pct"/>
          </w:tcPr>
          <w:p w14:paraId="7B671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3C75B9C8" w14:textId="77777777" w:rsidR="002E3D30" w:rsidRDefault="002E3D30"/>
        </w:tc>
      </w:tr>
      <w:tr w:rsidR="002E3D30" w14:paraId="6ED5E14D" w14:textId="77777777">
        <w:tc>
          <w:tcPr>
            <w:tcW w:w="290" w:type="pct"/>
          </w:tcPr>
          <w:p w14:paraId="3BC0F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6*</w:t>
            </w:r>
          </w:p>
        </w:tc>
        <w:tc>
          <w:tcPr>
            <w:tcW w:w="680" w:type="pct"/>
            <w:vMerge/>
          </w:tcPr>
          <w:p w14:paraId="75BB6F24" w14:textId="77777777" w:rsidR="002E3D30" w:rsidRDefault="002E3D30"/>
        </w:tc>
        <w:tc>
          <w:tcPr>
            <w:tcW w:w="435" w:type="pct"/>
          </w:tcPr>
          <w:p w14:paraId="32A3B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4D155D02" w14:textId="77777777" w:rsidR="002E3D30" w:rsidRDefault="002E3D30"/>
        </w:tc>
        <w:tc>
          <w:tcPr>
            <w:tcW w:w="875" w:type="pct"/>
            <w:vMerge/>
          </w:tcPr>
          <w:p w14:paraId="479E072B" w14:textId="77777777" w:rsidR="002E3D30" w:rsidRDefault="002E3D30"/>
        </w:tc>
        <w:tc>
          <w:tcPr>
            <w:tcW w:w="900" w:type="pct"/>
          </w:tcPr>
          <w:p w14:paraId="1485D6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D86FE47" w14:textId="77777777" w:rsidR="002E3D30" w:rsidRDefault="002E3D30"/>
        </w:tc>
      </w:tr>
      <w:tr w:rsidR="002E3D30" w14:paraId="16B56254" w14:textId="77777777">
        <w:tc>
          <w:tcPr>
            <w:tcW w:w="290" w:type="pct"/>
          </w:tcPr>
          <w:p w14:paraId="1E313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7*</w:t>
            </w:r>
          </w:p>
        </w:tc>
        <w:tc>
          <w:tcPr>
            <w:tcW w:w="680" w:type="pct"/>
            <w:vMerge/>
          </w:tcPr>
          <w:p w14:paraId="61E66DB7" w14:textId="77777777" w:rsidR="002E3D30" w:rsidRDefault="002E3D30"/>
        </w:tc>
        <w:tc>
          <w:tcPr>
            <w:tcW w:w="435" w:type="pct"/>
          </w:tcPr>
          <w:p w14:paraId="600BF7D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</w:t>
            </w:r>
            <w:r>
              <w:rPr>
                <w:sz w:val="22"/>
              </w:rPr>
              <w:lastRenderedPageBreak/>
              <w:t>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462F142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1725B082" w14:textId="77777777" w:rsidR="002E3D30" w:rsidRDefault="002E3D30"/>
        </w:tc>
        <w:tc>
          <w:tcPr>
            <w:tcW w:w="900" w:type="pct"/>
          </w:tcPr>
          <w:p w14:paraId="1BF11A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B92B84F" w14:textId="77777777" w:rsidR="002E3D30" w:rsidRDefault="002E3D30"/>
        </w:tc>
      </w:tr>
      <w:tr w:rsidR="002E3D30" w14:paraId="06524653" w14:textId="77777777">
        <w:tc>
          <w:tcPr>
            <w:tcW w:w="290" w:type="pct"/>
          </w:tcPr>
          <w:p w14:paraId="4789E9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8*</w:t>
            </w:r>
          </w:p>
        </w:tc>
        <w:tc>
          <w:tcPr>
            <w:tcW w:w="680" w:type="pct"/>
            <w:vMerge/>
          </w:tcPr>
          <w:p w14:paraId="10D9AEFE" w14:textId="77777777" w:rsidR="002E3D30" w:rsidRDefault="002E3D30"/>
        </w:tc>
        <w:tc>
          <w:tcPr>
            <w:tcW w:w="435" w:type="pct"/>
          </w:tcPr>
          <w:p w14:paraId="0A1AEE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464B3F2D" w14:textId="77777777" w:rsidR="002E3D30" w:rsidRDefault="002E3D30"/>
        </w:tc>
        <w:tc>
          <w:tcPr>
            <w:tcW w:w="875" w:type="pct"/>
            <w:vMerge/>
          </w:tcPr>
          <w:p w14:paraId="4FC36A7A" w14:textId="77777777" w:rsidR="002E3D30" w:rsidRDefault="002E3D30"/>
        </w:tc>
        <w:tc>
          <w:tcPr>
            <w:tcW w:w="900" w:type="pct"/>
          </w:tcPr>
          <w:p w14:paraId="16D8AE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1BC77F2" w14:textId="77777777" w:rsidR="002E3D30" w:rsidRDefault="002E3D30"/>
        </w:tc>
      </w:tr>
      <w:tr w:rsidR="002E3D30" w14:paraId="338E7B69" w14:textId="77777777">
        <w:tc>
          <w:tcPr>
            <w:tcW w:w="290" w:type="pct"/>
          </w:tcPr>
          <w:p w14:paraId="1D6095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9*</w:t>
            </w:r>
          </w:p>
        </w:tc>
        <w:tc>
          <w:tcPr>
            <w:tcW w:w="680" w:type="pct"/>
            <w:vMerge/>
          </w:tcPr>
          <w:p w14:paraId="1D57F84F" w14:textId="77777777" w:rsidR="002E3D30" w:rsidRDefault="002E3D30"/>
        </w:tc>
        <w:tc>
          <w:tcPr>
            <w:tcW w:w="435" w:type="pct"/>
          </w:tcPr>
          <w:p w14:paraId="52DDA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20/08.161, 22.19/08.161, 22.29/08.161, 25.99/08.161</w:t>
            </w:r>
          </w:p>
        </w:tc>
        <w:tc>
          <w:tcPr>
            <w:tcW w:w="970" w:type="pct"/>
          </w:tcPr>
          <w:p w14:paraId="1D55767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72AF90B1" w14:textId="77777777" w:rsidR="002E3D30" w:rsidRDefault="002E3D30"/>
        </w:tc>
        <w:tc>
          <w:tcPr>
            <w:tcW w:w="900" w:type="pct"/>
          </w:tcPr>
          <w:p w14:paraId="544EDD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7084D93A" w14:textId="77777777" w:rsidR="002E3D30" w:rsidRDefault="002E3D30"/>
        </w:tc>
      </w:tr>
      <w:tr w:rsidR="002E3D30" w14:paraId="1E9BFD80" w14:textId="77777777">
        <w:tc>
          <w:tcPr>
            <w:tcW w:w="290" w:type="pct"/>
          </w:tcPr>
          <w:p w14:paraId="7C213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0*</w:t>
            </w:r>
          </w:p>
        </w:tc>
        <w:tc>
          <w:tcPr>
            <w:tcW w:w="680" w:type="pct"/>
            <w:vMerge/>
          </w:tcPr>
          <w:p w14:paraId="203B6D6F" w14:textId="77777777" w:rsidR="002E3D30" w:rsidRDefault="002E3D30"/>
        </w:tc>
        <w:tc>
          <w:tcPr>
            <w:tcW w:w="435" w:type="pct"/>
          </w:tcPr>
          <w:p w14:paraId="22E1F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</w:tcPr>
          <w:p w14:paraId="50FA7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46048E5" w14:textId="77777777" w:rsidR="002E3D30" w:rsidRDefault="002E3D30"/>
        </w:tc>
        <w:tc>
          <w:tcPr>
            <w:tcW w:w="900" w:type="pct"/>
          </w:tcPr>
          <w:p w14:paraId="6CD954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89B0858" w14:textId="77777777" w:rsidR="002E3D30" w:rsidRDefault="002E3D30"/>
        </w:tc>
      </w:tr>
      <w:tr w:rsidR="002E3D30" w14:paraId="19445C01" w14:textId="77777777">
        <w:tc>
          <w:tcPr>
            <w:tcW w:w="290" w:type="pct"/>
          </w:tcPr>
          <w:p w14:paraId="6158CF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1*</w:t>
            </w:r>
          </w:p>
        </w:tc>
        <w:tc>
          <w:tcPr>
            <w:tcW w:w="680" w:type="pct"/>
            <w:vMerge/>
          </w:tcPr>
          <w:p w14:paraId="2724C259" w14:textId="77777777" w:rsidR="002E3D30" w:rsidRDefault="002E3D30"/>
        </w:tc>
        <w:tc>
          <w:tcPr>
            <w:tcW w:w="435" w:type="pct"/>
          </w:tcPr>
          <w:p w14:paraId="48408C4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</w:t>
            </w:r>
            <w:r>
              <w:rPr>
                <w:sz w:val="22"/>
              </w:rPr>
              <w:lastRenderedPageBreak/>
              <w:t>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 w:val="restart"/>
          </w:tcPr>
          <w:p w14:paraId="6F523F4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875" w:type="pct"/>
            <w:vMerge/>
          </w:tcPr>
          <w:p w14:paraId="41519B0C" w14:textId="77777777" w:rsidR="002E3D30" w:rsidRDefault="002E3D30"/>
        </w:tc>
        <w:tc>
          <w:tcPr>
            <w:tcW w:w="900" w:type="pct"/>
          </w:tcPr>
          <w:p w14:paraId="72B5E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86D0422" w14:textId="77777777" w:rsidR="002E3D30" w:rsidRDefault="002E3D30"/>
        </w:tc>
      </w:tr>
      <w:tr w:rsidR="002E3D30" w14:paraId="555D8FB7" w14:textId="77777777">
        <w:tc>
          <w:tcPr>
            <w:tcW w:w="290" w:type="pct"/>
          </w:tcPr>
          <w:p w14:paraId="6E8A49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2*</w:t>
            </w:r>
          </w:p>
        </w:tc>
        <w:tc>
          <w:tcPr>
            <w:tcW w:w="680" w:type="pct"/>
            <w:vMerge/>
          </w:tcPr>
          <w:p w14:paraId="4A21B537" w14:textId="77777777" w:rsidR="002E3D30" w:rsidRDefault="002E3D30"/>
        </w:tc>
        <w:tc>
          <w:tcPr>
            <w:tcW w:w="435" w:type="pct"/>
          </w:tcPr>
          <w:p w14:paraId="0A31E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/>
          </w:tcPr>
          <w:p w14:paraId="3779E964" w14:textId="77777777" w:rsidR="002E3D30" w:rsidRDefault="002E3D30"/>
        </w:tc>
        <w:tc>
          <w:tcPr>
            <w:tcW w:w="875" w:type="pct"/>
            <w:vMerge/>
          </w:tcPr>
          <w:p w14:paraId="5AFB6AFB" w14:textId="77777777" w:rsidR="002E3D30" w:rsidRDefault="002E3D30"/>
        </w:tc>
        <w:tc>
          <w:tcPr>
            <w:tcW w:w="900" w:type="pct"/>
          </w:tcPr>
          <w:p w14:paraId="7A440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1FE2A841" w14:textId="77777777" w:rsidR="002E3D30" w:rsidRDefault="002E3D30"/>
        </w:tc>
      </w:tr>
      <w:tr w:rsidR="002E3D30" w14:paraId="11B6224B" w14:textId="77777777">
        <w:tc>
          <w:tcPr>
            <w:tcW w:w="290" w:type="pct"/>
          </w:tcPr>
          <w:p w14:paraId="015F5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3*</w:t>
            </w:r>
          </w:p>
        </w:tc>
        <w:tc>
          <w:tcPr>
            <w:tcW w:w="680" w:type="pct"/>
            <w:vMerge/>
          </w:tcPr>
          <w:p w14:paraId="40D885EA" w14:textId="77777777" w:rsidR="002E3D30" w:rsidRDefault="002E3D30"/>
        </w:tc>
        <w:tc>
          <w:tcPr>
            <w:tcW w:w="435" w:type="pct"/>
          </w:tcPr>
          <w:p w14:paraId="4D962E4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</w:t>
            </w:r>
            <w:r>
              <w:rPr>
                <w:sz w:val="22"/>
              </w:rPr>
              <w:lastRenderedPageBreak/>
              <w:t>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157A8861" w14:textId="77777777" w:rsidR="002E3D30" w:rsidRDefault="002E3D30"/>
        </w:tc>
        <w:tc>
          <w:tcPr>
            <w:tcW w:w="875" w:type="pct"/>
            <w:vMerge/>
          </w:tcPr>
          <w:p w14:paraId="18CEAD42" w14:textId="77777777" w:rsidR="002E3D30" w:rsidRDefault="002E3D30"/>
        </w:tc>
        <w:tc>
          <w:tcPr>
            <w:tcW w:w="900" w:type="pct"/>
          </w:tcPr>
          <w:p w14:paraId="4BD983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2932317" w14:textId="77777777" w:rsidR="002E3D30" w:rsidRDefault="002E3D30"/>
        </w:tc>
      </w:tr>
      <w:tr w:rsidR="002E3D30" w14:paraId="634ED6D0" w14:textId="77777777">
        <w:tc>
          <w:tcPr>
            <w:tcW w:w="290" w:type="pct"/>
          </w:tcPr>
          <w:p w14:paraId="134E5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4*</w:t>
            </w:r>
          </w:p>
        </w:tc>
        <w:tc>
          <w:tcPr>
            <w:tcW w:w="680" w:type="pct"/>
            <w:vMerge/>
          </w:tcPr>
          <w:p w14:paraId="3E926180" w14:textId="77777777" w:rsidR="002E3D30" w:rsidRDefault="002E3D30"/>
        </w:tc>
        <w:tc>
          <w:tcPr>
            <w:tcW w:w="435" w:type="pct"/>
          </w:tcPr>
          <w:p w14:paraId="10B33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1/35.069, 14.12/35.069, 14.13/35.069, 14.14/35.069, 14.19/35.069, 14.20/35.069, 14.31/35.069, 14.39/35.069, 15.20/35.069, 22.19/35.069, 22.29/35.069, 25.99/35.069</w:t>
            </w:r>
          </w:p>
        </w:tc>
        <w:tc>
          <w:tcPr>
            <w:tcW w:w="970" w:type="pct"/>
          </w:tcPr>
          <w:p w14:paraId="45CBC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5" w:type="pct"/>
            <w:vMerge/>
          </w:tcPr>
          <w:p w14:paraId="3639C735" w14:textId="77777777" w:rsidR="002E3D30" w:rsidRDefault="002E3D30"/>
        </w:tc>
        <w:tc>
          <w:tcPr>
            <w:tcW w:w="900" w:type="pct"/>
          </w:tcPr>
          <w:p w14:paraId="619BF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386DB1E8" w14:textId="77777777" w:rsidR="002E3D30" w:rsidRDefault="002E3D30"/>
        </w:tc>
      </w:tr>
      <w:tr w:rsidR="002E3D30" w14:paraId="2D7E87B6" w14:textId="77777777">
        <w:trPr>
          <w:trHeight w:val="230"/>
        </w:trPr>
        <w:tc>
          <w:tcPr>
            <w:tcW w:w="290" w:type="pct"/>
            <w:vMerge w:val="restart"/>
          </w:tcPr>
          <w:p w14:paraId="6293D8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5*</w:t>
            </w:r>
          </w:p>
        </w:tc>
        <w:tc>
          <w:tcPr>
            <w:tcW w:w="680" w:type="pct"/>
            <w:vMerge/>
          </w:tcPr>
          <w:p w14:paraId="5CF7F2D8" w14:textId="77777777" w:rsidR="002E3D30" w:rsidRDefault="002E3D30"/>
        </w:tc>
        <w:tc>
          <w:tcPr>
            <w:tcW w:w="435" w:type="pct"/>
            <w:vMerge w:val="restart"/>
          </w:tcPr>
          <w:p w14:paraId="2F2C24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49, 13.91/08.149, </w:t>
            </w:r>
            <w:r>
              <w:rPr>
                <w:sz w:val="22"/>
              </w:rPr>
              <w:lastRenderedPageBreak/>
              <w:t>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70" w:type="pct"/>
            <w:vMerge w:val="restart"/>
          </w:tcPr>
          <w:p w14:paraId="4B77BF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875" w:type="pct"/>
            <w:vMerge/>
          </w:tcPr>
          <w:p w14:paraId="4BE7910F" w14:textId="77777777" w:rsidR="002E3D30" w:rsidRDefault="002E3D30"/>
        </w:tc>
        <w:tc>
          <w:tcPr>
            <w:tcW w:w="900" w:type="pct"/>
            <w:vMerge w:val="restart"/>
          </w:tcPr>
          <w:p w14:paraId="0DB4C4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835" w:type="pct"/>
            <w:vMerge/>
          </w:tcPr>
          <w:p w14:paraId="6ADFF9C9" w14:textId="77777777" w:rsidR="002E3D30" w:rsidRDefault="002E3D30"/>
        </w:tc>
      </w:tr>
      <w:tr w:rsidR="002E3D30" w14:paraId="61F2EBC6" w14:textId="77777777">
        <w:tc>
          <w:tcPr>
            <w:tcW w:w="290" w:type="pct"/>
          </w:tcPr>
          <w:p w14:paraId="6A291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453CEE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435" w:type="pct"/>
          </w:tcPr>
          <w:p w14:paraId="4DA556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6/08.082, 01.27/08.082, 01.28/08.082, 02.30/08.082, 10.31/08.082, 10.32/08.082, 10.39/08.082, 10.83/08.082, 10.84/08.082, 10.85/08.082, 10.86/08.082, 10.89/08.082</w:t>
            </w:r>
          </w:p>
        </w:tc>
        <w:tc>
          <w:tcPr>
            <w:tcW w:w="970" w:type="pct"/>
            <w:vMerge w:val="restart"/>
          </w:tcPr>
          <w:p w14:paraId="5B01C1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D6D64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900" w:type="pct"/>
          </w:tcPr>
          <w:p w14:paraId="18B178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6B561F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61997A6" w14:textId="77777777">
        <w:tc>
          <w:tcPr>
            <w:tcW w:w="290" w:type="pct"/>
          </w:tcPr>
          <w:p w14:paraId="3F4BFD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680" w:type="pct"/>
            <w:vMerge/>
          </w:tcPr>
          <w:p w14:paraId="61378156" w14:textId="77777777" w:rsidR="002E3D30" w:rsidRDefault="002E3D30"/>
        </w:tc>
        <w:tc>
          <w:tcPr>
            <w:tcW w:w="435" w:type="pct"/>
            <w:vMerge w:val="restart"/>
          </w:tcPr>
          <w:p w14:paraId="2969A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970" w:type="pct"/>
            <w:vMerge/>
          </w:tcPr>
          <w:p w14:paraId="54571D25" w14:textId="77777777" w:rsidR="002E3D30" w:rsidRDefault="002E3D30"/>
        </w:tc>
        <w:tc>
          <w:tcPr>
            <w:tcW w:w="875" w:type="pct"/>
            <w:vMerge/>
          </w:tcPr>
          <w:p w14:paraId="2D05EA16" w14:textId="77777777" w:rsidR="002E3D30" w:rsidRDefault="002E3D30"/>
        </w:tc>
        <w:tc>
          <w:tcPr>
            <w:tcW w:w="900" w:type="pct"/>
          </w:tcPr>
          <w:p w14:paraId="56F219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0B8A188" w14:textId="77777777" w:rsidR="002E3D30" w:rsidRDefault="002E3D30"/>
        </w:tc>
      </w:tr>
      <w:tr w:rsidR="002E3D30" w14:paraId="3185D7CE" w14:textId="77777777">
        <w:tc>
          <w:tcPr>
            <w:tcW w:w="290" w:type="pct"/>
          </w:tcPr>
          <w:p w14:paraId="7EDBB2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4D67CAE6" w14:textId="77777777" w:rsidR="002E3D30" w:rsidRDefault="002E3D30"/>
        </w:tc>
        <w:tc>
          <w:tcPr>
            <w:tcW w:w="435" w:type="pct"/>
            <w:vMerge/>
          </w:tcPr>
          <w:p w14:paraId="21DFC4C7" w14:textId="77777777" w:rsidR="002E3D30" w:rsidRDefault="002E3D30"/>
        </w:tc>
        <w:tc>
          <w:tcPr>
            <w:tcW w:w="970" w:type="pct"/>
          </w:tcPr>
          <w:p w14:paraId="208CDD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714EECF" w14:textId="77777777" w:rsidR="002E3D30" w:rsidRDefault="002E3D30"/>
        </w:tc>
        <w:tc>
          <w:tcPr>
            <w:tcW w:w="900" w:type="pct"/>
          </w:tcPr>
          <w:p w14:paraId="591A53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20694C3" w14:textId="77777777" w:rsidR="002E3D30" w:rsidRDefault="002E3D30"/>
        </w:tc>
      </w:tr>
      <w:tr w:rsidR="002E3D30" w14:paraId="22490ED3" w14:textId="77777777">
        <w:tc>
          <w:tcPr>
            <w:tcW w:w="290" w:type="pct"/>
          </w:tcPr>
          <w:p w14:paraId="76B4C0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0F5AC5DB" w14:textId="77777777" w:rsidR="002E3D30" w:rsidRDefault="002E3D30"/>
        </w:tc>
        <w:tc>
          <w:tcPr>
            <w:tcW w:w="435" w:type="pct"/>
            <w:vMerge/>
          </w:tcPr>
          <w:p w14:paraId="2865100B" w14:textId="77777777" w:rsidR="002E3D30" w:rsidRDefault="002E3D30"/>
        </w:tc>
        <w:tc>
          <w:tcPr>
            <w:tcW w:w="970" w:type="pct"/>
          </w:tcPr>
          <w:p w14:paraId="48253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62D67B0" w14:textId="77777777" w:rsidR="002E3D30" w:rsidRDefault="002E3D30"/>
        </w:tc>
        <w:tc>
          <w:tcPr>
            <w:tcW w:w="900" w:type="pct"/>
          </w:tcPr>
          <w:p w14:paraId="26EFA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2159D86" w14:textId="77777777" w:rsidR="002E3D30" w:rsidRDefault="002E3D30"/>
        </w:tc>
      </w:tr>
      <w:tr w:rsidR="002E3D30" w14:paraId="4FDED231" w14:textId="77777777">
        <w:tc>
          <w:tcPr>
            <w:tcW w:w="290" w:type="pct"/>
          </w:tcPr>
          <w:p w14:paraId="67CA72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5CA1B94B" w14:textId="77777777" w:rsidR="002E3D30" w:rsidRDefault="002E3D30"/>
        </w:tc>
        <w:tc>
          <w:tcPr>
            <w:tcW w:w="435" w:type="pct"/>
            <w:vMerge/>
          </w:tcPr>
          <w:p w14:paraId="434E6842" w14:textId="77777777" w:rsidR="002E3D30" w:rsidRDefault="002E3D30"/>
        </w:tc>
        <w:tc>
          <w:tcPr>
            <w:tcW w:w="970" w:type="pct"/>
          </w:tcPr>
          <w:p w14:paraId="32028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500F0A" w14:textId="77777777" w:rsidR="002E3D30" w:rsidRDefault="002E3D30"/>
        </w:tc>
        <w:tc>
          <w:tcPr>
            <w:tcW w:w="900" w:type="pct"/>
            <w:vMerge w:val="restart"/>
          </w:tcPr>
          <w:p w14:paraId="685DB4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DD99966" w14:textId="77777777" w:rsidR="002E3D30" w:rsidRDefault="002E3D30"/>
        </w:tc>
      </w:tr>
      <w:tr w:rsidR="002E3D30" w14:paraId="29A77A38" w14:textId="77777777">
        <w:tc>
          <w:tcPr>
            <w:tcW w:w="290" w:type="pct"/>
          </w:tcPr>
          <w:p w14:paraId="323290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8E2F00A" w14:textId="77777777" w:rsidR="002E3D30" w:rsidRDefault="002E3D30"/>
        </w:tc>
        <w:tc>
          <w:tcPr>
            <w:tcW w:w="435" w:type="pct"/>
            <w:vMerge/>
          </w:tcPr>
          <w:p w14:paraId="151F8607" w14:textId="77777777" w:rsidR="002E3D30" w:rsidRDefault="002E3D30"/>
        </w:tc>
        <w:tc>
          <w:tcPr>
            <w:tcW w:w="970" w:type="pct"/>
          </w:tcPr>
          <w:p w14:paraId="75657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1B5CAE8" w14:textId="77777777" w:rsidR="002E3D30" w:rsidRDefault="002E3D30"/>
        </w:tc>
        <w:tc>
          <w:tcPr>
            <w:tcW w:w="900" w:type="pct"/>
            <w:vMerge/>
          </w:tcPr>
          <w:p w14:paraId="463609B6" w14:textId="77777777" w:rsidR="002E3D30" w:rsidRDefault="002E3D30"/>
        </w:tc>
        <w:tc>
          <w:tcPr>
            <w:tcW w:w="835" w:type="pct"/>
            <w:vMerge/>
          </w:tcPr>
          <w:p w14:paraId="221F6662" w14:textId="77777777" w:rsidR="002E3D30" w:rsidRDefault="002E3D30"/>
        </w:tc>
      </w:tr>
      <w:tr w:rsidR="002E3D30" w14:paraId="4D3CF413" w14:textId="77777777">
        <w:tc>
          <w:tcPr>
            <w:tcW w:w="290" w:type="pct"/>
          </w:tcPr>
          <w:p w14:paraId="19088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7842903C" w14:textId="77777777" w:rsidR="002E3D30" w:rsidRDefault="002E3D30"/>
        </w:tc>
        <w:tc>
          <w:tcPr>
            <w:tcW w:w="435" w:type="pct"/>
            <w:vMerge/>
          </w:tcPr>
          <w:p w14:paraId="2CA449BB" w14:textId="77777777" w:rsidR="002E3D30" w:rsidRDefault="002E3D30"/>
        </w:tc>
        <w:tc>
          <w:tcPr>
            <w:tcW w:w="970" w:type="pct"/>
          </w:tcPr>
          <w:p w14:paraId="35AD4F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4C3F6D9" w14:textId="77777777" w:rsidR="002E3D30" w:rsidRDefault="002E3D30"/>
        </w:tc>
        <w:tc>
          <w:tcPr>
            <w:tcW w:w="900" w:type="pct"/>
            <w:vMerge/>
          </w:tcPr>
          <w:p w14:paraId="7CE1B9D2" w14:textId="77777777" w:rsidR="002E3D30" w:rsidRDefault="002E3D30"/>
        </w:tc>
        <w:tc>
          <w:tcPr>
            <w:tcW w:w="835" w:type="pct"/>
            <w:vMerge/>
          </w:tcPr>
          <w:p w14:paraId="7AA2A911" w14:textId="77777777" w:rsidR="002E3D30" w:rsidRDefault="002E3D30"/>
        </w:tc>
      </w:tr>
      <w:tr w:rsidR="002E3D30" w14:paraId="55823F97" w14:textId="77777777">
        <w:tc>
          <w:tcPr>
            <w:tcW w:w="290" w:type="pct"/>
          </w:tcPr>
          <w:p w14:paraId="366C6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772B72F7" w14:textId="77777777" w:rsidR="002E3D30" w:rsidRDefault="002E3D30"/>
        </w:tc>
        <w:tc>
          <w:tcPr>
            <w:tcW w:w="435" w:type="pct"/>
          </w:tcPr>
          <w:p w14:paraId="58E66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01.26/08.169, 01.27/08.169, 01.28/08.169, 02.30/08.169, 10.31/08.169, 10.32/08.169, 10.39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1ABDFF7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5FDC7AE" w14:textId="77777777" w:rsidR="002E3D30" w:rsidRDefault="002E3D30"/>
        </w:tc>
        <w:tc>
          <w:tcPr>
            <w:tcW w:w="900" w:type="pct"/>
          </w:tcPr>
          <w:p w14:paraId="73E21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44824AF4" w14:textId="77777777" w:rsidR="002E3D30" w:rsidRDefault="002E3D30"/>
        </w:tc>
      </w:tr>
      <w:tr w:rsidR="002E3D30" w14:paraId="7DF48BCB" w14:textId="77777777">
        <w:tc>
          <w:tcPr>
            <w:tcW w:w="290" w:type="pct"/>
          </w:tcPr>
          <w:p w14:paraId="00CE72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0B0F4342" w14:textId="77777777" w:rsidR="002E3D30" w:rsidRDefault="002E3D30"/>
        </w:tc>
        <w:tc>
          <w:tcPr>
            <w:tcW w:w="435" w:type="pct"/>
          </w:tcPr>
          <w:p w14:paraId="6393EF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970" w:type="pct"/>
            <w:vMerge/>
          </w:tcPr>
          <w:p w14:paraId="3D499427" w14:textId="77777777" w:rsidR="002E3D30" w:rsidRDefault="002E3D30"/>
        </w:tc>
        <w:tc>
          <w:tcPr>
            <w:tcW w:w="875" w:type="pct"/>
            <w:vMerge/>
          </w:tcPr>
          <w:p w14:paraId="4AC55F27" w14:textId="77777777" w:rsidR="002E3D30" w:rsidRDefault="002E3D30"/>
        </w:tc>
        <w:tc>
          <w:tcPr>
            <w:tcW w:w="900" w:type="pct"/>
          </w:tcPr>
          <w:p w14:paraId="10E043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069785CC" w14:textId="77777777" w:rsidR="002E3D30" w:rsidRDefault="002E3D30"/>
        </w:tc>
      </w:tr>
      <w:tr w:rsidR="002E3D30" w14:paraId="49FA462E" w14:textId="77777777">
        <w:tc>
          <w:tcPr>
            <w:tcW w:w="290" w:type="pct"/>
          </w:tcPr>
          <w:p w14:paraId="29A3D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0E59F68C" w14:textId="77777777" w:rsidR="002E3D30" w:rsidRDefault="002E3D30"/>
        </w:tc>
        <w:tc>
          <w:tcPr>
            <w:tcW w:w="435" w:type="pct"/>
          </w:tcPr>
          <w:p w14:paraId="2C53FF1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10.84/08.161, </w:t>
            </w:r>
            <w:r>
              <w:rPr>
                <w:sz w:val="22"/>
              </w:rPr>
              <w:lastRenderedPageBreak/>
              <w:t>10.85/08.161, 10.86/08.161, 10.89/08.161</w:t>
            </w:r>
          </w:p>
        </w:tc>
        <w:tc>
          <w:tcPr>
            <w:tcW w:w="970" w:type="pct"/>
            <w:vMerge w:val="restart"/>
          </w:tcPr>
          <w:p w14:paraId="2D6D47C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46883C0" w14:textId="77777777" w:rsidR="002E3D30" w:rsidRDefault="002E3D30"/>
        </w:tc>
        <w:tc>
          <w:tcPr>
            <w:tcW w:w="900" w:type="pct"/>
          </w:tcPr>
          <w:p w14:paraId="48933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52741299" w14:textId="77777777" w:rsidR="002E3D30" w:rsidRDefault="002E3D30"/>
        </w:tc>
      </w:tr>
      <w:tr w:rsidR="002E3D30" w14:paraId="528A2269" w14:textId="77777777">
        <w:tc>
          <w:tcPr>
            <w:tcW w:w="290" w:type="pct"/>
          </w:tcPr>
          <w:p w14:paraId="21634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77CD2B11" w14:textId="77777777" w:rsidR="002E3D30" w:rsidRDefault="002E3D30"/>
        </w:tc>
        <w:tc>
          <w:tcPr>
            <w:tcW w:w="435" w:type="pct"/>
          </w:tcPr>
          <w:p w14:paraId="14FA34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70" w:type="pct"/>
            <w:vMerge/>
          </w:tcPr>
          <w:p w14:paraId="5DB50AAB" w14:textId="77777777" w:rsidR="002E3D30" w:rsidRDefault="002E3D30"/>
        </w:tc>
        <w:tc>
          <w:tcPr>
            <w:tcW w:w="875" w:type="pct"/>
            <w:vMerge/>
          </w:tcPr>
          <w:p w14:paraId="056731C5" w14:textId="77777777" w:rsidR="002E3D30" w:rsidRDefault="002E3D30"/>
        </w:tc>
        <w:tc>
          <w:tcPr>
            <w:tcW w:w="900" w:type="pct"/>
          </w:tcPr>
          <w:p w14:paraId="62ECF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8027D35" w14:textId="77777777" w:rsidR="002E3D30" w:rsidRDefault="002E3D30"/>
        </w:tc>
      </w:tr>
      <w:tr w:rsidR="002E3D30" w14:paraId="04EA3F70" w14:textId="77777777">
        <w:tc>
          <w:tcPr>
            <w:tcW w:w="290" w:type="pct"/>
          </w:tcPr>
          <w:p w14:paraId="1856EC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59CB8D85" w14:textId="77777777" w:rsidR="002E3D30" w:rsidRDefault="002E3D30"/>
        </w:tc>
        <w:tc>
          <w:tcPr>
            <w:tcW w:w="435" w:type="pct"/>
          </w:tcPr>
          <w:p w14:paraId="7101103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</w:t>
            </w:r>
            <w:r>
              <w:rPr>
                <w:sz w:val="22"/>
              </w:rPr>
              <w:lastRenderedPageBreak/>
              <w:t>10.84/08.161, 10.85/08.161, 10.86/08.161, 10.89/08.161</w:t>
            </w:r>
          </w:p>
        </w:tc>
        <w:tc>
          <w:tcPr>
            <w:tcW w:w="970" w:type="pct"/>
            <w:vMerge w:val="restart"/>
          </w:tcPr>
          <w:p w14:paraId="50D7F33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79A2162" w14:textId="77777777" w:rsidR="002E3D30" w:rsidRDefault="002E3D30"/>
        </w:tc>
        <w:tc>
          <w:tcPr>
            <w:tcW w:w="900" w:type="pct"/>
          </w:tcPr>
          <w:p w14:paraId="3EFF5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652CDB69" w14:textId="77777777" w:rsidR="002E3D30" w:rsidRDefault="002E3D30"/>
        </w:tc>
      </w:tr>
      <w:tr w:rsidR="002E3D30" w14:paraId="0C35858C" w14:textId="77777777">
        <w:tc>
          <w:tcPr>
            <w:tcW w:w="290" w:type="pct"/>
          </w:tcPr>
          <w:p w14:paraId="29905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2215A624" w14:textId="77777777" w:rsidR="002E3D30" w:rsidRDefault="002E3D30"/>
        </w:tc>
        <w:tc>
          <w:tcPr>
            <w:tcW w:w="435" w:type="pct"/>
          </w:tcPr>
          <w:p w14:paraId="33936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70" w:type="pct"/>
            <w:vMerge/>
          </w:tcPr>
          <w:p w14:paraId="39A6DDB0" w14:textId="77777777" w:rsidR="002E3D30" w:rsidRDefault="002E3D30"/>
        </w:tc>
        <w:tc>
          <w:tcPr>
            <w:tcW w:w="875" w:type="pct"/>
            <w:vMerge/>
          </w:tcPr>
          <w:p w14:paraId="51938446" w14:textId="77777777" w:rsidR="002E3D30" w:rsidRDefault="002E3D30"/>
        </w:tc>
        <w:tc>
          <w:tcPr>
            <w:tcW w:w="900" w:type="pct"/>
          </w:tcPr>
          <w:p w14:paraId="23465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D2C6BEF" w14:textId="77777777" w:rsidR="002E3D30" w:rsidRDefault="002E3D30"/>
        </w:tc>
      </w:tr>
      <w:tr w:rsidR="002E3D30" w14:paraId="0ECEEF59" w14:textId="77777777">
        <w:tc>
          <w:tcPr>
            <w:tcW w:w="290" w:type="pct"/>
          </w:tcPr>
          <w:p w14:paraId="7C50F7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4935655D" w14:textId="77777777" w:rsidR="002E3D30" w:rsidRDefault="002E3D30"/>
        </w:tc>
        <w:tc>
          <w:tcPr>
            <w:tcW w:w="435" w:type="pct"/>
            <w:vMerge w:val="restart"/>
          </w:tcPr>
          <w:p w14:paraId="207E80E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7/08.159, 01.28/08.159, 02.30/08.159, 10.31/08.159, 10.32/08.159, 10.39/08.159, </w:t>
            </w:r>
            <w:r>
              <w:rPr>
                <w:sz w:val="22"/>
              </w:rPr>
              <w:lastRenderedPageBreak/>
              <w:t>10.83/08.159, 10.84/08.159, 10.85/08.159, 10.86/08.159, 10.89/08.159</w:t>
            </w:r>
          </w:p>
        </w:tc>
        <w:tc>
          <w:tcPr>
            <w:tcW w:w="970" w:type="pct"/>
          </w:tcPr>
          <w:p w14:paraId="302492E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0625B352" w14:textId="77777777" w:rsidR="002E3D30" w:rsidRDefault="002E3D30"/>
        </w:tc>
        <w:tc>
          <w:tcPr>
            <w:tcW w:w="900" w:type="pct"/>
          </w:tcPr>
          <w:p w14:paraId="6F5CF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5BB37651" w14:textId="77777777" w:rsidR="002E3D30" w:rsidRDefault="002E3D30"/>
        </w:tc>
      </w:tr>
      <w:tr w:rsidR="002E3D30" w14:paraId="3F089C02" w14:textId="77777777">
        <w:tc>
          <w:tcPr>
            <w:tcW w:w="290" w:type="pct"/>
          </w:tcPr>
          <w:p w14:paraId="33C0EE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0B92C3F7" w14:textId="77777777" w:rsidR="002E3D30" w:rsidRDefault="002E3D30"/>
        </w:tc>
        <w:tc>
          <w:tcPr>
            <w:tcW w:w="435" w:type="pct"/>
            <w:vMerge/>
          </w:tcPr>
          <w:p w14:paraId="18749A46" w14:textId="77777777" w:rsidR="002E3D30" w:rsidRDefault="002E3D30"/>
        </w:tc>
        <w:tc>
          <w:tcPr>
            <w:tcW w:w="970" w:type="pct"/>
          </w:tcPr>
          <w:p w14:paraId="4C4F241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1328EDE3" w14:textId="77777777" w:rsidR="002E3D30" w:rsidRDefault="002E3D30"/>
        </w:tc>
        <w:tc>
          <w:tcPr>
            <w:tcW w:w="900" w:type="pct"/>
          </w:tcPr>
          <w:p w14:paraId="243ADB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0FB2D61" w14:textId="77777777" w:rsidR="002E3D30" w:rsidRDefault="002E3D30"/>
        </w:tc>
      </w:tr>
      <w:tr w:rsidR="002E3D30" w14:paraId="144A52E8" w14:textId="77777777">
        <w:tc>
          <w:tcPr>
            <w:tcW w:w="290" w:type="pct"/>
          </w:tcPr>
          <w:p w14:paraId="4855D4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1FBDFED7" w14:textId="77777777" w:rsidR="002E3D30" w:rsidRDefault="002E3D30"/>
        </w:tc>
        <w:tc>
          <w:tcPr>
            <w:tcW w:w="435" w:type="pct"/>
            <w:vMerge w:val="restart"/>
          </w:tcPr>
          <w:p w14:paraId="56E63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970" w:type="pct"/>
          </w:tcPr>
          <w:p w14:paraId="59CF1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79CC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2511B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C9AA8CB" w14:textId="77777777" w:rsidR="002E3D30" w:rsidRDefault="002E3D30"/>
        </w:tc>
      </w:tr>
      <w:tr w:rsidR="002E3D30" w14:paraId="4F072FA1" w14:textId="77777777">
        <w:tc>
          <w:tcPr>
            <w:tcW w:w="290" w:type="pct"/>
          </w:tcPr>
          <w:p w14:paraId="025B5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05E493E3" w14:textId="77777777" w:rsidR="002E3D30" w:rsidRDefault="002E3D30"/>
        </w:tc>
        <w:tc>
          <w:tcPr>
            <w:tcW w:w="435" w:type="pct"/>
            <w:vMerge/>
          </w:tcPr>
          <w:p w14:paraId="2D0A2DEE" w14:textId="77777777" w:rsidR="002E3D30" w:rsidRDefault="002E3D30"/>
        </w:tc>
        <w:tc>
          <w:tcPr>
            <w:tcW w:w="970" w:type="pct"/>
          </w:tcPr>
          <w:p w14:paraId="7A90D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0E29B8E" w14:textId="77777777" w:rsidR="002E3D30" w:rsidRDefault="002E3D30"/>
        </w:tc>
        <w:tc>
          <w:tcPr>
            <w:tcW w:w="900" w:type="pct"/>
          </w:tcPr>
          <w:p w14:paraId="307652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63A8B84" w14:textId="77777777" w:rsidR="002E3D30" w:rsidRDefault="002E3D30"/>
        </w:tc>
      </w:tr>
      <w:tr w:rsidR="002E3D30" w14:paraId="789E680F" w14:textId="77777777">
        <w:tc>
          <w:tcPr>
            <w:tcW w:w="290" w:type="pct"/>
          </w:tcPr>
          <w:p w14:paraId="61BB03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5E8E119C" w14:textId="77777777" w:rsidR="002E3D30" w:rsidRDefault="002E3D30"/>
        </w:tc>
        <w:tc>
          <w:tcPr>
            <w:tcW w:w="435" w:type="pct"/>
            <w:vMerge/>
          </w:tcPr>
          <w:p w14:paraId="0B467FB7" w14:textId="77777777" w:rsidR="002E3D30" w:rsidRDefault="002E3D30"/>
        </w:tc>
        <w:tc>
          <w:tcPr>
            <w:tcW w:w="970" w:type="pct"/>
          </w:tcPr>
          <w:p w14:paraId="2A9E5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71C24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5</w:t>
            </w:r>
          </w:p>
        </w:tc>
        <w:tc>
          <w:tcPr>
            <w:tcW w:w="900" w:type="pct"/>
          </w:tcPr>
          <w:p w14:paraId="2DADC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F4441D4" w14:textId="77777777" w:rsidR="002E3D30" w:rsidRDefault="002E3D30"/>
        </w:tc>
      </w:tr>
      <w:tr w:rsidR="002E3D30" w14:paraId="4D0A0F52" w14:textId="77777777">
        <w:tc>
          <w:tcPr>
            <w:tcW w:w="290" w:type="pct"/>
          </w:tcPr>
          <w:p w14:paraId="700B0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71F22642" w14:textId="77777777" w:rsidR="002E3D30" w:rsidRDefault="002E3D30"/>
        </w:tc>
        <w:tc>
          <w:tcPr>
            <w:tcW w:w="435" w:type="pct"/>
            <w:vMerge/>
          </w:tcPr>
          <w:p w14:paraId="71B2A058" w14:textId="77777777" w:rsidR="002E3D30" w:rsidRDefault="002E3D30"/>
        </w:tc>
        <w:tc>
          <w:tcPr>
            <w:tcW w:w="970" w:type="pct"/>
          </w:tcPr>
          <w:p w14:paraId="6CBE3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98CD6F5" w14:textId="77777777" w:rsidR="002E3D30" w:rsidRDefault="002E3D30"/>
        </w:tc>
        <w:tc>
          <w:tcPr>
            <w:tcW w:w="900" w:type="pct"/>
          </w:tcPr>
          <w:p w14:paraId="0B1F6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DB5A865" w14:textId="77777777" w:rsidR="002E3D30" w:rsidRDefault="002E3D30"/>
        </w:tc>
      </w:tr>
      <w:tr w:rsidR="002E3D30" w14:paraId="14B3A0D9" w14:textId="77777777">
        <w:tc>
          <w:tcPr>
            <w:tcW w:w="290" w:type="pct"/>
          </w:tcPr>
          <w:p w14:paraId="15FA9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491E13E9" w14:textId="77777777" w:rsidR="002E3D30" w:rsidRDefault="002E3D30"/>
        </w:tc>
        <w:tc>
          <w:tcPr>
            <w:tcW w:w="435" w:type="pct"/>
            <w:vMerge/>
          </w:tcPr>
          <w:p w14:paraId="21EEAF75" w14:textId="77777777" w:rsidR="002E3D30" w:rsidRDefault="002E3D30"/>
        </w:tc>
        <w:tc>
          <w:tcPr>
            <w:tcW w:w="970" w:type="pct"/>
          </w:tcPr>
          <w:p w14:paraId="5CCDDE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0EBA970" w14:textId="77777777" w:rsidR="002E3D30" w:rsidRDefault="002E3D30"/>
        </w:tc>
        <w:tc>
          <w:tcPr>
            <w:tcW w:w="900" w:type="pct"/>
          </w:tcPr>
          <w:p w14:paraId="4BD00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7F9C97E" w14:textId="77777777" w:rsidR="002E3D30" w:rsidRDefault="002E3D30"/>
        </w:tc>
      </w:tr>
      <w:tr w:rsidR="002E3D30" w14:paraId="19E098AB" w14:textId="77777777">
        <w:tc>
          <w:tcPr>
            <w:tcW w:w="290" w:type="pct"/>
          </w:tcPr>
          <w:p w14:paraId="4A2E4F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/>
          </w:tcPr>
          <w:p w14:paraId="6DAE4F80" w14:textId="77777777" w:rsidR="002E3D30" w:rsidRDefault="002E3D30"/>
        </w:tc>
        <w:tc>
          <w:tcPr>
            <w:tcW w:w="435" w:type="pct"/>
            <w:vMerge/>
          </w:tcPr>
          <w:p w14:paraId="532CD0B1" w14:textId="77777777" w:rsidR="002E3D30" w:rsidRDefault="002E3D30"/>
        </w:tc>
        <w:tc>
          <w:tcPr>
            <w:tcW w:w="970" w:type="pct"/>
          </w:tcPr>
          <w:p w14:paraId="794F05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8FC205" w14:textId="77777777" w:rsidR="002E3D30" w:rsidRDefault="002E3D30"/>
        </w:tc>
        <w:tc>
          <w:tcPr>
            <w:tcW w:w="900" w:type="pct"/>
          </w:tcPr>
          <w:p w14:paraId="111326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6AEC5A2" w14:textId="77777777" w:rsidR="002E3D30" w:rsidRDefault="002E3D30"/>
        </w:tc>
      </w:tr>
      <w:tr w:rsidR="002E3D30" w14:paraId="369D0C44" w14:textId="77777777">
        <w:tc>
          <w:tcPr>
            <w:tcW w:w="290" w:type="pct"/>
          </w:tcPr>
          <w:p w14:paraId="584D90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/>
          </w:tcPr>
          <w:p w14:paraId="32A0965E" w14:textId="77777777" w:rsidR="002E3D30" w:rsidRDefault="002E3D30"/>
        </w:tc>
        <w:tc>
          <w:tcPr>
            <w:tcW w:w="435" w:type="pct"/>
            <w:vMerge/>
          </w:tcPr>
          <w:p w14:paraId="55B55855" w14:textId="77777777" w:rsidR="002E3D30" w:rsidRDefault="002E3D30"/>
        </w:tc>
        <w:tc>
          <w:tcPr>
            <w:tcW w:w="970" w:type="pct"/>
          </w:tcPr>
          <w:p w14:paraId="290A9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16C1271F" w14:textId="77777777" w:rsidR="002E3D30" w:rsidRDefault="002E3D30"/>
        </w:tc>
        <w:tc>
          <w:tcPr>
            <w:tcW w:w="900" w:type="pct"/>
          </w:tcPr>
          <w:p w14:paraId="0B067E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340C39D" w14:textId="77777777" w:rsidR="002E3D30" w:rsidRDefault="002E3D30"/>
        </w:tc>
      </w:tr>
      <w:tr w:rsidR="002E3D30" w14:paraId="17BD7A1E" w14:textId="77777777">
        <w:tc>
          <w:tcPr>
            <w:tcW w:w="290" w:type="pct"/>
          </w:tcPr>
          <w:p w14:paraId="41EC6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/>
          </w:tcPr>
          <w:p w14:paraId="25910F63" w14:textId="77777777" w:rsidR="002E3D30" w:rsidRDefault="002E3D30"/>
        </w:tc>
        <w:tc>
          <w:tcPr>
            <w:tcW w:w="435" w:type="pct"/>
            <w:vMerge/>
          </w:tcPr>
          <w:p w14:paraId="4907FCF7" w14:textId="77777777" w:rsidR="002E3D30" w:rsidRDefault="002E3D30"/>
        </w:tc>
        <w:tc>
          <w:tcPr>
            <w:tcW w:w="970" w:type="pct"/>
          </w:tcPr>
          <w:p w14:paraId="52806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23B513D5" w14:textId="77777777" w:rsidR="002E3D30" w:rsidRDefault="002E3D30"/>
        </w:tc>
        <w:tc>
          <w:tcPr>
            <w:tcW w:w="900" w:type="pct"/>
          </w:tcPr>
          <w:p w14:paraId="74C6A3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370C18A" w14:textId="77777777" w:rsidR="002E3D30" w:rsidRDefault="002E3D30"/>
        </w:tc>
      </w:tr>
      <w:tr w:rsidR="002E3D30" w14:paraId="4E0DFC72" w14:textId="77777777">
        <w:tc>
          <w:tcPr>
            <w:tcW w:w="290" w:type="pct"/>
          </w:tcPr>
          <w:p w14:paraId="5B0280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/>
          </w:tcPr>
          <w:p w14:paraId="09F94FEC" w14:textId="77777777" w:rsidR="002E3D30" w:rsidRDefault="002E3D30"/>
        </w:tc>
        <w:tc>
          <w:tcPr>
            <w:tcW w:w="435" w:type="pct"/>
            <w:vMerge w:val="restart"/>
          </w:tcPr>
          <w:p w14:paraId="3C7BC87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5.086, 01.21/05.086, 01.22/05.086, </w:t>
            </w:r>
            <w:r>
              <w:rPr>
                <w:sz w:val="22"/>
              </w:rPr>
              <w:lastRenderedPageBreak/>
              <w:t>01.23/05.086, 01.24/05.086, 01.25/05.086, 01.26/05.086, 01.27/05.086, 01.28/05.086, 02.30/05.086, 10.31/05.086, 10.32/05.086, 10.39/05.086, 10.83/05.086, 10.84/05.086, 10.85/05.086, 10.86/05.086, 10.89/05.086</w:t>
            </w:r>
          </w:p>
        </w:tc>
        <w:tc>
          <w:tcPr>
            <w:tcW w:w="970" w:type="pct"/>
          </w:tcPr>
          <w:p w14:paraId="73C6F5E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5" w:type="pct"/>
            <w:vMerge/>
          </w:tcPr>
          <w:p w14:paraId="32D50D0B" w14:textId="77777777" w:rsidR="002E3D30" w:rsidRDefault="002E3D30"/>
        </w:tc>
        <w:tc>
          <w:tcPr>
            <w:tcW w:w="900" w:type="pct"/>
          </w:tcPr>
          <w:p w14:paraId="32621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78E6EC8E" w14:textId="77777777" w:rsidR="002E3D30" w:rsidRDefault="002E3D30"/>
        </w:tc>
      </w:tr>
      <w:tr w:rsidR="002E3D30" w14:paraId="16C74B34" w14:textId="77777777">
        <w:tc>
          <w:tcPr>
            <w:tcW w:w="290" w:type="pct"/>
          </w:tcPr>
          <w:p w14:paraId="099A7AC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7*</w:t>
            </w:r>
          </w:p>
        </w:tc>
        <w:tc>
          <w:tcPr>
            <w:tcW w:w="680" w:type="pct"/>
            <w:vMerge/>
          </w:tcPr>
          <w:p w14:paraId="0665FF11" w14:textId="77777777" w:rsidR="002E3D30" w:rsidRDefault="002E3D30"/>
        </w:tc>
        <w:tc>
          <w:tcPr>
            <w:tcW w:w="435" w:type="pct"/>
            <w:vMerge/>
          </w:tcPr>
          <w:p w14:paraId="11F6D491" w14:textId="77777777" w:rsidR="002E3D30" w:rsidRDefault="002E3D30"/>
        </w:tc>
        <w:tc>
          <w:tcPr>
            <w:tcW w:w="970" w:type="pct"/>
          </w:tcPr>
          <w:p w14:paraId="45458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7E5098E" w14:textId="77777777" w:rsidR="002E3D30" w:rsidRDefault="002E3D30"/>
        </w:tc>
        <w:tc>
          <w:tcPr>
            <w:tcW w:w="900" w:type="pct"/>
          </w:tcPr>
          <w:p w14:paraId="48AC3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125660AB" w14:textId="77777777" w:rsidR="002E3D30" w:rsidRDefault="002E3D30"/>
        </w:tc>
      </w:tr>
      <w:tr w:rsidR="002E3D30" w14:paraId="4CFBE955" w14:textId="77777777">
        <w:tc>
          <w:tcPr>
            <w:tcW w:w="290" w:type="pct"/>
          </w:tcPr>
          <w:p w14:paraId="769CBD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680" w:type="pct"/>
            <w:vMerge/>
          </w:tcPr>
          <w:p w14:paraId="761F508F" w14:textId="77777777" w:rsidR="002E3D30" w:rsidRDefault="002E3D30"/>
        </w:tc>
        <w:tc>
          <w:tcPr>
            <w:tcW w:w="435" w:type="pct"/>
          </w:tcPr>
          <w:p w14:paraId="2A6275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02.30/07.096, 10.31/07.096, 10.32/07.096, 10.39/07.096, 10.83/07.096, 10.84/07.096, 10.85/07.096, 10.86/07.096, 10.89/07.096</w:t>
            </w:r>
          </w:p>
        </w:tc>
        <w:tc>
          <w:tcPr>
            <w:tcW w:w="970" w:type="pct"/>
          </w:tcPr>
          <w:p w14:paraId="1E40FE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5" w:type="pct"/>
          </w:tcPr>
          <w:p w14:paraId="3E8049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11</w:t>
            </w:r>
          </w:p>
        </w:tc>
        <w:tc>
          <w:tcPr>
            <w:tcW w:w="900" w:type="pct"/>
          </w:tcPr>
          <w:p w14:paraId="5A7F3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5E49B6EF" w14:textId="77777777" w:rsidR="002E3D30" w:rsidRDefault="002E3D30"/>
        </w:tc>
      </w:tr>
      <w:tr w:rsidR="002E3D30" w14:paraId="57B173FD" w14:textId="77777777">
        <w:tc>
          <w:tcPr>
            <w:tcW w:w="290" w:type="pct"/>
          </w:tcPr>
          <w:p w14:paraId="77333B0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9*</w:t>
            </w:r>
          </w:p>
        </w:tc>
        <w:tc>
          <w:tcPr>
            <w:tcW w:w="680" w:type="pct"/>
            <w:vMerge/>
          </w:tcPr>
          <w:p w14:paraId="036CF4AF" w14:textId="77777777" w:rsidR="002E3D30" w:rsidRDefault="002E3D30"/>
        </w:tc>
        <w:tc>
          <w:tcPr>
            <w:tcW w:w="435" w:type="pct"/>
            <w:vMerge w:val="restart"/>
          </w:tcPr>
          <w:p w14:paraId="05F38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970" w:type="pct"/>
          </w:tcPr>
          <w:p w14:paraId="6BD134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3CDE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E6954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9DA5310" w14:textId="77777777" w:rsidR="002E3D30" w:rsidRDefault="002E3D30"/>
        </w:tc>
      </w:tr>
      <w:tr w:rsidR="002E3D30" w14:paraId="1CE00378" w14:textId="77777777">
        <w:tc>
          <w:tcPr>
            <w:tcW w:w="290" w:type="pct"/>
          </w:tcPr>
          <w:p w14:paraId="4DBB8F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/>
          </w:tcPr>
          <w:p w14:paraId="2F761189" w14:textId="77777777" w:rsidR="002E3D30" w:rsidRDefault="002E3D30"/>
        </w:tc>
        <w:tc>
          <w:tcPr>
            <w:tcW w:w="435" w:type="pct"/>
            <w:vMerge/>
          </w:tcPr>
          <w:p w14:paraId="5F8B78F4" w14:textId="77777777" w:rsidR="002E3D30" w:rsidRDefault="002E3D30"/>
        </w:tc>
        <w:tc>
          <w:tcPr>
            <w:tcW w:w="970" w:type="pct"/>
          </w:tcPr>
          <w:p w14:paraId="04AC0D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79726F5" w14:textId="77777777" w:rsidR="002E3D30" w:rsidRDefault="002E3D30"/>
        </w:tc>
        <w:tc>
          <w:tcPr>
            <w:tcW w:w="900" w:type="pct"/>
          </w:tcPr>
          <w:p w14:paraId="5CBE5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D915E6C" w14:textId="77777777" w:rsidR="002E3D30" w:rsidRDefault="002E3D30"/>
        </w:tc>
      </w:tr>
      <w:tr w:rsidR="002E3D30" w14:paraId="062BD8FD" w14:textId="77777777">
        <w:tc>
          <w:tcPr>
            <w:tcW w:w="290" w:type="pct"/>
          </w:tcPr>
          <w:p w14:paraId="58F1C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1**</w:t>
            </w:r>
          </w:p>
        </w:tc>
        <w:tc>
          <w:tcPr>
            <w:tcW w:w="680" w:type="pct"/>
            <w:vMerge/>
          </w:tcPr>
          <w:p w14:paraId="4EB2CD6D" w14:textId="77777777" w:rsidR="002E3D30" w:rsidRDefault="002E3D30"/>
        </w:tc>
        <w:tc>
          <w:tcPr>
            <w:tcW w:w="435" w:type="pct"/>
            <w:vMerge w:val="restart"/>
          </w:tcPr>
          <w:p w14:paraId="3C7FA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970" w:type="pct"/>
          </w:tcPr>
          <w:p w14:paraId="0881C1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 w:val="restart"/>
          </w:tcPr>
          <w:p w14:paraId="74E76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900" w:type="pct"/>
            <w:vMerge w:val="restart"/>
          </w:tcPr>
          <w:p w14:paraId="6BA937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5B7C5CB" w14:textId="77777777" w:rsidR="002E3D30" w:rsidRDefault="002E3D30"/>
        </w:tc>
      </w:tr>
      <w:tr w:rsidR="002E3D30" w14:paraId="1C6E024B" w14:textId="77777777">
        <w:trPr>
          <w:trHeight w:val="230"/>
        </w:trPr>
        <w:tc>
          <w:tcPr>
            <w:tcW w:w="290" w:type="pct"/>
            <w:vMerge w:val="restart"/>
          </w:tcPr>
          <w:p w14:paraId="5B30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2**</w:t>
            </w:r>
          </w:p>
        </w:tc>
        <w:tc>
          <w:tcPr>
            <w:tcW w:w="680" w:type="pct"/>
            <w:vMerge/>
          </w:tcPr>
          <w:p w14:paraId="5C640326" w14:textId="77777777" w:rsidR="002E3D30" w:rsidRDefault="002E3D30"/>
        </w:tc>
        <w:tc>
          <w:tcPr>
            <w:tcW w:w="435" w:type="pct"/>
            <w:vMerge/>
          </w:tcPr>
          <w:p w14:paraId="03D9A306" w14:textId="77777777" w:rsidR="002E3D30" w:rsidRDefault="002E3D30"/>
        </w:tc>
        <w:tc>
          <w:tcPr>
            <w:tcW w:w="970" w:type="pct"/>
            <w:vMerge w:val="restart"/>
          </w:tcPr>
          <w:p w14:paraId="4F4FC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24422E1" w14:textId="77777777" w:rsidR="002E3D30" w:rsidRDefault="002E3D30"/>
        </w:tc>
        <w:tc>
          <w:tcPr>
            <w:tcW w:w="900" w:type="pct"/>
            <w:vMerge/>
          </w:tcPr>
          <w:p w14:paraId="4AFAE1D6" w14:textId="77777777" w:rsidR="002E3D30" w:rsidRDefault="002E3D30"/>
        </w:tc>
        <w:tc>
          <w:tcPr>
            <w:tcW w:w="835" w:type="pct"/>
            <w:vMerge/>
          </w:tcPr>
          <w:p w14:paraId="15B6AF41" w14:textId="77777777" w:rsidR="002E3D30" w:rsidRDefault="002E3D30"/>
        </w:tc>
      </w:tr>
      <w:tr w:rsidR="002E3D30" w14:paraId="124483F2" w14:textId="77777777">
        <w:tc>
          <w:tcPr>
            <w:tcW w:w="290" w:type="pct"/>
          </w:tcPr>
          <w:p w14:paraId="435ABB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0AC9D08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</w:t>
            </w:r>
            <w:r>
              <w:rPr>
                <w:sz w:val="22"/>
              </w:rPr>
              <w:lastRenderedPageBreak/>
              <w:t>и продукты, вырабатываемые из них</w:t>
            </w:r>
          </w:p>
        </w:tc>
        <w:tc>
          <w:tcPr>
            <w:tcW w:w="435" w:type="pct"/>
          </w:tcPr>
          <w:p w14:paraId="7B52C32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082, 03.00/08.082, </w:t>
            </w:r>
            <w:r>
              <w:rPr>
                <w:sz w:val="22"/>
              </w:rPr>
              <w:lastRenderedPageBreak/>
              <w:t>10.20/08.082, 10.85/08.082, 10.86/08.082, 10.89/08.082</w:t>
            </w:r>
          </w:p>
        </w:tc>
        <w:tc>
          <w:tcPr>
            <w:tcW w:w="970" w:type="pct"/>
            <w:vMerge w:val="restart"/>
          </w:tcPr>
          <w:p w14:paraId="3116B59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4F425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3</w:t>
            </w:r>
          </w:p>
        </w:tc>
        <w:tc>
          <w:tcPr>
            <w:tcW w:w="900" w:type="pct"/>
          </w:tcPr>
          <w:p w14:paraId="3FE7F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4187D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755D38D5" w14:textId="77777777">
        <w:tc>
          <w:tcPr>
            <w:tcW w:w="290" w:type="pct"/>
          </w:tcPr>
          <w:p w14:paraId="6986A7D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680" w:type="pct"/>
            <w:vMerge/>
          </w:tcPr>
          <w:p w14:paraId="6DE2B807" w14:textId="77777777" w:rsidR="002E3D30" w:rsidRDefault="002E3D30"/>
        </w:tc>
        <w:tc>
          <w:tcPr>
            <w:tcW w:w="435" w:type="pct"/>
            <w:vMerge w:val="restart"/>
          </w:tcPr>
          <w:p w14:paraId="2DBAD0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/>
          </w:tcPr>
          <w:p w14:paraId="72D2A891" w14:textId="77777777" w:rsidR="002E3D30" w:rsidRDefault="002E3D30"/>
        </w:tc>
        <w:tc>
          <w:tcPr>
            <w:tcW w:w="875" w:type="pct"/>
            <w:vMerge/>
          </w:tcPr>
          <w:p w14:paraId="1699B3AC" w14:textId="77777777" w:rsidR="002E3D30" w:rsidRDefault="002E3D30"/>
        </w:tc>
        <w:tc>
          <w:tcPr>
            <w:tcW w:w="900" w:type="pct"/>
            <w:vMerge w:val="restart"/>
          </w:tcPr>
          <w:p w14:paraId="218E7D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277B4BA" w14:textId="77777777" w:rsidR="002E3D30" w:rsidRDefault="002E3D30"/>
        </w:tc>
      </w:tr>
      <w:tr w:rsidR="002E3D30" w14:paraId="59E0D28B" w14:textId="77777777">
        <w:tc>
          <w:tcPr>
            <w:tcW w:w="290" w:type="pct"/>
          </w:tcPr>
          <w:p w14:paraId="145A27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61AC6D3E" w14:textId="77777777" w:rsidR="002E3D30" w:rsidRDefault="002E3D30"/>
        </w:tc>
        <w:tc>
          <w:tcPr>
            <w:tcW w:w="435" w:type="pct"/>
            <w:vMerge/>
          </w:tcPr>
          <w:p w14:paraId="2EE7CAA0" w14:textId="77777777" w:rsidR="002E3D30" w:rsidRDefault="002E3D30"/>
        </w:tc>
        <w:tc>
          <w:tcPr>
            <w:tcW w:w="970" w:type="pct"/>
            <w:vMerge w:val="restart"/>
          </w:tcPr>
          <w:p w14:paraId="0D5533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A81A8B" w14:textId="77777777" w:rsidR="002E3D30" w:rsidRDefault="002E3D30"/>
        </w:tc>
        <w:tc>
          <w:tcPr>
            <w:tcW w:w="900" w:type="pct"/>
            <w:vMerge/>
          </w:tcPr>
          <w:p w14:paraId="040F0A4F" w14:textId="77777777" w:rsidR="002E3D30" w:rsidRDefault="002E3D30"/>
        </w:tc>
        <w:tc>
          <w:tcPr>
            <w:tcW w:w="835" w:type="pct"/>
            <w:vMerge/>
          </w:tcPr>
          <w:p w14:paraId="500B3AEF" w14:textId="77777777" w:rsidR="002E3D30" w:rsidRDefault="002E3D30"/>
        </w:tc>
      </w:tr>
      <w:tr w:rsidR="002E3D30" w14:paraId="0AA0F84F" w14:textId="77777777">
        <w:tc>
          <w:tcPr>
            <w:tcW w:w="290" w:type="pct"/>
          </w:tcPr>
          <w:p w14:paraId="20F9F1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2FB8F86D" w14:textId="77777777" w:rsidR="002E3D30" w:rsidRDefault="002E3D30"/>
        </w:tc>
        <w:tc>
          <w:tcPr>
            <w:tcW w:w="435" w:type="pct"/>
          </w:tcPr>
          <w:p w14:paraId="661F36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566C633C" w14:textId="77777777" w:rsidR="002E3D30" w:rsidRDefault="002E3D30"/>
        </w:tc>
        <w:tc>
          <w:tcPr>
            <w:tcW w:w="875" w:type="pct"/>
            <w:vMerge/>
          </w:tcPr>
          <w:p w14:paraId="1727C712" w14:textId="77777777" w:rsidR="002E3D30" w:rsidRDefault="002E3D30"/>
        </w:tc>
        <w:tc>
          <w:tcPr>
            <w:tcW w:w="900" w:type="pct"/>
          </w:tcPr>
          <w:p w14:paraId="6C0CC1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40795AE6" w14:textId="77777777" w:rsidR="002E3D30" w:rsidRDefault="002E3D30"/>
        </w:tc>
      </w:tr>
      <w:tr w:rsidR="002E3D30" w14:paraId="4EDF9511" w14:textId="77777777">
        <w:tc>
          <w:tcPr>
            <w:tcW w:w="290" w:type="pct"/>
          </w:tcPr>
          <w:p w14:paraId="5C629E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4E67905B" w14:textId="77777777" w:rsidR="002E3D30" w:rsidRDefault="002E3D30"/>
        </w:tc>
        <w:tc>
          <w:tcPr>
            <w:tcW w:w="435" w:type="pct"/>
          </w:tcPr>
          <w:p w14:paraId="7619D6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58493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B71976F" w14:textId="77777777" w:rsidR="002E3D30" w:rsidRDefault="002E3D30"/>
        </w:tc>
        <w:tc>
          <w:tcPr>
            <w:tcW w:w="900" w:type="pct"/>
          </w:tcPr>
          <w:p w14:paraId="1FCB36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E810F6" w14:textId="77777777" w:rsidR="002E3D30" w:rsidRDefault="002E3D30"/>
        </w:tc>
      </w:tr>
      <w:tr w:rsidR="002E3D30" w14:paraId="3B0F1B3E" w14:textId="77777777">
        <w:tc>
          <w:tcPr>
            <w:tcW w:w="290" w:type="pct"/>
          </w:tcPr>
          <w:p w14:paraId="72669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64955C42" w14:textId="77777777" w:rsidR="002E3D30" w:rsidRDefault="002E3D30"/>
        </w:tc>
        <w:tc>
          <w:tcPr>
            <w:tcW w:w="435" w:type="pct"/>
          </w:tcPr>
          <w:p w14:paraId="51013D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379966F9" w14:textId="77777777" w:rsidR="002E3D30" w:rsidRDefault="002E3D30"/>
        </w:tc>
        <w:tc>
          <w:tcPr>
            <w:tcW w:w="875" w:type="pct"/>
            <w:vMerge/>
          </w:tcPr>
          <w:p w14:paraId="13103A8C" w14:textId="77777777" w:rsidR="002E3D30" w:rsidRDefault="002E3D30"/>
        </w:tc>
        <w:tc>
          <w:tcPr>
            <w:tcW w:w="900" w:type="pct"/>
          </w:tcPr>
          <w:p w14:paraId="70A2C9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0154544" w14:textId="77777777" w:rsidR="002E3D30" w:rsidRDefault="002E3D30"/>
        </w:tc>
      </w:tr>
      <w:tr w:rsidR="002E3D30" w14:paraId="5BF417DA" w14:textId="77777777">
        <w:tc>
          <w:tcPr>
            <w:tcW w:w="290" w:type="pct"/>
          </w:tcPr>
          <w:p w14:paraId="4D94F5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66A22472" w14:textId="77777777" w:rsidR="002E3D30" w:rsidRDefault="002E3D30"/>
        </w:tc>
        <w:tc>
          <w:tcPr>
            <w:tcW w:w="435" w:type="pct"/>
          </w:tcPr>
          <w:p w14:paraId="755D1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101B5A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4737D24" w14:textId="77777777" w:rsidR="002E3D30" w:rsidRDefault="002E3D30"/>
        </w:tc>
        <w:tc>
          <w:tcPr>
            <w:tcW w:w="900" w:type="pct"/>
          </w:tcPr>
          <w:p w14:paraId="5D9488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6350B02" w14:textId="77777777" w:rsidR="002E3D30" w:rsidRDefault="002E3D30"/>
        </w:tc>
      </w:tr>
      <w:tr w:rsidR="002E3D30" w14:paraId="7649779C" w14:textId="77777777">
        <w:tc>
          <w:tcPr>
            <w:tcW w:w="290" w:type="pct"/>
          </w:tcPr>
          <w:p w14:paraId="3E43F50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680" w:type="pct"/>
            <w:vMerge/>
          </w:tcPr>
          <w:p w14:paraId="501B66BB" w14:textId="77777777" w:rsidR="002E3D30" w:rsidRDefault="002E3D30"/>
        </w:tc>
        <w:tc>
          <w:tcPr>
            <w:tcW w:w="435" w:type="pct"/>
          </w:tcPr>
          <w:p w14:paraId="4640E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436A5C8D" w14:textId="77777777" w:rsidR="002E3D30" w:rsidRDefault="002E3D30"/>
        </w:tc>
        <w:tc>
          <w:tcPr>
            <w:tcW w:w="875" w:type="pct"/>
            <w:vMerge/>
          </w:tcPr>
          <w:p w14:paraId="626D645D" w14:textId="77777777" w:rsidR="002E3D30" w:rsidRDefault="002E3D30"/>
        </w:tc>
        <w:tc>
          <w:tcPr>
            <w:tcW w:w="900" w:type="pct"/>
          </w:tcPr>
          <w:p w14:paraId="19B027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5DA6460" w14:textId="77777777" w:rsidR="002E3D30" w:rsidRDefault="002E3D30"/>
        </w:tc>
      </w:tr>
      <w:tr w:rsidR="002E3D30" w14:paraId="3EF27C61" w14:textId="77777777">
        <w:tc>
          <w:tcPr>
            <w:tcW w:w="290" w:type="pct"/>
          </w:tcPr>
          <w:p w14:paraId="7B7E99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42D2B643" w14:textId="77777777" w:rsidR="002E3D30" w:rsidRDefault="002E3D30"/>
        </w:tc>
        <w:tc>
          <w:tcPr>
            <w:tcW w:w="435" w:type="pct"/>
            <w:vMerge w:val="restart"/>
          </w:tcPr>
          <w:p w14:paraId="28A6F3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</w:tcPr>
          <w:p w14:paraId="27CC8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CE07EDB" w14:textId="77777777" w:rsidR="002E3D30" w:rsidRDefault="002E3D30"/>
        </w:tc>
        <w:tc>
          <w:tcPr>
            <w:tcW w:w="900" w:type="pct"/>
            <w:vMerge w:val="restart"/>
          </w:tcPr>
          <w:p w14:paraId="7B6F8D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1A55675" w14:textId="77777777" w:rsidR="002E3D30" w:rsidRDefault="002E3D30"/>
        </w:tc>
      </w:tr>
      <w:tr w:rsidR="002E3D30" w14:paraId="1B2931A0" w14:textId="77777777">
        <w:tc>
          <w:tcPr>
            <w:tcW w:w="290" w:type="pct"/>
          </w:tcPr>
          <w:p w14:paraId="779A5F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856E9E9" w14:textId="77777777" w:rsidR="002E3D30" w:rsidRDefault="002E3D30"/>
        </w:tc>
        <w:tc>
          <w:tcPr>
            <w:tcW w:w="435" w:type="pct"/>
            <w:vMerge/>
          </w:tcPr>
          <w:p w14:paraId="3958885B" w14:textId="77777777" w:rsidR="002E3D30" w:rsidRDefault="002E3D30"/>
        </w:tc>
        <w:tc>
          <w:tcPr>
            <w:tcW w:w="970" w:type="pct"/>
          </w:tcPr>
          <w:p w14:paraId="1473D6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AF9360F" w14:textId="77777777" w:rsidR="002E3D30" w:rsidRDefault="002E3D30"/>
        </w:tc>
        <w:tc>
          <w:tcPr>
            <w:tcW w:w="900" w:type="pct"/>
            <w:vMerge/>
          </w:tcPr>
          <w:p w14:paraId="059BA875" w14:textId="77777777" w:rsidR="002E3D30" w:rsidRDefault="002E3D30"/>
        </w:tc>
        <w:tc>
          <w:tcPr>
            <w:tcW w:w="835" w:type="pct"/>
            <w:vMerge/>
          </w:tcPr>
          <w:p w14:paraId="3F9A3D29" w14:textId="77777777" w:rsidR="002E3D30" w:rsidRDefault="002E3D30"/>
        </w:tc>
      </w:tr>
      <w:tr w:rsidR="002E3D30" w14:paraId="60B5DEF8" w14:textId="77777777">
        <w:tc>
          <w:tcPr>
            <w:tcW w:w="290" w:type="pct"/>
          </w:tcPr>
          <w:p w14:paraId="166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390D250D" w14:textId="77777777" w:rsidR="002E3D30" w:rsidRDefault="002E3D30"/>
        </w:tc>
        <w:tc>
          <w:tcPr>
            <w:tcW w:w="435" w:type="pct"/>
          </w:tcPr>
          <w:p w14:paraId="48533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3C596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E264DB3" w14:textId="77777777" w:rsidR="002E3D30" w:rsidRDefault="002E3D30"/>
        </w:tc>
        <w:tc>
          <w:tcPr>
            <w:tcW w:w="900" w:type="pct"/>
          </w:tcPr>
          <w:p w14:paraId="2E7FB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75A89DAD" w14:textId="77777777" w:rsidR="002E3D30" w:rsidRDefault="002E3D30"/>
        </w:tc>
      </w:tr>
      <w:tr w:rsidR="002E3D30" w14:paraId="60EB6D88" w14:textId="77777777">
        <w:tc>
          <w:tcPr>
            <w:tcW w:w="290" w:type="pct"/>
          </w:tcPr>
          <w:p w14:paraId="3C37C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4358CFA1" w14:textId="77777777" w:rsidR="002E3D30" w:rsidRDefault="002E3D30"/>
        </w:tc>
        <w:tc>
          <w:tcPr>
            <w:tcW w:w="435" w:type="pct"/>
          </w:tcPr>
          <w:p w14:paraId="41221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54CA9CDD" w14:textId="77777777" w:rsidR="002E3D30" w:rsidRDefault="002E3D30"/>
        </w:tc>
        <w:tc>
          <w:tcPr>
            <w:tcW w:w="875" w:type="pct"/>
            <w:vMerge/>
          </w:tcPr>
          <w:p w14:paraId="7BF0A339" w14:textId="77777777" w:rsidR="002E3D30" w:rsidRDefault="002E3D30"/>
        </w:tc>
        <w:tc>
          <w:tcPr>
            <w:tcW w:w="900" w:type="pct"/>
          </w:tcPr>
          <w:p w14:paraId="59B2B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37841376" w14:textId="77777777" w:rsidR="002E3D30" w:rsidRDefault="002E3D30"/>
        </w:tc>
      </w:tr>
      <w:tr w:rsidR="002E3D30" w14:paraId="06C3B520" w14:textId="77777777">
        <w:tc>
          <w:tcPr>
            <w:tcW w:w="290" w:type="pct"/>
          </w:tcPr>
          <w:p w14:paraId="42D5E8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2338E429" w14:textId="77777777" w:rsidR="002E3D30" w:rsidRDefault="002E3D30"/>
        </w:tc>
        <w:tc>
          <w:tcPr>
            <w:tcW w:w="435" w:type="pct"/>
          </w:tcPr>
          <w:p w14:paraId="5895BC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0363EE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2BCBB749" w14:textId="77777777" w:rsidR="002E3D30" w:rsidRDefault="002E3D30"/>
        </w:tc>
        <w:tc>
          <w:tcPr>
            <w:tcW w:w="900" w:type="pct"/>
          </w:tcPr>
          <w:p w14:paraId="41433C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4B729B7C" w14:textId="77777777" w:rsidR="002E3D30" w:rsidRDefault="002E3D30"/>
        </w:tc>
      </w:tr>
      <w:tr w:rsidR="002E3D30" w14:paraId="35D2B1D7" w14:textId="77777777">
        <w:tc>
          <w:tcPr>
            <w:tcW w:w="290" w:type="pct"/>
          </w:tcPr>
          <w:p w14:paraId="1D082E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5DE3D5E5" w14:textId="77777777" w:rsidR="002E3D30" w:rsidRDefault="002E3D30"/>
        </w:tc>
        <w:tc>
          <w:tcPr>
            <w:tcW w:w="435" w:type="pct"/>
            <w:vMerge w:val="restart"/>
          </w:tcPr>
          <w:p w14:paraId="0891A15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70/08.158, 03.00/08.158, 10.20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55E63BD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7C92E01A" w14:textId="77777777" w:rsidR="002E3D30" w:rsidRDefault="002E3D30"/>
        </w:tc>
        <w:tc>
          <w:tcPr>
            <w:tcW w:w="900" w:type="pct"/>
            <w:vMerge w:val="restart"/>
          </w:tcPr>
          <w:p w14:paraId="29AC3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DEDC606" w14:textId="77777777" w:rsidR="002E3D30" w:rsidRDefault="002E3D30"/>
        </w:tc>
      </w:tr>
      <w:tr w:rsidR="002E3D30" w14:paraId="7F9D3541" w14:textId="77777777">
        <w:tc>
          <w:tcPr>
            <w:tcW w:w="290" w:type="pct"/>
          </w:tcPr>
          <w:p w14:paraId="6EFD60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097AF83A" w14:textId="77777777" w:rsidR="002E3D30" w:rsidRDefault="002E3D30"/>
        </w:tc>
        <w:tc>
          <w:tcPr>
            <w:tcW w:w="435" w:type="pct"/>
            <w:vMerge/>
          </w:tcPr>
          <w:p w14:paraId="4D91840A" w14:textId="77777777" w:rsidR="002E3D30" w:rsidRDefault="002E3D30"/>
        </w:tc>
        <w:tc>
          <w:tcPr>
            <w:tcW w:w="970" w:type="pct"/>
          </w:tcPr>
          <w:p w14:paraId="62834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61F80FDC" w14:textId="77777777" w:rsidR="002E3D30" w:rsidRDefault="002E3D30"/>
        </w:tc>
        <w:tc>
          <w:tcPr>
            <w:tcW w:w="900" w:type="pct"/>
            <w:vMerge/>
          </w:tcPr>
          <w:p w14:paraId="04855E9D" w14:textId="77777777" w:rsidR="002E3D30" w:rsidRDefault="002E3D30"/>
        </w:tc>
        <w:tc>
          <w:tcPr>
            <w:tcW w:w="835" w:type="pct"/>
            <w:vMerge/>
          </w:tcPr>
          <w:p w14:paraId="0B8B71E6" w14:textId="77777777" w:rsidR="002E3D30" w:rsidRDefault="002E3D30"/>
        </w:tc>
      </w:tr>
      <w:tr w:rsidR="002E3D30" w14:paraId="3FA14B17" w14:textId="77777777">
        <w:tc>
          <w:tcPr>
            <w:tcW w:w="290" w:type="pct"/>
          </w:tcPr>
          <w:p w14:paraId="4D11015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680" w:type="pct"/>
            <w:vMerge/>
          </w:tcPr>
          <w:p w14:paraId="206E2547" w14:textId="77777777" w:rsidR="002E3D30" w:rsidRDefault="002E3D30"/>
        </w:tc>
        <w:tc>
          <w:tcPr>
            <w:tcW w:w="435" w:type="pct"/>
            <w:vMerge/>
          </w:tcPr>
          <w:p w14:paraId="3C98DC20" w14:textId="77777777" w:rsidR="002E3D30" w:rsidRDefault="002E3D30"/>
        </w:tc>
        <w:tc>
          <w:tcPr>
            <w:tcW w:w="970" w:type="pct"/>
          </w:tcPr>
          <w:p w14:paraId="4F418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21035914" w14:textId="77777777" w:rsidR="002E3D30" w:rsidRDefault="002E3D30"/>
        </w:tc>
        <w:tc>
          <w:tcPr>
            <w:tcW w:w="900" w:type="pct"/>
          </w:tcPr>
          <w:p w14:paraId="187D12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14282D1" w14:textId="77777777" w:rsidR="002E3D30" w:rsidRDefault="002E3D30"/>
        </w:tc>
      </w:tr>
      <w:tr w:rsidR="002E3D30" w14:paraId="5C5D94A9" w14:textId="77777777">
        <w:tc>
          <w:tcPr>
            <w:tcW w:w="290" w:type="pct"/>
          </w:tcPr>
          <w:p w14:paraId="29CA8F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5AFFE6B0" w14:textId="77777777" w:rsidR="002E3D30" w:rsidRDefault="002E3D30"/>
        </w:tc>
        <w:tc>
          <w:tcPr>
            <w:tcW w:w="435" w:type="pct"/>
            <w:vMerge/>
          </w:tcPr>
          <w:p w14:paraId="2641D03F" w14:textId="77777777" w:rsidR="002E3D30" w:rsidRDefault="002E3D30"/>
        </w:tc>
        <w:tc>
          <w:tcPr>
            <w:tcW w:w="970" w:type="pct"/>
          </w:tcPr>
          <w:p w14:paraId="45DEC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0D8610C5" w14:textId="77777777" w:rsidR="002E3D30" w:rsidRDefault="002E3D30"/>
        </w:tc>
        <w:tc>
          <w:tcPr>
            <w:tcW w:w="900" w:type="pct"/>
          </w:tcPr>
          <w:p w14:paraId="6B3E01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4C889DC" w14:textId="77777777" w:rsidR="002E3D30" w:rsidRDefault="002E3D30"/>
        </w:tc>
      </w:tr>
      <w:tr w:rsidR="002E3D30" w14:paraId="3549CEA7" w14:textId="77777777">
        <w:tc>
          <w:tcPr>
            <w:tcW w:w="290" w:type="pct"/>
          </w:tcPr>
          <w:p w14:paraId="0D1D0C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2E674E0B" w14:textId="77777777" w:rsidR="002E3D30" w:rsidRDefault="002E3D30"/>
        </w:tc>
        <w:tc>
          <w:tcPr>
            <w:tcW w:w="435" w:type="pct"/>
          </w:tcPr>
          <w:p w14:paraId="4C29B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78AD4A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B126A27" w14:textId="77777777" w:rsidR="002E3D30" w:rsidRDefault="002E3D30"/>
        </w:tc>
        <w:tc>
          <w:tcPr>
            <w:tcW w:w="900" w:type="pct"/>
          </w:tcPr>
          <w:p w14:paraId="7C7F2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35F28E4C" w14:textId="77777777" w:rsidR="002E3D30" w:rsidRDefault="002E3D30"/>
        </w:tc>
      </w:tr>
      <w:tr w:rsidR="002E3D30" w14:paraId="5D099798" w14:textId="77777777">
        <w:tc>
          <w:tcPr>
            <w:tcW w:w="290" w:type="pct"/>
          </w:tcPr>
          <w:p w14:paraId="6B89BC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1E1A002B" w14:textId="77777777" w:rsidR="002E3D30" w:rsidRDefault="002E3D30"/>
        </w:tc>
        <w:tc>
          <w:tcPr>
            <w:tcW w:w="435" w:type="pct"/>
            <w:vMerge w:val="restart"/>
          </w:tcPr>
          <w:p w14:paraId="668527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0" w:type="pct"/>
          </w:tcPr>
          <w:p w14:paraId="1D5A3C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29DCDA5A" w14:textId="77777777" w:rsidR="002E3D30" w:rsidRDefault="002E3D30"/>
        </w:tc>
        <w:tc>
          <w:tcPr>
            <w:tcW w:w="900" w:type="pct"/>
          </w:tcPr>
          <w:p w14:paraId="18B164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68749F21" w14:textId="77777777" w:rsidR="002E3D30" w:rsidRDefault="002E3D30"/>
        </w:tc>
      </w:tr>
      <w:tr w:rsidR="002E3D30" w14:paraId="77B99519" w14:textId="77777777">
        <w:tc>
          <w:tcPr>
            <w:tcW w:w="290" w:type="pct"/>
          </w:tcPr>
          <w:p w14:paraId="54097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0B229A8A" w14:textId="77777777" w:rsidR="002E3D30" w:rsidRDefault="002E3D30"/>
        </w:tc>
        <w:tc>
          <w:tcPr>
            <w:tcW w:w="435" w:type="pct"/>
            <w:vMerge/>
          </w:tcPr>
          <w:p w14:paraId="498F4D77" w14:textId="77777777" w:rsidR="002E3D30" w:rsidRDefault="002E3D30"/>
        </w:tc>
        <w:tc>
          <w:tcPr>
            <w:tcW w:w="970" w:type="pct"/>
          </w:tcPr>
          <w:p w14:paraId="199BA3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2ED7354" w14:textId="77777777" w:rsidR="002E3D30" w:rsidRDefault="002E3D30"/>
        </w:tc>
        <w:tc>
          <w:tcPr>
            <w:tcW w:w="900" w:type="pct"/>
          </w:tcPr>
          <w:p w14:paraId="6A6E0D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3960-2013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AF658CE" w14:textId="77777777" w:rsidR="002E3D30" w:rsidRDefault="002E3D30"/>
        </w:tc>
      </w:tr>
      <w:tr w:rsidR="002E3D30" w14:paraId="36A903F0" w14:textId="77777777">
        <w:tc>
          <w:tcPr>
            <w:tcW w:w="290" w:type="pct"/>
          </w:tcPr>
          <w:p w14:paraId="2599D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1AEAC618" w14:textId="77777777" w:rsidR="002E3D30" w:rsidRDefault="002E3D30"/>
        </w:tc>
        <w:tc>
          <w:tcPr>
            <w:tcW w:w="435" w:type="pct"/>
            <w:vMerge w:val="restart"/>
          </w:tcPr>
          <w:p w14:paraId="3BBE4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970" w:type="pct"/>
          </w:tcPr>
          <w:p w14:paraId="0E7A62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83204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2</w:t>
            </w:r>
          </w:p>
        </w:tc>
        <w:tc>
          <w:tcPr>
            <w:tcW w:w="900" w:type="pct"/>
          </w:tcPr>
          <w:p w14:paraId="01D04F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F7500B6" w14:textId="77777777" w:rsidR="002E3D30" w:rsidRDefault="002E3D30"/>
        </w:tc>
      </w:tr>
      <w:tr w:rsidR="002E3D30" w14:paraId="3812B4CF" w14:textId="77777777">
        <w:tc>
          <w:tcPr>
            <w:tcW w:w="290" w:type="pct"/>
          </w:tcPr>
          <w:p w14:paraId="0D08D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26954A6E" w14:textId="77777777" w:rsidR="002E3D30" w:rsidRDefault="002E3D30"/>
        </w:tc>
        <w:tc>
          <w:tcPr>
            <w:tcW w:w="435" w:type="pct"/>
            <w:vMerge/>
          </w:tcPr>
          <w:p w14:paraId="485513FC" w14:textId="77777777" w:rsidR="002E3D30" w:rsidRDefault="002E3D30"/>
        </w:tc>
        <w:tc>
          <w:tcPr>
            <w:tcW w:w="970" w:type="pct"/>
          </w:tcPr>
          <w:p w14:paraId="02EC82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668FE18" w14:textId="77777777" w:rsidR="002E3D30" w:rsidRDefault="002E3D30"/>
        </w:tc>
        <w:tc>
          <w:tcPr>
            <w:tcW w:w="900" w:type="pct"/>
          </w:tcPr>
          <w:p w14:paraId="44E8B9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284CAF" w14:textId="77777777" w:rsidR="002E3D30" w:rsidRDefault="002E3D30"/>
        </w:tc>
      </w:tr>
      <w:tr w:rsidR="002E3D30" w14:paraId="09DC7F2F" w14:textId="77777777">
        <w:tc>
          <w:tcPr>
            <w:tcW w:w="290" w:type="pct"/>
          </w:tcPr>
          <w:p w14:paraId="40AF3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1DE5513B" w14:textId="77777777" w:rsidR="002E3D30" w:rsidRDefault="002E3D30"/>
        </w:tc>
        <w:tc>
          <w:tcPr>
            <w:tcW w:w="435" w:type="pct"/>
            <w:vMerge/>
          </w:tcPr>
          <w:p w14:paraId="016A0746" w14:textId="77777777" w:rsidR="002E3D30" w:rsidRDefault="002E3D30"/>
        </w:tc>
        <w:tc>
          <w:tcPr>
            <w:tcW w:w="970" w:type="pct"/>
          </w:tcPr>
          <w:p w14:paraId="5BA5BC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00490368" w14:textId="77777777" w:rsidR="002E3D30" w:rsidRDefault="002E3D30"/>
        </w:tc>
        <w:tc>
          <w:tcPr>
            <w:tcW w:w="900" w:type="pct"/>
          </w:tcPr>
          <w:p w14:paraId="0C1460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04BAB5C8" w14:textId="77777777" w:rsidR="002E3D30" w:rsidRDefault="002E3D30"/>
        </w:tc>
      </w:tr>
      <w:tr w:rsidR="002E3D30" w14:paraId="464078EB" w14:textId="77777777">
        <w:tc>
          <w:tcPr>
            <w:tcW w:w="290" w:type="pct"/>
          </w:tcPr>
          <w:p w14:paraId="6B07E7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295738FC" w14:textId="77777777" w:rsidR="002E3D30" w:rsidRDefault="002E3D30"/>
        </w:tc>
        <w:tc>
          <w:tcPr>
            <w:tcW w:w="435" w:type="pct"/>
            <w:vMerge/>
          </w:tcPr>
          <w:p w14:paraId="1231E428" w14:textId="77777777" w:rsidR="002E3D30" w:rsidRDefault="002E3D30"/>
        </w:tc>
        <w:tc>
          <w:tcPr>
            <w:tcW w:w="970" w:type="pct"/>
          </w:tcPr>
          <w:p w14:paraId="1F0A8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1D22BC0" w14:textId="77777777" w:rsidR="002E3D30" w:rsidRDefault="002E3D30"/>
        </w:tc>
        <w:tc>
          <w:tcPr>
            <w:tcW w:w="900" w:type="pct"/>
          </w:tcPr>
          <w:p w14:paraId="26E54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636FACE" w14:textId="77777777" w:rsidR="002E3D30" w:rsidRDefault="002E3D30"/>
        </w:tc>
      </w:tr>
      <w:tr w:rsidR="002E3D30" w14:paraId="3366955D" w14:textId="77777777">
        <w:tc>
          <w:tcPr>
            <w:tcW w:w="290" w:type="pct"/>
          </w:tcPr>
          <w:p w14:paraId="326B9F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65C61F9E" w14:textId="77777777" w:rsidR="002E3D30" w:rsidRDefault="002E3D30"/>
        </w:tc>
        <w:tc>
          <w:tcPr>
            <w:tcW w:w="435" w:type="pct"/>
            <w:vMerge/>
          </w:tcPr>
          <w:p w14:paraId="7CB7D8EC" w14:textId="77777777" w:rsidR="002E3D30" w:rsidRDefault="002E3D30"/>
        </w:tc>
        <w:tc>
          <w:tcPr>
            <w:tcW w:w="970" w:type="pct"/>
          </w:tcPr>
          <w:p w14:paraId="3409BE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DD727C" w14:textId="77777777" w:rsidR="002E3D30" w:rsidRDefault="002E3D30"/>
        </w:tc>
        <w:tc>
          <w:tcPr>
            <w:tcW w:w="900" w:type="pct"/>
          </w:tcPr>
          <w:p w14:paraId="6E7DFE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290ADC0" w14:textId="77777777" w:rsidR="002E3D30" w:rsidRDefault="002E3D30"/>
        </w:tc>
      </w:tr>
      <w:tr w:rsidR="002E3D30" w14:paraId="7AEE5DB7" w14:textId="77777777">
        <w:tc>
          <w:tcPr>
            <w:tcW w:w="290" w:type="pct"/>
          </w:tcPr>
          <w:p w14:paraId="017CD8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2D9B6C52" w14:textId="77777777" w:rsidR="002E3D30" w:rsidRDefault="002E3D30"/>
        </w:tc>
        <w:tc>
          <w:tcPr>
            <w:tcW w:w="435" w:type="pct"/>
            <w:vMerge/>
          </w:tcPr>
          <w:p w14:paraId="3E97464E" w14:textId="77777777" w:rsidR="002E3D30" w:rsidRDefault="002E3D30"/>
        </w:tc>
        <w:tc>
          <w:tcPr>
            <w:tcW w:w="970" w:type="pct"/>
          </w:tcPr>
          <w:p w14:paraId="4C70E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328EC5A" w14:textId="77777777" w:rsidR="002E3D30" w:rsidRDefault="002E3D30"/>
        </w:tc>
        <w:tc>
          <w:tcPr>
            <w:tcW w:w="900" w:type="pct"/>
          </w:tcPr>
          <w:p w14:paraId="74000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0C5AF99" w14:textId="77777777" w:rsidR="002E3D30" w:rsidRDefault="002E3D30"/>
        </w:tc>
      </w:tr>
      <w:tr w:rsidR="002E3D30" w14:paraId="03E9C1C3" w14:textId="77777777">
        <w:tc>
          <w:tcPr>
            <w:tcW w:w="290" w:type="pct"/>
          </w:tcPr>
          <w:p w14:paraId="258E2D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9*</w:t>
            </w:r>
          </w:p>
        </w:tc>
        <w:tc>
          <w:tcPr>
            <w:tcW w:w="680" w:type="pct"/>
            <w:vMerge/>
          </w:tcPr>
          <w:p w14:paraId="5A697B02" w14:textId="77777777" w:rsidR="002E3D30" w:rsidRDefault="002E3D30"/>
        </w:tc>
        <w:tc>
          <w:tcPr>
            <w:tcW w:w="435" w:type="pct"/>
            <w:vMerge/>
          </w:tcPr>
          <w:p w14:paraId="1BA0E860" w14:textId="77777777" w:rsidR="002E3D30" w:rsidRDefault="002E3D30"/>
        </w:tc>
        <w:tc>
          <w:tcPr>
            <w:tcW w:w="970" w:type="pct"/>
          </w:tcPr>
          <w:p w14:paraId="06FF6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10011B48" w14:textId="77777777" w:rsidR="002E3D30" w:rsidRDefault="002E3D30"/>
        </w:tc>
        <w:tc>
          <w:tcPr>
            <w:tcW w:w="900" w:type="pct"/>
          </w:tcPr>
          <w:p w14:paraId="158052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6E32AB1" w14:textId="77777777" w:rsidR="002E3D30" w:rsidRDefault="002E3D30"/>
        </w:tc>
      </w:tr>
      <w:tr w:rsidR="002E3D30" w14:paraId="21C50291" w14:textId="77777777">
        <w:tc>
          <w:tcPr>
            <w:tcW w:w="290" w:type="pct"/>
          </w:tcPr>
          <w:p w14:paraId="39BB1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9EADCDE" w14:textId="77777777" w:rsidR="002E3D30" w:rsidRDefault="002E3D30"/>
        </w:tc>
        <w:tc>
          <w:tcPr>
            <w:tcW w:w="435" w:type="pct"/>
            <w:vMerge/>
          </w:tcPr>
          <w:p w14:paraId="222825C3" w14:textId="77777777" w:rsidR="002E3D30" w:rsidRDefault="002E3D30"/>
        </w:tc>
        <w:tc>
          <w:tcPr>
            <w:tcW w:w="970" w:type="pct"/>
          </w:tcPr>
          <w:p w14:paraId="793D8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764A238" w14:textId="77777777" w:rsidR="002E3D30" w:rsidRDefault="002E3D30"/>
        </w:tc>
        <w:tc>
          <w:tcPr>
            <w:tcW w:w="900" w:type="pct"/>
          </w:tcPr>
          <w:p w14:paraId="7AB021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21243EF" w14:textId="77777777" w:rsidR="002E3D30" w:rsidRDefault="002E3D30"/>
        </w:tc>
      </w:tr>
      <w:tr w:rsidR="002E3D30" w14:paraId="32CFE5C9" w14:textId="77777777">
        <w:tc>
          <w:tcPr>
            <w:tcW w:w="290" w:type="pct"/>
          </w:tcPr>
          <w:p w14:paraId="1E0026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06E0540B" w14:textId="77777777" w:rsidR="002E3D30" w:rsidRDefault="002E3D30"/>
        </w:tc>
        <w:tc>
          <w:tcPr>
            <w:tcW w:w="435" w:type="pct"/>
            <w:vMerge w:val="restart"/>
          </w:tcPr>
          <w:p w14:paraId="6704D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85/05.086, 10.86/05.086, 10.89/05.086</w:t>
            </w:r>
          </w:p>
        </w:tc>
        <w:tc>
          <w:tcPr>
            <w:tcW w:w="970" w:type="pct"/>
          </w:tcPr>
          <w:p w14:paraId="3FA028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E4E7A43" w14:textId="77777777" w:rsidR="002E3D30" w:rsidRDefault="002E3D30"/>
        </w:tc>
        <w:tc>
          <w:tcPr>
            <w:tcW w:w="900" w:type="pct"/>
            <w:vMerge w:val="restart"/>
          </w:tcPr>
          <w:p w14:paraId="23B55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E58E180" w14:textId="77777777" w:rsidR="002E3D30" w:rsidRDefault="002E3D30"/>
        </w:tc>
      </w:tr>
      <w:tr w:rsidR="002E3D30" w14:paraId="21FC1CD2" w14:textId="77777777">
        <w:tc>
          <w:tcPr>
            <w:tcW w:w="290" w:type="pct"/>
          </w:tcPr>
          <w:p w14:paraId="6CAF14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13A9D3D8" w14:textId="77777777" w:rsidR="002E3D30" w:rsidRDefault="002E3D30"/>
        </w:tc>
        <w:tc>
          <w:tcPr>
            <w:tcW w:w="435" w:type="pct"/>
            <w:vMerge/>
          </w:tcPr>
          <w:p w14:paraId="7530B63F" w14:textId="77777777" w:rsidR="002E3D30" w:rsidRDefault="002E3D30"/>
        </w:tc>
        <w:tc>
          <w:tcPr>
            <w:tcW w:w="970" w:type="pct"/>
          </w:tcPr>
          <w:p w14:paraId="68CC7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64788F9" w14:textId="77777777" w:rsidR="002E3D30" w:rsidRDefault="002E3D30"/>
        </w:tc>
        <w:tc>
          <w:tcPr>
            <w:tcW w:w="900" w:type="pct"/>
            <w:vMerge/>
          </w:tcPr>
          <w:p w14:paraId="015E60C6" w14:textId="77777777" w:rsidR="002E3D30" w:rsidRDefault="002E3D30"/>
        </w:tc>
        <w:tc>
          <w:tcPr>
            <w:tcW w:w="835" w:type="pct"/>
            <w:vMerge/>
          </w:tcPr>
          <w:p w14:paraId="1CB334C5" w14:textId="77777777" w:rsidR="002E3D30" w:rsidRDefault="002E3D30"/>
        </w:tc>
      </w:tr>
      <w:tr w:rsidR="002E3D30" w14:paraId="7D591832" w14:textId="77777777">
        <w:tc>
          <w:tcPr>
            <w:tcW w:w="290" w:type="pct"/>
          </w:tcPr>
          <w:p w14:paraId="5FEA6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3F5377FD" w14:textId="77777777" w:rsidR="002E3D30" w:rsidRDefault="002E3D30"/>
        </w:tc>
        <w:tc>
          <w:tcPr>
            <w:tcW w:w="435" w:type="pct"/>
          </w:tcPr>
          <w:p w14:paraId="002EF2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85/07.090, 10.86/07.090, 10.89/07.090</w:t>
            </w:r>
          </w:p>
        </w:tc>
        <w:tc>
          <w:tcPr>
            <w:tcW w:w="970" w:type="pct"/>
          </w:tcPr>
          <w:p w14:paraId="241592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875" w:type="pct"/>
          </w:tcPr>
          <w:p w14:paraId="6AAC11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6</w:t>
            </w:r>
          </w:p>
        </w:tc>
        <w:tc>
          <w:tcPr>
            <w:tcW w:w="900" w:type="pct"/>
          </w:tcPr>
          <w:p w14:paraId="662E92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12-2021 п.8.3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2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23AEA0BC" w14:textId="77777777" w:rsidR="002E3D30" w:rsidRDefault="002E3D30"/>
        </w:tc>
      </w:tr>
      <w:tr w:rsidR="002E3D30" w14:paraId="46F5520A" w14:textId="77777777">
        <w:tc>
          <w:tcPr>
            <w:tcW w:w="290" w:type="pct"/>
          </w:tcPr>
          <w:p w14:paraId="5E0236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15EF65B2" w14:textId="77777777" w:rsidR="002E3D30" w:rsidRDefault="002E3D30"/>
        </w:tc>
        <w:tc>
          <w:tcPr>
            <w:tcW w:w="435" w:type="pct"/>
            <w:vMerge w:val="restart"/>
          </w:tcPr>
          <w:p w14:paraId="1C1D0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4.125, 03.00/04.125, 10.20/04.125, 10.85/04.125, 10.86/04.125, 10.89/04.125</w:t>
            </w:r>
          </w:p>
        </w:tc>
        <w:tc>
          <w:tcPr>
            <w:tcW w:w="970" w:type="pct"/>
          </w:tcPr>
          <w:p w14:paraId="21780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5635A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F9F9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8217794" w14:textId="77777777" w:rsidR="002E3D30" w:rsidRDefault="002E3D30"/>
        </w:tc>
      </w:tr>
      <w:tr w:rsidR="002E3D30" w14:paraId="06205A43" w14:textId="77777777">
        <w:tc>
          <w:tcPr>
            <w:tcW w:w="290" w:type="pct"/>
          </w:tcPr>
          <w:p w14:paraId="4C592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/>
          </w:tcPr>
          <w:p w14:paraId="13E07D0D" w14:textId="77777777" w:rsidR="002E3D30" w:rsidRDefault="002E3D30"/>
        </w:tc>
        <w:tc>
          <w:tcPr>
            <w:tcW w:w="435" w:type="pct"/>
            <w:vMerge/>
          </w:tcPr>
          <w:p w14:paraId="262A2A66" w14:textId="77777777" w:rsidR="002E3D30" w:rsidRDefault="002E3D30"/>
        </w:tc>
        <w:tc>
          <w:tcPr>
            <w:tcW w:w="970" w:type="pct"/>
          </w:tcPr>
          <w:p w14:paraId="3AA95A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DF8493B" w14:textId="77777777" w:rsidR="002E3D30" w:rsidRDefault="002E3D30"/>
        </w:tc>
        <w:tc>
          <w:tcPr>
            <w:tcW w:w="900" w:type="pct"/>
          </w:tcPr>
          <w:p w14:paraId="091E1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2B99F47" w14:textId="77777777" w:rsidR="002E3D30" w:rsidRDefault="002E3D30"/>
        </w:tc>
      </w:tr>
      <w:tr w:rsidR="002E3D30" w14:paraId="249574DF" w14:textId="77777777">
        <w:trPr>
          <w:trHeight w:val="230"/>
        </w:trPr>
        <w:tc>
          <w:tcPr>
            <w:tcW w:w="290" w:type="pct"/>
            <w:vMerge w:val="restart"/>
          </w:tcPr>
          <w:p w14:paraId="22336C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/>
          </w:tcPr>
          <w:p w14:paraId="29CE5CAD" w14:textId="77777777" w:rsidR="002E3D30" w:rsidRDefault="002E3D30"/>
        </w:tc>
        <w:tc>
          <w:tcPr>
            <w:tcW w:w="435" w:type="pct"/>
            <w:vMerge w:val="restart"/>
          </w:tcPr>
          <w:p w14:paraId="6CC63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0AC9F9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01682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3</w:t>
            </w:r>
          </w:p>
        </w:tc>
        <w:tc>
          <w:tcPr>
            <w:tcW w:w="900" w:type="pct"/>
            <w:vMerge w:val="restart"/>
          </w:tcPr>
          <w:p w14:paraId="13628C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46BEE64A" w14:textId="77777777" w:rsidR="002E3D30" w:rsidRDefault="002E3D30"/>
        </w:tc>
      </w:tr>
      <w:tr w:rsidR="002E3D30" w14:paraId="2C513C95" w14:textId="77777777">
        <w:tc>
          <w:tcPr>
            <w:tcW w:w="290" w:type="pct"/>
          </w:tcPr>
          <w:p w14:paraId="14B15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719DCC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435" w:type="pct"/>
          </w:tcPr>
          <w:p w14:paraId="4DBDD59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06B869C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6BBE1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1</w:t>
            </w:r>
          </w:p>
        </w:tc>
        <w:tc>
          <w:tcPr>
            <w:tcW w:w="900" w:type="pct"/>
          </w:tcPr>
          <w:p w14:paraId="76B0B6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744F96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4CAB805" w14:textId="77777777">
        <w:tc>
          <w:tcPr>
            <w:tcW w:w="290" w:type="pct"/>
          </w:tcPr>
          <w:p w14:paraId="438DE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3506DB72" w14:textId="77777777" w:rsidR="002E3D30" w:rsidRDefault="002E3D30"/>
        </w:tc>
        <w:tc>
          <w:tcPr>
            <w:tcW w:w="435" w:type="pct"/>
          </w:tcPr>
          <w:p w14:paraId="631D6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A457A87" w14:textId="77777777" w:rsidR="002E3D30" w:rsidRDefault="002E3D30"/>
        </w:tc>
        <w:tc>
          <w:tcPr>
            <w:tcW w:w="875" w:type="pct"/>
            <w:vMerge/>
          </w:tcPr>
          <w:p w14:paraId="567A8A66" w14:textId="77777777" w:rsidR="002E3D30" w:rsidRDefault="002E3D30"/>
        </w:tc>
        <w:tc>
          <w:tcPr>
            <w:tcW w:w="900" w:type="pct"/>
          </w:tcPr>
          <w:p w14:paraId="361C4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4E51E5C" w14:textId="77777777" w:rsidR="002E3D30" w:rsidRDefault="002E3D30"/>
        </w:tc>
      </w:tr>
      <w:tr w:rsidR="002E3D30" w14:paraId="68066E54" w14:textId="77777777">
        <w:tc>
          <w:tcPr>
            <w:tcW w:w="290" w:type="pct"/>
          </w:tcPr>
          <w:p w14:paraId="400250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33D2C520" w14:textId="77777777" w:rsidR="002E3D30" w:rsidRDefault="002E3D30"/>
        </w:tc>
        <w:tc>
          <w:tcPr>
            <w:tcW w:w="435" w:type="pct"/>
          </w:tcPr>
          <w:p w14:paraId="37E12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  <w:vMerge w:val="restart"/>
          </w:tcPr>
          <w:p w14:paraId="542199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182906" w14:textId="77777777" w:rsidR="002E3D30" w:rsidRDefault="002E3D30"/>
        </w:tc>
        <w:tc>
          <w:tcPr>
            <w:tcW w:w="900" w:type="pct"/>
          </w:tcPr>
          <w:p w14:paraId="41EA8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CB35D12" w14:textId="77777777" w:rsidR="002E3D30" w:rsidRDefault="002E3D30"/>
        </w:tc>
      </w:tr>
      <w:tr w:rsidR="002E3D30" w14:paraId="50A0391B" w14:textId="77777777">
        <w:tc>
          <w:tcPr>
            <w:tcW w:w="290" w:type="pct"/>
          </w:tcPr>
          <w:p w14:paraId="59C37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39CCF0A0" w14:textId="77777777" w:rsidR="002E3D30" w:rsidRDefault="002E3D30"/>
        </w:tc>
        <w:tc>
          <w:tcPr>
            <w:tcW w:w="435" w:type="pct"/>
          </w:tcPr>
          <w:p w14:paraId="06380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2DB22FC4" w14:textId="77777777" w:rsidR="002E3D30" w:rsidRDefault="002E3D30"/>
        </w:tc>
        <w:tc>
          <w:tcPr>
            <w:tcW w:w="875" w:type="pct"/>
            <w:vMerge/>
          </w:tcPr>
          <w:p w14:paraId="27DF43A7" w14:textId="77777777" w:rsidR="002E3D30" w:rsidRDefault="002E3D30"/>
        </w:tc>
        <w:tc>
          <w:tcPr>
            <w:tcW w:w="900" w:type="pct"/>
          </w:tcPr>
          <w:p w14:paraId="3B3322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3B20CC2" w14:textId="77777777" w:rsidR="002E3D30" w:rsidRDefault="002E3D30"/>
        </w:tc>
      </w:tr>
      <w:tr w:rsidR="002E3D30" w14:paraId="6FA1C84B" w14:textId="77777777">
        <w:tc>
          <w:tcPr>
            <w:tcW w:w="290" w:type="pct"/>
          </w:tcPr>
          <w:p w14:paraId="2DBB9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0AA29AC" w14:textId="77777777" w:rsidR="002E3D30" w:rsidRDefault="002E3D30"/>
        </w:tc>
        <w:tc>
          <w:tcPr>
            <w:tcW w:w="435" w:type="pct"/>
          </w:tcPr>
          <w:p w14:paraId="6B0D540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795D27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05D155FD" w14:textId="77777777" w:rsidR="002E3D30" w:rsidRDefault="002E3D30"/>
        </w:tc>
        <w:tc>
          <w:tcPr>
            <w:tcW w:w="900" w:type="pct"/>
          </w:tcPr>
          <w:p w14:paraId="4ADC88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97BDB89" w14:textId="77777777" w:rsidR="002E3D30" w:rsidRDefault="002E3D30"/>
        </w:tc>
      </w:tr>
      <w:tr w:rsidR="002E3D30" w14:paraId="1CE7C74E" w14:textId="77777777">
        <w:tc>
          <w:tcPr>
            <w:tcW w:w="290" w:type="pct"/>
          </w:tcPr>
          <w:p w14:paraId="2C8DE7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5B071A2E" w14:textId="77777777" w:rsidR="002E3D30" w:rsidRDefault="002E3D30"/>
        </w:tc>
        <w:tc>
          <w:tcPr>
            <w:tcW w:w="435" w:type="pct"/>
          </w:tcPr>
          <w:p w14:paraId="3A8441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ED3E589" w14:textId="77777777" w:rsidR="002E3D30" w:rsidRDefault="002E3D30"/>
        </w:tc>
        <w:tc>
          <w:tcPr>
            <w:tcW w:w="875" w:type="pct"/>
            <w:vMerge/>
          </w:tcPr>
          <w:p w14:paraId="2219A9C3" w14:textId="77777777" w:rsidR="002E3D30" w:rsidRDefault="002E3D30"/>
        </w:tc>
        <w:tc>
          <w:tcPr>
            <w:tcW w:w="900" w:type="pct"/>
          </w:tcPr>
          <w:p w14:paraId="4D927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687A594" w14:textId="77777777" w:rsidR="002E3D30" w:rsidRDefault="002E3D30"/>
        </w:tc>
      </w:tr>
      <w:tr w:rsidR="002E3D30" w14:paraId="4AF5EF1B" w14:textId="77777777">
        <w:tc>
          <w:tcPr>
            <w:tcW w:w="290" w:type="pct"/>
          </w:tcPr>
          <w:p w14:paraId="02D5B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5C2A0184" w14:textId="77777777" w:rsidR="002E3D30" w:rsidRDefault="002E3D30"/>
        </w:tc>
        <w:tc>
          <w:tcPr>
            <w:tcW w:w="435" w:type="pct"/>
            <w:vMerge w:val="restart"/>
          </w:tcPr>
          <w:p w14:paraId="528909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</w:tcPr>
          <w:p w14:paraId="6E3328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BA3705C" w14:textId="77777777" w:rsidR="002E3D30" w:rsidRDefault="002E3D30"/>
        </w:tc>
        <w:tc>
          <w:tcPr>
            <w:tcW w:w="900" w:type="pct"/>
            <w:vMerge w:val="restart"/>
          </w:tcPr>
          <w:p w14:paraId="081A56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56BFDD6" w14:textId="77777777" w:rsidR="002E3D30" w:rsidRDefault="002E3D30"/>
        </w:tc>
      </w:tr>
      <w:tr w:rsidR="002E3D30" w14:paraId="6C559F7C" w14:textId="77777777">
        <w:tc>
          <w:tcPr>
            <w:tcW w:w="290" w:type="pct"/>
          </w:tcPr>
          <w:p w14:paraId="57E2BC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056C407" w14:textId="77777777" w:rsidR="002E3D30" w:rsidRDefault="002E3D30"/>
        </w:tc>
        <w:tc>
          <w:tcPr>
            <w:tcW w:w="435" w:type="pct"/>
            <w:vMerge/>
          </w:tcPr>
          <w:p w14:paraId="0BAB1C2F" w14:textId="77777777" w:rsidR="002E3D30" w:rsidRDefault="002E3D30"/>
        </w:tc>
        <w:tc>
          <w:tcPr>
            <w:tcW w:w="970" w:type="pct"/>
          </w:tcPr>
          <w:p w14:paraId="3E64F0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15E8B32" w14:textId="77777777" w:rsidR="002E3D30" w:rsidRDefault="002E3D30"/>
        </w:tc>
        <w:tc>
          <w:tcPr>
            <w:tcW w:w="900" w:type="pct"/>
            <w:vMerge/>
          </w:tcPr>
          <w:p w14:paraId="630ED461" w14:textId="77777777" w:rsidR="002E3D30" w:rsidRDefault="002E3D30"/>
        </w:tc>
        <w:tc>
          <w:tcPr>
            <w:tcW w:w="835" w:type="pct"/>
            <w:vMerge/>
          </w:tcPr>
          <w:p w14:paraId="4AF67790" w14:textId="77777777" w:rsidR="002E3D30" w:rsidRDefault="002E3D30"/>
        </w:tc>
      </w:tr>
      <w:tr w:rsidR="002E3D30" w14:paraId="177DFE7A" w14:textId="77777777">
        <w:tc>
          <w:tcPr>
            <w:tcW w:w="290" w:type="pct"/>
          </w:tcPr>
          <w:p w14:paraId="2BD43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0895CBAE" w14:textId="77777777" w:rsidR="002E3D30" w:rsidRDefault="002E3D30"/>
        </w:tc>
        <w:tc>
          <w:tcPr>
            <w:tcW w:w="435" w:type="pct"/>
          </w:tcPr>
          <w:p w14:paraId="75B37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970" w:type="pct"/>
            <w:vMerge w:val="restart"/>
          </w:tcPr>
          <w:p w14:paraId="00EBFB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828CB74" w14:textId="77777777" w:rsidR="002E3D30" w:rsidRDefault="002E3D30"/>
        </w:tc>
        <w:tc>
          <w:tcPr>
            <w:tcW w:w="900" w:type="pct"/>
          </w:tcPr>
          <w:p w14:paraId="501220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270ABDC" w14:textId="77777777" w:rsidR="002E3D30" w:rsidRDefault="002E3D30"/>
        </w:tc>
      </w:tr>
      <w:tr w:rsidR="002E3D30" w14:paraId="20DD7CF6" w14:textId="77777777">
        <w:tc>
          <w:tcPr>
            <w:tcW w:w="290" w:type="pct"/>
          </w:tcPr>
          <w:p w14:paraId="579842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7493EF9" w14:textId="77777777" w:rsidR="002E3D30" w:rsidRDefault="002E3D30"/>
        </w:tc>
        <w:tc>
          <w:tcPr>
            <w:tcW w:w="435" w:type="pct"/>
          </w:tcPr>
          <w:p w14:paraId="20019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</w:t>
            </w:r>
            <w:r>
              <w:rPr>
                <w:sz w:val="22"/>
              </w:rPr>
              <w:lastRenderedPageBreak/>
              <w:t>10.13/08.035, 10.85/08.035, 10.86/08.035, 10.89/08.035</w:t>
            </w:r>
          </w:p>
        </w:tc>
        <w:tc>
          <w:tcPr>
            <w:tcW w:w="970" w:type="pct"/>
            <w:vMerge/>
          </w:tcPr>
          <w:p w14:paraId="78DE476C" w14:textId="77777777" w:rsidR="002E3D30" w:rsidRDefault="002E3D30"/>
        </w:tc>
        <w:tc>
          <w:tcPr>
            <w:tcW w:w="875" w:type="pct"/>
            <w:vMerge/>
          </w:tcPr>
          <w:p w14:paraId="0266E16A" w14:textId="77777777" w:rsidR="002E3D30" w:rsidRDefault="002E3D30"/>
        </w:tc>
        <w:tc>
          <w:tcPr>
            <w:tcW w:w="900" w:type="pct"/>
          </w:tcPr>
          <w:p w14:paraId="3FE257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9489733" w14:textId="77777777" w:rsidR="002E3D30" w:rsidRDefault="002E3D30"/>
        </w:tc>
      </w:tr>
      <w:tr w:rsidR="002E3D30" w14:paraId="72FA1466" w14:textId="77777777">
        <w:tc>
          <w:tcPr>
            <w:tcW w:w="290" w:type="pct"/>
          </w:tcPr>
          <w:p w14:paraId="6C0F9F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2E6297BF" w14:textId="77777777" w:rsidR="002E3D30" w:rsidRDefault="002E3D30"/>
        </w:tc>
        <w:tc>
          <w:tcPr>
            <w:tcW w:w="435" w:type="pct"/>
          </w:tcPr>
          <w:p w14:paraId="17643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</w:tcPr>
          <w:p w14:paraId="7B2EB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98ADD96" w14:textId="77777777" w:rsidR="002E3D30" w:rsidRDefault="002E3D30"/>
        </w:tc>
        <w:tc>
          <w:tcPr>
            <w:tcW w:w="900" w:type="pct"/>
          </w:tcPr>
          <w:p w14:paraId="6F63A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DC53E76" w14:textId="77777777" w:rsidR="002E3D30" w:rsidRDefault="002E3D30"/>
        </w:tc>
      </w:tr>
      <w:tr w:rsidR="002E3D30" w14:paraId="42688F7A" w14:textId="77777777">
        <w:tc>
          <w:tcPr>
            <w:tcW w:w="290" w:type="pct"/>
          </w:tcPr>
          <w:p w14:paraId="7EED7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77F829D3" w14:textId="77777777" w:rsidR="002E3D30" w:rsidRDefault="002E3D30"/>
        </w:tc>
        <w:tc>
          <w:tcPr>
            <w:tcW w:w="435" w:type="pct"/>
            <w:vMerge w:val="restart"/>
          </w:tcPr>
          <w:p w14:paraId="06697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70" w:type="pct"/>
          </w:tcPr>
          <w:p w14:paraId="17D4C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8EC45A0" w14:textId="77777777" w:rsidR="002E3D30" w:rsidRDefault="002E3D30"/>
        </w:tc>
        <w:tc>
          <w:tcPr>
            <w:tcW w:w="900" w:type="pct"/>
            <w:vMerge w:val="restart"/>
          </w:tcPr>
          <w:p w14:paraId="7B37F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DDE40CC" w14:textId="77777777" w:rsidR="002E3D30" w:rsidRDefault="002E3D30"/>
        </w:tc>
      </w:tr>
      <w:tr w:rsidR="002E3D30" w14:paraId="0D89D514" w14:textId="77777777">
        <w:tc>
          <w:tcPr>
            <w:tcW w:w="290" w:type="pct"/>
          </w:tcPr>
          <w:p w14:paraId="40550C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19BDC738" w14:textId="77777777" w:rsidR="002E3D30" w:rsidRDefault="002E3D30"/>
        </w:tc>
        <w:tc>
          <w:tcPr>
            <w:tcW w:w="435" w:type="pct"/>
            <w:vMerge/>
          </w:tcPr>
          <w:p w14:paraId="2090624C" w14:textId="77777777" w:rsidR="002E3D30" w:rsidRDefault="002E3D30"/>
        </w:tc>
        <w:tc>
          <w:tcPr>
            <w:tcW w:w="970" w:type="pct"/>
          </w:tcPr>
          <w:p w14:paraId="5E17C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0E84885" w14:textId="77777777" w:rsidR="002E3D30" w:rsidRDefault="002E3D30"/>
        </w:tc>
        <w:tc>
          <w:tcPr>
            <w:tcW w:w="900" w:type="pct"/>
            <w:vMerge/>
          </w:tcPr>
          <w:p w14:paraId="7A330847" w14:textId="77777777" w:rsidR="002E3D30" w:rsidRDefault="002E3D30"/>
        </w:tc>
        <w:tc>
          <w:tcPr>
            <w:tcW w:w="835" w:type="pct"/>
            <w:vMerge/>
          </w:tcPr>
          <w:p w14:paraId="12D19690" w14:textId="77777777" w:rsidR="002E3D30" w:rsidRDefault="002E3D30"/>
        </w:tc>
      </w:tr>
      <w:tr w:rsidR="002E3D30" w14:paraId="0A8343E4" w14:textId="77777777">
        <w:tc>
          <w:tcPr>
            <w:tcW w:w="290" w:type="pct"/>
          </w:tcPr>
          <w:p w14:paraId="7BC00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11D95C2C" w14:textId="77777777" w:rsidR="002E3D30" w:rsidRDefault="002E3D30"/>
        </w:tc>
        <w:tc>
          <w:tcPr>
            <w:tcW w:w="435" w:type="pct"/>
          </w:tcPr>
          <w:p w14:paraId="5AB1D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970" w:type="pct"/>
            <w:vMerge w:val="restart"/>
          </w:tcPr>
          <w:p w14:paraId="72D18D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C3823D1" w14:textId="77777777" w:rsidR="002E3D30" w:rsidRDefault="002E3D30"/>
        </w:tc>
        <w:tc>
          <w:tcPr>
            <w:tcW w:w="900" w:type="pct"/>
          </w:tcPr>
          <w:p w14:paraId="40C2E8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1068409B" w14:textId="77777777" w:rsidR="002E3D30" w:rsidRDefault="002E3D30"/>
        </w:tc>
      </w:tr>
      <w:tr w:rsidR="002E3D30" w14:paraId="14B2969A" w14:textId="77777777">
        <w:tc>
          <w:tcPr>
            <w:tcW w:w="290" w:type="pct"/>
          </w:tcPr>
          <w:p w14:paraId="68D043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18BBEA70" w14:textId="77777777" w:rsidR="002E3D30" w:rsidRDefault="002E3D30"/>
        </w:tc>
        <w:tc>
          <w:tcPr>
            <w:tcW w:w="435" w:type="pct"/>
          </w:tcPr>
          <w:p w14:paraId="7C1D9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159, 01.49/08.159, 01.70/08.159, 10.11/08.159, </w:t>
            </w:r>
            <w:r>
              <w:rPr>
                <w:sz w:val="22"/>
              </w:rPr>
              <w:lastRenderedPageBreak/>
              <w:t>10.12/08.159, 10.13/08.159, 10.85/08.159, 10.86/08.159, 10.89/08.159</w:t>
            </w:r>
          </w:p>
        </w:tc>
        <w:tc>
          <w:tcPr>
            <w:tcW w:w="970" w:type="pct"/>
            <w:vMerge/>
          </w:tcPr>
          <w:p w14:paraId="15D0BCA7" w14:textId="77777777" w:rsidR="002E3D30" w:rsidRDefault="002E3D30"/>
        </w:tc>
        <w:tc>
          <w:tcPr>
            <w:tcW w:w="875" w:type="pct"/>
            <w:vMerge/>
          </w:tcPr>
          <w:p w14:paraId="03E20DA4" w14:textId="77777777" w:rsidR="002E3D30" w:rsidRDefault="002E3D30"/>
        </w:tc>
        <w:tc>
          <w:tcPr>
            <w:tcW w:w="900" w:type="pct"/>
          </w:tcPr>
          <w:p w14:paraId="1231FE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22F10DFE" w14:textId="77777777" w:rsidR="002E3D30" w:rsidRDefault="002E3D30"/>
        </w:tc>
      </w:tr>
      <w:tr w:rsidR="002E3D30" w14:paraId="7F7EE96C" w14:textId="77777777">
        <w:tc>
          <w:tcPr>
            <w:tcW w:w="290" w:type="pct"/>
          </w:tcPr>
          <w:p w14:paraId="224856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/>
          </w:tcPr>
          <w:p w14:paraId="4C36F3E7" w14:textId="77777777" w:rsidR="002E3D30" w:rsidRDefault="002E3D30"/>
        </w:tc>
        <w:tc>
          <w:tcPr>
            <w:tcW w:w="435" w:type="pct"/>
          </w:tcPr>
          <w:p w14:paraId="7337C1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3CFFA5C0" w14:textId="77777777" w:rsidR="002E3D30" w:rsidRDefault="002E3D30"/>
        </w:tc>
        <w:tc>
          <w:tcPr>
            <w:tcW w:w="875" w:type="pct"/>
            <w:vMerge/>
          </w:tcPr>
          <w:p w14:paraId="36869D7A" w14:textId="77777777" w:rsidR="002E3D30" w:rsidRDefault="002E3D30"/>
        </w:tc>
        <w:tc>
          <w:tcPr>
            <w:tcW w:w="900" w:type="pct"/>
          </w:tcPr>
          <w:p w14:paraId="65542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6933B3A0" w14:textId="77777777" w:rsidR="002E3D30" w:rsidRDefault="002E3D30"/>
        </w:tc>
      </w:tr>
      <w:tr w:rsidR="002E3D30" w14:paraId="181DDFEB" w14:textId="77777777">
        <w:tc>
          <w:tcPr>
            <w:tcW w:w="290" w:type="pct"/>
          </w:tcPr>
          <w:p w14:paraId="42CDCE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6C75A8C7" w14:textId="77777777" w:rsidR="002E3D30" w:rsidRDefault="002E3D30"/>
        </w:tc>
        <w:tc>
          <w:tcPr>
            <w:tcW w:w="435" w:type="pct"/>
            <w:vMerge w:val="restart"/>
          </w:tcPr>
          <w:p w14:paraId="78D8D1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970" w:type="pct"/>
          </w:tcPr>
          <w:p w14:paraId="30E73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1E69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900" w:type="pct"/>
          </w:tcPr>
          <w:p w14:paraId="754783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3810807" w14:textId="77777777" w:rsidR="002E3D30" w:rsidRDefault="002E3D30"/>
        </w:tc>
      </w:tr>
      <w:tr w:rsidR="002E3D30" w14:paraId="2F29FB7D" w14:textId="77777777">
        <w:tc>
          <w:tcPr>
            <w:tcW w:w="290" w:type="pct"/>
          </w:tcPr>
          <w:p w14:paraId="4D23F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7814BC3B" w14:textId="77777777" w:rsidR="002E3D30" w:rsidRDefault="002E3D30"/>
        </w:tc>
        <w:tc>
          <w:tcPr>
            <w:tcW w:w="435" w:type="pct"/>
            <w:vMerge/>
          </w:tcPr>
          <w:p w14:paraId="4E8622F6" w14:textId="77777777" w:rsidR="002E3D30" w:rsidRDefault="002E3D30"/>
        </w:tc>
        <w:tc>
          <w:tcPr>
            <w:tcW w:w="970" w:type="pct"/>
          </w:tcPr>
          <w:p w14:paraId="0AF817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A9EE594" w14:textId="77777777" w:rsidR="002E3D30" w:rsidRDefault="002E3D30"/>
        </w:tc>
        <w:tc>
          <w:tcPr>
            <w:tcW w:w="900" w:type="pct"/>
          </w:tcPr>
          <w:p w14:paraId="6CDA47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FF09DC" w14:textId="77777777" w:rsidR="002E3D30" w:rsidRDefault="002E3D30"/>
        </w:tc>
      </w:tr>
      <w:tr w:rsidR="002E3D30" w14:paraId="4C72F8ED" w14:textId="77777777">
        <w:tc>
          <w:tcPr>
            <w:tcW w:w="290" w:type="pct"/>
          </w:tcPr>
          <w:p w14:paraId="78A1B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6F0CD2C6" w14:textId="77777777" w:rsidR="002E3D30" w:rsidRDefault="002E3D30"/>
        </w:tc>
        <w:tc>
          <w:tcPr>
            <w:tcW w:w="435" w:type="pct"/>
            <w:vMerge/>
          </w:tcPr>
          <w:p w14:paraId="59FEFBAD" w14:textId="77777777" w:rsidR="002E3D30" w:rsidRDefault="002E3D30"/>
        </w:tc>
        <w:tc>
          <w:tcPr>
            <w:tcW w:w="970" w:type="pct"/>
          </w:tcPr>
          <w:p w14:paraId="2609F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8766359" w14:textId="77777777" w:rsidR="002E3D30" w:rsidRDefault="002E3D30"/>
        </w:tc>
        <w:tc>
          <w:tcPr>
            <w:tcW w:w="900" w:type="pct"/>
          </w:tcPr>
          <w:p w14:paraId="20CE33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18D7FF7" w14:textId="77777777" w:rsidR="002E3D30" w:rsidRDefault="002E3D30"/>
        </w:tc>
      </w:tr>
      <w:tr w:rsidR="002E3D30" w14:paraId="7EFE03C5" w14:textId="77777777">
        <w:tc>
          <w:tcPr>
            <w:tcW w:w="290" w:type="pct"/>
          </w:tcPr>
          <w:p w14:paraId="71C47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1A6B98A9" w14:textId="77777777" w:rsidR="002E3D30" w:rsidRDefault="002E3D30"/>
        </w:tc>
        <w:tc>
          <w:tcPr>
            <w:tcW w:w="435" w:type="pct"/>
            <w:vMerge/>
          </w:tcPr>
          <w:p w14:paraId="2CCC59D9" w14:textId="77777777" w:rsidR="002E3D30" w:rsidRDefault="002E3D30"/>
        </w:tc>
        <w:tc>
          <w:tcPr>
            <w:tcW w:w="970" w:type="pct"/>
          </w:tcPr>
          <w:p w14:paraId="369F94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302759B" w14:textId="77777777" w:rsidR="002E3D30" w:rsidRDefault="002E3D30"/>
        </w:tc>
        <w:tc>
          <w:tcPr>
            <w:tcW w:w="900" w:type="pct"/>
          </w:tcPr>
          <w:p w14:paraId="30667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5EE3898" w14:textId="77777777" w:rsidR="002E3D30" w:rsidRDefault="002E3D30"/>
        </w:tc>
      </w:tr>
      <w:tr w:rsidR="002E3D30" w14:paraId="5C852EC0" w14:textId="77777777">
        <w:tc>
          <w:tcPr>
            <w:tcW w:w="290" w:type="pct"/>
          </w:tcPr>
          <w:p w14:paraId="71E39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42A35317" w14:textId="77777777" w:rsidR="002E3D30" w:rsidRDefault="002E3D30"/>
        </w:tc>
        <w:tc>
          <w:tcPr>
            <w:tcW w:w="435" w:type="pct"/>
            <w:vMerge/>
          </w:tcPr>
          <w:p w14:paraId="0EB77DD6" w14:textId="77777777" w:rsidR="002E3D30" w:rsidRDefault="002E3D30"/>
        </w:tc>
        <w:tc>
          <w:tcPr>
            <w:tcW w:w="970" w:type="pct"/>
          </w:tcPr>
          <w:p w14:paraId="30634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6B46A59A" w14:textId="77777777" w:rsidR="002E3D30" w:rsidRDefault="002E3D30"/>
        </w:tc>
        <w:tc>
          <w:tcPr>
            <w:tcW w:w="900" w:type="pct"/>
          </w:tcPr>
          <w:p w14:paraId="104C08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FE9EF11" w14:textId="77777777" w:rsidR="002E3D30" w:rsidRDefault="002E3D30"/>
        </w:tc>
      </w:tr>
      <w:tr w:rsidR="002E3D30" w14:paraId="513CDD01" w14:textId="77777777">
        <w:tc>
          <w:tcPr>
            <w:tcW w:w="290" w:type="pct"/>
          </w:tcPr>
          <w:p w14:paraId="7C5F5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6FD399FE" w14:textId="77777777" w:rsidR="002E3D30" w:rsidRDefault="002E3D30"/>
        </w:tc>
        <w:tc>
          <w:tcPr>
            <w:tcW w:w="435" w:type="pct"/>
            <w:vMerge/>
          </w:tcPr>
          <w:p w14:paraId="23C78CE7" w14:textId="77777777" w:rsidR="002E3D30" w:rsidRDefault="002E3D30"/>
        </w:tc>
        <w:tc>
          <w:tcPr>
            <w:tcW w:w="970" w:type="pct"/>
          </w:tcPr>
          <w:p w14:paraId="39753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091BF65" w14:textId="77777777" w:rsidR="002E3D30" w:rsidRDefault="002E3D30"/>
        </w:tc>
        <w:tc>
          <w:tcPr>
            <w:tcW w:w="900" w:type="pct"/>
          </w:tcPr>
          <w:p w14:paraId="52686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0B5EDC7A" w14:textId="77777777" w:rsidR="002E3D30" w:rsidRDefault="002E3D30"/>
        </w:tc>
      </w:tr>
      <w:tr w:rsidR="002E3D30" w14:paraId="7E9A48B3" w14:textId="77777777">
        <w:tc>
          <w:tcPr>
            <w:tcW w:w="290" w:type="pct"/>
          </w:tcPr>
          <w:p w14:paraId="26F761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7B6097C9" w14:textId="77777777" w:rsidR="002E3D30" w:rsidRDefault="002E3D30"/>
        </w:tc>
        <w:tc>
          <w:tcPr>
            <w:tcW w:w="435" w:type="pct"/>
            <w:vMerge/>
          </w:tcPr>
          <w:p w14:paraId="43AC0563" w14:textId="77777777" w:rsidR="002E3D30" w:rsidRDefault="002E3D30"/>
        </w:tc>
        <w:tc>
          <w:tcPr>
            <w:tcW w:w="970" w:type="pct"/>
          </w:tcPr>
          <w:p w14:paraId="39577B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C1ABA56" w14:textId="77777777" w:rsidR="002E3D30" w:rsidRDefault="002E3D30"/>
        </w:tc>
        <w:tc>
          <w:tcPr>
            <w:tcW w:w="900" w:type="pct"/>
          </w:tcPr>
          <w:p w14:paraId="586B54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A5E04A" w14:textId="77777777" w:rsidR="002E3D30" w:rsidRDefault="002E3D30"/>
        </w:tc>
      </w:tr>
      <w:tr w:rsidR="002E3D30" w14:paraId="4D2B9777" w14:textId="77777777">
        <w:tc>
          <w:tcPr>
            <w:tcW w:w="290" w:type="pct"/>
          </w:tcPr>
          <w:p w14:paraId="7FE408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6A2F40E6" w14:textId="77777777" w:rsidR="002E3D30" w:rsidRDefault="002E3D30"/>
        </w:tc>
        <w:tc>
          <w:tcPr>
            <w:tcW w:w="435" w:type="pct"/>
            <w:vMerge/>
          </w:tcPr>
          <w:p w14:paraId="31D9B177" w14:textId="77777777" w:rsidR="002E3D30" w:rsidRDefault="002E3D30"/>
        </w:tc>
        <w:tc>
          <w:tcPr>
            <w:tcW w:w="970" w:type="pct"/>
          </w:tcPr>
          <w:p w14:paraId="0779E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B134F60" w14:textId="77777777" w:rsidR="002E3D30" w:rsidRDefault="002E3D30"/>
        </w:tc>
        <w:tc>
          <w:tcPr>
            <w:tcW w:w="900" w:type="pct"/>
          </w:tcPr>
          <w:p w14:paraId="5ED911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87BB716" w14:textId="77777777" w:rsidR="002E3D30" w:rsidRDefault="002E3D30"/>
        </w:tc>
      </w:tr>
      <w:tr w:rsidR="002E3D30" w14:paraId="790D18CD" w14:textId="77777777">
        <w:tc>
          <w:tcPr>
            <w:tcW w:w="290" w:type="pct"/>
          </w:tcPr>
          <w:p w14:paraId="1C5E8D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7*</w:t>
            </w:r>
          </w:p>
        </w:tc>
        <w:tc>
          <w:tcPr>
            <w:tcW w:w="680" w:type="pct"/>
            <w:vMerge/>
          </w:tcPr>
          <w:p w14:paraId="725C60C7" w14:textId="77777777" w:rsidR="002E3D30" w:rsidRDefault="002E3D30"/>
        </w:tc>
        <w:tc>
          <w:tcPr>
            <w:tcW w:w="435" w:type="pct"/>
            <w:vMerge/>
          </w:tcPr>
          <w:p w14:paraId="5CF99E6A" w14:textId="77777777" w:rsidR="002E3D30" w:rsidRDefault="002E3D30"/>
        </w:tc>
        <w:tc>
          <w:tcPr>
            <w:tcW w:w="970" w:type="pct"/>
          </w:tcPr>
          <w:p w14:paraId="6F3F2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64B67A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79063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950BA70" w14:textId="77777777" w:rsidR="002E3D30" w:rsidRDefault="002E3D30"/>
        </w:tc>
      </w:tr>
      <w:tr w:rsidR="002E3D30" w14:paraId="19587401" w14:textId="77777777">
        <w:tc>
          <w:tcPr>
            <w:tcW w:w="290" w:type="pct"/>
          </w:tcPr>
          <w:p w14:paraId="067D60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12EE6A54" w14:textId="77777777" w:rsidR="002E3D30" w:rsidRDefault="002E3D30"/>
        </w:tc>
        <w:tc>
          <w:tcPr>
            <w:tcW w:w="435" w:type="pct"/>
            <w:vMerge/>
          </w:tcPr>
          <w:p w14:paraId="5F71CF36" w14:textId="77777777" w:rsidR="002E3D30" w:rsidRDefault="002E3D30"/>
        </w:tc>
        <w:tc>
          <w:tcPr>
            <w:tcW w:w="970" w:type="pct"/>
          </w:tcPr>
          <w:p w14:paraId="2C273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81E0699" w14:textId="77777777" w:rsidR="002E3D30" w:rsidRDefault="002E3D30"/>
        </w:tc>
        <w:tc>
          <w:tcPr>
            <w:tcW w:w="900" w:type="pct"/>
          </w:tcPr>
          <w:p w14:paraId="32F02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1133802" w14:textId="77777777" w:rsidR="002E3D30" w:rsidRDefault="002E3D30"/>
        </w:tc>
      </w:tr>
      <w:tr w:rsidR="002E3D30" w14:paraId="1C018E04" w14:textId="77777777">
        <w:tc>
          <w:tcPr>
            <w:tcW w:w="290" w:type="pct"/>
          </w:tcPr>
          <w:p w14:paraId="716704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680" w:type="pct"/>
            <w:vMerge/>
          </w:tcPr>
          <w:p w14:paraId="1827A724" w14:textId="77777777" w:rsidR="002E3D30" w:rsidRDefault="002E3D30"/>
        </w:tc>
        <w:tc>
          <w:tcPr>
            <w:tcW w:w="435" w:type="pct"/>
            <w:vMerge w:val="restart"/>
          </w:tcPr>
          <w:p w14:paraId="4443C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970" w:type="pct"/>
          </w:tcPr>
          <w:p w14:paraId="78895B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876C3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900" w:type="pct"/>
            <w:vMerge w:val="restart"/>
          </w:tcPr>
          <w:p w14:paraId="0F345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721F003" w14:textId="77777777" w:rsidR="002E3D30" w:rsidRDefault="002E3D30"/>
        </w:tc>
      </w:tr>
      <w:tr w:rsidR="002E3D30" w14:paraId="3960EDA9" w14:textId="77777777">
        <w:tc>
          <w:tcPr>
            <w:tcW w:w="290" w:type="pct"/>
          </w:tcPr>
          <w:p w14:paraId="02B1E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680" w:type="pct"/>
            <w:vMerge/>
          </w:tcPr>
          <w:p w14:paraId="7E83A8CF" w14:textId="77777777" w:rsidR="002E3D30" w:rsidRDefault="002E3D30"/>
        </w:tc>
        <w:tc>
          <w:tcPr>
            <w:tcW w:w="435" w:type="pct"/>
            <w:vMerge/>
          </w:tcPr>
          <w:p w14:paraId="1BF00A7C" w14:textId="77777777" w:rsidR="002E3D30" w:rsidRDefault="002E3D30"/>
        </w:tc>
        <w:tc>
          <w:tcPr>
            <w:tcW w:w="970" w:type="pct"/>
          </w:tcPr>
          <w:p w14:paraId="62CEF6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8C8542D" w14:textId="77777777" w:rsidR="002E3D30" w:rsidRDefault="002E3D30"/>
        </w:tc>
        <w:tc>
          <w:tcPr>
            <w:tcW w:w="900" w:type="pct"/>
            <w:vMerge/>
          </w:tcPr>
          <w:p w14:paraId="78522506" w14:textId="77777777" w:rsidR="002E3D30" w:rsidRDefault="002E3D30"/>
        </w:tc>
        <w:tc>
          <w:tcPr>
            <w:tcW w:w="835" w:type="pct"/>
            <w:vMerge/>
          </w:tcPr>
          <w:p w14:paraId="02635FDA" w14:textId="77777777" w:rsidR="002E3D30" w:rsidRDefault="002E3D30"/>
        </w:tc>
      </w:tr>
      <w:tr w:rsidR="002E3D30" w14:paraId="629258F6" w14:textId="77777777">
        <w:tc>
          <w:tcPr>
            <w:tcW w:w="290" w:type="pct"/>
          </w:tcPr>
          <w:p w14:paraId="568A40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680" w:type="pct"/>
            <w:vMerge/>
          </w:tcPr>
          <w:p w14:paraId="10D7FE6F" w14:textId="77777777" w:rsidR="002E3D30" w:rsidRDefault="002E3D30"/>
        </w:tc>
        <w:tc>
          <w:tcPr>
            <w:tcW w:w="435" w:type="pct"/>
          </w:tcPr>
          <w:p w14:paraId="49489C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970" w:type="pct"/>
          </w:tcPr>
          <w:p w14:paraId="01B05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651D3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2BDB3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2F52B7F" w14:textId="77777777" w:rsidR="002E3D30" w:rsidRDefault="002E3D30"/>
        </w:tc>
      </w:tr>
      <w:tr w:rsidR="002E3D30" w14:paraId="61652859" w14:textId="77777777">
        <w:trPr>
          <w:trHeight w:val="230"/>
        </w:trPr>
        <w:tc>
          <w:tcPr>
            <w:tcW w:w="290" w:type="pct"/>
            <w:vMerge w:val="restart"/>
          </w:tcPr>
          <w:p w14:paraId="236BC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680" w:type="pct"/>
            <w:vMerge/>
          </w:tcPr>
          <w:p w14:paraId="79B9818C" w14:textId="77777777" w:rsidR="002E3D30" w:rsidRDefault="002E3D30"/>
        </w:tc>
        <w:tc>
          <w:tcPr>
            <w:tcW w:w="435" w:type="pct"/>
            <w:vMerge w:val="restart"/>
          </w:tcPr>
          <w:p w14:paraId="5CABC4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  <w:vMerge w:val="restart"/>
          </w:tcPr>
          <w:p w14:paraId="4492F1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54572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1</w:t>
            </w:r>
          </w:p>
        </w:tc>
        <w:tc>
          <w:tcPr>
            <w:tcW w:w="900" w:type="pct"/>
            <w:vMerge w:val="restart"/>
          </w:tcPr>
          <w:p w14:paraId="2E12C1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20A7D362" w14:textId="77777777" w:rsidR="002E3D30" w:rsidRDefault="002E3D30"/>
        </w:tc>
      </w:tr>
      <w:tr w:rsidR="002E3D30" w14:paraId="330FA28B" w14:textId="77777777">
        <w:tc>
          <w:tcPr>
            <w:tcW w:w="290" w:type="pct"/>
          </w:tcPr>
          <w:p w14:paraId="00C9B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56A55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</w:tcPr>
          <w:p w14:paraId="1FF09FE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</w:t>
            </w:r>
            <w:r>
              <w:rPr>
                <w:sz w:val="22"/>
              </w:rPr>
              <w:lastRenderedPageBreak/>
              <w:t>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6D3381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6BFE5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2</w:t>
            </w:r>
          </w:p>
        </w:tc>
        <w:tc>
          <w:tcPr>
            <w:tcW w:w="900" w:type="pct"/>
          </w:tcPr>
          <w:p w14:paraId="1819C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30B1E0F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665D02FF" w14:textId="77777777">
        <w:tc>
          <w:tcPr>
            <w:tcW w:w="290" w:type="pct"/>
          </w:tcPr>
          <w:p w14:paraId="79DB874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680" w:type="pct"/>
            <w:vMerge/>
          </w:tcPr>
          <w:p w14:paraId="75E1DEB9" w14:textId="77777777" w:rsidR="002E3D30" w:rsidRDefault="002E3D30"/>
        </w:tc>
        <w:tc>
          <w:tcPr>
            <w:tcW w:w="435" w:type="pct"/>
          </w:tcPr>
          <w:p w14:paraId="752A4B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72AFB283" w14:textId="77777777" w:rsidR="002E3D30" w:rsidRDefault="002E3D30"/>
        </w:tc>
        <w:tc>
          <w:tcPr>
            <w:tcW w:w="875" w:type="pct"/>
            <w:vMerge/>
          </w:tcPr>
          <w:p w14:paraId="59604FB0" w14:textId="77777777" w:rsidR="002E3D30" w:rsidRDefault="002E3D30"/>
        </w:tc>
        <w:tc>
          <w:tcPr>
            <w:tcW w:w="900" w:type="pct"/>
          </w:tcPr>
          <w:p w14:paraId="5EDDF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42A5073" w14:textId="77777777" w:rsidR="002E3D30" w:rsidRDefault="002E3D30"/>
        </w:tc>
      </w:tr>
      <w:tr w:rsidR="002E3D30" w14:paraId="24A40632" w14:textId="77777777">
        <w:tc>
          <w:tcPr>
            <w:tcW w:w="290" w:type="pct"/>
          </w:tcPr>
          <w:p w14:paraId="1948E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D8BA272" w14:textId="77777777" w:rsidR="002E3D30" w:rsidRDefault="002E3D30"/>
        </w:tc>
        <w:tc>
          <w:tcPr>
            <w:tcW w:w="435" w:type="pct"/>
          </w:tcPr>
          <w:p w14:paraId="10E3AA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08FDEA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00F1181" w14:textId="77777777" w:rsidR="002E3D30" w:rsidRDefault="002E3D30"/>
        </w:tc>
        <w:tc>
          <w:tcPr>
            <w:tcW w:w="900" w:type="pct"/>
          </w:tcPr>
          <w:p w14:paraId="2D1F4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4E5F2E5" w14:textId="77777777" w:rsidR="002E3D30" w:rsidRDefault="002E3D30"/>
        </w:tc>
      </w:tr>
      <w:tr w:rsidR="002E3D30" w14:paraId="5AE9027C" w14:textId="77777777">
        <w:tc>
          <w:tcPr>
            <w:tcW w:w="290" w:type="pct"/>
          </w:tcPr>
          <w:p w14:paraId="438E7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4CB211CE" w14:textId="77777777" w:rsidR="002E3D30" w:rsidRDefault="002E3D30"/>
        </w:tc>
        <w:tc>
          <w:tcPr>
            <w:tcW w:w="435" w:type="pct"/>
          </w:tcPr>
          <w:p w14:paraId="6661DC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53591F2B" w14:textId="77777777" w:rsidR="002E3D30" w:rsidRDefault="002E3D30"/>
        </w:tc>
        <w:tc>
          <w:tcPr>
            <w:tcW w:w="875" w:type="pct"/>
            <w:vMerge/>
          </w:tcPr>
          <w:p w14:paraId="1D0D8DF0" w14:textId="77777777" w:rsidR="002E3D30" w:rsidRDefault="002E3D30"/>
        </w:tc>
        <w:tc>
          <w:tcPr>
            <w:tcW w:w="900" w:type="pct"/>
          </w:tcPr>
          <w:p w14:paraId="2C0AF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BC3A04A" w14:textId="77777777" w:rsidR="002E3D30" w:rsidRDefault="002E3D30"/>
        </w:tc>
      </w:tr>
      <w:tr w:rsidR="002E3D30" w14:paraId="6318D32F" w14:textId="77777777">
        <w:tc>
          <w:tcPr>
            <w:tcW w:w="290" w:type="pct"/>
          </w:tcPr>
          <w:p w14:paraId="38113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06EFABE8" w14:textId="77777777" w:rsidR="002E3D30" w:rsidRDefault="002E3D30"/>
        </w:tc>
        <w:tc>
          <w:tcPr>
            <w:tcW w:w="435" w:type="pct"/>
          </w:tcPr>
          <w:p w14:paraId="33A290B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</w:t>
            </w:r>
            <w:r>
              <w:rPr>
                <w:sz w:val="22"/>
              </w:rPr>
              <w:lastRenderedPageBreak/>
              <w:t>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7E958C9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4A40A40D" w14:textId="77777777" w:rsidR="002E3D30" w:rsidRDefault="002E3D30"/>
        </w:tc>
        <w:tc>
          <w:tcPr>
            <w:tcW w:w="900" w:type="pct"/>
          </w:tcPr>
          <w:p w14:paraId="2CE25C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3154C32" w14:textId="77777777" w:rsidR="002E3D30" w:rsidRDefault="002E3D30"/>
        </w:tc>
      </w:tr>
      <w:tr w:rsidR="002E3D30" w14:paraId="33882C8B" w14:textId="77777777">
        <w:tc>
          <w:tcPr>
            <w:tcW w:w="290" w:type="pct"/>
          </w:tcPr>
          <w:p w14:paraId="4A6A9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75D6C98C" w14:textId="77777777" w:rsidR="002E3D30" w:rsidRDefault="002E3D30"/>
        </w:tc>
        <w:tc>
          <w:tcPr>
            <w:tcW w:w="435" w:type="pct"/>
          </w:tcPr>
          <w:p w14:paraId="4BFF07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11C06B68" w14:textId="77777777" w:rsidR="002E3D30" w:rsidRDefault="002E3D30"/>
        </w:tc>
        <w:tc>
          <w:tcPr>
            <w:tcW w:w="875" w:type="pct"/>
            <w:vMerge/>
          </w:tcPr>
          <w:p w14:paraId="1DE52B08" w14:textId="77777777" w:rsidR="002E3D30" w:rsidRDefault="002E3D30"/>
        </w:tc>
        <w:tc>
          <w:tcPr>
            <w:tcW w:w="900" w:type="pct"/>
          </w:tcPr>
          <w:p w14:paraId="7BB098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0E530A6" w14:textId="77777777" w:rsidR="002E3D30" w:rsidRDefault="002E3D30"/>
        </w:tc>
      </w:tr>
      <w:tr w:rsidR="002E3D30" w14:paraId="67B63739" w14:textId="77777777">
        <w:tc>
          <w:tcPr>
            <w:tcW w:w="290" w:type="pct"/>
          </w:tcPr>
          <w:p w14:paraId="0A219A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4643316D" w14:textId="77777777" w:rsidR="002E3D30" w:rsidRDefault="002E3D30"/>
        </w:tc>
        <w:tc>
          <w:tcPr>
            <w:tcW w:w="435" w:type="pct"/>
          </w:tcPr>
          <w:p w14:paraId="1ACBFC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1EAE8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84C8244" w14:textId="77777777" w:rsidR="002E3D30" w:rsidRDefault="002E3D30"/>
        </w:tc>
        <w:tc>
          <w:tcPr>
            <w:tcW w:w="900" w:type="pct"/>
          </w:tcPr>
          <w:p w14:paraId="1A2E3A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A92AAFA" w14:textId="77777777" w:rsidR="002E3D30" w:rsidRDefault="002E3D30"/>
        </w:tc>
      </w:tr>
      <w:tr w:rsidR="002E3D30" w14:paraId="7731D2F9" w14:textId="77777777">
        <w:tc>
          <w:tcPr>
            <w:tcW w:w="290" w:type="pct"/>
          </w:tcPr>
          <w:p w14:paraId="54717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1EE3B315" w14:textId="77777777" w:rsidR="002E3D30" w:rsidRDefault="002E3D30"/>
        </w:tc>
        <w:tc>
          <w:tcPr>
            <w:tcW w:w="435" w:type="pct"/>
          </w:tcPr>
          <w:p w14:paraId="2059ED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350265F2" w14:textId="77777777" w:rsidR="002E3D30" w:rsidRDefault="002E3D30"/>
        </w:tc>
        <w:tc>
          <w:tcPr>
            <w:tcW w:w="875" w:type="pct"/>
            <w:vMerge/>
          </w:tcPr>
          <w:p w14:paraId="380DB92D" w14:textId="77777777" w:rsidR="002E3D30" w:rsidRDefault="002E3D30"/>
        </w:tc>
        <w:tc>
          <w:tcPr>
            <w:tcW w:w="900" w:type="pct"/>
          </w:tcPr>
          <w:p w14:paraId="0185B9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2183EE7" w14:textId="77777777" w:rsidR="002E3D30" w:rsidRDefault="002E3D30"/>
        </w:tc>
      </w:tr>
      <w:tr w:rsidR="002E3D30" w14:paraId="64A72BD5" w14:textId="77777777">
        <w:tc>
          <w:tcPr>
            <w:tcW w:w="290" w:type="pct"/>
          </w:tcPr>
          <w:p w14:paraId="4D778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7CD5F9CE" w14:textId="77777777" w:rsidR="002E3D30" w:rsidRDefault="002E3D30"/>
        </w:tc>
        <w:tc>
          <w:tcPr>
            <w:tcW w:w="435" w:type="pct"/>
          </w:tcPr>
          <w:p w14:paraId="37DD5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</w:t>
            </w:r>
            <w:r>
              <w:rPr>
                <w:sz w:val="22"/>
              </w:rPr>
              <w:lastRenderedPageBreak/>
              <w:t>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40B1782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35BFAC3" w14:textId="77777777" w:rsidR="002E3D30" w:rsidRDefault="002E3D30"/>
        </w:tc>
        <w:tc>
          <w:tcPr>
            <w:tcW w:w="900" w:type="pct"/>
          </w:tcPr>
          <w:p w14:paraId="2AAFEF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A7CE698" w14:textId="77777777" w:rsidR="002E3D30" w:rsidRDefault="002E3D30"/>
        </w:tc>
      </w:tr>
      <w:tr w:rsidR="002E3D30" w14:paraId="714CF15D" w14:textId="77777777">
        <w:tc>
          <w:tcPr>
            <w:tcW w:w="290" w:type="pct"/>
          </w:tcPr>
          <w:p w14:paraId="7C498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2C33C95B" w14:textId="77777777" w:rsidR="002E3D30" w:rsidRDefault="002E3D30"/>
        </w:tc>
        <w:tc>
          <w:tcPr>
            <w:tcW w:w="435" w:type="pct"/>
          </w:tcPr>
          <w:p w14:paraId="59C066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452255D2" w14:textId="77777777" w:rsidR="002E3D30" w:rsidRDefault="002E3D30"/>
        </w:tc>
        <w:tc>
          <w:tcPr>
            <w:tcW w:w="875" w:type="pct"/>
            <w:vMerge/>
          </w:tcPr>
          <w:p w14:paraId="514320B2" w14:textId="77777777" w:rsidR="002E3D30" w:rsidRDefault="002E3D30"/>
        </w:tc>
        <w:tc>
          <w:tcPr>
            <w:tcW w:w="900" w:type="pct"/>
          </w:tcPr>
          <w:p w14:paraId="174A2A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34C4DAF" w14:textId="77777777" w:rsidR="002E3D30" w:rsidRDefault="002E3D30"/>
        </w:tc>
      </w:tr>
      <w:tr w:rsidR="002E3D30" w14:paraId="7183A53F" w14:textId="77777777">
        <w:tc>
          <w:tcPr>
            <w:tcW w:w="290" w:type="pct"/>
          </w:tcPr>
          <w:p w14:paraId="2FD45E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01483BA6" w14:textId="77777777" w:rsidR="002E3D30" w:rsidRDefault="002E3D30"/>
        </w:tc>
        <w:tc>
          <w:tcPr>
            <w:tcW w:w="435" w:type="pct"/>
            <w:vMerge w:val="restart"/>
          </w:tcPr>
          <w:p w14:paraId="4B2510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</w:tcPr>
          <w:p w14:paraId="67F0C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BF24D95" w14:textId="77777777" w:rsidR="002E3D30" w:rsidRDefault="002E3D30"/>
        </w:tc>
        <w:tc>
          <w:tcPr>
            <w:tcW w:w="900" w:type="pct"/>
            <w:vMerge w:val="restart"/>
          </w:tcPr>
          <w:p w14:paraId="39970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2779B09" w14:textId="77777777" w:rsidR="002E3D30" w:rsidRDefault="002E3D30"/>
        </w:tc>
      </w:tr>
      <w:tr w:rsidR="002E3D30" w14:paraId="0488F760" w14:textId="77777777">
        <w:tc>
          <w:tcPr>
            <w:tcW w:w="290" w:type="pct"/>
          </w:tcPr>
          <w:p w14:paraId="626761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33085FA8" w14:textId="77777777" w:rsidR="002E3D30" w:rsidRDefault="002E3D30"/>
        </w:tc>
        <w:tc>
          <w:tcPr>
            <w:tcW w:w="435" w:type="pct"/>
            <w:vMerge/>
          </w:tcPr>
          <w:p w14:paraId="634A751D" w14:textId="77777777" w:rsidR="002E3D30" w:rsidRDefault="002E3D30"/>
        </w:tc>
        <w:tc>
          <w:tcPr>
            <w:tcW w:w="970" w:type="pct"/>
          </w:tcPr>
          <w:p w14:paraId="3A7BC5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954DC40" w14:textId="77777777" w:rsidR="002E3D30" w:rsidRDefault="002E3D30"/>
        </w:tc>
        <w:tc>
          <w:tcPr>
            <w:tcW w:w="900" w:type="pct"/>
            <w:vMerge/>
          </w:tcPr>
          <w:p w14:paraId="07925CCB" w14:textId="77777777" w:rsidR="002E3D30" w:rsidRDefault="002E3D30"/>
        </w:tc>
        <w:tc>
          <w:tcPr>
            <w:tcW w:w="835" w:type="pct"/>
            <w:vMerge/>
          </w:tcPr>
          <w:p w14:paraId="14FE8D8C" w14:textId="77777777" w:rsidR="002E3D30" w:rsidRDefault="002E3D30"/>
        </w:tc>
      </w:tr>
      <w:tr w:rsidR="002E3D30" w14:paraId="0D2498FD" w14:textId="77777777">
        <w:tc>
          <w:tcPr>
            <w:tcW w:w="290" w:type="pct"/>
          </w:tcPr>
          <w:p w14:paraId="1586C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6E2331FF" w14:textId="77777777" w:rsidR="002E3D30" w:rsidRDefault="002E3D30"/>
        </w:tc>
        <w:tc>
          <w:tcPr>
            <w:tcW w:w="435" w:type="pct"/>
            <w:vMerge/>
          </w:tcPr>
          <w:p w14:paraId="5741FBAC" w14:textId="77777777" w:rsidR="002E3D30" w:rsidRDefault="002E3D30"/>
        </w:tc>
        <w:tc>
          <w:tcPr>
            <w:tcW w:w="970" w:type="pct"/>
          </w:tcPr>
          <w:p w14:paraId="1960C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1F2F558" w14:textId="77777777" w:rsidR="002E3D30" w:rsidRDefault="002E3D30"/>
        </w:tc>
        <w:tc>
          <w:tcPr>
            <w:tcW w:w="900" w:type="pct"/>
            <w:vMerge/>
          </w:tcPr>
          <w:p w14:paraId="50BAF47A" w14:textId="77777777" w:rsidR="002E3D30" w:rsidRDefault="002E3D30"/>
        </w:tc>
        <w:tc>
          <w:tcPr>
            <w:tcW w:w="835" w:type="pct"/>
            <w:vMerge/>
          </w:tcPr>
          <w:p w14:paraId="2F41DF69" w14:textId="77777777" w:rsidR="002E3D30" w:rsidRDefault="002E3D30"/>
        </w:tc>
      </w:tr>
      <w:tr w:rsidR="002E3D30" w14:paraId="46BF9AE9" w14:textId="77777777">
        <w:tc>
          <w:tcPr>
            <w:tcW w:w="290" w:type="pct"/>
          </w:tcPr>
          <w:p w14:paraId="500DCD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3C86B6BC" w14:textId="77777777" w:rsidR="002E3D30" w:rsidRDefault="002E3D30"/>
        </w:tc>
        <w:tc>
          <w:tcPr>
            <w:tcW w:w="435" w:type="pct"/>
            <w:vMerge/>
          </w:tcPr>
          <w:p w14:paraId="171D1886" w14:textId="77777777" w:rsidR="002E3D30" w:rsidRDefault="002E3D30"/>
        </w:tc>
        <w:tc>
          <w:tcPr>
            <w:tcW w:w="970" w:type="pct"/>
          </w:tcPr>
          <w:p w14:paraId="524298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FDEA64D" w14:textId="77777777" w:rsidR="002E3D30" w:rsidRDefault="002E3D30"/>
        </w:tc>
        <w:tc>
          <w:tcPr>
            <w:tcW w:w="900" w:type="pct"/>
            <w:vMerge/>
          </w:tcPr>
          <w:p w14:paraId="7B9EB8DA" w14:textId="77777777" w:rsidR="002E3D30" w:rsidRDefault="002E3D30"/>
        </w:tc>
        <w:tc>
          <w:tcPr>
            <w:tcW w:w="835" w:type="pct"/>
            <w:vMerge/>
          </w:tcPr>
          <w:p w14:paraId="13267E15" w14:textId="77777777" w:rsidR="002E3D30" w:rsidRDefault="002E3D30"/>
        </w:tc>
      </w:tr>
      <w:tr w:rsidR="002E3D30" w14:paraId="5D9523F0" w14:textId="77777777">
        <w:tc>
          <w:tcPr>
            <w:tcW w:w="290" w:type="pct"/>
          </w:tcPr>
          <w:p w14:paraId="3FA6A7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777D3E31" w14:textId="77777777" w:rsidR="002E3D30" w:rsidRDefault="002E3D30"/>
        </w:tc>
        <w:tc>
          <w:tcPr>
            <w:tcW w:w="435" w:type="pct"/>
          </w:tcPr>
          <w:p w14:paraId="1AC7E3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5/08.082, 10.86/08.082, 10.89/08.082</w:t>
            </w:r>
          </w:p>
        </w:tc>
        <w:tc>
          <w:tcPr>
            <w:tcW w:w="970" w:type="pct"/>
            <w:vMerge w:val="restart"/>
          </w:tcPr>
          <w:p w14:paraId="0179F4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95723E" w14:textId="77777777" w:rsidR="002E3D30" w:rsidRDefault="002E3D30"/>
        </w:tc>
        <w:tc>
          <w:tcPr>
            <w:tcW w:w="900" w:type="pct"/>
          </w:tcPr>
          <w:p w14:paraId="064C79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ED3C764" w14:textId="77777777" w:rsidR="002E3D30" w:rsidRDefault="002E3D30"/>
        </w:tc>
      </w:tr>
      <w:tr w:rsidR="002E3D30" w14:paraId="4DE73FA0" w14:textId="77777777">
        <w:tc>
          <w:tcPr>
            <w:tcW w:w="290" w:type="pct"/>
          </w:tcPr>
          <w:p w14:paraId="3D909B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7*</w:t>
            </w:r>
          </w:p>
        </w:tc>
        <w:tc>
          <w:tcPr>
            <w:tcW w:w="680" w:type="pct"/>
            <w:vMerge/>
          </w:tcPr>
          <w:p w14:paraId="6FAAA496" w14:textId="77777777" w:rsidR="002E3D30" w:rsidRDefault="002E3D30"/>
        </w:tc>
        <w:tc>
          <w:tcPr>
            <w:tcW w:w="435" w:type="pct"/>
          </w:tcPr>
          <w:p w14:paraId="00791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/>
          </w:tcPr>
          <w:p w14:paraId="3F8BD088" w14:textId="77777777" w:rsidR="002E3D30" w:rsidRDefault="002E3D30"/>
        </w:tc>
        <w:tc>
          <w:tcPr>
            <w:tcW w:w="875" w:type="pct"/>
            <w:vMerge/>
          </w:tcPr>
          <w:p w14:paraId="71CBC938" w14:textId="77777777" w:rsidR="002E3D30" w:rsidRDefault="002E3D30"/>
        </w:tc>
        <w:tc>
          <w:tcPr>
            <w:tcW w:w="900" w:type="pct"/>
          </w:tcPr>
          <w:p w14:paraId="31F37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3304581" w14:textId="77777777" w:rsidR="002E3D30" w:rsidRDefault="002E3D30"/>
        </w:tc>
      </w:tr>
      <w:tr w:rsidR="002E3D30" w14:paraId="584FD920" w14:textId="77777777">
        <w:tc>
          <w:tcPr>
            <w:tcW w:w="290" w:type="pct"/>
          </w:tcPr>
          <w:p w14:paraId="3B80CE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57730B4F" w14:textId="77777777" w:rsidR="002E3D30" w:rsidRDefault="002E3D30"/>
        </w:tc>
        <w:tc>
          <w:tcPr>
            <w:tcW w:w="435" w:type="pct"/>
            <w:vMerge w:val="restart"/>
          </w:tcPr>
          <w:p w14:paraId="7385C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70" w:type="pct"/>
          </w:tcPr>
          <w:p w14:paraId="6E9FE54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072BDBE4" w14:textId="77777777" w:rsidR="002E3D30" w:rsidRDefault="002E3D30"/>
        </w:tc>
        <w:tc>
          <w:tcPr>
            <w:tcW w:w="900" w:type="pct"/>
          </w:tcPr>
          <w:p w14:paraId="389F80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5A10F9E6" w14:textId="77777777" w:rsidR="002E3D30" w:rsidRDefault="002E3D30"/>
        </w:tc>
      </w:tr>
      <w:tr w:rsidR="002E3D30" w14:paraId="46712B67" w14:textId="77777777">
        <w:tc>
          <w:tcPr>
            <w:tcW w:w="290" w:type="pct"/>
          </w:tcPr>
          <w:p w14:paraId="0A4982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410E4BD7" w14:textId="77777777" w:rsidR="002E3D30" w:rsidRDefault="002E3D30"/>
        </w:tc>
        <w:tc>
          <w:tcPr>
            <w:tcW w:w="435" w:type="pct"/>
            <w:vMerge/>
          </w:tcPr>
          <w:p w14:paraId="5C805643" w14:textId="77777777" w:rsidR="002E3D30" w:rsidRDefault="002E3D30"/>
        </w:tc>
        <w:tc>
          <w:tcPr>
            <w:tcW w:w="970" w:type="pct"/>
          </w:tcPr>
          <w:p w14:paraId="427A3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666C231E" w14:textId="77777777" w:rsidR="002E3D30" w:rsidRDefault="002E3D30"/>
        </w:tc>
        <w:tc>
          <w:tcPr>
            <w:tcW w:w="900" w:type="pct"/>
          </w:tcPr>
          <w:p w14:paraId="5D8C1E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5" w:type="pct"/>
            <w:vMerge/>
          </w:tcPr>
          <w:p w14:paraId="63837D77" w14:textId="77777777" w:rsidR="002E3D30" w:rsidRDefault="002E3D30"/>
        </w:tc>
      </w:tr>
      <w:tr w:rsidR="002E3D30" w14:paraId="09C1F27F" w14:textId="77777777">
        <w:tc>
          <w:tcPr>
            <w:tcW w:w="290" w:type="pct"/>
          </w:tcPr>
          <w:p w14:paraId="7E9ADA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15CA74CD" w14:textId="77777777" w:rsidR="002E3D30" w:rsidRDefault="002E3D30"/>
        </w:tc>
        <w:tc>
          <w:tcPr>
            <w:tcW w:w="435" w:type="pct"/>
            <w:vMerge/>
          </w:tcPr>
          <w:p w14:paraId="12EF9858" w14:textId="77777777" w:rsidR="002E3D30" w:rsidRDefault="002E3D30"/>
        </w:tc>
        <w:tc>
          <w:tcPr>
            <w:tcW w:w="970" w:type="pct"/>
          </w:tcPr>
          <w:p w14:paraId="0CB420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754E4D6B" w14:textId="77777777" w:rsidR="002E3D30" w:rsidRDefault="002E3D30"/>
        </w:tc>
        <w:tc>
          <w:tcPr>
            <w:tcW w:w="900" w:type="pct"/>
          </w:tcPr>
          <w:p w14:paraId="57FCF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1F11D26A" w14:textId="77777777" w:rsidR="002E3D30" w:rsidRDefault="002E3D30"/>
        </w:tc>
      </w:tr>
      <w:tr w:rsidR="002E3D30" w14:paraId="0A32F9FA" w14:textId="77777777">
        <w:tc>
          <w:tcPr>
            <w:tcW w:w="290" w:type="pct"/>
          </w:tcPr>
          <w:p w14:paraId="708098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105EA0BB" w14:textId="77777777" w:rsidR="002E3D30" w:rsidRDefault="002E3D30"/>
        </w:tc>
        <w:tc>
          <w:tcPr>
            <w:tcW w:w="435" w:type="pct"/>
          </w:tcPr>
          <w:p w14:paraId="1948DD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70" w:type="pct"/>
          </w:tcPr>
          <w:p w14:paraId="1B6A5B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5A47EF31" w14:textId="77777777" w:rsidR="002E3D30" w:rsidRDefault="002E3D30"/>
        </w:tc>
        <w:tc>
          <w:tcPr>
            <w:tcW w:w="900" w:type="pct"/>
          </w:tcPr>
          <w:p w14:paraId="14B00E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41162916" w14:textId="77777777" w:rsidR="002E3D30" w:rsidRDefault="002E3D30"/>
        </w:tc>
      </w:tr>
      <w:tr w:rsidR="002E3D30" w14:paraId="1547F447" w14:textId="77777777">
        <w:tc>
          <w:tcPr>
            <w:tcW w:w="290" w:type="pct"/>
          </w:tcPr>
          <w:p w14:paraId="60AC9C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/>
          </w:tcPr>
          <w:p w14:paraId="58EF3DB6" w14:textId="77777777" w:rsidR="002E3D30" w:rsidRDefault="002E3D30"/>
        </w:tc>
        <w:tc>
          <w:tcPr>
            <w:tcW w:w="435" w:type="pct"/>
          </w:tcPr>
          <w:p w14:paraId="6D1F5C2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10.51/08.159, 10.5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671E8F9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1A769A66" w14:textId="77777777" w:rsidR="002E3D30" w:rsidRDefault="002E3D30"/>
        </w:tc>
        <w:tc>
          <w:tcPr>
            <w:tcW w:w="900" w:type="pct"/>
          </w:tcPr>
          <w:p w14:paraId="530E0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BBDA3F6" w14:textId="77777777" w:rsidR="002E3D30" w:rsidRDefault="002E3D30"/>
        </w:tc>
      </w:tr>
      <w:tr w:rsidR="002E3D30" w14:paraId="72160161" w14:textId="77777777">
        <w:tc>
          <w:tcPr>
            <w:tcW w:w="290" w:type="pct"/>
          </w:tcPr>
          <w:p w14:paraId="04730E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/>
          </w:tcPr>
          <w:p w14:paraId="4CFE36A1" w14:textId="77777777" w:rsidR="002E3D30" w:rsidRDefault="002E3D30"/>
        </w:tc>
        <w:tc>
          <w:tcPr>
            <w:tcW w:w="435" w:type="pct"/>
            <w:vMerge w:val="restart"/>
          </w:tcPr>
          <w:p w14:paraId="4F82A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70" w:type="pct"/>
          </w:tcPr>
          <w:p w14:paraId="62E93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2943937F" w14:textId="77777777" w:rsidR="002E3D30" w:rsidRDefault="002E3D30"/>
        </w:tc>
        <w:tc>
          <w:tcPr>
            <w:tcW w:w="900" w:type="pct"/>
            <w:vMerge w:val="restart"/>
          </w:tcPr>
          <w:p w14:paraId="207E27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2CEC987" w14:textId="77777777" w:rsidR="002E3D30" w:rsidRDefault="002E3D30"/>
        </w:tc>
      </w:tr>
      <w:tr w:rsidR="002E3D30" w14:paraId="0DC4F3D3" w14:textId="77777777">
        <w:tc>
          <w:tcPr>
            <w:tcW w:w="290" w:type="pct"/>
          </w:tcPr>
          <w:p w14:paraId="513FC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/>
          </w:tcPr>
          <w:p w14:paraId="17F77726" w14:textId="77777777" w:rsidR="002E3D30" w:rsidRDefault="002E3D30"/>
        </w:tc>
        <w:tc>
          <w:tcPr>
            <w:tcW w:w="435" w:type="pct"/>
            <w:vMerge/>
          </w:tcPr>
          <w:p w14:paraId="0BA2BA95" w14:textId="77777777" w:rsidR="002E3D30" w:rsidRDefault="002E3D30"/>
        </w:tc>
        <w:tc>
          <w:tcPr>
            <w:tcW w:w="970" w:type="pct"/>
          </w:tcPr>
          <w:p w14:paraId="7CDCA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391CBD07" w14:textId="77777777" w:rsidR="002E3D30" w:rsidRDefault="002E3D30"/>
        </w:tc>
        <w:tc>
          <w:tcPr>
            <w:tcW w:w="900" w:type="pct"/>
            <w:vMerge/>
          </w:tcPr>
          <w:p w14:paraId="1E8C942E" w14:textId="77777777" w:rsidR="002E3D30" w:rsidRDefault="002E3D30"/>
        </w:tc>
        <w:tc>
          <w:tcPr>
            <w:tcW w:w="835" w:type="pct"/>
            <w:vMerge/>
          </w:tcPr>
          <w:p w14:paraId="121D6C00" w14:textId="77777777" w:rsidR="002E3D30" w:rsidRDefault="002E3D30"/>
        </w:tc>
      </w:tr>
      <w:tr w:rsidR="002E3D30" w14:paraId="4D6A606D" w14:textId="77777777">
        <w:tc>
          <w:tcPr>
            <w:tcW w:w="290" w:type="pct"/>
          </w:tcPr>
          <w:p w14:paraId="57CAA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/>
          </w:tcPr>
          <w:p w14:paraId="143BA353" w14:textId="77777777" w:rsidR="002E3D30" w:rsidRDefault="002E3D30"/>
        </w:tc>
        <w:tc>
          <w:tcPr>
            <w:tcW w:w="435" w:type="pct"/>
          </w:tcPr>
          <w:p w14:paraId="4EF564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70" w:type="pct"/>
          </w:tcPr>
          <w:p w14:paraId="3726B2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2A26986" w14:textId="77777777" w:rsidR="002E3D30" w:rsidRDefault="002E3D30"/>
        </w:tc>
        <w:tc>
          <w:tcPr>
            <w:tcW w:w="900" w:type="pct"/>
          </w:tcPr>
          <w:p w14:paraId="0BB71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098BA5F5" w14:textId="77777777" w:rsidR="002E3D30" w:rsidRDefault="002E3D30"/>
        </w:tc>
      </w:tr>
      <w:tr w:rsidR="002E3D30" w14:paraId="5920A3B7" w14:textId="77777777">
        <w:tc>
          <w:tcPr>
            <w:tcW w:w="290" w:type="pct"/>
          </w:tcPr>
          <w:p w14:paraId="05020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/>
          </w:tcPr>
          <w:p w14:paraId="39CC7C3C" w14:textId="77777777" w:rsidR="002E3D30" w:rsidRDefault="002E3D30"/>
        </w:tc>
        <w:tc>
          <w:tcPr>
            <w:tcW w:w="435" w:type="pct"/>
          </w:tcPr>
          <w:p w14:paraId="74C6CA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</w:t>
            </w:r>
          </w:p>
        </w:tc>
        <w:tc>
          <w:tcPr>
            <w:tcW w:w="970" w:type="pct"/>
          </w:tcPr>
          <w:p w14:paraId="094F0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6F839C7" w14:textId="77777777" w:rsidR="002E3D30" w:rsidRDefault="002E3D30"/>
        </w:tc>
        <w:tc>
          <w:tcPr>
            <w:tcW w:w="900" w:type="pct"/>
          </w:tcPr>
          <w:p w14:paraId="6BCD5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3EB5A250" w14:textId="77777777" w:rsidR="002E3D30" w:rsidRDefault="002E3D30"/>
        </w:tc>
      </w:tr>
      <w:tr w:rsidR="002E3D30" w14:paraId="4D9A4FDF" w14:textId="77777777">
        <w:tc>
          <w:tcPr>
            <w:tcW w:w="290" w:type="pct"/>
          </w:tcPr>
          <w:p w14:paraId="54357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/>
          </w:tcPr>
          <w:p w14:paraId="220A307E" w14:textId="77777777" w:rsidR="002E3D30" w:rsidRDefault="002E3D30"/>
        </w:tc>
        <w:tc>
          <w:tcPr>
            <w:tcW w:w="435" w:type="pct"/>
            <w:vMerge w:val="restart"/>
          </w:tcPr>
          <w:p w14:paraId="7BF3046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1.086, 01.45/01.086, 10.41/01.086, 10.42/01.086, 10.51/01.086, 10.5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70" w:type="pct"/>
          </w:tcPr>
          <w:p w14:paraId="34FD9B5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003D5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D81C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063580C9" w14:textId="77777777" w:rsidR="002E3D30" w:rsidRDefault="002E3D30"/>
        </w:tc>
      </w:tr>
      <w:tr w:rsidR="002E3D30" w14:paraId="2C2D231D" w14:textId="77777777">
        <w:tc>
          <w:tcPr>
            <w:tcW w:w="290" w:type="pct"/>
          </w:tcPr>
          <w:p w14:paraId="33F708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/>
          </w:tcPr>
          <w:p w14:paraId="27079B6B" w14:textId="77777777" w:rsidR="002E3D30" w:rsidRDefault="002E3D30"/>
        </w:tc>
        <w:tc>
          <w:tcPr>
            <w:tcW w:w="435" w:type="pct"/>
            <w:vMerge/>
          </w:tcPr>
          <w:p w14:paraId="69E218FB" w14:textId="77777777" w:rsidR="002E3D30" w:rsidRDefault="002E3D30"/>
        </w:tc>
        <w:tc>
          <w:tcPr>
            <w:tcW w:w="970" w:type="pct"/>
          </w:tcPr>
          <w:p w14:paraId="21E54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52672DA" w14:textId="77777777" w:rsidR="002E3D30" w:rsidRDefault="002E3D30"/>
        </w:tc>
        <w:tc>
          <w:tcPr>
            <w:tcW w:w="900" w:type="pct"/>
          </w:tcPr>
          <w:p w14:paraId="5F110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A697EAB" w14:textId="77777777" w:rsidR="002E3D30" w:rsidRDefault="002E3D30"/>
        </w:tc>
      </w:tr>
      <w:tr w:rsidR="002E3D30" w14:paraId="358E5FDD" w14:textId="77777777">
        <w:tc>
          <w:tcPr>
            <w:tcW w:w="290" w:type="pct"/>
          </w:tcPr>
          <w:p w14:paraId="5AA8E3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680" w:type="pct"/>
            <w:vMerge/>
          </w:tcPr>
          <w:p w14:paraId="1C39231F" w14:textId="77777777" w:rsidR="002E3D30" w:rsidRDefault="002E3D30"/>
        </w:tc>
        <w:tc>
          <w:tcPr>
            <w:tcW w:w="435" w:type="pct"/>
            <w:vMerge w:val="restart"/>
          </w:tcPr>
          <w:p w14:paraId="57050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970" w:type="pct"/>
          </w:tcPr>
          <w:p w14:paraId="77DD9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0BA234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68CF2B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ED3270F" w14:textId="77777777" w:rsidR="002E3D30" w:rsidRDefault="002E3D30"/>
        </w:tc>
      </w:tr>
      <w:tr w:rsidR="002E3D30" w14:paraId="2A76297D" w14:textId="77777777">
        <w:trPr>
          <w:trHeight w:val="230"/>
        </w:trPr>
        <w:tc>
          <w:tcPr>
            <w:tcW w:w="290" w:type="pct"/>
            <w:vMerge w:val="restart"/>
          </w:tcPr>
          <w:p w14:paraId="32006D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680" w:type="pct"/>
            <w:vMerge/>
          </w:tcPr>
          <w:p w14:paraId="5563E49C" w14:textId="77777777" w:rsidR="002E3D30" w:rsidRDefault="002E3D30"/>
        </w:tc>
        <w:tc>
          <w:tcPr>
            <w:tcW w:w="435" w:type="pct"/>
            <w:vMerge/>
          </w:tcPr>
          <w:p w14:paraId="7446158D" w14:textId="77777777" w:rsidR="002E3D30" w:rsidRDefault="002E3D30"/>
        </w:tc>
        <w:tc>
          <w:tcPr>
            <w:tcW w:w="970" w:type="pct"/>
            <w:vMerge w:val="restart"/>
          </w:tcPr>
          <w:p w14:paraId="3FB5B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3A248A74" w14:textId="77777777" w:rsidR="002E3D30" w:rsidRDefault="002E3D30"/>
        </w:tc>
        <w:tc>
          <w:tcPr>
            <w:tcW w:w="900" w:type="pct"/>
            <w:vMerge w:val="restart"/>
          </w:tcPr>
          <w:p w14:paraId="26E04F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4BF156" w14:textId="77777777" w:rsidR="002E3D30" w:rsidRDefault="002E3D30"/>
        </w:tc>
      </w:tr>
      <w:tr w:rsidR="002E3D30" w14:paraId="57639994" w14:textId="77777777">
        <w:tc>
          <w:tcPr>
            <w:tcW w:w="290" w:type="pct"/>
          </w:tcPr>
          <w:p w14:paraId="122271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4E6B4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04FFCD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648747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4C846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900" w:type="pct"/>
          </w:tcPr>
          <w:p w14:paraId="0237D1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325DE6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0D19595" w14:textId="77777777">
        <w:tc>
          <w:tcPr>
            <w:tcW w:w="290" w:type="pct"/>
          </w:tcPr>
          <w:p w14:paraId="23079D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7623D712" w14:textId="77777777" w:rsidR="002E3D30" w:rsidRDefault="002E3D30"/>
        </w:tc>
        <w:tc>
          <w:tcPr>
            <w:tcW w:w="435" w:type="pct"/>
          </w:tcPr>
          <w:p w14:paraId="57FED6C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10.41/08.169, 10.61/08.169, 10.62/08.169, 10.71/08.169, 10.72/08.169, 10.73/08.169, 10.82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6683940B" w14:textId="77777777" w:rsidR="002E3D30" w:rsidRDefault="002E3D30"/>
        </w:tc>
        <w:tc>
          <w:tcPr>
            <w:tcW w:w="875" w:type="pct"/>
            <w:vMerge/>
          </w:tcPr>
          <w:p w14:paraId="60D369D2" w14:textId="77777777" w:rsidR="002E3D30" w:rsidRDefault="002E3D30"/>
        </w:tc>
        <w:tc>
          <w:tcPr>
            <w:tcW w:w="900" w:type="pct"/>
          </w:tcPr>
          <w:p w14:paraId="298F98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4E78478" w14:textId="77777777" w:rsidR="002E3D30" w:rsidRDefault="002E3D30"/>
        </w:tc>
      </w:tr>
      <w:tr w:rsidR="002E3D30" w14:paraId="5169EF22" w14:textId="77777777">
        <w:tc>
          <w:tcPr>
            <w:tcW w:w="290" w:type="pct"/>
          </w:tcPr>
          <w:p w14:paraId="436452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7ABD6BAF" w14:textId="77777777" w:rsidR="002E3D30" w:rsidRDefault="002E3D30"/>
        </w:tc>
        <w:tc>
          <w:tcPr>
            <w:tcW w:w="435" w:type="pct"/>
          </w:tcPr>
          <w:p w14:paraId="4FD916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563F3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3861982" w14:textId="77777777" w:rsidR="002E3D30" w:rsidRDefault="002E3D30"/>
        </w:tc>
        <w:tc>
          <w:tcPr>
            <w:tcW w:w="900" w:type="pct"/>
          </w:tcPr>
          <w:p w14:paraId="5A8D79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06F85BA" w14:textId="77777777" w:rsidR="002E3D30" w:rsidRDefault="002E3D30"/>
        </w:tc>
      </w:tr>
      <w:tr w:rsidR="002E3D30" w14:paraId="5B5501AE" w14:textId="77777777">
        <w:tc>
          <w:tcPr>
            <w:tcW w:w="290" w:type="pct"/>
          </w:tcPr>
          <w:p w14:paraId="6807DE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10FEB995" w14:textId="77777777" w:rsidR="002E3D30" w:rsidRDefault="002E3D30"/>
        </w:tc>
        <w:tc>
          <w:tcPr>
            <w:tcW w:w="435" w:type="pct"/>
          </w:tcPr>
          <w:p w14:paraId="17223A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70" w:type="pct"/>
            <w:vMerge/>
          </w:tcPr>
          <w:p w14:paraId="171A1C61" w14:textId="77777777" w:rsidR="002E3D30" w:rsidRDefault="002E3D30"/>
        </w:tc>
        <w:tc>
          <w:tcPr>
            <w:tcW w:w="875" w:type="pct"/>
            <w:vMerge/>
          </w:tcPr>
          <w:p w14:paraId="5FBF814A" w14:textId="77777777" w:rsidR="002E3D30" w:rsidRDefault="002E3D30"/>
        </w:tc>
        <w:tc>
          <w:tcPr>
            <w:tcW w:w="900" w:type="pct"/>
          </w:tcPr>
          <w:p w14:paraId="50CFD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12D8BB2" w14:textId="77777777" w:rsidR="002E3D30" w:rsidRDefault="002E3D30"/>
        </w:tc>
      </w:tr>
      <w:tr w:rsidR="002E3D30" w14:paraId="536C726F" w14:textId="77777777">
        <w:tc>
          <w:tcPr>
            <w:tcW w:w="290" w:type="pct"/>
          </w:tcPr>
          <w:p w14:paraId="672E5E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78DE03BB" w14:textId="77777777" w:rsidR="002E3D30" w:rsidRDefault="002E3D30"/>
        </w:tc>
        <w:tc>
          <w:tcPr>
            <w:tcW w:w="435" w:type="pct"/>
          </w:tcPr>
          <w:p w14:paraId="784224C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10.41/08.035, 10.61/08.035, 10.62/08.035, 10.71/08.035, 10.72/08.035, 10.73/08.035, 10.82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1C89CC4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D6E5525" w14:textId="77777777" w:rsidR="002E3D30" w:rsidRDefault="002E3D30"/>
        </w:tc>
        <w:tc>
          <w:tcPr>
            <w:tcW w:w="900" w:type="pct"/>
          </w:tcPr>
          <w:p w14:paraId="3CC56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8FB700" w14:textId="77777777" w:rsidR="002E3D30" w:rsidRDefault="002E3D30"/>
        </w:tc>
      </w:tr>
      <w:tr w:rsidR="002E3D30" w14:paraId="74D8B9E8" w14:textId="77777777">
        <w:tc>
          <w:tcPr>
            <w:tcW w:w="290" w:type="pct"/>
          </w:tcPr>
          <w:p w14:paraId="026EFA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769A073C" w14:textId="77777777" w:rsidR="002E3D30" w:rsidRDefault="002E3D30"/>
        </w:tc>
        <w:tc>
          <w:tcPr>
            <w:tcW w:w="435" w:type="pct"/>
          </w:tcPr>
          <w:p w14:paraId="0E146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70" w:type="pct"/>
            <w:vMerge/>
          </w:tcPr>
          <w:p w14:paraId="410D1963" w14:textId="77777777" w:rsidR="002E3D30" w:rsidRDefault="002E3D30"/>
        </w:tc>
        <w:tc>
          <w:tcPr>
            <w:tcW w:w="875" w:type="pct"/>
            <w:vMerge/>
          </w:tcPr>
          <w:p w14:paraId="2E93C721" w14:textId="77777777" w:rsidR="002E3D30" w:rsidRDefault="002E3D30"/>
        </w:tc>
        <w:tc>
          <w:tcPr>
            <w:tcW w:w="900" w:type="pct"/>
          </w:tcPr>
          <w:p w14:paraId="764B0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365EFB3A" w14:textId="77777777" w:rsidR="002E3D30" w:rsidRDefault="002E3D30"/>
        </w:tc>
      </w:tr>
      <w:tr w:rsidR="002E3D30" w14:paraId="165EC86C" w14:textId="77777777">
        <w:tc>
          <w:tcPr>
            <w:tcW w:w="290" w:type="pct"/>
          </w:tcPr>
          <w:p w14:paraId="3960F1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571689F7" w14:textId="77777777" w:rsidR="002E3D30" w:rsidRDefault="002E3D30"/>
        </w:tc>
        <w:tc>
          <w:tcPr>
            <w:tcW w:w="435" w:type="pct"/>
          </w:tcPr>
          <w:p w14:paraId="16B7A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82, 01.12/08.082, 10.41/08.082, 10.61/08.082, 10.62/08.082, 10.71/08.082, 10.72/08.082, 10.73/08.082, 10.82/08.082, 10.85/08.082, 10.86/08.082, 10.89/08.082</w:t>
            </w:r>
          </w:p>
        </w:tc>
        <w:tc>
          <w:tcPr>
            <w:tcW w:w="970" w:type="pct"/>
            <w:vMerge w:val="restart"/>
          </w:tcPr>
          <w:p w14:paraId="1E3DA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7DCE1E" w14:textId="77777777" w:rsidR="002E3D30" w:rsidRDefault="002E3D30"/>
        </w:tc>
        <w:tc>
          <w:tcPr>
            <w:tcW w:w="900" w:type="pct"/>
          </w:tcPr>
          <w:p w14:paraId="7B592E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762DA55" w14:textId="77777777" w:rsidR="002E3D30" w:rsidRDefault="002E3D30"/>
        </w:tc>
      </w:tr>
      <w:tr w:rsidR="002E3D30" w14:paraId="202297FA" w14:textId="77777777">
        <w:tc>
          <w:tcPr>
            <w:tcW w:w="290" w:type="pct"/>
          </w:tcPr>
          <w:p w14:paraId="4D3B8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009E55C9" w14:textId="77777777" w:rsidR="002E3D30" w:rsidRDefault="002E3D30"/>
        </w:tc>
        <w:tc>
          <w:tcPr>
            <w:tcW w:w="435" w:type="pct"/>
          </w:tcPr>
          <w:p w14:paraId="554DA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10.41/08.035, 10.61/08.035, 10.62/08.035, 10.71/08.035, 10.72/08.035, 10.73/08.035, </w:t>
            </w:r>
            <w:r>
              <w:rPr>
                <w:sz w:val="22"/>
              </w:rPr>
              <w:lastRenderedPageBreak/>
              <w:t>10.82/08.035, 10.85/08.035, 10.86/08.035, 10.89/08.035</w:t>
            </w:r>
          </w:p>
        </w:tc>
        <w:tc>
          <w:tcPr>
            <w:tcW w:w="970" w:type="pct"/>
            <w:vMerge/>
          </w:tcPr>
          <w:p w14:paraId="1EF4D772" w14:textId="77777777" w:rsidR="002E3D30" w:rsidRDefault="002E3D30"/>
        </w:tc>
        <w:tc>
          <w:tcPr>
            <w:tcW w:w="875" w:type="pct"/>
            <w:vMerge/>
          </w:tcPr>
          <w:p w14:paraId="31F9E730" w14:textId="77777777" w:rsidR="002E3D30" w:rsidRDefault="002E3D30"/>
        </w:tc>
        <w:tc>
          <w:tcPr>
            <w:tcW w:w="900" w:type="pct"/>
          </w:tcPr>
          <w:p w14:paraId="5B26ED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F7E0213" w14:textId="77777777" w:rsidR="002E3D30" w:rsidRDefault="002E3D30"/>
        </w:tc>
      </w:tr>
      <w:tr w:rsidR="002E3D30" w14:paraId="5727D327" w14:textId="77777777">
        <w:tc>
          <w:tcPr>
            <w:tcW w:w="290" w:type="pct"/>
          </w:tcPr>
          <w:p w14:paraId="6A2D1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5F9ADEF7" w14:textId="77777777" w:rsidR="002E3D30" w:rsidRDefault="002E3D30"/>
        </w:tc>
        <w:tc>
          <w:tcPr>
            <w:tcW w:w="435" w:type="pct"/>
            <w:vMerge w:val="restart"/>
          </w:tcPr>
          <w:p w14:paraId="53689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70" w:type="pct"/>
          </w:tcPr>
          <w:p w14:paraId="6D74F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3AB6F5EC" w14:textId="77777777" w:rsidR="002E3D30" w:rsidRDefault="002E3D30"/>
        </w:tc>
        <w:tc>
          <w:tcPr>
            <w:tcW w:w="900" w:type="pct"/>
          </w:tcPr>
          <w:p w14:paraId="18052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7A95B7F" w14:textId="77777777" w:rsidR="002E3D30" w:rsidRDefault="002E3D30"/>
        </w:tc>
      </w:tr>
      <w:tr w:rsidR="002E3D30" w14:paraId="2E86FD0F" w14:textId="77777777">
        <w:tc>
          <w:tcPr>
            <w:tcW w:w="290" w:type="pct"/>
          </w:tcPr>
          <w:p w14:paraId="2DDC6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7C26B2AD" w14:textId="77777777" w:rsidR="002E3D30" w:rsidRDefault="002E3D30"/>
        </w:tc>
        <w:tc>
          <w:tcPr>
            <w:tcW w:w="435" w:type="pct"/>
            <w:vMerge/>
          </w:tcPr>
          <w:p w14:paraId="73A18FC7" w14:textId="77777777" w:rsidR="002E3D30" w:rsidRDefault="002E3D30"/>
        </w:tc>
        <w:tc>
          <w:tcPr>
            <w:tcW w:w="970" w:type="pct"/>
          </w:tcPr>
          <w:p w14:paraId="1815CC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17435F81" w14:textId="77777777" w:rsidR="002E3D30" w:rsidRDefault="002E3D30"/>
        </w:tc>
        <w:tc>
          <w:tcPr>
            <w:tcW w:w="900" w:type="pct"/>
          </w:tcPr>
          <w:p w14:paraId="0EB3A6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D144AD1" w14:textId="77777777" w:rsidR="002E3D30" w:rsidRDefault="002E3D30"/>
        </w:tc>
      </w:tr>
      <w:tr w:rsidR="002E3D30" w14:paraId="70CF9FC5" w14:textId="77777777">
        <w:tc>
          <w:tcPr>
            <w:tcW w:w="290" w:type="pct"/>
          </w:tcPr>
          <w:p w14:paraId="0BA6E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1CEDD226" w14:textId="77777777" w:rsidR="002E3D30" w:rsidRDefault="002E3D30"/>
        </w:tc>
        <w:tc>
          <w:tcPr>
            <w:tcW w:w="435" w:type="pct"/>
            <w:vMerge w:val="restart"/>
          </w:tcPr>
          <w:p w14:paraId="6AA3C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70" w:type="pct"/>
          </w:tcPr>
          <w:p w14:paraId="2784CC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2CA35B53" w14:textId="77777777" w:rsidR="002E3D30" w:rsidRDefault="002E3D30"/>
        </w:tc>
        <w:tc>
          <w:tcPr>
            <w:tcW w:w="900" w:type="pct"/>
            <w:vMerge w:val="restart"/>
          </w:tcPr>
          <w:p w14:paraId="11F33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B9C28A2" w14:textId="77777777" w:rsidR="002E3D30" w:rsidRDefault="002E3D30"/>
        </w:tc>
      </w:tr>
      <w:tr w:rsidR="002E3D30" w14:paraId="536821F4" w14:textId="77777777">
        <w:tc>
          <w:tcPr>
            <w:tcW w:w="290" w:type="pct"/>
          </w:tcPr>
          <w:p w14:paraId="68314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46BE73EF" w14:textId="77777777" w:rsidR="002E3D30" w:rsidRDefault="002E3D30"/>
        </w:tc>
        <w:tc>
          <w:tcPr>
            <w:tcW w:w="435" w:type="pct"/>
            <w:vMerge/>
          </w:tcPr>
          <w:p w14:paraId="137266CD" w14:textId="77777777" w:rsidR="002E3D30" w:rsidRDefault="002E3D30"/>
        </w:tc>
        <w:tc>
          <w:tcPr>
            <w:tcW w:w="970" w:type="pct"/>
          </w:tcPr>
          <w:p w14:paraId="26DE8B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8E5334" w14:textId="77777777" w:rsidR="002E3D30" w:rsidRDefault="002E3D30"/>
        </w:tc>
        <w:tc>
          <w:tcPr>
            <w:tcW w:w="900" w:type="pct"/>
            <w:vMerge/>
          </w:tcPr>
          <w:p w14:paraId="691AD684" w14:textId="77777777" w:rsidR="002E3D30" w:rsidRDefault="002E3D30"/>
        </w:tc>
        <w:tc>
          <w:tcPr>
            <w:tcW w:w="835" w:type="pct"/>
            <w:vMerge/>
          </w:tcPr>
          <w:p w14:paraId="45A483FC" w14:textId="77777777" w:rsidR="002E3D30" w:rsidRDefault="002E3D30"/>
        </w:tc>
      </w:tr>
      <w:tr w:rsidR="002E3D30" w14:paraId="18ED6C6C" w14:textId="77777777">
        <w:tc>
          <w:tcPr>
            <w:tcW w:w="290" w:type="pct"/>
          </w:tcPr>
          <w:p w14:paraId="5CEB6B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4E860480" w14:textId="77777777" w:rsidR="002E3D30" w:rsidRDefault="002E3D30"/>
        </w:tc>
        <w:tc>
          <w:tcPr>
            <w:tcW w:w="435" w:type="pct"/>
            <w:vMerge/>
          </w:tcPr>
          <w:p w14:paraId="066787A8" w14:textId="77777777" w:rsidR="002E3D30" w:rsidRDefault="002E3D30"/>
        </w:tc>
        <w:tc>
          <w:tcPr>
            <w:tcW w:w="970" w:type="pct"/>
          </w:tcPr>
          <w:p w14:paraId="4CCBF3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4752DDAC" w14:textId="77777777" w:rsidR="002E3D30" w:rsidRDefault="002E3D30"/>
        </w:tc>
        <w:tc>
          <w:tcPr>
            <w:tcW w:w="900" w:type="pct"/>
            <w:vMerge/>
          </w:tcPr>
          <w:p w14:paraId="510EEFEB" w14:textId="77777777" w:rsidR="002E3D30" w:rsidRDefault="002E3D30"/>
        </w:tc>
        <w:tc>
          <w:tcPr>
            <w:tcW w:w="835" w:type="pct"/>
            <w:vMerge/>
          </w:tcPr>
          <w:p w14:paraId="4516DB72" w14:textId="77777777" w:rsidR="002E3D30" w:rsidRDefault="002E3D30"/>
        </w:tc>
      </w:tr>
      <w:tr w:rsidR="002E3D30" w14:paraId="1B295F6C" w14:textId="77777777">
        <w:tc>
          <w:tcPr>
            <w:tcW w:w="290" w:type="pct"/>
          </w:tcPr>
          <w:p w14:paraId="67653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308B38EF" w14:textId="77777777" w:rsidR="002E3D30" w:rsidRDefault="002E3D30"/>
        </w:tc>
        <w:tc>
          <w:tcPr>
            <w:tcW w:w="435" w:type="pct"/>
            <w:vMerge/>
          </w:tcPr>
          <w:p w14:paraId="6813EA9C" w14:textId="77777777" w:rsidR="002E3D30" w:rsidRDefault="002E3D30"/>
        </w:tc>
        <w:tc>
          <w:tcPr>
            <w:tcW w:w="970" w:type="pct"/>
          </w:tcPr>
          <w:p w14:paraId="5F1C4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5C0D5F72" w14:textId="77777777" w:rsidR="002E3D30" w:rsidRDefault="002E3D30"/>
        </w:tc>
        <w:tc>
          <w:tcPr>
            <w:tcW w:w="900" w:type="pct"/>
          </w:tcPr>
          <w:p w14:paraId="08138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704ED409" w14:textId="77777777" w:rsidR="002E3D30" w:rsidRDefault="002E3D30"/>
        </w:tc>
      </w:tr>
      <w:tr w:rsidR="002E3D30" w14:paraId="45E1F542" w14:textId="77777777">
        <w:tc>
          <w:tcPr>
            <w:tcW w:w="290" w:type="pct"/>
          </w:tcPr>
          <w:p w14:paraId="1D3E79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00C1E6E9" w14:textId="77777777" w:rsidR="002E3D30" w:rsidRDefault="002E3D30"/>
        </w:tc>
        <w:tc>
          <w:tcPr>
            <w:tcW w:w="435" w:type="pct"/>
          </w:tcPr>
          <w:p w14:paraId="29C4262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10.41/08.161, 10.61/08.161, 10.62/08.161, 10.71/08.161, 10.72/08.161, </w:t>
            </w:r>
            <w:r>
              <w:rPr>
                <w:sz w:val="22"/>
              </w:rPr>
              <w:lastRenderedPageBreak/>
              <w:t>10.73/08.161, 10.82/08.161, 10.85/08.161, 10.86/08.161, 10.89/08.161</w:t>
            </w:r>
          </w:p>
        </w:tc>
        <w:tc>
          <w:tcPr>
            <w:tcW w:w="970" w:type="pct"/>
          </w:tcPr>
          <w:p w14:paraId="64F77D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058E0877" w14:textId="77777777" w:rsidR="002E3D30" w:rsidRDefault="002E3D30"/>
        </w:tc>
        <w:tc>
          <w:tcPr>
            <w:tcW w:w="900" w:type="pct"/>
          </w:tcPr>
          <w:p w14:paraId="34E77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2F936DA4" w14:textId="77777777" w:rsidR="002E3D30" w:rsidRDefault="002E3D30"/>
        </w:tc>
      </w:tr>
      <w:tr w:rsidR="002E3D30" w14:paraId="7BB48603" w14:textId="77777777">
        <w:tc>
          <w:tcPr>
            <w:tcW w:w="290" w:type="pct"/>
          </w:tcPr>
          <w:p w14:paraId="088AC6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4EE0DCEC" w14:textId="77777777" w:rsidR="002E3D30" w:rsidRDefault="002E3D30"/>
        </w:tc>
        <w:tc>
          <w:tcPr>
            <w:tcW w:w="435" w:type="pct"/>
          </w:tcPr>
          <w:p w14:paraId="238835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70" w:type="pct"/>
          </w:tcPr>
          <w:p w14:paraId="3B6FF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5092A07D" w14:textId="77777777" w:rsidR="002E3D30" w:rsidRDefault="002E3D30"/>
        </w:tc>
        <w:tc>
          <w:tcPr>
            <w:tcW w:w="900" w:type="pct"/>
          </w:tcPr>
          <w:p w14:paraId="2423B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8F009CC" w14:textId="77777777" w:rsidR="002E3D30" w:rsidRDefault="002E3D30"/>
        </w:tc>
      </w:tr>
      <w:tr w:rsidR="002E3D30" w14:paraId="149C7B40" w14:textId="77777777">
        <w:tc>
          <w:tcPr>
            <w:tcW w:w="290" w:type="pct"/>
          </w:tcPr>
          <w:p w14:paraId="57861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4E08DF64" w14:textId="77777777" w:rsidR="002E3D30" w:rsidRDefault="002E3D30"/>
        </w:tc>
        <w:tc>
          <w:tcPr>
            <w:tcW w:w="435" w:type="pct"/>
          </w:tcPr>
          <w:p w14:paraId="456EE4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70" w:type="pct"/>
          </w:tcPr>
          <w:p w14:paraId="4A2EE5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0428C8C9" w14:textId="77777777" w:rsidR="002E3D30" w:rsidRDefault="002E3D30"/>
        </w:tc>
        <w:tc>
          <w:tcPr>
            <w:tcW w:w="900" w:type="pct"/>
          </w:tcPr>
          <w:p w14:paraId="2BAB7E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6D2DE44E" w14:textId="77777777" w:rsidR="002E3D30" w:rsidRDefault="002E3D30"/>
        </w:tc>
      </w:tr>
      <w:tr w:rsidR="002E3D30" w14:paraId="3E13994A" w14:textId="77777777">
        <w:tc>
          <w:tcPr>
            <w:tcW w:w="290" w:type="pct"/>
          </w:tcPr>
          <w:p w14:paraId="523103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3D7014A8" w14:textId="77777777" w:rsidR="002E3D30" w:rsidRDefault="002E3D30"/>
        </w:tc>
        <w:tc>
          <w:tcPr>
            <w:tcW w:w="435" w:type="pct"/>
          </w:tcPr>
          <w:p w14:paraId="0FD5330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61/08.159, 10.62/08.159, 10.71/08.159, </w:t>
            </w:r>
            <w:r>
              <w:rPr>
                <w:sz w:val="22"/>
              </w:rPr>
              <w:lastRenderedPageBreak/>
              <w:t>10.72/08.159, 10.73/08.159, 10.82/08.159, 10.85/08.159, 10.86/08.159, 10.89/08.159</w:t>
            </w:r>
          </w:p>
        </w:tc>
        <w:tc>
          <w:tcPr>
            <w:tcW w:w="970" w:type="pct"/>
          </w:tcPr>
          <w:p w14:paraId="011407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787C6FBB" w14:textId="77777777" w:rsidR="002E3D30" w:rsidRDefault="002E3D30"/>
        </w:tc>
        <w:tc>
          <w:tcPr>
            <w:tcW w:w="900" w:type="pct"/>
          </w:tcPr>
          <w:p w14:paraId="58D749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62AABF4" w14:textId="77777777" w:rsidR="002E3D30" w:rsidRDefault="002E3D30"/>
        </w:tc>
      </w:tr>
      <w:tr w:rsidR="002E3D30" w14:paraId="39A86A32" w14:textId="77777777">
        <w:tc>
          <w:tcPr>
            <w:tcW w:w="290" w:type="pct"/>
          </w:tcPr>
          <w:p w14:paraId="10EC8A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/>
          </w:tcPr>
          <w:p w14:paraId="5D799460" w14:textId="77777777" w:rsidR="002E3D30" w:rsidRDefault="002E3D30"/>
        </w:tc>
        <w:tc>
          <w:tcPr>
            <w:tcW w:w="435" w:type="pct"/>
          </w:tcPr>
          <w:p w14:paraId="1C3E1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11.116, 01.12/11.116, 10.41/11.116, 10.61/11.116, 10.62/11.116, 10.71/11.116, 10.72/11.116, 10.73/11.116, 10.82/11.116, 10.85/11.116, 10.86/11.116, 10.89/11.116</w:t>
            </w:r>
          </w:p>
        </w:tc>
        <w:tc>
          <w:tcPr>
            <w:tcW w:w="970" w:type="pct"/>
          </w:tcPr>
          <w:p w14:paraId="16098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074BB523" w14:textId="77777777" w:rsidR="002E3D30" w:rsidRDefault="002E3D30"/>
        </w:tc>
        <w:tc>
          <w:tcPr>
            <w:tcW w:w="900" w:type="pct"/>
          </w:tcPr>
          <w:p w14:paraId="7E70C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762F045" w14:textId="77777777" w:rsidR="002E3D30" w:rsidRDefault="002E3D30"/>
        </w:tc>
      </w:tr>
      <w:tr w:rsidR="002E3D30" w14:paraId="34E79932" w14:textId="77777777">
        <w:tc>
          <w:tcPr>
            <w:tcW w:w="290" w:type="pct"/>
          </w:tcPr>
          <w:p w14:paraId="0CFEE5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/>
          </w:tcPr>
          <w:p w14:paraId="29C73579" w14:textId="77777777" w:rsidR="002E3D30" w:rsidRDefault="002E3D30"/>
        </w:tc>
        <w:tc>
          <w:tcPr>
            <w:tcW w:w="435" w:type="pct"/>
            <w:vMerge w:val="restart"/>
          </w:tcPr>
          <w:p w14:paraId="5A5B39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970" w:type="pct"/>
          </w:tcPr>
          <w:p w14:paraId="78B11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CA074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900" w:type="pct"/>
          </w:tcPr>
          <w:p w14:paraId="729612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2453AA6" w14:textId="77777777" w:rsidR="002E3D30" w:rsidRDefault="002E3D30"/>
        </w:tc>
      </w:tr>
      <w:tr w:rsidR="002E3D30" w14:paraId="1F0E6897" w14:textId="77777777">
        <w:tc>
          <w:tcPr>
            <w:tcW w:w="290" w:type="pct"/>
          </w:tcPr>
          <w:p w14:paraId="33ECD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/>
          </w:tcPr>
          <w:p w14:paraId="1F1CF847" w14:textId="77777777" w:rsidR="002E3D30" w:rsidRDefault="002E3D30"/>
        </w:tc>
        <w:tc>
          <w:tcPr>
            <w:tcW w:w="435" w:type="pct"/>
            <w:vMerge/>
          </w:tcPr>
          <w:p w14:paraId="356D8EBD" w14:textId="77777777" w:rsidR="002E3D30" w:rsidRDefault="002E3D30"/>
        </w:tc>
        <w:tc>
          <w:tcPr>
            <w:tcW w:w="970" w:type="pct"/>
          </w:tcPr>
          <w:p w14:paraId="4709C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CE79520" w14:textId="77777777" w:rsidR="002E3D30" w:rsidRDefault="002E3D30"/>
        </w:tc>
        <w:tc>
          <w:tcPr>
            <w:tcW w:w="900" w:type="pct"/>
          </w:tcPr>
          <w:p w14:paraId="3B50E5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9724002" w14:textId="77777777" w:rsidR="002E3D30" w:rsidRDefault="002E3D30"/>
        </w:tc>
      </w:tr>
      <w:tr w:rsidR="002E3D30" w14:paraId="65D8DA28" w14:textId="77777777">
        <w:tc>
          <w:tcPr>
            <w:tcW w:w="290" w:type="pct"/>
          </w:tcPr>
          <w:p w14:paraId="06CF36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/>
          </w:tcPr>
          <w:p w14:paraId="56784CC5" w14:textId="77777777" w:rsidR="002E3D30" w:rsidRDefault="002E3D30"/>
        </w:tc>
        <w:tc>
          <w:tcPr>
            <w:tcW w:w="435" w:type="pct"/>
            <w:vMerge/>
          </w:tcPr>
          <w:p w14:paraId="6025F9E8" w14:textId="77777777" w:rsidR="002E3D30" w:rsidRDefault="002E3D30"/>
        </w:tc>
        <w:tc>
          <w:tcPr>
            <w:tcW w:w="970" w:type="pct"/>
          </w:tcPr>
          <w:p w14:paraId="2BF11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B5A73B7" w14:textId="77777777" w:rsidR="002E3D30" w:rsidRDefault="002E3D30"/>
        </w:tc>
        <w:tc>
          <w:tcPr>
            <w:tcW w:w="900" w:type="pct"/>
          </w:tcPr>
          <w:p w14:paraId="38162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3EC9339" w14:textId="77777777" w:rsidR="002E3D30" w:rsidRDefault="002E3D30"/>
        </w:tc>
      </w:tr>
      <w:tr w:rsidR="002E3D30" w14:paraId="3430C96B" w14:textId="77777777">
        <w:tc>
          <w:tcPr>
            <w:tcW w:w="290" w:type="pct"/>
          </w:tcPr>
          <w:p w14:paraId="4B3612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/>
          </w:tcPr>
          <w:p w14:paraId="74696279" w14:textId="77777777" w:rsidR="002E3D30" w:rsidRDefault="002E3D30"/>
        </w:tc>
        <w:tc>
          <w:tcPr>
            <w:tcW w:w="435" w:type="pct"/>
            <w:vMerge/>
          </w:tcPr>
          <w:p w14:paraId="09F3ACE1" w14:textId="77777777" w:rsidR="002E3D30" w:rsidRDefault="002E3D30"/>
        </w:tc>
        <w:tc>
          <w:tcPr>
            <w:tcW w:w="970" w:type="pct"/>
          </w:tcPr>
          <w:p w14:paraId="643BDD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679B0C3D" w14:textId="77777777" w:rsidR="002E3D30" w:rsidRDefault="002E3D30"/>
        </w:tc>
        <w:tc>
          <w:tcPr>
            <w:tcW w:w="900" w:type="pct"/>
          </w:tcPr>
          <w:p w14:paraId="423170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DC61C18" w14:textId="77777777" w:rsidR="002E3D30" w:rsidRDefault="002E3D30"/>
        </w:tc>
      </w:tr>
      <w:tr w:rsidR="002E3D30" w14:paraId="71BF45A3" w14:textId="77777777">
        <w:tc>
          <w:tcPr>
            <w:tcW w:w="290" w:type="pct"/>
          </w:tcPr>
          <w:p w14:paraId="4EABDB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680" w:type="pct"/>
            <w:vMerge/>
          </w:tcPr>
          <w:p w14:paraId="3219177B" w14:textId="77777777" w:rsidR="002E3D30" w:rsidRDefault="002E3D30"/>
        </w:tc>
        <w:tc>
          <w:tcPr>
            <w:tcW w:w="435" w:type="pct"/>
            <w:vMerge/>
          </w:tcPr>
          <w:p w14:paraId="07A6AA45" w14:textId="77777777" w:rsidR="002E3D30" w:rsidRDefault="002E3D30"/>
        </w:tc>
        <w:tc>
          <w:tcPr>
            <w:tcW w:w="970" w:type="pct"/>
          </w:tcPr>
          <w:p w14:paraId="1FDED1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220193F" w14:textId="77777777" w:rsidR="002E3D30" w:rsidRDefault="002E3D30"/>
        </w:tc>
        <w:tc>
          <w:tcPr>
            <w:tcW w:w="900" w:type="pct"/>
          </w:tcPr>
          <w:p w14:paraId="64754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376704F" w14:textId="77777777" w:rsidR="002E3D30" w:rsidRDefault="002E3D30"/>
        </w:tc>
      </w:tr>
      <w:tr w:rsidR="002E3D30" w14:paraId="0AEFBA27" w14:textId="77777777">
        <w:tc>
          <w:tcPr>
            <w:tcW w:w="290" w:type="pct"/>
          </w:tcPr>
          <w:p w14:paraId="51DF6E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/>
          </w:tcPr>
          <w:p w14:paraId="0394BC8E" w14:textId="77777777" w:rsidR="002E3D30" w:rsidRDefault="002E3D30"/>
        </w:tc>
        <w:tc>
          <w:tcPr>
            <w:tcW w:w="435" w:type="pct"/>
            <w:vMerge/>
          </w:tcPr>
          <w:p w14:paraId="7C12555F" w14:textId="77777777" w:rsidR="002E3D30" w:rsidRDefault="002E3D30"/>
        </w:tc>
        <w:tc>
          <w:tcPr>
            <w:tcW w:w="970" w:type="pct"/>
          </w:tcPr>
          <w:p w14:paraId="66620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5A1E2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522FD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01EDC22" w14:textId="77777777" w:rsidR="002E3D30" w:rsidRDefault="002E3D30"/>
        </w:tc>
      </w:tr>
      <w:tr w:rsidR="002E3D30" w14:paraId="19DC147D" w14:textId="77777777">
        <w:tc>
          <w:tcPr>
            <w:tcW w:w="290" w:type="pct"/>
          </w:tcPr>
          <w:p w14:paraId="29C52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680" w:type="pct"/>
            <w:vMerge/>
          </w:tcPr>
          <w:p w14:paraId="0C7638F1" w14:textId="77777777" w:rsidR="002E3D30" w:rsidRDefault="002E3D30"/>
        </w:tc>
        <w:tc>
          <w:tcPr>
            <w:tcW w:w="435" w:type="pct"/>
            <w:vMerge w:val="restart"/>
          </w:tcPr>
          <w:p w14:paraId="2E7329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5.086, 01.12/05.086, 10.41/05.086, 10.61/05.086, 10.62/05.086, 10.71/05.086, 10.72/05.086, 10.73/05.086, 10.82/05.086, 10.85/05.086, 10.86/05.086, 10.89/05.086</w:t>
            </w:r>
          </w:p>
        </w:tc>
        <w:tc>
          <w:tcPr>
            <w:tcW w:w="970" w:type="pct"/>
          </w:tcPr>
          <w:p w14:paraId="12F9C3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12C2E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900" w:type="pct"/>
            <w:vMerge w:val="restart"/>
          </w:tcPr>
          <w:p w14:paraId="5B3F80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E3A9E6A" w14:textId="77777777" w:rsidR="002E3D30" w:rsidRDefault="002E3D30"/>
        </w:tc>
      </w:tr>
      <w:tr w:rsidR="002E3D30" w14:paraId="11DF0635" w14:textId="77777777">
        <w:tc>
          <w:tcPr>
            <w:tcW w:w="290" w:type="pct"/>
          </w:tcPr>
          <w:p w14:paraId="2B0AB9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9*</w:t>
            </w:r>
          </w:p>
        </w:tc>
        <w:tc>
          <w:tcPr>
            <w:tcW w:w="680" w:type="pct"/>
            <w:vMerge/>
          </w:tcPr>
          <w:p w14:paraId="558BB3FB" w14:textId="77777777" w:rsidR="002E3D30" w:rsidRDefault="002E3D30"/>
        </w:tc>
        <w:tc>
          <w:tcPr>
            <w:tcW w:w="435" w:type="pct"/>
            <w:vMerge/>
          </w:tcPr>
          <w:p w14:paraId="6B8479D3" w14:textId="77777777" w:rsidR="002E3D30" w:rsidRDefault="002E3D30"/>
        </w:tc>
        <w:tc>
          <w:tcPr>
            <w:tcW w:w="970" w:type="pct"/>
          </w:tcPr>
          <w:p w14:paraId="54428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6F8C3DC" w14:textId="77777777" w:rsidR="002E3D30" w:rsidRDefault="002E3D30"/>
        </w:tc>
        <w:tc>
          <w:tcPr>
            <w:tcW w:w="900" w:type="pct"/>
            <w:vMerge/>
          </w:tcPr>
          <w:p w14:paraId="607E961A" w14:textId="77777777" w:rsidR="002E3D30" w:rsidRDefault="002E3D30"/>
        </w:tc>
        <w:tc>
          <w:tcPr>
            <w:tcW w:w="835" w:type="pct"/>
            <w:vMerge/>
          </w:tcPr>
          <w:p w14:paraId="735152B6" w14:textId="77777777" w:rsidR="002E3D30" w:rsidRDefault="002E3D30"/>
        </w:tc>
      </w:tr>
      <w:tr w:rsidR="002E3D30" w14:paraId="6111E597" w14:textId="77777777">
        <w:tc>
          <w:tcPr>
            <w:tcW w:w="290" w:type="pct"/>
          </w:tcPr>
          <w:p w14:paraId="33FDDC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680" w:type="pct"/>
            <w:vMerge/>
          </w:tcPr>
          <w:p w14:paraId="2D111005" w14:textId="77777777" w:rsidR="002E3D30" w:rsidRDefault="002E3D30"/>
        </w:tc>
        <w:tc>
          <w:tcPr>
            <w:tcW w:w="435" w:type="pct"/>
            <w:vMerge w:val="restart"/>
          </w:tcPr>
          <w:p w14:paraId="02A051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970" w:type="pct"/>
          </w:tcPr>
          <w:p w14:paraId="5B700C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74A90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28702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07419E2" w14:textId="77777777" w:rsidR="002E3D30" w:rsidRDefault="002E3D30"/>
        </w:tc>
      </w:tr>
      <w:tr w:rsidR="002E3D30" w14:paraId="3D54537A" w14:textId="77777777">
        <w:tc>
          <w:tcPr>
            <w:tcW w:w="290" w:type="pct"/>
          </w:tcPr>
          <w:p w14:paraId="06A1C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680" w:type="pct"/>
            <w:vMerge/>
          </w:tcPr>
          <w:p w14:paraId="06697921" w14:textId="77777777" w:rsidR="002E3D30" w:rsidRDefault="002E3D30"/>
        </w:tc>
        <w:tc>
          <w:tcPr>
            <w:tcW w:w="435" w:type="pct"/>
            <w:vMerge/>
          </w:tcPr>
          <w:p w14:paraId="17589705" w14:textId="77777777" w:rsidR="002E3D30" w:rsidRDefault="002E3D30"/>
        </w:tc>
        <w:tc>
          <w:tcPr>
            <w:tcW w:w="970" w:type="pct"/>
          </w:tcPr>
          <w:p w14:paraId="3CA65E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591A856" w14:textId="77777777" w:rsidR="002E3D30" w:rsidRDefault="002E3D30"/>
        </w:tc>
        <w:tc>
          <w:tcPr>
            <w:tcW w:w="900" w:type="pct"/>
          </w:tcPr>
          <w:p w14:paraId="4FF3CE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74997E0" w14:textId="77777777" w:rsidR="002E3D30" w:rsidRDefault="002E3D30"/>
        </w:tc>
      </w:tr>
      <w:tr w:rsidR="002E3D30" w14:paraId="05A3373C" w14:textId="77777777">
        <w:tc>
          <w:tcPr>
            <w:tcW w:w="290" w:type="pct"/>
          </w:tcPr>
          <w:p w14:paraId="671346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680" w:type="pct"/>
            <w:vMerge/>
          </w:tcPr>
          <w:p w14:paraId="698E7FB4" w14:textId="77777777" w:rsidR="002E3D30" w:rsidRDefault="002E3D30"/>
        </w:tc>
        <w:tc>
          <w:tcPr>
            <w:tcW w:w="435" w:type="pct"/>
          </w:tcPr>
          <w:p w14:paraId="1AC60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61/08.159, 10.62/08.159, 10.71/08.159, 10.72/08.159, 10.73/08.159, 10.8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39F6AAE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47079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900" w:type="pct"/>
          </w:tcPr>
          <w:p w14:paraId="0A066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33DB784F" w14:textId="77777777" w:rsidR="002E3D30" w:rsidRDefault="002E3D30"/>
        </w:tc>
      </w:tr>
      <w:tr w:rsidR="002E3D30" w14:paraId="31168EEB" w14:textId="77777777">
        <w:tc>
          <w:tcPr>
            <w:tcW w:w="290" w:type="pct"/>
          </w:tcPr>
          <w:p w14:paraId="618AA5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3**</w:t>
            </w:r>
          </w:p>
        </w:tc>
        <w:tc>
          <w:tcPr>
            <w:tcW w:w="680" w:type="pct"/>
            <w:vMerge/>
          </w:tcPr>
          <w:p w14:paraId="1F02D67C" w14:textId="77777777" w:rsidR="002E3D30" w:rsidRDefault="002E3D30"/>
        </w:tc>
        <w:tc>
          <w:tcPr>
            <w:tcW w:w="435" w:type="pct"/>
            <w:vMerge w:val="restart"/>
          </w:tcPr>
          <w:p w14:paraId="4AEB17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970" w:type="pct"/>
          </w:tcPr>
          <w:p w14:paraId="37EFB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2511561" w14:textId="77777777" w:rsidR="002E3D30" w:rsidRDefault="002E3D30"/>
        </w:tc>
        <w:tc>
          <w:tcPr>
            <w:tcW w:w="900" w:type="pct"/>
            <w:vMerge w:val="restart"/>
          </w:tcPr>
          <w:p w14:paraId="7BADDA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792AD7E" w14:textId="77777777" w:rsidR="002E3D30" w:rsidRDefault="002E3D30"/>
        </w:tc>
      </w:tr>
      <w:tr w:rsidR="002E3D30" w14:paraId="29304E50" w14:textId="77777777">
        <w:tc>
          <w:tcPr>
            <w:tcW w:w="290" w:type="pct"/>
          </w:tcPr>
          <w:p w14:paraId="4975A6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4**</w:t>
            </w:r>
          </w:p>
        </w:tc>
        <w:tc>
          <w:tcPr>
            <w:tcW w:w="680" w:type="pct"/>
            <w:vMerge/>
          </w:tcPr>
          <w:p w14:paraId="4182B574" w14:textId="77777777" w:rsidR="002E3D30" w:rsidRDefault="002E3D30"/>
        </w:tc>
        <w:tc>
          <w:tcPr>
            <w:tcW w:w="435" w:type="pct"/>
            <w:vMerge/>
          </w:tcPr>
          <w:p w14:paraId="4E77FB41" w14:textId="77777777" w:rsidR="002E3D30" w:rsidRDefault="002E3D30"/>
        </w:tc>
        <w:tc>
          <w:tcPr>
            <w:tcW w:w="970" w:type="pct"/>
          </w:tcPr>
          <w:p w14:paraId="6BEED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5C0F976" w14:textId="77777777" w:rsidR="002E3D30" w:rsidRDefault="002E3D30"/>
        </w:tc>
        <w:tc>
          <w:tcPr>
            <w:tcW w:w="900" w:type="pct"/>
            <w:vMerge/>
          </w:tcPr>
          <w:p w14:paraId="172F0FFE" w14:textId="77777777" w:rsidR="002E3D30" w:rsidRDefault="002E3D30"/>
        </w:tc>
        <w:tc>
          <w:tcPr>
            <w:tcW w:w="835" w:type="pct"/>
            <w:vMerge/>
          </w:tcPr>
          <w:p w14:paraId="03853AE0" w14:textId="77777777" w:rsidR="002E3D30" w:rsidRDefault="002E3D30"/>
        </w:tc>
      </w:tr>
      <w:tr w:rsidR="002E3D30" w14:paraId="5D24FE93" w14:textId="77777777">
        <w:trPr>
          <w:trHeight w:val="230"/>
        </w:trPr>
        <w:tc>
          <w:tcPr>
            <w:tcW w:w="290" w:type="pct"/>
            <w:vMerge w:val="restart"/>
          </w:tcPr>
          <w:p w14:paraId="3D3909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5**</w:t>
            </w:r>
          </w:p>
        </w:tc>
        <w:tc>
          <w:tcPr>
            <w:tcW w:w="680" w:type="pct"/>
            <w:vMerge/>
          </w:tcPr>
          <w:p w14:paraId="50328880" w14:textId="77777777" w:rsidR="002E3D30" w:rsidRDefault="002E3D30"/>
        </w:tc>
        <w:tc>
          <w:tcPr>
            <w:tcW w:w="435" w:type="pct"/>
            <w:vMerge w:val="restart"/>
          </w:tcPr>
          <w:p w14:paraId="3DAB86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6/08.162, 10.89/08.162</w:t>
            </w:r>
          </w:p>
        </w:tc>
        <w:tc>
          <w:tcPr>
            <w:tcW w:w="970" w:type="pct"/>
            <w:vMerge w:val="restart"/>
          </w:tcPr>
          <w:p w14:paraId="785D0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2386A97E" w14:textId="77777777" w:rsidR="002E3D30" w:rsidRDefault="002E3D30"/>
        </w:tc>
        <w:tc>
          <w:tcPr>
            <w:tcW w:w="900" w:type="pct"/>
            <w:vMerge/>
          </w:tcPr>
          <w:p w14:paraId="002111EE" w14:textId="77777777" w:rsidR="002E3D30" w:rsidRDefault="002E3D30"/>
        </w:tc>
        <w:tc>
          <w:tcPr>
            <w:tcW w:w="835" w:type="pct"/>
            <w:vMerge/>
          </w:tcPr>
          <w:p w14:paraId="0FB9920F" w14:textId="77777777" w:rsidR="002E3D30" w:rsidRDefault="002E3D30"/>
        </w:tc>
      </w:tr>
      <w:tr w:rsidR="002E3D30" w14:paraId="274A7F82" w14:textId="77777777">
        <w:tc>
          <w:tcPr>
            <w:tcW w:w="290" w:type="pct"/>
          </w:tcPr>
          <w:p w14:paraId="6F472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18A164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435" w:type="pct"/>
          </w:tcPr>
          <w:p w14:paraId="02A3C1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5F375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9044D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900" w:type="pct"/>
          </w:tcPr>
          <w:p w14:paraId="651AB8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4D35E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B0B1720" w14:textId="77777777">
        <w:tc>
          <w:tcPr>
            <w:tcW w:w="290" w:type="pct"/>
          </w:tcPr>
          <w:p w14:paraId="700A58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7E18D12" w14:textId="77777777" w:rsidR="002E3D30" w:rsidRDefault="002E3D30"/>
        </w:tc>
        <w:tc>
          <w:tcPr>
            <w:tcW w:w="435" w:type="pct"/>
          </w:tcPr>
          <w:p w14:paraId="02EDB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69, 10.62/08.169, 10.71/08.169, 10.72/08.169, 10.81/08.169, </w:t>
            </w:r>
            <w:r>
              <w:rPr>
                <w:sz w:val="22"/>
              </w:rPr>
              <w:lastRenderedPageBreak/>
              <w:t>10.82/08.169, 10.85/08.169, 10.86/08.169, 10.89/08.169</w:t>
            </w:r>
          </w:p>
        </w:tc>
        <w:tc>
          <w:tcPr>
            <w:tcW w:w="970" w:type="pct"/>
            <w:vMerge/>
          </w:tcPr>
          <w:p w14:paraId="75EAF538" w14:textId="77777777" w:rsidR="002E3D30" w:rsidRDefault="002E3D30"/>
        </w:tc>
        <w:tc>
          <w:tcPr>
            <w:tcW w:w="875" w:type="pct"/>
            <w:vMerge/>
          </w:tcPr>
          <w:p w14:paraId="51CE5AE8" w14:textId="77777777" w:rsidR="002E3D30" w:rsidRDefault="002E3D30"/>
        </w:tc>
        <w:tc>
          <w:tcPr>
            <w:tcW w:w="900" w:type="pct"/>
          </w:tcPr>
          <w:p w14:paraId="748266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9B25F9E" w14:textId="77777777" w:rsidR="002E3D30" w:rsidRDefault="002E3D30"/>
        </w:tc>
      </w:tr>
      <w:tr w:rsidR="002E3D30" w14:paraId="2DCBE5CC" w14:textId="77777777">
        <w:tc>
          <w:tcPr>
            <w:tcW w:w="290" w:type="pct"/>
          </w:tcPr>
          <w:p w14:paraId="538301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63E0C4F6" w14:textId="77777777" w:rsidR="002E3D30" w:rsidRDefault="002E3D30"/>
        </w:tc>
        <w:tc>
          <w:tcPr>
            <w:tcW w:w="435" w:type="pct"/>
          </w:tcPr>
          <w:p w14:paraId="40F0F9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77A6E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9442F62" w14:textId="77777777" w:rsidR="002E3D30" w:rsidRDefault="002E3D30"/>
        </w:tc>
        <w:tc>
          <w:tcPr>
            <w:tcW w:w="900" w:type="pct"/>
          </w:tcPr>
          <w:p w14:paraId="27DAB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C0EC5EE" w14:textId="77777777" w:rsidR="002E3D30" w:rsidRDefault="002E3D30"/>
        </w:tc>
      </w:tr>
      <w:tr w:rsidR="002E3D30" w14:paraId="44F34C4F" w14:textId="77777777">
        <w:tc>
          <w:tcPr>
            <w:tcW w:w="290" w:type="pct"/>
          </w:tcPr>
          <w:p w14:paraId="023B8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41DBE0A7" w14:textId="77777777" w:rsidR="002E3D30" w:rsidRDefault="002E3D30"/>
        </w:tc>
        <w:tc>
          <w:tcPr>
            <w:tcW w:w="435" w:type="pct"/>
          </w:tcPr>
          <w:p w14:paraId="2B462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70" w:type="pct"/>
            <w:vMerge/>
          </w:tcPr>
          <w:p w14:paraId="3E4E649F" w14:textId="77777777" w:rsidR="002E3D30" w:rsidRDefault="002E3D30"/>
        </w:tc>
        <w:tc>
          <w:tcPr>
            <w:tcW w:w="875" w:type="pct"/>
            <w:vMerge/>
          </w:tcPr>
          <w:p w14:paraId="6076FEE7" w14:textId="77777777" w:rsidR="002E3D30" w:rsidRDefault="002E3D30"/>
        </w:tc>
        <w:tc>
          <w:tcPr>
            <w:tcW w:w="900" w:type="pct"/>
          </w:tcPr>
          <w:p w14:paraId="501DC7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1729CBA" w14:textId="77777777" w:rsidR="002E3D30" w:rsidRDefault="002E3D30"/>
        </w:tc>
      </w:tr>
      <w:tr w:rsidR="002E3D30" w14:paraId="3F9E6D43" w14:textId="77777777">
        <w:tc>
          <w:tcPr>
            <w:tcW w:w="290" w:type="pct"/>
          </w:tcPr>
          <w:p w14:paraId="44C34A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13001FF2" w14:textId="77777777" w:rsidR="002E3D30" w:rsidRDefault="002E3D30"/>
        </w:tc>
        <w:tc>
          <w:tcPr>
            <w:tcW w:w="435" w:type="pct"/>
          </w:tcPr>
          <w:p w14:paraId="06D64A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65FD83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9B6658E" w14:textId="77777777" w:rsidR="002E3D30" w:rsidRDefault="002E3D30"/>
        </w:tc>
        <w:tc>
          <w:tcPr>
            <w:tcW w:w="900" w:type="pct"/>
          </w:tcPr>
          <w:p w14:paraId="7562C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A2F9CC7" w14:textId="77777777" w:rsidR="002E3D30" w:rsidRDefault="002E3D30"/>
        </w:tc>
      </w:tr>
      <w:tr w:rsidR="002E3D30" w14:paraId="232404CC" w14:textId="77777777">
        <w:tc>
          <w:tcPr>
            <w:tcW w:w="290" w:type="pct"/>
          </w:tcPr>
          <w:p w14:paraId="3BD27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15277EBD" w14:textId="77777777" w:rsidR="002E3D30" w:rsidRDefault="002E3D30"/>
        </w:tc>
        <w:tc>
          <w:tcPr>
            <w:tcW w:w="435" w:type="pct"/>
          </w:tcPr>
          <w:p w14:paraId="2735D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69, 10.62/08.169, 10.71/08.169, 10.72/08.169, </w:t>
            </w:r>
            <w:r>
              <w:rPr>
                <w:sz w:val="22"/>
              </w:rPr>
              <w:lastRenderedPageBreak/>
              <w:t>10.81/08.169, 10.82/08.169, 10.85/08.169, 10.86/08.169, 10.89/08.169</w:t>
            </w:r>
          </w:p>
        </w:tc>
        <w:tc>
          <w:tcPr>
            <w:tcW w:w="970" w:type="pct"/>
            <w:vMerge/>
          </w:tcPr>
          <w:p w14:paraId="587D2E83" w14:textId="77777777" w:rsidR="002E3D30" w:rsidRDefault="002E3D30"/>
        </w:tc>
        <w:tc>
          <w:tcPr>
            <w:tcW w:w="875" w:type="pct"/>
            <w:vMerge/>
          </w:tcPr>
          <w:p w14:paraId="556E3819" w14:textId="77777777" w:rsidR="002E3D30" w:rsidRDefault="002E3D30"/>
        </w:tc>
        <w:tc>
          <w:tcPr>
            <w:tcW w:w="900" w:type="pct"/>
          </w:tcPr>
          <w:p w14:paraId="006AEF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1646283" w14:textId="77777777" w:rsidR="002E3D30" w:rsidRDefault="002E3D30"/>
        </w:tc>
      </w:tr>
      <w:tr w:rsidR="002E3D30" w14:paraId="049918A4" w14:textId="77777777">
        <w:tc>
          <w:tcPr>
            <w:tcW w:w="290" w:type="pct"/>
          </w:tcPr>
          <w:p w14:paraId="37D8D6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14B6FEAA" w14:textId="77777777" w:rsidR="002E3D30" w:rsidRDefault="002E3D30"/>
        </w:tc>
        <w:tc>
          <w:tcPr>
            <w:tcW w:w="435" w:type="pct"/>
          </w:tcPr>
          <w:p w14:paraId="4B5487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82, 10.62/08.082, 10.71/08.082, 10.72/08.082, 10.81/08.082, 10.82/08.082, 10.85/08.082, 10.86/08.082, 10.89/08.082</w:t>
            </w:r>
          </w:p>
        </w:tc>
        <w:tc>
          <w:tcPr>
            <w:tcW w:w="970" w:type="pct"/>
            <w:vMerge w:val="restart"/>
          </w:tcPr>
          <w:p w14:paraId="04F1D2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C2AE6B2" w14:textId="77777777" w:rsidR="002E3D30" w:rsidRDefault="002E3D30"/>
        </w:tc>
        <w:tc>
          <w:tcPr>
            <w:tcW w:w="900" w:type="pct"/>
          </w:tcPr>
          <w:p w14:paraId="24E12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C2C8FE4" w14:textId="77777777" w:rsidR="002E3D30" w:rsidRDefault="002E3D30"/>
        </w:tc>
      </w:tr>
      <w:tr w:rsidR="002E3D30" w14:paraId="459B68D9" w14:textId="77777777">
        <w:tc>
          <w:tcPr>
            <w:tcW w:w="290" w:type="pct"/>
          </w:tcPr>
          <w:p w14:paraId="0052F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096620E7" w14:textId="77777777" w:rsidR="002E3D30" w:rsidRDefault="002E3D30"/>
        </w:tc>
        <w:tc>
          <w:tcPr>
            <w:tcW w:w="435" w:type="pct"/>
          </w:tcPr>
          <w:p w14:paraId="2E08ED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/>
          </w:tcPr>
          <w:p w14:paraId="277AD73E" w14:textId="77777777" w:rsidR="002E3D30" w:rsidRDefault="002E3D30"/>
        </w:tc>
        <w:tc>
          <w:tcPr>
            <w:tcW w:w="875" w:type="pct"/>
            <w:vMerge/>
          </w:tcPr>
          <w:p w14:paraId="2EA033B6" w14:textId="77777777" w:rsidR="002E3D30" w:rsidRDefault="002E3D30"/>
        </w:tc>
        <w:tc>
          <w:tcPr>
            <w:tcW w:w="900" w:type="pct"/>
          </w:tcPr>
          <w:p w14:paraId="52ECA8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C0BA3E5" w14:textId="77777777" w:rsidR="002E3D30" w:rsidRDefault="002E3D30"/>
        </w:tc>
      </w:tr>
      <w:tr w:rsidR="002E3D30" w14:paraId="0BE07B78" w14:textId="77777777">
        <w:tc>
          <w:tcPr>
            <w:tcW w:w="290" w:type="pct"/>
          </w:tcPr>
          <w:p w14:paraId="76123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33341135" w14:textId="77777777" w:rsidR="002E3D30" w:rsidRDefault="002E3D30"/>
        </w:tc>
        <w:tc>
          <w:tcPr>
            <w:tcW w:w="435" w:type="pct"/>
            <w:vMerge w:val="restart"/>
          </w:tcPr>
          <w:p w14:paraId="6F84E8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970" w:type="pct"/>
          </w:tcPr>
          <w:p w14:paraId="58CD1D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4FFD5F0C" w14:textId="77777777" w:rsidR="002E3D30" w:rsidRDefault="002E3D30"/>
        </w:tc>
        <w:tc>
          <w:tcPr>
            <w:tcW w:w="900" w:type="pct"/>
            <w:vMerge w:val="restart"/>
          </w:tcPr>
          <w:p w14:paraId="46342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A0EFBD8" w14:textId="77777777" w:rsidR="002E3D30" w:rsidRDefault="002E3D30"/>
        </w:tc>
      </w:tr>
      <w:tr w:rsidR="002E3D30" w14:paraId="526AF3BA" w14:textId="77777777">
        <w:tc>
          <w:tcPr>
            <w:tcW w:w="290" w:type="pct"/>
          </w:tcPr>
          <w:p w14:paraId="3DED5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5439417D" w14:textId="77777777" w:rsidR="002E3D30" w:rsidRDefault="002E3D30"/>
        </w:tc>
        <w:tc>
          <w:tcPr>
            <w:tcW w:w="435" w:type="pct"/>
            <w:vMerge/>
          </w:tcPr>
          <w:p w14:paraId="33923EB0" w14:textId="77777777" w:rsidR="002E3D30" w:rsidRDefault="002E3D30"/>
        </w:tc>
        <w:tc>
          <w:tcPr>
            <w:tcW w:w="970" w:type="pct"/>
          </w:tcPr>
          <w:p w14:paraId="0C7BBD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21FEAFA" w14:textId="77777777" w:rsidR="002E3D30" w:rsidRDefault="002E3D30"/>
        </w:tc>
        <w:tc>
          <w:tcPr>
            <w:tcW w:w="900" w:type="pct"/>
            <w:vMerge/>
          </w:tcPr>
          <w:p w14:paraId="1D863883" w14:textId="77777777" w:rsidR="002E3D30" w:rsidRDefault="002E3D30"/>
        </w:tc>
        <w:tc>
          <w:tcPr>
            <w:tcW w:w="835" w:type="pct"/>
            <w:vMerge/>
          </w:tcPr>
          <w:p w14:paraId="4132BC34" w14:textId="77777777" w:rsidR="002E3D30" w:rsidRDefault="002E3D30"/>
        </w:tc>
      </w:tr>
      <w:tr w:rsidR="002E3D30" w14:paraId="71F7F437" w14:textId="77777777">
        <w:tc>
          <w:tcPr>
            <w:tcW w:w="290" w:type="pct"/>
          </w:tcPr>
          <w:p w14:paraId="6C150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7D0B2A52" w14:textId="77777777" w:rsidR="002E3D30" w:rsidRDefault="002E3D30"/>
        </w:tc>
        <w:tc>
          <w:tcPr>
            <w:tcW w:w="435" w:type="pct"/>
            <w:vMerge w:val="restart"/>
          </w:tcPr>
          <w:p w14:paraId="30638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59, 10.62/08.159, </w:t>
            </w:r>
            <w:r>
              <w:rPr>
                <w:sz w:val="22"/>
              </w:rPr>
              <w:lastRenderedPageBreak/>
              <w:t>10.71/08.159, 10.72/08.159, 10.81/08.159, 10.82/08.159, 10.85/08.159, 10.86/08.159, 10.89/08.159</w:t>
            </w:r>
          </w:p>
        </w:tc>
        <w:tc>
          <w:tcPr>
            <w:tcW w:w="970" w:type="pct"/>
          </w:tcPr>
          <w:p w14:paraId="76829B1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0B83E426" w14:textId="77777777" w:rsidR="002E3D30" w:rsidRDefault="002E3D30"/>
        </w:tc>
        <w:tc>
          <w:tcPr>
            <w:tcW w:w="900" w:type="pct"/>
          </w:tcPr>
          <w:p w14:paraId="5DD43A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1DFCE3E" w14:textId="77777777" w:rsidR="002E3D30" w:rsidRDefault="002E3D30"/>
        </w:tc>
      </w:tr>
      <w:tr w:rsidR="002E3D30" w14:paraId="591D65B1" w14:textId="77777777">
        <w:tc>
          <w:tcPr>
            <w:tcW w:w="290" w:type="pct"/>
          </w:tcPr>
          <w:p w14:paraId="5060DE1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3*</w:t>
            </w:r>
          </w:p>
        </w:tc>
        <w:tc>
          <w:tcPr>
            <w:tcW w:w="680" w:type="pct"/>
            <w:vMerge/>
          </w:tcPr>
          <w:p w14:paraId="2F33DDDC" w14:textId="77777777" w:rsidR="002E3D30" w:rsidRDefault="002E3D30"/>
        </w:tc>
        <w:tc>
          <w:tcPr>
            <w:tcW w:w="435" w:type="pct"/>
            <w:vMerge/>
          </w:tcPr>
          <w:p w14:paraId="73D316C9" w14:textId="77777777" w:rsidR="002E3D30" w:rsidRDefault="002E3D30"/>
        </w:tc>
        <w:tc>
          <w:tcPr>
            <w:tcW w:w="970" w:type="pct"/>
          </w:tcPr>
          <w:p w14:paraId="041E2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133F9ADA" w14:textId="77777777" w:rsidR="002E3D30" w:rsidRDefault="002E3D30"/>
        </w:tc>
        <w:tc>
          <w:tcPr>
            <w:tcW w:w="900" w:type="pct"/>
          </w:tcPr>
          <w:p w14:paraId="0A245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04B703B" w14:textId="77777777" w:rsidR="002E3D30" w:rsidRDefault="002E3D30"/>
        </w:tc>
      </w:tr>
      <w:tr w:rsidR="002E3D30" w14:paraId="2C56F799" w14:textId="77777777">
        <w:tc>
          <w:tcPr>
            <w:tcW w:w="290" w:type="pct"/>
          </w:tcPr>
          <w:p w14:paraId="57D324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5A2B0262" w14:textId="77777777" w:rsidR="002E3D30" w:rsidRDefault="002E3D30"/>
        </w:tc>
        <w:tc>
          <w:tcPr>
            <w:tcW w:w="435" w:type="pct"/>
            <w:vMerge w:val="restart"/>
          </w:tcPr>
          <w:p w14:paraId="3F074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970" w:type="pct"/>
          </w:tcPr>
          <w:p w14:paraId="16458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423D6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900" w:type="pct"/>
          </w:tcPr>
          <w:p w14:paraId="6DE0B1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FFA9C9C" w14:textId="77777777" w:rsidR="002E3D30" w:rsidRDefault="002E3D30"/>
        </w:tc>
      </w:tr>
      <w:tr w:rsidR="002E3D30" w14:paraId="5677EEB7" w14:textId="77777777">
        <w:tc>
          <w:tcPr>
            <w:tcW w:w="290" w:type="pct"/>
          </w:tcPr>
          <w:p w14:paraId="1F6563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0FB18FCE" w14:textId="77777777" w:rsidR="002E3D30" w:rsidRDefault="002E3D30"/>
        </w:tc>
        <w:tc>
          <w:tcPr>
            <w:tcW w:w="435" w:type="pct"/>
            <w:vMerge/>
          </w:tcPr>
          <w:p w14:paraId="29E68264" w14:textId="77777777" w:rsidR="002E3D30" w:rsidRDefault="002E3D30"/>
        </w:tc>
        <w:tc>
          <w:tcPr>
            <w:tcW w:w="970" w:type="pct"/>
          </w:tcPr>
          <w:p w14:paraId="0B250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63526F4" w14:textId="77777777" w:rsidR="002E3D30" w:rsidRDefault="002E3D30"/>
        </w:tc>
        <w:tc>
          <w:tcPr>
            <w:tcW w:w="900" w:type="pct"/>
          </w:tcPr>
          <w:p w14:paraId="60241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4A9859E" w14:textId="77777777" w:rsidR="002E3D30" w:rsidRDefault="002E3D30"/>
        </w:tc>
      </w:tr>
      <w:tr w:rsidR="002E3D30" w14:paraId="0AEF8624" w14:textId="77777777">
        <w:tc>
          <w:tcPr>
            <w:tcW w:w="290" w:type="pct"/>
          </w:tcPr>
          <w:p w14:paraId="520DC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759974F7" w14:textId="77777777" w:rsidR="002E3D30" w:rsidRDefault="002E3D30"/>
        </w:tc>
        <w:tc>
          <w:tcPr>
            <w:tcW w:w="435" w:type="pct"/>
            <w:vMerge/>
          </w:tcPr>
          <w:p w14:paraId="1B2919A0" w14:textId="77777777" w:rsidR="002E3D30" w:rsidRDefault="002E3D30"/>
        </w:tc>
        <w:tc>
          <w:tcPr>
            <w:tcW w:w="970" w:type="pct"/>
          </w:tcPr>
          <w:p w14:paraId="12C8C6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B685969" w14:textId="77777777" w:rsidR="002E3D30" w:rsidRDefault="002E3D30"/>
        </w:tc>
        <w:tc>
          <w:tcPr>
            <w:tcW w:w="900" w:type="pct"/>
          </w:tcPr>
          <w:p w14:paraId="2D3AE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5E6257" w14:textId="77777777" w:rsidR="002E3D30" w:rsidRDefault="002E3D30"/>
        </w:tc>
      </w:tr>
      <w:tr w:rsidR="002E3D30" w14:paraId="56F2C5E1" w14:textId="77777777">
        <w:tc>
          <w:tcPr>
            <w:tcW w:w="290" w:type="pct"/>
          </w:tcPr>
          <w:p w14:paraId="21F9C1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057130B4" w14:textId="77777777" w:rsidR="002E3D30" w:rsidRDefault="002E3D30"/>
        </w:tc>
        <w:tc>
          <w:tcPr>
            <w:tcW w:w="435" w:type="pct"/>
            <w:vMerge/>
          </w:tcPr>
          <w:p w14:paraId="62661659" w14:textId="77777777" w:rsidR="002E3D30" w:rsidRDefault="002E3D30"/>
        </w:tc>
        <w:tc>
          <w:tcPr>
            <w:tcW w:w="970" w:type="pct"/>
          </w:tcPr>
          <w:p w14:paraId="01742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610520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21/2011 Глава 2, статья 7, Приложение 2, таблица 1, п.1.4</w:t>
            </w:r>
          </w:p>
        </w:tc>
        <w:tc>
          <w:tcPr>
            <w:tcW w:w="900" w:type="pct"/>
          </w:tcPr>
          <w:p w14:paraId="1CC3F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5660C4E" w14:textId="77777777" w:rsidR="002E3D30" w:rsidRDefault="002E3D30"/>
        </w:tc>
      </w:tr>
      <w:tr w:rsidR="002E3D30" w14:paraId="03419BDD" w14:textId="77777777">
        <w:tc>
          <w:tcPr>
            <w:tcW w:w="290" w:type="pct"/>
          </w:tcPr>
          <w:p w14:paraId="3A9E35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62813854" w14:textId="77777777" w:rsidR="002E3D30" w:rsidRDefault="002E3D30"/>
        </w:tc>
        <w:tc>
          <w:tcPr>
            <w:tcW w:w="435" w:type="pct"/>
            <w:vMerge w:val="restart"/>
          </w:tcPr>
          <w:p w14:paraId="125ADB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970" w:type="pct"/>
          </w:tcPr>
          <w:p w14:paraId="4293B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38AF7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900" w:type="pct"/>
            <w:vMerge w:val="restart"/>
          </w:tcPr>
          <w:p w14:paraId="3E0190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D00D03D" w14:textId="77777777" w:rsidR="002E3D30" w:rsidRDefault="002E3D30"/>
        </w:tc>
      </w:tr>
      <w:tr w:rsidR="002E3D30" w14:paraId="5791F4E9" w14:textId="77777777">
        <w:tc>
          <w:tcPr>
            <w:tcW w:w="290" w:type="pct"/>
          </w:tcPr>
          <w:p w14:paraId="07052F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6D0590A5" w14:textId="77777777" w:rsidR="002E3D30" w:rsidRDefault="002E3D30"/>
        </w:tc>
        <w:tc>
          <w:tcPr>
            <w:tcW w:w="435" w:type="pct"/>
            <w:vMerge/>
          </w:tcPr>
          <w:p w14:paraId="098B0E1C" w14:textId="77777777" w:rsidR="002E3D30" w:rsidRDefault="002E3D30"/>
        </w:tc>
        <w:tc>
          <w:tcPr>
            <w:tcW w:w="970" w:type="pct"/>
          </w:tcPr>
          <w:p w14:paraId="36A8F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BE79FB0" w14:textId="77777777" w:rsidR="002E3D30" w:rsidRDefault="002E3D30"/>
        </w:tc>
        <w:tc>
          <w:tcPr>
            <w:tcW w:w="900" w:type="pct"/>
            <w:vMerge/>
          </w:tcPr>
          <w:p w14:paraId="4FE5D31E" w14:textId="77777777" w:rsidR="002E3D30" w:rsidRDefault="002E3D30"/>
        </w:tc>
        <w:tc>
          <w:tcPr>
            <w:tcW w:w="835" w:type="pct"/>
            <w:vMerge/>
          </w:tcPr>
          <w:p w14:paraId="3EE0F7DF" w14:textId="77777777" w:rsidR="002E3D30" w:rsidRDefault="002E3D30"/>
        </w:tc>
      </w:tr>
      <w:tr w:rsidR="002E3D30" w14:paraId="248B8E0B" w14:textId="77777777">
        <w:tc>
          <w:tcPr>
            <w:tcW w:w="290" w:type="pct"/>
          </w:tcPr>
          <w:p w14:paraId="156D72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22D7FD01" w14:textId="77777777" w:rsidR="002E3D30" w:rsidRDefault="002E3D30"/>
        </w:tc>
        <w:tc>
          <w:tcPr>
            <w:tcW w:w="435" w:type="pct"/>
            <w:vMerge w:val="restart"/>
          </w:tcPr>
          <w:p w14:paraId="5311CD4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4.125, 10.62/04.125, 10.71/04.125, </w:t>
            </w:r>
            <w:r>
              <w:rPr>
                <w:sz w:val="22"/>
              </w:rPr>
              <w:lastRenderedPageBreak/>
              <w:t>10.72/04.125, 10.81/04.125, 10.82/04.125, 10.85/04.125, 10.86/04.125, 10.89/04.125</w:t>
            </w:r>
          </w:p>
        </w:tc>
        <w:tc>
          <w:tcPr>
            <w:tcW w:w="970" w:type="pct"/>
          </w:tcPr>
          <w:p w14:paraId="6CFC11C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D43C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4B628D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EEDD185" w14:textId="77777777" w:rsidR="002E3D30" w:rsidRDefault="002E3D30"/>
        </w:tc>
      </w:tr>
      <w:tr w:rsidR="002E3D30" w14:paraId="703FBFFB" w14:textId="77777777">
        <w:tc>
          <w:tcPr>
            <w:tcW w:w="290" w:type="pct"/>
          </w:tcPr>
          <w:p w14:paraId="18D514B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2*</w:t>
            </w:r>
          </w:p>
        </w:tc>
        <w:tc>
          <w:tcPr>
            <w:tcW w:w="680" w:type="pct"/>
            <w:vMerge/>
          </w:tcPr>
          <w:p w14:paraId="4188665B" w14:textId="77777777" w:rsidR="002E3D30" w:rsidRDefault="002E3D30"/>
        </w:tc>
        <w:tc>
          <w:tcPr>
            <w:tcW w:w="435" w:type="pct"/>
            <w:vMerge/>
          </w:tcPr>
          <w:p w14:paraId="28CB7B8A" w14:textId="77777777" w:rsidR="002E3D30" w:rsidRDefault="002E3D30"/>
        </w:tc>
        <w:tc>
          <w:tcPr>
            <w:tcW w:w="970" w:type="pct"/>
          </w:tcPr>
          <w:p w14:paraId="214F25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4679DDF" w14:textId="77777777" w:rsidR="002E3D30" w:rsidRDefault="002E3D30"/>
        </w:tc>
        <w:tc>
          <w:tcPr>
            <w:tcW w:w="900" w:type="pct"/>
          </w:tcPr>
          <w:p w14:paraId="462068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456C7E6" w14:textId="77777777" w:rsidR="002E3D30" w:rsidRDefault="002E3D30"/>
        </w:tc>
      </w:tr>
      <w:tr w:rsidR="002E3D30" w14:paraId="7EDDCA57" w14:textId="77777777">
        <w:tc>
          <w:tcPr>
            <w:tcW w:w="290" w:type="pct"/>
          </w:tcPr>
          <w:p w14:paraId="58B50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333E6351" w14:textId="77777777" w:rsidR="002E3D30" w:rsidRDefault="002E3D30"/>
        </w:tc>
        <w:tc>
          <w:tcPr>
            <w:tcW w:w="435" w:type="pct"/>
          </w:tcPr>
          <w:p w14:paraId="7B74E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33, 10.62/08.133, 10.71/08.133, 10.72/08.133, 10.81/08.133, 10.82/08.133, 10.85/08.133, 10.86/08.133, 10.89/08.133</w:t>
            </w:r>
          </w:p>
        </w:tc>
        <w:tc>
          <w:tcPr>
            <w:tcW w:w="970" w:type="pct"/>
            <w:vMerge w:val="restart"/>
          </w:tcPr>
          <w:p w14:paraId="4E05A6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9CA5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1, статья 6, Приложение 11, п.1, п.2</w:t>
            </w:r>
          </w:p>
        </w:tc>
        <w:tc>
          <w:tcPr>
            <w:tcW w:w="900" w:type="pct"/>
          </w:tcPr>
          <w:p w14:paraId="73B89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02-2012 п.10</w:t>
            </w:r>
          </w:p>
        </w:tc>
        <w:tc>
          <w:tcPr>
            <w:tcW w:w="835" w:type="pct"/>
            <w:vMerge/>
          </w:tcPr>
          <w:p w14:paraId="0CADB3F7" w14:textId="77777777" w:rsidR="002E3D30" w:rsidRDefault="002E3D30"/>
        </w:tc>
      </w:tr>
      <w:tr w:rsidR="002E3D30" w14:paraId="46328701" w14:textId="77777777">
        <w:tc>
          <w:tcPr>
            <w:tcW w:w="290" w:type="pct"/>
          </w:tcPr>
          <w:p w14:paraId="1DA873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627607C6" w14:textId="77777777" w:rsidR="002E3D30" w:rsidRDefault="002E3D30"/>
        </w:tc>
        <w:tc>
          <w:tcPr>
            <w:tcW w:w="435" w:type="pct"/>
          </w:tcPr>
          <w:p w14:paraId="65151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64, 10.62/08.164, 10.71/08.164, 10.72/08.164, 10.81/08.164, 10.82/08.164, 10.85/08.164, 10.86/08.164, 10.89/08.164</w:t>
            </w:r>
          </w:p>
        </w:tc>
        <w:tc>
          <w:tcPr>
            <w:tcW w:w="970" w:type="pct"/>
            <w:vMerge/>
          </w:tcPr>
          <w:p w14:paraId="75CC34BE" w14:textId="77777777" w:rsidR="002E3D30" w:rsidRDefault="002E3D30"/>
        </w:tc>
        <w:tc>
          <w:tcPr>
            <w:tcW w:w="875" w:type="pct"/>
            <w:vMerge/>
          </w:tcPr>
          <w:p w14:paraId="36104EEA" w14:textId="77777777" w:rsidR="002E3D30" w:rsidRDefault="002E3D30"/>
        </w:tc>
        <w:tc>
          <w:tcPr>
            <w:tcW w:w="900" w:type="pct"/>
          </w:tcPr>
          <w:p w14:paraId="2AB044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835" w:type="pct"/>
            <w:vMerge/>
          </w:tcPr>
          <w:p w14:paraId="473E904C" w14:textId="77777777" w:rsidR="002E3D30" w:rsidRDefault="002E3D30"/>
        </w:tc>
      </w:tr>
      <w:tr w:rsidR="002E3D30" w14:paraId="1A7E7D21" w14:textId="77777777">
        <w:tc>
          <w:tcPr>
            <w:tcW w:w="290" w:type="pct"/>
          </w:tcPr>
          <w:p w14:paraId="1B7211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218F093" w14:textId="77777777" w:rsidR="002E3D30" w:rsidRDefault="002E3D30"/>
        </w:tc>
        <w:tc>
          <w:tcPr>
            <w:tcW w:w="435" w:type="pct"/>
          </w:tcPr>
          <w:p w14:paraId="11D1E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70" w:type="pct"/>
          </w:tcPr>
          <w:p w14:paraId="3C5AB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5" w:type="pct"/>
            <w:vMerge w:val="restart"/>
          </w:tcPr>
          <w:p w14:paraId="7ED8F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Приложение 11, п.1</w:t>
            </w:r>
          </w:p>
        </w:tc>
        <w:tc>
          <w:tcPr>
            <w:tcW w:w="900" w:type="pct"/>
          </w:tcPr>
          <w:p w14:paraId="64E93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835" w:type="pct"/>
            <w:vMerge/>
          </w:tcPr>
          <w:p w14:paraId="61692A09" w14:textId="77777777" w:rsidR="002E3D30" w:rsidRDefault="002E3D30"/>
        </w:tc>
      </w:tr>
      <w:tr w:rsidR="002E3D30" w14:paraId="5A853465" w14:textId="77777777">
        <w:tc>
          <w:tcPr>
            <w:tcW w:w="290" w:type="pct"/>
          </w:tcPr>
          <w:p w14:paraId="019317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02E66E2A" w14:textId="77777777" w:rsidR="002E3D30" w:rsidRDefault="002E3D30"/>
        </w:tc>
        <w:tc>
          <w:tcPr>
            <w:tcW w:w="435" w:type="pct"/>
          </w:tcPr>
          <w:p w14:paraId="5D1CE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71/08.052, 10.71/08.158, 10.71/08.164, 10.72/08.052, 10.72/08.158, 10.72/08.164, 10.82/08.052, </w:t>
            </w:r>
            <w:r>
              <w:rPr>
                <w:sz w:val="22"/>
              </w:rPr>
              <w:lastRenderedPageBreak/>
              <w:t>10.82/08.158, 10.82/08.164, 10.89/08.052, 10.89/08.158, 10.89/08.164</w:t>
            </w:r>
          </w:p>
        </w:tc>
        <w:tc>
          <w:tcPr>
            <w:tcW w:w="970" w:type="pct"/>
          </w:tcPr>
          <w:p w14:paraId="396A3E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Расчетный показатель: - Массовая доля общего сухого остатка какао (показатели необходимые для проведения расчета и определяемые инструментальными </w:t>
            </w:r>
            <w:r>
              <w:rPr>
                <w:sz w:val="22"/>
              </w:rPr>
              <w:lastRenderedPageBreak/>
              <w:t>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875" w:type="pct"/>
            <w:vMerge/>
          </w:tcPr>
          <w:p w14:paraId="3BEE0C19" w14:textId="77777777" w:rsidR="002E3D30" w:rsidRDefault="002E3D30"/>
        </w:tc>
        <w:tc>
          <w:tcPr>
            <w:tcW w:w="900" w:type="pct"/>
          </w:tcPr>
          <w:p w14:paraId="3652F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835" w:type="pct"/>
            <w:vMerge/>
          </w:tcPr>
          <w:p w14:paraId="28F5031D" w14:textId="77777777" w:rsidR="002E3D30" w:rsidRDefault="002E3D30"/>
        </w:tc>
      </w:tr>
      <w:tr w:rsidR="002E3D30" w14:paraId="4E8B9268" w14:textId="77777777">
        <w:tc>
          <w:tcPr>
            <w:tcW w:w="290" w:type="pct"/>
          </w:tcPr>
          <w:p w14:paraId="4337DD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514337DD" w14:textId="77777777" w:rsidR="002E3D30" w:rsidRDefault="002E3D30"/>
        </w:tc>
        <w:tc>
          <w:tcPr>
            <w:tcW w:w="435" w:type="pct"/>
          </w:tcPr>
          <w:p w14:paraId="1AC2F1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970" w:type="pct"/>
          </w:tcPr>
          <w:p w14:paraId="43BF4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5" w:type="pct"/>
            <w:vMerge/>
          </w:tcPr>
          <w:p w14:paraId="1C0A3514" w14:textId="77777777" w:rsidR="002E3D30" w:rsidRDefault="002E3D30"/>
        </w:tc>
        <w:tc>
          <w:tcPr>
            <w:tcW w:w="900" w:type="pct"/>
          </w:tcPr>
          <w:p w14:paraId="4EA30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  <w:tc>
          <w:tcPr>
            <w:tcW w:w="835" w:type="pct"/>
            <w:vMerge/>
          </w:tcPr>
          <w:p w14:paraId="5F5EAFCF" w14:textId="77777777" w:rsidR="002E3D30" w:rsidRDefault="002E3D30"/>
        </w:tc>
      </w:tr>
      <w:tr w:rsidR="002E3D30" w14:paraId="7433B55F" w14:textId="77777777">
        <w:tc>
          <w:tcPr>
            <w:tcW w:w="290" w:type="pct"/>
          </w:tcPr>
          <w:p w14:paraId="5B7C83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52CB297E" w14:textId="77777777" w:rsidR="002E3D30" w:rsidRDefault="002E3D30"/>
        </w:tc>
        <w:tc>
          <w:tcPr>
            <w:tcW w:w="435" w:type="pct"/>
          </w:tcPr>
          <w:p w14:paraId="57039D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</w:tcPr>
          <w:p w14:paraId="40B9DE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875" w:type="pct"/>
            <w:vMerge/>
          </w:tcPr>
          <w:p w14:paraId="3590C7D9" w14:textId="77777777" w:rsidR="002E3D30" w:rsidRDefault="002E3D30"/>
        </w:tc>
        <w:tc>
          <w:tcPr>
            <w:tcW w:w="900" w:type="pct"/>
          </w:tcPr>
          <w:p w14:paraId="0E4F8D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5" w:type="pct"/>
            <w:vMerge/>
          </w:tcPr>
          <w:p w14:paraId="1D056D02" w14:textId="77777777" w:rsidR="002E3D30" w:rsidRDefault="002E3D30"/>
        </w:tc>
      </w:tr>
      <w:tr w:rsidR="002E3D30" w14:paraId="1A0DB6A9" w14:textId="77777777">
        <w:tc>
          <w:tcPr>
            <w:tcW w:w="290" w:type="pct"/>
          </w:tcPr>
          <w:p w14:paraId="7EC200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9**</w:t>
            </w:r>
          </w:p>
        </w:tc>
        <w:tc>
          <w:tcPr>
            <w:tcW w:w="680" w:type="pct"/>
            <w:vMerge/>
          </w:tcPr>
          <w:p w14:paraId="73AAC1BD" w14:textId="77777777" w:rsidR="002E3D30" w:rsidRDefault="002E3D30"/>
        </w:tc>
        <w:tc>
          <w:tcPr>
            <w:tcW w:w="435" w:type="pct"/>
          </w:tcPr>
          <w:p w14:paraId="78D76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970" w:type="pct"/>
          </w:tcPr>
          <w:p w14:paraId="7A645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</w:tcPr>
          <w:p w14:paraId="760F29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900" w:type="pct"/>
          </w:tcPr>
          <w:p w14:paraId="3EACC1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835" w:type="pct"/>
            <w:vMerge/>
          </w:tcPr>
          <w:p w14:paraId="047BBCFC" w14:textId="77777777" w:rsidR="002E3D30" w:rsidRDefault="002E3D30"/>
        </w:tc>
      </w:tr>
      <w:tr w:rsidR="002E3D30" w14:paraId="4A6291A1" w14:textId="77777777">
        <w:trPr>
          <w:trHeight w:val="230"/>
        </w:trPr>
        <w:tc>
          <w:tcPr>
            <w:tcW w:w="290" w:type="pct"/>
            <w:vMerge w:val="restart"/>
          </w:tcPr>
          <w:p w14:paraId="1B2544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30**</w:t>
            </w:r>
          </w:p>
        </w:tc>
        <w:tc>
          <w:tcPr>
            <w:tcW w:w="680" w:type="pct"/>
            <w:vMerge/>
          </w:tcPr>
          <w:p w14:paraId="7FB5DA9F" w14:textId="77777777" w:rsidR="002E3D30" w:rsidRDefault="002E3D30"/>
        </w:tc>
        <w:tc>
          <w:tcPr>
            <w:tcW w:w="435" w:type="pct"/>
            <w:vMerge w:val="restart"/>
          </w:tcPr>
          <w:p w14:paraId="7E910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  <w:vMerge w:val="restart"/>
          </w:tcPr>
          <w:p w14:paraId="1D1D20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875" w:type="pct"/>
            <w:vMerge w:val="restart"/>
          </w:tcPr>
          <w:p w14:paraId="017FA9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1, п.Л</w:t>
            </w:r>
          </w:p>
        </w:tc>
        <w:tc>
          <w:tcPr>
            <w:tcW w:w="900" w:type="pct"/>
            <w:vMerge w:val="restart"/>
          </w:tcPr>
          <w:p w14:paraId="19A76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2;</w:t>
            </w:r>
            <w:r>
              <w:rPr>
                <w:sz w:val="22"/>
              </w:rPr>
              <w:br/>
              <w:t>СТБ 2394-2014 п.8.1</w:t>
            </w:r>
          </w:p>
        </w:tc>
        <w:tc>
          <w:tcPr>
            <w:tcW w:w="835" w:type="pct"/>
            <w:vMerge/>
          </w:tcPr>
          <w:p w14:paraId="45B84CAE" w14:textId="77777777" w:rsidR="002E3D30" w:rsidRDefault="002E3D30"/>
        </w:tc>
      </w:tr>
      <w:tr w:rsidR="002E3D30" w14:paraId="122FDEFE" w14:textId="77777777">
        <w:tc>
          <w:tcPr>
            <w:tcW w:w="290" w:type="pct"/>
          </w:tcPr>
          <w:p w14:paraId="4279A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5090AD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</w:tcPr>
          <w:p w14:paraId="5961BB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15549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97CE3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7</w:t>
            </w:r>
          </w:p>
        </w:tc>
        <w:tc>
          <w:tcPr>
            <w:tcW w:w="900" w:type="pct"/>
          </w:tcPr>
          <w:p w14:paraId="7722C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0CC8E6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B685496" w14:textId="77777777">
        <w:tc>
          <w:tcPr>
            <w:tcW w:w="290" w:type="pct"/>
          </w:tcPr>
          <w:p w14:paraId="518A79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48664122" w14:textId="77777777" w:rsidR="002E3D30" w:rsidRDefault="002E3D30"/>
        </w:tc>
        <w:tc>
          <w:tcPr>
            <w:tcW w:w="435" w:type="pct"/>
          </w:tcPr>
          <w:p w14:paraId="15DD9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26/08.169, 03.00/08.169, </w:t>
            </w:r>
            <w:r>
              <w:rPr>
                <w:sz w:val="22"/>
              </w:rPr>
              <w:lastRenderedPageBreak/>
              <w:t>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71A56722" w14:textId="77777777" w:rsidR="002E3D30" w:rsidRDefault="002E3D30"/>
        </w:tc>
        <w:tc>
          <w:tcPr>
            <w:tcW w:w="875" w:type="pct"/>
            <w:vMerge/>
          </w:tcPr>
          <w:p w14:paraId="7172674E" w14:textId="77777777" w:rsidR="002E3D30" w:rsidRDefault="002E3D30"/>
        </w:tc>
        <w:tc>
          <w:tcPr>
            <w:tcW w:w="900" w:type="pct"/>
          </w:tcPr>
          <w:p w14:paraId="4CF201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B237C66" w14:textId="77777777" w:rsidR="002E3D30" w:rsidRDefault="002E3D30"/>
        </w:tc>
      </w:tr>
      <w:tr w:rsidR="002E3D30" w14:paraId="0F65589A" w14:textId="77777777">
        <w:tc>
          <w:tcPr>
            <w:tcW w:w="290" w:type="pct"/>
          </w:tcPr>
          <w:p w14:paraId="0C81B7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677B3E6B" w14:textId="77777777" w:rsidR="002E3D30" w:rsidRDefault="002E3D30"/>
        </w:tc>
        <w:tc>
          <w:tcPr>
            <w:tcW w:w="435" w:type="pct"/>
          </w:tcPr>
          <w:p w14:paraId="7E1677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3F0085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214AFB0" w14:textId="77777777" w:rsidR="002E3D30" w:rsidRDefault="002E3D30"/>
        </w:tc>
        <w:tc>
          <w:tcPr>
            <w:tcW w:w="900" w:type="pct"/>
          </w:tcPr>
          <w:p w14:paraId="3EA4C0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6AF5D2" w14:textId="77777777" w:rsidR="002E3D30" w:rsidRDefault="002E3D30"/>
        </w:tc>
      </w:tr>
      <w:tr w:rsidR="002E3D30" w14:paraId="72DE6B6B" w14:textId="77777777">
        <w:tc>
          <w:tcPr>
            <w:tcW w:w="290" w:type="pct"/>
          </w:tcPr>
          <w:p w14:paraId="3E04C1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577560CD" w14:textId="77777777" w:rsidR="002E3D30" w:rsidRDefault="002E3D30"/>
        </w:tc>
        <w:tc>
          <w:tcPr>
            <w:tcW w:w="435" w:type="pct"/>
          </w:tcPr>
          <w:p w14:paraId="4D0F82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66FCDD93" w14:textId="77777777" w:rsidR="002E3D30" w:rsidRDefault="002E3D30"/>
        </w:tc>
        <w:tc>
          <w:tcPr>
            <w:tcW w:w="875" w:type="pct"/>
            <w:vMerge/>
          </w:tcPr>
          <w:p w14:paraId="0DCD3ABB" w14:textId="77777777" w:rsidR="002E3D30" w:rsidRDefault="002E3D30"/>
        </w:tc>
        <w:tc>
          <w:tcPr>
            <w:tcW w:w="900" w:type="pct"/>
          </w:tcPr>
          <w:p w14:paraId="1552C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2DF7D80" w14:textId="77777777" w:rsidR="002E3D30" w:rsidRDefault="002E3D30"/>
        </w:tc>
      </w:tr>
      <w:tr w:rsidR="002E3D30" w14:paraId="4F7BF901" w14:textId="77777777">
        <w:tc>
          <w:tcPr>
            <w:tcW w:w="290" w:type="pct"/>
          </w:tcPr>
          <w:p w14:paraId="59CBD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7B5717E4" w14:textId="77777777" w:rsidR="002E3D30" w:rsidRDefault="002E3D30"/>
        </w:tc>
        <w:tc>
          <w:tcPr>
            <w:tcW w:w="435" w:type="pct"/>
          </w:tcPr>
          <w:p w14:paraId="573C8A2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6/08.035, </w:t>
            </w:r>
            <w:r>
              <w:rPr>
                <w:sz w:val="22"/>
              </w:rPr>
              <w:lastRenderedPageBreak/>
              <w:t>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488CCB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5C6C30E2" w14:textId="77777777" w:rsidR="002E3D30" w:rsidRDefault="002E3D30"/>
        </w:tc>
        <w:tc>
          <w:tcPr>
            <w:tcW w:w="900" w:type="pct"/>
          </w:tcPr>
          <w:p w14:paraId="3D9C28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AD1D8EE" w14:textId="77777777" w:rsidR="002E3D30" w:rsidRDefault="002E3D30"/>
        </w:tc>
      </w:tr>
      <w:tr w:rsidR="002E3D30" w14:paraId="61B2E9BE" w14:textId="77777777">
        <w:tc>
          <w:tcPr>
            <w:tcW w:w="290" w:type="pct"/>
          </w:tcPr>
          <w:p w14:paraId="620C6D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11CB4B25" w14:textId="77777777" w:rsidR="002E3D30" w:rsidRDefault="002E3D30"/>
        </w:tc>
        <w:tc>
          <w:tcPr>
            <w:tcW w:w="435" w:type="pct"/>
          </w:tcPr>
          <w:p w14:paraId="3F0E88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B8B4054" w14:textId="77777777" w:rsidR="002E3D30" w:rsidRDefault="002E3D30"/>
        </w:tc>
        <w:tc>
          <w:tcPr>
            <w:tcW w:w="875" w:type="pct"/>
            <w:vMerge/>
          </w:tcPr>
          <w:p w14:paraId="182F9469" w14:textId="77777777" w:rsidR="002E3D30" w:rsidRDefault="002E3D30"/>
        </w:tc>
        <w:tc>
          <w:tcPr>
            <w:tcW w:w="900" w:type="pct"/>
          </w:tcPr>
          <w:p w14:paraId="745D3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6C5EA1B" w14:textId="77777777" w:rsidR="002E3D30" w:rsidRDefault="002E3D30"/>
        </w:tc>
      </w:tr>
      <w:tr w:rsidR="002E3D30" w14:paraId="7C6E79F1" w14:textId="77777777">
        <w:tc>
          <w:tcPr>
            <w:tcW w:w="290" w:type="pct"/>
          </w:tcPr>
          <w:p w14:paraId="27BE19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42DF9126" w14:textId="77777777" w:rsidR="002E3D30" w:rsidRDefault="002E3D30"/>
        </w:tc>
        <w:tc>
          <w:tcPr>
            <w:tcW w:w="435" w:type="pct"/>
          </w:tcPr>
          <w:p w14:paraId="15D037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6FEEC5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61DA311" w14:textId="77777777" w:rsidR="002E3D30" w:rsidRDefault="002E3D30"/>
        </w:tc>
        <w:tc>
          <w:tcPr>
            <w:tcW w:w="900" w:type="pct"/>
          </w:tcPr>
          <w:p w14:paraId="2A058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1D6119D" w14:textId="77777777" w:rsidR="002E3D30" w:rsidRDefault="002E3D30"/>
        </w:tc>
      </w:tr>
      <w:tr w:rsidR="002E3D30" w14:paraId="19A0383B" w14:textId="77777777">
        <w:tc>
          <w:tcPr>
            <w:tcW w:w="290" w:type="pct"/>
          </w:tcPr>
          <w:p w14:paraId="3548FE7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9*</w:t>
            </w:r>
          </w:p>
        </w:tc>
        <w:tc>
          <w:tcPr>
            <w:tcW w:w="680" w:type="pct"/>
            <w:vMerge/>
          </w:tcPr>
          <w:p w14:paraId="4C564AD5" w14:textId="77777777" w:rsidR="002E3D30" w:rsidRDefault="002E3D30"/>
        </w:tc>
        <w:tc>
          <w:tcPr>
            <w:tcW w:w="435" w:type="pct"/>
          </w:tcPr>
          <w:p w14:paraId="2581A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7A8B7A6B" w14:textId="77777777" w:rsidR="002E3D30" w:rsidRDefault="002E3D30"/>
        </w:tc>
        <w:tc>
          <w:tcPr>
            <w:tcW w:w="875" w:type="pct"/>
            <w:vMerge/>
          </w:tcPr>
          <w:p w14:paraId="53E44844" w14:textId="77777777" w:rsidR="002E3D30" w:rsidRDefault="002E3D30"/>
        </w:tc>
        <w:tc>
          <w:tcPr>
            <w:tcW w:w="900" w:type="pct"/>
          </w:tcPr>
          <w:p w14:paraId="77B53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E80433B" w14:textId="77777777" w:rsidR="002E3D30" w:rsidRDefault="002E3D30"/>
        </w:tc>
      </w:tr>
      <w:tr w:rsidR="002E3D30" w14:paraId="204F33FC" w14:textId="77777777">
        <w:tc>
          <w:tcPr>
            <w:tcW w:w="290" w:type="pct"/>
          </w:tcPr>
          <w:p w14:paraId="3299E4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54DC53BB" w14:textId="77777777" w:rsidR="002E3D30" w:rsidRDefault="002E3D30"/>
        </w:tc>
        <w:tc>
          <w:tcPr>
            <w:tcW w:w="435" w:type="pct"/>
            <w:vMerge w:val="restart"/>
          </w:tcPr>
          <w:p w14:paraId="238500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</w:tcPr>
          <w:p w14:paraId="4075F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873214E" w14:textId="77777777" w:rsidR="002E3D30" w:rsidRDefault="002E3D30"/>
        </w:tc>
        <w:tc>
          <w:tcPr>
            <w:tcW w:w="900" w:type="pct"/>
            <w:vMerge w:val="restart"/>
          </w:tcPr>
          <w:p w14:paraId="43D15C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E38416" w14:textId="77777777" w:rsidR="002E3D30" w:rsidRDefault="002E3D30"/>
        </w:tc>
      </w:tr>
      <w:tr w:rsidR="002E3D30" w14:paraId="688E6CB6" w14:textId="77777777">
        <w:tc>
          <w:tcPr>
            <w:tcW w:w="290" w:type="pct"/>
          </w:tcPr>
          <w:p w14:paraId="198A0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5EEB71F4" w14:textId="77777777" w:rsidR="002E3D30" w:rsidRDefault="002E3D30"/>
        </w:tc>
        <w:tc>
          <w:tcPr>
            <w:tcW w:w="435" w:type="pct"/>
            <w:vMerge/>
          </w:tcPr>
          <w:p w14:paraId="097F7B88" w14:textId="77777777" w:rsidR="002E3D30" w:rsidRDefault="002E3D30"/>
        </w:tc>
        <w:tc>
          <w:tcPr>
            <w:tcW w:w="970" w:type="pct"/>
          </w:tcPr>
          <w:p w14:paraId="7AB2B4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4BE818B" w14:textId="77777777" w:rsidR="002E3D30" w:rsidRDefault="002E3D30"/>
        </w:tc>
        <w:tc>
          <w:tcPr>
            <w:tcW w:w="900" w:type="pct"/>
            <w:vMerge/>
          </w:tcPr>
          <w:p w14:paraId="0B7C9408" w14:textId="77777777" w:rsidR="002E3D30" w:rsidRDefault="002E3D30"/>
        </w:tc>
        <w:tc>
          <w:tcPr>
            <w:tcW w:w="835" w:type="pct"/>
            <w:vMerge/>
          </w:tcPr>
          <w:p w14:paraId="4547A4EA" w14:textId="77777777" w:rsidR="002E3D30" w:rsidRDefault="002E3D30"/>
        </w:tc>
      </w:tr>
      <w:tr w:rsidR="002E3D30" w14:paraId="434F67D3" w14:textId="77777777">
        <w:tc>
          <w:tcPr>
            <w:tcW w:w="290" w:type="pct"/>
          </w:tcPr>
          <w:p w14:paraId="3AED7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43B340B6" w14:textId="77777777" w:rsidR="002E3D30" w:rsidRDefault="002E3D30"/>
        </w:tc>
        <w:tc>
          <w:tcPr>
            <w:tcW w:w="435" w:type="pct"/>
          </w:tcPr>
          <w:p w14:paraId="4EC66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26/08.082, 03.00/08.082, 10.13/08.082, 10.20/08.082, 10.41/08.082, 10.42/08.082, 10.62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2D4795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E41808B" w14:textId="77777777" w:rsidR="002E3D30" w:rsidRDefault="002E3D30"/>
        </w:tc>
        <w:tc>
          <w:tcPr>
            <w:tcW w:w="900" w:type="pct"/>
          </w:tcPr>
          <w:p w14:paraId="21ED1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F7414D1" w14:textId="77777777" w:rsidR="002E3D30" w:rsidRDefault="002E3D30"/>
        </w:tc>
      </w:tr>
      <w:tr w:rsidR="002E3D30" w14:paraId="49FA481F" w14:textId="77777777">
        <w:tc>
          <w:tcPr>
            <w:tcW w:w="290" w:type="pct"/>
          </w:tcPr>
          <w:p w14:paraId="584ED1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62CB295A" w14:textId="77777777" w:rsidR="002E3D30" w:rsidRDefault="002E3D30"/>
        </w:tc>
        <w:tc>
          <w:tcPr>
            <w:tcW w:w="435" w:type="pct"/>
          </w:tcPr>
          <w:p w14:paraId="26FE5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/>
          </w:tcPr>
          <w:p w14:paraId="060D3C9B" w14:textId="77777777" w:rsidR="002E3D30" w:rsidRDefault="002E3D30"/>
        </w:tc>
        <w:tc>
          <w:tcPr>
            <w:tcW w:w="875" w:type="pct"/>
            <w:vMerge/>
          </w:tcPr>
          <w:p w14:paraId="44DAA960" w14:textId="77777777" w:rsidR="002E3D30" w:rsidRDefault="002E3D30"/>
        </w:tc>
        <w:tc>
          <w:tcPr>
            <w:tcW w:w="900" w:type="pct"/>
          </w:tcPr>
          <w:p w14:paraId="13A0A2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4743AA3" w14:textId="77777777" w:rsidR="002E3D30" w:rsidRDefault="002E3D30"/>
        </w:tc>
      </w:tr>
      <w:tr w:rsidR="002E3D30" w14:paraId="13ECB45B" w14:textId="77777777">
        <w:tc>
          <w:tcPr>
            <w:tcW w:w="290" w:type="pct"/>
          </w:tcPr>
          <w:p w14:paraId="21AD9C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1C6C5394" w14:textId="77777777" w:rsidR="002E3D30" w:rsidRDefault="002E3D30"/>
        </w:tc>
        <w:tc>
          <w:tcPr>
            <w:tcW w:w="435" w:type="pct"/>
            <w:vMerge w:val="restart"/>
          </w:tcPr>
          <w:p w14:paraId="02CF1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70" w:type="pct"/>
          </w:tcPr>
          <w:p w14:paraId="5E4D8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EC39E1C" w14:textId="77777777" w:rsidR="002E3D30" w:rsidRDefault="002E3D30"/>
        </w:tc>
        <w:tc>
          <w:tcPr>
            <w:tcW w:w="900" w:type="pct"/>
            <w:vMerge w:val="restart"/>
          </w:tcPr>
          <w:p w14:paraId="11958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1909D3B" w14:textId="77777777" w:rsidR="002E3D30" w:rsidRDefault="002E3D30"/>
        </w:tc>
      </w:tr>
      <w:tr w:rsidR="002E3D30" w14:paraId="022736A4" w14:textId="77777777">
        <w:tc>
          <w:tcPr>
            <w:tcW w:w="290" w:type="pct"/>
          </w:tcPr>
          <w:p w14:paraId="7ACFCB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10B7CE7A" w14:textId="77777777" w:rsidR="002E3D30" w:rsidRDefault="002E3D30"/>
        </w:tc>
        <w:tc>
          <w:tcPr>
            <w:tcW w:w="435" w:type="pct"/>
            <w:vMerge/>
          </w:tcPr>
          <w:p w14:paraId="7678CF18" w14:textId="77777777" w:rsidR="002E3D30" w:rsidRDefault="002E3D30"/>
        </w:tc>
        <w:tc>
          <w:tcPr>
            <w:tcW w:w="970" w:type="pct"/>
          </w:tcPr>
          <w:p w14:paraId="13ADD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EE1FE23" w14:textId="77777777" w:rsidR="002E3D30" w:rsidRDefault="002E3D30"/>
        </w:tc>
        <w:tc>
          <w:tcPr>
            <w:tcW w:w="900" w:type="pct"/>
            <w:vMerge/>
          </w:tcPr>
          <w:p w14:paraId="0EDF2D08" w14:textId="77777777" w:rsidR="002E3D30" w:rsidRDefault="002E3D30"/>
        </w:tc>
        <w:tc>
          <w:tcPr>
            <w:tcW w:w="835" w:type="pct"/>
            <w:vMerge/>
          </w:tcPr>
          <w:p w14:paraId="22CF34BF" w14:textId="77777777" w:rsidR="002E3D30" w:rsidRDefault="002E3D30"/>
        </w:tc>
      </w:tr>
      <w:tr w:rsidR="002E3D30" w14:paraId="3E62282B" w14:textId="77777777">
        <w:tc>
          <w:tcPr>
            <w:tcW w:w="290" w:type="pct"/>
          </w:tcPr>
          <w:p w14:paraId="3567EE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6F2F8BB9" w14:textId="77777777" w:rsidR="002E3D30" w:rsidRDefault="002E3D30"/>
        </w:tc>
        <w:tc>
          <w:tcPr>
            <w:tcW w:w="435" w:type="pct"/>
          </w:tcPr>
          <w:p w14:paraId="0E101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26/08.159, 03.00/08.159, 10.13/08.159, 10.20/08.159, 10.41/08.159, 10.42/08.159, 10.62/08.159, 10.84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0" w:type="pct"/>
          </w:tcPr>
          <w:p w14:paraId="1B1AF6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74683F50" w14:textId="77777777" w:rsidR="002E3D30" w:rsidRDefault="002E3D30"/>
        </w:tc>
        <w:tc>
          <w:tcPr>
            <w:tcW w:w="900" w:type="pct"/>
          </w:tcPr>
          <w:p w14:paraId="5E51E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6492020" w14:textId="77777777" w:rsidR="002E3D30" w:rsidRDefault="002E3D30"/>
        </w:tc>
      </w:tr>
      <w:tr w:rsidR="002E3D30" w14:paraId="6DF0E150" w14:textId="77777777">
        <w:tc>
          <w:tcPr>
            <w:tcW w:w="290" w:type="pct"/>
          </w:tcPr>
          <w:p w14:paraId="56ABC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17833710" w14:textId="77777777" w:rsidR="002E3D30" w:rsidRDefault="002E3D30"/>
        </w:tc>
        <w:tc>
          <w:tcPr>
            <w:tcW w:w="435" w:type="pct"/>
          </w:tcPr>
          <w:p w14:paraId="1FE40F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70" w:type="pct"/>
          </w:tcPr>
          <w:p w14:paraId="0B38F4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230B77C2" w14:textId="77777777" w:rsidR="002E3D30" w:rsidRDefault="002E3D30"/>
        </w:tc>
        <w:tc>
          <w:tcPr>
            <w:tcW w:w="900" w:type="pct"/>
          </w:tcPr>
          <w:p w14:paraId="09FE04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0FE7C3B" w14:textId="77777777" w:rsidR="002E3D30" w:rsidRDefault="002E3D30"/>
        </w:tc>
      </w:tr>
      <w:tr w:rsidR="002E3D30" w14:paraId="3B1B625C" w14:textId="77777777">
        <w:tc>
          <w:tcPr>
            <w:tcW w:w="290" w:type="pct"/>
          </w:tcPr>
          <w:p w14:paraId="4D009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2B1CCC52" w14:textId="77777777" w:rsidR="002E3D30" w:rsidRDefault="002E3D30"/>
        </w:tc>
        <w:tc>
          <w:tcPr>
            <w:tcW w:w="435" w:type="pct"/>
          </w:tcPr>
          <w:p w14:paraId="0AD72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970" w:type="pct"/>
          </w:tcPr>
          <w:p w14:paraId="7C4111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73E9D02" w14:textId="77777777" w:rsidR="002E3D30" w:rsidRDefault="002E3D30"/>
        </w:tc>
        <w:tc>
          <w:tcPr>
            <w:tcW w:w="900" w:type="pct"/>
          </w:tcPr>
          <w:p w14:paraId="681A45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2F27911" w14:textId="77777777" w:rsidR="002E3D30" w:rsidRDefault="002E3D30"/>
        </w:tc>
      </w:tr>
      <w:tr w:rsidR="002E3D30" w14:paraId="22FE5A21" w14:textId="77777777">
        <w:tc>
          <w:tcPr>
            <w:tcW w:w="290" w:type="pct"/>
          </w:tcPr>
          <w:p w14:paraId="24992D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2371804D" w14:textId="77777777" w:rsidR="002E3D30" w:rsidRDefault="002E3D30"/>
        </w:tc>
        <w:tc>
          <w:tcPr>
            <w:tcW w:w="435" w:type="pct"/>
            <w:vMerge w:val="restart"/>
          </w:tcPr>
          <w:p w14:paraId="5453D68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26/01.086, 03.00/01.086, 10.13/01.086, 10.20/01.086, 10.41/01.086, </w:t>
            </w:r>
            <w:r>
              <w:rPr>
                <w:sz w:val="22"/>
              </w:rPr>
              <w:lastRenderedPageBreak/>
              <w:t>10.42/01.086, 10.62/01.086, 10.84/01.086, 10.85/01.086, 10.86/01.086, 10.89/01.086</w:t>
            </w:r>
          </w:p>
        </w:tc>
        <w:tc>
          <w:tcPr>
            <w:tcW w:w="970" w:type="pct"/>
          </w:tcPr>
          <w:p w14:paraId="2F5AAB2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463C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6</w:t>
            </w:r>
          </w:p>
        </w:tc>
        <w:tc>
          <w:tcPr>
            <w:tcW w:w="900" w:type="pct"/>
          </w:tcPr>
          <w:p w14:paraId="4277B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6451334" w14:textId="77777777" w:rsidR="002E3D30" w:rsidRDefault="002E3D30"/>
        </w:tc>
      </w:tr>
      <w:tr w:rsidR="002E3D30" w14:paraId="7C13BD79" w14:textId="77777777">
        <w:tc>
          <w:tcPr>
            <w:tcW w:w="290" w:type="pct"/>
          </w:tcPr>
          <w:p w14:paraId="12D46C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7A487E13" w14:textId="77777777" w:rsidR="002E3D30" w:rsidRDefault="002E3D30"/>
        </w:tc>
        <w:tc>
          <w:tcPr>
            <w:tcW w:w="435" w:type="pct"/>
            <w:vMerge/>
          </w:tcPr>
          <w:p w14:paraId="4A19A805" w14:textId="77777777" w:rsidR="002E3D30" w:rsidRDefault="002E3D30"/>
        </w:tc>
        <w:tc>
          <w:tcPr>
            <w:tcW w:w="970" w:type="pct"/>
          </w:tcPr>
          <w:p w14:paraId="554FB1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D4F60CD" w14:textId="77777777" w:rsidR="002E3D30" w:rsidRDefault="002E3D30"/>
        </w:tc>
        <w:tc>
          <w:tcPr>
            <w:tcW w:w="900" w:type="pct"/>
          </w:tcPr>
          <w:p w14:paraId="19418B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27FCE23" w14:textId="77777777" w:rsidR="002E3D30" w:rsidRDefault="002E3D30"/>
        </w:tc>
      </w:tr>
      <w:tr w:rsidR="002E3D30" w14:paraId="2D6C1592" w14:textId="77777777">
        <w:tc>
          <w:tcPr>
            <w:tcW w:w="290" w:type="pct"/>
          </w:tcPr>
          <w:p w14:paraId="1C58C3F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1*</w:t>
            </w:r>
          </w:p>
        </w:tc>
        <w:tc>
          <w:tcPr>
            <w:tcW w:w="680" w:type="pct"/>
            <w:vMerge/>
          </w:tcPr>
          <w:p w14:paraId="1462D8FD" w14:textId="77777777" w:rsidR="002E3D30" w:rsidRDefault="002E3D30"/>
        </w:tc>
        <w:tc>
          <w:tcPr>
            <w:tcW w:w="435" w:type="pct"/>
            <w:vMerge/>
          </w:tcPr>
          <w:p w14:paraId="2F2B17DC" w14:textId="77777777" w:rsidR="002E3D30" w:rsidRDefault="002E3D30"/>
        </w:tc>
        <w:tc>
          <w:tcPr>
            <w:tcW w:w="970" w:type="pct"/>
          </w:tcPr>
          <w:p w14:paraId="233F2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86314FF" w14:textId="77777777" w:rsidR="002E3D30" w:rsidRDefault="002E3D30"/>
        </w:tc>
        <w:tc>
          <w:tcPr>
            <w:tcW w:w="900" w:type="pct"/>
          </w:tcPr>
          <w:p w14:paraId="1C2955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8B75CB2" w14:textId="77777777" w:rsidR="002E3D30" w:rsidRDefault="002E3D30"/>
        </w:tc>
      </w:tr>
      <w:tr w:rsidR="002E3D30" w14:paraId="448E4FC0" w14:textId="77777777">
        <w:tc>
          <w:tcPr>
            <w:tcW w:w="290" w:type="pct"/>
          </w:tcPr>
          <w:p w14:paraId="26845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3D9AA5DC" w14:textId="77777777" w:rsidR="002E3D30" w:rsidRDefault="002E3D30"/>
        </w:tc>
        <w:tc>
          <w:tcPr>
            <w:tcW w:w="435" w:type="pct"/>
            <w:vMerge/>
          </w:tcPr>
          <w:p w14:paraId="70D9C8E7" w14:textId="77777777" w:rsidR="002E3D30" w:rsidRDefault="002E3D30"/>
        </w:tc>
        <w:tc>
          <w:tcPr>
            <w:tcW w:w="970" w:type="pct"/>
          </w:tcPr>
          <w:p w14:paraId="6DFD39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26A35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63C11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0E0A108" w14:textId="77777777" w:rsidR="002E3D30" w:rsidRDefault="002E3D30"/>
        </w:tc>
      </w:tr>
      <w:tr w:rsidR="002E3D30" w14:paraId="41787507" w14:textId="77777777">
        <w:tc>
          <w:tcPr>
            <w:tcW w:w="290" w:type="pct"/>
          </w:tcPr>
          <w:p w14:paraId="22965A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7D0D9AED" w14:textId="77777777" w:rsidR="002E3D30" w:rsidRDefault="002E3D30"/>
        </w:tc>
        <w:tc>
          <w:tcPr>
            <w:tcW w:w="435" w:type="pct"/>
            <w:vMerge/>
          </w:tcPr>
          <w:p w14:paraId="0DFD739B" w14:textId="77777777" w:rsidR="002E3D30" w:rsidRDefault="002E3D30"/>
        </w:tc>
        <w:tc>
          <w:tcPr>
            <w:tcW w:w="970" w:type="pct"/>
          </w:tcPr>
          <w:p w14:paraId="4F48BE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BC4424" w14:textId="77777777" w:rsidR="002E3D30" w:rsidRDefault="002E3D30"/>
        </w:tc>
        <w:tc>
          <w:tcPr>
            <w:tcW w:w="900" w:type="pct"/>
          </w:tcPr>
          <w:p w14:paraId="358ED5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3A8E57B" w14:textId="77777777" w:rsidR="002E3D30" w:rsidRDefault="002E3D30"/>
        </w:tc>
      </w:tr>
      <w:tr w:rsidR="002E3D30" w14:paraId="089ADE21" w14:textId="77777777">
        <w:tc>
          <w:tcPr>
            <w:tcW w:w="290" w:type="pct"/>
          </w:tcPr>
          <w:p w14:paraId="452E6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1F9D13A6" w14:textId="77777777" w:rsidR="002E3D30" w:rsidRDefault="002E3D30"/>
        </w:tc>
        <w:tc>
          <w:tcPr>
            <w:tcW w:w="435" w:type="pct"/>
            <w:vMerge w:val="restart"/>
          </w:tcPr>
          <w:p w14:paraId="68077F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970" w:type="pct"/>
          </w:tcPr>
          <w:p w14:paraId="02A1F4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A3F2F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900" w:type="pct"/>
          </w:tcPr>
          <w:p w14:paraId="0514BD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7A60F05" w14:textId="77777777" w:rsidR="002E3D30" w:rsidRDefault="002E3D30"/>
        </w:tc>
      </w:tr>
      <w:tr w:rsidR="002E3D30" w14:paraId="55E2AA09" w14:textId="77777777">
        <w:tc>
          <w:tcPr>
            <w:tcW w:w="290" w:type="pct"/>
          </w:tcPr>
          <w:p w14:paraId="38484B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/>
          </w:tcPr>
          <w:p w14:paraId="4872A6AE" w14:textId="77777777" w:rsidR="002E3D30" w:rsidRDefault="002E3D30"/>
        </w:tc>
        <w:tc>
          <w:tcPr>
            <w:tcW w:w="435" w:type="pct"/>
            <w:vMerge/>
          </w:tcPr>
          <w:p w14:paraId="71712CF6" w14:textId="77777777" w:rsidR="002E3D30" w:rsidRDefault="002E3D30"/>
        </w:tc>
        <w:tc>
          <w:tcPr>
            <w:tcW w:w="970" w:type="pct"/>
          </w:tcPr>
          <w:p w14:paraId="1DD6CB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451BFC9" w14:textId="77777777" w:rsidR="002E3D30" w:rsidRDefault="002E3D30"/>
        </w:tc>
        <w:tc>
          <w:tcPr>
            <w:tcW w:w="900" w:type="pct"/>
          </w:tcPr>
          <w:p w14:paraId="5F376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B1669B8" w14:textId="77777777" w:rsidR="002E3D30" w:rsidRDefault="002E3D30"/>
        </w:tc>
      </w:tr>
      <w:tr w:rsidR="002E3D30" w14:paraId="78A5ADBC" w14:textId="77777777">
        <w:trPr>
          <w:trHeight w:val="230"/>
        </w:trPr>
        <w:tc>
          <w:tcPr>
            <w:tcW w:w="290" w:type="pct"/>
            <w:vMerge w:val="restart"/>
          </w:tcPr>
          <w:p w14:paraId="73A1E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263C90BE" w14:textId="77777777" w:rsidR="002E3D30" w:rsidRDefault="002E3D30"/>
        </w:tc>
        <w:tc>
          <w:tcPr>
            <w:tcW w:w="435" w:type="pct"/>
            <w:vMerge w:val="restart"/>
          </w:tcPr>
          <w:p w14:paraId="7C899E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  <w:vMerge w:val="restart"/>
          </w:tcPr>
          <w:p w14:paraId="4681D2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7D6B1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7</w:t>
            </w:r>
          </w:p>
        </w:tc>
        <w:tc>
          <w:tcPr>
            <w:tcW w:w="900" w:type="pct"/>
            <w:vMerge w:val="restart"/>
          </w:tcPr>
          <w:p w14:paraId="1132C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3B02C70" w14:textId="77777777" w:rsidR="002E3D30" w:rsidRDefault="002E3D30"/>
        </w:tc>
      </w:tr>
      <w:tr w:rsidR="002E3D30" w14:paraId="4EA35871" w14:textId="77777777">
        <w:tc>
          <w:tcPr>
            <w:tcW w:w="290" w:type="pct"/>
          </w:tcPr>
          <w:p w14:paraId="0706F8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3176A7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300E45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2E843D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2403A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, п.8</w:t>
            </w:r>
          </w:p>
        </w:tc>
        <w:tc>
          <w:tcPr>
            <w:tcW w:w="900" w:type="pct"/>
          </w:tcPr>
          <w:p w14:paraId="15056A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0BC63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C28F6ED" w14:textId="77777777">
        <w:tc>
          <w:tcPr>
            <w:tcW w:w="290" w:type="pct"/>
          </w:tcPr>
          <w:p w14:paraId="6B84B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5D47EF40" w14:textId="77777777" w:rsidR="002E3D30" w:rsidRDefault="002E3D30"/>
        </w:tc>
        <w:tc>
          <w:tcPr>
            <w:tcW w:w="435" w:type="pct"/>
          </w:tcPr>
          <w:p w14:paraId="2BB259D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169, 11.01/08.169, 11.02/08.169, 11.03/08.169, 11.04/08.169, 11.05/08.169, </w:t>
            </w:r>
            <w:r>
              <w:rPr>
                <w:sz w:val="22"/>
              </w:rPr>
              <w:lastRenderedPageBreak/>
              <w:t>11.06/08.169, 11.07/08.169</w:t>
            </w:r>
          </w:p>
        </w:tc>
        <w:tc>
          <w:tcPr>
            <w:tcW w:w="970" w:type="pct"/>
            <w:vMerge/>
          </w:tcPr>
          <w:p w14:paraId="742C9285" w14:textId="77777777" w:rsidR="002E3D30" w:rsidRDefault="002E3D30"/>
        </w:tc>
        <w:tc>
          <w:tcPr>
            <w:tcW w:w="875" w:type="pct"/>
            <w:vMerge/>
          </w:tcPr>
          <w:p w14:paraId="6CFDF239" w14:textId="77777777" w:rsidR="002E3D30" w:rsidRDefault="002E3D30"/>
        </w:tc>
        <w:tc>
          <w:tcPr>
            <w:tcW w:w="900" w:type="pct"/>
          </w:tcPr>
          <w:p w14:paraId="65426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ED9FF6E" w14:textId="77777777" w:rsidR="002E3D30" w:rsidRDefault="002E3D30"/>
        </w:tc>
      </w:tr>
      <w:tr w:rsidR="002E3D30" w14:paraId="56EEC47A" w14:textId="77777777">
        <w:tc>
          <w:tcPr>
            <w:tcW w:w="290" w:type="pct"/>
          </w:tcPr>
          <w:p w14:paraId="5A95C5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3EC1E791" w14:textId="77777777" w:rsidR="002E3D30" w:rsidRDefault="002E3D30"/>
        </w:tc>
        <w:tc>
          <w:tcPr>
            <w:tcW w:w="435" w:type="pct"/>
          </w:tcPr>
          <w:p w14:paraId="2FDD6A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5C4CE0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C5A4E22" w14:textId="77777777" w:rsidR="002E3D30" w:rsidRDefault="002E3D30"/>
        </w:tc>
        <w:tc>
          <w:tcPr>
            <w:tcW w:w="900" w:type="pct"/>
          </w:tcPr>
          <w:p w14:paraId="7F7420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50BF626" w14:textId="77777777" w:rsidR="002E3D30" w:rsidRDefault="002E3D30"/>
        </w:tc>
      </w:tr>
      <w:tr w:rsidR="002E3D30" w14:paraId="30CEB179" w14:textId="77777777">
        <w:tc>
          <w:tcPr>
            <w:tcW w:w="290" w:type="pct"/>
          </w:tcPr>
          <w:p w14:paraId="20F470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5C96A6A7" w14:textId="77777777" w:rsidR="002E3D30" w:rsidRDefault="002E3D30"/>
        </w:tc>
        <w:tc>
          <w:tcPr>
            <w:tcW w:w="435" w:type="pct"/>
          </w:tcPr>
          <w:p w14:paraId="1A844F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70" w:type="pct"/>
            <w:vMerge/>
          </w:tcPr>
          <w:p w14:paraId="60E12A62" w14:textId="77777777" w:rsidR="002E3D30" w:rsidRDefault="002E3D30"/>
        </w:tc>
        <w:tc>
          <w:tcPr>
            <w:tcW w:w="875" w:type="pct"/>
            <w:vMerge/>
          </w:tcPr>
          <w:p w14:paraId="3923CD2A" w14:textId="77777777" w:rsidR="002E3D30" w:rsidRDefault="002E3D30"/>
        </w:tc>
        <w:tc>
          <w:tcPr>
            <w:tcW w:w="900" w:type="pct"/>
          </w:tcPr>
          <w:p w14:paraId="2D829C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6C43916" w14:textId="77777777" w:rsidR="002E3D30" w:rsidRDefault="002E3D30"/>
        </w:tc>
      </w:tr>
      <w:tr w:rsidR="002E3D30" w14:paraId="7F839BFA" w14:textId="77777777">
        <w:tc>
          <w:tcPr>
            <w:tcW w:w="290" w:type="pct"/>
          </w:tcPr>
          <w:p w14:paraId="047B36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05E44B78" w14:textId="77777777" w:rsidR="002E3D30" w:rsidRDefault="002E3D30"/>
        </w:tc>
        <w:tc>
          <w:tcPr>
            <w:tcW w:w="435" w:type="pct"/>
          </w:tcPr>
          <w:p w14:paraId="222FF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25904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AD6B3D8" w14:textId="77777777" w:rsidR="002E3D30" w:rsidRDefault="002E3D30"/>
        </w:tc>
        <w:tc>
          <w:tcPr>
            <w:tcW w:w="900" w:type="pct"/>
          </w:tcPr>
          <w:p w14:paraId="09BE21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E22FE53" w14:textId="77777777" w:rsidR="002E3D30" w:rsidRDefault="002E3D30"/>
        </w:tc>
      </w:tr>
      <w:tr w:rsidR="002E3D30" w14:paraId="597A6FED" w14:textId="77777777">
        <w:tc>
          <w:tcPr>
            <w:tcW w:w="290" w:type="pct"/>
          </w:tcPr>
          <w:p w14:paraId="7703C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65F34FF5" w14:textId="77777777" w:rsidR="002E3D30" w:rsidRDefault="002E3D30"/>
        </w:tc>
        <w:tc>
          <w:tcPr>
            <w:tcW w:w="435" w:type="pct"/>
          </w:tcPr>
          <w:p w14:paraId="424F5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70" w:type="pct"/>
            <w:vMerge/>
          </w:tcPr>
          <w:p w14:paraId="79825DC1" w14:textId="77777777" w:rsidR="002E3D30" w:rsidRDefault="002E3D30"/>
        </w:tc>
        <w:tc>
          <w:tcPr>
            <w:tcW w:w="875" w:type="pct"/>
            <w:vMerge/>
          </w:tcPr>
          <w:p w14:paraId="1953A67C" w14:textId="77777777" w:rsidR="002E3D30" w:rsidRDefault="002E3D30"/>
        </w:tc>
        <w:tc>
          <w:tcPr>
            <w:tcW w:w="900" w:type="pct"/>
          </w:tcPr>
          <w:p w14:paraId="39268F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766AFFE" w14:textId="77777777" w:rsidR="002E3D30" w:rsidRDefault="002E3D30"/>
        </w:tc>
      </w:tr>
      <w:tr w:rsidR="002E3D30" w14:paraId="53273F86" w14:textId="77777777">
        <w:tc>
          <w:tcPr>
            <w:tcW w:w="290" w:type="pct"/>
          </w:tcPr>
          <w:p w14:paraId="4924A9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8*</w:t>
            </w:r>
          </w:p>
        </w:tc>
        <w:tc>
          <w:tcPr>
            <w:tcW w:w="680" w:type="pct"/>
            <w:vMerge/>
          </w:tcPr>
          <w:p w14:paraId="1E9964E4" w14:textId="77777777" w:rsidR="002E3D30" w:rsidRDefault="002E3D30"/>
        </w:tc>
        <w:tc>
          <w:tcPr>
            <w:tcW w:w="435" w:type="pct"/>
          </w:tcPr>
          <w:p w14:paraId="7DC031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</w:t>
            </w:r>
          </w:p>
        </w:tc>
        <w:tc>
          <w:tcPr>
            <w:tcW w:w="970" w:type="pct"/>
            <w:vMerge w:val="restart"/>
          </w:tcPr>
          <w:p w14:paraId="51370D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80B1565" w14:textId="77777777" w:rsidR="002E3D30" w:rsidRDefault="002E3D30"/>
        </w:tc>
        <w:tc>
          <w:tcPr>
            <w:tcW w:w="900" w:type="pct"/>
          </w:tcPr>
          <w:p w14:paraId="6C4094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497EB37" w14:textId="77777777" w:rsidR="002E3D30" w:rsidRDefault="002E3D30"/>
        </w:tc>
      </w:tr>
      <w:tr w:rsidR="002E3D30" w14:paraId="075137B3" w14:textId="77777777">
        <w:tc>
          <w:tcPr>
            <w:tcW w:w="290" w:type="pct"/>
          </w:tcPr>
          <w:p w14:paraId="23BCC7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1C3A9E73" w14:textId="77777777" w:rsidR="002E3D30" w:rsidRDefault="002E3D30"/>
        </w:tc>
        <w:tc>
          <w:tcPr>
            <w:tcW w:w="435" w:type="pct"/>
          </w:tcPr>
          <w:p w14:paraId="0FDD6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/>
          </w:tcPr>
          <w:p w14:paraId="3BEDEFD3" w14:textId="77777777" w:rsidR="002E3D30" w:rsidRDefault="002E3D30"/>
        </w:tc>
        <w:tc>
          <w:tcPr>
            <w:tcW w:w="875" w:type="pct"/>
            <w:vMerge/>
          </w:tcPr>
          <w:p w14:paraId="32164C77" w14:textId="77777777" w:rsidR="002E3D30" w:rsidRDefault="002E3D30"/>
        </w:tc>
        <w:tc>
          <w:tcPr>
            <w:tcW w:w="900" w:type="pct"/>
          </w:tcPr>
          <w:p w14:paraId="1C8050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1A73963" w14:textId="77777777" w:rsidR="002E3D30" w:rsidRDefault="002E3D30"/>
        </w:tc>
      </w:tr>
      <w:tr w:rsidR="002E3D30" w14:paraId="5999D0B8" w14:textId="77777777">
        <w:tc>
          <w:tcPr>
            <w:tcW w:w="290" w:type="pct"/>
          </w:tcPr>
          <w:p w14:paraId="51D292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1645D1F1" w14:textId="77777777" w:rsidR="002E3D30" w:rsidRDefault="002E3D30"/>
        </w:tc>
        <w:tc>
          <w:tcPr>
            <w:tcW w:w="435" w:type="pct"/>
          </w:tcPr>
          <w:p w14:paraId="0F93C5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</w:t>
            </w:r>
          </w:p>
        </w:tc>
        <w:tc>
          <w:tcPr>
            <w:tcW w:w="970" w:type="pct"/>
            <w:vMerge w:val="restart"/>
          </w:tcPr>
          <w:p w14:paraId="3315F6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CAD861B" w14:textId="77777777" w:rsidR="002E3D30" w:rsidRDefault="002E3D30"/>
        </w:tc>
        <w:tc>
          <w:tcPr>
            <w:tcW w:w="900" w:type="pct"/>
          </w:tcPr>
          <w:p w14:paraId="57FEA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07DEA7E" w14:textId="77777777" w:rsidR="002E3D30" w:rsidRDefault="002E3D30"/>
        </w:tc>
      </w:tr>
      <w:tr w:rsidR="002E3D30" w14:paraId="211BCC80" w14:textId="77777777">
        <w:tc>
          <w:tcPr>
            <w:tcW w:w="290" w:type="pct"/>
          </w:tcPr>
          <w:p w14:paraId="7CE90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11CDD044" w14:textId="77777777" w:rsidR="002E3D30" w:rsidRDefault="002E3D30"/>
        </w:tc>
        <w:tc>
          <w:tcPr>
            <w:tcW w:w="435" w:type="pct"/>
          </w:tcPr>
          <w:p w14:paraId="1FBB7B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, 11.07/08.156</w:t>
            </w:r>
          </w:p>
        </w:tc>
        <w:tc>
          <w:tcPr>
            <w:tcW w:w="970" w:type="pct"/>
            <w:vMerge/>
          </w:tcPr>
          <w:p w14:paraId="7678CDF7" w14:textId="77777777" w:rsidR="002E3D30" w:rsidRDefault="002E3D30"/>
        </w:tc>
        <w:tc>
          <w:tcPr>
            <w:tcW w:w="875" w:type="pct"/>
            <w:vMerge/>
          </w:tcPr>
          <w:p w14:paraId="1382707F" w14:textId="77777777" w:rsidR="002E3D30" w:rsidRDefault="002E3D30"/>
        </w:tc>
        <w:tc>
          <w:tcPr>
            <w:tcW w:w="900" w:type="pct"/>
          </w:tcPr>
          <w:p w14:paraId="0E2284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D304D8C" w14:textId="77777777" w:rsidR="002E3D30" w:rsidRDefault="002E3D30"/>
        </w:tc>
      </w:tr>
      <w:tr w:rsidR="002E3D30" w14:paraId="63CF1D6F" w14:textId="77777777">
        <w:tc>
          <w:tcPr>
            <w:tcW w:w="290" w:type="pct"/>
          </w:tcPr>
          <w:p w14:paraId="42811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6EAC972A" w14:textId="77777777" w:rsidR="002E3D30" w:rsidRDefault="002E3D30"/>
        </w:tc>
        <w:tc>
          <w:tcPr>
            <w:tcW w:w="435" w:type="pct"/>
            <w:vMerge w:val="restart"/>
          </w:tcPr>
          <w:p w14:paraId="6E301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159, 11.01/08.159, </w:t>
            </w:r>
            <w:r>
              <w:rPr>
                <w:sz w:val="22"/>
              </w:rPr>
              <w:lastRenderedPageBreak/>
              <w:t>11.02/08.159, 11.03/08.159, 11.04/08.159, 11.05/08.159, 11.06/08.159, 11.07/08.159</w:t>
            </w:r>
          </w:p>
        </w:tc>
        <w:tc>
          <w:tcPr>
            <w:tcW w:w="970" w:type="pct"/>
          </w:tcPr>
          <w:p w14:paraId="459CCC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2B6EA94B" w14:textId="77777777" w:rsidR="002E3D30" w:rsidRDefault="002E3D30"/>
        </w:tc>
        <w:tc>
          <w:tcPr>
            <w:tcW w:w="900" w:type="pct"/>
          </w:tcPr>
          <w:p w14:paraId="4F616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677DE535" w14:textId="77777777" w:rsidR="002E3D30" w:rsidRDefault="002E3D30"/>
        </w:tc>
      </w:tr>
      <w:tr w:rsidR="002E3D30" w14:paraId="3DBF038D" w14:textId="77777777">
        <w:tc>
          <w:tcPr>
            <w:tcW w:w="290" w:type="pct"/>
          </w:tcPr>
          <w:p w14:paraId="1BA91CD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680" w:type="pct"/>
            <w:vMerge/>
          </w:tcPr>
          <w:p w14:paraId="41C44510" w14:textId="77777777" w:rsidR="002E3D30" w:rsidRDefault="002E3D30"/>
        </w:tc>
        <w:tc>
          <w:tcPr>
            <w:tcW w:w="435" w:type="pct"/>
            <w:vMerge/>
          </w:tcPr>
          <w:p w14:paraId="219A524D" w14:textId="77777777" w:rsidR="002E3D30" w:rsidRDefault="002E3D30"/>
        </w:tc>
        <w:tc>
          <w:tcPr>
            <w:tcW w:w="970" w:type="pct"/>
          </w:tcPr>
          <w:p w14:paraId="38542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0F2F4498" w14:textId="77777777" w:rsidR="002E3D30" w:rsidRDefault="002E3D30"/>
        </w:tc>
        <w:tc>
          <w:tcPr>
            <w:tcW w:w="900" w:type="pct"/>
          </w:tcPr>
          <w:p w14:paraId="23672B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835" w:type="pct"/>
            <w:vMerge/>
          </w:tcPr>
          <w:p w14:paraId="47F5DA28" w14:textId="77777777" w:rsidR="002E3D30" w:rsidRDefault="002E3D30"/>
        </w:tc>
      </w:tr>
      <w:tr w:rsidR="002E3D30" w14:paraId="55382C75" w14:textId="77777777">
        <w:tc>
          <w:tcPr>
            <w:tcW w:w="290" w:type="pct"/>
          </w:tcPr>
          <w:p w14:paraId="63F81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4055306A" w14:textId="77777777" w:rsidR="002E3D30" w:rsidRDefault="002E3D30"/>
        </w:tc>
        <w:tc>
          <w:tcPr>
            <w:tcW w:w="435" w:type="pct"/>
            <w:vMerge w:val="restart"/>
          </w:tcPr>
          <w:p w14:paraId="1F2F25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970" w:type="pct"/>
          </w:tcPr>
          <w:p w14:paraId="6EAB70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 w:val="restart"/>
          </w:tcPr>
          <w:p w14:paraId="420E8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900" w:type="pct"/>
          </w:tcPr>
          <w:p w14:paraId="42E2ED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6BFC012" w14:textId="77777777" w:rsidR="002E3D30" w:rsidRDefault="002E3D30"/>
        </w:tc>
      </w:tr>
      <w:tr w:rsidR="002E3D30" w14:paraId="4C538FC1" w14:textId="77777777">
        <w:tc>
          <w:tcPr>
            <w:tcW w:w="290" w:type="pct"/>
          </w:tcPr>
          <w:p w14:paraId="670E6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2F9EEC9D" w14:textId="77777777" w:rsidR="002E3D30" w:rsidRDefault="002E3D30"/>
        </w:tc>
        <w:tc>
          <w:tcPr>
            <w:tcW w:w="435" w:type="pct"/>
            <w:vMerge/>
          </w:tcPr>
          <w:p w14:paraId="7EE80B1D" w14:textId="77777777" w:rsidR="002E3D30" w:rsidRDefault="002E3D30"/>
        </w:tc>
        <w:tc>
          <w:tcPr>
            <w:tcW w:w="970" w:type="pct"/>
          </w:tcPr>
          <w:p w14:paraId="26FF4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B5490BD" w14:textId="77777777" w:rsidR="002E3D30" w:rsidRDefault="002E3D30"/>
        </w:tc>
        <w:tc>
          <w:tcPr>
            <w:tcW w:w="900" w:type="pct"/>
          </w:tcPr>
          <w:p w14:paraId="66416B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6D10902" w14:textId="77777777" w:rsidR="002E3D30" w:rsidRDefault="002E3D30"/>
        </w:tc>
      </w:tr>
      <w:tr w:rsidR="002E3D30" w14:paraId="59B2842E" w14:textId="77777777">
        <w:tc>
          <w:tcPr>
            <w:tcW w:w="290" w:type="pct"/>
          </w:tcPr>
          <w:p w14:paraId="3CBEC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7ECC97A6" w14:textId="77777777" w:rsidR="002E3D30" w:rsidRDefault="002E3D30"/>
        </w:tc>
        <w:tc>
          <w:tcPr>
            <w:tcW w:w="435" w:type="pct"/>
            <w:vMerge/>
          </w:tcPr>
          <w:p w14:paraId="09E2C327" w14:textId="77777777" w:rsidR="002E3D30" w:rsidRDefault="002E3D30"/>
        </w:tc>
        <w:tc>
          <w:tcPr>
            <w:tcW w:w="970" w:type="pct"/>
          </w:tcPr>
          <w:p w14:paraId="5B656E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57D0A9" w14:textId="77777777" w:rsidR="002E3D30" w:rsidRDefault="002E3D30"/>
        </w:tc>
        <w:tc>
          <w:tcPr>
            <w:tcW w:w="900" w:type="pct"/>
          </w:tcPr>
          <w:p w14:paraId="0CECD3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482D1AB" w14:textId="77777777" w:rsidR="002E3D30" w:rsidRDefault="002E3D30"/>
        </w:tc>
      </w:tr>
      <w:tr w:rsidR="002E3D30" w14:paraId="5C38D736" w14:textId="77777777">
        <w:tc>
          <w:tcPr>
            <w:tcW w:w="290" w:type="pct"/>
          </w:tcPr>
          <w:p w14:paraId="3085C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17BD3341" w14:textId="77777777" w:rsidR="002E3D30" w:rsidRDefault="002E3D30"/>
        </w:tc>
        <w:tc>
          <w:tcPr>
            <w:tcW w:w="435" w:type="pct"/>
            <w:vMerge/>
          </w:tcPr>
          <w:p w14:paraId="50640760" w14:textId="77777777" w:rsidR="002E3D30" w:rsidRDefault="002E3D30"/>
        </w:tc>
        <w:tc>
          <w:tcPr>
            <w:tcW w:w="970" w:type="pct"/>
          </w:tcPr>
          <w:p w14:paraId="287BC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2EC0B3A1" w14:textId="77777777" w:rsidR="002E3D30" w:rsidRDefault="002E3D30"/>
        </w:tc>
        <w:tc>
          <w:tcPr>
            <w:tcW w:w="900" w:type="pct"/>
          </w:tcPr>
          <w:p w14:paraId="31B7F5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835" w:type="pct"/>
            <w:vMerge/>
          </w:tcPr>
          <w:p w14:paraId="794EB9BF" w14:textId="77777777" w:rsidR="002E3D30" w:rsidRDefault="002E3D30"/>
        </w:tc>
      </w:tr>
      <w:tr w:rsidR="002E3D30" w14:paraId="7D79A428" w14:textId="77777777">
        <w:tc>
          <w:tcPr>
            <w:tcW w:w="290" w:type="pct"/>
          </w:tcPr>
          <w:p w14:paraId="0BA512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56B62C59" w14:textId="77777777" w:rsidR="002E3D30" w:rsidRDefault="002E3D30"/>
        </w:tc>
        <w:tc>
          <w:tcPr>
            <w:tcW w:w="435" w:type="pct"/>
            <w:vMerge/>
          </w:tcPr>
          <w:p w14:paraId="25D0256E" w14:textId="77777777" w:rsidR="002E3D30" w:rsidRDefault="002E3D30"/>
        </w:tc>
        <w:tc>
          <w:tcPr>
            <w:tcW w:w="970" w:type="pct"/>
          </w:tcPr>
          <w:p w14:paraId="3D38B1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42F67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1</w:t>
            </w:r>
          </w:p>
        </w:tc>
        <w:tc>
          <w:tcPr>
            <w:tcW w:w="900" w:type="pct"/>
          </w:tcPr>
          <w:p w14:paraId="053046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025B69" w14:textId="77777777" w:rsidR="002E3D30" w:rsidRDefault="002E3D30"/>
        </w:tc>
      </w:tr>
      <w:tr w:rsidR="002E3D30" w14:paraId="5A01063A" w14:textId="77777777">
        <w:tc>
          <w:tcPr>
            <w:tcW w:w="290" w:type="pct"/>
          </w:tcPr>
          <w:p w14:paraId="3E9B8A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70229602" w14:textId="77777777" w:rsidR="002E3D30" w:rsidRDefault="002E3D30"/>
        </w:tc>
        <w:tc>
          <w:tcPr>
            <w:tcW w:w="435" w:type="pct"/>
          </w:tcPr>
          <w:p w14:paraId="79E1C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, 11.01/05.086, 11.02/05.086, 11.03/05.086, 11.04/05.086, 11.05/05.086, 11.06/05.086, 11.07/05.086</w:t>
            </w:r>
          </w:p>
        </w:tc>
        <w:tc>
          <w:tcPr>
            <w:tcW w:w="970" w:type="pct"/>
          </w:tcPr>
          <w:p w14:paraId="64E28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6257F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900" w:type="pct"/>
          </w:tcPr>
          <w:p w14:paraId="62F92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0C6D5921" w14:textId="77777777" w:rsidR="002E3D30" w:rsidRDefault="002E3D30"/>
        </w:tc>
      </w:tr>
      <w:tr w:rsidR="002E3D30" w14:paraId="5A212556" w14:textId="77777777">
        <w:trPr>
          <w:trHeight w:val="230"/>
        </w:trPr>
        <w:tc>
          <w:tcPr>
            <w:tcW w:w="290" w:type="pct"/>
            <w:vMerge w:val="restart"/>
          </w:tcPr>
          <w:p w14:paraId="7458C4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0C7B0025" w14:textId="77777777" w:rsidR="002E3D30" w:rsidRDefault="002E3D30"/>
        </w:tc>
        <w:tc>
          <w:tcPr>
            <w:tcW w:w="435" w:type="pct"/>
            <w:vMerge w:val="restart"/>
          </w:tcPr>
          <w:p w14:paraId="65C14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970" w:type="pct"/>
            <w:vMerge w:val="restart"/>
          </w:tcPr>
          <w:p w14:paraId="42F07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1F591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. Приложение 3, п.8</w:t>
            </w:r>
          </w:p>
        </w:tc>
        <w:tc>
          <w:tcPr>
            <w:tcW w:w="900" w:type="pct"/>
            <w:vMerge w:val="restart"/>
          </w:tcPr>
          <w:p w14:paraId="3791A6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9AE2DD5" w14:textId="77777777" w:rsidR="002E3D30" w:rsidRDefault="002E3D30"/>
        </w:tc>
      </w:tr>
      <w:tr w:rsidR="002E3D30" w14:paraId="624F4C6F" w14:textId="77777777">
        <w:tc>
          <w:tcPr>
            <w:tcW w:w="290" w:type="pct"/>
          </w:tcPr>
          <w:p w14:paraId="44A22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1D0DEA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39E85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</w:t>
            </w:r>
            <w:r>
              <w:rPr>
                <w:sz w:val="22"/>
              </w:rPr>
              <w:lastRenderedPageBreak/>
              <w:t>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1366E7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4038E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900" w:type="pct"/>
          </w:tcPr>
          <w:p w14:paraId="6167CA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5CC1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0704C505" w14:textId="77777777">
        <w:tc>
          <w:tcPr>
            <w:tcW w:w="290" w:type="pct"/>
          </w:tcPr>
          <w:p w14:paraId="1734373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680" w:type="pct"/>
            <w:vMerge/>
          </w:tcPr>
          <w:p w14:paraId="4935DF63" w14:textId="77777777" w:rsidR="002E3D30" w:rsidRDefault="002E3D30"/>
        </w:tc>
        <w:tc>
          <w:tcPr>
            <w:tcW w:w="435" w:type="pct"/>
          </w:tcPr>
          <w:p w14:paraId="32C7C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351A385E" w14:textId="77777777" w:rsidR="002E3D30" w:rsidRDefault="002E3D30"/>
        </w:tc>
        <w:tc>
          <w:tcPr>
            <w:tcW w:w="875" w:type="pct"/>
            <w:vMerge/>
          </w:tcPr>
          <w:p w14:paraId="49F139C0" w14:textId="77777777" w:rsidR="002E3D30" w:rsidRDefault="002E3D30"/>
        </w:tc>
        <w:tc>
          <w:tcPr>
            <w:tcW w:w="900" w:type="pct"/>
          </w:tcPr>
          <w:p w14:paraId="46415F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4EC444B" w14:textId="77777777" w:rsidR="002E3D30" w:rsidRDefault="002E3D30"/>
        </w:tc>
      </w:tr>
      <w:tr w:rsidR="002E3D30" w14:paraId="794B2F00" w14:textId="77777777">
        <w:tc>
          <w:tcPr>
            <w:tcW w:w="290" w:type="pct"/>
          </w:tcPr>
          <w:p w14:paraId="5D0707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71A9BE00" w14:textId="77777777" w:rsidR="002E3D30" w:rsidRDefault="002E3D30"/>
        </w:tc>
        <w:tc>
          <w:tcPr>
            <w:tcW w:w="435" w:type="pct"/>
          </w:tcPr>
          <w:p w14:paraId="17EB0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08.93/08.035, 10.41/08.035, 10.51/08.035, 10.61/08.035, 10.62/08.035, 10.84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2DCFD0D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188BD4D3" w14:textId="77777777" w:rsidR="002E3D30" w:rsidRDefault="002E3D30"/>
        </w:tc>
        <w:tc>
          <w:tcPr>
            <w:tcW w:w="900" w:type="pct"/>
          </w:tcPr>
          <w:p w14:paraId="47705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C5739A4" w14:textId="77777777" w:rsidR="002E3D30" w:rsidRDefault="002E3D30"/>
        </w:tc>
      </w:tr>
      <w:tr w:rsidR="002E3D30" w14:paraId="7DF55043" w14:textId="77777777">
        <w:tc>
          <w:tcPr>
            <w:tcW w:w="290" w:type="pct"/>
          </w:tcPr>
          <w:p w14:paraId="54571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2D460FAB" w14:textId="77777777" w:rsidR="002E3D30" w:rsidRDefault="002E3D30"/>
        </w:tc>
        <w:tc>
          <w:tcPr>
            <w:tcW w:w="435" w:type="pct"/>
          </w:tcPr>
          <w:p w14:paraId="73D3E1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27E9ED4" w14:textId="77777777" w:rsidR="002E3D30" w:rsidRDefault="002E3D30"/>
        </w:tc>
        <w:tc>
          <w:tcPr>
            <w:tcW w:w="875" w:type="pct"/>
            <w:vMerge/>
          </w:tcPr>
          <w:p w14:paraId="6E9FEED3" w14:textId="77777777" w:rsidR="002E3D30" w:rsidRDefault="002E3D30"/>
        </w:tc>
        <w:tc>
          <w:tcPr>
            <w:tcW w:w="900" w:type="pct"/>
          </w:tcPr>
          <w:p w14:paraId="0899FD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6956FF9" w14:textId="77777777" w:rsidR="002E3D30" w:rsidRDefault="002E3D30"/>
        </w:tc>
      </w:tr>
      <w:tr w:rsidR="002E3D30" w14:paraId="538FF4E1" w14:textId="77777777">
        <w:tc>
          <w:tcPr>
            <w:tcW w:w="290" w:type="pct"/>
          </w:tcPr>
          <w:p w14:paraId="47150C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D7A7156" w14:textId="77777777" w:rsidR="002E3D30" w:rsidRDefault="002E3D30"/>
        </w:tc>
        <w:tc>
          <w:tcPr>
            <w:tcW w:w="435" w:type="pct"/>
          </w:tcPr>
          <w:p w14:paraId="2D5AA4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0955F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8601CC" w14:textId="77777777" w:rsidR="002E3D30" w:rsidRDefault="002E3D30"/>
        </w:tc>
        <w:tc>
          <w:tcPr>
            <w:tcW w:w="900" w:type="pct"/>
          </w:tcPr>
          <w:p w14:paraId="29FFBF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35734C3" w14:textId="77777777" w:rsidR="002E3D30" w:rsidRDefault="002E3D30"/>
        </w:tc>
      </w:tr>
      <w:tr w:rsidR="002E3D30" w14:paraId="7F803834" w14:textId="77777777">
        <w:tc>
          <w:tcPr>
            <w:tcW w:w="290" w:type="pct"/>
          </w:tcPr>
          <w:p w14:paraId="54B245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633C41D" w14:textId="77777777" w:rsidR="002E3D30" w:rsidRDefault="002E3D30"/>
        </w:tc>
        <w:tc>
          <w:tcPr>
            <w:tcW w:w="435" w:type="pct"/>
          </w:tcPr>
          <w:p w14:paraId="1AF7782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27/08.169, 01.28/08.169, 01.49/08.169, </w:t>
            </w:r>
            <w:r>
              <w:rPr>
                <w:sz w:val="22"/>
              </w:rPr>
              <w:lastRenderedPageBreak/>
              <w:t>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2C883E6" w14:textId="77777777" w:rsidR="002E3D30" w:rsidRDefault="002E3D30"/>
        </w:tc>
        <w:tc>
          <w:tcPr>
            <w:tcW w:w="875" w:type="pct"/>
            <w:vMerge/>
          </w:tcPr>
          <w:p w14:paraId="0178D657" w14:textId="77777777" w:rsidR="002E3D30" w:rsidRDefault="002E3D30"/>
        </w:tc>
        <w:tc>
          <w:tcPr>
            <w:tcW w:w="900" w:type="pct"/>
          </w:tcPr>
          <w:p w14:paraId="13C37B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4D66E587" w14:textId="77777777" w:rsidR="002E3D30" w:rsidRDefault="002E3D30"/>
        </w:tc>
      </w:tr>
      <w:tr w:rsidR="002E3D30" w14:paraId="481D2F21" w14:textId="77777777">
        <w:tc>
          <w:tcPr>
            <w:tcW w:w="290" w:type="pct"/>
          </w:tcPr>
          <w:p w14:paraId="74F92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1590385C" w14:textId="77777777" w:rsidR="002E3D30" w:rsidRDefault="002E3D30"/>
        </w:tc>
        <w:tc>
          <w:tcPr>
            <w:tcW w:w="435" w:type="pct"/>
            <w:vMerge w:val="restart"/>
          </w:tcPr>
          <w:p w14:paraId="58CEF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</w:tcPr>
          <w:p w14:paraId="15F79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75362C9" w14:textId="77777777" w:rsidR="002E3D30" w:rsidRDefault="002E3D30"/>
        </w:tc>
        <w:tc>
          <w:tcPr>
            <w:tcW w:w="900" w:type="pct"/>
            <w:vMerge w:val="restart"/>
          </w:tcPr>
          <w:p w14:paraId="35019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A519DBE" w14:textId="77777777" w:rsidR="002E3D30" w:rsidRDefault="002E3D30"/>
        </w:tc>
      </w:tr>
      <w:tr w:rsidR="002E3D30" w14:paraId="5E7B86FF" w14:textId="77777777">
        <w:tc>
          <w:tcPr>
            <w:tcW w:w="290" w:type="pct"/>
          </w:tcPr>
          <w:p w14:paraId="22A5E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5261E5AB" w14:textId="77777777" w:rsidR="002E3D30" w:rsidRDefault="002E3D30"/>
        </w:tc>
        <w:tc>
          <w:tcPr>
            <w:tcW w:w="435" w:type="pct"/>
            <w:vMerge/>
          </w:tcPr>
          <w:p w14:paraId="10B4A5DE" w14:textId="77777777" w:rsidR="002E3D30" w:rsidRDefault="002E3D30"/>
        </w:tc>
        <w:tc>
          <w:tcPr>
            <w:tcW w:w="970" w:type="pct"/>
          </w:tcPr>
          <w:p w14:paraId="7D4BF9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6BC4575" w14:textId="77777777" w:rsidR="002E3D30" w:rsidRDefault="002E3D30"/>
        </w:tc>
        <w:tc>
          <w:tcPr>
            <w:tcW w:w="900" w:type="pct"/>
            <w:vMerge/>
          </w:tcPr>
          <w:p w14:paraId="5FC174B1" w14:textId="77777777" w:rsidR="002E3D30" w:rsidRDefault="002E3D30"/>
        </w:tc>
        <w:tc>
          <w:tcPr>
            <w:tcW w:w="835" w:type="pct"/>
            <w:vMerge/>
          </w:tcPr>
          <w:p w14:paraId="1BA68651" w14:textId="77777777" w:rsidR="002E3D30" w:rsidRDefault="002E3D30"/>
        </w:tc>
      </w:tr>
      <w:tr w:rsidR="002E3D30" w14:paraId="695743E9" w14:textId="77777777">
        <w:tc>
          <w:tcPr>
            <w:tcW w:w="290" w:type="pct"/>
          </w:tcPr>
          <w:p w14:paraId="43F6DF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70FB062E" w14:textId="77777777" w:rsidR="002E3D30" w:rsidRDefault="002E3D30"/>
        </w:tc>
        <w:tc>
          <w:tcPr>
            <w:tcW w:w="435" w:type="pct"/>
            <w:vMerge/>
          </w:tcPr>
          <w:p w14:paraId="692911CA" w14:textId="77777777" w:rsidR="002E3D30" w:rsidRDefault="002E3D30"/>
        </w:tc>
        <w:tc>
          <w:tcPr>
            <w:tcW w:w="970" w:type="pct"/>
          </w:tcPr>
          <w:p w14:paraId="679C4E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280F43D" w14:textId="77777777" w:rsidR="002E3D30" w:rsidRDefault="002E3D30"/>
        </w:tc>
        <w:tc>
          <w:tcPr>
            <w:tcW w:w="900" w:type="pct"/>
            <w:vMerge/>
          </w:tcPr>
          <w:p w14:paraId="5826B721" w14:textId="77777777" w:rsidR="002E3D30" w:rsidRDefault="002E3D30"/>
        </w:tc>
        <w:tc>
          <w:tcPr>
            <w:tcW w:w="835" w:type="pct"/>
            <w:vMerge/>
          </w:tcPr>
          <w:p w14:paraId="604C4746" w14:textId="77777777" w:rsidR="002E3D30" w:rsidRDefault="002E3D30"/>
        </w:tc>
      </w:tr>
      <w:tr w:rsidR="002E3D30" w14:paraId="32AD950C" w14:textId="77777777">
        <w:tc>
          <w:tcPr>
            <w:tcW w:w="290" w:type="pct"/>
          </w:tcPr>
          <w:p w14:paraId="53D52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33861EF5" w14:textId="77777777" w:rsidR="002E3D30" w:rsidRDefault="002E3D30"/>
        </w:tc>
        <w:tc>
          <w:tcPr>
            <w:tcW w:w="435" w:type="pct"/>
            <w:vMerge/>
          </w:tcPr>
          <w:p w14:paraId="3B5E79FE" w14:textId="77777777" w:rsidR="002E3D30" w:rsidRDefault="002E3D30"/>
        </w:tc>
        <w:tc>
          <w:tcPr>
            <w:tcW w:w="970" w:type="pct"/>
          </w:tcPr>
          <w:p w14:paraId="327AC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B72B3E1" w14:textId="77777777" w:rsidR="002E3D30" w:rsidRDefault="002E3D30"/>
        </w:tc>
        <w:tc>
          <w:tcPr>
            <w:tcW w:w="900" w:type="pct"/>
            <w:vMerge/>
          </w:tcPr>
          <w:p w14:paraId="6A6B7655" w14:textId="77777777" w:rsidR="002E3D30" w:rsidRDefault="002E3D30"/>
        </w:tc>
        <w:tc>
          <w:tcPr>
            <w:tcW w:w="835" w:type="pct"/>
            <w:vMerge/>
          </w:tcPr>
          <w:p w14:paraId="37A7928A" w14:textId="77777777" w:rsidR="002E3D30" w:rsidRDefault="002E3D30"/>
        </w:tc>
      </w:tr>
      <w:tr w:rsidR="002E3D30" w14:paraId="7C15E19F" w14:textId="77777777">
        <w:tc>
          <w:tcPr>
            <w:tcW w:w="290" w:type="pct"/>
          </w:tcPr>
          <w:p w14:paraId="483BA9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33EEF3E5" w14:textId="77777777" w:rsidR="002E3D30" w:rsidRDefault="002E3D30"/>
        </w:tc>
        <w:tc>
          <w:tcPr>
            <w:tcW w:w="435" w:type="pct"/>
          </w:tcPr>
          <w:p w14:paraId="710F75C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27/08.082, 01.28/08.082, 01.49/08.082, 02.30/08.082, 08.93/08.082, 10.41/08.082, 10.51/08.082, 10.61/08.082, 10.62/08.082, 10.84/08.082, </w:t>
            </w:r>
            <w:r>
              <w:rPr>
                <w:sz w:val="22"/>
              </w:rPr>
              <w:lastRenderedPageBreak/>
              <w:t>10.85/08.082, 10.86/08.082, 10.89/08.082</w:t>
            </w:r>
          </w:p>
        </w:tc>
        <w:tc>
          <w:tcPr>
            <w:tcW w:w="970" w:type="pct"/>
            <w:vMerge w:val="restart"/>
          </w:tcPr>
          <w:p w14:paraId="792628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47DDABB0" w14:textId="77777777" w:rsidR="002E3D30" w:rsidRDefault="002E3D30"/>
        </w:tc>
        <w:tc>
          <w:tcPr>
            <w:tcW w:w="900" w:type="pct"/>
          </w:tcPr>
          <w:p w14:paraId="1E105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53E8F8C" w14:textId="77777777" w:rsidR="002E3D30" w:rsidRDefault="002E3D30"/>
        </w:tc>
      </w:tr>
      <w:tr w:rsidR="002E3D30" w14:paraId="6E90AA07" w14:textId="77777777">
        <w:tc>
          <w:tcPr>
            <w:tcW w:w="290" w:type="pct"/>
          </w:tcPr>
          <w:p w14:paraId="6E7D83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60187D88" w14:textId="77777777" w:rsidR="002E3D30" w:rsidRDefault="002E3D30"/>
        </w:tc>
        <w:tc>
          <w:tcPr>
            <w:tcW w:w="435" w:type="pct"/>
          </w:tcPr>
          <w:p w14:paraId="2694AA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/>
          </w:tcPr>
          <w:p w14:paraId="304E0C79" w14:textId="77777777" w:rsidR="002E3D30" w:rsidRDefault="002E3D30"/>
        </w:tc>
        <w:tc>
          <w:tcPr>
            <w:tcW w:w="875" w:type="pct"/>
            <w:vMerge/>
          </w:tcPr>
          <w:p w14:paraId="3D4148D0" w14:textId="77777777" w:rsidR="002E3D30" w:rsidRDefault="002E3D30"/>
        </w:tc>
        <w:tc>
          <w:tcPr>
            <w:tcW w:w="900" w:type="pct"/>
          </w:tcPr>
          <w:p w14:paraId="0C9318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2255DEB" w14:textId="77777777" w:rsidR="002E3D30" w:rsidRDefault="002E3D30"/>
        </w:tc>
      </w:tr>
      <w:tr w:rsidR="002E3D30" w14:paraId="7E94CFCC" w14:textId="77777777">
        <w:tc>
          <w:tcPr>
            <w:tcW w:w="290" w:type="pct"/>
          </w:tcPr>
          <w:p w14:paraId="3ED7C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7817DE93" w14:textId="77777777" w:rsidR="002E3D30" w:rsidRDefault="002E3D30"/>
        </w:tc>
        <w:tc>
          <w:tcPr>
            <w:tcW w:w="435" w:type="pct"/>
            <w:vMerge w:val="restart"/>
          </w:tcPr>
          <w:p w14:paraId="46C2B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7/08.158, 01.28/08.158, 01.49/08.158, 02.30/08.158, 08.93/08.158, 10.41/08.158, 10.51/08.158, 10.61/08.158, 10.62/08.158, 10.84/08.158, 10.85/08.158, 10.86/08.158, 10.89/08.158</w:t>
            </w:r>
          </w:p>
        </w:tc>
        <w:tc>
          <w:tcPr>
            <w:tcW w:w="970" w:type="pct"/>
          </w:tcPr>
          <w:p w14:paraId="369638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3C13C268" w14:textId="77777777" w:rsidR="002E3D30" w:rsidRDefault="002E3D30"/>
        </w:tc>
        <w:tc>
          <w:tcPr>
            <w:tcW w:w="900" w:type="pct"/>
            <w:vMerge w:val="restart"/>
          </w:tcPr>
          <w:p w14:paraId="5D15D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A6BA48F" w14:textId="77777777" w:rsidR="002E3D30" w:rsidRDefault="002E3D30"/>
        </w:tc>
      </w:tr>
      <w:tr w:rsidR="002E3D30" w14:paraId="3E6F4F1F" w14:textId="77777777">
        <w:tc>
          <w:tcPr>
            <w:tcW w:w="290" w:type="pct"/>
          </w:tcPr>
          <w:p w14:paraId="2DF4BA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20AD121F" w14:textId="77777777" w:rsidR="002E3D30" w:rsidRDefault="002E3D30"/>
        </w:tc>
        <w:tc>
          <w:tcPr>
            <w:tcW w:w="435" w:type="pct"/>
            <w:vMerge/>
          </w:tcPr>
          <w:p w14:paraId="2A9CF5D9" w14:textId="77777777" w:rsidR="002E3D30" w:rsidRDefault="002E3D30"/>
        </w:tc>
        <w:tc>
          <w:tcPr>
            <w:tcW w:w="970" w:type="pct"/>
          </w:tcPr>
          <w:p w14:paraId="62903D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28E9663" w14:textId="77777777" w:rsidR="002E3D30" w:rsidRDefault="002E3D30"/>
        </w:tc>
        <w:tc>
          <w:tcPr>
            <w:tcW w:w="900" w:type="pct"/>
            <w:vMerge/>
          </w:tcPr>
          <w:p w14:paraId="432C34FF" w14:textId="77777777" w:rsidR="002E3D30" w:rsidRDefault="002E3D30"/>
        </w:tc>
        <w:tc>
          <w:tcPr>
            <w:tcW w:w="835" w:type="pct"/>
            <w:vMerge/>
          </w:tcPr>
          <w:p w14:paraId="11F9FD18" w14:textId="77777777" w:rsidR="002E3D30" w:rsidRDefault="002E3D30"/>
        </w:tc>
      </w:tr>
      <w:tr w:rsidR="002E3D30" w14:paraId="00CDFF13" w14:textId="77777777">
        <w:tc>
          <w:tcPr>
            <w:tcW w:w="290" w:type="pct"/>
          </w:tcPr>
          <w:p w14:paraId="4F3B2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2AE4594D" w14:textId="77777777" w:rsidR="002E3D30" w:rsidRDefault="002E3D30"/>
        </w:tc>
        <w:tc>
          <w:tcPr>
            <w:tcW w:w="435" w:type="pct"/>
          </w:tcPr>
          <w:p w14:paraId="1542BB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27/08.161, 01.28/08.161, 01.49/08.161, </w:t>
            </w:r>
            <w:r>
              <w:rPr>
                <w:sz w:val="22"/>
              </w:rPr>
              <w:lastRenderedPageBreak/>
              <w:t>02.30/08.161, 08.93/08.161, 10.41/08.161, 10.51/08.161, 10.61/08.161, 10.62/08.161, 10.84/08.161, 10.85/08.161, 10.86/08.161, 10.89/08.161</w:t>
            </w:r>
          </w:p>
        </w:tc>
        <w:tc>
          <w:tcPr>
            <w:tcW w:w="970" w:type="pct"/>
          </w:tcPr>
          <w:p w14:paraId="3C28F0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099359ED" w14:textId="77777777" w:rsidR="002E3D30" w:rsidRDefault="002E3D30"/>
        </w:tc>
        <w:tc>
          <w:tcPr>
            <w:tcW w:w="900" w:type="pct"/>
          </w:tcPr>
          <w:p w14:paraId="74ED8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58A9AFE6" w14:textId="77777777" w:rsidR="002E3D30" w:rsidRDefault="002E3D30"/>
        </w:tc>
      </w:tr>
      <w:tr w:rsidR="002E3D30" w14:paraId="0173B279" w14:textId="77777777">
        <w:tc>
          <w:tcPr>
            <w:tcW w:w="290" w:type="pct"/>
          </w:tcPr>
          <w:p w14:paraId="79BF1A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3361B241" w14:textId="77777777" w:rsidR="002E3D30" w:rsidRDefault="002E3D30"/>
        </w:tc>
        <w:tc>
          <w:tcPr>
            <w:tcW w:w="435" w:type="pct"/>
            <w:vMerge w:val="restart"/>
          </w:tcPr>
          <w:p w14:paraId="46002D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970" w:type="pct"/>
          </w:tcPr>
          <w:p w14:paraId="0FD9737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242FBA42" w14:textId="77777777" w:rsidR="002E3D30" w:rsidRDefault="002E3D30"/>
        </w:tc>
        <w:tc>
          <w:tcPr>
            <w:tcW w:w="900" w:type="pct"/>
          </w:tcPr>
          <w:p w14:paraId="56092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8FDF383" w14:textId="77777777" w:rsidR="002E3D30" w:rsidRDefault="002E3D30"/>
        </w:tc>
      </w:tr>
      <w:tr w:rsidR="002E3D30" w14:paraId="7147B54B" w14:textId="77777777">
        <w:tc>
          <w:tcPr>
            <w:tcW w:w="290" w:type="pct"/>
          </w:tcPr>
          <w:p w14:paraId="4E9283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65BF5087" w14:textId="77777777" w:rsidR="002E3D30" w:rsidRDefault="002E3D30"/>
        </w:tc>
        <w:tc>
          <w:tcPr>
            <w:tcW w:w="435" w:type="pct"/>
            <w:vMerge/>
          </w:tcPr>
          <w:p w14:paraId="77814805" w14:textId="77777777" w:rsidR="002E3D30" w:rsidRDefault="002E3D30"/>
        </w:tc>
        <w:tc>
          <w:tcPr>
            <w:tcW w:w="970" w:type="pct"/>
          </w:tcPr>
          <w:p w14:paraId="35B4E7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78135B1D" w14:textId="77777777" w:rsidR="002E3D30" w:rsidRDefault="002E3D30"/>
        </w:tc>
        <w:tc>
          <w:tcPr>
            <w:tcW w:w="900" w:type="pct"/>
          </w:tcPr>
          <w:p w14:paraId="199B5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76CB534D" w14:textId="77777777" w:rsidR="002E3D30" w:rsidRDefault="002E3D30"/>
        </w:tc>
      </w:tr>
      <w:tr w:rsidR="002E3D30" w14:paraId="0FAF5159" w14:textId="77777777">
        <w:tc>
          <w:tcPr>
            <w:tcW w:w="290" w:type="pct"/>
          </w:tcPr>
          <w:p w14:paraId="6702F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77A66201" w14:textId="77777777" w:rsidR="002E3D30" w:rsidRDefault="002E3D30"/>
        </w:tc>
        <w:tc>
          <w:tcPr>
            <w:tcW w:w="435" w:type="pct"/>
            <w:vMerge/>
          </w:tcPr>
          <w:p w14:paraId="450AC849" w14:textId="77777777" w:rsidR="002E3D30" w:rsidRDefault="002E3D30"/>
        </w:tc>
        <w:tc>
          <w:tcPr>
            <w:tcW w:w="970" w:type="pct"/>
          </w:tcPr>
          <w:p w14:paraId="49B25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5AFA2633" w14:textId="77777777" w:rsidR="002E3D30" w:rsidRDefault="002E3D30"/>
        </w:tc>
        <w:tc>
          <w:tcPr>
            <w:tcW w:w="900" w:type="pct"/>
          </w:tcPr>
          <w:p w14:paraId="49985F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7585237C" w14:textId="77777777" w:rsidR="002E3D30" w:rsidRDefault="002E3D30"/>
        </w:tc>
      </w:tr>
      <w:tr w:rsidR="002E3D30" w14:paraId="32DE5686" w14:textId="77777777">
        <w:tc>
          <w:tcPr>
            <w:tcW w:w="290" w:type="pct"/>
          </w:tcPr>
          <w:p w14:paraId="53D07C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0039AB90" w14:textId="77777777" w:rsidR="002E3D30" w:rsidRDefault="002E3D30"/>
        </w:tc>
        <w:tc>
          <w:tcPr>
            <w:tcW w:w="435" w:type="pct"/>
            <w:vMerge/>
          </w:tcPr>
          <w:p w14:paraId="3F777087" w14:textId="77777777" w:rsidR="002E3D30" w:rsidRDefault="002E3D30"/>
        </w:tc>
        <w:tc>
          <w:tcPr>
            <w:tcW w:w="970" w:type="pct"/>
          </w:tcPr>
          <w:p w14:paraId="6424D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73EF37A5" w14:textId="77777777" w:rsidR="002E3D30" w:rsidRDefault="002E3D30"/>
        </w:tc>
        <w:tc>
          <w:tcPr>
            <w:tcW w:w="900" w:type="pct"/>
          </w:tcPr>
          <w:p w14:paraId="3B36AF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BE748BD" w14:textId="77777777" w:rsidR="002E3D30" w:rsidRDefault="002E3D30"/>
        </w:tc>
      </w:tr>
      <w:tr w:rsidR="002E3D30" w14:paraId="75762576" w14:textId="77777777">
        <w:tc>
          <w:tcPr>
            <w:tcW w:w="290" w:type="pct"/>
          </w:tcPr>
          <w:p w14:paraId="16AA20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17B4906D" w14:textId="77777777" w:rsidR="002E3D30" w:rsidRDefault="002E3D30"/>
        </w:tc>
        <w:tc>
          <w:tcPr>
            <w:tcW w:w="435" w:type="pct"/>
          </w:tcPr>
          <w:p w14:paraId="0515579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27/11.116, 01.28/11.116, 01.49/11.116, 02.30/11.116, 08.93/11.116, 10.41/11.116, 10.51/11.116, 10.61/11.116, 10.62/11.116, 10.84/11.116, </w:t>
            </w:r>
            <w:r>
              <w:rPr>
                <w:sz w:val="22"/>
              </w:rPr>
              <w:lastRenderedPageBreak/>
              <w:t>10.85/11.116, 10.86/11.116, 10.89/11.116</w:t>
            </w:r>
          </w:p>
        </w:tc>
        <w:tc>
          <w:tcPr>
            <w:tcW w:w="970" w:type="pct"/>
          </w:tcPr>
          <w:p w14:paraId="1ECD82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4D073DFA" w14:textId="77777777" w:rsidR="002E3D30" w:rsidRDefault="002E3D30"/>
        </w:tc>
        <w:tc>
          <w:tcPr>
            <w:tcW w:w="900" w:type="pct"/>
          </w:tcPr>
          <w:p w14:paraId="29E18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CE7D8D4" w14:textId="77777777" w:rsidR="002E3D30" w:rsidRDefault="002E3D30"/>
        </w:tc>
      </w:tr>
      <w:tr w:rsidR="002E3D30" w14:paraId="59A80028" w14:textId="77777777">
        <w:tc>
          <w:tcPr>
            <w:tcW w:w="290" w:type="pct"/>
          </w:tcPr>
          <w:p w14:paraId="50882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1273D695" w14:textId="77777777" w:rsidR="002E3D30" w:rsidRDefault="002E3D30"/>
        </w:tc>
        <w:tc>
          <w:tcPr>
            <w:tcW w:w="435" w:type="pct"/>
            <w:vMerge w:val="restart"/>
          </w:tcPr>
          <w:p w14:paraId="00FBB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970" w:type="pct"/>
          </w:tcPr>
          <w:p w14:paraId="54998B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1833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900" w:type="pct"/>
          </w:tcPr>
          <w:p w14:paraId="42237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53C697E" w14:textId="77777777" w:rsidR="002E3D30" w:rsidRDefault="002E3D30"/>
        </w:tc>
      </w:tr>
      <w:tr w:rsidR="002E3D30" w14:paraId="207E680D" w14:textId="77777777">
        <w:tc>
          <w:tcPr>
            <w:tcW w:w="290" w:type="pct"/>
          </w:tcPr>
          <w:p w14:paraId="1D1AE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2B66F51D" w14:textId="77777777" w:rsidR="002E3D30" w:rsidRDefault="002E3D30"/>
        </w:tc>
        <w:tc>
          <w:tcPr>
            <w:tcW w:w="435" w:type="pct"/>
            <w:vMerge/>
          </w:tcPr>
          <w:p w14:paraId="27D62C08" w14:textId="77777777" w:rsidR="002E3D30" w:rsidRDefault="002E3D30"/>
        </w:tc>
        <w:tc>
          <w:tcPr>
            <w:tcW w:w="970" w:type="pct"/>
          </w:tcPr>
          <w:p w14:paraId="5E6408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E9C39F7" w14:textId="77777777" w:rsidR="002E3D30" w:rsidRDefault="002E3D30"/>
        </w:tc>
        <w:tc>
          <w:tcPr>
            <w:tcW w:w="900" w:type="pct"/>
          </w:tcPr>
          <w:p w14:paraId="0A6888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4D6DE9" w14:textId="77777777" w:rsidR="002E3D30" w:rsidRDefault="002E3D30"/>
        </w:tc>
      </w:tr>
      <w:tr w:rsidR="002E3D30" w14:paraId="6BAAC0E6" w14:textId="77777777">
        <w:tc>
          <w:tcPr>
            <w:tcW w:w="290" w:type="pct"/>
          </w:tcPr>
          <w:p w14:paraId="2C6A7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0C5CD1D2" w14:textId="77777777" w:rsidR="002E3D30" w:rsidRDefault="002E3D30"/>
        </w:tc>
        <w:tc>
          <w:tcPr>
            <w:tcW w:w="435" w:type="pct"/>
            <w:vMerge/>
          </w:tcPr>
          <w:p w14:paraId="5FEA1B9C" w14:textId="77777777" w:rsidR="002E3D30" w:rsidRDefault="002E3D30"/>
        </w:tc>
        <w:tc>
          <w:tcPr>
            <w:tcW w:w="970" w:type="pct"/>
          </w:tcPr>
          <w:p w14:paraId="33322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59A6A9D" w14:textId="77777777" w:rsidR="002E3D30" w:rsidRDefault="002E3D30"/>
        </w:tc>
        <w:tc>
          <w:tcPr>
            <w:tcW w:w="900" w:type="pct"/>
          </w:tcPr>
          <w:p w14:paraId="2FF8B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4C95ABB" w14:textId="77777777" w:rsidR="002E3D30" w:rsidRDefault="002E3D30"/>
        </w:tc>
      </w:tr>
      <w:tr w:rsidR="002E3D30" w14:paraId="0E7AE0F1" w14:textId="77777777">
        <w:tc>
          <w:tcPr>
            <w:tcW w:w="290" w:type="pct"/>
          </w:tcPr>
          <w:p w14:paraId="10B73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601C5CA3" w14:textId="77777777" w:rsidR="002E3D30" w:rsidRDefault="002E3D30"/>
        </w:tc>
        <w:tc>
          <w:tcPr>
            <w:tcW w:w="435" w:type="pct"/>
            <w:vMerge/>
          </w:tcPr>
          <w:p w14:paraId="3B1AB3E1" w14:textId="77777777" w:rsidR="002E3D30" w:rsidRDefault="002E3D30"/>
        </w:tc>
        <w:tc>
          <w:tcPr>
            <w:tcW w:w="970" w:type="pct"/>
          </w:tcPr>
          <w:p w14:paraId="0A7390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E7505AB" w14:textId="77777777" w:rsidR="002E3D30" w:rsidRDefault="002E3D30"/>
        </w:tc>
        <w:tc>
          <w:tcPr>
            <w:tcW w:w="900" w:type="pct"/>
          </w:tcPr>
          <w:p w14:paraId="3A671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0D46030" w14:textId="77777777" w:rsidR="002E3D30" w:rsidRDefault="002E3D30"/>
        </w:tc>
      </w:tr>
      <w:tr w:rsidR="002E3D30" w14:paraId="0FBC5297" w14:textId="77777777">
        <w:tc>
          <w:tcPr>
            <w:tcW w:w="290" w:type="pct"/>
          </w:tcPr>
          <w:p w14:paraId="1B142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6F0E9DB5" w14:textId="77777777" w:rsidR="002E3D30" w:rsidRDefault="002E3D30"/>
        </w:tc>
        <w:tc>
          <w:tcPr>
            <w:tcW w:w="435" w:type="pct"/>
            <w:vMerge/>
          </w:tcPr>
          <w:p w14:paraId="1EC51002" w14:textId="77777777" w:rsidR="002E3D30" w:rsidRDefault="002E3D30"/>
        </w:tc>
        <w:tc>
          <w:tcPr>
            <w:tcW w:w="970" w:type="pct"/>
          </w:tcPr>
          <w:p w14:paraId="0903D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179863" w14:textId="77777777" w:rsidR="002E3D30" w:rsidRDefault="002E3D30"/>
        </w:tc>
        <w:tc>
          <w:tcPr>
            <w:tcW w:w="900" w:type="pct"/>
          </w:tcPr>
          <w:p w14:paraId="483DF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B45CC53" w14:textId="77777777" w:rsidR="002E3D30" w:rsidRDefault="002E3D30"/>
        </w:tc>
      </w:tr>
      <w:tr w:rsidR="002E3D30" w14:paraId="5AE6BB87" w14:textId="77777777">
        <w:tc>
          <w:tcPr>
            <w:tcW w:w="290" w:type="pct"/>
          </w:tcPr>
          <w:p w14:paraId="46B91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4552059F" w14:textId="77777777" w:rsidR="002E3D30" w:rsidRDefault="002E3D30"/>
        </w:tc>
        <w:tc>
          <w:tcPr>
            <w:tcW w:w="435" w:type="pct"/>
            <w:vMerge/>
          </w:tcPr>
          <w:p w14:paraId="76AE850B" w14:textId="77777777" w:rsidR="002E3D30" w:rsidRDefault="002E3D30"/>
        </w:tc>
        <w:tc>
          <w:tcPr>
            <w:tcW w:w="970" w:type="pct"/>
          </w:tcPr>
          <w:p w14:paraId="2032E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ADB3862" w14:textId="77777777" w:rsidR="002E3D30" w:rsidRDefault="002E3D30"/>
        </w:tc>
        <w:tc>
          <w:tcPr>
            <w:tcW w:w="900" w:type="pct"/>
          </w:tcPr>
          <w:p w14:paraId="270EF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01FA29" w14:textId="77777777" w:rsidR="002E3D30" w:rsidRDefault="002E3D30"/>
        </w:tc>
      </w:tr>
      <w:tr w:rsidR="002E3D30" w14:paraId="2E430BC4" w14:textId="77777777">
        <w:tc>
          <w:tcPr>
            <w:tcW w:w="290" w:type="pct"/>
          </w:tcPr>
          <w:p w14:paraId="60B51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1D962D6E" w14:textId="77777777" w:rsidR="002E3D30" w:rsidRDefault="002E3D30"/>
        </w:tc>
        <w:tc>
          <w:tcPr>
            <w:tcW w:w="435" w:type="pct"/>
            <w:vMerge/>
          </w:tcPr>
          <w:p w14:paraId="255985E4" w14:textId="77777777" w:rsidR="002E3D30" w:rsidRDefault="002E3D30"/>
        </w:tc>
        <w:tc>
          <w:tcPr>
            <w:tcW w:w="970" w:type="pct"/>
          </w:tcPr>
          <w:p w14:paraId="76724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19114C88" w14:textId="77777777" w:rsidR="002E3D30" w:rsidRDefault="002E3D30"/>
        </w:tc>
        <w:tc>
          <w:tcPr>
            <w:tcW w:w="900" w:type="pct"/>
          </w:tcPr>
          <w:p w14:paraId="47B1BE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8F80777" w14:textId="77777777" w:rsidR="002E3D30" w:rsidRDefault="002E3D30"/>
        </w:tc>
      </w:tr>
      <w:tr w:rsidR="002E3D30" w14:paraId="23AC6DDA" w14:textId="77777777">
        <w:tc>
          <w:tcPr>
            <w:tcW w:w="290" w:type="pct"/>
          </w:tcPr>
          <w:p w14:paraId="5D272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680" w:type="pct"/>
            <w:vMerge/>
          </w:tcPr>
          <w:p w14:paraId="41EECE94" w14:textId="77777777" w:rsidR="002E3D30" w:rsidRDefault="002E3D30"/>
        </w:tc>
        <w:tc>
          <w:tcPr>
            <w:tcW w:w="435" w:type="pct"/>
            <w:vMerge/>
          </w:tcPr>
          <w:p w14:paraId="0177D0A5" w14:textId="77777777" w:rsidR="002E3D30" w:rsidRDefault="002E3D30"/>
        </w:tc>
        <w:tc>
          <w:tcPr>
            <w:tcW w:w="970" w:type="pct"/>
          </w:tcPr>
          <w:p w14:paraId="6C8C0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539C6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32D480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D42B87E" w14:textId="77777777" w:rsidR="002E3D30" w:rsidRDefault="002E3D30"/>
        </w:tc>
      </w:tr>
      <w:tr w:rsidR="002E3D30" w14:paraId="57D0A80E" w14:textId="77777777">
        <w:tc>
          <w:tcPr>
            <w:tcW w:w="290" w:type="pct"/>
          </w:tcPr>
          <w:p w14:paraId="28FF00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680" w:type="pct"/>
            <w:vMerge/>
          </w:tcPr>
          <w:p w14:paraId="59D1E33F" w14:textId="77777777" w:rsidR="002E3D30" w:rsidRDefault="002E3D30"/>
        </w:tc>
        <w:tc>
          <w:tcPr>
            <w:tcW w:w="435" w:type="pct"/>
            <w:vMerge w:val="restart"/>
          </w:tcPr>
          <w:p w14:paraId="6407D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41/05.086, 10.51/05.086, 10.61/05.086, 10.62/05.086, 10.84/05.086, 10.85/05.086, 10.86/05.086, 10.89/05.086</w:t>
            </w:r>
          </w:p>
        </w:tc>
        <w:tc>
          <w:tcPr>
            <w:tcW w:w="970" w:type="pct"/>
          </w:tcPr>
          <w:p w14:paraId="1D14FA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8EA30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900" w:type="pct"/>
            <w:vMerge w:val="restart"/>
          </w:tcPr>
          <w:p w14:paraId="5B53B4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5494B0B" w14:textId="77777777" w:rsidR="002E3D30" w:rsidRDefault="002E3D30"/>
        </w:tc>
      </w:tr>
      <w:tr w:rsidR="002E3D30" w14:paraId="6095D5C3" w14:textId="77777777">
        <w:tc>
          <w:tcPr>
            <w:tcW w:w="290" w:type="pct"/>
          </w:tcPr>
          <w:p w14:paraId="7ACC1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680" w:type="pct"/>
            <w:vMerge/>
          </w:tcPr>
          <w:p w14:paraId="01AAA224" w14:textId="77777777" w:rsidR="002E3D30" w:rsidRDefault="002E3D30"/>
        </w:tc>
        <w:tc>
          <w:tcPr>
            <w:tcW w:w="435" w:type="pct"/>
            <w:vMerge/>
          </w:tcPr>
          <w:p w14:paraId="0A1AE838" w14:textId="77777777" w:rsidR="002E3D30" w:rsidRDefault="002E3D30"/>
        </w:tc>
        <w:tc>
          <w:tcPr>
            <w:tcW w:w="970" w:type="pct"/>
          </w:tcPr>
          <w:p w14:paraId="454B55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60CD672" w14:textId="77777777" w:rsidR="002E3D30" w:rsidRDefault="002E3D30"/>
        </w:tc>
        <w:tc>
          <w:tcPr>
            <w:tcW w:w="900" w:type="pct"/>
            <w:vMerge/>
          </w:tcPr>
          <w:p w14:paraId="658BC8AD" w14:textId="77777777" w:rsidR="002E3D30" w:rsidRDefault="002E3D30"/>
        </w:tc>
        <w:tc>
          <w:tcPr>
            <w:tcW w:w="835" w:type="pct"/>
            <w:vMerge/>
          </w:tcPr>
          <w:p w14:paraId="3E9E7907" w14:textId="77777777" w:rsidR="002E3D30" w:rsidRDefault="002E3D30"/>
        </w:tc>
      </w:tr>
      <w:tr w:rsidR="002E3D30" w14:paraId="2E0BA009" w14:textId="77777777">
        <w:tc>
          <w:tcPr>
            <w:tcW w:w="290" w:type="pct"/>
          </w:tcPr>
          <w:p w14:paraId="6F3679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3*</w:t>
            </w:r>
          </w:p>
        </w:tc>
        <w:tc>
          <w:tcPr>
            <w:tcW w:w="680" w:type="pct"/>
            <w:vMerge/>
          </w:tcPr>
          <w:p w14:paraId="17F22106" w14:textId="77777777" w:rsidR="002E3D30" w:rsidRDefault="002E3D30"/>
        </w:tc>
        <w:tc>
          <w:tcPr>
            <w:tcW w:w="435" w:type="pct"/>
            <w:vMerge w:val="restart"/>
          </w:tcPr>
          <w:p w14:paraId="3EE995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41/04.125, 10.51/04.125, 10.61/04.125, 10.62/04.125, 10.84/04.125, 10.85/04.125, 10.86/04.125, 10.89/04.125</w:t>
            </w:r>
          </w:p>
        </w:tc>
        <w:tc>
          <w:tcPr>
            <w:tcW w:w="970" w:type="pct"/>
          </w:tcPr>
          <w:p w14:paraId="22177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7A674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Приложение 4</w:t>
            </w:r>
          </w:p>
        </w:tc>
        <w:tc>
          <w:tcPr>
            <w:tcW w:w="900" w:type="pct"/>
          </w:tcPr>
          <w:p w14:paraId="66236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7986FF2" w14:textId="77777777" w:rsidR="002E3D30" w:rsidRDefault="002E3D30"/>
        </w:tc>
      </w:tr>
      <w:tr w:rsidR="002E3D30" w14:paraId="3F924A14" w14:textId="77777777">
        <w:tc>
          <w:tcPr>
            <w:tcW w:w="290" w:type="pct"/>
          </w:tcPr>
          <w:p w14:paraId="0F073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680" w:type="pct"/>
            <w:vMerge/>
          </w:tcPr>
          <w:p w14:paraId="23A25229" w14:textId="77777777" w:rsidR="002E3D30" w:rsidRDefault="002E3D30"/>
        </w:tc>
        <w:tc>
          <w:tcPr>
            <w:tcW w:w="435" w:type="pct"/>
            <w:vMerge/>
          </w:tcPr>
          <w:p w14:paraId="2536BB19" w14:textId="77777777" w:rsidR="002E3D30" w:rsidRDefault="002E3D30"/>
        </w:tc>
        <w:tc>
          <w:tcPr>
            <w:tcW w:w="970" w:type="pct"/>
          </w:tcPr>
          <w:p w14:paraId="3FB47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A3FAC63" w14:textId="77777777" w:rsidR="002E3D30" w:rsidRDefault="002E3D30"/>
        </w:tc>
        <w:tc>
          <w:tcPr>
            <w:tcW w:w="900" w:type="pct"/>
          </w:tcPr>
          <w:p w14:paraId="47C502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BF8B706" w14:textId="77777777" w:rsidR="002E3D30" w:rsidRDefault="002E3D30"/>
        </w:tc>
      </w:tr>
      <w:tr w:rsidR="002E3D30" w14:paraId="121C5F4E" w14:textId="77777777">
        <w:tc>
          <w:tcPr>
            <w:tcW w:w="290" w:type="pct"/>
          </w:tcPr>
          <w:p w14:paraId="6A30C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680" w:type="pct"/>
            <w:vMerge/>
          </w:tcPr>
          <w:p w14:paraId="6C3BB8D2" w14:textId="77777777" w:rsidR="002E3D30" w:rsidRDefault="002E3D30"/>
        </w:tc>
        <w:tc>
          <w:tcPr>
            <w:tcW w:w="435" w:type="pct"/>
          </w:tcPr>
          <w:p w14:paraId="4A2E4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70" w:type="pct"/>
          </w:tcPr>
          <w:p w14:paraId="6BDE9A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55C7AC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9</w:t>
            </w:r>
          </w:p>
        </w:tc>
        <w:tc>
          <w:tcPr>
            <w:tcW w:w="900" w:type="pct"/>
          </w:tcPr>
          <w:p w14:paraId="683924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340A58F" w14:textId="77777777" w:rsidR="002E3D30" w:rsidRDefault="002E3D30"/>
        </w:tc>
      </w:tr>
      <w:tr w:rsidR="002E3D30" w14:paraId="0B83FC79" w14:textId="77777777">
        <w:tc>
          <w:tcPr>
            <w:tcW w:w="290" w:type="pct"/>
          </w:tcPr>
          <w:p w14:paraId="6580EC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6**</w:t>
            </w:r>
          </w:p>
        </w:tc>
        <w:tc>
          <w:tcPr>
            <w:tcW w:w="680" w:type="pct"/>
            <w:vMerge/>
          </w:tcPr>
          <w:p w14:paraId="1E03C126" w14:textId="77777777" w:rsidR="002E3D30" w:rsidRDefault="002E3D30"/>
        </w:tc>
        <w:tc>
          <w:tcPr>
            <w:tcW w:w="435" w:type="pct"/>
            <w:vMerge w:val="restart"/>
          </w:tcPr>
          <w:p w14:paraId="111599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27/08.162, 01.28/08.162, 01.49/08.162, 08.93/08.162, 10.41/08.162, 10.51/08.162, 10.61/08.162, 10.62/08.162, 10.84/08.162, 10.85/08.162, 10.86/08.162, 10.89/08.162</w:t>
            </w:r>
          </w:p>
        </w:tc>
        <w:tc>
          <w:tcPr>
            <w:tcW w:w="970" w:type="pct"/>
          </w:tcPr>
          <w:p w14:paraId="04B4AD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 w:val="restart"/>
          </w:tcPr>
          <w:p w14:paraId="22700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900" w:type="pct"/>
            <w:vMerge w:val="restart"/>
          </w:tcPr>
          <w:p w14:paraId="3FBAC6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7B551E9A" w14:textId="77777777" w:rsidR="002E3D30" w:rsidRDefault="002E3D30"/>
        </w:tc>
      </w:tr>
      <w:tr w:rsidR="002E3D30" w14:paraId="21B613A5" w14:textId="77777777">
        <w:trPr>
          <w:trHeight w:val="230"/>
        </w:trPr>
        <w:tc>
          <w:tcPr>
            <w:tcW w:w="290" w:type="pct"/>
            <w:vMerge w:val="restart"/>
          </w:tcPr>
          <w:p w14:paraId="61797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7**</w:t>
            </w:r>
          </w:p>
        </w:tc>
        <w:tc>
          <w:tcPr>
            <w:tcW w:w="680" w:type="pct"/>
            <w:vMerge/>
          </w:tcPr>
          <w:p w14:paraId="0B089511" w14:textId="77777777" w:rsidR="002E3D30" w:rsidRDefault="002E3D30"/>
        </w:tc>
        <w:tc>
          <w:tcPr>
            <w:tcW w:w="435" w:type="pct"/>
            <w:vMerge/>
          </w:tcPr>
          <w:p w14:paraId="634B5868" w14:textId="77777777" w:rsidR="002E3D30" w:rsidRDefault="002E3D30"/>
        </w:tc>
        <w:tc>
          <w:tcPr>
            <w:tcW w:w="970" w:type="pct"/>
            <w:vMerge w:val="restart"/>
          </w:tcPr>
          <w:p w14:paraId="5C8B86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6FB63B05" w14:textId="77777777" w:rsidR="002E3D30" w:rsidRDefault="002E3D30"/>
        </w:tc>
        <w:tc>
          <w:tcPr>
            <w:tcW w:w="900" w:type="pct"/>
            <w:vMerge/>
          </w:tcPr>
          <w:p w14:paraId="3D03208F" w14:textId="77777777" w:rsidR="002E3D30" w:rsidRDefault="002E3D30"/>
        </w:tc>
        <w:tc>
          <w:tcPr>
            <w:tcW w:w="835" w:type="pct"/>
            <w:vMerge/>
          </w:tcPr>
          <w:p w14:paraId="3C04DD99" w14:textId="77777777" w:rsidR="002E3D30" w:rsidRDefault="002E3D30"/>
        </w:tc>
      </w:tr>
      <w:tr w:rsidR="002E3D30" w14:paraId="208CD1A8" w14:textId="77777777">
        <w:tc>
          <w:tcPr>
            <w:tcW w:w="290" w:type="pct"/>
          </w:tcPr>
          <w:p w14:paraId="611C6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1A4EF6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</w:tcPr>
          <w:p w14:paraId="62656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671757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58DB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0</w:t>
            </w:r>
          </w:p>
        </w:tc>
        <w:tc>
          <w:tcPr>
            <w:tcW w:w="900" w:type="pct"/>
          </w:tcPr>
          <w:p w14:paraId="288AA9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A92E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4AC854AF" w14:textId="77777777">
        <w:tc>
          <w:tcPr>
            <w:tcW w:w="290" w:type="pct"/>
          </w:tcPr>
          <w:p w14:paraId="5553D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0BA67E67" w14:textId="77777777" w:rsidR="002E3D30" w:rsidRDefault="002E3D30"/>
        </w:tc>
        <w:tc>
          <w:tcPr>
            <w:tcW w:w="435" w:type="pct"/>
          </w:tcPr>
          <w:p w14:paraId="0D4BDF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32CDFAE7" w14:textId="77777777" w:rsidR="002E3D30" w:rsidRDefault="002E3D30"/>
        </w:tc>
        <w:tc>
          <w:tcPr>
            <w:tcW w:w="875" w:type="pct"/>
            <w:vMerge/>
          </w:tcPr>
          <w:p w14:paraId="231F2F3C" w14:textId="77777777" w:rsidR="002E3D30" w:rsidRDefault="002E3D30"/>
        </w:tc>
        <w:tc>
          <w:tcPr>
            <w:tcW w:w="900" w:type="pct"/>
          </w:tcPr>
          <w:p w14:paraId="7E63D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73942E6" w14:textId="77777777" w:rsidR="002E3D30" w:rsidRDefault="002E3D30"/>
        </w:tc>
      </w:tr>
      <w:tr w:rsidR="002E3D30" w14:paraId="269DFC28" w14:textId="77777777">
        <w:tc>
          <w:tcPr>
            <w:tcW w:w="290" w:type="pct"/>
          </w:tcPr>
          <w:p w14:paraId="0265A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0379A9F" w14:textId="77777777" w:rsidR="002E3D30" w:rsidRDefault="002E3D30"/>
        </w:tc>
        <w:tc>
          <w:tcPr>
            <w:tcW w:w="435" w:type="pct"/>
          </w:tcPr>
          <w:p w14:paraId="403375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1137E7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C8CE35" w14:textId="77777777" w:rsidR="002E3D30" w:rsidRDefault="002E3D30"/>
        </w:tc>
        <w:tc>
          <w:tcPr>
            <w:tcW w:w="900" w:type="pct"/>
          </w:tcPr>
          <w:p w14:paraId="3A9B84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3E7867" w14:textId="77777777" w:rsidR="002E3D30" w:rsidRDefault="002E3D30"/>
        </w:tc>
      </w:tr>
      <w:tr w:rsidR="002E3D30" w14:paraId="6A032F96" w14:textId="77777777">
        <w:tc>
          <w:tcPr>
            <w:tcW w:w="290" w:type="pct"/>
          </w:tcPr>
          <w:p w14:paraId="15DF6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361A622F" w14:textId="77777777" w:rsidR="002E3D30" w:rsidRDefault="002E3D30"/>
        </w:tc>
        <w:tc>
          <w:tcPr>
            <w:tcW w:w="435" w:type="pct"/>
          </w:tcPr>
          <w:p w14:paraId="2D357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78416974" w14:textId="77777777" w:rsidR="002E3D30" w:rsidRDefault="002E3D30"/>
        </w:tc>
        <w:tc>
          <w:tcPr>
            <w:tcW w:w="875" w:type="pct"/>
            <w:vMerge/>
          </w:tcPr>
          <w:p w14:paraId="00777943" w14:textId="77777777" w:rsidR="002E3D30" w:rsidRDefault="002E3D30"/>
        </w:tc>
        <w:tc>
          <w:tcPr>
            <w:tcW w:w="900" w:type="pct"/>
          </w:tcPr>
          <w:p w14:paraId="0273A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98EE565" w14:textId="77777777" w:rsidR="002E3D30" w:rsidRDefault="002E3D30"/>
        </w:tc>
      </w:tr>
      <w:tr w:rsidR="002E3D30" w14:paraId="6C75D714" w14:textId="77777777">
        <w:tc>
          <w:tcPr>
            <w:tcW w:w="290" w:type="pct"/>
          </w:tcPr>
          <w:p w14:paraId="174581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0869C63" w14:textId="77777777" w:rsidR="002E3D30" w:rsidRDefault="002E3D30"/>
        </w:tc>
        <w:tc>
          <w:tcPr>
            <w:tcW w:w="435" w:type="pct"/>
            <w:vMerge w:val="restart"/>
          </w:tcPr>
          <w:p w14:paraId="272A70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</w:tcPr>
          <w:p w14:paraId="22245C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7ED0DA8" w14:textId="77777777" w:rsidR="002E3D30" w:rsidRDefault="002E3D30"/>
        </w:tc>
        <w:tc>
          <w:tcPr>
            <w:tcW w:w="900" w:type="pct"/>
            <w:vMerge w:val="restart"/>
          </w:tcPr>
          <w:p w14:paraId="0C31CE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DBFA6FB" w14:textId="77777777" w:rsidR="002E3D30" w:rsidRDefault="002E3D30"/>
        </w:tc>
      </w:tr>
      <w:tr w:rsidR="002E3D30" w14:paraId="5CA47F6D" w14:textId="77777777">
        <w:tc>
          <w:tcPr>
            <w:tcW w:w="290" w:type="pct"/>
          </w:tcPr>
          <w:p w14:paraId="7FC909A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680" w:type="pct"/>
            <w:vMerge/>
          </w:tcPr>
          <w:p w14:paraId="5E855C4F" w14:textId="77777777" w:rsidR="002E3D30" w:rsidRDefault="002E3D30"/>
        </w:tc>
        <w:tc>
          <w:tcPr>
            <w:tcW w:w="435" w:type="pct"/>
            <w:vMerge/>
          </w:tcPr>
          <w:p w14:paraId="3D332588" w14:textId="77777777" w:rsidR="002E3D30" w:rsidRDefault="002E3D30"/>
        </w:tc>
        <w:tc>
          <w:tcPr>
            <w:tcW w:w="970" w:type="pct"/>
          </w:tcPr>
          <w:p w14:paraId="6E339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CFF7A1B" w14:textId="77777777" w:rsidR="002E3D30" w:rsidRDefault="002E3D30"/>
        </w:tc>
        <w:tc>
          <w:tcPr>
            <w:tcW w:w="900" w:type="pct"/>
            <w:vMerge/>
          </w:tcPr>
          <w:p w14:paraId="7FFC32B3" w14:textId="77777777" w:rsidR="002E3D30" w:rsidRDefault="002E3D30"/>
        </w:tc>
        <w:tc>
          <w:tcPr>
            <w:tcW w:w="835" w:type="pct"/>
            <w:vMerge/>
          </w:tcPr>
          <w:p w14:paraId="0931F584" w14:textId="77777777" w:rsidR="002E3D30" w:rsidRDefault="002E3D30"/>
        </w:tc>
      </w:tr>
      <w:tr w:rsidR="002E3D30" w14:paraId="5D3BBD84" w14:textId="77777777">
        <w:tc>
          <w:tcPr>
            <w:tcW w:w="290" w:type="pct"/>
          </w:tcPr>
          <w:p w14:paraId="2DB954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39EA00DE" w14:textId="77777777" w:rsidR="002E3D30" w:rsidRDefault="002E3D30"/>
        </w:tc>
        <w:tc>
          <w:tcPr>
            <w:tcW w:w="435" w:type="pct"/>
            <w:vMerge/>
          </w:tcPr>
          <w:p w14:paraId="613021DC" w14:textId="77777777" w:rsidR="002E3D30" w:rsidRDefault="002E3D30"/>
        </w:tc>
        <w:tc>
          <w:tcPr>
            <w:tcW w:w="970" w:type="pct"/>
            <w:vMerge w:val="restart"/>
          </w:tcPr>
          <w:p w14:paraId="0E8FC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DC26319" w14:textId="77777777" w:rsidR="002E3D30" w:rsidRDefault="002E3D30"/>
        </w:tc>
        <w:tc>
          <w:tcPr>
            <w:tcW w:w="900" w:type="pct"/>
            <w:vMerge/>
          </w:tcPr>
          <w:p w14:paraId="6560952A" w14:textId="77777777" w:rsidR="002E3D30" w:rsidRDefault="002E3D30"/>
        </w:tc>
        <w:tc>
          <w:tcPr>
            <w:tcW w:w="835" w:type="pct"/>
            <w:vMerge/>
          </w:tcPr>
          <w:p w14:paraId="4547595A" w14:textId="77777777" w:rsidR="002E3D30" w:rsidRDefault="002E3D30"/>
        </w:tc>
      </w:tr>
      <w:tr w:rsidR="002E3D30" w14:paraId="7A05AD0F" w14:textId="77777777">
        <w:tc>
          <w:tcPr>
            <w:tcW w:w="290" w:type="pct"/>
          </w:tcPr>
          <w:p w14:paraId="57E25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218CA634" w14:textId="77777777" w:rsidR="002E3D30" w:rsidRDefault="002E3D30"/>
        </w:tc>
        <w:tc>
          <w:tcPr>
            <w:tcW w:w="435" w:type="pct"/>
          </w:tcPr>
          <w:p w14:paraId="2BD0CD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0479611C" w14:textId="77777777" w:rsidR="002E3D30" w:rsidRDefault="002E3D30"/>
        </w:tc>
        <w:tc>
          <w:tcPr>
            <w:tcW w:w="875" w:type="pct"/>
            <w:vMerge/>
          </w:tcPr>
          <w:p w14:paraId="3F8F1862" w14:textId="77777777" w:rsidR="002E3D30" w:rsidRDefault="002E3D30"/>
        </w:tc>
        <w:tc>
          <w:tcPr>
            <w:tcW w:w="900" w:type="pct"/>
          </w:tcPr>
          <w:p w14:paraId="6FA73D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DF6A42F" w14:textId="77777777" w:rsidR="002E3D30" w:rsidRDefault="002E3D30"/>
        </w:tc>
      </w:tr>
      <w:tr w:rsidR="002E3D30" w14:paraId="2B906FF5" w14:textId="77777777">
        <w:tc>
          <w:tcPr>
            <w:tcW w:w="290" w:type="pct"/>
          </w:tcPr>
          <w:p w14:paraId="46CD2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66E0273" w14:textId="77777777" w:rsidR="002E3D30" w:rsidRDefault="002E3D30"/>
        </w:tc>
        <w:tc>
          <w:tcPr>
            <w:tcW w:w="435" w:type="pct"/>
          </w:tcPr>
          <w:p w14:paraId="0560B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  <w:vMerge w:val="restart"/>
          </w:tcPr>
          <w:p w14:paraId="6B8E6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237CC17" w14:textId="77777777" w:rsidR="002E3D30" w:rsidRDefault="002E3D30"/>
        </w:tc>
        <w:tc>
          <w:tcPr>
            <w:tcW w:w="900" w:type="pct"/>
          </w:tcPr>
          <w:p w14:paraId="419D7C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1CC7424" w14:textId="77777777" w:rsidR="002E3D30" w:rsidRDefault="002E3D30"/>
        </w:tc>
      </w:tr>
      <w:tr w:rsidR="002E3D30" w14:paraId="1C6821C8" w14:textId="77777777">
        <w:tc>
          <w:tcPr>
            <w:tcW w:w="290" w:type="pct"/>
          </w:tcPr>
          <w:p w14:paraId="5F23C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7B6AAF5C" w14:textId="77777777" w:rsidR="002E3D30" w:rsidRDefault="002E3D30"/>
        </w:tc>
        <w:tc>
          <w:tcPr>
            <w:tcW w:w="435" w:type="pct"/>
          </w:tcPr>
          <w:p w14:paraId="46D64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/>
          </w:tcPr>
          <w:p w14:paraId="2533FFE9" w14:textId="77777777" w:rsidR="002E3D30" w:rsidRDefault="002E3D30"/>
        </w:tc>
        <w:tc>
          <w:tcPr>
            <w:tcW w:w="875" w:type="pct"/>
            <w:vMerge/>
          </w:tcPr>
          <w:p w14:paraId="56ED5606" w14:textId="77777777" w:rsidR="002E3D30" w:rsidRDefault="002E3D30"/>
        </w:tc>
        <w:tc>
          <w:tcPr>
            <w:tcW w:w="900" w:type="pct"/>
          </w:tcPr>
          <w:p w14:paraId="6A0A0F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F0EF8B6" w14:textId="77777777" w:rsidR="002E3D30" w:rsidRDefault="002E3D30"/>
        </w:tc>
      </w:tr>
      <w:tr w:rsidR="002E3D30" w14:paraId="2E8FF95A" w14:textId="77777777">
        <w:tc>
          <w:tcPr>
            <w:tcW w:w="290" w:type="pct"/>
          </w:tcPr>
          <w:p w14:paraId="61E4A9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1C58ED9A" w14:textId="77777777" w:rsidR="002E3D30" w:rsidRDefault="002E3D30"/>
        </w:tc>
        <w:tc>
          <w:tcPr>
            <w:tcW w:w="435" w:type="pct"/>
            <w:vMerge w:val="restart"/>
          </w:tcPr>
          <w:p w14:paraId="1A9FFF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07148B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3A385284" w14:textId="77777777" w:rsidR="002E3D30" w:rsidRDefault="002E3D30"/>
        </w:tc>
        <w:tc>
          <w:tcPr>
            <w:tcW w:w="900" w:type="pct"/>
            <w:vMerge w:val="restart"/>
          </w:tcPr>
          <w:p w14:paraId="1DC261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5216E44" w14:textId="77777777" w:rsidR="002E3D30" w:rsidRDefault="002E3D30"/>
        </w:tc>
      </w:tr>
      <w:tr w:rsidR="002E3D30" w14:paraId="0B1FF159" w14:textId="77777777">
        <w:tc>
          <w:tcPr>
            <w:tcW w:w="290" w:type="pct"/>
          </w:tcPr>
          <w:p w14:paraId="645DB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7998E381" w14:textId="77777777" w:rsidR="002E3D30" w:rsidRDefault="002E3D30"/>
        </w:tc>
        <w:tc>
          <w:tcPr>
            <w:tcW w:w="435" w:type="pct"/>
            <w:vMerge/>
          </w:tcPr>
          <w:p w14:paraId="795CC2D9" w14:textId="77777777" w:rsidR="002E3D30" w:rsidRDefault="002E3D30"/>
        </w:tc>
        <w:tc>
          <w:tcPr>
            <w:tcW w:w="970" w:type="pct"/>
          </w:tcPr>
          <w:p w14:paraId="76ABE9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3C3372BF" w14:textId="77777777" w:rsidR="002E3D30" w:rsidRDefault="002E3D30"/>
        </w:tc>
        <w:tc>
          <w:tcPr>
            <w:tcW w:w="900" w:type="pct"/>
            <w:vMerge/>
          </w:tcPr>
          <w:p w14:paraId="1CC5D6F1" w14:textId="77777777" w:rsidR="002E3D30" w:rsidRDefault="002E3D30"/>
        </w:tc>
        <w:tc>
          <w:tcPr>
            <w:tcW w:w="835" w:type="pct"/>
            <w:vMerge/>
          </w:tcPr>
          <w:p w14:paraId="6CD38EF3" w14:textId="77777777" w:rsidR="002E3D30" w:rsidRDefault="002E3D30"/>
        </w:tc>
      </w:tr>
      <w:tr w:rsidR="002E3D30" w14:paraId="15B90AEA" w14:textId="77777777">
        <w:tc>
          <w:tcPr>
            <w:tcW w:w="290" w:type="pct"/>
          </w:tcPr>
          <w:p w14:paraId="637A9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71880E67" w14:textId="77777777" w:rsidR="002E3D30" w:rsidRDefault="002E3D30"/>
        </w:tc>
        <w:tc>
          <w:tcPr>
            <w:tcW w:w="435" w:type="pct"/>
            <w:vMerge/>
          </w:tcPr>
          <w:p w14:paraId="0B9D76F0" w14:textId="77777777" w:rsidR="002E3D30" w:rsidRDefault="002E3D30"/>
        </w:tc>
        <w:tc>
          <w:tcPr>
            <w:tcW w:w="970" w:type="pct"/>
          </w:tcPr>
          <w:p w14:paraId="32E88F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5" w:type="pct"/>
            <w:vMerge/>
          </w:tcPr>
          <w:p w14:paraId="1EE3A704" w14:textId="77777777" w:rsidR="002E3D30" w:rsidRDefault="002E3D30"/>
        </w:tc>
        <w:tc>
          <w:tcPr>
            <w:tcW w:w="900" w:type="pct"/>
            <w:vMerge/>
          </w:tcPr>
          <w:p w14:paraId="1E8B11DB" w14:textId="77777777" w:rsidR="002E3D30" w:rsidRDefault="002E3D30"/>
        </w:tc>
        <w:tc>
          <w:tcPr>
            <w:tcW w:w="835" w:type="pct"/>
            <w:vMerge/>
          </w:tcPr>
          <w:p w14:paraId="5838CA63" w14:textId="77777777" w:rsidR="002E3D30" w:rsidRDefault="002E3D30"/>
        </w:tc>
      </w:tr>
      <w:tr w:rsidR="002E3D30" w14:paraId="6816747C" w14:textId="77777777">
        <w:tc>
          <w:tcPr>
            <w:tcW w:w="290" w:type="pct"/>
          </w:tcPr>
          <w:p w14:paraId="76E46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33AC8FAD" w14:textId="77777777" w:rsidR="002E3D30" w:rsidRDefault="002E3D30"/>
        </w:tc>
        <w:tc>
          <w:tcPr>
            <w:tcW w:w="435" w:type="pct"/>
            <w:vMerge/>
          </w:tcPr>
          <w:p w14:paraId="7E10B20A" w14:textId="77777777" w:rsidR="002E3D30" w:rsidRDefault="002E3D30"/>
        </w:tc>
        <w:tc>
          <w:tcPr>
            <w:tcW w:w="970" w:type="pct"/>
          </w:tcPr>
          <w:p w14:paraId="618B33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5" w:type="pct"/>
            <w:vMerge/>
          </w:tcPr>
          <w:p w14:paraId="344F1737" w14:textId="77777777" w:rsidR="002E3D30" w:rsidRDefault="002E3D30"/>
        </w:tc>
        <w:tc>
          <w:tcPr>
            <w:tcW w:w="900" w:type="pct"/>
            <w:vMerge/>
          </w:tcPr>
          <w:p w14:paraId="593A675B" w14:textId="77777777" w:rsidR="002E3D30" w:rsidRDefault="002E3D30"/>
        </w:tc>
        <w:tc>
          <w:tcPr>
            <w:tcW w:w="835" w:type="pct"/>
            <w:vMerge/>
          </w:tcPr>
          <w:p w14:paraId="309BE7C0" w14:textId="77777777" w:rsidR="002E3D30" w:rsidRDefault="002E3D30"/>
        </w:tc>
      </w:tr>
      <w:tr w:rsidR="002E3D30" w14:paraId="5786AE9A" w14:textId="77777777">
        <w:tc>
          <w:tcPr>
            <w:tcW w:w="290" w:type="pct"/>
          </w:tcPr>
          <w:p w14:paraId="407F9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7A5DD2AF" w14:textId="77777777" w:rsidR="002E3D30" w:rsidRDefault="002E3D30"/>
        </w:tc>
        <w:tc>
          <w:tcPr>
            <w:tcW w:w="435" w:type="pct"/>
            <w:vMerge w:val="restart"/>
          </w:tcPr>
          <w:p w14:paraId="7C687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4F860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63CEED57" w14:textId="77777777" w:rsidR="002E3D30" w:rsidRDefault="002E3D30"/>
        </w:tc>
        <w:tc>
          <w:tcPr>
            <w:tcW w:w="900" w:type="pct"/>
          </w:tcPr>
          <w:p w14:paraId="14741D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45909A92" w14:textId="77777777" w:rsidR="002E3D30" w:rsidRDefault="002E3D30"/>
        </w:tc>
      </w:tr>
      <w:tr w:rsidR="002E3D30" w14:paraId="28A25373" w14:textId="77777777">
        <w:tc>
          <w:tcPr>
            <w:tcW w:w="290" w:type="pct"/>
          </w:tcPr>
          <w:p w14:paraId="64E52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4566EA05" w14:textId="77777777" w:rsidR="002E3D30" w:rsidRDefault="002E3D30"/>
        </w:tc>
        <w:tc>
          <w:tcPr>
            <w:tcW w:w="435" w:type="pct"/>
            <w:vMerge/>
          </w:tcPr>
          <w:p w14:paraId="182C98A9" w14:textId="77777777" w:rsidR="002E3D30" w:rsidRDefault="002E3D30"/>
        </w:tc>
        <w:tc>
          <w:tcPr>
            <w:tcW w:w="970" w:type="pct"/>
            <w:vMerge w:val="restart"/>
          </w:tcPr>
          <w:p w14:paraId="01E952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F1D4027" w14:textId="77777777" w:rsidR="002E3D30" w:rsidRDefault="002E3D30"/>
        </w:tc>
        <w:tc>
          <w:tcPr>
            <w:tcW w:w="900" w:type="pct"/>
          </w:tcPr>
          <w:p w14:paraId="5032FD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4F3E6B2C" w14:textId="77777777" w:rsidR="002E3D30" w:rsidRDefault="002E3D30"/>
        </w:tc>
      </w:tr>
      <w:tr w:rsidR="002E3D30" w14:paraId="6B600C1F" w14:textId="77777777">
        <w:tc>
          <w:tcPr>
            <w:tcW w:w="290" w:type="pct"/>
          </w:tcPr>
          <w:p w14:paraId="76681B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12FF43B8" w14:textId="77777777" w:rsidR="002E3D30" w:rsidRDefault="002E3D30"/>
        </w:tc>
        <w:tc>
          <w:tcPr>
            <w:tcW w:w="435" w:type="pct"/>
          </w:tcPr>
          <w:p w14:paraId="65D59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4F3AA1E0" w14:textId="77777777" w:rsidR="002E3D30" w:rsidRDefault="002E3D30"/>
        </w:tc>
        <w:tc>
          <w:tcPr>
            <w:tcW w:w="875" w:type="pct"/>
            <w:vMerge/>
          </w:tcPr>
          <w:p w14:paraId="1760E213" w14:textId="77777777" w:rsidR="002E3D30" w:rsidRDefault="002E3D30"/>
        </w:tc>
        <w:tc>
          <w:tcPr>
            <w:tcW w:w="900" w:type="pct"/>
          </w:tcPr>
          <w:p w14:paraId="7ACDA2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3DD69006" w14:textId="77777777" w:rsidR="002E3D30" w:rsidRDefault="002E3D30"/>
        </w:tc>
      </w:tr>
      <w:tr w:rsidR="002E3D30" w14:paraId="3300E264" w14:textId="77777777">
        <w:tc>
          <w:tcPr>
            <w:tcW w:w="290" w:type="pct"/>
          </w:tcPr>
          <w:p w14:paraId="5EBDE8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36824FA3" w14:textId="77777777" w:rsidR="002E3D30" w:rsidRDefault="002E3D30"/>
        </w:tc>
        <w:tc>
          <w:tcPr>
            <w:tcW w:w="435" w:type="pct"/>
            <w:vMerge w:val="restart"/>
          </w:tcPr>
          <w:p w14:paraId="4035E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F347A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B477E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900" w:type="pct"/>
          </w:tcPr>
          <w:p w14:paraId="10DC4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EE06EA0" w14:textId="77777777" w:rsidR="002E3D30" w:rsidRDefault="002E3D30"/>
        </w:tc>
      </w:tr>
      <w:tr w:rsidR="002E3D30" w14:paraId="0B73E9AC" w14:textId="77777777">
        <w:tc>
          <w:tcPr>
            <w:tcW w:w="290" w:type="pct"/>
          </w:tcPr>
          <w:p w14:paraId="43F9F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66853308" w14:textId="77777777" w:rsidR="002E3D30" w:rsidRDefault="002E3D30"/>
        </w:tc>
        <w:tc>
          <w:tcPr>
            <w:tcW w:w="435" w:type="pct"/>
            <w:vMerge/>
          </w:tcPr>
          <w:p w14:paraId="1F03B16B" w14:textId="77777777" w:rsidR="002E3D30" w:rsidRDefault="002E3D30"/>
        </w:tc>
        <w:tc>
          <w:tcPr>
            <w:tcW w:w="970" w:type="pct"/>
          </w:tcPr>
          <w:p w14:paraId="6BBA2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F245D8A" w14:textId="77777777" w:rsidR="002E3D30" w:rsidRDefault="002E3D30"/>
        </w:tc>
        <w:tc>
          <w:tcPr>
            <w:tcW w:w="900" w:type="pct"/>
          </w:tcPr>
          <w:p w14:paraId="11256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E1CC9F" w14:textId="77777777" w:rsidR="002E3D30" w:rsidRDefault="002E3D30"/>
        </w:tc>
      </w:tr>
      <w:tr w:rsidR="002E3D30" w14:paraId="1436F2A8" w14:textId="77777777">
        <w:tc>
          <w:tcPr>
            <w:tcW w:w="290" w:type="pct"/>
          </w:tcPr>
          <w:p w14:paraId="78D833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193391FF" w14:textId="77777777" w:rsidR="002E3D30" w:rsidRDefault="002E3D30"/>
        </w:tc>
        <w:tc>
          <w:tcPr>
            <w:tcW w:w="435" w:type="pct"/>
            <w:vMerge/>
          </w:tcPr>
          <w:p w14:paraId="6A749277" w14:textId="77777777" w:rsidR="002E3D30" w:rsidRDefault="002E3D30"/>
        </w:tc>
        <w:tc>
          <w:tcPr>
            <w:tcW w:w="970" w:type="pct"/>
          </w:tcPr>
          <w:p w14:paraId="1523C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984F66D" w14:textId="77777777" w:rsidR="002E3D30" w:rsidRDefault="002E3D30"/>
        </w:tc>
        <w:tc>
          <w:tcPr>
            <w:tcW w:w="900" w:type="pct"/>
          </w:tcPr>
          <w:p w14:paraId="1CEE6A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17C2F80" w14:textId="77777777" w:rsidR="002E3D30" w:rsidRDefault="002E3D30"/>
        </w:tc>
      </w:tr>
      <w:tr w:rsidR="002E3D30" w14:paraId="0C430188" w14:textId="77777777">
        <w:tc>
          <w:tcPr>
            <w:tcW w:w="290" w:type="pct"/>
          </w:tcPr>
          <w:p w14:paraId="1B07D0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15D6B00F" w14:textId="77777777" w:rsidR="002E3D30" w:rsidRDefault="002E3D30"/>
        </w:tc>
        <w:tc>
          <w:tcPr>
            <w:tcW w:w="435" w:type="pct"/>
            <w:vMerge/>
          </w:tcPr>
          <w:p w14:paraId="682CDA58" w14:textId="77777777" w:rsidR="002E3D30" w:rsidRDefault="002E3D30"/>
        </w:tc>
        <w:tc>
          <w:tcPr>
            <w:tcW w:w="970" w:type="pct"/>
          </w:tcPr>
          <w:p w14:paraId="1BC14E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1F05570" w14:textId="77777777" w:rsidR="002E3D30" w:rsidRDefault="002E3D30"/>
        </w:tc>
        <w:tc>
          <w:tcPr>
            <w:tcW w:w="900" w:type="pct"/>
          </w:tcPr>
          <w:p w14:paraId="5C0A83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A53647E" w14:textId="77777777" w:rsidR="002E3D30" w:rsidRDefault="002E3D30"/>
        </w:tc>
      </w:tr>
      <w:tr w:rsidR="002E3D30" w14:paraId="00D7976B" w14:textId="77777777">
        <w:tc>
          <w:tcPr>
            <w:tcW w:w="290" w:type="pct"/>
          </w:tcPr>
          <w:p w14:paraId="019E64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346FF4B3" w14:textId="77777777" w:rsidR="002E3D30" w:rsidRDefault="002E3D30"/>
        </w:tc>
        <w:tc>
          <w:tcPr>
            <w:tcW w:w="435" w:type="pct"/>
            <w:vMerge/>
          </w:tcPr>
          <w:p w14:paraId="460B4B8C" w14:textId="77777777" w:rsidR="002E3D30" w:rsidRDefault="002E3D30"/>
        </w:tc>
        <w:tc>
          <w:tcPr>
            <w:tcW w:w="970" w:type="pct"/>
          </w:tcPr>
          <w:p w14:paraId="3A5E1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473ECF21" w14:textId="77777777" w:rsidR="002E3D30" w:rsidRDefault="002E3D30"/>
        </w:tc>
        <w:tc>
          <w:tcPr>
            <w:tcW w:w="900" w:type="pct"/>
          </w:tcPr>
          <w:p w14:paraId="4F9CEF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2A436CF" w14:textId="77777777" w:rsidR="002E3D30" w:rsidRDefault="002E3D30"/>
        </w:tc>
      </w:tr>
      <w:tr w:rsidR="002E3D30" w14:paraId="3A64CD4F" w14:textId="77777777">
        <w:tc>
          <w:tcPr>
            <w:tcW w:w="290" w:type="pct"/>
          </w:tcPr>
          <w:p w14:paraId="69D88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339DB53E" w14:textId="77777777" w:rsidR="002E3D30" w:rsidRDefault="002E3D30"/>
        </w:tc>
        <w:tc>
          <w:tcPr>
            <w:tcW w:w="435" w:type="pct"/>
            <w:vMerge/>
          </w:tcPr>
          <w:p w14:paraId="443ECFA2" w14:textId="77777777" w:rsidR="002E3D30" w:rsidRDefault="002E3D30"/>
        </w:tc>
        <w:tc>
          <w:tcPr>
            <w:tcW w:w="970" w:type="pct"/>
          </w:tcPr>
          <w:p w14:paraId="38B057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602B5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79CC83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5E2019E" w14:textId="77777777" w:rsidR="002E3D30" w:rsidRDefault="002E3D30"/>
        </w:tc>
      </w:tr>
      <w:tr w:rsidR="002E3D30" w14:paraId="653C18A6" w14:textId="77777777">
        <w:tc>
          <w:tcPr>
            <w:tcW w:w="290" w:type="pct"/>
          </w:tcPr>
          <w:p w14:paraId="482531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55E53739" w14:textId="77777777" w:rsidR="002E3D30" w:rsidRDefault="002E3D30"/>
        </w:tc>
        <w:tc>
          <w:tcPr>
            <w:tcW w:w="435" w:type="pct"/>
            <w:vMerge w:val="restart"/>
          </w:tcPr>
          <w:p w14:paraId="55847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970" w:type="pct"/>
          </w:tcPr>
          <w:p w14:paraId="5665C0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189A1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900" w:type="pct"/>
            <w:vMerge w:val="restart"/>
          </w:tcPr>
          <w:p w14:paraId="6A0232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16906F0" w14:textId="77777777" w:rsidR="002E3D30" w:rsidRDefault="002E3D30"/>
        </w:tc>
      </w:tr>
      <w:tr w:rsidR="002E3D30" w14:paraId="118DD29D" w14:textId="77777777">
        <w:tc>
          <w:tcPr>
            <w:tcW w:w="290" w:type="pct"/>
          </w:tcPr>
          <w:p w14:paraId="4D8A950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27*</w:t>
            </w:r>
          </w:p>
        </w:tc>
        <w:tc>
          <w:tcPr>
            <w:tcW w:w="680" w:type="pct"/>
            <w:vMerge/>
          </w:tcPr>
          <w:p w14:paraId="58854AD9" w14:textId="77777777" w:rsidR="002E3D30" w:rsidRDefault="002E3D30"/>
        </w:tc>
        <w:tc>
          <w:tcPr>
            <w:tcW w:w="435" w:type="pct"/>
            <w:vMerge/>
          </w:tcPr>
          <w:p w14:paraId="0C953DFA" w14:textId="77777777" w:rsidR="002E3D30" w:rsidRDefault="002E3D30"/>
        </w:tc>
        <w:tc>
          <w:tcPr>
            <w:tcW w:w="970" w:type="pct"/>
          </w:tcPr>
          <w:p w14:paraId="54775C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2306BDC" w14:textId="77777777" w:rsidR="002E3D30" w:rsidRDefault="002E3D30"/>
        </w:tc>
        <w:tc>
          <w:tcPr>
            <w:tcW w:w="900" w:type="pct"/>
            <w:vMerge/>
          </w:tcPr>
          <w:p w14:paraId="16A697AA" w14:textId="77777777" w:rsidR="002E3D30" w:rsidRDefault="002E3D30"/>
        </w:tc>
        <w:tc>
          <w:tcPr>
            <w:tcW w:w="835" w:type="pct"/>
            <w:vMerge/>
          </w:tcPr>
          <w:p w14:paraId="101505D7" w14:textId="77777777" w:rsidR="002E3D30" w:rsidRDefault="002E3D30"/>
        </w:tc>
      </w:tr>
      <w:tr w:rsidR="002E3D30" w14:paraId="24C8FEB2" w14:textId="77777777">
        <w:tc>
          <w:tcPr>
            <w:tcW w:w="290" w:type="pct"/>
          </w:tcPr>
          <w:p w14:paraId="08D58B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03603AB9" w14:textId="77777777" w:rsidR="002E3D30" w:rsidRDefault="002E3D30"/>
        </w:tc>
        <w:tc>
          <w:tcPr>
            <w:tcW w:w="435" w:type="pct"/>
            <w:vMerge w:val="restart"/>
          </w:tcPr>
          <w:p w14:paraId="1DB96E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6DC28D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BC7CD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900" w:type="pct"/>
          </w:tcPr>
          <w:p w14:paraId="1B213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3433805" w14:textId="77777777" w:rsidR="002E3D30" w:rsidRDefault="002E3D30"/>
        </w:tc>
      </w:tr>
      <w:tr w:rsidR="002E3D30" w14:paraId="06DCAFE8" w14:textId="77777777">
        <w:trPr>
          <w:trHeight w:val="230"/>
        </w:trPr>
        <w:tc>
          <w:tcPr>
            <w:tcW w:w="290" w:type="pct"/>
            <w:vMerge w:val="restart"/>
          </w:tcPr>
          <w:p w14:paraId="4DDFB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1A374AC2" w14:textId="77777777" w:rsidR="002E3D30" w:rsidRDefault="002E3D30"/>
        </w:tc>
        <w:tc>
          <w:tcPr>
            <w:tcW w:w="435" w:type="pct"/>
            <w:vMerge/>
          </w:tcPr>
          <w:p w14:paraId="563BB729" w14:textId="77777777" w:rsidR="002E3D30" w:rsidRDefault="002E3D30"/>
        </w:tc>
        <w:tc>
          <w:tcPr>
            <w:tcW w:w="970" w:type="pct"/>
            <w:vMerge w:val="restart"/>
          </w:tcPr>
          <w:p w14:paraId="4BEE9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1A8C8742" w14:textId="77777777" w:rsidR="002E3D30" w:rsidRDefault="002E3D30"/>
        </w:tc>
        <w:tc>
          <w:tcPr>
            <w:tcW w:w="900" w:type="pct"/>
            <w:vMerge w:val="restart"/>
          </w:tcPr>
          <w:p w14:paraId="1C2DBC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1A660CF" w14:textId="77777777" w:rsidR="002E3D30" w:rsidRDefault="002E3D30"/>
        </w:tc>
      </w:tr>
      <w:tr w:rsidR="002E3D30" w14:paraId="673C068D" w14:textId="77777777">
        <w:tc>
          <w:tcPr>
            <w:tcW w:w="290" w:type="pct"/>
          </w:tcPr>
          <w:p w14:paraId="5B550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69175F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40C37DD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</w:t>
            </w:r>
            <w:r>
              <w:rPr>
                <w:sz w:val="22"/>
              </w:rPr>
              <w:lastRenderedPageBreak/>
              <w:t>10.71/08.035, 10.73/08.035, 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6BF5B5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161F5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1</w:t>
            </w:r>
          </w:p>
        </w:tc>
        <w:tc>
          <w:tcPr>
            <w:tcW w:w="900" w:type="pct"/>
          </w:tcPr>
          <w:p w14:paraId="4C6C31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DA17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77181E0" w14:textId="77777777">
        <w:tc>
          <w:tcPr>
            <w:tcW w:w="290" w:type="pct"/>
          </w:tcPr>
          <w:p w14:paraId="04D43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5BF2C891" w14:textId="77777777" w:rsidR="002E3D30" w:rsidRDefault="002E3D30"/>
        </w:tc>
        <w:tc>
          <w:tcPr>
            <w:tcW w:w="435" w:type="pct"/>
          </w:tcPr>
          <w:p w14:paraId="0C054D9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</w:t>
            </w:r>
            <w:r>
              <w:rPr>
                <w:sz w:val="22"/>
              </w:rPr>
              <w:lastRenderedPageBreak/>
              <w:t>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427EC824" w14:textId="77777777" w:rsidR="002E3D30" w:rsidRDefault="002E3D30"/>
        </w:tc>
        <w:tc>
          <w:tcPr>
            <w:tcW w:w="875" w:type="pct"/>
            <w:vMerge/>
          </w:tcPr>
          <w:p w14:paraId="14D0D397" w14:textId="77777777" w:rsidR="002E3D30" w:rsidRDefault="002E3D30"/>
        </w:tc>
        <w:tc>
          <w:tcPr>
            <w:tcW w:w="900" w:type="pct"/>
          </w:tcPr>
          <w:p w14:paraId="2A51F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5B3A299" w14:textId="77777777" w:rsidR="002E3D30" w:rsidRDefault="002E3D30"/>
        </w:tc>
      </w:tr>
      <w:tr w:rsidR="002E3D30" w14:paraId="0992207D" w14:textId="77777777">
        <w:tc>
          <w:tcPr>
            <w:tcW w:w="290" w:type="pct"/>
          </w:tcPr>
          <w:p w14:paraId="589054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3400E2C7" w14:textId="77777777" w:rsidR="002E3D30" w:rsidRDefault="002E3D30"/>
        </w:tc>
        <w:tc>
          <w:tcPr>
            <w:tcW w:w="435" w:type="pct"/>
          </w:tcPr>
          <w:p w14:paraId="2108BD3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</w:t>
            </w:r>
            <w:r>
              <w:rPr>
                <w:sz w:val="22"/>
              </w:rPr>
              <w:lastRenderedPageBreak/>
              <w:t>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674FC76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7AA1FE94" w14:textId="77777777" w:rsidR="002E3D30" w:rsidRDefault="002E3D30"/>
        </w:tc>
        <w:tc>
          <w:tcPr>
            <w:tcW w:w="900" w:type="pct"/>
          </w:tcPr>
          <w:p w14:paraId="33B062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0B1A1A0" w14:textId="77777777" w:rsidR="002E3D30" w:rsidRDefault="002E3D30"/>
        </w:tc>
      </w:tr>
      <w:tr w:rsidR="002E3D30" w14:paraId="637C104F" w14:textId="77777777">
        <w:tc>
          <w:tcPr>
            <w:tcW w:w="290" w:type="pct"/>
          </w:tcPr>
          <w:p w14:paraId="45F519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66CFDA8C" w14:textId="77777777" w:rsidR="002E3D30" w:rsidRDefault="002E3D30"/>
        </w:tc>
        <w:tc>
          <w:tcPr>
            <w:tcW w:w="435" w:type="pct"/>
          </w:tcPr>
          <w:p w14:paraId="4F00153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</w:t>
            </w:r>
            <w:r>
              <w:rPr>
                <w:sz w:val="22"/>
              </w:rPr>
              <w:lastRenderedPageBreak/>
              <w:t>10.83/08.169, 10.84/08.169, 10.85/08.169, 10.86/08.169, 10.89/08.169</w:t>
            </w:r>
          </w:p>
        </w:tc>
        <w:tc>
          <w:tcPr>
            <w:tcW w:w="970" w:type="pct"/>
            <w:vMerge/>
          </w:tcPr>
          <w:p w14:paraId="513B799C" w14:textId="77777777" w:rsidR="002E3D30" w:rsidRDefault="002E3D30"/>
        </w:tc>
        <w:tc>
          <w:tcPr>
            <w:tcW w:w="875" w:type="pct"/>
            <w:vMerge/>
          </w:tcPr>
          <w:p w14:paraId="71B53534" w14:textId="77777777" w:rsidR="002E3D30" w:rsidRDefault="002E3D30"/>
        </w:tc>
        <w:tc>
          <w:tcPr>
            <w:tcW w:w="900" w:type="pct"/>
          </w:tcPr>
          <w:p w14:paraId="4FC6FC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FCF0192" w14:textId="77777777" w:rsidR="002E3D30" w:rsidRDefault="002E3D30"/>
        </w:tc>
      </w:tr>
      <w:tr w:rsidR="002E3D30" w14:paraId="22CDF759" w14:textId="77777777">
        <w:tc>
          <w:tcPr>
            <w:tcW w:w="290" w:type="pct"/>
          </w:tcPr>
          <w:p w14:paraId="298A9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3FBA294" w14:textId="77777777" w:rsidR="002E3D30" w:rsidRDefault="002E3D30"/>
        </w:tc>
        <w:tc>
          <w:tcPr>
            <w:tcW w:w="435" w:type="pct"/>
          </w:tcPr>
          <w:p w14:paraId="2798D6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</w:t>
            </w:r>
            <w:r>
              <w:rPr>
                <w:sz w:val="22"/>
              </w:rPr>
              <w:lastRenderedPageBreak/>
              <w:t>10.84/08.035, 10.85/08.035, 10.86/08.035, 10.89/08.035</w:t>
            </w:r>
          </w:p>
        </w:tc>
        <w:tc>
          <w:tcPr>
            <w:tcW w:w="970" w:type="pct"/>
            <w:vMerge w:val="restart"/>
          </w:tcPr>
          <w:p w14:paraId="2D6A5C1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45CE6C1" w14:textId="77777777" w:rsidR="002E3D30" w:rsidRDefault="002E3D30"/>
        </w:tc>
        <w:tc>
          <w:tcPr>
            <w:tcW w:w="900" w:type="pct"/>
          </w:tcPr>
          <w:p w14:paraId="5B0D5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ACD58A2" w14:textId="77777777" w:rsidR="002E3D30" w:rsidRDefault="002E3D30"/>
        </w:tc>
      </w:tr>
      <w:tr w:rsidR="002E3D30" w14:paraId="47A2180D" w14:textId="77777777">
        <w:tc>
          <w:tcPr>
            <w:tcW w:w="290" w:type="pct"/>
          </w:tcPr>
          <w:p w14:paraId="5296E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02898B81" w14:textId="77777777" w:rsidR="002E3D30" w:rsidRDefault="002E3D30"/>
        </w:tc>
        <w:tc>
          <w:tcPr>
            <w:tcW w:w="435" w:type="pct"/>
          </w:tcPr>
          <w:p w14:paraId="71B99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</w:t>
            </w:r>
            <w:r>
              <w:rPr>
                <w:sz w:val="22"/>
              </w:rPr>
              <w:lastRenderedPageBreak/>
              <w:t>10.85/08.169, 10.86/08.169, 10.89/08.169</w:t>
            </w:r>
          </w:p>
        </w:tc>
        <w:tc>
          <w:tcPr>
            <w:tcW w:w="970" w:type="pct"/>
            <w:vMerge/>
          </w:tcPr>
          <w:p w14:paraId="778F4EFF" w14:textId="77777777" w:rsidR="002E3D30" w:rsidRDefault="002E3D30"/>
        </w:tc>
        <w:tc>
          <w:tcPr>
            <w:tcW w:w="875" w:type="pct"/>
            <w:vMerge/>
          </w:tcPr>
          <w:p w14:paraId="4FD69694" w14:textId="77777777" w:rsidR="002E3D30" w:rsidRDefault="002E3D30"/>
        </w:tc>
        <w:tc>
          <w:tcPr>
            <w:tcW w:w="900" w:type="pct"/>
          </w:tcPr>
          <w:p w14:paraId="765B95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32718257" w14:textId="77777777" w:rsidR="002E3D30" w:rsidRDefault="002E3D30"/>
        </w:tc>
      </w:tr>
      <w:tr w:rsidR="002E3D30" w14:paraId="7458D7AC" w14:textId="77777777">
        <w:tc>
          <w:tcPr>
            <w:tcW w:w="290" w:type="pct"/>
          </w:tcPr>
          <w:p w14:paraId="308179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721B0D40" w14:textId="77777777" w:rsidR="002E3D30" w:rsidRDefault="002E3D30"/>
        </w:tc>
        <w:tc>
          <w:tcPr>
            <w:tcW w:w="435" w:type="pct"/>
          </w:tcPr>
          <w:p w14:paraId="12D85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0F8AA43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54CA1E47" w14:textId="77777777" w:rsidR="002E3D30" w:rsidRDefault="002E3D30"/>
        </w:tc>
        <w:tc>
          <w:tcPr>
            <w:tcW w:w="900" w:type="pct"/>
          </w:tcPr>
          <w:p w14:paraId="68F87D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FEA234C" w14:textId="77777777" w:rsidR="002E3D30" w:rsidRDefault="002E3D30"/>
        </w:tc>
      </w:tr>
      <w:tr w:rsidR="002E3D30" w14:paraId="7C0956B0" w14:textId="77777777">
        <w:tc>
          <w:tcPr>
            <w:tcW w:w="290" w:type="pct"/>
          </w:tcPr>
          <w:p w14:paraId="0F56E3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13538C4E" w14:textId="77777777" w:rsidR="002E3D30" w:rsidRDefault="002E3D30"/>
        </w:tc>
        <w:tc>
          <w:tcPr>
            <w:tcW w:w="435" w:type="pct"/>
          </w:tcPr>
          <w:p w14:paraId="073A4BB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/>
          </w:tcPr>
          <w:p w14:paraId="6277EBAB" w14:textId="77777777" w:rsidR="002E3D30" w:rsidRDefault="002E3D30"/>
        </w:tc>
        <w:tc>
          <w:tcPr>
            <w:tcW w:w="875" w:type="pct"/>
            <w:vMerge/>
          </w:tcPr>
          <w:p w14:paraId="2D98FBCE" w14:textId="77777777" w:rsidR="002E3D30" w:rsidRDefault="002E3D30"/>
        </w:tc>
        <w:tc>
          <w:tcPr>
            <w:tcW w:w="900" w:type="pct"/>
          </w:tcPr>
          <w:p w14:paraId="6100CA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674DB2D" w14:textId="77777777" w:rsidR="002E3D30" w:rsidRDefault="002E3D30"/>
        </w:tc>
      </w:tr>
      <w:tr w:rsidR="002E3D30" w14:paraId="114F4672" w14:textId="77777777">
        <w:tc>
          <w:tcPr>
            <w:tcW w:w="290" w:type="pct"/>
          </w:tcPr>
          <w:p w14:paraId="0D4F9C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4227E030" w14:textId="77777777" w:rsidR="002E3D30" w:rsidRDefault="002E3D30"/>
        </w:tc>
        <w:tc>
          <w:tcPr>
            <w:tcW w:w="435" w:type="pct"/>
            <w:vMerge w:val="restart"/>
          </w:tcPr>
          <w:p w14:paraId="0ED069D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6C79B6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146B56B3" w14:textId="77777777" w:rsidR="002E3D30" w:rsidRDefault="002E3D30"/>
        </w:tc>
        <w:tc>
          <w:tcPr>
            <w:tcW w:w="900" w:type="pct"/>
            <w:vMerge w:val="restart"/>
          </w:tcPr>
          <w:p w14:paraId="74E9D8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A1B3865" w14:textId="77777777" w:rsidR="002E3D30" w:rsidRDefault="002E3D30"/>
        </w:tc>
      </w:tr>
      <w:tr w:rsidR="002E3D30" w14:paraId="3753CBD6" w14:textId="77777777">
        <w:tc>
          <w:tcPr>
            <w:tcW w:w="290" w:type="pct"/>
          </w:tcPr>
          <w:p w14:paraId="294E4F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3C489036" w14:textId="77777777" w:rsidR="002E3D30" w:rsidRDefault="002E3D30"/>
        </w:tc>
        <w:tc>
          <w:tcPr>
            <w:tcW w:w="435" w:type="pct"/>
            <w:vMerge/>
          </w:tcPr>
          <w:p w14:paraId="46D13C23" w14:textId="77777777" w:rsidR="002E3D30" w:rsidRDefault="002E3D30"/>
        </w:tc>
        <w:tc>
          <w:tcPr>
            <w:tcW w:w="970" w:type="pct"/>
          </w:tcPr>
          <w:p w14:paraId="63FCE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7737F47F" w14:textId="77777777" w:rsidR="002E3D30" w:rsidRDefault="002E3D30"/>
        </w:tc>
        <w:tc>
          <w:tcPr>
            <w:tcW w:w="900" w:type="pct"/>
            <w:vMerge/>
          </w:tcPr>
          <w:p w14:paraId="38ABAC7D" w14:textId="77777777" w:rsidR="002E3D30" w:rsidRDefault="002E3D30"/>
        </w:tc>
        <w:tc>
          <w:tcPr>
            <w:tcW w:w="835" w:type="pct"/>
            <w:vMerge/>
          </w:tcPr>
          <w:p w14:paraId="2D051718" w14:textId="77777777" w:rsidR="002E3D30" w:rsidRDefault="002E3D30"/>
        </w:tc>
      </w:tr>
      <w:tr w:rsidR="002E3D30" w14:paraId="068E0E03" w14:textId="77777777">
        <w:tc>
          <w:tcPr>
            <w:tcW w:w="290" w:type="pct"/>
          </w:tcPr>
          <w:p w14:paraId="24BF9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65C101AA" w14:textId="77777777" w:rsidR="002E3D30" w:rsidRDefault="002E3D30"/>
        </w:tc>
        <w:tc>
          <w:tcPr>
            <w:tcW w:w="435" w:type="pct"/>
            <w:vMerge/>
          </w:tcPr>
          <w:p w14:paraId="3869C2BB" w14:textId="77777777" w:rsidR="002E3D30" w:rsidRDefault="002E3D30"/>
        </w:tc>
        <w:tc>
          <w:tcPr>
            <w:tcW w:w="970" w:type="pct"/>
          </w:tcPr>
          <w:p w14:paraId="4C604F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25E8438C" w14:textId="77777777" w:rsidR="002E3D30" w:rsidRDefault="002E3D30"/>
        </w:tc>
        <w:tc>
          <w:tcPr>
            <w:tcW w:w="900" w:type="pct"/>
            <w:vMerge/>
          </w:tcPr>
          <w:p w14:paraId="5A7407A8" w14:textId="77777777" w:rsidR="002E3D30" w:rsidRDefault="002E3D30"/>
        </w:tc>
        <w:tc>
          <w:tcPr>
            <w:tcW w:w="835" w:type="pct"/>
            <w:vMerge/>
          </w:tcPr>
          <w:p w14:paraId="3056A1E8" w14:textId="77777777" w:rsidR="002E3D30" w:rsidRDefault="002E3D30"/>
        </w:tc>
      </w:tr>
      <w:tr w:rsidR="002E3D30" w14:paraId="69D84E57" w14:textId="77777777">
        <w:tc>
          <w:tcPr>
            <w:tcW w:w="290" w:type="pct"/>
          </w:tcPr>
          <w:p w14:paraId="12BC3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5A6C5859" w14:textId="77777777" w:rsidR="002E3D30" w:rsidRDefault="002E3D30"/>
        </w:tc>
        <w:tc>
          <w:tcPr>
            <w:tcW w:w="435" w:type="pct"/>
            <w:vMerge/>
          </w:tcPr>
          <w:p w14:paraId="098627BA" w14:textId="77777777" w:rsidR="002E3D30" w:rsidRDefault="002E3D30"/>
        </w:tc>
        <w:tc>
          <w:tcPr>
            <w:tcW w:w="970" w:type="pct"/>
          </w:tcPr>
          <w:p w14:paraId="7AAEB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1B001814" w14:textId="77777777" w:rsidR="002E3D30" w:rsidRDefault="002E3D30"/>
        </w:tc>
        <w:tc>
          <w:tcPr>
            <w:tcW w:w="900" w:type="pct"/>
          </w:tcPr>
          <w:p w14:paraId="6DA883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74C2A246" w14:textId="77777777" w:rsidR="002E3D30" w:rsidRDefault="002E3D30"/>
        </w:tc>
      </w:tr>
      <w:tr w:rsidR="002E3D30" w14:paraId="1C6CEF4D" w14:textId="77777777">
        <w:tc>
          <w:tcPr>
            <w:tcW w:w="290" w:type="pct"/>
          </w:tcPr>
          <w:p w14:paraId="2A4243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4B298A7F" w14:textId="77777777" w:rsidR="002E3D30" w:rsidRDefault="002E3D30"/>
        </w:tc>
        <w:tc>
          <w:tcPr>
            <w:tcW w:w="435" w:type="pct"/>
          </w:tcPr>
          <w:p w14:paraId="13B312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70" w:type="pct"/>
          </w:tcPr>
          <w:p w14:paraId="57DA066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62347CF3" w14:textId="77777777" w:rsidR="002E3D30" w:rsidRDefault="002E3D30"/>
        </w:tc>
        <w:tc>
          <w:tcPr>
            <w:tcW w:w="900" w:type="pct"/>
          </w:tcPr>
          <w:p w14:paraId="12AA6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2E375963" w14:textId="77777777" w:rsidR="002E3D30" w:rsidRDefault="002E3D30"/>
        </w:tc>
      </w:tr>
      <w:tr w:rsidR="002E3D30" w14:paraId="1820FA01" w14:textId="77777777">
        <w:tc>
          <w:tcPr>
            <w:tcW w:w="290" w:type="pct"/>
          </w:tcPr>
          <w:p w14:paraId="1A252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1EBAB200" w14:textId="77777777" w:rsidR="002E3D30" w:rsidRDefault="002E3D30"/>
        </w:tc>
        <w:tc>
          <w:tcPr>
            <w:tcW w:w="435" w:type="pct"/>
            <w:vMerge w:val="restart"/>
          </w:tcPr>
          <w:p w14:paraId="7B4B596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14B2A9F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252FAD92" w14:textId="77777777" w:rsidR="002E3D30" w:rsidRDefault="002E3D30"/>
        </w:tc>
        <w:tc>
          <w:tcPr>
            <w:tcW w:w="900" w:type="pct"/>
          </w:tcPr>
          <w:p w14:paraId="31227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11CA4760" w14:textId="77777777" w:rsidR="002E3D30" w:rsidRDefault="002E3D30"/>
        </w:tc>
      </w:tr>
      <w:tr w:rsidR="002E3D30" w14:paraId="6689C182" w14:textId="77777777">
        <w:tc>
          <w:tcPr>
            <w:tcW w:w="290" w:type="pct"/>
          </w:tcPr>
          <w:p w14:paraId="4423C0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2AA90491" w14:textId="77777777" w:rsidR="002E3D30" w:rsidRDefault="002E3D30"/>
        </w:tc>
        <w:tc>
          <w:tcPr>
            <w:tcW w:w="435" w:type="pct"/>
            <w:vMerge/>
          </w:tcPr>
          <w:p w14:paraId="31210512" w14:textId="77777777" w:rsidR="002E3D30" w:rsidRDefault="002E3D30"/>
        </w:tc>
        <w:tc>
          <w:tcPr>
            <w:tcW w:w="970" w:type="pct"/>
          </w:tcPr>
          <w:p w14:paraId="5ACC4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9E2A98B" w14:textId="77777777" w:rsidR="002E3D30" w:rsidRDefault="002E3D30"/>
        </w:tc>
        <w:tc>
          <w:tcPr>
            <w:tcW w:w="900" w:type="pct"/>
          </w:tcPr>
          <w:p w14:paraId="378F1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0852AB7E" w14:textId="77777777" w:rsidR="002E3D30" w:rsidRDefault="002E3D30"/>
        </w:tc>
      </w:tr>
      <w:tr w:rsidR="002E3D30" w14:paraId="63D6DA42" w14:textId="77777777">
        <w:tc>
          <w:tcPr>
            <w:tcW w:w="290" w:type="pct"/>
          </w:tcPr>
          <w:p w14:paraId="4DD196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7C7589C5" w14:textId="77777777" w:rsidR="002E3D30" w:rsidRDefault="002E3D30"/>
        </w:tc>
        <w:tc>
          <w:tcPr>
            <w:tcW w:w="435" w:type="pct"/>
          </w:tcPr>
          <w:p w14:paraId="44333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7B7B1F5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3D6DF691" w14:textId="77777777" w:rsidR="002E3D30" w:rsidRDefault="002E3D30"/>
        </w:tc>
        <w:tc>
          <w:tcPr>
            <w:tcW w:w="900" w:type="pct"/>
          </w:tcPr>
          <w:p w14:paraId="3E98E7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0AFE9640" w14:textId="77777777" w:rsidR="002E3D30" w:rsidRDefault="002E3D30"/>
        </w:tc>
      </w:tr>
      <w:tr w:rsidR="002E3D30" w14:paraId="1409790C" w14:textId="77777777">
        <w:tc>
          <w:tcPr>
            <w:tcW w:w="290" w:type="pct"/>
          </w:tcPr>
          <w:p w14:paraId="447FF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7CCC4353" w14:textId="77777777" w:rsidR="002E3D30" w:rsidRDefault="002E3D30"/>
        </w:tc>
        <w:tc>
          <w:tcPr>
            <w:tcW w:w="435" w:type="pct"/>
          </w:tcPr>
          <w:p w14:paraId="433FC6A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  <w:vMerge/>
          </w:tcPr>
          <w:p w14:paraId="00B5E10C" w14:textId="77777777" w:rsidR="002E3D30" w:rsidRDefault="002E3D30"/>
        </w:tc>
        <w:tc>
          <w:tcPr>
            <w:tcW w:w="875" w:type="pct"/>
            <w:vMerge/>
          </w:tcPr>
          <w:p w14:paraId="5C87490C" w14:textId="77777777" w:rsidR="002E3D30" w:rsidRDefault="002E3D30"/>
        </w:tc>
        <w:tc>
          <w:tcPr>
            <w:tcW w:w="900" w:type="pct"/>
          </w:tcPr>
          <w:p w14:paraId="4D0A3A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1C6CC68B" w14:textId="77777777" w:rsidR="002E3D30" w:rsidRDefault="002E3D30"/>
        </w:tc>
      </w:tr>
      <w:tr w:rsidR="002E3D30" w14:paraId="034045A1" w14:textId="77777777">
        <w:tc>
          <w:tcPr>
            <w:tcW w:w="290" w:type="pct"/>
          </w:tcPr>
          <w:p w14:paraId="4A757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1868F7E6" w14:textId="77777777" w:rsidR="002E3D30" w:rsidRDefault="002E3D30"/>
        </w:tc>
        <w:tc>
          <w:tcPr>
            <w:tcW w:w="435" w:type="pct"/>
          </w:tcPr>
          <w:p w14:paraId="0DFAE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970" w:type="pct"/>
          </w:tcPr>
          <w:p w14:paraId="6DE74C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5D5FBFB0" w14:textId="77777777" w:rsidR="002E3D30" w:rsidRDefault="002E3D30"/>
        </w:tc>
        <w:tc>
          <w:tcPr>
            <w:tcW w:w="900" w:type="pct"/>
          </w:tcPr>
          <w:p w14:paraId="3D49A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D24438D" w14:textId="77777777" w:rsidR="002E3D30" w:rsidRDefault="002E3D30"/>
        </w:tc>
      </w:tr>
      <w:tr w:rsidR="002E3D30" w14:paraId="3CB11A53" w14:textId="77777777">
        <w:tc>
          <w:tcPr>
            <w:tcW w:w="290" w:type="pct"/>
          </w:tcPr>
          <w:p w14:paraId="53BBD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68322196" w14:textId="77777777" w:rsidR="002E3D30" w:rsidRDefault="002E3D30"/>
        </w:tc>
        <w:tc>
          <w:tcPr>
            <w:tcW w:w="435" w:type="pct"/>
          </w:tcPr>
          <w:p w14:paraId="663F6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2A028EC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3F2D47C8" w14:textId="77777777" w:rsidR="002E3D30" w:rsidRDefault="002E3D30"/>
        </w:tc>
        <w:tc>
          <w:tcPr>
            <w:tcW w:w="900" w:type="pct"/>
          </w:tcPr>
          <w:p w14:paraId="4727A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5641FDC4" w14:textId="77777777" w:rsidR="002E3D30" w:rsidRDefault="002E3D30"/>
        </w:tc>
      </w:tr>
      <w:tr w:rsidR="002E3D30" w14:paraId="70EDB460" w14:textId="77777777">
        <w:tc>
          <w:tcPr>
            <w:tcW w:w="290" w:type="pct"/>
          </w:tcPr>
          <w:p w14:paraId="714BBE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01EACBC7" w14:textId="77777777" w:rsidR="002E3D30" w:rsidRDefault="002E3D30"/>
        </w:tc>
        <w:tc>
          <w:tcPr>
            <w:tcW w:w="435" w:type="pct"/>
            <w:vMerge w:val="restart"/>
          </w:tcPr>
          <w:p w14:paraId="27983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15D29F6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4C3A8C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900" w:type="pct"/>
          </w:tcPr>
          <w:p w14:paraId="7D311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DD7566" w14:textId="77777777" w:rsidR="002E3D30" w:rsidRDefault="002E3D30"/>
        </w:tc>
      </w:tr>
      <w:tr w:rsidR="002E3D30" w14:paraId="1EA5BA04" w14:textId="77777777">
        <w:tc>
          <w:tcPr>
            <w:tcW w:w="290" w:type="pct"/>
          </w:tcPr>
          <w:p w14:paraId="6A2DB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77C84CC4" w14:textId="77777777" w:rsidR="002E3D30" w:rsidRDefault="002E3D30"/>
        </w:tc>
        <w:tc>
          <w:tcPr>
            <w:tcW w:w="435" w:type="pct"/>
            <w:vMerge/>
          </w:tcPr>
          <w:p w14:paraId="5A36036C" w14:textId="77777777" w:rsidR="002E3D30" w:rsidRDefault="002E3D30"/>
        </w:tc>
        <w:tc>
          <w:tcPr>
            <w:tcW w:w="970" w:type="pct"/>
          </w:tcPr>
          <w:p w14:paraId="652E2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6DEBB93" w14:textId="77777777" w:rsidR="002E3D30" w:rsidRDefault="002E3D30"/>
        </w:tc>
        <w:tc>
          <w:tcPr>
            <w:tcW w:w="900" w:type="pct"/>
          </w:tcPr>
          <w:p w14:paraId="19CEB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B600B7E" w14:textId="77777777" w:rsidR="002E3D30" w:rsidRDefault="002E3D30"/>
        </w:tc>
      </w:tr>
      <w:tr w:rsidR="002E3D30" w14:paraId="1BFA24E0" w14:textId="77777777">
        <w:tc>
          <w:tcPr>
            <w:tcW w:w="290" w:type="pct"/>
          </w:tcPr>
          <w:p w14:paraId="56DDEB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1AA9AC05" w14:textId="77777777" w:rsidR="002E3D30" w:rsidRDefault="002E3D30"/>
        </w:tc>
        <w:tc>
          <w:tcPr>
            <w:tcW w:w="435" w:type="pct"/>
            <w:vMerge w:val="restart"/>
          </w:tcPr>
          <w:p w14:paraId="7A39070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70" w:type="pct"/>
          </w:tcPr>
          <w:p w14:paraId="78D018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6258ED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900" w:type="pct"/>
          </w:tcPr>
          <w:p w14:paraId="088FB0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B6AD1AA" w14:textId="77777777" w:rsidR="002E3D30" w:rsidRDefault="002E3D30"/>
        </w:tc>
      </w:tr>
      <w:tr w:rsidR="002E3D30" w14:paraId="72DB5B73" w14:textId="77777777">
        <w:trPr>
          <w:trHeight w:val="230"/>
        </w:trPr>
        <w:tc>
          <w:tcPr>
            <w:tcW w:w="290" w:type="pct"/>
            <w:vMerge w:val="restart"/>
          </w:tcPr>
          <w:p w14:paraId="66656F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5C642E75" w14:textId="77777777" w:rsidR="002E3D30" w:rsidRDefault="002E3D30"/>
        </w:tc>
        <w:tc>
          <w:tcPr>
            <w:tcW w:w="435" w:type="pct"/>
            <w:vMerge/>
          </w:tcPr>
          <w:p w14:paraId="0A571B92" w14:textId="77777777" w:rsidR="002E3D30" w:rsidRDefault="002E3D30"/>
        </w:tc>
        <w:tc>
          <w:tcPr>
            <w:tcW w:w="970" w:type="pct"/>
            <w:vMerge w:val="restart"/>
          </w:tcPr>
          <w:p w14:paraId="4AC954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8AB6B45" w14:textId="77777777" w:rsidR="002E3D30" w:rsidRDefault="002E3D30"/>
        </w:tc>
        <w:tc>
          <w:tcPr>
            <w:tcW w:w="900" w:type="pct"/>
            <w:vMerge w:val="restart"/>
          </w:tcPr>
          <w:p w14:paraId="533EEE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03EC369" w14:textId="77777777" w:rsidR="002E3D30" w:rsidRDefault="002E3D30"/>
        </w:tc>
      </w:tr>
      <w:tr w:rsidR="002E3D30" w14:paraId="7DF290F4" w14:textId="77777777">
        <w:tc>
          <w:tcPr>
            <w:tcW w:w="290" w:type="pct"/>
          </w:tcPr>
          <w:p w14:paraId="64502F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733A6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435" w:type="pct"/>
          </w:tcPr>
          <w:p w14:paraId="218DED1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5CCCD03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385D81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</w:t>
            </w:r>
          </w:p>
        </w:tc>
        <w:tc>
          <w:tcPr>
            <w:tcW w:w="900" w:type="pct"/>
          </w:tcPr>
          <w:p w14:paraId="764E9C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40D672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AA35CC1" w14:textId="77777777">
        <w:tc>
          <w:tcPr>
            <w:tcW w:w="290" w:type="pct"/>
          </w:tcPr>
          <w:p w14:paraId="5DAFC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3BF05738" w14:textId="77777777" w:rsidR="002E3D30" w:rsidRDefault="002E3D30"/>
        </w:tc>
        <w:tc>
          <w:tcPr>
            <w:tcW w:w="435" w:type="pct"/>
          </w:tcPr>
          <w:p w14:paraId="0E4EC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001FE692" w14:textId="77777777" w:rsidR="002E3D30" w:rsidRDefault="002E3D30"/>
        </w:tc>
        <w:tc>
          <w:tcPr>
            <w:tcW w:w="875" w:type="pct"/>
            <w:vMerge/>
          </w:tcPr>
          <w:p w14:paraId="62DD2D61" w14:textId="77777777" w:rsidR="002E3D30" w:rsidRDefault="002E3D30"/>
        </w:tc>
        <w:tc>
          <w:tcPr>
            <w:tcW w:w="900" w:type="pct"/>
          </w:tcPr>
          <w:p w14:paraId="5A22C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24E230D" w14:textId="77777777" w:rsidR="002E3D30" w:rsidRDefault="002E3D30"/>
        </w:tc>
      </w:tr>
      <w:tr w:rsidR="002E3D30" w14:paraId="46528505" w14:textId="77777777">
        <w:tc>
          <w:tcPr>
            <w:tcW w:w="290" w:type="pct"/>
          </w:tcPr>
          <w:p w14:paraId="3829F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3E4DFC91" w14:textId="77777777" w:rsidR="002E3D30" w:rsidRDefault="002E3D30"/>
        </w:tc>
        <w:tc>
          <w:tcPr>
            <w:tcW w:w="435" w:type="pct"/>
          </w:tcPr>
          <w:p w14:paraId="50DF20A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1AF4F95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430F5C4C" w14:textId="77777777" w:rsidR="002E3D30" w:rsidRDefault="002E3D30"/>
        </w:tc>
        <w:tc>
          <w:tcPr>
            <w:tcW w:w="900" w:type="pct"/>
          </w:tcPr>
          <w:p w14:paraId="3F549E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C54A534" w14:textId="77777777" w:rsidR="002E3D30" w:rsidRDefault="002E3D30"/>
        </w:tc>
      </w:tr>
      <w:tr w:rsidR="002E3D30" w14:paraId="50678A1D" w14:textId="77777777">
        <w:tc>
          <w:tcPr>
            <w:tcW w:w="290" w:type="pct"/>
          </w:tcPr>
          <w:p w14:paraId="66C5F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5365EE14" w14:textId="77777777" w:rsidR="002E3D30" w:rsidRDefault="002E3D30"/>
        </w:tc>
        <w:tc>
          <w:tcPr>
            <w:tcW w:w="435" w:type="pct"/>
          </w:tcPr>
          <w:p w14:paraId="086B630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1AC32E15" w14:textId="77777777" w:rsidR="002E3D30" w:rsidRDefault="002E3D30"/>
        </w:tc>
        <w:tc>
          <w:tcPr>
            <w:tcW w:w="875" w:type="pct"/>
            <w:vMerge/>
          </w:tcPr>
          <w:p w14:paraId="4CCB9EFD" w14:textId="77777777" w:rsidR="002E3D30" w:rsidRDefault="002E3D30"/>
        </w:tc>
        <w:tc>
          <w:tcPr>
            <w:tcW w:w="900" w:type="pct"/>
          </w:tcPr>
          <w:p w14:paraId="3A9F3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8C388E6" w14:textId="77777777" w:rsidR="002E3D30" w:rsidRDefault="002E3D30"/>
        </w:tc>
      </w:tr>
      <w:tr w:rsidR="002E3D30" w14:paraId="278F66B4" w14:textId="77777777">
        <w:tc>
          <w:tcPr>
            <w:tcW w:w="290" w:type="pct"/>
          </w:tcPr>
          <w:p w14:paraId="2F2A5A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06F0AD2C" w14:textId="77777777" w:rsidR="002E3D30" w:rsidRDefault="002E3D30"/>
        </w:tc>
        <w:tc>
          <w:tcPr>
            <w:tcW w:w="435" w:type="pct"/>
          </w:tcPr>
          <w:p w14:paraId="5A3012A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0147735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2D1FD98C" w14:textId="77777777" w:rsidR="002E3D30" w:rsidRDefault="002E3D30"/>
        </w:tc>
        <w:tc>
          <w:tcPr>
            <w:tcW w:w="900" w:type="pct"/>
          </w:tcPr>
          <w:p w14:paraId="39E99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0855EB7" w14:textId="77777777" w:rsidR="002E3D30" w:rsidRDefault="002E3D30"/>
        </w:tc>
      </w:tr>
      <w:tr w:rsidR="002E3D30" w14:paraId="45EDC128" w14:textId="77777777">
        <w:tc>
          <w:tcPr>
            <w:tcW w:w="290" w:type="pct"/>
          </w:tcPr>
          <w:p w14:paraId="4363C1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64F61D74" w14:textId="77777777" w:rsidR="002E3D30" w:rsidRDefault="002E3D30"/>
        </w:tc>
        <w:tc>
          <w:tcPr>
            <w:tcW w:w="435" w:type="pct"/>
          </w:tcPr>
          <w:p w14:paraId="50D4E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1321A2F9" w14:textId="77777777" w:rsidR="002E3D30" w:rsidRDefault="002E3D30"/>
        </w:tc>
        <w:tc>
          <w:tcPr>
            <w:tcW w:w="875" w:type="pct"/>
            <w:vMerge/>
          </w:tcPr>
          <w:p w14:paraId="0C75DAF0" w14:textId="77777777" w:rsidR="002E3D30" w:rsidRDefault="002E3D30"/>
        </w:tc>
        <w:tc>
          <w:tcPr>
            <w:tcW w:w="900" w:type="pct"/>
          </w:tcPr>
          <w:p w14:paraId="205CF0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889B4E7" w14:textId="77777777" w:rsidR="002E3D30" w:rsidRDefault="002E3D30"/>
        </w:tc>
      </w:tr>
      <w:tr w:rsidR="002E3D30" w14:paraId="35AD1635" w14:textId="77777777">
        <w:tc>
          <w:tcPr>
            <w:tcW w:w="290" w:type="pct"/>
          </w:tcPr>
          <w:p w14:paraId="4D180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2CED7B03" w14:textId="77777777" w:rsidR="002E3D30" w:rsidRDefault="002E3D30"/>
        </w:tc>
        <w:tc>
          <w:tcPr>
            <w:tcW w:w="435" w:type="pct"/>
          </w:tcPr>
          <w:p w14:paraId="2D94DE6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</w:tcPr>
          <w:p w14:paraId="43251E1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020017D3" w14:textId="77777777" w:rsidR="002E3D30" w:rsidRDefault="002E3D30"/>
        </w:tc>
        <w:tc>
          <w:tcPr>
            <w:tcW w:w="900" w:type="pct"/>
          </w:tcPr>
          <w:p w14:paraId="589EA7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987469F" w14:textId="77777777" w:rsidR="002E3D30" w:rsidRDefault="002E3D30"/>
        </w:tc>
      </w:tr>
      <w:tr w:rsidR="002E3D30" w14:paraId="0029429E" w14:textId="77777777">
        <w:tc>
          <w:tcPr>
            <w:tcW w:w="290" w:type="pct"/>
          </w:tcPr>
          <w:p w14:paraId="4C39B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5E3822A9" w14:textId="77777777" w:rsidR="002E3D30" w:rsidRDefault="002E3D30"/>
        </w:tc>
        <w:tc>
          <w:tcPr>
            <w:tcW w:w="435" w:type="pct"/>
          </w:tcPr>
          <w:p w14:paraId="2A96870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6BC63AD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ECCC950" w14:textId="77777777" w:rsidR="002E3D30" w:rsidRDefault="002E3D30"/>
        </w:tc>
        <w:tc>
          <w:tcPr>
            <w:tcW w:w="900" w:type="pct"/>
          </w:tcPr>
          <w:p w14:paraId="0153C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7451452" w14:textId="77777777" w:rsidR="002E3D30" w:rsidRDefault="002E3D30"/>
        </w:tc>
      </w:tr>
      <w:tr w:rsidR="002E3D30" w14:paraId="649F94D4" w14:textId="77777777">
        <w:tc>
          <w:tcPr>
            <w:tcW w:w="290" w:type="pct"/>
          </w:tcPr>
          <w:p w14:paraId="49ED6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33D0AD73" w14:textId="77777777" w:rsidR="002E3D30" w:rsidRDefault="002E3D30"/>
        </w:tc>
        <w:tc>
          <w:tcPr>
            <w:tcW w:w="435" w:type="pct"/>
          </w:tcPr>
          <w:p w14:paraId="679AD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/>
          </w:tcPr>
          <w:p w14:paraId="397CA637" w14:textId="77777777" w:rsidR="002E3D30" w:rsidRDefault="002E3D30"/>
        </w:tc>
        <w:tc>
          <w:tcPr>
            <w:tcW w:w="875" w:type="pct"/>
            <w:vMerge/>
          </w:tcPr>
          <w:p w14:paraId="7E015E79" w14:textId="77777777" w:rsidR="002E3D30" w:rsidRDefault="002E3D30"/>
        </w:tc>
        <w:tc>
          <w:tcPr>
            <w:tcW w:w="900" w:type="pct"/>
          </w:tcPr>
          <w:p w14:paraId="15924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7D2FF79" w14:textId="77777777" w:rsidR="002E3D30" w:rsidRDefault="002E3D30"/>
        </w:tc>
      </w:tr>
      <w:tr w:rsidR="002E3D30" w14:paraId="1358C981" w14:textId="77777777">
        <w:tc>
          <w:tcPr>
            <w:tcW w:w="290" w:type="pct"/>
          </w:tcPr>
          <w:p w14:paraId="591D7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5B03D396" w14:textId="77777777" w:rsidR="002E3D30" w:rsidRDefault="002E3D30"/>
        </w:tc>
        <w:tc>
          <w:tcPr>
            <w:tcW w:w="435" w:type="pct"/>
            <w:vMerge w:val="restart"/>
          </w:tcPr>
          <w:p w14:paraId="3CD90A9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6D7923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B47054E" w14:textId="77777777" w:rsidR="002E3D30" w:rsidRDefault="002E3D30"/>
        </w:tc>
        <w:tc>
          <w:tcPr>
            <w:tcW w:w="900" w:type="pct"/>
            <w:vMerge w:val="restart"/>
          </w:tcPr>
          <w:p w14:paraId="4EA37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FE7313C" w14:textId="77777777" w:rsidR="002E3D30" w:rsidRDefault="002E3D30"/>
        </w:tc>
      </w:tr>
      <w:tr w:rsidR="002E3D30" w14:paraId="0198FFC4" w14:textId="77777777">
        <w:tc>
          <w:tcPr>
            <w:tcW w:w="290" w:type="pct"/>
          </w:tcPr>
          <w:p w14:paraId="50371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BED89EE" w14:textId="77777777" w:rsidR="002E3D30" w:rsidRDefault="002E3D30"/>
        </w:tc>
        <w:tc>
          <w:tcPr>
            <w:tcW w:w="435" w:type="pct"/>
            <w:vMerge/>
          </w:tcPr>
          <w:p w14:paraId="12D15870" w14:textId="77777777" w:rsidR="002E3D30" w:rsidRDefault="002E3D30"/>
        </w:tc>
        <w:tc>
          <w:tcPr>
            <w:tcW w:w="970" w:type="pct"/>
          </w:tcPr>
          <w:p w14:paraId="043A8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44A611D" w14:textId="77777777" w:rsidR="002E3D30" w:rsidRDefault="002E3D30"/>
        </w:tc>
        <w:tc>
          <w:tcPr>
            <w:tcW w:w="900" w:type="pct"/>
            <w:vMerge/>
          </w:tcPr>
          <w:p w14:paraId="447C84F4" w14:textId="77777777" w:rsidR="002E3D30" w:rsidRDefault="002E3D30"/>
        </w:tc>
        <w:tc>
          <w:tcPr>
            <w:tcW w:w="835" w:type="pct"/>
            <w:vMerge/>
          </w:tcPr>
          <w:p w14:paraId="7805624C" w14:textId="77777777" w:rsidR="002E3D30" w:rsidRDefault="002E3D30"/>
        </w:tc>
      </w:tr>
      <w:tr w:rsidR="002E3D30" w14:paraId="7C56E496" w14:textId="77777777">
        <w:tc>
          <w:tcPr>
            <w:tcW w:w="290" w:type="pct"/>
          </w:tcPr>
          <w:p w14:paraId="6598A2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2BB00638" w14:textId="77777777" w:rsidR="002E3D30" w:rsidRDefault="002E3D30"/>
        </w:tc>
        <w:tc>
          <w:tcPr>
            <w:tcW w:w="435" w:type="pct"/>
            <w:vMerge/>
          </w:tcPr>
          <w:p w14:paraId="1AEB4B4B" w14:textId="77777777" w:rsidR="002E3D30" w:rsidRDefault="002E3D30"/>
        </w:tc>
        <w:tc>
          <w:tcPr>
            <w:tcW w:w="970" w:type="pct"/>
          </w:tcPr>
          <w:p w14:paraId="4FB431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4EDC9AC6" w14:textId="77777777" w:rsidR="002E3D30" w:rsidRDefault="002E3D30"/>
        </w:tc>
        <w:tc>
          <w:tcPr>
            <w:tcW w:w="900" w:type="pct"/>
            <w:vMerge/>
          </w:tcPr>
          <w:p w14:paraId="002A8782" w14:textId="77777777" w:rsidR="002E3D30" w:rsidRDefault="002E3D30"/>
        </w:tc>
        <w:tc>
          <w:tcPr>
            <w:tcW w:w="835" w:type="pct"/>
            <w:vMerge/>
          </w:tcPr>
          <w:p w14:paraId="7A9D3714" w14:textId="77777777" w:rsidR="002E3D30" w:rsidRDefault="002E3D30"/>
        </w:tc>
      </w:tr>
      <w:tr w:rsidR="002E3D30" w14:paraId="67BE6B2F" w14:textId="77777777">
        <w:tc>
          <w:tcPr>
            <w:tcW w:w="290" w:type="pct"/>
          </w:tcPr>
          <w:p w14:paraId="2C8C53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1E6BCC23" w14:textId="77777777" w:rsidR="002E3D30" w:rsidRDefault="002E3D30"/>
        </w:tc>
        <w:tc>
          <w:tcPr>
            <w:tcW w:w="435" w:type="pct"/>
            <w:vMerge/>
          </w:tcPr>
          <w:p w14:paraId="28831982" w14:textId="77777777" w:rsidR="002E3D30" w:rsidRDefault="002E3D30"/>
        </w:tc>
        <w:tc>
          <w:tcPr>
            <w:tcW w:w="970" w:type="pct"/>
          </w:tcPr>
          <w:p w14:paraId="48764B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5" w:type="pct"/>
            <w:vMerge/>
          </w:tcPr>
          <w:p w14:paraId="7D4C53D5" w14:textId="77777777" w:rsidR="002E3D30" w:rsidRDefault="002E3D30"/>
        </w:tc>
        <w:tc>
          <w:tcPr>
            <w:tcW w:w="900" w:type="pct"/>
            <w:vMerge/>
          </w:tcPr>
          <w:p w14:paraId="7439192C" w14:textId="77777777" w:rsidR="002E3D30" w:rsidRDefault="002E3D30"/>
        </w:tc>
        <w:tc>
          <w:tcPr>
            <w:tcW w:w="835" w:type="pct"/>
            <w:vMerge/>
          </w:tcPr>
          <w:p w14:paraId="4D87A47F" w14:textId="77777777" w:rsidR="002E3D30" w:rsidRDefault="002E3D30"/>
        </w:tc>
      </w:tr>
      <w:tr w:rsidR="002E3D30" w14:paraId="7606A3C3" w14:textId="77777777">
        <w:tc>
          <w:tcPr>
            <w:tcW w:w="290" w:type="pct"/>
          </w:tcPr>
          <w:p w14:paraId="0F22DC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47632FE8" w14:textId="77777777" w:rsidR="002E3D30" w:rsidRDefault="002E3D30"/>
        </w:tc>
        <w:tc>
          <w:tcPr>
            <w:tcW w:w="435" w:type="pct"/>
            <w:vMerge/>
          </w:tcPr>
          <w:p w14:paraId="4331BC49" w14:textId="77777777" w:rsidR="002E3D30" w:rsidRDefault="002E3D30"/>
        </w:tc>
        <w:tc>
          <w:tcPr>
            <w:tcW w:w="970" w:type="pct"/>
          </w:tcPr>
          <w:p w14:paraId="661110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5" w:type="pct"/>
            <w:vMerge/>
          </w:tcPr>
          <w:p w14:paraId="37B922EC" w14:textId="77777777" w:rsidR="002E3D30" w:rsidRDefault="002E3D30"/>
        </w:tc>
        <w:tc>
          <w:tcPr>
            <w:tcW w:w="900" w:type="pct"/>
            <w:vMerge/>
          </w:tcPr>
          <w:p w14:paraId="547D976B" w14:textId="77777777" w:rsidR="002E3D30" w:rsidRDefault="002E3D30"/>
        </w:tc>
        <w:tc>
          <w:tcPr>
            <w:tcW w:w="835" w:type="pct"/>
            <w:vMerge/>
          </w:tcPr>
          <w:p w14:paraId="7126BBFC" w14:textId="77777777" w:rsidR="002E3D30" w:rsidRDefault="002E3D30"/>
        </w:tc>
      </w:tr>
      <w:tr w:rsidR="002E3D30" w14:paraId="39CA5798" w14:textId="77777777">
        <w:tc>
          <w:tcPr>
            <w:tcW w:w="290" w:type="pct"/>
          </w:tcPr>
          <w:p w14:paraId="77C55B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694ECB6F" w14:textId="77777777" w:rsidR="002E3D30" w:rsidRDefault="002E3D30"/>
        </w:tc>
        <w:tc>
          <w:tcPr>
            <w:tcW w:w="435" w:type="pct"/>
            <w:vMerge/>
          </w:tcPr>
          <w:p w14:paraId="0EDF5AA3" w14:textId="77777777" w:rsidR="002E3D30" w:rsidRDefault="002E3D30"/>
        </w:tc>
        <w:tc>
          <w:tcPr>
            <w:tcW w:w="970" w:type="pct"/>
          </w:tcPr>
          <w:p w14:paraId="29A4D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33A3BCEE" w14:textId="77777777" w:rsidR="002E3D30" w:rsidRDefault="002E3D30"/>
        </w:tc>
        <w:tc>
          <w:tcPr>
            <w:tcW w:w="900" w:type="pct"/>
          </w:tcPr>
          <w:p w14:paraId="2B93C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5F82D8F7" w14:textId="77777777" w:rsidR="002E3D30" w:rsidRDefault="002E3D30"/>
        </w:tc>
      </w:tr>
      <w:tr w:rsidR="002E3D30" w14:paraId="7E0C01DC" w14:textId="77777777">
        <w:tc>
          <w:tcPr>
            <w:tcW w:w="290" w:type="pct"/>
          </w:tcPr>
          <w:p w14:paraId="228F3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6A39B18D" w14:textId="77777777" w:rsidR="002E3D30" w:rsidRDefault="002E3D30"/>
        </w:tc>
        <w:tc>
          <w:tcPr>
            <w:tcW w:w="435" w:type="pct"/>
          </w:tcPr>
          <w:p w14:paraId="425D6CE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70" w:type="pct"/>
          </w:tcPr>
          <w:p w14:paraId="15289FD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528973A4" w14:textId="77777777" w:rsidR="002E3D30" w:rsidRDefault="002E3D30"/>
        </w:tc>
        <w:tc>
          <w:tcPr>
            <w:tcW w:w="900" w:type="pct"/>
          </w:tcPr>
          <w:p w14:paraId="7E2647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1D987D4F" w14:textId="77777777" w:rsidR="002E3D30" w:rsidRDefault="002E3D30"/>
        </w:tc>
      </w:tr>
      <w:tr w:rsidR="002E3D30" w14:paraId="63ADFC47" w14:textId="77777777">
        <w:tc>
          <w:tcPr>
            <w:tcW w:w="290" w:type="pct"/>
          </w:tcPr>
          <w:p w14:paraId="2DB03D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5D3AC6ED" w14:textId="77777777" w:rsidR="002E3D30" w:rsidRDefault="002E3D30"/>
        </w:tc>
        <w:tc>
          <w:tcPr>
            <w:tcW w:w="435" w:type="pct"/>
            <w:vMerge w:val="restart"/>
          </w:tcPr>
          <w:p w14:paraId="32EE4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7ABEA9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7F7AFBBB" w14:textId="77777777" w:rsidR="002E3D30" w:rsidRDefault="002E3D30"/>
        </w:tc>
        <w:tc>
          <w:tcPr>
            <w:tcW w:w="900" w:type="pct"/>
          </w:tcPr>
          <w:p w14:paraId="2C182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3542EDEA" w14:textId="77777777" w:rsidR="002E3D30" w:rsidRDefault="002E3D30"/>
        </w:tc>
      </w:tr>
      <w:tr w:rsidR="002E3D30" w14:paraId="72849E50" w14:textId="77777777">
        <w:tc>
          <w:tcPr>
            <w:tcW w:w="290" w:type="pct"/>
          </w:tcPr>
          <w:p w14:paraId="24B41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2C6C004C" w14:textId="77777777" w:rsidR="002E3D30" w:rsidRDefault="002E3D30"/>
        </w:tc>
        <w:tc>
          <w:tcPr>
            <w:tcW w:w="435" w:type="pct"/>
            <w:vMerge/>
          </w:tcPr>
          <w:p w14:paraId="4654325C" w14:textId="77777777" w:rsidR="002E3D30" w:rsidRDefault="002E3D30"/>
        </w:tc>
        <w:tc>
          <w:tcPr>
            <w:tcW w:w="970" w:type="pct"/>
          </w:tcPr>
          <w:p w14:paraId="271CC9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66E7B5A" w14:textId="77777777" w:rsidR="002E3D30" w:rsidRDefault="002E3D30"/>
        </w:tc>
        <w:tc>
          <w:tcPr>
            <w:tcW w:w="900" w:type="pct"/>
          </w:tcPr>
          <w:p w14:paraId="277EE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AB73BF9" w14:textId="77777777" w:rsidR="002E3D30" w:rsidRDefault="002E3D30"/>
        </w:tc>
      </w:tr>
      <w:tr w:rsidR="002E3D30" w14:paraId="32E48209" w14:textId="77777777">
        <w:tc>
          <w:tcPr>
            <w:tcW w:w="290" w:type="pct"/>
          </w:tcPr>
          <w:p w14:paraId="64BA6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5D3FBC4B" w14:textId="77777777" w:rsidR="002E3D30" w:rsidRDefault="002E3D30"/>
        </w:tc>
        <w:tc>
          <w:tcPr>
            <w:tcW w:w="435" w:type="pct"/>
          </w:tcPr>
          <w:p w14:paraId="7127778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1221D15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36698360" w14:textId="77777777" w:rsidR="002E3D30" w:rsidRDefault="002E3D30"/>
        </w:tc>
        <w:tc>
          <w:tcPr>
            <w:tcW w:w="900" w:type="pct"/>
          </w:tcPr>
          <w:p w14:paraId="08E1C2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7E62349" w14:textId="77777777" w:rsidR="002E3D30" w:rsidRDefault="002E3D30"/>
        </w:tc>
      </w:tr>
      <w:tr w:rsidR="002E3D30" w14:paraId="3525D377" w14:textId="77777777">
        <w:tc>
          <w:tcPr>
            <w:tcW w:w="290" w:type="pct"/>
          </w:tcPr>
          <w:p w14:paraId="035D5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2EDCC320" w14:textId="77777777" w:rsidR="002E3D30" w:rsidRDefault="002E3D30"/>
        </w:tc>
        <w:tc>
          <w:tcPr>
            <w:tcW w:w="435" w:type="pct"/>
            <w:vMerge w:val="restart"/>
          </w:tcPr>
          <w:p w14:paraId="66367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5215812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875" w:type="pct"/>
            <w:vMerge/>
          </w:tcPr>
          <w:p w14:paraId="1E07A156" w14:textId="77777777" w:rsidR="002E3D30" w:rsidRDefault="002E3D30"/>
        </w:tc>
        <w:tc>
          <w:tcPr>
            <w:tcW w:w="900" w:type="pct"/>
          </w:tcPr>
          <w:p w14:paraId="25C52B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18274243" w14:textId="77777777" w:rsidR="002E3D30" w:rsidRDefault="002E3D30"/>
        </w:tc>
      </w:tr>
      <w:tr w:rsidR="002E3D30" w14:paraId="026BF258" w14:textId="77777777">
        <w:tc>
          <w:tcPr>
            <w:tcW w:w="290" w:type="pct"/>
          </w:tcPr>
          <w:p w14:paraId="072E4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1694CEA1" w14:textId="77777777" w:rsidR="002E3D30" w:rsidRDefault="002E3D30"/>
        </w:tc>
        <w:tc>
          <w:tcPr>
            <w:tcW w:w="435" w:type="pct"/>
            <w:vMerge/>
          </w:tcPr>
          <w:p w14:paraId="65C7B580" w14:textId="77777777" w:rsidR="002E3D30" w:rsidRDefault="002E3D30"/>
        </w:tc>
        <w:tc>
          <w:tcPr>
            <w:tcW w:w="970" w:type="pct"/>
          </w:tcPr>
          <w:p w14:paraId="398AE6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0B90DF9" w14:textId="77777777" w:rsidR="002E3D30" w:rsidRDefault="002E3D30"/>
        </w:tc>
        <w:tc>
          <w:tcPr>
            <w:tcW w:w="900" w:type="pct"/>
            <w:vMerge w:val="restart"/>
          </w:tcPr>
          <w:p w14:paraId="7659C4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CDA012C" w14:textId="77777777" w:rsidR="002E3D30" w:rsidRDefault="002E3D30"/>
        </w:tc>
      </w:tr>
      <w:tr w:rsidR="002E3D30" w14:paraId="27FAAFF1" w14:textId="77777777">
        <w:tc>
          <w:tcPr>
            <w:tcW w:w="290" w:type="pct"/>
          </w:tcPr>
          <w:p w14:paraId="023CC9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70FBA796" w14:textId="77777777" w:rsidR="002E3D30" w:rsidRDefault="002E3D30"/>
        </w:tc>
        <w:tc>
          <w:tcPr>
            <w:tcW w:w="435" w:type="pct"/>
            <w:vMerge/>
          </w:tcPr>
          <w:p w14:paraId="01591EBA" w14:textId="77777777" w:rsidR="002E3D30" w:rsidRDefault="002E3D30"/>
        </w:tc>
        <w:tc>
          <w:tcPr>
            <w:tcW w:w="970" w:type="pct"/>
          </w:tcPr>
          <w:p w14:paraId="52FC6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3901E6F3" w14:textId="77777777" w:rsidR="002E3D30" w:rsidRDefault="002E3D30"/>
        </w:tc>
        <w:tc>
          <w:tcPr>
            <w:tcW w:w="900" w:type="pct"/>
            <w:vMerge/>
          </w:tcPr>
          <w:p w14:paraId="1905CB9A" w14:textId="77777777" w:rsidR="002E3D30" w:rsidRDefault="002E3D30"/>
        </w:tc>
        <w:tc>
          <w:tcPr>
            <w:tcW w:w="835" w:type="pct"/>
            <w:vMerge/>
          </w:tcPr>
          <w:p w14:paraId="0E6085D3" w14:textId="77777777" w:rsidR="002E3D30" w:rsidRDefault="002E3D30"/>
        </w:tc>
      </w:tr>
      <w:tr w:rsidR="002E3D30" w14:paraId="07D5B3B0" w14:textId="77777777">
        <w:tc>
          <w:tcPr>
            <w:tcW w:w="290" w:type="pct"/>
          </w:tcPr>
          <w:p w14:paraId="573C8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47B5BA16" w14:textId="77777777" w:rsidR="002E3D30" w:rsidRDefault="002E3D30"/>
        </w:tc>
        <w:tc>
          <w:tcPr>
            <w:tcW w:w="435" w:type="pct"/>
          </w:tcPr>
          <w:p w14:paraId="21B0C5E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15A59FB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DEDE78F" w14:textId="77777777" w:rsidR="002E3D30" w:rsidRDefault="002E3D30"/>
        </w:tc>
        <w:tc>
          <w:tcPr>
            <w:tcW w:w="900" w:type="pct"/>
          </w:tcPr>
          <w:p w14:paraId="7AD920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76CF3FF6" w14:textId="77777777" w:rsidR="002E3D30" w:rsidRDefault="002E3D30"/>
        </w:tc>
      </w:tr>
      <w:tr w:rsidR="002E3D30" w14:paraId="436117AF" w14:textId="77777777">
        <w:tc>
          <w:tcPr>
            <w:tcW w:w="290" w:type="pct"/>
          </w:tcPr>
          <w:p w14:paraId="2C5B0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3B76442F" w14:textId="77777777" w:rsidR="002E3D30" w:rsidRDefault="002E3D30"/>
        </w:tc>
        <w:tc>
          <w:tcPr>
            <w:tcW w:w="435" w:type="pct"/>
          </w:tcPr>
          <w:p w14:paraId="4322957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  <w:vMerge/>
          </w:tcPr>
          <w:p w14:paraId="20CCE0A2" w14:textId="77777777" w:rsidR="002E3D30" w:rsidRDefault="002E3D30"/>
        </w:tc>
        <w:tc>
          <w:tcPr>
            <w:tcW w:w="875" w:type="pct"/>
            <w:vMerge/>
          </w:tcPr>
          <w:p w14:paraId="6ED257A1" w14:textId="77777777" w:rsidR="002E3D30" w:rsidRDefault="002E3D30"/>
        </w:tc>
        <w:tc>
          <w:tcPr>
            <w:tcW w:w="900" w:type="pct"/>
          </w:tcPr>
          <w:p w14:paraId="16789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2C7298EA" w14:textId="77777777" w:rsidR="002E3D30" w:rsidRDefault="002E3D30"/>
        </w:tc>
      </w:tr>
      <w:tr w:rsidR="002E3D30" w14:paraId="51351751" w14:textId="77777777">
        <w:tc>
          <w:tcPr>
            <w:tcW w:w="290" w:type="pct"/>
          </w:tcPr>
          <w:p w14:paraId="7ED663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01BE7C8C" w14:textId="77777777" w:rsidR="002E3D30" w:rsidRDefault="002E3D30"/>
        </w:tc>
        <w:tc>
          <w:tcPr>
            <w:tcW w:w="435" w:type="pct"/>
          </w:tcPr>
          <w:p w14:paraId="03BCC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6/08.156, 01.47/08.156, 01.49/08.156, 01.70/08.156, 02.30/08.156, 10.11/08.156, 10.12/08.156, 10.13/08.156, 10.20/08.156, 10.31/08.156, 10.32/08.156, 10.39/08.156, 10.41/08.156, 10.42/08.156, 10.51/08.156, 10.52/08.156, 10.61/08.156, 10.62/08.156, 10.71/08.156, 10.73/08.156, 10.82/08.156, 10.83/08.156, 10.84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70" w:type="pct"/>
          </w:tcPr>
          <w:p w14:paraId="7BA9B6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/>
          </w:tcPr>
          <w:p w14:paraId="38D9B9D5" w14:textId="77777777" w:rsidR="002E3D30" w:rsidRDefault="002E3D30"/>
        </w:tc>
        <w:tc>
          <w:tcPr>
            <w:tcW w:w="900" w:type="pct"/>
          </w:tcPr>
          <w:p w14:paraId="13BB0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08B635A8" w14:textId="77777777" w:rsidR="002E3D30" w:rsidRDefault="002E3D30"/>
        </w:tc>
      </w:tr>
      <w:tr w:rsidR="002E3D30" w14:paraId="0FF8B596" w14:textId="77777777">
        <w:tc>
          <w:tcPr>
            <w:tcW w:w="290" w:type="pct"/>
          </w:tcPr>
          <w:p w14:paraId="7CCC5B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46DE94D0" w14:textId="77777777" w:rsidR="002E3D30" w:rsidRDefault="002E3D30"/>
        </w:tc>
        <w:tc>
          <w:tcPr>
            <w:tcW w:w="435" w:type="pct"/>
          </w:tcPr>
          <w:p w14:paraId="63FFD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69006D8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507650F8" w14:textId="77777777" w:rsidR="002E3D30" w:rsidRDefault="002E3D30"/>
        </w:tc>
        <w:tc>
          <w:tcPr>
            <w:tcW w:w="900" w:type="pct"/>
          </w:tcPr>
          <w:p w14:paraId="660D2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21F004E6" w14:textId="77777777" w:rsidR="002E3D30" w:rsidRDefault="002E3D30"/>
        </w:tc>
      </w:tr>
      <w:tr w:rsidR="002E3D30" w14:paraId="269D796C" w14:textId="77777777">
        <w:tc>
          <w:tcPr>
            <w:tcW w:w="290" w:type="pct"/>
          </w:tcPr>
          <w:p w14:paraId="535B00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6534D33E" w14:textId="77777777" w:rsidR="002E3D30" w:rsidRDefault="002E3D30"/>
        </w:tc>
        <w:tc>
          <w:tcPr>
            <w:tcW w:w="435" w:type="pct"/>
          </w:tcPr>
          <w:p w14:paraId="3698E3C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970" w:type="pct"/>
          </w:tcPr>
          <w:p w14:paraId="2267964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7AFDBA3F" w14:textId="77777777" w:rsidR="002E3D30" w:rsidRDefault="002E3D30"/>
        </w:tc>
        <w:tc>
          <w:tcPr>
            <w:tcW w:w="900" w:type="pct"/>
          </w:tcPr>
          <w:p w14:paraId="72DEFE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6FD70310" w14:textId="77777777" w:rsidR="002E3D30" w:rsidRDefault="002E3D30"/>
        </w:tc>
      </w:tr>
      <w:tr w:rsidR="002E3D30" w14:paraId="377CA0DA" w14:textId="77777777">
        <w:tc>
          <w:tcPr>
            <w:tcW w:w="290" w:type="pct"/>
          </w:tcPr>
          <w:p w14:paraId="0247DA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1992AE23" w14:textId="77777777" w:rsidR="002E3D30" w:rsidRDefault="002E3D30"/>
        </w:tc>
        <w:tc>
          <w:tcPr>
            <w:tcW w:w="435" w:type="pct"/>
            <w:vMerge w:val="restart"/>
          </w:tcPr>
          <w:p w14:paraId="2B2F2CD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4BD8007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8966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900" w:type="pct"/>
          </w:tcPr>
          <w:p w14:paraId="7CCEB5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1182CD5" w14:textId="77777777" w:rsidR="002E3D30" w:rsidRDefault="002E3D30"/>
        </w:tc>
      </w:tr>
      <w:tr w:rsidR="002E3D30" w14:paraId="4AC893C3" w14:textId="77777777">
        <w:tc>
          <w:tcPr>
            <w:tcW w:w="290" w:type="pct"/>
          </w:tcPr>
          <w:p w14:paraId="43338A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2B63E914" w14:textId="77777777" w:rsidR="002E3D30" w:rsidRDefault="002E3D30"/>
        </w:tc>
        <w:tc>
          <w:tcPr>
            <w:tcW w:w="435" w:type="pct"/>
            <w:vMerge/>
          </w:tcPr>
          <w:p w14:paraId="32F16A1A" w14:textId="77777777" w:rsidR="002E3D30" w:rsidRDefault="002E3D30"/>
        </w:tc>
        <w:tc>
          <w:tcPr>
            <w:tcW w:w="970" w:type="pct"/>
          </w:tcPr>
          <w:p w14:paraId="728026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93F0E44" w14:textId="77777777" w:rsidR="002E3D30" w:rsidRDefault="002E3D30"/>
        </w:tc>
        <w:tc>
          <w:tcPr>
            <w:tcW w:w="900" w:type="pct"/>
          </w:tcPr>
          <w:p w14:paraId="43132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05E3FF6" w14:textId="77777777" w:rsidR="002E3D30" w:rsidRDefault="002E3D30"/>
        </w:tc>
      </w:tr>
      <w:tr w:rsidR="002E3D30" w14:paraId="17470DCC" w14:textId="77777777">
        <w:tc>
          <w:tcPr>
            <w:tcW w:w="290" w:type="pct"/>
          </w:tcPr>
          <w:p w14:paraId="0BD98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680" w:type="pct"/>
            <w:vMerge/>
          </w:tcPr>
          <w:p w14:paraId="32122EE4" w14:textId="77777777" w:rsidR="002E3D30" w:rsidRDefault="002E3D30"/>
        </w:tc>
        <w:tc>
          <w:tcPr>
            <w:tcW w:w="435" w:type="pct"/>
            <w:vMerge/>
          </w:tcPr>
          <w:p w14:paraId="7E9DB532" w14:textId="77777777" w:rsidR="002E3D30" w:rsidRDefault="002E3D30"/>
        </w:tc>
        <w:tc>
          <w:tcPr>
            <w:tcW w:w="970" w:type="pct"/>
          </w:tcPr>
          <w:p w14:paraId="033D2D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CFD2A31" w14:textId="77777777" w:rsidR="002E3D30" w:rsidRDefault="002E3D30"/>
        </w:tc>
        <w:tc>
          <w:tcPr>
            <w:tcW w:w="900" w:type="pct"/>
          </w:tcPr>
          <w:p w14:paraId="77487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27D9843" w14:textId="77777777" w:rsidR="002E3D30" w:rsidRDefault="002E3D30"/>
        </w:tc>
      </w:tr>
      <w:tr w:rsidR="002E3D30" w14:paraId="29DBF42C" w14:textId="77777777">
        <w:tc>
          <w:tcPr>
            <w:tcW w:w="290" w:type="pct"/>
          </w:tcPr>
          <w:p w14:paraId="1BE8F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680" w:type="pct"/>
            <w:vMerge/>
          </w:tcPr>
          <w:p w14:paraId="53FA37FC" w14:textId="77777777" w:rsidR="002E3D30" w:rsidRDefault="002E3D30"/>
        </w:tc>
        <w:tc>
          <w:tcPr>
            <w:tcW w:w="435" w:type="pct"/>
            <w:vMerge/>
          </w:tcPr>
          <w:p w14:paraId="41429191" w14:textId="77777777" w:rsidR="002E3D30" w:rsidRDefault="002E3D30"/>
        </w:tc>
        <w:tc>
          <w:tcPr>
            <w:tcW w:w="970" w:type="pct"/>
          </w:tcPr>
          <w:p w14:paraId="31D74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B74A58E" w14:textId="77777777" w:rsidR="002E3D30" w:rsidRDefault="002E3D30"/>
        </w:tc>
        <w:tc>
          <w:tcPr>
            <w:tcW w:w="900" w:type="pct"/>
          </w:tcPr>
          <w:p w14:paraId="35000B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DB5FDF1" w14:textId="77777777" w:rsidR="002E3D30" w:rsidRDefault="002E3D30"/>
        </w:tc>
      </w:tr>
      <w:tr w:rsidR="002E3D30" w14:paraId="4D9E80D9" w14:textId="77777777">
        <w:tc>
          <w:tcPr>
            <w:tcW w:w="290" w:type="pct"/>
          </w:tcPr>
          <w:p w14:paraId="76330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680" w:type="pct"/>
            <w:vMerge/>
          </w:tcPr>
          <w:p w14:paraId="1F5AC287" w14:textId="77777777" w:rsidR="002E3D30" w:rsidRDefault="002E3D30"/>
        </w:tc>
        <w:tc>
          <w:tcPr>
            <w:tcW w:w="435" w:type="pct"/>
            <w:vMerge/>
          </w:tcPr>
          <w:p w14:paraId="77E57328" w14:textId="77777777" w:rsidR="002E3D30" w:rsidRDefault="002E3D30"/>
        </w:tc>
        <w:tc>
          <w:tcPr>
            <w:tcW w:w="970" w:type="pct"/>
          </w:tcPr>
          <w:p w14:paraId="387FB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6678AC7" w14:textId="77777777" w:rsidR="002E3D30" w:rsidRDefault="002E3D30"/>
        </w:tc>
        <w:tc>
          <w:tcPr>
            <w:tcW w:w="900" w:type="pct"/>
          </w:tcPr>
          <w:p w14:paraId="1D43AA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8039CAD" w14:textId="77777777" w:rsidR="002E3D30" w:rsidRDefault="002E3D30"/>
        </w:tc>
      </w:tr>
      <w:tr w:rsidR="002E3D30" w14:paraId="1B3B0CE7" w14:textId="77777777">
        <w:tc>
          <w:tcPr>
            <w:tcW w:w="290" w:type="pct"/>
          </w:tcPr>
          <w:p w14:paraId="54C1E3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680" w:type="pct"/>
            <w:vMerge/>
          </w:tcPr>
          <w:p w14:paraId="2D34B666" w14:textId="77777777" w:rsidR="002E3D30" w:rsidRDefault="002E3D30"/>
        </w:tc>
        <w:tc>
          <w:tcPr>
            <w:tcW w:w="435" w:type="pct"/>
            <w:vMerge/>
          </w:tcPr>
          <w:p w14:paraId="5A462F5C" w14:textId="77777777" w:rsidR="002E3D30" w:rsidRDefault="002E3D30"/>
        </w:tc>
        <w:tc>
          <w:tcPr>
            <w:tcW w:w="970" w:type="pct"/>
          </w:tcPr>
          <w:p w14:paraId="5193C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2C64C743" w14:textId="77777777" w:rsidR="002E3D30" w:rsidRDefault="002E3D30"/>
        </w:tc>
        <w:tc>
          <w:tcPr>
            <w:tcW w:w="900" w:type="pct"/>
          </w:tcPr>
          <w:p w14:paraId="313D18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FE69050" w14:textId="77777777" w:rsidR="002E3D30" w:rsidRDefault="002E3D30"/>
        </w:tc>
      </w:tr>
      <w:tr w:rsidR="002E3D30" w14:paraId="16524D40" w14:textId="77777777">
        <w:tc>
          <w:tcPr>
            <w:tcW w:w="290" w:type="pct"/>
          </w:tcPr>
          <w:p w14:paraId="436AC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680" w:type="pct"/>
            <w:vMerge/>
          </w:tcPr>
          <w:p w14:paraId="72E61B2F" w14:textId="77777777" w:rsidR="002E3D30" w:rsidRDefault="002E3D30"/>
        </w:tc>
        <w:tc>
          <w:tcPr>
            <w:tcW w:w="435" w:type="pct"/>
            <w:vMerge/>
          </w:tcPr>
          <w:p w14:paraId="00ADBFC2" w14:textId="77777777" w:rsidR="002E3D30" w:rsidRDefault="002E3D30"/>
        </w:tc>
        <w:tc>
          <w:tcPr>
            <w:tcW w:w="970" w:type="pct"/>
          </w:tcPr>
          <w:p w14:paraId="24A21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918CC32" w14:textId="77777777" w:rsidR="002E3D30" w:rsidRDefault="002E3D30"/>
        </w:tc>
        <w:tc>
          <w:tcPr>
            <w:tcW w:w="900" w:type="pct"/>
          </w:tcPr>
          <w:p w14:paraId="475E8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011CF81" w14:textId="77777777" w:rsidR="002E3D30" w:rsidRDefault="002E3D30"/>
        </w:tc>
      </w:tr>
      <w:tr w:rsidR="002E3D30" w14:paraId="4970BF0F" w14:textId="77777777">
        <w:tc>
          <w:tcPr>
            <w:tcW w:w="290" w:type="pct"/>
          </w:tcPr>
          <w:p w14:paraId="6E6A4B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680" w:type="pct"/>
            <w:vMerge/>
          </w:tcPr>
          <w:p w14:paraId="7EDA3B0C" w14:textId="77777777" w:rsidR="002E3D30" w:rsidRDefault="002E3D30"/>
        </w:tc>
        <w:tc>
          <w:tcPr>
            <w:tcW w:w="435" w:type="pct"/>
            <w:vMerge/>
          </w:tcPr>
          <w:p w14:paraId="15183CC3" w14:textId="77777777" w:rsidR="002E3D30" w:rsidRDefault="002E3D30"/>
        </w:tc>
        <w:tc>
          <w:tcPr>
            <w:tcW w:w="970" w:type="pct"/>
          </w:tcPr>
          <w:p w14:paraId="5DDFD2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6EAE1F0E" w14:textId="77777777" w:rsidR="002E3D30" w:rsidRDefault="002E3D30"/>
        </w:tc>
        <w:tc>
          <w:tcPr>
            <w:tcW w:w="900" w:type="pct"/>
          </w:tcPr>
          <w:p w14:paraId="28EA5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406DA571" w14:textId="77777777" w:rsidR="002E3D30" w:rsidRDefault="002E3D30"/>
        </w:tc>
      </w:tr>
      <w:tr w:rsidR="002E3D30" w14:paraId="0815FCDE" w14:textId="77777777">
        <w:tc>
          <w:tcPr>
            <w:tcW w:w="290" w:type="pct"/>
          </w:tcPr>
          <w:p w14:paraId="055E8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680" w:type="pct"/>
            <w:vMerge/>
          </w:tcPr>
          <w:p w14:paraId="16AA5F59" w14:textId="77777777" w:rsidR="002E3D30" w:rsidRDefault="002E3D30"/>
        </w:tc>
        <w:tc>
          <w:tcPr>
            <w:tcW w:w="435" w:type="pct"/>
            <w:vMerge/>
          </w:tcPr>
          <w:p w14:paraId="21189B0C" w14:textId="77777777" w:rsidR="002E3D30" w:rsidRDefault="002E3D30"/>
        </w:tc>
        <w:tc>
          <w:tcPr>
            <w:tcW w:w="970" w:type="pct"/>
          </w:tcPr>
          <w:p w14:paraId="4800D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3C385A0" w14:textId="77777777" w:rsidR="002E3D30" w:rsidRDefault="002E3D30"/>
        </w:tc>
        <w:tc>
          <w:tcPr>
            <w:tcW w:w="900" w:type="pct"/>
          </w:tcPr>
          <w:p w14:paraId="5EEA3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AC664CD" w14:textId="77777777" w:rsidR="002E3D30" w:rsidRDefault="002E3D30"/>
        </w:tc>
      </w:tr>
      <w:tr w:rsidR="002E3D30" w14:paraId="652E4DE2" w14:textId="77777777">
        <w:tc>
          <w:tcPr>
            <w:tcW w:w="290" w:type="pct"/>
          </w:tcPr>
          <w:p w14:paraId="4E9295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680" w:type="pct"/>
            <w:vMerge/>
          </w:tcPr>
          <w:p w14:paraId="6889F2C6" w14:textId="77777777" w:rsidR="002E3D30" w:rsidRDefault="002E3D30"/>
        </w:tc>
        <w:tc>
          <w:tcPr>
            <w:tcW w:w="435" w:type="pct"/>
            <w:vMerge/>
          </w:tcPr>
          <w:p w14:paraId="0F338833" w14:textId="77777777" w:rsidR="002E3D30" w:rsidRDefault="002E3D30"/>
        </w:tc>
        <w:tc>
          <w:tcPr>
            <w:tcW w:w="970" w:type="pct"/>
          </w:tcPr>
          <w:p w14:paraId="46FCC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696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900" w:type="pct"/>
          </w:tcPr>
          <w:p w14:paraId="600D74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F3D13D2" w14:textId="77777777" w:rsidR="002E3D30" w:rsidRDefault="002E3D30"/>
        </w:tc>
      </w:tr>
      <w:tr w:rsidR="002E3D30" w14:paraId="4EEF078C" w14:textId="77777777">
        <w:tc>
          <w:tcPr>
            <w:tcW w:w="290" w:type="pct"/>
          </w:tcPr>
          <w:p w14:paraId="3C6EB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680" w:type="pct"/>
            <w:vMerge/>
          </w:tcPr>
          <w:p w14:paraId="7E1C587F" w14:textId="77777777" w:rsidR="002E3D30" w:rsidRDefault="002E3D30"/>
        </w:tc>
        <w:tc>
          <w:tcPr>
            <w:tcW w:w="435" w:type="pct"/>
            <w:vMerge/>
          </w:tcPr>
          <w:p w14:paraId="207BE96A" w14:textId="77777777" w:rsidR="002E3D30" w:rsidRDefault="002E3D30"/>
        </w:tc>
        <w:tc>
          <w:tcPr>
            <w:tcW w:w="970" w:type="pct"/>
          </w:tcPr>
          <w:p w14:paraId="4CB64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7325984" w14:textId="77777777" w:rsidR="002E3D30" w:rsidRDefault="002E3D30"/>
        </w:tc>
        <w:tc>
          <w:tcPr>
            <w:tcW w:w="900" w:type="pct"/>
          </w:tcPr>
          <w:p w14:paraId="31A0C1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F1E7803" w14:textId="77777777" w:rsidR="002E3D30" w:rsidRDefault="002E3D30"/>
        </w:tc>
      </w:tr>
      <w:tr w:rsidR="002E3D30" w14:paraId="4EE5F1B3" w14:textId="77777777">
        <w:tc>
          <w:tcPr>
            <w:tcW w:w="290" w:type="pct"/>
          </w:tcPr>
          <w:p w14:paraId="430154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680" w:type="pct"/>
            <w:vMerge/>
          </w:tcPr>
          <w:p w14:paraId="2511FB1A" w14:textId="77777777" w:rsidR="002E3D30" w:rsidRDefault="002E3D30"/>
        </w:tc>
        <w:tc>
          <w:tcPr>
            <w:tcW w:w="435" w:type="pct"/>
            <w:vMerge w:val="restart"/>
          </w:tcPr>
          <w:p w14:paraId="3DDAC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</w:t>
            </w:r>
            <w:r>
              <w:rPr>
                <w:sz w:val="22"/>
              </w:rPr>
              <w:lastRenderedPageBreak/>
              <w:t>10.86/05.086, 10.89/05.086</w:t>
            </w:r>
          </w:p>
        </w:tc>
        <w:tc>
          <w:tcPr>
            <w:tcW w:w="970" w:type="pct"/>
          </w:tcPr>
          <w:p w14:paraId="0DC9F3A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 w:val="restart"/>
          </w:tcPr>
          <w:p w14:paraId="17964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900" w:type="pct"/>
            <w:vMerge w:val="restart"/>
          </w:tcPr>
          <w:p w14:paraId="7AA7C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28D3990" w14:textId="77777777" w:rsidR="002E3D30" w:rsidRDefault="002E3D30"/>
        </w:tc>
      </w:tr>
      <w:tr w:rsidR="002E3D30" w14:paraId="5FCAA596" w14:textId="77777777">
        <w:tc>
          <w:tcPr>
            <w:tcW w:w="290" w:type="pct"/>
          </w:tcPr>
          <w:p w14:paraId="667636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680" w:type="pct"/>
            <w:vMerge/>
          </w:tcPr>
          <w:p w14:paraId="6009F1A8" w14:textId="77777777" w:rsidR="002E3D30" w:rsidRDefault="002E3D30"/>
        </w:tc>
        <w:tc>
          <w:tcPr>
            <w:tcW w:w="435" w:type="pct"/>
            <w:vMerge/>
          </w:tcPr>
          <w:p w14:paraId="78889D88" w14:textId="77777777" w:rsidR="002E3D30" w:rsidRDefault="002E3D30"/>
        </w:tc>
        <w:tc>
          <w:tcPr>
            <w:tcW w:w="970" w:type="pct"/>
          </w:tcPr>
          <w:p w14:paraId="2C107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E18A5F0" w14:textId="77777777" w:rsidR="002E3D30" w:rsidRDefault="002E3D30"/>
        </w:tc>
        <w:tc>
          <w:tcPr>
            <w:tcW w:w="900" w:type="pct"/>
            <w:vMerge/>
          </w:tcPr>
          <w:p w14:paraId="62A2A0FB" w14:textId="77777777" w:rsidR="002E3D30" w:rsidRDefault="002E3D30"/>
        </w:tc>
        <w:tc>
          <w:tcPr>
            <w:tcW w:w="835" w:type="pct"/>
            <w:vMerge/>
          </w:tcPr>
          <w:p w14:paraId="1406B140" w14:textId="77777777" w:rsidR="002E3D30" w:rsidRDefault="002E3D30"/>
        </w:tc>
      </w:tr>
      <w:tr w:rsidR="002E3D30" w14:paraId="0E11B6D1" w14:textId="77777777">
        <w:tc>
          <w:tcPr>
            <w:tcW w:w="290" w:type="pct"/>
          </w:tcPr>
          <w:p w14:paraId="7C3F5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680" w:type="pct"/>
            <w:vMerge/>
          </w:tcPr>
          <w:p w14:paraId="249285B0" w14:textId="77777777" w:rsidR="002E3D30" w:rsidRDefault="002E3D30"/>
        </w:tc>
        <w:tc>
          <w:tcPr>
            <w:tcW w:w="435" w:type="pct"/>
            <w:vMerge w:val="restart"/>
          </w:tcPr>
          <w:p w14:paraId="241F77E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70" w:type="pct"/>
          </w:tcPr>
          <w:p w14:paraId="6647668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C3631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900" w:type="pct"/>
          </w:tcPr>
          <w:p w14:paraId="261C76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CF6AB2D" w14:textId="77777777" w:rsidR="002E3D30" w:rsidRDefault="002E3D30"/>
        </w:tc>
      </w:tr>
      <w:tr w:rsidR="002E3D30" w14:paraId="463FD3FE" w14:textId="77777777">
        <w:trPr>
          <w:trHeight w:val="230"/>
        </w:trPr>
        <w:tc>
          <w:tcPr>
            <w:tcW w:w="290" w:type="pct"/>
            <w:vMerge w:val="restart"/>
          </w:tcPr>
          <w:p w14:paraId="589F1E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680" w:type="pct"/>
            <w:vMerge/>
          </w:tcPr>
          <w:p w14:paraId="6B6BC01B" w14:textId="77777777" w:rsidR="002E3D30" w:rsidRDefault="002E3D30"/>
        </w:tc>
        <w:tc>
          <w:tcPr>
            <w:tcW w:w="435" w:type="pct"/>
            <w:vMerge/>
          </w:tcPr>
          <w:p w14:paraId="1FB5BE87" w14:textId="77777777" w:rsidR="002E3D30" w:rsidRDefault="002E3D30"/>
        </w:tc>
        <w:tc>
          <w:tcPr>
            <w:tcW w:w="970" w:type="pct"/>
            <w:vMerge w:val="restart"/>
          </w:tcPr>
          <w:p w14:paraId="1A5AF8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EED5DC8" w14:textId="77777777" w:rsidR="002E3D30" w:rsidRDefault="002E3D30"/>
        </w:tc>
        <w:tc>
          <w:tcPr>
            <w:tcW w:w="900" w:type="pct"/>
            <w:vMerge w:val="restart"/>
          </w:tcPr>
          <w:p w14:paraId="63339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CE9F3EE" w14:textId="77777777" w:rsidR="002E3D30" w:rsidRDefault="002E3D30"/>
        </w:tc>
      </w:tr>
      <w:tr w:rsidR="002E3D30" w14:paraId="571C8C2E" w14:textId="77777777">
        <w:trPr>
          <w:trHeight w:val="230"/>
        </w:trPr>
        <w:tc>
          <w:tcPr>
            <w:tcW w:w="290" w:type="pct"/>
            <w:vMerge w:val="restart"/>
          </w:tcPr>
          <w:p w14:paraId="19B48B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E5E00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ные консервы групп «А» и «Б»;-Полные консервы групп «А» и «Б» для диетического питания;- Полные консервы группы «В»;-Полные консервы группы «Г»;</w:t>
            </w:r>
          </w:p>
        </w:tc>
        <w:tc>
          <w:tcPr>
            <w:tcW w:w="435" w:type="pct"/>
            <w:vMerge w:val="restart"/>
          </w:tcPr>
          <w:p w14:paraId="374BB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2/01.086, 10.82/01.086, 10.84/01.086, 10.85/01.086, 10.86/01.086, 10.89/01.086, 11.01/01.086, 11.02/01.086, 11.03/01.086, 11.04/01.086, 11.05/01.086, 11.06/01.086, 11.07/01.086</w:t>
            </w:r>
          </w:p>
        </w:tc>
        <w:tc>
          <w:tcPr>
            <w:tcW w:w="970" w:type="pct"/>
            <w:vMerge w:val="restart"/>
          </w:tcPr>
          <w:p w14:paraId="6E36D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упп B. Cereus и B. Polymyxa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. B. subtilis;</w:t>
            </w:r>
            <w:r>
              <w:rPr>
                <w:sz w:val="22"/>
              </w:rPr>
              <w:br/>
              <w:t xml:space="preserve"> - Мезофильные клостридии C.botulinum и (или) C. Perfringens;</w:t>
            </w:r>
            <w:r>
              <w:rPr>
                <w:sz w:val="22"/>
              </w:rPr>
              <w:br/>
              <w:t xml:space="preserve"> - Мезофильные клостридии кроме C.botulinum и (или) C. Perfringens;</w:t>
            </w:r>
            <w:r>
              <w:rPr>
                <w:sz w:val="22"/>
              </w:rPr>
              <w:br/>
              <w:t xml:space="preserve"> - Неспорообразующие микроорганизмы, в том числе молочнокислые грибы, и(или) плесневые грибы, и (или) дрожжи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Газообразующие спорообразующие мезофильные аэробные и факультативно-анаэробные микроорганизмы группы B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- Негазообразующие спорообразующие мез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Неспорообразующие микроорганизмы, и (или) плесневые грибы, и (или) дрожжи;</w:t>
            </w:r>
          </w:p>
        </w:tc>
        <w:tc>
          <w:tcPr>
            <w:tcW w:w="875" w:type="pct"/>
            <w:vMerge w:val="restart"/>
          </w:tcPr>
          <w:p w14:paraId="4964087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;  Приложение 2, таблица 1, п.1.5, таблица 2</w:t>
            </w:r>
          </w:p>
        </w:tc>
        <w:tc>
          <w:tcPr>
            <w:tcW w:w="900" w:type="pct"/>
            <w:vMerge w:val="restart"/>
          </w:tcPr>
          <w:p w14:paraId="1DA48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4B88B8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AEE17A6" w14:textId="77777777">
        <w:trPr>
          <w:trHeight w:val="230"/>
        </w:trPr>
        <w:tc>
          <w:tcPr>
            <w:tcW w:w="290" w:type="pct"/>
            <w:vMerge w:val="restart"/>
          </w:tcPr>
          <w:p w14:paraId="7D3A9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4C05C7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уконсервы группы «Д»</w:t>
            </w:r>
          </w:p>
        </w:tc>
        <w:tc>
          <w:tcPr>
            <w:tcW w:w="435" w:type="pct"/>
            <w:vMerge w:val="restart"/>
          </w:tcPr>
          <w:p w14:paraId="14D17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</w:t>
            </w:r>
          </w:p>
        </w:tc>
        <w:tc>
          <w:tcPr>
            <w:tcW w:w="970" w:type="pct"/>
            <w:vMerge w:val="restart"/>
          </w:tcPr>
          <w:p w14:paraId="436F13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Количество мезофильных аэробных и факультативно анаэробных микроорганизмов;</w:t>
            </w:r>
            <w:r>
              <w:rPr>
                <w:sz w:val="22"/>
              </w:rPr>
              <w:br/>
              <w:t xml:space="preserve"> - Бактерии группы кишечных палочек (колиформы);</w:t>
            </w:r>
            <w:r>
              <w:rPr>
                <w:sz w:val="22"/>
              </w:rPr>
              <w:br/>
              <w:t xml:space="preserve"> -Bacillus cereus;</w:t>
            </w:r>
            <w:r>
              <w:rPr>
                <w:sz w:val="22"/>
              </w:rPr>
              <w:br/>
              <w:t xml:space="preserve"> - Сульфитредуцирующие клостридии;</w:t>
            </w:r>
            <w:r>
              <w:rPr>
                <w:sz w:val="22"/>
              </w:rPr>
              <w:br/>
              <w:t xml:space="preserve"> - Staphylococcus aureus и другие коагулазоположительные стафилококки;</w:t>
            </w:r>
          </w:p>
        </w:tc>
        <w:tc>
          <w:tcPr>
            <w:tcW w:w="875" w:type="pct"/>
            <w:vMerge w:val="restart"/>
          </w:tcPr>
          <w:p w14:paraId="174E47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2</w:t>
            </w:r>
          </w:p>
        </w:tc>
        <w:tc>
          <w:tcPr>
            <w:tcW w:w="900" w:type="pct"/>
            <w:vMerge w:val="restart"/>
          </w:tcPr>
          <w:p w14:paraId="310EE2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32343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87A262" w14:textId="77777777">
        <w:tc>
          <w:tcPr>
            <w:tcW w:w="290" w:type="pct"/>
          </w:tcPr>
          <w:p w14:paraId="3B0E09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 w:val="restart"/>
          </w:tcPr>
          <w:p w14:paraId="249ED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</w:t>
            </w:r>
          </w:p>
        </w:tc>
        <w:tc>
          <w:tcPr>
            <w:tcW w:w="435" w:type="pct"/>
          </w:tcPr>
          <w:p w14:paraId="7BD86C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82, 01.12/08.082, 01.16/08.082, 01.26/08.082, 11.06/08.082</w:t>
            </w:r>
          </w:p>
        </w:tc>
        <w:tc>
          <w:tcPr>
            <w:tcW w:w="970" w:type="pct"/>
          </w:tcPr>
          <w:p w14:paraId="38C08E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E374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900" w:type="pct"/>
          </w:tcPr>
          <w:p w14:paraId="392D40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17FE6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892F279" w14:textId="77777777">
        <w:tc>
          <w:tcPr>
            <w:tcW w:w="290" w:type="pct"/>
          </w:tcPr>
          <w:p w14:paraId="0F6D51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6FE6563E" w14:textId="77777777" w:rsidR="002E3D30" w:rsidRDefault="002E3D30"/>
        </w:tc>
        <w:tc>
          <w:tcPr>
            <w:tcW w:w="435" w:type="pct"/>
            <w:vMerge w:val="restart"/>
          </w:tcPr>
          <w:p w14:paraId="72876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6/08.159, </w:t>
            </w:r>
            <w:r>
              <w:rPr>
                <w:sz w:val="22"/>
              </w:rPr>
              <w:lastRenderedPageBreak/>
              <w:t>01.26/08.159, 11.06/08.159</w:t>
            </w:r>
          </w:p>
        </w:tc>
        <w:tc>
          <w:tcPr>
            <w:tcW w:w="970" w:type="pct"/>
          </w:tcPr>
          <w:p w14:paraId="50C9850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5E0149D0" w14:textId="77777777" w:rsidR="002E3D30" w:rsidRDefault="002E3D30"/>
        </w:tc>
        <w:tc>
          <w:tcPr>
            <w:tcW w:w="900" w:type="pct"/>
          </w:tcPr>
          <w:p w14:paraId="72799C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5" w:type="pct"/>
            <w:vMerge/>
          </w:tcPr>
          <w:p w14:paraId="3E7423EC" w14:textId="77777777" w:rsidR="002E3D30" w:rsidRDefault="002E3D30"/>
        </w:tc>
      </w:tr>
      <w:tr w:rsidR="002E3D30" w14:paraId="6E4B3E9A" w14:textId="77777777">
        <w:tc>
          <w:tcPr>
            <w:tcW w:w="290" w:type="pct"/>
          </w:tcPr>
          <w:p w14:paraId="086CC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504EE79B" w14:textId="77777777" w:rsidR="002E3D30" w:rsidRDefault="002E3D30"/>
        </w:tc>
        <w:tc>
          <w:tcPr>
            <w:tcW w:w="435" w:type="pct"/>
            <w:vMerge/>
          </w:tcPr>
          <w:p w14:paraId="7E180703" w14:textId="77777777" w:rsidR="002E3D30" w:rsidRDefault="002E3D30"/>
        </w:tc>
        <w:tc>
          <w:tcPr>
            <w:tcW w:w="970" w:type="pct"/>
          </w:tcPr>
          <w:p w14:paraId="7AD1F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64465E4D" w14:textId="77777777" w:rsidR="002E3D30" w:rsidRDefault="002E3D30"/>
        </w:tc>
        <w:tc>
          <w:tcPr>
            <w:tcW w:w="900" w:type="pct"/>
          </w:tcPr>
          <w:p w14:paraId="7A9CAC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6795863A" w14:textId="77777777" w:rsidR="002E3D30" w:rsidRDefault="002E3D30"/>
        </w:tc>
      </w:tr>
      <w:tr w:rsidR="002E3D30" w14:paraId="751CDFE7" w14:textId="77777777">
        <w:tc>
          <w:tcPr>
            <w:tcW w:w="290" w:type="pct"/>
          </w:tcPr>
          <w:p w14:paraId="57AD8A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37A6B0A8" w14:textId="77777777" w:rsidR="002E3D30" w:rsidRDefault="002E3D30"/>
        </w:tc>
        <w:tc>
          <w:tcPr>
            <w:tcW w:w="435" w:type="pct"/>
          </w:tcPr>
          <w:p w14:paraId="10D3EF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</w:tcPr>
          <w:p w14:paraId="2D904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131D3E02" w14:textId="77777777" w:rsidR="002E3D30" w:rsidRDefault="002E3D30"/>
        </w:tc>
        <w:tc>
          <w:tcPr>
            <w:tcW w:w="900" w:type="pct"/>
          </w:tcPr>
          <w:p w14:paraId="63E0A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3B9F9B7D" w14:textId="77777777" w:rsidR="002E3D30" w:rsidRDefault="002E3D30"/>
        </w:tc>
      </w:tr>
      <w:tr w:rsidR="002E3D30" w14:paraId="5366834E" w14:textId="77777777">
        <w:tc>
          <w:tcPr>
            <w:tcW w:w="290" w:type="pct"/>
          </w:tcPr>
          <w:p w14:paraId="6FC684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2DD30578" w14:textId="77777777" w:rsidR="002E3D30" w:rsidRDefault="002E3D30"/>
        </w:tc>
        <w:tc>
          <w:tcPr>
            <w:tcW w:w="435" w:type="pct"/>
          </w:tcPr>
          <w:p w14:paraId="13858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  <w:vMerge w:val="restart"/>
          </w:tcPr>
          <w:p w14:paraId="04527B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6B558592" w14:textId="77777777" w:rsidR="002E3D30" w:rsidRDefault="002E3D30"/>
        </w:tc>
        <w:tc>
          <w:tcPr>
            <w:tcW w:w="900" w:type="pct"/>
          </w:tcPr>
          <w:p w14:paraId="4AF219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44D2507C" w14:textId="77777777" w:rsidR="002E3D30" w:rsidRDefault="002E3D30"/>
        </w:tc>
      </w:tr>
      <w:tr w:rsidR="002E3D30" w14:paraId="6CD67FF4" w14:textId="77777777">
        <w:tc>
          <w:tcPr>
            <w:tcW w:w="290" w:type="pct"/>
          </w:tcPr>
          <w:p w14:paraId="1EC83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01932BA8" w14:textId="77777777" w:rsidR="002E3D30" w:rsidRDefault="002E3D30"/>
        </w:tc>
        <w:tc>
          <w:tcPr>
            <w:tcW w:w="435" w:type="pct"/>
            <w:vMerge w:val="restart"/>
          </w:tcPr>
          <w:p w14:paraId="05FE8A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  <w:vMerge/>
          </w:tcPr>
          <w:p w14:paraId="1100DDCC" w14:textId="77777777" w:rsidR="002E3D30" w:rsidRDefault="002E3D30"/>
        </w:tc>
        <w:tc>
          <w:tcPr>
            <w:tcW w:w="875" w:type="pct"/>
            <w:vMerge/>
          </w:tcPr>
          <w:p w14:paraId="69499822" w14:textId="77777777" w:rsidR="002E3D30" w:rsidRDefault="002E3D30"/>
        </w:tc>
        <w:tc>
          <w:tcPr>
            <w:tcW w:w="900" w:type="pct"/>
            <w:vMerge w:val="restart"/>
          </w:tcPr>
          <w:p w14:paraId="475E33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3F1C31A" w14:textId="77777777" w:rsidR="002E3D30" w:rsidRDefault="002E3D30"/>
        </w:tc>
      </w:tr>
      <w:tr w:rsidR="002E3D30" w14:paraId="7270A37C" w14:textId="77777777">
        <w:tc>
          <w:tcPr>
            <w:tcW w:w="290" w:type="pct"/>
          </w:tcPr>
          <w:p w14:paraId="7BF7A6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66C42DC5" w14:textId="77777777" w:rsidR="002E3D30" w:rsidRDefault="002E3D30"/>
        </w:tc>
        <w:tc>
          <w:tcPr>
            <w:tcW w:w="435" w:type="pct"/>
            <w:vMerge/>
          </w:tcPr>
          <w:p w14:paraId="0F1CD6AE" w14:textId="77777777" w:rsidR="002E3D30" w:rsidRDefault="002E3D30"/>
        </w:tc>
        <w:tc>
          <w:tcPr>
            <w:tcW w:w="970" w:type="pct"/>
          </w:tcPr>
          <w:p w14:paraId="60648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0C3D3A5D" w14:textId="77777777" w:rsidR="002E3D30" w:rsidRDefault="002E3D30"/>
        </w:tc>
        <w:tc>
          <w:tcPr>
            <w:tcW w:w="900" w:type="pct"/>
            <w:vMerge/>
          </w:tcPr>
          <w:p w14:paraId="23F4A78D" w14:textId="77777777" w:rsidR="002E3D30" w:rsidRDefault="002E3D30"/>
        </w:tc>
        <w:tc>
          <w:tcPr>
            <w:tcW w:w="835" w:type="pct"/>
            <w:vMerge/>
          </w:tcPr>
          <w:p w14:paraId="7BCC94AD" w14:textId="77777777" w:rsidR="002E3D30" w:rsidRDefault="002E3D30"/>
        </w:tc>
      </w:tr>
      <w:tr w:rsidR="002E3D30" w14:paraId="7457B631" w14:textId="77777777">
        <w:tc>
          <w:tcPr>
            <w:tcW w:w="290" w:type="pct"/>
          </w:tcPr>
          <w:p w14:paraId="663CC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44F60AB0" w14:textId="77777777" w:rsidR="002E3D30" w:rsidRDefault="002E3D30"/>
        </w:tc>
        <w:tc>
          <w:tcPr>
            <w:tcW w:w="435" w:type="pct"/>
          </w:tcPr>
          <w:p w14:paraId="2E04D7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</w:tcPr>
          <w:p w14:paraId="0AD7D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5CC1AEB" w14:textId="77777777" w:rsidR="002E3D30" w:rsidRDefault="002E3D30"/>
        </w:tc>
        <w:tc>
          <w:tcPr>
            <w:tcW w:w="900" w:type="pct"/>
          </w:tcPr>
          <w:p w14:paraId="523163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BCC369B" w14:textId="77777777" w:rsidR="002E3D30" w:rsidRDefault="002E3D30"/>
        </w:tc>
      </w:tr>
      <w:tr w:rsidR="002E3D30" w14:paraId="479CA79C" w14:textId="77777777">
        <w:tc>
          <w:tcPr>
            <w:tcW w:w="290" w:type="pct"/>
          </w:tcPr>
          <w:p w14:paraId="63F56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5869D0CE" w14:textId="77777777" w:rsidR="002E3D30" w:rsidRDefault="002E3D30"/>
        </w:tc>
        <w:tc>
          <w:tcPr>
            <w:tcW w:w="435" w:type="pct"/>
          </w:tcPr>
          <w:p w14:paraId="6E7C5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32477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7AC5E734" w14:textId="77777777" w:rsidR="002E3D30" w:rsidRDefault="002E3D30"/>
        </w:tc>
        <w:tc>
          <w:tcPr>
            <w:tcW w:w="900" w:type="pct"/>
          </w:tcPr>
          <w:p w14:paraId="1543B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61B06842" w14:textId="77777777" w:rsidR="002E3D30" w:rsidRDefault="002E3D30"/>
        </w:tc>
      </w:tr>
      <w:tr w:rsidR="002E3D30" w14:paraId="3D9425FC" w14:textId="77777777">
        <w:tc>
          <w:tcPr>
            <w:tcW w:w="290" w:type="pct"/>
          </w:tcPr>
          <w:p w14:paraId="5FD6DA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508077A9" w14:textId="77777777" w:rsidR="002E3D30" w:rsidRDefault="002E3D30"/>
        </w:tc>
        <w:tc>
          <w:tcPr>
            <w:tcW w:w="435" w:type="pct"/>
          </w:tcPr>
          <w:p w14:paraId="6B7B6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</w:tcPr>
          <w:p w14:paraId="78F01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2CBF3273" w14:textId="77777777" w:rsidR="002E3D30" w:rsidRDefault="002E3D30"/>
        </w:tc>
        <w:tc>
          <w:tcPr>
            <w:tcW w:w="900" w:type="pct"/>
          </w:tcPr>
          <w:p w14:paraId="3DFF2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01BFFE87" w14:textId="77777777" w:rsidR="002E3D30" w:rsidRDefault="002E3D30"/>
        </w:tc>
      </w:tr>
      <w:tr w:rsidR="002E3D30" w14:paraId="4615D485" w14:textId="77777777">
        <w:tc>
          <w:tcPr>
            <w:tcW w:w="290" w:type="pct"/>
          </w:tcPr>
          <w:p w14:paraId="7781FD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50D6D283" w14:textId="77777777" w:rsidR="002E3D30" w:rsidRDefault="002E3D30"/>
        </w:tc>
        <w:tc>
          <w:tcPr>
            <w:tcW w:w="435" w:type="pct"/>
            <w:vMerge w:val="restart"/>
          </w:tcPr>
          <w:p w14:paraId="5C56DB4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6/11.116, </w:t>
            </w:r>
            <w:r>
              <w:rPr>
                <w:sz w:val="22"/>
              </w:rPr>
              <w:lastRenderedPageBreak/>
              <w:t>01.26/11.116, 11.06/11.116</w:t>
            </w:r>
          </w:p>
        </w:tc>
        <w:tc>
          <w:tcPr>
            <w:tcW w:w="970" w:type="pct"/>
          </w:tcPr>
          <w:p w14:paraId="0B2838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вредителями</w:t>
            </w:r>
          </w:p>
        </w:tc>
        <w:tc>
          <w:tcPr>
            <w:tcW w:w="875" w:type="pct"/>
            <w:vMerge/>
          </w:tcPr>
          <w:p w14:paraId="211A8E51" w14:textId="77777777" w:rsidR="002E3D30" w:rsidRDefault="002E3D30"/>
        </w:tc>
        <w:tc>
          <w:tcPr>
            <w:tcW w:w="900" w:type="pct"/>
          </w:tcPr>
          <w:p w14:paraId="12D281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30D06740" w14:textId="77777777" w:rsidR="002E3D30" w:rsidRDefault="002E3D30"/>
        </w:tc>
      </w:tr>
      <w:tr w:rsidR="002E3D30" w14:paraId="2A6E8DB7" w14:textId="77777777">
        <w:tc>
          <w:tcPr>
            <w:tcW w:w="290" w:type="pct"/>
          </w:tcPr>
          <w:p w14:paraId="4E86DD1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19*</w:t>
            </w:r>
          </w:p>
        </w:tc>
        <w:tc>
          <w:tcPr>
            <w:tcW w:w="680" w:type="pct"/>
            <w:vMerge/>
          </w:tcPr>
          <w:p w14:paraId="26DC8EFA" w14:textId="77777777" w:rsidR="002E3D30" w:rsidRDefault="002E3D30"/>
        </w:tc>
        <w:tc>
          <w:tcPr>
            <w:tcW w:w="435" w:type="pct"/>
            <w:vMerge/>
          </w:tcPr>
          <w:p w14:paraId="7665DB91" w14:textId="77777777" w:rsidR="002E3D30" w:rsidRDefault="002E3D30"/>
        </w:tc>
        <w:tc>
          <w:tcPr>
            <w:tcW w:w="970" w:type="pct"/>
          </w:tcPr>
          <w:p w14:paraId="3CA54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2B8334E6" w14:textId="77777777" w:rsidR="002E3D30" w:rsidRDefault="002E3D30"/>
        </w:tc>
        <w:tc>
          <w:tcPr>
            <w:tcW w:w="900" w:type="pct"/>
          </w:tcPr>
          <w:p w14:paraId="63912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5283EED7" w14:textId="77777777" w:rsidR="002E3D30" w:rsidRDefault="002E3D30"/>
        </w:tc>
      </w:tr>
      <w:tr w:rsidR="002E3D30" w14:paraId="562217DD" w14:textId="77777777">
        <w:tc>
          <w:tcPr>
            <w:tcW w:w="290" w:type="pct"/>
          </w:tcPr>
          <w:p w14:paraId="6E3F7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13B6CD77" w14:textId="77777777" w:rsidR="002E3D30" w:rsidRDefault="002E3D30"/>
        </w:tc>
        <w:tc>
          <w:tcPr>
            <w:tcW w:w="435" w:type="pct"/>
            <w:vMerge/>
          </w:tcPr>
          <w:p w14:paraId="66F51316" w14:textId="77777777" w:rsidR="002E3D30" w:rsidRDefault="002E3D30"/>
        </w:tc>
        <w:tc>
          <w:tcPr>
            <w:tcW w:w="970" w:type="pct"/>
          </w:tcPr>
          <w:p w14:paraId="62EA30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</w:tcPr>
          <w:p w14:paraId="4D507B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3</w:t>
            </w:r>
          </w:p>
        </w:tc>
        <w:tc>
          <w:tcPr>
            <w:tcW w:w="900" w:type="pct"/>
          </w:tcPr>
          <w:p w14:paraId="23A35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  <w:tc>
          <w:tcPr>
            <w:tcW w:w="835" w:type="pct"/>
            <w:vMerge/>
          </w:tcPr>
          <w:p w14:paraId="4CEDB413" w14:textId="77777777" w:rsidR="002E3D30" w:rsidRDefault="002E3D30"/>
        </w:tc>
      </w:tr>
      <w:tr w:rsidR="002E3D30" w14:paraId="3AC3794A" w14:textId="77777777">
        <w:tc>
          <w:tcPr>
            <w:tcW w:w="290" w:type="pct"/>
          </w:tcPr>
          <w:p w14:paraId="74FA6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4544E26A" w14:textId="77777777" w:rsidR="002E3D30" w:rsidRDefault="002E3D30"/>
        </w:tc>
        <w:tc>
          <w:tcPr>
            <w:tcW w:w="435" w:type="pct"/>
            <w:vMerge w:val="restart"/>
          </w:tcPr>
          <w:p w14:paraId="7EAED0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12/04.125, 01.16/04.125, 01.26/04.125, 11.06/04.125</w:t>
            </w:r>
          </w:p>
        </w:tc>
        <w:tc>
          <w:tcPr>
            <w:tcW w:w="970" w:type="pct"/>
          </w:tcPr>
          <w:p w14:paraId="137BF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4C07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900" w:type="pct"/>
          </w:tcPr>
          <w:p w14:paraId="3694A2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7F38A29E" w14:textId="77777777" w:rsidR="002E3D30" w:rsidRDefault="002E3D30"/>
        </w:tc>
      </w:tr>
      <w:tr w:rsidR="002E3D30" w14:paraId="0B740EB5" w14:textId="77777777">
        <w:tc>
          <w:tcPr>
            <w:tcW w:w="290" w:type="pct"/>
          </w:tcPr>
          <w:p w14:paraId="7810E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3BD3B5AC" w14:textId="77777777" w:rsidR="002E3D30" w:rsidRDefault="002E3D30"/>
        </w:tc>
        <w:tc>
          <w:tcPr>
            <w:tcW w:w="435" w:type="pct"/>
            <w:vMerge/>
          </w:tcPr>
          <w:p w14:paraId="43ED5B08" w14:textId="77777777" w:rsidR="002E3D30" w:rsidRDefault="002E3D30"/>
        </w:tc>
        <w:tc>
          <w:tcPr>
            <w:tcW w:w="970" w:type="pct"/>
          </w:tcPr>
          <w:p w14:paraId="03CA09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8E27F39" w14:textId="77777777" w:rsidR="002E3D30" w:rsidRDefault="002E3D30"/>
        </w:tc>
        <w:tc>
          <w:tcPr>
            <w:tcW w:w="900" w:type="pct"/>
          </w:tcPr>
          <w:p w14:paraId="2437A9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06627D78" w14:textId="77777777" w:rsidR="002E3D30" w:rsidRDefault="002E3D30"/>
        </w:tc>
      </w:tr>
      <w:tr w:rsidR="002E3D30" w14:paraId="35DED20A" w14:textId="77777777">
        <w:tc>
          <w:tcPr>
            <w:tcW w:w="290" w:type="pct"/>
          </w:tcPr>
          <w:p w14:paraId="7E64E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00CD08AE" w14:textId="77777777" w:rsidR="002E3D30" w:rsidRDefault="002E3D30"/>
        </w:tc>
        <w:tc>
          <w:tcPr>
            <w:tcW w:w="435" w:type="pct"/>
            <w:vMerge w:val="restart"/>
          </w:tcPr>
          <w:p w14:paraId="54D29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01.16/08.035, 01.26/08.035, 11.06/08.035</w:t>
            </w:r>
          </w:p>
        </w:tc>
        <w:tc>
          <w:tcPr>
            <w:tcW w:w="970" w:type="pct"/>
          </w:tcPr>
          <w:p w14:paraId="2E820A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DD0D5D4" w14:textId="77777777" w:rsidR="002E3D30" w:rsidRDefault="002E3D30"/>
        </w:tc>
        <w:tc>
          <w:tcPr>
            <w:tcW w:w="900" w:type="pct"/>
            <w:vMerge w:val="restart"/>
          </w:tcPr>
          <w:p w14:paraId="5FA7F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A518EC4" w14:textId="77777777" w:rsidR="002E3D30" w:rsidRDefault="002E3D30"/>
        </w:tc>
      </w:tr>
      <w:tr w:rsidR="002E3D30" w14:paraId="6C332A41" w14:textId="77777777">
        <w:tc>
          <w:tcPr>
            <w:tcW w:w="290" w:type="pct"/>
          </w:tcPr>
          <w:p w14:paraId="402CA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0BD5C724" w14:textId="77777777" w:rsidR="002E3D30" w:rsidRDefault="002E3D30"/>
        </w:tc>
        <w:tc>
          <w:tcPr>
            <w:tcW w:w="435" w:type="pct"/>
            <w:vMerge/>
          </w:tcPr>
          <w:p w14:paraId="234566ED" w14:textId="77777777" w:rsidR="002E3D30" w:rsidRDefault="002E3D30"/>
        </w:tc>
        <w:tc>
          <w:tcPr>
            <w:tcW w:w="970" w:type="pct"/>
          </w:tcPr>
          <w:p w14:paraId="388A6A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1222A72" w14:textId="77777777" w:rsidR="002E3D30" w:rsidRDefault="002E3D30"/>
        </w:tc>
        <w:tc>
          <w:tcPr>
            <w:tcW w:w="900" w:type="pct"/>
            <w:vMerge/>
          </w:tcPr>
          <w:p w14:paraId="06C33680" w14:textId="77777777" w:rsidR="002E3D30" w:rsidRDefault="002E3D30"/>
        </w:tc>
        <w:tc>
          <w:tcPr>
            <w:tcW w:w="835" w:type="pct"/>
            <w:vMerge/>
          </w:tcPr>
          <w:p w14:paraId="0A0E933C" w14:textId="77777777" w:rsidR="002E3D30" w:rsidRDefault="002E3D30"/>
        </w:tc>
      </w:tr>
      <w:tr w:rsidR="002E3D30" w14:paraId="41214E84" w14:textId="77777777">
        <w:tc>
          <w:tcPr>
            <w:tcW w:w="290" w:type="pct"/>
          </w:tcPr>
          <w:p w14:paraId="01E8E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5F1B8FBE" w14:textId="77777777" w:rsidR="002E3D30" w:rsidRDefault="002E3D30"/>
        </w:tc>
        <w:tc>
          <w:tcPr>
            <w:tcW w:w="435" w:type="pct"/>
            <w:vMerge/>
          </w:tcPr>
          <w:p w14:paraId="3F665560" w14:textId="77777777" w:rsidR="002E3D30" w:rsidRDefault="002E3D30"/>
        </w:tc>
        <w:tc>
          <w:tcPr>
            <w:tcW w:w="970" w:type="pct"/>
          </w:tcPr>
          <w:p w14:paraId="53E61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DFAA80F" w14:textId="77777777" w:rsidR="002E3D30" w:rsidRDefault="002E3D30"/>
        </w:tc>
        <w:tc>
          <w:tcPr>
            <w:tcW w:w="900" w:type="pct"/>
            <w:vMerge/>
          </w:tcPr>
          <w:p w14:paraId="540E1752" w14:textId="77777777" w:rsidR="002E3D30" w:rsidRDefault="002E3D30"/>
        </w:tc>
        <w:tc>
          <w:tcPr>
            <w:tcW w:w="835" w:type="pct"/>
            <w:vMerge/>
          </w:tcPr>
          <w:p w14:paraId="3BA196C1" w14:textId="77777777" w:rsidR="002E3D30" w:rsidRDefault="002E3D30"/>
        </w:tc>
      </w:tr>
      <w:tr w:rsidR="002E3D30" w14:paraId="0C4AF260" w14:textId="77777777">
        <w:tc>
          <w:tcPr>
            <w:tcW w:w="290" w:type="pct"/>
          </w:tcPr>
          <w:p w14:paraId="35CE0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680" w:type="pct"/>
            <w:vMerge/>
          </w:tcPr>
          <w:p w14:paraId="3BF25E09" w14:textId="77777777" w:rsidR="002E3D30" w:rsidRDefault="002E3D30"/>
        </w:tc>
        <w:tc>
          <w:tcPr>
            <w:tcW w:w="435" w:type="pct"/>
          </w:tcPr>
          <w:p w14:paraId="5C0E5B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</w:tcPr>
          <w:p w14:paraId="2DEA9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1B39E7B5" w14:textId="77777777" w:rsidR="002E3D30" w:rsidRDefault="002E3D30"/>
        </w:tc>
        <w:tc>
          <w:tcPr>
            <w:tcW w:w="900" w:type="pct"/>
          </w:tcPr>
          <w:p w14:paraId="177AC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B454A94" w14:textId="77777777" w:rsidR="002E3D30" w:rsidRDefault="002E3D30"/>
        </w:tc>
      </w:tr>
      <w:tr w:rsidR="002E3D30" w14:paraId="7470BB71" w14:textId="77777777">
        <w:tc>
          <w:tcPr>
            <w:tcW w:w="290" w:type="pct"/>
          </w:tcPr>
          <w:p w14:paraId="32410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02F0CBC9" w14:textId="77777777" w:rsidR="002E3D30" w:rsidRDefault="002E3D30"/>
        </w:tc>
        <w:tc>
          <w:tcPr>
            <w:tcW w:w="435" w:type="pct"/>
          </w:tcPr>
          <w:p w14:paraId="6AC68B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5DDCD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7B5AB8A1" w14:textId="77777777" w:rsidR="002E3D30" w:rsidRDefault="002E3D30"/>
        </w:tc>
        <w:tc>
          <w:tcPr>
            <w:tcW w:w="900" w:type="pct"/>
          </w:tcPr>
          <w:p w14:paraId="6269F2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158D9A9A" w14:textId="77777777" w:rsidR="002E3D30" w:rsidRDefault="002E3D30"/>
        </w:tc>
      </w:tr>
      <w:tr w:rsidR="002E3D30" w14:paraId="5CCF7E0A" w14:textId="77777777">
        <w:tc>
          <w:tcPr>
            <w:tcW w:w="290" w:type="pct"/>
          </w:tcPr>
          <w:p w14:paraId="23D3D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8**</w:t>
            </w:r>
          </w:p>
        </w:tc>
        <w:tc>
          <w:tcPr>
            <w:tcW w:w="680" w:type="pct"/>
            <w:vMerge/>
          </w:tcPr>
          <w:p w14:paraId="103C09CC" w14:textId="77777777" w:rsidR="002E3D30" w:rsidRDefault="002E3D30"/>
        </w:tc>
        <w:tc>
          <w:tcPr>
            <w:tcW w:w="435" w:type="pct"/>
            <w:vMerge w:val="restart"/>
          </w:tcPr>
          <w:p w14:paraId="6A509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12/08.162, 01.16/08.162, 01.26/08.162, 11.06/08.162</w:t>
            </w:r>
          </w:p>
        </w:tc>
        <w:tc>
          <w:tcPr>
            <w:tcW w:w="970" w:type="pct"/>
          </w:tcPr>
          <w:p w14:paraId="2FB344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B604CAB" w14:textId="77777777" w:rsidR="002E3D30" w:rsidRDefault="002E3D30"/>
        </w:tc>
        <w:tc>
          <w:tcPr>
            <w:tcW w:w="900" w:type="pct"/>
            <w:vMerge w:val="restart"/>
          </w:tcPr>
          <w:p w14:paraId="0869F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5753718" w14:textId="77777777" w:rsidR="002E3D30" w:rsidRDefault="002E3D30"/>
        </w:tc>
      </w:tr>
      <w:tr w:rsidR="002E3D30" w14:paraId="0508A2AA" w14:textId="77777777">
        <w:tc>
          <w:tcPr>
            <w:tcW w:w="290" w:type="pct"/>
          </w:tcPr>
          <w:p w14:paraId="1F233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9**</w:t>
            </w:r>
          </w:p>
        </w:tc>
        <w:tc>
          <w:tcPr>
            <w:tcW w:w="680" w:type="pct"/>
            <w:vMerge/>
          </w:tcPr>
          <w:p w14:paraId="25C82519" w14:textId="77777777" w:rsidR="002E3D30" w:rsidRDefault="002E3D30"/>
        </w:tc>
        <w:tc>
          <w:tcPr>
            <w:tcW w:w="435" w:type="pct"/>
            <w:vMerge/>
          </w:tcPr>
          <w:p w14:paraId="0A440401" w14:textId="77777777" w:rsidR="002E3D30" w:rsidRDefault="002E3D30"/>
        </w:tc>
        <w:tc>
          <w:tcPr>
            <w:tcW w:w="970" w:type="pct"/>
          </w:tcPr>
          <w:p w14:paraId="6E5A5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1BECE5D0" w14:textId="77777777" w:rsidR="002E3D30" w:rsidRDefault="002E3D30"/>
        </w:tc>
        <w:tc>
          <w:tcPr>
            <w:tcW w:w="900" w:type="pct"/>
            <w:vMerge/>
          </w:tcPr>
          <w:p w14:paraId="6A390D57" w14:textId="77777777" w:rsidR="002E3D30" w:rsidRDefault="002E3D30"/>
        </w:tc>
        <w:tc>
          <w:tcPr>
            <w:tcW w:w="835" w:type="pct"/>
            <w:vMerge/>
          </w:tcPr>
          <w:p w14:paraId="29C1A5F6" w14:textId="77777777" w:rsidR="002E3D30" w:rsidRDefault="002E3D30"/>
        </w:tc>
      </w:tr>
      <w:tr w:rsidR="002E3D30" w14:paraId="40FBD8B8" w14:textId="77777777">
        <w:tc>
          <w:tcPr>
            <w:tcW w:w="290" w:type="pct"/>
          </w:tcPr>
          <w:p w14:paraId="375514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0**</w:t>
            </w:r>
          </w:p>
        </w:tc>
        <w:tc>
          <w:tcPr>
            <w:tcW w:w="680" w:type="pct"/>
            <w:vMerge/>
          </w:tcPr>
          <w:p w14:paraId="56002394" w14:textId="77777777" w:rsidR="002E3D30" w:rsidRDefault="002E3D30"/>
        </w:tc>
        <w:tc>
          <w:tcPr>
            <w:tcW w:w="435" w:type="pct"/>
          </w:tcPr>
          <w:p w14:paraId="5E61BD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11.06/08.162</w:t>
            </w:r>
          </w:p>
        </w:tc>
        <w:tc>
          <w:tcPr>
            <w:tcW w:w="970" w:type="pct"/>
          </w:tcPr>
          <w:p w14:paraId="66B4B3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3D5D42FF" w14:textId="77777777" w:rsidR="002E3D30" w:rsidRDefault="002E3D30"/>
        </w:tc>
        <w:tc>
          <w:tcPr>
            <w:tcW w:w="900" w:type="pct"/>
            <w:vMerge/>
          </w:tcPr>
          <w:p w14:paraId="3DDFF9FE" w14:textId="77777777" w:rsidR="002E3D30" w:rsidRDefault="002E3D30"/>
        </w:tc>
        <w:tc>
          <w:tcPr>
            <w:tcW w:w="835" w:type="pct"/>
            <w:vMerge/>
          </w:tcPr>
          <w:p w14:paraId="54865871" w14:textId="77777777" w:rsidR="002E3D30" w:rsidRDefault="002E3D30"/>
        </w:tc>
      </w:tr>
      <w:tr w:rsidR="002E3D30" w14:paraId="25C8E787" w14:textId="77777777">
        <w:tc>
          <w:tcPr>
            <w:tcW w:w="290" w:type="pct"/>
          </w:tcPr>
          <w:p w14:paraId="18B5D36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31**</w:t>
            </w:r>
          </w:p>
        </w:tc>
        <w:tc>
          <w:tcPr>
            <w:tcW w:w="680" w:type="pct"/>
            <w:vMerge/>
          </w:tcPr>
          <w:p w14:paraId="127ADD20" w14:textId="77777777" w:rsidR="002E3D30" w:rsidRDefault="002E3D30"/>
        </w:tc>
        <w:tc>
          <w:tcPr>
            <w:tcW w:w="435" w:type="pct"/>
            <w:vMerge w:val="restart"/>
          </w:tcPr>
          <w:p w14:paraId="0E81C0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22C40C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6141454" w14:textId="77777777" w:rsidR="002E3D30" w:rsidRDefault="002E3D30"/>
        </w:tc>
        <w:tc>
          <w:tcPr>
            <w:tcW w:w="900" w:type="pct"/>
            <w:vMerge w:val="restart"/>
          </w:tcPr>
          <w:p w14:paraId="5B5CCF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129629A9" w14:textId="77777777" w:rsidR="002E3D30" w:rsidRDefault="002E3D30"/>
        </w:tc>
      </w:tr>
      <w:tr w:rsidR="002E3D30" w14:paraId="34E91358" w14:textId="77777777">
        <w:tc>
          <w:tcPr>
            <w:tcW w:w="290" w:type="pct"/>
          </w:tcPr>
          <w:p w14:paraId="2766E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2**</w:t>
            </w:r>
          </w:p>
        </w:tc>
        <w:tc>
          <w:tcPr>
            <w:tcW w:w="680" w:type="pct"/>
            <w:vMerge/>
          </w:tcPr>
          <w:p w14:paraId="3126644E" w14:textId="77777777" w:rsidR="002E3D30" w:rsidRDefault="002E3D30"/>
        </w:tc>
        <w:tc>
          <w:tcPr>
            <w:tcW w:w="435" w:type="pct"/>
            <w:vMerge/>
          </w:tcPr>
          <w:p w14:paraId="28E2E332" w14:textId="77777777" w:rsidR="002E3D30" w:rsidRDefault="002E3D30"/>
        </w:tc>
        <w:tc>
          <w:tcPr>
            <w:tcW w:w="970" w:type="pct"/>
          </w:tcPr>
          <w:p w14:paraId="2332C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6EFCEDE1" w14:textId="77777777" w:rsidR="002E3D30" w:rsidRDefault="002E3D30"/>
        </w:tc>
        <w:tc>
          <w:tcPr>
            <w:tcW w:w="900" w:type="pct"/>
            <w:vMerge/>
          </w:tcPr>
          <w:p w14:paraId="783EB810" w14:textId="77777777" w:rsidR="002E3D30" w:rsidRDefault="002E3D30"/>
        </w:tc>
        <w:tc>
          <w:tcPr>
            <w:tcW w:w="835" w:type="pct"/>
            <w:vMerge/>
          </w:tcPr>
          <w:p w14:paraId="19282A3D" w14:textId="77777777" w:rsidR="002E3D30" w:rsidRDefault="002E3D30"/>
        </w:tc>
      </w:tr>
      <w:tr w:rsidR="002E3D30" w14:paraId="52DB47D3" w14:textId="77777777">
        <w:trPr>
          <w:trHeight w:val="230"/>
        </w:trPr>
        <w:tc>
          <w:tcPr>
            <w:tcW w:w="290" w:type="pct"/>
            <w:vMerge w:val="restart"/>
          </w:tcPr>
          <w:p w14:paraId="6C97DE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3**</w:t>
            </w:r>
          </w:p>
        </w:tc>
        <w:tc>
          <w:tcPr>
            <w:tcW w:w="680" w:type="pct"/>
            <w:vMerge/>
          </w:tcPr>
          <w:p w14:paraId="1949460B" w14:textId="77777777" w:rsidR="002E3D30" w:rsidRDefault="002E3D30"/>
        </w:tc>
        <w:tc>
          <w:tcPr>
            <w:tcW w:w="435" w:type="pct"/>
            <w:vMerge/>
          </w:tcPr>
          <w:p w14:paraId="2B10C2D4" w14:textId="77777777" w:rsidR="002E3D30" w:rsidRDefault="002E3D30"/>
        </w:tc>
        <w:tc>
          <w:tcPr>
            <w:tcW w:w="970" w:type="pct"/>
            <w:vMerge w:val="restart"/>
          </w:tcPr>
          <w:p w14:paraId="3D0F06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047EDAA9" w14:textId="77777777" w:rsidR="002E3D30" w:rsidRDefault="002E3D30"/>
        </w:tc>
        <w:tc>
          <w:tcPr>
            <w:tcW w:w="900" w:type="pct"/>
            <w:vMerge/>
          </w:tcPr>
          <w:p w14:paraId="11973C65" w14:textId="77777777" w:rsidR="002E3D30" w:rsidRDefault="002E3D30"/>
        </w:tc>
        <w:tc>
          <w:tcPr>
            <w:tcW w:w="835" w:type="pct"/>
            <w:vMerge/>
          </w:tcPr>
          <w:p w14:paraId="71F4AE9A" w14:textId="77777777" w:rsidR="002E3D30" w:rsidRDefault="002E3D30"/>
        </w:tc>
      </w:tr>
      <w:tr w:rsidR="002E3D30" w14:paraId="051B79F7" w14:textId="77777777">
        <w:tc>
          <w:tcPr>
            <w:tcW w:w="290" w:type="pct"/>
          </w:tcPr>
          <w:p w14:paraId="415F49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7F9300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  <w:vMerge w:val="restart"/>
          </w:tcPr>
          <w:p w14:paraId="4577A8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70" w:type="pct"/>
          </w:tcPr>
          <w:p w14:paraId="1A770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</w:tcPr>
          <w:p w14:paraId="644847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4</w:t>
            </w:r>
          </w:p>
        </w:tc>
        <w:tc>
          <w:tcPr>
            <w:tcW w:w="900" w:type="pct"/>
          </w:tcPr>
          <w:p w14:paraId="43FD4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 w:val="restart"/>
          </w:tcPr>
          <w:p w14:paraId="67355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E52ABA9" w14:textId="77777777">
        <w:tc>
          <w:tcPr>
            <w:tcW w:w="290" w:type="pct"/>
          </w:tcPr>
          <w:p w14:paraId="0A229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6C63BF62" w14:textId="77777777" w:rsidR="002E3D30" w:rsidRDefault="002E3D30"/>
        </w:tc>
        <w:tc>
          <w:tcPr>
            <w:tcW w:w="435" w:type="pct"/>
            <w:vMerge/>
          </w:tcPr>
          <w:p w14:paraId="49B210EE" w14:textId="77777777" w:rsidR="002E3D30" w:rsidRDefault="002E3D30"/>
        </w:tc>
        <w:tc>
          <w:tcPr>
            <w:tcW w:w="970" w:type="pct"/>
          </w:tcPr>
          <w:p w14:paraId="4F405D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 w:val="restart"/>
          </w:tcPr>
          <w:p w14:paraId="735ECF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6, п.30, Приложение 3, таблица 1</w:t>
            </w:r>
          </w:p>
        </w:tc>
        <w:tc>
          <w:tcPr>
            <w:tcW w:w="900" w:type="pct"/>
            <w:vMerge w:val="restart"/>
          </w:tcPr>
          <w:p w14:paraId="173B8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835" w:type="pct"/>
            <w:vMerge/>
          </w:tcPr>
          <w:p w14:paraId="61EA2322" w14:textId="77777777" w:rsidR="002E3D30" w:rsidRDefault="002E3D30"/>
        </w:tc>
      </w:tr>
      <w:tr w:rsidR="002E3D30" w14:paraId="374626B5" w14:textId="77777777">
        <w:tc>
          <w:tcPr>
            <w:tcW w:w="290" w:type="pct"/>
          </w:tcPr>
          <w:p w14:paraId="74906A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634737D0" w14:textId="77777777" w:rsidR="002E3D30" w:rsidRDefault="002E3D30"/>
        </w:tc>
        <w:tc>
          <w:tcPr>
            <w:tcW w:w="435" w:type="pct"/>
            <w:vMerge/>
          </w:tcPr>
          <w:p w14:paraId="3E350832" w14:textId="77777777" w:rsidR="002E3D30" w:rsidRDefault="002E3D30"/>
        </w:tc>
        <w:tc>
          <w:tcPr>
            <w:tcW w:w="970" w:type="pct"/>
          </w:tcPr>
          <w:p w14:paraId="138833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6B31ED5F" w14:textId="77777777" w:rsidR="002E3D30" w:rsidRDefault="002E3D30"/>
        </w:tc>
        <w:tc>
          <w:tcPr>
            <w:tcW w:w="900" w:type="pct"/>
            <w:vMerge/>
          </w:tcPr>
          <w:p w14:paraId="756C4AB2" w14:textId="77777777" w:rsidR="002E3D30" w:rsidRDefault="002E3D30"/>
        </w:tc>
        <w:tc>
          <w:tcPr>
            <w:tcW w:w="835" w:type="pct"/>
            <w:vMerge/>
          </w:tcPr>
          <w:p w14:paraId="567A922A" w14:textId="77777777" w:rsidR="002E3D30" w:rsidRDefault="002E3D30"/>
        </w:tc>
      </w:tr>
      <w:tr w:rsidR="002E3D30" w14:paraId="26F7F1CB" w14:textId="77777777">
        <w:tc>
          <w:tcPr>
            <w:tcW w:w="290" w:type="pct"/>
          </w:tcPr>
          <w:p w14:paraId="1947B23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680" w:type="pct"/>
            <w:vMerge/>
          </w:tcPr>
          <w:p w14:paraId="6E8DA8BF" w14:textId="77777777" w:rsidR="002E3D30" w:rsidRDefault="002E3D30"/>
        </w:tc>
        <w:tc>
          <w:tcPr>
            <w:tcW w:w="435" w:type="pct"/>
            <w:vMerge/>
          </w:tcPr>
          <w:p w14:paraId="4B8F9861" w14:textId="77777777" w:rsidR="002E3D30" w:rsidRDefault="002E3D30"/>
        </w:tc>
        <w:tc>
          <w:tcPr>
            <w:tcW w:w="970" w:type="pct"/>
          </w:tcPr>
          <w:p w14:paraId="5ED597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432CA5A1" w14:textId="77777777" w:rsidR="002E3D30" w:rsidRDefault="002E3D30"/>
        </w:tc>
        <w:tc>
          <w:tcPr>
            <w:tcW w:w="900" w:type="pct"/>
            <w:vMerge/>
          </w:tcPr>
          <w:p w14:paraId="22DAE064" w14:textId="77777777" w:rsidR="002E3D30" w:rsidRDefault="002E3D30"/>
        </w:tc>
        <w:tc>
          <w:tcPr>
            <w:tcW w:w="835" w:type="pct"/>
            <w:vMerge/>
          </w:tcPr>
          <w:p w14:paraId="41DF1A12" w14:textId="77777777" w:rsidR="002E3D30" w:rsidRDefault="002E3D30"/>
        </w:tc>
      </w:tr>
      <w:tr w:rsidR="002E3D30" w14:paraId="3CF29D2D" w14:textId="77777777">
        <w:tc>
          <w:tcPr>
            <w:tcW w:w="290" w:type="pct"/>
          </w:tcPr>
          <w:p w14:paraId="1103B6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56826667" w14:textId="77777777" w:rsidR="002E3D30" w:rsidRDefault="002E3D30"/>
        </w:tc>
        <w:tc>
          <w:tcPr>
            <w:tcW w:w="435" w:type="pct"/>
            <w:vMerge/>
          </w:tcPr>
          <w:p w14:paraId="639F596E" w14:textId="77777777" w:rsidR="002E3D30" w:rsidRDefault="002E3D30"/>
        </w:tc>
        <w:tc>
          <w:tcPr>
            <w:tcW w:w="970" w:type="pct"/>
          </w:tcPr>
          <w:p w14:paraId="7336A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  <w:vMerge/>
          </w:tcPr>
          <w:p w14:paraId="1393C887" w14:textId="77777777" w:rsidR="002E3D30" w:rsidRDefault="002E3D30"/>
        </w:tc>
        <w:tc>
          <w:tcPr>
            <w:tcW w:w="900" w:type="pct"/>
            <w:vMerge/>
          </w:tcPr>
          <w:p w14:paraId="278095EC" w14:textId="77777777" w:rsidR="002E3D30" w:rsidRDefault="002E3D30"/>
        </w:tc>
        <w:tc>
          <w:tcPr>
            <w:tcW w:w="835" w:type="pct"/>
            <w:vMerge/>
          </w:tcPr>
          <w:p w14:paraId="0B043F07" w14:textId="77777777" w:rsidR="002E3D30" w:rsidRDefault="002E3D30"/>
        </w:tc>
      </w:tr>
      <w:tr w:rsidR="002E3D30" w14:paraId="64E30CF2" w14:textId="77777777">
        <w:tc>
          <w:tcPr>
            <w:tcW w:w="290" w:type="pct"/>
          </w:tcPr>
          <w:p w14:paraId="428492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2F7F953" w14:textId="77777777" w:rsidR="002E3D30" w:rsidRDefault="002E3D30"/>
        </w:tc>
        <w:tc>
          <w:tcPr>
            <w:tcW w:w="435" w:type="pct"/>
            <w:vMerge/>
          </w:tcPr>
          <w:p w14:paraId="2E24E2E2" w14:textId="77777777" w:rsidR="002E3D30" w:rsidRDefault="002E3D30"/>
        </w:tc>
        <w:tc>
          <w:tcPr>
            <w:tcW w:w="970" w:type="pct"/>
          </w:tcPr>
          <w:p w14:paraId="5820CA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/>
          </w:tcPr>
          <w:p w14:paraId="7CF7E9AB" w14:textId="77777777" w:rsidR="002E3D30" w:rsidRDefault="002E3D30"/>
        </w:tc>
        <w:tc>
          <w:tcPr>
            <w:tcW w:w="900" w:type="pct"/>
            <w:vMerge/>
          </w:tcPr>
          <w:p w14:paraId="4DCC4B78" w14:textId="77777777" w:rsidR="002E3D30" w:rsidRDefault="002E3D30"/>
        </w:tc>
        <w:tc>
          <w:tcPr>
            <w:tcW w:w="835" w:type="pct"/>
            <w:vMerge/>
          </w:tcPr>
          <w:p w14:paraId="3178084C" w14:textId="77777777" w:rsidR="002E3D30" w:rsidRDefault="002E3D30"/>
        </w:tc>
      </w:tr>
      <w:tr w:rsidR="002E3D30" w14:paraId="6C9C57BE" w14:textId="77777777">
        <w:tc>
          <w:tcPr>
            <w:tcW w:w="290" w:type="pct"/>
          </w:tcPr>
          <w:p w14:paraId="757488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12AE98EC" w14:textId="77777777" w:rsidR="002E3D30" w:rsidRDefault="002E3D30"/>
        </w:tc>
        <w:tc>
          <w:tcPr>
            <w:tcW w:w="435" w:type="pct"/>
            <w:vMerge/>
          </w:tcPr>
          <w:p w14:paraId="4F2D5CB1" w14:textId="77777777" w:rsidR="002E3D30" w:rsidRDefault="002E3D30"/>
        </w:tc>
        <w:tc>
          <w:tcPr>
            <w:tcW w:w="970" w:type="pct"/>
          </w:tcPr>
          <w:p w14:paraId="1A49C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1C3D71D9" w14:textId="77777777" w:rsidR="002E3D30" w:rsidRDefault="002E3D30"/>
        </w:tc>
        <w:tc>
          <w:tcPr>
            <w:tcW w:w="900" w:type="pct"/>
            <w:vMerge/>
          </w:tcPr>
          <w:p w14:paraId="7C454E5F" w14:textId="77777777" w:rsidR="002E3D30" w:rsidRDefault="002E3D30"/>
        </w:tc>
        <w:tc>
          <w:tcPr>
            <w:tcW w:w="835" w:type="pct"/>
            <w:vMerge/>
          </w:tcPr>
          <w:p w14:paraId="09DC89BA" w14:textId="77777777" w:rsidR="002E3D30" w:rsidRDefault="002E3D30"/>
        </w:tc>
      </w:tr>
      <w:tr w:rsidR="002E3D30" w14:paraId="4B8A2D17" w14:textId="77777777">
        <w:tc>
          <w:tcPr>
            <w:tcW w:w="290" w:type="pct"/>
          </w:tcPr>
          <w:p w14:paraId="44DF16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3D70E2E2" w14:textId="77777777" w:rsidR="002E3D30" w:rsidRDefault="002E3D30"/>
        </w:tc>
        <w:tc>
          <w:tcPr>
            <w:tcW w:w="435" w:type="pct"/>
            <w:vMerge/>
          </w:tcPr>
          <w:p w14:paraId="2EBCD2C4" w14:textId="77777777" w:rsidR="002E3D30" w:rsidRDefault="002E3D30"/>
        </w:tc>
        <w:tc>
          <w:tcPr>
            <w:tcW w:w="970" w:type="pct"/>
          </w:tcPr>
          <w:p w14:paraId="1CEE7A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5" w:type="pct"/>
            <w:vMerge/>
          </w:tcPr>
          <w:p w14:paraId="03E9DCE6" w14:textId="77777777" w:rsidR="002E3D30" w:rsidRDefault="002E3D30"/>
        </w:tc>
        <w:tc>
          <w:tcPr>
            <w:tcW w:w="900" w:type="pct"/>
            <w:vMerge/>
          </w:tcPr>
          <w:p w14:paraId="3DCC0F8A" w14:textId="77777777" w:rsidR="002E3D30" w:rsidRDefault="002E3D30"/>
        </w:tc>
        <w:tc>
          <w:tcPr>
            <w:tcW w:w="835" w:type="pct"/>
            <w:vMerge/>
          </w:tcPr>
          <w:p w14:paraId="587CEC82" w14:textId="77777777" w:rsidR="002E3D30" w:rsidRDefault="002E3D30"/>
        </w:tc>
      </w:tr>
      <w:tr w:rsidR="002E3D30" w14:paraId="03E690A8" w14:textId="77777777">
        <w:tc>
          <w:tcPr>
            <w:tcW w:w="290" w:type="pct"/>
          </w:tcPr>
          <w:p w14:paraId="0EF09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3F633354" w14:textId="77777777" w:rsidR="002E3D30" w:rsidRDefault="002E3D30"/>
        </w:tc>
        <w:tc>
          <w:tcPr>
            <w:tcW w:w="435" w:type="pct"/>
            <w:vMerge/>
          </w:tcPr>
          <w:p w14:paraId="5BB504C4" w14:textId="77777777" w:rsidR="002E3D30" w:rsidRDefault="002E3D30"/>
        </w:tc>
        <w:tc>
          <w:tcPr>
            <w:tcW w:w="970" w:type="pct"/>
          </w:tcPr>
          <w:p w14:paraId="4A84B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875" w:type="pct"/>
            <w:vMerge/>
          </w:tcPr>
          <w:p w14:paraId="60A9FCC0" w14:textId="77777777" w:rsidR="002E3D30" w:rsidRDefault="002E3D30"/>
        </w:tc>
        <w:tc>
          <w:tcPr>
            <w:tcW w:w="900" w:type="pct"/>
          </w:tcPr>
          <w:p w14:paraId="74523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11EE740B" w14:textId="77777777" w:rsidR="002E3D30" w:rsidRDefault="002E3D30"/>
        </w:tc>
      </w:tr>
      <w:tr w:rsidR="002E3D30" w14:paraId="5B61658C" w14:textId="77777777">
        <w:tc>
          <w:tcPr>
            <w:tcW w:w="290" w:type="pct"/>
          </w:tcPr>
          <w:p w14:paraId="3F483B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512049E3" w14:textId="77777777" w:rsidR="002E3D30" w:rsidRDefault="002E3D30"/>
        </w:tc>
        <w:tc>
          <w:tcPr>
            <w:tcW w:w="435" w:type="pct"/>
          </w:tcPr>
          <w:p w14:paraId="5EBF6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035, 10.39/08.035, 10.86/08.035, 10.89/08.035, 11.07/08.035</w:t>
            </w:r>
          </w:p>
        </w:tc>
        <w:tc>
          <w:tcPr>
            <w:tcW w:w="970" w:type="pct"/>
            <w:vMerge w:val="restart"/>
          </w:tcPr>
          <w:p w14:paraId="7073CB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2563E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900" w:type="pct"/>
          </w:tcPr>
          <w:p w14:paraId="03E4C0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5" w:type="pct"/>
            <w:vMerge/>
          </w:tcPr>
          <w:p w14:paraId="79C37B62" w14:textId="77777777" w:rsidR="002E3D30" w:rsidRDefault="002E3D30"/>
        </w:tc>
      </w:tr>
      <w:tr w:rsidR="002E3D30" w14:paraId="583C8213" w14:textId="77777777">
        <w:tc>
          <w:tcPr>
            <w:tcW w:w="290" w:type="pct"/>
          </w:tcPr>
          <w:p w14:paraId="42818A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7EBC2CA5" w14:textId="77777777" w:rsidR="002E3D30" w:rsidRDefault="002E3D30"/>
        </w:tc>
        <w:tc>
          <w:tcPr>
            <w:tcW w:w="435" w:type="pct"/>
          </w:tcPr>
          <w:p w14:paraId="1409A1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, 11.07/08.156</w:t>
            </w:r>
          </w:p>
        </w:tc>
        <w:tc>
          <w:tcPr>
            <w:tcW w:w="970" w:type="pct"/>
            <w:vMerge/>
          </w:tcPr>
          <w:p w14:paraId="508F9E5D" w14:textId="77777777" w:rsidR="002E3D30" w:rsidRDefault="002E3D30"/>
        </w:tc>
        <w:tc>
          <w:tcPr>
            <w:tcW w:w="875" w:type="pct"/>
            <w:vMerge/>
          </w:tcPr>
          <w:p w14:paraId="30BB3E89" w14:textId="77777777" w:rsidR="002E3D30" w:rsidRDefault="002E3D30"/>
        </w:tc>
        <w:tc>
          <w:tcPr>
            <w:tcW w:w="900" w:type="pct"/>
          </w:tcPr>
          <w:p w14:paraId="1A5AE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2C1261BE" w14:textId="77777777" w:rsidR="002E3D30" w:rsidRDefault="002E3D30"/>
        </w:tc>
      </w:tr>
      <w:tr w:rsidR="002E3D30" w14:paraId="4CDFDBD0" w14:textId="77777777">
        <w:tc>
          <w:tcPr>
            <w:tcW w:w="290" w:type="pct"/>
          </w:tcPr>
          <w:p w14:paraId="2456F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37DE8E83" w14:textId="77777777" w:rsidR="002E3D30" w:rsidRDefault="002E3D30"/>
        </w:tc>
        <w:tc>
          <w:tcPr>
            <w:tcW w:w="435" w:type="pct"/>
          </w:tcPr>
          <w:p w14:paraId="700E0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970" w:type="pct"/>
          </w:tcPr>
          <w:p w14:paraId="662CE1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</w:tcPr>
          <w:p w14:paraId="62C95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7, п.8</w:t>
            </w:r>
          </w:p>
        </w:tc>
        <w:tc>
          <w:tcPr>
            <w:tcW w:w="900" w:type="pct"/>
          </w:tcPr>
          <w:p w14:paraId="618A68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15CF4D94" w14:textId="77777777" w:rsidR="002E3D30" w:rsidRDefault="002E3D30"/>
        </w:tc>
      </w:tr>
      <w:tr w:rsidR="002E3D30" w14:paraId="0829EEFE" w14:textId="77777777">
        <w:tc>
          <w:tcPr>
            <w:tcW w:w="290" w:type="pct"/>
          </w:tcPr>
          <w:p w14:paraId="4300A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0BBF5D43" w14:textId="77777777" w:rsidR="002E3D30" w:rsidRDefault="002E3D30"/>
        </w:tc>
        <w:tc>
          <w:tcPr>
            <w:tcW w:w="435" w:type="pct"/>
          </w:tcPr>
          <w:p w14:paraId="476983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29.040, 10.39/29.040, 10.86/29.040, 10.89/29.040, 11.07/29.040</w:t>
            </w:r>
          </w:p>
        </w:tc>
        <w:tc>
          <w:tcPr>
            <w:tcW w:w="970" w:type="pct"/>
          </w:tcPr>
          <w:p w14:paraId="35D61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875" w:type="pct"/>
          </w:tcPr>
          <w:p w14:paraId="71660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900" w:type="pct"/>
          </w:tcPr>
          <w:p w14:paraId="71EB7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71EF6606" w14:textId="77777777" w:rsidR="002E3D30" w:rsidRDefault="002E3D30"/>
        </w:tc>
      </w:tr>
      <w:tr w:rsidR="002E3D30" w14:paraId="424208E8" w14:textId="77777777">
        <w:tc>
          <w:tcPr>
            <w:tcW w:w="290" w:type="pct"/>
          </w:tcPr>
          <w:p w14:paraId="4BC22E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7384DF8F" w14:textId="77777777" w:rsidR="002E3D30" w:rsidRDefault="002E3D30"/>
        </w:tc>
        <w:tc>
          <w:tcPr>
            <w:tcW w:w="435" w:type="pct"/>
          </w:tcPr>
          <w:p w14:paraId="4B816C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33, 10.39/08.133, 10.86/08.133, 10.89/08.133, 11.07/08.133</w:t>
            </w:r>
          </w:p>
        </w:tc>
        <w:tc>
          <w:tcPr>
            <w:tcW w:w="970" w:type="pct"/>
          </w:tcPr>
          <w:p w14:paraId="3F37FE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</w:tcPr>
          <w:p w14:paraId="62281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2;</w:t>
            </w:r>
            <w:r>
              <w:rPr>
                <w:sz w:val="22"/>
              </w:rPr>
              <w:br/>
              <w:t>ТР ТС 023/2011 Статья 2, п.2, Статья 5, п.5, приложение 2</w:t>
            </w:r>
          </w:p>
        </w:tc>
        <w:tc>
          <w:tcPr>
            <w:tcW w:w="900" w:type="pct"/>
          </w:tcPr>
          <w:p w14:paraId="363C2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3CC3E557" w14:textId="77777777" w:rsidR="002E3D30" w:rsidRDefault="002E3D30"/>
        </w:tc>
      </w:tr>
      <w:tr w:rsidR="002E3D30" w14:paraId="6B9E364E" w14:textId="77777777">
        <w:tc>
          <w:tcPr>
            <w:tcW w:w="290" w:type="pct"/>
          </w:tcPr>
          <w:p w14:paraId="7A5C7F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49811138" w14:textId="77777777" w:rsidR="002E3D30" w:rsidRDefault="002E3D30"/>
        </w:tc>
        <w:tc>
          <w:tcPr>
            <w:tcW w:w="435" w:type="pct"/>
          </w:tcPr>
          <w:p w14:paraId="777E72A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32/08.149, 10.39/08.149, 10.86/08.149, </w:t>
            </w:r>
            <w:r>
              <w:rPr>
                <w:sz w:val="22"/>
              </w:rPr>
              <w:lastRenderedPageBreak/>
              <w:t>10.89/08.149, 11.07/08.149</w:t>
            </w:r>
          </w:p>
        </w:tc>
        <w:tc>
          <w:tcPr>
            <w:tcW w:w="970" w:type="pct"/>
          </w:tcPr>
          <w:p w14:paraId="49022E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73CAC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30, Приложение 3, таблица 6</w:t>
            </w:r>
          </w:p>
        </w:tc>
        <w:tc>
          <w:tcPr>
            <w:tcW w:w="900" w:type="pct"/>
          </w:tcPr>
          <w:p w14:paraId="44F41F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5" w:type="pct"/>
            <w:vMerge/>
          </w:tcPr>
          <w:p w14:paraId="646AADE6" w14:textId="77777777" w:rsidR="002E3D30" w:rsidRDefault="002E3D30"/>
        </w:tc>
      </w:tr>
      <w:tr w:rsidR="002E3D30" w14:paraId="252D1FF4" w14:textId="77777777">
        <w:tc>
          <w:tcPr>
            <w:tcW w:w="290" w:type="pct"/>
          </w:tcPr>
          <w:p w14:paraId="2F964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32672BDE" w14:textId="77777777" w:rsidR="002E3D30" w:rsidRDefault="002E3D30"/>
        </w:tc>
        <w:tc>
          <w:tcPr>
            <w:tcW w:w="435" w:type="pct"/>
            <w:vMerge w:val="restart"/>
          </w:tcPr>
          <w:p w14:paraId="3B0AA7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22CFB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16613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, 4</w:t>
            </w:r>
          </w:p>
        </w:tc>
        <w:tc>
          <w:tcPr>
            <w:tcW w:w="900" w:type="pct"/>
          </w:tcPr>
          <w:p w14:paraId="2BB46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3A17C5F" w14:textId="77777777" w:rsidR="002E3D30" w:rsidRDefault="002E3D30"/>
        </w:tc>
      </w:tr>
      <w:tr w:rsidR="002E3D30" w14:paraId="3362E5B3" w14:textId="77777777">
        <w:tc>
          <w:tcPr>
            <w:tcW w:w="290" w:type="pct"/>
          </w:tcPr>
          <w:p w14:paraId="4F2FAC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72F9BB09" w14:textId="77777777" w:rsidR="002E3D30" w:rsidRDefault="002E3D30"/>
        </w:tc>
        <w:tc>
          <w:tcPr>
            <w:tcW w:w="435" w:type="pct"/>
            <w:vMerge/>
          </w:tcPr>
          <w:p w14:paraId="718930DE" w14:textId="77777777" w:rsidR="002E3D30" w:rsidRDefault="002E3D30"/>
        </w:tc>
        <w:tc>
          <w:tcPr>
            <w:tcW w:w="970" w:type="pct"/>
          </w:tcPr>
          <w:p w14:paraId="3724A4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13C27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</w:t>
            </w:r>
          </w:p>
        </w:tc>
        <w:tc>
          <w:tcPr>
            <w:tcW w:w="900" w:type="pct"/>
          </w:tcPr>
          <w:p w14:paraId="27515D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78E9123" w14:textId="77777777" w:rsidR="002E3D30" w:rsidRDefault="002E3D30"/>
        </w:tc>
      </w:tr>
      <w:tr w:rsidR="002E3D30" w14:paraId="5AB06FCF" w14:textId="77777777">
        <w:tc>
          <w:tcPr>
            <w:tcW w:w="290" w:type="pct"/>
          </w:tcPr>
          <w:p w14:paraId="7412D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112CF277" w14:textId="77777777" w:rsidR="002E3D30" w:rsidRDefault="002E3D30"/>
        </w:tc>
        <w:tc>
          <w:tcPr>
            <w:tcW w:w="435" w:type="pct"/>
            <w:vMerge/>
          </w:tcPr>
          <w:p w14:paraId="045E6E84" w14:textId="77777777" w:rsidR="002E3D30" w:rsidRDefault="002E3D30"/>
        </w:tc>
        <w:tc>
          <w:tcPr>
            <w:tcW w:w="970" w:type="pct"/>
          </w:tcPr>
          <w:p w14:paraId="35C262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 w:val="restart"/>
          </w:tcPr>
          <w:p w14:paraId="7D5014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900" w:type="pct"/>
          </w:tcPr>
          <w:p w14:paraId="042055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787AACD" w14:textId="77777777" w:rsidR="002E3D30" w:rsidRDefault="002E3D30"/>
        </w:tc>
      </w:tr>
      <w:tr w:rsidR="002E3D30" w14:paraId="2B10BA8B" w14:textId="77777777">
        <w:tc>
          <w:tcPr>
            <w:tcW w:w="290" w:type="pct"/>
          </w:tcPr>
          <w:p w14:paraId="3DBE4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47279D8F" w14:textId="77777777" w:rsidR="002E3D30" w:rsidRDefault="002E3D30"/>
        </w:tc>
        <w:tc>
          <w:tcPr>
            <w:tcW w:w="435" w:type="pct"/>
            <w:vMerge/>
          </w:tcPr>
          <w:p w14:paraId="55D45B94" w14:textId="77777777" w:rsidR="002E3D30" w:rsidRDefault="002E3D30"/>
        </w:tc>
        <w:tc>
          <w:tcPr>
            <w:tcW w:w="970" w:type="pct"/>
          </w:tcPr>
          <w:p w14:paraId="4ECA1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97EADBB" w14:textId="77777777" w:rsidR="002E3D30" w:rsidRDefault="002E3D30"/>
        </w:tc>
        <w:tc>
          <w:tcPr>
            <w:tcW w:w="900" w:type="pct"/>
          </w:tcPr>
          <w:p w14:paraId="4BDBB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E4AEBF" w14:textId="77777777" w:rsidR="002E3D30" w:rsidRDefault="002E3D30"/>
        </w:tc>
      </w:tr>
      <w:tr w:rsidR="002E3D30" w14:paraId="6757735F" w14:textId="77777777">
        <w:tc>
          <w:tcPr>
            <w:tcW w:w="290" w:type="pct"/>
          </w:tcPr>
          <w:p w14:paraId="3BD122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611A68E7" w14:textId="77777777" w:rsidR="002E3D30" w:rsidRDefault="002E3D30"/>
        </w:tc>
        <w:tc>
          <w:tcPr>
            <w:tcW w:w="435" w:type="pct"/>
            <w:vMerge w:val="restart"/>
          </w:tcPr>
          <w:p w14:paraId="4D374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70" w:type="pct"/>
          </w:tcPr>
          <w:p w14:paraId="5C92BB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043A3C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, 4</w:t>
            </w:r>
          </w:p>
        </w:tc>
        <w:tc>
          <w:tcPr>
            <w:tcW w:w="900" w:type="pct"/>
            <w:vMerge w:val="restart"/>
          </w:tcPr>
          <w:p w14:paraId="49329C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35A0728E" w14:textId="77777777" w:rsidR="002E3D30" w:rsidRDefault="002E3D30"/>
        </w:tc>
      </w:tr>
      <w:tr w:rsidR="002E3D30" w14:paraId="6FC9FE1C" w14:textId="77777777">
        <w:tc>
          <w:tcPr>
            <w:tcW w:w="290" w:type="pct"/>
          </w:tcPr>
          <w:p w14:paraId="20F1E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7C88B78D" w14:textId="77777777" w:rsidR="002E3D30" w:rsidRDefault="002E3D30"/>
        </w:tc>
        <w:tc>
          <w:tcPr>
            <w:tcW w:w="435" w:type="pct"/>
            <w:vMerge/>
          </w:tcPr>
          <w:p w14:paraId="23F68BA5" w14:textId="77777777" w:rsidR="002E3D30" w:rsidRDefault="002E3D30"/>
        </w:tc>
        <w:tc>
          <w:tcPr>
            <w:tcW w:w="970" w:type="pct"/>
          </w:tcPr>
          <w:p w14:paraId="4457F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CAB0FD1" w14:textId="77777777" w:rsidR="002E3D30" w:rsidRDefault="002E3D30"/>
        </w:tc>
        <w:tc>
          <w:tcPr>
            <w:tcW w:w="900" w:type="pct"/>
            <w:vMerge/>
          </w:tcPr>
          <w:p w14:paraId="498AAE33" w14:textId="77777777" w:rsidR="002E3D30" w:rsidRDefault="002E3D30"/>
        </w:tc>
        <w:tc>
          <w:tcPr>
            <w:tcW w:w="835" w:type="pct"/>
            <w:vMerge/>
          </w:tcPr>
          <w:p w14:paraId="6849BC4E" w14:textId="77777777" w:rsidR="002E3D30" w:rsidRDefault="002E3D30"/>
        </w:tc>
      </w:tr>
      <w:tr w:rsidR="002E3D30" w14:paraId="25D4A146" w14:textId="77777777">
        <w:tc>
          <w:tcPr>
            <w:tcW w:w="290" w:type="pct"/>
          </w:tcPr>
          <w:p w14:paraId="332669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639A6701" w14:textId="77777777" w:rsidR="002E3D30" w:rsidRDefault="002E3D30"/>
        </w:tc>
        <w:tc>
          <w:tcPr>
            <w:tcW w:w="435" w:type="pct"/>
            <w:vMerge w:val="restart"/>
          </w:tcPr>
          <w:p w14:paraId="356E6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688F1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</w:tcPr>
          <w:p w14:paraId="544BE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900" w:type="pct"/>
          </w:tcPr>
          <w:p w14:paraId="7EC36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A1FED05" w14:textId="77777777" w:rsidR="002E3D30" w:rsidRDefault="002E3D30"/>
        </w:tc>
      </w:tr>
      <w:tr w:rsidR="002E3D30" w14:paraId="6C5172C3" w14:textId="77777777">
        <w:tc>
          <w:tcPr>
            <w:tcW w:w="290" w:type="pct"/>
          </w:tcPr>
          <w:p w14:paraId="693BC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3542E426" w14:textId="77777777" w:rsidR="002E3D30" w:rsidRDefault="002E3D30"/>
        </w:tc>
        <w:tc>
          <w:tcPr>
            <w:tcW w:w="435" w:type="pct"/>
            <w:vMerge/>
          </w:tcPr>
          <w:p w14:paraId="623749D6" w14:textId="77777777" w:rsidR="002E3D30" w:rsidRDefault="002E3D30"/>
        </w:tc>
        <w:tc>
          <w:tcPr>
            <w:tcW w:w="970" w:type="pct"/>
          </w:tcPr>
          <w:p w14:paraId="7E189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 w:val="restart"/>
          </w:tcPr>
          <w:p w14:paraId="0FFC1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</w:t>
            </w:r>
          </w:p>
        </w:tc>
        <w:tc>
          <w:tcPr>
            <w:tcW w:w="900" w:type="pct"/>
          </w:tcPr>
          <w:p w14:paraId="553AD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D55B6C5" w14:textId="77777777" w:rsidR="002E3D30" w:rsidRDefault="002E3D30"/>
        </w:tc>
      </w:tr>
      <w:tr w:rsidR="002E3D30" w14:paraId="09FF7A27" w14:textId="77777777">
        <w:tc>
          <w:tcPr>
            <w:tcW w:w="290" w:type="pct"/>
          </w:tcPr>
          <w:p w14:paraId="0BACA2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78EF0F0E" w14:textId="77777777" w:rsidR="002E3D30" w:rsidRDefault="002E3D30"/>
        </w:tc>
        <w:tc>
          <w:tcPr>
            <w:tcW w:w="435" w:type="pct"/>
            <w:vMerge/>
          </w:tcPr>
          <w:p w14:paraId="062171D8" w14:textId="77777777" w:rsidR="002E3D30" w:rsidRDefault="002E3D30"/>
        </w:tc>
        <w:tc>
          <w:tcPr>
            <w:tcW w:w="970" w:type="pct"/>
          </w:tcPr>
          <w:p w14:paraId="4C191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78E2114F" w14:textId="77777777" w:rsidR="002E3D30" w:rsidRDefault="002E3D30"/>
        </w:tc>
        <w:tc>
          <w:tcPr>
            <w:tcW w:w="900" w:type="pct"/>
          </w:tcPr>
          <w:p w14:paraId="13BF0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2394457" w14:textId="77777777" w:rsidR="002E3D30" w:rsidRDefault="002E3D30"/>
        </w:tc>
      </w:tr>
      <w:tr w:rsidR="002E3D30" w14:paraId="1E50382C" w14:textId="77777777">
        <w:tc>
          <w:tcPr>
            <w:tcW w:w="290" w:type="pct"/>
          </w:tcPr>
          <w:p w14:paraId="28FDD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2CD3E422" w14:textId="77777777" w:rsidR="002E3D30" w:rsidRDefault="002E3D30"/>
        </w:tc>
        <w:tc>
          <w:tcPr>
            <w:tcW w:w="435" w:type="pct"/>
            <w:vMerge/>
          </w:tcPr>
          <w:p w14:paraId="57E3C18B" w14:textId="77777777" w:rsidR="002E3D30" w:rsidRDefault="002E3D30"/>
        </w:tc>
        <w:tc>
          <w:tcPr>
            <w:tcW w:w="970" w:type="pct"/>
          </w:tcPr>
          <w:p w14:paraId="5784DF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  <w:vMerge/>
          </w:tcPr>
          <w:p w14:paraId="1F7EB121" w14:textId="77777777" w:rsidR="002E3D30" w:rsidRDefault="002E3D30"/>
        </w:tc>
        <w:tc>
          <w:tcPr>
            <w:tcW w:w="900" w:type="pct"/>
          </w:tcPr>
          <w:p w14:paraId="5A5DF5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1B2AAD2" w14:textId="77777777" w:rsidR="002E3D30" w:rsidRDefault="002E3D30"/>
        </w:tc>
      </w:tr>
      <w:tr w:rsidR="002E3D30" w14:paraId="546809EF" w14:textId="77777777">
        <w:tc>
          <w:tcPr>
            <w:tcW w:w="290" w:type="pct"/>
          </w:tcPr>
          <w:p w14:paraId="0687A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1D7CAD32" w14:textId="77777777" w:rsidR="002E3D30" w:rsidRDefault="002E3D30"/>
        </w:tc>
        <w:tc>
          <w:tcPr>
            <w:tcW w:w="435" w:type="pct"/>
          </w:tcPr>
          <w:p w14:paraId="530D19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70" w:type="pct"/>
          </w:tcPr>
          <w:p w14:paraId="38A2A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5" w:type="pct"/>
            <w:vMerge/>
          </w:tcPr>
          <w:p w14:paraId="53D8898D" w14:textId="77777777" w:rsidR="002E3D30" w:rsidRDefault="002E3D30"/>
        </w:tc>
        <w:tc>
          <w:tcPr>
            <w:tcW w:w="900" w:type="pct"/>
          </w:tcPr>
          <w:p w14:paraId="3521D9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6EABEB1F" w14:textId="77777777" w:rsidR="002E3D30" w:rsidRDefault="002E3D30"/>
        </w:tc>
      </w:tr>
      <w:tr w:rsidR="002E3D30" w14:paraId="2BFEC1BC" w14:textId="77777777">
        <w:tc>
          <w:tcPr>
            <w:tcW w:w="290" w:type="pct"/>
          </w:tcPr>
          <w:p w14:paraId="3651F1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27*</w:t>
            </w:r>
          </w:p>
        </w:tc>
        <w:tc>
          <w:tcPr>
            <w:tcW w:w="680" w:type="pct"/>
            <w:vMerge/>
          </w:tcPr>
          <w:p w14:paraId="00A91B54" w14:textId="77777777" w:rsidR="002E3D30" w:rsidRDefault="002E3D30"/>
        </w:tc>
        <w:tc>
          <w:tcPr>
            <w:tcW w:w="435" w:type="pct"/>
            <w:vMerge w:val="restart"/>
          </w:tcPr>
          <w:p w14:paraId="728A28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39493E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</w:tcPr>
          <w:p w14:paraId="49FA9A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900" w:type="pct"/>
          </w:tcPr>
          <w:p w14:paraId="2E149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835" w:type="pct"/>
            <w:vMerge/>
          </w:tcPr>
          <w:p w14:paraId="682D46B7" w14:textId="77777777" w:rsidR="002E3D30" w:rsidRDefault="002E3D30"/>
        </w:tc>
      </w:tr>
      <w:tr w:rsidR="002E3D30" w14:paraId="2F6EAA37" w14:textId="77777777">
        <w:tc>
          <w:tcPr>
            <w:tcW w:w="290" w:type="pct"/>
          </w:tcPr>
          <w:p w14:paraId="675B08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2A5AB5B0" w14:textId="77777777" w:rsidR="002E3D30" w:rsidRDefault="002E3D30"/>
        </w:tc>
        <w:tc>
          <w:tcPr>
            <w:tcW w:w="435" w:type="pct"/>
            <w:vMerge/>
          </w:tcPr>
          <w:p w14:paraId="74F8E57E" w14:textId="77777777" w:rsidR="002E3D30" w:rsidRDefault="002E3D30"/>
        </w:tc>
        <w:tc>
          <w:tcPr>
            <w:tcW w:w="970" w:type="pct"/>
          </w:tcPr>
          <w:p w14:paraId="0B891A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Спорообразующие мезофильные аэробные и факультатив-но-анаэробные микроорганизмы;</w:t>
            </w:r>
            <w:r>
              <w:rPr>
                <w:sz w:val="22"/>
              </w:rPr>
              <w:br/>
              <w:t xml:space="preserve"> -Неспорообразующие микроорганизмы, плесневые грибы, дрожжи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Молочнокислые микроорганизмы;</w:t>
            </w:r>
            <w:r>
              <w:rPr>
                <w:sz w:val="22"/>
              </w:rPr>
              <w:br/>
              <w:t xml:space="preserve"> - Терм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Спорообразующие термофильные аэробные и факультативно-анаэробные микроорганизмы;</w:t>
            </w:r>
          </w:p>
        </w:tc>
        <w:tc>
          <w:tcPr>
            <w:tcW w:w="875" w:type="pct"/>
          </w:tcPr>
          <w:p w14:paraId="25D1E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1</w:t>
            </w:r>
          </w:p>
        </w:tc>
        <w:tc>
          <w:tcPr>
            <w:tcW w:w="900" w:type="pct"/>
          </w:tcPr>
          <w:p w14:paraId="00575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2FD0326" w14:textId="77777777" w:rsidR="002E3D30" w:rsidRDefault="002E3D30"/>
        </w:tc>
      </w:tr>
      <w:tr w:rsidR="002E3D30" w14:paraId="0A9FAF64" w14:textId="77777777">
        <w:tc>
          <w:tcPr>
            <w:tcW w:w="290" w:type="pct"/>
          </w:tcPr>
          <w:p w14:paraId="4384C6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57D0BF8D" w14:textId="77777777" w:rsidR="002E3D30" w:rsidRDefault="002E3D30"/>
        </w:tc>
        <w:tc>
          <w:tcPr>
            <w:tcW w:w="435" w:type="pct"/>
            <w:vMerge w:val="restart"/>
          </w:tcPr>
          <w:p w14:paraId="7E516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7.096, 10.39/07.096, 10.86/07.096, 10.89/07.096, 11.07/07.096</w:t>
            </w:r>
          </w:p>
        </w:tc>
        <w:tc>
          <w:tcPr>
            <w:tcW w:w="970" w:type="pct"/>
          </w:tcPr>
          <w:p w14:paraId="12E899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5" w:type="pct"/>
            <w:vMerge w:val="restart"/>
          </w:tcPr>
          <w:p w14:paraId="0059A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900" w:type="pct"/>
            <w:vMerge w:val="restart"/>
          </w:tcPr>
          <w:p w14:paraId="0961F8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835" w:type="pct"/>
            <w:vMerge/>
          </w:tcPr>
          <w:p w14:paraId="0E73C6D6" w14:textId="77777777" w:rsidR="002E3D30" w:rsidRDefault="002E3D30"/>
        </w:tc>
      </w:tr>
      <w:tr w:rsidR="002E3D30" w14:paraId="58F44A0D" w14:textId="77777777">
        <w:tc>
          <w:tcPr>
            <w:tcW w:w="290" w:type="pct"/>
          </w:tcPr>
          <w:p w14:paraId="2B184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5D81122A" w14:textId="77777777" w:rsidR="002E3D30" w:rsidRDefault="002E3D30"/>
        </w:tc>
        <w:tc>
          <w:tcPr>
            <w:tcW w:w="435" w:type="pct"/>
            <w:vMerge/>
          </w:tcPr>
          <w:p w14:paraId="3BA2C490" w14:textId="77777777" w:rsidR="002E3D30" w:rsidRDefault="002E3D30"/>
        </w:tc>
        <w:tc>
          <w:tcPr>
            <w:tcW w:w="970" w:type="pct"/>
          </w:tcPr>
          <w:p w14:paraId="6E5BAE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4E488E3E" w14:textId="77777777" w:rsidR="002E3D30" w:rsidRDefault="002E3D30"/>
        </w:tc>
        <w:tc>
          <w:tcPr>
            <w:tcW w:w="900" w:type="pct"/>
            <w:vMerge/>
          </w:tcPr>
          <w:p w14:paraId="5085BC4F" w14:textId="77777777" w:rsidR="002E3D30" w:rsidRDefault="002E3D30"/>
        </w:tc>
        <w:tc>
          <w:tcPr>
            <w:tcW w:w="835" w:type="pct"/>
            <w:vMerge/>
          </w:tcPr>
          <w:p w14:paraId="35961018" w14:textId="77777777" w:rsidR="002E3D30" w:rsidRDefault="002E3D30"/>
        </w:tc>
      </w:tr>
      <w:tr w:rsidR="002E3D30" w14:paraId="70D4EC15" w14:textId="77777777">
        <w:trPr>
          <w:trHeight w:val="230"/>
        </w:trPr>
        <w:tc>
          <w:tcPr>
            <w:tcW w:w="290" w:type="pct"/>
            <w:vMerge w:val="restart"/>
          </w:tcPr>
          <w:p w14:paraId="2EC9AC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1**</w:t>
            </w:r>
          </w:p>
        </w:tc>
        <w:tc>
          <w:tcPr>
            <w:tcW w:w="680" w:type="pct"/>
            <w:vMerge/>
          </w:tcPr>
          <w:p w14:paraId="09F2BF39" w14:textId="77777777" w:rsidR="002E3D30" w:rsidRDefault="002E3D30"/>
        </w:tc>
        <w:tc>
          <w:tcPr>
            <w:tcW w:w="435" w:type="pct"/>
            <w:vMerge w:val="restart"/>
          </w:tcPr>
          <w:p w14:paraId="409E94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70" w:type="pct"/>
            <w:vMerge w:val="restart"/>
          </w:tcPr>
          <w:p w14:paraId="1EBA4F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  <w:vMerge w:val="restart"/>
          </w:tcPr>
          <w:p w14:paraId="6C82B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6</w:t>
            </w:r>
          </w:p>
        </w:tc>
        <w:tc>
          <w:tcPr>
            <w:tcW w:w="900" w:type="pct"/>
            <w:vMerge w:val="restart"/>
          </w:tcPr>
          <w:p w14:paraId="6E27C7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835" w:type="pct"/>
            <w:vMerge/>
          </w:tcPr>
          <w:p w14:paraId="07235086" w14:textId="77777777" w:rsidR="002E3D30" w:rsidRDefault="002E3D30"/>
        </w:tc>
      </w:tr>
      <w:tr w:rsidR="002E3D30" w14:paraId="48BA1BAC" w14:textId="77777777">
        <w:tc>
          <w:tcPr>
            <w:tcW w:w="290" w:type="pct"/>
          </w:tcPr>
          <w:p w14:paraId="3371E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389D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49780A5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41/08.159, 10.42/08.159, 10.62/08.159, </w:t>
            </w:r>
            <w:r>
              <w:rPr>
                <w:sz w:val="22"/>
              </w:rPr>
              <w:lastRenderedPageBreak/>
              <w:t>10.84/08.159, 10.89/08.159</w:t>
            </w:r>
          </w:p>
        </w:tc>
        <w:tc>
          <w:tcPr>
            <w:tcW w:w="970" w:type="pct"/>
          </w:tcPr>
          <w:p w14:paraId="1D30A7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5" w:type="pct"/>
          </w:tcPr>
          <w:p w14:paraId="6E96F7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900" w:type="pct"/>
          </w:tcPr>
          <w:p w14:paraId="30944D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 w:val="restart"/>
          </w:tcPr>
          <w:p w14:paraId="4463EE4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)</w:t>
            </w:r>
          </w:p>
        </w:tc>
      </w:tr>
      <w:tr w:rsidR="002E3D30" w14:paraId="0AFD4888" w14:textId="77777777">
        <w:tc>
          <w:tcPr>
            <w:tcW w:w="290" w:type="pct"/>
          </w:tcPr>
          <w:p w14:paraId="26C4808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680" w:type="pct"/>
            <w:vMerge/>
          </w:tcPr>
          <w:p w14:paraId="5B84B714" w14:textId="77777777" w:rsidR="002E3D30" w:rsidRDefault="002E3D30"/>
        </w:tc>
        <w:tc>
          <w:tcPr>
            <w:tcW w:w="435" w:type="pct"/>
            <w:vMerge w:val="restart"/>
          </w:tcPr>
          <w:p w14:paraId="0D705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70" w:type="pct"/>
          </w:tcPr>
          <w:p w14:paraId="2AF54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1FDF15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, 3</w:t>
            </w:r>
          </w:p>
        </w:tc>
        <w:tc>
          <w:tcPr>
            <w:tcW w:w="900" w:type="pct"/>
          </w:tcPr>
          <w:p w14:paraId="4C421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1E38FAE1" w14:textId="77777777" w:rsidR="002E3D30" w:rsidRDefault="002E3D30"/>
        </w:tc>
      </w:tr>
      <w:tr w:rsidR="002E3D30" w14:paraId="52DF377C" w14:textId="77777777">
        <w:tc>
          <w:tcPr>
            <w:tcW w:w="290" w:type="pct"/>
          </w:tcPr>
          <w:p w14:paraId="31D445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376CAD8C" w14:textId="77777777" w:rsidR="002E3D30" w:rsidRDefault="002E3D30"/>
        </w:tc>
        <w:tc>
          <w:tcPr>
            <w:tcW w:w="435" w:type="pct"/>
            <w:vMerge/>
          </w:tcPr>
          <w:p w14:paraId="5F4AB44A" w14:textId="77777777" w:rsidR="002E3D30" w:rsidRDefault="002E3D30"/>
        </w:tc>
        <w:tc>
          <w:tcPr>
            <w:tcW w:w="970" w:type="pct"/>
          </w:tcPr>
          <w:p w14:paraId="4FF372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9757BCB" w14:textId="77777777" w:rsidR="002E3D30" w:rsidRDefault="002E3D30"/>
        </w:tc>
        <w:tc>
          <w:tcPr>
            <w:tcW w:w="900" w:type="pct"/>
          </w:tcPr>
          <w:p w14:paraId="3B1B09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7592B4F" w14:textId="77777777" w:rsidR="002E3D30" w:rsidRDefault="002E3D30"/>
        </w:tc>
      </w:tr>
      <w:tr w:rsidR="002E3D30" w14:paraId="365C7F00" w14:textId="77777777">
        <w:tc>
          <w:tcPr>
            <w:tcW w:w="290" w:type="pct"/>
          </w:tcPr>
          <w:p w14:paraId="58607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088E1B54" w14:textId="77777777" w:rsidR="002E3D30" w:rsidRDefault="002E3D30"/>
        </w:tc>
        <w:tc>
          <w:tcPr>
            <w:tcW w:w="435" w:type="pct"/>
          </w:tcPr>
          <w:p w14:paraId="4EBB08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58, 10.42/08.158, 10.62/08.158, 10.84/08.158, 10.89/08.158</w:t>
            </w:r>
          </w:p>
        </w:tc>
        <w:tc>
          <w:tcPr>
            <w:tcW w:w="970" w:type="pct"/>
          </w:tcPr>
          <w:p w14:paraId="7836B6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5" w:type="pct"/>
            <w:vMerge w:val="restart"/>
          </w:tcPr>
          <w:p w14:paraId="66140A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900" w:type="pct"/>
          </w:tcPr>
          <w:p w14:paraId="29EEFB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50285548" w14:textId="77777777" w:rsidR="002E3D30" w:rsidRDefault="002E3D30"/>
        </w:tc>
      </w:tr>
      <w:tr w:rsidR="002E3D30" w14:paraId="2F10C0F8" w14:textId="77777777">
        <w:tc>
          <w:tcPr>
            <w:tcW w:w="290" w:type="pct"/>
          </w:tcPr>
          <w:p w14:paraId="15810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11E924D7" w14:textId="77777777" w:rsidR="002E3D30" w:rsidRDefault="002E3D30"/>
        </w:tc>
        <w:tc>
          <w:tcPr>
            <w:tcW w:w="435" w:type="pct"/>
          </w:tcPr>
          <w:p w14:paraId="3836FC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70" w:type="pct"/>
          </w:tcPr>
          <w:p w14:paraId="307C2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875" w:type="pct"/>
            <w:vMerge/>
          </w:tcPr>
          <w:p w14:paraId="270B7091" w14:textId="77777777" w:rsidR="002E3D30" w:rsidRDefault="002E3D30"/>
        </w:tc>
        <w:tc>
          <w:tcPr>
            <w:tcW w:w="900" w:type="pct"/>
          </w:tcPr>
          <w:p w14:paraId="7CEA28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06-95 п.6.21</w:t>
            </w:r>
          </w:p>
        </w:tc>
        <w:tc>
          <w:tcPr>
            <w:tcW w:w="835" w:type="pct"/>
            <w:vMerge/>
          </w:tcPr>
          <w:p w14:paraId="3E2BBD7A" w14:textId="77777777" w:rsidR="002E3D30" w:rsidRDefault="002E3D30"/>
        </w:tc>
      </w:tr>
      <w:tr w:rsidR="002E3D30" w14:paraId="5D385CE8" w14:textId="77777777">
        <w:tc>
          <w:tcPr>
            <w:tcW w:w="290" w:type="pct"/>
          </w:tcPr>
          <w:p w14:paraId="30C7C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7B3013EF" w14:textId="77777777" w:rsidR="002E3D30" w:rsidRDefault="002E3D30"/>
        </w:tc>
        <w:tc>
          <w:tcPr>
            <w:tcW w:w="435" w:type="pct"/>
            <w:vMerge w:val="restart"/>
          </w:tcPr>
          <w:p w14:paraId="7E799F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970" w:type="pct"/>
          </w:tcPr>
          <w:p w14:paraId="1AF53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DA49A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2</w:t>
            </w:r>
          </w:p>
        </w:tc>
        <w:tc>
          <w:tcPr>
            <w:tcW w:w="900" w:type="pct"/>
          </w:tcPr>
          <w:p w14:paraId="3ED1F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8750B1F" w14:textId="77777777" w:rsidR="002E3D30" w:rsidRDefault="002E3D30"/>
        </w:tc>
      </w:tr>
      <w:tr w:rsidR="002E3D30" w14:paraId="13E131B6" w14:textId="77777777">
        <w:tc>
          <w:tcPr>
            <w:tcW w:w="290" w:type="pct"/>
          </w:tcPr>
          <w:p w14:paraId="565116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7FD583B8" w14:textId="77777777" w:rsidR="002E3D30" w:rsidRDefault="002E3D30"/>
        </w:tc>
        <w:tc>
          <w:tcPr>
            <w:tcW w:w="435" w:type="pct"/>
            <w:vMerge/>
          </w:tcPr>
          <w:p w14:paraId="3D2B3848" w14:textId="77777777" w:rsidR="002E3D30" w:rsidRDefault="002E3D30"/>
        </w:tc>
        <w:tc>
          <w:tcPr>
            <w:tcW w:w="970" w:type="pct"/>
          </w:tcPr>
          <w:p w14:paraId="3E1B07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DFCE365" w14:textId="77777777" w:rsidR="002E3D30" w:rsidRDefault="002E3D30"/>
        </w:tc>
        <w:tc>
          <w:tcPr>
            <w:tcW w:w="900" w:type="pct"/>
          </w:tcPr>
          <w:p w14:paraId="59AC5E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A89ECF" w14:textId="77777777" w:rsidR="002E3D30" w:rsidRDefault="002E3D30"/>
        </w:tc>
      </w:tr>
      <w:tr w:rsidR="002E3D30" w14:paraId="29D20806" w14:textId="77777777">
        <w:tc>
          <w:tcPr>
            <w:tcW w:w="290" w:type="pct"/>
          </w:tcPr>
          <w:p w14:paraId="413CC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532B6BEF" w14:textId="77777777" w:rsidR="002E3D30" w:rsidRDefault="002E3D30"/>
        </w:tc>
        <w:tc>
          <w:tcPr>
            <w:tcW w:w="435" w:type="pct"/>
            <w:vMerge/>
          </w:tcPr>
          <w:p w14:paraId="43D8907B" w14:textId="77777777" w:rsidR="002E3D30" w:rsidRDefault="002E3D30"/>
        </w:tc>
        <w:tc>
          <w:tcPr>
            <w:tcW w:w="970" w:type="pct"/>
          </w:tcPr>
          <w:p w14:paraId="662BA4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358C967" w14:textId="77777777" w:rsidR="002E3D30" w:rsidRDefault="002E3D30"/>
        </w:tc>
        <w:tc>
          <w:tcPr>
            <w:tcW w:w="900" w:type="pct"/>
          </w:tcPr>
          <w:p w14:paraId="70333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8ECA710" w14:textId="77777777" w:rsidR="002E3D30" w:rsidRDefault="002E3D30"/>
        </w:tc>
      </w:tr>
      <w:tr w:rsidR="002E3D30" w14:paraId="503752F0" w14:textId="77777777">
        <w:tc>
          <w:tcPr>
            <w:tcW w:w="290" w:type="pct"/>
          </w:tcPr>
          <w:p w14:paraId="798AA7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57511A01" w14:textId="77777777" w:rsidR="002E3D30" w:rsidRDefault="002E3D30"/>
        </w:tc>
        <w:tc>
          <w:tcPr>
            <w:tcW w:w="435" w:type="pct"/>
            <w:vMerge w:val="restart"/>
          </w:tcPr>
          <w:p w14:paraId="5D5F8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970" w:type="pct"/>
          </w:tcPr>
          <w:p w14:paraId="3419EA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14AF415" w14:textId="77777777" w:rsidR="002E3D30" w:rsidRDefault="002E3D30"/>
        </w:tc>
        <w:tc>
          <w:tcPr>
            <w:tcW w:w="900" w:type="pct"/>
            <w:vMerge w:val="restart"/>
          </w:tcPr>
          <w:p w14:paraId="1382C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A692EDB" w14:textId="77777777" w:rsidR="002E3D30" w:rsidRDefault="002E3D30"/>
        </w:tc>
      </w:tr>
      <w:tr w:rsidR="002E3D30" w14:paraId="7379D697" w14:textId="77777777">
        <w:trPr>
          <w:trHeight w:val="230"/>
        </w:trPr>
        <w:tc>
          <w:tcPr>
            <w:tcW w:w="290" w:type="pct"/>
            <w:vMerge w:val="restart"/>
          </w:tcPr>
          <w:p w14:paraId="757590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3A3C7F10" w14:textId="77777777" w:rsidR="002E3D30" w:rsidRDefault="002E3D30"/>
        </w:tc>
        <w:tc>
          <w:tcPr>
            <w:tcW w:w="435" w:type="pct"/>
            <w:vMerge/>
          </w:tcPr>
          <w:p w14:paraId="3DE35B75" w14:textId="77777777" w:rsidR="002E3D30" w:rsidRDefault="002E3D30"/>
        </w:tc>
        <w:tc>
          <w:tcPr>
            <w:tcW w:w="970" w:type="pct"/>
            <w:vMerge w:val="restart"/>
          </w:tcPr>
          <w:p w14:paraId="56387E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063977E" w14:textId="77777777" w:rsidR="002E3D30" w:rsidRDefault="002E3D30"/>
        </w:tc>
        <w:tc>
          <w:tcPr>
            <w:tcW w:w="900" w:type="pct"/>
            <w:vMerge/>
          </w:tcPr>
          <w:p w14:paraId="17B78D66" w14:textId="77777777" w:rsidR="002E3D30" w:rsidRDefault="002E3D30"/>
        </w:tc>
        <w:tc>
          <w:tcPr>
            <w:tcW w:w="835" w:type="pct"/>
            <w:vMerge/>
          </w:tcPr>
          <w:p w14:paraId="77B8469C" w14:textId="77777777" w:rsidR="002E3D30" w:rsidRDefault="002E3D30"/>
        </w:tc>
      </w:tr>
      <w:tr w:rsidR="002E3D30" w14:paraId="41F3BEAE" w14:textId="77777777">
        <w:tc>
          <w:tcPr>
            <w:tcW w:w="290" w:type="pct"/>
          </w:tcPr>
          <w:p w14:paraId="242A4B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05ADB54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</w:t>
            </w:r>
            <w:r>
              <w:rPr>
                <w:sz w:val="22"/>
              </w:rPr>
              <w:lastRenderedPageBreak/>
              <w:t>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, ферментные препараты</w:t>
            </w:r>
          </w:p>
        </w:tc>
        <w:tc>
          <w:tcPr>
            <w:tcW w:w="435" w:type="pct"/>
            <w:vMerge w:val="restart"/>
          </w:tcPr>
          <w:p w14:paraId="74113E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</w:t>
            </w:r>
            <w:r>
              <w:rPr>
                <w:sz w:val="22"/>
              </w:rPr>
              <w:lastRenderedPageBreak/>
              <w:t xml:space="preserve">01.13/08.169, 01.14/08.169, 01.16/08.169, 01.21/08.169, 01.22/08.169, 01.23/08.169, 01.24/08.169, 01.25/08.169, 01.26/08.169, 01.27/08.169, 01.28/08.169, 01.47/08.169, 01.49/08.169, 01.70/08.169, 02.30/08.169, 08.91/08.169, 08.93/08.169, 10.11/08.169, 10.12/08.169, 10.13/08.169, 10.20/08.169, 10.31/08.169, 10.32/08.169, 10.39/08.169, 10.41/08.169, 10.42/08.169, 10.51/08.169, 10.52/08.169, 10.61/08.169, 10.62/08.169, 10.71/08.169, 10.72/08.169, 10.73/08.169, 10.81/08.169, 10.82/08.169, </w:t>
            </w:r>
            <w:r>
              <w:rPr>
                <w:sz w:val="22"/>
              </w:rPr>
              <w:lastRenderedPageBreak/>
              <w:t>10.83/08.169, 10.84/08.169, 10.85/08.169, 10.86/08.169, 10.89/08.169, 11.01/08.169, 11.02/08.169, 11.03/08.169, 11.04/08.169, 11.05/08.169, 11.06/08.169, 11.07/08.169, 20.12/08.169, 20.13/08.169, 20.14/08.169</w:t>
            </w:r>
          </w:p>
        </w:tc>
        <w:tc>
          <w:tcPr>
            <w:tcW w:w="970" w:type="pct"/>
          </w:tcPr>
          <w:p w14:paraId="549804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66FFE4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ТР ТС 029/2012 Статья 7, п.4, п.6, п.9.1, </w:t>
            </w:r>
            <w:r>
              <w:rPr>
                <w:sz w:val="22"/>
              </w:rPr>
              <w:lastRenderedPageBreak/>
              <w:t>Приложение 1 п.1, Приложение 28</w:t>
            </w:r>
          </w:p>
        </w:tc>
        <w:tc>
          <w:tcPr>
            <w:tcW w:w="900" w:type="pct"/>
            <w:vMerge w:val="restart"/>
          </w:tcPr>
          <w:p w14:paraId="01F7C91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824-2016</w:t>
            </w:r>
          </w:p>
        </w:tc>
        <w:tc>
          <w:tcPr>
            <w:tcW w:w="835" w:type="pct"/>
            <w:vMerge w:val="restart"/>
          </w:tcPr>
          <w:p w14:paraId="19EA0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5C2A1C2B" w14:textId="77777777">
        <w:tc>
          <w:tcPr>
            <w:tcW w:w="290" w:type="pct"/>
          </w:tcPr>
          <w:p w14:paraId="3EE703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3*</w:t>
            </w:r>
          </w:p>
        </w:tc>
        <w:tc>
          <w:tcPr>
            <w:tcW w:w="680" w:type="pct"/>
            <w:vMerge/>
          </w:tcPr>
          <w:p w14:paraId="3F8DCE4C" w14:textId="77777777" w:rsidR="002E3D30" w:rsidRDefault="002E3D30"/>
        </w:tc>
        <w:tc>
          <w:tcPr>
            <w:tcW w:w="435" w:type="pct"/>
            <w:vMerge/>
          </w:tcPr>
          <w:p w14:paraId="3E300C7B" w14:textId="77777777" w:rsidR="002E3D30" w:rsidRDefault="002E3D30"/>
        </w:tc>
        <w:tc>
          <w:tcPr>
            <w:tcW w:w="970" w:type="pct"/>
          </w:tcPr>
          <w:p w14:paraId="545BA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A284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1, Приложение 28</w:t>
            </w:r>
          </w:p>
        </w:tc>
        <w:tc>
          <w:tcPr>
            <w:tcW w:w="900" w:type="pct"/>
            <w:vMerge/>
          </w:tcPr>
          <w:p w14:paraId="555F51FD" w14:textId="77777777" w:rsidR="002E3D30" w:rsidRDefault="002E3D30"/>
        </w:tc>
        <w:tc>
          <w:tcPr>
            <w:tcW w:w="835" w:type="pct"/>
            <w:vMerge/>
          </w:tcPr>
          <w:p w14:paraId="44D93745" w14:textId="77777777" w:rsidR="002E3D30" w:rsidRDefault="002E3D30"/>
        </w:tc>
      </w:tr>
      <w:tr w:rsidR="002E3D30" w14:paraId="5C5BEFFD" w14:textId="77777777">
        <w:tc>
          <w:tcPr>
            <w:tcW w:w="290" w:type="pct"/>
          </w:tcPr>
          <w:p w14:paraId="568790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29B070FE" w14:textId="77777777" w:rsidR="002E3D30" w:rsidRDefault="002E3D30"/>
        </w:tc>
        <w:tc>
          <w:tcPr>
            <w:tcW w:w="435" w:type="pct"/>
            <w:vMerge/>
          </w:tcPr>
          <w:p w14:paraId="70EB8C8C" w14:textId="77777777" w:rsidR="002E3D30" w:rsidRDefault="002E3D30"/>
        </w:tc>
        <w:tc>
          <w:tcPr>
            <w:tcW w:w="970" w:type="pct"/>
          </w:tcPr>
          <w:p w14:paraId="177BD3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4721883" w14:textId="77777777" w:rsidR="002E3D30" w:rsidRDefault="002E3D30"/>
        </w:tc>
        <w:tc>
          <w:tcPr>
            <w:tcW w:w="900" w:type="pct"/>
          </w:tcPr>
          <w:p w14:paraId="282311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645CEF79" w14:textId="77777777" w:rsidR="002E3D30" w:rsidRDefault="002E3D30"/>
        </w:tc>
      </w:tr>
      <w:tr w:rsidR="002E3D30" w14:paraId="3BF19B29" w14:textId="77777777">
        <w:tc>
          <w:tcPr>
            <w:tcW w:w="290" w:type="pct"/>
          </w:tcPr>
          <w:p w14:paraId="4E12A0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3BA3C49C" w14:textId="77777777" w:rsidR="002E3D30" w:rsidRDefault="002E3D30"/>
        </w:tc>
        <w:tc>
          <w:tcPr>
            <w:tcW w:w="435" w:type="pct"/>
          </w:tcPr>
          <w:p w14:paraId="14BA6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16/08.082, 01.21/08.082, 01.22/08.082, 01.23/08.082, 01.24/08.082, 01.25/08.082, 01.26/08.082, 01.27/08.082, 01.28/08.082, 01.47/08.082, 01.49/08.082, 01.70/08.082, 02.30/08.082, 08.91/08.082, 08.93/08.082, 10.11/08.082, </w:t>
            </w:r>
            <w:r>
              <w:rPr>
                <w:sz w:val="22"/>
              </w:rPr>
              <w:lastRenderedPageBreak/>
              <w:t>10.12/08.082, 10.13/08.082, 10.20/08.082, 10.31/08.082, 10.32/08.082, 10.39/08.082, 10.41/08.082, 10.42/08.082, 10.51/08.082, 10.52/08.082, 10.61/08.082, 10.62/08.082, 10.71/08.082, 10.72/08.082, 10.73/08.082, 10.81/08.082, 10.82/08.082, 10.83/08.082, 10.84/08.082, 10.85/08.082, 10.86/08.082, 10.89/08.082, 11.01/08.082, 11.02/08.082, 11.03/08.082, 11.04/08.082, 11.05/08.082, 11.06/08.082, 11.07/08.082, 20.12/08.082, 20.13/08.082, 20.14/08.082</w:t>
            </w:r>
          </w:p>
        </w:tc>
        <w:tc>
          <w:tcPr>
            <w:tcW w:w="970" w:type="pct"/>
          </w:tcPr>
          <w:p w14:paraId="4F50E7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DD5FF6A" w14:textId="77777777" w:rsidR="002E3D30" w:rsidRDefault="002E3D30"/>
        </w:tc>
        <w:tc>
          <w:tcPr>
            <w:tcW w:w="900" w:type="pct"/>
          </w:tcPr>
          <w:p w14:paraId="45B47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8695513" w14:textId="77777777" w:rsidR="002E3D30" w:rsidRDefault="002E3D30"/>
        </w:tc>
      </w:tr>
      <w:tr w:rsidR="002E3D30" w14:paraId="2EE526AA" w14:textId="77777777">
        <w:tc>
          <w:tcPr>
            <w:tcW w:w="290" w:type="pct"/>
          </w:tcPr>
          <w:p w14:paraId="3EDA44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5691C63A" w14:textId="77777777" w:rsidR="002E3D30" w:rsidRDefault="002E3D30"/>
        </w:tc>
        <w:tc>
          <w:tcPr>
            <w:tcW w:w="435" w:type="pct"/>
            <w:vMerge w:val="restart"/>
          </w:tcPr>
          <w:p w14:paraId="316E9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</w:t>
            </w:r>
            <w:r>
              <w:rPr>
                <w:sz w:val="22"/>
              </w:rPr>
              <w:lastRenderedPageBreak/>
              <w:t xml:space="preserve">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</w:t>
            </w:r>
            <w:r>
              <w:rPr>
                <w:sz w:val="22"/>
              </w:rPr>
              <w:lastRenderedPageBreak/>
              <w:t>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79F2A85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5" w:type="pct"/>
            <w:vMerge w:val="restart"/>
          </w:tcPr>
          <w:p w14:paraId="6D3123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</w:t>
            </w:r>
          </w:p>
        </w:tc>
        <w:tc>
          <w:tcPr>
            <w:tcW w:w="900" w:type="pct"/>
            <w:vMerge w:val="restart"/>
          </w:tcPr>
          <w:p w14:paraId="11312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56BAD54" w14:textId="77777777" w:rsidR="002E3D30" w:rsidRDefault="002E3D30"/>
        </w:tc>
      </w:tr>
      <w:tr w:rsidR="002E3D30" w14:paraId="5E62E9C7" w14:textId="77777777">
        <w:tc>
          <w:tcPr>
            <w:tcW w:w="290" w:type="pct"/>
          </w:tcPr>
          <w:p w14:paraId="280915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7*</w:t>
            </w:r>
          </w:p>
        </w:tc>
        <w:tc>
          <w:tcPr>
            <w:tcW w:w="680" w:type="pct"/>
            <w:vMerge/>
          </w:tcPr>
          <w:p w14:paraId="7F8ED0F1" w14:textId="77777777" w:rsidR="002E3D30" w:rsidRDefault="002E3D30"/>
        </w:tc>
        <w:tc>
          <w:tcPr>
            <w:tcW w:w="435" w:type="pct"/>
            <w:vMerge/>
          </w:tcPr>
          <w:p w14:paraId="24F2B480" w14:textId="77777777" w:rsidR="002E3D30" w:rsidRDefault="002E3D30"/>
        </w:tc>
        <w:tc>
          <w:tcPr>
            <w:tcW w:w="970" w:type="pct"/>
          </w:tcPr>
          <w:p w14:paraId="0E034B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2F699071" w14:textId="77777777" w:rsidR="002E3D30" w:rsidRDefault="002E3D30"/>
        </w:tc>
        <w:tc>
          <w:tcPr>
            <w:tcW w:w="900" w:type="pct"/>
            <w:vMerge/>
          </w:tcPr>
          <w:p w14:paraId="7FD70481" w14:textId="77777777" w:rsidR="002E3D30" w:rsidRDefault="002E3D30"/>
        </w:tc>
        <w:tc>
          <w:tcPr>
            <w:tcW w:w="835" w:type="pct"/>
            <w:vMerge/>
          </w:tcPr>
          <w:p w14:paraId="76D4D7AC" w14:textId="77777777" w:rsidR="002E3D30" w:rsidRDefault="002E3D30"/>
        </w:tc>
      </w:tr>
      <w:tr w:rsidR="002E3D30" w14:paraId="1117D347" w14:textId="77777777">
        <w:tc>
          <w:tcPr>
            <w:tcW w:w="290" w:type="pct"/>
          </w:tcPr>
          <w:p w14:paraId="13AF60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4A1E3C20" w14:textId="77777777" w:rsidR="002E3D30" w:rsidRDefault="002E3D30"/>
        </w:tc>
        <w:tc>
          <w:tcPr>
            <w:tcW w:w="435" w:type="pct"/>
            <w:vMerge/>
          </w:tcPr>
          <w:p w14:paraId="04F563D5" w14:textId="77777777" w:rsidR="002E3D30" w:rsidRDefault="002E3D30"/>
        </w:tc>
        <w:tc>
          <w:tcPr>
            <w:tcW w:w="970" w:type="pct"/>
          </w:tcPr>
          <w:p w14:paraId="55038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040936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2.1</w:t>
            </w:r>
          </w:p>
        </w:tc>
        <w:tc>
          <w:tcPr>
            <w:tcW w:w="900" w:type="pct"/>
          </w:tcPr>
          <w:p w14:paraId="70716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963B4B1" w14:textId="77777777" w:rsidR="002E3D30" w:rsidRDefault="002E3D30"/>
        </w:tc>
      </w:tr>
      <w:tr w:rsidR="002E3D30" w14:paraId="014CD23B" w14:textId="77777777">
        <w:tc>
          <w:tcPr>
            <w:tcW w:w="290" w:type="pct"/>
          </w:tcPr>
          <w:p w14:paraId="5A111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5BB7AF0D" w14:textId="77777777" w:rsidR="002E3D30" w:rsidRDefault="002E3D30"/>
        </w:tc>
        <w:tc>
          <w:tcPr>
            <w:tcW w:w="435" w:type="pct"/>
            <w:vMerge/>
          </w:tcPr>
          <w:p w14:paraId="30C37943" w14:textId="77777777" w:rsidR="002E3D30" w:rsidRDefault="002E3D30"/>
        </w:tc>
        <w:tc>
          <w:tcPr>
            <w:tcW w:w="970" w:type="pct"/>
          </w:tcPr>
          <w:p w14:paraId="560FDCA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 w:val="restart"/>
          </w:tcPr>
          <w:p w14:paraId="398FC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9.5, Приложение 28</w:t>
            </w:r>
          </w:p>
        </w:tc>
        <w:tc>
          <w:tcPr>
            <w:tcW w:w="900" w:type="pct"/>
          </w:tcPr>
          <w:p w14:paraId="5B960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835" w:type="pct"/>
            <w:vMerge/>
          </w:tcPr>
          <w:p w14:paraId="26C8D2D4" w14:textId="77777777" w:rsidR="002E3D30" w:rsidRDefault="002E3D30"/>
        </w:tc>
      </w:tr>
      <w:tr w:rsidR="002E3D30" w14:paraId="355869B6" w14:textId="77777777">
        <w:tc>
          <w:tcPr>
            <w:tcW w:w="290" w:type="pct"/>
          </w:tcPr>
          <w:p w14:paraId="7B29D2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0E7524D9" w14:textId="77777777" w:rsidR="002E3D30" w:rsidRDefault="002E3D30"/>
        </w:tc>
        <w:tc>
          <w:tcPr>
            <w:tcW w:w="435" w:type="pct"/>
          </w:tcPr>
          <w:p w14:paraId="3F134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6/08.158, 01.21/08.158, 01.22/08.158, 01.23/08.158, 01.24/08.158, 01.25/08.158, 01.26/08.158, 01.27/08.158, 01.28/08.158, 01.47/08.158, 01.49/08.158, 01.70/08.158, 02.30/08.158, 08.91/08.158, 08.93/08.158, 10.11/08.158, </w:t>
            </w:r>
            <w:r>
              <w:rPr>
                <w:sz w:val="22"/>
              </w:rPr>
              <w:lastRenderedPageBreak/>
              <w:t>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970" w:type="pct"/>
          </w:tcPr>
          <w:p w14:paraId="62AE01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48698B0F" w14:textId="77777777" w:rsidR="002E3D30" w:rsidRDefault="002E3D30"/>
        </w:tc>
        <w:tc>
          <w:tcPr>
            <w:tcW w:w="900" w:type="pct"/>
          </w:tcPr>
          <w:p w14:paraId="14089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287F43CA" w14:textId="77777777" w:rsidR="002E3D30" w:rsidRDefault="002E3D30"/>
        </w:tc>
      </w:tr>
      <w:tr w:rsidR="002E3D30" w14:paraId="3AA44E09" w14:textId="77777777">
        <w:tc>
          <w:tcPr>
            <w:tcW w:w="290" w:type="pct"/>
          </w:tcPr>
          <w:p w14:paraId="1BDC2F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692960E3" w14:textId="77777777" w:rsidR="002E3D30" w:rsidRDefault="002E3D30"/>
        </w:tc>
        <w:tc>
          <w:tcPr>
            <w:tcW w:w="435" w:type="pct"/>
            <w:vMerge w:val="restart"/>
          </w:tcPr>
          <w:p w14:paraId="7376C0D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</w:t>
            </w:r>
            <w:r>
              <w:rPr>
                <w:sz w:val="22"/>
              </w:rPr>
              <w:lastRenderedPageBreak/>
              <w:t xml:space="preserve">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</w:t>
            </w:r>
            <w:r>
              <w:rPr>
                <w:sz w:val="22"/>
              </w:rPr>
              <w:lastRenderedPageBreak/>
              <w:t>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2DD143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</w:t>
            </w:r>
            <w:r>
              <w:rPr>
                <w:sz w:val="22"/>
              </w:rPr>
              <w:lastRenderedPageBreak/>
              <w:t xml:space="preserve">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</w:tcPr>
          <w:p w14:paraId="501B9E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п.16, Приложение 9, 10, 11</w:t>
            </w:r>
          </w:p>
        </w:tc>
        <w:tc>
          <w:tcPr>
            <w:tcW w:w="900" w:type="pct"/>
          </w:tcPr>
          <w:p w14:paraId="4E988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4CF3A8EC" w14:textId="77777777" w:rsidR="002E3D30" w:rsidRDefault="002E3D30"/>
        </w:tc>
      </w:tr>
      <w:tr w:rsidR="002E3D30" w14:paraId="2A1F06DB" w14:textId="77777777">
        <w:tc>
          <w:tcPr>
            <w:tcW w:w="290" w:type="pct"/>
          </w:tcPr>
          <w:p w14:paraId="4C5283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147CD331" w14:textId="77777777" w:rsidR="002E3D30" w:rsidRDefault="002E3D30"/>
        </w:tc>
        <w:tc>
          <w:tcPr>
            <w:tcW w:w="435" w:type="pct"/>
            <w:vMerge/>
          </w:tcPr>
          <w:p w14:paraId="13BEC89C" w14:textId="77777777" w:rsidR="002E3D30" w:rsidRDefault="002E3D30"/>
        </w:tc>
        <w:tc>
          <w:tcPr>
            <w:tcW w:w="970" w:type="pct"/>
          </w:tcPr>
          <w:p w14:paraId="1922B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</w:tcPr>
          <w:p w14:paraId="641D35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, 29</w:t>
            </w:r>
          </w:p>
        </w:tc>
        <w:tc>
          <w:tcPr>
            <w:tcW w:w="900" w:type="pct"/>
            <w:vMerge w:val="restart"/>
          </w:tcPr>
          <w:p w14:paraId="4F888B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835" w:type="pct"/>
            <w:vMerge/>
          </w:tcPr>
          <w:p w14:paraId="44591FA0" w14:textId="77777777" w:rsidR="002E3D30" w:rsidRDefault="002E3D30"/>
        </w:tc>
      </w:tr>
      <w:tr w:rsidR="002E3D30" w14:paraId="04190947" w14:textId="77777777">
        <w:tc>
          <w:tcPr>
            <w:tcW w:w="290" w:type="pct"/>
          </w:tcPr>
          <w:p w14:paraId="0356CF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34580151" w14:textId="77777777" w:rsidR="002E3D30" w:rsidRDefault="002E3D30"/>
        </w:tc>
        <w:tc>
          <w:tcPr>
            <w:tcW w:w="435" w:type="pct"/>
            <w:vMerge/>
          </w:tcPr>
          <w:p w14:paraId="2F374AD5" w14:textId="77777777" w:rsidR="002E3D30" w:rsidRDefault="002E3D30"/>
        </w:tc>
        <w:tc>
          <w:tcPr>
            <w:tcW w:w="970" w:type="pct"/>
          </w:tcPr>
          <w:p w14:paraId="773E8F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 w:val="restart"/>
          </w:tcPr>
          <w:p w14:paraId="36016A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900" w:type="pct"/>
            <w:vMerge/>
          </w:tcPr>
          <w:p w14:paraId="6F6A953B" w14:textId="77777777" w:rsidR="002E3D30" w:rsidRDefault="002E3D30"/>
        </w:tc>
        <w:tc>
          <w:tcPr>
            <w:tcW w:w="835" w:type="pct"/>
            <w:vMerge/>
          </w:tcPr>
          <w:p w14:paraId="66EBEE12" w14:textId="77777777" w:rsidR="002E3D30" w:rsidRDefault="002E3D30"/>
        </w:tc>
      </w:tr>
      <w:tr w:rsidR="002E3D30" w14:paraId="4C6F849C" w14:textId="77777777">
        <w:tc>
          <w:tcPr>
            <w:tcW w:w="290" w:type="pct"/>
          </w:tcPr>
          <w:p w14:paraId="4F858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50E615F9" w14:textId="77777777" w:rsidR="002E3D30" w:rsidRDefault="002E3D30"/>
        </w:tc>
        <w:tc>
          <w:tcPr>
            <w:tcW w:w="435" w:type="pct"/>
            <w:vMerge/>
          </w:tcPr>
          <w:p w14:paraId="25E5E227" w14:textId="77777777" w:rsidR="002E3D30" w:rsidRDefault="002E3D30"/>
        </w:tc>
        <w:tc>
          <w:tcPr>
            <w:tcW w:w="970" w:type="pct"/>
          </w:tcPr>
          <w:p w14:paraId="7F21AC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49F07033" w14:textId="77777777" w:rsidR="002E3D30" w:rsidRDefault="002E3D30"/>
        </w:tc>
        <w:tc>
          <w:tcPr>
            <w:tcW w:w="900" w:type="pct"/>
            <w:vMerge/>
          </w:tcPr>
          <w:p w14:paraId="280D2214" w14:textId="77777777" w:rsidR="002E3D30" w:rsidRDefault="002E3D30"/>
        </w:tc>
        <w:tc>
          <w:tcPr>
            <w:tcW w:w="835" w:type="pct"/>
            <w:vMerge/>
          </w:tcPr>
          <w:p w14:paraId="1AE13308" w14:textId="77777777" w:rsidR="002E3D30" w:rsidRDefault="002E3D30"/>
        </w:tc>
      </w:tr>
      <w:tr w:rsidR="002E3D30" w14:paraId="20A6312F" w14:textId="77777777">
        <w:tc>
          <w:tcPr>
            <w:tcW w:w="290" w:type="pct"/>
          </w:tcPr>
          <w:p w14:paraId="6D3F3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2C7502ED" w14:textId="77777777" w:rsidR="002E3D30" w:rsidRDefault="002E3D30"/>
        </w:tc>
        <w:tc>
          <w:tcPr>
            <w:tcW w:w="435" w:type="pct"/>
            <w:vMerge/>
          </w:tcPr>
          <w:p w14:paraId="1FFE0D73" w14:textId="77777777" w:rsidR="002E3D30" w:rsidRDefault="002E3D30"/>
        </w:tc>
        <w:tc>
          <w:tcPr>
            <w:tcW w:w="970" w:type="pct"/>
          </w:tcPr>
          <w:p w14:paraId="7056B5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</w:tcPr>
          <w:p w14:paraId="498F9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5, 7, 18, 29</w:t>
            </w:r>
          </w:p>
        </w:tc>
        <w:tc>
          <w:tcPr>
            <w:tcW w:w="900" w:type="pct"/>
            <w:vMerge/>
          </w:tcPr>
          <w:p w14:paraId="25EB56FA" w14:textId="77777777" w:rsidR="002E3D30" w:rsidRDefault="002E3D30"/>
        </w:tc>
        <w:tc>
          <w:tcPr>
            <w:tcW w:w="835" w:type="pct"/>
            <w:vMerge/>
          </w:tcPr>
          <w:p w14:paraId="507481D9" w14:textId="77777777" w:rsidR="002E3D30" w:rsidRDefault="002E3D30"/>
        </w:tc>
      </w:tr>
      <w:tr w:rsidR="002E3D30" w14:paraId="557A93AE" w14:textId="77777777">
        <w:tc>
          <w:tcPr>
            <w:tcW w:w="290" w:type="pct"/>
          </w:tcPr>
          <w:p w14:paraId="22B99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45397A3A" w14:textId="77777777" w:rsidR="002E3D30" w:rsidRDefault="002E3D30"/>
        </w:tc>
        <w:tc>
          <w:tcPr>
            <w:tcW w:w="435" w:type="pct"/>
            <w:vMerge/>
          </w:tcPr>
          <w:p w14:paraId="4912E992" w14:textId="77777777" w:rsidR="002E3D30" w:rsidRDefault="002E3D30"/>
        </w:tc>
        <w:tc>
          <w:tcPr>
            <w:tcW w:w="970" w:type="pct"/>
          </w:tcPr>
          <w:p w14:paraId="759772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 w:val="restart"/>
          </w:tcPr>
          <w:p w14:paraId="4E0EEC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900" w:type="pct"/>
            <w:vMerge/>
          </w:tcPr>
          <w:p w14:paraId="2D8D8692" w14:textId="77777777" w:rsidR="002E3D30" w:rsidRDefault="002E3D30"/>
        </w:tc>
        <w:tc>
          <w:tcPr>
            <w:tcW w:w="835" w:type="pct"/>
            <w:vMerge/>
          </w:tcPr>
          <w:p w14:paraId="29705506" w14:textId="77777777" w:rsidR="002E3D30" w:rsidRDefault="002E3D30"/>
        </w:tc>
      </w:tr>
      <w:tr w:rsidR="002E3D30" w14:paraId="5077C8C2" w14:textId="77777777">
        <w:tc>
          <w:tcPr>
            <w:tcW w:w="290" w:type="pct"/>
          </w:tcPr>
          <w:p w14:paraId="5A8065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0AC30A44" w14:textId="77777777" w:rsidR="002E3D30" w:rsidRDefault="002E3D30"/>
        </w:tc>
        <w:tc>
          <w:tcPr>
            <w:tcW w:w="435" w:type="pct"/>
            <w:vMerge/>
          </w:tcPr>
          <w:p w14:paraId="776D849A" w14:textId="77777777" w:rsidR="002E3D30" w:rsidRDefault="002E3D30"/>
        </w:tc>
        <w:tc>
          <w:tcPr>
            <w:tcW w:w="970" w:type="pct"/>
          </w:tcPr>
          <w:p w14:paraId="3F8507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6D6E2D5C" w14:textId="77777777" w:rsidR="002E3D30" w:rsidRDefault="002E3D30"/>
        </w:tc>
        <w:tc>
          <w:tcPr>
            <w:tcW w:w="900" w:type="pct"/>
            <w:vMerge/>
          </w:tcPr>
          <w:p w14:paraId="36CF161D" w14:textId="77777777" w:rsidR="002E3D30" w:rsidRDefault="002E3D30"/>
        </w:tc>
        <w:tc>
          <w:tcPr>
            <w:tcW w:w="835" w:type="pct"/>
            <w:vMerge/>
          </w:tcPr>
          <w:p w14:paraId="41901B65" w14:textId="77777777" w:rsidR="002E3D30" w:rsidRDefault="002E3D30"/>
        </w:tc>
      </w:tr>
      <w:tr w:rsidR="002E3D30" w14:paraId="51F74E6F" w14:textId="77777777">
        <w:tc>
          <w:tcPr>
            <w:tcW w:w="290" w:type="pct"/>
          </w:tcPr>
          <w:p w14:paraId="1E5D96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077174B4" w14:textId="77777777" w:rsidR="002E3D30" w:rsidRDefault="002E3D30"/>
        </w:tc>
        <w:tc>
          <w:tcPr>
            <w:tcW w:w="435" w:type="pct"/>
            <w:vMerge/>
          </w:tcPr>
          <w:p w14:paraId="2696DDC2" w14:textId="77777777" w:rsidR="002E3D30" w:rsidRDefault="002E3D30"/>
        </w:tc>
        <w:tc>
          <w:tcPr>
            <w:tcW w:w="970" w:type="pct"/>
          </w:tcPr>
          <w:p w14:paraId="04C610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5" w:type="pct"/>
            <w:vMerge/>
          </w:tcPr>
          <w:p w14:paraId="3D639660" w14:textId="77777777" w:rsidR="002E3D30" w:rsidRDefault="002E3D30"/>
        </w:tc>
        <w:tc>
          <w:tcPr>
            <w:tcW w:w="900" w:type="pct"/>
            <w:vMerge/>
          </w:tcPr>
          <w:p w14:paraId="308CA2D0" w14:textId="77777777" w:rsidR="002E3D30" w:rsidRDefault="002E3D30"/>
        </w:tc>
        <w:tc>
          <w:tcPr>
            <w:tcW w:w="835" w:type="pct"/>
            <w:vMerge/>
          </w:tcPr>
          <w:p w14:paraId="1E4ED969" w14:textId="77777777" w:rsidR="002E3D30" w:rsidRDefault="002E3D30"/>
        </w:tc>
      </w:tr>
      <w:tr w:rsidR="002E3D30" w14:paraId="36E4834E" w14:textId="77777777">
        <w:tc>
          <w:tcPr>
            <w:tcW w:w="290" w:type="pct"/>
          </w:tcPr>
          <w:p w14:paraId="1788E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680" w:type="pct"/>
            <w:vMerge/>
          </w:tcPr>
          <w:p w14:paraId="7A4C0063" w14:textId="77777777" w:rsidR="002E3D30" w:rsidRDefault="002E3D30"/>
        </w:tc>
        <w:tc>
          <w:tcPr>
            <w:tcW w:w="435" w:type="pct"/>
          </w:tcPr>
          <w:p w14:paraId="50B7D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16/08.149, 01.21/08.149, 01.22/08.149, 01.23/08.149, 01.24/08.149, 01.25/08.149, 01.26/08.149, 01.27/08.149, 01.28/08.149, 01.47/08.149, 01.49/08.149, 01.70/08.149, 02.30/08.149, 08.91/08.149, 08.93/08.149, 10.11/08.149, 10.12/08.149, </w:t>
            </w:r>
            <w:r>
              <w:rPr>
                <w:sz w:val="22"/>
              </w:rPr>
              <w:lastRenderedPageBreak/>
              <w:t>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377D82E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65145C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Статья 7, п.17.9, Приложение 4, 8</w:t>
            </w:r>
          </w:p>
        </w:tc>
        <w:tc>
          <w:tcPr>
            <w:tcW w:w="900" w:type="pct"/>
          </w:tcPr>
          <w:p w14:paraId="5939A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835" w:type="pct"/>
            <w:vMerge/>
          </w:tcPr>
          <w:p w14:paraId="1437AC95" w14:textId="77777777" w:rsidR="002E3D30" w:rsidRDefault="002E3D30"/>
        </w:tc>
      </w:tr>
      <w:tr w:rsidR="002E3D30" w14:paraId="2FA1FC9F" w14:textId="77777777">
        <w:tc>
          <w:tcPr>
            <w:tcW w:w="290" w:type="pct"/>
          </w:tcPr>
          <w:p w14:paraId="778E23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680" w:type="pct"/>
            <w:vMerge/>
          </w:tcPr>
          <w:p w14:paraId="22F4A903" w14:textId="77777777" w:rsidR="002E3D30" w:rsidRDefault="002E3D30"/>
        </w:tc>
        <w:tc>
          <w:tcPr>
            <w:tcW w:w="435" w:type="pct"/>
            <w:vMerge w:val="restart"/>
          </w:tcPr>
          <w:p w14:paraId="1F04A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</w:t>
            </w:r>
            <w:r>
              <w:rPr>
                <w:sz w:val="22"/>
              </w:rPr>
              <w:lastRenderedPageBreak/>
              <w:t xml:space="preserve">01.16/08.156, 01.21/08.156, 01.22/08.156, 01.23/08.156, 01.24/08.156, 01.25/08.156, 01.26/08.156, 01.27/08.156, 01.28/08.156, 01.47/08.156, 01.49/08.156, 01.70/08.156, 02.30/08.156, 08.91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</w:t>
            </w:r>
            <w:r>
              <w:rPr>
                <w:sz w:val="22"/>
              </w:rPr>
              <w:lastRenderedPageBreak/>
              <w:t>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70" w:type="pct"/>
          </w:tcPr>
          <w:p w14:paraId="10369FA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 w:val="restart"/>
          </w:tcPr>
          <w:p w14:paraId="1A96FD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, 17</w:t>
            </w:r>
          </w:p>
        </w:tc>
        <w:tc>
          <w:tcPr>
            <w:tcW w:w="900" w:type="pct"/>
          </w:tcPr>
          <w:p w14:paraId="2D922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5A2DF1CC" w14:textId="77777777" w:rsidR="002E3D30" w:rsidRDefault="002E3D30"/>
        </w:tc>
      </w:tr>
      <w:tr w:rsidR="002E3D30" w14:paraId="4104DF3B" w14:textId="77777777">
        <w:tc>
          <w:tcPr>
            <w:tcW w:w="290" w:type="pct"/>
          </w:tcPr>
          <w:p w14:paraId="74652D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680" w:type="pct"/>
            <w:vMerge/>
          </w:tcPr>
          <w:p w14:paraId="6893AF4F" w14:textId="77777777" w:rsidR="002E3D30" w:rsidRDefault="002E3D30"/>
        </w:tc>
        <w:tc>
          <w:tcPr>
            <w:tcW w:w="435" w:type="pct"/>
            <w:vMerge/>
          </w:tcPr>
          <w:p w14:paraId="04B94A70" w14:textId="77777777" w:rsidR="002E3D30" w:rsidRDefault="002E3D30"/>
        </w:tc>
        <w:tc>
          <w:tcPr>
            <w:tcW w:w="970" w:type="pct"/>
          </w:tcPr>
          <w:p w14:paraId="53694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96B842C" w14:textId="77777777" w:rsidR="002E3D30" w:rsidRDefault="002E3D30"/>
        </w:tc>
        <w:tc>
          <w:tcPr>
            <w:tcW w:w="900" w:type="pct"/>
          </w:tcPr>
          <w:p w14:paraId="7CBA2F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0DCE5E50" w14:textId="77777777" w:rsidR="002E3D30" w:rsidRDefault="002E3D30"/>
        </w:tc>
      </w:tr>
      <w:tr w:rsidR="002E3D30" w14:paraId="059284AC" w14:textId="77777777">
        <w:tc>
          <w:tcPr>
            <w:tcW w:w="290" w:type="pct"/>
          </w:tcPr>
          <w:p w14:paraId="72F4AEC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23*</w:t>
            </w:r>
          </w:p>
        </w:tc>
        <w:tc>
          <w:tcPr>
            <w:tcW w:w="680" w:type="pct"/>
            <w:vMerge/>
          </w:tcPr>
          <w:p w14:paraId="2FE2DC8B" w14:textId="77777777" w:rsidR="002E3D30" w:rsidRDefault="002E3D30"/>
        </w:tc>
        <w:tc>
          <w:tcPr>
            <w:tcW w:w="435" w:type="pct"/>
            <w:vMerge w:val="restart"/>
          </w:tcPr>
          <w:p w14:paraId="2D3393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16/01.086, 01.21/01.086, 01.22/01.086, 01.23/01.086, 01.24/01.086, 01.25/01.086, 01.26/01.086, 01.27/01.086, 01.28/01.086, 01.47/01.086, 01.49/01.086, 01.70/01.086, 02.30/01.086, 08.91/01.086, 08.93/01.086, 10.11/01.086, 10.12/01.086, 10.13/01.086, </w:t>
            </w:r>
            <w:r>
              <w:rPr>
                <w:sz w:val="22"/>
              </w:rPr>
              <w:lastRenderedPageBreak/>
              <w:t>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1/01.086, 11.02/01.086, 11.03/01.086, 11.04/01.086, 11.05/01.086, 11.06/01.086, 11.07/01.086, 20.12/01.086, 20.13/01.086, 20.14/01.086</w:t>
            </w:r>
          </w:p>
        </w:tc>
        <w:tc>
          <w:tcPr>
            <w:tcW w:w="970" w:type="pct"/>
          </w:tcPr>
          <w:p w14:paraId="2EBD720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34CCA5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  <w:vMerge w:val="restart"/>
          </w:tcPr>
          <w:p w14:paraId="2A017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6458F2E" w14:textId="77777777" w:rsidR="002E3D30" w:rsidRDefault="002E3D30"/>
        </w:tc>
      </w:tr>
      <w:tr w:rsidR="002E3D30" w14:paraId="00C2B534" w14:textId="77777777">
        <w:tc>
          <w:tcPr>
            <w:tcW w:w="290" w:type="pct"/>
          </w:tcPr>
          <w:p w14:paraId="60F86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680" w:type="pct"/>
            <w:vMerge/>
          </w:tcPr>
          <w:p w14:paraId="35884913" w14:textId="77777777" w:rsidR="002E3D30" w:rsidRDefault="002E3D30"/>
        </w:tc>
        <w:tc>
          <w:tcPr>
            <w:tcW w:w="435" w:type="pct"/>
            <w:vMerge/>
          </w:tcPr>
          <w:p w14:paraId="486831E6" w14:textId="77777777" w:rsidR="002E3D30" w:rsidRDefault="002E3D30"/>
        </w:tc>
        <w:tc>
          <w:tcPr>
            <w:tcW w:w="970" w:type="pct"/>
          </w:tcPr>
          <w:p w14:paraId="604F0F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875" w:type="pct"/>
          </w:tcPr>
          <w:p w14:paraId="541D53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риложение 28</w:t>
            </w:r>
          </w:p>
        </w:tc>
        <w:tc>
          <w:tcPr>
            <w:tcW w:w="900" w:type="pct"/>
            <w:vMerge/>
          </w:tcPr>
          <w:p w14:paraId="041C5280" w14:textId="77777777" w:rsidR="002E3D30" w:rsidRDefault="002E3D30"/>
        </w:tc>
        <w:tc>
          <w:tcPr>
            <w:tcW w:w="835" w:type="pct"/>
            <w:vMerge/>
          </w:tcPr>
          <w:p w14:paraId="4D95A408" w14:textId="77777777" w:rsidR="002E3D30" w:rsidRDefault="002E3D30"/>
        </w:tc>
      </w:tr>
      <w:tr w:rsidR="002E3D30" w14:paraId="6560DC40" w14:textId="77777777">
        <w:tc>
          <w:tcPr>
            <w:tcW w:w="290" w:type="pct"/>
          </w:tcPr>
          <w:p w14:paraId="48AE4D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5*</w:t>
            </w:r>
          </w:p>
        </w:tc>
        <w:tc>
          <w:tcPr>
            <w:tcW w:w="680" w:type="pct"/>
            <w:vMerge/>
          </w:tcPr>
          <w:p w14:paraId="61E9B1FD" w14:textId="77777777" w:rsidR="002E3D30" w:rsidRDefault="002E3D30"/>
        </w:tc>
        <w:tc>
          <w:tcPr>
            <w:tcW w:w="435" w:type="pct"/>
            <w:vMerge/>
          </w:tcPr>
          <w:p w14:paraId="5D5E2A26" w14:textId="77777777" w:rsidR="002E3D30" w:rsidRDefault="002E3D30"/>
        </w:tc>
        <w:tc>
          <w:tcPr>
            <w:tcW w:w="970" w:type="pct"/>
          </w:tcPr>
          <w:p w14:paraId="0083DB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5D8BA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</w:tcPr>
          <w:p w14:paraId="5267C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1DA7900" w14:textId="77777777" w:rsidR="002E3D30" w:rsidRDefault="002E3D30"/>
        </w:tc>
      </w:tr>
      <w:tr w:rsidR="002E3D30" w14:paraId="5D8BB330" w14:textId="77777777">
        <w:tc>
          <w:tcPr>
            <w:tcW w:w="290" w:type="pct"/>
          </w:tcPr>
          <w:p w14:paraId="4FEE68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680" w:type="pct"/>
            <w:vMerge/>
          </w:tcPr>
          <w:p w14:paraId="083678DB" w14:textId="77777777" w:rsidR="002E3D30" w:rsidRDefault="002E3D30"/>
        </w:tc>
        <w:tc>
          <w:tcPr>
            <w:tcW w:w="435" w:type="pct"/>
            <w:vMerge/>
          </w:tcPr>
          <w:p w14:paraId="2CC725E1" w14:textId="77777777" w:rsidR="002E3D30" w:rsidRDefault="002E3D30"/>
        </w:tc>
        <w:tc>
          <w:tcPr>
            <w:tcW w:w="970" w:type="pct"/>
          </w:tcPr>
          <w:p w14:paraId="6F04E4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9C5CD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3</w:t>
            </w:r>
          </w:p>
        </w:tc>
        <w:tc>
          <w:tcPr>
            <w:tcW w:w="900" w:type="pct"/>
          </w:tcPr>
          <w:p w14:paraId="2457C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757C775" w14:textId="77777777" w:rsidR="002E3D30" w:rsidRDefault="002E3D30"/>
        </w:tc>
      </w:tr>
      <w:tr w:rsidR="002E3D30" w14:paraId="750B0D25" w14:textId="77777777">
        <w:tc>
          <w:tcPr>
            <w:tcW w:w="290" w:type="pct"/>
          </w:tcPr>
          <w:p w14:paraId="536610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680" w:type="pct"/>
            <w:vMerge/>
          </w:tcPr>
          <w:p w14:paraId="0D95E271" w14:textId="77777777" w:rsidR="002E3D30" w:rsidRDefault="002E3D30"/>
        </w:tc>
        <w:tc>
          <w:tcPr>
            <w:tcW w:w="435" w:type="pct"/>
            <w:vMerge/>
          </w:tcPr>
          <w:p w14:paraId="4A1CCE22" w14:textId="77777777" w:rsidR="002E3D30" w:rsidRDefault="002E3D30"/>
        </w:tc>
        <w:tc>
          <w:tcPr>
            <w:tcW w:w="970" w:type="pct"/>
          </w:tcPr>
          <w:p w14:paraId="4E1CD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43F072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9.2</w:t>
            </w:r>
          </w:p>
        </w:tc>
        <w:tc>
          <w:tcPr>
            <w:tcW w:w="900" w:type="pct"/>
          </w:tcPr>
          <w:p w14:paraId="7A590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3AA3DA0" w14:textId="77777777" w:rsidR="002E3D30" w:rsidRDefault="002E3D30"/>
        </w:tc>
      </w:tr>
      <w:tr w:rsidR="002E3D30" w14:paraId="3C105725" w14:textId="77777777">
        <w:tc>
          <w:tcPr>
            <w:tcW w:w="290" w:type="pct"/>
          </w:tcPr>
          <w:p w14:paraId="440445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680" w:type="pct"/>
            <w:vMerge/>
          </w:tcPr>
          <w:p w14:paraId="72E9DE56" w14:textId="77777777" w:rsidR="002E3D30" w:rsidRDefault="002E3D30"/>
        </w:tc>
        <w:tc>
          <w:tcPr>
            <w:tcW w:w="435" w:type="pct"/>
            <w:vMerge/>
          </w:tcPr>
          <w:p w14:paraId="11038FF7" w14:textId="77777777" w:rsidR="002E3D30" w:rsidRDefault="002E3D30"/>
        </w:tc>
        <w:tc>
          <w:tcPr>
            <w:tcW w:w="970" w:type="pct"/>
          </w:tcPr>
          <w:p w14:paraId="50B6C0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0E165D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</w:tcPr>
          <w:p w14:paraId="0B121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F063447" w14:textId="77777777" w:rsidR="002E3D30" w:rsidRDefault="002E3D30"/>
        </w:tc>
      </w:tr>
      <w:tr w:rsidR="002E3D30" w14:paraId="433D2F9C" w14:textId="77777777">
        <w:tc>
          <w:tcPr>
            <w:tcW w:w="290" w:type="pct"/>
          </w:tcPr>
          <w:p w14:paraId="59EBE7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680" w:type="pct"/>
            <w:vMerge/>
          </w:tcPr>
          <w:p w14:paraId="4A21E660" w14:textId="77777777" w:rsidR="002E3D30" w:rsidRDefault="002E3D30"/>
        </w:tc>
        <w:tc>
          <w:tcPr>
            <w:tcW w:w="435" w:type="pct"/>
            <w:vMerge w:val="restart"/>
          </w:tcPr>
          <w:p w14:paraId="118FD76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16/05.086, </w:t>
            </w:r>
            <w:r>
              <w:rPr>
                <w:sz w:val="22"/>
              </w:rPr>
              <w:lastRenderedPageBreak/>
              <w:t xml:space="preserve">01.21/05.086, 01.22/05.086, 01.23/05.086, 01.24/05.086, 01.25/05.086, 01.26/05.086, 01.27/05.086, 01.28/05.086, 01.47/05.086, 01.49/05.086, 01.70/05.086, 02.30/05.086, 08.91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10.85/05.086, </w:t>
            </w:r>
            <w:r>
              <w:rPr>
                <w:sz w:val="22"/>
              </w:rPr>
              <w:lastRenderedPageBreak/>
              <w:t>10.86/05.086, 10.89/05.086, 11.01/05.086, 11.02/05.086, 11.03/05.086, 11.04/05.086, 11.05/05.086, 11.06/05.086, 11.07/05.086, 20.12/05.086, 20.13/05.086, 20.14/05.086</w:t>
            </w:r>
          </w:p>
        </w:tc>
        <w:tc>
          <w:tcPr>
            <w:tcW w:w="970" w:type="pct"/>
          </w:tcPr>
          <w:p w14:paraId="56466A4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 w:val="restart"/>
          </w:tcPr>
          <w:p w14:paraId="6668B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3, Приложение 28</w:t>
            </w:r>
          </w:p>
        </w:tc>
        <w:tc>
          <w:tcPr>
            <w:tcW w:w="900" w:type="pct"/>
            <w:vMerge w:val="restart"/>
          </w:tcPr>
          <w:p w14:paraId="5A911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D69C77" w14:textId="77777777" w:rsidR="002E3D30" w:rsidRDefault="002E3D30"/>
        </w:tc>
      </w:tr>
      <w:tr w:rsidR="002E3D30" w14:paraId="21419802" w14:textId="77777777">
        <w:tc>
          <w:tcPr>
            <w:tcW w:w="290" w:type="pct"/>
          </w:tcPr>
          <w:p w14:paraId="1D585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680" w:type="pct"/>
            <w:vMerge/>
          </w:tcPr>
          <w:p w14:paraId="62236F6C" w14:textId="77777777" w:rsidR="002E3D30" w:rsidRDefault="002E3D30"/>
        </w:tc>
        <w:tc>
          <w:tcPr>
            <w:tcW w:w="435" w:type="pct"/>
            <w:vMerge/>
          </w:tcPr>
          <w:p w14:paraId="04765D5A" w14:textId="77777777" w:rsidR="002E3D30" w:rsidRDefault="002E3D30"/>
        </w:tc>
        <w:tc>
          <w:tcPr>
            <w:tcW w:w="970" w:type="pct"/>
          </w:tcPr>
          <w:p w14:paraId="4BE7F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C96E6F0" w14:textId="77777777" w:rsidR="002E3D30" w:rsidRDefault="002E3D30"/>
        </w:tc>
        <w:tc>
          <w:tcPr>
            <w:tcW w:w="900" w:type="pct"/>
            <w:vMerge/>
          </w:tcPr>
          <w:p w14:paraId="6426336B" w14:textId="77777777" w:rsidR="002E3D30" w:rsidRDefault="002E3D30"/>
        </w:tc>
        <w:tc>
          <w:tcPr>
            <w:tcW w:w="835" w:type="pct"/>
            <w:vMerge/>
          </w:tcPr>
          <w:p w14:paraId="288F6C7C" w14:textId="77777777" w:rsidR="002E3D30" w:rsidRDefault="002E3D30"/>
        </w:tc>
      </w:tr>
      <w:tr w:rsidR="002E3D30" w14:paraId="7365D309" w14:textId="77777777">
        <w:tc>
          <w:tcPr>
            <w:tcW w:w="290" w:type="pct"/>
          </w:tcPr>
          <w:p w14:paraId="6C7138B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31*</w:t>
            </w:r>
          </w:p>
        </w:tc>
        <w:tc>
          <w:tcPr>
            <w:tcW w:w="680" w:type="pct"/>
            <w:vMerge/>
          </w:tcPr>
          <w:p w14:paraId="4E9A13A8" w14:textId="77777777" w:rsidR="002E3D30" w:rsidRDefault="002E3D30"/>
        </w:tc>
        <w:tc>
          <w:tcPr>
            <w:tcW w:w="435" w:type="pct"/>
            <w:vMerge w:val="restart"/>
          </w:tcPr>
          <w:p w14:paraId="07F0F70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16/08.035, 01.21/08.035, 01.22/08.035, 01.23/08.035, 01.24/08.035, 01.25/08.035, 01.26/08.035, 01.27/08.035, 01.28/08.035, 01.47/08.035, 01.49/08.035, 01.70/08.035, 02.30/08.035, 08.91/08.035, 08.93/08.035, 10.11/08.035, 10.12/08.035, 10.13/08.035, 10.20/08.035, </w:t>
            </w:r>
            <w:r>
              <w:rPr>
                <w:sz w:val="22"/>
              </w:rPr>
              <w:lastRenderedPageBreak/>
              <w:t>10.31/08.035, 10.32/08.035, 10.39/08.035, 10.41/08.035, 10.42/08.035, 10.51/08.035, 10.52/08.035, 10.61/08.035, 10.62/08.035, 10.71/08.035, 10.72/08.035, 10.73/08.035, 10.81/08.035, 10.82/08.035, 10.83/08.035, 10.84/08.035, 10.85/08.035, 10.86/08.035, 10.89/08.035, 11.01/08.035, 11.02/08.035, 11.03/08.035, 11.04/08.035, 11.05/08.035, 11.06/08.035, 11.07/08.035, 20.12/08.035, 20.13/08.035, 20.14/08.035</w:t>
            </w:r>
          </w:p>
        </w:tc>
        <w:tc>
          <w:tcPr>
            <w:tcW w:w="970" w:type="pct"/>
          </w:tcPr>
          <w:p w14:paraId="424105E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38C6A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1, Приложение 1 п.1, Приложение 28</w:t>
            </w:r>
          </w:p>
        </w:tc>
        <w:tc>
          <w:tcPr>
            <w:tcW w:w="900" w:type="pct"/>
            <w:vMerge w:val="restart"/>
          </w:tcPr>
          <w:p w14:paraId="4CE35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7C1DDC6" w14:textId="77777777" w:rsidR="002E3D30" w:rsidRDefault="002E3D30"/>
        </w:tc>
      </w:tr>
      <w:tr w:rsidR="002E3D30" w14:paraId="0CC8F11A" w14:textId="77777777">
        <w:tc>
          <w:tcPr>
            <w:tcW w:w="290" w:type="pct"/>
          </w:tcPr>
          <w:p w14:paraId="245E0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2*</w:t>
            </w:r>
          </w:p>
        </w:tc>
        <w:tc>
          <w:tcPr>
            <w:tcW w:w="680" w:type="pct"/>
            <w:vMerge/>
          </w:tcPr>
          <w:p w14:paraId="4613EA64" w14:textId="77777777" w:rsidR="002E3D30" w:rsidRDefault="002E3D30"/>
        </w:tc>
        <w:tc>
          <w:tcPr>
            <w:tcW w:w="435" w:type="pct"/>
            <w:vMerge/>
          </w:tcPr>
          <w:p w14:paraId="0513E8E1" w14:textId="77777777" w:rsidR="002E3D30" w:rsidRDefault="002E3D30"/>
        </w:tc>
        <w:tc>
          <w:tcPr>
            <w:tcW w:w="970" w:type="pct"/>
          </w:tcPr>
          <w:p w14:paraId="67D9B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76C4341" w14:textId="77777777" w:rsidR="002E3D30" w:rsidRDefault="002E3D30"/>
        </w:tc>
        <w:tc>
          <w:tcPr>
            <w:tcW w:w="900" w:type="pct"/>
            <w:vMerge/>
          </w:tcPr>
          <w:p w14:paraId="7F5CE9A7" w14:textId="77777777" w:rsidR="002E3D30" w:rsidRDefault="002E3D30"/>
        </w:tc>
        <w:tc>
          <w:tcPr>
            <w:tcW w:w="835" w:type="pct"/>
            <w:vMerge/>
          </w:tcPr>
          <w:p w14:paraId="2A7CB217" w14:textId="77777777" w:rsidR="002E3D30" w:rsidRDefault="002E3D30"/>
        </w:tc>
      </w:tr>
      <w:tr w:rsidR="002E3D30" w14:paraId="38290FD2" w14:textId="77777777">
        <w:trPr>
          <w:trHeight w:val="230"/>
        </w:trPr>
        <w:tc>
          <w:tcPr>
            <w:tcW w:w="290" w:type="pct"/>
            <w:vMerge w:val="restart"/>
          </w:tcPr>
          <w:p w14:paraId="13D63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3*</w:t>
            </w:r>
          </w:p>
        </w:tc>
        <w:tc>
          <w:tcPr>
            <w:tcW w:w="680" w:type="pct"/>
            <w:vMerge/>
          </w:tcPr>
          <w:p w14:paraId="1BFAA392" w14:textId="77777777" w:rsidR="002E3D30" w:rsidRDefault="002E3D30"/>
        </w:tc>
        <w:tc>
          <w:tcPr>
            <w:tcW w:w="435" w:type="pct"/>
            <w:vMerge/>
          </w:tcPr>
          <w:p w14:paraId="7961CCC9" w14:textId="77777777" w:rsidR="002E3D30" w:rsidRDefault="002E3D30"/>
        </w:tc>
        <w:tc>
          <w:tcPr>
            <w:tcW w:w="970" w:type="pct"/>
            <w:vMerge w:val="restart"/>
          </w:tcPr>
          <w:p w14:paraId="37FA3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06D3BC" w14:textId="77777777" w:rsidR="002E3D30" w:rsidRDefault="002E3D30"/>
        </w:tc>
        <w:tc>
          <w:tcPr>
            <w:tcW w:w="900" w:type="pct"/>
            <w:vMerge/>
          </w:tcPr>
          <w:p w14:paraId="41F5887F" w14:textId="77777777" w:rsidR="002E3D30" w:rsidRDefault="002E3D30"/>
        </w:tc>
        <w:tc>
          <w:tcPr>
            <w:tcW w:w="835" w:type="pct"/>
            <w:vMerge/>
          </w:tcPr>
          <w:p w14:paraId="038248A2" w14:textId="77777777" w:rsidR="002E3D30" w:rsidRDefault="002E3D30"/>
        </w:tc>
      </w:tr>
      <w:tr w:rsidR="002E3D30" w14:paraId="7CB8ED13" w14:textId="77777777">
        <w:tc>
          <w:tcPr>
            <w:tcW w:w="290" w:type="pct"/>
          </w:tcPr>
          <w:p w14:paraId="1A50C2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27345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  <w:vMerge w:val="restart"/>
          </w:tcPr>
          <w:p w14:paraId="1E67252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69, 01.45/08.169, 10.41/08.169, 10.42/08.169, 10.51/08.169, 10.52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</w:tcPr>
          <w:p w14:paraId="7609552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F13D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  <w:vMerge w:val="restart"/>
          </w:tcPr>
          <w:p w14:paraId="185A3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835" w:type="pct"/>
            <w:vMerge w:val="restart"/>
          </w:tcPr>
          <w:p w14:paraId="58CAF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1EB2CE" w14:textId="77777777">
        <w:tc>
          <w:tcPr>
            <w:tcW w:w="290" w:type="pct"/>
          </w:tcPr>
          <w:p w14:paraId="5D6BF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30E1225" w14:textId="77777777" w:rsidR="002E3D30" w:rsidRDefault="002E3D30"/>
        </w:tc>
        <w:tc>
          <w:tcPr>
            <w:tcW w:w="435" w:type="pct"/>
            <w:vMerge/>
          </w:tcPr>
          <w:p w14:paraId="1DDAD309" w14:textId="77777777" w:rsidR="002E3D30" w:rsidRDefault="002E3D30"/>
        </w:tc>
        <w:tc>
          <w:tcPr>
            <w:tcW w:w="970" w:type="pct"/>
          </w:tcPr>
          <w:p w14:paraId="6EDEB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268A39F" w14:textId="77777777" w:rsidR="002E3D30" w:rsidRDefault="002E3D30"/>
        </w:tc>
        <w:tc>
          <w:tcPr>
            <w:tcW w:w="900" w:type="pct"/>
            <w:vMerge/>
          </w:tcPr>
          <w:p w14:paraId="335A0B91" w14:textId="77777777" w:rsidR="002E3D30" w:rsidRDefault="002E3D30"/>
        </w:tc>
        <w:tc>
          <w:tcPr>
            <w:tcW w:w="835" w:type="pct"/>
            <w:vMerge/>
          </w:tcPr>
          <w:p w14:paraId="207A7672" w14:textId="77777777" w:rsidR="002E3D30" w:rsidRDefault="002E3D30"/>
        </w:tc>
      </w:tr>
      <w:tr w:rsidR="002E3D30" w14:paraId="3C2FBC03" w14:textId="77777777">
        <w:tc>
          <w:tcPr>
            <w:tcW w:w="290" w:type="pct"/>
          </w:tcPr>
          <w:p w14:paraId="55BE55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01F3AE82" w14:textId="77777777" w:rsidR="002E3D30" w:rsidRDefault="002E3D30"/>
        </w:tc>
        <w:tc>
          <w:tcPr>
            <w:tcW w:w="435" w:type="pct"/>
            <w:vMerge/>
          </w:tcPr>
          <w:p w14:paraId="7C7A6E4A" w14:textId="77777777" w:rsidR="002E3D30" w:rsidRDefault="002E3D30"/>
        </w:tc>
        <w:tc>
          <w:tcPr>
            <w:tcW w:w="970" w:type="pct"/>
          </w:tcPr>
          <w:p w14:paraId="7FE60E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7C78B49" w14:textId="77777777" w:rsidR="002E3D30" w:rsidRDefault="002E3D30"/>
        </w:tc>
        <w:tc>
          <w:tcPr>
            <w:tcW w:w="900" w:type="pct"/>
            <w:vMerge/>
          </w:tcPr>
          <w:p w14:paraId="7D37454F" w14:textId="77777777" w:rsidR="002E3D30" w:rsidRDefault="002E3D30"/>
        </w:tc>
        <w:tc>
          <w:tcPr>
            <w:tcW w:w="835" w:type="pct"/>
            <w:vMerge/>
          </w:tcPr>
          <w:p w14:paraId="4C6AE714" w14:textId="77777777" w:rsidR="002E3D30" w:rsidRDefault="002E3D30"/>
        </w:tc>
      </w:tr>
      <w:tr w:rsidR="002E3D30" w14:paraId="40BDEF3D" w14:textId="77777777">
        <w:tc>
          <w:tcPr>
            <w:tcW w:w="290" w:type="pct"/>
          </w:tcPr>
          <w:p w14:paraId="0E4C9F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2C8DC8E2" w14:textId="77777777" w:rsidR="002E3D30" w:rsidRDefault="002E3D30"/>
        </w:tc>
        <w:tc>
          <w:tcPr>
            <w:tcW w:w="435" w:type="pct"/>
            <w:vMerge/>
          </w:tcPr>
          <w:p w14:paraId="5660523A" w14:textId="77777777" w:rsidR="002E3D30" w:rsidRDefault="002E3D30"/>
        </w:tc>
        <w:tc>
          <w:tcPr>
            <w:tcW w:w="970" w:type="pct"/>
          </w:tcPr>
          <w:p w14:paraId="483F6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3CE1C1B" w14:textId="77777777" w:rsidR="002E3D30" w:rsidRDefault="002E3D30"/>
        </w:tc>
        <w:tc>
          <w:tcPr>
            <w:tcW w:w="900" w:type="pct"/>
            <w:vMerge/>
          </w:tcPr>
          <w:p w14:paraId="55190E33" w14:textId="77777777" w:rsidR="002E3D30" w:rsidRDefault="002E3D30"/>
        </w:tc>
        <w:tc>
          <w:tcPr>
            <w:tcW w:w="835" w:type="pct"/>
            <w:vMerge/>
          </w:tcPr>
          <w:p w14:paraId="3D42A4ED" w14:textId="77777777" w:rsidR="002E3D30" w:rsidRDefault="002E3D30"/>
        </w:tc>
      </w:tr>
      <w:tr w:rsidR="002E3D30" w14:paraId="2904FB96" w14:textId="77777777">
        <w:tc>
          <w:tcPr>
            <w:tcW w:w="290" w:type="pct"/>
          </w:tcPr>
          <w:p w14:paraId="518FD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16BECE40" w14:textId="77777777" w:rsidR="002E3D30" w:rsidRDefault="002E3D30"/>
        </w:tc>
        <w:tc>
          <w:tcPr>
            <w:tcW w:w="435" w:type="pct"/>
            <w:vMerge/>
          </w:tcPr>
          <w:p w14:paraId="30FB2DFD" w14:textId="77777777" w:rsidR="002E3D30" w:rsidRDefault="002E3D30"/>
        </w:tc>
        <w:tc>
          <w:tcPr>
            <w:tcW w:w="970" w:type="pct"/>
          </w:tcPr>
          <w:p w14:paraId="2F201A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D9FC78F" w14:textId="77777777" w:rsidR="002E3D30" w:rsidRDefault="002E3D30"/>
        </w:tc>
        <w:tc>
          <w:tcPr>
            <w:tcW w:w="900" w:type="pct"/>
          </w:tcPr>
          <w:p w14:paraId="75B7A3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0F9C4F0" w14:textId="77777777" w:rsidR="002E3D30" w:rsidRDefault="002E3D30"/>
        </w:tc>
      </w:tr>
      <w:tr w:rsidR="002E3D30" w14:paraId="1126BB4E" w14:textId="77777777">
        <w:tc>
          <w:tcPr>
            <w:tcW w:w="290" w:type="pct"/>
          </w:tcPr>
          <w:p w14:paraId="3F347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5C0C8C25" w14:textId="77777777" w:rsidR="002E3D30" w:rsidRDefault="002E3D30"/>
        </w:tc>
        <w:tc>
          <w:tcPr>
            <w:tcW w:w="435" w:type="pct"/>
          </w:tcPr>
          <w:p w14:paraId="68695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70" w:type="pct"/>
          </w:tcPr>
          <w:p w14:paraId="2BA93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61FD247" w14:textId="77777777" w:rsidR="002E3D30" w:rsidRDefault="002E3D30"/>
        </w:tc>
        <w:tc>
          <w:tcPr>
            <w:tcW w:w="900" w:type="pct"/>
          </w:tcPr>
          <w:p w14:paraId="5DD2A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74AFA3AB" w14:textId="77777777" w:rsidR="002E3D30" w:rsidRDefault="002E3D30"/>
        </w:tc>
      </w:tr>
      <w:tr w:rsidR="002E3D30" w14:paraId="0E3B1654" w14:textId="77777777">
        <w:tc>
          <w:tcPr>
            <w:tcW w:w="290" w:type="pct"/>
          </w:tcPr>
          <w:p w14:paraId="15EC4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255D10CE" w14:textId="77777777" w:rsidR="002E3D30" w:rsidRDefault="002E3D30"/>
        </w:tc>
        <w:tc>
          <w:tcPr>
            <w:tcW w:w="435" w:type="pct"/>
          </w:tcPr>
          <w:p w14:paraId="7E5A8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6/08.082, 10.89/08.082</w:t>
            </w:r>
          </w:p>
        </w:tc>
        <w:tc>
          <w:tcPr>
            <w:tcW w:w="970" w:type="pct"/>
          </w:tcPr>
          <w:p w14:paraId="71DE2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317595A" w14:textId="77777777" w:rsidR="002E3D30" w:rsidRDefault="002E3D30"/>
        </w:tc>
        <w:tc>
          <w:tcPr>
            <w:tcW w:w="900" w:type="pct"/>
          </w:tcPr>
          <w:p w14:paraId="61CBC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1D046DA" w14:textId="77777777" w:rsidR="002E3D30" w:rsidRDefault="002E3D30"/>
        </w:tc>
      </w:tr>
      <w:tr w:rsidR="002E3D30" w14:paraId="10263E71" w14:textId="77777777">
        <w:tc>
          <w:tcPr>
            <w:tcW w:w="290" w:type="pct"/>
          </w:tcPr>
          <w:p w14:paraId="0BD45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6BCED671" w14:textId="77777777" w:rsidR="002E3D30" w:rsidRDefault="002E3D30"/>
        </w:tc>
        <w:tc>
          <w:tcPr>
            <w:tcW w:w="435" w:type="pct"/>
          </w:tcPr>
          <w:p w14:paraId="790592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6/11.116, 10.89/11.116</w:t>
            </w:r>
          </w:p>
        </w:tc>
        <w:tc>
          <w:tcPr>
            <w:tcW w:w="970" w:type="pct"/>
          </w:tcPr>
          <w:p w14:paraId="65C996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875" w:type="pct"/>
          </w:tcPr>
          <w:p w14:paraId="01AF89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5, приложение 3;</w:t>
            </w:r>
            <w:r>
              <w:rPr>
                <w:sz w:val="22"/>
              </w:rPr>
              <w:br/>
              <w:t>ТР ТС 033/2013 Статья VIII, п.40, приложение 3</w:t>
            </w:r>
          </w:p>
        </w:tc>
        <w:tc>
          <w:tcPr>
            <w:tcW w:w="900" w:type="pct"/>
          </w:tcPr>
          <w:p w14:paraId="462FE6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</w:t>
            </w:r>
          </w:p>
        </w:tc>
        <w:tc>
          <w:tcPr>
            <w:tcW w:w="835" w:type="pct"/>
            <w:vMerge/>
          </w:tcPr>
          <w:p w14:paraId="36AFC506" w14:textId="77777777" w:rsidR="002E3D30" w:rsidRDefault="002E3D30"/>
        </w:tc>
      </w:tr>
      <w:tr w:rsidR="002E3D30" w14:paraId="163E52B6" w14:textId="77777777">
        <w:tc>
          <w:tcPr>
            <w:tcW w:w="290" w:type="pct"/>
          </w:tcPr>
          <w:p w14:paraId="26361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053F45EB" w14:textId="77777777" w:rsidR="002E3D30" w:rsidRDefault="002E3D30"/>
        </w:tc>
        <w:tc>
          <w:tcPr>
            <w:tcW w:w="435" w:type="pct"/>
          </w:tcPr>
          <w:p w14:paraId="676A0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70" w:type="pct"/>
          </w:tcPr>
          <w:p w14:paraId="6984D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875" w:type="pct"/>
          </w:tcPr>
          <w:p w14:paraId="27A9D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900" w:type="pct"/>
          </w:tcPr>
          <w:p w14:paraId="38E3DB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1865D8E4" w14:textId="77777777" w:rsidR="002E3D30" w:rsidRDefault="002E3D30"/>
        </w:tc>
      </w:tr>
      <w:tr w:rsidR="002E3D30" w14:paraId="2E2A082A" w14:textId="77777777">
        <w:tc>
          <w:tcPr>
            <w:tcW w:w="290" w:type="pct"/>
          </w:tcPr>
          <w:p w14:paraId="6FF7C63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11*</w:t>
            </w:r>
          </w:p>
        </w:tc>
        <w:tc>
          <w:tcPr>
            <w:tcW w:w="680" w:type="pct"/>
            <w:vMerge/>
          </w:tcPr>
          <w:p w14:paraId="0F7C0B5E" w14:textId="77777777" w:rsidR="002E3D30" w:rsidRDefault="002E3D30"/>
        </w:tc>
        <w:tc>
          <w:tcPr>
            <w:tcW w:w="435" w:type="pct"/>
            <w:vMerge w:val="restart"/>
          </w:tcPr>
          <w:p w14:paraId="24CCD1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70" w:type="pct"/>
          </w:tcPr>
          <w:p w14:paraId="608CA4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</w:tcPr>
          <w:p w14:paraId="0E9101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;</w:t>
            </w:r>
            <w:r>
              <w:rPr>
                <w:sz w:val="22"/>
              </w:rPr>
              <w:br/>
              <w:t>ТР ТС 033/2013 Статья VII, п.36, приложение 1;</w:t>
            </w:r>
            <w:r>
              <w:rPr>
                <w:sz w:val="22"/>
              </w:rPr>
              <w:br/>
              <w:t>ТР ТС 033/2013 Статья VIII, п.39, приложение 8</w:t>
            </w:r>
          </w:p>
        </w:tc>
        <w:tc>
          <w:tcPr>
            <w:tcW w:w="900" w:type="pct"/>
          </w:tcPr>
          <w:p w14:paraId="6BF71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025FBEDE" w14:textId="77777777" w:rsidR="002E3D30" w:rsidRDefault="002E3D30"/>
        </w:tc>
      </w:tr>
      <w:tr w:rsidR="002E3D30" w14:paraId="78814EE0" w14:textId="77777777">
        <w:tc>
          <w:tcPr>
            <w:tcW w:w="290" w:type="pct"/>
          </w:tcPr>
          <w:p w14:paraId="1D8811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0826385B" w14:textId="77777777" w:rsidR="002E3D30" w:rsidRDefault="002E3D30"/>
        </w:tc>
        <w:tc>
          <w:tcPr>
            <w:tcW w:w="435" w:type="pct"/>
            <w:vMerge/>
          </w:tcPr>
          <w:p w14:paraId="3D4CA5B1" w14:textId="77777777" w:rsidR="002E3D30" w:rsidRDefault="002E3D30"/>
        </w:tc>
        <w:tc>
          <w:tcPr>
            <w:tcW w:w="970" w:type="pct"/>
          </w:tcPr>
          <w:p w14:paraId="407D5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24A6EC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900" w:type="pct"/>
          </w:tcPr>
          <w:p w14:paraId="32C5B4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65A4A601" w14:textId="77777777" w:rsidR="002E3D30" w:rsidRDefault="002E3D30"/>
        </w:tc>
      </w:tr>
      <w:tr w:rsidR="002E3D30" w14:paraId="23C5A79D" w14:textId="77777777">
        <w:tc>
          <w:tcPr>
            <w:tcW w:w="290" w:type="pct"/>
          </w:tcPr>
          <w:p w14:paraId="13BBD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275D10CB" w14:textId="77777777" w:rsidR="002E3D30" w:rsidRDefault="002E3D30"/>
        </w:tc>
        <w:tc>
          <w:tcPr>
            <w:tcW w:w="435" w:type="pct"/>
            <w:vMerge/>
          </w:tcPr>
          <w:p w14:paraId="385A1450" w14:textId="77777777" w:rsidR="002E3D30" w:rsidRDefault="002E3D30"/>
        </w:tc>
        <w:tc>
          <w:tcPr>
            <w:tcW w:w="970" w:type="pct"/>
          </w:tcPr>
          <w:p w14:paraId="72CA0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4CBC3581" w14:textId="77777777" w:rsidR="002E3D30" w:rsidRDefault="002E3D30"/>
        </w:tc>
        <w:tc>
          <w:tcPr>
            <w:tcW w:w="900" w:type="pct"/>
          </w:tcPr>
          <w:p w14:paraId="6B5D84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835" w:type="pct"/>
            <w:vMerge/>
          </w:tcPr>
          <w:p w14:paraId="7DA0FAE2" w14:textId="77777777" w:rsidR="002E3D30" w:rsidRDefault="002E3D30"/>
        </w:tc>
      </w:tr>
      <w:tr w:rsidR="002E3D30" w14:paraId="4FA35F0A" w14:textId="77777777">
        <w:tc>
          <w:tcPr>
            <w:tcW w:w="290" w:type="pct"/>
          </w:tcPr>
          <w:p w14:paraId="70BC0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778274AB" w14:textId="77777777" w:rsidR="002E3D30" w:rsidRDefault="002E3D30"/>
        </w:tc>
        <w:tc>
          <w:tcPr>
            <w:tcW w:w="435" w:type="pct"/>
          </w:tcPr>
          <w:p w14:paraId="62C2A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70" w:type="pct"/>
          </w:tcPr>
          <w:p w14:paraId="61D919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0B7AF16" w14:textId="77777777" w:rsidR="002E3D30" w:rsidRDefault="002E3D30"/>
        </w:tc>
        <w:tc>
          <w:tcPr>
            <w:tcW w:w="900" w:type="pct"/>
          </w:tcPr>
          <w:p w14:paraId="01C4DB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35" w:type="pct"/>
            <w:vMerge/>
          </w:tcPr>
          <w:p w14:paraId="781819D1" w14:textId="77777777" w:rsidR="002E3D30" w:rsidRDefault="002E3D30"/>
        </w:tc>
      </w:tr>
      <w:tr w:rsidR="002E3D30" w14:paraId="7F8545A0" w14:textId="77777777">
        <w:tc>
          <w:tcPr>
            <w:tcW w:w="290" w:type="pct"/>
          </w:tcPr>
          <w:p w14:paraId="4981D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14A0AEE4" w14:textId="77777777" w:rsidR="002E3D30" w:rsidRDefault="002E3D30"/>
        </w:tc>
        <w:tc>
          <w:tcPr>
            <w:tcW w:w="435" w:type="pct"/>
          </w:tcPr>
          <w:p w14:paraId="73622D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70" w:type="pct"/>
          </w:tcPr>
          <w:p w14:paraId="18831A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88AB717" w14:textId="77777777" w:rsidR="002E3D30" w:rsidRDefault="002E3D30"/>
        </w:tc>
        <w:tc>
          <w:tcPr>
            <w:tcW w:w="900" w:type="pct"/>
          </w:tcPr>
          <w:p w14:paraId="7C9ED5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747D21C4" w14:textId="77777777" w:rsidR="002E3D30" w:rsidRDefault="002E3D30"/>
        </w:tc>
      </w:tr>
      <w:tr w:rsidR="002E3D30" w14:paraId="20ABAEE4" w14:textId="77777777">
        <w:tc>
          <w:tcPr>
            <w:tcW w:w="290" w:type="pct"/>
          </w:tcPr>
          <w:p w14:paraId="36CCF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70C003B6" w14:textId="77777777" w:rsidR="002E3D30" w:rsidRDefault="002E3D30"/>
        </w:tc>
        <w:tc>
          <w:tcPr>
            <w:tcW w:w="435" w:type="pct"/>
          </w:tcPr>
          <w:p w14:paraId="115B55C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7, 01.45/08.037, 10.41/08.037, 10.42/08.037, 10.51/08.037, 10.52/08.037, </w:t>
            </w:r>
            <w:r>
              <w:rPr>
                <w:sz w:val="22"/>
              </w:rPr>
              <w:lastRenderedPageBreak/>
              <w:t>10.86/08.037, 10.89/08.037</w:t>
            </w:r>
          </w:p>
        </w:tc>
        <w:tc>
          <w:tcPr>
            <w:tcW w:w="970" w:type="pct"/>
            <w:vMerge w:val="restart"/>
          </w:tcPr>
          <w:p w14:paraId="77F591A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5" w:type="pct"/>
            <w:vMerge/>
          </w:tcPr>
          <w:p w14:paraId="22E2550B" w14:textId="77777777" w:rsidR="002E3D30" w:rsidRDefault="002E3D30"/>
        </w:tc>
        <w:tc>
          <w:tcPr>
            <w:tcW w:w="900" w:type="pct"/>
          </w:tcPr>
          <w:p w14:paraId="5FE54D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7AE0E485" w14:textId="77777777" w:rsidR="002E3D30" w:rsidRDefault="002E3D30"/>
        </w:tc>
      </w:tr>
      <w:tr w:rsidR="002E3D30" w14:paraId="7D69CFF5" w14:textId="77777777">
        <w:tc>
          <w:tcPr>
            <w:tcW w:w="290" w:type="pct"/>
          </w:tcPr>
          <w:p w14:paraId="75611B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2979F8D1" w14:textId="77777777" w:rsidR="002E3D30" w:rsidRDefault="002E3D30"/>
        </w:tc>
        <w:tc>
          <w:tcPr>
            <w:tcW w:w="435" w:type="pct"/>
          </w:tcPr>
          <w:p w14:paraId="474B4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4, 01.45/08.164, 10.41/08.164, 10.42/08.164, 10.51/08.164, 10.52/08.164, 10.86/08.164, 10.89/08.164</w:t>
            </w:r>
          </w:p>
        </w:tc>
        <w:tc>
          <w:tcPr>
            <w:tcW w:w="970" w:type="pct"/>
            <w:vMerge/>
          </w:tcPr>
          <w:p w14:paraId="2DA185CF" w14:textId="77777777" w:rsidR="002E3D30" w:rsidRDefault="002E3D30"/>
        </w:tc>
        <w:tc>
          <w:tcPr>
            <w:tcW w:w="875" w:type="pct"/>
            <w:vMerge/>
          </w:tcPr>
          <w:p w14:paraId="28971404" w14:textId="77777777" w:rsidR="002E3D30" w:rsidRDefault="002E3D30"/>
        </w:tc>
        <w:tc>
          <w:tcPr>
            <w:tcW w:w="900" w:type="pct"/>
          </w:tcPr>
          <w:p w14:paraId="46E7B1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ISO 1735-2011</w:t>
            </w:r>
          </w:p>
        </w:tc>
        <w:tc>
          <w:tcPr>
            <w:tcW w:w="835" w:type="pct"/>
            <w:vMerge/>
          </w:tcPr>
          <w:p w14:paraId="4197F39E" w14:textId="77777777" w:rsidR="002E3D30" w:rsidRDefault="002E3D30"/>
        </w:tc>
      </w:tr>
      <w:tr w:rsidR="002E3D30" w14:paraId="553B564B" w14:textId="77777777">
        <w:tc>
          <w:tcPr>
            <w:tcW w:w="290" w:type="pct"/>
          </w:tcPr>
          <w:p w14:paraId="5F5BE8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64010754" w14:textId="77777777" w:rsidR="002E3D30" w:rsidRDefault="002E3D30"/>
        </w:tc>
        <w:tc>
          <w:tcPr>
            <w:tcW w:w="435" w:type="pct"/>
          </w:tcPr>
          <w:p w14:paraId="1682FF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70" w:type="pct"/>
          </w:tcPr>
          <w:p w14:paraId="3A89FC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5AB70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</w:tcPr>
          <w:p w14:paraId="39E8D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3491B78C" w14:textId="77777777" w:rsidR="002E3D30" w:rsidRDefault="002E3D30"/>
        </w:tc>
      </w:tr>
      <w:tr w:rsidR="002E3D30" w14:paraId="324DBDFD" w14:textId="77777777">
        <w:tc>
          <w:tcPr>
            <w:tcW w:w="290" w:type="pct"/>
          </w:tcPr>
          <w:p w14:paraId="606A4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68FEADCB" w14:textId="77777777" w:rsidR="002E3D30" w:rsidRDefault="002E3D30"/>
        </w:tc>
        <w:tc>
          <w:tcPr>
            <w:tcW w:w="435" w:type="pct"/>
            <w:vMerge w:val="restart"/>
          </w:tcPr>
          <w:p w14:paraId="0D5E3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70" w:type="pct"/>
          </w:tcPr>
          <w:p w14:paraId="71FB6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59D3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;</w:t>
            </w:r>
            <w:r>
              <w:rPr>
                <w:sz w:val="22"/>
              </w:rPr>
              <w:br/>
              <w:t>ТР ТС 033/2013 Статья X, п.52, приложение 11;</w:t>
            </w:r>
            <w:r>
              <w:rPr>
                <w:sz w:val="22"/>
              </w:rPr>
              <w:br/>
              <w:t>ТР ТС 033/2013 Статья VIII, п.39, приложение 8</w:t>
            </w:r>
          </w:p>
        </w:tc>
        <w:tc>
          <w:tcPr>
            <w:tcW w:w="900" w:type="pct"/>
          </w:tcPr>
          <w:p w14:paraId="0A804E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774F2510" w14:textId="77777777" w:rsidR="002E3D30" w:rsidRDefault="002E3D30"/>
        </w:tc>
      </w:tr>
      <w:tr w:rsidR="002E3D30" w14:paraId="034B11C3" w14:textId="77777777">
        <w:tc>
          <w:tcPr>
            <w:tcW w:w="290" w:type="pct"/>
          </w:tcPr>
          <w:p w14:paraId="6B7E7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6CD10B67" w14:textId="77777777" w:rsidR="002E3D30" w:rsidRDefault="002E3D30"/>
        </w:tc>
        <w:tc>
          <w:tcPr>
            <w:tcW w:w="435" w:type="pct"/>
            <w:vMerge/>
          </w:tcPr>
          <w:p w14:paraId="2AAF54D9" w14:textId="77777777" w:rsidR="002E3D30" w:rsidRDefault="002E3D30"/>
        </w:tc>
        <w:tc>
          <w:tcPr>
            <w:tcW w:w="970" w:type="pct"/>
          </w:tcPr>
          <w:p w14:paraId="2356C8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436032" w14:textId="77777777" w:rsidR="002E3D30" w:rsidRDefault="002E3D30"/>
        </w:tc>
        <w:tc>
          <w:tcPr>
            <w:tcW w:w="900" w:type="pct"/>
          </w:tcPr>
          <w:p w14:paraId="5ACE4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359A80C7" w14:textId="77777777" w:rsidR="002E3D30" w:rsidRDefault="002E3D30"/>
        </w:tc>
      </w:tr>
      <w:tr w:rsidR="002E3D30" w14:paraId="36467940" w14:textId="77777777">
        <w:tc>
          <w:tcPr>
            <w:tcW w:w="290" w:type="pct"/>
          </w:tcPr>
          <w:p w14:paraId="71F51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61FBB40E" w14:textId="77777777" w:rsidR="002E3D30" w:rsidRDefault="002E3D30"/>
        </w:tc>
        <w:tc>
          <w:tcPr>
            <w:tcW w:w="435" w:type="pct"/>
            <w:vMerge/>
          </w:tcPr>
          <w:p w14:paraId="103777E6" w14:textId="77777777" w:rsidR="002E3D30" w:rsidRDefault="002E3D30"/>
        </w:tc>
        <w:tc>
          <w:tcPr>
            <w:tcW w:w="970" w:type="pct"/>
          </w:tcPr>
          <w:p w14:paraId="3AFF5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14DC5D8" w14:textId="77777777" w:rsidR="002E3D30" w:rsidRDefault="002E3D30"/>
        </w:tc>
        <w:tc>
          <w:tcPr>
            <w:tcW w:w="900" w:type="pct"/>
          </w:tcPr>
          <w:p w14:paraId="4FABEF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20DCB8C" w14:textId="77777777" w:rsidR="002E3D30" w:rsidRDefault="002E3D30"/>
        </w:tc>
      </w:tr>
      <w:tr w:rsidR="002E3D30" w14:paraId="0B2ED172" w14:textId="77777777">
        <w:tc>
          <w:tcPr>
            <w:tcW w:w="290" w:type="pct"/>
          </w:tcPr>
          <w:p w14:paraId="48A659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30BEA804" w14:textId="77777777" w:rsidR="002E3D30" w:rsidRDefault="002E3D30"/>
        </w:tc>
        <w:tc>
          <w:tcPr>
            <w:tcW w:w="435" w:type="pct"/>
            <w:vMerge/>
          </w:tcPr>
          <w:p w14:paraId="1D405E86" w14:textId="77777777" w:rsidR="002E3D30" w:rsidRDefault="002E3D30"/>
        </w:tc>
        <w:tc>
          <w:tcPr>
            <w:tcW w:w="970" w:type="pct"/>
          </w:tcPr>
          <w:p w14:paraId="4976EF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72D1E3BE" w14:textId="77777777" w:rsidR="002E3D30" w:rsidRDefault="002E3D30"/>
        </w:tc>
        <w:tc>
          <w:tcPr>
            <w:tcW w:w="900" w:type="pct"/>
          </w:tcPr>
          <w:p w14:paraId="791AEE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931163D" w14:textId="77777777" w:rsidR="002E3D30" w:rsidRDefault="002E3D30"/>
        </w:tc>
      </w:tr>
      <w:tr w:rsidR="002E3D30" w14:paraId="05A6370B" w14:textId="77777777">
        <w:tc>
          <w:tcPr>
            <w:tcW w:w="290" w:type="pct"/>
          </w:tcPr>
          <w:p w14:paraId="1E25A7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258976FB" w14:textId="77777777" w:rsidR="002E3D30" w:rsidRDefault="002E3D30"/>
        </w:tc>
        <w:tc>
          <w:tcPr>
            <w:tcW w:w="435" w:type="pct"/>
            <w:vMerge/>
          </w:tcPr>
          <w:p w14:paraId="25A6346E" w14:textId="77777777" w:rsidR="002E3D30" w:rsidRDefault="002E3D30"/>
        </w:tc>
        <w:tc>
          <w:tcPr>
            <w:tcW w:w="970" w:type="pct"/>
          </w:tcPr>
          <w:p w14:paraId="743631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E06CE25" w14:textId="77777777" w:rsidR="002E3D30" w:rsidRDefault="002E3D30"/>
        </w:tc>
        <w:tc>
          <w:tcPr>
            <w:tcW w:w="900" w:type="pct"/>
          </w:tcPr>
          <w:p w14:paraId="461F4C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9CCECD3" w14:textId="77777777" w:rsidR="002E3D30" w:rsidRDefault="002E3D30"/>
        </w:tc>
      </w:tr>
      <w:tr w:rsidR="002E3D30" w14:paraId="76037CA9" w14:textId="77777777">
        <w:tc>
          <w:tcPr>
            <w:tcW w:w="290" w:type="pct"/>
          </w:tcPr>
          <w:p w14:paraId="549A53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3F70DA16" w14:textId="77777777" w:rsidR="002E3D30" w:rsidRDefault="002E3D30"/>
        </w:tc>
        <w:tc>
          <w:tcPr>
            <w:tcW w:w="435" w:type="pct"/>
            <w:vMerge/>
          </w:tcPr>
          <w:p w14:paraId="676B58F4" w14:textId="77777777" w:rsidR="002E3D30" w:rsidRDefault="002E3D30"/>
        </w:tc>
        <w:tc>
          <w:tcPr>
            <w:tcW w:w="970" w:type="pct"/>
          </w:tcPr>
          <w:p w14:paraId="1C407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6FFFF878" w14:textId="77777777" w:rsidR="002E3D30" w:rsidRDefault="002E3D30"/>
        </w:tc>
        <w:tc>
          <w:tcPr>
            <w:tcW w:w="900" w:type="pct"/>
          </w:tcPr>
          <w:p w14:paraId="49EC0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835" w:type="pct"/>
            <w:vMerge/>
          </w:tcPr>
          <w:p w14:paraId="7FDA5533" w14:textId="77777777" w:rsidR="002E3D30" w:rsidRDefault="002E3D30"/>
        </w:tc>
      </w:tr>
      <w:tr w:rsidR="002E3D30" w14:paraId="17CC667A" w14:textId="77777777">
        <w:tc>
          <w:tcPr>
            <w:tcW w:w="290" w:type="pct"/>
          </w:tcPr>
          <w:p w14:paraId="7ED25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66964EBE" w14:textId="77777777" w:rsidR="002E3D30" w:rsidRDefault="002E3D30"/>
        </w:tc>
        <w:tc>
          <w:tcPr>
            <w:tcW w:w="435" w:type="pct"/>
            <w:vMerge/>
          </w:tcPr>
          <w:p w14:paraId="2F57BB72" w14:textId="77777777" w:rsidR="002E3D30" w:rsidRDefault="002E3D30"/>
        </w:tc>
        <w:tc>
          <w:tcPr>
            <w:tcW w:w="970" w:type="pct"/>
          </w:tcPr>
          <w:p w14:paraId="53BED7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6CE047" w14:textId="77777777" w:rsidR="002E3D30" w:rsidRDefault="002E3D30"/>
        </w:tc>
        <w:tc>
          <w:tcPr>
            <w:tcW w:w="900" w:type="pct"/>
          </w:tcPr>
          <w:p w14:paraId="7AE4E2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9C6B9A3" w14:textId="77777777" w:rsidR="002E3D30" w:rsidRDefault="002E3D30"/>
        </w:tc>
      </w:tr>
      <w:tr w:rsidR="002E3D30" w14:paraId="58AEF353" w14:textId="77777777">
        <w:tc>
          <w:tcPr>
            <w:tcW w:w="290" w:type="pct"/>
          </w:tcPr>
          <w:p w14:paraId="17841C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27*</w:t>
            </w:r>
          </w:p>
        </w:tc>
        <w:tc>
          <w:tcPr>
            <w:tcW w:w="680" w:type="pct"/>
            <w:vMerge/>
          </w:tcPr>
          <w:p w14:paraId="4233295B" w14:textId="77777777" w:rsidR="002E3D30" w:rsidRDefault="002E3D30"/>
        </w:tc>
        <w:tc>
          <w:tcPr>
            <w:tcW w:w="435" w:type="pct"/>
            <w:vMerge/>
          </w:tcPr>
          <w:p w14:paraId="3FC65D7A" w14:textId="77777777" w:rsidR="002E3D30" w:rsidRDefault="002E3D30"/>
        </w:tc>
        <w:tc>
          <w:tcPr>
            <w:tcW w:w="970" w:type="pct"/>
          </w:tcPr>
          <w:p w14:paraId="37FCED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D3DD0E8" w14:textId="77777777" w:rsidR="002E3D30" w:rsidRDefault="002E3D30"/>
        </w:tc>
        <w:tc>
          <w:tcPr>
            <w:tcW w:w="900" w:type="pct"/>
          </w:tcPr>
          <w:p w14:paraId="478459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3B5C22C7" w14:textId="77777777" w:rsidR="002E3D30" w:rsidRDefault="002E3D30"/>
        </w:tc>
      </w:tr>
      <w:tr w:rsidR="002E3D30" w14:paraId="2C4D6A72" w14:textId="77777777">
        <w:tc>
          <w:tcPr>
            <w:tcW w:w="290" w:type="pct"/>
          </w:tcPr>
          <w:p w14:paraId="4AB99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4D1BA503" w14:textId="77777777" w:rsidR="002E3D30" w:rsidRDefault="002E3D30"/>
        </w:tc>
        <w:tc>
          <w:tcPr>
            <w:tcW w:w="435" w:type="pct"/>
            <w:vMerge/>
          </w:tcPr>
          <w:p w14:paraId="3896475F" w14:textId="77777777" w:rsidR="002E3D30" w:rsidRDefault="002E3D30"/>
        </w:tc>
        <w:tc>
          <w:tcPr>
            <w:tcW w:w="970" w:type="pct"/>
          </w:tcPr>
          <w:p w14:paraId="783CD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0BE00F7" w14:textId="77777777" w:rsidR="002E3D30" w:rsidRDefault="002E3D30"/>
        </w:tc>
        <w:tc>
          <w:tcPr>
            <w:tcW w:w="900" w:type="pct"/>
          </w:tcPr>
          <w:p w14:paraId="2437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0DD4805F" w14:textId="77777777" w:rsidR="002E3D30" w:rsidRDefault="002E3D30"/>
        </w:tc>
      </w:tr>
      <w:tr w:rsidR="002E3D30" w14:paraId="28563D80" w14:textId="77777777">
        <w:tc>
          <w:tcPr>
            <w:tcW w:w="290" w:type="pct"/>
          </w:tcPr>
          <w:p w14:paraId="30F95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68B7A79B" w14:textId="77777777" w:rsidR="002E3D30" w:rsidRDefault="002E3D30"/>
        </w:tc>
        <w:tc>
          <w:tcPr>
            <w:tcW w:w="435" w:type="pct"/>
            <w:vMerge/>
          </w:tcPr>
          <w:p w14:paraId="68A5E489" w14:textId="77777777" w:rsidR="002E3D30" w:rsidRDefault="002E3D30"/>
        </w:tc>
        <w:tc>
          <w:tcPr>
            <w:tcW w:w="970" w:type="pct"/>
          </w:tcPr>
          <w:p w14:paraId="3F3D4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2CB11727" w14:textId="77777777" w:rsidR="002E3D30" w:rsidRDefault="002E3D30"/>
        </w:tc>
        <w:tc>
          <w:tcPr>
            <w:tcW w:w="900" w:type="pct"/>
          </w:tcPr>
          <w:p w14:paraId="20D1F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32D173DA" w14:textId="77777777" w:rsidR="002E3D30" w:rsidRDefault="002E3D30"/>
        </w:tc>
      </w:tr>
      <w:tr w:rsidR="002E3D30" w14:paraId="2C33094F" w14:textId="77777777">
        <w:tc>
          <w:tcPr>
            <w:tcW w:w="290" w:type="pct"/>
          </w:tcPr>
          <w:p w14:paraId="0F8220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0E13A628" w14:textId="77777777" w:rsidR="002E3D30" w:rsidRDefault="002E3D30"/>
        </w:tc>
        <w:tc>
          <w:tcPr>
            <w:tcW w:w="435" w:type="pct"/>
            <w:vMerge/>
          </w:tcPr>
          <w:p w14:paraId="22D9F871" w14:textId="77777777" w:rsidR="002E3D30" w:rsidRDefault="002E3D30"/>
        </w:tc>
        <w:tc>
          <w:tcPr>
            <w:tcW w:w="970" w:type="pct"/>
          </w:tcPr>
          <w:p w14:paraId="1F1CCB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EB6417D" w14:textId="77777777" w:rsidR="002E3D30" w:rsidRDefault="002E3D30"/>
        </w:tc>
        <w:tc>
          <w:tcPr>
            <w:tcW w:w="900" w:type="pct"/>
          </w:tcPr>
          <w:p w14:paraId="20FB27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E1A2610" w14:textId="77777777" w:rsidR="002E3D30" w:rsidRDefault="002E3D30"/>
        </w:tc>
      </w:tr>
      <w:tr w:rsidR="002E3D30" w14:paraId="3240EC46" w14:textId="77777777">
        <w:tc>
          <w:tcPr>
            <w:tcW w:w="290" w:type="pct"/>
          </w:tcPr>
          <w:p w14:paraId="3CF8D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680" w:type="pct"/>
            <w:vMerge/>
          </w:tcPr>
          <w:p w14:paraId="31A39256" w14:textId="77777777" w:rsidR="002E3D30" w:rsidRDefault="002E3D30"/>
        </w:tc>
        <w:tc>
          <w:tcPr>
            <w:tcW w:w="435" w:type="pct"/>
          </w:tcPr>
          <w:p w14:paraId="6B31CC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5.086, 01.45/05.086, 10.41/05.086, 10.42/05.086, 10.51/05.086, 10.52/05.086, 10.86/05.086, 10.89/05.086</w:t>
            </w:r>
          </w:p>
        </w:tc>
        <w:tc>
          <w:tcPr>
            <w:tcW w:w="970" w:type="pct"/>
          </w:tcPr>
          <w:p w14:paraId="706FD9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DFD141D" w14:textId="77777777" w:rsidR="002E3D30" w:rsidRDefault="002E3D30"/>
        </w:tc>
        <w:tc>
          <w:tcPr>
            <w:tcW w:w="900" w:type="pct"/>
            <w:vMerge w:val="restart"/>
          </w:tcPr>
          <w:p w14:paraId="40F96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A92F154" w14:textId="77777777" w:rsidR="002E3D30" w:rsidRDefault="002E3D30"/>
        </w:tc>
      </w:tr>
      <w:tr w:rsidR="002E3D30" w14:paraId="0DFB7BBC" w14:textId="77777777">
        <w:tc>
          <w:tcPr>
            <w:tcW w:w="290" w:type="pct"/>
          </w:tcPr>
          <w:p w14:paraId="7FB4F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5D165940" w14:textId="77777777" w:rsidR="002E3D30" w:rsidRDefault="002E3D30"/>
        </w:tc>
        <w:tc>
          <w:tcPr>
            <w:tcW w:w="435" w:type="pct"/>
          </w:tcPr>
          <w:p w14:paraId="3D6AD8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70" w:type="pct"/>
          </w:tcPr>
          <w:p w14:paraId="46F5D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/>
          </w:tcPr>
          <w:p w14:paraId="5FA22979" w14:textId="77777777" w:rsidR="002E3D30" w:rsidRDefault="002E3D30"/>
        </w:tc>
        <w:tc>
          <w:tcPr>
            <w:tcW w:w="900" w:type="pct"/>
            <w:vMerge/>
          </w:tcPr>
          <w:p w14:paraId="6B1DE31E" w14:textId="77777777" w:rsidR="002E3D30" w:rsidRDefault="002E3D30"/>
        </w:tc>
        <w:tc>
          <w:tcPr>
            <w:tcW w:w="835" w:type="pct"/>
            <w:vMerge/>
          </w:tcPr>
          <w:p w14:paraId="749EDFC5" w14:textId="77777777" w:rsidR="002E3D30" w:rsidRDefault="002E3D30"/>
        </w:tc>
      </w:tr>
      <w:tr w:rsidR="002E3D30" w14:paraId="1EAB53CB" w14:textId="77777777">
        <w:tc>
          <w:tcPr>
            <w:tcW w:w="290" w:type="pct"/>
          </w:tcPr>
          <w:p w14:paraId="03C69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746E4771" w14:textId="77777777" w:rsidR="002E3D30" w:rsidRDefault="002E3D30"/>
        </w:tc>
        <w:tc>
          <w:tcPr>
            <w:tcW w:w="435" w:type="pct"/>
            <w:vMerge w:val="restart"/>
          </w:tcPr>
          <w:p w14:paraId="45B7B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6/04.125, 10.89/04.125</w:t>
            </w:r>
          </w:p>
        </w:tc>
        <w:tc>
          <w:tcPr>
            <w:tcW w:w="970" w:type="pct"/>
          </w:tcPr>
          <w:p w14:paraId="33D028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3B27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</w:tcPr>
          <w:p w14:paraId="016E8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800B84F" w14:textId="77777777" w:rsidR="002E3D30" w:rsidRDefault="002E3D30"/>
        </w:tc>
      </w:tr>
      <w:tr w:rsidR="002E3D30" w14:paraId="24DCE27B" w14:textId="77777777">
        <w:tc>
          <w:tcPr>
            <w:tcW w:w="290" w:type="pct"/>
          </w:tcPr>
          <w:p w14:paraId="2DBA4E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5F5CAC58" w14:textId="77777777" w:rsidR="002E3D30" w:rsidRDefault="002E3D30"/>
        </w:tc>
        <w:tc>
          <w:tcPr>
            <w:tcW w:w="435" w:type="pct"/>
            <w:vMerge/>
          </w:tcPr>
          <w:p w14:paraId="014CA5C5" w14:textId="77777777" w:rsidR="002E3D30" w:rsidRDefault="002E3D30"/>
        </w:tc>
        <w:tc>
          <w:tcPr>
            <w:tcW w:w="970" w:type="pct"/>
          </w:tcPr>
          <w:p w14:paraId="748020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27269D5" w14:textId="77777777" w:rsidR="002E3D30" w:rsidRDefault="002E3D30"/>
        </w:tc>
        <w:tc>
          <w:tcPr>
            <w:tcW w:w="900" w:type="pct"/>
          </w:tcPr>
          <w:p w14:paraId="2A5305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E120880" w14:textId="77777777" w:rsidR="002E3D30" w:rsidRDefault="002E3D30"/>
        </w:tc>
      </w:tr>
      <w:tr w:rsidR="002E3D30" w14:paraId="0A7CE2F3" w14:textId="77777777">
        <w:trPr>
          <w:trHeight w:val="230"/>
        </w:trPr>
        <w:tc>
          <w:tcPr>
            <w:tcW w:w="290" w:type="pct"/>
            <w:vMerge w:val="restart"/>
          </w:tcPr>
          <w:p w14:paraId="48E943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37C3F669" w14:textId="77777777" w:rsidR="002E3D30" w:rsidRDefault="002E3D30"/>
        </w:tc>
        <w:tc>
          <w:tcPr>
            <w:tcW w:w="435" w:type="pct"/>
            <w:vMerge w:val="restart"/>
          </w:tcPr>
          <w:p w14:paraId="73D0E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56, 01.45/08.156, </w:t>
            </w:r>
            <w:r>
              <w:rPr>
                <w:sz w:val="22"/>
              </w:rPr>
              <w:lastRenderedPageBreak/>
              <w:t>10.41/08.156, 10.42/08.156, 10.51/08.156, 10.52/08.156, 10.86/08.156, 10.89/08.156</w:t>
            </w:r>
          </w:p>
        </w:tc>
        <w:tc>
          <w:tcPr>
            <w:tcW w:w="970" w:type="pct"/>
            <w:vMerge w:val="restart"/>
          </w:tcPr>
          <w:p w14:paraId="318BE3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/>
          </w:tcPr>
          <w:p w14:paraId="5EA20001" w14:textId="77777777" w:rsidR="002E3D30" w:rsidRDefault="002E3D30"/>
        </w:tc>
        <w:tc>
          <w:tcPr>
            <w:tcW w:w="900" w:type="pct"/>
            <w:vMerge w:val="restart"/>
          </w:tcPr>
          <w:p w14:paraId="07E713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46F39A8D" w14:textId="77777777" w:rsidR="002E3D30" w:rsidRDefault="002E3D30"/>
        </w:tc>
      </w:tr>
      <w:tr w:rsidR="002E3D30" w14:paraId="0100B299" w14:textId="77777777">
        <w:tc>
          <w:tcPr>
            <w:tcW w:w="290" w:type="pct"/>
          </w:tcPr>
          <w:p w14:paraId="741B41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 w:val="restart"/>
          </w:tcPr>
          <w:p w14:paraId="54BDA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  <w:vMerge w:val="restart"/>
          </w:tcPr>
          <w:p w14:paraId="0AC41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69, 10.13/08.169, 10.85/08.169, 10.86/08.169, 10.89/08.169</w:t>
            </w:r>
          </w:p>
        </w:tc>
        <w:tc>
          <w:tcPr>
            <w:tcW w:w="970" w:type="pct"/>
          </w:tcPr>
          <w:p w14:paraId="1EE775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09AB8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3</w:t>
            </w:r>
          </w:p>
        </w:tc>
        <w:tc>
          <w:tcPr>
            <w:tcW w:w="900" w:type="pct"/>
          </w:tcPr>
          <w:p w14:paraId="3A9A7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 w:val="restart"/>
          </w:tcPr>
          <w:p w14:paraId="53550D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9A6427" w14:textId="77777777">
        <w:tc>
          <w:tcPr>
            <w:tcW w:w="290" w:type="pct"/>
          </w:tcPr>
          <w:p w14:paraId="12D041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A72206A" w14:textId="77777777" w:rsidR="002E3D30" w:rsidRDefault="002E3D30"/>
        </w:tc>
        <w:tc>
          <w:tcPr>
            <w:tcW w:w="435" w:type="pct"/>
            <w:vMerge/>
          </w:tcPr>
          <w:p w14:paraId="67527BED" w14:textId="77777777" w:rsidR="002E3D30" w:rsidRDefault="002E3D30"/>
        </w:tc>
        <w:tc>
          <w:tcPr>
            <w:tcW w:w="970" w:type="pct"/>
          </w:tcPr>
          <w:p w14:paraId="62692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8048C99" w14:textId="77777777" w:rsidR="002E3D30" w:rsidRDefault="002E3D30"/>
        </w:tc>
        <w:tc>
          <w:tcPr>
            <w:tcW w:w="900" w:type="pct"/>
          </w:tcPr>
          <w:p w14:paraId="6192D3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8D2447D" w14:textId="77777777" w:rsidR="002E3D30" w:rsidRDefault="002E3D30"/>
        </w:tc>
      </w:tr>
      <w:tr w:rsidR="002E3D30" w14:paraId="13671719" w14:textId="77777777">
        <w:tc>
          <w:tcPr>
            <w:tcW w:w="290" w:type="pct"/>
          </w:tcPr>
          <w:p w14:paraId="5F00DF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3F8ACEDF" w14:textId="77777777" w:rsidR="002E3D30" w:rsidRDefault="002E3D30"/>
        </w:tc>
        <w:tc>
          <w:tcPr>
            <w:tcW w:w="435" w:type="pct"/>
            <w:vMerge/>
          </w:tcPr>
          <w:p w14:paraId="4B2F22A5" w14:textId="77777777" w:rsidR="002E3D30" w:rsidRDefault="002E3D30"/>
        </w:tc>
        <w:tc>
          <w:tcPr>
            <w:tcW w:w="970" w:type="pct"/>
          </w:tcPr>
          <w:p w14:paraId="6A50E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BE498AB" w14:textId="77777777" w:rsidR="002E3D30" w:rsidRDefault="002E3D30"/>
        </w:tc>
        <w:tc>
          <w:tcPr>
            <w:tcW w:w="900" w:type="pct"/>
          </w:tcPr>
          <w:p w14:paraId="4BC1A6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F2E6F0C" w14:textId="77777777" w:rsidR="002E3D30" w:rsidRDefault="002E3D30"/>
        </w:tc>
      </w:tr>
      <w:tr w:rsidR="002E3D30" w14:paraId="4C95AED5" w14:textId="77777777">
        <w:tc>
          <w:tcPr>
            <w:tcW w:w="290" w:type="pct"/>
          </w:tcPr>
          <w:p w14:paraId="74EDD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6374E74A" w14:textId="77777777" w:rsidR="002E3D30" w:rsidRDefault="002E3D30"/>
        </w:tc>
        <w:tc>
          <w:tcPr>
            <w:tcW w:w="435" w:type="pct"/>
            <w:vMerge/>
          </w:tcPr>
          <w:p w14:paraId="16D9F281" w14:textId="77777777" w:rsidR="002E3D30" w:rsidRDefault="002E3D30"/>
        </w:tc>
        <w:tc>
          <w:tcPr>
            <w:tcW w:w="970" w:type="pct"/>
          </w:tcPr>
          <w:p w14:paraId="4238F2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DBE64E4" w14:textId="77777777" w:rsidR="002E3D30" w:rsidRDefault="002E3D30"/>
        </w:tc>
        <w:tc>
          <w:tcPr>
            <w:tcW w:w="900" w:type="pct"/>
          </w:tcPr>
          <w:p w14:paraId="2C314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315-2002</w:t>
            </w:r>
          </w:p>
        </w:tc>
        <w:tc>
          <w:tcPr>
            <w:tcW w:w="835" w:type="pct"/>
            <w:vMerge/>
          </w:tcPr>
          <w:p w14:paraId="7A37DFE8" w14:textId="77777777" w:rsidR="002E3D30" w:rsidRDefault="002E3D30"/>
        </w:tc>
      </w:tr>
      <w:tr w:rsidR="002E3D30" w14:paraId="1D65DFC6" w14:textId="77777777">
        <w:tc>
          <w:tcPr>
            <w:tcW w:w="290" w:type="pct"/>
          </w:tcPr>
          <w:p w14:paraId="2560FC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4C062F3" w14:textId="77777777" w:rsidR="002E3D30" w:rsidRDefault="002E3D30"/>
        </w:tc>
        <w:tc>
          <w:tcPr>
            <w:tcW w:w="435" w:type="pct"/>
          </w:tcPr>
          <w:p w14:paraId="33A0C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082, 10.13/08.082, 10.85/08.082, 10.86/08.082, 10.89/08.082</w:t>
            </w:r>
          </w:p>
        </w:tc>
        <w:tc>
          <w:tcPr>
            <w:tcW w:w="970" w:type="pct"/>
          </w:tcPr>
          <w:p w14:paraId="3942E6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6A26552" w14:textId="77777777" w:rsidR="002E3D30" w:rsidRDefault="002E3D30"/>
        </w:tc>
        <w:tc>
          <w:tcPr>
            <w:tcW w:w="900" w:type="pct"/>
          </w:tcPr>
          <w:p w14:paraId="2F15D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3CD132F" w14:textId="77777777" w:rsidR="002E3D30" w:rsidRDefault="002E3D30"/>
        </w:tc>
      </w:tr>
      <w:tr w:rsidR="002E3D30" w14:paraId="48422A88" w14:textId="77777777">
        <w:tc>
          <w:tcPr>
            <w:tcW w:w="290" w:type="pct"/>
          </w:tcPr>
          <w:p w14:paraId="68465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6EC706A0" w14:textId="77777777" w:rsidR="002E3D30" w:rsidRDefault="002E3D30"/>
        </w:tc>
        <w:tc>
          <w:tcPr>
            <w:tcW w:w="435" w:type="pct"/>
          </w:tcPr>
          <w:p w14:paraId="64560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70" w:type="pct"/>
          </w:tcPr>
          <w:p w14:paraId="5439D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4B43B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7, приложение 4</w:t>
            </w:r>
          </w:p>
        </w:tc>
        <w:tc>
          <w:tcPr>
            <w:tcW w:w="900" w:type="pct"/>
          </w:tcPr>
          <w:p w14:paraId="7FC564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52BD6E6D" w14:textId="77777777" w:rsidR="002E3D30" w:rsidRDefault="002E3D30"/>
        </w:tc>
      </w:tr>
      <w:tr w:rsidR="002E3D30" w14:paraId="3BDAB9FC" w14:textId="77777777">
        <w:tc>
          <w:tcPr>
            <w:tcW w:w="290" w:type="pct"/>
          </w:tcPr>
          <w:p w14:paraId="2D668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50ABC260" w14:textId="77777777" w:rsidR="002E3D30" w:rsidRDefault="002E3D30"/>
        </w:tc>
        <w:tc>
          <w:tcPr>
            <w:tcW w:w="435" w:type="pct"/>
          </w:tcPr>
          <w:p w14:paraId="684CC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70" w:type="pct"/>
          </w:tcPr>
          <w:p w14:paraId="641E24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360A354" w14:textId="77777777" w:rsidR="002E3D30" w:rsidRDefault="002E3D30"/>
        </w:tc>
        <w:tc>
          <w:tcPr>
            <w:tcW w:w="900" w:type="pct"/>
          </w:tcPr>
          <w:p w14:paraId="5D66BA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4914BE70" w14:textId="77777777" w:rsidR="002E3D30" w:rsidRDefault="002E3D30"/>
        </w:tc>
      </w:tr>
      <w:tr w:rsidR="002E3D30" w14:paraId="0CE8862F" w14:textId="77777777">
        <w:tc>
          <w:tcPr>
            <w:tcW w:w="290" w:type="pct"/>
          </w:tcPr>
          <w:p w14:paraId="511D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00BDEA66" w14:textId="77777777" w:rsidR="002E3D30" w:rsidRDefault="002E3D30"/>
        </w:tc>
        <w:tc>
          <w:tcPr>
            <w:tcW w:w="435" w:type="pct"/>
          </w:tcPr>
          <w:p w14:paraId="10D5F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70" w:type="pct"/>
          </w:tcPr>
          <w:p w14:paraId="7C6A3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12620EB1" w14:textId="77777777" w:rsidR="002E3D30" w:rsidRDefault="002E3D30"/>
        </w:tc>
        <w:tc>
          <w:tcPr>
            <w:tcW w:w="900" w:type="pct"/>
          </w:tcPr>
          <w:p w14:paraId="56DA4D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0FE2DA97" w14:textId="77777777" w:rsidR="002E3D30" w:rsidRDefault="002E3D30"/>
        </w:tc>
      </w:tr>
      <w:tr w:rsidR="002E3D30" w14:paraId="0EBE7C91" w14:textId="77777777">
        <w:tc>
          <w:tcPr>
            <w:tcW w:w="290" w:type="pct"/>
          </w:tcPr>
          <w:p w14:paraId="4F707C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2970F2D5" w14:textId="77777777" w:rsidR="002E3D30" w:rsidRDefault="002E3D30"/>
        </w:tc>
        <w:tc>
          <w:tcPr>
            <w:tcW w:w="435" w:type="pct"/>
            <w:vMerge w:val="restart"/>
          </w:tcPr>
          <w:p w14:paraId="6D20A2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1/08.149, 10.13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18147E5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875" w:type="pct"/>
            <w:vMerge/>
          </w:tcPr>
          <w:p w14:paraId="654037F5" w14:textId="77777777" w:rsidR="002E3D30" w:rsidRDefault="002E3D30"/>
        </w:tc>
        <w:tc>
          <w:tcPr>
            <w:tcW w:w="900" w:type="pct"/>
          </w:tcPr>
          <w:p w14:paraId="6BAF96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4A1E7D6C" w14:textId="77777777" w:rsidR="002E3D30" w:rsidRDefault="002E3D30"/>
        </w:tc>
      </w:tr>
      <w:tr w:rsidR="002E3D30" w14:paraId="090609DB" w14:textId="77777777">
        <w:tc>
          <w:tcPr>
            <w:tcW w:w="290" w:type="pct"/>
          </w:tcPr>
          <w:p w14:paraId="3CBD82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4D430D7C" w14:textId="77777777" w:rsidR="002E3D30" w:rsidRDefault="002E3D30"/>
        </w:tc>
        <w:tc>
          <w:tcPr>
            <w:tcW w:w="435" w:type="pct"/>
            <w:vMerge/>
          </w:tcPr>
          <w:p w14:paraId="20692A5C" w14:textId="77777777" w:rsidR="002E3D30" w:rsidRDefault="002E3D30"/>
        </w:tc>
        <w:tc>
          <w:tcPr>
            <w:tcW w:w="970" w:type="pct"/>
          </w:tcPr>
          <w:p w14:paraId="7D8ADC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53481B7F" w14:textId="77777777" w:rsidR="002E3D30" w:rsidRDefault="002E3D30"/>
        </w:tc>
        <w:tc>
          <w:tcPr>
            <w:tcW w:w="900" w:type="pct"/>
          </w:tcPr>
          <w:p w14:paraId="1053B1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75DBB6F0" w14:textId="77777777" w:rsidR="002E3D30" w:rsidRDefault="002E3D30"/>
        </w:tc>
      </w:tr>
      <w:tr w:rsidR="002E3D30" w14:paraId="727CDFBD" w14:textId="77777777">
        <w:tc>
          <w:tcPr>
            <w:tcW w:w="290" w:type="pct"/>
          </w:tcPr>
          <w:p w14:paraId="47B4C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7CA95918" w14:textId="77777777" w:rsidR="002E3D30" w:rsidRDefault="002E3D30"/>
        </w:tc>
        <w:tc>
          <w:tcPr>
            <w:tcW w:w="435" w:type="pct"/>
          </w:tcPr>
          <w:p w14:paraId="07CBF1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70" w:type="pct"/>
          </w:tcPr>
          <w:p w14:paraId="35F1C2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6CAAA3C" w14:textId="77777777" w:rsidR="002E3D30" w:rsidRDefault="002E3D30"/>
        </w:tc>
        <w:tc>
          <w:tcPr>
            <w:tcW w:w="900" w:type="pct"/>
          </w:tcPr>
          <w:p w14:paraId="77F174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4FCD4D0" w14:textId="77777777" w:rsidR="002E3D30" w:rsidRDefault="002E3D30"/>
        </w:tc>
      </w:tr>
      <w:tr w:rsidR="002E3D30" w14:paraId="38D20A6C" w14:textId="77777777">
        <w:tc>
          <w:tcPr>
            <w:tcW w:w="290" w:type="pct"/>
          </w:tcPr>
          <w:p w14:paraId="3BA04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0FDCFEB0" w14:textId="77777777" w:rsidR="002E3D30" w:rsidRDefault="002E3D30"/>
        </w:tc>
        <w:tc>
          <w:tcPr>
            <w:tcW w:w="435" w:type="pct"/>
          </w:tcPr>
          <w:p w14:paraId="2C237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70" w:type="pct"/>
          </w:tcPr>
          <w:p w14:paraId="66CA7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01869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6</w:t>
            </w:r>
          </w:p>
        </w:tc>
        <w:tc>
          <w:tcPr>
            <w:tcW w:w="900" w:type="pct"/>
          </w:tcPr>
          <w:p w14:paraId="245FF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1159B06D" w14:textId="77777777" w:rsidR="002E3D30" w:rsidRDefault="002E3D30"/>
        </w:tc>
      </w:tr>
      <w:tr w:rsidR="002E3D30" w14:paraId="0352DF7F" w14:textId="77777777">
        <w:tc>
          <w:tcPr>
            <w:tcW w:w="290" w:type="pct"/>
          </w:tcPr>
          <w:p w14:paraId="6CE691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646DE571" w14:textId="77777777" w:rsidR="002E3D30" w:rsidRDefault="002E3D30"/>
        </w:tc>
        <w:tc>
          <w:tcPr>
            <w:tcW w:w="435" w:type="pct"/>
            <w:vMerge w:val="restart"/>
          </w:tcPr>
          <w:p w14:paraId="670807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70" w:type="pct"/>
          </w:tcPr>
          <w:p w14:paraId="3A26D9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F66D8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1,2</w:t>
            </w:r>
          </w:p>
        </w:tc>
        <w:tc>
          <w:tcPr>
            <w:tcW w:w="900" w:type="pct"/>
          </w:tcPr>
          <w:p w14:paraId="278623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0003735" w14:textId="77777777" w:rsidR="002E3D30" w:rsidRDefault="002E3D30"/>
        </w:tc>
      </w:tr>
      <w:tr w:rsidR="002E3D30" w14:paraId="383C2343" w14:textId="77777777">
        <w:tc>
          <w:tcPr>
            <w:tcW w:w="290" w:type="pct"/>
          </w:tcPr>
          <w:p w14:paraId="1D54CC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593806A7" w14:textId="77777777" w:rsidR="002E3D30" w:rsidRDefault="002E3D30"/>
        </w:tc>
        <w:tc>
          <w:tcPr>
            <w:tcW w:w="435" w:type="pct"/>
            <w:vMerge/>
          </w:tcPr>
          <w:p w14:paraId="556425CF" w14:textId="77777777" w:rsidR="002E3D30" w:rsidRDefault="002E3D30"/>
        </w:tc>
        <w:tc>
          <w:tcPr>
            <w:tcW w:w="970" w:type="pct"/>
          </w:tcPr>
          <w:p w14:paraId="7E0B5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4A28EF1" w14:textId="77777777" w:rsidR="002E3D30" w:rsidRDefault="002E3D30"/>
        </w:tc>
        <w:tc>
          <w:tcPr>
            <w:tcW w:w="900" w:type="pct"/>
          </w:tcPr>
          <w:p w14:paraId="3B528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801896" w14:textId="77777777" w:rsidR="002E3D30" w:rsidRDefault="002E3D30"/>
        </w:tc>
      </w:tr>
      <w:tr w:rsidR="002E3D30" w14:paraId="7C27163C" w14:textId="77777777">
        <w:tc>
          <w:tcPr>
            <w:tcW w:w="290" w:type="pct"/>
          </w:tcPr>
          <w:p w14:paraId="76218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7EAA8F27" w14:textId="77777777" w:rsidR="002E3D30" w:rsidRDefault="002E3D30"/>
        </w:tc>
        <w:tc>
          <w:tcPr>
            <w:tcW w:w="435" w:type="pct"/>
            <w:vMerge/>
          </w:tcPr>
          <w:p w14:paraId="7042BF61" w14:textId="77777777" w:rsidR="002E3D30" w:rsidRDefault="002E3D30"/>
        </w:tc>
        <w:tc>
          <w:tcPr>
            <w:tcW w:w="970" w:type="pct"/>
          </w:tcPr>
          <w:p w14:paraId="4BB4E1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54D0EE6" w14:textId="77777777" w:rsidR="002E3D30" w:rsidRDefault="002E3D30"/>
        </w:tc>
        <w:tc>
          <w:tcPr>
            <w:tcW w:w="900" w:type="pct"/>
          </w:tcPr>
          <w:p w14:paraId="284195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71BAF75" w14:textId="77777777" w:rsidR="002E3D30" w:rsidRDefault="002E3D30"/>
        </w:tc>
      </w:tr>
      <w:tr w:rsidR="002E3D30" w14:paraId="272A99AB" w14:textId="77777777">
        <w:tc>
          <w:tcPr>
            <w:tcW w:w="290" w:type="pct"/>
          </w:tcPr>
          <w:p w14:paraId="028CEA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72FA7CC8" w14:textId="77777777" w:rsidR="002E3D30" w:rsidRDefault="002E3D30"/>
        </w:tc>
        <w:tc>
          <w:tcPr>
            <w:tcW w:w="435" w:type="pct"/>
            <w:vMerge w:val="restart"/>
          </w:tcPr>
          <w:p w14:paraId="0E920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5.086, 10.13/05.086, 10.85/05.086, 10.86/05.086, 10.89/05.086</w:t>
            </w:r>
          </w:p>
        </w:tc>
        <w:tc>
          <w:tcPr>
            <w:tcW w:w="970" w:type="pct"/>
          </w:tcPr>
          <w:p w14:paraId="12897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EC9CA82" w14:textId="77777777" w:rsidR="002E3D30" w:rsidRDefault="002E3D30"/>
        </w:tc>
        <w:tc>
          <w:tcPr>
            <w:tcW w:w="900" w:type="pct"/>
            <w:vMerge w:val="restart"/>
          </w:tcPr>
          <w:p w14:paraId="5E6AC5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11A4089" w14:textId="77777777" w:rsidR="002E3D30" w:rsidRDefault="002E3D30"/>
        </w:tc>
      </w:tr>
      <w:tr w:rsidR="002E3D30" w14:paraId="04FAE11E" w14:textId="77777777">
        <w:tc>
          <w:tcPr>
            <w:tcW w:w="290" w:type="pct"/>
          </w:tcPr>
          <w:p w14:paraId="2855FD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05D9C3F4" w14:textId="77777777" w:rsidR="002E3D30" w:rsidRDefault="002E3D30"/>
        </w:tc>
        <w:tc>
          <w:tcPr>
            <w:tcW w:w="435" w:type="pct"/>
            <w:vMerge/>
          </w:tcPr>
          <w:p w14:paraId="0E3F0E28" w14:textId="77777777" w:rsidR="002E3D30" w:rsidRDefault="002E3D30"/>
        </w:tc>
        <w:tc>
          <w:tcPr>
            <w:tcW w:w="970" w:type="pct"/>
          </w:tcPr>
          <w:p w14:paraId="240ED5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8326E57" w14:textId="77777777" w:rsidR="002E3D30" w:rsidRDefault="002E3D30"/>
        </w:tc>
        <w:tc>
          <w:tcPr>
            <w:tcW w:w="900" w:type="pct"/>
            <w:vMerge/>
          </w:tcPr>
          <w:p w14:paraId="71C0001B" w14:textId="77777777" w:rsidR="002E3D30" w:rsidRDefault="002E3D30"/>
        </w:tc>
        <w:tc>
          <w:tcPr>
            <w:tcW w:w="835" w:type="pct"/>
            <w:vMerge/>
          </w:tcPr>
          <w:p w14:paraId="6DD0F95A" w14:textId="77777777" w:rsidR="002E3D30" w:rsidRDefault="002E3D30"/>
        </w:tc>
      </w:tr>
      <w:tr w:rsidR="002E3D30" w14:paraId="3F5467A7" w14:textId="77777777">
        <w:tc>
          <w:tcPr>
            <w:tcW w:w="290" w:type="pct"/>
          </w:tcPr>
          <w:p w14:paraId="279AF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7E7380D2" w14:textId="77777777" w:rsidR="002E3D30" w:rsidRDefault="002E3D30"/>
        </w:tc>
        <w:tc>
          <w:tcPr>
            <w:tcW w:w="435" w:type="pct"/>
            <w:vMerge w:val="restart"/>
          </w:tcPr>
          <w:p w14:paraId="3021E1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70" w:type="pct"/>
          </w:tcPr>
          <w:p w14:paraId="1ED733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0CFFB22" w14:textId="77777777" w:rsidR="002E3D30" w:rsidRDefault="002E3D30"/>
        </w:tc>
        <w:tc>
          <w:tcPr>
            <w:tcW w:w="900" w:type="pct"/>
          </w:tcPr>
          <w:p w14:paraId="05E211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CD5C0DB" w14:textId="77777777" w:rsidR="002E3D30" w:rsidRDefault="002E3D30"/>
        </w:tc>
      </w:tr>
      <w:tr w:rsidR="002E3D30" w14:paraId="78532C6B" w14:textId="77777777">
        <w:tc>
          <w:tcPr>
            <w:tcW w:w="290" w:type="pct"/>
          </w:tcPr>
          <w:p w14:paraId="241940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77C07F6C" w14:textId="77777777" w:rsidR="002E3D30" w:rsidRDefault="002E3D30"/>
        </w:tc>
        <w:tc>
          <w:tcPr>
            <w:tcW w:w="435" w:type="pct"/>
            <w:vMerge/>
          </w:tcPr>
          <w:p w14:paraId="2EE55A75" w14:textId="77777777" w:rsidR="002E3D30" w:rsidRDefault="002E3D30"/>
        </w:tc>
        <w:tc>
          <w:tcPr>
            <w:tcW w:w="970" w:type="pct"/>
          </w:tcPr>
          <w:p w14:paraId="2FCBF6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3EC2F8DB" w14:textId="77777777" w:rsidR="002E3D30" w:rsidRDefault="002E3D30"/>
        </w:tc>
        <w:tc>
          <w:tcPr>
            <w:tcW w:w="900" w:type="pct"/>
          </w:tcPr>
          <w:p w14:paraId="58D1B1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F8A5105" w14:textId="77777777" w:rsidR="002E3D30" w:rsidRDefault="002E3D30"/>
        </w:tc>
      </w:tr>
      <w:tr w:rsidR="002E3D30" w14:paraId="1A9519E0" w14:textId="77777777">
        <w:tc>
          <w:tcPr>
            <w:tcW w:w="290" w:type="pct"/>
          </w:tcPr>
          <w:p w14:paraId="29DBE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74EA279E" w14:textId="77777777" w:rsidR="002E3D30" w:rsidRDefault="002E3D30"/>
        </w:tc>
        <w:tc>
          <w:tcPr>
            <w:tcW w:w="435" w:type="pct"/>
            <w:vMerge/>
          </w:tcPr>
          <w:p w14:paraId="55FECCD6" w14:textId="77777777" w:rsidR="002E3D30" w:rsidRDefault="002E3D30"/>
        </w:tc>
        <w:tc>
          <w:tcPr>
            <w:tcW w:w="970" w:type="pct"/>
          </w:tcPr>
          <w:p w14:paraId="2B051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C931EB1" w14:textId="77777777" w:rsidR="002E3D30" w:rsidRDefault="002E3D30"/>
        </w:tc>
        <w:tc>
          <w:tcPr>
            <w:tcW w:w="900" w:type="pct"/>
          </w:tcPr>
          <w:p w14:paraId="330D6A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4BDA5F9" w14:textId="77777777" w:rsidR="002E3D30" w:rsidRDefault="002E3D30"/>
        </w:tc>
      </w:tr>
      <w:tr w:rsidR="002E3D30" w14:paraId="5E03B860" w14:textId="77777777">
        <w:tc>
          <w:tcPr>
            <w:tcW w:w="290" w:type="pct"/>
          </w:tcPr>
          <w:p w14:paraId="650E66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74883B9F" w14:textId="77777777" w:rsidR="002E3D30" w:rsidRDefault="002E3D30"/>
        </w:tc>
        <w:tc>
          <w:tcPr>
            <w:tcW w:w="435" w:type="pct"/>
            <w:vMerge/>
          </w:tcPr>
          <w:p w14:paraId="2964303C" w14:textId="77777777" w:rsidR="002E3D30" w:rsidRDefault="002E3D30"/>
        </w:tc>
        <w:tc>
          <w:tcPr>
            <w:tcW w:w="970" w:type="pct"/>
          </w:tcPr>
          <w:p w14:paraId="039B2F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385F302" w14:textId="77777777" w:rsidR="002E3D30" w:rsidRDefault="002E3D30"/>
        </w:tc>
        <w:tc>
          <w:tcPr>
            <w:tcW w:w="900" w:type="pct"/>
          </w:tcPr>
          <w:p w14:paraId="74C899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EBA5961" w14:textId="77777777" w:rsidR="002E3D30" w:rsidRDefault="002E3D30"/>
        </w:tc>
      </w:tr>
      <w:tr w:rsidR="002E3D30" w14:paraId="7E1CE010" w14:textId="77777777">
        <w:tc>
          <w:tcPr>
            <w:tcW w:w="290" w:type="pct"/>
          </w:tcPr>
          <w:p w14:paraId="4FC528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59AC8023" w14:textId="77777777" w:rsidR="002E3D30" w:rsidRDefault="002E3D30"/>
        </w:tc>
        <w:tc>
          <w:tcPr>
            <w:tcW w:w="435" w:type="pct"/>
            <w:vMerge/>
          </w:tcPr>
          <w:p w14:paraId="49BCB4CD" w14:textId="77777777" w:rsidR="002E3D30" w:rsidRDefault="002E3D30"/>
        </w:tc>
        <w:tc>
          <w:tcPr>
            <w:tcW w:w="970" w:type="pct"/>
          </w:tcPr>
          <w:p w14:paraId="677100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52D1B25" w14:textId="77777777" w:rsidR="002E3D30" w:rsidRDefault="002E3D30"/>
        </w:tc>
        <w:tc>
          <w:tcPr>
            <w:tcW w:w="900" w:type="pct"/>
          </w:tcPr>
          <w:p w14:paraId="5E7742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04B26D1" w14:textId="77777777" w:rsidR="002E3D30" w:rsidRDefault="002E3D30"/>
        </w:tc>
      </w:tr>
      <w:tr w:rsidR="002E3D30" w14:paraId="18C4F410" w14:textId="77777777">
        <w:trPr>
          <w:trHeight w:val="230"/>
        </w:trPr>
        <w:tc>
          <w:tcPr>
            <w:tcW w:w="290" w:type="pct"/>
            <w:vMerge w:val="restart"/>
          </w:tcPr>
          <w:p w14:paraId="34CCB2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2BDE7B58" w14:textId="77777777" w:rsidR="002E3D30" w:rsidRDefault="002E3D30"/>
        </w:tc>
        <w:tc>
          <w:tcPr>
            <w:tcW w:w="435" w:type="pct"/>
            <w:vMerge/>
          </w:tcPr>
          <w:p w14:paraId="112EA6C1" w14:textId="77777777" w:rsidR="002E3D30" w:rsidRDefault="002E3D30"/>
        </w:tc>
        <w:tc>
          <w:tcPr>
            <w:tcW w:w="970" w:type="pct"/>
            <w:vMerge w:val="restart"/>
          </w:tcPr>
          <w:p w14:paraId="45BFE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6F1BCAC0" w14:textId="77777777" w:rsidR="002E3D30" w:rsidRDefault="002E3D30"/>
        </w:tc>
        <w:tc>
          <w:tcPr>
            <w:tcW w:w="900" w:type="pct"/>
            <w:vMerge w:val="restart"/>
          </w:tcPr>
          <w:p w14:paraId="183E0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FC9B8D8" w14:textId="77777777" w:rsidR="002E3D30" w:rsidRDefault="002E3D30"/>
        </w:tc>
      </w:tr>
      <w:tr w:rsidR="002E3D30" w14:paraId="11ABAE38" w14:textId="77777777">
        <w:tc>
          <w:tcPr>
            <w:tcW w:w="290" w:type="pct"/>
          </w:tcPr>
          <w:p w14:paraId="56D3C92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*</w:t>
            </w:r>
          </w:p>
        </w:tc>
        <w:tc>
          <w:tcPr>
            <w:tcW w:w="680" w:type="pct"/>
            <w:vMerge w:val="restart"/>
          </w:tcPr>
          <w:p w14:paraId="15D7B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 в переработанном или непереработанном виде</w:t>
            </w:r>
          </w:p>
        </w:tc>
        <w:tc>
          <w:tcPr>
            <w:tcW w:w="435" w:type="pct"/>
            <w:vMerge w:val="restart"/>
          </w:tcPr>
          <w:p w14:paraId="107F2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70" w:type="pct"/>
          </w:tcPr>
          <w:p w14:paraId="79493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09DF8A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900" w:type="pct"/>
          </w:tcPr>
          <w:p w14:paraId="5FCDD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 w:val="restart"/>
          </w:tcPr>
          <w:p w14:paraId="76901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40D56CA" w14:textId="77777777">
        <w:tc>
          <w:tcPr>
            <w:tcW w:w="290" w:type="pct"/>
          </w:tcPr>
          <w:p w14:paraId="024764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07DF9C2B" w14:textId="77777777" w:rsidR="002E3D30" w:rsidRDefault="002E3D30"/>
        </w:tc>
        <w:tc>
          <w:tcPr>
            <w:tcW w:w="435" w:type="pct"/>
            <w:vMerge/>
          </w:tcPr>
          <w:p w14:paraId="2876C7F6" w14:textId="77777777" w:rsidR="002E3D30" w:rsidRDefault="002E3D30"/>
        </w:tc>
        <w:tc>
          <w:tcPr>
            <w:tcW w:w="970" w:type="pct"/>
          </w:tcPr>
          <w:p w14:paraId="6FE1E4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808D42A" w14:textId="77777777" w:rsidR="002E3D30" w:rsidRDefault="002E3D30"/>
        </w:tc>
        <w:tc>
          <w:tcPr>
            <w:tcW w:w="900" w:type="pct"/>
          </w:tcPr>
          <w:p w14:paraId="15C02B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0857315C" w14:textId="77777777" w:rsidR="002E3D30" w:rsidRDefault="002E3D30"/>
        </w:tc>
      </w:tr>
      <w:tr w:rsidR="002E3D30" w14:paraId="2A23932C" w14:textId="77777777">
        <w:tc>
          <w:tcPr>
            <w:tcW w:w="290" w:type="pct"/>
          </w:tcPr>
          <w:p w14:paraId="5EC737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1BBB85A8" w14:textId="77777777" w:rsidR="002E3D30" w:rsidRDefault="002E3D30"/>
        </w:tc>
        <w:tc>
          <w:tcPr>
            <w:tcW w:w="435" w:type="pct"/>
          </w:tcPr>
          <w:p w14:paraId="04033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</w:tcPr>
          <w:p w14:paraId="0BB9E0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74F73AD7" w14:textId="77777777" w:rsidR="002E3D30" w:rsidRDefault="002E3D30"/>
        </w:tc>
        <w:tc>
          <w:tcPr>
            <w:tcW w:w="900" w:type="pct"/>
          </w:tcPr>
          <w:p w14:paraId="4B993A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505D661F" w14:textId="77777777" w:rsidR="002E3D30" w:rsidRDefault="002E3D30"/>
        </w:tc>
      </w:tr>
      <w:tr w:rsidR="002E3D30" w14:paraId="56E32766" w14:textId="77777777">
        <w:tc>
          <w:tcPr>
            <w:tcW w:w="290" w:type="pct"/>
          </w:tcPr>
          <w:p w14:paraId="31D1C5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798096E" w14:textId="77777777" w:rsidR="002E3D30" w:rsidRDefault="002E3D30"/>
        </w:tc>
        <w:tc>
          <w:tcPr>
            <w:tcW w:w="435" w:type="pct"/>
          </w:tcPr>
          <w:p w14:paraId="7EAEA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8, 03.00/08.158, 10.20/08.158, 10.41/08.158, 10.85/08.158, 10.86/08.158, 10.89/08.158</w:t>
            </w:r>
          </w:p>
        </w:tc>
        <w:tc>
          <w:tcPr>
            <w:tcW w:w="970" w:type="pct"/>
          </w:tcPr>
          <w:p w14:paraId="0E441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</w:tcPr>
          <w:p w14:paraId="65EBD9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, 5, 6</w:t>
            </w:r>
          </w:p>
        </w:tc>
        <w:tc>
          <w:tcPr>
            <w:tcW w:w="900" w:type="pct"/>
          </w:tcPr>
          <w:p w14:paraId="2403BC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E5B7D4F" w14:textId="77777777" w:rsidR="002E3D30" w:rsidRDefault="002E3D30"/>
        </w:tc>
      </w:tr>
      <w:tr w:rsidR="002E3D30" w14:paraId="628654CF" w14:textId="77777777">
        <w:tc>
          <w:tcPr>
            <w:tcW w:w="290" w:type="pct"/>
          </w:tcPr>
          <w:p w14:paraId="636B5C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28D70200" w14:textId="77777777" w:rsidR="002E3D30" w:rsidRDefault="002E3D30"/>
        </w:tc>
        <w:tc>
          <w:tcPr>
            <w:tcW w:w="435" w:type="pct"/>
            <w:vMerge w:val="restart"/>
          </w:tcPr>
          <w:p w14:paraId="5B7480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</w:tcPr>
          <w:p w14:paraId="1F7E51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4C0E4B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900" w:type="pct"/>
          </w:tcPr>
          <w:p w14:paraId="5B7183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835" w:type="pct"/>
            <w:vMerge/>
          </w:tcPr>
          <w:p w14:paraId="2CC6D280" w14:textId="77777777" w:rsidR="002E3D30" w:rsidRDefault="002E3D30"/>
        </w:tc>
      </w:tr>
      <w:tr w:rsidR="002E3D30" w14:paraId="07369479" w14:textId="77777777">
        <w:tc>
          <w:tcPr>
            <w:tcW w:w="290" w:type="pct"/>
          </w:tcPr>
          <w:p w14:paraId="567081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5121493" w14:textId="77777777" w:rsidR="002E3D30" w:rsidRDefault="002E3D30"/>
        </w:tc>
        <w:tc>
          <w:tcPr>
            <w:tcW w:w="435" w:type="pct"/>
            <w:vMerge/>
          </w:tcPr>
          <w:p w14:paraId="11AC25FE" w14:textId="77777777" w:rsidR="002E3D30" w:rsidRDefault="002E3D30"/>
        </w:tc>
        <w:tc>
          <w:tcPr>
            <w:tcW w:w="970" w:type="pct"/>
          </w:tcPr>
          <w:p w14:paraId="143A4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 w:val="restart"/>
          </w:tcPr>
          <w:p w14:paraId="1B7EB3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40</w:t>
            </w:r>
          </w:p>
        </w:tc>
        <w:tc>
          <w:tcPr>
            <w:tcW w:w="900" w:type="pct"/>
            <w:vMerge w:val="restart"/>
          </w:tcPr>
          <w:p w14:paraId="66B78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29E31202" w14:textId="77777777" w:rsidR="002E3D30" w:rsidRDefault="002E3D30"/>
        </w:tc>
      </w:tr>
      <w:tr w:rsidR="002E3D30" w14:paraId="5DC4492B" w14:textId="77777777">
        <w:tc>
          <w:tcPr>
            <w:tcW w:w="290" w:type="pct"/>
          </w:tcPr>
          <w:p w14:paraId="53EA8C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682A1EB8" w14:textId="77777777" w:rsidR="002E3D30" w:rsidRDefault="002E3D30"/>
        </w:tc>
        <w:tc>
          <w:tcPr>
            <w:tcW w:w="435" w:type="pct"/>
            <w:vMerge/>
          </w:tcPr>
          <w:p w14:paraId="32E97A65" w14:textId="77777777" w:rsidR="002E3D30" w:rsidRDefault="002E3D30"/>
        </w:tc>
        <w:tc>
          <w:tcPr>
            <w:tcW w:w="970" w:type="pct"/>
          </w:tcPr>
          <w:p w14:paraId="420950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7A69E553" w14:textId="77777777" w:rsidR="002E3D30" w:rsidRDefault="002E3D30"/>
        </w:tc>
        <w:tc>
          <w:tcPr>
            <w:tcW w:w="900" w:type="pct"/>
            <w:vMerge/>
          </w:tcPr>
          <w:p w14:paraId="4B8F9C7C" w14:textId="77777777" w:rsidR="002E3D30" w:rsidRDefault="002E3D30"/>
        </w:tc>
        <w:tc>
          <w:tcPr>
            <w:tcW w:w="835" w:type="pct"/>
            <w:vMerge/>
          </w:tcPr>
          <w:p w14:paraId="5F731A49" w14:textId="77777777" w:rsidR="002E3D30" w:rsidRDefault="002E3D30"/>
        </w:tc>
      </w:tr>
      <w:tr w:rsidR="002E3D30" w14:paraId="5F6BD9B6" w14:textId="77777777">
        <w:tc>
          <w:tcPr>
            <w:tcW w:w="290" w:type="pct"/>
          </w:tcPr>
          <w:p w14:paraId="4E37F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53249869" w14:textId="77777777" w:rsidR="002E3D30" w:rsidRDefault="002E3D30"/>
        </w:tc>
        <w:tc>
          <w:tcPr>
            <w:tcW w:w="435" w:type="pct"/>
            <w:vMerge w:val="restart"/>
          </w:tcPr>
          <w:p w14:paraId="3DF7D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52, 03.00/08.052, 10.20/08.052, 10.41/08.052, 10.85/08.052, 10.86/08.052, 10.89/08.052</w:t>
            </w:r>
          </w:p>
        </w:tc>
        <w:tc>
          <w:tcPr>
            <w:tcW w:w="970" w:type="pct"/>
          </w:tcPr>
          <w:p w14:paraId="68C27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</w:tcPr>
          <w:p w14:paraId="073217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3</w:t>
            </w:r>
          </w:p>
        </w:tc>
        <w:tc>
          <w:tcPr>
            <w:tcW w:w="900" w:type="pct"/>
          </w:tcPr>
          <w:p w14:paraId="27B007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835" w:type="pct"/>
            <w:vMerge/>
          </w:tcPr>
          <w:p w14:paraId="272206CE" w14:textId="77777777" w:rsidR="002E3D30" w:rsidRDefault="002E3D30"/>
        </w:tc>
      </w:tr>
      <w:tr w:rsidR="002E3D30" w14:paraId="11FBCD7A" w14:textId="77777777">
        <w:tc>
          <w:tcPr>
            <w:tcW w:w="290" w:type="pct"/>
          </w:tcPr>
          <w:p w14:paraId="478C02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6157D49F" w14:textId="77777777" w:rsidR="002E3D30" w:rsidRDefault="002E3D30"/>
        </w:tc>
        <w:tc>
          <w:tcPr>
            <w:tcW w:w="435" w:type="pct"/>
            <w:vMerge/>
          </w:tcPr>
          <w:p w14:paraId="0184B1E8" w14:textId="77777777" w:rsidR="002E3D30" w:rsidRDefault="002E3D30"/>
        </w:tc>
        <w:tc>
          <w:tcPr>
            <w:tcW w:w="970" w:type="pct"/>
          </w:tcPr>
          <w:p w14:paraId="5AA9B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в мышечной ткани</w:t>
            </w:r>
          </w:p>
        </w:tc>
        <w:tc>
          <w:tcPr>
            <w:tcW w:w="875" w:type="pct"/>
          </w:tcPr>
          <w:p w14:paraId="3B225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2, Приложение 7</w:t>
            </w:r>
          </w:p>
        </w:tc>
        <w:tc>
          <w:tcPr>
            <w:tcW w:w="900" w:type="pct"/>
          </w:tcPr>
          <w:p w14:paraId="2FA44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4D996D1D" w14:textId="77777777" w:rsidR="002E3D30" w:rsidRDefault="002E3D30"/>
        </w:tc>
      </w:tr>
      <w:tr w:rsidR="002E3D30" w14:paraId="0C1781CB" w14:textId="77777777">
        <w:tc>
          <w:tcPr>
            <w:tcW w:w="290" w:type="pct"/>
          </w:tcPr>
          <w:p w14:paraId="04066F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0*</w:t>
            </w:r>
          </w:p>
        </w:tc>
        <w:tc>
          <w:tcPr>
            <w:tcW w:w="680" w:type="pct"/>
            <w:vMerge/>
          </w:tcPr>
          <w:p w14:paraId="0600B031" w14:textId="77777777" w:rsidR="002E3D30" w:rsidRDefault="002E3D30"/>
        </w:tc>
        <w:tc>
          <w:tcPr>
            <w:tcW w:w="435" w:type="pct"/>
          </w:tcPr>
          <w:p w14:paraId="6373FA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70" w:type="pct"/>
          </w:tcPr>
          <w:p w14:paraId="73508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73410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 5, 6</w:t>
            </w:r>
          </w:p>
        </w:tc>
        <w:tc>
          <w:tcPr>
            <w:tcW w:w="900" w:type="pct"/>
          </w:tcPr>
          <w:p w14:paraId="21CCE9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4D1725F2" w14:textId="77777777" w:rsidR="002E3D30" w:rsidRDefault="002E3D30"/>
        </w:tc>
      </w:tr>
      <w:tr w:rsidR="002E3D30" w14:paraId="7C930017" w14:textId="77777777">
        <w:tc>
          <w:tcPr>
            <w:tcW w:w="290" w:type="pct"/>
          </w:tcPr>
          <w:p w14:paraId="7CDB0A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7A219052" w14:textId="77777777" w:rsidR="002E3D30" w:rsidRDefault="002E3D30"/>
        </w:tc>
        <w:tc>
          <w:tcPr>
            <w:tcW w:w="435" w:type="pct"/>
          </w:tcPr>
          <w:p w14:paraId="74AA9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4, 03.00/08.164, 10.20/08.164, 10.41/08.164, 10.85/08.164, 10.86/08.164, 10.89/08.164</w:t>
            </w:r>
          </w:p>
        </w:tc>
        <w:tc>
          <w:tcPr>
            <w:tcW w:w="970" w:type="pct"/>
          </w:tcPr>
          <w:p w14:paraId="4FEDF6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71682CF" w14:textId="77777777" w:rsidR="002E3D30" w:rsidRDefault="002E3D30"/>
        </w:tc>
        <w:tc>
          <w:tcPr>
            <w:tcW w:w="900" w:type="pct"/>
          </w:tcPr>
          <w:p w14:paraId="35A53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  <w:tc>
          <w:tcPr>
            <w:tcW w:w="835" w:type="pct"/>
            <w:vMerge/>
          </w:tcPr>
          <w:p w14:paraId="1E6750C9" w14:textId="77777777" w:rsidR="002E3D30" w:rsidRDefault="002E3D30"/>
        </w:tc>
      </w:tr>
      <w:tr w:rsidR="002E3D30" w14:paraId="671B9089" w14:textId="77777777">
        <w:tc>
          <w:tcPr>
            <w:tcW w:w="290" w:type="pct"/>
          </w:tcPr>
          <w:p w14:paraId="2E776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34C6887A" w14:textId="77777777" w:rsidR="002E3D30" w:rsidRDefault="002E3D30"/>
        </w:tc>
        <w:tc>
          <w:tcPr>
            <w:tcW w:w="435" w:type="pct"/>
            <w:vMerge w:val="restart"/>
          </w:tcPr>
          <w:p w14:paraId="3F6E8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41/01.086, 10.85/01.086, 10.86/01.086, 10.89/01.086</w:t>
            </w:r>
          </w:p>
        </w:tc>
        <w:tc>
          <w:tcPr>
            <w:tcW w:w="970" w:type="pct"/>
          </w:tcPr>
          <w:p w14:paraId="0D330A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A147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900" w:type="pct"/>
          </w:tcPr>
          <w:p w14:paraId="7DD2AB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5F8066F" w14:textId="77777777" w:rsidR="002E3D30" w:rsidRDefault="002E3D30"/>
        </w:tc>
      </w:tr>
      <w:tr w:rsidR="002E3D30" w14:paraId="508339FB" w14:textId="77777777">
        <w:tc>
          <w:tcPr>
            <w:tcW w:w="290" w:type="pct"/>
          </w:tcPr>
          <w:p w14:paraId="2784CB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2C72B33F" w14:textId="77777777" w:rsidR="002E3D30" w:rsidRDefault="002E3D30"/>
        </w:tc>
        <w:tc>
          <w:tcPr>
            <w:tcW w:w="435" w:type="pct"/>
            <w:vMerge/>
          </w:tcPr>
          <w:p w14:paraId="47533913" w14:textId="77777777" w:rsidR="002E3D30" w:rsidRDefault="002E3D30"/>
        </w:tc>
        <w:tc>
          <w:tcPr>
            <w:tcW w:w="970" w:type="pct"/>
          </w:tcPr>
          <w:p w14:paraId="5EC168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CDDF3E3" w14:textId="77777777" w:rsidR="002E3D30" w:rsidRDefault="002E3D30"/>
        </w:tc>
        <w:tc>
          <w:tcPr>
            <w:tcW w:w="900" w:type="pct"/>
          </w:tcPr>
          <w:p w14:paraId="29E211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0C71526" w14:textId="77777777" w:rsidR="002E3D30" w:rsidRDefault="002E3D30"/>
        </w:tc>
      </w:tr>
      <w:tr w:rsidR="002E3D30" w14:paraId="2F29D835" w14:textId="77777777">
        <w:tc>
          <w:tcPr>
            <w:tcW w:w="290" w:type="pct"/>
          </w:tcPr>
          <w:p w14:paraId="555430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19D90BF7" w14:textId="77777777" w:rsidR="002E3D30" w:rsidRDefault="002E3D30"/>
        </w:tc>
        <w:tc>
          <w:tcPr>
            <w:tcW w:w="435" w:type="pct"/>
            <w:vMerge/>
          </w:tcPr>
          <w:p w14:paraId="36ACC6EB" w14:textId="77777777" w:rsidR="002E3D30" w:rsidRDefault="002E3D30"/>
        </w:tc>
        <w:tc>
          <w:tcPr>
            <w:tcW w:w="970" w:type="pct"/>
          </w:tcPr>
          <w:p w14:paraId="1D57E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FD5FB1B" w14:textId="77777777" w:rsidR="002E3D30" w:rsidRDefault="002E3D30"/>
        </w:tc>
        <w:tc>
          <w:tcPr>
            <w:tcW w:w="900" w:type="pct"/>
          </w:tcPr>
          <w:p w14:paraId="5F0F0F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FDFFE40" w14:textId="77777777" w:rsidR="002E3D30" w:rsidRDefault="002E3D30"/>
        </w:tc>
      </w:tr>
      <w:tr w:rsidR="002E3D30" w14:paraId="00D2C155" w14:textId="77777777">
        <w:tc>
          <w:tcPr>
            <w:tcW w:w="290" w:type="pct"/>
          </w:tcPr>
          <w:p w14:paraId="73584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1C7D1C9C" w14:textId="77777777" w:rsidR="002E3D30" w:rsidRDefault="002E3D30"/>
        </w:tc>
        <w:tc>
          <w:tcPr>
            <w:tcW w:w="435" w:type="pct"/>
            <w:vMerge/>
          </w:tcPr>
          <w:p w14:paraId="06BF40C0" w14:textId="77777777" w:rsidR="002E3D30" w:rsidRDefault="002E3D30"/>
        </w:tc>
        <w:tc>
          <w:tcPr>
            <w:tcW w:w="970" w:type="pct"/>
          </w:tcPr>
          <w:p w14:paraId="7223C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60E747D5" w14:textId="77777777" w:rsidR="002E3D30" w:rsidRDefault="002E3D30"/>
        </w:tc>
        <w:tc>
          <w:tcPr>
            <w:tcW w:w="900" w:type="pct"/>
          </w:tcPr>
          <w:p w14:paraId="23BBAE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7210928B" w14:textId="77777777" w:rsidR="002E3D30" w:rsidRDefault="002E3D30"/>
        </w:tc>
      </w:tr>
      <w:tr w:rsidR="002E3D30" w14:paraId="596FC275" w14:textId="77777777">
        <w:tc>
          <w:tcPr>
            <w:tcW w:w="290" w:type="pct"/>
          </w:tcPr>
          <w:p w14:paraId="304F7D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680" w:type="pct"/>
            <w:vMerge/>
          </w:tcPr>
          <w:p w14:paraId="748D4925" w14:textId="77777777" w:rsidR="002E3D30" w:rsidRDefault="002E3D30"/>
        </w:tc>
        <w:tc>
          <w:tcPr>
            <w:tcW w:w="435" w:type="pct"/>
            <w:vMerge/>
          </w:tcPr>
          <w:p w14:paraId="6B3C1300" w14:textId="77777777" w:rsidR="002E3D30" w:rsidRDefault="002E3D30"/>
        </w:tc>
        <w:tc>
          <w:tcPr>
            <w:tcW w:w="970" w:type="pct"/>
          </w:tcPr>
          <w:p w14:paraId="7AB1E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610C6DD" w14:textId="77777777" w:rsidR="002E3D30" w:rsidRDefault="002E3D30"/>
        </w:tc>
        <w:tc>
          <w:tcPr>
            <w:tcW w:w="900" w:type="pct"/>
          </w:tcPr>
          <w:p w14:paraId="1CA9D3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A368A98" w14:textId="77777777" w:rsidR="002E3D30" w:rsidRDefault="002E3D30"/>
        </w:tc>
      </w:tr>
      <w:tr w:rsidR="002E3D30" w14:paraId="5838EA79" w14:textId="77777777">
        <w:tc>
          <w:tcPr>
            <w:tcW w:w="290" w:type="pct"/>
          </w:tcPr>
          <w:p w14:paraId="2F83E9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72947786" w14:textId="77777777" w:rsidR="002E3D30" w:rsidRDefault="002E3D30"/>
        </w:tc>
        <w:tc>
          <w:tcPr>
            <w:tcW w:w="435" w:type="pct"/>
            <w:vMerge/>
          </w:tcPr>
          <w:p w14:paraId="44BA4145" w14:textId="77777777" w:rsidR="002E3D30" w:rsidRDefault="002E3D30"/>
        </w:tc>
        <w:tc>
          <w:tcPr>
            <w:tcW w:w="970" w:type="pct"/>
          </w:tcPr>
          <w:p w14:paraId="3866D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D1276A3" w14:textId="77777777" w:rsidR="002E3D30" w:rsidRDefault="002E3D30"/>
        </w:tc>
        <w:tc>
          <w:tcPr>
            <w:tcW w:w="900" w:type="pct"/>
          </w:tcPr>
          <w:p w14:paraId="285E43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34F6740" w14:textId="77777777" w:rsidR="002E3D30" w:rsidRDefault="002E3D30"/>
        </w:tc>
      </w:tr>
      <w:tr w:rsidR="002E3D30" w14:paraId="79784059" w14:textId="77777777">
        <w:tc>
          <w:tcPr>
            <w:tcW w:w="290" w:type="pct"/>
          </w:tcPr>
          <w:p w14:paraId="1A8817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71EEC0F0" w14:textId="77777777" w:rsidR="002E3D30" w:rsidRDefault="002E3D30"/>
        </w:tc>
        <w:tc>
          <w:tcPr>
            <w:tcW w:w="435" w:type="pct"/>
            <w:vMerge/>
          </w:tcPr>
          <w:p w14:paraId="6F6CA6FA" w14:textId="77777777" w:rsidR="002E3D30" w:rsidRDefault="002E3D30"/>
        </w:tc>
        <w:tc>
          <w:tcPr>
            <w:tcW w:w="970" w:type="pct"/>
          </w:tcPr>
          <w:p w14:paraId="364EC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6F4C86A" w14:textId="77777777" w:rsidR="002E3D30" w:rsidRDefault="002E3D30"/>
        </w:tc>
        <w:tc>
          <w:tcPr>
            <w:tcW w:w="900" w:type="pct"/>
          </w:tcPr>
          <w:p w14:paraId="77B934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70D6F6C" w14:textId="77777777" w:rsidR="002E3D30" w:rsidRDefault="002E3D30"/>
        </w:tc>
      </w:tr>
      <w:tr w:rsidR="002E3D30" w14:paraId="79C6730B" w14:textId="77777777">
        <w:tc>
          <w:tcPr>
            <w:tcW w:w="290" w:type="pct"/>
          </w:tcPr>
          <w:p w14:paraId="15498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680" w:type="pct"/>
            <w:vMerge/>
          </w:tcPr>
          <w:p w14:paraId="40B6D33F" w14:textId="77777777" w:rsidR="002E3D30" w:rsidRDefault="002E3D30"/>
        </w:tc>
        <w:tc>
          <w:tcPr>
            <w:tcW w:w="435" w:type="pct"/>
            <w:vMerge/>
          </w:tcPr>
          <w:p w14:paraId="40D2F4F3" w14:textId="77777777" w:rsidR="002E3D30" w:rsidRDefault="002E3D30"/>
        </w:tc>
        <w:tc>
          <w:tcPr>
            <w:tcW w:w="970" w:type="pct"/>
          </w:tcPr>
          <w:p w14:paraId="780BD8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9847335" w14:textId="77777777" w:rsidR="002E3D30" w:rsidRDefault="002E3D30"/>
        </w:tc>
        <w:tc>
          <w:tcPr>
            <w:tcW w:w="900" w:type="pct"/>
          </w:tcPr>
          <w:p w14:paraId="6944BC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D11AA7F" w14:textId="77777777" w:rsidR="002E3D30" w:rsidRDefault="002E3D30"/>
        </w:tc>
      </w:tr>
      <w:tr w:rsidR="002E3D30" w14:paraId="3C5B6AD3" w14:textId="77777777">
        <w:tc>
          <w:tcPr>
            <w:tcW w:w="290" w:type="pct"/>
          </w:tcPr>
          <w:p w14:paraId="4D387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09C4C3A3" w14:textId="77777777" w:rsidR="002E3D30" w:rsidRDefault="002E3D30"/>
        </w:tc>
        <w:tc>
          <w:tcPr>
            <w:tcW w:w="435" w:type="pct"/>
            <w:vMerge/>
          </w:tcPr>
          <w:p w14:paraId="5C920AF2" w14:textId="77777777" w:rsidR="002E3D30" w:rsidRDefault="002E3D30"/>
        </w:tc>
        <w:tc>
          <w:tcPr>
            <w:tcW w:w="970" w:type="pct"/>
          </w:tcPr>
          <w:p w14:paraId="69BAD1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3F0D0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, таблица 5, Приложение 5</w:t>
            </w:r>
          </w:p>
        </w:tc>
        <w:tc>
          <w:tcPr>
            <w:tcW w:w="900" w:type="pct"/>
          </w:tcPr>
          <w:p w14:paraId="7108D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C3FF308" w14:textId="77777777" w:rsidR="002E3D30" w:rsidRDefault="002E3D30"/>
        </w:tc>
      </w:tr>
      <w:tr w:rsidR="002E3D30" w14:paraId="4B5EBE33" w14:textId="77777777">
        <w:tc>
          <w:tcPr>
            <w:tcW w:w="290" w:type="pct"/>
          </w:tcPr>
          <w:p w14:paraId="1A1DF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680" w:type="pct"/>
            <w:vMerge/>
          </w:tcPr>
          <w:p w14:paraId="0998970A" w14:textId="77777777" w:rsidR="002E3D30" w:rsidRDefault="002E3D30"/>
        </w:tc>
        <w:tc>
          <w:tcPr>
            <w:tcW w:w="435" w:type="pct"/>
            <w:vMerge w:val="restart"/>
          </w:tcPr>
          <w:p w14:paraId="3DE6FE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41/05.086, 10.85/05.086, 10.86/05.086, 10.89/05.086</w:t>
            </w:r>
          </w:p>
        </w:tc>
        <w:tc>
          <w:tcPr>
            <w:tcW w:w="970" w:type="pct"/>
          </w:tcPr>
          <w:p w14:paraId="61C4F4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BE417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900" w:type="pct"/>
            <w:vMerge w:val="restart"/>
          </w:tcPr>
          <w:p w14:paraId="5861D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CB6C98B" w14:textId="77777777" w:rsidR="002E3D30" w:rsidRDefault="002E3D30"/>
        </w:tc>
      </w:tr>
      <w:tr w:rsidR="002E3D30" w14:paraId="6AA83458" w14:textId="77777777">
        <w:tc>
          <w:tcPr>
            <w:tcW w:w="290" w:type="pct"/>
          </w:tcPr>
          <w:p w14:paraId="0CB389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3*</w:t>
            </w:r>
          </w:p>
        </w:tc>
        <w:tc>
          <w:tcPr>
            <w:tcW w:w="680" w:type="pct"/>
            <w:vMerge/>
          </w:tcPr>
          <w:p w14:paraId="5EA1D38B" w14:textId="77777777" w:rsidR="002E3D30" w:rsidRDefault="002E3D30"/>
        </w:tc>
        <w:tc>
          <w:tcPr>
            <w:tcW w:w="435" w:type="pct"/>
            <w:vMerge/>
          </w:tcPr>
          <w:p w14:paraId="013D59AF" w14:textId="77777777" w:rsidR="002E3D30" w:rsidRDefault="002E3D30"/>
        </w:tc>
        <w:tc>
          <w:tcPr>
            <w:tcW w:w="970" w:type="pct"/>
          </w:tcPr>
          <w:p w14:paraId="29A64E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C1B090E" w14:textId="77777777" w:rsidR="002E3D30" w:rsidRDefault="002E3D30"/>
        </w:tc>
        <w:tc>
          <w:tcPr>
            <w:tcW w:w="900" w:type="pct"/>
            <w:vMerge/>
          </w:tcPr>
          <w:p w14:paraId="64374D8A" w14:textId="77777777" w:rsidR="002E3D30" w:rsidRDefault="002E3D30"/>
        </w:tc>
        <w:tc>
          <w:tcPr>
            <w:tcW w:w="835" w:type="pct"/>
            <w:vMerge/>
          </w:tcPr>
          <w:p w14:paraId="38A69B7F" w14:textId="77777777" w:rsidR="002E3D30" w:rsidRDefault="002E3D30"/>
        </w:tc>
      </w:tr>
      <w:tr w:rsidR="002E3D30" w14:paraId="0062E68F" w14:textId="77777777">
        <w:tc>
          <w:tcPr>
            <w:tcW w:w="290" w:type="pct"/>
          </w:tcPr>
          <w:p w14:paraId="51ED12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680" w:type="pct"/>
            <w:vMerge/>
          </w:tcPr>
          <w:p w14:paraId="0EF2303F" w14:textId="77777777" w:rsidR="002E3D30" w:rsidRDefault="002E3D30"/>
        </w:tc>
        <w:tc>
          <w:tcPr>
            <w:tcW w:w="435" w:type="pct"/>
            <w:vMerge w:val="restart"/>
          </w:tcPr>
          <w:p w14:paraId="7C319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41/07.090, 10.85/07.090, 10.86/07.090, 10.89/07.090</w:t>
            </w:r>
          </w:p>
        </w:tc>
        <w:tc>
          <w:tcPr>
            <w:tcW w:w="970" w:type="pct"/>
          </w:tcPr>
          <w:p w14:paraId="15DEB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875" w:type="pct"/>
          </w:tcPr>
          <w:p w14:paraId="1CEEA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.19, Приложение 3</w:t>
            </w:r>
          </w:p>
        </w:tc>
        <w:tc>
          <w:tcPr>
            <w:tcW w:w="900" w:type="pct"/>
            <w:vMerge w:val="restart"/>
          </w:tcPr>
          <w:p w14:paraId="0A92B7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399ABD74" w14:textId="77777777" w:rsidR="002E3D30" w:rsidRDefault="002E3D30"/>
        </w:tc>
      </w:tr>
      <w:tr w:rsidR="002E3D30" w14:paraId="70A56D70" w14:textId="77777777">
        <w:tc>
          <w:tcPr>
            <w:tcW w:w="290" w:type="pct"/>
          </w:tcPr>
          <w:p w14:paraId="6D33A0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680" w:type="pct"/>
            <w:vMerge/>
          </w:tcPr>
          <w:p w14:paraId="709354A7" w14:textId="77777777" w:rsidR="002E3D30" w:rsidRDefault="002E3D30"/>
        </w:tc>
        <w:tc>
          <w:tcPr>
            <w:tcW w:w="435" w:type="pct"/>
            <w:vMerge/>
          </w:tcPr>
          <w:p w14:paraId="5F236F25" w14:textId="77777777" w:rsidR="002E3D30" w:rsidRDefault="002E3D30"/>
        </w:tc>
        <w:tc>
          <w:tcPr>
            <w:tcW w:w="970" w:type="pct"/>
          </w:tcPr>
          <w:p w14:paraId="6D6BCE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видимых паразитов и паразитарных поражений</w:t>
            </w:r>
          </w:p>
        </w:tc>
        <w:tc>
          <w:tcPr>
            <w:tcW w:w="875" w:type="pct"/>
          </w:tcPr>
          <w:p w14:paraId="5BE20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20</w:t>
            </w:r>
          </w:p>
        </w:tc>
        <w:tc>
          <w:tcPr>
            <w:tcW w:w="900" w:type="pct"/>
            <w:vMerge/>
          </w:tcPr>
          <w:p w14:paraId="0A24A8D4" w14:textId="77777777" w:rsidR="002E3D30" w:rsidRDefault="002E3D30"/>
        </w:tc>
        <w:tc>
          <w:tcPr>
            <w:tcW w:w="835" w:type="pct"/>
            <w:vMerge/>
          </w:tcPr>
          <w:p w14:paraId="3B6D716E" w14:textId="77777777" w:rsidR="002E3D30" w:rsidRDefault="002E3D30"/>
        </w:tc>
      </w:tr>
      <w:tr w:rsidR="002E3D30" w14:paraId="013A3685" w14:textId="77777777">
        <w:trPr>
          <w:trHeight w:val="230"/>
        </w:trPr>
        <w:tc>
          <w:tcPr>
            <w:tcW w:w="290" w:type="pct"/>
            <w:vMerge w:val="restart"/>
          </w:tcPr>
          <w:p w14:paraId="15645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680" w:type="pct"/>
            <w:vMerge/>
          </w:tcPr>
          <w:p w14:paraId="44A2354E" w14:textId="77777777" w:rsidR="002E3D30" w:rsidRDefault="002E3D30"/>
        </w:tc>
        <w:tc>
          <w:tcPr>
            <w:tcW w:w="435" w:type="pct"/>
            <w:vMerge w:val="restart"/>
          </w:tcPr>
          <w:p w14:paraId="1DE3CE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4771E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781615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 , Статья VI, Приложение 4</w:t>
            </w:r>
          </w:p>
        </w:tc>
        <w:tc>
          <w:tcPr>
            <w:tcW w:w="900" w:type="pct"/>
            <w:vMerge w:val="restart"/>
          </w:tcPr>
          <w:p w14:paraId="0243D4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F307660" w14:textId="77777777" w:rsidR="002E3D30" w:rsidRDefault="002E3D30"/>
        </w:tc>
      </w:tr>
      <w:tr w:rsidR="002E3D30" w14:paraId="4E73D6A4" w14:textId="77777777">
        <w:tc>
          <w:tcPr>
            <w:tcW w:w="290" w:type="pct"/>
          </w:tcPr>
          <w:p w14:paraId="314A37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 w:val="restart"/>
          </w:tcPr>
          <w:p w14:paraId="07366F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консервы из мяса птицы ( в т.ч. для детского питания)</w:t>
            </w:r>
          </w:p>
        </w:tc>
        <w:tc>
          <w:tcPr>
            <w:tcW w:w="435" w:type="pct"/>
          </w:tcPr>
          <w:p w14:paraId="4E536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70859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015A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20, приложение 4, 5</w:t>
            </w:r>
          </w:p>
        </w:tc>
        <w:tc>
          <w:tcPr>
            <w:tcW w:w="900" w:type="pct"/>
          </w:tcPr>
          <w:p w14:paraId="69A2F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 w:val="restart"/>
          </w:tcPr>
          <w:p w14:paraId="2B754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C9B7B6D" w14:textId="77777777">
        <w:tc>
          <w:tcPr>
            <w:tcW w:w="290" w:type="pct"/>
          </w:tcPr>
          <w:p w14:paraId="4CFE42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514CB195" w14:textId="77777777" w:rsidR="002E3D30" w:rsidRDefault="002E3D30"/>
        </w:tc>
        <w:tc>
          <w:tcPr>
            <w:tcW w:w="435" w:type="pct"/>
          </w:tcPr>
          <w:p w14:paraId="064573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315D7B59" w14:textId="77777777" w:rsidR="002E3D30" w:rsidRDefault="002E3D30"/>
        </w:tc>
        <w:tc>
          <w:tcPr>
            <w:tcW w:w="875" w:type="pct"/>
            <w:vMerge/>
          </w:tcPr>
          <w:p w14:paraId="6A51C312" w14:textId="77777777" w:rsidR="002E3D30" w:rsidRDefault="002E3D30"/>
        </w:tc>
        <w:tc>
          <w:tcPr>
            <w:tcW w:w="900" w:type="pct"/>
          </w:tcPr>
          <w:p w14:paraId="5DB57D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168F256D" w14:textId="77777777" w:rsidR="002E3D30" w:rsidRDefault="002E3D30"/>
        </w:tc>
      </w:tr>
      <w:tr w:rsidR="002E3D30" w14:paraId="7EF5BAE1" w14:textId="77777777">
        <w:tc>
          <w:tcPr>
            <w:tcW w:w="290" w:type="pct"/>
          </w:tcPr>
          <w:p w14:paraId="43DABA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3927DED3" w14:textId="77777777" w:rsidR="002E3D30" w:rsidRDefault="002E3D30"/>
        </w:tc>
        <w:tc>
          <w:tcPr>
            <w:tcW w:w="435" w:type="pct"/>
          </w:tcPr>
          <w:p w14:paraId="499C199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2/08.035, 10.13/08.035, </w:t>
            </w:r>
            <w:r>
              <w:rPr>
                <w:sz w:val="22"/>
              </w:rPr>
              <w:lastRenderedPageBreak/>
              <w:t>10.41/08.035, 10.85/08.035, 10.86/08.035, 10.89/08.035</w:t>
            </w:r>
          </w:p>
        </w:tc>
        <w:tc>
          <w:tcPr>
            <w:tcW w:w="970" w:type="pct"/>
            <w:vMerge w:val="restart"/>
          </w:tcPr>
          <w:p w14:paraId="048FC1D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A0CA0EA" w14:textId="77777777" w:rsidR="002E3D30" w:rsidRDefault="002E3D30"/>
        </w:tc>
        <w:tc>
          <w:tcPr>
            <w:tcW w:w="900" w:type="pct"/>
          </w:tcPr>
          <w:p w14:paraId="7185E6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38F73695" w14:textId="77777777" w:rsidR="002E3D30" w:rsidRDefault="002E3D30"/>
        </w:tc>
      </w:tr>
      <w:tr w:rsidR="002E3D30" w14:paraId="5F5E21CC" w14:textId="77777777">
        <w:tc>
          <w:tcPr>
            <w:tcW w:w="290" w:type="pct"/>
          </w:tcPr>
          <w:p w14:paraId="340F5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4BB97BAC" w14:textId="77777777" w:rsidR="002E3D30" w:rsidRDefault="002E3D30"/>
        </w:tc>
        <w:tc>
          <w:tcPr>
            <w:tcW w:w="435" w:type="pct"/>
          </w:tcPr>
          <w:p w14:paraId="25CA48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5C5D9FD1" w14:textId="77777777" w:rsidR="002E3D30" w:rsidRDefault="002E3D30"/>
        </w:tc>
        <w:tc>
          <w:tcPr>
            <w:tcW w:w="875" w:type="pct"/>
            <w:vMerge/>
          </w:tcPr>
          <w:p w14:paraId="0EC8F357" w14:textId="77777777" w:rsidR="002E3D30" w:rsidRDefault="002E3D30"/>
        </w:tc>
        <w:tc>
          <w:tcPr>
            <w:tcW w:w="900" w:type="pct"/>
          </w:tcPr>
          <w:p w14:paraId="4E2BFE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8E1F419" w14:textId="77777777" w:rsidR="002E3D30" w:rsidRDefault="002E3D30"/>
        </w:tc>
      </w:tr>
      <w:tr w:rsidR="002E3D30" w14:paraId="3DB1923C" w14:textId="77777777">
        <w:tc>
          <w:tcPr>
            <w:tcW w:w="290" w:type="pct"/>
          </w:tcPr>
          <w:p w14:paraId="39436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6A4EE1C0" w14:textId="77777777" w:rsidR="002E3D30" w:rsidRDefault="002E3D30"/>
        </w:tc>
        <w:tc>
          <w:tcPr>
            <w:tcW w:w="435" w:type="pct"/>
          </w:tcPr>
          <w:p w14:paraId="6F376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3AD673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0250F6F" w14:textId="77777777" w:rsidR="002E3D30" w:rsidRDefault="002E3D30"/>
        </w:tc>
        <w:tc>
          <w:tcPr>
            <w:tcW w:w="900" w:type="pct"/>
          </w:tcPr>
          <w:p w14:paraId="38CDE3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D93E47E" w14:textId="77777777" w:rsidR="002E3D30" w:rsidRDefault="002E3D30"/>
        </w:tc>
      </w:tr>
      <w:tr w:rsidR="002E3D30" w14:paraId="57C3997E" w14:textId="77777777">
        <w:tc>
          <w:tcPr>
            <w:tcW w:w="290" w:type="pct"/>
          </w:tcPr>
          <w:p w14:paraId="6043E7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2808B251" w14:textId="77777777" w:rsidR="002E3D30" w:rsidRDefault="002E3D30"/>
        </w:tc>
        <w:tc>
          <w:tcPr>
            <w:tcW w:w="435" w:type="pct"/>
          </w:tcPr>
          <w:p w14:paraId="70ADA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51302ACA" w14:textId="77777777" w:rsidR="002E3D30" w:rsidRDefault="002E3D30"/>
        </w:tc>
        <w:tc>
          <w:tcPr>
            <w:tcW w:w="875" w:type="pct"/>
            <w:vMerge/>
          </w:tcPr>
          <w:p w14:paraId="3FE65B3A" w14:textId="77777777" w:rsidR="002E3D30" w:rsidRDefault="002E3D30"/>
        </w:tc>
        <w:tc>
          <w:tcPr>
            <w:tcW w:w="900" w:type="pct"/>
          </w:tcPr>
          <w:p w14:paraId="0346A3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4803E060" w14:textId="77777777" w:rsidR="002E3D30" w:rsidRDefault="002E3D30"/>
        </w:tc>
      </w:tr>
      <w:tr w:rsidR="002E3D30" w14:paraId="19A85562" w14:textId="77777777">
        <w:tc>
          <w:tcPr>
            <w:tcW w:w="290" w:type="pct"/>
          </w:tcPr>
          <w:p w14:paraId="05E46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645628F" w14:textId="77777777" w:rsidR="002E3D30" w:rsidRDefault="002E3D30"/>
        </w:tc>
        <w:tc>
          <w:tcPr>
            <w:tcW w:w="435" w:type="pct"/>
            <w:vMerge w:val="restart"/>
          </w:tcPr>
          <w:p w14:paraId="4EE2C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</w:tcPr>
          <w:p w14:paraId="6CF4E2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9A177BB" w14:textId="77777777" w:rsidR="002E3D30" w:rsidRDefault="002E3D30"/>
        </w:tc>
        <w:tc>
          <w:tcPr>
            <w:tcW w:w="900" w:type="pct"/>
          </w:tcPr>
          <w:p w14:paraId="127AF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31EA4E3" w14:textId="77777777" w:rsidR="002E3D30" w:rsidRDefault="002E3D30"/>
        </w:tc>
      </w:tr>
      <w:tr w:rsidR="002E3D30" w14:paraId="2477F9AB" w14:textId="77777777">
        <w:tc>
          <w:tcPr>
            <w:tcW w:w="290" w:type="pct"/>
          </w:tcPr>
          <w:p w14:paraId="69E05D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5F803852" w14:textId="77777777" w:rsidR="002E3D30" w:rsidRDefault="002E3D30"/>
        </w:tc>
        <w:tc>
          <w:tcPr>
            <w:tcW w:w="435" w:type="pct"/>
            <w:vMerge/>
          </w:tcPr>
          <w:p w14:paraId="54FD78DB" w14:textId="77777777" w:rsidR="002E3D30" w:rsidRDefault="002E3D30"/>
        </w:tc>
        <w:tc>
          <w:tcPr>
            <w:tcW w:w="970" w:type="pct"/>
            <w:vMerge w:val="restart"/>
          </w:tcPr>
          <w:p w14:paraId="1B1245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7122D55" w14:textId="77777777" w:rsidR="002E3D30" w:rsidRDefault="002E3D30"/>
        </w:tc>
        <w:tc>
          <w:tcPr>
            <w:tcW w:w="900" w:type="pct"/>
          </w:tcPr>
          <w:p w14:paraId="7F61D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6764E37C" w14:textId="77777777" w:rsidR="002E3D30" w:rsidRDefault="002E3D30"/>
        </w:tc>
      </w:tr>
      <w:tr w:rsidR="002E3D30" w14:paraId="6CAEAE97" w14:textId="77777777">
        <w:tc>
          <w:tcPr>
            <w:tcW w:w="290" w:type="pct"/>
          </w:tcPr>
          <w:p w14:paraId="29B1E4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28AAD63E" w14:textId="77777777" w:rsidR="002E3D30" w:rsidRDefault="002E3D30"/>
        </w:tc>
        <w:tc>
          <w:tcPr>
            <w:tcW w:w="435" w:type="pct"/>
          </w:tcPr>
          <w:p w14:paraId="3CE9C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/>
          </w:tcPr>
          <w:p w14:paraId="6F736B6F" w14:textId="77777777" w:rsidR="002E3D30" w:rsidRDefault="002E3D30"/>
        </w:tc>
        <w:tc>
          <w:tcPr>
            <w:tcW w:w="875" w:type="pct"/>
            <w:vMerge/>
          </w:tcPr>
          <w:p w14:paraId="39ED7B75" w14:textId="77777777" w:rsidR="002E3D30" w:rsidRDefault="002E3D30"/>
        </w:tc>
        <w:tc>
          <w:tcPr>
            <w:tcW w:w="900" w:type="pct"/>
          </w:tcPr>
          <w:p w14:paraId="66A61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0C672979" w14:textId="77777777" w:rsidR="002E3D30" w:rsidRDefault="002E3D30"/>
        </w:tc>
      </w:tr>
      <w:tr w:rsidR="002E3D30" w14:paraId="6D7CD82C" w14:textId="77777777">
        <w:tc>
          <w:tcPr>
            <w:tcW w:w="290" w:type="pct"/>
          </w:tcPr>
          <w:p w14:paraId="046CDA6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11*</w:t>
            </w:r>
          </w:p>
        </w:tc>
        <w:tc>
          <w:tcPr>
            <w:tcW w:w="680" w:type="pct"/>
            <w:vMerge/>
          </w:tcPr>
          <w:p w14:paraId="5F04864D" w14:textId="77777777" w:rsidR="002E3D30" w:rsidRDefault="002E3D30"/>
        </w:tc>
        <w:tc>
          <w:tcPr>
            <w:tcW w:w="435" w:type="pct"/>
          </w:tcPr>
          <w:p w14:paraId="4BA11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7E184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5CC68E" w14:textId="77777777" w:rsidR="002E3D30" w:rsidRDefault="002E3D30"/>
        </w:tc>
        <w:tc>
          <w:tcPr>
            <w:tcW w:w="900" w:type="pct"/>
          </w:tcPr>
          <w:p w14:paraId="1939D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5AA0FFA9" w14:textId="77777777" w:rsidR="002E3D30" w:rsidRDefault="002E3D30"/>
        </w:tc>
      </w:tr>
      <w:tr w:rsidR="002E3D30" w14:paraId="588F80BA" w14:textId="77777777">
        <w:tc>
          <w:tcPr>
            <w:tcW w:w="290" w:type="pct"/>
          </w:tcPr>
          <w:p w14:paraId="697E1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247C3065" w14:textId="77777777" w:rsidR="002E3D30" w:rsidRDefault="002E3D30"/>
        </w:tc>
        <w:tc>
          <w:tcPr>
            <w:tcW w:w="435" w:type="pct"/>
          </w:tcPr>
          <w:p w14:paraId="4B5962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3F1BA0CC" w14:textId="77777777" w:rsidR="002E3D30" w:rsidRDefault="002E3D30"/>
        </w:tc>
        <w:tc>
          <w:tcPr>
            <w:tcW w:w="875" w:type="pct"/>
            <w:vMerge/>
          </w:tcPr>
          <w:p w14:paraId="21F480A3" w14:textId="77777777" w:rsidR="002E3D30" w:rsidRDefault="002E3D30"/>
        </w:tc>
        <w:tc>
          <w:tcPr>
            <w:tcW w:w="900" w:type="pct"/>
          </w:tcPr>
          <w:p w14:paraId="3BF7AE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27ED602E" w14:textId="77777777" w:rsidR="002E3D30" w:rsidRDefault="002E3D30"/>
        </w:tc>
      </w:tr>
      <w:tr w:rsidR="002E3D30" w14:paraId="1EF0BEFF" w14:textId="77777777">
        <w:tc>
          <w:tcPr>
            <w:tcW w:w="290" w:type="pct"/>
          </w:tcPr>
          <w:p w14:paraId="144A4C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0160821A" w14:textId="77777777" w:rsidR="002E3D30" w:rsidRDefault="002E3D30"/>
        </w:tc>
        <w:tc>
          <w:tcPr>
            <w:tcW w:w="435" w:type="pct"/>
          </w:tcPr>
          <w:p w14:paraId="6E6BCB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3870A5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49B5064" w14:textId="77777777" w:rsidR="002E3D30" w:rsidRDefault="002E3D30"/>
        </w:tc>
        <w:tc>
          <w:tcPr>
            <w:tcW w:w="900" w:type="pct"/>
          </w:tcPr>
          <w:p w14:paraId="6567E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5D68F7A1" w14:textId="77777777" w:rsidR="002E3D30" w:rsidRDefault="002E3D30"/>
        </w:tc>
      </w:tr>
      <w:tr w:rsidR="002E3D30" w14:paraId="796F7A3E" w14:textId="77777777">
        <w:tc>
          <w:tcPr>
            <w:tcW w:w="290" w:type="pct"/>
          </w:tcPr>
          <w:p w14:paraId="14DBF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55D94BB9" w14:textId="77777777" w:rsidR="002E3D30" w:rsidRDefault="002E3D30"/>
        </w:tc>
        <w:tc>
          <w:tcPr>
            <w:tcW w:w="435" w:type="pct"/>
          </w:tcPr>
          <w:p w14:paraId="0C3AD0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/>
          </w:tcPr>
          <w:p w14:paraId="4759AAE0" w14:textId="77777777" w:rsidR="002E3D30" w:rsidRDefault="002E3D30"/>
        </w:tc>
        <w:tc>
          <w:tcPr>
            <w:tcW w:w="875" w:type="pct"/>
            <w:vMerge/>
          </w:tcPr>
          <w:p w14:paraId="55FD3AB3" w14:textId="77777777" w:rsidR="002E3D30" w:rsidRDefault="002E3D30"/>
        </w:tc>
        <w:tc>
          <w:tcPr>
            <w:tcW w:w="900" w:type="pct"/>
          </w:tcPr>
          <w:p w14:paraId="6EC1D1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C8A1C61" w14:textId="77777777" w:rsidR="002E3D30" w:rsidRDefault="002E3D30"/>
        </w:tc>
      </w:tr>
      <w:tr w:rsidR="002E3D30" w14:paraId="3043A2D1" w14:textId="77777777">
        <w:tc>
          <w:tcPr>
            <w:tcW w:w="290" w:type="pct"/>
          </w:tcPr>
          <w:p w14:paraId="44B1A7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6E82A9F8" w14:textId="77777777" w:rsidR="002E3D30" w:rsidRDefault="002E3D30"/>
        </w:tc>
        <w:tc>
          <w:tcPr>
            <w:tcW w:w="435" w:type="pct"/>
          </w:tcPr>
          <w:p w14:paraId="25BF8E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82, 10.13/08.082, 10.41/08.082, 10.85/08.082, 10.86/08.082, 10.89/08.082</w:t>
            </w:r>
          </w:p>
        </w:tc>
        <w:tc>
          <w:tcPr>
            <w:tcW w:w="970" w:type="pct"/>
          </w:tcPr>
          <w:p w14:paraId="40CF4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B473245" w14:textId="77777777" w:rsidR="002E3D30" w:rsidRDefault="002E3D30"/>
        </w:tc>
        <w:tc>
          <w:tcPr>
            <w:tcW w:w="900" w:type="pct"/>
          </w:tcPr>
          <w:p w14:paraId="25606A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ED0EDE7" w14:textId="77777777" w:rsidR="002E3D30" w:rsidRDefault="002E3D30"/>
        </w:tc>
      </w:tr>
      <w:tr w:rsidR="002E3D30" w14:paraId="0B989387" w14:textId="77777777">
        <w:tc>
          <w:tcPr>
            <w:tcW w:w="290" w:type="pct"/>
          </w:tcPr>
          <w:p w14:paraId="2DC9F4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37C81ED8" w14:textId="77777777" w:rsidR="002E3D30" w:rsidRDefault="002E3D30"/>
        </w:tc>
        <w:tc>
          <w:tcPr>
            <w:tcW w:w="435" w:type="pct"/>
            <w:vMerge w:val="restart"/>
          </w:tcPr>
          <w:p w14:paraId="13542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2/08.158, 10.13/08.158, 10.41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1D664B0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78586D0E" w14:textId="77777777" w:rsidR="002E3D30" w:rsidRDefault="002E3D30"/>
        </w:tc>
        <w:tc>
          <w:tcPr>
            <w:tcW w:w="900" w:type="pct"/>
            <w:vMerge w:val="restart"/>
          </w:tcPr>
          <w:p w14:paraId="735CB0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5E8B5F0" w14:textId="77777777" w:rsidR="002E3D30" w:rsidRDefault="002E3D30"/>
        </w:tc>
      </w:tr>
      <w:tr w:rsidR="002E3D30" w14:paraId="2F922395" w14:textId="77777777">
        <w:tc>
          <w:tcPr>
            <w:tcW w:w="290" w:type="pct"/>
          </w:tcPr>
          <w:p w14:paraId="77606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4827A52F" w14:textId="77777777" w:rsidR="002E3D30" w:rsidRDefault="002E3D30"/>
        </w:tc>
        <w:tc>
          <w:tcPr>
            <w:tcW w:w="435" w:type="pct"/>
            <w:vMerge/>
          </w:tcPr>
          <w:p w14:paraId="33F8D1DE" w14:textId="77777777" w:rsidR="002E3D30" w:rsidRDefault="002E3D30"/>
        </w:tc>
        <w:tc>
          <w:tcPr>
            <w:tcW w:w="970" w:type="pct"/>
          </w:tcPr>
          <w:p w14:paraId="6B980A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DDED81" w14:textId="77777777" w:rsidR="002E3D30" w:rsidRDefault="002E3D30"/>
        </w:tc>
        <w:tc>
          <w:tcPr>
            <w:tcW w:w="900" w:type="pct"/>
            <w:vMerge/>
          </w:tcPr>
          <w:p w14:paraId="56ED4E4B" w14:textId="77777777" w:rsidR="002E3D30" w:rsidRDefault="002E3D30"/>
        </w:tc>
        <w:tc>
          <w:tcPr>
            <w:tcW w:w="835" w:type="pct"/>
            <w:vMerge/>
          </w:tcPr>
          <w:p w14:paraId="68E18AAE" w14:textId="77777777" w:rsidR="002E3D30" w:rsidRDefault="002E3D30"/>
        </w:tc>
      </w:tr>
      <w:tr w:rsidR="002E3D30" w14:paraId="691EE24C" w14:textId="77777777">
        <w:tc>
          <w:tcPr>
            <w:tcW w:w="290" w:type="pct"/>
          </w:tcPr>
          <w:p w14:paraId="146BD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07AF4D20" w14:textId="77777777" w:rsidR="002E3D30" w:rsidRDefault="002E3D30"/>
        </w:tc>
        <w:tc>
          <w:tcPr>
            <w:tcW w:w="435" w:type="pct"/>
            <w:vMerge w:val="restart"/>
          </w:tcPr>
          <w:p w14:paraId="6B2E8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</w:tcPr>
          <w:p w14:paraId="72E75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2FEB0C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19, приложение 4</w:t>
            </w:r>
          </w:p>
        </w:tc>
        <w:tc>
          <w:tcPr>
            <w:tcW w:w="900" w:type="pct"/>
          </w:tcPr>
          <w:p w14:paraId="674A9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835" w:type="pct"/>
            <w:vMerge/>
          </w:tcPr>
          <w:p w14:paraId="3420CB2A" w14:textId="77777777" w:rsidR="002E3D30" w:rsidRDefault="002E3D30"/>
        </w:tc>
      </w:tr>
      <w:tr w:rsidR="002E3D30" w14:paraId="1A6CF353" w14:textId="77777777">
        <w:tc>
          <w:tcPr>
            <w:tcW w:w="290" w:type="pct"/>
          </w:tcPr>
          <w:p w14:paraId="60DC6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680" w:type="pct"/>
            <w:vMerge/>
          </w:tcPr>
          <w:p w14:paraId="02892C22" w14:textId="77777777" w:rsidR="002E3D30" w:rsidRDefault="002E3D30"/>
        </w:tc>
        <w:tc>
          <w:tcPr>
            <w:tcW w:w="435" w:type="pct"/>
            <w:vMerge/>
          </w:tcPr>
          <w:p w14:paraId="636EB338" w14:textId="77777777" w:rsidR="002E3D30" w:rsidRDefault="002E3D30"/>
        </w:tc>
        <w:tc>
          <w:tcPr>
            <w:tcW w:w="970" w:type="pct"/>
          </w:tcPr>
          <w:p w14:paraId="28DE65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 w:val="restart"/>
          </w:tcPr>
          <w:p w14:paraId="76DF4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81а</w:t>
            </w:r>
          </w:p>
        </w:tc>
        <w:tc>
          <w:tcPr>
            <w:tcW w:w="900" w:type="pct"/>
            <w:vMerge w:val="restart"/>
          </w:tcPr>
          <w:p w14:paraId="6FA91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445560BC" w14:textId="77777777" w:rsidR="002E3D30" w:rsidRDefault="002E3D30"/>
        </w:tc>
      </w:tr>
      <w:tr w:rsidR="002E3D30" w14:paraId="6DBE04DA" w14:textId="77777777">
        <w:tc>
          <w:tcPr>
            <w:tcW w:w="290" w:type="pct"/>
          </w:tcPr>
          <w:p w14:paraId="60BF8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2EC2E21D" w14:textId="77777777" w:rsidR="002E3D30" w:rsidRDefault="002E3D30"/>
        </w:tc>
        <w:tc>
          <w:tcPr>
            <w:tcW w:w="435" w:type="pct"/>
            <w:vMerge/>
          </w:tcPr>
          <w:p w14:paraId="056935F9" w14:textId="77777777" w:rsidR="002E3D30" w:rsidRDefault="002E3D30"/>
        </w:tc>
        <w:tc>
          <w:tcPr>
            <w:tcW w:w="970" w:type="pct"/>
          </w:tcPr>
          <w:p w14:paraId="304857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6246B6F0" w14:textId="77777777" w:rsidR="002E3D30" w:rsidRDefault="002E3D30"/>
        </w:tc>
        <w:tc>
          <w:tcPr>
            <w:tcW w:w="900" w:type="pct"/>
            <w:vMerge/>
          </w:tcPr>
          <w:p w14:paraId="4DE50CD9" w14:textId="77777777" w:rsidR="002E3D30" w:rsidRDefault="002E3D30"/>
        </w:tc>
        <w:tc>
          <w:tcPr>
            <w:tcW w:w="835" w:type="pct"/>
            <w:vMerge/>
          </w:tcPr>
          <w:p w14:paraId="672ABDBE" w14:textId="77777777" w:rsidR="002E3D30" w:rsidRDefault="002E3D30"/>
        </w:tc>
      </w:tr>
      <w:tr w:rsidR="002E3D30" w14:paraId="7392DA9C" w14:textId="77777777">
        <w:tc>
          <w:tcPr>
            <w:tcW w:w="290" w:type="pct"/>
          </w:tcPr>
          <w:p w14:paraId="2DCD0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680" w:type="pct"/>
            <w:vMerge/>
          </w:tcPr>
          <w:p w14:paraId="2ED6196D" w14:textId="77777777" w:rsidR="002E3D30" w:rsidRDefault="002E3D30"/>
        </w:tc>
        <w:tc>
          <w:tcPr>
            <w:tcW w:w="435" w:type="pct"/>
            <w:vMerge w:val="restart"/>
          </w:tcPr>
          <w:p w14:paraId="669A2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42D6A1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3EF26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4</w:t>
            </w:r>
          </w:p>
        </w:tc>
        <w:tc>
          <w:tcPr>
            <w:tcW w:w="900" w:type="pct"/>
          </w:tcPr>
          <w:p w14:paraId="74D0F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  <w:tc>
          <w:tcPr>
            <w:tcW w:w="835" w:type="pct"/>
            <w:vMerge/>
          </w:tcPr>
          <w:p w14:paraId="0EE49E20" w14:textId="77777777" w:rsidR="002E3D30" w:rsidRDefault="002E3D30"/>
        </w:tc>
      </w:tr>
      <w:tr w:rsidR="002E3D30" w14:paraId="7E237E42" w14:textId="77777777">
        <w:tc>
          <w:tcPr>
            <w:tcW w:w="290" w:type="pct"/>
          </w:tcPr>
          <w:p w14:paraId="63D97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680" w:type="pct"/>
            <w:vMerge/>
          </w:tcPr>
          <w:p w14:paraId="2932B7BF" w14:textId="77777777" w:rsidR="002E3D30" w:rsidRDefault="002E3D30"/>
        </w:tc>
        <w:tc>
          <w:tcPr>
            <w:tcW w:w="435" w:type="pct"/>
            <w:vMerge/>
          </w:tcPr>
          <w:p w14:paraId="19BFE877" w14:textId="77777777" w:rsidR="002E3D30" w:rsidRDefault="002E3D30"/>
        </w:tc>
        <w:tc>
          <w:tcPr>
            <w:tcW w:w="970" w:type="pct"/>
          </w:tcPr>
          <w:p w14:paraId="7245D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CF12F93" w14:textId="77777777" w:rsidR="002E3D30" w:rsidRDefault="002E3D30"/>
        </w:tc>
        <w:tc>
          <w:tcPr>
            <w:tcW w:w="900" w:type="pct"/>
          </w:tcPr>
          <w:p w14:paraId="4BBB20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4E9F331" w14:textId="77777777" w:rsidR="002E3D30" w:rsidRDefault="002E3D30"/>
        </w:tc>
      </w:tr>
      <w:tr w:rsidR="002E3D30" w14:paraId="1B74168F" w14:textId="77777777">
        <w:tc>
          <w:tcPr>
            <w:tcW w:w="290" w:type="pct"/>
          </w:tcPr>
          <w:p w14:paraId="32AF93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14BC5F84" w14:textId="77777777" w:rsidR="002E3D30" w:rsidRDefault="002E3D30"/>
        </w:tc>
        <w:tc>
          <w:tcPr>
            <w:tcW w:w="435" w:type="pct"/>
            <w:vMerge w:val="restart"/>
          </w:tcPr>
          <w:p w14:paraId="19A915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06B94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0D84F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900" w:type="pct"/>
          </w:tcPr>
          <w:p w14:paraId="423833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01119B01" w14:textId="77777777" w:rsidR="002E3D30" w:rsidRDefault="002E3D30"/>
        </w:tc>
      </w:tr>
      <w:tr w:rsidR="002E3D30" w14:paraId="28E62E22" w14:textId="77777777">
        <w:tc>
          <w:tcPr>
            <w:tcW w:w="290" w:type="pct"/>
          </w:tcPr>
          <w:p w14:paraId="4F923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680" w:type="pct"/>
            <w:vMerge/>
          </w:tcPr>
          <w:p w14:paraId="367B76DD" w14:textId="77777777" w:rsidR="002E3D30" w:rsidRDefault="002E3D30"/>
        </w:tc>
        <w:tc>
          <w:tcPr>
            <w:tcW w:w="435" w:type="pct"/>
            <w:vMerge/>
          </w:tcPr>
          <w:p w14:paraId="398BCA83" w14:textId="77777777" w:rsidR="002E3D30" w:rsidRDefault="002E3D30"/>
        </w:tc>
        <w:tc>
          <w:tcPr>
            <w:tcW w:w="970" w:type="pct"/>
          </w:tcPr>
          <w:p w14:paraId="42E4C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EF32EF2" w14:textId="77777777" w:rsidR="002E3D30" w:rsidRDefault="002E3D30"/>
        </w:tc>
        <w:tc>
          <w:tcPr>
            <w:tcW w:w="900" w:type="pct"/>
          </w:tcPr>
          <w:p w14:paraId="325CDA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F4298A1" w14:textId="77777777" w:rsidR="002E3D30" w:rsidRDefault="002E3D30"/>
        </w:tc>
      </w:tr>
      <w:tr w:rsidR="002E3D30" w14:paraId="382BE672" w14:textId="77777777">
        <w:tc>
          <w:tcPr>
            <w:tcW w:w="290" w:type="pct"/>
          </w:tcPr>
          <w:p w14:paraId="218499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680" w:type="pct"/>
            <w:vMerge/>
          </w:tcPr>
          <w:p w14:paraId="76FEEAF2" w14:textId="77777777" w:rsidR="002E3D30" w:rsidRDefault="002E3D30"/>
        </w:tc>
        <w:tc>
          <w:tcPr>
            <w:tcW w:w="435" w:type="pct"/>
          </w:tcPr>
          <w:p w14:paraId="2C884B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03D41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A279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7</w:t>
            </w:r>
          </w:p>
        </w:tc>
        <w:tc>
          <w:tcPr>
            <w:tcW w:w="900" w:type="pct"/>
          </w:tcPr>
          <w:p w14:paraId="5C4C2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70EC66AD" w14:textId="77777777" w:rsidR="002E3D30" w:rsidRDefault="002E3D30"/>
        </w:tc>
      </w:tr>
      <w:tr w:rsidR="002E3D30" w14:paraId="00C4F373" w14:textId="77777777">
        <w:tc>
          <w:tcPr>
            <w:tcW w:w="290" w:type="pct"/>
          </w:tcPr>
          <w:p w14:paraId="07347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680" w:type="pct"/>
            <w:vMerge/>
          </w:tcPr>
          <w:p w14:paraId="02C48327" w14:textId="77777777" w:rsidR="002E3D30" w:rsidRDefault="002E3D30"/>
        </w:tc>
        <w:tc>
          <w:tcPr>
            <w:tcW w:w="435" w:type="pct"/>
          </w:tcPr>
          <w:p w14:paraId="47E823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70" w:type="pct"/>
          </w:tcPr>
          <w:p w14:paraId="2F972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46D23C5" w14:textId="77777777" w:rsidR="002E3D30" w:rsidRDefault="002E3D30"/>
        </w:tc>
        <w:tc>
          <w:tcPr>
            <w:tcW w:w="900" w:type="pct"/>
          </w:tcPr>
          <w:p w14:paraId="7A022A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401F030D" w14:textId="77777777" w:rsidR="002E3D30" w:rsidRDefault="002E3D30"/>
        </w:tc>
      </w:tr>
      <w:tr w:rsidR="002E3D30" w14:paraId="29DE6195" w14:textId="77777777">
        <w:tc>
          <w:tcPr>
            <w:tcW w:w="290" w:type="pct"/>
          </w:tcPr>
          <w:p w14:paraId="1EBC419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27*</w:t>
            </w:r>
          </w:p>
        </w:tc>
        <w:tc>
          <w:tcPr>
            <w:tcW w:w="680" w:type="pct"/>
            <w:vMerge/>
          </w:tcPr>
          <w:p w14:paraId="372C39C2" w14:textId="77777777" w:rsidR="002E3D30" w:rsidRDefault="002E3D30"/>
        </w:tc>
        <w:tc>
          <w:tcPr>
            <w:tcW w:w="435" w:type="pct"/>
            <w:vMerge w:val="restart"/>
          </w:tcPr>
          <w:p w14:paraId="36B0A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318C9D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A86D7C3" w14:textId="77777777" w:rsidR="002E3D30" w:rsidRDefault="002E3D30"/>
        </w:tc>
        <w:tc>
          <w:tcPr>
            <w:tcW w:w="900" w:type="pct"/>
          </w:tcPr>
          <w:p w14:paraId="221044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651676F4" w14:textId="77777777" w:rsidR="002E3D30" w:rsidRDefault="002E3D30"/>
        </w:tc>
      </w:tr>
      <w:tr w:rsidR="002E3D30" w14:paraId="4951D80D" w14:textId="77777777">
        <w:tc>
          <w:tcPr>
            <w:tcW w:w="290" w:type="pct"/>
          </w:tcPr>
          <w:p w14:paraId="53525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680" w:type="pct"/>
            <w:vMerge/>
          </w:tcPr>
          <w:p w14:paraId="19C7D5D3" w14:textId="77777777" w:rsidR="002E3D30" w:rsidRDefault="002E3D30"/>
        </w:tc>
        <w:tc>
          <w:tcPr>
            <w:tcW w:w="435" w:type="pct"/>
            <w:vMerge/>
          </w:tcPr>
          <w:p w14:paraId="2262B1EE" w14:textId="77777777" w:rsidR="002E3D30" w:rsidRDefault="002E3D30"/>
        </w:tc>
        <w:tc>
          <w:tcPr>
            <w:tcW w:w="970" w:type="pct"/>
          </w:tcPr>
          <w:p w14:paraId="3F50C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19CAF089" w14:textId="77777777" w:rsidR="002E3D30" w:rsidRDefault="002E3D30"/>
        </w:tc>
        <w:tc>
          <w:tcPr>
            <w:tcW w:w="900" w:type="pct"/>
          </w:tcPr>
          <w:p w14:paraId="197A8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574-2016 п.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0B8D5DBD" w14:textId="77777777" w:rsidR="002E3D30" w:rsidRDefault="002E3D30"/>
        </w:tc>
      </w:tr>
      <w:tr w:rsidR="002E3D30" w14:paraId="249D6361" w14:textId="77777777">
        <w:tc>
          <w:tcPr>
            <w:tcW w:w="290" w:type="pct"/>
          </w:tcPr>
          <w:p w14:paraId="63DA53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680" w:type="pct"/>
            <w:vMerge/>
          </w:tcPr>
          <w:p w14:paraId="49D53F58" w14:textId="77777777" w:rsidR="002E3D30" w:rsidRDefault="002E3D30"/>
        </w:tc>
        <w:tc>
          <w:tcPr>
            <w:tcW w:w="435" w:type="pct"/>
          </w:tcPr>
          <w:p w14:paraId="14EBE7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</w:tcPr>
          <w:p w14:paraId="39199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26898646" w14:textId="77777777" w:rsidR="002E3D30" w:rsidRDefault="002E3D30"/>
        </w:tc>
        <w:tc>
          <w:tcPr>
            <w:tcW w:w="900" w:type="pct"/>
          </w:tcPr>
          <w:p w14:paraId="04F105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45-2010 Приложение В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5" w:type="pct"/>
            <w:vMerge/>
          </w:tcPr>
          <w:p w14:paraId="2D5B5A21" w14:textId="77777777" w:rsidR="002E3D30" w:rsidRDefault="002E3D30"/>
        </w:tc>
      </w:tr>
      <w:tr w:rsidR="002E3D30" w14:paraId="29DCE81F" w14:textId="77777777">
        <w:tc>
          <w:tcPr>
            <w:tcW w:w="290" w:type="pct"/>
          </w:tcPr>
          <w:p w14:paraId="44FA4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680" w:type="pct"/>
            <w:vMerge/>
          </w:tcPr>
          <w:p w14:paraId="5175D8EC" w14:textId="77777777" w:rsidR="002E3D30" w:rsidRDefault="002E3D30"/>
        </w:tc>
        <w:tc>
          <w:tcPr>
            <w:tcW w:w="435" w:type="pct"/>
          </w:tcPr>
          <w:p w14:paraId="310FB9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 w:val="restart"/>
          </w:tcPr>
          <w:p w14:paraId="433F5B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70A6E04B" w14:textId="77777777" w:rsidR="002E3D30" w:rsidRDefault="002E3D30"/>
        </w:tc>
        <w:tc>
          <w:tcPr>
            <w:tcW w:w="900" w:type="pct"/>
          </w:tcPr>
          <w:p w14:paraId="4CF79B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835" w:type="pct"/>
            <w:vMerge/>
          </w:tcPr>
          <w:p w14:paraId="521279F1" w14:textId="77777777" w:rsidR="002E3D30" w:rsidRDefault="002E3D30"/>
        </w:tc>
      </w:tr>
      <w:tr w:rsidR="002E3D30" w14:paraId="0784A4D8" w14:textId="77777777">
        <w:tc>
          <w:tcPr>
            <w:tcW w:w="290" w:type="pct"/>
          </w:tcPr>
          <w:p w14:paraId="1AC1B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1*</w:t>
            </w:r>
          </w:p>
        </w:tc>
        <w:tc>
          <w:tcPr>
            <w:tcW w:w="680" w:type="pct"/>
            <w:vMerge/>
          </w:tcPr>
          <w:p w14:paraId="13BE67A0" w14:textId="77777777" w:rsidR="002E3D30" w:rsidRDefault="002E3D30"/>
        </w:tc>
        <w:tc>
          <w:tcPr>
            <w:tcW w:w="435" w:type="pct"/>
          </w:tcPr>
          <w:p w14:paraId="0A9A1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  <w:vMerge/>
          </w:tcPr>
          <w:p w14:paraId="557D944E" w14:textId="77777777" w:rsidR="002E3D30" w:rsidRDefault="002E3D30"/>
        </w:tc>
        <w:tc>
          <w:tcPr>
            <w:tcW w:w="875" w:type="pct"/>
            <w:vMerge/>
          </w:tcPr>
          <w:p w14:paraId="4DAF57EA" w14:textId="77777777" w:rsidR="002E3D30" w:rsidRDefault="002E3D30"/>
        </w:tc>
        <w:tc>
          <w:tcPr>
            <w:tcW w:w="900" w:type="pct"/>
          </w:tcPr>
          <w:p w14:paraId="5ACC9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835" w:type="pct"/>
            <w:vMerge/>
          </w:tcPr>
          <w:p w14:paraId="7584ECFD" w14:textId="77777777" w:rsidR="002E3D30" w:rsidRDefault="002E3D30"/>
        </w:tc>
      </w:tr>
      <w:tr w:rsidR="002E3D30" w14:paraId="4FA8CC05" w14:textId="77777777">
        <w:tc>
          <w:tcPr>
            <w:tcW w:w="290" w:type="pct"/>
          </w:tcPr>
          <w:p w14:paraId="06B49A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2*</w:t>
            </w:r>
          </w:p>
        </w:tc>
        <w:tc>
          <w:tcPr>
            <w:tcW w:w="680" w:type="pct"/>
            <w:vMerge/>
          </w:tcPr>
          <w:p w14:paraId="599A1A3E" w14:textId="77777777" w:rsidR="002E3D30" w:rsidRDefault="002E3D30"/>
        </w:tc>
        <w:tc>
          <w:tcPr>
            <w:tcW w:w="435" w:type="pct"/>
            <w:vMerge w:val="restart"/>
          </w:tcPr>
          <w:p w14:paraId="07EDA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70" w:type="pct"/>
          </w:tcPr>
          <w:p w14:paraId="427FEA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05447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 приложение 1-3</w:t>
            </w:r>
          </w:p>
        </w:tc>
        <w:tc>
          <w:tcPr>
            <w:tcW w:w="900" w:type="pct"/>
          </w:tcPr>
          <w:p w14:paraId="7C3B9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4B3C567" w14:textId="77777777" w:rsidR="002E3D30" w:rsidRDefault="002E3D30"/>
        </w:tc>
      </w:tr>
      <w:tr w:rsidR="002E3D30" w14:paraId="49660A37" w14:textId="77777777">
        <w:tc>
          <w:tcPr>
            <w:tcW w:w="290" w:type="pct"/>
          </w:tcPr>
          <w:p w14:paraId="19A7C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3*</w:t>
            </w:r>
          </w:p>
        </w:tc>
        <w:tc>
          <w:tcPr>
            <w:tcW w:w="680" w:type="pct"/>
            <w:vMerge/>
          </w:tcPr>
          <w:p w14:paraId="53860D78" w14:textId="77777777" w:rsidR="002E3D30" w:rsidRDefault="002E3D30"/>
        </w:tc>
        <w:tc>
          <w:tcPr>
            <w:tcW w:w="435" w:type="pct"/>
            <w:vMerge/>
          </w:tcPr>
          <w:p w14:paraId="58BF885D" w14:textId="77777777" w:rsidR="002E3D30" w:rsidRDefault="002E3D30"/>
        </w:tc>
        <w:tc>
          <w:tcPr>
            <w:tcW w:w="970" w:type="pct"/>
          </w:tcPr>
          <w:p w14:paraId="46DF3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BECD3E1" w14:textId="77777777" w:rsidR="002E3D30" w:rsidRDefault="002E3D30"/>
        </w:tc>
        <w:tc>
          <w:tcPr>
            <w:tcW w:w="900" w:type="pct"/>
          </w:tcPr>
          <w:p w14:paraId="47895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7B821B80" w14:textId="77777777" w:rsidR="002E3D30" w:rsidRDefault="002E3D30"/>
        </w:tc>
      </w:tr>
      <w:tr w:rsidR="002E3D30" w14:paraId="5280C459" w14:textId="77777777">
        <w:tc>
          <w:tcPr>
            <w:tcW w:w="290" w:type="pct"/>
          </w:tcPr>
          <w:p w14:paraId="6AA2BE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4*</w:t>
            </w:r>
          </w:p>
        </w:tc>
        <w:tc>
          <w:tcPr>
            <w:tcW w:w="680" w:type="pct"/>
            <w:vMerge/>
          </w:tcPr>
          <w:p w14:paraId="007776B0" w14:textId="77777777" w:rsidR="002E3D30" w:rsidRDefault="002E3D30"/>
        </w:tc>
        <w:tc>
          <w:tcPr>
            <w:tcW w:w="435" w:type="pct"/>
            <w:vMerge/>
          </w:tcPr>
          <w:p w14:paraId="0210F5C3" w14:textId="77777777" w:rsidR="002E3D30" w:rsidRDefault="002E3D30"/>
        </w:tc>
        <w:tc>
          <w:tcPr>
            <w:tcW w:w="970" w:type="pct"/>
          </w:tcPr>
          <w:p w14:paraId="5FB0F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3676443" w14:textId="77777777" w:rsidR="002E3D30" w:rsidRDefault="002E3D30"/>
        </w:tc>
        <w:tc>
          <w:tcPr>
            <w:tcW w:w="900" w:type="pct"/>
          </w:tcPr>
          <w:p w14:paraId="507E13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FC34D7F" w14:textId="77777777" w:rsidR="002E3D30" w:rsidRDefault="002E3D30"/>
        </w:tc>
      </w:tr>
      <w:tr w:rsidR="002E3D30" w14:paraId="3676A4E9" w14:textId="77777777">
        <w:tc>
          <w:tcPr>
            <w:tcW w:w="290" w:type="pct"/>
          </w:tcPr>
          <w:p w14:paraId="30F9618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35*</w:t>
            </w:r>
          </w:p>
        </w:tc>
        <w:tc>
          <w:tcPr>
            <w:tcW w:w="680" w:type="pct"/>
            <w:vMerge/>
          </w:tcPr>
          <w:p w14:paraId="6A20222E" w14:textId="77777777" w:rsidR="002E3D30" w:rsidRDefault="002E3D30"/>
        </w:tc>
        <w:tc>
          <w:tcPr>
            <w:tcW w:w="435" w:type="pct"/>
            <w:vMerge/>
          </w:tcPr>
          <w:p w14:paraId="6DCC353F" w14:textId="77777777" w:rsidR="002E3D30" w:rsidRDefault="002E3D30"/>
        </w:tc>
        <w:tc>
          <w:tcPr>
            <w:tcW w:w="970" w:type="pct"/>
          </w:tcPr>
          <w:p w14:paraId="4E2399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46BF58C8" w14:textId="77777777" w:rsidR="002E3D30" w:rsidRDefault="002E3D30"/>
        </w:tc>
        <w:tc>
          <w:tcPr>
            <w:tcW w:w="900" w:type="pct"/>
          </w:tcPr>
          <w:p w14:paraId="35BDBB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4ADDB507" w14:textId="77777777" w:rsidR="002E3D30" w:rsidRDefault="002E3D30"/>
        </w:tc>
      </w:tr>
      <w:tr w:rsidR="002E3D30" w14:paraId="2D1DD130" w14:textId="77777777">
        <w:tc>
          <w:tcPr>
            <w:tcW w:w="290" w:type="pct"/>
          </w:tcPr>
          <w:p w14:paraId="00A15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6*</w:t>
            </w:r>
          </w:p>
        </w:tc>
        <w:tc>
          <w:tcPr>
            <w:tcW w:w="680" w:type="pct"/>
            <w:vMerge/>
          </w:tcPr>
          <w:p w14:paraId="479BAC6D" w14:textId="77777777" w:rsidR="002E3D30" w:rsidRDefault="002E3D30"/>
        </w:tc>
        <w:tc>
          <w:tcPr>
            <w:tcW w:w="435" w:type="pct"/>
            <w:vMerge/>
          </w:tcPr>
          <w:p w14:paraId="3A32B9D3" w14:textId="77777777" w:rsidR="002E3D30" w:rsidRDefault="002E3D30"/>
        </w:tc>
        <w:tc>
          <w:tcPr>
            <w:tcW w:w="970" w:type="pct"/>
          </w:tcPr>
          <w:p w14:paraId="470FA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F460F08" w14:textId="77777777" w:rsidR="002E3D30" w:rsidRDefault="002E3D30"/>
        </w:tc>
        <w:tc>
          <w:tcPr>
            <w:tcW w:w="900" w:type="pct"/>
          </w:tcPr>
          <w:p w14:paraId="7DBB8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DE9CB02" w14:textId="77777777" w:rsidR="002E3D30" w:rsidRDefault="002E3D30"/>
        </w:tc>
      </w:tr>
      <w:tr w:rsidR="002E3D30" w14:paraId="4BAB5654" w14:textId="77777777">
        <w:tc>
          <w:tcPr>
            <w:tcW w:w="290" w:type="pct"/>
          </w:tcPr>
          <w:p w14:paraId="6BEEE0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7*</w:t>
            </w:r>
          </w:p>
        </w:tc>
        <w:tc>
          <w:tcPr>
            <w:tcW w:w="680" w:type="pct"/>
            <w:vMerge/>
          </w:tcPr>
          <w:p w14:paraId="46285676" w14:textId="77777777" w:rsidR="002E3D30" w:rsidRDefault="002E3D30"/>
        </w:tc>
        <w:tc>
          <w:tcPr>
            <w:tcW w:w="435" w:type="pct"/>
            <w:vMerge/>
          </w:tcPr>
          <w:p w14:paraId="1489C85C" w14:textId="77777777" w:rsidR="002E3D30" w:rsidRDefault="002E3D30"/>
        </w:tc>
        <w:tc>
          <w:tcPr>
            <w:tcW w:w="970" w:type="pct"/>
          </w:tcPr>
          <w:p w14:paraId="04D81C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1CD4B94" w14:textId="77777777" w:rsidR="002E3D30" w:rsidRDefault="002E3D30"/>
        </w:tc>
        <w:tc>
          <w:tcPr>
            <w:tcW w:w="900" w:type="pct"/>
          </w:tcPr>
          <w:p w14:paraId="6BD96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EB4DDBD" w14:textId="77777777" w:rsidR="002E3D30" w:rsidRDefault="002E3D30"/>
        </w:tc>
      </w:tr>
      <w:tr w:rsidR="002E3D30" w14:paraId="728E3E06" w14:textId="77777777">
        <w:tc>
          <w:tcPr>
            <w:tcW w:w="290" w:type="pct"/>
          </w:tcPr>
          <w:p w14:paraId="071BB6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8*</w:t>
            </w:r>
          </w:p>
        </w:tc>
        <w:tc>
          <w:tcPr>
            <w:tcW w:w="680" w:type="pct"/>
            <w:vMerge/>
          </w:tcPr>
          <w:p w14:paraId="4D473BDC" w14:textId="77777777" w:rsidR="002E3D30" w:rsidRDefault="002E3D30"/>
        </w:tc>
        <w:tc>
          <w:tcPr>
            <w:tcW w:w="435" w:type="pct"/>
            <w:vMerge/>
          </w:tcPr>
          <w:p w14:paraId="40D032C0" w14:textId="77777777" w:rsidR="002E3D30" w:rsidRDefault="002E3D30"/>
        </w:tc>
        <w:tc>
          <w:tcPr>
            <w:tcW w:w="970" w:type="pct"/>
          </w:tcPr>
          <w:p w14:paraId="0E37C2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C35036E" w14:textId="77777777" w:rsidR="002E3D30" w:rsidRDefault="002E3D30"/>
        </w:tc>
        <w:tc>
          <w:tcPr>
            <w:tcW w:w="900" w:type="pct"/>
          </w:tcPr>
          <w:p w14:paraId="68D14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3ECA50E5" w14:textId="77777777" w:rsidR="002E3D30" w:rsidRDefault="002E3D30"/>
        </w:tc>
      </w:tr>
      <w:tr w:rsidR="002E3D30" w14:paraId="3DC20CAE" w14:textId="77777777">
        <w:tc>
          <w:tcPr>
            <w:tcW w:w="290" w:type="pct"/>
          </w:tcPr>
          <w:p w14:paraId="55EE6E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9*</w:t>
            </w:r>
          </w:p>
        </w:tc>
        <w:tc>
          <w:tcPr>
            <w:tcW w:w="680" w:type="pct"/>
            <w:vMerge/>
          </w:tcPr>
          <w:p w14:paraId="370E59EF" w14:textId="77777777" w:rsidR="002E3D30" w:rsidRDefault="002E3D30"/>
        </w:tc>
        <w:tc>
          <w:tcPr>
            <w:tcW w:w="435" w:type="pct"/>
            <w:vMerge/>
          </w:tcPr>
          <w:p w14:paraId="3C9CEA9C" w14:textId="77777777" w:rsidR="002E3D30" w:rsidRDefault="002E3D30"/>
        </w:tc>
        <w:tc>
          <w:tcPr>
            <w:tcW w:w="970" w:type="pct"/>
          </w:tcPr>
          <w:p w14:paraId="6AE132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5C659013" w14:textId="77777777" w:rsidR="002E3D30" w:rsidRDefault="002E3D30"/>
        </w:tc>
        <w:tc>
          <w:tcPr>
            <w:tcW w:w="900" w:type="pct"/>
          </w:tcPr>
          <w:p w14:paraId="3F550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B1207CD" w14:textId="77777777" w:rsidR="002E3D30" w:rsidRDefault="002E3D30"/>
        </w:tc>
      </w:tr>
      <w:tr w:rsidR="002E3D30" w14:paraId="5B5D1B5B" w14:textId="77777777">
        <w:tc>
          <w:tcPr>
            <w:tcW w:w="290" w:type="pct"/>
          </w:tcPr>
          <w:p w14:paraId="586D34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0*</w:t>
            </w:r>
          </w:p>
        </w:tc>
        <w:tc>
          <w:tcPr>
            <w:tcW w:w="680" w:type="pct"/>
            <w:vMerge/>
          </w:tcPr>
          <w:p w14:paraId="7081CCF5" w14:textId="77777777" w:rsidR="002E3D30" w:rsidRDefault="002E3D30"/>
        </w:tc>
        <w:tc>
          <w:tcPr>
            <w:tcW w:w="435" w:type="pct"/>
            <w:vMerge/>
          </w:tcPr>
          <w:p w14:paraId="3EA0C126" w14:textId="77777777" w:rsidR="002E3D30" w:rsidRDefault="002E3D30"/>
        </w:tc>
        <w:tc>
          <w:tcPr>
            <w:tcW w:w="970" w:type="pct"/>
          </w:tcPr>
          <w:p w14:paraId="381EA9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0B4F9295" w14:textId="77777777" w:rsidR="002E3D30" w:rsidRDefault="002E3D30"/>
        </w:tc>
        <w:tc>
          <w:tcPr>
            <w:tcW w:w="900" w:type="pct"/>
          </w:tcPr>
          <w:p w14:paraId="06B71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38E8F072" w14:textId="77777777" w:rsidR="002E3D30" w:rsidRDefault="002E3D30"/>
        </w:tc>
      </w:tr>
      <w:tr w:rsidR="002E3D30" w14:paraId="259D3617" w14:textId="77777777">
        <w:tc>
          <w:tcPr>
            <w:tcW w:w="290" w:type="pct"/>
          </w:tcPr>
          <w:p w14:paraId="1DEF5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1*</w:t>
            </w:r>
          </w:p>
        </w:tc>
        <w:tc>
          <w:tcPr>
            <w:tcW w:w="680" w:type="pct"/>
            <w:vMerge/>
          </w:tcPr>
          <w:p w14:paraId="02369199" w14:textId="77777777" w:rsidR="002E3D30" w:rsidRDefault="002E3D30"/>
        </w:tc>
        <w:tc>
          <w:tcPr>
            <w:tcW w:w="435" w:type="pct"/>
            <w:vMerge/>
          </w:tcPr>
          <w:p w14:paraId="027C5554" w14:textId="77777777" w:rsidR="002E3D30" w:rsidRDefault="002E3D30"/>
        </w:tc>
        <w:tc>
          <w:tcPr>
            <w:tcW w:w="970" w:type="pct"/>
          </w:tcPr>
          <w:p w14:paraId="76E23A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FEE200B" w14:textId="77777777" w:rsidR="002E3D30" w:rsidRDefault="002E3D30"/>
        </w:tc>
        <w:tc>
          <w:tcPr>
            <w:tcW w:w="900" w:type="pct"/>
          </w:tcPr>
          <w:p w14:paraId="4D5027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7189873" w14:textId="77777777" w:rsidR="002E3D30" w:rsidRDefault="002E3D30"/>
        </w:tc>
      </w:tr>
      <w:tr w:rsidR="002E3D30" w14:paraId="0B72086D" w14:textId="77777777">
        <w:tc>
          <w:tcPr>
            <w:tcW w:w="290" w:type="pct"/>
          </w:tcPr>
          <w:p w14:paraId="1B30E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2*</w:t>
            </w:r>
          </w:p>
        </w:tc>
        <w:tc>
          <w:tcPr>
            <w:tcW w:w="680" w:type="pct"/>
            <w:vMerge/>
          </w:tcPr>
          <w:p w14:paraId="3D284243" w14:textId="77777777" w:rsidR="002E3D30" w:rsidRDefault="002E3D30"/>
        </w:tc>
        <w:tc>
          <w:tcPr>
            <w:tcW w:w="435" w:type="pct"/>
            <w:vMerge w:val="restart"/>
          </w:tcPr>
          <w:p w14:paraId="4C82D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5.086, 10.13/05.086, 10.41/05.086, 10.85/05.086, 10.86/05.086, 10.89/05.086</w:t>
            </w:r>
          </w:p>
        </w:tc>
        <w:tc>
          <w:tcPr>
            <w:tcW w:w="970" w:type="pct"/>
          </w:tcPr>
          <w:p w14:paraId="51731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6F2C7A8" w14:textId="77777777" w:rsidR="002E3D30" w:rsidRDefault="002E3D30"/>
        </w:tc>
        <w:tc>
          <w:tcPr>
            <w:tcW w:w="900" w:type="pct"/>
            <w:vMerge w:val="restart"/>
          </w:tcPr>
          <w:p w14:paraId="6AE24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06913384" w14:textId="77777777" w:rsidR="002E3D30" w:rsidRDefault="002E3D30"/>
        </w:tc>
      </w:tr>
      <w:tr w:rsidR="002E3D30" w14:paraId="1A10EB6F" w14:textId="77777777">
        <w:tc>
          <w:tcPr>
            <w:tcW w:w="290" w:type="pct"/>
          </w:tcPr>
          <w:p w14:paraId="30B9F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3*</w:t>
            </w:r>
          </w:p>
        </w:tc>
        <w:tc>
          <w:tcPr>
            <w:tcW w:w="680" w:type="pct"/>
            <w:vMerge/>
          </w:tcPr>
          <w:p w14:paraId="6A36C27E" w14:textId="77777777" w:rsidR="002E3D30" w:rsidRDefault="002E3D30"/>
        </w:tc>
        <w:tc>
          <w:tcPr>
            <w:tcW w:w="435" w:type="pct"/>
            <w:vMerge/>
          </w:tcPr>
          <w:p w14:paraId="51D047F8" w14:textId="77777777" w:rsidR="002E3D30" w:rsidRDefault="002E3D30"/>
        </w:tc>
        <w:tc>
          <w:tcPr>
            <w:tcW w:w="970" w:type="pct"/>
          </w:tcPr>
          <w:p w14:paraId="3E65DA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469E55B" w14:textId="77777777" w:rsidR="002E3D30" w:rsidRDefault="002E3D30"/>
        </w:tc>
        <w:tc>
          <w:tcPr>
            <w:tcW w:w="900" w:type="pct"/>
            <w:vMerge/>
          </w:tcPr>
          <w:p w14:paraId="4D90B158" w14:textId="77777777" w:rsidR="002E3D30" w:rsidRDefault="002E3D30"/>
        </w:tc>
        <w:tc>
          <w:tcPr>
            <w:tcW w:w="835" w:type="pct"/>
            <w:vMerge/>
          </w:tcPr>
          <w:p w14:paraId="42F05C47" w14:textId="77777777" w:rsidR="002E3D30" w:rsidRDefault="002E3D30"/>
        </w:tc>
      </w:tr>
      <w:tr w:rsidR="002E3D30" w14:paraId="37D5EE75" w14:textId="77777777">
        <w:tc>
          <w:tcPr>
            <w:tcW w:w="290" w:type="pct"/>
          </w:tcPr>
          <w:p w14:paraId="1624B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4*</w:t>
            </w:r>
          </w:p>
        </w:tc>
        <w:tc>
          <w:tcPr>
            <w:tcW w:w="680" w:type="pct"/>
            <w:vMerge/>
          </w:tcPr>
          <w:p w14:paraId="1A108473" w14:textId="77777777" w:rsidR="002E3D30" w:rsidRDefault="002E3D30"/>
        </w:tc>
        <w:tc>
          <w:tcPr>
            <w:tcW w:w="435" w:type="pct"/>
          </w:tcPr>
          <w:p w14:paraId="06B5E0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70" w:type="pct"/>
          </w:tcPr>
          <w:p w14:paraId="0A776A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2497DBD" w14:textId="77777777" w:rsidR="002E3D30" w:rsidRDefault="002E3D30"/>
        </w:tc>
        <w:tc>
          <w:tcPr>
            <w:tcW w:w="900" w:type="pct"/>
          </w:tcPr>
          <w:p w14:paraId="78697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E48BDA" w14:textId="77777777" w:rsidR="002E3D30" w:rsidRDefault="002E3D30"/>
        </w:tc>
      </w:tr>
      <w:tr w:rsidR="002E3D30" w14:paraId="3CD2399F" w14:textId="77777777">
        <w:tc>
          <w:tcPr>
            <w:tcW w:w="290" w:type="pct"/>
          </w:tcPr>
          <w:p w14:paraId="2529C4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45*</w:t>
            </w:r>
          </w:p>
        </w:tc>
        <w:tc>
          <w:tcPr>
            <w:tcW w:w="680" w:type="pct"/>
            <w:vMerge/>
          </w:tcPr>
          <w:p w14:paraId="4E58536F" w14:textId="77777777" w:rsidR="002E3D30" w:rsidRDefault="002E3D30"/>
        </w:tc>
        <w:tc>
          <w:tcPr>
            <w:tcW w:w="435" w:type="pct"/>
            <w:vMerge w:val="restart"/>
          </w:tcPr>
          <w:p w14:paraId="2D8595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70" w:type="pct"/>
          </w:tcPr>
          <w:p w14:paraId="78CBEB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420B36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900" w:type="pct"/>
          </w:tcPr>
          <w:p w14:paraId="4337D6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03FDB70" w14:textId="77777777" w:rsidR="002E3D30" w:rsidRDefault="002E3D30"/>
        </w:tc>
      </w:tr>
      <w:tr w:rsidR="002E3D30" w14:paraId="6025C47E" w14:textId="77777777">
        <w:tc>
          <w:tcPr>
            <w:tcW w:w="290" w:type="pct"/>
          </w:tcPr>
          <w:p w14:paraId="67F94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6*</w:t>
            </w:r>
          </w:p>
        </w:tc>
        <w:tc>
          <w:tcPr>
            <w:tcW w:w="680" w:type="pct"/>
            <w:vMerge/>
          </w:tcPr>
          <w:p w14:paraId="61DBC70F" w14:textId="77777777" w:rsidR="002E3D30" w:rsidRDefault="002E3D30"/>
        </w:tc>
        <w:tc>
          <w:tcPr>
            <w:tcW w:w="435" w:type="pct"/>
            <w:vMerge/>
          </w:tcPr>
          <w:p w14:paraId="47708123" w14:textId="77777777" w:rsidR="002E3D30" w:rsidRDefault="002E3D30"/>
        </w:tc>
        <w:tc>
          <w:tcPr>
            <w:tcW w:w="970" w:type="pct"/>
          </w:tcPr>
          <w:p w14:paraId="4216EA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4392CE2" w14:textId="77777777" w:rsidR="002E3D30" w:rsidRDefault="002E3D30"/>
        </w:tc>
        <w:tc>
          <w:tcPr>
            <w:tcW w:w="900" w:type="pct"/>
          </w:tcPr>
          <w:p w14:paraId="207B9F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193DA2D" w14:textId="77777777" w:rsidR="002E3D30" w:rsidRDefault="002E3D30"/>
        </w:tc>
      </w:tr>
      <w:tr w:rsidR="002E3D30" w14:paraId="278333FB" w14:textId="77777777">
        <w:trPr>
          <w:trHeight w:val="230"/>
        </w:trPr>
        <w:tc>
          <w:tcPr>
            <w:tcW w:w="290" w:type="pct"/>
            <w:vMerge w:val="restart"/>
          </w:tcPr>
          <w:p w14:paraId="23EFE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7*</w:t>
            </w:r>
          </w:p>
        </w:tc>
        <w:tc>
          <w:tcPr>
            <w:tcW w:w="680" w:type="pct"/>
            <w:vMerge/>
          </w:tcPr>
          <w:p w14:paraId="46AE4CDF" w14:textId="77777777" w:rsidR="002E3D30" w:rsidRDefault="002E3D30"/>
        </w:tc>
        <w:tc>
          <w:tcPr>
            <w:tcW w:w="435" w:type="pct"/>
            <w:vMerge w:val="restart"/>
          </w:tcPr>
          <w:p w14:paraId="27C7DF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39C7B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3F178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риложение 4</w:t>
            </w:r>
          </w:p>
        </w:tc>
        <w:tc>
          <w:tcPr>
            <w:tcW w:w="900" w:type="pct"/>
            <w:vMerge w:val="restart"/>
          </w:tcPr>
          <w:p w14:paraId="0491B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5C73D2F" w14:textId="77777777" w:rsidR="002E3D30" w:rsidRDefault="002E3D30"/>
        </w:tc>
      </w:tr>
      <w:tr w:rsidR="002E3D30" w14:paraId="284C38DE" w14:textId="77777777">
        <w:tc>
          <w:tcPr>
            <w:tcW w:w="290" w:type="pct"/>
          </w:tcPr>
          <w:p w14:paraId="6F6DD9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64505C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435" w:type="pct"/>
          </w:tcPr>
          <w:p w14:paraId="79E87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970" w:type="pct"/>
          </w:tcPr>
          <w:p w14:paraId="665A10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826D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  <w:t>ТР ЕАЭС 047/2018 Глава V, п.13</w:t>
            </w:r>
          </w:p>
        </w:tc>
        <w:tc>
          <w:tcPr>
            <w:tcW w:w="900" w:type="pct"/>
          </w:tcPr>
          <w:p w14:paraId="75F922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835" w:type="pct"/>
            <w:vMerge w:val="restart"/>
          </w:tcPr>
          <w:p w14:paraId="71B78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F5E8424" w14:textId="77777777">
        <w:tc>
          <w:tcPr>
            <w:tcW w:w="290" w:type="pct"/>
          </w:tcPr>
          <w:p w14:paraId="0F2E71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03C6B39F" w14:textId="77777777" w:rsidR="002E3D30" w:rsidRDefault="002E3D30"/>
        </w:tc>
        <w:tc>
          <w:tcPr>
            <w:tcW w:w="435" w:type="pct"/>
          </w:tcPr>
          <w:p w14:paraId="78E591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970" w:type="pct"/>
          </w:tcPr>
          <w:p w14:paraId="1A0186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 w:val="restart"/>
          </w:tcPr>
          <w:p w14:paraId="4797C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  <w:t>ТР ЕАЭС 047/2018 Глава VIII, п.31;</w:t>
            </w:r>
            <w:r>
              <w:rPr>
                <w:sz w:val="22"/>
              </w:rPr>
              <w:br/>
              <w:t>ТР ЕАЭС 047/2018 Глава V, п.13</w:t>
            </w:r>
          </w:p>
        </w:tc>
        <w:tc>
          <w:tcPr>
            <w:tcW w:w="900" w:type="pct"/>
          </w:tcPr>
          <w:p w14:paraId="2601F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835" w:type="pct"/>
            <w:vMerge/>
          </w:tcPr>
          <w:p w14:paraId="33C6740A" w14:textId="77777777" w:rsidR="002E3D30" w:rsidRDefault="002E3D30"/>
        </w:tc>
      </w:tr>
      <w:tr w:rsidR="002E3D30" w14:paraId="60B2A987" w14:textId="77777777">
        <w:tc>
          <w:tcPr>
            <w:tcW w:w="290" w:type="pct"/>
          </w:tcPr>
          <w:p w14:paraId="48003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4A693625" w14:textId="77777777" w:rsidR="002E3D30" w:rsidRDefault="002E3D30"/>
        </w:tc>
        <w:tc>
          <w:tcPr>
            <w:tcW w:w="435" w:type="pct"/>
          </w:tcPr>
          <w:p w14:paraId="414F1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970" w:type="pct"/>
          </w:tcPr>
          <w:p w14:paraId="127F4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38C63CB3" w14:textId="77777777" w:rsidR="002E3D30" w:rsidRDefault="002E3D30"/>
        </w:tc>
        <w:tc>
          <w:tcPr>
            <w:tcW w:w="900" w:type="pct"/>
          </w:tcPr>
          <w:p w14:paraId="281366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0B5BED7E" w14:textId="77777777" w:rsidR="002E3D30" w:rsidRDefault="002E3D30"/>
        </w:tc>
      </w:tr>
      <w:tr w:rsidR="002E3D30" w14:paraId="56D98D27" w14:textId="77777777">
        <w:tc>
          <w:tcPr>
            <w:tcW w:w="290" w:type="pct"/>
          </w:tcPr>
          <w:p w14:paraId="411E8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680" w:type="pct"/>
            <w:vMerge/>
          </w:tcPr>
          <w:p w14:paraId="4B308E03" w14:textId="77777777" w:rsidR="002E3D30" w:rsidRDefault="002E3D30"/>
        </w:tc>
        <w:tc>
          <w:tcPr>
            <w:tcW w:w="435" w:type="pct"/>
          </w:tcPr>
          <w:p w14:paraId="20C4E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3CBB50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 w:val="restart"/>
          </w:tcPr>
          <w:p w14:paraId="7913C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7/2018 Глава V, п.13</w:t>
            </w:r>
          </w:p>
        </w:tc>
        <w:tc>
          <w:tcPr>
            <w:tcW w:w="900" w:type="pct"/>
          </w:tcPr>
          <w:p w14:paraId="07FEC2C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035-2013 п.5.4</w:t>
            </w:r>
          </w:p>
        </w:tc>
        <w:tc>
          <w:tcPr>
            <w:tcW w:w="835" w:type="pct"/>
            <w:vMerge/>
          </w:tcPr>
          <w:p w14:paraId="5382AAA6" w14:textId="77777777" w:rsidR="002E3D30" w:rsidRDefault="002E3D30"/>
        </w:tc>
      </w:tr>
      <w:tr w:rsidR="002E3D30" w14:paraId="40AFBE0B" w14:textId="77777777">
        <w:tc>
          <w:tcPr>
            <w:tcW w:w="290" w:type="pct"/>
          </w:tcPr>
          <w:p w14:paraId="7308EBC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5**</w:t>
            </w:r>
          </w:p>
        </w:tc>
        <w:tc>
          <w:tcPr>
            <w:tcW w:w="680" w:type="pct"/>
            <w:vMerge/>
          </w:tcPr>
          <w:p w14:paraId="38493C1B" w14:textId="77777777" w:rsidR="002E3D30" w:rsidRDefault="002E3D30"/>
        </w:tc>
        <w:tc>
          <w:tcPr>
            <w:tcW w:w="435" w:type="pct"/>
          </w:tcPr>
          <w:p w14:paraId="6C93AE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52, 11.02/08.052, 11.03/08.052, 11.04/08.052</w:t>
            </w:r>
          </w:p>
        </w:tc>
        <w:tc>
          <w:tcPr>
            <w:tcW w:w="970" w:type="pct"/>
            <w:vMerge w:val="restart"/>
          </w:tcPr>
          <w:p w14:paraId="789484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875" w:type="pct"/>
            <w:vMerge/>
          </w:tcPr>
          <w:p w14:paraId="74B2632B" w14:textId="77777777" w:rsidR="002E3D30" w:rsidRDefault="002E3D30"/>
        </w:tc>
        <w:tc>
          <w:tcPr>
            <w:tcW w:w="900" w:type="pct"/>
          </w:tcPr>
          <w:p w14:paraId="7A935A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3626-73 п.2</w:t>
            </w:r>
          </w:p>
        </w:tc>
        <w:tc>
          <w:tcPr>
            <w:tcW w:w="835" w:type="pct"/>
            <w:vMerge/>
          </w:tcPr>
          <w:p w14:paraId="020CD0B7" w14:textId="77777777" w:rsidR="002E3D30" w:rsidRDefault="002E3D30"/>
        </w:tc>
      </w:tr>
      <w:tr w:rsidR="002E3D30" w14:paraId="2E4756EB" w14:textId="77777777">
        <w:tc>
          <w:tcPr>
            <w:tcW w:w="290" w:type="pct"/>
          </w:tcPr>
          <w:p w14:paraId="311A83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680" w:type="pct"/>
            <w:vMerge/>
          </w:tcPr>
          <w:p w14:paraId="612E6FAF" w14:textId="77777777" w:rsidR="002E3D30" w:rsidRDefault="002E3D30"/>
        </w:tc>
        <w:tc>
          <w:tcPr>
            <w:tcW w:w="435" w:type="pct"/>
          </w:tcPr>
          <w:p w14:paraId="4D7F7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33, 11.02/08.133, 11.03/08.133, 11.04/08.133</w:t>
            </w:r>
          </w:p>
        </w:tc>
        <w:tc>
          <w:tcPr>
            <w:tcW w:w="970" w:type="pct"/>
            <w:vMerge/>
          </w:tcPr>
          <w:p w14:paraId="2D3DAE86" w14:textId="77777777" w:rsidR="002E3D30" w:rsidRDefault="002E3D30"/>
        </w:tc>
        <w:tc>
          <w:tcPr>
            <w:tcW w:w="875" w:type="pct"/>
            <w:vMerge/>
          </w:tcPr>
          <w:p w14:paraId="325D177B" w14:textId="77777777" w:rsidR="002E3D30" w:rsidRDefault="002E3D30"/>
        </w:tc>
        <w:tc>
          <w:tcPr>
            <w:tcW w:w="900" w:type="pct"/>
          </w:tcPr>
          <w:p w14:paraId="385AA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835" w:type="pct"/>
            <w:vMerge/>
          </w:tcPr>
          <w:p w14:paraId="094B7154" w14:textId="77777777" w:rsidR="002E3D30" w:rsidRDefault="002E3D30"/>
        </w:tc>
      </w:tr>
      <w:tr w:rsidR="002E3D30" w14:paraId="15250A86" w14:textId="77777777">
        <w:tc>
          <w:tcPr>
            <w:tcW w:w="290" w:type="pct"/>
          </w:tcPr>
          <w:p w14:paraId="01DE4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7**</w:t>
            </w:r>
          </w:p>
        </w:tc>
        <w:tc>
          <w:tcPr>
            <w:tcW w:w="680" w:type="pct"/>
            <w:vMerge/>
          </w:tcPr>
          <w:p w14:paraId="464CF66A" w14:textId="77777777" w:rsidR="002E3D30" w:rsidRDefault="002E3D30"/>
        </w:tc>
        <w:tc>
          <w:tcPr>
            <w:tcW w:w="435" w:type="pct"/>
          </w:tcPr>
          <w:p w14:paraId="11960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970" w:type="pct"/>
          </w:tcPr>
          <w:p w14:paraId="44B1C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5" w:type="pct"/>
            <w:vMerge/>
          </w:tcPr>
          <w:p w14:paraId="72FA3B8A" w14:textId="77777777" w:rsidR="002E3D30" w:rsidRDefault="002E3D30"/>
        </w:tc>
        <w:tc>
          <w:tcPr>
            <w:tcW w:w="900" w:type="pct"/>
          </w:tcPr>
          <w:p w14:paraId="04CB2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835" w:type="pct"/>
            <w:vMerge/>
          </w:tcPr>
          <w:p w14:paraId="001733A6" w14:textId="77777777" w:rsidR="002E3D30" w:rsidRDefault="002E3D30"/>
        </w:tc>
      </w:tr>
      <w:tr w:rsidR="002E3D30" w14:paraId="372ECD80" w14:textId="77777777">
        <w:tc>
          <w:tcPr>
            <w:tcW w:w="290" w:type="pct"/>
          </w:tcPr>
          <w:p w14:paraId="491178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8**</w:t>
            </w:r>
          </w:p>
        </w:tc>
        <w:tc>
          <w:tcPr>
            <w:tcW w:w="680" w:type="pct"/>
            <w:vMerge/>
          </w:tcPr>
          <w:p w14:paraId="3E44874A" w14:textId="77777777" w:rsidR="002E3D30" w:rsidRDefault="002E3D30"/>
        </w:tc>
        <w:tc>
          <w:tcPr>
            <w:tcW w:w="435" w:type="pct"/>
          </w:tcPr>
          <w:p w14:paraId="6606E5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31AF3F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2B2467F2" w14:textId="77777777" w:rsidR="002E3D30" w:rsidRDefault="002E3D30"/>
        </w:tc>
        <w:tc>
          <w:tcPr>
            <w:tcW w:w="900" w:type="pct"/>
          </w:tcPr>
          <w:p w14:paraId="2EB48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835" w:type="pct"/>
            <w:vMerge/>
          </w:tcPr>
          <w:p w14:paraId="5E1A6F5B" w14:textId="77777777" w:rsidR="002E3D30" w:rsidRDefault="002E3D30"/>
        </w:tc>
      </w:tr>
      <w:tr w:rsidR="002E3D30" w14:paraId="3741BA6A" w14:textId="77777777">
        <w:tc>
          <w:tcPr>
            <w:tcW w:w="290" w:type="pct"/>
          </w:tcPr>
          <w:p w14:paraId="198E80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680" w:type="pct"/>
            <w:vMerge/>
          </w:tcPr>
          <w:p w14:paraId="0ADF59F6" w14:textId="77777777" w:rsidR="002E3D30" w:rsidRDefault="002E3D30"/>
        </w:tc>
        <w:tc>
          <w:tcPr>
            <w:tcW w:w="435" w:type="pct"/>
          </w:tcPr>
          <w:p w14:paraId="358AF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70" w:type="pct"/>
            <w:vMerge/>
          </w:tcPr>
          <w:p w14:paraId="2ED6A7AA" w14:textId="77777777" w:rsidR="002E3D30" w:rsidRDefault="002E3D30"/>
        </w:tc>
        <w:tc>
          <w:tcPr>
            <w:tcW w:w="875" w:type="pct"/>
            <w:vMerge/>
          </w:tcPr>
          <w:p w14:paraId="7BEAF7ED" w14:textId="77777777" w:rsidR="002E3D30" w:rsidRDefault="002E3D30"/>
        </w:tc>
        <w:tc>
          <w:tcPr>
            <w:tcW w:w="900" w:type="pct"/>
          </w:tcPr>
          <w:p w14:paraId="00363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835" w:type="pct"/>
            <w:vMerge/>
          </w:tcPr>
          <w:p w14:paraId="39F997CF" w14:textId="77777777" w:rsidR="002E3D30" w:rsidRDefault="002E3D30"/>
        </w:tc>
      </w:tr>
      <w:tr w:rsidR="002E3D30" w14:paraId="4B7852A4" w14:textId="77777777">
        <w:tc>
          <w:tcPr>
            <w:tcW w:w="290" w:type="pct"/>
          </w:tcPr>
          <w:p w14:paraId="6F995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0**</w:t>
            </w:r>
          </w:p>
        </w:tc>
        <w:tc>
          <w:tcPr>
            <w:tcW w:w="680" w:type="pct"/>
            <w:vMerge/>
          </w:tcPr>
          <w:p w14:paraId="67C6F959" w14:textId="77777777" w:rsidR="002E3D30" w:rsidRDefault="002E3D30"/>
        </w:tc>
        <w:tc>
          <w:tcPr>
            <w:tcW w:w="435" w:type="pct"/>
          </w:tcPr>
          <w:p w14:paraId="5758A9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70" w:type="pct"/>
            <w:vMerge w:val="restart"/>
          </w:tcPr>
          <w:p w14:paraId="7F7D5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05CE316D" w14:textId="77777777" w:rsidR="002E3D30" w:rsidRDefault="002E3D30"/>
        </w:tc>
        <w:tc>
          <w:tcPr>
            <w:tcW w:w="900" w:type="pct"/>
          </w:tcPr>
          <w:p w14:paraId="524AE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1DE0931C" w14:textId="77777777" w:rsidR="002E3D30" w:rsidRDefault="002E3D30"/>
        </w:tc>
      </w:tr>
      <w:tr w:rsidR="002E3D30" w14:paraId="421FB885" w14:textId="77777777">
        <w:tc>
          <w:tcPr>
            <w:tcW w:w="290" w:type="pct"/>
          </w:tcPr>
          <w:p w14:paraId="62074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1**</w:t>
            </w:r>
          </w:p>
        </w:tc>
        <w:tc>
          <w:tcPr>
            <w:tcW w:w="680" w:type="pct"/>
            <w:vMerge/>
          </w:tcPr>
          <w:p w14:paraId="4BBA6076" w14:textId="77777777" w:rsidR="002E3D30" w:rsidRDefault="002E3D30"/>
        </w:tc>
        <w:tc>
          <w:tcPr>
            <w:tcW w:w="435" w:type="pct"/>
          </w:tcPr>
          <w:p w14:paraId="48137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/>
          </w:tcPr>
          <w:p w14:paraId="2E64F9BE" w14:textId="77777777" w:rsidR="002E3D30" w:rsidRDefault="002E3D30"/>
        </w:tc>
        <w:tc>
          <w:tcPr>
            <w:tcW w:w="875" w:type="pct"/>
            <w:vMerge/>
          </w:tcPr>
          <w:p w14:paraId="72CDBB32" w14:textId="77777777" w:rsidR="002E3D30" w:rsidRDefault="002E3D30"/>
        </w:tc>
        <w:tc>
          <w:tcPr>
            <w:tcW w:w="900" w:type="pct"/>
          </w:tcPr>
          <w:p w14:paraId="59937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835" w:type="pct"/>
            <w:vMerge/>
          </w:tcPr>
          <w:p w14:paraId="085BBAF3" w14:textId="77777777" w:rsidR="002E3D30" w:rsidRDefault="002E3D30"/>
        </w:tc>
      </w:tr>
      <w:tr w:rsidR="002E3D30" w14:paraId="62720284" w14:textId="77777777">
        <w:tc>
          <w:tcPr>
            <w:tcW w:w="290" w:type="pct"/>
          </w:tcPr>
          <w:p w14:paraId="55F6A1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2**</w:t>
            </w:r>
          </w:p>
        </w:tc>
        <w:tc>
          <w:tcPr>
            <w:tcW w:w="680" w:type="pct"/>
            <w:vMerge/>
          </w:tcPr>
          <w:p w14:paraId="71A46D9D" w14:textId="77777777" w:rsidR="002E3D30" w:rsidRDefault="002E3D30"/>
        </w:tc>
        <w:tc>
          <w:tcPr>
            <w:tcW w:w="435" w:type="pct"/>
            <w:vMerge w:val="restart"/>
          </w:tcPr>
          <w:p w14:paraId="4C0E1A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540BE0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5" w:type="pct"/>
            <w:vMerge/>
          </w:tcPr>
          <w:p w14:paraId="66B0DA9A" w14:textId="77777777" w:rsidR="002E3D30" w:rsidRDefault="002E3D30"/>
        </w:tc>
        <w:tc>
          <w:tcPr>
            <w:tcW w:w="900" w:type="pct"/>
          </w:tcPr>
          <w:p w14:paraId="29BF3E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835" w:type="pct"/>
            <w:vMerge/>
          </w:tcPr>
          <w:p w14:paraId="28BC7F72" w14:textId="77777777" w:rsidR="002E3D30" w:rsidRDefault="002E3D30"/>
        </w:tc>
      </w:tr>
      <w:tr w:rsidR="002E3D30" w14:paraId="529395C2" w14:textId="77777777">
        <w:tc>
          <w:tcPr>
            <w:tcW w:w="290" w:type="pct"/>
          </w:tcPr>
          <w:p w14:paraId="4AD77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680" w:type="pct"/>
            <w:vMerge/>
          </w:tcPr>
          <w:p w14:paraId="469B01DF" w14:textId="77777777" w:rsidR="002E3D30" w:rsidRDefault="002E3D30"/>
        </w:tc>
        <w:tc>
          <w:tcPr>
            <w:tcW w:w="435" w:type="pct"/>
            <w:vMerge/>
          </w:tcPr>
          <w:p w14:paraId="43A3944A" w14:textId="77777777" w:rsidR="002E3D30" w:rsidRDefault="002E3D30"/>
        </w:tc>
        <w:tc>
          <w:tcPr>
            <w:tcW w:w="970" w:type="pct"/>
          </w:tcPr>
          <w:p w14:paraId="757CB1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875" w:type="pct"/>
            <w:vMerge/>
          </w:tcPr>
          <w:p w14:paraId="4BA9B4D4" w14:textId="77777777" w:rsidR="002E3D30" w:rsidRDefault="002E3D30"/>
        </w:tc>
        <w:tc>
          <w:tcPr>
            <w:tcW w:w="900" w:type="pct"/>
          </w:tcPr>
          <w:p w14:paraId="488B00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835" w:type="pct"/>
            <w:vMerge/>
          </w:tcPr>
          <w:p w14:paraId="1791E1E4" w14:textId="77777777" w:rsidR="002E3D30" w:rsidRDefault="002E3D30"/>
        </w:tc>
      </w:tr>
      <w:tr w:rsidR="002E3D30" w14:paraId="400F19B9" w14:textId="77777777">
        <w:tc>
          <w:tcPr>
            <w:tcW w:w="290" w:type="pct"/>
          </w:tcPr>
          <w:p w14:paraId="02E51A9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14**</w:t>
            </w:r>
          </w:p>
        </w:tc>
        <w:tc>
          <w:tcPr>
            <w:tcW w:w="680" w:type="pct"/>
            <w:vMerge/>
          </w:tcPr>
          <w:p w14:paraId="2A397735" w14:textId="77777777" w:rsidR="002E3D30" w:rsidRDefault="002E3D30"/>
        </w:tc>
        <w:tc>
          <w:tcPr>
            <w:tcW w:w="435" w:type="pct"/>
            <w:vMerge/>
          </w:tcPr>
          <w:p w14:paraId="799F051E" w14:textId="77777777" w:rsidR="002E3D30" w:rsidRDefault="002E3D30"/>
        </w:tc>
        <w:tc>
          <w:tcPr>
            <w:tcW w:w="970" w:type="pct"/>
          </w:tcPr>
          <w:p w14:paraId="649451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875" w:type="pct"/>
            <w:vMerge/>
          </w:tcPr>
          <w:p w14:paraId="28F72570" w14:textId="77777777" w:rsidR="002E3D30" w:rsidRDefault="002E3D30"/>
        </w:tc>
        <w:tc>
          <w:tcPr>
            <w:tcW w:w="900" w:type="pct"/>
          </w:tcPr>
          <w:p w14:paraId="2C6403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13F52EBF" w14:textId="77777777" w:rsidR="002E3D30" w:rsidRDefault="002E3D30"/>
        </w:tc>
      </w:tr>
      <w:tr w:rsidR="002E3D30" w14:paraId="287A87AB" w14:textId="77777777">
        <w:tc>
          <w:tcPr>
            <w:tcW w:w="290" w:type="pct"/>
          </w:tcPr>
          <w:p w14:paraId="1E5A9A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5**</w:t>
            </w:r>
          </w:p>
        </w:tc>
        <w:tc>
          <w:tcPr>
            <w:tcW w:w="680" w:type="pct"/>
            <w:vMerge/>
          </w:tcPr>
          <w:p w14:paraId="14F3BCCC" w14:textId="77777777" w:rsidR="002E3D30" w:rsidRDefault="002E3D30"/>
        </w:tc>
        <w:tc>
          <w:tcPr>
            <w:tcW w:w="435" w:type="pct"/>
            <w:vMerge/>
          </w:tcPr>
          <w:p w14:paraId="659E8D89" w14:textId="77777777" w:rsidR="002E3D30" w:rsidRDefault="002E3D30"/>
        </w:tc>
        <w:tc>
          <w:tcPr>
            <w:tcW w:w="970" w:type="pct"/>
          </w:tcPr>
          <w:p w14:paraId="0EA8C0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7AE0438C" w14:textId="77777777" w:rsidR="002E3D30" w:rsidRDefault="002E3D30"/>
        </w:tc>
        <w:tc>
          <w:tcPr>
            <w:tcW w:w="900" w:type="pct"/>
          </w:tcPr>
          <w:p w14:paraId="088C5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0B2F1663" w14:textId="77777777" w:rsidR="002E3D30" w:rsidRDefault="002E3D30"/>
        </w:tc>
      </w:tr>
      <w:tr w:rsidR="002E3D30" w14:paraId="53C0FBE2" w14:textId="77777777">
        <w:tc>
          <w:tcPr>
            <w:tcW w:w="290" w:type="pct"/>
          </w:tcPr>
          <w:p w14:paraId="7FB36B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6**</w:t>
            </w:r>
          </w:p>
        </w:tc>
        <w:tc>
          <w:tcPr>
            <w:tcW w:w="680" w:type="pct"/>
            <w:vMerge/>
          </w:tcPr>
          <w:p w14:paraId="21298F45" w14:textId="77777777" w:rsidR="002E3D30" w:rsidRDefault="002E3D30"/>
        </w:tc>
        <w:tc>
          <w:tcPr>
            <w:tcW w:w="435" w:type="pct"/>
          </w:tcPr>
          <w:p w14:paraId="526A19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970" w:type="pct"/>
          </w:tcPr>
          <w:p w14:paraId="4B5DDF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875" w:type="pct"/>
            <w:vMerge/>
          </w:tcPr>
          <w:p w14:paraId="6B431D56" w14:textId="77777777" w:rsidR="002E3D30" w:rsidRDefault="002E3D30"/>
        </w:tc>
        <w:tc>
          <w:tcPr>
            <w:tcW w:w="900" w:type="pct"/>
          </w:tcPr>
          <w:p w14:paraId="08C952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5" w:type="pct"/>
            <w:vMerge/>
          </w:tcPr>
          <w:p w14:paraId="2E782F72" w14:textId="77777777" w:rsidR="002E3D30" w:rsidRDefault="002E3D30"/>
        </w:tc>
      </w:tr>
      <w:tr w:rsidR="002E3D30" w14:paraId="684265A3" w14:textId="77777777">
        <w:tc>
          <w:tcPr>
            <w:tcW w:w="290" w:type="pct"/>
          </w:tcPr>
          <w:p w14:paraId="2D8BF4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7**</w:t>
            </w:r>
          </w:p>
        </w:tc>
        <w:tc>
          <w:tcPr>
            <w:tcW w:w="680" w:type="pct"/>
            <w:vMerge/>
          </w:tcPr>
          <w:p w14:paraId="6D272633" w14:textId="77777777" w:rsidR="002E3D30" w:rsidRDefault="002E3D30"/>
        </w:tc>
        <w:tc>
          <w:tcPr>
            <w:tcW w:w="435" w:type="pct"/>
          </w:tcPr>
          <w:p w14:paraId="11F16D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7607C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875" w:type="pct"/>
            <w:vMerge/>
          </w:tcPr>
          <w:p w14:paraId="23EF7001" w14:textId="77777777" w:rsidR="002E3D30" w:rsidRDefault="002E3D30"/>
        </w:tc>
        <w:tc>
          <w:tcPr>
            <w:tcW w:w="900" w:type="pct"/>
          </w:tcPr>
          <w:p w14:paraId="33A8A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69151137" w14:textId="77777777" w:rsidR="002E3D30" w:rsidRDefault="002E3D30"/>
        </w:tc>
      </w:tr>
      <w:tr w:rsidR="002E3D30" w14:paraId="73BC67F1" w14:textId="77777777">
        <w:tc>
          <w:tcPr>
            <w:tcW w:w="290" w:type="pct"/>
          </w:tcPr>
          <w:p w14:paraId="564205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8**</w:t>
            </w:r>
          </w:p>
        </w:tc>
        <w:tc>
          <w:tcPr>
            <w:tcW w:w="680" w:type="pct"/>
            <w:vMerge/>
          </w:tcPr>
          <w:p w14:paraId="3DD2CBDE" w14:textId="77777777" w:rsidR="002E3D30" w:rsidRDefault="002E3D30"/>
        </w:tc>
        <w:tc>
          <w:tcPr>
            <w:tcW w:w="435" w:type="pct"/>
            <w:vMerge w:val="restart"/>
          </w:tcPr>
          <w:p w14:paraId="5AE3D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728F77C3" w14:textId="77777777" w:rsidR="002E3D30" w:rsidRDefault="002E3D30"/>
        </w:tc>
        <w:tc>
          <w:tcPr>
            <w:tcW w:w="875" w:type="pct"/>
            <w:vMerge/>
          </w:tcPr>
          <w:p w14:paraId="04F25C72" w14:textId="77777777" w:rsidR="002E3D30" w:rsidRDefault="002E3D30"/>
        </w:tc>
        <w:tc>
          <w:tcPr>
            <w:tcW w:w="900" w:type="pct"/>
          </w:tcPr>
          <w:p w14:paraId="60D124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835" w:type="pct"/>
            <w:vMerge/>
          </w:tcPr>
          <w:p w14:paraId="526E7CF3" w14:textId="77777777" w:rsidR="002E3D30" w:rsidRDefault="002E3D30"/>
        </w:tc>
      </w:tr>
      <w:tr w:rsidR="002E3D30" w14:paraId="5AE5EB00" w14:textId="77777777">
        <w:tc>
          <w:tcPr>
            <w:tcW w:w="290" w:type="pct"/>
          </w:tcPr>
          <w:p w14:paraId="1DEC7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9**</w:t>
            </w:r>
          </w:p>
        </w:tc>
        <w:tc>
          <w:tcPr>
            <w:tcW w:w="680" w:type="pct"/>
            <w:vMerge/>
          </w:tcPr>
          <w:p w14:paraId="13AF23AA" w14:textId="77777777" w:rsidR="002E3D30" w:rsidRDefault="002E3D30"/>
        </w:tc>
        <w:tc>
          <w:tcPr>
            <w:tcW w:w="435" w:type="pct"/>
            <w:vMerge/>
          </w:tcPr>
          <w:p w14:paraId="40F7DCAB" w14:textId="77777777" w:rsidR="002E3D30" w:rsidRDefault="002E3D30"/>
        </w:tc>
        <w:tc>
          <w:tcPr>
            <w:tcW w:w="970" w:type="pct"/>
          </w:tcPr>
          <w:p w14:paraId="7FD95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875" w:type="pct"/>
            <w:vMerge/>
          </w:tcPr>
          <w:p w14:paraId="4EF34507" w14:textId="77777777" w:rsidR="002E3D30" w:rsidRDefault="002E3D30"/>
        </w:tc>
        <w:tc>
          <w:tcPr>
            <w:tcW w:w="900" w:type="pct"/>
          </w:tcPr>
          <w:p w14:paraId="65ABEC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F94CF6B" w14:textId="77777777" w:rsidR="002E3D30" w:rsidRDefault="002E3D30"/>
        </w:tc>
      </w:tr>
      <w:tr w:rsidR="002E3D30" w14:paraId="15CAA354" w14:textId="77777777">
        <w:tc>
          <w:tcPr>
            <w:tcW w:w="290" w:type="pct"/>
          </w:tcPr>
          <w:p w14:paraId="41754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0**</w:t>
            </w:r>
          </w:p>
        </w:tc>
        <w:tc>
          <w:tcPr>
            <w:tcW w:w="680" w:type="pct"/>
            <w:vMerge/>
          </w:tcPr>
          <w:p w14:paraId="4A853118" w14:textId="77777777" w:rsidR="002E3D30" w:rsidRDefault="002E3D30"/>
        </w:tc>
        <w:tc>
          <w:tcPr>
            <w:tcW w:w="435" w:type="pct"/>
          </w:tcPr>
          <w:p w14:paraId="72B94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4888B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875" w:type="pct"/>
            <w:vMerge/>
          </w:tcPr>
          <w:p w14:paraId="4052BDE7" w14:textId="77777777" w:rsidR="002E3D30" w:rsidRDefault="002E3D30"/>
        </w:tc>
        <w:tc>
          <w:tcPr>
            <w:tcW w:w="900" w:type="pct"/>
          </w:tcPr>
          <w:p w14:paraId="414C0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1DE2830F" w14:textId="77777777" w:rsidR="002E3D30" w:rsidRDefault="002E3D30"/>
        </w:tc>
      </w:tr>
      <w:tr w:rsidR="002E3D30" w14:paraId="7034C7F0" w14:textId="77777777">
        <w:tc>
          <w:tcPr>
            <w:tcW w:w="290" w:type="pct"/>
          </w:tcPr>
          <w:p w14:paraId="19E88E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1**</w:t>
            </w:r>
          </w:p>
        </w:tc>
        <w:tc>
          <w:tcPr>
            <w:tcW w:w="680" w:type="pct"/>
            <w:vMerge/>
          </w:tcPr>
          <w:p w14:paraId="09C009E5" w14:textId="77777777" w:rsidR="002E3D30" w:rsidRDefault="002E3D30"/>
        </w:tc>
        <w:tc>
          <w:tcPr>
            <w:tcW w:w="435" w:type="pct"/>
          </w:tcPr>
          <w:p w14:paraId="274849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1B4A7647" w14:textId="77777777" w:rsidR="002E3D30" w:rsidRDefault="002E3D30"/>
        </w:tc>
        <w:tc>
          <w:tcPr>
            <w:tcW w:w="875" w:type="pct"/>
            <w:vMerge/>
          </w:tcPr>
          <w:p w14:paraId="12A84AB4" w14:textId="77777777" w:rsidR="002E3D30" w:rsidRDefault="002E3D30"/>
        </w:tc>
        <w:tc>
          <w:tcPr>
            <w:tcW w:w="900" w:type="pct"/>
          </w:tcPr>
          <w:p w14:paraId="5D4684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755F9DC7" w14:textId="77777777" w:rsidR="002E3D30" w:rsidRDefault="002E3D30"/>
        </w:tc>
      </w:tr>
      <w:tr w:rsidR="002E3D30" w14:paraId="0320C837" w14:textId="77777777">
        <w:tc>
          <w:tcPr>
            <w:tcW w:w="290" w:type="pct"/>
          </w:tcPr>
          <w:p w14:paraId="33E72A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2**</w:t>
            </w:r>
          </w:p>
        </w:tc>
        <w:tc>
          <w:tcPr>
            <w:tcW w:w="680" w:type="pct"/>
            <w:vMerge/>
          </w:tcPr>
          <w:p w14:paraId="465E70F1" w14:textId="77777777" w:rsidR="002E3D30" w:rsidRDefault="002E3D30"/>
        </w:tc>
        <w:tc>
          <w:tcPr>
            <w:tcW w:w="435" w:type="pct"/>
          </w:tcPr>
          <w:p w14:paraId="301FAB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 w:val="restart"/>
          </w:tcPr>
          <w:p w14:paraId="4A0F115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ассовая концентрация высших спиртов (сивушного масла) (1-пропанол, 2-пропанол, 1-бутанол, спирт </w:t>
            </w:r>
            <w:r>
              <w:rPr>
                <w:sz w:val="22"/>
              </w:rPr>
              <w:lastRenderedPageBreak/>
              <w:t>изо-бутиловый, спирт изоамиловый) в пересчете на безводный спирт</w:t>
            </w:r>
          </w:p>
        </w:tc>
        <w:tc>
          <w:tcPr>
            <w:tcW w:w="875" w:type="pct"/>
            <w:vMerge/>
          </w:tcPr>
          <w:p w14:paraId="3F1A35F0" w14:textId="77777777" w:rsidR="002E3D30" w:rsidRDefault="002E3D30"/>
        </w:tc>
        <w:tc>
          <w:tcPr>
            <w:tcW w:w="900" w:type="pct"/>
          </w:tcPr>
          <w:p w14:paraId="6B941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835" w:type="pct"/>
            <w:vMerge/>
          </w:tcPr>
          <w:p w14:paraId="2C16D61C" w14:textId="77777777" w:rsidR="002E3D30" w:rsidRDefault="002E3D30"/>
        </w:tc>
      </w:tr>
      <w:tr w:rsidR="002E3D30" w14:paraId="38B4E0CF" w14:textId="77777777">
        <w:tc>
          <w:tcPr>
            <w:tcW w:w="290" w:type="pct"/>
          </w:tcPr>
          <w:p w14:paraId="1BADA9D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23**</w:t>
            </w:r>
          </w:p>
        </w:tc>
        <w:tc>
          <w:tcPr>
            <w:tcW w:w="680" w:type="pct"/>
            <w:vMerge/>
          </w:tcPr>
          <w:p w14:paraId="705A72DA" w14:textId="77777777" w:rsidR="002E3D30" w:rsidRDefault="002E3D30"/>
        </w:tc>
        <w:tc>
          <w:tcPr>
            <w:tcW w:w="435" w:type="pct"/>
          </w:tcPr>
          <w:p w14:paraId="58F51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4D9EB7AA" w14:textId="77777777" w:rsidR="002E3D30" w:rsidRDefault="002E3D30"/>
        </w:tc>
        <w:tc>
          <w:tcPr>
            <w:tcW w:w="875" w:type="pct"/>
            <w:vMerge/>
          </w:tcPr>
          <w:p w14:paraId="5CF8C455" w14:textId="77777777" w:rsidR="002E3D30" w:rsidRDefault="002E3D30"/>
        </w:tc>
        <w:tc>
          <w:tcPr>
            <w:tcW w:w="900" w:type="pct"/>
          </w:tcPr>
          <w:p w14:paraId="4E90C6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232E0CFC" w14:textId="77777777" w:rsidR="002E3D30" w:rsidRDefault="002E3D30"/>
        </w:tc>
      </w:tr>
      <w:tr w:rsidR="002E3D30" w14:paraId="43ABB600" w14:textId="77777777">
        <w:tc>
          <w:tcPr>
            <w:tcW w:w="290" w:type="pct"/>
          </w:tcPr>
          <w:p w14:paraId="0E214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4**</w:t>
            </w:r>
          </w:p>
        </w:tc>
        <w:tc>
          <w:tcPr>
            <w:tcW w:w="680" w:type="pct"/>
            <w:vMerge/>
          </w:tcPr>
          <w:p w14:paraId="2DAFC678" w14:textId="77777777" w:rsidR="002E3D30" w:rsidRDefault="002E3D30"/>
        </w:tc>
        <w:tc>
          <w:tcPr>
            <w:tcW w:w="435" w:type="pct"/>
            <w:vMerge w:val="restart"/>
          </w:tcPr>
          <w:p w14:paraId="4B5DB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69, 11.02/08.169, 11.03/08.169, 11.04/08.169</w:t>
            </w:r>
          </w:p>
        </w:tc>
        <w:tc>
          <w:tcPr>
            <w:tcW w:w="970" w:type="pct"/>
          </w:tcPr>
          <w:p w14:paraId="6436C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54FD059" w14:textId="77777777" w:rsidR="002E3D30" w:rsidRDefault="002E3D30"/>
        </w:tc>
        <w:tc>
          <w:tcPr>
            <w:tcW w:w="900" w:type="pct"/>
            <w:vMerge w:val="restart"/>
          </w:tcPr>
          <w:p w14:paraId="01F8A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A28A0C0" w14:textId="77777777" w:rsidR="002E3D30" w:rsidRDefault="002E3D30"/>
        </w:tc>
      </w:tr>
      <w:tr w:rsidR="002E3D30" w14:paraId="272C83E2" w14:textId="77777777">
        <w:tc>
          <w:tcPr>
            <w:tcW w:w="290" w:type="pct"/>
          </w:tcPr>
          <w:p w14:paraId="2D71FD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5**</w:t>
            </w:r>
          </w:p>
        </w:tc>
        <w:tc>
          <w:tcPr>
            <w:tcW w:w="680" w:type="pct"/>
            <w:vMerge/>
          </w:tcPr>
          <w:p w14:paraId="0906FBBA" w14:textId="77777777" w:rsidR="002E3D30" w:rsidRDefault="002E3D30"/>
        </w:tc>
        <w:tc>
          <w:tcPr>
            <w:tcW w:w="435" w:type="pct"/>
            <w:vMerge/>
          </w:tcPr>
          <w:p w14:paraId="6BF3D407" w14:textId="77777777" w:rsidR="002E3D30" w:rsidRDefault="002E3D30"/>
        </w:tc>
        <w:tc>
          <w:tcPr>
            <w:tcW w:w="970" w:type="pct"/>
          </w:tcPr>
          <w:p w14:paraId="0419F8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3720A34" w14:textId="77777777" w:rsidR="002E3D30" w:rsidRDefault="002E3D30"/>
        </w:tc>
        <w:tc>
          <w:tcPr>
            <w:tcW w:w="900" w:type="pct"/>
            <w:vMerge/>
          </w:tcPr>
          <w:p w14:paraId="78FE563D" w14:textId="77777777" w:rsidR="002E3D30" w:rsidRDefault="002E3D30"/>
        </w:tc>
        <w:tc>
          <w:tcPr>
            <w:tcW w:w="835" w:type="pct"/>
            <w:vMerge/>
          </w:tcPr>
          <w:p w14:paraId="503F4AFC" w14:textId="77777777" w:rsidR="002E3D30" w:rsidRDefault="002E3D30"/>
        </w:tc>
      </w:tr>
      <w:tr w:rsidR="002E3D30" w14:paraId="4F62D239" w14:textId="77777777">
        <w:tc>
          <w:tcPr>
            <w:tcW w:w="290" w:type="pct"/>
          </w:tcPr>
          <w:p w14:paraId="71CC4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6**</w:t>
            </w:r>
          </w:p>
        </w:tc>
        <w:tc>
          <w:tcPr>
            <w:tcW w:w="680" w:type="pct"/>
            <w:vMerge/>
          </w:tcPr>
          <w:p w14:paraId="442E7A0B" w14:textId="77777777" w:rsidR="002E3D30" w:rsidRDefault="002E3D30"/>
        </w:tc>
        <w:tc>
          <w:tcPr>
            <w:tcW w:w="435" w:type="pct"/>
          </w:tcPr>
          <w:p w14:paraId="460CDC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70" w:type="pct"/>
          </w:tcPr>
          <w:p w14:paraId="767E7D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DA2AFEE" w14:textId="77777777" w:rsidR="002E3D30" w:rsidRDefault="002E3D30"/>
        </w:tc>
        <w:tc>
          <w:tcPr>
            <w:tcW w:w="900" w:type="pct"/>
          </w:tcPr>
          <w:p w14:paraId="154442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6B66C3A" w14:textId="77777777" w:rsidR="002E3D30" w:rsidRDefault="002E3D30"/>
        </w:tc>
      </w:tr>
      <w:tr w:rsidR="002E3D30" w14:paraId="05EA7149" w14:textId="77777777">
        <w:tc>
          <w:tcPr>
            <w:tcW w:w="290" w:type="pct"/>
          </w:tcPr>
          <w:p w14:paraId="1D27B6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7**</w:t>
            </w:r>
          </w:p>
        </w:tc>
        <w:tc>
          <w:tcPr>
            <w:tcW w:w="680" w:type="pct"/>
            <w:vMerge/>
          </w:tcPr>
          <w:p w14:paraId="17A1F40D" w14:textId="77777777" w:rsidR="002E3D30" w:rsidRDefault="002E3D30"/>
        </w:tc>
        <w:tc>
          <w:tcPr>
            <w:tcW w:w="435" w:type="pct"/>
          </w:tcPr>
          <w:p w14:paraId="3B1C48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</w:tcPr>
          <w:p w14:paraId="47181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02D25C54" w14:textId="77777777" w:rsidR="002E3D30" w:rsidRDefault="002E3D30"/>
        </w:tc>
        <w:tc>
          <w:tcPr>
            <w:tcW w:w="900" w:type="pct"/>
          </w:tcPr>
          <w:p w14:paraId="5B2CA2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835" w:type="pct"/>
            <w:vMerge/>
          </w:tcPr>
          <w:p w14:paraId="5A54E538" w14:textId="77777777" w:rsidR="002E3D30" w:rsidRDefault="002E3D30"/>
        </w:tc>
      </w:tr>
      <w:tr w:rsidR="002E3D30" w14:paraId="76CD5B31" w14:textId="77777777">
        <w:tc>
          <w:tcPr>
            <w:tcW w:w="290" w:type="pct"/>
          </w:tcPr>
          <w:p w14:paraId="0E08A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8**</w:t>
            </w:r>
          </w:p>
        </w:tc>
        <w:tc>
          <w:tcPr>
            <w:tcW w:w="680" w:type="pct"/>
            <w:vMerge/>
          </w:tcPr>
          <w:p w14:paraId="7DC020B6" w14:textId="77777777" w:rsidR="002E3D30" w:rsidRDefault="002E3D30"/>
        </w:tc>
        <w:tc>
          <w:tcPr>
            <w:tcW w:w="435" w:type="pct"/>
          </w:tcPr>
          <w:p w14:paraId="4EB3E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</w:tcPr>
          <w:p w14:paraId="666C8B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6D2CB8E5" w14:textId="77777777" w:rsidR="002E3D30" w:rsidRDefault="002E3D30"/>
        </w:tc>
        <w:tc>
          <w:tcPr>
            <w:tcW w:w="900" w:type="pct"/>
          </w:tcPr>
          <w:p w14:paraId="67BE18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2B1B730" w14:textId="77777777" w:rsidR="002E3D30" w:rsidRDefault="002E3D30"/>
        </w:tc>
      </w:tr>
      <w:tr w:rsidR="002E3D30" w14:paraId="378168BF" w14:textId="77777777">
        <w:tc>
          <w:tcPr>
            <w:tcW w:w="290" w:type="pct"/>
          </w:tcPr>
          <w:p w14:paraId="3F304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9**</w:t>
            </w:r>
          </w:p>
        </w:tc>
        <w:tc>
          <w:tcPr>
            <w:tcW w:w="680" w:type="pct"/>
            <w:vMerge/>
          </w:tcPr>
          <w:p w14:paraId="3B26A57E" w14:textId="77777777" w:rsidR="002E3D30" w:rsidRDefault="002E3D30"/>
        </w:tc>
        <w:tc>
          <w:tcPr>
            <w:tcW w:w="435" w:type="pct"/>
          </w:tcPr>
          <w:p w14:paraId="54A7A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 w:val="restart"/>
          </w:tcPr>
          <w:p w14:paraId="3EB2BE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6A534FC7" w14:textId="77777777" w:rsidR="002E3D30" w:rsidRDefault="002E3D30"/>
        </w:tc>
        <w:tc>
          <w:tcPr>
            <w:tcW w:w="900" w:type="pct"/>
          </w:tcPr>
          <w:p w14:paraId="19288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4228EFB9" w14:textId="77777777" w:rsidR="002E3D30" w:rsidRDefault="002E3D30"/>
        </w:tc>
      </w:tr>
      <w:tr w:rsidR="002E3D30" w14:paraId="2828A59A" w14:textId="77777777">
        <w:tc>
          <w:tcPr>
            <w:tcW w:w="290" w:type="pct"/>
          </w:tcPr>
          <w:p w14:paraId="7A9C2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0**</w:t>
            </w:r>
          </w:p>
        </w:tc>
        <w:tc>
          <w:tcPr>
            <w:tcW w:w="680" w:type="pct"/>
            <w:vMerge/>
          </w:tcPr>
          <w:p w14:paraId="539F6C5C" w14:textId="77777777" w:rsidR="002E3D30" w:rsidRDefault="002E3D30"/>
        </w:tc>
        <w:tc>
          <w:tcPr>
            <w:tcW w:w="435" w:type="pct"/>
          </w:tcPr>
          <w:p w14:paraId="260CE1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57289BA6" w14:textId="77777777" w:rsidR="002E3D30" w:rsidRDefault="002E3D30"/>
        </w:tc>
        <w:tc>
          <w:tcPr>
            <w:tcW w:w="875" w:type="pct"/>
            <w:vMerge/>
          </w:tcPr>
          <w:p w14:paraId="4BE810A3" w14:textId="77777777" w:rsidR="002E3D30" w:rsidRDefault="002E3D30"/>
        </w:tc>
        <w:tc>
          <w:tcPr>
            <w:tcW w:w="900" w:type="pct"/>
          </w:tcPr>
          <w:p w14:paraId="20D315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835" w:type="pct"/>
            <w:vMerge/>
          </w:tcPr>
          <w:p w14:paraId="5CE068FD" w14:textId="77777777" w:rsidR="002E3D30" w:rsidRDefault="002E3D30"/>
        </w:tc>
      </w:tr>
      <w:tr w:rsidR="002E3D30" w14:paraId="1C0CBC43" w14:textId="77777777">
        <w:tc>
          <w:tcPr>
            <w:tcW w:w="290" w:type="pct"/>
          </w:tcPr>
          <w:p w14:paraId="3A65C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1**</w:t>
            </w:r>
          </w:p>
        </w:tc>
        <w:tc>
          <w:tcPr>
            <w:tcW w:w="680" w:type="pct"/>
            <w:vMerge/>
          </w:tcPr>
          <w:p w14:paraId="6DFBBAE6" w14:textId="77777777" w:rsidR="002E3D30" w:rsidRDefault="002E3D30"/>
        </w:tc>
        <w:tc>
          <w:tcPr>
            <w:tcW w:w="435" w:type="pct"/>
            <w:vMerge w:val="restart"/>
          </w:tcPr>
          <w:p w14:paraId="6D3E0C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70" w:type="pct"/>
          </w:tcPr>
          <w:p w14:paraId="006AE4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1FD9606D" w14:textId="77777777" w:rsidR="002E3D30" w:rsidRDefault="002E3D30"/>
        </w:tc>
        <w:tc>
          <w:tcPr>
            <w:tcW w:w="900" w:type="pct"/>
            <w:vMerge w:val="restart"/>
          </w:tcPr>
          <w:p w14:paraId="7154E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6216B438" w14:textId="77777777" w:rsidR="002E3D30" w:rsidRDefault="002E3D30"/>
        </w:tc>
      </w:tr>
      <w:tr w:rsidR="002E3D30" w14:paraId="60F7FBE0" w14:textId="77777777">
        <w:tc>
          <w:tcPr>
            <w:tcW w:w="290" w:type="pct"/>
          </w:tcPr>
          <w:p w14:paraId="2F9F0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2**</w:t>
            </w:r>
          </w:p>
        </w:tc>
        <w:tc>
          <w:tcPr>
            <w:tcW w:w="680" w:type="pct"/>
            <w:vMerge/>
          </w:tcPr>
          <w:p w14:paraId="034588BB" w14:textId="77777777" w:rsidR="002E3D30" w:rsidRDefault="002E3D30"/>
        </w:tc>
        <w:tc>
          <w:tcPr>
            <w:tcW w:w="435" w:type="pct"/>
            <w:vMerge/>
          </w:tcPr>
          <w:p w14:paraId="1D9B2515" w14:textId="77777777" w:rsidR="002E3D30" w:rsidRDefault="002E3D30"/>
        </w:tc>
        <w:tc>
          <w:tcPr>
            <w:tcW w:w="970" w:type="pct"/>
          </w:tcPr>
          <w:p w14:paraId="63EA64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321DA8F6" w14:textId="77777777" w:rsidR="002E3D30" w:rsidRDefault="002E3D30"/>
        </w:tc>
        <w:tc>
          <w:tcPr>
            <w:tcW w:w="900" w:type="pct"/>
            <w:vMerge/>
          </w:tcPr>
          <w:p w14:paraId="36E7BCE2" w14:textId="77777777" w:rsidR="002E3D30" w:rsidRDefault="002E3D30"/>
        </w:tc>
        <w:tc>
          <w:tcPr>
            <w:tcW w:w="835" w:type="pct"/>
            <w:vMerge/>
          </w:tcPr>
          <w:p w14:paraId="734609EF" w14:textId="77777777" w:rsidR="002E3D30" w:rsidRDefault="002E3D30"/>
        </w:tc>
      </w:tr>
      <w:tr w:rsidR="002E3D30" w14:paraId="1D9558FA" w14:textId="77777777">
        <w:tc>
          <w:tcPr>
            <w:tcW w:w="290" w:type="pct"/>
          </w:tcPr>
          <w:p w14:paraId="2486A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3**</w:t>
            </w:r>
          </w:p>
        </w:tc>
        <w:tc>
          <w:tcPr>
            <w:tcW w:w="680" w:type="pct"/>
            <w:vMerge/>
          </w:tcPr>
          <w:p w14:paraId="5D216745" w14:textId="77777777" w:rsidR="002E3D30" w:rsidRDefault="002E3D30"/>
        </w:tc>
        <w:tc>
          <w:tcPr>
            <w:tcW w:w="435" w:type="pct"/>
            <w:vMerge/>
          </w:tcPr>
          <w:p w14:paraId="65839EC0" w14:textId="77777777" w:rsidR="002E3D30" w:rsidRDefault="002E3D30"/>
        </w:tc>
        <w:tc>
          <w:tcPr>
            <w:tcW w:w="970" w:type="pct"/>
          </w:tcPr>
          <w:p w14:paraId="056E2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</w:t>
            </w:r>
            <w:r>
              <w:rPr>
                <w:sz w:val="22"/>
              </w:rPr>
              <w:lastRenderedPageBreak/>
              <w:t xml:space="preserve">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  <w:vMerge/>
          </w:tcPr>
          <w:p w14:paraId="6CCFF5DF" w14:textId="77777777" w:rsidR="002E3D30" w:rsidRDefault="002E3D30"/>
        </w:tc>
        <w:tc>
          <w:tcPr>
            <w:tcW w:w="900" w:type="pct"/>
          </w:tcPr>
          <w:p w14:paraId="01186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2160E747" w14:textId="77777777" w:rsidR="002E3D30" w:rsidRDefault="002E3D30"/>
        </w:tc>
      </w:tr>
      <w:tr w:rsidR="002E3D30" w14:paraId="3404AE28" w14:textId="77777777">
        <w:trPr>
          <w:trHeight w:val="230"/>
        </w:trPr>
        <w:tc>
          <w:tcPr>
            <w:tcW w:w="290" w:type="pct"/>
            <w:vMerge w:val="restart"/>
          </w:tcPr>
          <w:p w14:paraId="05832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4**</w:t>
            </w:r>
          </w:p>
        </w:tc>
        <w:tc>
          <w:tcPr>
            <w:tcW w:w="680" w:type="pct"/>
            <w:vMerge/>
          </w:tcPr>
          <w:p w14:paraId="137E1712" w14:textId="77777777" w:rsidR="002E3D30" w:rsidRDefault="002E3D30"/>
        </w:tc>
        <w:tc>
          <w:tcPr>
            <w:tcW w:w="435" w:type="pct"/>
            <w:vMerge w:val="restart"/>
          </w:tcPr>
          <w:p w14:paraId="6747DA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4.125, 11.02/04.125, 11.03/04.125, 11.04/04.125</w:t>
            </w:r>
          </w:p>
        </w:tc>
        <w:tc>
          <w:tcPr>
            <w:tcW w:w="970" w:type="pct"/>
            <w:vMerge w:val="restart"/>
          </w:tcPr>
          <w:p w14:paraId="4A9A2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17954EA4" w14:textId="77777777" w:rsidR="002E3D30" w:rsidRDefault="002E3D30"/>
        </w:tc>
        <w:tc>
          <w:tcPr>
            <w:tcW w:w="900" w:type="pct"/>
            <w:vMerge w:val="restart"/>
          </w:tcPr>
          <w:p w14:paraId="55F6AD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737D9687" w14:textId="77777777" w:rsidR="002E3D30" w:rsidRDefault="002E3D30"/>
        </w:tc>
      </w:tr>
      <w:tr w:rsidR="002E3D30" w14:paraId="5E923FE3" w14:textId="77777777">
        <w:tc>
          <w:tcPr>
            <w:tcW w:w="290" w:type="pct"/>
          </w:tcPr>
          <w:p w14:paraId="329A0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5A9C2A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, пиво и напитки, изготавливаемые на основе пива, пивоваренное сырье</w:t>
            </w:r>
          </w:p>
        </w:tc>
        <w:tc>
          <w:tcPr>
            <w:tcW w:w="435" w:type="pct"/>
          </w:tcPr>
          <w:p w14:paraId="34131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11.116, 11.05/11.116, 11.06/11.116, 11.07/11.116</w:t>
            </w:r>
          </w:p>
        </w:tc>
        <w:tc>
          <w:tcPr>
            <w:tcW w:w="970" w:type="pct"/>
          </w:tcPr>
          <w:p w14:paraId="5C67B1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1119E1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;</w:t>
            </w:r>
            <w:r>
              <w:rPr>
                <w:sz w:val="22"/>
              </w:rPr>
              <w:br/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7/2018 Глава V, п.13</w:t>
            </w:r>
          </w:p>
        </w:tc>
        <w:tc>
          <w:tcPr>
            <w:tcW w:w="900" w:type="pct"/>
          </w:tcPr>
          <w:p w14:paraId="28EE7B7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835" w:type="pct"/>
            <w:vMerge w:val="restart"/>
          </w:tcPr>
          <w:p w14:paraId="600298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77FB36F" w14:textId="77777777">
        <w:tc>
          <w:tcPr>
            <w:tcW w:w="290" w:type="pct"/>
          </w:tcPr>
          <w:p w14:paraId="2BA9DF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2EFE6A3F" w14:textId="77777777" w:rsidR="002E3D30" w:rsidRDefault="002E3D30"/>
        </w:tc>
        <w:tc>
          <w:tcPr>
            <w:tcW w:w="435" w:type="pct"/>
          </w:tcPr>
          <w:p w14:paraId="713EAC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11.116, 11.05/11.116, 11.07/11.116</w:t>
            </w:r>
          </w:p>
        </w:tc>
        <w:tc>
          <w:tcPr>
            <w:tcW w:w="970" w:type="pct"/>
          </w:tcPr>
          <w:p w14:paraId="0C6CC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43C8BFEE" w14:textId="77777777" w:rsidR="002E3D30" w:rsidRDefault="002E3D30"/>
        </w:tc>
        <w:tc>
          <w:tcPr>
            <w:tcW w:w="900" w:type="pct"/>
          </w:tcPr>
          <w:p w14:paraId="0777D4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835" w:type="pct"/>
            <w:vMerge/>
          </w:tcPr>
          <w:p w14:paraId="1B0E87E2" w14:textId="77777777" w:rsidR="002E3D30" w:rsidRDefault="002E3D30"/>
        </w:tc>
      </w:tr>
      <w:tr w:rsidR="002E3D30" w14:paraId="438AE5D7" w14:textId="77777777">
        <w:tc>
          <w:tcPr>
            <w:tcW w:w="290" w:type="pct"/>
          </w:tcPr>
          <w:p w14:paraId="191363F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3**</w:t>
            </w:r>
          </w:p>
        </w:tc>
        <w:tc>
          <w:tcPr>
            <w:tcW w:w="680" w:type="pct"/>
            <w:vMerge/>
          </w:tcPr>
          <w:p w14:paraId="17EFE9BB" w14:textId="77777777" w:rsidR="002E3D30" w:rsidRDefault="002E3D30"/>
        </w:tc>
        <w:tc>
          <w:tcPr>
            <w:tcW w:w="435" w:type="pct"/>
            <w:vMerge w:val="restart"/>
          </w:tcPr>
          <w:p w14:paraId="69E678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29.061, 11.05/29.061, 11.07/29.061</w:t>
            </w:r>
          </w:p>
        </w:tc>
        <w:tc>
          <w:tcPr>
            <w:tcW w:w="970" w:type="pct"/>
          </w:tcPr>
          <w:p w14:paraId="49A34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875" w:type="pct"/>
            <w:vMerge/>
          </w:tcPr>
          <w:p w14:paraId="17EA507D" w14:textId="77777777" w:rsidR="002E3D30" w:rsidRDefault="002E3D30"/>
        </w:tc>
        <w:tc>
          <w:tcPr>
            <w:tcW w:w="900" w:type="pct"/>
            <w:vMerge w:val="restart"/>
          </w:tcPr>
          <w:p w14:paraId="131E8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835" w:type="pct"/>
            <w:vMerge/>
          </w:tcPr>
          <w:p w14:paraId="1466B719" w14:textId="77777777" w:rsidR="002E3D30" w:rsidRDefault="002E3D30"/>
        </w:tc>
      </w:tr>
      <w:tr w:rsidR="002E3D30" w14:paraId="3B315E42" w14:textId="77777777">
        <w:tc>
          <w:tcPr>
            <w:tcW w:w="290" w:type="pct"/>
          </w:tcPr>
          <w:p w14:paraId="42A04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19A80A6A" w14:textId="77777777" w:rsidR="002E3D30" w:rsidRDefault="002E3D30"/>
        </w:tc>
        <w:tc>
          <w:tcPr>
            <w:tcW w:w="435" w:type="pct"/>
            <w:vMerge/>
          </w:tcPr>
          <w:p w14:paraId="5EA45282" w14:textId="77777777" w:rsidR="002E3D30" w:rsidRDefault="002E3D30"/>
        </w:tc>
        <w:tc>
          <w:tcPr>
            <w:tcW w:w="970" w:type="pct"/>
          </w:tcPr>
          <w:p w14:paraId="60FE2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875" w:type="pct"/>
            <w:vMerge/>
          </w:tcPr>
          <w:p w14:paraId="107BFB08" w14:textId="77777777" w:rsidR="002E3D30" w:rsidRDefault="002E3D30"/>
        </w:tc>
        <w:tc>
          <w:tcPr>
            <w:tcW w:w="900" w:type="pct"/>
            <w:vMerge/>
          </w:tcPr>
          <w:p w14:paraId="7F5A1B4C" w14:textId="77777777" w:rsidR="002E3D30" w:rsidRDefault="002E3D30"/>
        </w:tc>
        <w:tc>
          <w:tcPr>
            <w:tcW w:w="835" w:type="pct"/>
            <w:vMerge/>
          </w:tcPr>
          <w:p w14:paraId="3ED6380F" w14:textId="77777777" w:rsidR="002E3D30" w:rsidRDefault="002E3D30"/>
        </w:tc>
      </w:tr>
      <w:tr w:rsidR="002E3D30" w14:paraId="58202E84" w14:textId="77777777">
        <w:tc>
          <w:tcPr>
            <w:tcW w:w="290" w:type="pct"/>
          </w:tcPr>
          <w:p w14:paraId="6FF9D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5EA311BF" w14:textId="77777777" w:rsidR="002E3D30" w:rsidRDefault="002E3D30"/>
        </w:tc>
        <w:tc>
          <w:tcPr>
            <w:tcW w:w="435" w:type="pct"/>
          </w:tcPr>
          <w:p w14:paraId="30ECAE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29.040, 11.05/29.040, 11.06/29.040, 11.07/29.040</w:t>
            </w:r>
          </w:p>
        </w:tc>
        <w:tc>
          <w:tcPr>
            <w:tcW w:w="970" w:type="pct"/>
          </w:tcPr>
          <w:p w14:paraId="02F3C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5C70362A" w14:textId="77777777" w:rsidR="002E3D30" w:rsidRDefault="002E3D30"/>
        </w:tc>
        <w:tc>
          <w:tcPr>
            <w:tcW w:w="900" w:type="pct"/>
          </w:tcPr>
          <w:p w14:paraId="57DAE1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835" w:type="pct"/>
            <w:vMerge/>
          </w:tcPr>
          <w:p w14:paraId="0307AA62" w14:textId="77777777" w:rsidR="002E3D30" w:rsidRDefault="002E3D30"/>
        </w:tc>
      </w:tr>
      <w:tr w:rsidR="002E3D30" w14:paraId="61203FB0" w14:textId="77777777">
        <w:tc>
          <w:tcPr>
            <w:tcW w:w="290" w:type="pct"/>
          </w:tcPr>
          <w:p w14:paraId="65A571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1705A2CE" w14:textId="77777777" w:rsidR="002E3D30" w:rsidRDefault="002E3D30"/>
        </w:tc>
        <w:tc>
          <w:tcPr>
            <w:tcW w:w="435" w:type="pct"/>
          </w:tcPr>
          <w:p w14:paraId="4E4386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70" w:type="pct"/>
          </w:tcPr>
          <w:p w14:paraId="0F989C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6CCA14FB" w14:textId="77777777" w:rsidR="002E3D30" w:rsidRDefault="002E3D30"/>
        </w:tc>
        <w:tc>
          <w:tcPr>
            <w:tcW w:w="900" w:type="pct"/>
          </w:tcPr>
          <w:p w14:paraId="1F93C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025DBCCA" w14:textId="77777777" w:rsidR="002E3D30" w:rsidRDefault="002E3D30"/>
        </w:tc>
      </w:tr>
      <w:tr w:rsidR="002E3D30" w14:paraId="5AC43227" w14:textId="77777777">
        <w:tc>
          <w:tcPr>
            <w:tcW w:w="290" w:type="pct"/>
          </w:tcPr>
          <w:p w14:paraId="2D382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680" w:type="pct"/>
            <w:vMerge/>
          </w:tcPr>
          <w:p w14:paraId="5E2A9627" w14:textId="77777777" w:rsidR="002E3D30" w:rsidRDefault="002E3D30"/>
        </w:tc>
        <w:tc>
          <w:tcPr>
            <w:tcW w:w="435" w:type="pct"/>
            <w:vMerge w:val="restart"/>
          </w:tcPr>
          <w:p w14:paraId="22CF4E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18, 11.05/08.118, 11.06/08.118, 11.07/08.118</w:t>
            </w:r>
          </w:p>
        </w:tc>
        <w:tc>
          <w:tcPr>
            <w:tcW w:w="970" w:type="pct"/>
          </w:tcPr>
          <w:p w14:paraId="05F7FA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15496A62" w14:textId="77777777" w:rsidR="002E3D30" w:rsidRDefault="002E3D30"/>
        </w:tc>
        <w:tc>
          <w:tcPr>
            <w:tcW w:w="900" w:type="pct"/>
          </w:tcPr>
          <w:p w14:paraId="3C82F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835" w:type="pct"/>
            <w:vMerge/>
          </w:tcPr>
          <w:p w14:paraId="083E580A" w14:textId="77777777" w:rsidR="002E3D30" w:rsidRDefault="002E3D30"/>
        </w:tc>
      </w:tr>
      <w:tr w:rsidR="002E3D30" w14:paraId="5DEE323B" w14:textId="77777777">
        <w:tc>
          <w:tcPr>
            <w:tcW w:w="290" w:type="pct"/>
          </w:tcPr>
          <w:p w14:paraId="33C4D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8**</w:t>
            </w:r>
          </w:p>
        </w:tc>
        <w:tc>
          <w:tcPr>
            <w:tcW w:w="680" w:type="pct"/>
            <w:vMerge/>
          </w:tcPr>
          <w:p w14:paraId="216CF395" w14:textId="77777777" w:rsidR="002E3D30" w:rsidRDefault="002E3D30"/>
        </w:tc>
        <w:tc>
          <w:tcPr>
            <w:tcW w:w="435" w:type="pct"/>
            <w:vMerge/>
          </w:tcPr>
          <w:p w14:paraId="6BC96634" w14:textId="77777777" w:rsidR="002E3D30" w:rsidRDefault="002E3D30"/>
        </w:tc>
        <w:tc>
          <w:tcPr>
            <w:tcW w:w="970" w:type="pct"/>
          </w:tcPr>
          <w:p w14:paraId="2862D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7334FF34" w14:textId="77777777" w:rsidR="002E3D30" w:rsidRDefault="002E3D30"/>
        </w:tc>
        <w:tc>
          <w:tcPr>
            <w:tcW w:w="900" w:type="pct"/>
          </w:tcPr>
          <w:p w14:paraId="532F6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  <w:tc>
          <w:tcPr>
            <w:tcW w:w="835" w:type="pct"/>
            <w:vMerge/>
          </w:tcPr>
          <w:p w14:paraId="5D5D435D" w14:textId="77777777" w:rsidR="002E3D30" w:rsidRDefault="002E3D30"/>
        </w:tc>
      </w:tr>
      <w:tr w:rsidR="002E3D30" w14:paraId="013B3B8B" w14:textId="77777777">
        <w:tc>
          <w:tcPr>
            <w:tcW w:w="290" w:type="pct"/>
          </w:tcPr>
          <w:p w14:paraId="1609ED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680" w:type="pct"/>
            <w:vMerge/>
          </w:tcPr>
          <w:p w14:paraId="15E57ECF" w14:textId="77777777" w:rsidR="002E3D30" w:rsidRDefault="002E3D30"/>
        </w:tc>
        <w:tc>
          <w:tcPr>
            <w:tcW w:w="435" w:type="pct"/>
            <w:vMerge/>
          </w:tcPr>
          <w:p w14:paraId="203E7E61" w14:textId="77777777" w:rsidR="002E3D30" w:rsidRDefault="002E3D30"/>
        </w:tc>
        <w:tc>
          <w:tcPr>
            <w:tcW w:w="970" w:type="pct"/>
          </w:tcPr>
          <w:p w14:paraId="188305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75651424" w14:textId="77777777" w:rsidR="002E3D30" w:rsidRDefault="002E3D30"/>
        </w:tc>
        <w:tc>
          <w:tcPr>
            <w:tcW w:w="900" w:type="pct"/>
          </w:tcPr>
          <w:p w14:paraId="41C29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  <w:tc>
          <w:tcPr>
            <w:tcW w:w="835" w:type="pct"/>
            <w:vMerge/>
          </w:tcPr>
          <w:p w14:paraId="61EDF775" w14:textId="77777777" w:rsidR="002E3D30" w:rsidRDefault="002E3D30"/>
        </w:tc>
      </w:tr>
      <w:tr w:rsidR="002E3D30" w14:paraId="6C7B09E8" w14:textId="77777777">
        <w:tc>
          <w:tcPr>
            <w:tcW w:w="290" w:type="pct"/>
          </w:tcPr>
          <w:p w14:paraId="5867F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0**</w:t>
            </w:r>
          </w:p>
        </w:tc>
        <w:tc>
          <w:tcPr>
            <w:tcW w:w="680" w:type="pct"/>
            <w:vMerge/>
          </w:tcPr>
          <w:p w14:paraId="276940E8" w14:textId="77777777" w:rsidR="002E3D30" w:rsidRDefault="002E3D30"/>
        </w:tc>
        <w:tc>
          <w:tcPr>
            <w:tcW w:w="435" w:type="pct"/>
          </w:tcPr>
          <w:p w14:paraId="0BEBDB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70" w:type="pct"/>
          </w:tcPr>
          <w:p w14:paraId="725081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5835C0B" w14:textId="77777777" w:rsidR="002E3D30" w:rsidRDefault="002E3D30"/>
        </w:tc>
        <w:tc>
          <w:tcPr>
            <w:tcW w:w="900" w:type="pct"/>
          </w:tcPr>
          <w:p w14:paraId="6B6ED3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835" w:type="pct"/>
            <w:vMerge/>
          </w:tcPr>
          <w:p w14:paraId="15AB6CD6" w14:textId="77777777" w:rsidR="002E3D30" w:rsidRDefault="002E3D30"/>
        </w:tc>
      </w:tr>
      <w:tr w:rsidR="002E3D30" w14:paraId="252774F7" w14:textId="77777777">
        <w:tc>
          <w:tcPr>
            <w:tcW w:w="290" w:type="pct"/>
          </w:tcPr>
          <w:p w14:paraId="473804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4AFED54F" w14:textId="77777777" w:rsidR="002E3D30" w:rsidRDefault="002E3D30"/>
        </w:tc>
        <w:tc>
          <w:tcPr>
            <w:tcW w:w="435" w:type="pct"/>
          </w:tcPr>
          <w:p w14:paraId="2D4A18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35.062, 11.05/35.062, 11.06/35.062, 11.07/35.062</w:t>
            </w:r>
          </w:p>
        </w:tc>
        <w:tc>
          <w:tcPr>
            <w:tcW w:w="970" w:type="pct"/>
          </w:tcPr>
          <w:p w14:paraId="0EAC4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5" w:type="pct"/>
            <w:vMerge/>
          </w:tcPr>
          <w:p w14:paraId="01202768" w14:textId="77777777" w:rsidR="002E3D30" w:rsidRDefault="002E3D30"/>
        </w:tc>
        <w:tc>
          <w:tcPr>
            <w:tcW w:w="900" w:type="pct"/>
          </w:tcPr>
          <w:p w14:paraId="49946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5D4E6FE4" w14:textId="77777777" w:rsidR="002E3D30" w:rsidRDefault="002E3D30"/>
        </w:tc>
      </w:tr>
      <w:tr w:rsidR="002E3D30" w14:paraId="631729EB" w14:textId="77777777">
        <w:tc>
          <w:tcPr>
            <w:tcW w:w="290" w:type="pct"/>
          </w:tcPr>
          <w:p w14:paraId="75BEF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3A925C63" w14:textId="77777777" w:rsidR="002E3D30" w:rsidRDefault="002E3D30"/>
        </w:tc>
        <w:tc>
          <w:tcPr>
            <w:tcW w:w="435" w:type="pct"/>
          </w:tcPr>
          <w:p w14:paraId="1BEF09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70" w:type="pct"/>
          </w:tcPr>
          <w:p w14:paraId="3C419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3C93E2BB" w14:textId="77777777" w:rsidR="002E3D30" w:rsidRDefault="002E3D30"/>
        </w:tc>
        <w:tc>
          <w:tcPr>
            <w:tcW w:w="900" w:type="pct"/>
          </w:tcPr>
          <w:p w14:paraId="106E0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67A9405D" w14:textId="77777777" w:rsidR="002E3D30" w:rsidRDefault="002E3D30"/>
        </w:tc>
      </w:tr>
      <w:tr w:rsidR="002E3D30" w14:paraId="5AF41ECE" w14:textId="77777777">
        <w:tc>
          <w:tcPr>
            <w:tcW w:w="290" w:type="pct"/>
          </w:tcPr>
          <w:p w14:paraId="0AAFF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1BF28261" w14:textId="77777777" w:rsidR="002E3D30" w:rsidRDefault="002E3D30"/>
        </w:tc>
        <w:tc>
          <w:tcPr>
            <w:tcW w:w="435" w:type="pct"/>
            <w:vMerge w:val="restart"/>
          </w:tcPr>
          <w:p w14:paraId="418073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70" w:type="pct"/>
          </w:tcPr>
          <w:p w14:paraId="77CD2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3AC02CF" w14:textId="77777777" w:rsidR="002E3D30" w:rsidRDefault="002E3D30"/>
        </w:tc>
        <w:tc>
          <w:tcPr>
            <w:tcW w:w="900" w:type="pct"/>
            <w:vMerge w:val="restart"/>
          </w:tcPr>
          <w:p w14:paraId="48F47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6335942" w14:textId="77777777" w:rsidR="002E3D30" w:rsidRDefault="002E3D30"/>
        </w:tc>
      </w:tr>
      <w:tr w:rsidR="002E3D30" w14:paraId="25239185" w14:textId="77777777">
        <w:tc>
          <w:tcPr>
            <w:tcW w:w="290" w:type="pct"/>
          </w:tcPr>
          <w:p w14:paraId="624E98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7C4CCE79" w14:textId="77777777" w:rsidR="002E3D30" w:rsidRDefault="002E3D30"/>
        </w:tc>
        <w:tc>
          <w:tcPr>
            <w:tcW w:w="435" w:type="pct"/>
            <w:vMerge/>
          </w:tcPr>
          <w:p w14:paraId="299A0220" w14:textId="77777777" w:rsidR="002E3D30" w:rsidRDefault="002E3D30"/>
        </w:tc>
        <w:tc>
          <w:tcPr>
            <w:tcW w:w="970" w:type="pct"/>
          </w:tcPr>
          <w:p w14:paraId="14505D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A1AAD85" w14:textId="77777777" w:rsidR="002E3D30" w:rsidRDefault="002E3D30"/>
        </w:tc>
        <w:tc>
          <w:tcPr>
            <w:tcW w:w="900" w:type="pct"/>
            <w:vMerge/>
          </w:tcPr>
          <w:p w14:paraId="1C7FC75F" w14:textId="77777777" w:rsidR="002E3D30" w:rsidRDefault="002E3D30"/>
        </w:tc>
        <w:tc>
          <w:tcPr>
            <w:tcW w:w="835" w:type="pct"/>
            <w:vMerge/>
          </w:tcPr>
          <w:p w14:paraId="6D104B3F" w14:textId="77777777" w:rsidR="002E3D30" w:rsidRDefault="002E3D30"/>
        </w:tc>
      </w:tr>
      <w:tr w:rsidR="002E3D30" w14:paraId="64B131AA" w14:textId="77777777">
        <w:tc>
          <w:tcPr>
            <w:tcW w:w="290" w:type="pct"/>
          </w:tcPr>
          <w:p w14:paraId="60926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680" w:type="pct"/>
            <w:vMerge/>
          </w:tcPr>
          <w:p w14:paraId="6BCDE669" w14:textId="77777777" w:rsidR="002E3D30" w:rsidRDefault="002E3D30"/>
        </w:tc>
        <w:tc>
          <w:tcPr>
            <w:tcW w:w="435" w:type="pct"/>
          </w:tcPr>
          <w:p w14:paraId="550D3B3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082, 11.05/08.082, </w:t>
            </w:r>
            <w:r>
              <w:rPr>
                <w:sz w:val="22"/>
              </w:rPr>
              <w:lastRenderedPageBreak/>
              <w:t>11.06/08.082, 11.07/08.082</w:t>
            </w:r>
          </w:p>
        </w:tc>
        <w:tc>
          <w:tcPr>
            <w:tcW w:w="970" w:type="pct"/>
          </w:tcPr>
          <w:p w14:paraId="77A5643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1F01F3B6" w14:textId="77777777" w:rsidR="002E3D30" w:rsidRDefault="002E3D30"/>
        </w:tc>
        <w:tc>
          <w:tcPr>
            <w:tcW w:w="900" w:type="pct"/>
          </w:tcPr>
          <w:p w14:paraId="28EF58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11A3007" w14:textId="77777777" w:rsidR="002E3D30" w:rsidRDefault="002E3D30"/>
        </w:tc>
      </w:tr>
      <w:tr w:rsidR="002E3D30" w14:paraId="361DC6D4" w14:textId="77777777">
        <w:tc>
          <w:tcPr>
            <w:tcW w:w="290" w:type="pct"/>
          </w:tcPr>
          <w:p w14:paraId="7CCB3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680" w:type="pct"/>
            <w:vMerge/>
          </w:tcPr>
          <w:p w14:paraId="1C2F16DC" w14:textId="77777777" w:rsidR="002E3D30" w:rsidRDefault="002E3D30"/>
        </w:tc>
        <w:tc>
          <w:tcPr>
            <w:tcW w:w="435" w:type="pct"/>
            <w:vMerge w:val="restart"/>
          </w:tcPr>
          <w:p w14:paraId="558CC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9, 11.05/08.159, 11.06/08.159, 11.07/08.159</w:t>
            </w:r>
          </w:p>
        </w:tc>
        <w:tc>
          <w:tcPr>
            <w:tcW w:w="970" w:type="pct"/>
          </w:tcPr>
          <w:p w14:paraId="14565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  <w:vMerge/>
          </w:tcPr>
          <w:p w14:paraId="4E74C499" w14:textId="77777777" w:rsidR="002E3D30" w:rsidRDefault="002E3D30"/>
        </w:tc>
        <w:tc>
          <w:tcPr>
            <w:tcW w:w="900" w:type="pct"/>
          </w:tcPr>
          <w:p w14:paraId="70A70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524181CF" w14:textId="77777777" w:rsidR="002E3D30" w:rsidRDefault="002E3D30"/>
        </w:tc>
      </w:tr>
      <w:tr w:rsidR="002E3D30" w14:paraId="48B473B2" w14:textId="77777777">
        <w:tc>
          <w:tcPr>
            <w:tcW w:w="290" w:type="pct"/>
          </w:tcPr>
          <w:p w14:paraId="2F618A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7**</w:t>
            </w:r>
          </w:p>
        </w:tc>
        <w:tc>
          <w:tcPr>
            <w:tcW w:w="680" w:type="pct"/>
            <w:vMerge/>
          </w:tcPr>
          <w:p w14:paraId="4C1222FB" w14:textId="77777777" w:rsidR="002E3D30" w:rsidRDefault="002E3D30"/>
        </w:tc>
        <w:tc>
          <w:tcPr>
            <w:tcW w:w="435" w:type="pct"/>
            <w:vMerge/>
          </w:tcPr>
          <w:p w14:paraId="6ED4D4FE" w14:textId="77777777" w:rsidR="002E3D30" w:rsidRDefault="002E3D30"/>
        </w:tc>
        <w:tc>
          <w:tcPr>
            <w:tcW w:w="970" w:type="pct"/>
          </w:tcPr>
          <w:p w14:paraId="75FBF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5F4C04DD" w14:textId="77777777" w:rsidR="002E3D30" w:rsidRDefault="002E3D30"/>
        </w:tc>
        <w:tc>
          <w:tcPr>
            <w:tcW w:w="900" w:type="pct"/>
            <w:vMerge w:val="restart"/>
          </w:tcPr>
          <w:p w14:paraId="02637B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D823EEA" w14:textId="77777777" w:rsidR="002E3D30" w:rsidRDefault="002E3D30"/>
        </w:tc>
      </w:tr>
      <w:tr w:rsidR="002E3D30" w14:paraId="11652821" w14:textId="77777777">
        <w:tc>
          <w:tcPr>
            <w:tcW w:w="290" w:type="pct"/>
          </w:tcPr>
          <w:p w14:paraId="4DC75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680" w:type="pct"/>
            <w:vMerge/>
          </w:tcPr>
          <w:p w14:paraId="739E8C64" w14:textId="77777777" w:rsidR="002E3D30" w:rsidRDefault="002E3D30"/>
        </w:tc>
        <w:tc>
          <w:tcPr>
            <w:tcW w:w="435" w:type="pct"/>
            <w:vMerge/>
          </w:tcPr>
          <w:p w14:paraId="247CDBFB" w14:textId="77777777" w:rsidR="002E3D30" w:rsidRDefault="002E3D30"/>
        </w:tc>
        <w:tc>
          <w:tcPr>
            <w:tcW w:w="970" w:type="pct"/>
          </w:tcPr>
          <w:p w14:paraId="650FE5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DD8DE7F" w14:textId="77777777" w:rsidR="002E3D30" w:rsidRDefault="002E3D30"/>
        </w:tc>
        <w:tc>
          <w:tcPr>
            <w:tcW w:w="900" w:type="pct"/>
            <w:vMerge/>
          </w:tcPr>
          <w:p w14:paraId="73DC8979" w14:textId="77777777" w:rsidR="002E3D30" w:rsidRDefault="002E3D30"/>
        </w:tc>
        <w:tc>
          <w:tcPr>
            <w:tcW w:w="835" w:type="pct"/>
            <w:vMerge/>
          </w:tcPr>
          <w:p w14:paraId="6E92D0E7" w14:textId="77777777" w:rsidR="002E3D30" w:rsidRDefault="002E3D30"/>
        </w:tc>
      </w:tr>
      <w:tr w:rsidR="002E3D30" w14:paraId="463250D4" w14:textId="77777777">
        <w:tc>
          <w:tcPr>
            <w:tcW w:w="290" w:type="pct"/>
          </w:tcPr>
          <w:p w14:paraId="70C13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680" w:type="pct"/>
            <w:vMerge/>
          </w:tcPr>
          <w:p w14:paraId="3F756ED5" w14:textId="77777777" w:rsidR="002E3D30" w:rsidRDefault="002E3D30"/>
        </w:tc>
        <w:tc>
          <w:tcPr>
            <w:tcW w:w="435" w:type="pct"/>
            <w:vMerge/>
          </w:tcPr>
          <w:p w14:paraId="1729B407" w14:textId="77777777" w:rsidR="002E3D30" w:rsidRDefault="002E3D30"/>
        </w:tc>
        <w:tc>
          <w:tcPr>
            <w:tcW w:w="970" w:type="pct"/>
          </w:tcPr>
          <w:p w14:paraId="35EC316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41312E57" w14:textId="77777777" w:rsidR="002E3D30" w:rsidRDefault="002E3D30"/>
        </w:tc>
        <w:tc>
          <w:tcPr>
            <w:tcW w:w="900" w:type="pct"/>
          </w:tcPr>
          <w:p w14:paraId="16CB9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1A68EBFF" w14:textId="77777777" w:rsidR="002E3D30" w:rsidRDefault="002E3D30"/>
        </w:tc>
      </w:tr>
      <w:tr w:rsidR="002E3D30" w14:paraId="436F0D10" w14:textId="77777777">
        <w:tc>
          <w:tcPr>
            <w:tcW w:w="290" w:type="pct"/>
          </w:tcPr>
          <w:p w14:paraId="1353C1E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20**</w:t>
            </w:r>
          </w:p>
        </w:tc>
        <w:tc>
          <w:tcPr>
            <w:tcW w:w="680" w:type="pct"/>
            <w:vMerge/>
          </w:tcPr>
          <w:p w14:paraId="0F41F863" w14:textId="77777777" w:rsidR="002E3D30" w:rsidRDefault="002E3D30"/>
        </w:tc>
        <w:tc>
          <w:tcPr>
            <w:tcW w:w="435" w:type="pct"/>
            <w:vMerge/>
          </w:tcPr>
          <w:p w14:paraId="70E2960C" w14:textId="77777777" w:rsidR="002E3D30" w:rsidRDefault="002E3D30"/>
        </w:tc>
        <w:tc>
          <w:tcPr>
            <w:tcW w:w="970" w:type="pct"/>
          </w:tcPr>
          <w:p w14:paraId="3FA351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7775DC5D" w14:textId="77777777" w:rsidR="002E3D30" w:rsidRDefault="002E3D30"/>
        </w:tc>
        <w:tc>
          <w:tcPr>
            <w:tcW w:w="900" w:type="pct"/>
          </w:tcPr>
          <w:p w14:paraId="7F93CB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3FB86CB" w14:textId="77777777" w:rsidR="002E3D30" w:rsidRDefault="002E3D30"/>
        </w:tc>
      </w:tr>
      <w:tr w:rsidR="002E3D30" w14:paraId="056C8CF5" w14:textId="77777777">
        <w:tc>
          <w:tcPr>
            <w:tcW w:w="290" w:type="pct"/>
          </w:tcPr>
          <w:p w14:paraId="1654E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680" w:type="pct"/>
            <w:vMerge/>
          </w:tcPr>
          <w:p w14:paraId="52362E79" w14:textId="77777777" w:rsidR="002E3D30" w:rsidRDefault="002E3D30"/>
        </w:tc>
        <w:tc>
          <w:tcPr>
            <w:tcW w:w="435" w:type="pct"/>
            <w:vMerge w:val="restart"/>
          </w:tcPr>
          <w:p w14:paraId="03A1B2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, 11.05/08.158, 11.06/08.158, 11.07/08.158</w:t>
            </w:r>
          </w:p>
        </w:tc>
        <w:tc>
          <w:tcPr>
            <w:tcW w:w="970" w:type="pct"/>
          </w:tcPr>
          <w:p w14:paraId="6D488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13BA7B11" w14:textId="77777777" w:rsidR="002E3D30" w:rsidRDefault="002E3D30"/>
        </w:tc>
        <w:tc>
          <w:tcPr>
            <w:tcW w:w="900" w:type="pct"/>
            <w:vMerge w:val="restart"/>
          </w:tcPr>
          <w:p w14:paraId="740FE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210CDC4F" w14:textId="77777777" w:rsidR="002E3D30" w:rsidRDefault="002E3D30"/>
        </w:tc>
      </w:tr>
      <w:tr w:rsidR="002E3D30" w14:paraId="51ECF144" w14:textId="77777777">
        <w:tc>
          <w:tcPr>
            <w:tcW w:w="290" w:type="pct"/>
          </w:tcPr>
          <w:p w14:paraId="306846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680" w:type="pct"/>
            <w:vMerge/>
          </w:tcPr>
          <w:p w14:paraId="2B6D4DF8" w14:textId="77777777" w:rsidR="002E3D30" w:rsidRDefault="002E3D30"/>
        </w:tc>
        <w:tc>
          <w:tcPr>
            <w:tcW w:w="435" w:type="pct"/>
            <w:vMerge/>
          </w:tcPr>
          <w:p w14:paraId="1B54F01F" w14:textId="77777777" w:rsidR="002E3D30" w:rsidRDefault="002E3D30"/>
        </w:tc>
        <w:tc>
          <w:tcPr>
            <w:tcW w:w="970" w:type="pct"/>
          </w:tcPr>
          <w:p w14:paraId="248CA4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93DC39" w14:textId="77777777" w:rsidR="002E3D30" w:rsidRDefault="002E3D30"/>
        </w:tc>
        <w:tc>
          <w:tcPr>
            <w:tcW w:w="900" w:type="pct"/>
            <w:vMerge/>
          </w:tcPr>
          <w:p w14:paraId="3D745198" w14:textId="77777777" w:rsidR="002E3D30" w:rsidRDefault="002E3D30"/>
        </w:tc>
        <w:tc>
          <w:tcPr>
            <w:tcW w:w="835" w:type="pct"/>
            <w:vMerge/>
          </w:tcPr>
          <w:p w14:paraId="326B1AB9" w14:textId="77777777" w:rsidR="002E3D30" w:rsidRDefault="002E3D30"/>
        </w:tc>
      </w:tr>
      <w:tr w:rsidR="002E3D30" w14:paraId="0908668E" w14:textId="77777777">
        <w:tc>
          <w:tcPr>
            <w:tcW w:w="290" w:type="pct"/>
          </w:tcPr>
          <w:p w14:paraId="09F091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3**</w:t>
            </w:r>
          </w:p>
        </w:tc>
        <w:tc>
          <w:tcPr>
            <w:tcW w:w="680" w:type="pct"/>
            <w:vMerge/>
          </w:tcPr>
          <w:p w14:paraId="6CFE2C29" w14:textId="77777777" w:rsidR="002E3D30" w:rsidRDefault="002E3D30"/>
        </w:tc>
        <w:tc>
          <w:tcPr>
            <w:tcW w:w="435" w:type="pct"/>
            <w:vMerge w:val="restart"/>
          </w:tcPr>
          <w:p w14:paraId="6DF0FF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4.125, 11.05/04.125, 11.06/04.125, 11.07/04.125</w:t>
            </w:r>
          </w:p>
        </w:tc>
        <w:tc>
          <w:tcPr>
            <w:tcW w:w="970" w:type="pct"/>
          </w:tcPr>
          <w:p w14:paraId="517F28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163171E4" w14:textId="77777777" w:rsidR="002E3D30" w:rsidRDefault="002E3D30"/>
        </w:tc>
        <w:tc>
          <w:tcPr>
            <w:tcW w:w="900" w:type="pct"/>
          </w:tcPr>
          <w:p w14:paraId="01EAFD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2F0C6195" w14:textId="77777777" w:rsidR="002E3D30" w:rsidRDefault="002E3D30"/>
        </w:tc>
      </w:tr>
      <w:tr w:rsidR="002E3D30" w14:paraId="31BF877F" w14:textId="77777777">
        <w:tc>
          <w:tcPr>
            <w:tcW w:w="290" w:type="pct"/>
          </w:tcPr>
          <w:p w14:paraId="2252F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4**</w:t>
            </w:r>
          </w:p>
        </w:tc>
        <w:tc>
          <w:tcPr>
            <w:tcW w:w="680" w:type="pct"/>
            <w:vMerge/>
          </w:tcPr>
          <w:p w14:paraId="64A9B257" w14:textId="77777777" w:rsidR="002E3D30" w:rsidRDefault="002E3D30"/>
        </w:tc>
        <w:tc>
          <w:tcPr>
            <w:tcW w:w="435" w:type="pct"/>
            <w:vMerge/>
          </w:tcPr>
          <w:p w14:paraId="5D2B92EA" w14:textId="77777777" w:rsidR="002E3D30" w:rsidRDefault="002E3D30"/>
        </w:tc>
        <w:tc>
          <w:tcPr>
            <w:tcW w:w="970" w:type="pct"/>
          </w:tcPr>
          <w:p w14:paraId="6BAFF6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895F766" w14:textId="77777777" w:rsidR="002E3D30" w:rsidRDefault="002E3D30"/>
        </w:tc>
        <w:tc>
          <w:tcPr>
            <w:tcW w:w="900" w:type="pct"/>
          </w:tcPr>
          <w:p w14:paraId="0C40ED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31EED073" w14:textId="77777777" w:rsidR="002E3D30" w:rsidRDefault="002E3D30"/>
        </w:tc>
      </w:tr>
      <w:tr w:rsidR="002E3D30" w14:paraId="5F5C6210" w14:textId="77777777">
        <w:tc>
          <w:tcPr>
            <w:tcW w:w="290" w:type="pct"/>
          </w:tcPr>
          <w:p w14:paraId="1BBDE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5**</w:t>
            </w:r>
          </w:p>
        </w:tc>
        <w:tc>
          <w:tcPr>
            <w:tcW w:w="680" w:type="pct"/>
            <w:vMerge/>
          </w:tcPr>
          <w:p w14:paraId="5EE2F3E1" w14:textId="77777777" w:rsidR="002E3D30" w:rsidRDefault="002E3D30"/>
        </w:tc>
        <w:tc>
          <w:tcPr>
            <w:tcW w:w="435" w:type="pct"/>
            <w:vMerge w:val="restart"/>
          </w:tcPr>
          <w:p w14:paraId="43B2F6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, 11.05/01.086, 11.06/01.086, 11.07/01.086</w:t>
            </w:r>
          </w:p>
        </w:tc>
        <w:tc>
          <w:tcPr>
            <w:tcW w:w="970" w:type="pct"/>
          </w:tcPr>
          <w:p w14:paraId="439AE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8373FE4" w14:textId="77777777" w:rsidR="002E3D30" w:rsidRDefault="002E3D30"/>
        </w:tc>
        <w:tc>
          <w:tcPr>
            <w:tcW w:w="900" w:type="pct"/>
          </w:tcPr>
          <w:p w14:paraId="6A9A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835" w:type="pct"/>
            <w:vMerge/>
          </w:tcPr>
          <w:p w14:paraId="5126FA47" w14:textId="77777777" w:rsidR="002E3D30" w:rsidRDefault="002E3D30"/>
        </w:tc>
      </w:tr>
      <w:tr w:rsidR="002E3D30" w14:paraId="378D085F" w14:textId="77777777">
        <w:tc>
          <w:tcPr>
            <w:tcW w:w="290" w:type="pct"/>
          </w:tcPr>
          <w:p w14:paraId="762AEB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6**</w:t>
            </w:r>
          </w:p>
        </w:tc>
        <w:tc>
          <w:tcPr>
            <w:tcW w:w="680" w:type="pct"/>
            <w:vMerge/>
          </w:tcPr>
          <w:p w14:paraId="67A16E2C" w14:textId="77777777" w:rsidR="002E3D30" w:rsidRDefault="002E3D30"/>
        </w:tc>
        <w:tc>
          <w:tcPr>
            <w:tcW w:w="435" w:type="pct"/>
            <w:vMerge/>
          </w:tcPr>
          <w:p w14:paraId="370C6BB8" w14:textId="77777777" w:rsidR="002E3D30" w:rsidRDefault="002E3D30"/>
        </w:tc>
        <w:tc>
          <w:tcPr>
            <w:tcW w:w="970" w:type="pct"/>
          </w:tcPr>
          <w:p w14:paraId="728D5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2F35ADB" w14:textId="77777777" w:rsidR="002E3D30" w:rsidRDefault="002E3D30"/>
        </w:tc>
        <w:tc>
          <w:tcPr>
            <w:tcW w:w="900" w:type="pct"/>
          </w:tcPr>
          <w:p w14:paraId="3CF165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3C99605" w14:textId="77777777" w:rsidR="002E3D30" w:rsidRDefault="002E3D30"/>
        </w:tc>
      </w:tr>
      <w:tr w:rsidR="002E3D30" w14:paraId="6DACF9F9" w14:textId="77777777">
        <w:tc>
          <w:tcPr>
            <w:tcW w:w="290" w:type="pct"/>
          </w:tcPr>
          <w:p w14:paraId="3886F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7**</w:t>
            </w:r>
          </w:p>
        </w:tc>
        <w:tc>
          <w:tcPr>
            <w:tcW w:w="680" w:type="pct"/>
            <w:vMerge/>
          </w:tcPr>
          <w:p w14:paraId="2C4EC616" w14:textId="77777777" w:rsidR="002E3D30" w:rsidRDefault="002E3D30"/>
        </w:tc>
        <w:tc>
          <w:tcPr>
            <w:tcW w:w="435" w:type="pct"/>
            <w:vMerge/>
          </w:tcPr>
          <w:p w14:paraId="65120884" w14:textId="77777777" w:rsidR="002E3D30" w:rsidRDefault="002E3D30"/>
        </w:tc>
        <w:tc>
          <w:tcPr>
            <w:tcW w:w="970" w:type="pct"/>
          </w:tcPr>
          <w:p w14:paraId="7FDD9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730CEA9F" w14:textId="77777777" w:rsidR="002E3D30" w:rsidRDefault="002E3D30"/>
        </w:tc>
        <w:tc>
          <w:tcPr>
            <w:tcW w:w="900" w:type="pct"/>
          </w:tcPr>
          <w:p w14:paraId="5191B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57E9B0" w14:textId="77777777" w:rsidR="002E3D30" w:rsidRDefault="002E3D30"/>
        </w:tc>
      </w:tr>
      <w:tr w:rsidR="002E3D30" w14:paraId="334813FF" w14:textId="77777777">
        <w:trPr>
          <w:trHeight w:val="230"/>
        </w:trPr>
        <w:tc>
          <w:tcPr>
            <w:tcW w:w="290" w:type="pct"/>
            <w:vMerge w:val="restart"/>
          </w:tcPr>
          <w:p w14:paraId="1FFEBB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8**</w:t>
            </w:r>
          </w:p>
        </w:tc>
        <w:tc>
          <w:tcPr>
            <w:tcW w:w="680" w:type="pct"/>
            <w:vMerge/>
          </w:tcPr>
          <w:p w14:paraId="0A598882" w14:textId="77777777" w:rsidR="002E3D30" w:rsidRDefault="002E3D30"/>
        </w:tc>
        <w:tc>
          <w:tcPr>
            <w:tcW w:w="435" w:type="pct"/>
            <w:vMerge w:val="restart"/>
          </w:tcPr>
          <w:p w14:paraId="27D6A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, 11.05/05.086, 11.06/05.086, 11.07/05.086</w:t>
            </w:r>
          </w:p>
        </w:tc>
        <w:tc>
          <w:tcPr>
            <w:tcW w:w="970" w:type="pct"/>
            <w:vMerge w:val="restart"/>
          </w:tcPr>
          <w:p w14:paraId="70D00C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88F8679" w14:textId="77777777" w:rsidR="002E3D30" w:rsidRDefault="002E3D30"/>
        </w:tc>
        <w:tc>
          <w:tcPr>
            <w:tcW w:w="900" w:type="pct"/>
            <w:vMerge w:val="restart"/>
          </w:tcPr>
          <w:p w14:paraId="3526C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2C04128A" w14:textId="77777777" w:rsidR="002E3D30" w:rsidRDefault="002E3D30"/>
        </w:tc>
      </w:tr>
      <w:tr w:rsidR="002E3D30" w14:paraId="35E3A96D" w14:textId="77777777">
        <w:tc>
          <w:tcPr>
            <w:tcW w:w="4985" w:type="pct"/>
            <w:gridSpan w:val="7"/>
          </w:tcPr>
          <w:p w14:paraId="6F33EBA2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№23, корпус 4, 223021, с/с Щомыслицкий, д. Богатырево, Минский район, Минская область</w:t>
            </w:r>
            <w:r>
              <w:rPr>
                <w:b/>
                <w:sz w:val="22"/>
              </w:rPr>
              <w:br/>
              <w:t>( испытательная лаборатория)</w:t>
            </w:r>
          </w:p>
        </w:tc>
      </w:tr>
      <w:tr w:rsidR="002E3D30" w14:paraId="43FCE0F2" w14:textId="77777777">
        <w:tc>
          <w:tcPr>
            <w:tcW w:w="4985" w:type="pct"/>
            <w:gridSpan w:val="7"/>
          </w:tcPr>
          <w:p w14:paraId="79E792EF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3D30" w14:paraId="1A4B412B" w14:textId="77777777">
        <w:trPr>
          <w:trHeight w:val="230"/>
        </w:trPr>
        <w:tc>
          <w:tcPr>
            <w:tcW w:w="290" w:type="pct"/>
            <w:vMerge w:val="restart"/>
          </w:tcPr>
          <w:p w14:paraId="574E83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6*</w:t>
            </w:r>
          </w:p>
        </w:tc>
        <w:tc>
          <w:tcPr>
            <w:tcW w:w="680" w:type="pct"/>
            <w:vMerge w:val="restart"/>
          </w:tcPr>
          <w:p w14:paraId="7A0A1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  <w:vMerge w:val="restart"/>
          </w:tcPr>
          <w:p w14:paraId="71198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7C7E07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09E112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  <w:vMerge w:val="restart"/>
          </w:tcPr>
          <w:p w14:paraId="1A9A3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111-2023</w:t>
            </w:r>
          </w:p>
        </w:tc>
        <w:tc>
          <w:tcPr>
            <w:tcW w:w="835" w:type="pct"/>
            <w:vMerge w:val="restart"/>
          </w:tcPr>
          <w:p w14:paraId="295AC5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</w:tbl>
    <w:p w14:paraId="540FBEB9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8171" w14:textId="77777777" w:rsidR="00DA7CA1" w:rsidRDefault="00DA7CA1" w:rsidP="0011070C">
      <w:r>
        <w:separator/>
      </w:r>
    </w:p>
  </w:endnote>
  <w:endnote w:type="continuationSeparator" w:id="0">
    <w:p w14:paraId="47E97EC2" w14:textId="77777777" w:rsidR="00DA7CA1" w:rsidRDefault="00DA7C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46A9DB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799FDD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2F6AA31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BEBE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31156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91B1F9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E5EE3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27B23D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96A8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6136" w14:textId="77777777" w:rsidR="00DA7CA1" w:rsidRDefault="00DA7CA1" w:rsidP="0011070C">
      <w:r>
        <w:separator/>
      </w:r>
    </w:p>
  </w:footnote>
  <w:footnote w:type="continuationSeparator" w:id="0">
    <w:p w14:paraId="46A8F451" w14:textId="77777777" w:rsidR="00DA7CA1" w:rsidRDefault="00DA7C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B45D22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62EBC8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3B9840D4" wp14:editId="5AFBD4E3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A047478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7F4F41D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803</w:t>
          </w:r>
        </w:p>
      </w:tc>
    </w:tr>
  </w:tbl>
  <w:p w14:paraId="409CF9C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2B16083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A22FA6F" wp14:editId="7AEE325D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E3D30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5AB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72BF2"/>
    <w:rsid w:val="00D876E6"/>
    <w:rsid w:val="00DA5E7A"/>
    <w:rsid w:val="00DA6561"/>
    <w:rsid w:val="00DA7CA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F78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1</Pages>
  <Words>38940</Words>
  <Characters>221964</Characters>
  <Application>Microsoft Office Word</Application>
  <DocSecurity>0</DocSecurity>
  <Lines>184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2:03:00Z</dcterms:modified>
</cp:coreProperties>
</file>